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69372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1"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10T00:00:00Z">
              <w:dateFormat w:val="d MMMM yyyy"/>
              <w:lid w:val="en-US"/>
              <w:storeMappedDataAs w:val="dateTime"/>
              <w:calendar w:val="gregorian"/>
            </w:date>
          </w:sdtPr>
          <w:sdtContent>
            <w:p w:rsidR="00DF08B9" w:rsidRDefault="00BC0474" w:rsidP="00DF08B9">
              <w:pPr>
                <w:pStyle w:val="NoSpacing"/>
              </w:pPr>
              <w:r>
                <w:t>10</w:t>
              </w:r>
              <w:ins w:id="2" w:author="Nigel Deakin" w:date="2012-02-03T10:54:00Z">
                <w:r w:rsidR="00A555C7">
                  <w:t xml:space="preserve"> February 2012</w:t>
                </w:r>
              </w:ins>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bookmarkStart w:id="3" w:name="_Toc316231745"/>
      <w:r>
        <w:lastRenderedPageBreak/>
        <w:t>License</w:t>
      </w:r>
      <w:bookmarkEnd w:id="3"/>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B239AD">
        <w:t>10</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4" w:name="_Toc316231746"/>
      <w:r w:rsidRPr="005A31D0">
        <w:lastRenderedPageBreak/>
        <w:t>Contents</w:t>
      </w:r>
      <w:bookmarkEnd w:id="4"/>
    </w:p>
    <w:p w:rsidR="002F2E4A" w:rsidRDefault="00693720">
      <w:pPr>
        <w:pStyle w:val="TOC1"/>
        <w:rPr>
          <w:rFonts w:asciiTheme="minorHAnsi" w:eastAsiaTheme="minorEastAsia" w:hAnsiTheme="minorHAnsi" w:cstheme="minorBidi"/>
          <w:b w:val="0"/>
          <w:color w:val="auto"/>
          <w:spacing w:val="0"/>
          <w:sz w:val="22"/>
          <w:szCs w:val="22"/>
          <w:lang w:val="en-GB"/>
        </w:rPr>
      </w:pPr>
      <w:r w:rsidRPr="00693720">
        <w:fldChar w:fldCharType="begin"/>
      </w:r>
      <w:r w:rsidR="00BB20B2">
        <w:instrText xml:space="preserve"> TOC \o "1-3" \h \z \u </w:instrText>
      </w:r>
      <w:r w:rsidRPr="00693720">
        <w:fldChar w:fldCharType="separate"/>
      </w:r>
      <w:hyperlink w:anchor="_Toc316231745" w:history="1">
        <w:r w:rsidR="002F2E4A" w:rsidRPr="007C0B48">
          <w:rPr>
            <w:rStyle w:val="Hyperlink"/>
          </w:rPr>
          <w:t>License</w:t>
        </w:r>
        <w:r w:rsidR="002F2E4A">
          <w:rPr>
            <w:webHidden/>
          </w:rPr>
          <w:tab/>
        </w:r>
        <w:r>
          <w:rPr>
            <w:webHidden/>
          </w:rPr>
          <w:fldChar w:fldCharType="begin"/>
        </w:r>
        <w:r w:rsidR="002F2E4A">
          <w:rPr>
            <w:webHidden/>
          </w:rPr>
          <w:instrText xml:space="preserve"> PAGEREF _Toc316231745 \h </w:instrText>
        </w:r>
        <w:r>
          <w:rPr>
            <w:webHidden/>
          </w:rPr>
        </w:r>
        <w:r>
          <w:rPr>
            <w:webHidden/>
          </w:rPr>
          <w:fldChar w:fldCharType="separate"/>
        </w:r>
        <w:r w:rsidR="002F2E4A">
          <w:rPr>
            <w:webHidden/>
          </w:rPr>
          <w:t>2</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746" w:history="1">
        <w:r w:rsidR="002F2E4A" w:rsidRPr="007C0B48">
          <w:rPr>
            <w:rStyle w:val="Hyperlink"/>
          </w:rPr>
          <w:t>Contents</w:t>
        </w:r>
        <w:r w:rsidR="002F2E4A">
          <w:rPr>
            <w:webHidden/>
          </w:rPr>
          <w:tab/>
        </w:r>
        <w:r>
          <w:rPr>
            <w:webHidden/>
          </w:rPr>
          <w:fldChar w:fldCharType="begin"/>
        </w:r>
        <w:r w:rsidR="002F2E4A">
          <w:rPr>
            <w:webHidden/>
          </w:rPr>
          <w:instrText xml:space="preserve"> PAGEREF _Toc316231746 \h </w:instrText>
        </w:r>
        <w:r>
          <w:rPr>
            <w:webHidden/>
          </w:rPr>
        </w:r>
        <w:r>
          <w:rPr>
            <w:webHidden/>
          </w:rPr>
          <w:fldChar w:fldCharType="separate"/>
        </w:r>
        <w:r w:rsidR="002F2E4A">
          <w:rPr>
            <w:webHidden/>
          </w:rPr>
          <w:t>5</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747" w:history="1">
        <w:r w:rsidR="002F2E4A" w:rsidRPr="007C0B48">
          <w:rPr>
            <w:rStyle w:val="Hyperlink"/>
          </w:rPr>
          <w:t>1.</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Introduction</w:t>
        </w:r>
        <w:r w:rsidR="002F2E4A">
          <w:rPr>
            <w:webHidden/>
          </w:rPr>
          <w:tab/>
        </w:r>
        <w:r>
          <w:rPr>
            <w:webHidden/>
          </w:rPr>
          <w:fldChar w:fldCharType="begin"/>
        </w:r>
        <w:r w:rsidR="002F2E4A">
          <w:rPr>
            <w:webHidden/>
          </w:rPr>
          <w:instrText xml:space="preserve"> PAGEREF _Toc316231747 \h </w:instrText>
        </w:r>
        <w:r>
          <w:rPr>
            <w:webHidden/>
          </w:rPr>
        </w:r>
        <w:r>
          <w:rPr>
            <w:webHidden/>
          </w:rPr>
          <w:fldChar w:fldCharType="separate"/>
        </w:r>
        <w:r w:rsidR="002F2E4A">
          <w:rPr>
            <w:webHidden/>
          </w:rPr>
          <w:t>1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48" w:history="1">
        <w:r w:rsidR="002F2E4A" w:rsidRPr="007C0B48">
          <w:rPr>
            <w:rStyle w:val="Hyperlink"/>
          </w:rPr>
          <w:t>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Abstract</w:t>
        </w:r>
        <w:r w:rsidR="002F2E4A">
          <w:rPr>
            <w:webHidden/>
          </w:rPr>
          <w:tab/>
        </w:r>
        <w:r>
          <w:rPr>
            <w:webHidden/>
          </w:rPr>
          <w:fldChar w:fldCharType="begin"/>
        </w:r>
        <w:r w:rsidR="002F2E4A">
          <w:rPr>
            <w:webHidden/>
          </w:rPr>
          <w:instrText xml:space="preserve"> PAGEREF _Toc316231748 \h </w:instrText>
        </w:r>
        <w:r>
          <w:rPr>
            <w:webHidden/>
          </w:rPr>
        </w:r>
        <w:r>
          <w:rPr>
            <w:webHidden/>
          </w:rPr>
          <w:fldChar w:fldCharType="separate"/>
        </w:r>
        <w:r w:rsidR="002F2E4A">
          <w:rPr>
            <w:webHidden/>
          </w:rPr>
          <w:t>1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49" w:history="1">
        <w:r w:rsidR="002F2E4A" w:rsidRPr="007C0B48">
          <w:rPr>
            <w:rStyle w:val="Hyperlink"/>
          </w:rPr>
          <w:t>1.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749 \h </w:instrText>
        </w:r>
        <w:r>
          <w:rPr>
            <w:webHidden/>
          </w:rPr>
        </w:r>
        <w:r>
          <w:rPr>
            <w:webHidden/>
          </w:rPr>
          <w:fldChar w:fldCharType="separate"/>
        </w:r>
        <w:r w:rsidR="002F2E4A">
          <w:rPr>
            <w:webHidden/>
          </w:rPr>
          <w:t>11</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0" w:history="1">
        <w:r w:rsidR="002F2E4A" w:rsidRPr="007C0B48">
          <w:rPr>
            <w:rStyle w:val="Hyperlink"/>
            <w:noProof/>
          </w:rPr>
          <w:t>1.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Is This a Mail API?</w:t>
        </w:r>
        <w:r w:rsidR="002F2E4A">
          <w:rPr>
            <w:noProof/>
            <w:webHidden/>
          </w:rPr>
          <w:tab/>
        </w:r>
        <w:r>
          <w:rPr>
            <w:noProof/>
            <w:webHidden/>
          </w:rPr>
          <w:fldChar w:fldCharType="begin"/>
        </w:r>
        <w:r w:rsidR="002F2E4A">
          <w:rPr>
            <w:noProof/>
            <w:webHidden/>
          </w:rPr>
          <w:instrText xml:space="preserve"> PAGEREF _Toc316231750 \h </w:instrText>
        </w:r>
        <w:r>
          <w:rPr>
            <w:noProof/>
            <w:webHidden/>
          </w:rPr>
        </w:r>
        <w:r>
          <w:rPr>
            <w:noProof/>
            <w:webHidden/>
          </w:rPr>
          <w:fldChar w:fldCharType="separate"/>
        </w:r>
        <w:r w:rsidR="002F2E4A">
          <w:rPr>
            <w:noProof/>
            <w:webHidden/>
          </w:rPr>
          <w:t>1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1" w:history="1">
        <w:r w:rsidR="002F2E4A" w:rsidRPr="007C0B48">
          <w:rPr>
            <w:rStyle w:val="Hyperlink"/>
            <w:noProof/>
          </w:rPr>
          <w:t>1.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Existing Messaging Systems</w:t>
        </w:r>
        <w:r w:rsidR="002F2E4A">
          <w:rPr>
            <w:noProof/>
            <w:webHidden/>
          </w:rPr>
          <w:tab/>
        </w:r>
        <w:r>
          <w:rPr>
            <w:noProof/>
            <w:webHidden/>
          </w:rPr>
          <w:fldChar w:fldCharType="begin"/>
        </w:r>
        <w:r w:rsidR="002F2E4A">
          <w:rPr>
            <w:noProof/>
            <w:webHidden/>
          </w:rPr>
          <w:instrText xml:space="preserve"> PAGEREF _Toc316231751 \h </w:instrText>
        </w:r>
        <w:r>
          <w:rPr>
            <w:noProof/>
            <w:webHidden/>
          </w:rPr>
        </w:r>
        <w:r>
          <w:rPr>
            <w:noProof/>
            <w:webHidden/>
          </w:rPr>
          <w:fldChar w:fldCharType="separate"/>
        </w:r>
        <w:r w:rsidR="002F2E4A">
          <w:rPr>
            <w:noProof/>
            <w:webHidden/>
          </w:rPr>
          <w:t>1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2" w:history="1">
        <w:r w:rsidR="002F2E4A" w:rsidRPr="007C0B48">
          <w:rPr>
            <w:rStyle w:val="Hyperlink"/>
            <w:noProof/>
          </w:rPr>
          <w:t>1.2.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Objectives</w:t>
        </w:r>
        <w:r w:rsidR="002F2E4A">
          <w:rPr>
            <w:noProof/>
            <w:webHidden/>
          </w:rPr>
          <w:tab/>
        </w:r>
        <w:r>
          <w:rPr>
            <w:noProof/>
            <w:webHidden/>
          </w:rPr>
          <w:fldChar w:fldCharType="begin"/>
        </w:r>
        <w:r w:rsidR="002F2E4A">
          <w:rPr>
            <w:noProof/>
            <w:webHidden/>
          </w:rPr>
          <w:instrText xml:space="preserve"> PAGEREF _Toc316231752 \h </w:instrText>
        </w:r>
        <w:r>
          <w:rPr>
            <w:noProof/>
            <w:webHidden/>
          </w:rPr>
        </w:r>
        <w:r>
          <w:rPr>
            <w:noProof/>
            <w:webHidden/>
          </w:rPr>
          <w:fldChar w:fldCharType="separate"/>
        </w:r>
        <w:r w:rsidR="002F2E4A">
          <w:rPr>
            <w:noProof/>
            <w:webHidden/>
          </w:rPr>
          <w:t>1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3" w:history="1">
        <w:r w:rsidR="002F2E4A" w:rsidRPr="007C0B48">
          <w:rPr>
            <w:rStyle w:val="Hyperlink"/>
            <w:noProof/>
          </w:rPr>
          <w:t>1.2.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What JMS Does Not Include</w:t>
        </w:r>
        <w:r w:rsidR="002F2E4A">
          <w:rPr>
            <w:noProof/>
            <w:webHidden/>
          </w:rPr>
          <w:tab/>
        </w:r>
        <w:r>
          <w:rPr>
            <w:noProof/>
            <w:webHidden/>
          </w:rPr>
          <w:fldChar w:fldCharType="begin"/>
        </w:r>
        <w:r w:rsidR="002F2E4A">
          <w:rPr>
            <w:noProof/>
            <w:webHidden/>
          </w:rPr>
          <w:instrText xml:space="preserve"> PAGEREF _Toc316231753 \h </w:instrText>
        </w:r>
        <w:r>
          <w:rPr>
            <w:noProof/>
            <w:webHidden/>
          </w:rPr>
        </w:r>
        <w:r>
          <w:rPr>
            <w:noProof/>
            <w:webHidden/>
          </w:rPr>
          <w:fldChar w:fldCharType="separate"/>
        </w:r>
        <w:r w:rsidR="002F2E4A">
          <w:rPr>
            <w:noProof/>
            <w:webHidden/>
          </w:rPr>
          <w:t>13</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54" w:history="1">
        <w:r w:rsidR="002F2E4A" w:rsidRPr="007C0B48">
          <w:rPr>
            <w:rStyle w:val="Hyperlink"/>
          </w:rPr>
          <w:t>1.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What Is Required by JMS</w:t>
        </w:r>
        <w:r w:rsidR="002F2E4A">
          <w:rPr>
            <w:webHidden/>
          </w:rPr>
          <w:tab/>
        </w:r>
        <w:r>
          <w:rPr>
            <w:webHidden/>
          </w:rPr>
          <w:fldChar w:fldCharType="begin"/>
        </w:r>
        <w:r w:rsidR="002F2E4A">
          <w:rPr>
            <w:webHidden/>
          </w:rPr>
          <w:instrText xml:space="preserve"> PAGEREF _Toc316231754 \h </w:instrText>
        </w:r>
        <w:r>
          <w:rPr>
            <w:webHidden/>
          </w:rPr>
        </w:r>
        <w:r>
          <w:rPr>
            <w:webHidden/>
          </w:rPr>
          <w:fldChar w:fldCharType="separate"/>
        </w:r>
        <w:r w:rsidR="002F2E4A">
          <w:rPr>
            <w:webHidden/>
          </w:rPr>
          <w:t>1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55" w:history="1">
        <w:r w:rsidR="002F2E4A" w:rsidRPr="007C0B48">
          <w:rPr>
            <w:rStyle w:val="Hyperlink"/>
          </w:rPr>
          <w:t>1.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lationship to Other Java APIs</w:t>
        </w:r>
        <w:r w:rsidR="002F2E4A">
          <w:rPr>
            <w:webHidden/>
          </w:rPr>
          <w:tab/>
        </w:r>
        <w:r>
          <w:rPr>
            <w:webHidden/>
          </w:rPr>
          <w:fldChar w:fldCharType="begin"/>
        </w:r>
        <w:r w:rsidR="002F2E4A">
          <w:rPr>
            <w:webHidden/>
          </w:rPr>
          <w:instrText xml:space="preserve"> PAGEREF _Toc316231755 \h </w:instrText>
        </w:r>
        <w:r>
          <w:rPr>
            <w:webHidden/>
          </w:rPr>
        </w:r>
        <w:r>
          <w:rPr>
            <w:webHidden/>
          </w:rPr>
          <w:fldChar w:fldCharType="separate"/>
        </w:r>
        <w:r w:rsidR="002F2E4A">
          <w:rPr>
            <w:webHidden/>
          </w:rPr>
          <w:t>14</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6" w:history="1">
        <w:r w:rsidR="002F2E4A" w:rsidRPr="007C0B48">
          <w:rPr>
            <w:rStyle w:val="Hyperlink"/>
            <w:noProof/>
          </w:rPr>
          <w:t>1.4.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 DataBase Connectivity (JDBC</w:t>
        </w:r>
        <w:r w:rsidR="002F2E4A" w:rsidRPr="007C0B48">
          <w:rPr>
            <w:rStyle w:val="Hyperlink"/>
            <w:noProof/>
            <w:vertAlign w:val="superscript"/>
          </w:rPr>
          <w:t>TM</w:t>
        </w:r>
        <w:r w:rsidR="002F2E4A" w:rsidRPr="007C0B48">
          <w:rPr>
            <w:rStyle w:val="Hyperlink"/>
            <w:noProof/>
          </w:rPr>
          <w:t>) Software</w:t>
        </w:r>
        <w:r w:rsidR="002F2E4A">
          <w:rPr>
            <w:noProof/>
            <w:webHidden/>
          </w:rPr>
          <w:tab/>
        </w:r>
        <w:r>
          <w:rPr>
            <w:noProof/>
            <w:webHidden/>
          </w:rPr>
          <w:fldChar w:fldCharType="begin"/>
        </w:r>
        <w:r w:rsidR="002F2E4A">
          <w:rPr>
            <w:noProof/>
            <w:webHidden/>
          </w:rPr>
          <w:instrText xml:space="preserve"> PAGEREF _Toc316231756 \h </w:instrText>
        </w:r>
        <w:r>
          <w:rPr>
            <w:noProof/>
            <w:webHidden/>
          </w:rPr>
        </w:r>
        <w:r>
          <w:rPr>
            <w:noProof/>
            <w:webHidden/>
          </w:rPr>
          <w:fldChar w:fldCharType="separate"/>
        </w:r>
        <w:r w:rsidR="002F2E4A">
          <w:rPr>
            <w:noProof/>
            <w:webHidden/>
          </w:rPr>
          <w:t>1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7" w:history="1">
        <w:r w:rsidR="002F2E4A" w:rsidRPr="007C0B48">
          <w:rPr>
            <w:rStyle w:val="Hyperlink"/>
            <w:noProof/>
          </w:rPr>
          <w:t>1.4.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Beans</w:t>
        </w:r>
        <w:r w:rsidR="002F2E4A" w:rsidRPr="007C0B48">
          <w:rPr>
            <w:rStyle w:val="Hyperlink"/>
            <w:noProof/>
            <w:vertAlign w:val="superscript"/>
          </w:rPr>
          <w:t>TM</w:t>
        </w:r>
        <w:r w:rsidR="002F2E4A" w:rsidRPr="007C0B48">
          <w:rPr>
            <w:rStyle w:val="Hyperlink"/>
            <w:noProof/>
          </w:rPr>
          <w:t xml:space="preserve"> Components</w:t>
        </w:r>
        <w:r w:rsidR="002F2E4A">
          <w:rPr>
            <w:noProof/>
            <w:webHidden/>
          </w:rPr>
          <w:tab/>
        </w:r>
        <w:r>
          <w:rPr>
            <w:noProof/>
            <w:webHidden/>
          </w:rPr>
          <w:fldChar w:fldCharType="begin"/>
        </w:r>
        <w:r w:rsidR="002F2E4A">
          <w:rPr>
            <w:noProof/>
            <w:webHidden/>
          </w:rPr>
          <w:instrText xml:space="preserve"> PAGEREF _Toc316231757 \h </w:instrText>
        </w:r>
        <w:r>
          <w:rPr>
            <w:noProof/>
            <w:webHidden/>
          </w:rPr>
        </w:r>
        <w:r>
          <w:rPr>
            <w:noProof/>
            <w:webHidden/>
          </w:rPr>
          <w:fldChar w:fldCharType="separate"/>
        </w:r>
        <w:r w:rsidR="002F2E4A">
          <w:rPr>
            <w:noProof/>
            <w:webHidden/>
          </w:rPr>
          <w:t>1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8" w:history="1">
        <w:r w:rsidR="002F2E4A" w:rsidRPr="007C0B48">
          <w:rPr>
            <w:rStyle w:val="Hyperlink"/>
            <w:noProof/>
          </w:rPr>
          <w:t>1.4.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Enterprise JavaBeans</w:t>
        </w:r>
        <w:r w:rsidR="002F2E4A" w:rsidRPr="007C0B48">
          <w:rPr>
            <w:rStyle w:val="Hyperlink"/>
            <w:noProof/>
            <w:vertAlign w:val="superscript"/>
          </w:rPr>
          <w:t>TM</w:t>
        </w:r>
        <w:r w:rsidR="002F2E4A" w:rsidRPr="007C0B48">
          <w:rPr>
            <w:rStyle w:val="Hyperlink"/>
            <w:noProof/>
          </w:rPr>
          <w:t xml:space="preserve"> Component Model</w:t>
        </w:r>
        <w:r w:rsidR="002F2E4A">
          <w:rPr>
            <w:noProof/>
            <w:webHidden/>
          </w:rPr>
          <w:tab/>
        </w:r>
        <w:r>
          <w:rPr>
            <w:noProof/>
            <w:webHidden/>
          </w:rPr>
          <w:fldChar w:fldCharType="begin"/>
        </w:r>
        <w:r w:rsidR="002F2E4A">
          <w:rPr>
            <w:noProof/>
            <w:webHidden/>
          </w:rPr>
          <w:instrText xml:space="preserve"> PAGEREF _Toc316231758 \h </w:instrText>
        </w:r>
        <w:r>
          <w:rPr>
            <w:noProof/>
            <w:webHidden/>
          </w:rPr>
        </w:r>
        <w:r>
          <w:rPr>
            <w:noProof/>
            <w:webHidden/>
          </w:rPr>
          <w:fldChar w:fldCharType="separate"/>
        </w:r>
        <w:r w:rsidR="002F2E4A">
          <w:rPr>
            <w:noProof/>
            <w:webHidden/>
          </w:rPr>
          <w:t>1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59" w:history="1">
        <w:r w:rsidR="002F2E4A" w:rsidRPr="007C0B48">
          <w:rPr>
            <w:rStyle w:val="Hyperlink"/>
            <w:noProof/>
          </w:rPr>
          <w:t>1.4.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 Transaction API (JTA)</w:t>
        </w:r>
        <w:r w:rsidR="002F2E4A">
          <w:rPr>
            <w:noProof/>
            <w:webHidden/>
          </w:rPr>
          <w:tab/>
        </w:r>
        <w:r>
          <w:rPr>
            <w:noProof/>
            <w:webHidden/>
          </w:rPr>
          <w:fldChar w:fldCharType="begin"/>
        </w:r>
        <w:r w:rsidR="002F2E4A">
          <w:rPr>
            <w:noProof/>
            <w:webHidden/>
          </w:rPr>
          <w:instrText xml:space="preserve"> PAGEREF _Toc316231759 \h </w:instrText>
        </w:r>
        <w:r>
          <w:rPr>
            <w:noProof/>
            <w:webHidden/>
          </w:rPr>
        </w:r>
        <w:r>
          <w:rPr>
            <w:noProof/>
            <w:webHidden/>
          </w:rPr>
          <w:fldChar w:fldCharType="separate"/>
        </w:r>
        <w:r w:rsidR="002F2E4A">
          <w:rPr>
            <w:noProof/>
            <w:webHidden/>
          </w:rPr>
          <w:t>1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60" w:history="1">
        <w:r w:rsidR="002F2E4A" w:rsidRPr="007C0B48">
          <w:rPr>
            <w:rStyle w:val="Hyperlink"/>
            <w:noProof/>
          </w:rPr>
          <w:t>1.4.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 Transaction Service (JTS)</w:t>
        </w:r>
        <w:r w:rsidR="002F2E4A">
          <w:rPr>
            <w:noProof/>
            <w:webHidden/>
          </w:rPr>
          <w:tab/>
        </w:r>
        <w:r>
          <w:rPr>
            <w:noProof/>
            <w:webHidden/>
          </w:rPr>
          <w:fldChar w:fldCharType="begin"/>
        </w:r>
        <w:r w:rsidR="002F2E4A">
          <w:rPr>
            <w:noProof/>
            <w:webHidden/>
          </w:rPr>
          <w:instrText xml:space="preserve"> PAGEREF _Toc316231760 \h </w:instrText>
        </w:r>
        <w:r>
          <w:rPr>
            <w:noProof/>
            <w:webHidden/>
          </w:rPr>
        </w:r>
        <w:r>
          <w:rPr>
            <w:noProof/>
            <w:webHidden/>
          </w:rPr>
          <w:fldChar w:fldCharType="separate"/>
        </w:r>
        <w:r w:rsidR="002F2E4A">
          <w:rPr>
            <w:noProof/>
            <w:webHidden/>
          </w:rPr>
          <w:t>1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61" w:history="1">
        <w:r w:rsidR="002F2E4A" w:rsidRPr="007C0B48">
          <w:rPr>
            <w:rStyle w:val="Hyperlink"/>
            <w:noProof/>
          </w:rPr>
          <w:t>1.4.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 Naming and Directory Interface</w:t>
        </w:r>
        <w:r w:rsidR="002F2E4A" w:rsidRPr="007C0B48">
          <w:rPr>
            <w:rStyle w:val="Hyperlink"/>
            <w:noProof/>
            <w:vertAlign w:val="superscript"/>
          </w:rPr>
          <w:t>TM</w:t>
        </w:r>
        <w:r w:rsidR="002F2E4A" w:rsidRPr="007C0B48">
          <w:rPr>
            <w:rStyle w:val="Hyperlink"/>
            <w:noProof/>
          </w:rPr>
          <w:t xml:space="preserve"> (JNDI) API</w:t>
        </w:r>
        <w:r w:rsidR="002F2E4A">
          <w:rPr>
            <w:noProof/>
            <w:webHidden/>
          </w:rPr>
          <w:tab/>
        </w:r>
        <w:r>
          <w:rPr>
            <w:noProof/>
            <w:webHidden/>
          </w:rPr>
          <w:fldChar w:fldCharType="begin"/>
        </w:r>
        <w:r w:rsidR="002F2E4A">
          <w:rPr>
            <w:noProof/>
            <w:webHidden/>
          </w:rPr>
          <w:instrText xml:space="preserve"> PAGEREF _Toc316231761 \h </w:instrText>
        </w:r>
        <w:r>
          <w:rPr>
            <w:noProof/>
            <w:webHidden/>
          </w:rPr>
        </w:r>
        <w:r>
          <w:rPr>
            <w:noProof/>
            <w:webHidden/>
          </w:rPr>
          <w:fldChar w:fldCharType="separate"/>
        </w:r>
        <w:r w:rsidR="002F2E4A">
          <w:rPr>
            <w:noProof/>
            <w:webHidden/>
          </w:rPr>
          <w:t>1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62" w:history="1">
        <w:r w:rsidR="002F2E4A" w:rsidRPr="007C0B48">
          <w:rPr>
            <w:rStyle w:val="Hyperlink"/>
            <w:noProof/>
          </w:rPr>
          <w:t>1.4.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ava Platform, Enterprise Edition (Java EE)</w:t>
        </w:r>
        <w:r w:rsidR="002F2E4A">
          <w:rPr>
            <w:noProof/>
            <w:webHidden/>
          </w:rPr>
          <w:tab/>
        </w:r>
        <w:r>
          <w:rPr>
            <w:noProof/>
            <w:webHidden/>
          </w:rPr>
          <w:fldChar w:fldCharType="begin"/>
        </w:r>
        <w:r w:rsidR="002F2E4A">
          <w:rPr>
            <w:noProof/>
            <w:webHidden/>
          </w:rPr>
          <w:instrText xml:space="preserve"> PAGEREF _Toc316231762 \h </w:instrText>
        </w:r>
        <w:r>
          <w:rPr>
            <w:noProof/>
            <w:webHidden/>
          </w:rPr>
        </w:r>
        <w:r>
          <w:rPr>
            <w:noProof/>
            <w:webHidden/>
          </w:rPr>
          <w:fldChar w:fldCharType="separate"/>
        </w:r>
        <w:r w:rsidR="002F2E4A">
          <w:rPr>
            <w:noProof/>
            <w:webHidden/>
          </w:rPr>
          <w:t>15</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3" w:history="1">
        <w:r w:rsidR="002F2E4A" w:rsidRPr="007C0B48">
          <w:rPr>
            <w:rStyle w:val="Hyperlink"/>
          </w:rPr>
          <w:t>1.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What is New in JMS 1.1?</w:t>
        </w:r>
        <w:r w:rsidR="002F2E4A">
          <w:rPr>
            <w:webHidden/>
          </w:rPr>
          <w:tab/>
        </w:r>
        <w:r>
          <w:rPr>
            <w:webHidden/>
          </w:rPr>
          <w:fldChar w:fldCharType="begin"/>
        </w:r>
        <w:r w:rsidR="002F2E4A">
          <w:rPr>
            <w:webHidden/>
          </w:rPr>
          <w:instrText xml:space="preserve"> PAGEREF _Toc316231763 \h </w:instrText>
        </w:r>
        <w:r>
          <w:rPr>
            <w:webHidden/>
          </w:rPr>
        </w:r>
        <w:r>
          <w:rPr>
            <w:webHidden/>
          </w:rPr>
          <w:fldChar w:fldCharType="separate"/>
        </w:r>
        <w:r w:rsidR="002F2E4A">
          <w:rPr>
            <w:webHidden/>
          </w:rPr>
          <w:t>15</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4" w:history="1">
        <w:r w:rsidR="002F2E4A" w:rsidRPr="007C0B48">
          <w:rPr>
            <w:rStyle w:val="Hyperlink"/>
          </w:rPr>
          <w:t>1.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What is new in JMS 2.0?</w:t>
        </w:r>
        <w:r w:rsidR="002F2E4A">
          <w:rPr>
            <w:webHidden/>
          </w:rPr>
          <w:tab/>
        </w:r>
        <w:r>
          <w:rPr>
            <w:webHidden/>
          </w:rPr>
          <w:fldChar w:fldCharType="begin"/>
        </w:r>
        <w:r w:rsidR="002F2E4A">
          <w:rPr>
            <w:webHidden/>
          </w:rPr>
          <w:instrText xml:space="preserve"> PAGEREF _Toc316231764 \h </w:instrText>
        </w:r>
        <w:r>
          <w:rPr>
            <w:webHidden/>
          </w:rPr>
        </w:r>
        <w:r>
          <w:rPr>
            <w:webHidden/>
          </w:rPr>
          <w:fldChar w:fldCharType="separate"/>
        </w:r>
        <w:r w:rsidR="002F2E4A">
          <w:rPr>
            <w:webHidden/>
          </w:rPr>
          <w:t>15</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765" w:history="1">
        <w:r w:rsidR="002F2E4A" w:rsidRPr="007C0B48">
          <w:rPr>
            <w:rStyle w:val="Hyperlink"/>
          </w:rPr>
          <w:t>2.</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Architecture</w:t>
        </w:r>
        <w:r w:rsidR="002F2E4A">
          <w:rPr>
            <w:webHidden/>
          </w:rPr>
          <w:tab/>
        </w:r>
        <w:r>
          <w:rPr>
            <w:webHidden/>
          </w:rPr>
          <w:fldChar w:fldCharType="begin"/>
        </w:r>
        <w:r w:rsidR="002F2E4A">
          <w:rPr>
            <w:webHidden/>
          </w:rPr>
          <w:instrText xml:space="preserve"> PAGEREF _Toc316231765 \h </w:instrText>
        </w:r>
        <w:r>
          <w:rPr>
            <w:webHidden/>
          </w:rPr>
        </w:r>
        <w:r>
          <w:rPr>
            <w:webHidden/>
          </w:rPr>
          <w:fldChar w:fldCharType="separate"/>
        </w:r>
        <w:r w:rsidR="002F2E4A">
          <w:rPr>
            <w:webHidden/>
          </w:rPr>
          <w:t>1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6" w:history="1">
        <w:r w:rsidR="002F2E4A" w:rsidRPr="007C0B48">
          <w:rPr>
            <w:rStyle w:val="Hyperlink"/>
          </w:rPr>
          <w:t>2.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766 \h </w:instrText>
        </w:r>
        <w:r>
          <w:rPr>
            <w:webHidden/>
          </w:rPr>
        </w:r>
        <w:r>
          <w:rPr>
            <w:webHidden/>
          </w:rPr>
          <w:fldChar w:fldCharType="separate"/>
        </w:r>
        <w:r w:rsidR="002F2E4A">
          <w:rPr>
            <w:webHidden/>
          </w:rPr>
          <w:t>1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7" w:history="1">
        <w:r w:rsidR="002F2E4A" w:rsidRPr="007C0B48">
          <w:rPr>
            <w:rStyle w:val="Hyperlink"/>
          </w:rPr>
          <w:t>2.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What is a JMS Application?</w:t>
        </w:r>
        <w:r w:rsidR="002F2E4A">
          <w:rPr>
            <w:webHidden/>
          </w:rPr>
          <w:tab/>
        </w:r>
        <w:r>
          <w:rPr>
            <w:webHidden/>
          </w:rPr>
          <w:fldChar w:fldCharType="begin"/>
        </w:r>
        <w:r w:rsidR="002F2E4A">
          <w:rPr>
            <w:webHidden/>
          </w:rPr>
          <w:instrText xml:space="preserve"> PAGEREF _Toc316231767 \h </w:instrText>
        </w:r>
        <w:r>
          <w:rPr>
            <w:webHidden/>
          </w:rPr>
        </w:r>
        <w:r>
          <w:rPr>
            <w:webHidden/>
          </w:rPr>
          <w:fldChar w:fldCharType="separate"/>
        </w:r>
        <w:r w:rsidR="002F2E4A">
          <w:rPr>
            <w:webHidden/>
          </w:rPr>
          <w:t>1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8" w:history="1">
        <w:r w:rsidR="002F2E4A" w:rsidRPr="007C0B48">
          <w:rPr>
            <w:rStyle w:val="Hyperlink"/>
          </w:rPr>
          <w:t>2.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Administration</w:t>
        </w:r>
        <w:r w:rsidR="002F2E4A">
          <w:rPr>
            <w:webHidden/>
          </w:rPr>
          <w:tab/>
        </w:r>
        <w:r>
          <w:rPr>
            <w:webHidden/>
          </w:rPr>
          <w:fldChar w:fldCharType="begin"/>
        </w:r>
        <w:r w:rsidR="002F2E4A">
          <w:rPr>
            <w:webHidden/>
          </w:rPr>
          <w:instrText xml:space="preserve"> PAGEREF _Toc316231768 \h </w:instrText>
        </w:r>
        <w:r>
          <w:rPr>
            <w:webHidden/>
          </w:rPr>
        </w:r>
        <w:r>
          <w:rPr>
            <w:webHidden/>
          </w:rPr>
          <w:fldChar w:fldCharType="separate"/>
        </w:r>
        <w:r w:rsidR="002F2E4A">
          <w:rPr>
            <w:webHidden/>
          </w:rPr>
          <w:t>1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69" w:history="1">
        <w:r w:rsidR="002F2E4A" w:rsidRPr="007C0B48">
          <w:rPr>
            <w:rStyle w:val="Hyperlink"/>
          </w:rPr>
          <w:t>2.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wo Messaging Styles</w:t>
        </w:r>
        <w:r w:rsidR="002F2E4A">
          <w:rPr>
            <w:webHidden/>
          </w:rPr>
          <w:tab/>
        </w:r>
        <w:r>
          <w:rPr>
            <w:webHidden/>
          </w:rPr>
          <w:fldChar w:fldCharType="begin"/>
        </w:r>
        <w:r w:rsidR="002F2E4A">
          <w:rPr>
            <w:webHidden/>
          </w:rPr>
          <w:instrText xml:space="preserve"> PAGEREF _Toc316231769 \h </w:instrText>
        </w:r>
        <w:r>
          <w:rPr>
            <w:webHidden/>
          </w:rPr>
        </w:r>
        <w:r>
          <w:rPr>
            <w:webHidden/>
          </w:rPr>
          <w:fldChar w:fldCharType="separate"/>
        </w:r>
        <w:r w:rsidR="002F2E4A">
          <w:rPr>
            <w:webHidden/>
          </w:rPr>
          <w:t>18</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0" w:history="1">
        <w:r w:rsidR="002F2E4A" w:rsidRPr="007C0B48">
          <w:rPr>
            <w:rStyle w:val="Hyperlink"/>
          </w:rPr>
          <w:t>2.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JMS Interfaces</w:t>
        </w:r>
        <w:r w:rsidR="002F2E4A">
          <w:rPr>
            <w:webHidden/>
          </w:rPr>
          <w:tab/>
        </w:r>
        <w:r>
          <w:rPr>
            <w:webHidden/>
          </w:rPr>
          <w:fldChar w:fldCharType="begin"/>
        </w:r>
        <w:r w:rsidR="002F2E4A">
          <w:rPr>
            <w:webHidden/>
          </w:rPr>
          <w:instrText xml:space="preserve"> PAGEREF _Toc316231770 \h </w:instrText>
        </w:r>
        <w:r>
          <w:rPr>
            <w:webHidden/>
          </w:rPr>
        </w:r>
        <w:r>
          <w:rPr>
            <w:webHidden/>
          </w:rPr>
          <w:fldChar w:fldCharType="separate"/>
        </w:r>
        <w:r w:rsidR="002F2E4A">
          <w:rPr>
            <w:webHidden/>
          </w:rPr>
          <w:t>18</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1" w:history="1">
        <w:r w:rsidR="002F2E4A" w:rsidRPr="007C0B48">
          <w:rPr>
            <w:rStyle w:val="Hyperlink"/>
          </w:rPr>
          <w:t>2.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Developing a JMS Application</w:t>
        </w:r>
        <w:r w:rsidR="002F2E4A">
          <w:rPr>
            <w:webHidden/>
          </w:rPr>
          <w:tab/>
        </w:r>
        <w:r>
          <w:rPr>
            <w:webHidden/>
          </w:rPr>
          <w:fldChar w:fldCharType="begin"/>
        </w:r>
        <w:r w:rsidR="002F2E4A">
          <w:rPr>
            <w:webHidden/>
          </w:rPr>
          <w:instrText xml:space="preserve"> PAGEREF _Toc316231771 \h </w:instrText>
        </w:r>
        <w:r>
          <w:rPr>
            <w:webHidden/>
          </w:rPr>
        </w:r>
        <w:r>
          <w:rPr>
            <w:webHidden/>
          </w:rPr>
          <w:fldChar w:fldCharType="separate"/>
        </w:r>
        <w:r w:rsidR="002F2E4A">
          <w:rPr>
            <w:webHidden/>
          </w:rPr>
          <w:t>19</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72" w:history="1">
        <w:r w:rsidR="002F2E4A" w:rsidRPr="007C0B48">
          <w:rPr>
            <w:rStyle w:val="Hyperlink"/>
            <w:noProof/>
          </w:rPr>
          <w:t>2.6.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eveloping a JMS Client</w:t>
        </w:r>
        <w:r w:rsidR="002F2E4A">
          <w:rPr>
            <w:noProof/>
            <w:webHidden/>
          </w:rPr>
          <w:tab/>
        </w:r>
        <w:r>
          <w:rPr>
            <w:noProof/>
            <w:webHidden/>
          </w:rPr>
          <w:fldChar w:fldCharType="begin"/>
        </w:r>
        <w:r w:rsidR="002F2E4A">
          <w:rPr>
            <w:noProof/>
            <w:webHidden/>
          </w:rPr>
          <w:instrText xml:space="preserve"> PAGEREF _Toc316231772 \h </w:instrText>
        </w:r>
        <w:r>
          <w:rPr>
            <w:noProof/>
            <w:webHidden/>
          </w:rPr>
        </w:r>
        <w:r>
          <w:rPr>
            <w:noProof/>
            <w:webHidden/>
          </w:rPr>
          <w:fldChar w:fldCharType="separate"/>
        </w:r>
        <w:r w:rsidR="002F2E4A">
          <w:rPr>
            <w:noProof/>
            <w:webHidden/>
          </w:rPr>
          <w:t>20</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3" w:history="1">
        <w:r w:rsidR="002F2E4A" w:rsidRPr="007C0B48">
          <w:rPr>
            <w:rStyle w:val="Hyperlink"/>
          </w:rPr>
          <w:t>2.7.</w:t>
        </w:r>
        <w:r w:rsidR="002F2E4A">
          <w:rPr>
            <w:rFonts w:asciiTheme="minorHAnsi" w:eastAsiaTheme="minorEastAsia" w:hAnsiTheme="minorHAnsi" w:cstheme="minorBidi"/>
            <w:color w:val="auto"/>
            <w:spacing w:val="0"/>
            <w:sz w:val="22"/>
            <w:szCs w:val="22"/>
            <w:lang w:val="en-GB"/>
          </w:rPr>
          <w:tab/>
        </w:r>
        <w:r w:rsidR="002F2E4A" w:rsidRPr="007C0B48">
          <w:rPr>
            <w:rStyle w:val="Hyperlink"/>
          </w:rPr>
          <w:t>Security</w:t>
        </w:r>
        <w:r w:rsidR="002F2E4A">
          <w:rPr>
            <w:webHidden/>
          </w:rPr>
          <w:tab/>
        </w:r>
        <w:r>
          <w:rPr>
            <w:webHidden/>
          </w:rPr>
          <w:fldChar w:fldCharType="begin"/>
        </w:r>
        <w:r w:rsidR="002F2E4A">
          <w:rPr>
            <w:webHidden/>
          </w:rPr>
          <w:instrText xml:space="preserve"> PAGEREF _Toc316231773 \h </w:instrText>
        </w:r>
        <w:r>
          <w:rPr>
            <w:webHidden/>
          </w:rPr>
        </w:r>
        <w:r>
          <w:rPr>
            <w:webHidden/>
          </w:rPr>
          <w:fldChar w:fldCharType="separate"/>
        </w:r>
        <w:r w:rsidR="002F2E4A">
          <w:rPr>
            <w:webHidden/>
          </w:rPr>
          <w:t>2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4" w:history="1">
        <w:r w:rsidR="002F2E4A" w:rsidRPr="007C0B48">
          <w:rPr>
            <w:rStyle w:val="Hyperlink"/>
          </w:rPr>
          <w:t>2.8.</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ulti-Threading</w:t>
        </w:r>
        <w:r w:rsidR="002F2E4A">
          <w:rPr>
            <w:webHidden/>
          </w:rPr>
          <w:tab/>
        </w:r>
        <w:r>
          <w:rPr>
            <w:webHidden/>
          </w:rPr>
          <w:fldChar w:fldCharType="begin"/>
        </w:r>
        <w:r w:rsidR="002F2E4A">
          <w:rPr>
            <w:webHidden/>
          </w:rPr>
          <w:instrText xml:space="preserve"> PAGEREF _Toc316231774 \h </w:instrText>
        </w:r>
        <w:r>
          <w:rPr>
            <w:webHidden/>
          </w:rPr>
        </w:r>
        <w:r>
          <w:rPr>
            <w:webHidden/>
          </w:rPr>
          <w:fldChar w:fldCharType="separate"/>
        </w:r>
        <w:r w:rsidR="002F2E4A">
          <w:rPr>
            <w:webHidden/>
          </w:rPr>
          <w:t>2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5" w:history="1">
        <w:r w:rsidR="002F2E4A" w:rsidRPr="007C0B48">
          <w:rPr>
            <w:rStyle w:val="Hyperlink"/>
          </w:rPr>
          <w:t>2.9.</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riggering Clients</w:t>
        </w:r>
        <w:r w:rsidR="002F2E4A">
          <w:rPr>
            <w:webHidden/>
          </w:rPr>
          <w:tab/>
        </w:r>
        <w:r>
          <w:rPr>
            <w:webHidden/>
          </w:rPr>
          <w:fldChar w:fldCharType="begin"/>
        </w:r>
        <w:r w:rsidR="002F2E4A">
          <w:rPr>
            <w:webHidden/>
          </w:rPr>
          <w:instrText xml:space="preserve"> PAGEREF _Toc316231775 \h </w:instrText>
        </w:r>
        <w:r>
          <w:rPr>
            <w:webHidden/>
          </w:rPr>
        </w:r>
        <w:r>
          <w:rPr>
            <w:webHidden/>
          </w:rPr>
          <w:fldChar w:fldCharType="separate"/>
        </w:r>
        <w:r w:rsidR="002F2E4A">
          <w:rPr>
            <w:webHidden/>
          </w:rPr>
          <w:t>2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6" w:history="1">
        <w:r w:rsidR="002F2E4A" w:rsidRPr="007C0B48">
          <w:rPr>
            <w:rStyle w:val="Hyperlink"/>
          </w:rPr>
          <w:t>2.10.</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quest/Reply</w:t>
        </w:r>
        <w:r w:rsidR="002F2E4A">
          <w:rPr>
            <w:webHidden/>
          </w:rPr>
          <w:tab/>
        </w:r>
        <w:r>
          <w:rPr>
            <w:webHidden/>
          </w:rPr>
          <w:fldChar w:fldCharType="begin"/>
        </w:r>
        <w:r w:rsidR="002F2E4A">
          <w:rPr>
            <w:webHidden/>
          </w:rPr>
          <w:instrText xml:space="preserve"> PAGEREF _Toc316231776 \h </w:instrText>
        </w:r>
        <w:r>
          <w:rPr>
            <w:webHidden/>
          </w:rPr>
        </w:r>
        <w:r>
          <w:rPr>
            <w:webHidden/>
          </w:rPr>
          <w:fldChar w:fldCharType="separate"/>
        </w:r>
        <w:r w:rsidR="002F2E4A">
          <w:rPr>
            <w:webHidden/>
          </w:rPr>
          <w:t>21</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777" w:history="1">
        <w:r w:rsidR="002F2E4A" w:rsidRPr="007C0B48">
          <w:rPr>
            <w:rStyle w:val="Hyperlink"/>
          </w:rPr>
          <w:t>3.</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Message Model</w:t>
        </w:r>
        <w:r w:rsidR="002F2E4A">
          <w:rPr>
            <w:webHidden/>
          </w:rPr>
          <w:tab/>
        </w:r>
        <w:r>
          <w:rPr>
            <w:webHidden/>
          </w:rPr>
          <w:fldChar w:fldCharType="begin"/>
        </w:r>
        <w:r w:rsidR="002F2E4A">
          <w:rPr>
            <w:webHidden/>
          </w:rPr>
          <w:instrText xml:space="preserve"> PAGEREF _Toc316231777 \h </w:instrText>
        </w:r>
        <w:r>
          <w:rPr>
            <w:webHidden/>
          </w:rPr>
        </w:r>
        <w:r>
          <w:rPr>
            <w:webHidden/>
          </w:rPr>
          <w:fldChar w:fldCharType="separate"/>
        </w:r>
        <w:r w:rsidR="002F2E4A">
          <w:rPr>
            <w:webHidden/>
          </w:rPr>
          <w:t>2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8" w:history="1">
        <w:r w:rsidR="002F2E4A" w:rsidRPr="007C0B48">
          <w:rPr>
            <w:rStyle w:val="Hyperlink"/>
          </w:rPr>
          <w:t>3.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Background</w:t>
        </w:r>
        <w:r w:rsidR="002F2E4A">
          <w:rPr>
            <w:webHidden/>
          </w:rPr>
          <w:tab/>
        </w:r>
        <w:r>
          <w:rPr>
            <w:webHidden/>
          </w:rPr>
          <w:fldChar w:fldCharType="begin"/>
        </w:r>
        <w:r w:rsidR="002F2E4A">
          <w:rPr>
            <w:webHidden/>
          </w:rPr>
          <w:instrText xml:space="preserve"> PAGEREF _Toc316231778 \h </w:instrText>
        </w:r>
        <w:r>
          <w:rPr>
            <w:webHidden/>
          </w:rPr>
        </w:r>
        <w:r>
          <w:rPr>
            <w:webHidden/>
          </w:rPr>
          <w:fldChar w:fldCharType="separate"/>
        </w:r>
        <w:r w:rsidR="002F2E4A">
          <w:rPr>
            <w:webHidden/>
          </w:rPr>
          <w:t>2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79" w:history="1">
        <w:r w:rsidR="002F2E4A" w:rsidRPr="007C0B48">
          <w:rPr>
            <w:rStyle w:val="Hyperlink"/>
            <w:iCs/>
          </w:rPr>
          <w:t>3.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Goals</w:t>
        </w:r>
        <w:r w:rsidR="002F2E4A">
          <w:rPr>
            <w:webHidden/>
          </w:rPr>
          <w:tab/>
        </w:r>
        <w:r>
          <w:rPr>
            <w:webHidden/>
          </w:rPr>
          <w:fldChar w:fldCharType="begin"/>
        </w:r>
        <w:r w:rsidR="002F2E4A">
          <w:rPr>
            <w:webHidden/>
          </w:rPr>
          <w:instrText xml:space="preserve"> PAGEREF _Toc316231779 \h </w:instrText>
        </w:r>
        <w:r>
          <w:rPr>
            <w:webHidden/>
          </w:rPr>
        </w:r>
        <w:r>
          <w:rPr>
            <w:webHidden/>
          </w:rPr>
          <w:fldChar w:fldCharType="separate"/>
        </w:r>
        <w:r w:rsidR="002F2E4A">
          <w:rPr>
            <w:webHidden/>
          </w:rPr>
          <w:t>2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80" w:history="1">
        <w:r w:rsidR="002F2E4A" w:rsidRPr="007C0B48">
          <w:rPr>
            <w:rStyle w:val="Hyperlink"/>
            <w:iCs/>
          </w:rPr>
          <w:t>3.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JMS Messages</w:t>
        </w:r>
        <w:r w:rsidR="002F2E4A">
          <w:rPr>
            <w:webHidden/>
          </w:rPr>
          <w:tab/>
        </w:r>
        <w:r>
          <w:rPr>
            <w:webHidden/>
          </w:rPr>
          <w:fldChar w:fldCharType="begin"/>
        </w:r>
        <w:r w:rsidR="002F2E4A">
          <w:rPr>
            <w:webHidden/>
          </w:rPr>
          <w:instrText xml:space="preserve"> PAGEREF _Toc316231780 \h </w:instrText>
        </w:r>
        <w:r>
          <w:rPr>
            <w:webHidden/>
          </w:rPr>
        </w:r>
        <w:r>
          <w:rPr>
            <w:webHidden/>
          </w:rPr>
          <w:fldChar w:fldCharType="separate"/>
        </w:r>
        <w:r w:rsidR="002F2E4A">
          <w:rPr>
            <w:webHidden/>
          </w:rPr>
          <w:t>2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81" w:history="1">
        <w:r w:rsidR="002F2E4A" w:rsidRPr="007C0B48">
          <w:rPr>
            <w:rStyle w:val="Hyperlink"/>
            <w:iCs/>
          </w:rPr>
          <w:t>3.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Header Fields</w:t>
        </w:r>
        <w:r w:rsidR="002F2E4A">
          <w:rPr>
            <w:webHidden/>
          </w:rPr>
          <w:tab/>
        </w:r>
        <w:r>
          <w:rPr>
            <w:webHidden/>
          </w:rPr>
          <w:fldChar w:fldCharType="begin"/>
        </w:r>
        <w:r w:rsidR="002F2E4A">
          <w:rPr>
            <w:webHidden/>
          </w:rPr>
          <w:instrText xml:space="preserve"> PAGEREF _Toc316231781 \h </w:instrText>
        </w:r>
        <w:r>
          <w:rPr>
            <w:webHidden/>
          </w:rPr>
        </w:r>
        <w:r>
          <w:rPr>
            <w:webHidden/>
          </w:rPr>
          <w:fldChar w:fldCharType="separate"/>
        </w:r>
        <w:r w:rsidR="002F2E4A">
          <w:rPr>
            <w:webHidden/>
          </w:rPr>
          <w:t>23</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2" w:history="1">
        <w:r w:rsidR="002F2E4A" w:rsidRPr="007C0B48">
          <w:rPr>
            <w:rStyle w:val="Hyperlink"/>
            <w:noProof/>
          </w:rPr>
          <w:t>3.4.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Destination</w:t>
        </w:r>
        <w:r w:rsidR="002F2E4A">
          <w:rPr>
            <w:noProof/>
            <w:webHidden/>
          </w:rPr>
          <w:tab/>
        </w:r>
        <w:r>
          <w:rPr>
            <w:noProof/>
            <w:webHidden/>
          </w:rPr>
          <w:fldChar w:fldCharType="begin"/>
        </w:r>
        <w:r w:rsidR="002F2E4A">
          <w:rPr>
            <w:noProof/>
            <w:webHidden/>
          </w:rPr>
          <w:instrText xml:space="preserve"> PAGEREF _Toc316231782 \h </w:instrText>
        </w:r>
        <w:r>
          <w:rPr>
            <w:noProof/>
            <w:webHidden/>
          </w:rPr>
        </w:r>
        <w:r>
          <w:rPr>
            <w:noProof/>
            <w:webHidden/>
          </w:rPr>
          <w:fldChar w:fldCharType="separate"/>
        </w:r>
        <w:r w:rsidR="002F2E4A">
          <w:rPr>
            <w:noProof/>
            <w:webHidden/>
          </w:rPr>
          <w:t>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3" w:history="1">
        <w:r w:rsidR="002F2E4A" w:rsidRPr="007C0B48">
          <w:rPr>
            <w:rStyle w:val="Hyperlink"/>
            <w:iCs/>
            <w:noProof/>
          </w:rPr>
          <w:t>3.4.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DeliveryMode</w:t>
        </w:r>
        <w:r w:rsidR="002F2E4A">
          <w:rPr>
            <w:noProof/>
            <w:webHidden/>
          </w:rPr>
          <w:tab/>
        </w:r>
        <w:r>
          <w:rPr>
            <w:noProof/>
            <w:webHidden/>
          </w:rPr>
          <w:fldChar w:fldCharType="begin"/>
        </w:r>
        <w:r w:rsidR="002F2E4A">
          <w:rPr>
            <w:noProof/>
            <w:webHidden/>
          </w:rPr>
          <w:instrText xml:space="preserve"> PAGEREF _Toc316231783 \h </w:instrText>
        </w:r>
        <w:r>
          <w:rPr>
            <w:noProof/>
            <w:webHidden/>
          </w:rPr>
        </w:r>
        <w:r>
          <w:rPr>
            <w:noProof/>
            <w:webHidden/>
          </w:rPr>
          <w:fldChar w:fldCharType="separate"/>
        </w:r>
        <w:r w:rsidR="002F2E4A">
          <w:rPr>
            <w:noProof/>
            <w:webHidden/>
          </w:rPr>
          <w:t>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4" w:history="1">
        <w:r w:rsidR="002F2E4A" w:rsidRPr="007C0B48">
          <w:rPr>
            <w:rStyle w:val="Hyperlink"/>
            <w:iCs/>
            <w:noProof/>
          </w:rPr>
          <w:t>3.4.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MessageID</w:t>
        </w:r>
        <w:r w:rsidR="002F2E4A">
          <w:rPr>
            <w:noProof/>
            <w:webHidden/>
          </w:rPr>
          <w:tab/>
        </w:r>
        <w:r>
          <w:rPr>
            <w:noProof/>
            <w:webHidden/>
          </w:rPr>
          <w:fldChar w:fldCharType="begin"/>
        </w:r>
        <w:r w:rsidR="002F2E4A">
          <w:rPr>
            <w:noProof/>
            <w:webHidden/>
          </w:rPr>
          <w:instrText xml:space="preserve"> PAGEREF _Toc316231784 \h </w:instrText>
        </w:r>
        <w:r>
          <w:rPr>
            <w:noProof/>
            <w:webHidden/>
          </w:rPr>
        </w:r>
        <w:r>
          <w:rPr>
            <w:noProof/>
            <w:webHidden/>
          </w:rPr>
          <w:fldChar w:fldCharType="separate"/>
        </w:r>
        <w:r w:rsidR="002F2E4A">
          <w:rPr>
            <w:noProof/>
            <w:webHidden/>
          </w:rPr>
          <w:t>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5" w:history="1">
        <w:r w:rsidR="002F2E4A" w:rsidRPr="007C0B48">
          <w:rPr>
            <w:rStyle w:val="Hyperlink"/>
            <w:iCs/>
            <w:noProof/>
          </w:rPr>
          <w:t>3.4.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Timestamp</w:t>
        </w:r>
        <w:r w:rsidR="002F2E4A">
          <w:rPr>
            <w:noProof/>
            <w:webHidden/>
          </w:rPr>
          <w:tab/>
        </w:r>
        <w:r>
          <w:rPr>
            <w:noProof/>
            <w:webHidden/>
          </w:rPr>
          <w:fldChar w:fldCharType="begin"/>
        </w:r>
        <w:r w:rsidR="002F2E4A">
          <w:rPr>
            <w:noProof/>
            <w:webHidden/>
          </w:rPr>
          <w:instrText xml:space="preserve"> PAGEREF _Toc316231785 \h </w:instrText>
        </w:r>
        <w:r>
          <w:rPr>
            <w:noProof/>
            <w:webHidden/>
          </w:rPr>
        </w:r>
        <w:r>
          <w:rPr>
            <w:noProof/>
            <w:webHidden/>
          </w:rPr>
          <w:fldChar w:fldCharType="separate"/>
        </w:r>
        <w:r w:rsidR="002F2E4A">
          <w:rPr>
            <w:noProof/>
            <w:webHidden/>
          </w:rPr>
          <w:t>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6" w:history="1">
        <w:r w:rsidR="002F2E4A" w:rsidRPr="007C0B48">
          <w:rPr>
            <w:rStyle w:val="Hyperlink"/>
            <w:iCs/>
            <w:noProof/>
          </w:rPr>
          <w:t>3.4.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CorrelationID</w:t>
        </w:r>
        <w:r w:rsidR="002F2E4A">
          <w:rPr>
            <w:noProof/>
            <w:webHidden/>
          </w:rPr>
          <w:tab/>
        </w:r>
        <w:r>
          <w:rPr>
            <w:noProof/>
            <w:webHidden/>
          </w:rPr>
          <w:fldChar w:fldCharType="begin"/>
        </w:r>
        <w:r w:rsidR="002F2E4A">
          <w:rPr>
            <w:noProof/>
            <w:webHidden/>
          </w:rPr>
          <w:instrText xml:space="preserve"> PAGEREF _Toc316231786 \h </w:instrText>
        </w:r>
        <w:r>
          <w:rPr>
            <w:noProof/>
            <w:webHidden/>
          </w:rPr>
        </w:r>
        <w:r>
          <w:rPr>
            <w:noProof/>
            <w:webHidden/>
          </w:rPr>
          <w:fldChar w:fldCharType="separate"/>
        </w:r>
        <w:r w:rsidR="002F2E4A">
          <w:rPr>
            <w:noProof/>
            <w:webHidden/>
          </w:rPr>
          <w:t>2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7" w:history="1">
        <w:r w:rsidR="002F2E4A" w:rsidRPr="007C0B48">
          <w:rPr>
            <w:rStyle w:val="Hyperlink"/>
            <w:iCs/>
            <w:noProof/>
          </w:rPr>
          <w:t>3.4.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ReplyTo</w:t>
        </w:r>
        <w:r w:rsidR="002F2E4A">
          <w:rPr>
            <w:noProof/>
            <w:webHidden/>
          </w:rPr>
          <w:tab/>
        </w:r>
        <w:r>
          <w:rPr>
            <w:noProof/>
            <w:webHidden/>
          </w:rPr>
          <w:fldChar w:fldCharType="begin"/>
        </w:r>
        <w:r w:rsidR="002F2E4A">
          <w:rPr>
            <w:noProof/>
            <w:webHidden/>
          </w:rPr>
          <w:instrText xml:space="preserve"> PAGEREF _Toc316231787 \h </w:instrText>
        </w:r>
        <w:r>
          <w:rPr>
            <w:noProof/>
            <w:webHidden/>
          </w:rPr>
        </w:r>
        <w:r>
          <w:rPr>
            <w:noProof/>
            <w:webHidden/>
          </w:rPr>
          <w:fldChar w:fldCharType="separate"/>
        </w:r>
        <w:r w:rsidR="002F2E4A">
          <w:rPr>
            <w:noProof/>
            <w:webHidden/>
          </w:rPr>
          <w:t>2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8" w:history="1">
        <w:r w:rsidR="002F2E4A" w:rsidRPr="007C0B48">
          <w:rPr>
            <w:rStyle w:val="Hyperlink"/>
            <w:iCs/>
            <w:noProof/>
          </w:rPr>
          <w:t>3.4.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Redelivered</w:t>
        </w:r>
        <w:r w:rsidR="002F2E4A">
          <w:rPr>
            <w:noProof/>
            <w:webHidden/>
          </w:rPr>
          <w:tab/>
        </w:r>
        <w:r>
          <w:rPr>
            <w:noProof/>
            <w:webHidden/>
          </w:rPr>
          <w:fldChar w:fldCharType="begin"/>
        </w:r>
        <w:r w:rsidR="002F2E4A">
          <w:rPr>
            <w:noProof/>
            <w:webHidden/>
          </w:rPr>
          <w:instrText xml:space="preserve"> PAGEREF _Toc316231788 \h </w:instrText>
        </w:r>
        <w:r>
          <w:rPr>
            <w:noProof/>
            <w:webHidden/>
          </w:rPr>
        </w:r>
        <w:r>
          <w:rPr>
            <w:noProof/>
            <w:webHidden/>
          </w:rPr>
          <w:fldChar w:fldCharType="separate"/>
        </w:r>
        <w:r w:rsidR="002F2E4A">
          <w:rPr>
            <w:noProof/>
            <w:webHidden/>
          </w:rPr>
          <w:t>2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89" w:history="1">
        <w:r w:rsidR="002F2E4A" w:rsidRPr="007C0B48">
          <w:rPr>
            <w:rStyle w:val="Hyperlink"/>
            <w:iCs/>
            <w:noProof/>
          </w:rPr>
          <w:t>3.4.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Type</w:t>
        </w:r>
        <w:r w:rsidR="002F2E4A">
          <w:rPr>
            <w:noProof/>
            <w:webHidden/>
          </w:rPr>
          <w:tab/>
        </w:r>
        <w:r>
          <w:rPr>
            <w:noProof/>
            <w:webHidden/>
          </w:rPr>
          <w:fldChar w:fldCharType="begin"/>
        </w:r>
        <w:r w:rsidR="002F2E4A">
          <w:rPr>
            <w:noProof/>
            <w:webHidden/>
          </w:rPr>
          <w:instrText xml:space="preserve"> PAGEREF _Toc316231789 \h </w:instrText>
        </w:r>
        <w:r>
          <w:rPr>
            <w:noProof/>
            <w:webHidden/>
          </w:rPr>
        </w:r>
        <w:r>
          <w:rPr>
            <w:noProof/>
            <w:webHidden/>
          </w:rPr>
          <w:fldChar w:fldCharType="separate"/>
        </w:r>
        <w:r w:rsidR="002F2E4A">
          <w:rPr>
            <w:noProof/>
            <w:webHidden/>
          </w:rPr>
          <w:t>2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0" w:history="1">
        <w:r w:rsidR="002F2E4A" w:rsidRPr="007C0B48">
          <w:rPr>
            <w:rStyle w:val="Hyperlink"/>
            <w:iCs/>
            <w:noProof/>
          </w:rPr>
          <w:t>3.4.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Expiration</w:t>
        </w:r>
        <w:r w:rsidR="002F2E4A">
          <w:rPr>
            <w:noProof/>
            <w:webHidden/>
          </w:rPr>
          <w:tab/>
        </w:r>
        <w:r>
          <w:rPr>
            <w:noProof/>
            <w:webHidden/>
          </w:rPr>
          <w:fldChar w:fldCharType="begin"/>
        </w:r>
        <w:r w:rsidR="002F2E4A">
          <w:rPr>
            <w:noProof/>
            <w:webHidden/>
          </w:rPr>
          <w:instrText xml:space="preserve"> PAGEREF _Toc316231790 \h </w:instrText>
        </w:r>
        <w:r>
          <w:rPr>
            <w:noProof/>
            <w:webHidden/>
          </w:rPr>
        </w:r>
        <w:r>
          <w:rPr>
            <w:noProof/>
            <w:webHidden/>
          </w:rPr>
          <w:fldChar w:fldCharType="separate"/>
        </w:r>
        <w:r w:rsidR="002F2E4A">
          <w:rPr>
            <w:noProof/>
            <w:webHidden/>
          </w:rPr>
          <w:t>2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1" w:history="1">
        <w:r w:rsidR="002F2E4A" w:rsidRPr="007C0B48">
          <w:rPr>
            <w:rStyle w:val="Hyperlink"/>
            <w:iCs/>
            <w:noProof/>
          </w:rPr>
          <w:t>3.4.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Priority</w:t>
        </w:r>
        <w:r w:rsidR="002F2E4A">
          <w:rPr>
            <w:noProof/>
            <w:webHidden/>
          </w:rPr>
          <w:tab/>
        </w:r>
        <w:r>
          <w:rPr>
            <w:noProof/>
            <w:webHidden/>
          </w:rPr>
          <w:fldChar w:fldCharType="begin"/>
        </w:r>
        <w:r w:rsidR="002F2E4A">
          <w:rPr>
            <w:noProof/>
            <w:webHidden/>
          </w:rPr>
          <w:instrText xml:space="preserve"> PAGEREF _Toc316231791 \h </w:instrText>
        </w:r>
        <w:r>
          <w:rPr>
            <w:noProof/>
            <w:webHidden/>
          </w:rPr>
        </w:r>
        <w:r>
          <w:rPr>
            <w:noProof/>
            <w:webHidden/>
          </w:rPr>
          <w:fldChar w:fldCharType="separate"/>
        </w:r>
        <w:r w:rsidR="002F2E4A">
          <w:rPr>
            <w:noProof/>
            <w:webHidden/>
          </w:rPr>
          <w:t>2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2" w:history="1">
        <w:r w:rsidR="002F2E4A" w:rsidRPr="007C0B48">
          <w:rPr>
            <w:rStyle w:val="Hyperlink"/>
            <w:noProof/>
          </w:rPr>
          <w:t>3.4.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How Message Header Values Are Set</w:t>
        </w:r>
        <w:r w:rsidR="002F2E4A">
          <w:rPr>
            <w:noProof/>
            <w:webHidden/>
          </w:rPr>
          <w:tab/>
        </w:r>
        <w:r>
          <w:rPr>
            <w:noProof/>
            <w:webHidden/>
          </w:rPr>
          <w:fldChar w:fldCharType="begin"/>
        </w:r>
        <w:r w:rsidR="002F2E4A">
          <w:rPr>
            <w:noProof/>
            <w:webHidden/>
          </w:rPr>
          <w:instrText xml:space="preserve"> PAGEREF _Toc316231792 \h </w:instrText>
        </w:r>
        <w:r>
          <w:rPr>
            <w:noProof/>
            <w:webHidden/>
          </w:rPr>
        </w:r>
        <w:r>
          <w:rPr>
            <w:noProof/>
            <w:webHidden/>
          </w:rPr>
          <w:fldChar w:fldCharType="separate"/>
        </w:r>
        <w:r w:rsidR="002F2E4A">
          <w:rPr>
            <w:noProof/>
            <w:webHidden/>
          </w:rPr>
          <w:t>2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3" w:history="1">
        <w:r w:rsidR="002F2E4A" w:rsidRPr="007C0B48">
          <w:rPr>
            <w:rStyle w:val="Hyperlink"/>
            <w:iCs/>
            <w:noProof/>
          </w:rPr>
          <w:t>3.4.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Overriding Message Header Fields</w:t>
        </w:r>
        <w:r w:rsidR="002F2E4A">
          <w:rPr>
            <w:noProof/>
            <w:webHidden/>
          </w:rPr>
          <w:tab/>
        </w:r>
        <w:r>
          <w:rPr>
            <w:noProof/>
            <w:webHidden/>
          </w:rPr>
          <w:fldChar w:fldCharType="begin"/>
        </w:r>
        <w:r w:rsidR="002F2E4A">
          <w:rPr>
            <w:noProof/>
            <w:webHidden/>
          </w:rPr>
          <w:instrText xml:space="preserve"> PAGEREF _Toc316231793 \h </w:instrText>
        </w:r>
        <w:r>
          <w:rPr>
            <w:noProof/>
            <w:webHidden/>
          </w:rPr>
        </w:r>
        <w:r>
          <w:rPr>
            <w:noProof/>
            <w:webHidden/>
          </w:rPr>
          <w:fldChar w:fldCharType="separate"/>
        </w:r>
        <w:r w:rsidR="002F2E4A">
          <w:rPr>
            <w:noProof/>
            <w:webHidden/>
          </w:rPr>
          <w:t>2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4" w:history="1">
        <w:r w:rsidR="002F2E4A" w:rsidRPr="007C0B48">
          <w:rPr>
            <w:rStyle w:val="Hyperlink"/>
            <w:noProof/>
          </w:rPr>
          <w:t>3.4.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DeliveryTime</w:t>
        </w:r>
        <w:r w:rsidR="002F2E4A">
          <w:rPr>
            <w:noProof/>
            <w:webHidden/>
          </w:rPr>
          <w:tab/>
        </w:r>
        <w:r>
          <w:rPr>
            <w:noProof/>
            <w:webHidden/>
          </w:rPr>
          <w:fldChar w:fldCharType="begin"/>
        </w:r>
        <w:r w:rsidR="002F2E4A">
          <w:rPr>
            <w:noProof/>
            <w:webHidden/>
          </w:rPr>
          <w:instrText xml:space="preserve"> PAGEREF _Toc316231794 \h </w:instrText>
        </w:r>
        <w:r>
          <w:rPr>
            <w:noProof/>
            <w:webHidden/>
          </w:rPr>
        </w:r>
        <w:r>
          <w:rPr>
            <w:noProof/>
            <w:webHidden/>
          </w:rPr>
          <w:fldChar w:fldCharType="separate"/>
        </w:r>
        <w:r w:rsidR="002F2E4A">
          <w:rPr>
            <w:noProof/>
            <w:webHidden/>
          </w:rPr>
          <w:t>27</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795" w:history="1">
        <w:r w:rsidR="002F2E4A" w:rsidRPr="007C0B48">
          <w:rPr>
            <w:rStyle w:val="Hyperlink"/>
          </w:rPr>
          <w:t>3.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Properties</w:t>
        </w:r>
        <w:r w:rsidR="002F2E4A">
          <w:rPr>
            <w:webHidden/>
          </w:rPr>
          <w:tab/>
        </w:r>
        <w:r>
          <w:rPr>
            <w:webHidden/>
          </w:rPr>
          <w:fldChar w:fldCharType="begin"/>
        </w:r>
        <w:r w:rsidR="002F2E4A">
          <w:rPr>
            <w:webHidden/>
          </w:rPr>
          <w:instrText xml:space="preserve"> PAGEREF _Toc316231795 \h </w:instrText>
        </w:r>
        <w:r>
          <w:rPr>
            <w:webHidden/>
          </w:rPr>
        </w:r>
        <w:r>
          <w:rPr>
            <w:webHidden/>
          </w:rPr>
          <w:fldChar w:fldCharType="separate"/>
        </w:r>
        <w:r w:rsidR="002F2E4A">
          <w:rPr>
            <w:webHidden/>
          </w:rPr>
          <w:t>27</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6" w:history="1">
        <w:r w:rsidR="002F2E4A" w:rsidRPr="007C0B48">
          <w:rPr>
            <w:rStyle w:val="Hyperlink"/>
            <w:noProof/>
          </w:rPr>
          <w:t>3.5.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perty Names</w:t>
        </w:r>
        <w:r w:rsidR="002F2E4A">
          <w:rPr>
            <w:noProof/>
            <w:webHidden/>
          </w:rPr>
          <w:tab/>
        </w:r>
        <w:r>
          <w:rPr>
            <w:noProof/>
            <w:webHidden/>
          </w:rPr>
          <w:fldChar w:fldCharType="begin"/>
        </w:r>
        <w:r w:rsidR="002F2E4A">
          <w:rPr>
            <w:noProof/>
            <w:webHidden/>
          </w:rPr>
          <w:instrText xml:space="preserve"> PAGEREF _Toc316231796 \h </w:instrText>
        </w:r>
        <w:r>
          <w:rPr>
            <w:noProof/>
            <w:webHidden/>
          </w:rPr>
        </w:r>
        <w:r>
          <w:rPr>
            <w:noProof/>
            <w:webHidden/>
          </w:rPr>
          <w:fldChar w:fldCharType="separate"/>
        </w:r>
        <w:r w:rsidR="002F2E4A">
          <w:rPr>
            <w:noProof/>
            <w:webHidden/>
          </w:rPr>
          <w:t>2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7" w:history="1">
        <w:r w:rsidR="002F2E4A" w:rsidRPr="007C0B48">
          <w:rPr>
            <w:rStyle w:val="Hyperlink"/>
            <w:iCs/>
            <w:noProof/>
          </w:rPr>
          <w:t>3.5.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perty Values</w:t>
        </w:r>
        <w:r w:rsidR="002F2E4A">
          <w:rPr>
            <w:noProof/>
            <w:webHidden/>
          </w:rPr>
          <w:tab/>
        </w:r>
        <w:r>
          <w:rPr>
            <w:noProof/>
            <w:webHidden/>
          </w:rPr>
          <w:fldChar w:fldCharType="begin"/>
        </w:r>
        <w:r w:rsidR="002F2E4A">
          <w:rPr>
            <w:noProof/>
            <w:webHidden/>
          </w:rPr>
          <w:instrText xml:space="preserve"> PAGEREF _Toc316231797 \h </w:instrText>
        </w:r>
        <w:r>
          <w:rPr>
            <w:noProof/>
            <w:webHidden/>
          </w:rPr>
        </w:r>
        <w:r>
          <w:rPr>
            <w:noProof/>
            <w:webHidden/>
          </w:rPr>
          <w:fldChar w:fldCharType="separate"/>
        </w:r>
        <w:r w:rsidR="002F2E4A">
          <w:rPr>
            <w:noProof/>
            <w:webHidden/>
          </w:rPr>
          <w:t>2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8" w:history="1">
        <w:r w:rsidR="002F2E4A" w:rsidRPr="007C0B48">
          <w:rPr>
            <w:rStyle w:val="Hyperlink"/>
            <w:iCs/>
            <w:noProof/>
          </w:rPr>
          <w:t>3.5.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ing Properties</w:t>
        </w:r>
        <w:r w:rsidR="002F2E4A">
          <w:rPr>
            <w:noProof/>
            <w:webHidden/>
          </w:rPr>
          <w:tab/>
        </w:r>
        <w:r>
          <w:rPr>
            <w:noProof/>
            <w:webHidden/>
          </w:rPr>
          <w:fldChar w:fldCharType="begin"/>
        </w:r>
        <w:r w:rsidR="002F2E4A">
          <w:rPr>
            <w:noProof/>
            <w:webHidden/>
          </w:rPr>
          <w:instrText xml:space="preserve"> PAGEREF _Toc316231798 \h </w:instrText>
        </w:r>
        <w:r>
          <w:rPr>
            <w:noProof/>
            <w:webHidden/>
          </w:rPr>
        </w:r>
        <w:r>
          <w:rPr>
            <w:noProof/>
            <w:webHidden/>
          </w:rPr>
          <w:fldChar w:fldCharType="separate"/>
        </w:r>
        <w:r w:rsidR="002F2E4A">
          <w:rPr>
            <w:noProof/>
            <w:webHidden/>
          </w:rPr>
          <w:t>2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799" w:history="1">
        <w:r w:rsidR="002F2E4A" w:rsidRPr="007C0B48">
          <w:rPr>
            <w:rStyle w:val="Hyperlink"/>
            <w:iCs/>
            <w:noProof/>
          </w:rPr>
          <w:t>3.5.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perty Value Conversion</w:t>
        </w:r>
        <w:r w:rsidR="002F2E4A">
          <w:rPr>
            <w:noProof/>
            <w:webHidden/>
          </w:rPr>
          <w:tab/>
        </w:r>
        <w:r>
          <w:rPr>
            <w:noProof/>
            <w:webHidden/>
          </w:rPr>
          <w:fldChar w:fldCharType="begin"/>
        </w:r>
        <w:r w:rsidR="002F2E4A">
          <w:rPr>
            <w:noProof/>
            <w:webHidden/>
          </w:rPr>
          <w:instrText xml:space="preserve"> PAGEREF _Toc316231799 \h </w:instrText>
        </w:r>
        <w:r>
          <w:rPr>
            <w:noProof/>
            <w:webHidden/>
          </w:rPr>
        </w:r>
        <w:r>
          <w:rPr>
            <w:noProof/>
            <w:webHidden/>
          </w:rPr>
          <w:fldChar w:fldCharType="separate"/>
        </w:r>
        <w:r w:rsidR="002F2E4A">
          <w:rPr>
            <w:noProof/>
            <w:webHidden/>
          </w:rPr>
          <w:t>2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0" w:history="1">
        <w:r w:rsidR="002F2E4A" w:rsidRPr="007C0B48">
          <w:rPr>
            <w:rStyle w:val="Hyperlink"/>
            <w:iCs/>
            <w:noProof/>
          </w:rPr>
          <w:t>3.5.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perty Values as Objects</w:t>
        </w:r>
        <w:r w:rsidR="002F2E4A">
          <w:rPr>
            <w:noProof/>
            <w:webHidden/>
          </w:rPr>
          <w:tab/>
        </w:r>
        <w:r>
          <w:rPr>
            <w:noProof/>
            <w:webHidden/>
          </w:rPr>
          <w:fldChar w:fldCharType="begin"/>
        </w:r>
        <w:r w:rsidR="002F2E4A">
          <w:rPr>
            <w:noProof/>
            <w:webHidden/>
          </w:rPr>
          <w:instrText xml:space="preserve"> PAGEREF _Toc316231800 \h </w:instrText>
        </w:r>
        <w:r>
          <w:rPr>
            <w:noProof/>
            <w:webHidden/>
          </w:rPr>
        </w:r>
        <w:r>
          <w:rPr>
            <w:noProof/>
            <w:webHidden/>
          </w:rPr>
          <w:fldChar w:fldCharType="separate"/>
        </w:r>
        <w:r w:rsidR="002F2E4A">
          <w:rPr>
            <w:noProof/>
            <w:webHidden/>
          </w:rPr>
          <w:t>2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1" w:history="1">
        <w:r w:rsidR="002F2E4A" w:rsidRPr="007C0B48">
          <w:rPr>
            <w:rStyle w:val="Hyperlink"/>
            <w:iCs/>
            <w:noProof/>
          </w:rPr>
          <w:t>3.5.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perty Iteration</w:t>
        </w:r>
        <w:r w:rsidR="002F2E4A">
          <w:rPr>
            <w:noProof/>
            <w:webHidden/>
          </w:rPr>
          <w:tab/>
        </w:r>
        <w:r>
          <w:rPr>
            <w:noProof/>
            <w:webHidden/>
          </w:rPr>
          <w:fldChar w:fldCharType="begin"/>
        </w:r>
        <w:r w:rsidR="002F2E4A">
          <w:rPr>
            <w:noProof/>
            <w:webHidden/>
          </w:rPr>
          <w:instrText xml:space="preserve"> PAGEREF _Toc316231801 \h </w:instrText>
        </w:r>
        <w:r>
          <w:rPr>
            <w:noProof/>
            <w:webHidden/>
          </w:rPr>
        </w:r>
        <w:r>
          <w:rPr>
            <w:noProof/>
            <w:webHidden/>
          </w:rPr>
          <w:fldChar w:fldCharType="separate"/>
        </w:r>
        <w:r w:rsidR="002F2E4A">
          <w:rPr>
            <w:noProof/>
            <w:webHidden/>
          </w:rPr>
          <w:t>2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2" w:history="1">
        <w:r w:rsidR="002F2E4A" w:rsidRPr="007C0B48">
          <w:rPr>
            <w:rStyle w:val="Hyperlink"/>
            <w:iCs/>
            <w:noProof/>
          </w:rPr>
          <w:t>3.5.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earing a Message’s Property Values</w:t>
        </w:r>
        <w:r w:rsidR="002F2E4A">
          <w:rPr>
            <w:noProof/>
            <w:webHidden/>
          </w:rPr>
          <w:tab/>
        </w:r>
        <w:r>
          <w:rPr>
            <w:noProof/>
            <w:webHidden/>
          </w:rPr>
          <w:fldChar w:fldCharType="begin"/>
        </w:r>
        <w:r w:rsidR="002F2E4A">
          <w:rPr>
            <w:noProof/>
            <w:webHidden/>
          </w:rPr>
          <w:instrText xml:space="preserve"> PAGEREF _Toc316231802 \h </w:instrText>
        </w:r>
        <w:r>
          <w:rPr>
            <w:noProof/>
            <w:webHidden/>
          </w:rPr>
        </w:r>
        <w:r>
          <w:rPr>
            <w:noProof/>
            <w:webHidden/>
          </w:rPr>
          <w:fldChar w:fldCharType="separate"/>
        </w:r>
        <w:r w:rsidR="002F2E4A">
          <w:rPr>
            <w:noProof/>
            <w:webHidden/>
          </w:rPr>
          <w:t>2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3" w:history="1">
        <w:r w:rsidR="002F2E4A" w:rsidRPr="007C0B48">
          <w:rPr>
            <w:rStyle w:val="Hyperlink"/>
            <w:iCs/>
            <w:noProof/>
          </w:rPr>
          <w:t>3.5.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Non-existent Properties</w:t>
        </w:r>
        <w:r w:rsidR="002F2E4A">
          <w:rPr>
            <w:noProof/>
            <w:webHidden/>
          </w:rPr>
          <w:tab/>
        </w:r>
        <w:r>
          <w:rPr>
            <w:noProof/>
            <w:webHidden/>
          </w:rPr>
          <w:fldChar w:fldCharType="begin"/>
        </w:r>
        <w:r w:rsidR="002F2E4A">
          <w:rPr>
            <w:noProof/>
            <w:webHidden/>
          </w:rPr>
          <w:instrText xml:space="preserve"> PAGEREF _Toc316231803 \h </w:instrText>
        </w:r>
        <w:r>
          <w:rPr>
            <w:noProof/>
            <w:webHidden/>
          </w:rPr>
        </w:r>
        <w:r>
          <w:rPr>
            <w:noProof/>
            <w:webHidden/>
          </w:rPr>
          <w:fldChar w:fldCharType="separate"/>
        </w:r>
        <w:r w:rsidR="002F2E4A">
          <w:rPr>
            <w:noProof/>
            <w:webHidden/>
          </w:rPr>
          <w:t>2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4" w:history="1">
        <w:r w:rsidR="002F2E4A" w:rsidRPr="007C0B48">
          <w:rPr>
            <w:rStyle w:val="Hyperlink"/>
            <w:iCs/>
            <w:noProof/>
          </w:rPr>
          <w:t>3.5.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Defined Properties</w:t>
        </w:r>
        <w:r w:rsidR="002F2E4A">
          <w:rPr>
            <w:noProof/>
            <w:webHidden/>
          </w:rPr>
          <w:tab/>
        </w:r>
        <w:r>
          <w:rPr>
            <w:noProof/>
            <w:webHidden/>
          </w:rPr>
          <w:fldChar w:fldCharType="begin"/>
        </w:r>
        <w:r w:rsidR="002F2E4A">
          <w:rPr>
            <w:noProof/>
            <w:webHidden/>
          </w:rPr>
          <w:instrText xml:space="preserve"> PAGEREF _Toc316231804 \h </w:instrText>
        </w:r>
        <w:r>
          <w:rPr>
            <w:noProof/>
            <w:webHidden/>
          </w:rPr>
        </w:r>
        <w:r>
          <w:rPr>
            <w:noProof/>
            <w:webHidden/>
          </w:rPr>
          <w:fldChar w:fldCharType="separate"/>
        </w:r>
        <w:r w:rsidR="002F2E4A">
          <w:rPr>
            <w:noProof/>
            <w:webHidden/>
          </w:rPr>
          <w:t>2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5" w:history="1">
        <w:r w:rsidR="002F2E4A" w:rsidRPr="007C0B48">
          <w:rPr>
            <w:rStyle w:val="Hyperlink"/>
            <w:noProof/>
          </w:rPr>
          <w:t>3.5.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rovider-Specific Properties</w:t>
        </w:r>
        <w:r w:rsidR="002F2E4A">
          <w:rPr>
            <w:noProof/>
            <w:webHidden/>
          </w:rPr>
          <w:tab/>
        </w:r>
        <w:r>
          <w:rPr>
            <w:noProof/>
            <w:webHidden/>
          </w:rPr>
          <w:fldChar w:fldCharType="begin"/>
        </w:r>
        <w:r w:rsidR="002F2E4A">
          <w:rPr>
            <w:noProof/>
            <w:webHidden/>
          </w:rPr>
          <w:instrText xml:space="preserve"> PAGEREF _Toc316231805 \h </w:instrText>
        </w:r>
        <w:r>
          <w:rPr>
            <w:noProof/>
            <w:webHidden/>
          </w:rPr>
        </w:r>
        <w:r>
          <w:rPr>
            <w:noProof/>
            <w:webHidden/>
          </w:rPr>
          <w:fldChar w:fldCharType="separate"/>
        </w:r>
        <w:r w:rsidR="002F2E4A">
          <w:rPr>
            <w:noProof/>
            <w:webHidden/>
          </w:rPr>
          <w:t>3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06" w:history="1">
        <w:r w:rsidR="002F2E4A" w:rsidRPr="007C0B48">
          <w:rPr>
            <w:rStyle w:val="Hyperlink"/>
            <w:noProof/>
          </w:rPr>
          <w:t>3.5.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XDeliveryCount</w:t>
        </w:r>
        <w:r w:rsidR="002F2E4A">
          <w:rPr>
            <w:noProof/>
            <w:webHidden/>
          </w:rPr>
          <w:tab/>
        </w:r>
        <w:r>
          <w:rPr>
            <w:noProof/>
            <w:webHidden/>
          </w:rPr>
          <w:fldChar w:fldCharType="begin"/>
        </w:r>
        <w:r w:rsidR="002F2E4A">
          <w:rPr>
            <w:noProof/>
            <w:webHidden/>
          </w:rPr>
          <w:instrText xml:space="preserve"> PAGEREF _Toc316231806 \h </w:instrText>
        </w:r>
        <w:r>
          <w:rPr>
            <w:noProof/>
            <w:webHidden/>
          </w:rPr>
        </w:r>
        <w:r>
          <w:rPr>
            <w:noProof/>
            <w:webHidden/>
          </w:rPr>
          <w:fldChar w:fldCharType="separate"/>
        </w:r>
        <w:r w:rsidR="002F2E4A">
          <w:rPr>
            <w:noProof/>
            <w:webHidden/>
          </w:rPr>
          <w:t>30</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07" w:history="1">
        <w:r w:rsidR="002F2E4A" w:rsidRPr="007C0B48">
          <w:rPr>
            <w:rStyle w:val="Hyperlink"/>
            <w:iCs/>
          </w:rPr>
          <w:t>3.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Acknowledgment</w:t>
        </w:r>
        <w:r w:rsidR="002F2E4A">
          <w:rPr>
            <w:webHidden/>
          </w:rPr>
          <w:tab/>
        </w:r>
        <w:r>
          <w:rPr>
            <w:webHidden/>
          </w:rPr>
          <w:fldChar w:fldCharType="begin"/>
        </w:r>
        <w:r w:rsidR="002F2E4A">
          <w:rPr>
            <w:webHidden/>
          </w:rPr>
          <w:instrText xml:space="preserve"> PAGEREF _Toc316231807 \h </w:instrText>
        </w:r>
        <w:r>
          <w:rPr>
            <w:webHidden/>
          </w:rPr>
        </w:r>
        <w:r>
          <w:rPr>
            <w:webHidden/>
          </w:rPr>
          <w:fldChar w:fldCharType="separate"/>
        </w:r>
        <w:r w:rsidR="002F2E4A">
          <w:rPr>
            <w:webHidden/>
          </w:rPr>
          <w:t>3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08" w:history="1">
        <w:r w:rsidR="002F2E4A" w:rsidRPr="007C0B48">
          <w:rPr>
            <w:rStyle w:val="Hyperlink"/>
            <w:iCs/>
          </w:rPr>
          <w:t>3.7.</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he Message Interface</w:t>
        </w:r>
        <w:r w:rsidR="002F2E4A">
          <w:rPr>
            <w:webHidden/>
          </w:rPr>
          <w:tab/>
        </w:r>
        <w:r>
          <w:rPr>
            <w:webHidden/>
          </w:rPr>
          <w:fldChar w:fldCharType="begin"/>
        </w:r>
        <w:r w:rsidR="002F2E4A">
          <w:rPr>
            <w:webHidden/>
          </w:rPr>
          <w:instrText xml:space="preserve"> PAGEREF _Toc316231808 \h </w:instrText>
        </w:r>
        <w:r>
          <w:rPr>
            <w:webHidden/>
          </w:rPr>
        </w:r>
        <w:r>
          <w:rPr>
            <w:webHidden/>
          </w:rPr>
          <w:fldChar w:fldCharType="separate"/>
        </w:r>
        <w:r w:rsidR="002F2E4A">
          <w:rPr>
            <w:webHidden/>
          </w:rPr>
          <w:t>3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09" w:history="1">
        <w:r w:rsidR="002F2E4A" w:rsidRPr="007C0B48">
          <w:rPr>
            <w:rStyle w:val="Hyperlink"/>
            <w:iCs/>
          </w:rPr>
          <w:t>3.8.</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Selection</w:t>
        </w:r>
        <w:r w:rsidR="002F2E4A">
          <w:rPr>
            <w:webHidden/>
          </w:rPr>
          <w:tab/>
        </w:r>
        <w:r>
          <w:rPr>
            <w:webHidden/>
          </w:rPr>
          <w:fldChar w:fldCharType="begin"/>
        </w:r>
        <w:r w:rsidR="002F2E4A">
          <w:rPr>
            <w:webHidden/>
          </w:rPr>
          <w:instrText xml:space="preserve"> PAGEREF _Toc316231809 \h </w:instrText>
        </w:r>
        <w:r>
          <w:rPr>
            <w:webHidden/>
          </w:rPr>
        </w:r>
        <w:r>
          <w:rPr>
            <w:webHidden/>
          </w:rPr>
          <w:fldChar w:fldCharType="separate"/>
        </w:r>
        <w:r w:rsidR="002F2E4A">
          <w:rPr>
            <w:webHidden/>
          </w:rPr>
          <w:t>31</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10" w:history="1">
        <w:r w:rsidR="002F2E4A" w:rsidRPr="007C0B48">
          <w:rPr>
            <w:rStyle w:val="Hyperlink"/>
            <w:iCs/>
            <w:noProof/>
          </w:rPr>
          <w:t>3.8.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 Selector</w:t>
        </w:r>
        <w:r w:rsidR="002F2E4A">
          <w:rPr>
            <w:noProof/>
            <w:webHidden/>
          </w:rPr>
          <w:tab/>
        </w:r>
        <w:r>
          <w:rPr>
            <w:noProof/>
            <w:webHidden/>
          </w:rPr>
          <w:fldChar w:fldCharType="begin"/>
        </w:r>
        <w:r w:rsidR="002F2E4A">
          <w:rPr>
            <w:noProof/>
            <w:webHidden/>
          </w:rPr>
          <w:instrText xml:space="preserve"> PAGEREF _Toc316231810 \h </w:instrText>
        </w:r>
        <w:r>
          <w:rPr>
            <w:noProof/>
            <w:webHidden/>
          </w:rPr>
        </w:r>
        <w:r>
          <w:rPr>
            <w:noProof/>
            <w:webHidden/>
          </w:rPr>
          <w:fldChar w:fldCharType="separate"/>
        </w:r>
        <w:r w:rsidR="002F2E4A">
          <w:rPr>
            <w:noProof/>
            <w:webHidden/>
          </w:rPr>
          <w:t>31</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11" w:history="1">
        <w:r w:rsidR="002F2E4A" w:rsidRPr="007C0B48">
          <w:rPr>
            <w:rStyle w:val="Hyperlink"/>
            <w:iCs/>
          </w:rPr>
          <w:t>3.9.</w:t>
        </w:r>
        <w:r w:rsidR="002F2E4A">
          <w:rPr>
            <w:rFonts w:asciiTheme="minorHAnsi" w:eastAsiaTheme="minorEastAsia" w:hAnsiTheme="minorHAnsi" w:cstheme="minorBidi"/>
            <w:color w:val="auto"/>
            <w:spacing w:val="0"/>
            <w:sz w:val="22"/>
            <w:szCs w:val="22"/>
            <w:lang w:val="en-GB"/>
          </w:rPr>
          <w:tab/>
        </w:r>
        <w:r w:rsidR="002F2E4A" w:rsidRPr="007C0B48">
          <w:rPr>
            <w:rStyle w:val="Hyperlink"/>
          </w:rPr>
          <w:t>Access to Sent Messages</w:t>
        </w:r>
        <w:r w:rsidR="002F2E4A">
          <w:rPr>
            <w:webHidden/>
          </w:rPr>
          <w:tab/>
        </w:r>
        <w:r>
          <w:rPr>
            <w:webHidden/>
          </w:rPr>
          <w:fldChar w:fldCharType="begin"/>
        </w:r>
        <w:r w:rsidR="002F2E4A">
          <w:rPr>
            <w:webHidden/>
          </w:rPr>
          <w:instrText xml:space="preserve"> PAGEREF _Toc316231811 \h </w:instrText>
        </w:r>
        <w:r>
          <w:rPr>
            <w:webHidden/>
          </w:rPr>
        </w:r>
        <w:r>
          <w:rPr>
            <w:webHidden/>
          </w:rPr>
          <w:fldChar w:fldCharType="separate"/>
        </w:r>
        <w:r w:rsidR="002F2E4A">
          <w:rPr>
            <w:webHidden/>
          </w:rPr>
          <w:t>3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12" w:history="1">
        <w:r w:rsidR="002F2E4A" w:rsidRPr="007C0B48">
          <w:rPr>
            <w:rStyle w:val="Hyperlink"/>
            <w:iCs/>
          </w:rPr>
          <w:t>3.10.</w:t>
        </w:r>
        <w:r w:rsidR="002F2E4A">
          <w:rPr>
            <w:rFonts w:asciiTheme="minorHAnsi" w:eastAsiaTheme="minorEastAsia" w:hAnsiTheme="minorHAnsi" w:cstheme="minorBidi"/>
            <w:color w:val="auto"/>
            <w:spacing w:val="0"/>
            <w:sz w:val="22"/>
            <w:szCs w:val="22"/>
            <w:lang w:val="en-GB"/>
          </w:rPr>
          <w:tab/>
        </w:r>
        <w:r w:rsidR="002F2E4A" w:rsidRPr="007C0B48">
          <w:rPr>
            <w:rStyle w:val="Hyperlink"/>
          </w:rPr>
          <w:t>Changing the Value of a Received Message</w:t>
        </w:r>
        <w:r w:rsidR="002F2E4A">
          <w:rPr>
            <w:webHidden/>
          </w:rPr>
          <w:tab/>
        </w:r>
        <w:r>
          <w:rPr>
            <w:webHidden/>
          </w:rPr>
          <w:fldChar w:fldCharType="begin"/>
        </w:r>
        <w:r w:rsidR="002F2E4A">
          <w:rPr>
            <w:webHidden/>
          </w:rPr>
          <w:instrText xml:space="preserve"> PAGEREF _Toc316231812 \h </w:instrText>
        </w:r>
        <w:r>
          <w:rPr>
            <w:webHidden/>
          </w:rPr>
        </w:r>
        <w:r>
          <w:rPr>
            <w:webHidden/>
          </w:rPr>
          <w:fldChar w:fldCharType="separate"/>
        </w:r>
        <w:r w:rsidR="002F2E4A">
          <w:rPr>
            <w:webHidden/>
          </w:rPr>
          <w:t>3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13" w:history="1">
        <w:r w:rsidR="002F2E4A" w:rsidRPr="007C0B48">
          <w:rPr>
            <w:rStyle w:val="Hyperlink"/>
            <w:iCs/>
          </w:rPr>
          <w:t>3.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JMS Message Body</w:t>
        </w:r>
        <w:r w:rsidR="002F2E4A">
          <w:rPr>
            <w:webHidden/>
          </w:rPr>
          <w:tab/>
        </w:r>
        <w:r>
          <w:rPr>
            <w:webHidden/>
          </w:rPr>
          <w:fldChar w:fldCharType="begin"/>
        </w:r>
        <w:r w:rsidR="002F2E4A">
          <w:rPr>
            <w:webHidden/>
          </w:rPr>
          <w:instrText xml:space="preserve"> PAGEREF _Toc316231813 \h </w:instrText>
        </w:r>
        <w:r>
          <w:rPr>
            <w:webHidden/>
          </w:rPr>
        </w:r>
        <w:r>
          <w:rPr>
            <w:webHidden/>
          </w:rPr>
          <w:fldChar w:fldCharType="separate"/>
        </w:r>
        <w:r w:rsidR="002F2E4A">
          <w:rPr>
            <w:webHidden/>
          </w:rPr>
          <w:t>36</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14" w:history="1">
        <w:r w:rsidR="002F2E4A" w:rsidRPr="007C0B48">
          <w:rPr>
            <w:rStyle w:val="Hyperlink"/>
            <w:noProof/>
          </w:rPr>
          <w:t>3.1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earing a Message Body</w:t>
        </w:r>
        <w:r w:rsidR="002F2E4A">
          <w:rPr>
            <w:noProof/>
            <w:webHidden/>
          </w:rPr>
          <w:tab/>
        </w:r>
        <w:r>
          <w:rPr>
            <w:noProof/>
            <w:webHidden/>
          </w:rPr>
          <w:fldChar w:fldCharType="begin"/>
        </w:r>
        <w:r w:rsidR="002F2E4A">
          <w:rPr>
            <w:noProof/>
            <w:webHidden/>
          </w:rPr>
          <w:instrText xml:space="preserve"> PAGEREF _Toc316231814 \h </w:instrText>
        </w:r>
        <w:r>
          <w:rPr>
            <w:noProof/>
            <w:webHidden/>
          </w:rPr>
        </w:r>
        <w:r>
          <w:rPr>
            <w:noProof/>
            <w:webHidden/>
          </w:rPr>
          <w:fldChar w:fldCharType="separate"/>
        </w:r>
        <w:r w:rsidR="002F2E4A">
          <w:rPr>
            <w:noProof/>
            <w:webHidden/>
          </w:rPr>
          <w:t>3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15" w:history="1">
        <w:r w:rsidR="002F2E4A" w:rsidRPr="007C0B48">
          <w:rPr>
            <w:rStyle w:val="Hyperlink"/>
            <w:iCs/>
            <w:noProof/>
          </w:rPr>
          <w:t>3.1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ad-Only Message Body</w:t>
        </w:r>
        <w:r w:rsidR="002F2E4A">
          <w:rPr>
            <w:noProof/>
            <w:webHidden/>
          </w:rPr>
          <w:tab/>
        </w:r>
        <w:r>
          <w:rPr>
            <w:noProof/>
            <w:webHidden/>
          </w:rPr>
          <w:fldChar w:fldCharType="begin"/>
        </w:r>
        <w:r w:rsidR="002F2E4A">
          <w:rPr>
            <w:noProof/>
            <w:webHidden/>
          </w:rPr>
          <w:instrText xml:space="preserve"> PAGEREF _Toc316231815 \h </w:instrText>
        </w:r>
        <w:r>
          <w:rPr>
            <w:noProof/>
            <w:webHidden/>
          </w:rPr>
        </w:r>
        <w:r>
          <w:rPr>
            <w:noProof/>
            <w:webHidden/>
          </w:rPr>
          <w:fldChar w:fldCharType="separate"/>
        </w:r>
        <w:r w:rsidR="002F2E4A">
          <w:rPr>
            <w:noProof/>
            <w:webHidden/>
          </w:rPr>
          <w:t>3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16" w:history="1">
        <w:r w:rsidR="002F2E4A" w:rsidRPr="007C0B48">
          <w:rPr>
            <w:rStyle w:val="Hyperlink"/>
            <w:iCs/>
            <w:noProof/>
          </w:rPr>
          <w:t>3.1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versions Provided by StreamMessage and MapMessage</w:t>
        </w:r>
        <w:r w:rsidR="002F2E4A">
          <w:rPr>
            <w:noProof/>
            <w:webHidden/>
          </w:rPr>
          <w:tab/>
        </w:r>
        <w:r>
          <w:rPr>
            <w:noProof/>
            <w:webHidden/>
          </w:rPr>
          <w:fldChar w:fldCharType="begin"/>
        </w:r>
        <w:r w:rsidR="002F2E4A">
          <w:rPr>
            <w:noProof/>
            <w:webHidden/>
          </w:rPr>
          <w:instrText xml:space="preserve"> PAGEREF _Toc316231816 \h </w:instrText>
        </w:r>
        <w:r>
          <w:rPr>
            <w:noProof/>
            <w:webHidden/>
          </w:rPr>
        </w:r>
        <w:r>
          <w:rPr>
            <w:noProof/>
            <w:webHidden/>
          </w:rPr>
          <w:fldChar w:fldCharType="separate"/>
        </w:r>
        <w:r w:rsidR="002F2E4A">
          <w:rPr>
            <w:noProof/>
            <w:webHidden/>
          </w:rPr>
          <w:t>3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17" w:history="1">
        <w:r w:rsidR="002F2E4A" w:rsidRPr="007C0B48">
          <w:rPr>
            <w:rStyle w:val="Hyperlink"/>
            <w:iCs/>
            <w:noProof/>
          </w:rPr>
          <w:t>3.1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s for Non-JMS Clients</w:t>
        </w:r>
        <w:r w:rsidR="002F2E4A">
          <w:rPr>
            <w:noProof/>
            <w:webHidden/>
          </w:rPr>
          <w:tab/>
        </w:r>
        <w:r>
          <w:rPr>
            <w:noProof/>
            <w:webHidden/>
          </w:rPr>
          <w:fldChar w:fldCharType="begin"/>
        </w:r>
        <w:r w:rsidR="002F2E4A">
          <w:rPr>
            <w:noProof/>
            <w:webHidden/>
          </w:rPr>
          <w:instrText xml:space="preserve"> PAGEREF _Toc316231817 \h </w:instrText>
        </w:r>
        <w:r>
          <w:rPr>
            <w:noProof/>
            <w:webHidden/>
          </w:rPr>
        </w:r>
        <w:r>
          <w:rPr>
            <w:noProof/>
            <w:webHidden/>
          </w:rPr>
          <w:fldChar w:fldCharType="separate"/>
        </w:r>
        <w:r w:rsidR="002F2E4A">
          <w:rPr>
            <w:noProof/>
            <w:webHidden/>
          </w:rPr>
          <w:t>38</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18" w:history="1">
        <w:r w:rsidR="002F2E4A" w:rsidRPr="007C0B48">
          <w:rPr>
            <w:rStyle w:val="Hyperlink"/>
            <w:iCs/>
          </w:rPr>
          <w:t>3.1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Provider Implementations of JMS Message Interfaces</w:t>
        </w:r>
        <w:r w:rsidR="002F2E4A">
          <w:rPr>
            <w:webHidden/>
          </w:rPr>
          <w:tab/>
        </w:r>
        <w:r>
          <w:rPr>
            <w:webHidden/>
          </w:rPr>
          <w:fldChar w:fldCharType="begin"/>
        </w:r>
        <w:r w:rsidR="002F2E4A">
          <w:rPr>
            <w:webHidden/>
          </w:rPr>
          <w:instrText xml:space="preserve"> PAGEREF _Toc316231818 \h </w:instrText>
        </w:r>
        <w:r>
          <w:rPr>
            <w:webHidden/>
          </w:rPr>
        </w:r>
        <w:r>
          <w:rPr>
            <w:webHidden/>
          </w:rPr>
          <w:fldChar w:fldCharType="separate"/>
        </w:r>
        <w:r w:rsidR="002F2E4A">
          <w:rPr>
            <w:webHidden/>
          </w:rPr>
          <w:t>38</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819" w:history="1">
        <w:r w:rsidR="002F2E4A" w:rsidRPr="007C0B48">
          <w:rPr>
            <w:rStyle w:val="Hyperlink"/>
          </w:rPr>
          <w:t>4.</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Common Facilities</w:t>
        </w:r>
        <w:r w:rsidR="002F2E4A">
          <w:rPr>
            <w:webHidden/>
          </w:rPr>
          <w:tab/>
        </w:r>
        <w:r>
          <w:rPr>
            <w:webHidden/>
          </w:rPr>
          <w:fldChar w:fldCharType="begin"/>
        </w:r>
        <w:r w:rsidR="002F2E4A">
          <w:rPr>
            <w:webHidden/>
          </w:rPr>
          <w:instrText xml:space="preserve"> PAGEREF _Toc316231819 \h </w:instrText>
        </w:r>
        <w:r>
          <w:rPr>
            <w:webHidden/>
          </w:rPr>
        </w:r>
        <w:r>
          <w:rPr>
            <w:webHidden/>
          </w:rPr>
          <w:fldChar w:fldCharType="separate"/>
        </w:r>
        <w:r w:rsidR="002F2E4A">
          <w:rPr>
            <w:webHidden/>
          </w:rPr>
          <w:t>4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20" w:history="1">
        <w:r w:rsidR="002F2E4A" w:rsidRPr="007C0B48">
          <w:rPr>
            <w:rStyle w:val="Hyperlink"/>
          </w:rPr>
          <w:t>4.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820 \h </w:instrText>
        </w:r>
        <w:r>
          <w:rPr>
            <w:webHidden/>
          </w:rPr>
        </w:r>
        <w:r>
          <w:rPr>
            <w:webHidden/>
          </w:rPr>
          <w:fldChar w:fldCharType="separate"/>
        </w:r>
        <w:r w:rsidR="002F2E4A">
          <w:rPr>
            <w:webHidden/>
          </w:rPr>
          <w:t>4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21" w:history="1">
        <w:r w:rsidR="002F2E4A" w:rsidRPr="007C0B48">
          <w:rPr>
            <w:rStyle w:val="Hyperlink"/>
          </w:rPr>
          <w:t>4.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Administered Objects</w:t>
        </w:r>
        <w:r w:rsidR="002F2E4A">
          <w:rPr>
            <w:webHidden/>
          </w:rPr>
          <w:tab/>
        </w:r>
        <w:r>
          <w:rPr>
            <w:webHidden/>
          </w:rPr>
          <w:fldChar w:fldCharType="begin"/>
        </w:r>
        <w:r w:rsidR="002F2E4A">
          <w:rPr>
            <w:webHidden/>
          </w:rPr>
          <w:instrText xml:space="preserve"> PAGEREF _Toc316231821 \h </w:instrText>
        </w:r>
        <w:r>
          <w:rPr>
            <w:webHidden/>
          </w:rPr>
        </w:r>
        <w:r>
          <w:rPr>
            <w:webHidden/>
          </w:rPr>
          <w:fldChar w:fldCharType="separate"/>
        </w:r>
        <w:r w:rsidR="002F2E4A">
          <w:rPr>
            <w:webHidden/>
          </w:rPr>
          <w:t>40</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2" w:history="1">
        <w:r w:rsidR="002F2E4A" w:rsidRPr="007C0B48">
          <w:rPr>
            <w:rStyle w:val="Hyperlink"/>
            <w:noProof/>
          </w:rPr>
          <w:t>4.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estination</w:t>
        </w:r>
        <w:r w:rsidR="002F2E4A">
          <w:rPr>
            <w:noProof/>
            <w:webHidden/>
          </w:rPr>
          <w:tab/>
        </w:r>
        <w:r>
          <w:rPr>
            <w:noProof/>
            <w:webHidden/>
          </w:rPr>
          <w:fldChar w:fldCharType="begin"/>
        </w:r>
        <w:r w:rsidR="002F2E4A">
          <w:rPr>
            <w:noProof/>
            <w:webHidden/>
          </w:rPr>
          <w:instrText xml:space="preserve"> PAGEREF _Toc316231822 \h </w:instrText>
        </w:r>
        <w:r>
          <w:rPr>
            <w:noProof/>
            <w:webHidden/>
          </w:rPr>
        </w:r>
        <w:r>
          <w:rPr>
            <w:noProof/>
            <w:webHidden/>
          </w:rPr>
          <w:fldChar w:fldCharType="separate"/>
        </w:r>
        <w:r w:rsidR="002F2E4A">
          <w:rPr>
            <w:noProof/>
            <w:webHidden/>
          </w:rPr>
          <w:t>4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3" w:history="1">
        <w:r w:rsidR="002F2E4A" w:rsidRPr="007C0B48">
          <w:rPr>
            <w:rStyle w:val="Hyperlink"/>
            <w:noProof/>
          </w:rPr>
          <w:t>4.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nectionFactory</w:t>
        </w:r>
        <w:r w:rsidR="002F2E4A">
          <w:rPr>
            <w:noProof/>
            <w:webHidden/>
          </w:rPr>
          <w:tab/>
        </w:r>
        <w:r>
          <w:rPr>
            <w:noProof/>
            <w:webHidden/>
          </w:rPr>
          <w:fldChar w:fldCharType="begin"/>
        </w:r>
        <w:r w:rsidR="002F2E4A">
          <w:rPr>
            <w:noProof/>
            <w:webHidden/>
          </w:rPr>
          <w:instrText xml:space="preserve"> PAGEREF _Toc316231823 \h </w:instrText>
        </w:r>
        <w:r>
          <w:rPr>
            <w:noProof/>
            <w:webHidden/>
          </w:rPr>
        </w:r>
        <w:r>
          <w:rPr>
            <w:noProof/>
            <w:webHidden/>
          </w:rPr>
          <w:fldChar w:fldCharType="separate"/>
        </w:r>
        <w:r w:rsidR="002F2E4A">
          <w:rPr>
            <w:noProof/>
            <w:webHidden/>
          </w:rPr>
          <w:t>41</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24" w:history="1">
        <w:r w:rsidR="002F2E4A" w:rsidRPr="007C0B48">
          <w:rPr>
            <w:rStyle w:val="Hyperlink"/>
          </w:rPr>
          <w:t>4.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Connection</w:t>
        </w:r>
        <w:r w:rsidR="002F2E4A">
          <w:rPr>
            <w:webHidden/>
          </w:rPr>
          <w:tab/>
        </w:r>
        <w:r>
          <w:rPr>
            <w:webHidden/>
          </w:rPr>
          <w:fldChar w:fldCharType="begin"/>
        </w:r>
        <w:r w:rsidR="002F2E4A">
          <w:rPr>
            <w:webHidden/>
          </w:rPr>
          <w:instrText xml:space="preserve"> PAGEREF _Toc316231824 \h </w:instrText>
        </w:r>
        <w:r>
          <w:rPr>
            <w:webHidden/>
          </w:rPr>
        </w:r>
        <w:r>
          <w:rPr>
            <w:webHidden/>
          </w:rPr>
          <w:fldChar w:fldCharType="separate"/>
        </w:r>
        <w:r w:rsidR="002F2E4A">
          <w:rPr>
            <w:webHidden/>
          </w:rPr>
          <w:t>41</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5" w:history="1">
        <w:r w:rsidR="002F2E4A" w:rsidRPr="007C0B48">
          <w:rPr>
            <w:rStyle w:val="Hyperlink"/>
            <w:noProof/>
          </w:rPr>
          <w:t>4.3.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Authentication</w:t>
        </w:r>
        <w:r w:rsidR="002F2E4A">
          <w:rPr>
            <w:noProof/>
            <w:webHidden/>
          </w:rPr>
          <w:tab/>
        </w:r>
        <w:r>
          <w:rPr>
            <w:noProof/>
            <w:webHidden/>
          </w:rPr>
          <w:fldChar w:fldCharType="begin"/>
        </w:r>
        <w:r w:rsidR="002F2E4A">
          <w:rPr>
            <w:noProof/>
            <w:webHidden/>
          </w:rPr>
          <w:instrText xml:space="preserve"> PAGEREF _Toc316231825 \h </w:instrText>
        </w:r>
        <w:r>
          <w:rPr>
            <w:noProof/>
            <w:webHidden/>
          </w:rPr>
        </w:r>
        <w:r>
          <w:rPr>
            <w:noProof/>
            <w:webHidden/>
          </w:rPr>
          <w:fldChar w:fldCharType="separate"/>
        </w:r>
        <w:r w:rsidR="002F2E4A">
          <w:rPr>
            <w:noProof/>
            <w:webHidden/>
          </w:rPr>
          <w:t>4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6" w:history="1">
        <w:r w:rsidR="002F2E4A" w:rsidRPr="007C0B48">
          <w:rPr>
            <w:rStyle w:val="Hyperlink"/>
            <w:noProof/>
          </w:rPr>
          <w:t>4.3.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ient Identifier</w:t>
        </w:r>
        <w:r w:rsidR="002F2E4A">
          <w:rPr>
            <w:noProof/>
            <w:webHidden/>
          </w:rPr>
          <w:tab/>
        </w:r>
        <w:r>
          <w:rPr>
            <w:noProof/>
            <w:webHidden/>
          </w:rPr>
          <w:fldChar w:fldCharType="begin"/>
        </w:r>
        <w:r w:rsidR="002F2E4A">
          <w:rPr>
            <w:noProof/>
            <w:webHidden/>
          </w:rPr>
          <w:instrText xml:space="preserve"> PAGEREF _Toc316231826 \h </w:instrText>
        </w:r>
        <w:r>
          <w:rPr>
            <w:noProof/>
            <w:webHidden/>
          </w:rPr>
        </w:r>
        <w:r>
          <w:rPr>
            <w:noProof/>
            <w:webHidden/>
          </w:rPr>
          <w:fldChar w:fldCharType="separate"/>
        </w:r>
        <w:r w:rsidR="002F2E4A">
          <w:rPr>
            <w:noProof/>
            <w:webHidden/>
          </w:rPr>
          <w:t>4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7" w:history="1">
        <w:r w:rsidR="002F2E4A" w:rsidRPr="007C0B48">
          <w:rPr>
            <w:rStyle w:val="Hyperlink"/>
            <w:noProof/>
          </w:rPr>
          <w:t>4.3.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nection Setup</w:t>
        </w:r>
        <w:r w:rsidR="002F2E4A">
          <w:rPr>
            <w:noProof/>
            <w:webHidden/>
          </w:rPr>
          <w:tab/>
        </w:r>
        <w:r>
          <w:rPr>
            <w:noProof/>
            <w:webHidden/>
          </w:rPr>
          <w:fldChar w:fldCharType="begin"/>
        </w:r>
        <w:r w:rsidR="002F2E4A">
          <w:rPr>
            <w:noProof/>
            <w:webHidden/>
          </w:rPr>
          <w:instrText xml:space="preserve"> PAGEREF _Toc316231827 \h </w:instrText>
        </w:r>
        <w:r>
          <w:rPr>
            <w:noProof/>
            <w:webHidden/>
          </w:rPr>
        </w:r>
        <w:r>
          <w:rPr>
            <w:noProof/>
            <w:webHidden/>
          </w:rPr>
          <w:fldChar w:fldCharType="separate"/>
        </w:r>
        <w:r w:rsidR="002F2E4A">
          <w:rPr>
            <w:noProof/>
            <w:webHidden/>
          </w:rPr>
          <w:t>4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8" w:history="1">
        <w:r w:rsidR="002F2E4A" w:rsidRPr="007C0B48">
          <w:rPr>
            <w:rStyle w:val="Hyperlink"/>
            <w:noProof/>
          </w:rPr>
          <w:t>4.3.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Pausing Delivery of Incoming Messages</w:t>
        </w:r>
        <w:r w:rsidR="002F2E4A">
          <w:rPr>
            <w:noProof/>
            <w:webHidden/>
          </w:rPr>
          <w:tab/>
        </w:r>
        <w:r>
          <w:rPr>
            <w:noProof/>
            <w:webHidden/>
          </w:rPr>
          <w:fldChar w:fldCharType="begin"/>
        </w:r>
        <w:r w:rsidR="002F2E4A">
          <w:rPr>
            <w:noProof/>
            <w:webHidden/>
          </w:rPr>
          <w:instrText xml:space="preserve"> PAGEREF _Toc316231828 \h </w:instrText>
        </w:r>
        <w:r>
          <w:rPr>
            <w:noProof/>
            <w:webHidden/>
          </w:rPr>
        </w:r>
        <w:r>
          <w:rPr>
            <w:noProof/>
            <w:webHidden/>
          </w:rPr>
          <w:fldChar w:fldCharType="separate"/>
        </w:r>
        <w:r w:rsidR="002F2E4A">
          <w:rPr>
            <w:noProof/>
            <w:webHidden/>
          </w:rPr>
          <w:t>4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29" w:history="1">
        <w:r w:rsidR="002F2E4A" w:rsidRPr="007C0B48">
          <w:rPr>
            <w:rStyle w:val="Hyperlink"/>
            <w:noProof/>
          </w:rPr>
          <w:t>4.3.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osing a Connection</w:t>
        </w:r>
        <w:r w:rsidR="002F2E4A">
          <w:rPr>
            <w:noProof/>
            <w:webHidden/>
          </w:rPr>
          <w:tab/>
        </w:r>
        <w:r>
          <w:rPr>
            <w:noProof/>
            <w:webHidden/>
          </w:rPr>
          <w:fldChar w:fldCharType="begin"/>
        </w:r>
        <w:r w:rsidR="002F2E4A">
          <w:rPr>
            <w:noProof/>
            <w:webHidden/>
          </w:rPr>
          <w:instrText xml:space="preserve"> PAGEREF _Toc316231829 \h </w:instrText>
        </w:r>
        <w:r>
          <w:rPr>
            <w:noProof/>
            <w:webHidden/>
          </w:rPr>
        </w:r>
        <w:r>
          <w:rPr>
            <w:noProof/>
            <w:webHidden/>
          </w:rPr>
          <w:fldChar w:fldCharType="separate"/>
        </w:r>
        <w:r w:rsidR="002F2E4A">
          <w:rPr>
            <w:noProof/>
            <w:webHidden/>
          </w:rPr>
          <w:t>4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0" w:history="1">
        <w:r w:rsidR="002F2E4A" w:rsidRPr="007C0B48">
          <w:rPr>
            <w:rStyle w:val="Hyperlink"/>
            <w:noProof/>
          </w:rPr>
          <w:t>4.3.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ssions</w:t>
        </w:r>
        <w:r w:rsidR="002F2E4A">
          <w:rPr>
            <w:noProof/>
            <w:webHidden/>
          </w:rPr>
          <w:tab/>
        </w:r>
        <w:r>
          <w:rPr>
            <w:noProof/>
            <w:webHidden/>
          </w:rPr>
          <w:fldChar w:fldCharType="begin"/>
        </w:r>
        <w:r w:rsidR="002F2E4A">
          <w:rPr>
            <w:noProof/>
            <w:webHidden/>
          </w:rPr>
          <w:instrText xml:space="preserve"> PAGEREF _Toc316231830 \h </w:instrText>
        </w:r>
        <w:r>
          <w:rPr>
            <w:noProof/>
            <w:webHidden/>
          </w:rPr>
        </w:r>
        <w:r>
          <w:rPr>
            <w:noProof/>
            <w:webHidden/>
          </w:rPr>
          <w:fldChar w:fldCharType="separate"/>
        </w:r>
        <w:r w:rsidR="002F2E4A">
          <w:rPr>
            <w:noProof/>
            <w:webHidden/>
          </w:rPr>
          <w:t>4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1" w:history="1">
        <w:r w:rsidR="002F2E4A" w:rsidRPr="007C0B48">
          <w:rPr>
            <w:rStyle w:val="Hyperlink"/>
            <w:noProof/>
          </w:rPr>
          <w:t>4.3.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nectionMetaData</w:t>
        </w:r>
        <w:r w:rsidR="002F2E4A">
          <w:rPr>
            <w:noProof/>
            <w:webHidden/>
          </w:rPr>
          <w:tab/>
        </w:r>
        <w:r>
          <w:rPr>
            <w:noProof/>
            <w:webHidden/>
          </w:rPr>
          <w:fldChar w:fldCharType="begin"/>
        </w:r>
        <w:r w:rsidR="002F2E4A">
          <w:rPr>
            <w:noProof/>
            <w:webHidden/>
          </w:rPr>
          <w:instrText xml:space="preserve"> PAGEREF _Toc316231831 \h </w:instrText>
        </w:r>
        <w:r>
          <w:rPr>
            <w:noProof/>
            <w:webHidden/>
          </w:rPr>
        </w:r>
        <w:r>
          <w:rPr>
            <w:noProof/>
            <w:webHidden/>
          </w:rPr>
          <w:fldChar w:fldCharType="separate"/>
        </w:r>
        <w:r w:rsidR="002F2E4A">
          <w:rPr>
            <w:noProof/>
            <w:webHidden/>
          </w:rPr>
          <w:t>4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2" w:history="1">
        <w:r w:rsidR="002F2E4A" w:rsidRPr="007C0B48">
          <w:rPr>
            <w:rStyle w:val="Hyperlink"/>
            <w:noProof/>
          </w:rPr>
          <w:t>4.3.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ExceptionListener</w:t>
        </w:r>
        <w:r w:rsidR="002F2E4A">
          <w:rPr>
            <w:noProof/>
            <w:webHidden/>
          </w:rPr>
          <w:tab/>
        </w:r>
        <w:r>
          <w:rPr>
            <w:noProof/>
            <w:webHidden/>
          </w:rPr>
          <w:fldChar w:fldCharType="begin"/>
        </w:r>
        <w:r w:rsidR="002F2E4A">
          <w:rPr>
            <w:noProof/>
            <w:webHidden/>
          </w:rPr>
          <w:instrText xml:space="preserve"> PAGEREF _Toc316231832 \h </w:instrText>
        </w:r>
        <w:r>
          <w:rPr>
            <w:noProof/>
            <w:webHidden/>
          </w:rPr>
        </w:r>
        <w:r>
          <w:rPr>
            <w:noProof/>
            <w:webHidden/>
          </w:rPr>
          <w:fldChar w:fldCharType="separate"/>
        </w:r>
        <w:r w:rsidR="002F2E4A">
          <w:rPr>
            <w:noProof/>
            <w:webHidden/>
          </w:rPr>
          <w:t>44</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33" w:history="1">
        <w:r w:rsidR="002F2E4A" w:rsidRPr="007C0B48">
          <w:rPr>
            <w:rStyle w:val="Hyperlink"/>
          </w:rPr>
          <w:t>4.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Session</w:t>
        </w:r>
        <w:r w:rsidR="002F2E4A">
          <w:rPr>
            <w:webHidden/>
          </w:rPr>
          <w:tab/>
        </w:r>
        <w:r>
          <w:rPr>
            <w:webHidden/>
          </w:rPr>
          <w:fldChar w:fldCharType="begin"/>
        </w:r>
        <w:r w:rsidR="002F2E4A">
          <w:rPr>
            <w:webHidden/>
          </w:rPr>
          <w:instrText xml:space="preserve"> PAGEREF _Toc316231833 \h </w:instrText>
        </w:r>
        <w:r>
          <w:rPr>
            <w:webHidden/>
          </w:rPr>
        </w:r>
        <w:r>
          <w:rPr>
            <w:webHidden/>
          </w:rPr>
          <w:fldChar w:fldCharType="separate"/>
        </w:r>
        <w:r w:rsidR="002F2E4A">
          <w:rPr>
            <w:webHidden/>
          </w:rPr>
          <w:t>45</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4" w:history="1">
        <w:r w:rsidR="002F2E4A" w:rsidRPr="007C0B48">
          <w:rPr>
            <w:rStyle w:val="Hyperlink"/>
            <w:noProof/>
          </w:rPr>
          <w:t>4.4.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osing a Session</w:t>
        </w:r>
        <w:r w:rsidR="002F2E4A">
          <w:rPr>
            <w:noProof/>
            <w:webHidden/>
          </w:rPr>
          <w:tab/>
        </w:r>
        <w:r>
          <w:rPr>
            <w:noProof/>
            <w:webHidden/>
          </w:rPr>
          <w:fldChar w:fldCharType="begin"/>
        </w:r>
        <w:r w:rsidR="002F2E4A">
          <w:rPr>
            <w:noProof/>
            <w:webHidden/>
          </w:rPr>
          <w:instrText xml:space="preserve"> PAGEREF _Toc316231834 \h </w:instrText>
        </w:r>
        <w:r>
          <w:rPr>
            <w:noProof/>
            <w:webHidden/>
          </w:rPr>
        </w:r>
        <w:r>
          <w:rPr>
            <w:noProof/>
            <w:webHidden/>
          </w:rPr>
          <w:fldChar w:fldCharType="separate"/>
        </w:r>
        <w:r w:rsidR="002F2E4A">
          <w:rPr>
            <w:noProof/>
            <w:webHidden/>
          </w:rPr>
          <w:t>4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5" w:history="1">
        <w:r w:rsidR="002F2E4A" w:rsidRPr="007C0B48">
          <w:rPr>
            <w:rStyle w:val="Hyperlink"/>
            <w:noProof/>
          </w:rPr>
          <w:t>4.4.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Producer and MessageConsumer Creation</w:t>
        </w:r>
        <w:r w:rsidR="002F2E4A">
          <w:rPr>
            <w:noProof/>
            <w:webHidden/>
          </w:rPr>
          <w:tab/>
        </w:r>
        <w:r>
          <w:rPr>
            <w:noProof/>
            <w:webHidden/>
          </w:rPr>
          <w:fldChar w:fldCharType="begin"/>
        </w:r>
        <w:r w:rsidR="002F2E4A">
          <w:rPr>
            <w:noProof/>
            <w:webHidden/>
          </w:rPr>
          <w:instrText xml:space="preserve"> PAGEREF _Toc316231835 \h </w:instrText>
        </w:r>
        <w:r>
          <w:rPr>
            <w:noProof/>
            <w:webHidden/>
          </w:rPr>
        </w:r>
        <w:r>
          <w:rPr>
            <w:noProof/>
            <w:webHidden/>
          </w:rPr>
          <w:fldChar w:fldCharType="separate"/>
        </w:r>
        <w:r w:rsidR="002F2E4A">
          <w:rPr>
            <w:noProof/>
            <w:webHidden/>
          </w:rPr>
          <w:t>4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6" w:history="1">
        <w:r w:rsidR="002F2E4A" w:rsidRPr="007C0B48">
          <w:rPr>
            <w:rStyle w:val="Hyperlink"/>
            <w:noProof/>
          </w:rPr>
          <w:t>4.4.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Temporary Destinations</w:t>
        </w:r>
        <w:r w:rsidR="002F2E4A">
          <w:rPr>
            <w:noProof/>
            <w:webHidden/>
          </w:rPr>
          <w:tab/>
        </w:r>
        <w:r>
          <w:rPr>
            <w:noProof/>
            <w:webHidden/>
          </w:rPr>
          <w:fldChar w:fldCharType="begin"/>
        </w:r>
        <w:r w:rsidR="002F2E4A">
          <w:rPr>
            <w:noProof/>
            <w:webHidden/>
          </w:rPr>
          <w:instrText xml:space="preserve"> PAGEREF _Toc316231836 \h </w:instrText>
        </w:r>
        <w:r>
          <w:rPr>
            <w:noProof/>
            <w:webHidden/>
          </w:rPr>
        </w:r>
        <w:r>
          <w:rPr>
            <w:noProof/>
            <w:webHidden/>
          </w:rPr>
          <w:fldChar w:fldCharType="separate"/>
        </w:r>
        <w:r w:rsidR="002F2E4A">
          <w:rPr>
            <w:noProof/>
            <w:webHidden/>
          </w:rPr>
          <w:t>4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7" w:history="1">
        <w:r w:rsidR="002F2E4A" w:rsidRPr="007C0B48">
          <w:rPr>
            <w:rStyle w:val="Hyperlink"/>
            <w:noProof/>
          </w:rPr>
          <w:t>4.4.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Destination Objects</w:t>
        </w:r>
        <w:r w:rsidR="002F2E4A">
          <w:rPr>
            <w:noProof/>
            <w:webHidden/>
          </w:rPr>
          <w:tab/>
        </w:r>
        <w:r>
          <w:rPr>
            <w:noProof/>
            <w:webHidden/>
          </w:rPr>
          <w:fldChar w:fldCharType="begin"/>
        </w:r>
        <w:r w:rsidR="002F2E4A">
          <w:rPr>
            <w:noProof/>
            <w:webHidden/>
          </w:rPr>
          <w:instrText xml:space="preserve"> PAGEREF _Toc316231837 \h </w:instrText>
        </w:r>
        <w:r>
          <w:rPr>
            <w:noProof/>
            <w:webHidden/>
          </w:rPr>
        </w:r>
        <w:r>
          <w:rPr>
            <w:noProof/>
            <w:webHidden/>
          </w:rPr>
          <w:fldChar w:fldCharType="separate"/>
        </w:r>
        <w:r w:rsidR="002F2E4A">
          <w:rPr>
            <w:noProof/>
            <w:webHidden/>
          </w:rPr>
          <w:t>4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8" w:history="1">
        <w:r w:rsidR="002F2E4A" w:rsidRPr="007C0B48">
          <w:rPr>
            <w:rStyle w:val="Hyperlink"/>
            <w:noProof/>
          </w:rPr>
          <w:t>4.4.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Optimized Message Implementations</w:t>
        </w:r>
        <w:r w:rsidR="002F2E4A">
          <w:rPr>
            <w:noProof/>
            <w:webHidden/>
          </w:rPr>
          <w:tab/>
        </w:r>
        <w:r>
          <w:rPr>
            <w:noProof/>
            <w:webHidden/>
          </w:rPr>
          <w:fldChar w:fldCharType="begin"/>
        </w:r>
        <w:r w:rsidR="002F2E4A">
          <w:rPr>
            <w:noProof/>
            <w:webHidden/>
          </w:rPr>
          <w:instrText xml:space="preserve"> PAGEREF _Toc316231838 \h </w:instrText>
        </w:r>
        <w:r>
          <w:rPr>
            <w:noProof/>
            <w:webHidden/>
          </w:rPr>
        </w:r>
        <w:r>
          <w:rPr>
            <w:noProof/>
            <w:webHidden/>
          </w:rPr>
          <w:fldChar w:fldCharType="separate"/>
        </w:r>
        <w:r w:rsidR="002F2E4A">
          <w:rPr>
            <w:noProof/>
            <w:webHidden/>
          </w:rPr>
          <w:t>4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39" w:history="1">
        <w:r w:rsidR="002F2E4A" w:rsidRPr="007C0B48">
          <w:rPr>
            <w:rStyle w:val="Hyperlink"/>
            <w:noProof/>
          </w:rPr>
          <w:t>4.4.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ventions for Using a Session</w:t>
        </w:r>
        <w:r w:rsidR="002F2E4A">
          <w:rPr>
            <w:noProof/>
            <w:webHidden/>
          </w:rPr>
          <w:tab/>
        </w:r>
        <w:r>
          <w:rPr>
            <w:noProof/>
            <w:webHidden/>
          </w:rPr>
          <w:fldChar w:fldCharType="begin"/>
        </w:r>
        <w:r w:rsidR="002F2E4A">
          <w:rPr>
            <w:noProof/>
            <w:webHidden/>
          </w:rPr>
          <w:instrText xml:space="preserve"> PAGEREF _Toc316231839 \h </w:instrText>
        </w:r>
        <w:r>
          <w:rPr>
            <w:noProof/>
            <w:webHidden/>
          </w:rPr>
        </w:r>
        <w:r>
          <w:rPr>
            <w:noProof/>
            <w:webHidden/>
          </w:rPr>
          <w:fldChar w:fldCharType="separate"/>
        </w:r>
        <w:r w:rsidR="002F2E4A">
          <w:rPr>
            <w:noProof/>
            <w:webHidden/>
          </w:rPr>
          <w:t>4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0" w:history="1">
        <w:r w:rsidR="002F2E4A" w:rsidRPr="007C0B48">
          <w:rPr>
            <w:rStyle w:val="Hyperlink"/>
            <w:noProof/>
          </w:rPr>
          <w:t>4.4.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ransactions</w:t>
        </w:r>
        <w:r w:rsidR="002F2E4A">
          <w:rPr>
            <w:noProof/>
            <w:webHidden/>
          </w:rPr>
          <w:tab/>
        </w:r>
        <w:r>
          <w:rPr>
            <w:noProof/>
            <w:webHidden/>
          </w:rPr>
          <w:fldChar w:fldCharType="begin"/>
        </w:r>
        <w:r w:rsidR="002F2E4A">
          <w:rPr>
            <w:noProof/>
            <w:webHidden/>
          </w:rPr>
          <w:instrText xml:space="preserve"> PAGEREF _Toc316231840 \h </w:instrText>
        </w:r>
        <w:r>
          <w:rPr>
            <w:noProof/>
            <w:webHidden/>
          </w:rPr>
        </w:r>
        <w:r>
          <w:rPr>
            <w:noProof/>
            <w:webHidden/>
          </w:rPr>
          <w:fldChar w:fldCharType="separate"/>
        </w:r>
        <w:r w:rsidR="002F2E4A">
          <w:rPr>
            <w:noProof/>
            <w:webHidden/>
          </w:rPr>
          <w:t>4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1" w:history="1">
        <w:r w:rsidR="002F2E4A" w:rsidRPr="007C0B48">
          <w:rPr>
            <w:rStyle w:val="Hyperlink"/>
            <w:noProof/>
          </w:rPr>
          <w:t>4.4.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istributed Transactions</w:t>
        </w:r>
        <w:r w:rsidR="002F2E4A">
          <w:rPr>
            <w:noProof/>
            <w:webHidden/>
          </w:rPr>
          <w:tab/>
        </w:r>
        <w:r>
          <w:rPr>
            <w:noProof/>
            <w:webHidden/>
          </w:rPr>
          <w:fldChar w:fldCharType="begin"/>
        </w:r>
        <w:r w:rsidR="002F2E4A">
          <w:rPr>
            <w:noProof/>
            <w:webHidden/>
          </w:rPr>
          <w:instrText xml:space="preserve"> PAGEREF _Toc316231841 \h </w:instrText>
        </w:r>
        <w:r>
          <w:rPr>
            <w:noProof/>
            <w:webHidden/>
          </w:rPr>
        </w:r>
        <w:r>
          <w:rPr>
            <w:noProof/>
            <w:webHidden/>
          </w:rPr>
          <w:fldChar w:fldCharType="separate"/>
        </w:r>
        <w:r w:rsidR="002F2E4A">
          <w:rPr>
            <w:noProof/>
            <w:webHidden/>
          </w:rPr>
          <w:t>4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2" w:history="1">
        <w:r w:rsidR="002F2E4A" w:rsidRPr="007C0B48">
          <w:rPr>
            <w:rStyle w:val="Hyperlink"/>
            <w:noProof/>
          </w:rPr>
          <w:t>4.4.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ultiple Sessions</w:t>
        </w:r>
        <w:r w:rsidR="002F2E4A">
          <w:rPr>
            <w:noProof/>
            <w:webHidden/>
          </w:rPr>
          <w:tab/>
        </w:r>
        <w:r>
          <w:rPr>
            <w:noProof/>
            <w:webHidden/>
          </w:rPr>
          <w:fldChar w:fldCharType="begin"/>
        </w:r>
        <w:r w:rsidR="002F2E4A">
          <w:rPr>
            <w:noProof/>
            <w:webHidden/>
          </w:rPr>
          <w:instrText xml:space="preserve"> PAGEREF _Toc316231842 \h </w:instrText>
        </w:r>
        <w:r>
          <w:rPr>
            <w:noProof/>
            <w:webHidden/>
          </w:rPr>
        </w:r>
        <w:r>
          <w:rPr>
            <w:noProof/>
            <w:webHidden/>
          </w:rPr>
          <w:fldChar w:fldCharType="separate"/>
        </w:r>
        <w:r w:rsidR="002F2E4A">
          <w:rPr>
            <w:noProof/>
            <w:webHidden/>
          </w:rPr>
          <w:t>4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3" w:history="1">
        <w:r w:rsidR="002F2E4A" w:rsidRPr="007C0B48">
          <w:rPr>
            <w:rStyle w:val="Hyperlink"/>
            <w:noProof/>
          </w:rPr>
          <w:t>4.4.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 Order</w:t>
        </w:r>
        <w:r w:rsidR="002F2E4A">
          <w:rPr>
            <w:noProof/>
            <w:webHidden/>
          </w:rPr>
          <w:tab/>
        </w:r>
        <w:r>
          <w:rPr>
            <w:noProof/>
            <w:webHidden/>
          </w:rPr>
          <w:fldChar w:fldCharType="begin"/>
        </w:r>
        <w:r w:rsidR="002F2E4A">
          <w:rPr>
            <w:noProof/>
            <w:webHidden/>
          </w:rPr>
          <w:instrText xml:space="preserve"> PAGEREF _Toc316231843 \h </w:instrText>
        </w:r>
        <w:r>
          <w:rPr>
            <w:noProof/>
            <w:webHidden/>
          </w:rPr>
        </w:r>
        <w:r>
          <w:rPr>
            <w:noProof/>
            <w:webHidden/>
          </w:rPr>
          <w:fldChar w:fldCharType="separate"/>
        </w:r>
        <w:r w:rsidR="002F2E4A">
          <w:rPr>
            <w:noProof/>
            <w:webHidden/>
          </w:rPr>
          <w:t>5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4" w:history="1">
        <w:r w:rsidR="002F2E4A" w:rsidRPr="007C0B48">
          <w:rPr>
            <w:rStyle w:val="Hyperlink"/>
            <w:noProof/>
          </w:rPr>
          <w:t>4.4.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 Acknowledgment</w:t>
        </w:r>
        <w:r w:rsidR="002F2E4A">
          <w:rPr>
            <w:noProof/>
            <w:webHidden/>
          </w:rPr>
          <w:tab/>
        </w:r>
        <w:r>
          <w:rPr>
            <w:noProof/>
            <w:webHidden/>
          </w:rPr>
          <w:fldChar w:fldCharType="begin"/>
        </w:r>
        <w:r w:rsidR="002F2E4A">
          <w:rPr>
            <w:noProof/>
            <w:webHidden/>
          </w:rPr>
          <w:instrText xml:space="preserve"> PAGEREF _Toc316231844 \h </w:instrText>
        </w:r>
        <w:r>
          <w:rPr>
            <w:noProof/>
            <w:webHidden/>
          </w:rPr>
        </w:r>
        <w:r>
          <w:rPr>
            <w:noProof/>
            <w:webHidden/>
          </w:rPr>
          <w:fldChar w:fldCharType="separate"/>
        </w:r>
        <w:r w:rsidR="002F2E4A">
          <w:rPr>
            <w:noProof/>
            <w:webHidden/>
          </w:rPr>
          <w:t>5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5" w:history="1">
        <w:r w:rsidR="002F2E4A" w:rsidRPr="007C0B48">
          <w:rPr>
            <w:rStyle w:val="Hyperlink"/>
            <w:noProof/>
          </w:rPr>
          <w:t>4.4.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uplicate Delivery of Messages</w:t>
        </w:r>
        <w:r w:rsidR="002F2E4A">
          <w:rPr>
            <w:noProof/>
            <w:webHidden/>
          </w:rPr>
          <w:tab/>
        </w:r>
        <w:r>
          <w:rPr>
            <w:noProof/>
            <w:webHidden/>
          </w:rPr>
          <w:fldChar w:fldCharType="begin"/>
        </w:r>
        <w:r w:rsidR="002F2E4A">
          <w:rPr>
            <w:noProof/>
            <w:webHidden/>
          </w:rPr>
          <w:instrText xml:space="preserve"> PAGEREF _Toc316231845 \h </w:instrText>
        </w:r>
        <w:r>
          <w:rPr>
            <w:noProof/>
            <w:webHidden/>
          </w:rPr>
        </w:r>
        <w:r>
          <w:rPr>
            <w:noProof/>
            <w:webHidden/>
          </w:rPr>
          <w:fldChar w:fldCharType="separate"/>
        </w:r>
        <w:r w:rsidR="002F2E4A">
          <w:rPr>
            <w:noProof/>
            <w:webHidden/>
          </w:rPr>
          <w:t>5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6" w:history="1">
        <w:r w:rsidR="002F2E4A" w:rsidRPr="007C0B48">
          <w:rPr>
            <w:rStyle w:val="Hyperlink"/>
            <w:noProof/>
          </w:rPr>
          <w:t>4.4.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uplicate Production of Messages</w:t>
        </w:r>
        <w:r w:rsidR="002F2E4A">
          <w:rPr>
            <w:noProof/>
            <w:webHidden/>
          </w:rPr>
          <w:tab/>
        </w:r>
        <w:r>
          <w:rPr>
            <w:noProof/>
            <w:webHidden/>
          </w:rPr>
          <w:fldChar w:fldCharType="begin"/>
        </w:r>
        <w:r w:rsidR="002F2E4A">
          <w:rPr>
            <w:noProof/>
            <w:webHidden/>
          </w:rPr>
          <w:instrText xml:space="preserve"> PAGEREF _Toc316231846 \h </w:instrText>
        </w:r>
        <w:r>
          <w:rPr>
            <w:noProof/>
            <w:webHidden/>
          </w:rPr>
        </w:r>
        <w:r>
          <w:rPr>
            <w:noProof/>
            <w:webHidden/>
          </w:rPr>
          <w:fldChar w:fldCharType="separate"/>
        </w:r>
        <w:r w:rsidR="002F2E4A">
          <w:rPr>
            <w:noProof/>
            <w:webHidden/>
          </w:rPr>
          <w:t>5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7" w:history="1">
        <w:r w:rsidR="002F2E4A" w:rsidRPr="007C0B48">
          <w:rPr>
            <w:rStyle w:val="Hyperlink"/>
            <w:noProof/>
          </w:rPr>
          <w:t>4.4.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rial Execution of Client Code</w:t>
        </w:r>
        <w:r w:rsidR="002F2E4A">
          <w:rPr>
            <w:noProof/>
            <w:webHidden/>
          </w:rPr>
          <w:tab/>
        </w:r>
        <w:r>
          <w:rPr>
            <w:noProof/>
            <w:webHidden/>
          </w:rPr>
          <w:fldChar w:fldCharType="begin"/>
        </w:r>
        <w:r w:rsidR="002F2E4A">
          <w:rPr>
            <w:noProof/>
            <w:webHidden/>
          </w:rPr>
          <w:instrText xml:space="preserve"> PAGEREF _Toc316231847 \h </w:instrText>
        </w:r>
        <w:r>
          <w:rPr>
            <w:noProof/>
            <w:webHidden/>
          </w:rPr>
        </w:r>
        <w:r>
          <w:rPr>
            <w:noProof/>
            <w:webHidden/>
          </w:rPr>
          <w:fldChar w:fldCharType="separate"/>
        </w:r>
        <w:r w:rsidR="002F2E4A">
          <w:rPr>
            <w:noProof/>
            <w:webHidden/>
          </w:rPr>
          <w:t>5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48" w:history="1">
        <w:r w:rsidR="002F2E4A" w:rsidRPr="007C0B48">
          <w:rPr>
            <w:rStyle w:val="Hyperlink"/>
            <w:noProof/>
          </w:rPr>
          <w:t>4.4.1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current Message Delivery</w:t>
        </w:r>
        <w:r w:rsidR="002F2E4A">
          <w:rPr>
            <w:noProof/>
            <w:webHidden/>
          </w:rPr>
          <w:tab/>
        </w:r>
        <w:r>
          <w:rPr>
            <w:noProof/>
            <w:webHidden/>
          </w:rPr>
          <w:fldChar w:fldCharType="begin"/>
        </w:r>
        <w:r w:rsidR="002F2E4A">
          <w:rPr>
            <w:noProof/>
            <w:webHidden/>
          </w:rPr>
          <w:instrText xml:space="preserve"> PAGEREF _Toc316231848 \h </w:instrText>
        </w:r>
        <w:r>
          <w:rPr>
            <w:noProof/>
            <w:webHidden/>
          </w:rPr>
        </w:r>
        <w:r>
          <w:rPr>
            <w:noProof/>
            <w:webHidden/>
          </w:rPr>
          <w:fldChar w:fldCharType="separate"/>
        </w:r>
        <w:r w:rsidR="002F2E4A">
          <w:rPr>
            <w:noProof/>
            <w:webHidden/>
          </w:rPr>
          <w:t>52</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49" w:history="1">
        <w:r w:rsidR="002F2E4A" w:rsidRPr="007C0B48">
          <w:rPr>
            <w:rStyle w:val="Hyperlink"/>
          </w:rPr>
          <w:t>4.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Consumer</w:t>
        </w:r>
        <w:r w:rsidR="002F2E4A">
          <w:rPr>
            <w:webHidden/>
          </w:rPr>
          <w:tab/>
        </w:r>
        <w:r>
          <w:rPr>
            <w:webHidden/>
          </w:rPr>
          <w:fldChar w:fldCharType="begin"/>
        </w:r>
        <w:r w:rsidR="002F2E4A">
          <w:rPr>
            <w:webHidden/>
          </w:rPr>
          <w:instrText xml:space="preserve"> PAGEREF _Toc316231849 \h </w:instrText>
        </w:r>
        <w:r>
          <w:rPr>
            <w:webHidden/>
          </w:rPr>
        </w:r>
        <w:r>
          <w:rPr>
            <w:webHidden/>
          </w:rPr>
          <w:fldChar w:fldCharType="separate"/>
        </w:r>
        <w:r w:rsidR="002F2E4A">
          <w:rPr>
            <w:webHidden/>
          </w:rPr>
          <w:t>52</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50" w:history="1">
        <w:r w:rsidR="002F2E4A" w:rsidRPr="007C0B48">
          <w:rPr>
            <w:rStyle w:val="Hyperlink"/>
            <w:noProof/>
          </w:rPr>
          <w:t>4.5.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ynchronous Delivery</w:t>
        </w:r>
        <w:r w:rsidR="002F2E4A">
          <w:rPr>
            <w:noProof/>
            <w:webHidden/>
          </w:rPr>
          <w:tab/>
        </w:r>
        <w:r>
          <w:rPr>
            <w:noProof/>
            <w:webHidden/>
          </w:rPr>
          <w:fldChar w:fldCharType="begin"/>
        </w:r>
        <w:r w:rsidR="002F2E4A">
          <w:rPr>
            <w:noProof/>
            <w:webHidden/>
          </w:rPr>
          <w:instrText xml:space="preserve"> PAGEREF _Toc316231850 \h </w:instrText>
        </w:r>
        <w:r>
          <w:rPr>
            <w:noProof/>
            <w:webHidden/>
          </w:rPr>
        </w:r>
        <w:r>
          <w:rPr>
            <w:noProof/>
            <w:webHidden/>
          </w:rPr>
          <w:fldChar w:fldCharType="separate"/>
        </w:r>
        <w:r w:rsidR="002F2E4A">
          <w:rPr>
            <w:noProof/>
            <w:webHidden/>
          </w:rPr>
          <w:t>5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51" w:history="1">
        <w:r w:rsidR="002F2E4A" w:rsidRPr="007C0B48">
          <w:rPr>
            <w:rStyle w:val="Hyperlink"/>
            <w:noProof/>
          </w:rPr>
          <w:t>4.5.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Asynchronous Delivery</w:t>
        </w:r>
        <w:r w:rsidR="002F2E4A">
          <w:rPr>
            <w:noProof/>
            <w:webHidden/>
          </w:rPr>
          <w:tab/>
        </w:r>
        <w:r>
          <w:rPr>
            <w:noProof/>
            <w:webHidden/>
          </w:rPr>
          <w:fldChar w:fldCharType="begin"/>
        </w:r>
        <w:r w:rsidR="002F2E4A">
          <w:rPr>
            <w:noProof/>
            <w:webHidden/>
          </w:rPr>
          <w:instrText xml:space="preserve"> PAGEREF _Toc316231851 \h </w:instrText>
        </w:r>
        <w:r>
          <w:rPr>
            <w:noProof/>
            <w:webHidden/>
          </w:rPr>
        </w:r>
        <w:r>
          <w:rPr>
            <w:noProof/>
            <w:webHidden/>
          </w:rPr>
          <w:fldChar w:fldCharType="separate"/>
        </w:r>
        <w:r w:rsidR="002F2E4A">
          <w:rPr>
            <w:noProof/>
            <w:webHidden/>
          </w:rPr>
          <w:t>53</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2" w:history="1">
        <w:r w:rsidR="002F2E4A" w:rsidRPr="007C0B48">
          <w:rPr>
            <w:rStyle w:val="Hyperlink"/>
          </w:rPr>
          <w:t>4.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Producer</w:t>
        </w:r>
        <w:r w:rsidR="002F2E4A">
          <w:rPr>
            <w:webHidden/>
          </w:rPr>
          <w:tab/>
        </w:r>
        <w:r>
          <w:rPr>
            <w:webHidden/>
          </w:rPr>
          <w:fldChar w:fldCharType="begin"/>
        </w:r>
        <w:r w:rsidR="002F2E4A">
          <w:rPr>
            <w:webHidden/>
          </w:rPr>
          <w:instrText xml:space="preserve"> PAGEREF _Toc316231852 \h </w:instrText>
        </w:r>
        <w:r>
          <w:rPr>
            <w:webHidden/>
          </w:rPr>
        </w:r>
        <w:r>
          <w:rPr>
            <w:webHidden/>
          </w:rPr>
          <w:fldChar w:fldCharType="separate"/>
        </w:r>
        <w:r w:rsidR="002F2E4A">
          <w:rPr>
            <w:webHidden/>
          </w:rPr>
          <w:t>53</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4" w:history="1">
        <w:r w:rsidR="002F2E4A" w:rsidRPr="007C0B48">
          <w:rPr>
            <w:rStyle w:val="Hyperlink"/>
          </w:rPr>
          <w:t>4.7.</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Delivery Mode</w:t>
        </w:r>
        <w:r w:rsidR="002F2E4A">
          <w:rPr>
            <w:webHidden/>
          </w:rPr>
          <w:tab/>
        </w:r>
        <w:r>
          <w:rPr>
            <w:webHidden/>
          </w:rPr>
          <w:fldChar w:fldCharType="begin"/>
        </w:r>
        <w:r w:rsidR="002F2E4A">
          <w:rPr>
            <w:webHidden/>
          </w:rPr>
          <w:instrText xml:space="preserve"> PAGEREF _Toc316231854 \h </w:instrText>
        </w:r>
        <w:r>
          <w:rPr>
            <w:webHidden/>
          </w:rPr>
        </w:r>
        <w:r>
          <w:rPr>
            <w:webHidden/>
          </w:rPr>
          <w:fldChar w:fldCharType="separate"/>
        </w:r>
        <w:r w:rsidR="002F2E4A">
          <w:rPr>
            <w:webHidden/>
          </w:rPr>
          <w:t>55</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5" w:history="1">
        <w:r w:rsidR="002F2E4A" w:rsidRPr="007C0B48">
          <w:rPr>
            <w:rStyle w:val="Hyperlink"/>
          </w:rPr>
          <w:t>4.8.</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ssage Time-To-Live</w:t>
        </w:r>
        <w:r w:rsidR="002F2E4A">
          <w:rPr>
            <w:webHidden/>
          </w:rPr>
          <w:tab/>
        </w:r>
        <w:r>
          <w:rPr>
            <w:webHidden/>
          </w:rPr>
          <w:fldChar w:fldCharType="begin"/>
        </w:r>
        <w:r w:rsidR="002F2E4A">
          <w:rPr>
            <w:webHidden/>
          </w:rPr>
          <w:instrText xml:space="preserve"> PAGEREF _Toc316231855 \h </w:instrText>
        </w:r>
        <w:r>
          <w:rPr>
            <w:webHidden/>
          </w:rPr>
        </w:r>
        <w:r>
          <w:rPr>
            <w:webHidden/>
          </w:rPr>
          <w:fldChar w:fldCharType="separate"/>
        </w:r>
        <w:r w:rsidR="002F2E4A">
          <w:rPr>
            <w:webHidden/>
          </w:rPr>
          <w:t>55</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6" w:history="1">
        <w:r w:rsidR="002F2E4A" w:rsidRPr="007C0B48">
          <w:rPr>
            <w:rStyle w:val="Hyperlink"/>
          </w:rPr>
          <w:t>4.9.</w:t>
        </w:r>
        <w:r w:rsidR="002F2E4A">
          <w:rPr>
            <w:rFonts w:asciiTheme="minorHAnsi" w:eastAsiaTheme="minorEastAsia" w:hAnsiTheme="minorHAnsi" w:cstheme="minorBidi"/>
            <w:color w:val="auto"/>
            <w:spacing w:val="0"/>
            <w:sz w:val="22"/>
            <w:szCs w:val="22"/>
            <w:lang w:val="en-GB"/>
          </w:rPr>
          <w:tab/>
        </w:r>
        <w:r w:rsidR="002F2E4A" w:rsidRPr="007C0B48">
          <w:rPr>
            <w:rStyle w:val="Hyperlink"/>
          </w:rPr>
          <w:t>Exceptions</w:t>
        </w:r>
        <w:r w:rsidR="002F2E4A">
          <w:rPr>
            <w:webHidden/>
          </w:rPr>
          <w:tab/>
        </w:r>
        <w:r>
          <w:rPr>
            <w:webHidden/>
          </w:rPr>
          <w:fldChar w:fldCharType="begin"/>
        </w:r>
        <w:r w:rsidR="002F2E4A">
          <w:rPr>
            <w:webHidden/>
          </w:rPr>
          <w:instrText xml:space="preserve"> PAGEREF _Toc316231856 \h </w:instrText>
        </w:r>
        <w:r>
          <w:rPr>
            <w:webHidden/>
          </w:rPr>
        </w:r>
        <w:r>
          <w:rPr>
            <w:webHidden/>
          </w:rPr>
          <w:fldChar w:fldCharType="separate"/>
        </w:r>
        <w:r w:rsidR="002F2E4A">
          <w:rPr>
            <w:webHidden/>
          </w:rPr>
          <w:t>55</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7" w:history="1">
        <w:r w:rsidR="002F2E4A" w:rsidRPr="007C0B48">
          <w:rPr>
            <w:rStyle w:val="Hyperlink"/>
          </w:rPr>
          <w:t>4.10.</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liability</w:t>
        </w:r>
        <w:r w:rsidR="002F2E4A">
          <w:rPr>
            <w:webHidden/>
          </w:rPr>
          <w:tab/>
        </w:r>
        <w:r>
          <w:rPr>
            <w:webHidden/>
          </w:rPr>
          <w:fldChar w:fldCharType="begin"/>
        </w:r>
        <w:r w:rsidR="002F2E4A">
          <w:rPr>
            <w:webHidden/>
          </w:rPr>
          <w:instrText xml:space="preserve"> PAGEREF _Toc316231857 \h </w:instrText>
        </w:r>
        <w:r>
          <w:rPr>
            <w:webHidden/>
          </w:rPr>
        </w:r>
        <w:r>
          <w:rPr>
            <w:webHidden/>
          </w:rPr>
          <w:fldChar w:fldCharType="separate"/>
        </w:r>
        <w:r w:rsidR="002F2E4A">
          <w:rPr>
            <w:webHidden/>
          </w:rPr>
          <w:t>5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8" w:history="1">
        <w:r w:rsidR="002F2E4A" w:rsidRPr="007C0B48">
          <w:rPr>
            <w:rStyle w:val="Hyperlink"/>
          </w:rPr>
          <w:t>4.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Method Inheritance across Messaging Domains</w:t>
        </w:r>
        <w:r w:rsidR="002F2E4A">
          <w:rPr>
            <w:webHidden/>
          </w:rPr>
          <w:tab/>
        </w:r>
        <w:r>
          <w:rPr>
            <w:webHidden/>
          </w:rPr>
          <w:fldChar w:fldCharType="begin"/>
        </w:r>
        <w:r w:rsidR="002F2E4A">
          <w:rPr>
            <w:webHidden/>
          </w:rPr>
          <w:instrText xml:space="preserve"> PAGEREF _Toc316231858 \h </w:instrText>
        </w:r>
        <w:r>
          <w:rPr>
            <w:webHidden/>
          </w:rPr>
        </w:r>
        <w:r>
          <w:rPr>
            <w:webHidden/>
          </w:rPr>
          <w:fldChar w:fldCharType="separate"/>
        </w:r>
        <w:r w:rsidR="002F2E4A">
          <w:rPr>
            <w:webHidden/>
          </w:rPr>
          <w:t>5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59" w:history="1">
        <w:r w:rsidR="002F2E4A" w:rsidRPr="007C0B48">
          <w:rPr>
            <w:rStyle w:val="Hyperlink"/>
          </w:rPr>
          <w:t>4.1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Batch delivery</w:t>
        </w:r>
        <w:r w:rsidR="002F2E4A">
          <w:rPr>
            <w:webHidden/>
          </w:rPr>
          <w:tab/>
        </w:r>
        <w:r>
          <w:rPr>
            <w:webHidden/>
          </w:rPr>
          <w:fldChar w:fldCharType="begin"/>
        </w:r>
        <w:r w:rsidR="002F2E4A">
          <w:rPr>
            <w:webHidden/>
          </w:rPr>
          <w:instrText xml:space="preserve"> PAGEREF _Toc316231859 \h </w:instrText>
        </w:r>
        <w:r>
          <w:rPr>
            <w:webHidden/>
          </w:rPr>
        </w:r>
        <w:r>
          <w:rPr>
            <w:webHidden/>
          </w:rPr>
          <w:fldChar w:fldCharType="separate"/>
        </w:r>
        <w:r w:rsidR="002F2E4A">
          <w:rPr>
            <w:webHidden/>
          </w:rPr>
          <w:t>5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0" w:history="1">
        <w:r w:rsidR="002F2E4A" w:rsidRPr="007C0B48">
          <w:rPr>
            <w:rStyle w:val="Hyperlink"/>
          </w:rPr>
          <w:t>4.1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Delivery delay</w:t>
        </w:r>
        <w:r w:rsidR="002F2E4A">
          <w:rPr>
            <w:webHidden/>
          </w:rPr>
          <w:tab/>
        </w:r>
        <w:r>
          <w:rPr>
            <w:webHidden/>
          </w:rPr>
          <w:fldChar w:fldCharType="begin"/>
        </w:r>
        <w:r w:rsidR="002F2E4A">
          <w:rPr>
            <w:webHidden/>
          </w:rPr>
          <w:instrText xml:space="preserve"> PAGEREF _Toc316231860 \h </w:instrText>
        </w:r>
        <w:r>
          <w:rPr>
            <w:webHidden/>
          </w:rPr>
        </w:r>
        <w:r>
          <w:rPr>
            <w:webHidden/>
          </w:rPr>
          <w:fldChar w:fldCharType="separate"/>
        </w:r>
        <w:r w:rsidR="002F2E4A">
          <w:rPr>
            <w:webHidden/>
          </w:rPr>
          <w:t>57</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861" w:history="1">
        <w:r w:rsidR="002F2E4A" w:rsidRPr="007C0B48">
          <w:rPr>
            <w:rStyle w:val="Hyperlink"/>
          </w:rPr>
          <w:t>5.</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Point-to-Point Model</w:t>
        </w:r>
        <w:r w:rsidR="002F2E4A">
          <w:rPr>
            <w:webHidden/>
          </w:rPr>
          <w:tab/>
        </w:r>
        <w:r>
          <w:rPr>
            <w:webHidden/>
          </w:rPr>
          <w:fldChar w:fldCharType="begin"/>
        </w:r>
        <w:r w:rsidR="002F2E4A">
          <w:rPr>
            <w:webHidden/>
          </w:rPr>
          <w:instrText xml:space="preserve"> PAGEREF _Toc316231861 \h </w:instrText>
        </w:r>
        <w:r>
          <w:rPr>
            <w:webHidden/>
          </w:rPr>
        </w:r>
        <w:r>
          <w:rPr>
            <w:webHidden/>
          </w:rPr>
          <w:fldChar w:fldCharType="separate"/>
        </w:r>
        <w:r w:rsidR="002F2E4A">
          <w:rPr>
            <w:webHidden/>
          </w:rPr>
          <w:t>59</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2" w:history="1">
        <w:r w:rsidR="002F2E4A" w:rsidRPr="007C0B48">
          <w:rPr>
            <w:rStyle w:val="Hyperlink"/>
          </w:rPr>
          <w:t>5.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862 \h </w:instrText>
        </w:r>
        <w:r>
          <w:rPr>
            <w:webHidden/>
          </w:rPr>
        </w:r>
        <w:r>
          <w:rPr>
            <w:webHidden/>
          </w:rPr>
          <w:fldChar w:fldCharType="separate"/>
        </w:r>
        <w:r w:rsidR="002F2E4A">
          <w:rPr>
            <w:webHidden/>
          </w:rPr>
          <w:t>59</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3" w:history="1">
        <w:r w:rsidR="002F2E4A" w:rsidRPr="007C0B48">
          <w:rPr>
            <w:rStyle w:val="Hyperlink"/>
          </w:rPr>
          <w:t>5.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 Management</w:t>
        </w:r>
        <w:r w:rsidR="002F2E4A">
          <w:rPr>
            <w:webHidden/>
          </w:rPr>
          <w:tab/>
        </w:r>
        <w:r>
          <w:rPr>
            <w:webHidden/>
          </w:rPr>
          <w:fldChar w:fldCharType="begin"/>
        </w:r>
        <w:r w:rsidR="002F2E4A">
          <w:rPr>
            <w:webHidden/>
          </w:rPr>
          <w:instrText xml:space="preserve"> PAGEREF _Toc316231863 \h </w:instrText>
        </w:r>
        <w:r>
          <w:rPr>
            <w:webHidden/>
          </w:rPr>
        </w:r>
        <w:r>
          <w:rPr>
            <w:webHidden/>
          </w:rPr>
          <w:fldChar w:fldCharType="separate"/>
        </w:r>
        <w:r w:rsidR="002F2E4A">
          <w:rPr>
            <w:webHidden/>
          </w:rPr>
          <w:t>59</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4" w:history="1">
        <w:r w:rsidR="002F2E4A" w:rsidRPr="007C0B48">
          <w:rPr>
            <w:rStyle w:val="Hyperlink"/>
          </w:rPr>
          <w:t>5.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w:t>
        </w:r>
        <w:r w:rsidR="002F2E4A">
          <w:rPr>
            <w:webHidden/>
          </w:rPr>
          <w:tab/>
        </w:r>
        <w:r>
          <w:rPr>
            <w:webHidden/>
          </w:rPr>
          <w:fldChar w:fldCharType="begin"/>
        </w:r>
        <w:r w:rsidR="002F2E4A">
          <w:rPr>
            <w:webHidden/>
          </w:rPr>
          <w:instrText xml:space="preserve"> PAGEREF _Toc316231864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5" w:history="1">
        <w:r w:rsidR="002F2E4A" w:rsidRPr="007C0B48">
          <w:rPr>
            <w:rStyle w:val="Hyperlink"/>
          </w:rPr>
          <w:t>5.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emporaryQueue</w:t>
        </w:r>
        <w:r w:rsidR="002F2E4A">
          <w:rPr>
            <w:webHidden/>
          </w:rPr>
          <w:tab/>
        </w:r>
        <w:r>
          <w:rPr>
            <w:webHidden/>
          </w:rPr>
          <w:fldChar w:fldCharType="begin"/>
        </w:r>
        <w:r w:rsidR="002F2E4A">
          <w:rPr>
            <w:webHidden/>
          </w:rPr>
          <w:instrText xml:space="preserve"> PAGEREF _Toc316231865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6" w:history="1">
        <w:r w:rsidR="002F2E4A" w:rsidRPr="007C0B48">
          <w:rPr>
            <w:rStyle w:val="Hyperlink"/>
          </w:rPr>
          <w:t>5.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ConnectionFactory</w:t>
        </w:r>
        <w:r w:rsidR="002F2E4A">
          <w:rPr>
            <w:webHidden/>
          </w:rPr>
          <w:tab/>
        </w:r>
        <w:r>
          <w:rPr>
            <w:webHidden/>
          </w:rPr>
          <w:fldChar w:fldCharType="begin"/>
        </w:r>
        <w:r w:rsidR="002F2E4A">
          <w:rPr>
            <w:webHidden/>
          </w:rPr>
          <w:instrText xml:space="preserve"> PAGEREF _Toc316231866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7" w:history="1">
        <w:r w:rsidR="002F2E4A" w:rsidRPr="007C0B48">
          <w:rPr>
            <w:rStyle w:val="Hyperlink"/>
          </w:rPr>
          <w:t>5.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Connection</w:t>
        </w:r>
        <w:r w:rsidR="002F2E4A">
          <w:rPr>
            <w:webHidden/>
          </w:rPr>
          <w:tab/>
        </w:r>
        <w:r>
          <w:rPr>
            <w:webHidden/>
          </w:rPr>
          <w:fldChar w:fldCharType="begin"/>
        </w:r>
        <w:r w:rsidR="002F2E4A">
          <w:rPr>
            <w:webHidden/>
          </w:rPr>
          <w:instrText xml:space="preserve"> PAGEREF _Toc316231867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8" w:history="1">
        <w:r w:rsidR="002F2E4A" w:rsidRPr="007C0B48">
          <w:rPr>
            <w:rStyle w:val="Hyperlink"/>
          </w:rPr>
          <w:t>5.7.</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Session</w:t>
        </w:r>
        <w:r w:rsidR="002F2E4A">
          <w:rPr>
            <w:webHidden/>
          </w:rPr>
          <w:tab/>
        </w:r>
        <w:r>
          <w:rPr>
            <w:webHidden/>
          </w:rPr>
          <w:fldChar w:fldCharType="begin"/>
        </w:r>
        <w:r w:rsidR="002F2E4A">
          <w:rPr>
            <w:webHidden/>
          </w:rPr>
          <w:instrText xml:space="preserve"> PAGEREF _Toc316231868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69" w:history="1">
        <w:r w:rsidR="002F2E4A" w:rsidRPr="007C0B48">
          <w:rPr>
            <w:rStyle w:val="Hyperlink"/>
          </w:rPr>
          <w:t>5.8.</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Receiver</w:t>
        </w:r>
        <w:r w:rsidR="002F2E4A">
          <w:rPr>
            <w:webHidden/>
          </w:rPr>
          <w:tab/>
        </w:r>
        <w:r>
          <w:rPr>
            <w:webHidden/>
          </w:rPr>
          <w:fldChar w:fldCharType="begin"/>
        </w:r>
        <w:r w:rsidR="002F2E4A">
          <w:rPr>
            <w:webHidden/>
          </w:rPr>
          <w:instrText xml:space="preserve"> PAGEREF _Toc316231869 \h </w:instrText>
        </w:r>
        <w:r>
          <w:rPr>
            <w:webHidden/>
          </w:rPr>
        </w:r>
        <w:r>
          <w:rPr>
            <w:webHidden/>
          </w:rPr>
          <w:fldChar w:fldCharType="separate"/>
        </w:r>
        <w:r w:rsidR="002F2E4A">
          <w:rPr>
            <w:webHidden/>
          </w:rPr>
          <w:t>6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0" w:history="1">
        <w:r w:rsidR="002F2E4A" w:rsidRPr="007C0B48">
          <w:rPr>
            <w:rStyle w:val="Hyperlink"/>
          </w:rPr>
          <w:t>5.9.</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Browser</w:t>
        </w:r>
        <w:r w:rsidR="002F2E4A">
          <w:rPr>
            <w:webHidden/>
          </w:rPr>
          <w:tab/>
        </w:r>
        <w:r>
          <w:rPr>
            <w:webHidden/>
          </w:rPr>
          <w:fldChar w:fldCharType="begin"/>
        </w:r>
        <w:r w:rsidR="002F2E4A">
          <w:rPr>
            <w:webHidden/>
          </w:rPr>
          <w:instrText xml:space="preserve"> PAGEREF _Toc316231870 \h </w:instrText>
        </w:r>
        <w:r>
          <w:rPr>
            <w:webHidden/>
          </w:rPr>
        </w:r>
        <w:r>
          <w:rPr>
            <w:webHidden/>
          </w:rPr>
          <w:fldChar w:fldCharType="separate"/>
        </w:r>
        <w:r w:rsidR="002F2E4A">
          <w:rPr>
            <w:webHidden/>
          </w:rPr>
          <w:t>6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1" w:history="1">
        <w:r w:rsidR="002F2E4A" w:rsidRPr="007C0B48">
          <w:rPr>
            <w:rStyle w:val="Hyperlink"/>
          </w:rPr>
          <w:t>5.10.</w:t>
        </w:r>
        <w:r w:rsidR="002F2E4A">
          <w:rPr>
            <w:rFonts w:asciiTheme="minorHAnsi" w:eastAsiaTheme="minorEastAsia" w:hAnsiTheme="minorHAnsi" w:cstheme="minorBidi"/>
            <w:color w:val="auto"/>
            <w:spacing w:val="0"/>
            <w:sz w:val="22"/>
            <w:szCs w:val="22"/>
            <w:lang w:val="en-GB"/>
          </w:rPr>
          <w:tab/>
        </w:r>
        <w:r w:rsidR="002F2E4A" w:rsidRPr="007C0B48">
          <w:rPr>
            <w:rStyle w:val="Hyperlink"/>
          </w:rPr>
          <w:t>QueueRequestor</w:t>
        </w:r>
        <w:r w:rsidR="002F2E4A">
          <w:rPr>
            <w:webHidden/>
          </w:rPr>
          <w:tab/>
        </w:r>
        <w:r>
          <w:rPr>
            <w:webHidden/>
          </w:rPr>
          <w:fldChar w:fldCharType="begin"/>
        </w:r>
        <w:r w:rsidR="002F2E4A">
          <w:rPr>
            <w:webHidden/>
          </w:rPr>
          <w:instrText xml:space="preserve"> PAGEREF _Toc316231871 \h </w:instrText>
        </w:r>
        <w:r>
          <w:rPr>
            <w:webHidden/>
          </w:rPr>
        </w:r>
        <w:r>
          <w:rPr>
            <w:webHidden/>
          </w:rPr>
          <w:fldChar w:fldCharType="separate"/>
        </w:r>
        <w:r w:rsidR="002F2E4A">
          <w:rPr>
            <w:webHidden/>
          </w:rPr>
          <w:t>6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2" w:history="1">
        <w:r w:rsidR="002F2E4A" w:rsidRPr="007C0B48">
          <w:rPr>
            <w:rStyle w:val="Hyperlink"/>
          </w:rPr>
          <w:t>5.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liability</w:t>
        </w:r>
        <w:r w:rsidR="002F2E4A">
          <w:rPr>
            <w:webHidden/>
          </w:rPr>
          <w:tab/>
        </w:r>
        <w:r>
          <w:rPr>
            <w:webHidden/>
          </w:rPr>
          <w:fldChar w:fldCharType="begin"/>
        </w:r>
        <w:r w:rsidR="002F2E4A">
          <w:rPr>
            <w:webHidden/>
          </w:rPr>
          <w:instrText xml:space="preserve"> PAGEREF _Toc316231872 \h </w:instrText>
        </w:r>
        <w:r>
          <w:rPr>
            <w:webHidden/>
          </w:rPr>
        </w:r>
        <w:r>
          <w:rPr>
            <w:webHidden/>
          </w:rPr>
          <w:fldChar w:fldCharType="separate"/>
        </w:r>
        <w:r w:rsidR="002F2E4A">
          <w:rPr>
            <w:webHidden/>
          </w:rPr>
          <w:t>61</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873" w:history="1">
        <w:r w:rsidR="002F2E4A" w:rsidRPr="007C0B48">
          <w:rPr>
            <w:rStyle w:val="Hyperlink"/>
          </w:rPr>
          <w:t>6.</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Publish/Subscribe Model</w:t>
        </w:r>
        <w:r w:rsidR="002F2E4A">
          <w:rPr>
            <w:webHidden/>
          </w:rPr>
          <w:tab/>
        </w:r>
        <w:r>
          <w:rPr>
            <w:webHidden/>
          </w:rPr>
          <w:fldChar w:fldCharType="begin"/>
        </w:r>
        <w:r w:rsidR="002F2E4A">
          <w:rPr>
            <w:webHidden/>
          </w:rPr>
          <w:instrText xml:space="preserve"> PAGEREF _Toc316231873 \h </w:instrText>
        </w:r>
        <w:r>
          <w:rPr>
            <w:webHidden/>
          </w:rPr>
        </w:r>
        <w:r>
          <w:rPr>
            <w:webHidden/>
          </w:rPr>
          <w:fldChar w:fldCharType="separate"/>
        </w:r>
        <w:r w:rsidR="002F2E4A">
          <w:rPr>
            <w:webHidden/>
          </w:rPr>
          <w:t>6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4" w:history="1">
        <w:r w:rsidR="002F2E4A" w:rsidRPr="007C0B48">
          <w:rPr>
            <w:rStyle w:val="Hyperlink"/>
          </w:rPr>
          <w:t>6.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874 \h </w:instrText>
        </w:r>
        <w:r>
          <w:rPr>
            <w:webHidden/>
          </w:rPr>
        </w:r>
        <w:r>
          <w:rPr>
            <w:webHidden/>
          </w:rPr>
          <w:fldChar w:fldCharType="separate"/>
        </w:r>
        <w:r w:rsidR="002F2E4A">
          <w:rPr>
            <w:webHidden/>
          </w:rPr>
          <w:t>6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5" w:history="1">
        <w:r w:rsidR="002F2E4A" w:rsidRPr="007C0B48">
          <w:rPr>
            <w:rStyle w:val="Hyperlink"/>
          </w:rPr>
          <w:t>6.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Pub/Sub Latency</w:t>
        </w:r>
        <w:r w:rsidR="002F2E4A">
          <w:rPr>
            <w:webHidden/>
          </w:rPr>
          <w:tab/>
        </w:r>
        <w:r>
          <w:rPr>
            <w:webHidden/>
          </w:rPr>
          <w:fldChar w:fldCharType="begin"/>
        </w:r>
        <w:r w:rsidR="002F2E4A">
          <w:rPr>
            <w:webHidden/>
          </w:rPr>
          <w:instrText xml:space="preserve"> PAGEREF _Toc316231875 \h </w:instrText>
        </w:r>
        <w:r>
          <w:rPr>
            <w:webHidden/>
          </w:rPr>
        </w:r>
        <w:r>
          <w:rPr>
            <w:webHidden/>
          </w:rPr>
          <w:fldChar w:fldCharType="separate"/>
        </w:r>
        <w:r w:rsidR="002F2E4A">
          <w:rPr>
            <w:webHidden/>
          </w:rPr>
          <w:t>6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6" w:history="1">
        <w:r w:rsidR="002F2E4A" w:rsidRPr="007C0B48">
          <w:rPr>
            <w:rStyle w:val="Hyperlink"/>
          </w:rPr>
          <w:t>6.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Durable Subscription</w:t>
        </w:r>
        <w:r w:rsidR="002F2E4A">
          <w:rPr>
            <w:webHidden/>
          </w:rPr>
          <w:tab/>
        </w:r>
        <w:r>
          <w:rPr>
            <w:webHidden/>
          </w:rPr>
          <w:fldChar w:fldCharType="begin"/>
        </w:r>
        <w:r w:rsidR="002F2E4A">
          <w:rPr>
            <w:webHidden/>
          </w:rPr>
          <w:instrText xml:space="preserve"> PAGEREF _Toc316231876 \h </w:instrText>
        </w:r>
        <w:r>
          <w:rPr>
            <w:webHidden/>
          </w:rPr>
        </w:r>
        <w:r>
          <w:rPr>
            <w:webHidden/>
          </w:rPr>
          <w:fldChar w:fldCharType="separate"/>
        </w:r>
        <w:r w:rsidR="002F2E4A">
          <w:rPr>
            <w:webHidden/>
          </w:rPr>
          <w:t>63</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7" w:history="1">
        <w:r w:rsidR="002F2E4A" w:rsidRPr="007C0B48">
          <w:rPr>
            <w:rStyle w:val="Hyperlink"/>
          </w:rPr>
          <w:t>6.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 Management</w:t>
        </w:r>
        <w:r w:rsidR="002F2E4A">
          <w:rPr>
            <w:webHidden/>
          </w:rPr>
          <w:tab/>
        </w:r>
        <w:r>
          <w:rPr>
            <w:webHidden/>
          </w:rPr>
          <w:fldChar w:fldCharType="begin"/>
        </w:r>
        <w:r w:rsidR="002F2E4A">
          <w:rPr>
            <w:webHidden/>
          </w:rPr>
          <w:instrText xml:space="preserve"> PAGEREF _Toc316231877 \h </w:instrText>
        </w:r>
        <w:r>
          <w:rPr>
            <w:webHidden/>
          </w:rPr>
        </w:r>
        <w:r>
          <w:rPr>
            <w:webHidden/>
          </w:rPr>
          <w:fldChar w:fldCharType="separate"/>
        </w:r>
        <w:r w:rsidR="002F2E4A">
          <w:rPr>
            <w:webHidden/>
          </w:rPr>
          <w:t>63</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8" w:history="1">
        <w:r w:rsidR="002F2E4A" w:rsidRPr="007C0B48">
          <w:rPr>
            <w:rStyle w:val="Hyperlink"/>
          </w:rPr>
          <w:t>6.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w:t>
        </w:r>
        <w:r w:rsidR="002F2E4A">
          <w:rPr>
            <w:webHidden/>
          </w:rPr>
          <w:tab/>
        </w:r>
        <w:r>
          <w:rPr>
            <w:webHidden/>
          </w:rPr>
          <w:fldChar w:fldCharType="begin"/>
        </w:r>
        <w:r w:rsidR="002F2E4A">
          <w:rPr>
            <w:webHidden/>
          </w:rPr>
          <w:instrText xml:space="preserve"> PAGEREF _Toc316231878 \h </w:instrText>
        </w:r>
        <w:r>
          <w:rPr>
            <w:webHidden/>
          </w:rPr>
        </w:r>
        <w:r>
          <w:rPr>
            <w:webHidden/>
          </w:rPr>
          <w:fldChar w:fldCharType="separate"/>
        </w:r>
        <w:r w:rsidR="002F2E4A">
          <w:rPr>
            <w:webHidden/>
          </w:rPr>
          <w:t>63</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79" w:history="1">
        <w:r w:rsidR="002F2E4A" w:rsidRPr="007C0B48">
          <w:rPr>
            <w:rStyle w:val="Hyperlink"/>
          </w:rPr>
          <w:t>6.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emporaryTopic</w:t>
        </w:r>
        <w:r w:rsidR="002F2E4A">
          <w:rPr>
            <w:webHidden/>
          </w:rPr>
          <w:tab/>
        </w:r>
        <w:r>
          <w:rPr>
            <w:webHidden/>
          </w:rPr>
          <w:fldChar w:fldCharType="begin"/>
        </w:r>
        <w:r w:rsidR="002F2E4A">
          <w:rPr>
            <w:webHidden/>
          </w:rPr>
          <w:instrText xml:space="preserve"> PAGEREF _Toc316231879 \h </w:instrText>
        </w:r>
        <w:r>
          <w:rPr>
            <w:webHidden/>
          </w:rPr>
        </w:r>
        <w:r>
          <w:rPr>
            <w:webHidden/>
          </w:rPr>
          <w:fldChar w:fldCharType="separate"/>
        </w:r>
        <w:r w:rsidR="002F2E4A">
          <w:rPr>
            <w:webHidden/>
          </w:rPr>
          <w:t>6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0" w:history="1">
        <w:r w:rsidR="002F2E4A" w:rsidRPr="007C0B48">
          <w:rPr>
            <w:rStyle w:val="Hyperlink"/>
          </w:rPr>
          <w:t>6.7.</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ConnectionFactory</w:t>
        </w:r>
        <w:r w:rsidR="002F2E4A">
          <w:rPr>
            <w:webHidden/>
          </w:rPr>
          <w:tab/>
        </w:r>
        <w:r>
          <w:rPr>
            <w:webHidden/>
          </w:rPr>
          <w:fldChar w:fldCharType="begin"/>
        </w:r>
        <w:r w:rsidR="002F2E4A">
          <w:rPr>
            <w:webHidden/>
          </w:rPr>
          <w:instrText xml:space="preserve"> PAGEREF _Toc316231880 \h </w:instrText>
        </w:r>
        <w:r>
          <w:rPr>
            <w:webHidden/>
          </w:rPr>
        </w:r>
        <w:r>
          <w:rPr>
            <w:webHidden/>
          </w:rPr>
          <w:fldChar w:fldCharType="separate"/>
        </w:r>
        <w:r w:rsidR="002F2E4A">
          <w:rPr>
            <w:webHidden/>
          </w:rPr>
          <w:t>6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1" w:history="1">
        <w:r w:rsidR="002F2E4A" w:rsidRPr="007C0B48">
          <w:rPr>
            <w:rStyle w:val="Hyperlink"/>
          </w:rPr>
          <w:t>6.8.</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Connection</w:t>
        </w:r>
        <w:r w:rsidR="002F2E4A">
          <w:rPr>
            <w:webHidden/>
          </w:rPr>
          <w:tab/>
        </w:r>
        <w:r>
          <w:rPr>
            <w:webHidden/>
          </w:rPr>
          <w:fldChar w:fldCharType="begin"/>
        </w:r>
        <w:r w:rsidR="002F2E4A">
          <w:rPr>
            <w:webHidden/>
          </w:rPr>
          <w:instrText xml:space="preserve"> PAGEREF _Toc316231881 \h </w:instrText>
        </w:r>
        <w:r>
          <w:rPr>
            <w:webHidden/>
          </w:rPr>
        </w:r>
        <w:r>
          <w:rPr>
            <w:webHidden/>
          </w:rPr>
          <w:fldChar w:fldCharType="separate"/>
        </w:r>
        <w:r w:rsidR="002F2E4A">
          <w:rPr>
            <w:webHidden/>
          </w:rPr>
          <w:t>6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2" w:history="1">
        <w:r w:rsidR="002F2E4A" w:rsidRPr="007C0B48">
          <w:rPr>
            <w:rStyle w:val="Hyperlink"/>
          </w:rPr>
          <w:t>6.9.</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Session</w:t>
        </w:r>
        <w:r w:rsidR="002F2E4A">
          <w:rPr>
            <w:webHidden/>
          </w:rPr>
          <w:tab/>
        </w:r>
        <w:r>
          <w:rPr>
            <w:webHidden/>
          </w:rPr>
          <w:fldChar w:fldCharType="begin"/>
        </w:r>
        <w:r w:rsidR="002F2E4A">
          <w:rPr>
            <w:webHidden/>
          </w:rPr>
          <w:instrText xml:space="preserve"> PAGEREF _Toc316231882 \h </w:instrText>
        </w:r>
        <w:r>
          <w:rPr>
            <w:webHidden/>
          </w:rPr>
        </w:r>
        <w:r>
          <w:rPr>
            <w:webHidden/>
          </w:rPr>
          <w:fldChar w:fldCharType="separate"/>
        </w:r>
        <w:r w:rsidR="002F2E4A">
          <w:rPr>
            <w:webHidden/>
          </w:rPr>
          <w:t>6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3" w:history="1">
        <w:r w:rsidR="002F2E4A" w:rsidRPr="007C0B48">
          <w:rPr>
            <w:rStyle w:val="Hyperlink"/>
          </w:rPr>
          <w:t>6.10.</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Publisher</w:t>
        </w:r>
        <w:r w:rsidR="002F2E4A">
          <w:rPr>
            <w:webHidden/>
          </w:rPr>
          <w:tab/>
        </w:r>
        <w:r>
          <w:rPr>
            <w:webHidden/>
          </w:rPr>
          <w:fldChar w:fldCharType="begin"/>
        </w:r>
        <w:r w:rsidR="002F2E4A">
          <w:rPr>
            <w:webHidden/>
          </w:rPr>
          <w:instrText xml:space="preserve"> PAGEREF _Toc316231883 \h </w:instrText>
        </w:r>
        <w:r>
          <w:rPr>
            <w:webHidden/>
          </w:rPr>
        </w:r>
        <w:r>
          <w:rPr>
            <w:webHidden/>
          </w:rPr>
          <w:fldChar w:fldCharType="separate"/>
        </w:r>
        <w:r w:rsidR="002F2E4A">
          <w:rPr>
            <w:webHidden/>
          </w:rPr>
          <w:t>6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4" w:history="1">
        <w:r w:rsidR="002F2E4A" w:rsidRPr="007C0B48">
          <w:rPr>
            <w:rStyle w:val="Hyperlink"/>
          </w:rPr>
          <w:t>6.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Subscriber</w:t>
        </w:r>
        <w:r w:rsidR="002F2E4A">
          <w:rPr>
            <w:webHidden/>
          </w:rPr>
          <w:tab/>
        </w:r>
        <w:r>
          <w:rPr>
            <w:webHidden/>
          </w:rPr>
          <w:fldChar w:fldCharType="begin"/>
        </w:r>
        <w:r w:rsidR="002F2E4A">
          <w:rPr>
            <w:webHidden/>
          </w:rPr>
          <w:instrText xml:space="preserve"> PAGEREF _Toc316231884 \h </w:instrText>
        </w:r>
        <w:r>
          <w:rPr>
            <w:webHidden/>
          </w:rPr>
        </w:r>
        <w:r>
          <w:rPr>
            <w:webHidden/>
          </w:rPr>
          <w:fldChar w:fldCharType="separate"/>
        </w:r>
        <w:r w:rsidR="002F2E4A">
          <w:rPr>
            <w:webHidden/>
          </w:rPr>
          <w:t>65</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85" w:history="1">
        <w:r w:rsidR="002F2E4A" w:rsidRPr="007C0B48">
          <w:rPr>
            <w:rStyle w:val="Hyperlink"/>
            <w:noProof/>
          </w:rPr>
          <w:t>6.1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urable TopicSubscriber</w:t>
        </w:r>
        <w:r w:rsidR="002F2E4A">
          <w:rPr>
            <w:noProof/>
            <w:webHidden/>
          </w:rPr>
          <w:tab/>
        </w:r>
        <w:r>
          <w:rPr>
            <w:noProof/>
            <w:webHidden/>
          </w:rPr>
          <w:fldChar w:fldCharType="begin"/>
        </w:r>
        <w:r w:rsidR="002F2E4A">
          <w:rPr>
            <w:noProof/>
            <w:webHidden/>
          </w:rPr>
          <w:instrText xml:space="preserve"> PAGEREF _Toc316231885 \h </w:instrText>
        </w:r>
        <w:r>
          <w:rPr>
            <w:noProof/>
            <w:webHidden/>
          </w:rPr>
        </w:r>
        <w:r>
          <w:rPr>
            <w:noProof/>
            <w:webHidden/>
          </w:rPr>
          <w:fldChar w:fldCharType="separate"/>
        </w:r>
        <w:r w:rsidR="002F2E4A">
          <w:rPr>
            <w:noProof/>
            <w:webHidden/>
          </w:rPr>
          <w:t>65</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6" w:history="1">
        <w:r w:rsidR="002F2E4A" w:rsidRPr="007C0B48">
          <w:rPr>
            <w:rStyle w:val="Hyperlink"/>
          </w:rPr>
          <w:t>6.1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covery and Redelivery</w:t>
        </w:r>
        <w:r w:rsidR="002F2E4A">
          <w:rPr>
            <w:webHidden/>
          </w:rPr>
          <w:tab/>
        </w:r>
        <w:r>
          <w:rPr>
            <w:webHidden/>
          </w:rPr>
          <w:fldChar w:fldCharType="begin"/>
        </w:r>
        <w:r w:rsidR="002F2E4A">
          <w:rPr>
            <w:webHidden/>
          </w:rPr>
          <w:instrText xml:space="preserve"> PAGEREF _Toc316231886 \h </w:instrText>
        </w:r>
        <w:r>
          <w:rPr>
            <w:webHidden/>
          </w:rPr>
        </w:r>
        <w:r>
          <w:rPr>
            <w:webHidden/>
          </w:rPr>
          <w:fldChar w:fldCharType="separate"/>
        </w:r>
        <w:r w:rsidR="002F2E4A">
          <w:rPr>
            <w:webHidden/>
          </w:rPr>
          <w:t>6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7" w:history="1">
        <w:r w:rsidR="002F2E4A" w:rsidRPr="007C0B48">
          <w:rPr>
            <w:rStyle w:val="Hyperlink"/>
          </w:rPr>
          <w:t>6.1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Administering Subscriptions</w:t>
        </w:r>
        <w:r w:rsidR="002F2E4A">
          <w:rPr>
            <w:webHidden/>
          </w:rPr>
          <w:tab/>
        </w:r>
        <w:r>
          <w:rPr>
            <w:webHidden/>
          </w:rPr>
          <w:fldChar w:fldCharType="begin"/>
        </w:r>
        <w:r w:rsidR="002F2E4A">
          <w:rPr>
            <w:webHidden/>
          </w:rPr>
          <w:instrText xml:space="preserve"> PAGEREF _Toc316231887 \h </w:instrText>
        </w:r>
        <w:r>
          <w:rPr>
            <w:webHidden/>
          </w:rPr>
        </w:r>
        <w:r>
          <w:rPr>
            <w:webHidden/>
          </w:rPr>
          <w:fldChar w:fldCharType="separate"/>
        </w:r>
        <w:r w:rsidR="002F2E4A">
          <w:rPr>
            <w:webHidden/>
          </w:rPr>
          <w:t>6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8" w:history="1">
        <w:r w:rsidR="002F2E4A" w:rsidRPr="007C0B48">
          <w:rPr>
            <w:rStyle w:val="Hyperlink"/>
          </w:rPr>
          <w:t>6.1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opicRequestor</w:t>
        </w:r>
        <w:r w:rsidR="002F2E4A">
          <w:rPr>
            <w:webHidden/>
          </w:rPr>
          <w:tab/>
        </w:r>
        <w:r>
          <w:rPr>
            <w:webHidden/>
          </w:rPr>
          <w:fldChar w:fldCharType="begin"/>
        </w:r>
        <w:r w:rsidR="002F2E4A">
          <w:rPr>
            <w:webHidden/>
          </w:rPr>
          <w:instrText xml:space="preserve"> PAGEREF _Toc316231888 \h </w:instrText>
        </w:r>
        <w:r>
          <w:rPr>
            <w:webHidden/>
          </w:rPr>
        </w:r>
        <w:r>
          <w:rPr>
            <w:webHidden/>
          </w:rPr>
          <w:fldChar w:fldCharType="separate"/>
        </w:r>
        <w:r w:rsidR="002F2E4A">
          <w:rPr>
            <w:webHidden/>
          </w:rPr>
          <w:t>6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89" w:history="1">
        <w:r w:rsidR="002F2E4A" w:rsidRPr="007C0B48">
          <w:rPr>
            <w:rStyle w:val="Hyperlink"/>
          </w:rPr>
          <w:t>6.1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liability</w:t>
        </w:r>
        <w:r w:rsidR="002F2E4A">
          <w:rPr>
            <w:webHidden/>
          </w:rPr>
          <w:tab/>
        </w:r>
        <w:r>
          <w:rPr>
            <w:webHidden/>
          </w:rPr>
          <w:fldChar w:fldCharType="begin"/>
        </w:r>
        <w:r w:rsidR="002F2E4A">
          <w:rPr>
            <w:webHidden/>
          </w:rPr>
          <w:instrText xml:space="preserve"> PAGEREF _Toc316231889 \h </w:instrText>
        </w:r>
        <w:r>
          <w:rPr>
            <w:webHidden/>
          </w:rPr>
        </w:r>
        <w:r>
          <w:rPr>
            <w:webHidden/>
          </w:rPr>
          <w:fldChar w:fldCharType="separate"/>
        </w:r>
        <w:r w:rsidR="002F2E4A">
          <w:rPr>
            <w:webHidden/>
          </w:rPr>
          <w:t>67</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890" w:history="1">
        <w:r w:rsidR="002F2E4A" w:rsidRPr="007C0B48">
          <w:rPr>
            <w:rStyle w:val="Hyperlink"/>
          </w:rPr>
          <w:t>7.</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Exceptions</w:t>
        </w:r>
        <w:r w:rsidR="002F2E4A">
          <w:rPr>
            <w:webHidden/>
          </w:rPr>
          <w:tab/>
        </w:r>
        <w:r>
          <w:rPr>
            <w:webHidden/>
          </w:rPr>
          <w:fldChar w:fldCharType="begin"/>
        </w:r>
        <w:r w:rsidR="002F2E4A">
          <w:rPr>
            <w:webHidden/>
          </w:rPr>
          <w:instrText xml:space="preserve"> PAGEREF _Toc316231890 \h </w:instrText>
        </w:r>
        <w:r>
          <w:rPr>
            <w:webHidden/>
          </w:rPr>
        </w:r>
        <w:r>
          <w:rPr>
            <w:webHidden/>
          </w:rPr>
          <w:fldChar w:fldCharType="separate"/>
        </w:r>
        <w:r w:rsidR="002F2E4A">
          <w:rPr>
            <w:webHidden/>
          </w:rPr>
          <w:t>68</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91" w:history="1">
        <w:r w:rsidR="002F2E4A" w:rsidRPr="007C0B48">
          <w:rPr>
            <w:rStyle w:val="Hyperlink"/>
          </w:rPr>
          <w:t>7.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891 \h </w:instrText>
        </w:r>
        <w:r>
          <w:rPr>
            <w:webHidden/>
          </w:rPr>
        </w:r>
        <w:r>
          <w:rPr>
            <w:webHidden/>
          </w:rPr>
          <w:fldChar w:fldCharType="separate"/>
        </w:r>
        <w:r w:rsidR="002F2E4A">
          <w:rPr>
            <w:webHidden/>
          </w:rPr>
          <w:t>68</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92" w:history="1">
        <w:r w:rsidR="002F2E4A" w:rsidRPr="007C0B48">
          <w:rPr>
            <w:rStyle w:val="Hyperlink"/>
          </w:rPr>
          <w:t>7.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The JMSException</w:t>
        </w:r>
        <w:r w:rsidR="002F2E4A">
          <w:rPr>
            <w:webHidden/>
          </w:rPr>
          <w:tab/>
        </w:r>
        <w:r>
          <w:rPr>
            <w:webHidden/>
          </w:rPr>
          <w:fldChar w:fldCharType="begin"/>
        </w:r>
        <w:r w:rsidR="002F2E4A">
          <w:rPr>
            <w:webHidden/>
          </w:rPr>
          <w:instrText xml:space="preserve"> PAGEREF _Toc316231892 \h </w:instrText>
        </w:r>
        <w:r>
          <w:rPr>
            <w:webHidden/>
          </w:rPr>
        </w:r>
        <w:r>
          <w:rPr>
            <w:webHidden/>
          </w:rPr>
          <w:fldChar w:fldCharType="separate"/>
        </w:r>
        <w:r w:rsidR="002F2E4A">
          <w:rPr>
            <w:webHidden/>
          </w:rPr>
          <w:t>68</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93" w:history="1">
        <w:r w:rsidR="002F2E4A" w:rsidRPr="007C0B48">
          <w:rPr>
            <w:rStyle w:val="Hyperlink"/>
          </w:rPr>
          <w:t>7.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Standard Exceptions</w:t>
        </w:r>
        <w:r w:rsidR="002F2E4A">
          <w:rPr>
            <w:webHidden/>
          </w:rPr>
          <w:tab/>
        </w:r>
        <w:r>
          <w:rPr>
            <w:webHidden/>
          </w:rPr>
          <w:fldChar w:fldCharType="begin"/>
        </w:r>
        <w:r w:rsidR="002F2E4A">
          <w:rPr>
            <w:webHidden/>
          </w:rPr>
          <w:instrText xml:space="preserve"> PAGEREF _Toc316231893 \h </w:instrText>
        </w:r>
        <w:r>
          <w:rPr>
            <w:webHidden/>
          </w:rPr>
        </w:r>
        <w:r>
          <w:rPr>
            <w:webHidden/>
          </w:rPr>
          <w:fldChar w:fldCharType="separate"/>
        </w:r>
        <w:r w:rsidR="002F2E4A">
          <w:rPr>
            <w:webHidden/>
          </w:rPr>
          <w:t>68</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894" w:history="1">
        <w:r w:rsidR="002F2E4A" w:rsidRPr="007C0B48">
          <w:rPr>
            <w:rStyle w:val="Hyperlink"/>
          </w:rPr>
          <w:t>8.</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Application Server Facilities</w:t>
        </w:r>
        <w:r w:rsidR="002F2E4A">
          <w:rPr>
            <w:webHidden/>
          </w:rPr>
          <w:tab/>
        </w:r>
        <w:r>
          <w:rPr>
            <w:webHidden/>
          </w:rPr>
          <w:fldChar w:fldCharType="begin"/>
        </w:r>
        <w:r w:rsidR="002F2E4A">
          <w:rPr>
            <w:webHidden/>
          </w:rPr>
          <w:instrText xml:space="preserve"> PAGEREF _Toc316231894 \h </w:instrText>
        </w:r>
        <w:r>
          <w:rPr>
            <w:webHidden/>
          </w:rPr>
        </w:r>
        <w:r>
          <w:rPr>
            <w:webHidden/>
          </w:rPr>
          <w:fldChar w:fldCharType="separate"/>
        </w:r>
        <w:r w:rsidR="002F2E4A">
          <w:rPr>
            <w:webHidden/>
          </w:rPr>
          <w:t>7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95" w:history="1">
        <w:r w:rsidR="002F2E4A" w:rsidRPr="007C0B48">
          <w:rPr>
            <w:rStyle w:val="Hyperlink"/>
          </w:rPr>
          <w:t>8.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895 \h </w:instrText>
        </w:r>
        <w:r>
          <w:rPr>
            <w:webHidden/>
          </w:rPr>
        </w:r>
        <w:r>
          <w:rPr>
            <w:webHidden/>
          </w:rPr>
          <w:fldChar w:fldCharType="separate"/>
        </w:r>
        <w:r w:rsidR="002F2E4A">
          <w:rPr>
            <w:webHidden/>
          </w:rPr>
          <w:t>70</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896" w:history="1">
        <w:r w:rsidR="002F2E4A" w:rsidRPr="007C0B48">
          <w:rPr>
            <w:rStyle w:val="Hyperlink"/>
          </w:rPr>
          <w:t>8.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Concurrent Processing of a Subscription’s Messages</w:t>
        </w:r>
        <w:r w:rsidR="002F2E4A">
          <w:rPr>
            <w:webHidden/>
          </w:rPr>
          <w:tab/>
        </w:r>
        <w:r>
          <w:rPr>
            <w:webHidden/>
          </w:rPr>
          <w:fldChar w:fldCharType="begin"/>
        </w:r>
        <w:r w:rsidR="002F2E4A">
          <w:rPr>
            <w:webHidden/>
          </w:rPr>
          <w:instrText xml:space="preserve"> PAGEREF _Toc316231896 \h </w:instrText>
        </w:r>
        <w:r>
          <w:rPr>
            <w:webHidden/>
          </w:rPr>
        </w:r>
        <w:r>
          <w:rPr>
            <w:webHidden/>
          </w:rPr>
          <w:fldChar w:fldCharType="separate"/>
        </w:r>
        <w:r w:rsidR="002F2E4A">
          <w:rPr>
            <w:webHidden/>
          </w:rPr>
          <w:t>70</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97" w:history="1">
        <w:r w:rsidR="002F2E4A" w:rsidRPr="007C0B48">
          <w:rPr>
            <w:rStyle w:val="Hyperlink"/>
            <w:noProof/>
          </w:rPr>
          <w:t>8.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ssion</w:t>
        </w:r>
        <w:r w:rsidR="002F2E4A">
          <w:rPr>
            <w:noProof/>
            <w:webHidden/>
          </w:rPr>
          <w:tab/>
        </w:r>
        <w:r>
          <w:rPr>
            <w:noProof/>
            <w:webHidden/>
          </w:rPr>
          <w:fldChar w:fldCharType="begin"/>
        </w:r>
        <w:r w:rsidR="002F2E4A">
          <w:rPr>
            <w:noProof/>
            <w:webHidden/>
          </w:rPr>
          <w:instrText xml:space="preserve"> PAGEREF _Toc316231897 \h </w:instrText>
        </w:r>
        <w:r>
          <w:rPr>
            <w:noProof/>
            <w:webHidden/>
          </w:rPr>
        </w:r>
        <w:r>
          <w:rPr>
            <w:noProof/>
            <w:webHidden/>
          </w:rPr>
          <w:fldChar w:fldCharType="separate"/>
        </w:r>
        <w:r w:rsidR="002F2E4A">
          <w:rPr>
            <w:noProof/>
            <w:webHidden/>
          </w:rPr>
          <w:t>7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98" w:history="1">
        <w:r w:rsidR="002F2E4A" w:rsidRPr="007C0B48">
          <w:rPr>
            <w:rStyle w:val="Hyperlink"/>
            <w:noProof/>
          </w:rPr>
          <w:t>8.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rverSession</w:t>
        </w:r>
        <w:r w:rsidR="002F2E4A">
          <w:rPr>
            <w:noProof/>
            <w:webHidden/>
          </w:rPr>
          <w:tab/>
        </w:r>
        <w:r>
          <w:rPr>
            <w:noProof/>
            <w:webHidden/>
          </w:rPr>
          <w:fldChar w:fldCharType="begin"/>
        </w:r>
        <w:r w:rsidR="002F2E4A">
          <w:rPr>
            <w:noProof/>
            <w:webHidden/>
          </w:rPr>
          <w:instrText xml:space="preserve"> PAGEREF _Toc316231898 \h </w:instrText>
        </w:r>
        <w:r>
          <w:rPr>
            <w:noProof/>
            <w:webHidden/>
          </w:rPr>
        </w:r>
        <w:r>
          <w:rPr>
            <w:noProof/>
            <w:webHidden/>
          </w:rPr>
          <w:fldChar w:fldCharType="separate"/>
        </w:r>
        <w:r w:rsidR="002F2E4A">
          <w:rPr>
            <w:noProof/>
            <w:webHidden/>
          </w:rPr>
          <w:t>7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899" w:history="1">
        <w:r w:rsidR="002F2E4A" w:rsidRPr="007C0B48">
          <w:rPr>
            <w:rStyle w:val="Hyperlink"/>
            <w:noProof/>
          </w:rPr>
          <w:t>8.2.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rverSessionPool</w:t>
        </w:r>
        <w:r w:rsidR="002F2E4A">
          <w:rPr>
            <w:noProof/>
            <w:webHidden/>
          </w:rPr>
          <w:tab/>
        </w:r>
        <w:r>
          <w:rPr>
            <w:noProof/>
            <w:webHidden/>
          </w:rPr>
          <w:fldChar w:fldCharType="begin"/>
        </w:r>
        <w:r w:rsidR="002F2E4A">
          <w:rPr>
            <w:noProof/>
            <w:webHidden/>
          </w:rPr>
          <w:instrText xml:space="preserve"> PAGEREF _Toc316231899 \h </w:instrText>
        </w:r>
        <w:r>
          <w:rPr>
            <w:noProof/>
            <w:webHidden/>
          </w:rPr>
        </w:r>
        <w:r>
          <w:rPr>
            <w:noProof/>
            <w:webHidden/>
          </w:rPr>
          <w:fldChar w:fldCharType="separate"/>
        </w:r>
        <w:r w:rsidR="002F2E4A">
          <w:rPr>
            <w:noProof/>
            <w:webHidden/>
          </w:rPr>
          <w:t>7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00" w:history="1">
        <w:r w:rsidR="002F2E4A" w:rsidRPr="007C0B48">
          <w:rPr>
            <w:rStyle w:val="Hyperlink"/>
            <w:noProof/>
          </w:rPr>
          <w:t>8.2.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nectionConsumer</w:t>
        </w:r>
        <w:r w:rsidR="002F2E4A">
          <w:rPr>
            <w:noProof/>
            <w:webHidden/>
          </w:rPr>
          <w:tab/>
        </w:r>
        <w:r>
          <w:rPr>
            <w:noProof/>
            <w:webHidden/>
          </w:rPr>
          <w:fldChar w:fldCharType="begin"/>
        </w:r>
        <w:r w:rsidR="002F2E4A">
          <w:rPr>
            <w:noProof/>
            <w:webHidden/>
          </w:rPr>
          <w:instrText xml:space="preserve"> PAGEREF _Toc316231900 \h </w:instrText>
        </w:r>
        <w:r>
          <w:rPr>
            <w:noProof/>
            <w:webHidden/>
          </w:rPr>
        </w:r>
        <w:r>
          <w:rPr>
            <w:noProof/>
            <w:webHidden/>
          </w:rPr>
          <w:fldChar w:fldCharType="separate"/>
        </w:r>
        <w:r w:rsidR="002F2E4A">
          <w:rPr>
            <w:noProof/>
            <w:webHidden/>
          </w:rPr>
          <w:t>7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01" w:history="1">
        <w:r w:rsidR="002F2E4A" w:rsidRPr="007C0B48">
          <w:rPr>
            <w:rStyle w:val="Hyperlink"/>
            <w:noProof/>
          </w:rPr>
          <w:t>8.2.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How a ConnectionConsumer Uses a ServerSession</w:t>
        </w:r>
        <w:r w:rsidR="002F2E4A">
          <w:rPr>
            <w:noProof/>
            <w:webHidden/>
          </w:rPr>
          <w:tab/>
        </w:r>
        <w:r>
          <w:rPr>
            <w:noProof/>
            <w:webHidden/>
          </w:rPr>
          <w:fldChar w:fldCharType="begin"/>
        </w:r>
        <w:r w:rsidR="002F2E4A">
          <w:rPr>
            <w:noProof/>
            <w:webHidden/>
          </w:rPr>
          <w:instrText xml:space="preserve"> PAGEREF _Toc316231901 \h </w:instrText>
        </w:r>
        <w:r>
          <w:rPr>
            <w:noProof/>
            <w:webHidden/>
          </w:rPr>
        </w:r>
        <w:r>
          <w:rPr>
            <w:noProof/>
            <w:webHidden/>
          </w:rPr>
          <w:fldChar w:fldCharType="separate"/>
        </w:r>
        <w:r w:rsidR="002F2E4A">
          <w:rPr>
            <w:noProof/>
            <w:webHidden/>
          </w:rPr>
          <w:t>7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02" w:history="1">
        <w:r w:rsidR="002F2E4A" w:rsidRPr="007C0B48">
          <w:rPr>
            <w:rStyle w:val="Hyperlink"/>
            <w:noProof/>
          </w:rPr>
          <w:t>8.2.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How an Application Server Implements a ServerSession</w:t>
        </w:r>
        <w:r w:rsidR="002F2E4A">
          <w:rPr>
            <w:noProof/>
            <w:webHidden/>
          </w:rPr>
          <w:tab/>
        </w:r>
        <w:r>
          <w:rPr>
            <w:noProof/>
            <w:webHidden/>
          </w:rPr>
          <w:fldChar w:fldCharType="begin"/>
        </w:r>
        <w:r w:rsidR="002F2E4A">
          <w:rPr>
            <w:noProof/>
            <w:webHidden/>
          </w:rPr>
          <w:instrText xml:space="preserve"> PAGEREF _Toc316231902 \h </w:instrText>
        </w:r>
        <w:r>
          <w:rPr>
            <w:noProof/>
            <w:webHidden/>
          </w:rPr>
        </w:r>
        <w:r>
          <w:rPr>
            <w:noProof/>
            <w:webHidden/>
          </w:rPr>
          <w:fldChar w:fldCharType="separate"/>
        </w:r>
        <w:r w:rsidR="002F2E4A">
          <w:rPr>
            <w:noProof/>
            <w:webHidden/>
          </w:rPr>
          <w:t>7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03" w:history="1">
        <w:r w:rsidR="002F2E4A" w:rsidRPr="007C0B48">
          <w:rPr>
            <w:rStyle w:val="Hyperlink"/>
            <w:noProof/>
          </w:rPr>
          <w:t>8.2.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he Result</w:t>
        </w:r>
        <w:r w:rsidR="002F2E4A">
          <w:rPr>
            <w:noProof/>
            <w:webHidden/>
          </w:rPr>
          <w:tab/>
        </w:r>
        <w:r>
          <w:rPr>
            <w:noProof/>
            <w:webHidden/>
          </w:rPr>
          <w:fldChar w:fldCharType="begin"/>
        </w:r>
        <w:r w:rsidR="002F2E4A">
          <w:rPr>
            <w:noProof/>
            <w:webHidden/>
          </w:rPr>
          <w:instrText xml:space="preserve"> PAGEREF _Toc316231903 \h </w:instrText>
        </w:r>
        <w:r>
          <w:rPr>
            <w:noProof/>
            <w:webHidden/>
          </w:rPr>
        </w:r>
        <w:r>
          <w:rPr>
            <w:noProof/>
            <w:webHidden/>
          </w:rPr>
          <w:fldChar w:fldCharType="separate"/>
        </w:r>
        <w:r w:rsidR="002F2E4A">
          <w:rPr>
            <w:noProof/>
            <w:webHidden/>
          </w:rPr>
          <w:t>72</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04" w:history="1">
        <w:r w:rsidR="002F2E4A" w:rsidRPr="007C0B48">
          <w:rPr>
            <w:rStyle w:val="Hyperlink"/>
          </w:rPr>
          <w:t>8.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XAConnectionFactory</w:t>
        </w:r>
        <w:r w:rsidR="002F2E4A">
          <w:rPr>
            <w:webHidden/>
          </w:rPr>
          <w:tab/>
        </w:r>
        <w:r>
          <w:rPr>
            <w:webHidden/>
          </w:rPr>
          <w:fldChar w:fldCharType="begin"/>
        </w:r>
        <w:r w:rsidR="002F2E4A">
          <w:rPr>
            <w:webHidden/>
          </w:rPr>
          <w:instrText xml:space="preserve"> PAGEREF _Toc316231904 \h </w:instrText>
        </w:r>
        <w:r>
          <w:rPr>
            <w:webHidden/>
          </w:rPr>
        </w:r>
        <w:r>
          <w:rPr>
            <w:webHidden/>
          </w:rPr>
          <w:fldChar w:fldCharType="separate"/>
        </w:r>
        <w:r w:rsidR="002F2E4A">
          <w:rPr>
            <w:webHidden/>
          </w:rPr>
          <w:t>7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05" w:history="1">
        <w:r w:rsidR="002F2E4A" w:rsidRPr="007C0B48">
          <w:rPr>
            <w:rStyle w:val="Hyperlink"/>
          </w:rPr>
          <w:t>8.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XAConnection</w:t>
        </w:r>
        <w:r w:rsidR="002F2E4A">
          <w:rPr>
            <w:webHidden/>
          </w:rPr>
          <w:tab/>
        </w:r>
        <w:r>
          <w:rPr>
            <w:webHidden/>
          </w:rPr>
          <w:fldChar w:fldCharType="begin"/>
        </w:r>
        <w:r w:rsidR="002F2E4A">
          <w:rPr>
            <w:webHidden/>
          </w:rPr>
          <w:instrText xml:space="preserve"> PAGEREF _Toc316231905 \h </w:instrText>
        </w:r>
        <w:r>
          <w:rPr>
            <w:webHidden/>
          </w:rPr>
        </w:r>
        <w:r>
          <w:rPr>
            <w:webHidden/>
          </w:rPr>
          <w:fldChar w:fldCharType="separate"/>
        </w:r>
        <w:r w:rsidR="002F2E4A">
          <w:rPr>
            <w:webHidden/>
          </w:rPr>
          <w:t>7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06" w:history="1">
        <w:r w:rsidR="002F2E4A" w:rsidRPr="007C0B48">
          <w:rPr>
            <w:rStyle w:val="Hyperlink"/>
          </w:rPr>
          <w:t>8.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XASession</w:t>
        </w:r>
        <w:r w:rsidR="002F2E4A">
          <w:rPr>
            <w:webHidden/>
          </w:rPr>
          <w:tab/>
        </w:r>
        <w:r>
          <w:rPr>
            <w:webHidden/>
          </w:rPr>
          <w:fldChar w:fldCharType="begin"/>
        </w:r>
        <w:r w:rsidR="002F2E4A">
          <w:rPr>
            <w:webHidden/>
          </w:rPr>
          <w:instrText xml:space="preserve"> PAGEREF _Toc316231906 \h </w:instrText>
        </w:r>
        <w:r>
          <w:rPr>
            <w:webHidden/>
          </w:rPr>
        </w:r>
        <w:r>
          <w:rPr>
            <w:webHidden/>
          </w:rPr>
          <w:fldChar w:fldCharType="separate"/>
        </w:r>
        <w:r w:rsidR="002F2E4A">
          <w:rPr>
            <w:webHidden/>
          </w:rPr>
          <w:t>74</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07" w:history="1">
        <w:r w:rsidR="002F2E4A" w:rsidRPr="007C0B48">
          <w:rPr>
            <w:rStyle w:val="Hyperlink"/>
          </w:rPr>
          <w:t>8.6.</w:t>
        </w:r>
        <w:r w:rsidR="002F2E4A">
          <w:rPr>
            <w:rFonts w:asciiTheme="minorHAnsi" w:eastAsiaTheme="minorEastAsia" w:hAnsiTheme="minorHAnsi" w:cstheme="minorBidi"/>
            <w:color w:val="auto"/>
            <w:spacing w:val="0"/>
            <w:sz w:val="22"/>
            <w:szCs w:val="22"/>
            <w:lang w:val="en-GB"/>
          </w:rPr>
          <w:tab/>
        </w:r>
        <w:r w:rsidR="002F2E4A" w:rsidRPr="007C0B48">
          <w:rPr>
            <w:rStyle w:val="Hyperlink"/>
          </w:rPr>
          <w:t>JMS Application Server Interfaces</w:t>
        </w:r>
        <w:r w:rsidR="002F2E4A">
          <w:rPr>
            <w:webHidden/>
          </w:rPr>
          <w:tab/>
        </w:r>
        <w:r>
          <w:rPr>
            <w:webHidden/>
          </w:rPr>
          <w:fldChar w:fldCharType="begin"/>
        </w:r>
        <w:r w:rsidR="002F2E4A">
          <w:rPr>
            <w:webHidden/>
          </w:rPr>
          <w:instrText xml:space="preserve"> PAGEREF _Toc316231907 \h </w:instrText>
        </w:r>
        <w:r>
          <w:rPr>
            <w:webHidden/>
          </w:rPr>
        </w:r>
        <w:r>
          <w:rPr>
            <w:webHidden/>
          </w:rPr>
          <w:fldChar w:fldCharType="separate"/>
        </w:r>
        <w:r w:rsidR="002F2E4A">
          <w:rPr>
            <w:webHidden/>
          </w:rPr>
          <w:t>75</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908" w:history="1">
        <w:r w:rsidR="002F2E4A" w:rsidRPr="007C0B48">
          <w:rPr>
            <w:rStyle w:val="Hyperlink"/>
          </w:rPr>
          <w:t>9.</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JMS Example Code</w:t>
        </w:r>
        <w:r w:rsidR="002F2E4A">
          <w:rPr>
            <w:webHidden/>
          </w:rPr>
          <w:tab/>
        </w:r>
        <w:r>
          <w:rPr>
            <w:webHidden/>
          </w:rPr>
          <w:fldChar w:fldCharType="begin"/>
        </w:r>
        <w:r w:rsidR="002F2E4A">
          <w:rPr>
            <w:webHidden/>
          </w:rPr>
          <w:instrText xml:space="preserve"> PAGEREF _Toc316231908 \h </w:instrText>
        </w:r>
        <w:r>
          <w:rPr>
            <w:webHidden/>
          </w:rPr>
        </w:r>
        <w:r>
          <w:rPr>
            <w:webHidden/>
          </w:rPr>
          <w:fldChar w:fldCharType="separate"/>
        </w:r>
        <w:r w:rsidR="002F2E4A">
          <w:rPr>
            <w:webHidden/>
          </w:rPr>
          <w:t>76</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09" w:history="1">
        <w:r w:rsidR="002F2E4A" w:rsidRPr="007C0B48">
          <w:rPr>
            <w:rStyle w:val="Hyperlink"/>
          </w:rPr>
          <w:t>9.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Preparing to Send and Receive Messages</w:t>
        </w:r>
        <w:r w:rsidR="002F2E4A">
          <w:rPr>
            <w:webHidden/>
          </w:rPr>
          <w:tab/>
        </w:r>
        <w:r>
          <w:rPr>
            <w:webHidden/>
          </w:rPr>
          <w:fldChar w:fldCharType="begin"/>
        </w:r>
        <w:r w:rsidR="002F2E4A">
          <w:rPr>
            <w:webHidden/>
          </w:rPr>
          <w:instrText xml:space="preserve"> PAGEREF _Toc316231909 \h </w:instrText>
        </w:r>
        <w:r>
          <w:rPr>
            <w:webHidden/>
          </w:rPr>
        </w:r>
        <w:r>
          <w:rPr>
            <w:webHidden/>
          </w:rPr>
          <w:fldChar w:fldCharType="separate"/>
        </w:r>
        <w:r w:rsidR="002F2E4A">
          <w:rPr>
            <w:webHidden/>
          </w:rPr>
          <w:t>76</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0" w:history="1">
        <w:r w:rsidR="002F2E4A" w:rsidRPr="007C0B48">
          <w:rPr>
            <w:rStyle w:val="Hyperlink"/>
            <w:noProof/>
          </w:rPr>
          <w:t>9.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Getting a ConnectionFactory</w:t>
        </w:r>
        <w:r w:rsidR="002F2E4A">
          <w:rPr>
            <w:noProof/>
            <w:webHidden/>
          </w:rPr>
          <w:tab/>
        </w:r>
        <w:r>
          <w:rPr>
            <w:noProof/>
            <w:webHidden/>
          </w:rPr>
          <w:fldChar w:fldCharType="begin"/>
        </w:r>
        <w:r w:rsidR="002F2E4A">
          <w:rPr>
            <w:noProof/>
            <w:webHidden/>
          </w:rPr>
          <w:instrText xml:space="preserve"> PAGEREF _Toc316231910 \h </w:instrText>
        </w:r>
        <w:r>
          <w:rPr>
            <w:noProof/>
            <w:webHidden/>
          </w:rPr>
        </w:r>
        <w:r>
          <w:rPr>
            <w:noProof/>
            <w:webHidden/>
          </w:rPr>
          <w:fldChar w:fldCharType="separate"/>
        </w:r>
        <w:r w:rsidR="002F2E4A">
          <w:rPr>
            <w:noProof/>
            <w:webHidden/>
          </w:rPr>
          <w:t>7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1" w:history="1">
        <w:r w:rsidR="002F2E4A" w:rsidRPr="007C0B48">
          <w:rPr>
            <w:rStyle w:val="Hyperlink"/>
            <w:noProof/>
          </w:rPr>
          <w:t>9.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Getting a Destination</w:t>
        </w:r>
        <w:r w:rsidR="002F2E4A">
          <w:rPr>
            <w:noProof/>
            <w:webHidden/>
          </w:rPr>
          <w:tab/>
        </w:r>
        <w:r>
          <w:rPr>
            <w:noProof/>
            <w:webHidden/>
          </w:rPr>
          <w:fldChar w:fldCharType="begin"/>
        </w:r>
        <w:r w:rsidR="002F2E4A">
          <w:rPr>
            <w:noProof/>
            <w:webHidden/>
          </w:rPr>
          <w:instrText xml:space="preserve"> PAGEREF _Toc316231911 \h </w:instrText>
        </w:r>
        <w:r>
          <w:rPr>
            <w:noProof/>
            <w:webHidden/>
          </w:rPr>
        </w:r>
        <w:r>
          <w:rPr>
            <w:noProof/>
            <w:webHidden/>
          </w:rPr>
          <w:fldChar w:fldCharType="separate"/>
        </w:r>
        <w:r w:rsidR="002F2E4A">
          <w:rPr>
            <w:noProof/>
            <w:webHidden/>
          </w:rPr>
          <w:t>7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2" w:history="1">
        <w:r w:rsidR="002F2E4A" w:rsidRPr="007C0B48">
          <w:rPr>
            <w:rStyle w:val="Hyperlink"/>
            <w:noProof/>
          </w:rPr>
          <w:t>9.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Connection</w:t>
        </w:r>
        <w:r w:rsidR="002F2E4A">
          <w:rPr>
            <w:noProof/>
            <w:webHidden/>
          </w:rPr>
          <w:tab/>
        </w:r>
        <w:r>
          <w:rPr>
            <w:noProof/>
            <w:webHidden/>
          </w:rPr>
          <w:fldChar w:fldCharType="begin"/>
        </w:r>
        <w:r w:rsidR="002F2E4A">
          <w:rPr>
            <w:noProof/>
            <w:webHidden/>
          </w:rPr>
          <w:instrText xml:space="preserve"> PAGEREF _Toc316231912 \h </w:instrText>
        </w:r>
        <w:r>
          <w:rPr>
            <w:noProof/>
            <w:webHidden/>
          </w:rPr>
        </w:r>
        <w:r>
          <w:rPr>
            <w:noProof/>
            <w:webHidden/>
          </w:rPr>
          <w:fldChar w:fldCharType="separate"/>
        </w:r>
        <w:r w:rsidR="002F2E4A">
          <w:rPr>
            <w:noProof/>
            <w:webHidden/>
          </w:rPr>
          <w:t>7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3" w:history="1">
        <w:r w:rsidR="002F2E4A" w:rsidRPr="007C0B48">
          <w:rPr>
            <w:rStyle w:val="Hyperlink"/>
            <w:noProof/>
          </w:rPr>
          <w:t>9.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Session</w:t>
        </w:r>
        <w:r w:rsidR="002F2E4A">
          <w:rPr>
            <w:noProof/>
            <w:webHidden/>
          </w:rPr>
          <w:tab/>
        </w:r>
        <w:r>
          <w:rPr>
            <w:noProof/>
            <w:webHidden/>
          </w:rPr>
          <w:fldChar w:fldCharType="begin"/>
        </w:r>
        <w:r w:rsidR="002F2E4A">
          <w:rPr>
            <w:noProof/>
            <w:webHidden/>
          </w:rPr>
          <w:instrText xml:space="preserve"> PAGEREF _Toc316231913 \h </w:instrText>
        </w:r>
        <w:r>
          <w:rPr>
            <w:noProof/>
            <w:webHidden/>
          </w:rPr>
        </w:r>
        <w:r>
          <w:rPr>
            <w:noProof/>
            <w:webHidden/>
          </w:rPr>
          <w:fldChar w:fldCharType="separate"/>
        </w:r>
        <w:r w:rsidR="002F2E4A">
          <w:rPr>
            <w:noProof/>
            <w:webHidden/>
          </w:rPr>
          <w:t>7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4" w:history="1">
        <w:r w:rsidR="002F2E4A" w:rsidRPr="007C0B48">
          <w:rPr>
            <w:rStyle w:val="Hyperlink"/>
            <w:noProof/>
          </w:rPr>
          <w:t>9.1.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MessageProducer</w:t>
        </w:r>
        <w:r w:rsidR="002F2E4A">
          <w:rPr>
            <w:noProof/>
            <w:webHidden/>
          </w:rPr>
          <w:tab/>
        </w:r>
        <w:r>
          <w:rPr>
            <w:noProof/>
            <w:webHidden/>
          </w:rPr>
          <w:fldChar w:fldCharType="begin"/>
        </w:r>
        <w:r w:rsidR="002F2E4A">
          <w:rPr>
            <w:noProof/>
            <w:webHidden/>
          </w:rPr>
          <w:instrText xml:space="preserve"> PAGEREF _Toc316231914 \h </w:instrText>
        </w:r>
        <w:r>
          <w:rPr>
            <w:noProof/>
            <w:webHidden/>
          </w:rPr>
        </w:r>
        <w:r>
          <w:rPr>
            <w:noProof/>
            <w:webHidden/>
          </w:rPr>
          <w:fldChar w:fldCharType="separate"/>
        </w:r>
        <w:r w:rsidR="002F2E4A">
          <w:rPr>
            <w:noProof/>
            <w:webHidden/>
          </w:rPr>
          <w:t>7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5" w:history="1">
        <w:r w:rsidR="002F2E4A" w:rsidRPr="007C0B48">
          <w:rPr>
            <w:rStyle w:val="Hyperlink"/>
            <w:noProof/>
          </w:rPr>
          <w:t>9.1.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MessageConsumer</w:t>
        </w:r>
        <w:r w:rsidR="002F2E4A">
          <w:rPr>
            <w:noProof/>
            <w:webHidden/>
          </w:rPr>
          <w:tab/>
        </w:r>
        <w:r>
          <w:rPr>
            <w:noProof/>
            <w:webHidden/>
          </w:rPr>
          <w:fldChar w:fldCharType="begin"/>
        </w:r>
        <w:r w:rsidR="002F2E4A">
          <w:rPr>
            <w:noProof/>
            <w:webHidden/>
          </w:rPr>
          <w:instrText xml:space="preserve"> PAGEREF _Toc316231915 \h </w:instrText>
        </w:r>
        <w:r>
          <w:rPr>
            <w:noProof/>
            <w:webHidden/>
          </w:rPr>
        </w:r>
        <w:r>
          <w:rPr>
            <w:noProof/>
            <w:webHidden/>
          </w:rPr>
          <w:fldChar w:fldCharType="separate"/>
        </w:r>
        <w:r w:rsidR="002F2E4A">
          <w:rPr>
            <w:noProof/>
            <w:webHidden/>
          </w:rPr>
          <w:t>7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6" w:history="1">
        <w:r w:rsidR="002F2E4A" w:rsidRPr="007C0B48">
          <w:rPr>
            <w:rStyle w:val="Hyperlink"/>
            <w:noProof/>
          </w:rPr>
          <w:t>9.1.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tarting Message Delivery</w:t>
        </w:r>
        <w:r w:rsidR="002F2E4A">
          <w:rPr>
            <w:noProof/>
            <w:webHidden/>
          </w:rPr>
          <w:tab/>
        </w:r>
        <w:r>
          <w:rPr>
            <w:noProof/>
            <w:webHidden/>
          </w:rPr>
          <w:fldChar w:fldCharType="begin"/>
        </w:r>
        <w:r w:rsidR="002F2E4A">
          <w:rPr>
            <w:noProof/>
            <w:webHidden/>
          </w:rPr>
          <w:instrText xml:space="preserve"> PAGEREF _Toc316231916 \h </w:instrText>
        </w:r>
        <w:r>
          <w:rPr>
            <w:noProof/>
            <w:webHidden/>
          </w:rPr>
        </w:r>
        <w:r>
          <w:rPr>
            <w:noProof/>
            <w:webHidden/>
          </w:rPr>
          <w:fldChar w:fldCharType="separate"/>
        </w:r>
        <w:r w:rsidR="002F2E4A">
          <w:rPr>
            <w:noProof/>
            <w:webHidden/>
          </w:rPr>
          <w:t>7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7" w:history="1">
        <w:r w:rsidR="002F2E4A" w:rsidRPr="007C0B48">
          <w:rPr>
            <w:rStyle w:val="Hyperlink"/>
            <w:noProof/>
          </w:rPr>
          <w:t>9.1.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ing a TextMessage</w:t>
        </w:r>
        <w:r w:rsidR="002F2E4A">
          <w:rPr>
            <w:noProof/>
            <w:webHidden/>
          </w:rPr>
          <w:tab/>
        </w:r>
        <w:r>
          <w:rPr>
            <w:noProof/>
            <w:webHidden/>
          </w:rPr>
          <w:fldChar w:fldCharType="begin"/>
        </w:r>
        <w:r w:rsidR="002F2E4A">
          <w:rPr>
            <w:noProof/>
            <w:webHidden/>
          </w:rPr>
          <w:instrText xml:space="preserve"> PAGEREF _Toc316231917 \h </w:instrText>
        </w:r>
        <w:r>
          <w:rPr>
            <w:noProof/>
            <w:webHidden/>
          </w:rPr>
        </w:r>
        <w:r>
          <w:rPr>
            <w:noProof/>
            <w:webHidden/>
          </w:rPr>
          <w:fldChar w:fldCharType="separate"/>
        </w:r>
        <w:r w:rsidR="002F2E4A">
          <w:rPr>
            <w:noProof/>
            <w:webHidden/>
          </w:rPr>
          <w:t>78</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18" w:history="1">
        <w:r w:rsidR="002F2E4A" w:rsidRPr="007C0B48">
          <w:rPr>
            <w:rStyle w:val="Hyperlink"/>
          </w:rPr>
          <w:t>9.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Sending and Receiving Messages</w:t>
        </w:r>
        <w:r w:rsidR="002F2E4A">
          <w:rPr>
            <w:webHidden/>
          </w:rPr>
          <w:tab/>
        </w:r>
        <w:r>
          <w:rPr>
            <w:webHidden/>
          </w:rPr>
          <w:fldChar w:fldCharType="begin"/>
        </w:r>
        <w:r w:rsidR="002F2E4A">
          <w:rPr>
            <w:webHidden/>
          </w:rPr>
          <w:instrText xml:space="preserve"> PAGEREF _Toc316231918 \h </w:instrText>
        </w:r>
        <w:r>
          <w:rPr>
            <w:webHidden/>
          </w:rPr>
        </w:r>
        <w:r>
          <w:rPr>
            <w:webHidden/>
          </w:rPr>
          <w:fldChar w:fldCharType="separate"/>
        </w:r>
        <w:r w:rsidR="002F2E4A">
          <w:rPr>
            <w:webHidden/>
          </w:rPr>
          <w:t>78</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19" w:history="1">
        <w:r w:rsidR="002F2E4A" w:rsidRPr="007C0B48">
          <w:rPr>
            <w:rStyle w:val="Hyperlink"/>
            <w:noProof/>
          </w:rPr>
          <w:t>9.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nding a Message</w:t>
        </w:r>
        <w:r w:rsidR="002F2E4A">
          <w:rPr>
            <w:noProof/>
            <w:webHidden/>
          </w:rPr>
          <w:tab/>
        </w:r>
        <w:r>
          <w:rPr>
            <w:noProof/>
            <w:webHidden/>
          </w:rPr>
          <w:fldChar w:fldCharType="begin"/>
        </w:r>
        <w:r w:rsidR="002F2E4A">
          <w:rPr>
            <w:noProof/>
            <w:webHidden/>
          </w:rPr>
          <w:instrText xml:space="preserve"> PAGEREF _Toc316231919 \h </w:instrText>
        </w:r>
        <w:r>
          <w:rPr>
            <w:noProof/>
            <w:webHidden/>
          </w:rPr>
        </w:r>
        <w:r>
          <w:rPr>
            <w:noProof/>
            <w:webHidden/>
          </w:rPr>
          <w:fldChar w:fldCharType="separate"/>
        </w:r>
        <w:r w:rsidR="002F2E4A">
          <w:rPr>
            <w:noProof/>
            <w:webHidden/>
          </w:rPr>
          <w:t>7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0" w:history="1">
        <w:r w:rsidR="002F2E4A" w:rsidRPr="007C0B48">
          <w:rPr>
            <w:rStyle w:val="Hyperlink"/>
            <w:noProof/>
          </w:rPr>
          <w:t>9.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Synchronously</w:t>
        </w:r>
        <w:r w:rsidR="002F2E4A">
          <w:rPr>
            <w:noProof/>
            <w:webHidden/>
          </w:rPr>
          <w:tab/>
        </w:r>
        <w:r>
          <w:rPr>
            <w:noProof/>
            <w:webHidden/>
          </w:rPr>
          <w:fldChar w:fldCharType="begin"/>
        </w:r>
        <w:r w:rsidR="002F2E4A">
          <w:rPr>
            <w:noProof/>
            <w:webHidden/>
          </w:rPr>
          <w:instrText xml:space="preserve"> PAGEREF _Toc316231920 \h </w:instrText>
        </w:r>
        <w:r>
          <w:rPr>
            <w:noProof/>
            <w:webHidden/>
          </w:rPr>
        </w:r>
        <w:r>
          <w:rPr>
            <w:noProof/>
            <w:webHidden/>
          </w:rPr>
          <w:fldChar w:fldCharType="separate"/>
        </w:r>
        <w:r w:rsidR="002F2E4A">
          <w:rPr>
            <w:noProof/>
            <w:webHidden/>
          </w:rPr>
          <w:t>7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1" w:history="1">
        <w:r w:rsidR="002F2E4A" w:rsidRPr="007C0B48">
          <w:rPr>
            <w:rStyle w:val="Hyperlink"/>
            <w:noProof/>
          </w:rPr>
          <w:t>9.2.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 TextMessage</w:t>
        </w:r>
        <w:r w:rsidR="002F2E4A">
          <w:rPr>
            <w:noProof/>
            <w:webHidden/>
          </w:rPr>
          <w:tab/>
        </w:r>
        <w:r>
          <w:rPr>
            <w:noProof/>
            <w:webHidden/>
          </w:rPr>
          <w:fldChar w:fldCharType="begin"/>
        </w:r>
        <w:r w:rsidR="002F2E4A">
          <w:rPr>
            <w:noProof/>
            <w:webHidden/>
          </w:rPr>
          <w:instrText xml:space="preserve"> PAGEREF _Toc316231921 \h </w:instrText>
        </w:r>
        <w:r>
          <w:rPr>
            <w:noProof/>
            <w:webHidden/>
          </w:rPr>
        </w:r>
        <w:r>
          <w:rPr>
            <w:noProof/>
            <w:webHidden/>
          </w:rPr>
          <w:fldChar w:fldCharType="separate"/>
        </w:r>
        <w:r w:rsidR="002F2E4A">
          <w:rPr>
            <w:noProof/>
            <w:webHidden/>
          </w:rPr>
          <w:t>79</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22" w:history="1">
        <w:r w:rsidR="002F2E4A" w:rsidRPr="007C0B48">
          <w:rPr>
            <w:rStyle w:val="Hyperlink"/>
          </w:rPr>
          <w:t>9.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ther Messaging Features</w:t>
        </w:r>
        <w:r w:rsidR="002F2E4A">
          <w:rPr>
            <w:webHidden/>
          </w:rPr>
          <w:tab/>
        </w:r>
        <w:r>
          <w:rPr>
            <w:webHidden/>
          </w:rPr>
          <w:fldChar w:fldCharType="begin"/>
        </w:r>
        <w:r w:rsidR="002F2E4A">
          <w:rPr>
            <w:webHidden/>
          </w:rPr>
          <w:instrText xml:space="preserve"> PAGEREF _Toc316231922 \h </w:instrText>
        </w:r>
        <w:r>
          <w:rPr>
            <w:webHidden/>
          </w:rPr>
        </w:r>
        <w:r>
          <w:rPr>
            <w:webHidden/>
          </w:rPr>
          <w:fldChar w:fldCharType="separate"/>
        </w:r>
        <w:r w:rsidR="002F2E4A">
          <w:rPr>
            <w:webHidden/>
          </w:rPr>
          <w:t>79</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3" w:history="1">
        <w:r w:rsidR="002F2E4A" w:rsidRPr="007C0B48">
          <w:rPr>
            <w:rStyle w:val="Hyperlink"/>
            <w:noProof/>
          </w:rPr>
          <w:t>9.3.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Messages Asynchronously</w:t>
        </w:r>
        <w:r w:rsidR="002F2E4A">
          <w:rPr>
            <w:noProof/>
            <w:webHidden/>
          </w:rPr>
          <w:tab/>
        </w:r>
        <w:r>
          <w:rPr>
            <w:noProof/>
            <w:webHidden/>
          </w:rPr>
          <w:fldChar w:fldCharType="begin"/>
        </w:r>
        <w:r w:rsidR="002F2E4A">
          <w:rPr>
            <w:noProof/>
            <w:webHidden/>
          </w:rPr>
          <w:instrText xml:space="preserve"> PAGEREF _Toc316231923 \h </w:instrText>
        </w:r>
        <w:r>
          <w:rPr>
            <w:noProof/>
            <w:webHidden/>
          </w:rPr>
        </w:r>
        <w:r>
          <w:rPr>
            <w:noProof/>
            <w:webHidden/>
          </w:rPr>
          <w:fldChar w:fldCharType="separate"/>
        </w:r>
        <w:r w:rsidR="002F2E4A">
          <w:rPr>
            <w:noProof/>
            <w:webHidden/>
          </w:rPr>
          <w:t>7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4" w:history="1">
        <w:r w:rsidR="002F2E4A" w:rsidRPr="007C0B48">
          <w:rPr>
            <w:rStyle w:val="Hyperlink"/>
            <w:noProof/>
          </w:rPr>
          <w:t>9.3.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ing Message Selection</w:t>
        </w:r>
        <w:r w:rsidR="002F2E4A">
          <w:rPr>
            <w:noProof/>
            <w:webHidden/>
          </w:rPr>
          <w:tab/>
        </w:r>
        <w:r>
          <w:rPr>
            <w:noProof/>
            <w:webHidden/>
          </w:rPr>
          <w:fldChar w:fldCharType="begin"/>
        </w:r>
        <w:r w:rsidR="002F2E4A">
          <w:rPr>
            <w:noProof/>
            <w:webHidden/>
          </w:rPr>
          <w:instrText xml:space="preserve"> PAGEREF _Toc316231924 \h </w:instrText>
        </w:r>
        <w:r>
          <w:rPr>
            <w:noProof/>
            <w:webHidden/>
          </w:rPr>
        </w:r>
        <w:r>
          <w:rPr>
            <w:noProof/>
            <w:webHidden/>
          </w:rPr>
          <w:fldChar w:fldCharType="separate"/>
        </w:r>
        <w:r w:rsidR="002F2E4A">
          <w:rPr>
            <w:noProof/>
            <w:webHidden/>
          </w:rPr>
          <w:t>8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5" w:history="1">
        <w:r w:rsidR="002F2E4A" w:rsidRPr="007C0B48">
          <w:rPr>
            <w:rStyle w:val="Hyperlink"/>
            <w:noProof/>
          </w:rPr>
          <w:t>9.3.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ing Durable Subscriptions</w:t>
        </w:r>
        <w:r w:rsidR="002F2E4A">
          <w:rPr>
            <w:noProof/>
            <w:webHidden/>
          </w:rPr>
          <w:tab/>
        </w:r>
        <w:r>
          <w:rPr>
            <w:noProof/>
            <w:webHidden/>
          </w:rPr>
          <w:fldChar w:fldCharType="begin"/>
        </w:r>
        <w:r w:rsidR="002F2E4A">
          <w:rPr>
            <w:noProof/>
            <w:webHidden/>
          </w:rPr>
          <w:instrText xml:space="preserve"> PAGEREF _Toc316231925 \h </w:instrText>
        </w:r>
        <w:r>
          <w:rPr>
            <w:noProof/>
            <w:webHidden/>
          </w:rPr>
        </w:r>
        <w:r>
          <w:rPr>
            <w:noProof/>
            <w:webHidden/>
          </w:rPr>
          <w:fldChar w:fldCharType="separate"/>
        </w:r>
        <w:r w:rsidR="002F2E4A">
          <w:rPr>
            <w:noProof/>
            <w:webHidden/>
          </w:rPr>
          <w:t>81</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26" w:history="1">
        <w:r w:rsidR="002F2E4A" w:rsidRPr="007C0B48">
          <w:rPr>
            <w:rStyle w:val="Hyperlink"/>
          </w:rPr>
          <w:t>9.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JMS Message Types</w:t>
        </w:r>
        <w:r w:rsidR="002F2E4A">
          <w:rPr>
            <w:webHidden/>
          </w:rPr>
          <w:tab/>
        </w:r>
        <w:r>
          <w:rPr>
            <w:webHidden/>
          </w:rPr>
          <w:fldChar w:fldCharType="begin"/>
        </w:r>
        <w:r w:rsidR="002F2E4A">
          <w:rPr>
            <w:webHidden/>
          </w:rPr>
          <w:instrText xml:space="preserve"> PAGEREF _Toc316231926 \h </w:instrText>
        </w:r>
        <w:r>
          <w:rPr>
            <w:webHidden/>
          </w:rPr>
        </w:r>
        <w:r>
          <w:rPr>
            <w:webHidden/>
          </w:rPr>
          <w:fldChar w:fldCharType="separate"/>
        </w:r>
        <w:r w:rsidR="002F2E4A">
          <w:rPr>
            <w:webHidden/>
          </w:rPr>
          <w:t>82</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7" w:history="1">
        <w:r w:rsidR="002F2E4A" w:rsidRPr="007C0B48">
          <w:rPr>
            <w:rStyle w:val="Hyperlink"/>
            <w:noProof/>
          </w:rPr>
          <w:t>9.4.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TextMessage</w:t>
        </w:r>
        <w:r w:rsidR="002F2E4A">
          <w:rPr>
            <w:noProof/>
            <w:webHidden/>
          </w:rPr>
          <w:tab/>
        </w:r>
        <w:r>
          <w:rPr>
            <w:noProof/>
            <w:webHidden/>
          </w:rPr>
          <w:fldChar w:fldCharType="begin"/>
        </w:r>
        <w:r w:rsidR="002F2E4A">
          <w:rPr>
            <w:noProof/>
            <w:webHidden/>
          </w:rPr>
          <w:instrText xml:space="preserve"> PAGEREF _Toc316231927 \h </w:instrText>
        </w:r>
        <w:r>
          <w:rPr>
            <w:noProof/>
            <w:webHidden/>
          </w:rPr>
        </w:r>
        <w:r>
          <w:rPr>
            <w:noProof/>
            <w:webHidden/>
          </w:rPr>
          <w:fldChar w:fldCharType="separate"/>
        </w:r>
        <w:r w:rsidR="002F2E4A">
          <w:rPr>
            <w:noProof/>
            <w:webHidden/>
          </w:rPr>
          <w:t>8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8" w:history="1">
        <w:r w:rsidR="002F2E4A" w:rsidRPr="007C0B48">
          <w:rPr>
            <w:rStyle w:val="Hyperlink"/>
            <w:noProof/>
          </w:rPr>
          <w:t>9.4.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 TextMessage</w:t>
        </w:r>
        <w:r w:rsidR="002F2E4A">
          <w:rPr>
            <w:noProof/>
            <w:webHidden/>
          </w:rPr>
          <w:tab/>
        </w:r>
        <w:r>
          <w:rPr>
            <w:noProof/>
            <w:webHidden/>
          </w:rPr>
          <w:fldChar w:fldCharType="begin"/>
        </w:r>
        <w:r w:rsidR="002F2E4A">
          <w:rPr>
            <w:noProof/>
            <w:webHidden/>
          </w:rPr>
          <w:instrText xml:space="preserve"> PAGEREF _Toc316231928 \h </w:instrText>
        </w:r>
        <w:r>
          <w:rPr>
            <w:noProof/>
            <w:webHidden/>
          </w:rPr>
        </w:r>
        <w:r>
          <w:rPr>
            <w:noProof/>
            <w:webHidden/>
          </w:rPr>
          <w:fldChar w:fldCharType="separate"/>
        </w:r>
        <w:r w:rsidR="002F2E4A">
          <w:rPr>
            <w:noProof/>
            <w:webHidden/>
          </w:rPr>
          <w:t>8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29" w:history="1">
        <w:r w:rsidR="002F2E4A" w:rsidRPr="007C0B48">
          <w:rPr>
            <w:rStyle w:val="Hyperlink"/>
            <w:noProof/>
          </w:rPr>
          <w:t>9.4.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BytesMessage</w:t>
        </w:r>
        <w:r w:rsidR="002F2E4A">
          <w:rPr>
            <w:noProof/>
            <w:webHidden/>
          </w:rPr>
          <w:tab/>
        </w:r>
        <w:r>
          <w:rPr>
            <w:noProof/>
            <w:webHidden/>
          </w:rPr>
          <w:fldChar w:fldCharType="begin"/>
        </w:r>
        <w:r w:rsidR="002F2E4A">
          <w:rPr>
            <w:noProof/>
            <w:webHidden/>
          </w:rPr>
          <w:instrText xml:space="preserve"> PAGEREF _Toc316231929 \h </w:instrText>
        </w:r>
        <w:r>
          <w:rPr>
            <w:noProof/>
            <w:webHidden/>
          </w:rPr>
        </w:r>
        <w:r>
          <w:rPr>
            <w:noProof/>
            <w:webHidden/>
          </w:rPr>
          <w:fldChar w:fldCharType="separate"/>
        </w:r>
        <w:r w:rsidR="002F2E4A">
          <w:rPr>
            <w:noProof/>
            <w:webHidden/>
          </w:rPr>
          <w:t>8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0" w:history="1">
        <w:r w:rsidR="002F2E4A" w:rsidRPr="007C0B48">
          <w:rPr>
            <w:rStyle w:val="Hyperlink"/>
            <w:noProof/>
          </w:rPr>
          <w:t>9.4.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 BytesMessage</w:t>
        </w:r>
        <w:r w:rsidR="002F2E4A">
          <w:rPr>
            <w:noProof/>
            <w:webHidden/>
          </w:rPr>
          <w:tab/>
        </w:r>
        <w:r>
          <w:rPr>
            <w:noProof/>
            <w:webHidden/>
          </w:rPr>
          <w:fldChar w:fldCharType="begin"/>
        </w:r>
        <w:r w:rsidR="002F2E4A">
          <w:rPr>
            <w:noProof/>
            <w:webHidden/>
          </w:rPr>
          <w:instrText xml:space="preserve"> PAGEREF _Toc316231930 \h </w:instrText>
        </w:r>
        <w:r>
          <w:rPr>
            <w:noProof/>
            <w:webHidden/>
          </w:rPr>
        </w:r>
        <w:r>
          <w:rPr>
            <w:noProof/>
            <w:webHidden/>
          </w:rPr>
          <w:fldChar w:fldCharType="separate"/>
        </w:r>
        <w:r w:rsidR="002F2E4A">
          <w:rPr>
            <w:noProof/>
            <w:webHidden/>
          </w:rPr>
          <w:t>8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1" w:history="1">
        <w:r w:rsidR="002F2E4A" w:rsidRPr="007C0B48">
          <w:rPr>
            <w:rStyle w:val="Hyperlink"/>
            <w:noProof/>
          </w:rPr>
          <w:t>9.4.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MapMessage</w:t>
        </w:r>
        <w:r w:rsidR="002F2E4A">
          <w:rPr>
            <w:noProof/>
            <w:webHidden/>
          </w:rPr>
          <w:tab/>
        </w:r>
        <w:r>
          <w:rPr>
            <w:noProof/>
            <w:webHidden/>
          </w:rPr>
          <w:fldChar w:fldCharType="begin"/>
        </w:r>
        <w:r w:rsidR="002F2E4A">
          <w:rPr>
            <w:noProof/>
            <w:webHidden/>
          </w:rPr>
          <w:instrText xml:space="preserve"> PAGEREF _Toc316231931 \h </w:instrText>
        </w:r>
        <w:r>
          <w:rPr>
            <w:noProof/>
            <w:webHidden/>
          </w:rPr>
        </w:r>
        <w:r>
          <w:rPr>
            <w:noProof/>
            <w:webHidden/>
          </w:rPr>
          <w:fldChar w:fldCharType="separate"/>
        </w:r>
        <w:r w:rsidR="002F2E4A">
          <w:rPr>
            <w:noProof/>
            <w:webHidden/>
          </w:rPr>
          <w:t>8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2" w:history="1">
        <w:r w:rsidR="002F2E4A" w:rsidRPr="007C0B48">
          <w:rPr>
            <w:rStyle w:val="Hyperlink"/>
            <w:noProof/>
          </w:rPr>
          <w:t>9.4.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 MapMessage</w:t>
        </w:r>
        <w:r w:rsidR="002F2E4A">
          <w:rPr>
            <w:noProof/>
            <w:webHidden/>
          </w:rPr>
          <w:tab/>
        </w:r>
        <w:r>
          <w:rPr>
            <w:noProof/>
            <w:webHidden/>
          </w:rPr>
          <w:fldChar w:fldCharType="begin"/>
        </w:r>
        <w:r w:rsidR="002F2E4A">
          <w:rPr>
            <w:noProof/>
            <w:webHidden/>
          </w:rPr>
          <w:instrText xml:space="preserve"> PAGEREF _Toc316231932 \h </w:instrText>
        </w:r>
        <w:r>
          <w:rPr>
            <w:noProof/>
            <w:webHidden/>
          </w:rPr>
        </w:r>
        <w:r>
          <w:rPr>
            <w:noProof/>
            <w:webHidden/>
          </w:rPr>
          <w:fldChar w:fldCharType="separate"/>
        </w:r>
        <w:r w:rsidR="002F2E4A">
          <w:rPr>
            <w:noProof/>
            <w:webHidden/>
          </w:rPr>
          <w:t>8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3" w:history="1">
        <w:r w:rsidR="002F2E4A" w:rsidRPr="007C0B48">
          <w:rPr>
            <w:rStyle w:val="Hyperlink"/>
            <w:noProof/>
          </w:rPr>
          <w:t>9.4.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StreamMessage</w:t>
        </w:r>
        <w:r w:rsidR="002F2E4A">
          <w:rPr>
            <w:noProof/>
            <w:webHidden/>
          </w:rPr>
          <w:tab/>
        </w:r>
        <w:r>
          <w:rPr>
            <w:noProof/>
            <w:webHidden/>
          </w:rPr>
          <w:fldChar w:fldCharType="begin"/>
        </w:r>
        <w:r w:rsidR="002F2E4A">
          <w:rPr>
            <w:noProof/>
            <w:webHidden/>
          </w:rPr>
          <w:instrText xml:space="preserve"> PAGEREF _Toc316231933 \h </w:instrText>
        </w:r>
        <w:r>
          <w:rPr>
            <w:noProof/>
            <w:webHidden/>
          </w:rPr>
        </w:r>
        <w:r>
          <w:rPr>
            <w:noProof/>
            <w:webHidden/>
          </w:rPr>
          <w:fldChar w:fldCharType="separate"/>
        </w:r>
        <w:r w:rsidR="002F2E4A">
          <w:rPr>
            <w:noProof/>
            <w:webHidden/>
          </w:rPr>
          <w:t>8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4" w:history="1">
        <w:r w:rsidR="002F2E4A" w:rsidRPr="007C0B48">
          <w:rPr>
            <w:rStyle w:val="Hyperlink"/>
            <w:noProof/>
          </w:rPr>
          <w:t>9.4.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 StreamMessage</w:t>
        </w:r>
        <w:r w:rsidR="002F2E4A">
          <w:rPr>
            <w:noProof/>
            <w:webHidden/>
          </w:rPr>
          <w:tab/>
        </w:r>
        <w:r>
          <w:rPr>
            <w:noProof/>
            <w:webHidden/>
          </w:rPr>
          <w:fldChar w:fldCharType="begin"/>
        </w:r>
        <w:r w:rsidR="002F2E4A">
          <w:rPr>
            <w:noProof/>
            <w:webHidden/>
          </w:rPr>
          <w:instrText xml:space="preserve"> PAGEREF _Toc316231934 \h </w:instrText>
        </w:r>
        <w:r>
          <w:rPr>
            <w:noProof/>
            <w:webHidden/>
          </w:rPr>
        </w:r>
        <w:r>
          <w:rPr>
            <w:noProof/>
            <w:webHidden/>
          </w:rPr>
          <w:fldChar w:fldCharType="separate"/>
        </w:r>
        <w:r w:rsidR="002F2E4A">
          <w:rPr>
            <w:noProof/>
            <w:webHidden/>
          </w:rPr>
          <w:t>8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5" w:history="1">
        <w:r w:rsidR="002F2E4A" w:rsidRPr="007C0B48">
          <w:rPr>
            <w:rStyle w:val="Hyperlink"/>
            <w:noProof/>
          </w:rPr>
          <w:t>9.4.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n ObjectMessage</w:t>
        </w:r>
        <w:r w:rsidR="002F2E4A">
          <w:rPr>
            <w:noProof/>
            <w:webHidden/>
          </w:rPr>
          <w:tab/>
        </w:r>
        <w:r>
          <w:rPr>
            <w:noProof/>
            <w:webHidden/>
          </w:rPr>
          <w:fldChar w:fldCharType="begin"/>
        </w:r>
        <w:r w:rsidR="002F2E4A">
          <w:rPr>
            <w:noProof/>
            <w:webHidden/>
          </w:rPr>
          <w:instrText xml:space="preserve"> PAGEREF _Toc316231935 \h </w:instrText>
        </w:r>
        <w:r>
          <w:rPr>
            <w:noProof/>
            <w:webHidden/>
          </w:rPr>
        </w:r>
        <w:r>
          <w:rPr>
            <w:noProof/>
            <w:webHidden/>
          </w:rPr>
          <w:fldChar w:fldCharType="separate"/>
        </w:r>
        <w:r w:rsidR="002F2E4A">
          <w:rPr>
            <w:noProof/>
            <w:webHidden/>
          </w:rPr>
          <w:t>8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36" w:history="1">
        <w:r w:rsidR="002F2E4A" w:rsidRPr="007C0B48">
          <w:rPr>
            <w:rStyle w:val="Hyperlink"/>
            <w:noProof/>
          </w:rPr>
          <w:t>9.4.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packing an ObjectMessage</w:t>
        </w:r>
        <w:r w:rsidR="002F2E4A">
          <w:rPr>
            <w:noProof/>
            <w:webHidden/>
          </w:rPr>
          <w:tab/>
        </w:r>
        <w:r>
          <w:rPr>
            <w:noProof/>
            <w:webHidden/>
          </w:rPr>
          <w:fldChar w:fldCharType="begin"/>
        </w:r>
        <w:r w:rsidR="002F2E4A">
          <w:rPr>
            <w:noProof/>
            <w:webHidden/>
          </w:rPr>
          <w:instrText xml:space="preserve"> PAGEREF _Toc316231936 \h </w:instrText>
        </w:r>
        <w:r>
          <w:rPr>
            <w:noProof/>
            <w:webHidden/>
          </w:rPr>
        </w:r>
        <w:r>
          <w:rPr>
            <w:noProof/>
            <w:webHidden/>
          </w:rPr>
          <w:fldChar w:fldCharType="separate"/>
        </w:r>
        <w:r w:rsidR="002F2E4A">
          <w:rPr>
            <w:noProof/>
            <w:webHidden/>
          </w:rPr>
          <w:t>86</w:t>
        </w:r>
        <w:r>
          <w:rPr>
            <w:noProof/>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937" w:history="1">
        <w:r w:rsidR="002F2E4A" w:rsidRPr="007C0B48">
          <w:rPr>
            <w:rStyle w:val="Hyperlink"/>
          </w:rPr>
          <w:t>10.</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Use of JMS API in Java EE applications</w:t>
        </w:r>
        <w:r w:rsidR="002F2E4A">
          <w:rPr>
            <w:webHidden/>
          </w:rPr>
          <w:tab/>
        </w:r>
        <w:r>
          <w:rPr>
            <w:webHidden/>
          </w:rPr>
          <w:fldChar w:fldCharType="begin"/>
        </w:r>
        <w:r w:rsidR="002F2E4A">
          <w:rPr>
            <w:webHidden/>
          </w:rPr>
          <w:instrText xml:space="preserve"> PAGEREF _Toc316231937 \h </w:instrText>
        </w:r>
        <w:r>
          <w:rPr>
            <w:webHidden/>
          </w:rPr>
        </w:r>
        <w:r>
          <w:rPr>
            <w:webHidden/>
          </w:rPr>
          <w:fldChar w:fldCharType="separate"/>
        </w:r>
        <w:r w:rsidR="002F2E4A">
          <w:rPr>
            <w:webHidden/>
          </w:rPr>
          <w:t>8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38" w:history="1">
        <w:r w:rsidR="002F2E4A" w:rsidRPr="007C0B48">
          <w:rPr>
            <w:rStyle w:val="Hyperlink"/>
          </w:rPr>
          <w:t>10.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Overview</w:t>
        </w:r>
        <w:r w:rsidR="002F2E4A">
          <w:rPr>
            <w:webHidden/>
          </w:rPr>
          <w:tab/>
        </w:r>
        <w:r>
          <w:rPr>
            <w:webHidden/>
          </w:rPr>
          <w:fldChar w:fldCharType="begin"/>
        </w:r>
        <w:r w:rsidR="002F2E4A">
          <w:rPr>
            <w:webHidden/>
          </w:rPr>
          <w:instrText xml:space="preserve"> PAGEREF _Toc316231938 \h </w:instrText>
        </w:r>
        <w:r>
          <w:rPr>
            <w:webHidden/>
          </w:rPr>
        </w:r>
        <w:r>
          <w:rPr>
            <w:webHidden/>
          </w:rPr>
          <w:fldChar w:fldCharType="separate"/>
        </w:r>
        <w:r w:rsidR="002F2E4A">
          <w:rPr>
            <w:webHidden/>
          </w:rPr>
          <w:t>8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39" w:history="1">
        <w:r w:rsidR="002F2E4A" w:rsidRPr="007C0B48">
          <w:rPr>
            <w:rStyle w:val="Hyperlink"/>
          </w:rPr>
          <w:t>10.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strictions on the use of JMS API in the Java EE web or EJB container</w:t>
        </w:r>
        <w:r w:rsidR="002F2E4A">
          <w:rPr>
            <w:webHidden/>
          </w:rPr>
          <w:tab/>
        </w:r>
        <w:r>
          <w:rPr>
            <w:webHidden/>
          </w:rPr>
          <w:fldChar w:fldCharType="begin"/>
        </w:r>
        <w:r w:rsidR="002F2E4A">
          <w:rPr>
            <w:webHidden/>
          </w:rPr>
          <w:instrText xml:space="preserve"> PAGEREF _Toc316231939 \h </w:instrText>
        </w:r>
        <w:r>
          <w:rPr>
            <w:webHidden/>
          </w:rPr>
        </w:r>
        <w:r>
          <w:rPr>
            <w:webHidden/>
          </w:rPr>
          <w:fldChar w:fldCharType="separate"/>
        </w:r>
        <w:r w:rsidR="002F2E4A">
          <w:rPr>
            <w:webHidden/>
          </w:rPr>
          <w:t>87</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40" w:history="1">
        <w:r w:rsidR="002F2E4A" w:rsidRPr="007C0B48">
          <w:rPr>
            <w:rStyle w:val="Hyperlink"/>
          </w:rPr>
          <w:t>10.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Behaviour of JMS sessions in the Java EE web or EJB container</w:t>
        </w:r>
        <w:r w:rsidR="002F2E4A">
          <w:rPr>
            <w:webHidden/>
          </w:rPr>
          <w:tab/>
        </w:r>
        <w:r>
          <w:rPr>
            <w:webHidden/>
          </w:rPr>
          <w:fldChar w:fldCharType="begin"/>
        </w:r>
        <w:r w:rsidR="002F2E4A">
          <w:rPr>
            <w:webHidden/>
          </w:rPr>
          <w:instrText xml:space="preserve"> PAGEREF _Toc316231940 \h </w:instrText>
        </w:r>
        <w:r>
          <w:rPr>
            <w:webHidden/>
          </w:rPr>
        </w:r>
        <w:r>
          <w:rPr>
            <w:webHidden/>
          </w:rPr>
          <w:fldChar w:fldCharType="separate"/>
        </w:r>
        <w:r w:rsidR="002F2E4A">
          <w:rPr>
            <w:webHidden/>
          </w:rPr>
          <w:t>89</w:t>
        </w:r>
        <w:r>
          <w:rPr>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941" w:history="1">
        <w:r w:rsidR="002F2E4A" w:rsidRPr="007C0B48">
          <w:rPr>
            <w:rStyle w:val="Hyperlink"/>
          </w:rPr>
          <w:t>11.</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Simplified JMS API</w:t>
        </w:r>
        <w:r w:rsidR="002F2E4A">
          <w:rPr>
            <w:webHidden/>
          </w:rPr>
          <w:tab/>
        </w:r>
        <w:r>
          <w:rPr>
            <w:webHidden/>
          </w:rPr>
          <w:fldChar w:fldCharType="begin"/>
        </w:r>
        <w:r w:rsidR="002F2E4A">
          <w:rPr>
            <w:webHidden/>
          </w:rPr>
          <w:instrText xml:space="preserve"> PAGEREF _Toc316231941 \h </w:instrText>
        </w:r>
        <w:r>
          <w:rPr>
            <w:webHidden/>
          </w:rPr>
        </w:r>
        <w:r>
          <w:rPr>
            <w:webHidden/>
          </w:rPr>
          <w:fldChar w:fldCharType="separate"/>
        </w:r>
        <w:r w:rsidR="002F2E4A">
          <w:rPr>
            <w:webHidden/>
          </w:rPr>
          <w:t>9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42" w:history="1">
        <w:r w:rsidR="002F2E4A" w:rsidRPr="007C0B48">
          <w:rPr>
            <w:rStyle w:val="Hyperlink"/>
          </w:rPr>
          <w:t>11.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Goals of the simplified API</w:t>
        </w:r>
        <w:r w:rsidR="002F2E4A">
          <w:rPr>
            <w:webHidden/>
          </w:rPr>
          <w:tab/>
        </w:r>
        <w:r>
          <w:rPr>
            <w:webHidden/>
          </w:rPr>
          <w:fldChar w:fldCharType="begin"/>
        </w:r>
        <w:r w:rsidR="002F2E4A">
          <w:rPr>
            <w:webHidden/>
          </w:rPr>
          <w:instrText xml:space="preserve"> PAGEREF _Toc316231942 \h </w:instrText>
        </w:r>
        <w:r>
          <w:rPr>
            <w:webHidden/>
          </w:rPr>
        </w:r>
        <w:r>
          <w:rPr>
            <w:webHidden/>
          </w:rPr>
          <w:fldChar w:fldCharType="separate"/>
        </w:r>
        <w:r w:rsidR="002F2E4A">
          <w:rPr>
            <w:webHidden/>
          </w:rPr>
          <w:t>92</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43" w:history="1">
        <w:r w:rsidR="002F2E4A" w:rsidRPr="007C0B48">
          <w:rPr>
            <w:rStyle w:val="Hyperlink"/>
          </w:rPr>
          <w:t>11.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Key features of the simplified API</w:t>
        </w:r>
        <w:r w:rsidR="002F2E4A">
          <w:rPr>
            <w:webHidden/>
          </w:rPr>
          <w:tab/>
        </w:r>
        <w:r>
          <w:rPr>
            <w:webHidden/>
          </w:rPr>
          <w:fldChar w:fldCharType="begin"/>
        </w:r>
        <w:r w:rsidR="002F2E4A">
          <w:rPr>
            <w:webHidden/>
          </w:rPr>
          <w:instrText xml:space="preserve"> PAGEREF _Toc316231943 \h </w:instrText>
        </w:r>
        <w:r>
          <w:rPr>
            <w:webHidden/>
          </w:rPr>
        </w:r>
        <w:r>
          <w:rPr>
            <w:webHidden/>
          </w:rPr>
          <w:fldChar w:fldCharType="separate"/>
        </w:r>
        <w:r w:rsidR="002F2E4A">
          <w:rPr>
            <w:webHidden/>
          </w:rPr>
          <w:t>93</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44" w:history="1">
        <w:r w:rsidR="002F2E4A" w:rsidRPr="007C0B48">
          <w:rPr>
            <w:rStyle w:val="Hyperlink"/>
            <w:noProof/>
          </w:rPr>
          <w:t>11.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ingContext</w:t>
        </w:r>
        <w:r w:rsidR="002F2E4A">
          <w:rPr>
            <w:noProof/>
            <w:webHidden/>
          </w:rPr>
          <w:tab/>
        </w:r>
        <w:r>
          <w:rPr>
            <w:noProof/>
            <w:webHidden/>
          </w:rPr>
          <w:fldChar w:fldCharType="begin"/>
        </w:r>
        <w:r w:rsidR="002F2E4A">
          <w:rPr>
            <w:noProof/>
            <w:webHidden/>
          </w:rPr>
          <w:instrText xml:space="preserve"> PAGEREF _Toc316231944 \h </w:instrText>
        </w:r>
        <w:r>
          <w:rPr>
            <w:noProof/>
            <w:webHidden/>
          </w:rPr>
        </w:r>
        <w:r>
          <w:rPr>
            <w:noProof/>
            <w:webHidden/>
          </w:rPr>
          <w:fldChar w:fldCharType="separate"/>
        </w:r>
        <w:r w:rsidR="002F2E4A">
          <w:rPr>
            <w:noProof/>
            <w:webHidden/>
          </w:rPr>
          <w:t>9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45" w:history="1">
        <w:r w:rsidR="002F2E4A" w:rsidRPr="007C0B48">
          <w:rPr>
            <w:rStyle w:val="Hyperlink"/>
            <w:noProof/>
          </w:rPr>
          <w:t>11.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tatic constants for session mode</w:t>
        </w:r>
        <w:r w:rsidR="002F2E4A">
          <w:rPr>
            <w:noProof/>
            <w:webHidden/>
          </w:rPr>
          <w:tab/>
        </w:r>
        <w:r>
          <w:rPr>
            <w:noProof/>
            <w:webHidden/>
          </w:rPr>
          <w:fldChar w:fldCharType="begin"/>
        </w:r>
        <w:r w:rsidR="002F2E4A">
          <w:rPr>
            <w:noProof/>
            <w:webHidden/>
          </w:rPr>
          <w:instrText xml:space="preserve"> PAGEREF _Toc316231945 \h </w:instrText>
        </w:r>
        <w:r>
          <w:rPr>
            <w:noProof/>
            <w:webHidden/>
          </w:rPr>
        </w:r>
        <w:r>
          <w:rPr>
            <w:noProof/>
            <w:webHidden/>
          </w:rPr>
          <w:fldChar w:fldCharType="separate"/>
        </w:r>
        <w:r w:rsidR="002F2E4A">
          <w:rPr>
            <w:noProof/>
            <w:webHidden/>
          </w:rPr>
          <w:t>9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46" w:history="1">
        <w:r w:rsidR="002F2E4A" w:rsidRPr="007C0B48">
          <w:rPr>
            <w:rStyle w:val="Hyperlink"/>
            <w:noProof/>
          </w:rPr>
          <w:t>11.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messages</w:t>
        </w:r>
        <w:r w:rsidR="002F2E4A">
          <w:rPr>
            <w:noProof/>
            <w:webHidden/>
          </w:rPr>
          <w:tab/>
        </w:r>
        <w:r>
          <w:rPr>
            <w:noProof/>
            <w:webHidden/>
          </w:rPr>
          <w:fldChar w:fldCharType="begin"/>
        </w:r>
        <w:r w:rsidR="002F2E4A">
          <w:rPr>
            <w:noProof/>
            <w:webHidden/>
          </w:rPr>
          <w:instrText xml:space="preserve"> PAGEREF _Toc316231946 \h </w:instrText>
        </w:r>
        <w:r>
          <w:rPr>
            <w:noProof/>
            <w:webHidden/>
          </w:rPr>
        </w:r>
        <w:r>
          <w:rPr>
            <w:noProof/>
            <w:webHidden/>
          </w:rPr>
          <w:fldChar w:fldCharType="separate"/>
        </w:r>
        <w:r w:rsidR="002F2E4A">
          <w:rPr>
            <w:noProof/>
            <w:webHidden/>
          </w:rPr>
          <w:t>9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48" w:history="1">
        <w:r w:rsidR="002F2E4A" w:rsidRPr="007C0B48">
          <w:rPr>
            <w:rStyle w:val="Hyperlink"/>
            <w:noProof/>
          </w:rPr>
          <w:t>11.2.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nding messages</w:t>
        </w:r>
        <w:r w:rsidR="002F2E4A">
          <w:rPr>
            <w:noProof/>
            <w:webHidden/>
          </w:rPr>
          <w:tab/>
        </w:r>
        <w:r>
          <w:rPr>
            <w:noProof/>
            <w:webHidden/>
          </w:rPr>
          <w:fldChar w:fldCharType="begin"/>
        </w:r>
        <w:r w:rsidR="002F2E4A">
          <w:rPr>
            <w:noProof/>
            <w:webHidden/>
          </w:rPr>
          <w:instrText xml:space="preserve"> PAGEREF _Toc316231948 \h </w:instrText>
        </w:r>
        <w:r>
          <w:rPr>
            <w:noProof/>
            <w:webHidden/>
          </w:rPr>
        </w:r>
        <w:r>
          <w:rPr>
            <w:noProof/>
            <w:webHidden/>
          </w:rPr>
          <w:fldChar w:fldCharType="separate"/>
        </w:r>
        <w:r w:rsidR="002F2E4A">
          <w:rPr>
            <w:noProof/>
            <w:webHidden/>
          </w:rPr>
          <w:t>9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49" w:history="1">
        <w:r w:rsidR="002F2E4A" w:rsidRPr="007C0B48">
          <w:rPr>
            <w:rStyle w:val="Hyperlink"/>
            <w:noProof/>
          </w:rPr>
          <w:t>11.2.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suming messages asynchronously</w:t>
        </w:r>
        <w:r w:rsidR="002F2E4A">
          <w:rPr>
            <w:noProof/>
            <w:webHidden/>
          </w:rPr>
          <w:tab/>
        </w:r>
        <w:r>
          <w:rPr>
            <w:noProof/>
            <w:webHidden/>
          </w:rPr>
          <w:fldChar w:fldCharType="begin"/>
        </w:r>
        <w:r w:rsidR="002F2E4A">
          <w:rPr>
            <w:noProof/>
            <w:webHidden/>
          </w:rPr>
          <w:instrText xml:space="preserve"> PAGEREF _Toc316231949 \h </w:instrText>
        </w:r>
        <w:r>
          <w:rPr>
            <w:noProof/>
            <w:webHidden/>
          </w:rPr>
        </w:r>
        <w:r>
          <w:rPr>
            <w:noProof/>
            <w:webHidden/>
          </w:rPr>
          <w:fldChar w:fldCharType="separate"/>
        </w:r>
        <w:r w:rsidR="002F2E4A">
          <w:rPr>
            <w:noProof/>
            <w:webHidden/>
          </w:rPr>
          <w:t>9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0" w:history="1">
        <w:r w:rsidR="002F2E4A" w:rsidRPr="007C0B48">
          <w:rPr>
            <w:rStyle w:val="Hyperlink"/>
            <w:noProof/>
          </w:rPr>
          <w:t>11.2.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suming messages synchronously</w:t>
        </w:r>
        <w:r w:rsidR="002F2E4A">
          <w:rPr>
            <w:noProof/>
            <w:webHidden/>
          </w:rPr>
          <w:tab/>
        </w:r>
        <w:r>
          <w:rPr>
            <w:noProof/>
            <w:webHidden/>
          </w:rPr>
          <w:fldChar w:fldCharType="begin"/>
        </w:r>
        <w:r w:rsidR="002F2E4A">
          <w:rPr>
            <w:noProof/>
            <w:webHidden/>
          </w:rPr>
          <w:instrText xml:space="preserve"> PAGEREF _Toc316231950 \h </w:instrText>
        </w:r>
        <w:r>
          <w:rPr>
            <w:noProof/>
            <w:webHidden/>
          </w:rPr>
        </w:r>
        <w:r>
          <w:rPr>
            <w:noProof/>
            <w:webHidden/>
          </w:rPr>
          <w:fldChar w:fldCharType="separate"/>
        </w:r>
        <w:r w:rsidR="002F2E4A">
          <w:rPr>
            <w:noProof/>
            <w:webHidden/>
          </w:rPr>
          <w:t>9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1" w:history="1">
        <w:r w:rsidR="002F2E4A" w:rsidRPr="007C0B48">
          <w:rPr>
            <w:rStyle w:val="Hyperlink"/>
            <w:noProof/>
          </w:rPr>
          <w:t>11.2.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osing the MessagingContext</w:t>
        </w:r>
        <w:r w:rsidR="002F2E4A">
          <w:rPr>
            <w:noProof/>
            <w:webHidden/>
          </w:rPr>
          <w:tab/>
        </w:r>
        <w:r>
          <w:rPr>
            <w:noProof/>
            <w:webHidden/>
          </w:rPr>
          <w:fldChar w:fldCharType="begin"/>
        </w:r>
        <w:r w:rsidR="002F2E4A">
          <w:rPr>
            <w:noProof/>
            <w:webHidden/>
          </w:rPr>
          <w:instrText xml:space="preserve"> PAGEREF _Toc316231951 \h </w:instrText>
        </w:r>
        <w:r>
          <w:rPr>
            <w:noProof/>
            <w:webHidden/>
          </w:rPr>
        </w:r>
        <w:r>
          <w:rPr>
            <w:noProof/>
            <w:webHidden/>
          </w:rPr>
          <w:fldChar w:fldCharType="separate"/>
        </w:r>
        <w:r w:rsidR="002F2E4A">
          <w:rPr>
            <w:noProof/>
            <w:webHidden/>
          </w:rPr>
          <w:t>10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2" w:history="1">
        <w:r w:rsidR="002F2E4A" w:rsidRPr="007C0B48">
          <w:rPr>
            <w:rStyle w:val="Hyperlink"/>
            <w:noProof/>
          </w:rPr>
          <w:t>11.2.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Automatic start of message delivery</w:t>
        </w:r>
        <w:r w:rsidR="002F2E4A">
          <w:rPr>
            <w:noProof/>
            <w:webHidden/>
          </w:rPr>
          <w:tab/>
        </w:r>
        <w:r>
          <w:rPr>
            <w:noProof/>
            <w:webHidden/>
          </w:rPr>
          <w:fldChar w:fldCharType="begin"/>
        </w:r>
        <w:r w:rsidR="002F2E4A">
          <w:rPr>
            <w:noProof/>
            <w:webHidden/>
          </w:rPr>
          <w:instrText xml:space="preserve"> PAGEREF _Toc316231952 \h </w:instrText>
        </w:r>
        <w:r>
          <w:rPr>
            <w:noProof/>
            <w:webHidden/>
          </w:rPr>
        </w:r>
        <w:r>
          <w:rPr>
            <w:noProof/>
            <w:webHidden/>
          </w:rPr>
          <w:fldChar w:fldCharType="separate"/>
        </w:r>
        <w:r w:rsidR="002F2E4A">
          <w:rPr>
            <w:noProof/>
            <w:webHidden/>
          </w:rPr>
          <w:t>10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4" w:history="1">
        <w:r w:rsidR="002F2E4A" w:rsidRPr="007C0B48">
          <w:rPr>
            <w:rStyle w:val="Hyperlink"/>
            <w:noProof/>
          </w:rPr>
          <w:t>11.2.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hreading restrictions on a MessagingContext</w:t>
        </w:r>
        <w:r w:rsidR="002F2E4A">
          <w:rPr>
            <w:noProof/>
            <w:webHidden/>
          </w:rPr>
          <w:tab/>
        </w:r>
        <w:r>
          <w:rPr>
            <w:noProof/>
            <w:webHidden/>
          </w:rPr>
          <w:fldChar w:fldCharType="begin"/>
        </w:r>
        <w:r w:rsidR="002F2E4A">
          <w:rPr>
            <w:noProof/>
            <w:webHidden/>
          </w:rPr>
          <w:instrText xml:space="preserve"> PAGEREF _Toc316231954 \h </w:instrText>
        </w:r>
        <w:r>
          <w:rPr>
            <w:noProof/>
            <w:webHidden/>
          </w:rPr>
        </w:r>
        <w:r>
          <w:rPr>
            <w:noProof/>
            <w:webHidden/>
          </w:rPr>
          <w:fldChar w:fldCharType="separate"/>
        </w:r>
        <w:r w:rsidR="002F2E4A">
          <w:rPr>
            <w:noProof/>
            <w:webHidden/>
          </w:rPr>
          <w:t>10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5" w:history="1">
        <w:r w:rsidR="002F2E4A" w:rsidRPr="007C0B48">
          <w:rPr>
            <w:rStyle w:val="Hyperlink"/>
            <w:noProof/>
          </w:rPr>
          <w:t>11.2.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Exceptions</w:t>
        </w:r>
        <w:r w:rsidR="002F2E4A">
          <w:rPr>
            <w:noProof/>
            <w:webHidden/>
          </w:rPr>
          <w:tab/>
        </w:r>
        <w:r>
          <w:rPr>
            <w:noProof/>
            <w:webHidden/>
          </w:rPr>
          <w:fldChar w:fldCharType="begin"/>
        </w:r>
        <w:r w:rsidR="002F2E4A">
          <w:rPr>
            <w:noProof/>
            <w:webHidden/>
          </w:rPr>
          <w:instrText xml:space="preserve"> PAGEREF _Toc316231955 \h </w:instrText>
        </w:r>
        <w:r>
          <w:rPr>
            <w:noProof/>
            <w:webHidden/>
          </w:rPr>
        </w:r>
        <w:r>
          <w:rPr>
            <w:noProof/>
            <w:webHidden/>
          </w:rPr>
          <w:fldChar w:fldCharType="separate"/>
        </w:r>
        <w:r w:rsidR="002F2E4A">
          <w:rPr>
            <w:noProof/>
            <w:webHidden/>
          </w:rPr>
          <w:t>102</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57" w:history="1">
        <w:r w:rsidR="002F2E4A" w:rsidRPr="007C0B48">
          <w:rPr>
            <w:rStyle w:val="Hyperlink"/>
          </w:rPr>
          <w:t>11.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Examples using the simplified API</w:t>
        </w:r>
        <w:r w:rsidR="002F2E4A">
          <w:rPr>
            <w:webHidden/>
          </w:rPr>
          <w:tab/>
        </w:r>
        <w:r>
          <w:rPr>
            <w:webHidden/>
          </w:rPr>
          <w:fldChar w:fldCharType="begin"/>
        </w:r>
        <w:r w:rsidR="002F2E4A">
          <w:rPr>
            <w:webHidden/>
          </w:rPr>
          <w:instrText xml:space="preserve"> PAGEREF _Toc316231957 \h </w:instrText>
        </w:r>
        <w:r>
          <w:rPr>
            <w:webHidden/>
          </w:rPr>
        </w:r>
        <w:r>
          <w:rPr>
            <w:webHidden/>
          </w:rPr>
          <w:fldChar w:fldCharType="separate"/>
        </w:r>
        <w:r w:rsidR="002F2E4A">
          <w:rPr>
            <w:webHidden/>
          </w:rPr>
          <w:t>102</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8" w:history="1">
        <w:r w:rsidR="002F2E4A" w:rsidRPr="007C0B48">
          <w:rPr>
            <w:rStyle w:val="Hyperlink"/>
            <w:noProof/>
          </w:rPr>
          <w:t>11.3.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nding a message (Java EE)</w:t>
        </w:r>
        <w:r w:rsidR="002F2E4A">
          <w:rPr>
            <w:noProof/>
            <w:webHidden/>
          </w:rPr>
          <w:tab/>
        </w:r>
        <w:r>
          <w:rPr>
            <w:noProof/>
            <w:webHidden/>
          </w:rPr>
          <w:fldChar w:fldCharType="begin"/>
        </w:r>
        <w:r w:rsidR="002F2E4A">
          <w:rPr>
            <w:noProof/>
            <w:webHidden/>
          </w:rPr>
          <w:instrText xml:space="preserve"> PAGEREF _Toc316231958 \h </w:instrText>
        </w:r>
        <w:r>
          <w:rPr>
            <w:noProof/>
            <w:webHidden/>
          </w:rPr>
        </w:r>
        <w:r>
          <w:rPr>
            <w:noProof/>
            <w:webHidden/>
          </w:rPr>
          <w:fldChar w:fldCharType="separate"/>
        </w:r>
        <w:r w:rsidR="002F2E4A">
          <w:rPr>
            <w:noProof/>
            <w:webHidden/>
          </w:rPr>
          <w:t>10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59" w:history="1">
        <w:r w:rsidR="002F2E4A" w:rsidRPr="007C0B48">
          <w:rPr>
            <w:rStyle w:val="Hyperlink"/>
            <w:noProof/>
          </w:rPr>
          <w:t>11.3.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nding a message (Java SE)</w:t>
        </w:r>
        <w:r w:rsidR="002F2E4A">
          <w:rPr>
            <w:noProof/>
            <w:webHidden/>
          </w:rPr>
          <w:tab/>
        </w:r>
        <w:r>
          <w:rPr>
            <w:noProof/>
            <w:webHidden/>
          </w:rPr>
          <w:fldChar w:fldCharType="begin"/>
        </w:r>
        <w:r w:rsidR="002F2E4A">
          <w:rPr>
            <w:noProof/>
            <w:webHidden/>
          </w:rPr>
          <w:instrText xml:space="preserve"> PAGEREF _Toc316231959 \h </w:instrText>
        </w:r>
        <w:r>
          <w:rPr>
            <w:noProof/>
            <w:webHidden/>
          </w:rPr>
        </w:r>
        <w:r>
          <w:rPr>
            <w:noProof/>
            <w:webHidden/>
          </w:rPr>
          <w:fldChar w:fldCharType="separate"/>
        </w:r>
        <w:r w:rsidR="002F2E4A">
          <w:rPr>
            <w:noProof/>
            <w:webHidden/>
          </w:rPr>
          <w:t>10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0" w:history="1">
        <w:r w:rsidR="002F2E4A" w:rsidRPr="007C0B48">
          <w:rPr>
            <w:rStyle w:val="Hyperlink"/>
            <w:noProof/>
          </w:rPr>
          <w:t>11.3.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synchronously (Java EE)</w:t>
        </w:r>
        <w:r w:rsidR="002F2E4A">
          <w:rPr>
            <w:noProof/>
            <w:webHidden/>
          </w:rPr>
          <w:tab/>
        </w:r>
        <w:r>
          <w:rPr>
            <w:noProof/>
            <w:webHidden/>
          </w:rPr>
          <w:fldChar w:fldCharType="begin"/>
        </w:r>
        <w:r w:rsidR="002F2E4A">
          <w:rPr>
            <w:noProof/>
            <w:webHidden/>
          </w:rPr>
          <w:instrText xml:space="preserve"> PAGEREF _Toc316231960 \h </w:instrText>
        </w:r>
        <w:r>
          <w:rPr>
            <w:noProof/>
            <w:webHidden/>
          </w:rPr>
        </w:r>
        <w:r>
          <w:rPr>
            <w:noProof/>
            <w:webHidden/>
          </w:rPr>
          <w:fldChar w:fldCharType="separate"/>
        </w:r>
        <w:r w:rsidR="002F2E4A">
          <w:rPr>
            <w:noProof/>
            <w:webHidden/>
          </w:rPr>
          <w:t>104</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1" w:history="1">
        <w:r w:rsidR="002F2E4A" w:rsidRPr="007C0B48">
          <w:rPr>
            <w:rStyle w:val="Hyperlink"/>
            <w:noProof/>
          </w:rPr>
          <w:t>11.3.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synchronously (Java SE)</w:t>
        </w:r>
        <w:r w:rsidR="002F2E4A">
          <w:rPr>
            <w:noProof/>
            <w:webHidden/>
          </w:rPr>
          <w:tab/>
        </w:r>
        <w:r>
          <w:rPr>
            <w:noProof/>
            <w:webHidden/>
          </w:rPr>
          <w:fldChar w:fldCharType="begin"/>
        </w:r>
        <w:r w:rsidR="002F2E4A">
          <w:rPr>
            <w:noProof/>
            <w:webHidden/>
          </w:rPr>
          <w:instrText xml:space="preserve"> PAGEREF _Toc316231961 \h </w:instrText>
        </w:r>
        <w:r>
          <w:rPr>
            <w:noProof/>
            <w:webHidden/>
          </w:rPr>
        </w:r>
        <w:r>
          <w:rPr>
            <w:noProof/>
            <w:webHidden/>
          </w:rPr>
          <w:fldChar w:fldCharType="separate"/>
        </w:r>
        <w:r w:rsidR="002F2E4A">
          <w:rPr>
            <w:noProof/>
            <w:webHidden/>
          </w:rPr>
          <w:t>10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2" w:history="1">
        <w:r w:rsidR="002F2E4A" w:rsidRPr="007C0B48">
          <w:rPr>
            <w:rStyle w:val="Hyperlink"/>
            <w:noProof/>
          </w:rPr>
          <w:t>11.3.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synchronously from a durable subscription (Java EE)</w:t>
        </w:r>
        <w:r w:rsidR="002F2E4A">
          <w:rPr>
            <w:noProof/>
            <w:webHidden/>
          </w:rPr>
          <w:tab/>
        </w:r>
        <w:r>
          <w:rPr>
            <w:noProof/>
            <w:webHidden/>
          </w:rPr>
          <w:fldChar w:fldCharType="begin"/>
        </w:r>
        <w:r w:rsidR="002F2E4A">
          <w:rPr>
            <w:noProof/>
            <w:webHidden/>
          </w:rPr>
          <w:instrText xml:space="preserve"> PAGEREF _Toc316231962 \h </w:instrText>
        </w:r>
        <w:r>
          <w:rPr>
            <w:noProof/>
            <w:webHidden/>
          </w:rPr>
        </w:r>
        <w:r>
          <w:rPr>
            <w:noProof/>
            <w:webHidden/>
          </w:rPr>
          <w:fldChar w:fldCharType="separate"/>
        </w:r>
        <w:r w:rsidR="002F2E4A">
          <w:rPr>
            <w:noProof/>
            <w:webHidden/>
          </w:rPr>
          <w:t>10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3" w:history="1">
        <w:r w:rsidR="002F2E4A" w:rsidRPr="007C0B48">
          <w:rPr>
            <w:rStyle w:val="Hyperlink"/>
            <w:noProof/>
          </w:rPr>
          <w:t>11.3.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messages asynchronously (Java SE)</w:t>
        </w:r>
        <w:r w:rsidR="002F2E4A">
          <w:rPr>
            <w:noProof/>
            <w:webHidden/>
          </w:rPr>
          <w:tab/>
        </w:r>
        <w:r>
          <w:rPr>
            <w:noProof/>
            <w:webHidden/>
          </w:rPr>
          <w:fldChar w:fldCharType="begin"/>
        </w:r>
        <w:r w:rsidR="002F2E4A">
          <w:rPr>
            <w:noProof/>
            <w:webHidden/>
          </w:rPr>
          <w:instrText xml:space="preserve"> PAGEREF _Toc316231963 \h </w:instrText>
        </w:r>
        <w:r>
          <w:rPr>
            <w:noProof/>
            <w:webHidden/>
          </w:rPr>
        </w:r>
        <w:r>
          <w:rPr>
            <w:noProof/>
            <w:webHidden/>
          </w:rPr>
          <w:fldChar w:fldCharType="separate"/>
        </w:r>
        <w:r w:rsidR="002F2E4A">
          <w:rPr>
            <w:noProof/>
            <w:webHidden/>
          </w:rPr>
          <w:t>10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4" w:history="1">
        <w:r w:rsidR="002F2E4A" w:rsidRPr="007C0B48">
          <w:rPr>
            <w:rStyle w:val="Hyperlink"/>
            <w:noProof/>
          </w:rPr>
          <w:t>11.3.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asynchronously from a durable subscription (Java SE)</w:t>
        </w:r>
        <w:r w:rsidR="002F2E4A">
          <w:rPr>
            <w:noProof/>
            <w:webHidden/>
          </w:rPr>
          <w:tab/>
        </w:r>
        <w:r>
          <w:rPr>
            <w:noProof/>
            <w:webHidden/>
          </w:rPr>
          <w:fldChar w:fldCharType="begin"/>
        </w:r>
        <w:r w:rsidR="002F2E4A">
          <w:rPr>
            <w:noProof/>
            <w:webHidden/>
          </w:rPr>
          <w:instrText xml:space="preserve"> PAGEREF _Toc316231964 \h </w:instrText>
        </w:r>
        <w:r>
          <w:rPr>
            <w:noProof/>
            <w:webHidden/>
          </w:rPr>
        </w:r>
        <w:r>
          <w:rPr>
            <w:noProof/>
            <w:webHidden/>
          </w:rPr>
          <w:fldChar w:fldCharType="separate"/>
        </w:r>
        <w:r w:rsidR="002F2E4A">
          <w:rPr>
            <w:noProof/>
            <w:webHidden/>
          </w:rPr>
          <w:t>10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5" w:history="1">
        <w:r w:rsidR="002F2E4A" w:rsidRPr="007C0B48">
          <w:rPr>
            <w:rStyle w:val="Hyperlink"/>
            <w:noProof/>
          </w:rPr>
          <w:t>11.3.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a message in multiple threads (Java SE)</w:t>
        </w:r>
        <w:r w:rsidR="002F2E4A">
          <w:rPr>
            <w:noProof/>
            <w:webHidden/>
          </w:rPr>
          <w:tab/>
        </w:r>
        <w:r>
          <w:rPr>
            <w:noProof/>
            <w:webHidden/>
          </w:rPr>
          <w:fldChar w:fldCharType="begin"/>
        </w:r>
        <w:r w:rsidR="002F2E4A">
          <w:rPr>
            <w:noProof/>
            <w:webHidden/>
          </w:rPr>
          <w:instrText xml:space="preserve"> PAGEREF _Toc316231965 \h </w:instrText>
        </w:r>
        <w:r>
          <w:rPr>
            <w:noProof/>
            <w:webHidden/>
          </w:rPr>
        </w:r>
        <w:r>
          <w:rPr>
            <w:noProof/>
            <w:webHidden/>
          </w:rPr>
          <w:fldChar w:fldCharType="separate"/>
        </w:r>
        <w:r w:rsidR="002F2E4A">
          <w:rPr>
            <w:noProof/>
            <w:webHidden/>
          </w:rPr>
          <w:t>10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6" w:history="1">
        <w:r w:rsidR="002F2E4A" w:rsidRPr="007C0B48">
          <w:rPr>
            <w:rStyle w:val="Hyperlink"/>
            <w:noProof/>
          </w:rPr>
          <w:t>11.3.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ceiving synchronously and sending a message in the same local transaction (Java SE)</w:t>
        </w:r>
        <w:r w:rsidR="002F2E4A">
          <w:rPr>
            <w:noProof/>
            <w:webHidden/>
          </w:rPr>
          <w:tab/>
        </w:r>
        <w:r>
          <w:rPr>
            <w:noProof/>
            <w:webHidden/>
          </w:rPr>
          <w:fldChar w:fldCharType="begin"/>
        </w:r>
        <w:r w:rsidR="002F2E4A">
          <w:rPr>
            <w:noProof/>
            <w:webHidden/>
          </w:rPr>
          <w:instrText xml:space="preserve"> PAGEREF _Toc316231966 \h </w:instrText>
        </w:r>
        <w:r>
          <w:rPr>
            <w:noProof/>
            <w:webHidden/>
          </w:rPr>
        </w:r>
        <w:r>
          <w:rPr>
            <w:noProof/>
            <w:webHidden/>
          </w:rPr>
          <w:fldChar w:fldCharType="separate"/>
        </w:r>
        <w:r w:rsidR="002F2E4A">
          <w:rPr>
            <w:noProof/>
            <w:webHidden/>
          </w:rPr>
          <w:t>11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67" w:history="1">
        <w:r w:rsidR="002F2E4A" w:rsidRPr="007C0B48">
          <w:rPr>
            <w:rStyle w:val="Hyperlink"/>
            <w:noProof/>
          </w:rPr>
          <w:t>11.3.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quest/reply pattern using a TemporaryQueue (Java EE)</w:t>
        </w:r>
        <w:r w:rsidR="002F2E4A">
          <w:rPr>
            <w:noProof/>
            <w:webHidden/>
          </w:rPr>
          <w:tab/>
        </w:r>
        <w:r>
          <w:rPr>
            <w:noProof/>
            <w:webHidden/>
          </w:rPr>
          <w:fldChar w:fldCharType="begin"/>
        </w:r>
        <w:r w:rsidR="002F2E4A">
          <w:rPr>
            <w:noProof/>
            <w:webHidden/>
          </w:rPr>
          <w:instrText xml:space="preserve"> PAGEREF _Toc316231967 \h </w:instrText>
        </w:r>
        <w:r>
          <w:rPr>
            <w:noProof/>
            <w:webHidden/>
          </w:rPr>
        </w:r>
        <w:r>
          <w:rPr>
            <w:noProof/>
            <w:webHidden/>
          </w:rPr>
          <w:fldChar w:fldCharType="separate"/>
        </w:r>
        <w:r w:rsidR="002F2E4A">
          <w:rPr>
            <w:noProof/>
            <w:webHidden/>
          </w:rPr>
          <w:t>112</w:t>
        </w:r>
        <w:r>
          <w:rPr>
            <w:noProof/>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968" w:history="1">
        <w:r w:rsidR="002F2E4A" w:rsidRPr="007C0B48">
          <w:rPr>
            <w:rStyle w:val="Hyperlink"/>
          </w:rPr>
          <w:t>A.</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Issues</w:t>
        </w:r>
        <w:r w:rsidR="002F2E4A">
          <w:rPr>
            <w:webHidden/>
          </w:rPr>
          <w:tab/>
        </w:r>
        <w:r>
          <w:rPr>
            <w:webHidden/>
          </w:rPr>
          <w:fldChar w:fldCharType="begin"/>
        </w:r>
        <w:r w:rsidR="002F2E4A">
          <w:rPr>
            <w:webHidden/>
          </w:rPr>
          <w:instrText xml:space="preserve"> PAGEREF _Toc316231968 \h </w:instrText>
        </w:r>
        <w:r>
          <w:rPr>
            <w:webHidden/>
          </w:rPr>
        </w:r>
        <w:r>
          <w:rPr>
            <w:webHidden/>
          </w:rPr>
          <w:fldChar w:fldCharType="separate"/>
        </w:r>
        <w:r w:rsidR="002F2E4A">
          <w:rPr>
            <w:webHidden/>
          </w:rPr>
          <w:t>119</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69" w:history="1">
        <w:r w:rsidR="002F2E4A" w:rsidRPr="007C0B48">
          <w:rPr>
            <w:rStyle w:val="Hyperlink"/>
          </w:rPr>
          <w:t>A.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Resolved Issues</w:t>
        </w:r>
        <w:r w:rsidR="002F2E4A">
          <w:rPr>
            <w:webHidden/>
          </w:rPr>
          <w:tab/>
        </w:r>
        <w:r>
          <w:rPr>
            <w:webHidden/>
          </w:rPr>
          <w:fldChar w:fldCharType="begin"/>
        </w:r>
        <w:r w:rsidR="002F2E4A">
          <w:rPr>
            <w:webHidden/>
          </w:rPr>
          <w:instrText xml:space="preserve"> PAGEREF _Toc316231969 \h </w:instrText>
        </w:r>
        <w:r>
          <w:rPr>
            <w:webHidden/>
          </w:rPr>
        </w:r>
        <w:r>
          <w:rPr>
            <w:webHidden/>
          </w:rPr>
          <w:fldChar w:fldCharType="separate"/>
        </w:r>
        <w:r w:rsidR="002F2E4A">
          <w:rPr>
            <w:webHidden/>
          </w:rPr>
          <w:t>119</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0" w:history="1">
        <w:r w:rsidR="002F2E4A" w:rsidRPr="007C0B48">
          <w:rPr>
            <w:rStyle w:val="Hyperlink"/>
            <w:noProof/>
          </w:rPr>
          <w:t>A.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DK 1.1.x Compatibility</w:t>
        </w:r>
        <w:r w:rsidR="002F2E4A">
          <w:rPr>
            <w:noProof/>
            <w:webHidden/>
          </w:rPr>
          <w:tab/>
        </w:r>
        <w:r>
          <w:rPr>
            <w:noProof/>
            <w:webHidden/>
          </w:rPr>
          <w:fldChar w:fldCharType="begin"/>
        </w:r>
        <w:r w:rsidR="002F2E4A">
          <w:rPr>
            <w:noProof/>
            <w:webHidden/>
          </w:rPr>
          <w:instrText xml:space="preserve"> PAGEREF _Toc316231970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1" w:history="1">
        <w:r w:rsidR="002F2E4A" w:rsidRPr="007C0B48">
          <w:rPr>
            <w:rStyle w:val="Hyperlink"/>
            <w:noProof/>
          </w:rPr>
          <w:t>A.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istributed Java Event Model</w:t>
        </w:r>
        <w:r w:rsidR="002F2E4A">
          <w:rPr>
            <w:noProof/>
            <w:webHidden/>
          </w:rPr>
          <w:tab/>
        </w:r>
        <w:r>
          <w:rPr>
            <w:noProof/>
            <w:webHidden/>
          </w:rPr>
          <w:fldChar w:fldCharType="begin"/>
        </w:r>
        <w:r w:rsidR="002F2E4A">
          <w:rPr>
            <w:noProof/>
            <w:webHidden/>
          </w:rPr>
          <w:instrText xml:space="preserve"> PAGEREF _Toc316231971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2" w:history="1">
        <w:r w:rsidR="002F2E4A" w:rsidRPr="007C0B48">
          <w:rPr>
            <w:rStyle w:val="Hyperlink"/>
            <w:noProof/>
          </w:rPr>
          <w:t>A.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hould the Two JMS Domains, PTP and Pub/Sub, be merged?</w:t>
        </w:r>
        <w:r w:rsidR="002F2E4A">
          <w:rPr>
            <w:noProof/>
            <w:webHidden/>
          </w:rPr>
          <w:tab/>
        </w:r>
        <w:r>
          <w:rPr>
            <w:noProof/>
            <w:webHidden/>
          </w:rPr>
          <w:fldChar w:fldCharType="begin"/>
        </w:r>
        <w:r w:rsidR="002F2E4A">
          <w:rPr>
            <w:noProof/>
            <w:webHidden/>
          </w:rPr>
          <w:instrText xml:space="preserve"> PAGEREF _Toc316231972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3" w:history="1">
        <w:r w:rsidR="002F2E4A" w:rsidRPr="007C0B48">
          <w:rPr>
            <w:rStyle w:val="Hyperlink"/>
            <w:noProof/>
          </w:rPr>
          <w:t>A.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hould JMS Specify a Set of JMS JavaBeans?</w:t>
        </w:r>
        <w:r w:rsidR="002F2E4A">
          <w:rPr>
            <w:noProof/>
            <w:webHidden/>
          </w:rPr>
          <w:tab/>
        </w:r>
        <w:r>
          <w:rPr>
            <w:noProof/>
            <w:webHidden/>
          </w:rPr>
          <w:fldChar w:fldCharType="begin"/>
        </w:r>
        <w:r w:rsidR="002F2E4A">
          <w:rPr>
            <w:noProof/>
            <w:webHidden/>
          </w:rPr>
          <w:instrText xml:space="preserve"> PAGEREF _Toc316231973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4" w:history="1">
        <w:r w:rsidR="002F2E4A" w:rsidRPr="007C0B48">
          <w:rPr>
            <w:rStyle w:val="Hyperlink"/>
            <w:noProof/>
          </w:rPr>
          <w:t>A.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Alignment with the CORBA Notification Service</w:t>
        </w:r>
        <w:r w:rsidR="002F2E4A">
          <w:rPr>
            <w:noProof/>
            <w:webHidden/>
          </w:rPr>
          <w:tab/>
        </w:r>
        <w:r>
          <w:rPr>
            <w:noProof/>
            <w:webHidden/>
          </w:rPr>
          <w:fldChar w:fldCharType="begin"/>
        </w:r>
        <w:r w:rsidR="002F2E4A">
          <w:rPr>
            <w:noProof/>
            <w:webHidden/>
          </w:rPr>
          <w:instrText xml:space="preserve"> PAGEREF _Toc316231974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5" w:history="1">
        <w:r w:rsidR="002F2E4A" w:rsidRPr="007C0B48">
          <w:rPr>
            <w:rStyle w:val="Hyperlink"/>
            <w:noProof/>
          </w:rPr>
          <w:t>A.1.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hould JMS Provide End-to-end Synchronous Message Delivery and Notification of Delivery?</w:t>
        </w:r>
        <w:r w:rsidR="002F2E4A">
          <w:rPr>
            <w:noProof/>
            <w:webHidden/>
          </w:rPr>
          <w:tab/>
        </w:r>
        <w:r>
          <w:rPr>
            <w:noProof/>
            <w:webHidden/>
          </w:rPr>
          <w:fldChar w:fldCharType="begin"/>
        </w:r>
        <w:r w:rsidR="002F2E4A">
          <w:rPr>
            <w:noProof/>
            <w:webHidden/>
          </w:rPr>
          <w:instrText xml:space="preserve"> PAGEREF _Toc316231975 \h </w:instrText>
        </w:r>
        <w:r>
          <w:rPr>
            <w:noProof/>
            <w:webHidden/>
          </w:rPr>
        </w:r>
        <w:r>
          <w:rPr>
            <w:noProof/>
            <w:webHidden/>
          </w:rPr>
          <w:fldChar w:fldCharType="separate"/>
        </w:r>
        <w:r w:rsidR="002F2E4A">
          <w:rPr>
            <w:noProof/>
            <w:webHidden/>
          </w:rPr>
          <w:t>11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6" w:history="1">
        <w:r w:rsidR="002F2E4A" w:rsidRPr="007C0B48">
          <w:rPr>
            <w:rStyle w:val="Hyperlink"/>
            <w:noProof/>
          </w:rPr>
          <w:t>A.1.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hould JMS Provide a Send-to-List Mechanism?</w:t>
        </w:r>
        <w:r w:rsidR="002F2E4A">
          <w:rPr>
            <w:noProof/>
            <w:webHidden/>
          </w:rPr>
          <w:tab/>
        </w:r>
        <w:r>
          <w:rPr>
            <w:noProof/>
            <w:webHidden/>
          </w:rPr>
          <w:fldChar w:fldCharType="begin"/>
        </w:r>
        <w:r w:rsidR="002F2E4A">
          <w:rPr>
            <w:noProof/>
            <w:webHidden/>
          </w:rPr>
          <w:instrText xml:space="preserve"> PAGEREF _Toc316231976 \h </w:instrText>
        </w:r>
        <w:r>
          <w:rPr>
            <w:noProof/>
            <w:webHidden/>
          </w:rPr>
        </w:r>
        <w:r>
          <w:rPr>
            <w:noProof/>
            <w:webHidden/>
          </w:rPr>
          <w:fldChar w:fldCharType="separate"/>
        </w:r>
        <w:r w:rsidR="002F2E4A">
          <w:rPr>
            <w:noProof/>
            <w:webHidden/>
          </w:rPr>
          <w:t>12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77" w:history="1">
        <w:r w:rsidR="002F2E4A" w:rsidRPr="007C0B48">
          <w:rPr>
            <w:rStyle w:val="Hyperlink"/>
            <w:noProof/>
          </w:rPr>
          <w:t>A.1.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hould JMS Provide Subscription Notification?</w:t>
        </w:r>
        <w:r w:rsidR="002F2E4A">
          <w:rPr>
            <w:noProof/>
            <w:webHidden/>
          </w:rPr>
          <w:tab/>
        </w:r>
        <w:r>
          <w:rPr>
            <w:noProof/>
            <w:webHidden/>
          </w:rPr>
          <w:fldChar w:fldCharType="begin"/>
        </w:r>
        <w:r w:rsidR="002F2E4A">
          <w:rPr>
            <w:noProof/>
            <w:webHidden/>
          </w:rPr>
          <w:instrText xml:space="preserve"> PAGEREF _Toc316231977 \h </w:instrText>
        </w:r>
        <w:r>
          <w:rPr>
            <w:noProof/>
            <w:webHidden/>
          </w:rPr>
        </w:r>
        <w:r>
          <w:rPr>
            <w:noProof/>
            <w:webHidden/>
          </w:rPr>
          <w:fldChar w:fldCharType="separate"/>
        </w:r>
        <w:r w:rsidR="002F2E4A">
          <w:rPr>
            <w:noProof/>
            <w:webHidden/>
          </w:rPr>
          <w:t>120</w:t>
        </w:r>
        <w:r>
          <w:rPr>
            <w:noProof/>
            <w:webHidden/>
          </w:rPr>
          <w:fldChar w:fldCharType="end"/>
        </w:r>
      </w:hyperlink>
    </w:p>
    <w:p w:rsidR="002F2E4A" w:rsidRDefault="00693720">
      <w:pPr>
        <w:pStyle w:val="TOC1"/>
        <w:rPr>
          <w:rFonts w:asciiTheme="minorHAnsi" w:eastAsiaTheme="minorEastAsia" w:hAnsiTheme="minorHAnsi" w:cstheme="minorBidi"/>
          <w:b w:val="0"/>
          <w:color w:val="auto"/>
          <w:spacing w:val="0"/>
          <w:sz w:val="22"/>
          <w:szCs w:val="22"/>
          <w:lang w:val="en-GB"/>
        </w:rPr>
      </w:pPr>
      <w:hyperlink w:anchor="_Toc316231978" w:history="1">
        <w:r w:rsidR="002F2E4A" w:rsidRPr="007C0B48">
          <w:rPr>
            <w:rStyle w:val="Hyperlink"/>
          </w:rPr>
          <w:t>B.</w:t>
        </w:r>
        <w:r w:rsidR="002F2E4A">
          <w:rPr>
            <w:rFonts w:asciiTheme="minorHAnsi" w:eastAsiaTheme="minorEastAsia" w:hAnsiTheme="minorHAnsi" w:cstheme="minorBidi"/>
            <w:b w:val="0"/>
            <w:color w:val="auto"/>
            <w:spacing w:val="0"/>
            <w:sz w:val="22"/>
            <w:szCs w:val="22"/>
            <w:lang w:val="en-GB"/>
          </w:rPr>
          <w:tab/>
        </w:r>
        <w:r w:rsidR="002F2E4A" w:rsidRPr="007C0B48">
          <w:rPr>
            <w:rStyle w:val="Hyperlink"/>
          </w:rPr>
          <w:t>Change History</w:t>
        </w:r>
        <w:r w:rsidR="002F2E4A">
          <w:rPr>
            <w:webHidden/>
          </w:rPr>
          <w:tab/>
        </w:r>
        <w:r>
          <w:rPr>
            <w:webHidden/>
          </w:rPr>
          <w:fldChar w:fldCharType="begin"/>
        </w:r>
        <w:r w:rsidR="002F2E4A">
          <w:rPr>
            <w:webHidden/>
          </w:rPr>
          <w:instrText xml:space="preserve"> PAGEREF _Toc316231978 \h </w:instrText>
        </w:r>
        <w:r>
          <w:rPr>
            <w:webHidden/>
          </w:rPr>
        </w:r>
        <w:r>
          <w:rPr>
            <w:webHidden/>
          </w:rPr>
          <w:fldChar w:fldCharType="separate"/>
        </w:r>
        <w:r w:rsidR="002F2E4A">
          <w:rPr>
            <w:webHidden/>
          </w:rPr>
          <w:t>121</w:t>
        </w:r>
        <w:r>
          <w:rPr>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79" w:history="1">
        <w:r w:rsidR="002F2E4A" w:rsidRPr="007C0B48">
          <w:rPr>
            <w:rStyle w:val="Hyperlink"/>
          </w:rPr>
          <w:t>B.1.</w:t>
        </w:r>
        <w:r w:rsidR="002F2E4A">
          <w:rPr>
            <w:rFonts w:asciiTheme="minorHAnsi" w:eastAsiaTheme="minorEastAsia" w:hAnsiTheme="minorHAnsi" w:cstheme="minorBidi"/>
            <w:color w:val="auto"/>
            <w:spacing w:val="0"/>
            <w:sz w:val="22"/>
            <w:szCs w:val="22"/>
            <w:lang w:val="en-GB"/>
          </w:rPr>
          <w:tab/>
        </w:r>
        <w:r w:rsidR="002F2E4A" w:rsidRPr="007C0B48">
          <w:rPr>
            <w:rStyle w:val="Hyperlink"/>
          </w:rPr>
          <w:t>Version 1.0.1</w:t>
        </w:r>
        <w:r w:rsidR="002F2E4A">
          <w:rPr>
            <w:webHidden/>
          </w:rPr>
          <w:tab/>
        </w:r>
        <w:r>
          <w:rPr>
            <w:webHidden/>
          </w:rPr>
          <w:fldChar w:fldCharType="begin"/>
        </w:r>
        <w:r w:rsidR="002F2E4A">
          <w:rPr>
            <w:webHidden/>
          </w:rPr>
          <w:instrText xml:space="preserve"> PAGEREF _Toc316231979 \h </w:instrText>
        </w:r>
        <w:r>
          <w:rPr>
            <w:webHidden/>
          </w:rPr>
        </w:r>
        <w:r>
          <w:rPr>
            <w:webHidden/>
          </w:rPr>
          <w:fldChar w:fldCharType="separate"/>
        </w:r>
        <w:r w:rsidR="002F2E4A">
          <w:rPr>
            <w:webHidden/>
          </w:rPr>
          <w:t>121</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0" w:history="1">
        <w:r w:rsidR="002F2E4A" w:rsidRPr="007C0B48">
          <w:rPr>
            <w:rStyle w:val="Hyperlink"/>
            <w:noProof/>
          </w:rPr>
          <w:t>B.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Exceptions</w:t>
        </w:r>
        <w:r w:rsidR="002F2E4A">
          <w:rPr>
            <w:noProof/>
            <w:webHidden/>
          </w:rPr>
          <w:tab/>
        </w:r>
        <w:r>
          <w:rPr>
            <w:noProof/>
            <w:webHidden/>
          </w:rPr>
          <w:fldChar w:fldCharType="begin"/>
        </w:r>
        <w:r w:rsidR="002F2E4A">
          <w:rPr>
            <w:noProof/>
            <w:webHidden/>
          </w:rPr>
          <w:instrText xml:space="preserve"> PAGEREF _Toc316231980 \h </w:instrText>
        </w:r>
        <w:r>
          <w:rPr>
            <w:noProof/>
            <w:webHidden/>
          </w:rPr>
        </w:r>
        <w:r>
          <w:rPr>
            <w:noProof/>
            <w:webHidden/>
          </w:rPr>
          <w:fldChar w:fldCharType="separate"/>
        </w:r>
        <w:r w:rsidR="002F2E4A">
          <w:rPr>
            <w:noProof/>
            <w:webHidden/>
          </w:rPr>
          <w:t>121</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1981" w:history="1">
        <w:r w:rsidR="002F2E4A" w:rsidRPr="007C0B48">
          <w:rPr>
            <w:rStyle w:val="Hyperlink"/>
          </w:rPr>
          <w:t>B.2.</w:t>
        </w:r>
        <w:r w:rsidR="002F2E4A">
          <w:rPr>
            <w:rFonts w:asciiTheme="minorHAnsi" w:eastAsiaTheme="minorEastAsia" w:hAnsiTheme="minorHAnsi" w:cstheme="minorBidi"/>
            <w:color w:val="auto"/>
            <w:spacing w:val="0"/>
            <w:sz w:val="22"/>
            <w:szCs w:val="22"/>
            <w:lang w:val="en-GB"/>
          </w:rPr>
          <w:tab/>
        </w:r>
        <w:r w:rsidR="002F2E4A" w:rsidRPr="007C0B48">
          <w:rPr>
            <w:rStyle w:val="Hyperlink"/>
          </w:rPr>
          <w:t>Version 1.0.2</w:t>
        </w:r>
        <w:r w:rsidR="002F2E4A">
          <w:rPr>
            <w:webHidden/>
          </w:rPr>
          <w:tab/>
        </w:r>
        <w:r>
          <w:rPr>
            <w:webHidden/>
          </w:rPr>
          <w:fldChar w:fldCharType="begin"/>
        </w:r>
        <w:r w:rsidR="002F2E4A">
          <w:rPr>
            <w:webHidden/>
          </w:rPr>
          <w:instrText xml:space="preserve"> PAGEREF _Toc316231981 \h </w:instrText>
        </w:r>
        <w:r>
          <w:rPr>
            <w:webHidden/>
          </w:rPr>
        </w:r>
        <w:r>
          <w:rPr>
            <w:webHidden/>
          </w:rPr>
          <w:fldChar w:fldCharType="separate"/>
        </w:r>
        <w:r w:rsidR="002F2E4A">
          <w:rPr>
            <w:webHidden/>
          </w:rPr>
          <w:t>121</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2" w:history="1">
        <w:r w:rsidR="002F2E4A" w:rsidRPr="007C0B48">
          <w:rPr>
            <w:rStyle w:val="Hyperlink"/>
            <w:noProof/>
          </w:rPr>
          <w:t>B.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he Multiple Topic Subscriber Special Case</w:t>
        </w:r>
        <w:r w:rsidR="002F2E4A">
          <w:rPr>
            <w:noProof/>
            <w:webHidden/>
          </w:rPr>
          <w:tab/>
        </w:r>
        <w:r>
          <w:rPr>
            <w:noProof/>
            <w:webHidden/>
          </w:rPr>
          <w:fldChar w:fldCharType="begin"/>
        </w:r>
        <w:r w:rsidR="002F2E4A">
          <w:rPr>
            <w:noProof/>
            <w:webHidden/>
          </w:rPr>
          <w:instrText xml:space="preserve"> PAGEREF _Toc316231982 \h </w:instrText>
        </w:r>
        <w:r>
          <w:rPr>
            <w:noProof/>
            <w:webHidden/>
          </w:rPr>
        </w:r>
        <w:r>
          <w:rPr>
            <w:noProof/>
            <w:webHidden/>
          </w:rPr>
          <w:fldChar w:fldCharType="separate"/>
        </w:r>
        <w:r w:rsidR="002F2E4A">
          <w:rPr>
            <w:noProof/>
            <w:webHidden/>
          </w:rPr>
          <w:t>12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3" w:history="1">
        <w:r w:rsidR="002F2E4A" w:rsidRPr="007C0B48">
          <w:rPr>
            <w:rStyle w:val="Hyperlink"/>
            <w:noProof/>
          </w:rPr>
          <w:t>B.2.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 Selector Comparison of Exact and Inexact Numeric Values</w:t>
        </w:r>
        <w:r w:rsidR="002F2E4A">
          <w:rPr>
            <w:noProof/>
            <w:webHidden/>
          </w:rPr>
          <w:tab/>
        </w:r>
        <w:r>
          <w:rPr>
            <w:noProof/>
            <w:webHidden/>
          </w:rPr>
          <w:fldChar w:fldCharType="begin"/>
        </w:r>
        <w:r w:rsidR="002F2E4A">
          <w:rPr>
            <w:noProof/>
            <w:webHidden/>
          </w:rPr>
          <w:instrText xml:space="preserve"> PAGEREF _Toc316231983 \h </w:instrText>
        </w:r>
        <w:r>
          <w:rPr>
            <w:noProof/>
            <w:webHidden/>
          </w:rPr>
        </w:r>
        <w:r>
          <w:rPr>
            <w:noProof/>
            <w:webHidden/>
          </w:rPr>
          <w:fldChar w:fldCharType="separate"/>
        </w:r>
        <w:r w:rsidR="002F2E4A">
          <w:rPr>
            <w:noProof/>
            <w:webHidden/>
          </w:rPr>
          <w:t>12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4" w:history="1">
        <w:r w:rsidR="002F2E4A" w:rsidRPr="007C0B48">
          <w:rPr>
            <w:rStyle w:val="Hyperlink"/>
            <w:noProof/>
          </w:rPr>
          <w:t>B.2.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nnection and Session Close</w:t>
        </w:r>
        <w:r w:rsidR="002F2E4A">
          <w:rPr>
            <w:noProof/>
            <w:webHidden/>
          </w:rPr>
          <w:tab/>
        </w:r>
        <w:r>
          <w:rPr>
            <w:noProof/>
            <w:webHidden/>
          </w:rPr>
          <w:fldChar w:fldCharType="begin"/>
        </w:r>
        <w:r w:rsidR="002F2E4A">
          <w:rPr>
            <w:noProof/>
            <w:webHidden/>
          </w:rPr>
          <w:instrText xml:space="preserve"> PAGEREF _Toc316231984 \h </w:instrText>
        </w:r>
        <w:r>
          <w:rPr>
            <w:noProof/>
            <w:webHidden/>
          </w:rPr>
        </w:r>
        <w:r>
          <w:rPr>
            <w:noProof/>
            <w:webHidden/>
          </w:rPr>
          <w:fldChar w:fldCharType="separate"/>
        </w:r>
        <w:r w:rsidR="002F2E4A">
          <w:rPr>
            <w:noProof/>
            <w:webHidden/>
          </w:rPr>
          <w:t>12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5" w:history="1">
        <w:r w:rsidR="002F2E4A" w:rsidRPr="007C0B48">
          <w:rPr>
            <w:rStyle w:val="Hyperlink"/>
            <w:noProof/>
          </w:rPr>
          <w:t>B.2.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reating a Session on an Active Connection</w:t>
        </w:r>
        <w:r w:rsidR="002F2E4A">
          <w:rPr>
            <w:noProof/>
            <w:webHidden/>
          </w:rPr>
          <w:tab/>
        </w:r>
        <w:r>
          <w:rPr>
            <w:noProof/>
            <w:webHidden/>
          </w:rPr>
          <w:fldChar w:fldCharType="begin"/>
        </w:r>
        <w:r w:rsidR="002F2E4A">
          <w:rPr>
            <w:noProof/>
            <w:webHidden/>
          </w:rPr>
          <w:instrText xml:space="preserve"> PAGEREF _Toc316231985 \h </w:instrText>
        </w:r>
        <w:r>
          <w:rPr>
            <w:noProof/>
            <w:webHidden/>
          </w:rPr>
        </w:r>
        <w:r>
          <w:rPr>
            <w:noProof/>
            <w:webHidden/>
          </w:rPr>
          <w:fldChar w:fldCharType="separate"/>
        </w:r>
        <w:r w:rsidR="002F2E4A">
          <w:rPr>
            <w:noProof/>
            <w:webHidden/>
          </w:rPr>
          <w:t>12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6" w:history="1">
        <w:r w:rsidR="002F2E4A" w:rsidRPr="007C0B48">
          <w:rPr>
            <w:rStyle w:val="Hyperlink"/>
            <w:noProof/>
          </w:rPr>
          <w:t>B.2.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elivery Mode and Message Retention</w:t>
        </w:r>
        <w:r w:rsidR="002F2E4A">
          <w:rPr>
            <w:noProof/>
            <w:webHidden/>
          </w:rPr>
          <w:tab/>
        </w:r>
        <w:r>
          <w:rPr>
            <w:noProof/>
            <w:webHidden/>
          </w:rPr>
          <w:fldChar w:fldCharType="begin"/>
        </w:r>
        <w:r w:rsidR="002F2E4A">
          <w:rPr>
            <w:noProof/>
            <w:webHidden/>
          </w:rPr>
          <w:instrText xml:space="preserve"> PAGEREF _Toc316231986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7" w:history="1">
        <w:r w:rsidR="002F2E4A" w:rsidRPr="007C0B48">
          <w:rPr>
            <w:rStyle w:val="Hyperlink"/>
            <w:noProof/>
          </w:rPr>
          <w:t>B.2.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he ‘single thread’ Use of Sessions</w:t>
        </w:r>
        <w:r w:rsidR="002F2E4A">
          <w:rPr>
            <w:noProof/>
            <w:webHidden/>
          </w:rPr>
          <w:tab/>
        </w:r>
        <w:r>
          <w:rPr>
            <w:noProof/>
            <w:webHidden/>
          </w:rPr>
          <w:fldChar w:fldCharType="begin"/>
        </w:r>
        <w:r w:rsidR="002F2E4A">
          <w:rPr>
            <w:noProof/>
            <w:webHidden/>
          </w:rPr>
          <w:instrText xml:space="preserve"> PAGEREF _Toc316231987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8" w:history="1">
        <w:r w:rsidR="002F2E4A" w:rsidRPr="007C0B48">
          <w:rPr>
            <w:rStyle w:val="Hyperlink"/>
            <w:noProof/>
          </w:rPr>
          <w:t>B.2.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earing a Message’s Properties and Body</w:t>
        </w:r>
        <w:r w:rsidR="002F2E4A">
          <w:rPr>
            <w:noProof/>
            <w:webHidden/>
          </w:rPr>
          <w:tab/>
        </w:r>
        <w:r>
          <w:rPr>
            <w:noProof/>
            <w:webHidden/>
          </w:rPr>
          <w:fldChar w:fldCharType="begin"/>
        </w:r>
        <w:r w:rsidR="002F2E4A">
          <w:rPr>
            <w:noProof/>
            <w:webHidden/>
          </w:rPr>
          <w:instrText xml:space="preserve"> PAGEREF _Toc316231988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89" w:history="1">
        <w:r w:rsidR="002F2E4A" w:rsidRPr="007C0B48">
          <w:rPr>
            <w:rStyle w:val="Hyperlink"/>
            <w:noProof/>
          </w:rPr>
          <w:t>B.2.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Message Selector Numeric Literal Syntax</w:t>
        </w:r>
        <w:r w:rsidR="002F2E4A">
          <w:rPr>
            <w:noProof/>
            <w:webHidden/>
          </w:rPr>
          <w:tab/>
        </w:r>
        <w:r>
          <w:rPr>
            <w:noProof/>
            <w:webHidden/>
          </w:rPr>
          <w:fldChar w:fldCharType="begin"/>
        </w:r>
        <w:r w:rsidR="002F2E4A">
          <w:rPr>
            <w:noProof/>
            <w:webHidden/>
          </w:rPr>
          <w:instrText xml:space="preserve"> PAGEREF _Toc316231989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0" w:history="1">
        <w:r w:rsidR="002F2E4A" w:rsidRPr="007C0B48">
          <w:rPr>
            <w:rStyle w:val="Hyperlink"/>
            <w:noProof/>
          </w:rPr>
          <w:t>B.2.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omparison of Boolean Values in Message Selectors</w:t>
        </w:r>
        <w:r w:rsidR="002F2E4A">
          <w:rPr>
            <w:noProof/>
            <w:webHidden/>
          </w:rPr>
          <w:tab/>
        </w:r>
        <w:r>
          <w:rPr>
            <w:noProof/>
            <w:webHidden/>
          </w:rPr>
          <w:fldChar w:fldCharType="begin"/>
        </w:r>
        <w:r w:rsidR="002F2E4A">
          <w:rPr>
            <w:noProof/>
            <w:webHidden/>
          </w:rPr>
          <w:instrText xml:space="preserve"> PAGEREF _Toc316231990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1" w:history="1">
        <w:r w:rsidR="002F2E4A" w:rsidRPr="007C0B48">
          <w:rPr>
            <w:rStyle w:val="Hyperlink"/>
            <w:noProof/>
          </w:rPr>
          <w:t>B.2.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Order of Messages Read from a Queue</w:t>
        </w:r>
        <w:r w:rsidR="002F2E4A">
          <w:rPr>
            <w:noProof/>
            <w:webHidden/>
          </w:rPr>
          <w:tab/>
        </w:r>
        <w:r>
          <w:rPr>
            <w:noProof/>
            <w:webHidden/>
          </w:rPr>
          <w:fldChar w:fldCharType="begin"/>
        </w:r>
        <w:r w:rsidR="002F2E4A">
          <w:rPr>
            <w:noProof/>
            <w:webHidden/>
          </w:rPr>
          <w:instrText xml:space="preserve"> PAGEREF _Toc316231991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2" w:history="1">
        <w:r w:rsidR="002F2E4A" w:rsidRPr="007C0B48">
          <w:rPr>
            <w:rStyle w:val="Hyperlink"/>
            <w:noProof/>
          </w:rPr>
          <w:t>B.2.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Null Values in Messages</w:t>
        </w:r>
        <w:r w:rsidR="002F2E4A">
          <w:rPr>
            <w:noProof/>
            <w:webHidden/>
          </w:rPr>
          <w:tab/>
        </w:r>
        <w:r>
          <w:rPr>
            <w:noProof/>
            <w:webHidden/>
          </w:rPr>
          <w:fldChar w:fldCharType="begin"/>
        </w:r>
        <w:r w:rsidR="002F2E4A">
          <w:rPr>
            <w:noProof/>
            <w:webHidden/>
          </w:rPr>
          <w:instrText xml:space="preserve"> PAGEREF _Toc316231992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3" w:history="1">
        <w:r w:rsidR="002F2E4A" w:rsidRPr="007C0B48">
          <w:rPr>
            <w:rStyle w:val="Hyperlink"/>
            <w:noProof/>
          </w:rPr>
          <w:t>B.2.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osing Constituents of Closed Connections and Sessions</w:t>
        </w:r>
        <w:r w:rsidR="002F2E4A">
          <w:rPr>
            <w:noProof/>
            <w:webHidden/>
          </w:rPr>
          <w:tab/>
        </w:r>
        <w:r>
          <w:rPr>
            <w:noProof/>
            <w:webHidden/>
          </w:rPr>
          <w:fldChar w:fldCharType="begin"/>
        </w:r>
        <w:r w:rsidR="002F2E4A">
          <w:rPr>
            <w:noProof/>
            <w:webHidden/>
          </w:rPr>
          <w:instrText xml:space="preserve"> PAGEREF _Toc316231993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4" w:history="1">
        <w:r w:rsidR="002F2E4A" w:rsidRPr="007C0B48">
          <w:rPr>
            <w:rStyle w:val="Hyperlink"/>
            <w:noProof/>
          </w:rPr>
          <w:t>B.2.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The Termination of a Pending Receive on Close</w:t>
        </w:r>
        <w:r w:rsidR="002F2E4A">
          <w:rPr>
            <w:noProof/>
            <w:webHidden/>
          </w:rPr>
          <w:tab/>
        </w:r>
        <w:r>
          <w:rPr>
            <w:noProof/>
            <w:webHidden/>
          </w:rPr>
          <w:fldChar w:fldCharType="begin"/>
        </w:r>
        <w:r w:rsidR="002F2E4A">
          <w:rPr>
            <w:noProof/>
            <w:webHidden/>
          </w:rPr>
          <w:instrText xml:space="preserve"> PAGEREF _Toc316231994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5" w:history="1">
        <w:r w:rsidR="002F2E4A" w:rsidRPr="007C0B48">
          <w:rPr>
            <w:rStyle w:val="Hyperlink"/>
            <w:noProof/>
          </w:rPr>
          <w:t>B.2.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Incorrect Entry in Stream and Map Message Conversion Table</w:t>
        </w:r>
        <w:r w:rsidR="002F2E4A">
          <w:rPr>
            <w:noProof/>
            <w:webHidden/>
          </w:rPr>
          <w:tab/>
        </w:r>
        <w:r>
          <w:rPr>
            <w:noProof/>
            <w:webHidden/>
          </w:rPr>
          <w:fldChar w:fldCharType="begin"/>
        </w:r>
        <w:r w:rsidR="002F2E4A">
          <w:rPr>
            <w:noProof/>
            <w:webHidden/>
          </w:rPr>
          <w:instrText xml:space="preserve"> PAGEREF _Toc316231995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6" w:history="1">
        <w:r w:rsidR="002F2E4A" w:rsidRPr="007C0B48">
          <w:rPr>
            <w:rStyle w:val="Hyperlink"/>
            <w:noProof/>
          </w:rPr>
          <w:t>B.2.1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Inactive Durable Subscription</w:t>
        </w:r>
        <w:r w:rsidR="002F2E4A">
          <w:rPr>
            <w:noProof/>
            <w:webHidden/>
          </w:rPr>
          <w:tab/>
        </w:r>
        <w:r>
          <w:rPr>
            <w:noProof/>
            <w:webHidden/>
          </w:rPr>
          <w:fldChar w:fldCharType="begin"/>
        </w:r>
        <w:r w:rsidR="002F2E4A">
          <w:rPr>
            <w:noProof/>
            <w:webHidden/>
          </w:rPr>
          <w:instrText xml:space="preserve"> PAGEREF _Toc316231996 \h </w:instrText>
        </w:r>
        <w:r>
          <w:rPr>
            <w:noProof/>
            <w:webHidden/>
          </w:rPr>
        </w:r>
        <w:r>
          <w:rPr>
            <w:noProof/>
            <w:webHidden/>
          </w:rPr>
          <w:fldChar w:fldCharType="separate"/>
        </w:r>
        <w:r w:rsidR="002F2E4A">
          <w:rPr>
            <w:noProof/>
            <w:webHidden/>
          </w:rPr>
          <w:t>122</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7" w:history="1">
        <w:r w:rsidR="002F2E4A" w:rsidRPr="007C0B48">
          <w:rPr>
            <w:rStyle w:val="Hyperlink"/>
            <w:noProof/>
          </w:rPr>
          <w:t>B.2.1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ad-Only Message Body</w:t>
        </w:r>
        <w:r w:rsidR="002F2E4A">
          <w:rPr>
            <w:noProof/>
            <w:webHidden/>
          </w:rPr>
          <w:tab/>
        </w:r>
        <w:r>
          <w:rPr>
            <w:noProof/>
            <w:webHidden/>
          </w:rPr>
          <w:fldChar w:fldCharType="begin"/>
        </w:r>
        <w:r w:rsidR="002F2E4A">
          <w:rPr>
            <w:noProof/>
            <w:webHidden/>
          </w:rPr>
          <w:instrText xml:space="preserve"> PAGEREF _Toc316231997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8" w:history="1">
        <w:r w:rsidR="002F2E4A" w:rsidRPr="007C0B48">
          <w:rPr>
            <w:rStyle w:val="Hyperlink"/>
            <w:noProof/>
          </w:rPr>
          <w:t>B.2.1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hanging Header Fields of a Received Message</w:t>
        </w:r>
        <w:r w:rsidR="002F2E4A">
          <w:rPr>
            <w:noProof/>
            <w:webHidden/>
          </w:rPr>
          <w:tab/>
        </w:r>
        <w:r>
          <w:rPr>
            <w:noProof/>
            <w:webHidden/>
          </w:rPr>
          <w:fldChar w:fldCharType="begin"/>
        </w:r>
        <w:r w:rsidR="002F2E4A">
          <w:rPr>
            <w:noProof/>
            <w:webHidden/>
          </w:rPr>
          <w:instrText xml:space="preserve"> PAGEREF _Toc316231998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1999" w:history="1">
        <w:r w:rsidR="002F2E4A" w:rsidRPr="007C0B48">
          <w:rPr>
            <w:rStyle w:val="Hyperlink"/>
            <w:noProof/>
          </w:rPr>
          <w:t>B.2.1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Null/Missing Message Properties and Message Fields</w:t>
        </w:r>
        <w:r w:rsidR="002F2E4A">
          <w:rPr>
            <w:noProof/>
            <w:webHidden/>
          </w:rPr>
          <w:tab/>
        </w:r>
        <w:r>
          <w:rPr>
            <w:noProof/>
            <w:webHidden/>
          </w:rPr>
          <w:fldChar w:fldCharType="begin"/>
        </w:r>
        <w:r w:rsidR="002F2E4A">
          <w:rPr>
            <w:noProof/>
            <w:webHidden/>
          </w:rPr>
          <w:instrText xml:space="preserve"> PAGEREF _Toc316231999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0" w:history="1">
        <w:r w:rsidR="002F2E4A" w:rsidRPr="007C0B48">
          <w:rPr>
            <w:rStyle w:val="Hyperlink"/>
            <w:noProof/>
          </w:rPr>
          <w:t>B.2.1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Source Errata</w:t>
        </w:r>
        <w:r w:rsidR="002F2E4A">
          <w:rPr>
            <w:noProof/>
            <w:webHidden/>
          </w:rPr>
          <w:tab/>
        </w:r>
        <w:r>
          <w:rPr>
            <w:noProof/>
            <w:webHidden/>
          </w:rPr>
          <w:fldChar w:fldCharType="begin"/>
        </w:r>
        <w:r w:rsidR="002F2E4A">
          <w:rPr>
            <w:noProof/>
            <w:webHidden/>
          </w:rPr>
          <w:instrText xml:space="preserve"> PAGEREF _Toc316232000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1" w:history="1">
        <w:r w:rsidR="002F2E4A" w:rsidRPr="007C0B48">
          <w:rPr>
            <w:rStyle w:val="Hyperlink"/>
            <w:noProof/>
          </w:rPr>
          <w:t>B.2.2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Source Java API documentation Errata</w:t>
        </w:r>
        <w:r w:rsidR="002F2E4A">
          <w:rPr>
            <w:noProof/>
            <w:webHidden/>
          </w:rPr>
          <w:tab/>
        </w:r>
        <w:r>
          <w:rPr>
            <w:noProof/>
            <w:webHidden/>
          </w:rPr>
          <w:fldChar w:fldCharType="begin"/>
        </w:r>
        <w:r w:rsidR="002F2E4A">
          <w:rPr>
            <w:noProof/>
            <w:webHidden/>
          </w:rPr>
          <w:instrText xml:space="preserve"> PAGEREF _Toc316232001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2" w:history="1">
        <w:r w:rsidR="002F2E4A" w:rsidRPr="007C0B48">
          <w:rPr>
            <w:rStyle w:val="Hyperlink"/>
            <w:noProof/>
          </w:rPr>
          <w:t>B.2.2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Source Java API documentation Clarifications</w:t>
        </w:r>
        <w:r w:rsidR="002F2E4A">
          <w:rPr>
            <w:noProof/>
            <w:webHidden/>
          </w:rPr>
          <w:tab/>
        </w:r>
        <w:r>
          <w:rPr>
            <w:noProof/>
            <w:webHidden/>
          </w:rPr>
          <w:fldChar w:fldCharType="begin"/>
        </w:r>
        <w:r w:rsidR="002F2E4A">
          <w:rPr>
            <w:noProof/>
            <w:webHidden/>
          </w:rPr>
          <w:instrText xml:space="preserve"> PAGEREF _Toc316232002 \h </w:instrText>
        </w:r>
        <w:r>
          <w:rPr>
            <w:noProof/>
            <w:webHidden/>
          </w:rPr>
        </w:r>
        <w:r>
          <w:rPr>
            <w:noProof/>
            <w:webHidden/>
          </w:rPr>
          <w:fldChar w:fldCharType="separate"/>
        </w:r>
        <w:r w:rsidR="002F2E4A">
          <w:rPr>
            <w:noProof/>
            <w:webHidden/>
          </w:rPr>
          <w:t>123</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2003" w:history="1">
        <w:r w:rsidR="002F2E4A" w:rsidRPr="007C0B48">
          <w:rPr>
            <w:rStyle w:val="Hyperlink"/>
          </w:rPr>
          <w:t>B.3.</w:t>
        </w:r>
        <w:r w:rsidR="002F2E4A">
          <w:rPr>
            <w:rFonts w:asciiTheme="minorHAnsi" w:eastAsiaTheme="minorEastAsia" w:hAnsiTheme="minorHAnsi" w:cstheme="minorBidi"/>
            <w:color w:val="auto"/>
            <w:spacing w:val="0"/>
            <w:sz w:val="22"/>
            <w:szCs w:val="22"/>
            <w:lang w:val="en-GB"/>
          </w:rPr>
          <w:tab/>
        </w:r>
        <w:r w:rsidR="002F2E4A" w:rsidRPr="007C0B48">
          <w:rPr>
            <w:rStyle w:val="Hyperlink"/>
          </w:rPr>
          <w:t>Version 1.0.2b</w:t>
        </w:r>
        <w:r w:rsidR="002F2E4A">
          <w:rPr>
            <w:webHidden/>
          </w:rPr>
          <w:tab/>
        </w:r>
        <w:r>
          <w:rPr>
            <w:webHidden/>
          </w:rPr>
          <w:fldChar w:fldCharType="begin"/>
        </w:r>
        <w:r w:rsidR="002F2E4A">
          <w:rPr>
            <w:webHidden/>
          </w:rPr>
          <w:instrText xml:space="preserve"> PAGEREF _Toc316232003 \h </w:instrText>
        </w:r>
        <w:r>
          <w:rPr>
            <w:webHidden/>
          </w:rPr>
        </w:r>
        <w:r>
          <w:rPr>
            <w:webHidden/>
          </w:rPr>
          <w:fldChar w:fldCharType="separate"/>
        </w:r>
        <w:r w:rsidR="002F2E4A">
          <w:rPr>
            <w:webHidden/>
          </w:rPr>
          <w:t>124</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4" w:history="1">
        <w:r w:rsidR="002F2E4A" w:rsidRPr="007C0B48">
          <w:rPr>
            <w:rStyle w:val="Hyperlink"/>
            <w:noProof/>
          </w:rPr>
          <w:t>B.3.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Specification, version 1.0.2: Errata and Clarifications</w:t>
        </w:r>
        <w:r w:rsidR="002F2E4A">
          <w:rPr>
            <w:noProof/>
            <w:webHidden/>
          </w:rPr>
          <w:tab/>
        </w:r>
        <w:r>
          <w:rPr>
            <w:noProof/>
            <w:webHidden/>
          </w:rPr>
          <w:fldChar w:fldCharType="begin"/>
        </w:r>
        <w:r w:rsidR="002F2E4A">
          <w:rPr>
            <w:noProof/>
            <w:webHidden/>
          </w:rPr>
          <w:instrText xml:space="preserve"> PAGEREF _Toc316232004 \h </w:instrText>
        </w:r>
        <w:r>
          <w:rPr>
            <w:noProof/>
            <w:webHidden/>
          </w:rPr>
        </w:r>
        <w:r>
          <w:rPr>
            <w:noProof/>
            <w:webHidden/>
          </w:rPr>
          <w:fldChar w:fldCharType="separate"/>
        </w:r>
        <w:r w:rsidR="002F2E4A">
          <w:rPr>
            <w:noProof/>
            <w:webHidden/>
          </w:rPr>
          <w:t>12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5" w:history="1">
        <w:r w:rsidR="002F2E4A" w:rsidRPr="007C0B48">
          <w:rPr>
            <w:rStyle w:val="Hyperlink"/>
            <w:noProof/>
          </w:rPr>
          <w:t>B.3.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Java API documentation, version 1.0.2a: Major Errata</w:t>
        </w:r>
        <w:r w:rsidR="002F2E4A">
          <w:rPr>
            <w:noProof/>
            <w:webHidden/>
          </w:rPr>
          <w:tab/>
        </w:r>
        <w:r>
          <w:rPr>
            <w:noProof/>
            <w:webHidden/>
          </w:rPr>
          <w:fldChar w:fldCharType="begin"/>
        </w:r>
        <w:r w:rsidR="002F2E4A">
          <w:rPr>
            <w:noProof/>
            <w:webHidden/>
          </w:rPr>
          <w:instrText xml:space="preserve"> PAGEREF _Toc316232005 \h </w:instrText>
        </w:r>
        <w:r>
          <w:rPr>
            <w:noProof/>
            <w:webHidden/>
          </w:rPr>
        </w:r>
        <w:r>
          <w:rPr>
            <w:noProof/>
            <w:webHidden/>
          </w:rPr>
          <w:fldChar w:fldCharType="separate"/>
        </w:r>
        <w:r w:rsidR="002F2E4A">
          <w:rPr>
            <w:noProof/>
            <w:webHidden/>
          </w:rPr>
          <w:t>12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6" w:history="1">
        <w:r w:rsidR="002F2E4A" w:rsidRPr="007C0B48">
          <w:rPr>
            <w:rStyle w:val="Hyperlink"/>
            <w:noProof/>
          </w:rPr>
          <w:t>B.3.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Java API documentation, version 1.0.2a: Lesser Errata</w:t>
        </w:r>
        <w:r w:rsidR="002F2E4A">
          <w:rPr>
            <w:noProof/>
            <w:webHidden/>
          </w:rPr>
          <w:tab/>
        </w:r>
        <w:r>
          <w:rPr>
            <w:noProof/>
            <w:webHidden/>
          </w:rPr>
          <w:fldChar w:fldCharType="begin"/>
        </w:r>
        <w:r w:rsidR="002F2E4A">
          <w:rPr>
            <w:noProof/>
            <w:webHidden/>
          </w:rPr>
          <w:instrText xml:space="preserve"> PAGEREF _Toc316232006 \h </w:instrText>
        </w:r>
        <w:r>
          <w:rPr>
            <w:noProof/>
            <w:webHidden/>
          </w:rPr>
        </w:r>
        <w:r>
          <w:rPr>
            <w:noProof/>
            <w:webHidden/>
          </w:rPr>
          <w:fldChar w:fldCharType="separate"/>
        </w:r>
        <w:r w:rsidR="002F2E4A">
          <w:rPr>
            <w:noProof/>
            <w:webHidden/>
          </w:rPr>
          <w:t>127</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2007" w:history="1">
        <w:r w:rsidR="002F2E4A" w:rsidRPr="007C0B48">
          <w:rPr>
            <w:rStyle w:val="Hyperlink"/>
          </w:rPr>
          <w:t>B.4.</w:t>
        </w:r>
        <w:r w:rsidR="002F2E4A">
          <w:rPr>
            <w:rFonts w:asciiTheme="minorHAnsi" w:eastAsiaTheme="minorEastAsia" w:hAnsiTheme="minorHAnsi" w:cstheme="minorBidi"/>
            <w:color w:val="auto"/>
            <w:spacing w:val="0"/>
            <w:sz w:val="22"/>
            <w:szCs w:val="22"/>
            <w:lang w:val="en-GB"/>
          </w:rPr>
          <w:tab/>
        </w:r>
        <w:r w:rsidR="002F2E4A" w:rsidRPr="007C0B48">
          <w:rPr>
            <w:rStyle w:val="Hyperlink"/>
          </w:rPr>
          <w:t>Version 1.1</w:t>
        </w:r>
        <w:r w:rsidR="002F2E4A">
          <w:rPr>
            <w:webHidden/>
          </w:rPr>
          <w:tab/>
        </w:r>
        <w:r>
          <w:rPr>
            <w:webHidden/>
          </w:rPr>
          <w:fldChar w:fldCharType="begin"/>
        </w:r>
        <w:r w:rsidR="002F2E4A">
          <w:rPr>
            <w:webHidden/>
          </w:rPr>
          <w:instrText xml:space="preserve"> PAGEREF _Toc316232007 \h </w:instrText>
        </w:r>
        <w:r>
          <w:rPr>
            <w:webHidden/>
          </w:rPr>
        </w:r>
        <w:r>
          <w:rPr>
            <w:webHidden/>
          </w:rPr>
          <w:fldChar w:fldCharType="separate"/>
        </w:r>
        <w:r w:rsidR="002F2E4A">
          <w:rPr>
            <w:webHidden/>
          </w:rPr>
          <w:t>128</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8" w:history="1">
        <w:r w:rsidR="002F2E4A" w:rsidRPr="007C0B48">
          <w:rPr>
            <w:rStyle w:val="Hyperlink"/>
            <w:noProof/>
          </w:rPr>
          <w:t>B.4.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nification of messaging domains</w:t>
        </w:r>
        <w:r w:rsidR="002F2E4A">
          <w:rPr>
            <w:noProof/>
            <w:webHidden/>
          </w:rPr>
          <w:tab/>
        </w:r>
        <w:r>
          <w:rPr>
            <w:noProof/>
            <w:webHidden/>
          </w:rPr>
          <w:fldChar w:fldCharType="begin"/>
        </w:r>
        <w:r w:rsidR="002F2E4A">
          <w:rPr>
            <w:noProof/>
            <w:webHidden/>
          </w:rPr>
          <w:instrText xml:space="preserve"> PAGEREF _Toc316232008 \h </w:instrText>
        </w:r>
        <w:r>
          <w:rPr>
            <w:noProof/>
            <w:webHidden/>
          </w:rPr>
        </w:r>
        <w:r>
          <w:rPr>
            <w:noProof/>
            <w:webHidden/>
          </w:rPr>
          <w:fldChar w:fldCharType="separate"/>
        </w:r>
        <w:r w:rsidR="002F2E4A">
          <w:rPr>
            <w:noProof/>
            <w:webHidden/>
          </w:rPr>
          <w:t>12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09" w:history="1">
        <w:r w:rsidR="002F2E4A" w:rsidRPr="007C0B48">
          <w:rPr>
            <w:rStyle w:val="Hyperlink"/>
            <w:noProof/>
          </w:rPr>
          <w:t>B.4.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Specification, version 1.1: Domain Unification</w:t>
        </w:r>
        <w:r w:rsidR="002F2E4A">
          <w:rPr>
            <w:noProof/>
            <w:webHidden/>
          </w:rPr>
          <w:tab/>
        </w:r>
        <w:r>
          <w:rPr>
            <w:noProof/>
            <w:webHidden/>
          </w:rPr>
          <w:fldChar w:fldCharType="begin"/>
        </w:r>
        <w:r w:rsidR="002F2E4A">
          <w:rPr>
            <w:noProof/>
            <w:webHidden/>
          </w:rPr>
          <w:instrText xml:space="preserve"> PAGEREF _Toc316232009 \h </w:instrText>
        </w:r>
        <w:r>
          <w:rPr>
            <w:noProof/>
            <w:webHidden/>
          </w:rPr>
        </w:r>
        <w:r>
          <w:rPr>
            <w:noProof/>
            <w:webHidden/>
          </w:rPr>
          <w:fldChar w:fldCharType="separate"/>
        </w:r>
        <w:r w:rsidR="002F2E4A">
          <w:rPr>
            <w:noProof/>
            <w:webHidden/>
          </w:rPr>
          <w:t>12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0" w:history="1">
        <w:r w:rsidR="002F2E4A" w:rsidRPr="007C0B48">
          <w:rPr>
            <w:rStyle w:val="Hyperlink"/>
            <w:noProof/>
          </w:rPr>
          <w:t>B.4.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Specification, version 1.1: Updates and Clarifications</w:t>
        </w:r>
        <w:r w:rsidR="002F2E4A">
          <w:rPr>
            <w:noProof/>
            <w:webHidden/>
          </w:rPr>
          <w:tab/>
        </w:r>
        <w:r>
          <w:rPr>
            <w:noProof/>
            <w:webHidden/>
          </w:rPr>
          <w:fldChar w:fldCharType="begin"/>
        </w:r>
        <w:r w:rsidR="002F2E4A">
          <w:rPr>
            <w:noProof/>
            <w:webHidden/>
          </w:rPr>
          <w:instrText xml:space="preserve"> PAGEREF _Toc316232010 \h </w:instrText>
        </w:r>
        <w:r>
          <w:rPr>
            <w:noProof/>
            <w:webHidden/>
          </w:rPr>
        </w:r>
        <w:r>
          <w:rPr>
            <w:noProof/>
            <w:webHidden/>
          </w:rPr>
          <w:fldChar w:fldCharType="separate"/>
        </w:r>
        <w:r w:rsidR="002F2E4A">
          <w:rPr>
            <w:noProof/>
            <w:webHidden/>
          </w:rPr>
          <w:t>12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1" w:history="1">
        <w:r w:rsidR="002F2E4A" w:rsidRPr="007C0B48">
          <w:rPr>
            <w:rStyle w:val="Hyperlink"/>
            <w:noProof/>
          </w:rPr>
          <w:t>B.4.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Java API documentation, version 1.1: Domain Unification</w:t>
        </w:r>
        <w:r w:rsidR="002F2E4A">
          <w:rPr>
            <w:noProof/>
            <w:webHidden/>
          </w:rPr>
          <w:tab/>
        </w:r>
        <w:r>
          <w:rPr>
            <w:noProof/>
            <w:webHidden/>
          </w:rPr>
          <w:fldChar w:fldCharType="begin"/>
        </w:r>
        <w:r w:rsidR="002F2E4A">
          <w:rPr>
            <w:noProof/>
            <w:webHidden/>
          </w:rPr>
          <w:instrText xml:space="preserve"> PAGEREF _Toc316232011 \h </w:instrText>
        </w:r>
        <w:r>
          <w:rPr>
            <w:noProof/>
            <w:webHidden/>
          </w:rPr>
        </w:r>
        <w:r>
          <w:rPr>
            <w:noProof/>
            <w:webHidden/>
          </w:rPr>
          <w:fldChar w:fldCharType="separate"/>
        </w:r>
        <w:r w:rsidR="002F2E4A">
          <w:rPr>
            <w:noProof/>
            <w:webHidden/>
          </w:rPr>
          <w:t>131</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2" w:history="1">
        <w:r w:rsidR="002F2E4A" w:rsidRPr="007C0B48">
          <w:rPr>
            <w:rStyle w:val="Hyperlink"/>
            <w:noProof/>
          </w:rPr>
          <w:t>B.4.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API documentation, version 1.1: Changes</w:t>
        </w:r>
        <w:r w:rsidR="002F2E4A">
          <w:rPr>
            <w:noProof/>
            <w:webHidden/>
          </w:rPr>
          <w:tab/>
        </w:r>
        <w:r>
          <w:rPr>
            <w:noProof/>
            <w:webHidden/>
          </w:rPr>
          <w:fldChar w:fldCharType="begin"/>
        </w:r>
        <w:r w:rsidR="002F2E4A">
          <w:rPr>
            <w:noProof/>
            <w:webHidden/>
          </w:rPr>
          <w:instrText xml:space="preserve"> PAGEREF _Toc316232012 \h </w:instrText>
        </w:r>
        <w:r>
          <w:rPr>
            <w:noProof/>
            <w:webHidden/>
          </w:rPr>
        </w:r>
        <w:r>
          <w:rPr>
            <w:noProof/>
            <w:webHidden/>
          </w:rPr>
          <w:fldChar w:fldCharType="separate"/>
        </w:r>
        <w:r w:rsidR="002F2E4A">
          <w:rPr>
            <w:noProof/>
            <w:webHidden/>
          </w:rPr>
          <w:t>133</w:t>
        </w:r>
        <w:r>
          <w:rPr>
            <w:noProof/>
            <w:webHidden/>
          </w:rPr>
          <w:fldChar w:fldCharType="end"/>
        </w:r>
      </w:hyperlink>
    </w:p>
    <w:p w:rsidR="002F2E4A" w:rsidRDefault="00693720">
      <w:pPr>
        <w:pStyle w:val="TOC2"/>
        <w:rPr>
          <w:rFonts w:asciiTheme="minorHAnsi" w:eastAsiaTheme="minorEastAsia" w:hAnsiTheme="minorHAnsi" w:cstheme="minorBidi"/>
          <w:color w:val="auto"/>
          <w:spacing w:val="0"/>
          <w:sz w:val="22"/>
          <w:szCs w:val="22"/>
          <w:lang w:val="en-GB"/>
        </w:rPr>
      </w:pPr>
      <w:hyperlink w:anchor="_Toc316232013" w:history="1">
        <w:r w:rsidR="002F2E4A" w:rsidRPr="007C0B48">
          <w:rPr>
            <w:rStyle w:val="Hyperlink"/>
          </w:rPr>
          <w:t>B.5.</w:t>
        </w:r>
        <w:r w:rsidR="002F2E4A">
          <w:rPr>
            <w:rFonts w:asciiTheme="minorHAnsi" w:eastAsiaTheme="minorEastAsia" w:hAnsiTheme="minorHAnsi" w:cstheme="minorBidi"/>
            <w:color w:val="auto"/>
            <w:spacing w:val="0"/>
            <w:sz w:val="22"/>
            <w:szCs w:val="22"/>
            <w:lang w:val="en-GB"/>
          </w:rPr>
          <w:tab/>
        </w:r>
        <w:r w:rsidR="002F2E4A" w:rsidRPr="007C0B48">
          <w:rPr>
            <w:rStyle w:val="Hyperlink"/>
          </w:rPr>
          <w:t>Version 2.0</w:t>
        </w:r>
        <w:r w:rsidR="002F2E4A">
          <w:rPr>
            <w:webHidden/>
          </w:rPr>
          <w:tab/>
        </w:r>
        <w:r>
          <w:rPr>
            <w:webHidden/>
          </w:rPr>
          <w:fldChar w:fldCharType="begin"/>
        </w:r>
        <w:r w:rsidR="002F2E4A">
          <w:rPr>
            <w:webHidden/>
          </w:rPr>
          <w:instrText xml:space="preserve"> PAGEREF _Toc316232013 \h </w:instrText>
        </w:r>
        <w:r>
          <w:rPr>
            <w:webHidden/>
          </w:rPr>
        </w:r>
        <w:r>
          <w:rPr>
            <w:webHidden/>
          </w:rPr>
          <w:fldChar w:fldCharType="separate"/>
        </w:r>
        <w:r w:rsidR="002F2E4A">
          <w:rPr>
            <w:webHidden/>
          </w:rPr>
          <w:t>135</w:t>
        </w:r>
        <w:r>
          <w:rPr>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4" w:history="1">
        <w:r w:rsidR="002F2E4A" w:rsidRPr="007C0B48">
          <w:rPr>
            <w:rStyle w:val="Hyperlink"/>
            <w:noProof/>
          </w:rPr>
          <w:t>B.5.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Re-ordering of chapters</w:t>
        </w:r>
        <w:r w:rsidR="002F2E4A">
          <w:rPr>
            <w:noProof/>
            <w:webHidden/>
          </w:rPr>
          <w:tab/>
        </w:r>
        <w:r>
          <w:rPr>
            <w:noProof/>
            <w:webHidden/>
          </w:rPr>
          <w:fldChar w:fldCharType="begin"/>
        </w:r>
        <w:r w:rsidR="002F2E4A">
          <w:rPr>
            <w:noProof/>
            <w:webHidden/>
          </w:rPr>
          <w:instrText xml:space="preserve"> PAGEREF _Toc316232014 \h </w:instrText>
        </w:r>
        <w:r>
          <w:rPr>
            <w:noProof/>
            <w:webHidden/>
          </w:rPr>
        </w:r>
        <w:r>
          <w:rPr>
            <w:noProof/>
            <w:webHidden/>
          </w:rPr>
          <w:fldChar w:fldCharType="separate"/>
        </w:r>
        <w:r w:rsidR="002F2E4A">
          <w:rPr>
            <w:noProof/>
            <w:webHidden/>
          </w:rPr>
          <w:t>13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5" w:history="1">
        <w:r w:rsidR="002F2E4A" w:rsidRPr="007C0B48">
          <w:rPr>
            <w:rStyle w:val="Hyperlink"/>
            <w:noProof/>
          </w:rPr>
          <w:t>B.5.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 providers must implement both P2P and Pub-Sub (JMS_SPEC-50)</w:t>
        </w:r>
        <w:r w:rsidR="002F2E4A">
          <w:rPr>
            <w:noProof/>
            <w:webHidden/>
          </w:rPr>
          <w:tab/>
        </w:r>
        <w:r>
          <w:rPr>
            <w:noProof/>
            <w:webHidden/>
          </w:rPr>
          <w:fldChar w:fldCharType="begin"/>
        </w:r>
        <w:r w:rsidR="002F2E4A">
          <w:rPr>
            <w:noProof/>
            <w:webHidden/>
          </w:rPr>
          <w:instrText xml:space="preserve"> PAGEREF _Toc316232015 \h </w:instrText>
        </w:r>
        <w:r>
          <w:rPr>
            <w:noProof/>
            <w:webHidden/>
          </w:rPr>
        </w:r>
        <w:r>
          <w:rPr>
            <w:noProof/>
            <w:webHidden/>
          </w:rPr>
          <w:fldChar w:fldCharType="separate"/>
        </w:r>
        <w:r w:rsidR="002F2E4A">
          <w:rPr>
            <w:noProof/>
            <w:webHidden/>
          </w:rPr>
          <w:t>13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6" w:history="1">
        <w:r w:rsidR="002F2E4A" w:rsidRPr="007C0B48">
          <w:rPr>
            <w:rStyle w:val="Hyperlink"/>
            <w:noProof/>
          </w:rPr>
          <w:t>B.5.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e of JMS API in Java EE applications (JMS_SPEC-45 and JMS_SPEC-27)</w:t>
        </w:r>
        <w:r w:rsidR="002F2E4A">
          <w:rPr>
            <w:noProof/>
            <w:webHidden/>
          </w:rPr>
          <w:tab/>
        </w:r>
        <w:r>
          <w:rPr>
            <w:noProof/>
            <w:webHidden/>
          </w:rPr>
          <w:fldChar w:fldCharType="begin"/>
        </w:r>
        <w:r w:rsidR="002F2E4A">
          <w:rPr>
            <w:noProof/>
            <w:webHidden/>
          </w:rPr>
          <w:instrText xml:space="preserve"> PAGEREF _Toc316232016 \h </w:instrText>
        </w:r>
        <w:r>
          <w:rPr>
            <w:noProof/>
            <w:webHidden/>
          </w:rPr>
        </w:r>
        <w:r>
          <w:rPr>
            <w:noProof/>
            <w:webHidden/>
          </w:rPr>
          <w:fldChar w:fldCharType="separate"/>
        </w:r>
        <w:r w:rsidR="002F2E4A">
          <w:rPr>
            <w:noProof/>
            <w:webHidden/>
          </w:rPr>
          <w:t>135</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7" w:history="1">
        <w:r w:rsidR="002F2E4A" w:rsidRPr="007C0B48">
          <w:rPr>
            <w:rStyle w:val="Hyperlink"/>
            <w:noProof/>
          </w:rPr>
          <w:t>B.5.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New methods to create a session (JMS_SPEC-45)</w:t>
        </w:r>
        <w:r w:rsidR="002F2E4A">
          <w:rPr>
            <w:noProof/>
            <w:webHidden/>
          </w:rPr>
          <w:tab/>
        </w:r>
        <w:r>
          <w:rPr>
            <w:noProof/>
            <w:webHidden/>
          </w:rPr>
          <w:fldChar w:fldCharType="begin"/>
        </w:r>
        <w:r w:rsidR="002F2E4A">
          <w:rPr>
            <w:noProof/>
            <w:webHidden/>
          </w:rPr>
          <w:instrText xml:space="preserve"> PAGEREF _Toc316232017 \h </w:instrText>
        </w:r>
        <w:r>
          <w:rPr>
            <w:noProof/>
            <w:webHidden/>
          </w:rPr>
        </w:r>
        <w:r>
          <w:rPr>
            <w:noProof/>
            <w:webHidden/>
          </w:rPr>
          <w:fldChar w:fldCharType="separate"/>
        </w:r>
        <w:r w:rsidR="002F2E4A">
          <w:rPr>
            <w:noProof/>
            <w:webHidden/>
          </w:rPr>
          <w:t>13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8" w:history="1">
        <w:r w:rsidR="002F2E4A" w:rsidRPr="007C0B48">
          <w:rPr>
            <w:rStyle w:val="Hyperlink"/>
            <w:noProof/>
          </w:rPr>
          <w:t>B.5.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Batch delivery (JMS_SPEC-36)</w:t>
        </w:r>
        <w:r w:rsidR="002F2E4A">
          <w:rPr>
            <w:noProof/>
            <w:webHidden/>
          </w:rPr>
          <w:tab/>
        </w:r>
        <w:r>
          <w:rPr>
            <w:noProof/>
            <w:webHidden/>
          </w:rPr>
          <w:fldChar w:fldCharType="begin"/>
        </w:r>
        <w:r w:rsidR="002F2E4A">
          <w:rPr>
            <w:noProof/>
            <w:webHidden/>
          </w:rPr>
          <w:instrText xml:space="preserve"> PAGEREF _Toc316232018 \h </w:instrText>
        </w:r>
        <w:r>
          <w:rPr>
            <w:noProof/>
            <w:webHidden/>
          </w:rPr>
        </w:r>
        <w:r>
          <w:rPr>
            <w:noProof/>
            <w:webHidden/>
          </w:rPr>
          <w:fldChar w:fldCharType="separate"/>
        </w:r>
        <w:r w:rsidR="002F2E4A">
          <w:rPr>
            <w:noProof/>
            <w:webHidden/>
          </w:rPr>
          <w:t>13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19" w:history="1">
        <w:r w:rsidR="002F2E4A" w:rsidRPr="007C0B48">
          <w:rPr>
            <w:rStyle w:val="Hyperlink"/>
            <w:noProof/>
          </w:rPr>
          <w:t>B.5.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Delivery delay (JMS_SPEC-44)</w:t>
        </w:r>
        <w:r w:rsidR="002F2E4A">
          <w:rPr>
            <w:noProof/>
            <w:webHidden/>
          </w:rPr>
          <w:tab/>
        </w:r>
        <w:r>
          <w:rPr>
            <w:noProof/>
            <w:webHidden/>
          </w:rPr>
          <w:fldChar w:fldCharType="begin"/>
        </w:r>
        <w:r w:rsidR="002F2E4A">
          <w:rPr>
            <w:noProof/>
            <w:webHidden/>
          </w:rPr>
          <w:instrText xml:space="preserve"> PAGEREF _Toc316232019 \h </w:instrText>
        </w:r>
        <w:r>
          <w:rPr>
            <w:noProof/>
            <w:webHidden/>
          </w:rPr>
        </w:r>
        <w:r>
          <w:rPr>
            <w:noProof/>
            <w:webHidden/>
          </w:rPr>
          <w:fldChar w:fldCharType="separate"/>
        </w:r>
        <w:r w:rsidR="002F2E4A">
          <w:rPr>
            <w:noProof/>
            <w:webHidden/>
          </w:rPr>
          <w:t>13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0" w:history="1">
        <w:r w:rsidR="002F2E4A" w:rsidRPr="007C0B48">
          <w:rPr>
            <w:rStyle w:val="Hyperlink"/>
            <w:noProof/>
          </w:rPr>
          <w:t>B.5.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ending messages asynchronously (JMS_SPEC-43)</w:t>
        </w:r>
        <w:r w:rsidR="002F2E4A">
          <w:rPr>
            <w:noProof/>
            <w:webHidden/>
          </w:rPr>
          <w:tab/>
        </w:r>
        <w:r>
          <w:rPr>
            <w:noProof/>
            <w:webHidden/>
          </w:rPr>
          <w:fldChar w:fldCharType="begin"/>
        </w:r>
        <w:r w:rsidR="002F2E4A">
          <w:rPr>
            <w:noProof/>
            <w:webHidden/>
          </w:rPr>
          <w:instrText xml:space="preserve"> PAGEREF _Toc316232020 \h </w:instrText>
        </w:r>
        <w:r>
          <w:rPr>
            <w:noProof/>
            <w:webHidden/>
          </w:rPr>
        </w:r>
        <w:r>
          <w:rPr>
            <w:noProof/>
            <w:webHidden/>
          </w:rPr>
          <w:fldChar w:fldCharType="separate"/>
        </w:r>
        <w:r w:rsidR="002F2E4A">
          <w:rPr>
            <w:noProof/>
            <w:webHidden/>
          </w:rPr>
          <w:t>136</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1" w:history="1">
        <w:r w:rsidR="002F2E4A" w:rsidRPr="007C0B48">
          <w:rPr>
            <w:rStyle w:val="Hyperlink"/>
            <w:noProof/>
          </w:rPr>
          <w:t>B.5.8</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Use of AutoCloseable (JMS_SPEC-53)</w:t>
        </w:r>
        <w:r w:rsidR="002F2E4A">
          <w:rPr>
            <w:noProof/>
            <w:webHidden/>
          </w:rPr>
          <w:tab/>
        </w:r>
        <w:r>
          <w:rPr>
            <w:noProof/>
            <w:webHidden/>
          </w:rPr>
          <w:fldChar w:fldCharType="begin"/>
        </w:r>
        <w:r w:rsidR="002F2E4A">
          <w:rPr>
            <w:noProof/>
            <w:webHidden/>
          </w:rPr>
          <w:instrText xml:space="preserve"> PAGEREF _Toc316232021 \h </w:instrText>
        </w:r>
        <w:r>
          <w:rPr>
            <w:noProof/>
            <w:webHidden/>
          </w:rPr>
        </w:r>
        <w:r>
          <w:rPr>
            <w:noProof/>
            <w:webHidden/>
          </w:rPr>
          <w:fldChar w:fldCharType="separate"/>
        </w:r>
        <w:r w:rsidR="002F2E4A">
          <w:rPr>
            <w:noProof/>
            <w:webHidden/>
          </w:rPr>
          <w:t>13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2" w:history="1">
        <w:r w:rsidR="002F2E4A" w:rsidRPr="007C0B48">
          <w:rPr>
            <w:rStyle w:val="Hyperlink"/>
            <w:noProof/>
          </w:rPr>
          <w:t>B.5.9</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JMSXDeliveryCount (JMS_SPEC-42)</w:t>
        </w:r>
        <w:r w:rsidR="002F2E4A">
          <w:rPr>
            <w:noProof/>
            <w:webHidden/>
          </w:rPr>
          <w:tab/>
        </w:r>
        <w:r>
          <w:rPr>
            <w:noProof/>
            <w:webHidden/>
          </w:rPr>
          <w:fldChar w:fldCharType="begin"/>
        </w:r>
        <w:r w:rsidR="002F2E4A">
          <w:rPr>
            <w:noProof/>
            <w:webHidden/>
          </w:rPr>
          <w:instrText xml:space="preserve"> PAGEREF _Toc316232022 \h </w:instrText>
        </w:r>
        <w:r>
          <w:rPr>
            <w:noProof/>
            <w:webHidden/>
          </w:rPr>
        </w:r>
        <w:r>
          <w:rPr>
            <w:noProof/>
            <w:webHidden/>
          </w:rPr>
          <w:fldChar w:fldCharType="separate"/>
        </w:r>
        <w:r w:rsidR="002F2E4A">
          <w:rPr>
            <w:noProof/>
            <w:webHidden/>
          </w:rPr>
          <w:t>137</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3" w:history="1">
        <w:r w:rsidR="002F2E4A" w:rsidRPr="007C0B48">
          <w:rPr>
            <w:rStyle w:val="Hyperlink"/>
            <w:noProof/>
          </w:rPr>
          <w:t>B.5.10</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ient ID optional on Durable subscriptions (JMS_SPEC-39)</w:t>
        </w:r>
        <w:r w:rsidR="002F2E4A">
          <w:rPr>
            <w:noProof/>
            <w:webHidden/>
          </w:rPr>
          <w:tab/>
        </w:r>
        <w:r>
          <w:rPr>
            <w:noProof/>
            <w:webHidden/>
          </w:rPr>
          <w:fldChar w:fldCharType="begin"/>
        </w:r>
        <w:r w:rsidR="002F2E4A">
          <w:rPr>
            <w:noProof/>
            <w:webHidden/>
          </w:rPr>
          <w:instrText xml:space="preserve"> PAGEREF _Toc316232023 \h </w:instrText>
        </w:r>
        <w:r>
          <w:rPr>
            <w:noProof/>
            <w:webHidden/>
          </w:rPr>
        </w:r>
        <w:r>
          <w:rPr>
            <w:noProof/>
            <w:webHidden/>
          </w:rPr>
          <w:fldChar w:fldCharType="separate"/>
        </w:r>
        <w:r w:rsidR="002F2E4A">
          <w:rPr>
            <w:noProof/>
            <w:webHidden/>
          </w:rPr>
          <w:t>13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4" w:history="1">
        <w:r w:rsidR="002F2E4A" w:rsidRPr="007C0B48">
          <w:rPr>
            <w:rStyle w:val="Hyperlink"/>
            <w:noProof/>
          </w:rPr>
          <w:t>B.5.11</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New createDurableConsumer methods (JMS_SPEC-51)</w:t>
        </w:r>
        <w:r w:rsidR="002F2E4A">
          <w:rPr>
            <w:noProof/>
            <w:webHidden/>
          </w:rPr>
          <w:tab/>
        </w:r>
        <w:r>
          <w:rPr>
            <w:noProof/>
            <w:webHidden/>
          </w:rPr>
          <w:fldChar w:fldCharType="begin"/>
        </w:r>
        <w:r w:rsidR="002F2E4A">
          <w:rPr>
            <w:noProof/>
            <w:webHidden/>
          </w:rPr>
          <w:instrText xml:space="preserve"> PAGEREF _Toc316232024 \h </w:instrText>
        </w:r>
        <w:r>
          <w:rPr>
            <w:noProof/>
            <w:webHidden/>
          </w:rPr>
        </w:r>
        <w:r>
          <w:rPr>
            <w:noProof/>
            <w:webHidden/>
          </w:rPr>
          <w:fldChar w:fldCharType="separate"/>
        </w:r>
        <w:r w:rsidR="002F2E4A">
          <w:rPr>
            <w:noProof/>
            <w:webHidden/>
          </w:rPr>
          <w:t>13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5" w:history="1">
        <w:r w:rsidR="002F2E4A" w:rsidRPr="007C0B48">
          <w:rPr>
            <w:rStyle w:val="Hyperlink"/>
            <w:noProof/>
          </w:rPr>
          <w:t>B.5.12</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Simplified API (JMS_SPEC-64)</w:t>
        </w:r>
        <w:r w:rsidR="002F2E4A">
          <w:rPr>
            <w:noProof/>
            <w:webHidden/>
          </w:rPr>
          <w:tab/>
        </w:r>
        <w:r>
          <w:rPr>
            <w:noProof/>
            <w:webHidden/>
          </w:rPr>
          <w:fldChar w:fldCharType="begin"/>
        </w:r>
        <w:r w:rsidR="002F2E4A">
          <w:rPr>
            <w:noProof/>
            <w:webHidden/>
          </w:rPr>
          <w:instrText xml:space="preserve"> PAGEREF _Toc316232025 \h </w:instrText>
        </w:r>
        <w:r>
          <w:rPr>
            <w:noProof/>
            <w:webHidden/>
          </w:rPr>
        </w:r>
        <w:r>
          <w:rPr>
            <w:noProof/>
            <w:webHidden/>
          </w:rPr>
          <w:fldChar w:fldCharType="separate"/>
        </w:r>
        <w:r w:rsidR="002F2E4A">
          <w:rPr>
            <w:noProof/>
            <w:webHidden/>
          </w:rPr>
          <w:t>138</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6" w:history="1">
        <w:r w:rsidR="002F2E4A" w:rsidRPr="007C0B48">
          <w:rPr>
            <w:rStyle w:val="Hyperlink"/>
            <w:noProof/>
          </w:rPr>
          <w:t>B.5.13</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arification: message may be sent using any session (JMS_SPEC-52)</w:t>
        </w:r>
        <w:r w:rsidR="002F2E4A">
          <w:rPr>
            <w:noProof/>
            <w:webHidden/>
          </w:rPr>
          <w:tab/>
        </w:r>
        <w:r>
          <w:rPr>
            <w:noProof/>
            <w:webHidden/>
          </w:rPr>
          <w:fldChar w:fldCharType="begin"/>
        </w:r>
        <w:r w:rsidR="002F2E4A">
          <w:rPr>
            <w:noProof/>
            <w:webHidden/>
          </w:rPr>
          <w:instrText xml:space="preserve"> PAGEREF _Toc316232026 \h </w:instrText>
        </w:r>
        <w:r>
          <w:rPr>
            <w:noProof/>
            <w:webHidden/>
          </w:rPr>
        </w:r>
        <w:r>
          <w:rPr>
            <w:noProof/>
            <w:webHidden/>
          </w:rPr>
          <w:fldChar w:fldCharType="separate"/>
        </w:r>
        <w:r w:rsidR="002F2E4A">
          <w:rPr>
            <w:noProof/>
            <w:webHidden/>
          </w:rPr>
          <w:t>13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7" w:history="1">
        <w:r w:rsidR="002F2E4A" w:rsidRPr="007C0B48">
          <w:rPr>
            <w:rStyle w:val="Hyperlink"/>
            <w:noProof/>
          </w:rPr>
          <w:t>B.5.14</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arification: use of ExceptionListener (JMS_SPEC-49)</w:t>
        </w:r>
        <w:r w:rsidR="002F2E4A">
          <w:rPr>
            <w:noProof/>
            <w:webHidden/>
          </w:rPr>
          <w:tab/>
        </w:r>
        <w:r>
          <w:rPr>
            <w:noProof/>
            <w:webHidden/>
          </w:rPr>
          <w:fldChar w:fldCharType="begin"/>
        </w:r>
        <w:r w:rsidR="002F2E4A">
          <w:rPr>
            <w:noProof/>
            <w:webHidden/>
          </w:rPr>
          <w:instrText xml:space="preserve"> PAGEREF _Toc316232027 \h </w:instrText>
        </w:r>
        <w:r>
          <w:rPr>
            <w:noProof/>
            <w:webHidden/>
          </w:rPr>
        </w:r>
        <w:r>
          <w:rPr>
            <w:noProof/>
            <w:webHidden/>
          </w:rPr>
          <w:fldChar w:fldCharType="separate"/>
        </w:r>
        <w:r w:rsidR="002F2E4A">
          <w:rPr>
            <w:noProof/>
            <w:webHidden/>
          </w:rPr>
          <w:t>13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8" w:history="1">
        <w:r w:rsidR="002F2E4A" w:rsidRPr="007C0B48">
          <w:rPr>
            <w:rStyle w:val="Hyperlink"/>
            <w:noProof/>
          </w:rPr>
          <w:t>B.5.15</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arification: use of stop or close from a message listener (JMS_SPEC-48)</w:t>
        </w:r>
        <w:r w:rsidR="002F2E4A">
          <w:rPr>
            <w:noProof/>
            <w:webHidden/>
          </w:rPr>
          <w:tab/>
        </w:r>
        <w:r>
          <w:rPr>
            <w:noProof/>
            <w:webHidden/>
          </w:rPr>
          <w:fldChar w:fldCharType="begin"/>
        </w:r>
        <w:r w:rsidR="002F2E4A">
          <w:rPr>
            <w:noProof/>
            <w:webHidden/>
          </w:rPr>
          <w:instrText xml:space="preserve"> PAGEREF _Toc316232028 \h </w:instrText>
        </w:r>
        <w:r>
          <w:rPr>
            <w:noProof/>
            <w:webHidden/>
          </w:rPr>
        </w:r>
        <w:r>
          <w:rPr>
            <w:noProof/>
            <w:webHidden/>
          </w:rPr>
          <w:fldChar w:fldCharType="separate"/>
        </w:r>
        <w:r w:rsidR="002F2E4A">
          <w:rPr>
            <w:noProof/>
            <w:webHidden/>
          </w:rPr>
          <w:t>139</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29" w:history="1">
        <w:r w:rsidR="002F2E4A" w:rsidRPr="007C0B48">
          <w:rPr>
            <w:rStyle w:val="Hyperlink"/>
            <w:noProof/>
          </w:rPr>
          <w:t>B.5.16</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arification: use of noLocal when creating a durable subscription (JMS_SPEC-65)</w:t>
        </w:r>
        <w:r w:rsidR="002F2E4A">
          <w:rPr>
            <w:noProof/>
            <w:webHidden/>
          </w:rPr>
          <w:tab/>
        </w:r>
        <w:r>
          <w:rPr>
            <w:noProof/>
            <w:webHidden/>
          </w:rPr>
          <w:fldChar w:fldCharType="begin"/>
        </w:r>
        <w:r w:rsidR="002F2E4A">
          <w:rPr>
            <w:noProof/>
            <w:webHidden/>
          </w:rPr>
          <w:instrText xml:space="preserve"> PAGEREF _Toc316232029 \h </w:instrText>
        </w:r>
        <w:r>
          <w:rPr>
            <w:noProof/>
            <w:webHidden/>
          </w:rPr>
        </w:r>
        <w:r>
          <w:rPr>
            <w:noProof/>
            <w:webHidden/>
          </w:rPr>
          <w:fldChar w:fldCharType="separate"/>
        </w:r>
        <w:r w:rsidR="002F2E4A">
          <w:rPr>
            <w:noProof/>
            <w:webHidden/>
          </w:rPr>
          <w:t>140</w:t>
        </w:r>
        <w:r>
          <w:rPr>
            <w:noProof/>
            <w:webHidden/>
          </w:rPr>
          <w:fldChar w:fldCharType="end"/>
        </w:r>
      </w:hyperlink>
    </w:p>
    <w:p w:rsidR="002F2E4A" w:rsidRDefault="00693720">
      <w:pPr>
        <w:pStyle w:val="TOC3"/>
        <w:rPr>
          <w:rFonts w:asciiTheme="minorHAnsi" w:eastAsiaTheme="minorEastAsia" w:hAnsiTheme="minorHAnsi" w:cstheme="minorBidi"/>
          <w:noProof/>
          <w:color w:val="auto"/>
          <w:spacing w:val="0"/>
          <w:sz w:val="22"/>
          <w:szCs w:val="22"/>
          <w:lang w:val="en-GB"/>
        </w:rPr>
      </w:pPr>
      <w:hyperlink w:anchor="_Toc316232030" w:history="1">
        <w:r w:rsidR="002F2E4A" w:rsidRPr="007C0B48">
          <w:rPr>
            <w:rStyle w:val="Hyperlink"/>
            <w:noProof/>
          </w:rPr>
          <w:t>B.5.17</w:t>
        </w:r>
        <w:r w:rsidR="002F2E4A">
          <w:rPr>
            <w:rFonts w:asciiTheme="minorHAnsi" w:eastAsiaTheme="minorEastAsia" w:hAnsiTheme="minorHAnsi" w:cstheme="minorBidi"/>
            <w:noProof/>
            <w:color w:val="auto"/>
            <w:spacing w:val="0"/>
            <w:sz w:val="22"/>
            <w:szCs w:val="22"/>
            <w:lang w:val="en-GB"/>
          </w:rPr>
          <w:tab/>
        </w:r>
        <w:r w:rsidR="002F2E4A" w:rsidRPr="007C0B48">
          <w:rPr>
            <w:rStyle w:val="Hyperlink"/>
            <w:noProof/>
          </w:rPr>
          <w:t>Clarification: message headers that are intended to be set by the JMS provder (JMS_SPEC-34)</w:t>
        </w:r>
        <w:r w:rsidR="002F2E4A">
          <w:rPr>
            <w:noProof/>
            <w:webHidden/>
          </w:rPr>
          <w:tab/>
        </w:r>
        <w:r>
          <w:rPr>
            <w:noProof/>
            <w:webHidden/>
          </w:rPr>
          <w:fldChar w:fldCharType="begin"/>
        </w:r>
        <w:r w:rsidR="002F2E4A">
          <w:rPr>
            <w:noProof/>
            <w:webHidden/>
          </w:rPr>
          <w:instrText xml:space="preserve"> PAGEREF _Toc316232030 \h </w:instrText>
        </w:r>
        <w:r>
          <w:rPr>
            <w:noProof/>
            <w:webHidden/>
          </w:rPr>
        </w:r>
        <w:r>
          <w:rPr>
            <w:noProof/>
            <w:webHidden/>
          </w:rPr>
          <w:fldChar w:fldCharType="separate"/>
        </w:r>
        <w:r w:rsidR="002F2E4A">
          <w:rPr>
            <w:noProof/>
            <w:webHidden/>
          </w:rPr>
          <w:t>140</w:t>
        </w:r>
        <w:r>
          <w:rPr>
            <w:noProof/>
            <w:webHidden/>
          </w:rPr>
          <w:fldChar w:fldCharType="end"/>
        </w:r>
      </w:hyperlink>
    </w:p>
    <w:p w:rsidR="00657C6E" w:rsidRDefault="0069372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5" w:name="_Ref307997775"/>
      <w:bookmarkStart w:id="6" w:name="_Toc311729166"/>
      <w:bookmarkStart w:id="7" w:name="_Toc316231747"/>
      <w:r w:rsidRPr="00145D89">
        <w:lastRenderedPageBreak/>
        <w:t>Introduction</w:t>
      </w:r>
      <w:bookmarkEnd w:id="5"/>
      <w:bookmarkEnd w:id="6"/>
      <w:bookmarkEnd w:id="7"/>
    </w:p>
    <w:p w:rsidR="00714C95" w:rsidRPr="00AF229E" w:rsidRDefault="00714C95" w:rsidP="00C82C12">
      <w:pPr>
        <w:pStyle w:val="Heading2"/>
      </w:pPr>
      <w:bookmarkStart w:id="8" w:name="_Toc311729167"/>
      <w:bookmarkStart w:id="9" w:name="_Toc316231748"/>
      <w:r w:rsidRPr="00AF229E">
        <w:t>Abstract</w:t>
      </w:r>
      <w:bookmarkEnd w:id="8"/>
      <w:bookmarkEnd w:id="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0" w:name="_Toc311729168"/>
      <w:bookmarkStart w:id="11" w:name="_Toc316231749"/>
      <w:r w:rsidRPr="00595555">
        <w:t>Overview</w:t>
      </w:r>
      <w:bookmarkEnd w:id="10"/>
      <w:bookmarkEnd w:id="1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12" w:name="_Toc311729169"/>
      <w:bookmarkStart w:id="13" w:name="_Toc316231750"/>
      <w:r w:rsidRPr="00B71151">
        <w:t>Is This a Mail API?</w:t>
      </w:r>
      <w:bookmarkEnd w:id="12"/>
      <w:bookmarkEnd w:id="1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4" w:name="_Toc311729170"/>
      <w:bookmarkStart w:id="15" w:name="_Toc316231751"/>
      <w:r w:rsidRPr="00D611EB">
        <w:t>Existing Messaging Systems</w:t>
      </w:r>
      <w:bookmarkEnd w:id="14"/>
      <w:bookmarkEnd w:id="1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6" w:name="_Toc311729171"/>
      <w:bookmarkStart w:id="17" w:name="_Toc316231752"/>
      <w:r w:rsidRPr="00B71151">
        <w:t>JMS Objectives</w:t>
      </w:r>
      <w:bookmarkEnd w:id="16"/>
      <w:bookmarkEnd w:id="1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8" w:name="_Toc311729172"/>
      <w:r w:rsidRPr="008E7854">
        <w:t>JMS Provider</w:t>
      </w:r>
      <w:bookmarkEnd w:id="1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9" w:name="_Toc311729173"/>
      <w:r w:rsidRPr="008E7854">
        <w:t>JMS Messages</w:t>
      </w:r>
      <w:bookmarkEnd w:id="1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20" w:name="RTF37363939343a204865616433"/>
      <w:bookmarkStart w:id="21" w:name="_Toc311729174"/>
      <w:r>
        <w:t>JMS Domains</w:t>
      </w:r>
      <w:bookmarkEnd w:id="20"/>
      <w:bookmarkEnd w:id="2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2" w:name="_Toc311729175"/>
      <w:r>
        <w:t>Portability</w:t>
      </w:r>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6231753"/>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6231754"/>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693720">
        <w:rPr>
          <w:spacing w:val="2"/>
          <w:w w:val="100"/>
        </w:rPr>
        <w:fldChar w:fldCharType="begin"/>
      </w:r>
      <w:r>
        <w:rPr>
          <w:spacing w:val="2"/>
          <w:w w:val="100"/>
        </w:rPr>
        <w:instrText xml:space="preserve"> REF  RTF39323236353a204865616431 \h</w:instrText>
      </w:r>
      <w:r w:rsidR="00693720">
        <w:rPr>
          <w:spacing w:val="2"/>
          <w:w w:val="100"/>
        </w:rPr>
      </w:r>
      <w:r w:rsidR="00693720">
        <w:rPr>
          <w:spacing w:val="2"/>
          <w:w w:val="100"/>
        </w:rPr>
        <w:fldChar w:fldCharType="separate"/>
      </w:r>
      <w:r w:rsidR="00947B23" w:rsidRPr="00595555">
        <w:t>Relationship to Other Java APIs</w:t>
      </w:r>
      <w:r w:rsidR="00693720">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6231755"/>
      <w:r w:rsidRPr="00595555">
        <w:t>Relationship to Other Java APIs</w:t>
      </w:r>
      <w:bookmarkEnd w:id="31"/>
      <w:bookmarkEnd w:id="32"/>
      <w:bookmarkEnd w:id="33"/>
    </w:p>
    <w:p w:rsidR="00714C95" w:rsidRDefault="00714C95" w:rsidP="00515B98">
      <w:pPr>
        <w:pStyle w:val="Heading3"/>
      </w:pPr>
      <w:bookmarkStart w:id="34" w:name="_Toc311729179"/>
      <w:bookmarkStart w:id="35" w:name="_Toc316231756"/>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6231757"/>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6231758"/>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6231759"/>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6231760"/>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6231761"/>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_Toc316231762"/>
      <w:bookmarkStart w:id="48" w:name="RTF33313232393a204865616432"/>
      <w:bookmarkStart w:id="49" w:name="_Toc311729185"/>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bookmarkEnd w:id="47"/>
      <w:r>
        <w:t xml:space="preserve"> </w:t>
      </w:r>
      <w:del w:id="54" w:author="Nigel Deakin" w:date="2012-01-23T16:03:00Z">
        <w:r w:rsidDel="008D02B8">
          <w:delText>Platform</w:delText>
        </w:r>
      </w:del>
      <w:bookmarkEnd w:id="48"/>
      <w:bookmarkEnd w:id="49"/>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693720">
          <w:rPr>
            <w:spacing w:val="2"/>
            <w:w w:val="100"/>
          </w:rPr>
          <w:fldChar w:fldCharType="begin"/>
        </w:r>
        <w:r w:rsidR="008D02B8">
          <w:rPr>
            <w:spacing w:val="2"/>
            <w:w w:val="100"/>
          </w:rPr>
          <w:instrText xml:space="preserve"> REF _Ref315098116 \r \h </w:instrText>
        </w:r>
      </w:ins>
      <w:r w:rsidR="00693720">
        <w:rPr>
          <w:spacing w:val="2"/>
          <w:w w:val="100"/>
        </w:rPr>
      </w:r>
      <w:r w:rsidR="00693720">
        <w:rPr>
          <w:spacing w:val="2"/>
          <w:w w:val="100"/>
        </w:rPr>
        <w:fldChar w:fldCharType="separate"/>
      </w:r>
      <w:ins w:id="75" w:author="Nigel Deakin" w:date="2012-02-01T10:36:00Z">
        <w:r w:rsidR="00947B23">
          <w:rPr>
            <w:spacing w:val="2"/>
            <w:w w:val="100"/>
          </w:rPr>
          <w:t>12</w:t>
        </w:r>
      </w:ins>
      <w:ins w:id="76" w:author="Nigel Deakin" w:date="2012-01-23T16:06:00Z">
        <w:r w:rsidR="00693720">
          <w:rPr>
            <w:spacing w:val="2"/>
            <w:w w:val="100"/>
          </w:rPr>
          <w:fldChar w:fldCharType="end"/>
        </w:r>
        <w:r w:rsidR="008D02B8">
          <w:rPr>
            <w:spacing w:val="2"/>
            <w:w w:val="100"/>
          </w:rPr>
          <w:t xml:space="preserve"> "</w:t>
        </w:r>
        <w:r w:rsidR="00693720">
          <w:rPr>
            <w:spacing w:val="2"/>
            <w:w w:val="100"/>
          </w:rPr>
          <w:fldChar w:fldCharType="begin"/>
        </w:r>
        <w:r w:rsidR="008D02B8">
          <w:rPr>
            <w:spacing w:val="2"/>
            <w:w w:val="100"/>
          </w:rPr>
          <w:instrText xml:space="preserve"> REF _Ref315098116 \h </w:instrText>
        </w:r>
      </w:ins>
      <w:r w:rsidR="00693720">
        <w:rPr>
          <w:spacing w:val="2"/>
          <w:w w:val="100"/>
        </w:rPr>
      </w:r>
      <w:r w:rsidR="00693720">
        <w:rPr>
          <w:spacing w:val="2"/>
          <w:w w:val="100"/>
        </w:rPr>
        <w:fldChar w:fldCharType="separate"/>
      </w:r>
      <w:ins w:id="77" w:author="Nigel Deakin" w:date="2012-02-01T10:36:00Z">
        <w:r w:rsidR="00947B23">
          <w:t>Use of JMS API in Java EE applications</w:t>
        </w:r>
      </w:ins>
      <w:ins w:id="78" w:author="Nigel Deakin" w:date="2012-01-23T16:06:00Z">
        <w:r w:rsidR="00693720">
          <w:rPr>
            <w:spacing w:val="2"/>
            <w:w w:val="100"/>
          </w:rPr>
          <w:fldChar w:fldCharType="end"/>
        </w:r>
        <w:r w:rsidR="008D02B8">
          <w:rPr>
            <w:spacing w:val="2"/>
            <w:w w:val="100"/>
          </w:rPr>
          <w:t xml:space="preserve">". </w:t>
        </w:r>
      </w:ins>
      <w:del w:id="79" w:author="Nigel Deakin" w:date="2012-01-23T16:05:00Z">
        <w:r w:rsidDel="008D02B8">
          <w:rPr>
            <w:spacing w:val="2"/>
            <w:w w:val="100"/>
          </w:rPr>
          <w:delText>.</w:delText>
        </w:r>
      </w:del>
    </w:p>
    <w:p w:rsidR="00714C95" w:rsidRPr="00DE6937" w:rsidRDefault="00714C95" w:rsidP="00C82C12">
      <w:pPr>
        <w:pStyle w:val="Heading2"/>
      </w:pPr>
      <w:bookmarkStart w:id="80" w:name="RTF32333239383a204865616431"/>
      <w:bookmarkStart w:id="81" w:name="_Toc311729187"/>
      <w:bookmarkStart w:id="82" w:name="_Toc316231763"/>
      <w:r w:rsidRPr="00DE6937">
        <w:t>What is New in JMS 1.1?</w:t>
      </w:r>
      <w:bookmarkEnd w:id="80"/>
      <w:bookmarkEnd w:id="81"/>
      <w:bookmarkEnd w:id="8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693720">
        <w:rPr>
          <w:spacing w:val="2"/>
          <w:w w:val="100"/>
        </w:rPr>
        <w:fldChar w:fldCharType="begin"/>
      </w:r>
      <w:r w:rsidR="000B3DEF">
        <w:rPr>
          <w:spacing w:val="2"/>
          <w:w w:val="100"/>
        </w:rPr>
        <w:instrText xml:space="preserve"> REF RTF36383439343a204368617054 \r \h </w:instrText>
      </w:r>
      <w:r w:rsidR="00693720">
        <w:rPr>
          <w:spacing w:val="2"/>
          <w:w w:val="100"/>
        </w:rPr>
      </w:r>
      <w:r w:rsidR="00693720">
        <w:rPr>
          <w:spacing w:val="2"/>
          <w:w w:val="100"/>
        </w:rPr>
        <w:fldChar w:fldCharType="separate"/>
      </w:r>
      <w:r w:rsidR="00947B23">
        <w:rPr>
          <w:spacing w:val="2"/>
          <w:w w:val="100"/>
        </w:rPr>
        <w:t>5</w:t>
      </w:r>
      <w:r w:rsidR="00693720">
        <w:rPr>
          <w:spacing w:val="2"/>
          <w:w w:val="100"/>
        </w:rPr>
        <w:fldChar w:fldCharType="end"/>
      </w:r>
      <w:r w:rsidR="000B3DEF">
        <w:rPr>
          <w:spacing w:val="2"/>
          <w:w w:val="100"/>
        </w:rPr>
        <w:t xml:space="preserve"> "</w:t>
      </w:r>
      <w:r w:rsidR="00693720">
        <w:rPr>
          <w:spacing w:val="2"/>
          <w:w w:val="100"/>
        </w:rPr>
        <w:fldChar w:fldCharType="begin"/>
      </w:r>
      <w:r w:rsidR="000B3DEF">
        <w:rPr>
          <w:spacing w:val="2"/>
          <w:w w:val="100"/>
        </w:rPr>
        <w:instrText xml:space="preserve"> REF RTF36383439343a204368617054 \h </w:instrText>
      </w:r>
      <w:r w:rsidR="00693720">
        <w:rPr>
          <w:spacing w:val="2"/>
          <w:w w:val="100"/>
        </w:rPr>
      </w:r>
      <w:r w:rsidR="00693720">
        <w:rPr>
          <w:spacing w:val="2"/>
          <w:w w:val="100"/>
        </w:rPr>
        <w:fldChar w:fldCharType="separate"/>
      </w:r>
      <w:r w:rsidR="00947B23" w:rsidRPr="00864041">
        <w:t>JMS Point-to-Point Model</w:t>
      </w:r>
      <w:r w:rsidR="0069372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693720">
        <w:rPr>
          <w:spacing w:val="2"/>
          <w:w w:val="100"/>
        </w:rPr>
        <w:fldChar w:fldCharType="begin"/>
      </w:r>
      <w:r w:rsidR="000B3DEF">
        <w:rPr>
          <w:spacing w:val="2"/>
          <w:w w:val="100"/>
        </w:rPr>
        <w:instrText xml:space="preserve"> REF _Ref308006442 \r \h </w:instrText>
      </w:r>
      <w:r w:rsidR="00693720">
        <w:rPr>
          <w:spacing w:val="2"/>
          <w:w w:val="100"/>
        </w:rPr>
      </w:r>
      <w:r w:rsidR="00693720">
        <w:rPr>
          <w:spacing w:val="2"/>
          <w:w w:val="100"/>
        </w:rPr>
        <w:fldChar w:fldCharType="separate"/>
      </w:r>
      <w:r w:rsidR="00947B23">
        <w:rPr>
          <w:spacing w:val="2"/>
          <w:w w:val="100"/>
        </w:rPr>
        <w:t>6</w:t>
      </w:r>
      <w:r w:rsidR="00693720">
        <w:rPr>
          <w:spacing w:val="2"/>
          <w:w w:val="100"/>
        </w:rPr>
        <w:fldChar w:fldCharType="end"/>
      </w:r>
      <w:r w:rsidR="000B3DEF">
        <w:rPr>
          <w:spacing w:val="2"/>
          <w:w w:val="100"/>
        </w:rPr>
        <w:t xml:space="preserve"> "</w:t>
      </w:r>
      <w:r w:rsidR="00693720">
        <w:rPr>
          <w:spacing w:val="2"/>
          <w:w w:val="100"/>
        </w:rPr>
        <w:fldChar w:fldCharType="begin"/>
      </w:r>
      <w:r w:rsidR="000B3DEF">
        <w:rPr>
          <w:spacing w:val="2"/>
          <w:w w:val="100"/>
        </w:rPr>
        <w:instrText xml:space="preserve"> REF _Ref308006444 \h </w:instrText>
      </w:r>
      <w:r w:rsidR="00693720">
        <w:rPr>
          <w:spacing w:val="2"/>
          <w:w w:val="100"/>
        </w:rPr>
      </w:r>
      <w:r w:rsidR="00693720">
        <w:rPr>
          <w:spacing w:val="2"/>
          <w:w w:val="100"/>
        </w:rPr>
        <w:fldChar w:fldCharType="separate"/>
      </w:r>
      <w:r w:rsidR="00947B23" w:rsidRPr="00864041">
        <w:t>JMS Publish/Subscribe Model</w:t>
      </w:r>
      <w:r w:rsidR="00693720">
        <w:rPr>
          <w:spacing w:val="2"/>
          <w:w w:val="100"/>
        </w:rPr>
        <w:fldChar w:fldCharType="end"/>
      </w:r>
      <w:r w:rsidR="000B3DEF">
        <w:rPr>
          <w:spacing w:val="2"/>
          <w:w w:val="100"/>
        </w:rPr>
        <w:t xml:space="preserve">" </w:t>
      </w:r>
    </w:p>
    <w:p w:rsidR="00714C95" w:rsidRDefault="00714C95" w:rsidP="00714C95">
      <w:pPr>
        <w:pStyle w:val="Paragraph"/>
        <w:rPr>
          <w:ins w:id="8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693720">
        <w:rPr>
          <w:spacing w:val="2"/>
          <w:w w:val="100"/>
        </w:rPr>
        <w:fldChar w:fldCharType="begin"/>
      </w:r>
      <w:r w:rsidR="000B3DEF">
        <w:rPr>
          <w:spacing w:val="2"/>
          <w:w w:val="100"/>
        </w:rPr>
        <w:instrText xml:space="preserve"> REF _Ref308006502 \r \h </w:instrText>
      </w:r>
      <w:r w:rsidR="00693720">
        <w:rPr>
          <w:spacing w:val="2"/>
          <w:w w:val="100"/>
        </w:rPr>
      </w:r>
      <w:r w:rsidR="00693720">
        <w:rPr>
          <w:spacing w:val="2"/>
          <w:w w:val="100"/>
        </w:rPr>
        <w:fldChar w:fldCharType="separate"/>
      </w:r>
      <w:r w:rsidR="00947B23">
        <w:rPr>
          <w:spacing w:val="2"/>
          <w:w w:val="100"/>
        </w:rPr>
        <w:t>11</w:t>
      </w:r>
      <w:r w:rsidR="00693720">
        <w:rPr>
          <w:spacing w:val="2"/>
          <w:w w:val="100"/>
        </w:rPr>
        <w:fldChar w:fldCharType="end"/>
      </w:r>
      <w:r w:rsidR="000B3DEF">
        <w:rPr>
          <w:spacing w:val="2"/>
          <w:w w:val="100"/>
        </w:rPr>
        <w:t xml:space="preserve"> "</w:t>
      </w:r>
      <w:r w:rsidR="00693720">
        <w:rPr>
          <w:spacing w:val="2"/>
          <w:w w:val="100"/>
        </w:rPr>
        <w:fldChar w:fldCharType="begin"/>
      </w:r>
      <w:r w:rsidR="000B3DEF">
        <w:rPr>
          <w:spacing w:val="2"/>
          <w:w w:val="100"/>
        </w:rPr>
        <w:instrText xml:space="preserve"> REF _Ref308006508 \h </w:instrText>
      </w:r>
      <w:r w:rsidR="00693720">
        <w:rPr>
          <w:spacing w:val="2"/>
          <w:w w:val="100"/>
        </w:rPr>
      </w:r>
      <w:r w:rsidR="00693720">
        <w:rPr>
          <w:spacing w:val="2"/>
          <w:w w:val="100"/>
        </w:rPr>
        <w:fldChar w:fldCharType="separate"/>
      </w:r>
      <w:r w:rsidR="00947B23" w:rsidRPr="00CC11BD">
        <w:t>Change History</w:t>
      </w:r>
      <w:r w:rsidR="00693720">
        <w:rPr>
          <w:spacing w:val="2"/>
          <w:w w:val="100"/>
        </w:rPr>
        <w:fldChar w:fldCharType="end"/>
      </w:r>
      <w:r w:rsidR="000B3DEF">
        <w:rPr>
          <w:spacing w:val="2"/>
          <w:w w:val="100"/>
        </w:rPr>
        <w:t>"</w:t>
      </w:r>
      <w:r>
        <w:rPr>
          <w:spacing w:val="2"/>
          <w:w w:val="100"/>
        </w:rPr>
        <w:t>.</w:t>
      </w:r>
    </w:p>
    <w:p w:rsidR="00000000" w:rsidRDefault="001A7B65">
      <w:pPr>
        <w:pStyle w:val="Heading2"/>
        <w:rPr>
          <w:ins w:id="84" w:author="Nigel Deakin" w:date="2012-02-05T18:25:00Z"/>
        </w:rPr>
        <w:pPrChange w:id="85" w:author="Nigel Deakin" w:date="2012-02-05T18:24:00Z">
          <w:pPr>
            <w:pStyle w:val="Paragraph"/>
          </w:pPr>
        </w:pPrChange>
      </w:pPr>
      <w:bookmarkStart w:id="86" w:name="_Toc316231764"/>
      <w:ins w:id="87" w:author="Nigel Deakin" w:date="2012-02-05T18:24:00Z">
        <w:r>
          <w:t>What is new in JMS 2.0?</w:t>
        </w:r>
      </w:ins>
      <w:bookmarkEnd w:id="86"/>
    </w:p>
    <w:p w:rsidR="000561E0" w:rsidRDefault="002B1EBD" w:rsidP="002B1EBD">
      <w:pPr>
        <w:rPr>
          <w:ins w:id="88" w:author="Nigel Deakin" w:date="2012-02-05T18:50:00Z"/>
        </w:rPr>
      </w:pPr>
      <w:ins w:id="89" w:author="Nigel Deakin" w:date="2012-02-05T18:47:00Z">
        <w:r>
          <w:t>A full list of the new features, changes and clarifications introduced in JMS 2.0 is given in section</w:t>
        </w:r>
      </w:ins>
      <w:ins w:id="90" w:author="Nigel Deakin" w:date="2012-02-05T18:48:00Z">
        <w:r w:rsidR="000561E0">
          <w:t xml:space="preserve"> </w:t>
        </w:r>
        <w:r w:rsidR="00693720">
          <w:fldChar w:fldCharType="begin"/>
        </w:r>
        <w:r w:rsidR="000561E0">
          <w:instrText xml:space="preserve"> REF _Ref316231047 \r \h </w:instrText>
        </w:r>
      </w:ins>
      <w:r w:rsidR="00693720">
        <w:fldChar w:fldCharType="separate"/>
      </w:r>
      <w:ins w:id="91" w:author="Nigel Deakin" w:date="2012-02-05T18:48:00Z">
        <w:r w:rsidR="000561E0">
          <w:t>B.5</w:t>
        </w:r>
        <w:r w:rsidR="00693720">
          <w:fldChar w:fldCharType="end"/>
        </w:r>
        <w:r w:rsidR="000561E0">
          <w:t xml:space="preserve"> </w:t>
        </w:r>
      </w:ins>
      <w:ins w:id="92" w:author="Nigel Deakin" w:date="2012-02-05T18:50:00Z">
        <w:r w:rsidR="000561E0">
          <w:t>"</w:t>
        </w:r>
      </w:ins>
      <w:ins w:id="93" w:author="Nigel Deakin" w:date="2012-02-05T18:49:00Z">
        <w:r w:rsidR="00693720">
          <w:fldChar w:fldCharType="begin"/>
        </w:r>
        <w:r w:rsidR="000561E0">
          <w:instrText xml:space="preserve"> REF _Ref316231118 \h </w:instrText>
        </w:r>
      </w:ins>
      <w:r w:rsidR="00693720">
        <w:fldChar w:fldCharType="separate"/>
      </w:r>
      <w:ins w:id="94" w:author="Nigel Deakin" w:date="2012-02-05T18:49:00Z">
        <w:r w:rsidR="000561E0">
          <w:t>Version 2.0</w:t>
        </w:r>
        <w:r w:rsidR="00693720">
          <w:fldChar w:fldCharType="end"/>
        </w:r>
      </w:ins>
      <w:ins w:id="95" w:author="Nigel Deakin" w:date="2012-02-05T18:50:00Z">
        <w:r w:rsidR="000561E0">
          <w:t>" of the "</w:t>
        </w:r>
      </w:ins>
      <w:ins w:id="96" w:author="Nigel Deakin" w:date="2012-02-05T18:49:00Z">
        <w:r w:rsidR="00693720">
          <w:fldChar w:fldCharType="begin"/>
        </w:r>
        <w:r w:rsidR="000561E0">
          <w:instrText xml:space="preserve"> REF _Ref308006495 \h </w:instrText>
        </w:r>
      </w:ins>
      <w:r w:rsidR="00693720">
        <w:fldChar w:fldCharType="separate"/>
      </w:r>
      <w:ins w:id="97" w:author="Nigel Deakin" w:date="2012-02-05T18:49:00Z">
        <w:r w:rsidR="000561E0" w:rsidRPr="00CC11BD">
          <w:t>Change History</w:t>
        </w:r>
        <w:r w:rsidR="00693720">
          <w:fldChar w:fldCharType="end"/>
        </w:r>
      </w:ins>
      <w:ins w:id="98" w:author="Nigel Deakin" w:date="2012-02-05T18:50:00Z">
        <w:r w:rsidR="000561E0">
          <w:t xml:space="preserve">" chapter. </w:t>
        </w:r>
        <w:r w:rsidR="001F0004">
          <w:t>Here is a summary:</w:t>
        </w:r>
      </w:ins>
    </w:p>
    <w:p w:rsidR="002B1EBD" w:rsidRDefault="002B1EBD" w:rsidP="002B1EBD">
      <w:pPr>
        <w:rPr>
          <w:ins w:id="99" w:author="Nigel Deakin" w:date="2012-02-05T18:47:00Z"/>
        </w:rPr>
      </w:pPr>
      <w:ins w:id="100" w:author="Nigel Deakin" w:date="2012-02-05T18:47:00Z">
        <w:r>
          <w:t>The JMS 2.0 specification now requires JMS providers to implement both P2P and Pub-Sub.</w:t>
        </w:r>
      </w:ins>
    </w:p>
    <w:p w:rsidR="00000000" w:rsidRDefault="001A7B65">
      <w:pPr>
        <w:rPr>
          <w:ins w:id="101" w:author="Nigel Deakin" w:date="2012-02-05T18:26:00Z"/>
        </w:rPr>
        <w:pPrChange w:id="102" w:author="Nigel Deakin" w:date="2012-02-05T18:25:00Z">
          <w:pPr>
            <w:pStyle w:val="Paragraph"/>
          </w:pPr>
        </w:pPrChange>
      </w:pPr>
      <w:ins w:id="103" w:author="Nigel Deakin" w:date="2012-02-05T18:26:00Z">
        <w:r>
          <w:t xml:space="preserve">The following new </w:t>
        </w:r>
      </w:ins>
      <w:ins w:id="104" w:author="Nigel Deakin" w:date="2012-02-05T18:40:00Z">
        <w:r w:rsidR="00526B68">
          <w:t xml:space="preserve">messaging </w:t>
        </w:r>
      </w:ins>
      <w:ins w:id="105" w:author="Nigel Deakin" w:date="2012-02-05T18:26:00Z">
        <w:r>
          <w:t>features have been added in JMS 2.0:</w:t>
        </w:r>
      </w:ins>
    </w:p>
    <w:p w:rsidR="00000000" w:rsidRDefault="00F9562F">
      <w:pPr>
        <w:pStyle w:val="ListBullet"/>
        <w:rPr>
          <w:ins w:id="106" w:author="Nigel Deakin" w:date="2012-02-05T18:30:00Z"/>
        </w:rPr>
        <w:pPrChange w:id="107" w:author="Nigel Deakin" w:date="2012-02-05T18:26:00Z">
          <w:pPr/>
        </w:pPrChange>
      </w:pPr>
      <w:ins w:id="108" w:author="Nigel Deakin" w:date="2012-02-05T18:29:00Z">
        <w:r>
          <w:lastRenderedPageBreak/>
          <w:t xml:space="preserve">Batch delivery: new API has been added to allow a JMS provider to deliver messages to an asynchsonous consumer in batches. </w:t>
        </w:r>
      </w:ins>
    </w:p>
    <w:p w:rsidR="00000000" w:rsidRDefault="00F04407">
      <w:pPr>
        <w:pStyle w:val="ListBullet"/>
        <w:rPr>
          <w:ins w:id="109" w:author="Nigel Deakin" w:date="2012-02-05T18:26:00Z"/>
        </w:rPr>
        <w:pPrChange w:id="110" w:author="Nigel Deakin" w:date="2012-02-05T18:26:00Z">
          <w:pPr/>
        </w:pPrChange>
      </w:pPr>
      <w:ins w:id="111" w:author="Nigel Deakin" w:date="2012-02-05T18:26:00Z">
        <w:r>
          <w:t>Delivery delay</w:t>
        </w:r>
      </w:ins>
      <w:ins w:id="112" w:author="Nigel Deakin" w:date="2012-02-05T18:30:00Z">
        <w:r w:rsidR="00431B61">
          <w:t>: a message producer can now specify that a message must not be delivered until after a specified time interval.</w:t>
        </w:r>
      </w:ins>
    </w:p>
    <w:p w:rsidR="00000000" w:rsidRDefault="002A741F">
      <w:pPr>
        <w:pStyle w:val="ListBullet"/>
        <w:rPr>
          <w:ins w:id="113" w:author="Nigel Deakin" w:date="2012-02-05T18:31:00Z"/>
        </w:rPr>
        <w:pPrChange w:id="114" w:author="Nigel Deakin" w:date="2012-02-05T18:26:00Z">
          <w:pPr/>
        </w:pPrChange>
      </w:pPr>
      <w:ins w:id="115" w:author="Nigel Deakin" w:date="2012-02-05T18:31:00Z">
        <w:r>
          <w:t>New send methods have been added to allow an application to send messages asynchronously.</w:t>
        </w:r>
      </w:ins>
    </w:p>
    <w:p w:rsidR="00000000" w:rsidRDefault="002C525B">
      <w:pPr>
        <w:pStyle w:val="ListBullet"/>
        <w:rPr>
          <w:ins w:id="116" w:author="Nigel Deakin" w:date="2012-02-05T18:27:00Z"/>
        </w:rPr>
        <w:pPrChange w:id="117" w:author="Nigel Deakin" w:date="2012-02-05T18:27:00Z">
          <w:pPr/>
        </w:pPrChange>
      </w:pPr>
      <w:ins w:id="118" w:author="Nigel Deakin" w:date="2012-02-05T18:33:00Z">
        <w:r>
          <w:t xml:space="preserve">JMS providers must now set the </w:t>
        </w:r>
      </w:ins>
      <w:ins w:id="119" w:author="Nigel Deakin" w:date="2012-02-05T18:26:00Z">
        <w:r w:rsidR="00693720" w:rsidRPr="00693720">
          <w:rPr>
            <w:rStyle w:val="Code"/>
            <w:rPrChange w:id="120" w:author="Nigel Deakin" w:date="2012-02-05T18:34:00Z">
              <w:rPr/>
            </w:rPrChange>
          </w:rPr>
          <w:t>JMSXDeliveryCount</w:t>
        </w:r>
        <w:r w:rsidR="001A7B65">
          <w:t xml:space="preserve"> </w:t>
        </w:r>
      </w:ins>
      <w:ins w:id="121" w:author="Nigel Deakin" w:date="2012-02-05T18:33:00Z">
        <w:r>
          <w:t>message property.</w:t>
        </w:r>
      </w:ins>
    </w:p>
    <w:p w:rsidR="00000000" w:rsidRDefault="001A7B65">
      <w:pPr>
        <w:pStyle w:val="ListBullet"/>
        <w:numPr>
          <w:ilvl w:val="0"/>
          <w:numId w:val="0"/>
        </w:numPr>
        <w:ind w:left="2880"/>
        <w:rPr>
          <w:ins w:id="122" w:author="Nigel Deakin" w:date="2012-02-05T18:34:00Z"/>
        </w:rPr>
        <w:pPrChange w:id="123" w:author="Nigel Deakin" w:date="2012-02-05T18:27:00Z">
          <w:pPr/>
        </w:pPrChange>
      </w:pPr>
      <w:ins w:id="124" w:author="Nigel Deakin" w:date="2012-02-05T18:27:00Z">
        <w:r>
          <w:t>Sever</w:t>
        </w:r>
        <w:r w:rsidR="002C525B">
          <w:t xml:space="preserve">al changes </w:t>
        </w:r>
      </w:ins>
      <w:ins w:id="125" w:author="Nigel Deakin" w:date="2012-02-05T18:34:00Z">
        <w:r w:rsidR="002C525B">
          <w:t xml:space="preserve">have been made to </w:t>
        </w:r>
      </w:ins>
      <w:ins w:id="126" w:author="Nigel Deakin" w:date="2012-02-05T18:36:00Z">
        <w:r w:rsidR="00850C98">
          <w:t>the JMS API to make it</w:t>
        </w:r>
      </w:ins>
      <w:ins w:id="127" w:author="Nigel Deakin" w:date="2012-02-05T18:34:00Z">
        <w:r w:rsidR="002C525B">
          <w:t xml:space="preserve"> </w:t>
        </w:r>
      </w:ins>
      <w:ins w:id="128" w:author="Nigel Deakin" w:date="2012-02-05T18:36:00Z">
        <w:r w:rsidR="003B74A2">
          <w:t xml:space="preserve">simpler and </w:t>
        </w:r>
      </w:ins>
      <w:ins w:id="129" w:author="Nigel Deakin" w:date="2012-02-05T18:34:00Z">
        <w:r w:rsidR="002C525B">
          <w:t>easier to use:</w:t>
        </w:r>
      </w:ins>
    </w:p>
    <w:p w:rsidR="002C525B" w:rsidRDefault="002C525B" w:rsidP="002C525B">
      <w:pPr>
        <w:pStyle w:val="ListBullet"/>
        <w:rPr>
          <w:ins w:id="130" w:author="Nigel Deakin" w:date="2012-02-05T18:34:00Z"/>
        </w:rPr>
      </w:pPr>
      <w:ins w:id="13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32" w:author="Nigel Deakin" w:date="2012-02-05T18:35:00Z"/>
        </w:rPr>
      </w:pPr>
      <w:ins w:id="133" w:author="Nigel Deakin" w:date="2012-02-05T18:34:00Z">
        <w:r>
          <w:t>A new "s</w:t>
        </w:r>
      </w:ins>
      <w:ins w:id="134" w:author="Nigel Deakin" w:date="2012-02-05T18:27:00Z">
        <w:r w:rsidR="001A7B65">
          <w:t xml:space="preserve">implified </w:t>
        </w:r>
      </w:ins>
      <w:ins w:id="135" w:author="Nigel Deakin" w:date="2012-02-05T18:34:00Z">
        <w:r w:rsidR="002A44F6">
          <w:t>API" has been added which offers a simpler a</w:t>
        </w:r>
        <w:r w:rsidR="00BD59E5">
          <w:t>lternative to the standard API.</w:t>
        </w:r>
      </w:ins>
    </w:p>
    <w:p w:rsidR="00000000" w:rsidRDefault="005811BB">
      <w:pPr>
        <w:pStyle w:val="ListBullet"/>
        <w:rPr>
          <w:ins w:id="136" w:author="Nigel Deakin" w:date="2012-02-05T18:36:00Z"/>
        </w:rPr>
      </w:pPr>
      <w:ins w:id="137" w:author="Nigel Deakin" w:date="2012-02-05T18:35:00Z">
        <w:r>
          <w:t>New methods have been added to create a session without the need to supply redundant arguments.</w:t>
        </w:r>
      </w:ins>
    </w:p>
    <w:p w:rsidR="00000000" w:rsidRDefault="00F60E58">
      <w:pPr>
        <w:pStyle w:val="ListBullet"/>
        <w:rPr>
          <w:ins w:id="138" w:author="Nigel Deakin" w:date="2012-02-05T18:35:00Z"/>
        </w:rPr>
      </w:pPr>
      <w:ins w:id="139" w:author="Nigel Deakin" w:date="2012-02-05T18:36:00Z">
        <w:r>
          <w:t xml:space="preserve">Client ID is now optional when </w:t>
        </w:r>
      </w:ins>
      <w:ins w:id="140" w:author="Nigel Deakin" w:date="2012-02-05T18:37:00Z">
        <w:r w:rsidR="000B1337">
          <w:t xml:space="preserve">creating </w:t>
        </w:r>
        <w:r w:rsidR="00DD5005">
          <w:t>a</w:t>
        </w:r>
      </w:ins>
      <w:ins w:id="141" w:author="Nigel Deakin" w:date="2012-02-05T18:36:00Z">
        <w:r>
          <w:t xml:space="preserve"> durable subscription</w:t>
        </w:r>
      </w:ins>
    </w:p>
    <w:p w:rsidR="00000000" w:rsidRDefault="00FD3D59">
      <w:pPr>
        <w:pStyle w:val="ListBullet"/>
        <w:numPr>
          <w:ilvl w:val="0"/>
          <w:numId w:val="0"/>
        </w:numPr>
        <w:ind w:left="2880"/>
        <w:rPr>
          <w:ins w:id="142" w:author="Nigel Deakin" w:date="2012-02-05T18:28:00Z"/>
        </w:rPr>
        <w:pPrChange w:id="143" w:author="Nigel Deakin" w:date="2012-02-05T18:38:00Z">
          <w:pPr>
            <w:pStyle w:val="ListBullet"/>
          </w:pPr>
        </w:pPrChange>
      </w:pPr>
      <w:ins w:id="144" w:author="Nigel Deakin" w:date="2012-02-05T18:44:00Z">
        <w:r>
          <w:t>A new chapter has been added which describes</w:t>
        </w:r>
      </w:ins>
      <w:ins w:id="145" w:author="Nigel Deakin" w:date="2012-02-05T18:45:00Z">
        <w:r w:rsidR="00356D17">
          <w:t xml:space="preserve"> </w:t>
        </w:r>
      </w:ins>
      <w:ins w:id="146"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7" w:author="Nigel Deakin" w:date="2012-02-05T18:38:00Z">
        <w:r w:rsidR="00B5395D">
          <w:t xml:space="preserve">. </w:t>
        </w:r>
      </w:ins>
      <w:ins w:id="148" w:author="Nigel Deakin" w:date="2012-02-05T18:39:00Z">
        <w:r w:rsidR="0062647A">
          <w:t xml:space="preserve">This information was previously only available in </w:t>
        </w:r>
      </w:ins>
      <w:ins w:id="149" w:author="Nigel Deakin" w:date="2012-02-05T18:46:00Z">
        <w:r w:rsidR="001808F5">
          <w:t>the EJB and Java EE platform specifications.</w:t>
        </w:r>
      </w:ins>
      <w:ins w:id="150" w:author="Nigel Deakin" w:date="2012-02-05T18:39:00Z">
        <w:r w:rsidR="0062647A">
          <w:t xml:space="preserve"> </w:t>
        </w:r>
      </w:ins>
    </w:p>
    <w:p w:rsidR="00000000" w:rsidRDefault="001A7B65">
      <w:pPr>
        <w:pStyle w:val="ListBullet"/>
        <w:numPr>
          <w:ilvl w:val="0"/>
          <w:numId w:val="0"/>
        </w:numPr>
        <w:ind w:left="2880"/>
        <w:rPr>
          <w:ins w:id="151" w:author="Nigel Deakin" w:date="2012-02-05T18:40:00Z"/>
        </w:rPr>
        <w:pPrChange w:id="152" w:author="Nigel Deakin" w:date="2012-02-05T18:39:00Z">
          <w:pPr>
            <w:pStyle w:val="ListBullet"/>
          </w:pPr>
        </w:pPrChange>
      </w:pPr>
      <w:ins w:id="153" w:author="Nigel Deakin" w:date="2012-02-05T18:28:00Z">
        <w:r>
          <w:t xml:space="preserve">New methods </w:t>
        </w:r>
      </w:ins>
      <w:ins w:id="154" w:author="Nigel Deakin" w:date="2012-02-05T18:37:00Z">
        <w:r w:rsidR="001231E0">
          <w:t xml:space="preserve">have been added to </w:t>
        </w:r>
      </w:ins>
      <w:ins w:id="155" w:author="Nigel Deakin" w:date="2012-02-05T18:40:00Z">
        <w:r w:rsidR="00693720" w:rsidRPr="00693720">
          <w:rPr>
            <w:rStyle w:val="Code"/>
            <w:rPrChange w:id="156" w:author="Nigel Deakin" w:date="2012-02-05T18:41:00Z">
              <w:rPr/>
            </w:rPrChange>
          </w:rPr>
          <w:t>Session</w:t>
        </w:r>
        <w:r w:rsidR="00AA2AFB">
          <w:t xml:space="preserve"> </w:t>
        </w:r>
      </w:ins>
      <w:ins w:id="157" w:author="Nigel Deakin" w:date="2012-02-05T18:41:00Z">
        <w:r w:rsidR="00773143">
          <w:t xml:space="preserve">which return a </w:t>
        </w:r>
        <w:r w:rsidR="00693720" w:rsidRPr="00693720">
          <w:rPr>
            <w:rStyle w:val="Code"/>
            <w:rPrChange w:id="158" w:author="Nigel Deakin" w:date="2012-02-05T18:41:00Z">
              <w:rPr/>
            </w:rPrChange>
          </w:rPr>
          <w:t>MessageConsumer</w:t>
        </w:r>
        <w:r w:rsidR="00773143">
          <w:t xml:space="preserve"> on a durable topic subscription. </w:t>
        </w:r>
        <w:r w:rsidR="00B578D7">
          <w:t xml:space="preserve">Applications </w:t>
        </w:r>
      </w:ins>
      <w:ins w:id="159" w:author="Nigel Deakin" w:date="2012-02-05T18:42:00Z">
        <w:r w:rsidR="00707700">
          <w:t>could previously only obtain a</w:t>
        </w:r>
      </w:ins>
      <w:ins w:id="160" w:author="Nigel Deakin" w:date="2012-02-05T18:37:00Z">
        <w:r w:rsidR="001231E0">
          <w:t xml:space="preserve"> domain-specific </w:t>
        </w:r>
        <w:r w:rsidR="00693720" w:rsidRPr="00693720">
          <w:rPr>
            <w:rStyle w:val="Code"/>
            <w:rPrChange w:id="161" w:author="Nigel Deakin" w:date="2012-02-05T18:38:00Z">
              <w:rPr/>
            </w:rPrChange>
          </w:rPr>
          <w:t>TopicSubscriber</w:t>
        </w:r>
      </w:ins>
      <w:ins w:id="162" w:author="Nigel Deakin" w:date="2012-02-05T18:38:00Z">
        <w:r w:rsidR="00A756E8">
          <w:t xml:space="preserve">, </w:t>
        </w:r>
      </w:ins>
      <w:ins w:id="163" w:author="Nigel Deakin" w:date="2012-02-05T18:42:00Z">
        <w:r w:rsidR="00E733FC">
          <w:t xml:space="preserve">even though its use was </w:t>
        </w:r>
      </w:ins>
      <w:ins w:id="164" w:author="Nigel Deakin" w:date="2012-02-05T18:38:00Z">
        <w:r w:rsidR="00A756E8">
          <w:t>discouraged</w:t>
        </w:r>
      </w:ins>
      <w:ins w:id="165" w:author="Nigel Deakin" w:date="2012-02-05T18:37:00Z">
        <w:r w:rsidR="001231E0">
          <w:t xml:space="preserve">. </w:t>
        </w:r>
      </w:ins>
    </w:p>
    <w:p w:rsidR="00000000" w:rsidRDefault="00222152">
      <w:pPr>
        <w:pStyle w:val="ListBullet"/>
        <w:numPr>
          <w:ilvl w:val="0"/>
          <w:numId w:val="0"/>
        </w:numPr>
        <w:ind w:left="2880"/>
        <w:rPr>
          <w:ins w:id="166" w:author="Nigel Deakin" w:date="2012-02-05T18:28:00Z"/>
        </w:rPr>
        <w:pPrChange w:id="167" w:author="Nigel Deakin" w:date="2012-02-05T18:39:00Z">
          <w:pPr>
            <w:pStyle w:val="ListBullet"/>
          </w:pPr>
        </w:pPrChange>
      </w:pPr>
      <w:ins w:id="168" w:author="Nigel Deakin" w:date="2012-02-05T18:40:00Z">
        <w:r>
          <w:t>The specification has been clarified in various places.</w:t>
        </w:r>
      </w:ins>
    </w:p>
    <w:p w:rsidR="00000000" w:rsidRDefault="00BA68A8">
      <w:pPr>
        <w:ind w:left="0"/>
        <w:rPr>
          <w:ins w:id="169" w:author="Nigel Deakin" w:date="2012-02-05T18:39:00Z"/>
        </w:rPr>
        <w:pPrChange w:id="170" w:author="Nigel Deakin" w:date="2012-02-05T18:47:00Z">
          <w:pPr>
            <w:pStyle w:val="Appendix3"/>
          </w:pPr>
        </w:pPrChange>
      </w:pPr>
    </w:p>
    <w:p w:rsidR="00000000" w:rsidRDefault="00BA68A8">
      <w:pPr>
        <w:rPr>
          <w:ins w:id="171" w:author="Nigel Deakin" w:date="2012-02-05T18:24:00Z"/>
        </w:rPr>
        <w:pPrChange w:id="172" w:author="Nigel Deakin" w:date="2012-02-05T18:28:00Z">
          <w:pPr>
            <w:pStyle w:val="Appendix3"/>
          </w:pPr>
        </w:pPrChange>
      </w:pPr>
    </w:p>
    <w:p w:rsidR="00000000" w:rsidRDefault="00BA68A8">
      <w:pPr>
        <w:rPr>
          <w:rPrChange w:id="173" w:author="Nigel Deakin" w:date="2012-02-05T18:24:00Z">
            <w:rPr>
              <w:w w:val="100"/>
            </w:rPr>
          </w:rPrChange>
        </w:rPr>
        <w:pPrChange w:id="174" w:author="Nigel Deakin" w:date="2012-02-05T18:24:00Z">
          <w:pPr>
            <w:pStyle w:val="Paragraph"/>
          </w:pPr>
        </w:pPrChange>
      </w:pPr>
    </w:p>
    <w:p w:rsidR="00741663" w:rsidRPr="00DE6937" w:rsidRDefault="00741663" w:rsidP="00145D89">
      <w:pPr>
        <w:pStyle w:val="Heading1"/>
      </w:pPr>
      <w:bookmarkStart w:id="175" w:name="_Toc311729188"/>
      <w:bookmarkStart w:id="176" w:name="_Toc316231765"/>
      <w:r w:rsidRPr="00DE6937">
        <w:lastRenderedPageBreak/>
        <w:t>Architecture</w:t>
      </w:r>
      <w:bookmarkEnd w:id="175"/>
      <w:bookmarkEnd w:id="176"/>
    </w:p>
    <w:p w:rsidR="00741663" w:rsidRPr="00460719" w:rsidRDefault="00741663" w:rsidP="00C82C12">
      <w:pPr>
        <w:pStyle w:val="Heading2"/>
      </w:pPr>
      <w:bookmarkStart w:id="177" w:name="_Toc311729189"/>
      <w:bookmarkStart w:id="178" w:name="_Toc316231766"/>
      <w:r w:rsidRPr="00460719">
        <w:t>Overview</w:t>
      </w:r>
      <w:bookmarkEnd w:id="177"/>
      <w:bookmarkEnd w:id="17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79" w:name="_Toc311729190"/>
      <w:bookmarkStart w:id="180" w:name="_Toc316231767"/>
      <w:r>
        <w:t>What is a JMS Application?</w:t>
      </w:r>
      <w:bookmarkEnd w:id="179"/>
      <w:bookmarkEnd w:id="18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1" w:name="RTF39393230373a204865616431"/>
      <w:bookmarkStart w:id="182" w:name="_Toc311729191"/>
      <w:bookmarkStart w:id="183" w:name="_Toc316231768"/>
      <w:r>
        <w:t>Administration</w:t>
      </w:r>
      <w:bookmarkEnd w:id="181"/>
      <w:bookmarkEnd w:id="182"/>
      <w:bookmarkEnd w:id="18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693720">
        <w:rPr>
          <w:spacing w:val="2"/>
          <w:w w:val="100"/>
        </w:rPr>
        <w:fldChar w:fldCharType="begin"/>
      </w:r>
      <w:r w:rsidR="00B223D1">
        <w:rPr>
          <w:spacing w:val="2"/>
          <w:w w:val="100"/>
        </w:rPr>
        <w:instrText xml:space="preserve"> REF _Ref308106292 \h </w:instrText>
      </w:r>
      <w:r w:rsidR="00693720">
        <w:rPr>
          <w:spacing w:val="2"/>
          <w:w w:val="100"/>
        </w:rPr>
      </w:r>
      <w:r w:rsidR="00693720">
        <w:rPr>
          <w:spacing w:val="2"/>
          <w:w w:val="100"/>
        </w:rPr>
        <w:fldChar w:fldCharType="separate"/>
      </w:r>
      <w:r w:rsidR="00947B23">
        <w:t xml:space="preserve">Figure </w:t>
      </w:r>
      <w:r w:rsidR="00947B23">
        <w:rPr>
          <w:noProof/>
        </w:rPr>
        <w:t>2</w:t>
      </w:r>
      <w:r w:rsidR="00947B23">
        <w:t>.</w:t>
      </w:r>
      <w:r w:rsidR="00947B23">
        <w:rPr>
          <w:noProof/>
        </w:rPr>
        <w:t>1</w:t>
      </w:r>
      <w:r w:rsidR="0069372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4" w:name="_Ref308106292"/>
      <w:r>
        <w:lastRenderedPageBreak/>
        <w:t xml:space="preserve">Figure </w:t>
      </w:r>
      <w:r w:rsidR="00693720">
        <w:fldChar w:fldCharType="begin"/>
      </w:r>
      <w:r w:rsidR="00A508B0">
        <w:instrText xml:space="preserve"> STYLEREF 1 \s </w:instrText>
      </w:r>
      <w:r w:rsidR="00693720">
        <w:fldChar w:fldCharType="separate"/>
      </w:r>
      <w:r w:rsidR="00947B23">
        <w:rPr>
          <w:noProof/>
        </w:rPr>
        <w:t>2</w:t>
      </w:r>
      <w:r w:rsidR="00693720">
        <w:fldChar w:fldCharType="end"/>
      </w:r>
      <w:r w:rsidR="00654EB1">
        <w:t>.</w:t>
      </w:r>
      <w:r w:rsidR="00693720">
        <w:fldChar w:fldCharType="begin"/>
      </w:r>
      <w:r w:rsidR="009A16AE">
        <w:instrText xml:space="preserve"> SEQ Figure \* ARABIC \s 1 </w:instrText>
      </w:r>
      <w:r w:rsidR="00693720">
        <w:fldChar w:fldCharType="separate"/>
      </w:r>
      <w:r w:rsidR="00947B23">
        <w:rPr>
          <w:noProof/>
        </w:rPr>
        <w:t>1</w:t>
      </w:r>
      <w:r w:rsidR="00693720">
        <w:fldChar w:fldCharType="end"/>
      </w:r>
      <w:bookmarkEnd w:id="184"/>
      <w:r>
        <w:t xml:space="preserve"> </w:t>
      </w:r>
      <w:bookmarkStart w:id="185" w:name="_Ref308106274"/>
      <w:r>
        <w:t>JMS Administration</w:t>
      </w:r>
      <w:bookmarkEnd w:id="18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86" w:name="RTF39303033393a204865616431"/>
      <w:bookmarkStart w:id="187" w:name="_Toc311729192"/>
      <w:bookmarkStart w:id="188" w:name="_Toc316231769"/>
      <w:r w:rsidRPr="002C4EB8">
        <w:t>Two Messaging Styles</w:t>
      </w:r>
      <w:bookmarkEnd w:id="186"/>
      <w:bookmarkEnd w:id="187"/>
      <w:bookmarkEnd w:id="188"/>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693720">
        <w:rPr>
          <w:spacing w:val="2"/>
          <w:w w:val="100"/>
        </w:rPr>
        <w:fldChar w:fldCharType="begin"/>
      </w:r>
      <w:r w:rsidR="00BD50FA">
        <w:rPr>
          <w:spacing w:val="2"/>
          <w:w w:val="100"/>
        </w:rPr>
        <w:instrText xml:space="preserve"> REF RTF36383439343a204368617054 \r \h </w:instrText>
      </w:r>
      <w:r w:rsidR="00693720">
        <w:rPr>
          <w:spacing w:val="2"/>
          <w:w w:val="100"/>
        </w:rPr>
      </w:r>
      <w:r w:rsidR="00693720">
        <w:rPr>
          <w:spacing w:val="2"/>
          <w:w w:val="100"/>
        </w:rPr>
        <w:fldChar w:fldCharType="separate"/>
      </w:r>
      <w:r w:rsidR="00947B23">
        <w:rPr>
          <w:spacing w:val="2"/>
          <w:w w:val="100"/>
        </w:rPr>
        <w:t>5</w:t>
      </w:r>
      <w:r w:rsidR="00693720">
        <w:rPr>
          <w:spacing w:val="2"/>
          <w:w w:val="100"/>
        </w:rPr>
        <w:fldChar w:fldCharType="end"/>
      </w:r>
      <w:r w:rsidR="00BD50FA">
        <w:rPr>
          <w:spacing w:val="2"/>
          <w:w w:val="100"/>
        </w:rPr>
        <w:t xml:space="preserve"> "</w:t>
      </w:r>
      <w:r w:rsidR="00693720">
        <w:rPr>
          <w:spacing w:val="2"/>
          <w:w w:val="100"/>
        </w:rPr>
        <w:fldChar w:fldCharType="begin"/>
      </w:r>
      <w:r w:rsidR="00BD50FA">
        <w:rPr>
          <w:spacing w:val="2"/>
          <w:w w:val="100"/>
        </w:rPr>
        <w:instrText xml:space="preserve"> REF RTF36383439343a204368617054 \h </w:instrText>
      </w:r>
      <w:r w:rsidR="00693720">
        <w:rPr>
          <w:spacing w:val="2"/>
          <w:w w:val="100"/>
        </w:rPr>
      </w:r>
      <w:r w:rsidR="00693720">
        <w:rPr>
          <w:spacing w:val="2"/>
          <w:w w:val="100"/>
        </w:rPr>
        <w:fldChar w:fldCharType="separate"/>
      </w:r>
      <w:r w:rsidR="00947B23" w:rsidRPr="00864041">
        <w:t>JMS Point-to-Point Model</w:t>
      </w:r>
      <w:r w:rsidR="00693720">
        <w:rPr>
          <w:spacing w:val="2"/>
          <w:w w:val="100"/>
        </w:rPr>
        <w:fldChar w:fldCharType="end"/>
      </w:r>
      <w:r w:rsidR="00BD50FA">
        <w:rPr>
          <w:spacing w:val="2"/>
          <w:w w:val="100"/>
        </w:rPr>
        <w:t>"</w:t>
      </w:r>
      <w:r>
        <w:rPr>
          <w:spacing w:val="2"/>
          <w:w w:val="100"/>
        </w:rPr>
        <w:t xml:space="preserve"> and Chapter </w:t>
      </w:r>
      <w:r w:rsidR="00693720">
        <w:rPr>
          <w:spacing w:val="2"/>
          <w:w w:val="100"/>
        </w:rPr>
        <w:fldChar w:fldCharType="begin"/>
      </w:r>
      <w:r w:rsidR="00BD50FA">
        <w:rPr>
          <w:spacing w:val="2"/>
          <w:w w:val="100"/>
        </w:rPr>
        <w:instrText xml:space="preserve"> REF _Ref308009935 \r \h </w:instrText>
      </w:r>
      <w:r w:rsidR="00693720">
        <w:rPr>
          <w:spacing w:val="2"/>
          <w:w w:val="100"/>
        </w:rPr>
      </w:r>
      <w:r w:rsidR="00693720">
        <w:rPr>
          <w:spacing w:val="2"/>
          <w:w w:val="100"/>
        </w:rPr>
        <w:fldChar w:fldCharType="separate"/>
      </w:r>
      <w:r w:rsidR="00947B23">
        <w:rPr>
          <w:spacing w:val="2"/>
          <w:w w:val="100"/>
        </w:rPr>
        <w:t>6</w:t>
      </w:r>
      <w:r w:rsidR="00693720">
        <w:rPr>
          <w:spacing w:val="2"/>
          <w:w w:val="100"/>
        </w:rPr>
        <w:fldChar w:fldCharType="end"/>
      </w:r>
      <w:r w:rsidR="00BD50FA">
        <w:rPr>
          <w:spacing w:val="2"/>
          <w:w w:val="100"/>
        </w:rPr>
        <w:t xml:space="preserve"> "</w:t>
      </w:r>
      <w:r w:rsidR="00693720">
        <w:rPr>
          <w:spacing w:val="2"/>
          <w:w w:val="100"/>
        </w:rPr>
        <w:fldChar w:fldCharType="begin"/>
      </w:r>
      <w:r w:rsidR="00BD50FA">
        <w:rPr>
          <w:spacing w:val="2"/>
          <w:w w:val="100"/>
        </w:rPr>
        <w:instrText xml:space="preserve"> REF _Ref308009940 \h </w:instrText>
      </w:r>
      <w:r w:rsidR="00693720">
        <w:rPr>
          <w:spacing w:val="2"/>
          <w:w w:val="100"/>
        </w:rPr>
      </w:r>
      <w:r w:rsidR="00693720">
        <w:rPr>
          <w:spacing w:val="2"/>
          <w:w w:val="100"/>
        </w:rPr>
        <w:fldChar w:fldCharType="separate"/>
      </w:r>
      <w:r w:rsidR="00947B23" w:rsidRPr="00864041">
        <w:t>JMS Publish/Subscribe Model</w:t>
      </w:r>
      <w:r w:rsidR="00693720">
        <w:rPr>
          <w:spacing w:val="2"/>
          <w:w w:val="100"/>
        </w:rPr>
        <w:fldChar w:fldCharType="end"/>
      </w:r>
      <w:r w:rsidR="00BD50FA">
        <w:rPr>
          <w:spacing w:val="2"/>
          <w:w w:val="100"/>
        </w:rPr>
        <w:t>".</w:t>
      </w:r>
    </w:p>
    <w:p w:rsidR="00741663" w:rsidRDefault="00741663" w:rsidP="00C82C12">
      <w:pPr>
        <w:pStyle w:val="Heading2"/>
      </w:pPr>
      <w:bookmarkStart w:id="189" w:name="_Ref308094972"/>
      <w:bookmarkStart w:id="190" w:name="_Ref308094977"/>
      <w:bookmarkStart w:id="191" w:name="_Ref308094991"/>
      <w:bookmarkStart w:id="192" w:name="_Ref308095655"/>
      <w:bookmarkStart w:id="193" w:name="_Ref308095660"/>
      <w:bookmarkStart w:id="194" w:name="_Toc311729193"/>
      <w:bookmarkStart w:id="195" w:name="_Toc316231770"/>
      <w:bookmarkStart w:id="196" w:name="RTF37303334383a204865616431"/>
      <w:r>
        <w:t>JMS Interfaces</w:t>
      </w:r>
      <w:bookmarkEnd w:id="189"/>
      <w:bookmarkEnd w:id="190"/>
      <w:bookmarkEnd w:id="191"/>
      <w:bookmarkEnd w:id="192"/>
      <w:bookmarkEnd w:id="193"/>
      <w:bookmarkEnd w:id="194"/>
      <w:bookmarkEnd w:id="195"/>
      <w:r>
        <w:t xml:space="preserve"> </w:t>
      </w:r>
      <w:bookmarkEnd w:id="19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947B23">
          <w:rPr>
            <w:noProof/>
          </w:rPr>
          <w:t>2</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693720">
        <w:rPr>
          <w:spacing w:val="2"/>
          <w:w w:val="100"/>
        </w:rPr>
        <w:fldChar w:fldCharType="begin"/>
      </w:r>
      <w:r w:rsidR="00BD50FA">
        <w:rPr>
          <w:spacing w:val="2"/>
          <w:w w:val="100"/>
        </w:rPr>
        <w:instrText xml:space="preserve"> REF RTF36303530353a204368617054 \r \h </w:instrText>
      </w:r>
      <w:r w:rsidR="00693720">
        <w:rPr>
          <w:spacing w:val="2"/>
          <w:w w:val="100"/>
        </w:rPr>
      </w:r>
      <w:r w:rsidR="00693720">
        <w:rPr>
          <w:spacing w:val="2"/>
          <w:w w:val="100"/>
        </w:rPr>
        <w:fldChar w:fldCharType="separate"/>
      </w:r>
      <w:r w:rsidR="00947B23">
        <w:rPr>
          <w:spacing w:val="2"/>
          <w:w w:val="100"/>
        </w:rPr>
        <w:t>4</w:t>
      </w:r>
      <w:r w:rsidR="00693720">
        <w:rPr>
          <w:spacing w:val="2"/>
          <w:w w:val="100"/>
        </w:rPr>
        <w:fldChar w:fldCharType="end"/>
      </w:r>
      <w:r w:rsidR="00BD50FA">
        <w:rPr>
          <w:spacing w:val="2"/>
          <w:w w:val="100"/>
        </w:rPr>
        <w:t xml:space="preserve"> "</w:t>
      </w:r>
      <w:r w:rsidR="00693720">
        <w:rPr>
          <w:spacing w:val="2"/>
          <w:w w:val="100"/>
        </w:rPr>
        <w:fldChar w:fldCharType="begin"/>
      </w:r>
      <w:r w:rsidR="00BD50FA">
        <w:rPr>
          <w:spacing w:val="2"/>
          <w:w w:val="100"/>
        </w:rPr>
        <w:instrText xml:space="preserve"> REF RTF36303530353a204368617054 \h </w:instrText>
      </w:r>
      <w:r w:rsidR="00693720">
        <w:rPr>
          <w:spacing w:val="2"/>
          <w:w w:val="100"/>
        </w:rPr>
      </w:r>
      <w:r w:rsidR="00693720">
        <w:rPr>
          <w:spacing w:val="2"/>
          <w:w w:val="100"/>
        </w:rPr>
        <w:fldChar w:fldCharType="separate"/>
      </w:r>
      <w:r w:rsidR="00947B23">
        <w:t>JMS Common Facilities</w:t>
      </w:r>
      <w:r w:rsidR="0069372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693720">
        <w:rPr>
          <w:spacing w:val="2"/>
          <w:w w:val="100"/>
        </w:rPr>
        <w:fldChar w:fldCharType="begin"/>
      </w:r>
      <w:r w:rsidR="00BD50FA">
        <w:rPr>
          <w:spacing w:val="2"/>
          <w:w w:val="100"/>
        </w:rPr>
        <w:instrText xml:space="preserve"> REF RTF36383439343a204368617054 \r \h </w:instrText>
      </w:r>
      <w:r w:rsidR="00693720">
        <w:rPr>
          <w:spacing w:val="2"/>
          <w:w w:val="100"/>
        </w:rPr>
      </w:r>
      <w:r w:rsidR="00693720">
        <w:rPr>
          <w:spacing w:val="2"/>
          <w:w w:val="100"/>
        </w:rPr>
        <w:fldChar w:fldCharType="separate"/>
      </w:r>
      <w:r w:rsidR="00947B23">
        <w:rPr>
          <w:spacing w:val="2"/>
          <w:w w:val="100"/>
        </w:rPr>
        <w:t>5</w:t>
      </w:r>
      <w:r w:rsidR="00693720">
        <w:rPr>
          <w:spacing w:val="2"/>
          <w:w w:val="100"/>
        </w:rPr>
        <w:fldChar w:fldCharType="end"/>
      </w:r>
      <w:r w:rsidR="00BD50FA">
        <w:rPr>
          <w:spacing w:val="2"/>
          <w:w w:val="100"/>
        </w:rPr>
        <w:t xml:space="preserve"> "</w:t>
      </w:r>
      <w:r w:rsidR="00693720">
        <w:rPr>
          <w:spacing w:val="2"/>
          <w:w w:val="100"/>
        </w:rPr>
        <w:fldChar w:fldCharType="begin"/>
      </w:r>
      <w:r w:rsidR="00BD50FA">
        <w:rPr>
          <w:spacing w:val="2"/>
          <w:w w:val="100"/>
        </w:rPr>
        <w:instrText xml:space="preserve"> REF RTF36383439343a204368617054 \h </w:instrText>
      </w:r>
      <w:r w:rsidR="00693720">
        <w:rPr>
          <w:spacing w:val="2"/>
          <w:w w:val="100"/>
        </w:rPr>
      </w:r>
      <w:r w:rsidR="00693720">
        <w:rPr>
          <w:spacing w:val="2"/>
          <w:w w:val="100"/>
        </w:rPr>
        <w:fldChar w:fldCharType="separate"/>
      </w:r>
      <w:r w:rsidR="00947B23" w:rsidRPr="00864041">
        <w:t>JMS Point-to-Point Model</w:t>
      </w:r>
      <w:r w:rsidR="00693720">
        <w:rPr>
          <w:spacing w:val="2"/>
          <w:w w:val="100"/>
        </w:rPr>
        <w:fldChar w:fldCharType="end"/>
      </w:r>
      <w:r w:rsidR="00BD50FA">
        <w:rPr>
          <w:spacing w:val="2"/>
          <w:w w:val="100"/>
        </w:rPr>
        <w:t xml:space="preserve">" </w:t>
      </w:r>
      <w:r>
        <w:rPr>
          <w:spacing w:val="2"/>
          <w:w w:val="100"/>
        </w:rPr>
        <w:t>and Chapter </w:t>
      </w:r>
      <w:r w:rsidR="00693720">
        <w:rPr>
          <w:spacing w:val="2"/>
          <w:w w:val="100"/>
        </w:rPr>
        <w:fldChar w:fldCharType="begin"/>
      </w:r>
      <w:r w:rsidR="00BD50FA">
        <w:rPr>
          <w:spacing w:val="2"/>
          <w:w w:val="100"/>
        </w:rPr>
        <w:instrText xml:space="preserve"> REF _Ref308010044 \h </w:instrText>
      </w:r>
      <w:r w:rsidR="00693720">
        <w:rPr>
          <w:spacing w:val="2"/>
          <w:w w:val="100"/>
        </w:rPr>
      </w:r>
      <w:r w:rsidR="00693720">
        <w:rPr>
          <w:spacing w:val="2"/>
          <w:w w:val="100"/>
        </w:rPr>
        <w:fldChar w:fldCharType="separate"/>
      </w:r>
      <w:r w:rsidR="00947B23" w:rsidRPr="00864041">
        <w:t>JMS Publish/Subscribe Model</w:t>
      </w:r>
      <w:r w:rsidR="0069372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947B23">
          <w:rPr>
            <w:noProof/>
          </w:rPr>
          <w:t>2</w:t>
        </w:r>
      </w:fldSimple>
      <w:r w:rsidR="00654EB1">
        <w:t>.</w:t>
      </w:r>
      <w:r w:rsidR="00693720">
        <w:fldChar w:fldCharType="begin"/>
      </w:r>
      <w:r w:rsidR="009A16AE">
        <w:instrText xml:space="preserve"> SEQ Figure \* ARABIC \s 1 </w:instrText>
      </w:r>
      <w:r w:rsidR="00693720">
        <w:fldChar w:fldCharType="separate"/>
      </w:r>
      <w:r w:rsidR="00947B23">
        <w:rPr>
          <w:noProof/>
        </w:rPr>
        <w:t>2</w:t>
      </w:r>
      <w:r w:rsidR="0069372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97" w:name="_Toc311729194"/>
      <w:bookmarkStart w:id="198" w:name="_Toc316231771"/>
      <w:r w:rsidRPr="002C4EB8">
        <w:t>Developing a JMS Application</w:t>
      </w:r>
      <w:bookmarkEnd w:id="197"/>
      <w:bookmarkEnd w:id="19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99" w:name="_Toc311729195"/>
      <w:bookmarkStart w:id="200" w:name="_Toc316231772"/>
      <w:r w:rsidRPr="002C4EB8">
        <w:t>Developing a JMS Client</w:t>
      </w:r>
      <w:bookmarkEnd w:id="199"/>
      <w:bookmarkEnd w:id="20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01" w:name="_Toc311729196"/>
      <w:bookmarkStart w:id="202" w:name="_Toc316231773"/>
      <w:r>
        <w:t>Security</w:t>
      </w:r>
      <w:bookmarkEnd w:id="201"/>
      <w:bookmarkEnd w:id="20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203" w:name="_Toc311729197"/>
      <w:bookmarkStart w:id="204" w:name="_Toc316231774"/>
      <w:r>
        <w:t>Multi-Threading</w:t>
      </w:r>
      <w:bookmarkEnd w:id="203"/>
      <w:bookmarkEnd w:id="20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947B23">
          <w:rPr>
            <w:noProof/>
          </w:rPr>
          <w:t>2</w:t>
        </w:r>
      </w:fldSimple>
      <w:r w:rsidR="00F6232A">
        <w:t>.</w:t>
      </w:r>
      <w:r w:rsidR="00693720">
        <w:fldChar w:fldCharType="begin"/>
      </w:r>
      <w:r w:rsidR="009A16AE">
        <w:instrText xml:space="preserve"> SEQ Table \* ARABIC \s 1 </w:instrText>
      </w:r>
      <w:r w:rsidR="00693720">
        <w:fldChar w:fldCharType="separate"/>
      </w:r>
      <w:r w:rsidR="00947B23">
        <w:rPr>
          <w:noProof/>
        </w:rPr>
        <w:t>2</w:t>
      </w:r>
      <w:r w:rsidR="0069372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5" w:name="_Toc311729198"/>
      <w:bookmarkStart w:id="206" w:name="_Toc316231775"/>
      <w:r>
        <w:t>Triggering Clients</w:t>
      </w:r>
      <w:bookmarkEnd w:id="205"/>
      <w:bookmarkEnd w:id="20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207" w:name="_Toc311729199"/>
      <w:bookmarkStart w:id="208" w:name="_Toc316231776"/>
      <w:r>
        <w:t>Request/Reply</w:t>
      </w:r>
      <w:bookmarkEnd w:id="207"/>
      <w:bookmarkEnd w:id="20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693720">
        <w:rPr>
          <w:spacing w:val="2"/>
          <w:w w:val="100"/>
        </w:rPr>
        <w:fldChar w:fldCharType="begin"/>
      </w:r>
      <w:r w:rsidR="00C47011">
        <w:rPr>
          <w:spacing w:val="2"/>
          <w:w w:val="100"/>
        </w:rPr>
        <w:instrText xml:space="preserve"> REF X18680 \r \h </w:instrText>
      </w:r>
      <w:r w:rsidR="00693720">
        <w:rPr>
          <w:spacing w:val="2"/>
          <w:w w:val="100"/>
        </w:rPr>
      </w:r>
      <w:r w:rsidR="00693720">
        <w:rPr>
          <w:spacing w:val="2"/>
          <w:w w:val="100"/>
        </w:rPr>
        <w:fldChar w:fldCharType="separate"/>
      </w:r>
      <w:r w:rsidR="00947B23">
        <w:rPr>
          <w:spacing w:val="2"/>
          <w:w w:val="100"/>
        </w:rPr>
        <w:t>3.4</w:t>
      </w:r>
      <w:r w:rsidR="00693720">
        <w:rPr>
          <w:spacing w:val="2"/>
          <w:w w:val="100"/>
        </w:rPr>
        <w:fldChar w:fldCharType="end"/>
      </w:r>
      <w:r w:rsidR="00C47011">
        <w:rPr>
          <w:spacing w:val="2"/>
          <w:w w:val="100"/>
        </w:rPr>
        <w:t xml:space="preserve"> "</w:t>
      </w:r>
      <w:r w:rsidR="00693720">
        <w:rPr>
          <w:spacing w:val="2"/>
          <w:w w:val="100"/>
        </w:rPr>
        <w:fldChar w:fldCharType="begin"/>
      </w:r>
      <w:r w:rsidR="00C47011">
        <w:rPr>
          <w:spacing w:val="2"/>
          <w:w w:val="100"/>
        </w:rPr>
        <w:instrText xml:space="preserve"> REF X18680 \h </w:instrText>
      </w:r>
      <w:r w:rsidR="00693720">
        <w:rPr>
          <w:spacing w:val="2"/>
          <w:w w:val="100"/>
        </w:rPr>
      </w:r>
      <w:r w:rsidR="00693720">
        <w:rPr>
          <w:spacing w:val="2"/>
          <w:w w:val="100"/>
        </w:rPr>
        <w:fldChar w:fldCharType="separate"/>
      </w:r>
      <w:r w:rsidR="00947B23">
        <w:t>Message Header Fields</w:t>
      </w:r>
      <w:r w:rsidR="0069372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209" w:name="_Toc311729200"/>
      <w:bookmarkStart w:id="210" w:name="_Toc316231777"/>
      <w:r>
        <w:lastRenderedPageBreak/>
        <w:t>JMS Message Model</w:t>
      </w:r>
      <w:bookmarkEnd w:id="209"/>
      <w:bookmarkEnd w:id="210"/>
    </w:p>
    <w:p w:rsidR="00741663" w:rsidRPr="002C4EB8" w:rsidRDefault="00741663" w:rsidP="00C82C12">
      <w:pPr>
        <w:pStyle w:val="Heading2"/>
      </w:pPr>
      <w:bookmarkStart w:id="211" w:name="_Toc311729201"/>
      <w:bookmarkStart w:id="212" w:name="_Toc316231778"/>
      <w:r w:rsidRPr="002C4EB8">
        <w:t>Background</w:t>
      </w:r>
      <w:bookmarkEnd w:id="211"/>
      <w:bookmarkEnd w:id="21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3" w:name="_Toc311729202"/>
      <w:bookmarkStart w:id="214" w:name="_Toc316231779"/>
      <w:r>
        <w:t>Goals</w:t>
      </w:r>
      <w:bookmarkEnd w:id="213"/>
      <w:bookmarkEnd w:id="21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215" w:name="_Toc311729203"/>
      <w:bookmarkStart w:id="216" w:name="_Toc316231780"/>
      <w:r>
        <w:t>JMS Messages</w:t>
      </w:r>
      <w:bookmarkEnd w:id="215"/>
      <w:bookmarkEnd w:id="21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217" w:name="X18680"/>
      <w:bookmarkStart w:id="218" w:name="_Toc311729204"/>
      <w:bookmarkStart w:id="219" w:name="_Toc316231781"/>
      <w:r>
        <w:t>Message Header Fields</w:t>
      </w:r>
      <w:bookmarkEnd w:id="217"/>
      <w:bookmarkEnd w:id="218"/>
      <w:bookmarkEnd w:id="21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20" w:name="_Toc311729205"/>
      <w:bookmarkStart w:id="221" w:name="_Toc316231782"/>
      <w:r>
        <w:t>JMSDestination</w:t>
      </w:r>
      <w:bookmarkEnd w:id="220"/>
      <w:bookmarkEnd w:id="22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2" w:name="_Toc311729206"/>
      <w:bookmarkStart w:id="223" w:name="_Toc316231783"/>
      <w:r>
        <w:t>JMSDeliveryMode</w:t>
      </w:r>
      <w:bookmarkEnd w:id="222"/>
      <w:bookmarkEnd w:id="22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693720">
        <w:fldChar w:fldCharType="begin"/>
      </w:r>
      <w:r w:rsidR="000F0E15">
        <w:instrText xml:space="preserve"> REF _Ref308013641 \r \h </w:instrText>
      </w:r>
      <w:r w:rsidR="00693720">
        <w:fldChar w:fldCharType="separate"/>
      </w:r>
      <w:r w:rsidR="00947B23">
        <w:t>4.7</w:t>
      </w:r>
      <w:r w:rsidR="00693720">
        <w:fldChar w:fldCharType="end"/>
      </w:r>
      <w:r w:rsidR="000F0E15">
        <w:t xml:space="preserve"> "</w:t>
      </w:r>
      <w:r w:rsidR="00693720">
        <w:fldChar w:fldCharType="begin"/>
      </w:r>
      <w:r w:rsidR="000F0E15">
        <w:instrText xml:space="preserve"> REF _Ref308013633 \h </w:instrText>
      </w:r>
      <w:r w:rsidR="00693720">
        <w:fldChar w:fldCharType="separate"/>
      </w:r>
      <w:r w:rsidR="00947B23">
        <w:t>Message Delivery Mode</w:t>
      </w:r>
      <w:r w:rsidR="00693720">
        <w:fldChar w:fldCharType="end"/>
      </w:r>
      <w:r w:rsidR="000F0E15">
        <w:t>"</w:t>
      </w:r>
      <w:r>
        <w:t xml:space="preserve"> for more information.</w:t>
      </w:r>
    </w:p>
    <w:p w:rsidR="00741663" w:rsidRDefault="00741663" w:rsidP="00515B98">
      <w:pPr>
        <w:pStyle w:val="Heading3"/>
        <w:rPr>
          <w:iCs/>
        </w:rPr>
      </w:pPr>
      <w:bookmarkStart w:id="224" w:name="_Toc311729207"/>
      <w:bookmarkStart w:id="225" w:name="_Toc316231784"/>
      <w:r>
        <w:t>JMSMessageID</w:t>
      </w:r>
      <w:bookmarkEnd w:id="224"/>
      <w:bookmarkEnd w:id="22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6" w:name="_Toc311729208"/>
      <w:bookmarkStart w:id="227" w:name="_Toc316231785"/>
      <w:r>
        <w:t>JMSTimestamp</w:t>
      </w:r>
      <w:bookmarkEnd w:id="226"/>
      <w:bookmarkEnd w:id="22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8" w:name="_Toc311729209"/>
      <w:bookmarkStart w:id="229" w:name="_Toc316231786"/>
      <w:r>
        <w:t>JMSCorrelationID</w:t>
      </w:r>
      <w:bookmarkEnd w:id="228"/>
      <w:bookmarkEnd w:id="22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230" w:name="_Toc311729210"/>
      <w:bookmarkStart w:id="231" w:name="_Toc316231787"/>
      <w:r>
        <w:t>JMSReplyTo</w:t>
      </w:r>
      <w:bookmarkEnd w:id="230"/>
      <w:bookmarkEnd w:id="23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232" w:name="X12625"/>
      <w:bookmarkStart w:id="233" w:name="_Toc311729211"/>
      <w:bookmarkStart w:id="234" w:name="_Toc316231788"/>
      <w:r>
        <w:t>JMSRedelivered</w:t>
      </w:r>
      <w:bookmarkEnd w:id="232"/>
      <w:bookmarkEnd w:id="233"/>
      <w:bookmarkEnd w:id="23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693720">
        <w:fldChar w:fldCharType="begin"/>
      </w:r>
      <w:r w:rsidR="00A13505">
        <w:instrText xml:space="preserve"> REF RTF33353939353a204865616432 \r \h </w:instrText>
      </w:r>
      <w:r w:rsidR="00693720">
        <w:fldChar w:fldCharType="separate"/>
      </w:r>
      <w:r w:rsidR="00947B23">
        <w:t>4.4.11</w:t>
      </w:r>
      <w:r w:rsidR="00693720">
        <w:fldChar w:fldCharType="end"/>
      </w:r>
      <w:r w:rsidR="00EA40BA">
        <w:t>"</w:t>
      </w:r>
      <w:r w:rsidR="00693720">
        <w:fldChar w:fldCharType="begin"/>
      </w:r>
      <w:r w:rsidR="00A13505">
        <w:instrText xml:space="preserve"> REF RTF33353939353a204865616432 \h </w:instrText>
      </w:r>
      <w:r w:rsidR="00693720">
        <w:fldChar w:fldCharType="separate"/>
      </w:r>
      <w:r w:rsidR="00947B23" w:rsidRPr="00864041">
        <w:t>Message Acknowledgment</w:t>
      </w:r>
      <w:r w:rsidR="00693720">
        <w:fldChar w:fldCharType="end"/>
      </w:r>
      <w:r w:rsidR="00EA40BA">
        <w:t>"</w:t>
      </w:r>
      <w:r>
        <w:t xml:space="preserve"> for more information.</w:t>
      </w:r>
    </w:p>
    <w:p w:rsidR="00741663" w:rsidRDefault="00741663" w:rsidP="00741663">
      <w:pPr>
        <w:pStyle w:val="Paragraph"/>
        <w:tabs>
          <w:tab w:val="left" w:pos="2880"/>
        </w:tabs>
        <w:rPr>
          <w:ins w:id="23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6" w:author="Nigel Deakin" w:date="2011-12-20T17:55:00Z">
        <w:r>
          <w:t xml:space="preserve">The JMS-defined message property JMSXDeliveryCount </w:t>
        </w:r>
      </w:ins>
      <w:ins w:id="237" w:author="Nigel Deakin" w:date="2011-12-20T17:56:00Z">
        <w:r w:rsidR="00C63769">
          <w:t>will be set to the number of</w:t>
        </w:r>
      </w:ins>
      <w:ins w:id="238" w:author="Nigel Deakin" w:date="2011-12-20T17:55:00Z">
        <w:r>
          <w:t xml:space="preserve"> times a particular message has been delivered. See </w:t>
        </w:r>
      </w:ins>
      <w:ins w:id="239" w:author="Nigel Deakin" w:date="2011-12-20T17:57:00Z">
        <w:r w:rsidR="0092625A">
          <w:t xml:space="preserve">section </w:t>
        </w:r>
        <w:r w:rsidR="00693720">
          <w:fldChar w:fldCharType="begin"/>
        </w:r>
        <w:r w:rsidR="0092625A">
          <w:instrText xml:space="preserve"> REF _Ref312166691 \r \h </w:instrText>
        </w:r>
      </w:ins>
      <w:r w:rsidR="00693720">
        <w:fldChar w:fldCharType="separate"/>
      </w:r>
      <w:ins w:id="240" w:author="Nigel Deakin" w:date="2012-02-01T10:36:00Z">
        <w:r w:rsidR="00947B23">
          <w:t>3.5.11</w:t>
        </w:r>
      </w:ins>
      <w:ins w:id="241" w:author="Nigel Deakin" w:date="2011-12-20T17:57:00Z">
        <w:r w:rsidR="00693720">
          <w:fldChar w:fldCharType="end"/>
        </w:r>
        <w:r w:rsidR="0092625A">
          <w:t xml:space="preserve"> "</w:t>
        </w:r>
        <w:r w:rsidR="00693720">
          <w:fldChar w:fldCharType="begin"/>
        </w:r>
        <w:r w:rsidR="0092625A">
          <w:instrText xml:space="preserve"> REF _Ref312166691 \h </w:instrText>
        </w:r>
      </w:ins>
      <w:r w:rsidR="00693720">
        <w:fldChar w:fldCharType="separate"/>
      </w:r>
      <w:ins w:id="242" w:author="Nigel Deakin" w:date="2012-02-01T10:36:00Z">
        <w:r w:rsidR="00947B23">
          <w:t>JMSXDeliveryCount</w:t>
        </w:r>
      </w:ins>
      <w:ins w:id="243" w:author="Nigel Deakin" w:date="2011-12-20T17:57:00Z">
        <w:r w:rsidR="00693720">
          <w:fldChar w:fldCharType="end"/>
        </w:r>
        <w:r w:rsidR="0092625A">
          <w:t>"</w:t>
        </w:r>
      </w:ins>
      <w:ins w:id="244" w:author="Nigel Deakin" w:date="2011-12-20T18:00:00Z">
        <w:r w:rsidR="00A863B9">
          <w:t xml:space="preserve"> for more information.</w:t>
        </w:r>
      </w:ins>
    </w:p>
    <w:p w:rsidR="00741663" w:rsidRDefault="00741663" w:rsidP="00515B98">
      <w:pPr>
        <w:pStyle w:val="Heading3"/>
        <w:rPr>
          <w:iCs/>
        </w:rPr>
      </w:pPr>
      <w:bookmarkStart w:id="245" w:name="_Toc311729212"/>
      <w:bookmarkStart w:id="246" w:name="_Toc316231789"/>
      <w:r>
        <w:t>JMSType</w:t>
      </w:r>
      <w:bookmarkEnd w:id="245"/>
      <w:bookmarkEnd w:id="246"/>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7" w:name="X40387"/>
      <w:bookmarkStart w:id="248" w:name="_Toc311729213"/>
      <w:bookmarkStart w:id="249" w:name="_Toc316231790"/>
      <w:r>
        <w:t>JMSExpiration</w:t>
      </w:r>
      <w:bookmarkEnd w:id="247"/>
      <w:bookmarkEnd w:id="248"/>
      <w:bookmarkEnd w:id="249"/>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0" w:name="X39784"/>
      <w:bookmarkEnd w:id="250"/>
    </w:p>
    <w:p w:rsidR="00741663" w:rsidRDefault="00741663" w:rsidP="00515B98">
      <w:pPr>
        <w:pStyle w:val="Heading3"/>
        <w:rPr>
          <w:iCs/>
        </w:rPr>
      </w:pPr>
      <w:bookmarkStart w:id="251" w:name="X75069"/>
      <w:bookmarkStart w:id="252" w:name="_Toc311729214"/>
      <w:bookmarkStart w:id="253" w:name="_Toc316231791"/>
      <w:r>
        <w:lastRenderedPageBreak/>
        <w:t>JMSPriority</w:t>
      </w:r>
      <w:bookmarkEnd w:id="251"/>
      <w:bookmarkEnd w:id="252"/>
      <w:bookmarkEnd w:id="253"/>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254" w:name="_Ref308089264"/>
      <w:bookmarkStart w:id="255" w:name="_Ref308089272"/>
      <w:bookmarkStart w:id="256" w:name="_Toc311729215"/>
      <w:bookmarkStart w:id="257" w:name="_Toc316231792"/>
      <w:bookmarkStart w:id="258" w:name="X15969"/>
      <w:r>
        <w:t>How Message Header Values Are Set</w:t>
      </w:r>
      <w:bookmarkEnd w:id="254"/>
      <w:bookmarkEnd w:id="255"/>
      <w:bookmarkEnd w:id="256"/>
      <w:bookmarkEnd w:id="257"/>
    </w:p>
    <w:p w:rsidR="00741663" w:rsidRDefault="00537324" w:rsidP="00537324">
      <w:pPr>
        <w:pStyle w:val="Caption"/>
      </w:pPr>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259"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0" w:author="Nigel Deakin" w:date="2011-12-19T14:56:00Z"/>
              </w:rPr>
            </w:pPr>
            <w:ins w:id="261"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2" w:author="Nigel Deakin" w:date="2011-12-19T14:56:00Z"/>
              </w:rPr>
            </w:pPr>
            <w:ins w:id="263"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693720" w:rsidRDefault="00D844AF" w:rsidP="00693720">
      <w:pPr>
        <w:rPr>
          <w:ins w:id="264" w:author="Nigel Deakin" w:date="2011-12-22T16:05:00Z"/>
        </w:rPr>
        <w:pPrChange w:id="265" w:author="Nigel Deakin" w:date="2011-12-22T15:59:00Z">
          <w:pPr>
            <w:pStyle w:val="Heading3"/>
          </w:pPr>
        </w:pPrChange>
      </w:pPr>
      <w:bookmarkStart w:id="266" w:name="_Toc311729216"/>
      <w:ins w:id="267" w:author="Nigel Deakin" w:date="2011-12-22T16:03:00Z">
        <w:r>
          <w:t>Message header</w:t>
        </w:r>
      </w:ins>
      <w:ins w:id="268" w:author="Nigel Deakin" w:date="2011-12-22T16:02:00Z">
        <w:r w:rsidR="00252BA5">
          <w:t xml:space="preserve"> fields that are defined as being set by "</w:t>
        </w:r>
      </w:ins>
      <w:ins w:id="269" w:author="Nigel Deakin" w:date="2011-12-22T16:03:00Z">
        <w:r w:rsidR="00252BA5">
          <w:t xml:space="preserve">client" in the above table </w:t>
        </w:r>
      </w:ins>
      <w:ins w:id="270" w:author="Nigel Deakin" w:date="2011-12-22T16:04:00Z">
        <w:r>
          <w:t>may be</w:t>
        </w:r>
      </w:ins>
      <w:ins w:id="271" w:author="Nigel Deakin" w:date="2011-12-22T16:03:00Z">
        <w:r w:rsidR="00252BA5">
          <w:t xml:space="preserve"> set by the client application before </w:t>
        </w:r>
        <w:r>
          <w:t>the message is sent</w:t>
        </w:r>
      </w:ins>
      <w:ins w:id="272" w:author="Nigel Deakin" w:date="2011-12-22T16:04:00Z">
        <w:r>
          <w:t xml:space="preserve"> using an appropriate setter method.</w:t>
        </w:r>
      </w:ins>
    </w:p>
    <w:p w:rsidR="00693720" w:rsidRDefault="00A35558" w:rsidP="00693720">
      <w:pPr>
        <w:rPr>
          <w:ins w:id="273" w:author="Nigel Deakin" w:date="2011-12-22T16:03:00Z"/>
        </w:rPr>
        <w:pPrChange w:id="274" w:author="Nigel Deakin" w:date="2011-12-22T15:59:00Z">
          <w:pPr>
            <w:pStyle w:val="Heading3"/>
          </w:pPr>
        </w:pPrChange>
      </w:pPr>
      <w:ins w:id="275" w:author="Nigel Deakin" w:date="2011-12-22T16:05:00Z">
        <w:r>
          <w:t>Message header fields that are defined as being set by "</w:t>
        </w:r>
      </w:ins>
      <w:ins w:id="276" w:author="Nigel Deakin" w:date="2011-12-22T16:12:00Z">
        <w:r w:rsidR="00DE5B1D">
          <w:t>send method</w:t>
        </w:r>
      </w:ins>
      <w:ins w:id="277" w:author="Nigel Deakin" w:date="2011-12-22T16:05:00Z">
        <w:r>
          <w:t>"</w:t>
        </w:r>
      </w:ins>
      <w:ins w:id="278" w:author="Nigel Deakin" w:date="2011-12-22T16:09:00Z">
        <w:r w:rsidR="006E3B9F">
          <w:t xml:space="preserve"> or "</w:t>
        </w:r>
      </w:ins>
      <w:ins w:id="279" w:author="Nigel Deakin" w:date="2011-12-22T16:12:00Z">
        <w:r w:rsidR="00DE5B1D">
          <w:t>provider</w:t>
        </w:r>
      </w:ins>
      <w:ins w:id="280" w:author="Nigel Deakin" w:date="2011-12-22T16:09:00Z">
        <w:r w:rsidR="006E3B9F">
          <w:t xml:space="preserve">" will be set by the JMS provider, either after it has been sent or </w:t>
        </w:r>
      </w:ins>
      <w:ins w:id="281" w:author="Nigel Deakin" w:date="2011-12-22T16:10:00Z">
        <w:r w:rsidR="006E3B9F">
          <w:t>before it has been delivered. It does this using appropriate setter methods.</w:t>
        </w:r>
        <w:r w:rsidR="006A1949">
          <w:t xml:space="preserve"> These methods are public to allow one JMS provider to set these fields when </w:t>
        </w:r>
      </w:ins>
      <w:ins w:id="282" w:author="Nigel Deakin" w:date="2011-12-22T16:11:00Z">
        <w:r w:rsidR="006A1949">
          <w:t>handling</w:t>
        </w:r>
      </w:ins>
      <w:ins w:id="283" w:author="Nigel Deakin" w:date="2011-12-22T16:10:00Z">
        <w:r w:rsidR="006A1949">
          <w:t xml:space="preserve"> a message whose implementation is not its own.</w:t>
        </w:r>
      </w:ins>
      <w:ins w:id="284" w:author="Nigel Deakin" w:date="2011-12-22T16:11:00Z">
        <w:r w:rsidR="006A1949">
          <w:t xml:space="preserve"> </w:t>
        </w:r>
      </w:ins>
      <w:ins w:id="285" w:author="Nigel Deakin" w:date="2011-12-22T16:13:00Z">
        <w:r w:rsidR="00DE5B1D">
          <w:t>They</w:t>
        </w:r>
      </w:ins>
      <w:ins w:id="286"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87" w:name="_Toc316231793"/>
      <w:r>
        <w:t>Overriding Message Header Fields</w:t>
      </w:r>
      <w:bookmarkEnd w:id="266"/>
      <w:bookmarkEnd w:id="287"/>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88" w:author="Nigel Deakin" w:date="2011-12-19T14:17:00Z"/>
        </w:rPr>
      </w:pPr>
      <w:r>
        <w:lastRenderedPageBreak/>
        <w:t>JMS does not define specifically how an administrator overrides these header field values. A JMS provider is not required to support this administrative option.</w:t>
      </w:r>
    </w:p>
    <w:p w:rsidR="00693720" w:rsidRDefault="00700E9B" w:rsidP="00693720">
      <w:pPr>
        <w:pStyle w:val="Heading3"/>
        <w:rPr>
          <w:ins w:id="289" w:author="Nigel Deakin" w:date="2011-12-19T14:17:00Z"/>
        </w:rPr>
        <w:pPrChange w:id="290" w:author="Nigel Deakin" w:date="2011-12-19T14:17:00Z">
          <w:pPr>
            <w:pStyle w:val="Paragraph"/>
            <w:tabs>
              <w:tab w:val="left" w:pos="2880"/>
            </w:tabs>
          </w:pPr>
        </w:pPrChange>
      </w:pPr>
      <w:bookmarkStart w:id="291" w:name="_Ref312068765"/>
      <w:bookmarkStart w:id="292" w:name="_Toc316231794"/>
      <w:ins w:id="293" w:author="Nigel Deakin" w:date="2011-12-19T14:17:00Z">
        <w:r>
          <w:t>JMSDeliveryTime</w:t>
        </w:r>
        <w:bookmarkEnd w:id="291"/>
        <w:bookmarkEnd w:id="292"/>
      </w:ins>
    </w:p>
    <w:p w:rsidR="00700E9B" w:rsidRDefault="00700E9B" w:rsidP="00700E9B">
      <w:pPr>
        <w:pStyle w:val="Paragraph"/>
        <w:tabs>
          <w:tab w:val="left" w:pos="2880"/>
        </w:tabs>
        <w:spacing w:before="100"/>
        <w:rPr>
          <w:ins w:id="294" w:author="Nigel Deakin" w:date="2011-12-19T14:20:00Z"/>
        </w:rPr>
      </w:pPr>
      <w:ins w:id="295" w:author="Nigel Deakin" w:date="2011-12-19T14:17:00Z">
        <w:r>
          <w:t xml:space="preserve">When a message is sent, its </w:t>
        </w:r>
      </w:ins>
      <w:ins w:id="296" w:author="Nigel Deakin" w:date="2011-12-19T14:18:00Z">
        <w:r w:rsidR="004D617A">
          <w:t>delivery time</w:t>
        </w:r>
      </w:ins>
      <w:ins w:id="297" w:author="Nigel Deakin" w:date="2011-12-19T14:17:00Z">
        <w:r>
          <w:t xml:space="preserve"> is calculated as the sum of the </w:t>
        </w:r>
      </w:ins>
      <w:ins w:id="298" w:author="Nigel Deakin" w:date="2011-12-19T14:19:00Z">
        <w:r w:rsidR="00945114">
          <w:t>delivery delay</w:t>
        </w:r>
      </w:ins>
      <w:ins w:id="299" w:author="Nigel Deakin" w:date="2011-12-19T14:17:00Z">
        <w:r>
          <w:t xml:space="preserve"> value specified on the send method and the current GMT value. On return from the send method, the message’s </w:t>
        </w:r>
        <w:r>
          <w:rPr>
            <w:i/>
            <w:iCs/>
          </w:rPr>
          <w:t>JMS</w:t>
        </w:r>
      </w:ins>
      <w:ins w:id="300" w:author="Nigel Deakin" w:date="2011-12-19T14:20:00Z">
        <w:r w:rsidR="001C5B6D">
          <w:rPr>
            <w:i/>
            <w:iCs/>
          </w:rPr>
          <w:t>DeliveryTime</w:t>
        </w:r>
      </w:ins>
      <w:ins w:id="301" w:author="Nigel Deakin" w:date="2011-12-19T14:17:00Z">
        <w:r>
          <w:rPr>
            <w:i/>
            <w:iCs/>
          </w:rPr>
          <w:t xml:space="preserve"> </w:t>
        </w:r>
        <w:r>
          <w:t xml:space="preserve">header field contains this value. When a message is received its </w:t>
        </w:r>
      </w:ins>
      <w:ins w:id="302" w:author="Nigel Deakin" w:date="2011-12-19T14:20:00Z">
        <w:r w:rsidR="00E266D8">
          <w:rPr>
            <w:i/>
            <w:iCs/>
          </w:rPr>
          <w:t xml:space="preserve">JMSDeliveryTime </w:t>
        </w:r>
      </w:ins>
      <w:ins w:id="303" w:author="Nigel Deakin" w:date="2011-12-19T14:17:00Z">
        <w:r>
          <w:t>header field contains this same value.</w:t>
        </w:r>
      </w:ins>
    </w:p>
    <w:p w:rsidR="00E242B3" w:rsidRDefault="00E242B3" w:rsidP="00700E9B">
      <w:pPr>
        <w:pStyle w:val="Paragraph"/>
        <w:tabs>
          <w:tab w:val="left" w:pos="2880"/>
        </w:tabs>
        <w:spacing w:before="100"/>
        <w:rPr>
          <w:ins w:id="304" w:author="Nigel Deakin" w:date="2011-12-19T14:17:00Z"/>
        </w:rPr>
      </w:pPr>
      <w:ins w:id="305" w:author="Nigel Deakin" w:date="2011-12-19T14:20:00Z">
        <w:r w:rsidRPr="00E242B3">
          <w:t>A message's delivery time is the earliest time when a provider may make the message visible on the target destination and available for delivery to consumers.</w:t>
        </w:r>
      </w:ins>
    </w:p>
    <w:p w:rsidR="00693720" w:rsidRPr="00693720" w:rsidRDefault="00E70A76" w:rsidP="00693720">
      <w:pPr>
        <w:rPr>
          <w:rPrChange w:id="306" w:author="Nigel Deakin" w:date="2011-12-19T14:17:00Z">
            <w:rPr/>
          </w:rPrChange>
        </w:rPr>
        <w:pPrChange w:id="307" w:author="Nigel Deakin" w:date="2011-12-19T14:17:00Z">
          <w:pPr>
            <w:pStyle w:val="Paragraph"/>
            <w:tabs>
              <w:tab w:val="left" w:pos="2880"/>
            </w:tabs>
          </w:pPr>
        </w:pPrChange>
      </w:pPr>
      <w:ins w:id="308"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09" w:name="_Toc311729217"/>
      <w:bookmarkStart w:id="310" w:name="_Toc316231795"/>
      <w:r>
        <w:t>Message Properties</w:t>
      </w:r>
      <w:bookmarkEnd w:id="309"/>
      <w:bookmarkEnd w:id="310"/>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693720">
        <w:fldChar w:fldCharType="begin"/>
      </w:r>
      <w:r w:rsidR="00A457B0">
        <w:instrText xml:space="preserve"> REF X32536 \r \h </w:instrText>
      </w:r>
      <w:r w:rsidR="00693720">
        <w:fldChar w:fldCharType="separate"/>
      </w:r>
      <w:r w:rsidR="00947B23">
        <w:t>3.8</w:t>
      </w:r>
      <w:r w:rsidR="00693720">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311" w:name="_Toc311729218"/>
      <w:bookmarkStart w:id="312" w:name="_Toc316231796"/>
      <w:r w:rsidRPr="003309C2">
        <w:t>Property Names</w:t>
      </w:r>
      <w:bookmarkEnd w:id="311"/>
      <w:bookmarkEnd w:id="31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693720">
        <w:fldChar w:fldCharType="begin"/>
      </w:r>
      <w:r w:rsidR="00991035">
        <w:instrText xml:space="preserve"> REF X32536 \r \h </w:instrText>
      </w:r>
      <w:r w:rsidR="00693720">
        <w:fldChar w:fldCharType="separate"/>
      </w:r>
      <w:r w:rsidR="00947B23">
        <w:t>3.8</w:t>
      </w:r>
      <w:r w:rsidR="00693720">
        <w:fldChar w:fldCharType="end"/>
      </w:r>
      <w:r w:rsidR="00991035">
        <w:t xml:space="preserve"> "</w:t>
      </w:r>
      <w:r w:rsidR="00693720">
        <w:fldChar w:fldCharType="begin"/>
      </w:r>
      <w:r w:rsidR="00991035">
        <w:instrText xml:space="preserve"> REF X32536 \h </w:instrText>
      </w:r>
      <w:r w:rsidR="00693720">
        <w:fldChar w:fldCharType="separate"/>
      </w:r>
      <w:r w:rsidR="00947B23">
        <w:t>Message Selection</w:t>
      </w:r>
      <w:r w:rsidR="00693720">
        <w:fldChar w:fldCharType="end"/>
      </w:r>
      <w:r w:rsidR="00991035">
        <w:t>"</w:t>
      </w:r>
      <w:r>
        <w:t xml:space="preserve"> for more information.</w:t>
      </w:r>
    </w:p>
    <w:p w:rsidR="00741663" w:rsidRDefault="00741663" w:rsidP="00515B98">
      <w:pPr>
        <w:pStyle w:val="Heading3"/>
        <w:rPr>
          <w:iCs/>
        </w:rPr>
      </w:pPr>
      <w:bookmarkStart w:id="313" w:name="_Toc311729219"/>
      <w:bookmarkStart w:id="314" w:name="_Toc316231797"/>
      <w:r>
        <w:t>Property Values</w:t>
      </w:r>
      <w:bookmarkEnd w:id="313"/>
      <w:bookmarkEnd w:id="314"/>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315" w:name="_Toc311729220"/>
      <w:bookmarkStart w:id="316" w:name="_Toc316231798"/>
      <w:r>
        <w:t>Using Properties</w:t>
      </w:r>
      <w:bookmarkEnd w:id="315"/>
      <w:bookmarkEnd w:id="31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693720">
        <w:fldChar w:fldCharType="begin"/>
      </w:r>
      <w:r w:rsidR="00991035">
        <w:instrText xml:space="preserve"> REF X32536 \r \h </w:instrText>
      </w:r>
      <w:r w:rsidR="00693720">
        <w:fldChar w:fldCharType="separate"/>
      </w:r>
      <w:r w:rsidR="00947B23">
        <w:t>3.8</w:t>
      </w:r>
      <w:r w:rsidR="00693720">
        <w:fldChar w:fldCharType="end"/>
      </w:r>
      <w:r w:rsidR="00991035">
        <w:t xml:space="preserve"> "</w:t>
      </w:r>
      <w:r w:rsidR="00693720">
        <w:fldChar w:fldCharType="begin"/>
      </w:r>
      <w:r w:rsidR="00991035">
        <w:instrText xml:space="preserve"> REF X32536 \h </w:instrText>
      </w:r>
      <w:r w:rsidR="00693720">
        <w:fldChar w:fldCharType="separate"/>
      </w:r>
      <w:r w:rsidR="00947B23">
        <w:t>Message Selection</w:t>
      </w:r>
      <w:r w:rsidR="00693720">
        <w:fldChar w:fldCharType="end"/>
      </w:r>
      <w:r w:rsidR="00991035">
        <w:t>"</w:t>
      </w:r>
      <w:r>
        <w:t xml:space="preserve"> for more information about JMS message properties.</w:t>
      </w:r>
    </w:p>
    <w:p w:rsidR="00741663" w:rsidRDefault="00741663" w:rsidP="00515B98">
      <w:pPr>
        <w:pStyle w:val="Heading3"/>
        <w:rPr>
          <w:iCs/>
        </w:rPr>
      </w:pPr>
      <w:bookmarkStart w:id="317" w:name="_Ref308088710"/>
      <w:bookmarkStart w:id="318" w:name="_Ref308088721"/>
      <w:bookmarkStart w:id="319" w:name="_Toc311729221"/>
      <w:bookmarkStart w:id="320" w:name="_Toc316231799"/>
      <w:r>
        <w:t>Property Value Conversion</w:t>
      </w:r>
      <w:bookmarkEnd w:id="317"/>
      <w:bookmarkEnd w:id="318"/>
      <w:bookmarkEnd w:id="319"/>
      <w:bookmarkEnd w:id="32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2</w:t>
      </w:r>
      <w:r w:rsidR="00693720">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21" w:name="_Toc311729222"/>
      <w:bookmarkStart w:id="322" w:name="_Toc316231800"/>
      <w:r>
        <w:t>Property Values as Objects</w:t>
      </w:r>
      <w:bookmarkEnd w:id="321"/>
      <w:bookmarkEnd w:id="322"/>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323" w:name="_Toc311729223"/>
      <w:bookmarkStart w:id="324" w:name="_Toc316231801"/>
      <w:r>
        <w:t>Property Iteration</w:t>
      </w:r>
      <w:bookmarkEnd w:id="323"/>
      <w:bookmarkEnd w:id="324"/>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325" w:name="_Toc311729224"/>
      <w:bookmarkStart w:id="326" w:name="_Toc316231802"/>
      <w:r>
        <w:t>Clearing a Message’s Property Values</w:t>
      </w:r>
      <w:bookmarkEnd w:id="325"/>
      <w:bookmarkEnd w:id="326"/>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7" w:name="_Toc311729225"/>
      <w:bookmarkStart w:id="328" w:name="_Toc316231803"/>
      <w:r>
        <w:lastRenderedPageBreak/>
        <w:t>Non-existent Properties</w:t>
      </w:r>
      <w:bookmarkEnd w:id="327"/>
      <w:bookmarkEnd w:id="32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29" w:name="X41763"/>
      <w:bookmarkStart w:id="330" w:name="_Toc311729226"/>
      <w:bookmarkStart w:id="331" w:name="_Toc316231804"/>
      <w:r>
        <w:t>JMS Defined Properties</w:t>
      </w:r>
      <w:bookmarkEnd w:id="329"/>
      <w:bookmarkEnd w:id="330"/>
      <w:bookmarkEnd w:id="331"/>
    </w:p>
    <w:p w:rsidR="00A80866" w:rsidRDefault="00741663" w:rsidP="00741663">
      <w:pPr>
        <w:pStyle w:val="Paragraph"/>
        <w:tabs>
          <w:tab w:val="left" w:pos="2880"/>
        </w:tabs>
        <w:spacing w:before="100"/>
        <w:rPr>
          <w:ins w:id="332" w:author="Nigel Deakin" w:date="2011-12-20T16:53:00Z"/>
        </w:rPr>
      </w:pPr>
      <w:r>
        <w:t xml:space="preserve">JMS reserves the ‘JMSX’ property name prefix for JMS defined properties. The full set of these properties is provided in </w:t>
      </w:r>
      <w:r w:rsidR="00693720">
        <w:fldChar w:fldCharType="begin"/>
      </w:r>
      <w:r w:rsidR="009A6EA9">
        <w:instrText xml:space="preserve"> REF _Ref308018923 \h </w:instrText>
      </w:r>
      <w:r w:rsidR="00693720">
        <w:fldChar w:fldCharType="separate"/>
      </w:r>
      <w:r w:rsidR="00947B23">
        <w:t xml:space="preserve">Table </w:t>
      </w:r>
      <w:r w:rsidR="00947B23">
        <w:rPr>
          <w:noProof/>
        </w:rPr>
        <w:t>3</w:t>
      </w:r>
      <w:r w:rsidR="00947B23">
        <w:t>.</w:t>
      </w:r>
      <w:r w:rsidR="00947B23">
        <w:rPr>
          <w:noProof/>
        </w:rPr>
        <w:t>3</w:t>
      </w:r>
      <w:r w:rsidR="00693720">
        <w:fldChar w:fldCharType="end"/>
      </w:r>
      <w:ins w:id="333" w:author="Nigel Deakin" w:date="2011-12-20T16:53:00Z">
        <w:r w:rsidR="00A80866">
          <w:t>. This</w:t>
        </w:r>
      </w:ins>
      <w:ins w:id="334" w:author="Nigel Deakin" w:date="2011-12-20T16:54:00Z">
        <w:r w:rsidR="00A80866">
          <w:t xml:space="preserve"> table</w:t>
        </w:r>
      </w:ins>
      <w:ins w:id="335" w:author="Nigel Deakin" w:date="2011-12-20T16:53:00Z">
        <w:r w:rsidR="00A80866">
          <w:t xml:space="preserve"> defines:</w:t>
        </w:r>
      </w:ins>
    </w:p>
    <w:p w:rsidR="00693720" w:rsidRDefault="00A80866" w:rsidP="00693720">
      <w:pPr>
        <w:pStyle w:val="ListBullet"/>
        <w:rPr>
          <w:ins w:id="336" w:author="Nigel Deakin" w:date="2011-12-20T16:59:00Z"/>
        </w:rPr>
        <w:pPrChange w:id="337" w:author="Nigel Deakin" w:date="2011-12-20T16:54:00Z">
          <w:pPr>
            <w:pStyle w:val="Paragraph"/>
            <w:tabs>
              <w:tab w:val="left" w:pos="2880"/>
            </w:tabs>
            <w:spacing w:before="100"/>
          </w:pPr>
        </w:pPrChange>
      </w:pPr>
      <w:ins w:id="338" w:author="Nigel Deakin" w:date="2011-12-20T16:56:00Z">
        <w:r>
          <w:t>The name of the property</w:t>
        </w:r>
      </w:ins>
    </w:p>
    <w:p w:rsidR="00693720" w:rsidRDefault="002137A2" w:rsidP="00693720">
      <w:pPr>
        <w:pStyle w:val="ListBullet"/>
        <w:rPr>
          <w:ins w:id="339" w:author="Nigel Deakin" w:date="2011-12-20T16:56:00Z"/>
        </w:rPr>
        <w:pPrChange w:id="340" w:author="Nigel Deakin" w:date="2011-12-20T16:54:00Z">
          <w:pPr>
            <w:pStyle w:val="Paragraph"/>
            <w:tabs>
              <w:tab w:val="left" w:pos="2880"/>
            </w:tabs>
            <w:spacing w:before="100"/>
          </w:pPr>
        </w:pPrChange>
      </w:pPr>
      <w:ins w:id="341" w:author="Nigel Deakin" w:date="2011-12-20T16:59:00Z">
        <w:r>
          <w:t>The type of the property (int</w:t>
        </w:r>
      </w:ins>
      <w:ins w:id="342" w:author="Nigel Deakin" w:date="2011-12-20T17:00:00Z">
        <w:r>
          <w:t>eger or string)</w:t>
        </w:r>
      </w:ins>
    </w:p>
    <w:p w:rsidR="00693720" w:rsidRDefault="00A80866" w:rsidP="00693720">
      <w:pPr>
        <w:pStyle w:val="ListBullet"/>
        <w:rPr>
          <w:ins w:id="343" w:author="Nigel Deakin" w:date="2011-12-20T16:54:00Z"/>
        </w:rPr>
        <w:pPrChange w:id="344" w:author="Nigel Deakin" w:date="2011-12-20T16:54:00Z">
          <w:pPr>
            <w:pStyle w:val="Paragraph"/>
            <w:tabs>
              <w:tab w:val="left" w:pos="2880"/>
            </w:tabs>
            <w:spacing w:before="100"/>
          </w:pPr>
        </w:pPrChange>
      </w:pPr>
      <w:ins w:id="345" w:author="Nigel Deakin" w:date="2011-12-20T16:56:00Z">
        <w:r>
          <w:t xml:space="preserve">Whether support for the property is </w:t>
        </w:r>
      </w:ins>
      <w:ins w:id="346" w:author="Nigel Deakin" w:date="2011-12-20T16:49:00Z">
        <w:r w:rsidR="0011353F">
          <w:t xml:space="preserve">mandatory </w:t>
        </w:r>
      </w:ins>
      <w:ins w:id="347" w:author="Nigel Deakin" w:date="2011-12-20T16:56:00Z">
        <w:r>
          <w:t>or</w:t>
        </w:r>
      </w:ins>
      <w:ins w:id="348" w:author="Nigel Deakin" w:date="2011-12-20T16:49:00Z">
        <w:r w:rsidR="0011353F">
          <w:t xml:space="preserve"> optional.</w:t>
        </w:r>
      </w:ins>
      <w:del w:id="349" w:author="Nigel Deakin" w:date="2011-12-20T16:49:00Z">
        <w:r w:rsidR="009A6EA9" w:rsidDel="0011353F">
          <w:delText>.</w:delText>
        </w:r>
      </w:del>
      <w:r w:rsidR="009A6EA9">
        <w:t xml:space="preserve"> </w:t>
      </w:r>
    </w:p>
    <w:p w:rsidR="00693720" w:rsidRDefault="00A80866" w:rsidP="00693720">
      <w:pPr>
        <w:pStyle w:val="ListBullet"/>
        <w:rPr>
          <w:ins w:id="350" w:author="Nigel Deakin" w:date="2011-12-20T16:59:00Z"/>
        </w:rPr>
        <w:pPrChange w:id="351" w:author="Nigel Deakin" w:date="2011-12-20T16:54:00Z">
          <w:pPr>
            <w:pStyle w:val="Paragraph"/>
            <w:tabs>
              <w:tab w:val="left" w:pos="2880"/>
            </w:tabs>
            <w:spacing w:before="100"/>
          </w:pPr>
        </w:pPrChange>
      </w:pPr>
      <w:ins w:id="352" w:author="Nigel Deakin" w:date="2011-12-20T16:57:00Z">
        <w:r>
          <w:t>Whether the property is set by the sending client</w:t>
        </w:r>
      </w:ins>
      <w:ins w:id="353" w:author="Nigel Deakin" w:date="2011-12-20T16:58:00Z">
        <w:r>
          <w:t xml:space="preserve">, </w:t>
        </w:r>
      </w:ins>
      <w:ins w:id="354" w:author="Nigel Deakin" w:date="2011-12-20T16:57:00Z">
        <w:r>
          <w:t>by the provider</w:t>
        </w:r>
      </w:ins>
      <w:ins w:id="355" w:author="Nigel Deakin" w:date="2011-12-20T16:58:00Z">
        <w:r>
          <w:t xml:space="preserve"> when the message is sent, or by the provider when the message is received</w:t>
        </w:r>
      </w:ins>
      <w:ins w:id="356" w:author="Nigel Deakin" w:date="2011-12-20T16:59:00Z">
        <w:r>
          <w:t>.</w:t>
        </w:r>
      </w:ins>
    </w:p>
    <w:p w:rsidR="00693720" w:rsidRDefault="00A80866" w:rsidP="00693720">
      <w:pPr>
        <w:pStyle w:val="ListBullet"/>
        <w:rPr>
          <w:ins w:id="357" w:author="Nigel Deakin" w:date="2011-12-20T16:56:00Z"/>
        </w:rPr>
        <w:pPrChange w:id="358" w:author="Nigel Deakin" w:date="2011-12-20T16:54:00Z">
          <w:pPr>
            <w:pStyle w:val="Paragraph"/>
            <w:tabs>
              <w:tab w:val="left" w:pos="2880"/>
            </w:tabs>
            <w:spacing w:before="100"/>
          </w:pPr>
        </w:pPrChange>
      </w:pPr>
      <w:ins w:id="359" w:author="Nigel Deakin" w:date="2011-12-20T16:59:00Z">
        <w:r>
          <w:t>The purpose of the property</w:t>
        </w:r>
      </w:ins>
      <w:ins w:id="360" w:author="Nigel Deakin" w:date="2011-12-20T16:57:00Z">
        <w:r>
          <w:t xml:space="preserve"> </w:t>
        </w:r>
      </w:ins>
    </w:p>
    <w:p w:rsidR="00693720" w:rsidRDefault="00741663" w:rsidP="00693720">
      <w:pPr>
        <w:pPrChange w:id="36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62" w:author="Nigel Deakin" w:date="2011-12-20T17:53:00Z"/>
        </w:rPr>
      </w:pPr>
      <w:del w:id="363"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364" w:author="Nigel Deakin" w:date="2011-12-20T17:12:00Z">
        <w:r w:rsidR="00AA4243">
          <w:t xml:space="preserve"> </w:t>
        </w:r>
      </w:ins>
    </w:p>
    <w:p w:rsidR="00741663" w:rsidDel="00AA4243" w:rsidRDefault="00741663" w:rsidP="00741663">
      <w:pPr>
        <w:pStyle w:val="Paragraph"/>
        <w:tabs>
          <w:tab w:val="left" w:pos="2880"/>
        </w:tabs>
        <w:rPr>
          <w:del w:id="365"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366"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36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8" w:name="_Ref308018923"/>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3</w:t>
      </w:r>
      <w:r w:rsidR="00693720">
        <w:fldChar w:fldCharType="end"/>
      </w:r>
      <w:bookmarkEnd w:id="36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6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70">
          <w:tblGrid>
            <w:gridCol w:w="1855"/>
            <w:gridCol w:w="709"/>
            <w:gridCol w:w="1043"/>
            <w:gridCol w:w="1043"/>
            <w:gridCol w:w="2642"/>
          </w:tblGrid>
        </w:tblGridChange>
      </w:tblGrid>
      <w:tr w:rsidR="0011353F" w:rsidRPr="00CF27DD" w:rsidTr="0011353F">
        <w:trPr>
          <w:cantSplit/>
          <w:tblHeader/>
          <w:trPrChange w:id="371" w:author="Nigel Deakin" w:date="2011-12-20T16:49:00Z">
            <w:trPr>
              <w:cantSplit/>
              <w:tblHeader/>
            </w:trPr>
          </w:trPrChange>
        </w:trPr>
        <w:tc>
          <w:tcPr>
            <w:tcW w:w="1843" w:type="dxa"/>
            <w:tcMar>
              <w:top w:w="57" w:type="dxa"/>
              <w:left w:w="57" w:type="dxa"/>
              <w:bottom w:w="57" w:type="dxa"/>
              <w:right w:w="57" w:type="dxa"/>
            </w:tcMar>
            <w:tcPrChange w:id="37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4" w:author="Nigel Deakin" w:date="2011-12-20T16:49:00Z">
              <w:tcPr>
                <w:tcW w:w="1043" w:type="dxa"/>
              </w:tcPr>
            </w:tcPrChange>
          </w:tcPr>
          <w:p w:rsidR="005D3BC6" w:rsidRDefault="0011353F">
            <w:pPr>
              <w:pStyle w:val="TableHead"/>
              <w:tabs>
                <w:tab w:val="left" w:pos="1800"/>
              </w:tabs>
              <w:rPr>
                <w:ins w:id="375" w:author="Nigel Deakin" w:date="2011-12-20T16:46:00Z"/>
              </w:rPr>
            </w:pPr>
            <w:ins w:id="376" w:author="Nigel Deakin" w:date="2011-12-20T16:48:00Z">
              <w:r>
                <w:t>Optional or m</w:t>
              </w:r>
            </w:ins>
            <w:ins w:id="377" w:author="Nigel Deakin" w:date="2011-12-20T16:47:00Z">
              <w:r>
                <w:t>andatory</w:t>
              </w:r>
            </w:ins>
          </w:p>
        </w:tc>
        <w:tc>
          <w:tcPr>
            <w:tcW w:w="992" w:type="dxa"/>
            <w:tcMar>
              <w:top w:w="57" w:type="dxa"/>
              <w:left w:w="57" w:type="dxa"/>
              <w:bottom w:w="57" w:type="dxa"/>
              <w:right w:w="57" w:type="dxa"/>
            </w:tcMar>
            <w:tcPrChange w:id="37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7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80" w:author="Nigel Deakin" w:date="2011-12-20T16:49:00Z">
            <w:trPr>
              <w:cantSplit/>
            </w:trPr>
          </w:trPrChange>
        </w:trPr>
        <w:tc>
          <w:tcPr>
            <w:tcW w:w="1843" w:type="dxa"/>
            <w:tcMar>
              <w:top w:w="57" w:type="dxa"/>
              <w:left w:w="57" w:type="dxa"/>
              <w:bottom w:w="57" w:type="dxa"/>
              <w:right w:w="57" w:type="dxa"/>
            </w:tcMar>
            <w:tcPrChange w:id="38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8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83" w:author="Nigel Deakin" w:date="2011-12-20T16:49:00Z">
              <w:tcPr>
                <w:tcW w:w="1043" w:type="dxa"/>
              </w:tcPr>
            </w:tcPrChange>
          </w:tcPr>
          <w:p w:rsidR="0011353F" w:rsidRPr="00CF27DD" w:rsidRDefault="0011353F" w:rsidP="00CF27DD">
            <w:pPr>
              <w:pStyle w:val="TableText"/>
              <w:tabs>
                <w:tab w:val="left" w:pos="1800"/>
              </w:tabs>
              <w:rPr>
                <w:ins w:id="384" w:author="Nigel Deakin" w:date="2011-12-20T16:46:00Z"/>
              </w:rPr>
            </w:pPr>
            <w:ins w:id="385" w:author="Nigel Deakin" w:date="2011-12-20T16:48:00Z">
              <w:r>
                <w:t>Optional</w:t>
              </w:r>
            </w:ins>
          </w:p>
        </w:tc>
        <w:tc>
          <w:tcPr>
            <w:tcW w:w="992" w:type="dxa"/>
            <w:tcMar>
              <w:top w:w="57" w:type="dxa"/>
              <w:left w:w="57" w:type="dxa"/>
              <w:bottom w:w="57" w:type="dxa"/>
              <w:right w:w="57" w:type="dxa"/>
            </w:tcMar>
            <w:tcPrChange w:id="38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8" w:author="Nigel Deakin" w:date="2011-12-20T16:49:00Z">
            <w:trPr>
              <w:cantSplit/>
            </w:trPr>
          </w:trPrChange>
        </w:trPr>
        <w:tc>
          <w:tcPr>
            <w:tcW w:w="1843" w:type="dxa"/>
            <w:tcMar>
              <w:top w:w="57" w:type="dxa"/>
              <w:left w:w="57" w:type="dxa"/>
              <w:bottom w:w="57" w:type="dxa"/>
              <w:right w:w="57" w:type="dxa"/>
            </w:tcMar>
            <w:tcPrChange w:id="38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9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91" w:author="Nigel Deakin" w:date="2011-12-20T16:49:00Z">
              <w:tcPr>
                <w:tcW w:w="1043" w:type="dxa"/>
              </w:tcPr>
            </w:tcPrChange>
          </w:tcPr>
          <w:p w:rsidR="0011353F" w:rsidRPr="00CF27DD" w:rsidRDefault="0011353F" w:rsidP="00CF27DD">
            <w:pPr>
              <w:pStyle w:val="TableText"/>
              <w:tabs>
                <w:tab w:val="left" w:pos="1800"/>
              </w:tabs>
              <w:rPr>
                <w:ins w:id="392" w:author="Nigel Deakin" w:date="2011-12-20T16:46:00Z"/>
              </w:rPr>
            </w:pPr>
            <w:ins w:id="393" w:author="Nigel Deakin" w:date="2011-12-20T16:48:00Z">
              <w:r>
                <w:t>Optional</w:t>
              </w:r>
            </w:ins>
          </w:p>
        </w:tc>
        <w:tc>
          <w:tcPr>
            <w:tcW w:w="992" w:type="dxa"/>
            <w:tcMar>
              <w:top w:w="57" w:type="dxa"/>
              <w:left w:w="57" w:type="dxa"/>
              <w:bottom w:w="57" w:type="dxa"/>
              <w:right w:w="57" w:type="dxa"/>
            </w:tcMar>
            <w:tcPrChange w:id="39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6" w:author="Nigel Deakin" w:date="2011-12-20T16:49:00Z">
            <w:trPr>
              <w:cantSplit/>
            </w:trPr>
          </w:trPrChange>
        </w:trPr>
        <w:tc>
          <w:tcPr>
            <w:tcW w:w="1843" w:type="dxa"/>
            <w:tcMar>
              <w:top w:w="57" w:type="dxa"/>
              <w:left w:w="57" w:type="dxa"/>
              <w:bottom w:w="57" w:type="dxa"/>
              <w:right w:w="57" w:type="dxa"/>
            </w:tcMar>
            <w:tcPrChange w:id="39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9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99" w:author="Nigel Deakin" w:date="2011-12-20T16:49:00Z">
              <w:tcPr>
                <w:tcW w:w="1043" w:type="dxa"/>
              </w:tcPr>
            </w:tcPrChange>
          </w:tcPr>
          <w:p w:rsidR="0011353F" w:rsidRPr="00CF27DD" w:rsidRDefault="0011353F" w:rsidP="00CF27DD">
            <w:pPr>
              <w:pStyle w:val="TableText"/>
              <w:tabs>
                <w:tab w:val="left" w:pos="1800"/>
              </w:tabs>
              <w:rPr>
                <w:ins w:id="400" w:author="Nigel Deakin" w:date="2011-12-20T16:46:00Z"/>
              </w:rPr>
            </w:pPr>
            <w:ins w:id="401" w:author="Nigel Deakin" w:date="2011-12-20T16:48:00Z">
              <w:r>
                <w:t>Mandatory</w:t>
              </w:r>
            </w:ins>
          </w:p>
        </w:tc>
        <w:tc>
          <w:tcPr>
            <w:tcW w:w="992" w:type="dxa"/>
            <w:tcMar>
              <w:top w:w="57" w:type="dxa"/>
              <w:left w:w="57" w:type="dxa"/>
              <w:bottom w:w="57" w:type="dxa"/>
              <w:right w:w="57" w:type="dxa"/>
            </w:tcMar>
            <w:tcPrChange w:id="40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3" w:author="Nigel Deakin" w:date="2011-12-20T16:49:00Z">
              <w:tcPr>
                <w:tcW w:w="2642" w:type="dxa"/>
                <w:tcMar>
                  <w:top w:w="57" w:type="dxa"/>
                  <w:left w:w="57" w:type="dxa"/>
                  <w:bottom w:w="57" w:type="dxa"/>
                  <w:right w:w="57" w:type="dxa"/>
                </w:tcMar>
              </w:tcPr>
            </w:tcPrChange>
          </w:tcPr>
          <w:p w:rsidR="00693720" w:rsidRDefault="0011353F" w:rsidP="00693720">
            <w:pPr>
              <w:pStyle w:val="TableText"/>
              <w:tabs>
                <w:tab w:val="left" w:pos="1800"/>
              </w:tabs>
              <w:rPr>
                <w:spacing w:val="2"/>
              </w:rPr>
              <w:pPrChange w:id="404" w:author="Nigel Deakin" w:date="2011-12-20T17:49:00Z">
                <w:pPr>
                  <w:pStyle w:val="TableText"/>
                  <w:tabs>
                    <w:tab w:val="left" w:pos="1800"/>
                  </w:tabs>
                  <w:spacing w:before="160"/>
                  <w:ind w:left="2880"/>
                </w:pPr>
              </w:pPrChange>
            </w:pPr>
            <w:r w:rsidRPr="00CF27DD">
              <w:t>The number of message delivery attempts</w:t>
            </w:r>
            <w:del w:id="405" w:author="Nigel Deakin" w:date="2011-12-20T17:49:00Z">
              <w:r w:rsidRPr="00CF27DD" w:rsidDel="00830C21">
                <w:delText>; the first is 1, the second 2,...</w:delText>
              </w:r>
            </w:del>
            <w:ins w:id="406" w:author="Nigel Deakin" w:date="2011-12-20T17:49:00Z">
              <w:r w:rsidR="00830C21">
                <w:t xml:space="preserve">. See section </w:t>
              </w:r>
              <w:r w:rsidR="00693720">
                <w:fldChar w:fldCharType="begin"/>
              </w:r>
              <w:r w:rsidR="00830C21">
                <w:instrText xml:space="preserve"> REF _Ref312166691 \r \h </w:instrText>
              </w:r>
            </w:ins>
            <w:r w:rsidR="00693720">
              <w:fldChar w:fldCharType="separate"/>
            </w:r>
            <w:ins w:id="407" w:author="Nigel Deakin" w:date="2012-02-01T10:36:00Z">
              <w:r w:rsidR="00947B23">
                <w:t>3.5.11</w:t>
              </w:r>
            </w:ins>
            <w:ins w:id="408" w:author="Nigel Deakin" w:date="2011-12-20T17:49:00Z">
              <w:r w:rsidR="00693720">
                <w:fldChar w:fldCharType="end"/>
              </w:r>
              <w:r w:rsidR="00830C21">
                <w:t xml:space="preserve"> "</w:t>
              </w:r>
              <w:r w:rsidR="00693720">
                <w:fldChar w:fldCharType="begin"/>
              </w:r>
              <w:r w:rsidR="00830C21">
                <w:instrText xml:space="preserve"> REF _Ref312166691 \h </w:instrText>
              </w:r>
            </w:ins>
            <w:r w:rsidR="00693720">
              <w:fldChar w:fldCharType="separate"/>
            </w:r>
            <w:ins w:id="409" w:author="Nigel Deakin" w:date="2012-02-01T10:36:00Z">
              <w:r w:rsidR="00947B23">
                <w:t>JMSXDeliveryCount</w:t>
              </w:r>
            </w:ins>
            <w:ins w:id="410" w:author="Nigel Deakin" w:date="2011-12-20T17:49:00Z">
              <w:r w:rsidR="00693720">
                <w:fldChar w:fldCharType="end"/>
              </w:r>
              <w:r w:rsidR="00830C21">
                <w:t>".</w:t>
              </w:r>
            </w:ins>
          </w:p>
        </w:tc>
      </w:tr>
      <w:tr w:rsidR="0011353F" w:rsidRPr="00CF27DD" w:rsidTr="0011353F">
        <w:trPr>
          <w:cantSplit/>
          <w:trPrChange w:id="411" w:author="Nigel Deakin" w:date="2011-12-20T16:49:00Z">
            <w:trPr>
              <w:cantSplit/>
            </w:trPr>
          </w:trPrChange>
        </w:trPr>
        <w:tc>
          <w:tcPr>
            <w:tcW w:w="1843" w:type="dxa"/>
            <w:tcMar>
              <w:top w:w="57" w:type="dxa"/>
              <w:left w:w="57" w:type="dxa"/>
              <w:bottom w:w="57" w:type="dxa"/>
              <w:right w:w="57" w:type="dxa"/>
            </w:tcMar>
            <w:tcPrChange w:id="4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4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14" w:author="Nigel Deakin" w:date="2011-12-20T16:49:00Z">
              <w:tcPr>
                <w:tcW w:w="1043" w:type="dxa"/>
              </w:tcPr>
            </w:tcPrChange>
          </w:tcPr>
          <w:p w:rsidR="0011353F" w:rsidRPr="00CF27DD" w:rsidRDefault="0011353F" w:rsidP="00CF27DD">
            <w:pPr>
              <w:pStyle w:val="TableText"/>
              <w:tabs>
                <w:tab w:val="left" w:pos="1800"/>
              </w:tabs>
              <w:rPr>
                <w:ins w:id="415" w:author="Nigel Deakin" w:date="2011-12-20T16:46:00Z"/>
              </w:rPr>
            </w:pPr>
            <w:ins w:id="416" w:author="Nigel Deakin" w:date="2011-12-20T16:48:00Z">
              <w:r>
                <w:t>Optional</w:t>
              </w:r>
            </w:ins>
          </w:p>
        </w:tc>
        <w:tc>
          <w:tcPr>
            <w:tcW w:w="992" w:type="dxa"/>
            <w:tcMar>
              <w:top w:w="57" w:type="dxa"/>
              <w:left w:w="57" w:type="dxa"/>
              <w:bottom w:w="57" w:type="dxa"/>
              <w:right w:w="57" w:type="dxa"/>
            </w:tcMar>
            <w:tcPrChange w:id="4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19" w:author="Nigel Deakin" w:date="2011-12-20T16:49:00Z">
            <w:trPr>
              <w:cantSplit/>
            </w:trPr>
          </w:trPrChange>
        </w:trPr>
        <w:tc>
          <w:tcPr>
            <w:tcW w:w="1843" w:type="dxa"/>
            <w:tcMar>
              <w:top w:w="57" w:type="dxa"/>
              <w:left w:w="57" w:type="dxa"/>
              <w:bottom w:w="57" w:type="dxa"/>
              <w:right w:w="57" w:type="dxa"/>
            </w:tcMar>
            <w:tcPrChange w:id="4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4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22" w:author="Nigel Deakin" w:date="2011-12-20T16:49:00Z">
              <w:tcPr>
                <w:tcW w:w="1043" w:type="dxa"/>
              </w:tcPr>
            </w:tcPrChange>
          </w:tcPr>
          <w:p w:rsidR="0011353F" w:rsidRPr="00CF27DD" w:rsidRDefault="0011353F" w:rsidP="00CF27DD">
            <w:pPr>
              <w:pStyle w:val="TableText"/>
              <w:tabs>
                <w:tab w:val="left" w:pos="1800"/>
              </w:tabs>
              <w:rPr>
                <w:ins w:id="423" w:author="Nigel Deakin" w:date="2011-12-20T16:46:00Z"/>
              </w:rPr>
            </w:pPr>
            <w:ins w:id="424" w:author="Nigel Deakin" w:date="2011-12-20T16:48:00Z">
              <w:r>
                <w:t>Optional</w:t>
              </w:r>
            </w:ins>
          </w:p>
        </w:tc>
        <w:tc>
          <w:tcPr>
            <w:tcW w:w="992" w:type="dxa"/>
            <w:tcMar>
              <w:top w:w="57" w:type="dxa"/>
              <w:left w:w="57" w:type="dxa"/>
              <w:bottom w:w="57" w:type="dxa"/>
              <w:right w:w="57" w:type="dxa"/>
            </w:tcMar>
            <w:tcPrChange w:id="4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427" w:author="Nigel Deakin" w:date="2011-12-20T16:49:00Z">
            <w:trPr>
              <w:cantSplit/>
            </w:trPr>
          </w:trPrChange>
        </w:trPr>
        <w:tc>
          <w:tcPr>
            <w:tcW w:w="1843" w:type="dxa"/>
            <w:tcMar>
              <w:top w:w="57" w:type="dxa"/>
              <w:left w:w="57" w:type="dxa"/>
              <w:bottom w:w="57" w:type="dxa"/>
              <w:right w:w="57" w:type="dxa"/>
            </w:tcMar>
            <w:tcPrChange w:id="4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4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0" w:author="Nigel Deakin" w:date="2011-12-20T16:49:00Z">
              <w:tcPr>
                <w:tcW w:w="1043" w:type="dxa"/>
              </w:tcPr>
            </w:tcPrChange>
          </w:tcPr>
          <w:p w:rsidR="0011353F" w:rsidRPr="00CF27DD" w:rsidRDefault="0011353F" w:rsidP="00CF27DD">
            <w:pPr>
              <w:pStyle w:val="TableText"/>
              <w:tabs>
                <w:tab w:val="left" w:pos="1800"/>
              </w:tabs>
              <w:rPr>
                <w:ins w:id="431" w:author="Nigel Deakin" w:date="2011-12-20T16:46:00Z"/>
              </w:rPr>
            </w:pPr>
            <w:ins w:id="432" w:author="Nigel Deakin" w:date="2011-12-20T16:48:00Z">
              <w:r>
                <w:t>Optional</w:t>
              </w:r>
            </w:ins>
          </w:p>
        </w:tc>
        <w:tc>
          <w:tcPr>
            <w:tcW w:w="992" w:type="dxa"/>
            <w:tcMar>
              <w:top w:w="57" w:type="dxa"/>
              <w:left w:w="57" w:type="dxa"/>
              <w:bottom w:w="57" w:type="dxa"/>
              <w:right w:w="57" w:type="dxa"/>
            </w:tcMar>
            <w:tcPrChange w:id="4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5" w:author="Nigel Deakin" w:date="2011-12-20T16:49:00Z">
            <w:trPr>
              <w:cantSplit/>
            </w:trPr>
          </w:trPrChange>
        </w:trPr>
        <w:tc>
          <w:tcPr>
            <w:tcW w:w="1843" w:type="dxa"/>
            <w:tcMar>
              <w:top w:w="57" w:type="dxa"/>
              <w:left w:w="57" w:type="dxa"/>
              <w:bottom w:w="57" w:type="dxa"/>
              <w:right w:w="57" w:type="dxa"/>
            </w:tcMar>
            <w:tcPrChange w:id="43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43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8" w:author="Nigel Deakin" w:date="2011-12-20T16:49:00Z">
              <w:tcPr>
                <w:tcW w:w="1043" w:type="dxa"/>
              </w:tcPr>
            </w:tcPrChange>
          </w:tcPr>
          <w:p w:rsidR="0011353F" w:rsidRPr="00CF27DD" w:rsidRDefault="0011353F" w:rsidP="00CF27DD">
            <w:pPr>
              <w:pStyle w:val="TableText"/>
              <w:tabs>
                <w:tab w:val="left" w:pos="1800"/>
              </w:tabs>
              <w:rPr>
                <w:ins w:id="439" w:author="Nigel Deakin" w:date="2011-12-20T16:46:00Z"/>
              </w:rPr>
            </w:pPr>
            <w:ins w:id="440" w:author="Nigel Deakin" w:date="2011-12-20T16:48:00Z">
              <w:r>
                <w:t>Optional</w:t>
              </w:r>
            </w:ins>
          </w:p>
        </w:tc>
        <w:tc>
          <w:tcPr>
            <w:tcW w:w="992" w:type="dxa"/>
            <w:tcMar>
              <w:top w:w="57" w:type="dxa"/>
              <w:left w:w="57" w:type="dxa"/>
              <w:bottom w:w="57" w:type="dxa"/>
              <w:right w:w="57" w:type="dxa"/>
            </w:tcMar>
            <w:tcPrChange w:id="44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43" w:author="Nigel Deakin" w:date="2011-12-20T16:49:00Z">
            <w:trPr>
              <w:cantSplit/>
            </w:trPr>
          </w:trPrChange>
        </w:trPr>
        <w:tc>
          <w:tcPr>
            <w:tcW w:w="1843" w:type="dxa"/>
            <w:tcMar>
              <w:top w:w="57" w:type="dxa"/>
              <w:left w:w="57" w:type="dxa"/>
              <w:bottom w:w="57" w:type="dxa"/>
              <w:right w:w="57" w:type="dxa"/>
            </w:tcMar>
            <w:tcPrChange w:id="44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44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446" w:author="Nigel Deakin" w:date="2011-12-20T16:49:00Z">
              <w:tcPr>
                <w:tcW w:w="1043" w:type="dxa"/>
              </w:tcPr>
            </w:tcPrChange>
          </w:tcPr>
          <w:p w:rsidR="0011353F" w:rsidRPr="00CF27DD" w:rsidRDefault="0011353F" w:rsidP="00CF27DD">
            <w:pPr>
              <w:pStyle w:val="TableText"/>
              <w:tabs>
                <w:tab w:val="left" w:pos="1800"/>
              </w:tabs>
              <w:rPr>
                <w:ins w:id="447" w:author="Nigel Deakin" w:date="2011-12-20T16:46:00Z"/>
              </w:rPr>
            </w:pPr>
            <w:ins w:id="448" w:author="Nigel Deakin" w:date="2011-12-20T16:48:00Z">
              <w:r>
                <w:t>Optional</w:t>
              </w:r>
            </w:ins>
          </w:p>
        </w:tc>
        <w:tc>
          <w:tcPr>
            <w:tcW w:w="992" w:type="dxa"/>
            <w:tcMar>
              <w:top w:w="57" w:type="dxa"/>
              <w:left w:w="57" w:type="dxa"/>
              <w:bottom w:w="57" w:type="dxa"/>
              <w:right w:w="57" w:type="dxa"/>
            </w:tcMar>
            <w:tcPrChange w:id="44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5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51" w:author="Nigel Deakin" w:date="2011-12-20T16:49:00Z">
            <w:trPr>
              <w:cantSplit/>
            </w:trPr>
          </w:trPrChange>
        </w:trPr>
        <w:tc>
          <w:tcPr>
            <w:tcW w:w="1843" w:type="dxa"/>
            <w:tcMar>
              <w:top w:w="57" w:type="dxa"/>
              <w:left w:w="57" w:type="dxa"/>
              <w:bottom w:w="57" w:type="dxa"/>
              <w:right w:w="57" w:type="dxa"/>
            </w:tcMar>
            <w:tcPrChange w:id="45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45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54" w:author="Nigel Deakin" w:date="2011-12-20T16:49:00Z">
              <w:tcPr>
                <w:tcW w:w="1043" w:type="dxa"/>
              </w:tcPr>
            </w:tcPrChange>
          </w:tcPr>
          <w:p w:rsidR="0011353F" w:rsidRPr="00CF27DD" w:rsidRDefault="0011353F" w:rsidP="00CF27DD">
            <w:pPr>
              <w:pStyle w:val="TableText"/>
              <w:tabs>
                <w:tab w:val="left" w:pos="1800"/>
              </w:tabs>
              <w:rPr>
                <w:ins w:id="455" w:author="Nigel Deakin" w:date="2011-12-20T16:46:00Z"/>
              </w:rPr>
            </w:pPr>
            <w:ins w:id="456" w:author="Nigel Deakin" w:date="2011-12-20T16:48:00Z">
              <w:r>
                <w:t>Optional</w:t>
              </w:r>
            </w:ins>
          </w:p>
        </w:tc>
        <w:tc>
          <w:tcPr>
            <w:tcW w:w="992" w:type="dxa"/>
            <w:tcMar>
              <w:top w:w="57" w:type="dxa"/>
              <w:left w:w="57" w:type="dxa"/>
              <w:bottom w:w="57" w:type="dxa"/>
              <w:right w:w="57" w:type="dxa"/>
            </w:tcMar>
            <w:tcPrChange w:id="45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459"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60" w:name="_Toc311729227"/>
      <w:bookmarkStart w:id="461" w:name="_Toc316231805"/>
      <w:r>
        <w:t>Provider-Specific Properties</w:t>
      </w:r>
      <w:bookmarkEnd w:id="460"/>
      <w:bookmarkEnd w:id="46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46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693720" w:rsidRDefault="00972658" w:rsidP="00693720">
      <w:pPr>
        <w:pStyle w:val="Heading3"/>
        <w:rPr>
          <w:ins w:id="463" w:author="Nigel Deakin" w:date="2011-12-20T17:47:00Z"/>
        </w:rPr>
        <w:pPrChange w:id="464" w:author="Nigel Deakin" w:date="2011-12-20T17:47:00Z">
          <w:pPr>
            <w:pStyle w:val="Paragraph"/>
            <w:tabs>
              <w:tab w:val="left" w:pos="2880"/>
            </w:tabs>
          </w:pPr>
        </w:pPrChange>
      </w:pPr>
      <w:bookmarkStart w:id="465" w:name="_Ref312166691"/>
      <w:bookmarkStart w:id="466" w:name="_Toc316231806"/>
      <w:ins w:id="467" w:author="Nigel Deakin" w:date="2011-12-20T17:47:00Z">
        <w:r>
          <w:t>JMSXDeliveryCount</w:t>
        </w:r>
        <w:bookmarkEnd w:id="465"/>
        <w:bookmarkEnd w:id="466"/>
      </w:ins>
    </w:p>
    <w:p w:rsidR="00972658" w:rsidRDefault="00972658" w:rsidP="00972658">
      <w:pPr>
        <w:pStyle w:val="Paragraph"/>
        <w:tabs>
          <w:tab w:val="left" w:pos="2880"/>
        </w:tabs>
        <w:spacing w:before="100"/>
        <w:rPr>
          <w:ins w:id="468" w:author="Nigel Deakin" w:date="2011-12-20T17:47:00Z"/>
        </w:rPr>
      </w:pPr>
      <w:ins w:id="469"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70" w:author="Nigel Deakin" w:date="2011-12-20T17:47:00Z"/>
        </w:rPr>
      </w:pPr>
      <w:ins w:id="471" w:author="Nigel Deakin" w:date="2011-12-20T17:47:00Z">
        <w:r>
          <w:t xml:space="preserve">If the JMSRedelivered </w:t>
        </w:r>
      </w:ins>
      <w:ins w:id="472" w:author="Nigel Deakin" w:date="2011-12-20T18:00:00Z">
        <w:r w:rsidR="00367EA4">
          <w:t xml:space="preserve">message header </w:t>
        </w:r>
      </w:ins>
      <w:ins w:id="473" w:author="Nigel Deakin" w:date="2011-12-20T17:47:00Z">
        <w:r>
          <w:t xml:space="preserve">value is set then the JMSXDeliveryCount property must always be 2 or more. </w:t>
        </w:r>
      </w:ins>
      <w:ins w:id="474" w:author="Nigel Deakin" w:date="2011-12-20T18:01:00Z">
        <w:r w:rsidR="00367EA4">
          <w:t>S</w:t>
        </w:r>
      </w:ins>
      <w:ins w:id="475" w:author="Nigel Deakin" w:date="2011-12-20T18:00:00Z">
        <w:r w:rsidR="00367EA4">
          <w:t xml:space="preserve">ee section </w:t>
        </w:r>
      </w:ins>
      <w:ins w:id="476" w:author="Nigel Deakin" w:date="2011-12-20T18:01:00Z">
        <w:r w:rsidR="00693720">
          <w:fldChar w:fldCharType="begin"/>
        </w:r>
        <w:r w:rsidR="00367EA4">
          <w:instrText xml:space="preserve"> REF X12625 \r \h </w:instrText>
        </w:r>
      </w:ins>
      <w:r w:rsidR="00693720">
        <w:fldChar w:fldCharType="separate"/>
      </w:r>
      <w:ins w:id="477" w:author="Nigel Deakin" w:date="2012-02-01T10:36:00Z">
        <w:r w:rsidR="00947B23">
          <w:t>3.4.7</w:t>
        </w:r>
      </w:ins>
      <w:ins w:id="478" w:author="Nigel Deakin" w:date="2011-12-20T18:01:00Z">
        <w:r w:rsidR="00693720">
          <w:fldChar w:fldCharType="end"/>
        </w:r>
        <w:r w:rsidR="00367EA4">
          <w:t xml:space="preserve"> "</w:t>
        </w:r>
        <w:r w:rsidR="00693720">
          <w:fldChar w:fldCharType="begin"/>
        </w:r>
        <w:r w:rsidR="00367EA4">
          <w:instrText xml:space="preserve"> REF X12625 \h </w:instrText>
        </w:r>
      </w:ins>
      <w:r w:rsidR="00693720">
        <w:fldChar w:fldCharType="separate"/>
      </w:r>
      <w:ins w:id="479" w:author="Nigel Deakin" w:date="2012-02-01T10:36:00Z">
        <w:r w:rsidR="00947B23">
          <w:t>JMSRedelivered</w:t>
        </w:r>
      </w:ins>
      <w:ins w:id="480" w:author="Nigel Deakin" w:date="2011-12-20T18:01:00Z">
        <w:r w:rsidR="00693720">
          <w:fldChar w:fldCharType="end"/>
        </w:r>
        <w:r w:rsidR="00367EA4">
          <w:t>"</w:t>
        </w:r>
      </w:ins>
      <w:ins w:id="481"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82" w:author="Nigel Deakin" w:date="2011-12-20T17:47:00Z"/>
        </w:rPr>
      </w:pPr>
      <w:ins w:id="483"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84" w:author="Nigel Deakin" w:date="2011-12-20T18:00:00Z"/>
        </w:rPr>
      </w:pPr>
      <w:ins w:id="485" w:author="Nigel Deakin" w:date="2011-12-20T17:47:00Z">
        <w:r>
          <w:t xml:space="preserve">The value of the JMSXDeliveryCount property is not guaranteed to be exactly correct. The JMS provider is not </w:t>
        </w:r>
      </w:ins>
      <w:ins w:id="486" w:author="Nigel Deakin" w:date="2011-12-20T18:03:00Z">
        <w:r w:rsidR="00B52837">
          <w:t>expected</w:t>
        </w:r>
      </w:ins>
      <w:ins w:id="487" w:author="Nigel Deakin" w:date="2011-12-20T17:47:00Z">
        <w:r>
          <w:t xml:space="preserve"> to persist this value to ensure that its value is not lost in the event of a failure. </w:t>
        </w:r>
      </w:ins>
    </w:p>
    <w:p w:rsidR="00693720" w:rsidRPr="00693720" w:rsidRDefault="00693720" w:rsidP="00693720">
      <w:pPr>
        <w:rPr>
          <w:rPrChange w:id="488" w:author="Nigel Deakin" w:date="2011-12-20T17:47:00Z">
            <w:rPr/>
          </w:rPrChange>
        </w:rPr>
        <w:pPrChange w:id="489" w:author="Nigel Deakin" w:date="2011-12-20T17:47:00Z">
          <w:pPr>
            <w:pStyle w:val="Paragraph"/>
            <w:tabs>
              <w:tab w:val="left" w:pos="2880"/>
            </w:tabs>
          </w:pPr>
        </w:pPrChange>
      </w:pPr>
    </w:p>
    <w:p w:rsidR="00741663" w:rsidRDefault="00741663" w:rsidP="00C82C12">
      <w:pPr>
        <w:pStyle w:val="Heading2"/>
        <w:rPr>
          <w:iCs/>
        </w:rPr>
      </w:pPr>
      <w:bookmarkStart w:id="490" w:name="_Toc311729228"/>
      <w:bookmarkStart w:id="491" w:name="_Toc316231807"/>
      <w:r>
        <w:t>Message Acknowledgment</w:t>
      </w:r>
      <w:bookmarkEnd w:id="490"/>
      <w:bookmarkEnd w:id="491"/>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693720">
        <w:fldChar w:fldCharType="begin"/>
      </w:r>
      <w:r w:rsidR="0004790C">
        <w:instrText xml:space="preserve"> REF RTF33353939353a204865616432 \r \h </w:instrText>
      </w:r>
      <w:r w:rsidR="00693720">
        <w:fldChar w:fldCharType="separate"/>
      </w:r>
      <w:r w:rsidR="00947B23">
        <w:t>4.4.11</w:t>
      </w:r>
      <w:r w:rsidR="00693720">
        <w:fldChar w:fldCharType="end"/>
      </w:r>
      <w:r w:rsidR="0004790C">
        <w:t xml:space="preserve"> "</w:t>
      </w:r>
      <w:r w:rsidR="00693720">
        <w:fldChar w:fldCharType="begin"/>
      </w:r>
      <w:r w:rsidR="0004790C">
        <w:instrText xml:space="preserve"> REF RTF33353939353a204865616432 \h </w:instrText>
      </w:r>
      <w:r w:rsidR="00693720">
        <w:fldChar w:fldCharType="separate"/>
      </w:r>
      <w:r w:rsidR="00947B23" w:rsidRPr="00864041">
        <w:t>Message Acknowledgment</w:t>
      </w:r>
      <w:r w:rsidR="00693720">
        <w:fldChar w:fldCharType="end"/>
      </w:r>
      <w:r w:rsidR="0004790C">
        <w:t xml:space="preserve">" </w:t>
      </w:r>
      <w:r>
        <w:t>for more information.</w:t>
      </w:r>
    </w:p>
    <w:p w:rsidR="00741663" w:rsidRDefault="00741663" w:rsidP="00C82C12">
      <w:pPr>
        <w:pStyle w:val="Heading2"/>
        <w:rPr>
          <w:iCs/>
        </w:rPr>
      </w:pPr>
      <w:bookmarkStart w:id="492" w:name="_Toc311729229"/>
      <w:bookmarkStart w:id="493" w:name="_Toc316231808"/>
      <w:r>
        <w:t>The Message Interface</w:t>
      </w:r>
      <w:bookmarkEnd w:id="492"/>
      <w:bookmarkEnd w:id="493"/>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94" w:name="X32536"/>
      <w:bookmarkStart w:id="495" w:name="_Toc311729230"/>
      <w:bookmarkStart w:id="496" w:name="_Toc316231809"/>
      <w:r>
        <w:t>Message Selection</w:t>
      </w:r>
      <w:bookmarkEnd w:id="494"/>
      <w:bookmarkEnd w:id="495"/>
      <w:bookmarkEnd w:id="49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97" w:name="X21538"/>
      <w:bookmarkStart w:id="498" w:name="_Toc311729231"/>
      <w:bookmarkStart w:id="499" w:name="_Toc316231810"/>
      <w:r>
        <w:t>Message Selector</w:t>
      </w:r>
      <w:bookmarkEnd w:id="497"/>
      <w:bookmarkEnd w:id="498"/>
      <w:bookmarkEnd w:id="49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693720">
        <w:fldChar w:fldCharType="begin"/>
      </w:r>
      <w:r w:rsidR="0004790C">
        <w:instrText xml:space="preserve"> REF RTF31343231323a204865616431 \r \h </w:instrText>
      </w:r>
      <w:r w:rsidR="00693720">
        <w:fldChar w:fldCharType="separate"/>
      </w:r>
      <w:r w:rsidR="00947B23">
        <w:t>5.8</w:t>
      </w:r>
      <w:r w:rsidR="00693720">
        <w:fldChar w:fldCharType="end"/>
      </w:r>
      <w:r w:rsidR="0004790C">
        <w:t xml:space="preserve"> "</w:t>
      </w:r>
      <w:r w:rsidR="00693720">
        <w:fldChar w:fldCharType="begin"/>
      </w:r>
      <w:r w:rsidR="0004790C">
        <w:instrText xml:space="preserve"> REF RTF31343231323a204865616431 \h </w:instrText>
      </w:r>
      <w:r w:rsidR="00693720">
        <w:fldChar w:fldCharType="separate"/>
      </w:r>
      <w:r w:rsidR="00947B23">
        <w:t>QueueReceiver</w:t>
      </w:r>
      <w:r w:rsidR="00693720">
        <w:fldChar w:fldCharType="end"/>
      </w:r>
      <w:r w:rsidR="0004790C">
        <w:t xml:space="preserve">" and Section </w:t>
      </w:r>
      <w:r w:rsidR="00693720">
        <w:fldChar w:fldCharType="begin"/>
      </w:r>
      <w:r w:rsidR="0004790C">
        <w:instrText xml:space="preserve"> REF _Ref308020071 \r \h </w:instrText>
      </w:r>
      <w:r w:rsidR="00693720">
        <w:fldChar w:fldCharType="separate"/>
      </w:r>
      <w:r w:rsidR="00947B23">
        <w:t>6.11</w:t>
      </w:r>
      <w:r w:rsidR="00693720">
        <w:fldChar w:fldCharType="end"/>
      </w:r>
      <w:r w:rsidR="0004790C">
        <w:t xml:space="preserve"> "</w:t>
      </w:r>
      <w:r w:rsidR="00693720">
        <w:fldChar w:fldCharType="begin"/>
      </w:r>
      <w:r w:rsidR="0004790C">
        <w:instrText xml:space="preserve"> REF _Ref308020077 \h </w:instrText>
      </w:r>
      <w:r w:rsidR="00693720">
        <w:fldChar w:fldCharType="separate"/>
      </w:r>
      <w:r w:rsidR="00947B23">
        <w:t>TopicSubscriber</w:t>
      </w:r>
      <w:r w:rsidR="0069372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500" w:name="X10515"/>
      <w:bookmarkStart w:id="501" w:name="_Toc311729232"/>
      <w:r>
        <w:t>Message Selector Syntax</w:t>
      </w:r>
      <w:bookmarkEnd w:id="500"/>
      <w:bookmarkEnd w:id="501"/>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693720">
        <w:fldChar w:fldCharType="begin"/>
      </w:r>
      <w:r w:rsidR="00AC2F53">
        <w:instrText xml:space="preserve"> REF X38609 \r \h </w:instrText>
      </w:r>
      <w:r w:rsidR="00693720">
        <w:fldChar w:fldCharType="separate"/>
      </w:r>
      <w:r w:rsidR="00947B23">
        <w:t>3.8.1.2</w:t>
      </w:r>
      <w:r w:rsidR="00693720">
        <w:fldChar w:fldCharType="end"/>
      </w:r>
      <w:r w:rsidR="00AC2F53">
        <w:t xml:space="preserve">  "</w:t>
      </w:r>
      <w:r w:rsidR="00693720">
        <w:fldChar w:fldCharType="begin"/>
      </w:r>
      <w:r w:rsidR="00AC2F53">
        <w:instrText xml:space="preserve"> REF X38609 \h </w:instrText>
      </w:r>
      <w:r w:rsidR="00693720">
        <w:fldChar w:fldCharType="separate"/>
      </w:r>
      <w:r w:rsidR="00947B23">
        <w:t>Null Values</w:t>
      </w:r>
      <w:r w:rsidR="00693720">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502" w:name="X38609"/>
      <w:bookmarkStart w:id="503" w:name="_Toc311729233"/>
      <w:r>
        <w:t>Null Values</w:t>
      </w:r>
      <w:bookmarkEnd w:id="502"/>
      <w:bookmarkEnd w:id="503"/>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4</w:t>
      </w:r>
      <w:r w:rsidR="0069372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5</w:t>
      </w:r>
      <w:r w:rsidR="0069372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6</w:t>
      </w:r>
      <w:r w:rsidR="0069372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504" w:name="_Toc311729234"/>
      <w:r>
        <w:t>Special Notes</w:t>
      </w:r>
      <w:bookmarkEnd w:id="50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505" w:name="X20167"/>
      <w:bookmarkStart w:id="506" w:name="_Toc311729235"/>
      <w:bookmarkStart w:id="507" w:name="_Toc316231811"/>
      <w:r>
        <w:t>Access to Sent Messages</w:t>
      </w:r>
      <w:bookmarkEnd w:id="505"/>
      <w:bookmarkEnd w:id="506"/>
      <w:bookmarkEnd w:id="50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508" w:name="X30046"/>
      <w:bookmarkStart w:id="509" w:name="_Toc311729236"/>
      <w:bookmarkStart w:id="510" w:name="_Toc316231812"/>
      <w:r>
        <w:t>Changing the Value of a Received Message</w:t>
      </w:r>
      <w:bookmarkEnd w:id="508"/>
      <w:bookmarkEnd w:id="509"/>
      <w:bookmarkEnd w:id="51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511" w:name="_Toc311729237"/>
      <w:bookmarkStart w:id="512" w:name="_Toc316231813"/>
      <w:r>
        <w:t>JMS Message Body</w:t>
      </w:r>
      <w:bookmarkEnd w:id="511"/>
      <w:bookmarkEnd w:id="51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513" w:name="_Toc311729238"/>
      <w:bookmarkStart w:id="514" w:name="_Toc316231814"/>
      <w:r w:rsidRPr="00D62F39">
        <w:t>Clearing a Message Body</w:t>
      </w:r>
      <w:bookmarkEnd w:id="513"/>
      <w:bookmarkEnd w:id="514"/>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515" w:name="_Toc311729239"/>
      <w:bookmarkStart w:id="516" w:name="_Toc316231815"/>
      <w:r>
        <w:t>Read-Only Message Body</w:t>
      </w:r>
      <w:bookmarkEnd w:id="515"/>
      <w:bookmarkEnd w:id="516"/>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7" w:name="_Toc311729240"/>
      <w:bookmarkStart w:id="518" w:name="_Toc316231816"/>
      <w:r>
        <w:t>Conver</w:t>
      </w:r>
      <w:r w:rsidR="004F4E3C">
        <w:t xml:space="preserve">sions Provided by StreamMessage and </w:t>
      </w:r>
      <w:r>
        <w:t>MapMessage</w:t>
      </w:r>
      <w:bookmarkEnd w:id="517"/>
      <w:bookmarkEnd w:id="51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947B23">
          <w:rPr>
            <w:noProof/>
          </w:rPr>
          <w:t>3</w:t>
        </w:r>
      </w:fldSimple>
      <w:r w:rsidR="00F6232A">
        <w:t>.</w:t>
      </w:r>
      <w:r w:rsidR="00693720">
        <w:fldChar w:fldCharType="begin"/>
      </w:r>
      <w:r w:rsidR="009A16AE">
        <w:instrText xml:space="preserve"> SEQ Table \* ARABIC \s 1 </w:instrText>
      </w:r>
      <w:r w:rsidR="00693720">
        <w:fldChar w:fldCharType="separate"/>
      </w:r>
      <w:r w:rsidR="00947B23">
        <w:rPr>
          <w:noProof/>
        </w:rPr>
        <w:t>7</w:t>
      </w:r>
      <w:r w:rsidR="00693720">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519" w:name="_Toc311729241"/>
      <w:bookmarkStart w:id="520" w:name="_Toc316231817"/>
      <w:r>
        <w:t>Messages for Non-JMS Clients</w:t>
      </w:r>
      <w:bookmarkEnd w:id="519"/>
      <w:bookmarkEnd w:id="52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521" w:name="X35535"/>
      <w:bookmarkStart w:id="522" w:name="_Toc311729242"/>
      <w:bookmarkStart w:id="523" w:name="_Toc316231818"/>
      <w:r>
        <w:t>Provider Implementations of JMS Message Interfaces</w:t>
      </w:r>
      <w:bookmarkEnd w:id="521"/>
      <w:bookmarkEnd w:id="522"/>
      <w:bookmarkEnd w:id="52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24" w:name="RTF36303530353a204368617054"/>
      <w:bookmarkStart w:id="525" w:name="_Toc311729243"/>
      <w:bookmarkStart w:id="526" w:name="_Toc316231819"/>
      <w:r>
        <w:lastRenderedPageBreak/>
        <w:t>JMS Common Facilities</w:t>
      </w:r>
      <w:bookmarkEnd w:id="524"/>
      <w:bookmarkEnd w:id="525"/>
      <w:bookmarkEnd w:id="526"/>
    </w:p>
    <w:p w:rsidR="00741663" w:rsidRDefault="00741663" w:rsidP="00C82C12">
      <w:pPr>
        <w:pStyle w:val="Heading2"/>
      </w:pPr>
      <w:bookmarkStart w:id="527" w:name="_Toc311729244"/>
      <w:bookmarkStart w:id="528" w:name="_Toc316231820"/>
      <w:r>
        <w:t>Overview</w:t>
      </w:r>
      <w:bookmarkEnd w:id="527"/>
      <w:bookmarkEnd w:id="52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529" w:name="RTF33373438383a204865616431"/>
      <w:bookmarkStart w:id="530" w:name="_Toc311729245"/>
      <w:bookmarkStart w:id="531" w:name="_Toc316231821"/>
      <w:r>
        <w:t>Administered Objects</w:t>
      </w:r>
      <w:bookmarkEnd w:id="529"/>
      <w:bookmarkEnd w:id="530"/>
      <w:bookmarkEnd w:id="53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32" w:name="RTF34323337333a204865616431"/>
      <w:r>
        <w:rPr>
          <w:spacing w:val="2"/>
          <w:w w:val="100"/>
        </w:rPr>
        <w:t>Thi</w:t>
      </w:r>
      <w:bookmarkEnd w:id="53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33" w:name="_Toc311729246"/>
      <w:bookmarkStart w:id="534" w:name="_Toc316231822"/>
      <w:r w:rsidRPr="00864041">
        <w:t>Destination</w:t>
      </w:r>
      <w:bookmarkEnd w:id="533"/>
      <w:bookmarkEnd w:id="53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693720">
        <w:rPr>
          <w:spacing w:val="2"/>
          <w:w w:val="100"/>
        </w:rPr>
        <w:fldChar w:fldCharType="begin"/>
      </w:r>
      <w:r w:rsidR="00BB3C63">
        <w:rPr>
          <w:spacing w:val="2"/>
          <w:w w:val="100"/>
        </w:rPr>
        <w:instrText xml:space="preserve"> REF _Ref308031566 \r \h </w:instrText>
      </w:r>
      <w:r w:rsidR="00693720">
        <w:rPr>
          <w:spacing w:val="2"/>
          <w:w w:val="100"/>
        </w:rPr>
      </w:r>
      <w:r w:rsidR="00693720">
        <w:rPr>
          <w:spacing w:val="2"/>
          <w:w w:val="100"/>
        </w:rPr>
        <w:fldChar w:fldCharType="separate"/>
      </w:r>
      <w:r w:rsidR="00947B23">
        <w:rPr>
          <w:spacing w:val="2"/>
          <w:w w:val="100"/>
        </w:rPr>
        <w:t>4.4.4</w:t>
      </w:r>
      <w:r w:rsidR="00693720">
        <w:rPr>
          <w:spacing w:val="2"/>
          <w:w w:val="100"/>
        </w:rPr>
        <w:fldChar w:fldCharType="end"/>
      </w:r>
      <w:r w:rsidR="00BB3C63">
        <w:rPr>
          <w:spacing w:val="2"/>
          <w:w w:val="100"/>
        </w:rPr>
        <w:t xml:space="preserve"> "</w:t>
      </w:r>
      <w:r w:rsidR="00693720">
        <w:rPr>
          <w:spacing w:val="2"/>
          <w:w w:val="100"/>
        </w:rPr>
        <w:fldChar w:fldCharType="begin"/>
      </w:r>
      <w:r w:rsidR="00BB3C63">
        <w:rPr>
          <w:spacing w:val="2"/>
          <w:w w:val="100"/>
        </w:rPr>
        <w:instrText xml:space="preserve"> REF _Ref308031573 \h </w:instrText>
      </w:r>
      <w:r w:rsidR="00693720">
        <w:rPr>
          <w:spacing w:val="2"/>
          <w:w w:val="100"/>
        </w:rPr>
      </w:r>
      <w:r w:rsidR="00693720">
        <w:rPr>
          <w:spacing w:val="2"/>
          <w:w w:val="100"/>
        </w:rPr>
        <w:fldChar w:fldCharType="separate"/>
      </w:r>
      <w:r w:rsidR="00947B23">
        <w:t>Creating Destination Objects</w:t>
      </w:r>
      <w:r w:rsidR="0069372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535" w:name="_Toc311729247"/>
      <w:bookmarkStart w:id="536" w:name="_Toc316231823"/>
      <w:r w:rsidRPr="00864041">
        <w:t>ConnectionFactory</w:t>
      </w:r>
      <w:bookmarkEnd w:id="535"/>
      <w:bookmarkEnd w:id="536"/>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537" w:name="RTF31383636353a204865616431"/>
      <w:bookmarkStart w:id="538" w:name="_Toc311729248"/>
      <w:bookmarkStart w:id="539" w:name="_Toc316231824"/>
      <w:r>
        <w:t>Connection</w:t>
      </w:r>
      <w:bookmarkEnd w:id="537"/>
      <w:bookmarkEnd w:id="538"/>
      <w:bookmarkEnd w:id="539"/>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40" w:name="_Toc311729249"/>
      <w:bookmarkStart w:id="541" w:name="_Toc316231825"/>
      <w:r w:rsidRPr="00864041">
        <w:t>Authentication</w:t>
      </w:r>
      <w:bookmarkEnd w:id="540"/>
      <w:bookmarkEnd w:id="54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42" w:name="RTF33303230393a204865616432"/>
      <w:bookmarkStart w:id="543" w:name="_Ref308034030"/>
      <w:bookmarkStart w:id="544" w:name="_Ref308034035"/>
      <w:bookmarkStart w:id="545" w:name="_Toc311729250"/>
      <w:bookmarkStart w:id="546" w:name="_Toc316231826"/>
      <w:r w:rsidRPr="00864041">
        <w:lastRenderedPageBreak/>
        <w:t>Cli</w:t>
      </w:r>
      <w:bookmarkEnd w:id="542"/>
      <w:r w:rsidRPr="00864041">
        <w:t>ent Identifier</w:t>
      </w:r>
      <w:bookmarkEnd w:id="543"/>
      <w:bookmarkEnd w:id="544"/>
      <w:bookmarkEnd w:id="545"/>
      <w:bookmarkEnd w:id="546"/>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47" w:author="Nigel Deakin" w:date="2011-12-21T14:12:00Z">
        <w:r w:rsidDel="00A974C8">
          <w:rPr>
            <w:spacing w:val="2"/>
            <w:w w:val="100"/>
          </w:rPr>
          <w:delText>individual client state</w:delText>
        </w:r>
      </w:del>
      <w:ins w:id="548" w:author="Nigel Deakin" w:date="2011-12-21T14:12:00Z">
        <w:r w:rsidR="00A974C8">
          <w:rPr>
            <w:spacing w:val="2"/>
            <w:w w:val="100"/>
          </w:rPr>
          <w:t xml:space="preserve">use of a client identifier </w:t>
        </w:r>
      </w:ins>
      <w:ins w:id="549" w:author="Nigel Deakin" w:date="2011-12-21T14:14:00Z">
        <w:r w:rsidR="00A974C8">
          <w:rPr>
            <w:spacing w:val="2"/>
            <w:w w:val="100"/>
          </w:rPr>
          <w:t>defined</w:t>
        </w:r>
      </w:ins>
      <w:ins w:id="550" w:author="Nigel Deakin" w:date="2011-12-21T14:12:00Z">
        <w:r w:rsidR="00A974C8">
          <w:rPr>
            <w:spacing w:val="2"/>
            <w:w w:val="100"/>
          </w:rPr>
          <w:t xml:space="preserve"> </w:t>
        </w:r>
      </w:ins>
      <w:del w:id="551" w:author="Nigel Deakin" w:date="2011-12-21T14:12:00Z">
        <w:r w:rsidDel="00A974C8">
          <w:rPr>
            <w:spacing w:val="2"/>
            <w:w w:val="100"/>
          </w:rPr>
          <w:delText xml:space="preserve"> identified </w:delText>
        </w:r>
      </w:del>
      <w:r>
        <w:rPr>
          <w:spacing w:val="2"/>
          <w:w w:val="100"/>
        </w:rPr>
        <w:t xml:space="preserve">by JMS is </w:t>
      </w:r>
      <w:del w:id="552" w:author="Nigel Deakin" w:date="2011-12-21T14:13:00Z">
        <w:r w:rsidDel="00A974C8">
          <w:rPr>
            <w:spacing w:val="2"/>
            <w:w w:val="100"/>
          </w:rPr>
          <w:delText>that required to support</w:delText>
        </w:r>
      </w:del>
      <w:ins w:id="553" w:author="Nigel Deakin" w:date="2011-12-21T14:14:00Z">
        <w:r w:rsidR="00A974C8">
          <w:rPr>
            <w:spacing w:val="2"/>
            <w:w w:val="100"/>
          </w:rPr>
          <w:t>its optional use in identifying a</w:t>
        </w:r>
      </w:ins>
      <w:r>
        <w:rPr>
          <w:spacing w:val="2"/>
          <w:w w:val="100"/>
        </w:rPr>
        <w:t xml:space="preserve"> durable subscription</w:t>
      </w:r>
      <w:del w:id="554"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555" w:name="_Toc311729251"/>
      <w:bookmarkStart w:id="556" w:name="_Ref312253943"/>
      <w:bookmarkStart w:id="557" w:name="_Ref312253946"/>
      <w:bookmarkStart w:id="558" w:name="_Toc316231827"/>
      <w:r w:rsidRPr="00864041">
        <w:t>Connection Setup</w:t>
      </w:r>
      <w:bookmarkEnd w:id="555"/>
      <w:bookmarkEnd w:id="556"/>
      <w:bookmarkEnd w:id="557"/>
      <w:bookmarkEnd w:id="558"/>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559" w:name="_Toc311729252"/>
      <w:bookmarkStart w:id="560" w:name="_Ref313452151"/>
      <w:bookmarkStart w:id="561" w:name="_Ref313452154"/>
      <w:bookmarkStart w:id="562" w:name="_Toc316231828"/>
      <w:r w:rsidRPr="00864041">
        <w:t>Pausing Delivery of Incoming Messages</w:t>
      </w:r>
      <w:bookmarkEnd w:id="559"/>
      <w:bookmarkEnd w:id="560"/>
      <w:bookmarkEnd w:id="561"/>
      <w:bookmarkEnd w:id="562"/>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563" w:author="Nigel Deakin" w:date="2011-12-13T18:29:00Z">
        <w:r w:rsidR="00413D06">
          <w:rPr>
            <w:spacing w:val="2"/>
            <w:w w:val="100"/>
          </w:rPr>
          <w:t>any</w:t>
        </w:r>
      </w:ins>
      <w:ins w:id="564" w:author="Nigel Deakin" w:date="2011-12-13T18:30:00Z">
        <w:r w:rsidR="00E30510">
          <w:rPr>
            <w:spacing w:val="2"/>
            <w:w w:val="100"/>
          </w:rPr>
          <w:t xml:space="preserve"> message listener</w:t>
        </w:r>
      </w:ins>
      <w:ins w:id="565" w:author="Nigel Deakin" w:date="2011-12-13T18:31:00Z">
        <w:r w:rsidR="00E30510">
          <w:rPr>
            <w:spacing w:val="2"/>
            <w:w w:val="100"/>
          </w:rPr>
          <w:t xml:space="preserve">s </w:t>
        </w:r>
      </w:ins>
      <w:ins w:id="566" w:author="Nigel Deakin" w:date="2011-12-13T18:30:00Z">
        <w:r w:rsidR="00413D06">
          <w:rPr>
            <w:spacing w:val="2"/>
            <w:w w:val="100"/>
          </w:rPr>
          <w:t>(</w:t>
        </w:r>
      </w:ins>
      <w:r>
        <w:rPr>
          <w:rStyle w:val="Emphasis"/>
          <w:spacing w:val="2"/>
          <w:w w:val="100"/>
        </w:rPr>
        <w:t>MessageListeners</w:t>
      </w:r>
      <w:ins w:id="567" w:author="Nigel Deakin" w:date="2011-12-13T18:30:00Z">
        <w:r w:rsidR="00413D06">
          <w:rPr>
            <w:spacing w:val="2"/>
            <w:w w:val="100"/>
          </w:rPr>
          <w:t xml:space="preserve"> or </w:t>
        </w:r>
        <w:r w:rsidR="00693720" w:rsidRPr="00693720">
          <w:rPr>
            <w:rStyle w:val="Code"/>
            <w:rPrChange w:id="568" w:author="Nigel Deakin" w:date="2011-12-13T18:30:00Z">
              <w:rPr>
                <w:spacing w:val="2"/>
                <w:w w:val="100"/>
              </w:rPr>
            </w:rPrChange>
          </w:rPr>
          <w:t>BatchMessageListener</w:t>
        </w:r>
        <w:r w:rsidR="00413D06">
          <w:rPr>
            <w:spacing w:val="2"/>
            <w:w w:val="100"/>
          </w:rPr>
          <w:t>s</w:t>
        </w:r>
      </w:ins>
      <w:ins w:id="569" w:author="Nigel Deakin" w:date="2011-12-13T18:31:00Z">
        <w:r w:rsidR="00413D06">
          <w:rPr>
            <w:spacing w:val="2"/>
            <w:w w:val="100"/>
          </w:rPr>
          <w:t>)</w:t>
        </w:r>
      </w:ins>
      <w:ins w:id="570" w:author="Nigel Deakin" w:date="2011-12-13T18:30:00Z">
        <w:r w:rsidR="00413D06">
          <w:rPr>
            <w:spacing w:val="2"/>
            <w:w w:val="100"/>
          </w:rPr>
          <w:t>.</w:t>
        </w:r>
      </w:ins>
      <w:del w:id="571"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72" w:author="Nigel Deakin" w:date="2012-01-04T14:36:00Z"/>
          <w:spacing w:val="2"/>
          <w:w w:val="100"/>
        </w:rPr>
      </w:pPr>
      <w:r>
        <w:rPr>
          <w:spacing w:val="2"/>
          <w:w w:val="100"/>
        </w:rPr>
        <w:t xml:space="preserve">If </w:t>
      </w:r>
      <w:del w:id="573" w:author="Nigel Deakin" w:date="2011-12-13T18:31:00Z">
        <w:r w:rsidDel="003104D6">
          <w:rPr>
            <w:spacing w:val="2"/>
            <w:w w:val="100"/>
          </w:rPr>
          <w:delText xml:space="preserve">MessageListeners </w:delText>
        </w:r>
      </w:del>
      <w:ins w:id="574"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575" w:author="Nigel Deakin" w:date="2011-12-13T18:31:00Z">
        <w:r w:rsidDel="00702ABD">
          <w:rPr>
            <w:spacing w:val="2"/>
            <w:w w:val="100"/>
          </w:rPr>
          <w:delText xml:space="preserve">MessageListeners </w:delText>
        </w:r>
      </w:del>
      <w:ins w:id="57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77"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578" w:name="RTF38363131363a204865616432"/>
      <w:bookmarkStart w:id="579" w:name="_Toc311729253"/>
      <w:bookmarkStart w:id="580" w:name="_Toc316231829"/>
      <w:r w:rsidRPr="00864041">
        <w:t>Closing a Connection</w:t>
      </w:r>
      <w:bookmarkEnd w:id="578"/>
      <w:bookmarkEnd w:id="579"/>
      <w:bookmarkEnd w:id="58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81"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82" w:author="Nigel Deakin" w:date="2012-01-04T15:36:00Z"/>
          <w:spacing w:val="2"/>
          <w:w w:val="100"/>
        </w:rPr>
      </w:pPr>
      <w:ins w:id="583"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84" w:author="Nigel Deakin" w:date="2012-01-04T15:36:00Z"/>
          <w:spacing w:val="2"/>
          <w:w w:val="100"/>
        </w:rPr>
      </w:pPr>
    </w:p>
    <w:p w:rsidR="00741663" w:rsidRDefault="00741663" w:rsidP="00741663">
      <w:pPr>
        <w:pStyle w:val="Paragraph"/>
        <w:rPr>
          <w:ins w:id="585" w:author="Nigel Deakin" w:date="2011-12-16T11:57:00Z"/>
          <w:spacing w:val="2"/>
          <w:w w:val="100"/>
        </w:rPr>
      </w:pPr>
      <w:r>
        <w:rPr>
          <w:spacing w:val="2"/>
          <w:w w:val="100"/>
        </w:rPr>
        <w:t xml:space="preserve">If a connection is closed, there is no need to close its constituent </w:t>
      </w:r>
      <w:del w:id="586" w:author="Nigel Deakin" w:date="2011-12-16T18:33:00Z">
        <w:r w:rsidDel="00602B07">
          <w:rPr>
            <w:spacing w:val="2"/>
            <w:w w:val="100"/>
          </w:rPr>
          <w:delText>objects</w:delText>
        </w:r>
      </w:del>
      <w:ins w:id="587"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88" w:author="Nigel Deakin" w:date="2011-12-16T11:57:00Z">
        <w:r>
          <w:rPr>
            <w:spacing w:val="2"/>
            <w:w w:val="100"/>
          </w:rPr>
          <w:lastRenderedPageBreak/>
          <w:t xml:space="preserve">The </w:t>
        </w:r>
        <w:r w:rsidR="00693720" w:rsidRPr="00693720">
          <w:rPr>
            <w:rStyle w:val="Code"/>
            <w:rPrChange w:id="589" w:author="Nigel Deakin" w:date="2011-12-16T12:05:00Z">
              <w:rPr>
                <w:spacing w:val="2"/>
                <w:w w:val="100"/>
              </w:rPr>
            </w:rPrChange>
          </w:rPr>
          <w:t>Connection</w:t>
        </w:r>
        <w:r>
          <w:rPr>
            <w:spacing w:val="2"/>
            <w:w w:val="100"/>
          </w:rPr>
          <w:t xml:space="preserve"> interface extends the </w:t>
        </w:r>
        <w:r w:rsidR="00693720" w:rsidRPr="00693720">
          <w:rPr>
            <w:rStyle w:val="Code"/>
            <w:rPrChange w:id="590" w:author="Nigel Deakin" w:date="2011-12-16T12:06:00Z">
              <w:rPr>
                <w:spacing w:val="2"/>
                <w:w w:val="100"/>
              </w:rPr>
            </w:rPrChange>
          </w:rPr>
          <w:t>java.lang.</w:t>
        </w:r>
      </w:ins>
      <w:ins w:id="591" w:author="Nigel Deakin" w:date="2011-12-16T11:58:00Z">
        <w:r w:rsidR="00693720" w:rsidRPr="00693720">
          <w:rPr>
            <w:rStyle w:val="Code"/>
            <w:rPrChange w:id="592" w:author="Nigel Deakin" w:date="2011-12-16T12:06:00Z">
              <w:rPr>
                <w:spacing w:val="2"/>
                <w:w w:val="100"/>
              </w:rPr>
            </w:rPrChange>
          </w:rPr>
          <w:t>AutoCloseable</w:t>
        </w:r>
        <w:r>
          <w:rPr>
            <w:spacing w:val="2"/>
            <w:w w:val="100"/>
          </w:rPr>
          <w:t xml:space="preserve"> </w:t>
        </w:r>
      </w:ins>
      <w:ins w:id="593" w:author="Nigel Deakin" w:date="2011-12-16T11:57:00Z">
        <w:r>
          <w:rPr>
            <w:spacing w:val="2"/>
            <w:w w:val="100"/>
          </w:rPr>
          <w:t xml:space="preserve">interface. </w:t>
        </w:r>
      </w:ins>
      <w:ins w:id="594" w:author="Nigel Deakin" w:date="2011-12-16T11:59:00Z">
        <w:r>
          <w:rPr>
            <w:spacing w:val="2"/>
            <w:w w:val="100"/>
          </w:rPr>
          <w:t xml:space="preserve">This means that applications which create the connection in a </w:t>
        </w:r>
        <w:r w:rsidR="00693720" w:rsidRPr="00693720">
          <w:rPr>
            <w:rStyle w:val="Code"/>
            <w:rPrChange w:id="595" w:author="Nigel Deakin" w:date="2011-12-16T12:06:00Z">
              <w:rPr>
                <w:spacing w:val="2"/>
                <w:w w:val="100"/>
              </w:rPr>
            </w:rPrChange>
          </w:rPr>
          <w:t>try-with-resources</w:t>
        </w:r>
        <w:r>
          <w:rPr>
            <w:spacing w:val="2"/>
            <w:w w:val="100"/>
          </w:rPr>
          <w:t xml:space="preserve"> statement do not need to call the </w:t>
        </w:r>
        <w:r w:rsidR="00693720" w:rsidRPr="00693720">
          <w:rPr>
            <w:rStyle w:val="Code"/>
            <w:rPrChange w:id="596" w:author="Nigel Deakin" w:date="2011-12-16T12:06:00Z">
              <w:rPr>
                <w:spacing w:val="2"/>
                <w:w w:val="100"/>
              </w:rPr>
            </w:rPrChange>
          </w:rPr>
          <w:t>close</w:t>
        </w:r>
        <w:r>
          <w:rPr>
            <w:spacing w:val="2"/>
            <w:w w:val="100"/>
          </w:rPr>
          <w:t xml:space="preserve"> method when the connection is no longer needed. Instead the </w:t>
        </w:r>
      </w:ins>
      <w:ins w:id="597" w:author="Nigel Deakin" w:date="2011-12-16T12:00:00Z">
        <w:r>
          <w:rPr>
            <w:spacing w:val="2"/>
            <w:w w:val="100"/>
          </w:rPr>
          <w:t xml:space="preserve">connection will be closed automatically at the end of the statement. </w:t>
        </w:r>
      </w:ins>
      <w:ins w:id="598" w:author="Nigel Deakin" w:date="2011-12-16T12:06:00Z">
        <w:r w:rsidR="00666695">
          <w:rPr>
            <w:spacing w:val="2"/>
            <w:w w:val="100"/>
          </w:rPr>
          <w:t xml:space="preserve">The use of a </w:t>
        </w:r>
        <w:r w:rsidR="00693720" w:rsidRPr="00693720">
          <w:rPr>
            <w:rStyle w:val="Code"/>
            <w:rPrChange w:id="599" w:author="Nigel Deakin" w:date="2011-12-16T12:07:00Z">
              <w:rPr>
                <w:spacing w:val="2"/>
                <w:w w:val="100"/>
              </w:rPr>
            </w:rPrChange>
          </w:rPr>
          <w:t>try-with-resources</w:t>
        </w:r>
        <w:r w:rsidR="00666695">
          <w:rPr>
            <w:spacing w:val="2"/>
            <w:w w:val="100"/>
          </w:rPr>
          <w:t xml:space="preserve"> statement also simplifies the handling of any exception</w:t>
        </w:r>
      </w:ins>
      <w:ins w:id="600" w:author="Nigel Deakin" w:date="2011-12-16T12:08:00Z">
        <w:r w:rsidR="00666695">
          <w:rPr>
            <w:spacing w:val="2"/>
            <w:w w:val="100"/>
          </w:rPr>
          <w:t>s</w:t>
        </w:r>
      </w:ins>
      <w:ins w:id="601" w:author="Nigel Deakin" w:date="2011-12-16T12:06:00Z">
        <w:r w:rsidR="00666695">
          <w:rPr>
            <w:spacing w:val="2"/>
            <w:w w:val="100"/>
          </w:rPr>
          <w:t xml:space="preserve"> thrown by the </w:t>
        </w:r>
        <w:r w:rsidR="00693720" w:rsidRPr="00693720">
          <w:rPr>
            <w:rStyle w:val="Code"/>
            <w:rPrChange w:id="602" w:author="Nigel Deakin" w:date="2011-12-16T12:07:00Z">
              <w:rPr>
                <w:spacing w:val="2"/>
                <w:w w:val="100"/>
              </w:rPr>
            </w:rPrChange>
          </w:rPr>
          <w:t>close</w:t>
        </w:r>
        <w:r w:rsidR="00666695">
          <w:rPr>
            <w:spacing w:val="2"/>
            <w:w w:val="100"/>
          </w:rPr>
          <w:t xml:space="preserve"> method.</w:t>
        </w:r>
      </w:ins>
      <w:ins w:id="603" w:author="Nigel Deakin" w:date="2011-12-16T12:08:00Z">
        <w:r w:rsidR="00666695">
          <w:rPr>
            <w:spacing w:val="2"/>
            <w:w w:val="100"/>
          </w:rPr>
          <w:t xml:space="preserve"> </w:t>
        </w:r>
      </w:ins>
      <w:ins w:id="604" w:author="Nigel Deakin" w:date="2011-12-16T12:09:00Z">
        <w:r w:rsidR="00666695">
          <w:rPr>
            <w:spacing w:val="2"/>
            <w:w w:val="100"/>
          </w:rPr>
          <w:t xml:space="preserve"> S</w:t>
        </w:r>
      </w:ins>
      <w:ins w:id="605" w:author="Nigel Deakin" w:date="2011-12-16T12:00:00Z">
        <w:r>
          <w:rPr>
            <w:spacing w:val="2"/>
            <w:w w:val="100"/>
          </w:rPr>
          <w:t xml:space="preserve">ee the Java </w:t>
        </w:r>
      </w:ins>
      <w:ins w:id="606" w:author="Nigel Deakin" w:date="2011-12-16T12:01:00Z">
        <w:r w:rsidR="00CD2860">
          <w:rPr>
            <w:spacing w:val="2"/>
            <w:w w:val="100"/>
          </w:rPr>
          <w:t>Tutorial</w:t>
        </w:r>
      </w:ins>
      <w:ins w:id="607" w:author="Nigel Deakin" w:date="2011-12-16T12:09:00Z">
        <w:r w:rsidR="009376E9">
          <w:rPr>
            <w:spacing w:val="2"/>
            <w:w w:val="100"/>
          </w:rPr>
          <w:t>s</w:t>
        </w:r>
      </w:ins>
      <w:ins w:id="608" w:author="Nigel Deakin" w:date="2011-12-16T12:01:00Z">
        <w:r w:rsidR="00CD2860">
          <w:rPr>
            <w:rStyle w:val="FootnoteReference"/>
            <w:spacing w:val="2"/>
            <w:w w:val="100"/>
          </w:rPr>
          <w:footnoteReference w:id="3"/>
        </w:r>
      </w:ins>
      <w:ins w:id="612"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13" w:name="_Toc311729254"/>
      <w:bookmarkStart w:id="614" w:name="_Toc316231830"/>
      <w:bookmarkStart w:id="615" w:name="RTF33373534343a204865616432"/>
      <w:r w:rsidRPr="00864041">
        <w:t>Sessions</w:t>
      </w:r>
      <w:bookmarkEnd w:id="613"/>
      <w:bookmarkEnd w:id="614"/>
    </w:p>
    <w:bookmarkEnd w:id="615"/>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616" w:name="_Toc311729255"/>
      <w:bookmarkStart w:id="617" w:name="_Toc316231831"/>
      <w:r w:rsidRPr="00864041">
        <w:t>ConnectionMetaData</w:t>
      </w:r>
      <w:bookmarkEnd w:id="616"/>
      <w:bookmarkEnd w:id="617"/>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18" w:name="RTF34393534373a204865616432"/>
      <w:bookmarkStart w:id="619" w:name="_Toc311729256"/>
      <w:bookmarkStart w:id="620" w:name="_Toc316231832"/>
      <w:r w:rsidRPr="00864041">
        <w:t>ExceptionListener</w:t>
      </w:r>
      <w:bookmarkEnd w:id="618"/>
      <w:bookmarkEnd w:id="619"/>
      <w:bookmarkEnd w:id="620"/>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 xml:space="preserve">is registered, the value null is </w:t>
      </w:r>
      <w:r>
        <w:lastRenderedPageBreak/>
        <w:t>returned</w:t>
      </w:r>
      <w:r>
        <w:rPr>
          <w:i/>
          <w:iCs/>
        </w:rPr>
        <w:t xml:space="preserve">. </w:t>
      </w:r>
      <w:r>
        <w:t>The connection can then use the listener by calling the listener</w:t>
      </w:r>
      <w:del w:id="621" w:author="Nigel Deakin" w:date="2012-01-03T17:42:00Z">
        <w:r w:rsidDel="002A1216">
          <w:delText xml:space="preserve"> </w:delText>
        </w:r>
      </w:del>
      <w:r>
        <w:t xml:space="preserve">’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622" w:author="Nigel Deakin" w:date="2012-01-03T17:10:00Z">
        <w:r w:rsidR="00097F0B" w:rsidRPr="00097F0B">
          <w:t xml:space="preserve">This means that if a connection encounters multiple problems and therefore needs to call its </w:t>
        </w:r>
        <w:r w:rsidR="00693720" w:rsidRPr="00693720">
          <w:rPr>
            <w:rStyle w:val="Code"/>
            <w:rPrChange w:id="623" w:author="Nigel Deakin" w:date="2012-01-03T17:10:00Z">
              <w:rPr/>
            </w:rPrChange>
          </w:rPr>
          <w:t>ExceptionListener</w:t>
        </w:r>
        <w:r w:rsidR="00097F0B">
          <w:t xml:space="preserve"> </w:t>
        </w:r>
        <w:r w:rsidR="00097F0B" w:rsidRPr="00097F0B">
          <w:t>multiple times, then</w:t>
        </w:r>
        <w:r w:rsidR="00097F0B">
          <w:t xml:space="preserve"> it will only invoke </w:t>
        </w:r>
        <w:r w:rsidR="00693720" w:rsidRPr="00693720">
          <w:rPr>
            <w:rStyle w:val="Code"/>
            <w:rPrChange w:id="624" w:author="Nigel Deakin" w:date="2012-01-03T17:11:00Z">
              <w:rPr/>
            </w:rPrChange>
          </w:rPr>
          <w:t>onMessage</w:t>
        </w:r>
        <w:r w:rsidR="00097F0B" w:rsidRPr="00097F0B">
          <w:t xml:space="preserve"> from one thread at a time. </w:t>
        </w:r>
      </w:ins>
      <w:ins w:id="625" w:author="Nigel Deakin" w:date="2012-01-03T17:11:00Z">
        <w:r w:rsidR="00097F0B">
          <w:t>However</w:t>
        </w:r>
      </w:ins>
      <w:ins w:id="626" w:author="Nigel Deakin" w:date="2012-01-03T17:10:00Z">
        <w:r w:rsidR="00097F0B" w:rsidRPr="00097F0B">
          <w:t xml:space="preserve"> if the same </w:t>
        </w:r>
        <w:r w:rsidR="00693720" w:rsidRPr="00693720">
          <w:rPr>
            <w:rStyle w:val="Code"/>
            <w:rPrChange w:id="627"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693720" w:rsidRPr="00693720">
          <w:rPr>
            <w:rStyle w:val="Code"/>
            <w:rPrChange w:id="628"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29"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630" w:author="Nigel Deakin" w:date="2012-01-03T17:12:00Z">
        <w:r w:rsidRPr="00503572">
          <w:t xml:space="preserve">There is no restriction on the use of the JMS API by the listener's </w:t>
        </w:r>
        <w:r w:rsidR="00693720" w:rsidRPr="00693720">
          <w:rPr>
            <w:rStyle w:val="Code"/>
            <w:rPrChange w:id="631"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32" w:name="RTF31323337313a204865616431"/>
      <w:bookmarkStart w:id="633" w:name="_Ref308033923"/>
      <w:bookmarkStart w:id="634" w:name="_Ref308033928"/>
      <w:bookmarkStart w:id="635" w:name="_Ref308095044"/>
      <w:bookmarkStart w:id="636" w:name="_Ref308095051"/>
      <w:bookmarkStart w:id="637" w:name="_Toc311729257"/>
      <w:bookmarkStart w:id="638" w:name="_Toc316231833"/>
      <w:r>
        <w:t>Ses</w:t>
      </w:r>
      <w:bookmarkEnd w:id="632"/>
      <w:r>
        <w:t>sion</w:t>
      </w:r>
      <w:bookmarkEnd w:id="633"/>
      <w:bookmarkEnd w:id="634"/>
      <w:bookmarkEnd w:id="635"/>
      <w:bookmarkEnd w:id="636"/>
      <w:bookmarkEnd w:id="637"/>
      <w:bookmarkEnd w:id="638"/>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639" w:author="Nigel Deakin" w:date="2011-12-13T18:31:00Z">
        <w:r w:rsidR="00C7076F">
          <w:t xml:space="preserve"> or </w:t>
        </w:r>
        <w:r w:rsidR="00693720" w:rsidRPr="00693720">
          <w:rPr>
            <w:rStyle w:val="Code"/>
            <w:rPrChange w:id="640" w:author="Nigel Deakin" w:date="2011-12-13T18:32:00Z">
              <w:rPr/>
            </w:rPrChange>
          </w:rPr>
          <w:t>BatchMessageListener</w:t>
        </w:r>
        <w:r w:rsidR="00C7076F">
          <w:t xml:space="preserve"> objects</w:t>
        </w:r>
      </w:ins>
      <w:del w:id="641"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642" w:name="RTF31303038323a204865616432"/>
      <w:bookmarkStart w:id="643" w:name="_Toc311729258"/>
      <w:bookmarkStart w:id="644" w:name="_Toc316231834"/>
      <w:r w:rsidRPr="00864041">
        <w:t>Closing a Session</w:t>
      </w:r>
      <w:bookmarkEnd w:id="642"/>
      <w:bookmarkEnd w:id="643"/>
      <w:bookmarkEnd w:id="64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693720">
        <w:rPr>
          <w:spacing w:val="2"/>
          <w:w w:val="100"/>
        </w:rPr>
        <w:fldChar w:fldCharType="begin"/>
      </w:r>
      <w:r>
        <w:rPr>
          <w:spacing w:val="2"/>
          <w:w w:val="100"/>
        </w:rPr>
        <w:instrText xml:space="preserve"> REF  RTF38363131363a204865616432 \h</w:instrText>
      </w:r>
      <w:r w:rsidR="00693720">
        <w:rPr>
          <w:spacing w:val="2"/>
          <w:w w:val="100"/>
        </w:rPr>
      </w:r>
      <w:r w:rsidR="00693720">
        <w:rPr>
          <w:spacing w:val="2"/>
          <w:w w:val="100"/>
        </w:rPr>
        <w:fldChar w:fldCharType="separate"/>
      </w:r>
      <w:r w:rsidR="00947B23" w:rsidRPr="00864041">
        <w:t>Closing a Connection</w:t>
      </w:r>
      <w:r w:rsidR="0069372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4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646" w:author="Nigel Deakin" w:date="2012-01-04T15:34:00Z">
        <w:r w:rsidRPr="005C5EC6">
          <w:rPr>
            <w:spacing w:val="2"/>
            <w:w w:val="100"/>
          </w:rPr>
          <w:t xml:space="preserve">A message listener must not attempt to </w:t>
        </w:r>
      </w:ins>
      <w:ins w:id="647" w:author="Nigel Deakin" w:date="2012-01-04T15:35:00Z">
        <w:r w:rsidR="00DA0B23">
          <w:rPr>
            <w:spacing w:val="2"/>
            <w:w w:val="100"/>
          </w:rPr>
          <w:t>close</w:t>
        </w:r>
      </w:ins>
      <w:ins w:id="648" w:author="Nigel Deakin" w:date="2012-01-04T15:34:00Z">
        <w:r>
          <w:rPr>
            <w:spacing w:val="2"/>
            <w:w w:val="100"/>
          </w:rPr>
          <w:t xml:space="preserve"> its own </w:t>
        </w:r>
      </w:ins>
      <w:ins w:id="649" w:author="Nigel Deakin" w:date="2012-01-04T15:36:00Z">
        <w:r w:rsidR="00D82E45">
          <w:rPr>
            <w:spacing w:val="2"/>
            <w:w w:val="100"/>
          </w:rPr>
          <w:t>session</w:t>
        </w:r>
      </w:ins>
      <w:ins w:id="65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693720" w:rsidRPr="00693720">
          <w:rPr>
            <w:rStyle w:val="Code"/>
            <w:rPrChange w:id="651"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52" w:author="Nigel Deakin" w:date="2011-12-16T18:34:00Z"/>
          <w:spacing w:val="2"/>
          <w:w w:val="100"/>
        </w:rPr>
      </w:pPr>
      <w:r>
        <w:rPr>
          <w:spacing w:val="2"/>
          <w:w w:val="100"/>
        </w:rPr>
        <w:t>When a session is closed, there is no need to close its constituent message producers</w:t>
      </w:r>
      <w:ins w:id="653" w:author="Nigel Deakin" w:date="2011-12-16T18:34:00Z">
        <w:r w:rsidR="00B82799">
          <w:rPr>
            <w:spacing w:val="2"/>
            <w:w w:val="100"/>
          </w:rPr>
          <w:t xml:space="preserve">, message </w:t>
        </w:r>
      </w:ins>
      <w:del w:id="654" w:author="Nigel Deakin" w:date="2011-12-16T18:34:00Z">
        <w:r w:rsidDel="00B82799">
          <w:rPr>
            <w:spacing w:val="2"/>
            <w:w w:val="100"/>
          </w:rPr>
          <w:delText xml:space="preserve"> and </w:delText>
        </w:r>
      </w:del>
      <w:r>
        <w:rPr>
          <w:spacing w:val="2"/>
          <w:w w:val="100"/>
        </w:rPr>
        <w:t>consumers</w:t>
      </w:r>
      <w:ins w:id="65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56" w:author="Nigel Deakin" w:date="2011-12-16T18:24:00Z"/>
          <w:spacing w:val="2"/>
          <w:w w:val="100"/>
        </w:rPr>
      </w:pPr>
      <w:ins w:id="657" w:author="Nigel Deakin" w:date="2011-12-16T18:34:00Z">
        <w:r>
          <w:rPr>
            <w:spacing w:val="2"/>
            <w:w w:val="100"/>
          </w:rPr>
          <w:t>Note that closing a connection will cause any sessions created from it to be closed</w:t>
        </w:r>
      </w:ins>
      <w:ins w:id="658" w:author="Nigel Deakin" w:date="2011-12-16T18:35:00Z">
        <w:r>
          <w:rPr>
            <w:spacing w:val="2"/>
            <w:w w:val="100"/>
          </w:rPr>
          <w:t>, so</w:t>
        </w:r>
      </w:ins>
      <w:ins w:id="659" w:author="Nigel Deakin" w:date="2011-12-16T18:36:00Z">
        <w:r w:rsidR="008037D7">
          <w:rPr>
            <w:spacing w:val="2"/>
            <w:w w:val="100"/>
          </w:rPr>
          <w:t>,</w:t>
        </w:r>
      </w:ins>
      <w:ins w:id="660" w:author="Nigel Deakin" w:date="2011-12-16T18:35:00Z">
        <w:r>
          <w:rPr>
            <w:spacing w:val="2"/>
            <w:w w:val="100"/>
          </w:rPr>
          <w:t xml:space="preserve"> </w:t>
        </w:r>
      </w:ins>
      <w:ins w:id="66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62" w:author="Nigel Deakin" w:date="2011-12-16T18:35:00Z">
        <w:r>
          <w:rPr>
            <w:spacing w:val="2"/>
            <w:w w:val="100"/>
          </w:rPr>
          <w:t xml:space="preserve"> is no need to close a session immediately prior to closing </w:t>
        </w:r>
      </w:ins>
      <w:ins w:id="663" w:author="Nigel Deakin" w:date="2011-12-16T18:36:00Z">
        <w:r w:rsidR="007F659E">
          <w:rPr>
            <w:spacing w:val="2"/>
            <w:w w:val="100"/>
          </w:rPr>
          <w:t>its</w:t>
        </w:r>
      </w:ins>
      <w:ins w:id="664" w:author="Nigel Deakin" w:date="2011-12-16T18:35:00Z">
        <w:r>
          <w:rPr>
            <w:spacing w:val="2"/>
            <w:w w:val="100"/>
          </w:rPr>
          <w:t xml:space="preserve"> connection.</w:t>
        </w:r>
      </w:ins>
    </w:p>
    <w:p w:rsidR="00D47BD6" w:rsidRDefault="002B38C1">
      <w:pPr>
        <w:pStyle w:val="Paragraph"/>
        <w:rPr>
          <w:spacing w:val="2"/>
          <w:w w:val="100"/>
        </w:rPr>
      </w:pPr>
      <w:ins w:id="66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693720" w:rsidRPr="00693720">
          <w:rPr>
            <w:rStyle w:val="Code"/>
            <w:rPrChange w:id="666"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67" w:author="Nigel Deakin" w:date="2011-12-16T18:25:00Z">
        <w:r w:rsidR="000460BB">
          <w:rPr>
            <w:spacing w:val="2"/>
            <w:w w:val="100"/>
          </w:rPr>
          <w:t>session</w:t>
        </w:r>
      </w:ins>
      <w:ins w:id="66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lastRenderedPageBreak/>
        <w:t>Closing a closed session must NOT throw an exception.</w:t>
      </w:r>
    </w:p>
    <w:p w:rsidR="00741663" w:rsidRPr="00864041" w:rsidRDefault="00741663" w:rsidP="00515B98">
      <w:pPr>
        <w:pStyle w:val="Heading3"/>
      </w:pPr>
      <w:bookmarkStart w:id="669" w:name="_Toc311729259"/>
      <w:bookmarkStart w:id="670" w:name="_Toc316231835"/>
      <w:r w:rsidRPr="00864041">
        <w:t>MessageProducer and MessageConsumer Creation</w:t>
      </w:r>
      <w:bookmarkEnd w:id="669"/>
      <w:bookmarkEnd w:id="670"/>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693720">
        <w:rPr>
          <w:spacing w:val="2"/>
          <w:w w:val="100"/>
        </w:rPr>
        <w:fldChar w:fldCharType="begin"/>
      </w:r>
      <w:r w:rsidR="005C5477">
        <w:rPr>
          <w:spacing w:val="2"/>
          <w:w w:val="100"/>
        </w:rPr>
        <w:instrText xml:space="preserve"> REF RTF31363433303a204865616431 \r \h </w:instrText>
      </w:r>
      <w:r w:rsidR="00693720">
        <w:rPr>
          <w:spacing w:val="2"/>
          <w:w w:val="100"/>
        </w:rPr>
      </w:r>
      <w:r w:rsidR="00693720">
        <w:rPr>
          <w:spacing w:val="2"/>
          <w:w w:val="100"/>
        </w:rPr>
        <w:fldChar w:fldCharType="separate"/>
      </w:r>
      <w:r w:rsidR="00947B23">
        <w:rPr>
          <w:spacing w:val="2"/>
          <w:w w:val="100"/>
        </w:rPr>
        <w:t>4.5</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RTF31363433303a204865616431 \h </w:instrText>
      </w:r>
      <w:r w:rsidR="00693720">
        <w:rPr>
          <w:spacing w:val="2"/>
          <w:w w:val="100"/>
        </w:rPr>
      </w:r>
      <w:r w:rsidR="00693720">
        <w:rPr>
          <w:spacing w:val="2"/>
          <w:w w:val="100"/>
        </w:rPr>
        <w:fldChar w:fldCharType="separate"/>
      </w:r>
      <w:r w:rsidR="00947B23">
        <w:t>MessageConsumer</w:t>
      </w:r>
      <w:r w:rsidR="00693720">
        <w:rPr>
          <w:spacing w:val="2"/>
          <w:w w:val="100"/>
        </w:rPr>
        <w:fldChar w:fldCharType="end"/>
      </w:r>
      <w:r w:rsidR="005C5477">
        <w:rPr>
          <w:spacing w:val="2"/>
          <w:w w:val="100"/>
        </w:rPr>
        <w:t xml:space="preserve">" and Section </w:t>
      </w:r>
      <w:r w:rsidR="00693720">
        <w:rPr>
          <w:spacing w:val="2"/>
          <w:w w:val="100"/>
        </w:rPr>
        <w:fldChar w:fldCharType="begin"/>
      </w:r>
      <w:r w:rsidR="005C5477">
        <w:rPr>
          <w:spacing w:val="2"/>
          <w:w w:val="100"/>
        </w:rPr>
        <w:instrText xml:space="preserve"> REF _Ref308032008 \r \h </w:instrText>
      </w:r>
      <w:r w:rsidR="00693720">
        <w:rPr>
          <w:spacing w:val="2"/>
          <w:w w:val="100"/>
        </w:rPr>
      </w:r>
      <w:r w:rsidR="00693720">
        <w:rPr>
          <w:spacing w:val="2"/>
          <w:w w:val="100"/>
        </w:rPr>
        <w:fldChar w:fldCharType="separate"/>
      </w:r>
      <w:r w:rsidR="00947B23">
        <w:rPr>
          <w:spacing w:val="2"/>
          <w:w w:val="100"/>
        </w:rPr>
        <w:t>4.6</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_Ref308032015 \h </w:instrText>
      </w:r>
      <w:r w:rsidR="00693720">
        <w:rPr>
          <w:spacing w:val="2"/>
          <w:w w:val="100"/>
        </w:rPr>
      </w:r>
      <w:r w:rsidR="00693720">
        <w:rPr>
          <w:spacing w:val="2"/>
          <w:w w:val="100"/>
        </w:rPr>
        <w:fldChar w:fldCharType="separate"/>
      </w:r>
      <w:r w:rsidR="00947B23">
        <w:t>MessageProducer</w:t>
      </w:r>
      <w:r w:rsidR="0069372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671" w:name="RTF33303938393a204865616432"/>
      <w:bookmarkStart w:id="672" w:name="_Toc311729260"/>
      <w:bookmarkStart w:id="673" w:name="_Toc316231836"/>
      <w:r>
        <w:t>Creating Temporary</w:t>
      </w:r>
      <w:r w:rsidR="00060C85">
        <w:t xml:space="preserve"> </w:t>
      </w:r>
      <w:r>
        <w:t>Destinations</w:t>
      </w:r>
      <w:bookmarkEnd w:id="671"/>
      <w:bookmarkEnd w:id="672"/>
      <w:bookmarkEnd w:id="67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74" w:name="RTF32343634343a204865616432"/>
      <w:bookmarkStart w:id="675" w:name="_Ref308031566"/>
      <w:bookmarkStart w:id="676" w:name="_Ref308031573"/>
      <w:bookmarkStart w:id="677" w:name="_Toc311729261"/>
      <w:bookmarkStart w:id="678" w:name="_Toc316231837"/>
      <w:r>
        <w:t>Cre</w:t>
      </w:r>
      <w:bookmarkEnd w:id="674"/>
      <w:r>
        <w:t>ating Destination Objects</w:t>
      </w:r>
      <w:bookmarkEnd w:id="675"/>
      <w:bookmarkEnd w:id="676"/>
      <w:bookmarkEnd w:id="677"/>
      <w:bookmarkEnd w:id="678"/>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679" w:name="_Toc311729262"/>
      <w:bookmarkStart w:id="680" w:name="_Ref312078847"/>
      <w:bookmarkStart w:id="681" w:name="_Ref312078851"/>
      <w:bookmarkStart w:id="682" w:name="_Toc316231838"/>
      <w:r w:rsidRPr="00864041">
        <w:t>Optimized Message Implementations</w:t>
      </w:r>
      <w:bookmarkEnd w:id="679"/>
      <w:bookmarkEnd w:id="680"/>
      <w:bookmarkEnd w:id="681"/>
      <w:bookmarkEnd w:id="682"/>
    </w:p>
    <w:p w:rsidR="00917E9F" w:rsidRDefault="00B17322" w:rsidP="00741663">
      <w:pPr>
        <w:pStyle w:val="Paragraph"/>
        <w:rPr>
          <w:ins w:id="683" w:author="Nigel Deakin" w:date="2011-12-19T16:26:00Z"/>
          <w:spacing w:val="2"/>
          <w:w w:val="100"/>
        </w:rPr>
      </w:pPr>
      <w:ins w:id="684" w:author="Nigel Deakin" w:date="2011-12-19T16:20:00Z">
        <w:r>
          <w:rPr>
            <w:spacing w:val="2"/>
            <w:w w:val="100"/>
          </w:rPr>
          <w:t xml:space="preserve">A session provides </w:t>
        </w:r>
      </w:ins>
      <w:ins w:id="685" w:author="Nigel Deakin" w:date="2011-12-19T16:21:00Z">
        <w:r>
          <w:rPr>
            <w:spacing w:val="2"/>
            <w:w w:val="100"/>
          </w:rPr>
          <w:t xml:space="preserve">the following </w:t>
        </w:r>
      </w:ins>
      <w:ins w:id="686" w:author="Nigel Deakin" w:date="2011-12-19T16:20:00Z">
        <w:r>
          <w:rPr>
            <w:spacing w:val="2"/>
            <w:w w:val="100"/>
          </w:rPr>
          <w:t xml:space="preserve">methods to create messages: </w:t>
        </w:r>
      </w:ins>
      <w:ins w:id="687" w:author="Nigel Deakin" w:date="2011-12-19T16:21:00Z">
        <w:r w:rsidR="00693720" w:rsidRPr="00693720">
          <w:rPr>
            <w:rStyle w:val="Code"/>
            <w:rPrChange w:id="688" w:author="Nigel Deakin" w:date="2011-12-19T16:26:00Z">
              <w:rPr>
                <w:spacing w:val="2"/>
                <w:w w:val="100"/>
              </w:rPr>
            </w:rPrChange>
          </w:rPr>
          <w:t>createMessage</w:t>
        </w:r>
        <w:r>
          <w:rPr>
            <w:spacing w:val="2"/>
            <w:w w:val="100"/>
          </w:rPr>
          <w:t xml:space="preserve">, </w:t>
        </w:r>
        <w:r w:rsidR="00693720" w:rsidRPr="00693720">
          <w:rPr>
            <w:rStyle w:val="Code"/>
            <w:rPrChange w:id="689" w:author="Nigel Deakin" w:date="2011-12-19T16:26:00Z">
              <w:rPr>
                <w:spacing w:val="2"/>
                <w:w w:val="100"/>
              </w:rPr>
            </w:rPrChange>
          </w:rPr>
          <w:t>createBytesMessage</w:t>
        </w:r>
        <w:r>
          <w:rPr>
            <w:spacing w:val="2"/>
            <w:w w:val="100"/>
          </w:rPr>
          <w:t xml:space="preserve">, </w:t>
        </w:r>
        <w:r w:rsidR="00693720" w:rsidRPr="00693720">
          <w:rPr>
            <w:rStyle w:val="Code"/>
            <w:rPrChange w:id="690" w:author="Nigel Deakin" w:date="2011-12-19T16:26:00Z">
              <w:rPr>
                <w:spacing w:val="2"/>
                <w:w w:val="100"/>
              </w:rPr>
            </w:rPrChange>
          </w:rPr>
          <w:t>createMapMessage</w:t>
        </w:r>
        <w:r>
          <w:rPr>
            <w:spacing w:val="2"/>
            <w:w w:val="100"/>
          </w:rPr>
          <w:t xml:space="preserve">, </w:t>
        </w:r>
        <w:r w:rsidR="00693720" w:rsidRPr="00693720">
          <w:rPr>
            <w:rStyle w:val="Code"/>
            <w:rPrChange w:id="691" w:author="Nigel Deakin" w:date="2011-12-19T16:26:00Z">
              <w:rPr>
                <w:spacing w:val="2"/>
                <w:w w:val="100"/>
              </w:rPr>
            </w:rPrChange>
          </w:rPr>
          <w:t>createObjectMessage</w:t>
        </w:r>
        <w:r>
          <w:rPr>
            <w:spacing w:val="2"/>
            <w:w w:val="100"/>
          </w:rPr>
          <w:t xml:space="preserve">, </w:t>
        </w:r>
        <w:r w:rsidR="00693720" w:rsidRPr="00693720">
          <w:rPr>
            <w:rStyle w:val="Code"/>
            <w:rPrChange w:id="692" w:author="Nigel Deakin" w:date="2011-12-19T16:26:00Z">
              <w:rPr>
                <w:spacing w:val="2"/>
                <w:w w:val="100"/>
              </w:rPr>
            </w:rPrChange>
          </w:rPr>
          <w:t>createStreamMessage</w:t>
        </w:r>
        <w:r>
          <w:rPr>
            <w:spacing w:val="2"/>
            <w:w w:val="100"/>
          </w:rPr>
          <w:t xml:space="preserve"> and </w:t>
        </w:r>
        <w:r w:rsidR="00693720" w:rsidRPr="00693720">
          <w:rPr>
            <w:rStyle w:val="Code"/>
            <w:rPrChange w:id="693"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694" w:author="Nigel Deakin" w:date="2011-12-19T16:19:00Z"/>
          <w:spacing w:val="2"/>
          <w:w w:val="100"/>
        </w:rPr>
      </w:pPr>
      <w:ins w:id="695" w:author="Nigel Deakin" w:date="2011-12-19T16:21:00Z">
        <w:r>
          <w:rPr>
            <w:spacing w:val="2"/>
            <w:w w:val="100"/>
          </w:rPr>
          <w:t xml:space="preserve">These methods allow the JMS provider to create message implementations </w:t>
        </w:r>
      </w:ins>
      <w:ins w:id="696" w:author="Nigel Deakin" w:date="2011-12-19T16:23:00Z">
        <w:r w:rsidR="00D367B2">
          <w:rPr>
            <w:spacing w:val="2"/>
            <w:w w:val="100"/>
          </w:rPr>
          <w:t xml:space="preserve">which are </w:t>
        </w:r>
      </w:ins>
      <w:ins w:id="697" w:author="Nigel Deakin" w:date="2011-12-19T16:22:00Z">
        <w:r>
          <w:rPr>
            <w:spacing w:val="2"/>
            <w:w w:val="100"/>
          </w:rPr>
          <w:t>optimized</w:t>
        </w:r>
      </w:ins>
      <w:ins w:id="698" w:author="Nigel Deakin" w:date="2011-12-19T16:21:00Z">
        <w:r>
          <w:rPr>
            <w:spacing w:val="2"/>
            <w:w w:val="100"/>
          </w:rPr>
          <w:t xml:space="preserve"> </w:t>
        </w:r>
      </w:ins>
      <w:ins w:id="699" w:author="Nigel Deakin" w:date="2011-12-19T16:22:00Z">
        <w:r>
          <w:rPr>
            <w:spacing w:val="2"/>
            <w:w w:val="100"/>
          </w:rPr>
          <w:t xml:space="preserve">for </w:t>
        </w:r>
        <w:r w:rsidR="00D367B2">
          <w:rPr>
            <w:spacing w:val="2"/>
            <w:w w:val="100"/>
          </w:rPr>
          <w:t>that particular provide</w:t>
        </w:r>
      </w:ins>
      <w:ins w:id="700" w:author="Nigel Deakin" w:date="2011-12-19T16:23:00Z">
        <w:r w:rsidR="00D367B2">
          <w:rPr>
            <w:spacing w:val="2"/>
            <w:w w:val="100"/>
          </w:rPr>
          <w:t xml:space="preserve">r and </w:t>
        </w:r>
      </w:ins>
      <w:ins w:id="70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02" w:author="Nigel Deakin" w:date="2011-12-19T16:23:00Z">
        <w:r w:rsidDel="00D367B2">
          <w:rPr>
            <w:spacing w:val="2"/>
            <w:w w:val="100"/>
          </w:rPr>
          <w:delText xml:space="preserve">A session provides message </w:delText>
        </w:r>
      </w:del>
      <w:del w:id="703" w:author="Nigel Deakin" w:date="2011-12-19T16:19:00Z">
        <w:r w:rsidDel="00B17322">
          <w:rPr>
            <w:spacing w:val="2"/>
            <w:w w:val="100"/>
          </w:rPr>
          <w:delText xml:space="preserve">create </w:delText>
        </w:r>
      </w:del>
      <w:del w:id="704" w:author="Nigel Deakin" w:date="2011-12-19T16:23:00Z">
        <w:r w:rsidDel="00D367B2">
          <w:rPr>
            <w:spacing w:val="2"/>
            <w:w w:val="100"/>
          </w:rPr>
          <w:delText>methods that use provider-optimized implementations. This allows a provider to minimize its overhead for handling messages</w:delText>
        </w:r>
      </w:del>
      <w:ins w:id="705" w:author="Nigel Deakin" w:date="2011-12-19T16:23:00Z">
        <w:r w:rsidR="00D367B2">
          <w:rPr>
            <w:spacing w:val="2"/>
            <w:w w:val="100"/>
          </w:rPr>
          <w:t xml:space="preserve">However </w:t>
        </w:r>
      </w:ins>
      <w:del w:id="706" w:author="Nigel Deakin" w:date="2011-12-19T16:23:00Z">
        <w:r w:rsidDel="00D367B2">
          <w:rPr>
            <w:spacing w:val="2"/>
            <w:w w:val="100"/>
          </w:rPr>
          <w:delText>.</w:delText>
        </w:r>
      </w:del>
      <w:ins w:id="707" w:author="Nigel Deakin" w:date="2011-12-19T16:23:00Z">
        <w:r w:rsidR="00D367B2">
          <w:rPr>
            <w:spacing w:val="2"/>
            <w:w w:val="100"/>
          </w:rPr>
          <w:t xml:space="preserve">the fact that these methods are </w:t>
        </w:r>
      </w:ins>
      <w:ins w:id="708" w:author="Nigel Deakin" w:date="2011-12-19T16:27:00Z">
        <w:r w:rsidR="00917E9F">
          <w:rPr>
            <w:spacing w:val="2"/>
            <w:w w:val="100"/>
          </w:rPr>
          <w:t xml:space="preserve">provided </w:t>
        </w:r>
      </w:ins>
      <w:ins w:id="709" w:author="Nigel Deakin" w:date="2011-12-19T16:23:00Z">
        <w:r w:rsidR="006150EB">
          <w:rPr>
            <w:spacing w:val="2"/>
            <w:w w:val="100"/>
          </w:rPr>
          <w:t xml:space="preserve">on </w:t>
        </w:r>
      </w:ins>
      <w:ins w:id="710" w:author="Nigel Deakin" w:date="2011-12-19T16:28:00Z">
        <w:r w:rsidR="006150EB">
          <w:rPr>
            <w:spacing w:val="2"/>
            <w:w w:val="100"/>
          </w:rPr>
          <w:t>a session</w:t>
        </w:r>
      </w:ins>
      <w:ins w:id="711" w:author="Nigel Deakin" w:date="2011-12-19T16:23:00Z">
        <w:r w:rsidR="00D367B2">
          <w:rPr>
            <w:spacing w:val="2"/>
            <w:w w:val="100"/>
          </w:rPr>
          <w:t xml:space="preserve"> does not </w:t>
        </w:r>
      </w:ins>
      <w:ins w:id="712" w:author="Nigel Deakin" w:date="2011-12-19T16:28:00Z">
        <w:r w:rsidR="00694520">
          <w:rPr>
            <w:spacing w:val="2"/>
            <w:w w:val="100"/>
          </w:rPr>
          <w:t>mean that</w:t>
        </w:r>
      </w:ins>
      <w:ins w:id="713" w:author="Nigel Deakin" w:date="2011-12-19T16:23:00Z">
        <w:r w:rsidR="00D367B2">
          <w:rPr>
            <w:spacing w:val="2"/>
            <w:w w:val="100"/>
          </w:rPr>
          <w:t xml:space="preserve"> messages </w:t>
        </w:r>
      </w:ins>
      <w:ins w:id="714" w:author="Nigel Deakin" w:date="2011-12-19T16:28:00Z">
        <w:r w:rsidR="00694520">
          <w:rPr>
            <w:spacing w:val="2"/>
            <w:w w:val="100"/>
          </w:rPr>
          <w:t>must</w:t>
        </w:r>
      </w:ins>
      <w:ins w:id="715" w:author="Nigel Deakin" w:date="2011-12-19T16:23:00Z">
        <w:r w:rsidR="00D367B2">
          <w:rPr>
            <w:spacing w:val="2"/>
            <w:w w:val="100"/>
          </w:rPr>
          <w:t xml:space="preserve"> be sent using</w:t>
        </w:r>
      </w:ins>
      <w:ins w:id="716" w:author="Nigel Deakin" w:date="2011-12-19T16:24:00Z">
        <w:r w:rsidR="00D367B2">
          <w:rPr>
            <w:spacing w:val="2"/>
            <w:w w:val="100"/>
          </w:rPr>
          <w:t xml:space="preserve"> a message producer created from the same session. Messages may be sent using any session, not just the session used to create the message. </w:t>
        </w:r>
      </w:ins>
      <w:del w:id="717" w:author="Nigel Deakin" w:date="2011-12-19T16:25:00Z">
        <w:r w:rsidDel="00D367B2">
          <w:rPr>
            <w:spacing w:val="2"/>
            <w:w w:val="100"/>
          </w:rPr>
          <w:delText xml:space="preserve"> </w:delText>
        </w:r>
      </w:del>
    </w:p>
    <w:p w:rsidR="00741663" w:rsidRDefault="00D367B2" w:rsidP="00741663">
      <w:pPr>
        <w:pStyle w:val="Paragraph"/>
        <w:rPr>
          <w:spacing w:val="2"/>
          <w:w w:val="100"/>
        </w:rPr>
      </w:pPr>
      <w:ins w:id="718" w:author="Nigel Deakin" w:date="2011-12-19T16:25:00Z">
        <w:r>
          <w:rPr>
            <w:spacing w:val="2"/>
            <w:w w:val="100"/>
          </w:rPr>
          <w:lastRenderedPageBreak/>
          <w:t>Furthermore, s</w:t>
        </w:r>
      </w:ins>
      <w:del w:id="71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20" w:author="Nigel Deakin" w:date="2011-12-19T16:27:00Z">
        <w:r w:rsidR="00917E9F">
          <w:rPr>
            <w:spacing w:val="2"/>
            <w:w w:val="100"/>
          </w:rPr>
          <w:t xml:space="preserve"> See section </w:t>
        </w:r>
        <w:r w:rsidR="00693720">
          <w:rPr>
            <w:spacing w:val="2"/>
            <w:w w:val="100"/>
          </w:rPr>
          <w:fldChar w:fldCharType="begin"/>
        </w:r>
        <w:r w:rsidR="00917E9F">
          <w:rPr>
            <w:spacing w:val="2"/>
            <w:w w:val="100"/>
          </w:rPr>
          <w:instrText xml:space="preserve"> REF X35535 \r \h </w:instrText>
        </w:r>
      </w:ins>
      <w:r w:rsidR="00693720">
        <w:rPr>
          <w:spacing w:val="2"/>
          <w:w w:val="100"/>
        </w:rPr>
      </w:r>
      <w:r w:rsidR="00693720">
        <w:rPr>
          <w:spacing w:val="2"/>
          <w:w w:val="100"/>
        </w:rPr>
        <w:fldChar w:fldCharType="separate"/>
      </w:r>
      <w:ins w:id="721" w:author="Nigel Deakin" w:date="2012-02-01T10:36:00Z">
        <w:r w:rsidR="00947B23">
          <w:rPr>
            <w:spacing w:val="2"/>
            <w:w w:val="100"/>
          </w:rPr>
          <w:t>3.12</w:t>
        </w:r>
      </w:ins>
      <w:ins w:id="722" w:author="Nigel Deakin" w:date="2011-12-19T16:27:00Z">
        <w:r w:rsidR="00693720">
          <w:rPr>
            <w:spacing w:val="2"/>
            <w:w w:val="100"/>
          </w:rPr>
          <w:fldChar w:fldCharType="end"/>
        </w:r>
        <w:r w:rsidR="00917E9F">
          <w:rPr>
            <w:spacing w:val="2"/>
            <w:w w:val="100"/>
          </w:rPr>
          <w:t xml:space="preserve"> "</w:t>
        </w:r>
        <w:r w:rsidR="00693720">
          <w:rPr>
            <w:spacing w:val="2"/>
            <w:w w:val="100"/>
          </w:rPr>
          <w:fldChar w:fldCharType="begin"/>
        </w:r>
        <w:r w:rsidR="00917E9F">
          <w:rPr>
            <w:spacing w:val="2"/>
            <w:w w:val="100"/>
          </w:rPr>
          <w:instrText xml:space="preserve"> REF X35535 \h </w:instrText>
        </w:r>
      </w:ins>
      <w:r w:rsidR="00693720">
        <w:rPr>
          <w:spacing w:val="2"/>
          <w:w w:val="100"/>
        </w:rPr>
      </w:r>
      <w:r w:rsidR="00693720">
        <w:rPr>
          <w:spacing w:val="2"/>
          <w:w w:val="100"/>
        </w:rPr>
        <w:fldChar w:fldCharType="separate"/>
      </w:r>
      <w:ins w:id="723" w:author="Nigel Deakin" w:date="2012-02-01T10:36:00Z">
        <w:r w:rsidR="00947B23">
          <w:t>Provider Implementations of JMS Message Interfaces</w:t>
        </w:r>
      </w:ins>
      <w:ins w:id="724" w:author="Nigel Deakin" w:date="2011-12-19T16:27:00Z">
        <w:r w:rsidR="00693720">
          <w:rPr>
            <w:spacing w:val="2"/>
            <w:w w:val="100"/>
          </w:rPr>
          <w:fldChar w:fldCharType="end"/>
        </w:r>
        <w:r w:rsidR="00917E9F">
          <w:rPr>
            <w:spacing w:val="2"/>
            <w:w w:val="100"/>
          </w:rPr>
          <w:t>".</w:t>
        </w:r>
      </w:ins>
    </w:p>
    <w:p w:rsidR="00741663" w:rsidRPr="00864041" w:rsidRDefault="00741663" w:rsidP="00515B98">
      <w:pPr>
        <w:pStyle w:val="Heading3"/>
      </w:pPr>
      <w:bookmarkStart w:id="725" w:name="RTF31303034353a204865616432"/>
      <w:bookmarkStart w:id="726" w:name="_Toc311729263"/>
      <w:bookmarkStart w:id="727" w:name="_Toc316231839"/>
      <w:r w:rsidRPr="00864041">
        <w:t>Conventions for Using a Session</w:t>
      </w:r>
      <w:bookmarkEnd w:id="725"/>
      <w:bookmarkEnd w:id="726"/>
      <w:bookmarkEnd w:id="727"/>
    </w:p>
    <w:p w:rsidR="00701F24" w:rsidRDefault="00741663">
      <w:pPr>
        <w:pStyle w:val="Paragraph"/>
        <w:rPr>
          <w:ins w:id="728" w:author="Nigel Deakin" w:date="2012-02-01T15:26:00Z"/>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693720">
        <w:rPr>
          <w:spacing w:val="2"/>
          <w:w w:val="100"/>
        </w:rPr>
        <w:fldChar w:fldCharType="begin"/>
      </w:r>
      <w:r w:rsidR="005C5477">
        <w:rPr>
          <w:spacing w:val="2"/>
          <w:w w:val="100"/>
        </w:rPr>
        <w:instrText xml:space="preserve"> REF RTF38363131363a204865616432 \r \h </w:instrText>
      </w:r>
      <w:r w:rsidR="00693720">
        <w:rPr>
          <w:spacing w:val="2"/>
          <w:w w:val="100"/>
        </w:rPr>
      </w:r>
      <w:r w:rsidR="00693720">
        <w:rPr>
          <w:spacing w:val="2"/>
          <w:w w:val="100"/>
        </w:rPr>
        <w:fldChar w:fldCharType="separate"/>
      </w:r>
      <w:r w:rsidR="00947B23">
        <w:rPr>
          <w:spacing w:val="2"/>
          <w:w w:val="100"/>
        </w:rPr>
        <w:t>4.3.5</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RTF38363131363a204865616432 \h </w:instrText>
      </w:r>
      <w:r w:rsidR="00693720">
        <w:rPr>
          <w:spacing w:val="2"/>
          <w:w w:val="100"/>
        </w:rPr>
      </w:r>
      <w:r w:rsidR="00693720">
        <w:rPr>
          <w:spacing w:val="2"/>
          <w:w w:val="100"/>
        </w:rPr>
        <w:fldChar w:fldCharType="separate"/>
      </w:r>
      <w:r w:rsidR="00947B23" w:rsidRPr="00864041">
        <w:t>Closing a Connection</w:t>
      </w:r>
      <w:r w:rsidR="00693720">
        <w:rPr>
          <w:spacing w:val="2"/>
          <w:w w:val="100"/>
        </w:rPr>
        <w:fldChar w:fldCharType="end"/>
      </w:r>
      <w:r w:rsidR="005C5477">
        <w:rPr>
          <w:spacing w:val="2"/>
          <w:w w:val="100"/>
        </w:rPr>
        <w:t xml:space="preserve">" and Section </w:t>
      </w:r>
      <w:r w:rsidR="00693720">
        <w:rPr>
          <w:spacing w:val="2"/>
          <w:w w:val="100"/>
        </w:rPr>
        <w:fldChar w:fldCharType="begin"/>
      </w:r>
      <w:r w:rsidR="005C5477">
        <w:rPr>
          <w:spacing w:val="2"/>
          <w:w w:val="100"/>
        </w:rPr>
        <w:instrText xml:space="preserve"> REF RTF31303038323a204865616432 \r \h </w:instrText>
      </w:r>
      <w:r w:rsidR="00693720">
        <w:rPr>
          <w:spacing w:val="2"/>
          <w:w w:val="100"/>
        </w:rPr>
      </w:r>
      <w:r w:rsidR="00693720">
        <w:rPr>
          <w:spacing w:val="2"/>
          <w:w w:val="100"/>
        </w:rPr>
        <w:fldChar w:fldCharType="separate"/>
      </w:r>
      <w:r w:rsidR="00947B23">
        <w:rPr>
          <w:spacing w:val="2"/>
          <w:w w:val="100"/>
        </w:rPr>
        <w:t>4.4.1</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RTF31303038323a204865616432 \h </w:instrText>
      </w:r>
      <w:r w:rsidR="00693720">
        <w:rPr>
          <w:spacing w:val="2"/>
          <w:w w:val="100"/>
        </w:rPr>
      </w:r>
      <w:r w:rsidR="00693720">
        <w:rPr>
          <w:spacing w:val="2"/>
          <w:w w:val="100"/>
        </w:rPr>
        <w:fldChar w:fldCharType="separate"/>
      </w:r>
      <w:r w:rsidR="00947B23" w:rsidRPr="00864041">
        <w:t>Closing a Session</w:t>
      </w:r>
      <w:r w:rsidR="00693720">
        <w:rPr>
          <w:spacing w:val="2"/>
          <w:w w:val="100"/>
        </w:rPr>
        <w:fldChar w:fldCharType="end"/>
      </w:r>
      <w:r w:rsidR="005C5477">
        <w:rPr>
          <w:spacing w:val="2"/>
          <w:w w:val="100"/>
        </w:rPr>
        <w:t xml:space="preserve">" </w:t>
      </w:r>
      <w:r>
        <w:rPr>
          <w:spacing w:val="2"/>
          <w:w w:val="100"/>
        </w:rPr>
        <w:t xml:space="preserve">for further details. </w:t>
      </w:r>
    </w:p>
    <w:p w:rsidR="00701F24" w:rsidRDefault="00701F24">
      <w:pPr>
        <w:pStyle w:val="Paragraph"/>
        <w:rPr>
          <w:del w:id="729" w:author="Nigel Deakin" w:date="2012-02-01T15:26:00Z"/>
          <w:spacing w:val="2"/>
          <w:w w:val="100"/>
        </w:rPr>
      </w:pP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693720" w:rsidRDefault="00741663" w:rsidP="00693720">
      <w:pPr>
        <w:pPrChange w:id="730"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731" w:author="Nigel Deakin" w:date="2011-12-13T18:55:00Z">
        <w:r w:rsidDel="00A20022">
          <w:delText>’</w:delText>
        </w:r>
      </w:del>
      <w:r>
        <w:t>s</w:t>
      </w:r>
      <w:ins w:id="732" w:author="Nigel Deakin" w:date="2011-12-13T18:55:00Z">
        <w:r w:rsidR="00A20022">
          <w:t>'</w:t>
        </w:r>
      </w:ins>
      <w:ins w:id="733" w:author="Nigel Deakin" w:date="2011-12-13T18:56:00Z">
        <w:r w:rsidR="00A20022">
          <w:t xml:space="preserve"> </w:t>
        </w:r>
      </w:ins>
      <w:del w:id="734" w:author="Nigel Deakin" w:date="2011-12-13T18:55:00Z">
        <w:r w:rsidR="00693720" w:rsidRPr="00693720">
          <w:rPr>
            <w:rPrChange w:id="735" w:author="Nigel Deakin" w:date="2011-12-13T18:56:00Z">
              <w:rPr/>
            </w:rPrChange>
          </w:rPr>
          <w:delText xml:space="preserve"> MessageListeners</w:delText>
        </w:r>
      </w:del>
      <w:ins w:id="736"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737" w:author="Nigel Deakin" w:date="2011-12-13T19:12:00Z">
        <w:r w:rsidR="00693720" w:rsidRPr="00693720">
          <w:rPr>
            <w:rPrChange w:id="738"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739"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ins w:id="740" w:author="Nigel Deakin" w:date="2012-02-01T12:52:00Z"/>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r w:rsidR="00C81137">
        <w:rPr>
          <w:spacing w:val="2"/>
          <w:w w:val="100"/>
        </w:rPr>
        <w:t xml:space="preserve"> </w:t>
      </w:r>
    </w:p>
    <w:p w:rsidR="00722319" w:rsidDel="00EF298B" w:rsidRDefault="00722319" w:rsidP="00741663">
      <w:pPr>
        <w:pStyle w:val="Paragraph"/>
        <w:rPr>
          <w:del w:id="741" w:author="Nigel Deakin" w:date="2012-02-01T12:52:00Z"/>
          <w:spacing w:val="2"/>
          <w:w w:val="100"/>
        </w:rPr>
      </w:pPr>
    </w:p>
    <w:p w:rsidR="00741663" w:rsidRDefault="00741663" w:rsidP="00741663">
      <w:pPr>
        <w:pStyle w:val="Paragraph"/>
        <w:rPr>
          <w:ins w:id="74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693720" w:rsidRDefault="00880C05" w:rsidP="00693720">
      <w:pPr>
        <w:pPrChange w:id="743" w:author="Nigel Deakin" w:date="2012-02-02T10:56:00Z">
          <w:pPr>
            <w:pStyle w:val="Paragraph"/>
          </w:pPr>
        </w:pPrChange>
      </w:pPr>
      <w:ins w:id="744" w:author="Nigel Deakin" w:date="2012-02-02T10:56:00Z">
        <w:r>
          <w:t xml:space="preserve">Since a MessagingContext incorporates a Session it is subject to the same threading restrictions as a Session. For more information, and an exception to this, see section </w:t>
        </w:r>
        <w:r w:rsidR="00693720">
          <w:fldChar w:fldCharType="begin"/>
        </w:r>
        <w:r>
          <w:instrText xml:space="preserve"> REF _Ref315943449 \r \h </w:instrText>
        </w:r>
      </w:ins>
      <w:ins w:id="745" w:author="Nigel Deakin" w:date="2012-02-02T10:56:00Z">
        <w:r w:rsidR="00693720">
          <w:fldChar w:fldCharType="separate"/>
        </w:r>
        <w:r>
          <w:t>13.2.8</w:t>
        </w:r>
        <w:r w:rsidR="00693720">
          <w:fldChar w:fldCharType="end"/>
        </w:r>
        <w:r>
          <w:t xml:space="preserve"> "</w:t>
        </w:r>
        <w:r w:rsidR="00693720">
          <w:fldChar w:fldCharType="begin"/>
        </w:r>
        <w:r>
          <w:instrText xml:space="preserve"> REF _Ref315943449 \h </w:instrText>
        </w:r>
      </w:ins>
      <w:ins w:id="746" w:author="Nigel Deakin" w:date="2012-02-02T10:56:00Z">
        <w:r w:rsidR="00693720">
          <w:fldChar w:fldCharType="separate"/>
        </w:r>
        <w:r>
          <w:t>Threading restrictions on a MessagingContext</w:t>
        </w:r>
        <w:r w:rsidR="00693720">
          <w:fldChar w:fldCharType="end"/>
        </w:r>
        <w:r>
          <w:t>".</w:t>
        </w:r>
      </w:ins>
    </w:p>
    <w:p w:rsidR="00741663" w:rsidRPr="00864041" w:rsidRDefault="00741663" w:rsidP="00515B98">
      <w:pPr>
        <w:pStyle w:val="Heading3"/>
      </w:pPr>
      <w:bookmarkStart w:id="747" w:name="RTF32333637353a204865616432"/>
      <w:bookmarkStart w:id="748" w:name="_Toc311729264"/>
      <w:bookmarkStart w:id="749" w:name="_Toc316231840"/>
      <w:r w:rsidRPr="00864041">
        <w:t>Transactions</w:t>
      </w:r>
      <w:bookmarkEnd w:id="747"/>
      <w:bookmarkEnd w:id="748"/>
      <w:bookmarkEnd w:id="749"/>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693720">
        <w:rPr>
          <w:spacing w:val="2"/>
          <w:w w:val="100"/>
        </w:rPr>
        <w:fldChar w:fldCharType="begin"/>
      </w:r>
      <w:r w:rsidR="005C5477">
        <w:rPr>
          <w:spacing w:val="2"/>
          <w:w w:val="100"/>
        </w:rPr>
        <w:instrText xml:space="preserve"> REF RTF33353939353a204865616432 \r \h </w:instrText>
      </w:r>
      <w:r w:rsidR="00693720">
        <w:rPr>
          <w:spacing w:val="2"/>
          <w:w w:val="100"/>
        </w:rPr>
      </w:r>
      <w:r w:rsidR="00693720">
        <w:rPr>
          <w:spacing w:val="2"/>
          <w:w w:val="100"/>
        </w:rPr>
        <w:fldChar w:fldCharType="separate"/>
      </w:r>
      <w:r w:rsidR="00947B23">
        <w:rPr>
          <w:spacing w:val="2"/>
          <w:w w:val="100"/>
        </w:rPr>
        <w:t>4.4.11</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RTF33353939353a204865616432 \h </w:instrText>
      </w:r>
      <w:r w:rsidR="00693720">
        <w:rPr>
          <w:spacing w:val="2"/>
          <w:w w:val="100"/>
        </w:rPr>
      </w:r>
      <w:r w:rsidR="00693720">
        <w:rPr>
          <w:spacing w:val="2"/>
          <w:w w:val="100"/>
        </w:rPr>
        <w:fldChar w:fldCharType="separate"/>
      </w:r>
      <w:r w:rsidR="00947B23" w:rsidRPr="00864041">
        <w:t>Message Acknowledgment</w:t>
      </w:r>
      <w:r w:rsidR="0069372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750" w:name="_Toc311729265"/>
      <w:bookmarkStart w:id="751" w:name="_Toc316231841"/>
      <w:r w:rsidRPr="00864041">
        <w:t>Distributed Transactions</w:t>
      </w:r>
      <w:bookmarkEnd w:id="750"/>
      <w:bookmarkEnd w:id="75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693720" w:rsidRPr="00471FE4">
        <w:rPr>
          <w:spacing w:val="2"/>
          <w:w w:val="100"/>
        </w:rPr>
        <w:fldChar w:fldCharType="begin"/>
      </w:r>
      <w:r w:rsidR="00471FE4" w:rsidRPr="00471FE4">
        <w:rPr>
          <w:spacing w:val="2"/>
          <w:w w:val="100"/>
        </w:rPr>
        <w:instrText xml:space="preserve"> REF _Ref308032283 \r \h </w:instrText>
      </w:r>
      <w:r w:rsidR="00693720" w:rsidRPr="00471FE4">
        <w:rPr>
          <w:spacing w:val="2"/>
          <w:w w:val="100"/>
        </w:rPr>
      </w:r>
      <w:r w:rsidR="00693720" w:rsidRPr="00471FE4">
        <w:rPr>
          <w:spacing w:val="2"/>
          <w:w w:val="100"/>
        </w:rPr>
        <w:fldChar w:fldCharType="separate"/>
      </w:r>
      <w:r w:rsidR="00947B23">
        <w:rPr>
          <w:spacing w:val="2"/>
          <w:w w:val="100"/>
        </w:rPr>
        <w:t>8</w:t>
      </w:r>
      <w:r w:rsidR="00693720" w:rsidRPr="00471FE4">
        <w:rPr>
          <w:spacing w:val="2"/>
          <w:w w:val="100"/>
        </w:rPr>
        <w:fldChar w:fldCharType="end"/>
      </w:r>
      <w:r w:rsidR="00471FE4" w:rsidRPr="00471FE4">
        <w:rPr>
          <w:spacing w:val="2"/>
          <w:w w:val="100"/>
        </w:rPr>
        <w:t xml:space="preserve"> "</w:t>
      </w:r>
      <w:r w:rsidR="00693720" w:rsidRPr="00471FE4">
        <w:rPr>
          <w:spacing w:val="2"/>
          <w:w w:val="100"/>
        </w:rPr>
        <w:fldChar w:fldCharType="begin"/>
      </w:r>
      <w:r w:rsidR="00471FE4" w:rsidRPr="00471FE4">
        <w:rPr>
          <w:spacing w:val="2"/>
          <w:w w:val="100"/>
        </w:rPr>
        <w:instrText xml:space="preserve"> REF _Ref308032290 \h </w:instrText>
      </w:r>
      <w:r w:rsidR="00693720" w:rsidRPr="00471FE4">
        <w:rPr>
          <w:spacing w:val="2"/>
          <w:w w:val="100"/>
        </w:rPr>
      </w:r>
      <w:r w:rsidR="00693720" w:rsidRPr="00471FE4">
        <w:rPr>
          <w:spacing w:val="2"/>
          <w:w w:val="100"/>
        </w:rPr>
        <w:fldChar w:fldCharType="separate"/>
      </w:r>
      <w:r w:rsidR="00947B23" w:rsidRPr="00C82C12">
        <w:t>JMS Application Server Facilities</w:t>
      </w:r>
      <w:r w:rsidR="00693720"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693720">
        <w:rPr>
          <w:spacing w:val="2"/>
          <w:w w:val="100"/>
        </w:rPr>
        <w:fldChar w:fldCharType="begin"/>
      </w:r>
      <w:r w:rsidR="005C5477">
        <w:rPr>
          <w:spacing w:val="2"/>
          <w:w w:val="100"/>
        </w:rPr>
        <w:instrText xml:space="preserve"> REF _Ref308032283 \r \h </w:instrText>
      </w:r>
      <w:r w:rsidR="00693720">
        <w:rPr>
          <w:spacing w:val="2"/>
          <w:w w:val="100"/>
        </w:rPr>
      </w:r>
      <w:r w:rsidR="00693720">
        <w:rPr>
          <w:spacing w:val="2"/>
          <w:w w:val="100"/>
        </w:rPr>
        <w:fldChar w:fldCharType="separate"/>
      </w:r>
      <w:r w:rsidR="00947B23">
        <w:rPr>
          <w:spacing w:val="2"/>
          <w:w w:val="100"/>
        </w:rPr>
        <w:t>8</w:t>
      </w:r>
      <w:r w:rsidR="00693720">
        <w:rPr>
          <w:spacing w:val="2"/>
          <w:w w:val="100"/>
        </w:rPr>
        <w:fldChar w:fldCharType="end"/>
      </w:r>
      <w:r w:rsidR="005C5477">
        <w:rPr>
          <w:spacing w:val="2"/>
          <w:w w:val="100"/>
        </w:rPr>
        <w:t xml:space="preserve"> "</w:t>
      </w:r>
      <w:r w:rsidR="00693720">
        <w:rPr>
          <w:spacing w:val="2"/>
          <w:w w:val="100"/>
        </w:rPr>
        <w:fldChar w:fldCharType="begin"/>
      </w:r>
      <w:r w:rsidR="005C5477">
        <w:rPr>
          <w:spacing w:val="2"/>
          <w:w w:val="100"/>
        </w:rPr>
        <w:instrText xml:space="preserve"> REF _Ref308032290 \h </w:instrText>
      </w:r>
      <w:r w:rsidR="00693720">
        <w:rPr>
          <w:spacing w:val="2"/>
          <w:w w:val="100"/>
        </w:rPr>
      </w:r>
      <w:r w:rsidR="00693720">
        <w:rPr>
          <w:spacing w:val="2"/>
          <w:w w:val="100"/>
        </w:rPr>
        <w:fldChar w:fldCharType="separate"/>
      </w:r>
      <w:r w:rsidR="00947B23" w:rsidRPr="00C82C12">
        <w:t>JMS Application Server Facilities</w:t>
      </w:r>
      <w:r w:rsidR="00693720">
        <w:rPr>
          <w:spacing w:val="2"/>
          <w:w w:val="100"/>
        </w:rPr>
        <w:fldChar w:fldCharType="end"/>
      </w:r>
      <w:r w:rsidR="005C5477">
        <w:rPr>
          <w:spacing w:val="2"/>
          <w:w w:val="100"/>
        </w:rPr>
        <w:t>"</w:t>
      </w:r>
      <w:r>
        <w:rPr>
          <w:spacing w:val="2"/>
          <w:w w:val="100"/>
        </w:rPr>
        <w:t xml:space="preserve"> for more information.</w:t>
      </w:r>
      <w:bookmarkStart w:id="752" w:name="RTF31343130313a204865616432"/>
    </w:p>
    <w:p w:rsidR="00741663" w:rsidRPr="00864041" w:rsidRDefault="00741663" w:rsidP="00515B98">
      <w:pPr>
        <w:pStyle w:val="Heading3"/>
      </w:pPr>
      <w:bookmarkStart w:id="753" w:name="_Ref308095794"/>
      <w:bookmarkStart w:id="754" w:name="_Ref308095799"/>
      <w:bookmarkStart w:id="755" w:name="_Toc311729266"/>
      <w:bookmarkStart w:id="756" w:name="_Toc316231842"/>
      <w:r w:rsidRPr="00864041">
        <w:t>Multiple Sessions</w:t>
      </w:r>
      <w:bookmarkEnd w:id="752"/>
      <w:bookmarkEnd w:id="753"/>
      <w:bookmarkEnd w:id="754"/>
      <w:bookmarkEnd w:id="755"/>
      <w:bookmarkEnd w:id="75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lastRenderedPageBreak/>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757" w:name="_Toc311729267"/>
      <w:bookmarkStart w:id="758" w:name="_Toc316231843"/>
      <w:r w:rsidRPr="00864041">
        <w:t>Message Order</w:t>
      </w:r>
      <w:bookmarkEnd w:id="757"/>
      <w:bookmarkEnd w:id="758"/>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759" w:name="_Toc311729268"/>
      <w:r>
        <w:t>Order of Message Receipt</w:t>
      </w:r>
      <w:bookmarkEnd w:id="759"/>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693720">
        <w:rPr>
          <w:spacing w:val="2"/>
          <w:w w:val="100"/>
        </w:rPr>
        <w:fldChar w:fldCharType="begin"/>
      </w:r>
      <w:r w:rsidR="00471FE4">
        <w:rPr>
          <w:spacing w:val="2"/>
          <w:w w:val="100"/>
        </w:rPr>
        <w:instrText xml:space="preserve"> REF RTF33353939353a204865616432 \r \h </w:instrText>
      </w:r>
      <w:r w:rsidR="00693720">
        <w:rPr>
          <w:spacing w:val="2"/>
          <w:w w:val="100"/>
        </w:rPr>
      </w:r>
      <w:r w:rsidR="00693720">
        <w:rPr>
          <w:spacing w:val="2"/>
          <w:w w:val="100"/>
        </w:rPr>
        <w:fldChar w:fldCharType="separate"/>
      </w:r>
      <w:r w:rsidR="00947B23">
        <w:rPr>
          <w:spacing w:val="2"/>
          <w:w w:val="100"/>
        </w:rPr>
        <w:t>4.4.11</w:t>
      </w:r>
      <w:r w:rsidR="00693720">
        <w:rPr>
          <w:spacing w:val="2"/>
          <w:w w:val="100"/>
        </w:rPr>
        <w:fldChar w:fldCharType="end"/>
      </w:r>
      <w:r w:rsidR="00471FE4">
        <w:rPr>
          <w:spacing w:val="2"/>
          <w:w w:val="100"/>
        </w:rPr>
        <w:t xml:space="preserve"> "</w:t>
      </w:r>
      <w:r w:rsidR="00693720">
        <w:rPr>
          <w:spacing w:val="2"/>
          <w:w w:val="100"/>
        </w:rPr>
        <w:fldChar w:fldCharType="begin"/>
      </w:r>
      <w:r w:rsidR="00471FE4">
        <w:rPr>
          <w:spacing w:val="2"/>
          <w:w w:val="100"/>
        </w:rPr>
        <w:instrText xml:space="preserve"> REF RTF33353939353a204865616432 \h </w:instrText>
      </w:r>
      <w:r w:rsidR="00693720">
        <w:rPr>
          <w:spacing w:val="2"/>
          <w:w w:val="100"/>
        </w:rPr>
      </w:r>
      <w:r w:rsidR="00693720">
        <w:rPr>
          <w:spacing w:val="2"/>
          <w:w w:val="100"/>
        </w:rPr>
        <w:fldChar w:fldCharType="separate"/>
      </w:r>
      <w:r w:rsidR="00947B23" w:rsidRPr="00864041">
        <w:t>Message Acknowledgment</w:t>
      </w:r>
      <w:r w:rsidR="0069372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693720">
        <w:rPr>
          <w:spacing w:val="2"/>
          <w:w w:val="100"/>
        </w:rPr>
        <w:fldChar w:fldCharType="begin"/>
      </w:r>
      <w:r w:rsidR="00471FE4">
        <w:rPr>
          <w:spacing w:val="2"/>
          <w:w w:val="100"/>
        </w:rPr>
        <w:instrText xml:space="preserve"> REF _Ref308032475 \r \h </w:instrText>
      </w:r>
      <w:r w:rsidR="00693720">
        <w:rPr>
          <w:spacing w:val="2"/>
          <w:w w:val="100"/>
        </w:rPr>
      </w:r>
      <w:r w:rsidR="00693720">
        <w:rPr>
          <w:spacing w:val="2"/>
          <w:w w:val="100"/>
        </w:rPr>
        <w:fldChar w:fldCharType="separate"/>
      </w:r>
      <w:r w:rsidR="00947B23">
        <w:rPr>
          <w:spacing w:val="2"/>
          <w:w w:val="100"/>
        </w:rPr>
        <w:t>4.4.10.2</w:t>
      </w:r>
      <w:r w:rsidR="00693720">
        <w:rPr>
          <w:spacing w:val="2"/>
          <w:w w:val="100"/>
        </w:rPr>
        <w:fldChar w:fldCharType="end"/>
      </w:r>
      <w:r w:rsidR="00471FE4">
        <w:rPr>
          <w:spacing w:val="2"/>
          <w:w w:val="100"/>
        </w:rPr>
        <w:t xml:space="preserve"> "</w:t>
      </w:r>
      <w:r w:rsidR="00693720">
        <w:rPr>
          <w:spacing w:val="2"/>
          <w:w w:val="100"/>
        </w:rPr>
        <w:fldChar w:fldCharType="begin"/>
      </w:r>
      <w:r w:rsidR="00471FE4">
        <w:rPr>
          <w:spacing w:val="2"/>
          <w:w w:val="100"/>
        </w:rPr>
        <w:instrText xml:space="preserve"> REF _Ref308032488 \h </w:instrText>
      </w:r>
      <w:r w:rsidR="00693720">
        <w:rPr>
          <w:spacing w:val="2"/>
          <w:w w:val="100"/>
        </w:rPr>
      </w:r>
      <w:r w:rsidR="00693720">
        <w:rPr>
          <w:spacing w:val="2"/>
          <w:w w:val="100"/>
        </w:rPr>
        <w:fldChar w:fldCharType="separate"/>
      </w:r>
      <w:r w:rsidR="00947B23">
        <w:t>Order of Message Sends</w:t>
      </w:r>
      <w:r w:rsidR="0069372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60" w:name="RTF31383232333a204865616433"/>
      <w:bookmarkStart w:id="761" w:name="_Ref308032475"/>
      <w:bookmarkStart w:id="762" w:name="_Ref308032488"/>
      <w:bookmarkStart w:id="763" w:name="_Toc311729269"/>
      <w:r>
        <w:t>Ord</w:t>
      </w:r>
      <w:bookmarkEnd w:id="760"/>
      <w:r>
        <w:t>er of Message Sends</w:t>
      </w:r>
      <w:bookmarkEnd w:id="761"/>
      <w:bookmarkEnd w:id="762"/>
      <w:bookmarkEnd w:id="763"/>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64"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w:t>
      </w:r>
      <w:r>
        <w:lastRenderedPageBreak/>
        <w:t xml:space="preserve">significant. The order of sent messages across destinations is not significant. See </w:t>
      </w:r>
      <w:r w:rsidR="00471FE4">
        <w:t xml:space="preserve">Section </w:t>
      </w:r>
      <w:r w:rsidR="00693720">
        <w:fldChar w:fldCharType="begin"/>
      </w:r>
      <w:r w:rsidR="00471FE4">
        <w:instrText xml:space="preserve"> REF RTF32333637353a204865616432 \r \h </w:instrText>
      </w:r>
      <w:r w:rsidR="00693720">
        <w:fldChar w:fldCharType="separate"/>
      </w:r>
      <w:r w:rsidR="00947B23">
        <w:t>4.4.7</w:t>
      </w:r>
      <w:r w:rsidR="00693720">
        <w:fldChar w:fldCharType="end"/>
      </w:r>
      <w:r w:rsidR="00471FE4">
        <w:t xml:space="preserve"> "</w:t>
      </w:r>
      <w:r w:rsidR="00693720">
        <w:fldChar w:fldCharType="begin"/>
      </w:r>
      <w:r w:rsidR="00471FE4">
        <w:instrText xml:space="preserve"> REF RTF32333637353a204865616432 \h </w:instrText>
      </w:r>
      <w:r w:rsidR="00693720">
        <w:fldChar w:fldCharType="separate"/>
      </w:r>
      <w:r w:rsidR="00947B23" w:rsidRPr="00864041">
        <w:t>Transactions</w:t>
      </w:r>
      <w:r w:rsidR="00693720">
        <w:fldChar w:fldCharType="end"/>
      </w:r>
      <w:r w:rsidR="00471FE4">
        <w:t xml:space="preserve">" </w:t>
      </w:r>
      <w:r>
        <w:t>for more information.</w:t>
      </w:r>
    </w:p>
    <w:p w:rsidR="00741663" w:rsidRPr="00864041" w:rsidRDefault="00741663" w:rsidP="00515B98">
      <w:pPr>
        <w:pStyle w:val="Heading3"/>
      </w:pPr>
      <w:bookmarkStart w:id="765" w:name="RTF33353939353a204865616432"/>
      <w:bookmarkStart w:id="766" w:name="_Toc311729270"/>
      <w:bookmarkStart w:id="767" w:name="_Toc316231844"/>
      <w:r w:rsidRPr="00864041">
        <w:t>Message Acknowledgment</w:t>
      </w:r>
      <w:bookmarkEnd w:id="765"/>
      <w:bookmarkEnd w:id="766"/>
      <w:bookmarkEnd w:id="767"/>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68" w:author="Nigel Deakin" w:date="2011-12-19T14:31:00Z">
        <w:r w:rsidR="004F40D8">
          <w:t xml:space="preserve">, </w:t>
        </w:r>
      </w:ins>
      <w:del w:id="769" w:author="Nigel Deakin" w:date="2011-12-19T14:31:00Z">
        <w:r w:rsidDel="004F40D8">
          <w:delText xml:space="preserve"> and </w:delText>
        </w:r>
      </w:del>
      <w:r>
        <w:t>the arrival of higher-priority messages</w:t>
      </w:r>
      <w:ins w:id="770" w:author="Nigel Deakin" w:date="2011-12-19T14:31:00Z">
        <w:r w:rsidR="004F40D8">
          <w:t xml:space="preserve">, or the delivery of messages which could not previously be delivered as they had not reached their specified delivery time. </w:t>
        </w:r>
      </w:ins>
      <w:del w:id="771" w:author="Nigel Deakin" w:date="2011-12-19T14:31:00Z">
        <w:r w:rsidDel="004F40D8">
          <w:delText>.</w:delText>
        </w:r>
      </w:del>
    </w:p>
    <w:p w:rsidR="00741663" w:rsidRDefault="00741663" w:rsidP="00C07BD4">
      <w:r>
        <w:t xml:space="preserve">A session must set the </w:t>
      </w:r>
      <w:del w:id="772" w:author="Nigel Deakin" w:date="2011-12-20T18:04:00Z">
        <w:r w:rsidDel="0041308E">
          <w:rPr>
            <w:rStyle w:val="Emphasis"/>
          </w:rPr>
          <w:delText>redelivered</w:delText>
        </w:r>
        <w:r w:rsidDel="0041308E">
          <w:delText xml:space="preserve"> </w:delText>
        </w:r>
      </w:del>
      <w:ins w:id="773" w:author="Nigel Deakin" w:date="2011-12-20T18:04:00Z">
        <w:r w:rsidR="0041308E">
          <w:rPr>
            <w:rStyle w:val="Emphasis"/>
          </w:rPr>
          <w:t>JMSRedelivered</w:t>
        </w:r>
        <w:r w:rsidR="0041308E">
          <w:t xml:space="preserve"> </w:t>
        </w:r>
      </w:ins>
      <w:del w:id="774" w:author="Nigel Deakin" w:date="2011-12-20T18:04:00Z">
        <w:r w:rsidDel="0041308E">
          <w:delText xml:space="preserve">flag </w:delText>
        </w:r>
      </w:del>
      <w:ins w:id="775" w:author="Nigel Deakin" w:date="2011-12-20T18:04:00Z">
        <w:r w:rsidR="0041308E">
          <w:t xml:space="preserve">header and increment the </w:t>
        </w:r>
        <w:r w:rsidR="00693720" w:rsidRPr="00693720">
          <w:rPr>
            <w:rStyle w:val="Code"/>
            <w:rPrChange w:id="776" w:author="Nigel Deakin" w:date="2011-12-20T18:05:00Z">
              <w:rPr>
                <w:i/>
                <w:iCs/>
              </w:rPr>
            </w:rPrChange>
          </w:rPr>
          <w:t>JMSXDeliveryCount</w:t>
        </w:r>
        <w:r w:rsidR="0041308E">
          <w:t xml:space="preserve"> property</w:t>
        </w:r>
      </w:ins>
      <w:ins w:id="777" w:author="Nigel Deakin" w:date="2011-12-20T18:05:00Z">
        <w:r w:rsidR="0041308E">
          <w:t xml:space="preserve"> </w:t>
        </w:r>
      </w:ins>
      <w:r>
        <w:t>of messages it redelivers due to a recovery</w:t>
      </w:r>
      <w:del w:id="778" w:author="Nigel Deakin" w:date="2011-12-20T18:03:00Z">
        <w:r w:rsidDel="00B52837">
          <w:delText>.</w:delText>
        </w:r>
      </w:del>
    </w:p>
    <w:p w:rsidR="00741663" w:rsidRPr="00864041" w:rsidRDefault="00741663" w:rsidP="00515B98">
      <w:pPr>
        <w:pStyle w:val="Heading3"/>
      </w:pPr>
      <w:bookmarkStart w:id="779" w:name="RTF33343439343a204865616432"/>
      <w:bookmarkStart w:id="780" w:name="_Toc311729271"/>
      <w:bookmarkStart w:id="781" w:name="_Toc316231845"/>
      <w:r w:rsidRPr="00864041">
        <w:t>Duplicate Delivery of Messages</w:t>
      </w:r>
      <w:bookmarkEnd w:id="779"/>
      <w:bookmarkEnd w:id="780"/>
      <w:bookmarkEnd w:id="781"/>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 xml:space="preserve">message header </w:t>
      </w:r>
      <w:r>
        <w:rPr>
          <w:spacing w:val="2"/>
          <w:w w:val="100"/>
        </w:rPr>
        <w:lastRenderedPageBreak/>
        <w:t>field will be set for a message redelivered under these circumstances</w:t>
      </w:r>
      <w:ins w:id="782" w:author="Nigel Deakin" w:date="2011-12-20T18:08:00Z">
        <w:r w:rsidR="00E750A0">
          <w:rPr>
            <w:spacing w:val="2"/>
            <w:w w:val="100"/>
          </w:rPr>
          <w:t>, and the JMSXDeliveryCount property will be incremented.</w:t>
        </w:r>
      </w:ins>
      <w:del w:id="783" w:author="Nigel Deakin" w:date="2011-12-20T18:08:00Z">
        <w:r w:rsidDel="00E750A0">
          <w:rPr>
            <w:spacing w:val="2"/>
            <w:w w:val="100"/>
          </w:rPr>
          <w:delText>.</w:delText>
        </w:r>
      </w:del>
    </w:p>
    <w:p w:rsidR="00741663" w:rsidRPr="00864041" w:rsidRDefault="00741663" w:rsidP="00515B98">
      <w:pPr>
        <w:pStyle w:val="Heading3"/>
      </w:pPr>
      <w:bookmarkStart w:id="784" w:name="_Toc311729272"/>
      <w:bookmarkStart w:id="785" w:name="_Toc316231846"/>
      <w:r w:rsidRPr="00864041">
        <w:t>Duplicate Production of Messages</w:t>
      </w:r>
      <w:bookmarkEnd w:id="784"/>
      <w:bookmarkEnd w:id="785"/>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786" w:name="RTF31373638323a204865616432"/>
      <w:bookmarkStart w:id="787" w:name="_Ref308032717"/>
      <w:bookmarkStart w:id="788" w:name="_Ref308032724"/>
      <w:bookmarkStart w:id="789" w:name="_Toc311729273"/>
      <w:bookmarkStart w:id="790" w:name="_Toc316231847"/>
      <w:r w:rsidRPr="00864041">
        <w:t>Ser</w:t>
      </w:r>
      <w:bookmarkEnd w:id="786"/>
      <w:r w:rsidRPr="00864041">
        <w:t>ial Execution of Client Code</w:t>
      </w:r>
      <w:bookmarkEnd w:id="787"/>
      <w:bookmarkEnd w:id="788"/>
      <w:bookmarkEnd w:id="789"/>
      <w:bookmarkEnd w:id="790"/>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791"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792" w:author="Nigel Deakin" w:date="2011-12-13T19:13:00Z">
        <w:r w:rsidDel="00243F0E">
          <w:rPr>
            <w:i/>
            <w:iCs/>
            <w:spacing w:val="2"/>
            <w:w w:val="100"/>
          </w:rPr>
          <w:delText>MessageListeners</w:delText>
        </w:r>
      </w:del>
      <w:ins w:id="793"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794" w:name="_Toc311729274"/>
      <w:bookmarkStart w:id="795" w:name="_Toc316231848"/>
      <w:r w:rsidRPr="00864041">
        <w:t>Concurrent Message Delivery</w:t>
      </w:r>
      <w:bookmarkEnd w:id="794"/>
      <w:bookmarkEnd w:id="79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96" w:name="RTF31363433303a204865616431"/>
      <w:bookmarkStart w:id="797" w:name="_Toc311729275"/>
      <w:bookmarkStart w:id="798" w:name="_Toc316231849"/>
      <w:r>
        <w:t>MessageConsumer</w:t>
      </w:r>
      <w:bookmarkEnd w:id="796"/>
      <w:bookmarkEnd w:id="797"/>
      <w:bookmarkEnd w:id="79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693720">
        <w:rPr>
          <w:spacing w:val="2"/>
          <w:w w:val="100"/>
        </w:rPr>
        <w:fldChar w:fldCharType="begin"/>
      </w:r>
      <w:r w:rsidR="00817B53">
        <w:rPr>
          <w:spacing w:val="2"/>
          <w:w w:val="100"/>
        </w:rPr>
        <w:instrText xml:space="preserve"> REF X21538 \r \h </w:instrText>
      </w:r>
      <w:r w:rsidR="00693720">
        <w:rPr>
          <w:spacing w:val="2"/>
          <w:w w:val="100"/>
        </w:rPr>
      </w:r>
      <w:r w:rsidR="00693720">
        <w:rPr>
          <w:spacing w:val="2"/>
          <w:w w:val="100"/>
        </w:rPr>
        <w:fldChar w:fldCharType="separate"/>
      </w:r>
      <w:r w:rsidR="00947B23">
        <w:rPr>
          <w:spacing w:val="2"/>
          <w:w w:val="100"/>
        </w:rPr>
        <w:t>3.8.1</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X21538 \h </w:instrText>
      </w:r>
      <w:r w:rsidR="00693720">
        <w:rPr>
          <w:spacing w:val="2"/>
          <w:w w:val="100"/>
        </w:rPr>
      </w:r>
      <w:r w:rsidR="00693720">
        <w:rPr>
          <w:spacing w:val="2"/>
          <w:w w:val="100"/>
        </w:rPr>
        <w:fldChar w:fldCharType="separate"/>
      </w:r>
      <w:r w:rsidR="00947B23">
        <w:t>Message Selector</w:t>
      </w:r>
      <w:r w:rsidR="0069372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799" w:name="_Toc311729276"/>
      <w:bookmarkStart w:id="800" w:name="_Toc316231850"/>
      <w:r w:rsidRPr="00864041">
        <w:t>Synchronous Delivery</w:t>
      </w:r>
      <w:bookmarkEnd w:id="799"/>
      <w:bookmarkEnd w:id="800"/>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801" w:name="RTF38373637343a204865616432"/>
      <w:bookmarkStart w:id="802" w:name="_Toc311729277"/>
      <w:bookmarkStart w:id="803" w:name="_Toc316231851"/>
      <w:r w:rsidRPr="00864041">
        <w:t>Asynchronous Delivery</w:t>
      </w:r>
      <w:bookmarkEnd w:id="801"/>
      <w:bookmarkEnd w:id="802"/>
      <w:bookmarkEnd w:id="803"/>
    </w:p>
    <w:p w:rsidR="00741663" w:rsidRDefault="00741663" w:rsidP="00741663">
      <w:pPr>
        <w:pStyle w:val="Paragraph"/>
        <w:rPr>
          <w:ins w:id="804"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805" w:author="Nigel Deakin" w:date="2011-12-13T18:18:00Z">
        <w:r>
          <w:rPr>
            <w:spacing w:val="2"/>
            <w:w w:val="100"/>
          </w:rPr>
          <w:t xml:space="preserve">A client may alternatively register an object that implements the JMS </w:t>
        </w:r>
        <w:r w:rsidR="00693720" w:rsidRPr="00693720">
          <w:rPr>
            <w:rStyle w:val="Code"/>
            <w:rPrChange w:id="806" w:author="Nigel Deakin" w:date="2011-12-13T18:18:00Z">
              <w:rPr>
                <w:i/>
                <w:iCs/>
                <w:spacing w:val="2"/>
                <w:w w:val="100"/>
              </w:rPr>
            </w:rPrChange>
          </w:rPr>
          <w:t>BatchMessageListener</w:t>
        </w:r>
        <w:r>
          <w:rPr>
            <w:spacing w:val="2"/>
            <w:w w:val="100"/>
          </w:rPr>
          <w:t xml:space="preserve"> interface with a </w:t>
        </w:r>
        <w:r w:rsidR="00693720" w:rsidRPr="00693720">
          <w:rPr>
            <w:rStyle w:val="Code"/>
            <w:rPrChange w:id="807" w:author="Nigel Deakin" w:date="2011-12-13T18:19:00Z">
              <w:rPr>
                <w:i/>
                <w:iCs/>
                <w:spacing w:val="2"/>
                <w:w w:val="100"/>
              </w:rPr>
            </w:rPrChange>
          </w:rPr>
          <w:t>MessageConsumer</w:t>
        </w:r>
        <w:r>
          <w:rPr>
            <w:spacing w:val="2"/>
            <w:w w:val="100"/>
          </w:rPr>
          <w:t xml:space="preserve">. </w:t>
        </w:r>
      </w:ins>
      <w:ins w:id="808" w:author="Nigel Deakin" w:date="2011-12-13T18:20:00Z">
        <w:r>
          <w:rPr>
            <w:spacing w:val="2"/>
            <w:w w:val="100"/>
          </w:rPr>
          <w:t xml:space="preserve">Messages that arrive for the consumer will be delivered in batches by calling the listener's </w:t>
        </w:r>
        <w:r w:rsidR="00693720" w:rsidRPr="00693720">
          <w:rPr>
            <w:rStyle w:val="Code"/>
            <w:rPrChange w:id="809" w:author="Nigel Deakin" w:date="2011-12-13T18:21:00Z">
              <w:rPr>
                <w:i/>
                <w:iCs/>
                <w:spacing w:val="2"/>
                <w:w w:val="100"/>
              </w:rPr>
            </w:rPrChange>
          </w:rPr>
          <w:t>onMessages</w:t>
        </w:r>
        <w:r>
          <w:rPr>
            <w:spacing w:val="2"/>
            <w:w w:val="100"/>
          </w:rPr>
          <w:t xml:space="preserve"> method</w:t>
        </w:r>
      </w:ins>
      <w:ins w:id="810" w:author="Nigel Deakin" w:date="2011-12-13T18:19:00Z">
        <w:r>
          <w:rPr>
            <w:spacing w:val="2"/>
            <w:w w:val="100"/>
          </w:rPr>
          <w:t xml:space="preserve">. </w:t>
        </w:r>
      </w:ins>
      <w:ins w:id="811" w:author="Nigel Deakin" w:date="2011-12-13T18:23:00Z">
        <w:r w:rsidR="009A7842">
          <w:rPr>
            <w:spacing w:val="2"/>
            <w:w w:val="100"/>
          </w:rPr>
          <w:t>See</w:t>
        </w:r>
      </w:ins>
      <w:ins w:id="812" w:author="Nigel Deakin" w:date="2011-12-13T18:22:00Z">
        <w:r w:rsidR="009A7842">
          <w:rPr>
            <w:spacing w:val="2"/>
            <w:w w:val="100"/>
          </w:rPr>
          <w:t xml:space="preserve"> section </w:t>
        </w:r>
        <w:r w:rsidR="00693720">
          <w:rPr>
            <w:spacing w:val="2"/>
            <w:w w:val="100"/>
          </w:rPr>
          <w:fldChar w:fldCharType="begin"/>
        </w:r>
        <w:r w:rsidR="009A7842">
          <w:rPr>
            <w:spacing w:val="2"/>
            <w:w w:val="100"/>
          </w:rPr>
          <w:instrText xml:space="preserve"> REF _Ref311563889 \r \h </w:instrText>
        </w:r>
      </w:ins>
      <w:r w:rsidR="00693720">
        <w:rPr>
          <w:spacing w:val="2"/>
          <w:w w:val="100"/>
        </w:rPr>
      </w:r>
      <w:r w:rsidR="00693720">
        <w:rPr>
          <w:spacing w:val="2"/>
          <w:w w:val="100"/>
        </w:rPr>
        <w:fldChar w:fldCharType="separate"/>
      </w:r>
      <w:ins w:id="813" w:author="Nigel Deakin" w:date="2012-02-01T10:36:00Z">
        <w:r w:rsidR="00947B23">
          <w:rPr>
            <w:spacing w:val="2"/>
            <w:w w:val="100"/>
          </w:rPr>
          <w:t>4.12</w:t>
        </w:r>
      </w:ins>
      <w:ins w:id="814" w:author="Nigel Deakin" w:date="2011-12-13T18:22:00Z">
        <w:r w:rsidR="00693720">
          <w:rPr>
            <w:spacing w:val="2"/>
            <w:w w:val="100"/>
          </w:rPr>
          <w:fldChar w:fldCharType="end"/>
        </w:r>
        <w:r w:rsidR="009A7842">
          <w:rPr>
            <w:spacing w:val="2"/>
            <w:w w:val="100"/>
          </w:rPr>
          <w:t xml:space="preserve"> "</w:t>
        </w:r>
        <w:r w:rsidR="00693720">
          <w:rPr>
            <w:spacing w:val="2"/>
            <w:w w:val="100"/>
          </w:rPr>
          <w:fldChar w:fldCharType="begin"/>
        </w:r>
        <w:r w:rsidR="009A7842">
          <w:rPr>
            <w:spacing w:val="2"/>
            <w:w w:val="100"/>
          </w:rPr>
          <w:instrText xml:space="preserve"> REF _Ref311563889 \h </w:instrText>
        </w:r>
      </w:ins>
      <w:r w:rsidR="00693720">
        <w:rPr>
          <w:spacing w:val="2"/>
          <w:w w:val="100"/>
        </w:rPr>
      </w:r>
      <w:r w:rsidR="00693720">
        <w:rPr>
          <w:spacing w:val="2"/>
          <w:w w:val="100"/>
        </w:rPr>
        <w:fldChar w:fldCharType="separate"/>
      </w:r>
      <w:ins w:id="815" w:author="Nigel Deakin" w:date="2012-02-01T10:36:00Z">
        <w:r w:rsidR="00947B23">
          <w:t>Batch delivery</w:t>
        </w:r>
      </w:ins>
      <w:ins w:id="816" w:author="Nigel Deakin" w:date="2011-12-13T18:22:00Z">
        <w:r w:rsidR="00693720">
          <w:rPr>
            <w:spacing w:val="2"/>
            <w:w w:val="100"/>
          </w:rPr>
          <w:fldChar w:fldCharType="end"/>
        </w:r>
        <w:r w:rsidR="009A7842">
          <w:rPr>
            <w:spacing w:val="2"/>
            <w:w w:val="100"/>
          </w:rPr>
          <w:t>"</w:t>
        </w:r>
      </w:ins>
      <w:ins w:id="817"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818" w:author="Nigel Deakin" w:date="2011-12-20T18:09:00Z">
        <w:r w:rsidR="002666D2">
          <w:t xml:space="preserve">, and the </w:t>
        </w:r>
        <w:r w:rsidR="00693720" w:rsidRPr="00693720">
          <w:rPr>
            <w:rStyle w:val="Code"/>
            <w:rPrChange w:id="819"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693720">
        <w:rPr>
          <w:spacing w:val="2"/>
          <w:w w:val="100"/>
        </w:rPr>
        <w:fldChar w:fldCharType="begin"/>
      </w:r>
      <w:r w:rsidR="00817B53">
        <w:rPr>
          <w:spacing w:val="2"/>
          <w:w w:val="100"/>
        </w:rPr>
        <w:instrText xml:space="preserve"> REF _Ref308032717 \r \h </w:instrText>
      </w:r>
      <w:r w:rsidR="00693720">
        <w:rPr>
          <w:spacing w:val="2"/>
          <w:w w:val="100"/>
        </w:rPr>
      </w:r>
      <w:r w:rsidR="00693720">
        <w:rPr>
          <w:spacing w:val="2"/>
          <w:w w:val="100"/>
        </w:rPr>
        <w:fldChar w:fldCharType="separate"/>
      </w:r>
      <w:r w:rsidR="00947B23">
        <w:rPr>
          <w:spacing w:val="2"/>
          <w:w w:val="100"/>
        </w:rPr>
        <w:t>4.4.14</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_Ref308032724 \h </w:instrText>
      </w:r>
      <w:r w:rsidR="00693720">
        <w:rPr>
          <w:spacing w:val="2"/>
          <w:w w:val="100"/>
        </w:rPr>
      </w:r>
      <w:r w:rsidR="00693720">
        <w:rPr>
          <w:spacing w:val="2"/>
          <w:w w:val="100"/>
        </w:rPr>
        <w:fldChar w:fldCharType="separate"/>
      </w:r>
      <w:r w:rsidR="00947B23" w:rsidRPr="00864041">
        <w:t>Serial Execution of Client Code</w:t>
      </w:r>
      <w:r w:rsidR="00693720">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820" w:name="_Ref308032008"/>
      <w:bookmarkStart w:id="821" w:name="_Ref308032015"/>
      <w:bookmarkStart w:id="822" w:name="_Ref308033542"/>
      <w:bookmarkStart w:id="823" w:name="_Ref308033551"/>
      <w:bookmarkStart w:id="824" w:name="_Ref308033964"/>
      <w:bookmarkStart w:id="825" w:name="_Ref308033969"/>
      <w:bookmarkStart w:id="826" w:name="_Ref311728791"/>
      <w:bookmarkStart w:id="827" w:name="_Ref311728797"/>
      <w:bookmarkStart w:id="828" w:name="_Toc311729278"/>
      <w:bookmarkStart w:id="829" w:name="_Toc316231852"/>
      <w:r>
        <w:t>Message</w:t>
      </w:r>
      <w:bookmarkStart w:id="830" w:name="RTF33323836323a204865616431"/>
      <w:r>
        <w:t>Producer</w:t>
      </w:r>
      <w:bookmarkEnd w:id="820"/>
      <w:bookmarkEnd w:id="821"/>
      <w:bookmarkEnd w:id="822"/>
      <w:bookmarkEnd w:id="823"/>
      <w:bookmarkEnd w:id="824"/>
      <w:bookmarkEnd w:id="825"/>
      <w:bookmarkEnd w:id="826"/>
      <w:bookmarkEnd w:id="827"/>
      <w:bookmarkEnd w:id="828"/>
      <w:bookmarkEnd w:id="829"/>
      <w:bookmarkEnd w:id="83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831" w:author="Nigel Deakin" w:date="2011-12-19T14:48:00Z"/>
          <w:spacing w:val="2"/>
          <w:w w:val="100"/>
        </w:rPr>
      </w:pPr>
      <w:r>
        <w:rPr>
          <w:spacing w:val="2"/>
          <w:w w:val="100"/>
        </w:rPr>
        <w:t xml:space="preserve">A client can specify a default delivery mode, priority, </w:t>
      </w:r>
      <w:del w:id="832" w:author="Nigel Deakin" w:date="2011-12-19T14:34:00Z">
        <w:r w:rsidDel="004F40D8">
          <w:rPr>
            <w:spacing w:val="2"/>
            <w:w w:val="100"/>
          </w:rPr>
          <w:delText xml:space="preserve">and </w:delText>
        </w:r>
      </w:del>
      <w:r>
        <w:rPr>
          <w:spacing w:val="2"/>
          <w:w w:val="100"/>
        </w:rPr>
        <w:t xml:space="preserve">time-to-live </w:t>
      </w:r>
      <w:ins w:id="833"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34" w:author="Nigel Deakin" w:date="2011-12-19T14:48:00Z"/>
          <w:spacing w:val="2"/>
          <w:w w:val="100"/>
        </w:rPr>
      </w:pPr>
      <w:ins w:id="835" w:author="Nigel Deakin" w:date="2011-12-19T14:48:00Z">
        <w:r>
          <w:rPr>
            <w:spacing w:val="2"/>
            <w:w w:val="100"/>
          </w:rPr>
          <w:t xml:space="preserve">A client </w:t>
        </w:r>
      </w:ins>
      <w:del w:id="836"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37" w:author="Nigel Deakin" w:date="2011-12-19T14:48:00Z">
        <w:r>
          <w:rPr>
            <w:spacing w:val="2"/>
            <w:w w:val="100"/>
          </w:rPr>
          <w:t xml:space="preserve"> </w:t>
        </w:r>
      </w:ins>
    </w:p>
    <w:p w:rsidR="00AB3A1B" w:rsidRDefault="00230F2B" w:rsidP="00741663">
      <w:pPr>
        <w:pStyle w:val="Paragraph"/>
        <w:rPr>
          <w:ins w:id="838" w:author="Nigel Deakin" w:date="2011-12-15T15:51:00Z"/>
          <w:spacing w:val="2"/>
          <w:w w:val="100"/>
        </w:rPr>
      </w:pPr>
      <w:ins w:id="839" w:author="Nigel Deakin" w:date="2011-12-19T14:48:00Z">
        <w:r>
          <w:rPr>
            <w:spacing w:val="2"/>
            <w:w w:val="100"/>
          </w:rPr>
          <w:t>T</w:t>
        </w:r>
      </w:ins>
      <w:ins w:id="840" w:author="Nigel Deakin" w:date="2011-12-15T15:53:00Z">
        <w:r w:rsidR="00AB3A1B">
          <w:rPr>
            <w:spacing w:val="2"/>
            <w:w w:val="100"/>
          </w:rPr>
          <w:t xml:space="preserve">he following </w:t>
        </w:r>
      </w:ins>
      <w:ins w:id="841" w:author="Nigel Deakin" w:date="2011-12-15T15:54:00Z">
        <w:r w:rsidR="00AB3A1B">
          <w:rPr>
            <w:spacing w:val="2"/>
            <w:w w:val="100"/>
          </w:rPr>
          <w:t xml:space="preserve">methods on </w:t>
        </w:r>
        <w:r w:rsidR="00693720" w:rsidRPr="00693720">
          <w:rPr>
            <w:rStyle w:val="Code"/>
            <w:rPrChange w:id="842" w:author="Nigel Deakin" w:date="2011-12-15T15:54:00Z">
              <w:rPr>
                <w:i/>
                <w:iCs/>
                <w:spacing w:val="2"/>
                <w:w w:val="100"/>
              </w:rPr>
            </w:rPrChange>
          </w:rPr>
          <w:t>MessageProducer</w:t>
        </w:r>
      </w:ins>
      <w:ins w:id="843" w:author="Nigel Deakin" w:date="2011-12-19T14:48:00Z">
        <w:r w:rsidR="00007477">
          <w:rPr>
            <w:spacing w:val="2"/>
            <w:w w:val="100"/>
          </w:rPr>
          <w:t xml:space="preserve"> ma</w:t>
        </w:r>
      </w:ins>
      <w:ins w:id="844" w:author="Nigel Deakin" w:date="2011-12-19T14:49:00Z">
        <w:r w:rsidR="00007477">
          <w:rPr>
            <w:spacing w:val="2"/>
            <w:w w:val="100"/>
          </w:rPr>
          <w:t>y</w:t>
        </w:r>
      </w:ins>
      <w:ins w:id="845" w:author="Nigel Deakin" w:date="2011-12-19T14:48:00Z">
        <w:r>
          <w:rPr>
            <w:spacing w:val="2"/>
            <w:w w:val="100"/>
          </w:rPr>
          <w:t xml:space="preserve"> be used to send a message:</w:t>
        </w:r>
      </w:ins>
    </w:p>
    <w:p w:rsidR="00693720" w:rsidRDefault="00AB3A1B" w:rsidP="00693720">
      <w:pPr>
        <w:pStyle w:val="CodePara"/>
        <w:rPr>
          <w:ins w:id="846" w:author="Nigel Deakin" w:date="2011-12-15T15:53:00Z"/>
        </w:rPr>
        <w:pPrChange w:id="847" w:author="Nigel Deakin" w:date="2011-12-15T15:53:00Z">
          <w:pPr>
            <w:pStyle w:val="Paragraph"/>
          </w:pPr>
        </w:pPrChange>
      </w:pPr>
      <w:ins w:id="848" w:author="Nigel Deakin" w:date="2011-12-15T15:52:00Z">
        <w:r>
          <w:t xml:space="preserve">void </w:t>
        </w:r>
      </w:ins>
      <w:ins w:id="849" w:author="Nigel Deakin" w:date="2011-12-15T15:51:00Z">
        <w:r w:rsidR="00874DE7" w:rsidRPr="00874DE7">
          <w:t>send(Message message)</w:t>
        </w:r>
      </w:ins>
    </w:p>
    <w:p w:rsidR="00693720" w:rsidRDefault="00693720" w:rsidP="00693720">
      <w:pPr>
        <w:pStyle w:val="CodePara"/>
        <w:rPr>
          <w:ins w:id="850" w:author="Nigel Deakin" w:date="2011-12-15T15:51:00Z"/>
        </w:rPr>
        <w:pPrChange w:id="851" w:author="Nigel Deakin" w:date="2011-12-15T15:53:00Z">
          <w:pPr>
            <w:pStyle w:val="Paragraph"/>
          </w:pPr>
        </w:pPrChange>
      </w:pPr>
    </w:p>
    <w:p w:rsidR="00693720" w:rsidRDefault="00AB3A1B" w:rsidP="00693720">
      <w:pPr>
        <w:pStyle w:val="CodePara"/>
        <w:rPr>
          <w:ins w:id="852" w:author="Nigel Deakin" w:date="2011-12-15T15:51:00Z"/>
        </w:rPr>
        <w:pPrChange w:id="853" w:author="Nigel Deakin" w:date="2011-12-15T15:53:00Z">
          <w:pPr>
            <w:pStyle w:val="Paragraph"/>
          </w:pPr>
        </w:pPrChange>
      </w:pPr>
      <w:ins w:id="854" w:author="Nigel Deakin" w:date="2011-12-15T15:52:00Z">
        <w:r>
          <w:t xml:space="preserve">void </w:t>
        </w:r>
      </w:ins>
      <w:ins w:id="855" w:author="Nigel Deakin" w:date="2011-12-15T15:51:00Z">
        <w:r w:rsidR="00874DE7" w:rsidRPr="00874DE7">
          <w:t>send(Destination destination, Message message)</w:t>
        </w:r>
      </w:ins>
    </w:p>
    <w:p w:rsidR="00693720" w:rsidRDefault="00693720" w:rsidP="00693720">
      <w:pPr>
        <w:pStyle w:val="CodePara"/>
        <w:rPr>
          <w:ins w:id="856" w:author="Nigel Deakin" w:date="2011-12-15T15:53:00Z"/>
        </w:rPr>
        <w:pPrChange w:id="857" w:author="Nigel Deakin" w:date="2011-12-15T15:53:00Z">
          <w:pPr>
            <w:pStyle w:val="Paragraph"/>
          </w:pPr>
        </w:pPrChange>
      </w:pPr>
    </w:p>
    <w:p w:rsidR="00693720" w:rsidRDefault="00AB3A1B" w:rsidP="00693720">
      <w:pPr>
        <w:pStyle w:val="CodePara"/>
        <w:rPr>
          <w:ins w:id="858" w:author="Nigel Deakin" w:date="2011-12-15T15:51:00Z"/>
        </w:rPr>
        <w:pPrChange w:id="859" w:author="Nigel Deakin" w:date="2011-12-15T15:53:00Z">
          <w:pPr>
            <w:pStyle w:val="Paragraph"/>
          </w:pPr>
        </w:pPrChange>
      </w:pPr>
      <w:ins w:id="860" w:author="Nigel Deakin" w:date="2011-12-15T15:52:00Z">
        <w:r>
          <w:t xml:space="preserve">void </w:t>
        </w:r>
      </w:ins>
      <w:ins w:id="861" w:author="Nigel Deakin" w:date="2011-12-15T15:51:00Z">
        <w:r w:rsidR="00874DE7" w:rsidRPr="00874DE7">
          <w:t>send(Destination destination, Message message, int deliveryMode, int priority, long timeToLive)</w:t>
        </w:r>
      </w:ins>
    </w:p>
    <w:p w:rsidR="00693720" w:rsidRDefault="00693720" w:rsidP="00693720">
      <w:pPr>
        <w:pStyle w:val="CodePara"/>
        <w:rPr>
          <w:ins w:id="862" w:author="Nigel Deakin" w:date="2011-12-15T15:53:00Z"/>
        </w:rPr>
        <w:pPrChange w:id="863" w:author="Nigel Deakin" w:date="2011-12-15T15:53:00Z">
          <w:pPr>
            <w:pStyle w:val="Paragraph"/>
          </w:pPr>
        </w:pPrChange>
      </w:pPr>
    </w:p>
    <w:p w:rsidR="00693720" w:rsidRDefault="00AB3A1B" w:rsidP="00693720">
      <w:pPr>
        <w:pStyle w:val="CodePara"/>
        <w:rPr>
          <w:ins w:id="864" w:author="Nigel Deakin" w:date="2011-12-15T15:50:00Z"/>
        </w:rPr>
        <w:pPrChange w:id="865" w:author="Nigel Deakin" w:date="2011-12-15T15:53:00Z">
          <w:pPr>
            <w:pStyle w:val="Paragraph"/>
          </w:pPr>
        </w:pPrChange>
      </w:pPr>
      <w:ins w:id="866" w:author="Nigel Deakin" w:date="2011-12-15T15:52:00Z">
        <w:r>
          <w:t xml:space="preserve">void </w:t>
        </w:r>
      </w:ins>
      <w:ins w:id="867" w:author="Nigel Deakin" w:date="2011-12-15T15:51:00Z">
        <w:r w:rsidR="00874DE7" w:rsidRPr="00874DE7">
          <w:t>send(Message message, int deliveryMode, int priority, long timeToLive)</w:t>
        </w:r>
      </w:ins>
    </w:p>
    <w:p w:rsidR="003546CF" w:rsidRDefault="000F34AD" w:rsidP="00741663">
      <w:pPr>
        <w:pStyle w:val="Paragraph"/>
        <w:rPr>
          <w:ins w:id="868" w:author="Nigel Deakin" w:date="2011-12-15T15:55:00Z"/>
          <w:spacing w:val="2"/>
          <w:w w:val="100"/>
        </w:rPr>
      </w:pPr>
      <w:ins w:id="869" w:author="Nigel Deakin" w:date="2011-12-15T15:54:00Z">
        <w:r>
          <w:rPr>
            <w:spacing w:val="2"/>
            <w:w w:val="100"/>
          </w:rPr>
          <w:t>These methods will</w:t>
        </w:r>
      </w:ins>
      <w:ins w:id="870" w:author="Nigel Deakin" w:date="2011-12-15T15:50:00Z">
        <w:r w:rsidR="00874DE7">
          <w:rPr>
            <w:spacing w:val="2"/>
            <w:w w:val="100"/>
          </w:rPr>
          <w:t xml:space="preserve"> block until the message has been sent</w:t>
        </w:r>
      </w:ins>
      <w:ins w:id="87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72" w:author="Nigel Deakin" w:date="2011-12-15T15:57:00Z"/>
          <w:spacing w:val="2"/>
          <w:w w:val="100"/>
        </w:rPr>
      </w:pPr>
      <w:ins w:id="873" w:author="Nigel Deakin" w:date="2011-12-15T15:55:00Z">
        <w:r>
          <w:rPr>
            <w:spacing w:val="2"/>
            <w:w w:val="100"/>
          </w:rPr>
          <w:t xml:space="preserve">Clients may alternatively use </w:t>
        </w:r>
      </w:ins>
      <w:ins w:id="874" w:author="Nigel Deakin" w:date="2011-12-15T15:57:00Z">
        <w:r w:rsidR="007A5629">
          <w:rPr>
            <w:spacing w:val="2"/>
            <w:w w:val="100"/>
          </w:rPr>
          <w:t xml:space="preserve">the following </w:t>
        </w:r>
      </w:ins>
      <w:ins w:id="875" w:author="Nigel Deakin" w:date="2011-12-15T15:56:00Z">
        <w:r>
          <w:rPr>
            <w:spacing w:val="2"/>
            <w:w w:val="100"/>
          </w:rPr>
          <w:t>methods which return immediately and use a separate thread to send the message and</w:t>
        </w:r>
      </w:ins>
      <w:ins w:id="876" w:author="Nigel Deakin" w:date="2011-12-15T15:57:00Z">
        <w:r>
          <w:rPr>
            <w:spacing w:val="2"/>
            <w:w w:val="100"/>
          </w:rPr>
          <w:t>,</w:t>
        </w:r>
      </w:ins>
      <w:ins w:id="877" w:author="Nigel Deakin" w:date="2011-12-15T15:56:00Z">
        <w:r>
          <w:rPr>
            <w:spacing w:val="2"/>
            <w:w w:val="100"/>
          </w:rPr>
          <w:t xml:space="preserve"> if necessary</w:t>
        </w:r>
      </w:ins>
      <w:ins w:id="878" w:author="Nigel Deakin" w:date="2011-12-15T15:57:00Z">
        <w:r>
          <w:rPr>
            <w:spacing w:val="2"/>
            <w:w w:val="100"/>
          </w:rPr>
          <w:t>,</w:t>
        </w:r>
      </w:ins>
      <w:ins w:id="879" w:author="Nigel Deakin" w:date="2011-12-15T15:56:00Z">
        <w:r>
          <w:rPr>
            <w:spacing w:val="2"/>
            <w:w w:val="100"/>
          </w:rPr>
          <w:t xml:space="preserve"> wait for a confirmation message </w:t>
        </w:r>
      </w:ins>
      <w:ins w:id="880" w:author="Nigel Deakin" w:date="2011-12-15T15:57:00Z">
        <w:r>
          <w:rPr>
            <w:spacing w:val="2"/>
            <w:w w:val="100"/>
          </w:rPr>
          <w:t xml:space="preserve">back </w:t>
        </w:r>
      </w:ins>
      <w:ins w:id="881" w:author="Nigel Deakin" w:date="2011-12-15T15:56:00Z">
        <w:r>
          <w:rPr>
            <w:spacing w:val="2"/>
            <w:w w:val="100"/>
          </w:rPr>
          <w:t xml:space="preserve">from the </w:t>
        </w:r>
      </w:ins>
      <w:ins w:id="882" w:author="Nigel Deakin" w:date="2011-12-15T15:57:00Z">
        <w:r>
          <w:rPr>
            <w:spacing w:val="2"/>
            <w:w w:val="100"/>
          </w:rPr>
          <w:t xml:space="preserve">JMS </w:t>
        </w:r>
      </w:ins>
      <w:ins w:id="883" w:author="Nigel Deakin" w:date="2011-12-15T15:56:00Z">
        <w:r>
          <w:rPr>
            <w:spacing w:val="2"/>
            <w:w w:val="100"/>
          </w:rPr>
          <w:t>server</w:t>
        </w:r>
      </w:ins>
      <w:ins w:id="884" w:author="Nigel Deakin" w:date="2011-12-15T15:57:00Z">
        <w:r w:rsidR="00DF310A">
          <w:rPr>
            <w:spacing w:val="2"/>
            <w:w w:val="100"/>
          </w:rPr>
          <w:t>:</w:t>
        </w:r>
      </w:ins>
    </w:p>
    <w:p w:rsidR="00693720" w:rsidRDefault="00453D1D" w:rsidP="00693720">
      <w:pPr>
        <w:pStyle w:val="CodePara"/>
        <w:rPr>
          <w:ins w:id="885" w:author="Nigel Deakin" w:date="2011-12-15T15:57:00Z"/>
        </w:rPr>
        <w:pPrChange w:id="886" w:author="Nigel Deakin" w:date="2011-12-15T15:58:00Z">
          <w:pPr>
            <w:pStyle w:val="Paragraph"/>
          </w:pPr>
        </w:pPrChange>
      </w:pPr>
      <w:ins w:id="887" w:author="Nigel Deakin" w:date="2011-12-15T15:57:00Z">
        <w:r w:rsidRPr="00453D1D">
          <w:t>send(Destination destination, Message message, CompletionListener completionListener)</w:t>
        </w:r>
      </w:ins>
    </w:p>
    <w:p w:rsidR="00693720" w:rsidRDefault="00693720" w:rsidP="00693720">
      <w:pPr>
        <w:pStyle w:val="CodePara"/>
        <w:rPr>
          <w:ins w:id="888" w:author="Nigel Deakin" w:date="2011-12-15T15:58:00Z"/>
        </w:rPr>
        <w:pPrChange w:id="889" w:author="Nigel Deakin" w:date="2011-12-15T15:58:00Z">
          <w:pPr>
            <w:pStyle w:val="Paragraph"/>
          </w:pPr>
        </w:pPrChange>
      </w:pPr>
    </w:p>
    <w:p w:rsidR="00693720" w:rsidRDefault="00453D1D" w:rsidP="00693720">
      <w:pPr>
        <w:pStyle w:val="CodePara"/>
        <w:rPr>
          <w:ins w:id="890" w:author="Nigel Deakin" w:date="2011-12-15T15:57:00Z"/>
        </w:rPr>
        <w:pPrChange w:id="891" w:author="Nigel Deakin" w:date="2011-12-15T15:58:00Z">
          <w:pPr>
            <w:pStyle w:val="Paragraph"/>
          </w:pPr>
        </w:pPrChange>
      </w:pPr>
      <w:ins w:id="892" w:author="Nigel Deakin" w:date="2011-12-15T15:57:00Z">
        <w:r w:rsidRPr="00453D1D">
          <w:t>send(Destination destination, Message message, int deliveryMode, int priority, long timeToLive, CompletionListener completionListener)</w:t>
        </w:r>
      </w:ins>
    </w:p>
    <w:p w:rsidR="00693720" w:rsidRDefault="00693720" w:rsidP="00693720">
      <w:pPr>
        <w:pStyle w:val="CodePara"/>
        <w:rPr>
          <w:ins w:id="893" w:author="Nigel Deakin" w:date="2011-12-15T15:58:00Z"/>
        </w:rPr>
        <w:pPrChange w:id="894" w:author="Nigel Deakin" w:date="2011-12-15T15:58:00Z">
          <w:pPr>
            <w:pStyle w:val="Paragraph"/>
          </w:pPr>
        </w:pPrChange>
      </w:pPr>
    </w:p>
    <w:p w:rsidR="00693720" w:rsidRDefault="00453D1D" w:rsidP="00693720">
      <w:pPr>
        <w:pStyle w:val="CodePara"/>
        <w:rPr>
          <w:ins w:id="895" w:author="Nigel Deakin" w:date="2011-12-15T15:57:00Z"/>
        </w:rPr>
        <w:pPrChange w:id="896" w:author="Nigel Deakin" w:date="2011-12-15T15:58:00Z">
          <w:pPr>
            <w:pStyle w:val="Paragraph"/>
          </w:pPr>
        </w:pPrChange>
      </w:pPr>
      <w:ins w:id="897" w:author="Nigel Deakin" w:date="2011-12-15T15:57:00Z">
        <w:r w:rsidRPr="00453D1D">
          <w:t>send(Message message, CompletionListener completionListener)</w:t>
        </w:r>
      </w:ins>
    </w:p>
    <w:p w:rsidR="00693720" w:rsidRDefault="00693720" w:rsidP="00693720">
      <w:pPr>
        <w:pStyle w:val="CodePara"/>
        <w:rPr>
          <w:ins w:id="898" w:author="Nigel Deakin" w:date="2011-12-15T15:58:00Z"/>
        </w:rPr>
        <w:pPrChange w:id="899" w:author="Nigel Deakin" w:date="2011-12-15T15:58:00Z">
          <w:pPr>
            <w:pStyle w:val="Paragraph"/>
          </w:pPr>
        </w:pPrChange>
      </w:pPr>
    </w:p>
    <w:p w:rsidR="00693720" w:rsidRDefault="00453D1D" w:rsidP="00693720">
      <w:pPr>
        <w:pStyle w:val="CodePara"/>
        <w:pPrChange w:id="900" w:author="Nigel Deakin" w:date="2011-12-15T15:58:00Z">
          <w:pPr>
            <w:pStyle w:val="Paragraph"/>
          </w:pPr>
        </w:pPrChange>
      </w:pPr>
      <w:ins w:id="901"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902" w:author="Nigel Deakin" w:date="2011-12-15T15:58:00Z"/>
          <w:spacing w:val="2"/>
          <w:w w:val="100"/>
        </w:rPr>
      </w:pPr>
      <w:ins w:id="903" w:author="Nigel Deakin" w:date="2011-12-15T15:58:00Z">
        <w:r w:rsidRPr="00453D1D">
          <w:rPr>
            <w:spacing w:val="2"/>
            <w:w w:val="100"/>
          </w:rPr>
          <w:t xml:space="preserve">When the sending of the message is complete, and any confirmation has been received from a JMS server, the JMS provider calls the </w:t>
        </w:r>
        <w:r w:rsidR="00693720" w:rsidRPr="00693720">
          <w:rPr>
            <w:rStyle w:val="Code"/>
            <w:rPrChange w:id="904"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693720" w:rsidRPr="00693720">
          <w:rPr>
            <w:rStyle w:val="Code"/>
            <w:rPrChange w:id="905"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906" w:author="Nigel Deakin" w:date="2011-12-15T15:58:00Z"/>
          <w:spacing w:val="2"/>
          <w:w w:val="100"/>
        </w:rPr>
      </w:pPr>
      <w:ins w:id="90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908" w:author="Nigel Deakin" w:date="2011-12-15T15:45:00Z"/>
          <w:spacing w:val="2"/>
          <w:w w:val="100"/>
        </w:rPr>
      </w:pPr>
      <w:r>
        <w:rPr>
          <w:spacing w:val="2"/>
          <w:w w:val="100"/>
        </w:rPr>
        <w:lastRenderedPageBreak/>
        <w:t xml:space="preserve">See </w:t>
      </w:r>
      <w:r w:rsidR="00817B53">
        <w:rPr>
          <w:spacing w:val="2"/>
          <w:w w:val="100"/>
        </w:rPr>
        <w:t xml:space="preserve">Section </w:t>
      </w:r>
      <w:r w:rsidR="00693720">
        <w:rPr>
          <w:spacing w:val="2"/>
          <w:w w:val="100"/>
        </w:rPr>
        <w:fldChar w:fldCharType="begin"/>
      </w:r>
      <w:r w:rsidR="00817B53">
        <w:rPr>
          <w:spacing w:val="2"/>
          <w:w w:val="100"/>
        </w:rPr>
        <w:instrText xml:space="preserve"> REF X40387 \r \h </w:instrText>
      </w:r>
      <w:r w:rsidR="00693720">
        <w:rPr>
          <w:spacing w:val="2"/>
          <w:w w:val="100"/>
        </w:rPr>
      </w:r>
      <w:r w:rsidR="00693720">
        <w:rPr>
          <w:spacing w:val="2"/>
          <w:w w:val="100"/>
        </w:rPr>
        <w:fldChar w:fldCharType="separate"/>
      </w:r>
      <w:r w:rsidR="00947B23">
        <w:rPr>
          <w:spacing w:val="2"/>
          <w:w w:val="100"/>
        </w:rPr>
        <w:t>3.4.9</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X40387 \h </w:instrText>
      </w:r>
      <w:r w:rsidR="00693720">
        <w:rPr>
          <w:spacing w:val="2"/>
          <w:w w:val="100"/>
        </w:rPr>
      </w:r>
      <w:r w:rsidR="00693720">
        <w:rPr>
          <w:spacing w:val="2"/>
          <w:w w:val="100"/>
        </w:rPr>
        <w:fldChar w:fldCharType="separate"/>
      </w:r>
      <w:r w:rsidR="00947B23">
        <w:t>JMSExpiration</w:t>
      </w:r>
      <w:r w:rsidR="00693720">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693720">
        <w:rPr>
          <w:spacing w:val="2"/>
          <w:w w:val="100"/>
        </w:rPr>
        <w:fldChar w:fldCharType="begin"/>
      </w:r>
      <w:r w:rsidR="00817B53">
        <w:rPr>
          <w:spacing w:val="2"/>
          <w:w w:val="100"/>
        </w:rPr>
        <w:instrText xml:space="preserve"> REF X75069 \r \h </w:instrText>
      </w:r>
      <w:r w:rsidR="00693720">
        <w:rPr>
          <w:spacing w:val="2"/>
          <w:w w:val="100"/>
        </w:rPr>
      </w:r>
      <w:r w:rsidR="00693720">
        <w:rPr>
          <w:spacing w:val="2"/>
          <w:w w:val="100"/>
        </w:rPr>
        <w:fldChar w:fldCharType="separate"/>
      </w:r>
      <w:r w:rsidR="00947B23">
        <w:rPr>
          <w:spacing w:val="2"/>
          <w:w w:val="100"/>
        </w:rPr>
        <w:t>3.4.10</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X75069 \h </w:instrText>
      </w:r>
      <w:r w:rsidR="00693720">
        <w:rPr>
          <w:spacing w:val="2"/>
          <w:w w:val="100"/>
        </w:rPr>
      </w:r>
      <w:r w:rsidR="00693720">
        <w:rPr>
          <w:spacing w:val="2"/>
          <w:w w:val="100"/>
        </w:rPr>
        <w:fldChar w:fldCharType="separate"/>
      </w:r>
      <w:r w:rsidR="00947B23">
        <w:t>JMSPriority</w:t>
      </w:r>
      <w:r w:rsidR="00693720">
        <w:rPr>
          <w:spacing w:val="2"/>
          <w:w w:val="100"/>
        </w:rPr>
        <w:fldChar w:fldCharType="end"/>
      </w:r>
      <w:r w:rsidR="00817B53">
        <w:rPr>
          <w:spacing w:val="2"/>
          <w:w w:val="100"/>
        </w:rPr>
        <w:t xml:space="preserve">" </w:t>
      </w:r>
      <w:r>
        <w:rPr>
          <w:spacing w:val="2"/>
          <w:w w:val="100"/>
        </w:rPr>
        <w:t>for more information on priority.</w:t>
      </w:r>
      <w:ins w:id="909" w:author="Nigel Deakin" w:date="2011-12-19T14:36:00Z">
        <w:r w:rsidR="006236BF">
          <w:rPr>
            <w:spacing w:val="2"/>
            <w:w w:val="100"/>
          </w:rPr>
          <w:t xml:space="preserve"> See Section </w:t>
        </w:r>
      </w:ins>
      <w:ins w:id="910" w:author="Nigel Deakin" w:date="2011-12-19T14:37:00Z">
        <w:r w:rsidR="00693720">
          <w:rPr>
            <w:spacing w:val="2"/>
            <w:w w:val="100"/>
          </w:rPr>
          <w:fldChar w:fldCharType="begin"/>
        </w:r>
        <w:r w:rsidR="006236BF">
          <w:rPr>
            <w:spacing w:val="2"/>
            <w:w w:val="100"/>
          </w:rPr>
          <w:instrText xml:space="preserve"> REF _Ref312068765 \r \h </w:instrText>
        </w:r>
      </w:ins>
      <w:r w:rsidR="00693720">
        <w:rPr>
          <w:spacing w:val="2"/>
          <w:w w:val="100"/>
        </w:rPr>
      </w:r>
      <w:r w:rsidR="00693720">
        <w:rPr>
          <w:spacing w:val="2"/>
          <w:w w:val="100"/>
        </w:rPr>
        <w:fldChar w:fldCharType="separate"/>
      </w:r>
      <w:ins w:id="911" w:author="Nigel Deakin" w:date="2012-02-01T10:36:00Z">
        <w:r w:rsidR="00947B23">
          <w:rPr>
            <w:spacing w:val="2"/>
            <w:w w:val="100"/>
          </w:rPr>
          <w:t>3.4.13</w:t>
        </w:r>
      </w:ins>
      <w:ins w:id="912" w:author="Nigel Deakin" w:date="2011-12-19T14:37:00Z">
        <w:r w:rsidR="00693720">
          <w:rPr>
            <w:spacing w:val="2"/>
            <w:w w:val="100"/>
          </w:rPr>
          <w:fldChar w:fldCharType="end"/>
        </w:r>
        <w:r w:rsidR="006236BF">
          <w:rPr>
            <w:spacing w:val="2"/>
            <w:w w:val="100"/>
          </w:rPr>
          <w:t xml:space="preserve"> "</w:t>
        </w:r>
        <w:r w:rsidR="00693720">
          <w:rPr>
            <w:spacing w:val="2"/>
            <w:w w:val="100"/>
          </w:rPr>
          <w:fldChar w:fldCharType="begin"/>
        </w:r>
        <w:r w:rsidR="006236BF">
          <w:rPr>
            <w:spacing w:val="2"/>
            <w:w w:val="100"/>
          </w:rPr>
          <w:instrText xml:space="preserve"> REF _Ref312068765 \h </w:instrText>
        </w:r>
      </w:ins>
      <w:r w:rsidR="00693720">
        <w:rPr>
          <w:spacing w:val="2"/>
          <w:w w:val="100"/>
        </w:rPr>
      </w:r>
      <w:r w:rsidR="00693720">
        <w:rPr>
          <w:spacing w:val="2"/>
          <w:w w:val="100"/>
        </w:rPr>
        <w:fldChar w:fldCharType="separate"/>
      </w:r>
      <w:ins w:id="913" w:author="Nigel Deakin" w:date="2012-02-01T10:36:00Z">
        <w:r w:rsidR="00947B23">
          <w:t>JMSDeliveryTime</w:t>
        </w:r>
      </w:ins>
      <w:ins w:id="914" w:author="Nigel Deakin" w:date="2011-12-19T14:37:00Z">
        <w:r w:rsidR="00693720">
          <w:rPr>
            <w:spacing w:val="2"/>
            <w:w w:val="100"/>
          </w:rPr>
          <w:fldChar w:fldCharType="end"/>
        </w:r>
        <w:r w:rsidR="006236BF">
          <w:rPr>
            <w:spacing w:val="2"/>
            <w:w w:val="100"/>
          </w:rPr>
          <w:t>" for more information on delivery delay.</w:t>
        </w:r>
      </w:ins>
    </w:p>
    <w:p w:rsidR="00693720" w:rsidRPr="00693720" w:rsidRDefault="00693720" w:rsidP="00693720">
      <w:pPr>
        <w:rPr>
          <w:del w:id="915" w:author="Nigel Deakin" w:date="2011-12-15T15:49:00Z"/>
          <w:rPrChange w:id="916" w:author="Nigel Deakin" w:date="2011-12-15T15:46:00Z">
            <w:rPr>
              <w:del w:id="917" w:author="Nigel Deakin" w:date="2011-12-15T15:49:00Z"/>
              <w:w w:val="100"/>
            </w:rPr>
          </w:rPrChange>
        </w:rPr>
        <w:pPrChange w:id="918" w:author="Nigel Deakin" w:date="2011-12-15T15:46:00Z">
          <w:pPr>
            <w:pStyle w:val="Paragraph"/>
          </w:pPr>
        </w:pPrChange>
      </w:pPr>
      <w:bookmarkStart w:id="919" w:name="_Toc311729279"/>
      <w:bookmarkStart w:id="920" w:name="_Toc313376937"/>
      <w:bookmarkStart w:id="921" w:name="_Toc315364910"/>
      <w:bookmarkStart w:id="922" w:name="_Toc315365184"/>
      <w:bookmarkStart w:id="923" w:name="_Toc315365456"/>
      <w:bookmarkStart w:id="924" w:name="_Toc316036644"/>
      <w:bookmarkStart w:id="925" w:name="_Toc316049037"/>
      <w:bookmarkStart w:id="926" w:name="_Toc316049336"/>
      <w:bookmarkStart w:id="927" w:name="_Toc316049800"/>
      <w:bookmarkStart w:id="928" w:name="_Toc316059311"/>
      <w:bookmarkStart w:id="929" w:name="_Toc316231459"/>
      <w:bookmarkStart w:id="930" w:name="_Toc316231853"/>
      <w:bookmarkEnd w:id="919"/>
      <w:bookmarkEnd w:id="920"/>
      <w:bookmarkEnd w:id="921"/>
      <w:bookmarkEnd w:id="922"/>
      <w:bookmarkEnd w:id="923"/>
      <w:bookmarkEnd w:id="924"/>
      <w:bookmarkEnd w:id="925"/>
      <w:bookmarkEnd w:id="926"/>
      <w:bookmarkEnd w:id="927"/>
      <w:bookmarkEnd w:id="928"/>
      <w:bookmarkEnd w:id="929"/>
      <w:bookmarkEnd w:id="930"/>
    </w:p>
    <w:p w:rsidR="00741663" w:rsidRDefault="00741663" w:rsidP="00C82C12">
      <w:pPr>
        <w:pStyle w:val="Heading2"/>
      </w:pPr>
      <w:bookmarkStart w:id="931" w:name="RTF32343838363a204865616431"/>
      <w:bookmarkStart w:id="932" w:name="_Ref308013633"/>
      <w:bookmarkStart w:id="933" w:name="_Ref308013641"/>
      <w:bookmarkStart w:id="934" w:name="_Toc311729280"/>
      <w:bookmarkStart w:id="935" w:name="_Toc316231854"/>
      <w:r>
        <w:t>Mes</w:t>
      </w:r>
      <w:bookmarkEnd w:id="931"/>
      <w:r>
        <w:t>sage Delivery Mode</w:t>
      </w:r>
      <w:bookmarkEnd w:id="932"/>
      <w:bookmarkEnd w:id="933"/>
      <w:bookmarkEnd w:id="934"/>
      <w:bookmarkEnd w:id="93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693720">
        <w:rPr>
          <w:spacing w:val="2"/>
          <w:w w:val="100"/>
        </w:rPr>
        <w:fldChar w:fldCharType="begin"/>
      </w:r>
      <w:r w:rsidR="00817B53">
        <w:rPr>
          <w:spacing w:val="2"/>
          <w:w w:val="100"/>
        </w:rPr>
        <w:instrText xml:space="preserve"> REF RTF35333932353a204865616431 \r \h </w:instrText>
      </w:r>
      <w:r w:rsidR="00693720">
        <w:rPr>
          <w:spacing w:val="2"/>
          <w:w w:val="100"/>
        </w:rPr>
      </w:r>
      <w:r w:rsidR="00693720">
        <w:rPr>
          <w:spacing w:val="2"/>
          <w:w w:val="100"/>
        </w:rPr>
        <w:fldChar w:fldCharType="separate"/>
      </w:r>
      <w:r w:rsidR="00947B23">
        <w:rPr>
          <w:spacing w:val="2"/>
          <w:w w:val="100"/>
        </w:rPr>
        <w:t>4.10</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RTF35333932353a204865616431 \h </w:instrText>
      </w:r>
      <w:r w:rsidR="00693720">
        <w:rPr>
          <w:spacing w:val="2"/>
          <w:w w:val="100"/>
        </w:rPr>
      </w:r>
      <w:r w:rsidR="00693720">
        <w:rPr>
          <w:spacing w:val="2"/>
          <w:w w:val="100"/>
        </w:rPr>
        <w:fldChar w:fldCharType="separate"/>
      </w:r>
      <w:r w:rsidR="00947B23">
        <w:t>Reliability</w:t>
      </w:r>
      <w:r w:rsidR="00693720">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936" w:name="_Toc311729281"/>
      <w:bookmarkStart w:id="937" w:name="_Toc316231855"/>
      <w:r>
        <w:t>Message Time-To-Live</w:t>
      </w:r>
      <w:bookmarkEnd w:id="936"/>
      <w:bookmarkEnd w:id="937"/>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693720">
        <w:rPr>
          <w:spacing w:val="2"/>
          <w:w w:val="100"/>
        </w:rPr>
        <w:fldChar w:fldCharType="begin"/>
      </w:r>
      <w:r w:rsidR="00817B53">
        <w:rPr>
          <w:spacing w:val="2"/>
          <w:w w:val="100"/>
        </w:rPr>
        <w:instrText xml:space="preserve"> REF X40387 \r \h </w:instrText>
      </w:r>
      <w:r w:rsidR="00693720">
        <w:rPr>
          <w:spacing w:val="2"/>
          <w:w w:val="100"/>
        </w:rPr>
      </w:r>
      <w:r w:rsidR="00693720">
        <w:rPr>
          <w:spacing w:val="2"/>
          <w:w w:val="100"/>
        </w:rPr>
        <w:fldChar w:fldCharType="separate"/>
      </w:r>
      <w:r w:rsidR="00947B23">
        <w:rPr>
          <w:spacing w:val="2"/>
          <w:w w:val="100"/>
        </w:rPr>
        <w:t>3.4.9</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X40387 \h </w:instrText>
      </w:r>
      <w:r w:rsidR="00693720">
        <w:rPr>
          <w:spacing w:val="2"/>
          <w:w w:val="100"/>
        </w:rPr>
      </w:r>
      <w:r w:rsidR="00693720">
        <w:rPr>
          <w:spacing w:val="2"/>
          <w:w w:val="100"/>
        </w:rPr>
        <w:fldChar w:fldCharType="separate"/>
      </w:r>
      <w:r w:rsidR="00947B23">
        <w:t>JMSExpiration</w:t>
      </w:r>
      <w:r w:rsidR="0069372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38" w:name="RTF34313333383a204865616432"/>
      <w:bookmarkStart w:id="939" w:name="_Toc311729282"/>
      <w:bookmarkStart w:id="940" w:name="_Toc316231856"/>
      <w:r>
        <w:t>Exc</w:t>
      </w:r>
      <w:bookmarkEnd w:id="938"/>
      <w:r>
        <w:t>eptions</w:t>
      </w:r>
      <w:bookmarkEnd w:id="939"/>
      <w:bookmarkEnd w:id="940"/>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693720">
        <w:rPr>
          <w:spacing w:val="2"/>
          <w:w w:val="100"/>
        </w:rPr>
        <w:fldChar w:fldCharType="begin"/>
      </w:r>
      <w:r w:rsidR="00817B53">
        <w:rPr>
          <w:spacing w:val="2"/>
          <w:w w:val="100"/>
        </w:rPr>
        <w:instrText xml:space="preserve"> REF _Ref308032930 \r \h </w:instrText>
      </w:r>
      <w:r w:rsidR="00693720">
        <w:rPr>
          <w:spacing w:val="2"/>
          <w:w w:val="100"/>
        </w:rPr>
      </w:r>
      <w:r w:rsidR="00693720">
        <w:rPr>
          <w:spacing w:val="2"/>
          <w:w w:val="100"/>
        </w:rPr>
        <w:fldChar w:fldCharType="separate"/>
      </w:r>
      <w:r w:rsidR="00947B23">
        <w:rPr>
          <w:spacing w:val="2"/>
          <w:w w:val="100"/>
        </w:rPr>
        <w:t>7</w:t>
      </w:r>
      <w:r w:rsidR="00693720">
        <w:rPr>
          <w:spacing w:val="2"/>
          <w:w w:val="100"/>
        </w:rPr>
        <w:fldChar w:fldCharType="end"/>
      </w:r>
      <w:r w:rsidR="00817B53">
        <w:rPr>
          <w:spacing w:val="2"/>
          <w:w w:val="100"/>
        </w:rPr>
        <w:t xml:space="preserve"> "</w:t>
      </w:r>
      <w:r w:rsidR="00693720">
        <w:rPr>
          <w:spacing w:val="2"/>
          <w:w w:val="100"/>
        </w:rPr>
        <w:fldChar w:fldCharType="begin"/>
      </w:r>
      <w:r w:rsidR="00817B53">
        <w:rPr>
          <w:spacing w:val="2"/>
          <w:w w:val="100"/>
        </w:rPr>
        <w:instrText xml:space="preserve"> REF _Ref308032936 \h </w:instrText>
      </w:r>
      <w:r w:rsidR="00693720">
        <w:rPr>
          <w:spacing w:val="2"/>
          <w:w w:val="100"/>
        </w:rPr>
      </w:r>
      <w:r w:rsidR="00693720">
        <w:rPr>
          <w:spacing w:val="2"/>
          <w:w w:val="100"/>
        </w:rPr>
        <w:fldChar w:fldCharType="separate"/>
      </w:r>
      <w:r w:rsidR="00947B23" w:rsidRPr="00D5788A">
        <w:t>JMS Exceptions</w:t>
      </w:r>
      <w:r w:rsidR="0069372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41" w:name="RTF35333932353a204865616431"/>
      <w:bookmarkStart w:id="942" w:name="_Toc311729283"/>
      <w:bookmarkStart w:id="943" w:name="_Toc316231857"/>
      <w:r>
        <w:lastRenderedPageBreak/>
        <w:t>Reliability</w:t>
      </w:r>
      <w:bookmarkEnd w:id="941"/>
      <w:bookmarkEnd w:id="942"/>
      <w:bookmarkEnd w:id="943"/>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944" w:author="Nigel Deakin" w:date="2011-12-20T18:13:00Z">
        <w:r w:rsidR="00F41014">
          <w:t>, and the JMSXDeliveryCount incremented,</w:t>
        </w:r>
      </w:ins>
      <w:r>
        <w:t xml:space="preserve"> by the JMS provider</w:t>
      </w:r>
      <w:ins w:id="945" w:author="Nigel Deakin" w:date="2011-12-20T18:17:00Z">
        <w:r w:rsidR="003C21A1">
          <w:t xml:space="preserve">, as described in </w:t>
        </w:r>
      </w:ins>
      <w:del w:id="946" w:author="Nigel Deakin" w:date="2011-12-20T18:17:00Z">
        <w:r w:rsidDel="003C21A1">
          <w:delText>.</w:delText>
        </w:r>
      </w:del>
      <w:ins w:id="947" w:author="Nigel Deakin" w:date="2011-12-20T18:14:00Z">
        <w:r w:rsidR="003C21A1">
          <w:t>section</w:t>
        </w:r>
      </w:ins>
      <w:ins w:id="948" w:author="Nigel Deakin" w:date="2011-12-20T18:15:00Z">
        <w:r w:rsidR="003C21A1">
          <w:t>s</w:t>
        </w:r>
      </w:ins>
      <w:ins w:id="949" w:author="Nigel Deakin" w:date="2011-12-20T18:14:00Z">
        <w:r w:rsidR="003C21A1">
          <w:t xml:space="preserve"> </w:t>
        </w:r>
      </w:ins>
      <w:ins w:id="950" w:author="Nigel Deakin" w:date="2011-12-20T18:15:00Z">
        <w:r w:rsidR="00693720">
          <w:fldChar w:fldCharType="begin"/>
        </w:r>
        <w:r w:rsidR="003C21A1">
          <w:instrText xml:space="preserve"> REF X12625 \r \h </w:instrText>
        </w:r>
      </w:ins>
      <w:r w:rsidR="00693720">
        <w:fldChar w:fldCharType="separate"/>
      </w:r>
      <w:ins w:id="951" w:author="Nigel Deakin" w:date="2012-02-01T10:36:00Z">
        <w:r w:rsidR="00947B23">
          <w:t>3.4.7</w:t>
        </w:r>
      </w:ins>
      <w:ins w:id="952" w:author="Nigel Deakin" w:date="2011-12-20T18:15:00Z">
        <w:r w:rsidR="00693720">
          <w:fldChar w:fldCharType="end"/>
        </w:r>
        <w:r w:rsidR="003C21A1">
          <w:t xml:space="preserve"> "</w:t>
        </w:r>
        <w:r w:rsidR="00693720">
          <w:fldChar w:fldCharType="begin"/>
        </w:r>
        <w:r w:rsidR="003C21A1">
          <w:instrText xml:space="preserve"> REF X12625 \h </w:instrText>
        </w:r>
      </w:ins>
      <w:r w:rsidR="00693720">
        <w:fldChar w:fldCharType="separate"/>
      </w:r>
      <w:ins w:id="953" w:author="Nigel Deakin" w:date="2012-02-01T10:36:00Z">
        <w:r w:rsidR="00947B23">
          <w:t>JMSRedelivered</w:t>
        </w:r>
      </w:ins>
      <w:ins w:id="954" w:author="Nigel Deakin" w:date="2011-12-20T18:15:00Z">
        <w:r w:rsidR="00693720">
          <w:fldChar w:fldCharType="end"/>
        </w:r>
        <w:r w:rsidR="003C21A1">
          <w:t xml:space="preserve">" and </w:t>
        </w:r>
        <w:r w:rsidR="00693720">
          <w:fldChar w:fldCharType="begin"/>
        </w:r>
        <w:r w:rsidR="003C21A1">
          <w:instrText xml:space="preserve"> REF _Ref312166691 \r \h </w:instrText>
        </w:r>
      </w:ins>
      <w:r w:rsidR="00693720">
        <w:fldChar w:fldCharType="separate"/>
      </w:r>
      <w:ins w:id="955" w:author="Nigel Deakin" w:date="2012-02-01T10:36:00Z">
        <w:r w:rsidR="00947B23">
          <w:t>3.5.11</w:t>
        </w:r>
      </w:ins>
      <w:ins w:id="956" w:author="Nigel Deakin" w:date="2011-12-20T18:15:00Z">
        <w:r w:rsidR="00693720">
          <w:fldChar w:fldCharType="end"/>
        </w:r>
        <w:r w:rsidR="003C21A1">
          <w:t xml:space="preserve"> "</w:t>
        </w:r>
        <w:r w:rsidR="00693720">
          <w:fldChar w:fldCharType="begin"/>
        </w:r>
        <w:r w:rsidR="003C21A1">
          <w:instrText xml:space="preserve"> REF _Ref312166691 \h </w:instrText>
        </w:r>
      </w:ins>
      <w:r w:rsidR="00693720">
        <w:fldChar w:fldCharType="separate"/>
      </w:r>
      <w:ins w:id="957" w:author="Nigel Deakin" w:date="2012-02-01T10:36:00Z">
        <w:r w:rsidR="00947B23">
          <w:t>JMSXDeliveryCount</w:t>
        </w:r>
      </w:ins>
      <w:ins w:id="958" w:author="Nigel Deakin" w:date="2011-12-20T18:15:00Z">
        <w:r w:rsidR="00693720">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959" w:name="RTF31363138313a204865616431"/>
      <w:bookmarkStart w:id="960" w:name="_Toc311729284"/>
      <w:bookmarkStart w:id="961" w:name="_Toc316231858"/>
      <w:r>
        <w:lastRenderedPageBreak/>
        <w:t>Method Inheritance across Messaging Domains</w:t>
      </w:r>
      <w:bookmarkEnd w:id="959"/>
      <w:bookmarkEnd w:id="960"/>
      <w:bookmarkEnd w:id="96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693720">
        <w:rPr>
          <w:spacing w:val="2"/>
          <w:w w:val="100"/>
        </w:rPr>
        <w:fldChar w:fldCharType="begin"/>
      </w:r>
      <w:r w:rsidR="00614D30">
        <w:rPr>
          <w:spacing w:val="2"/>
          <w:w w:val="100"/>
        </w:rPr>
        <w:instrText xml:space="preserve"> REF _Ref308106432 \h </w:instrText>
      </w:r>
      <w:r w:rsidR="00693720">
        <w:rPr>
          <w:spacing w:val="2"/>
          <w:w w:val="100"/>
        </w:rPr>
      </w:r>
      <w:r w:rsidR="00693720">
        <w:rPr>
          <w:spacing w:val="2"/>
          <w:w w:val="100"/>
        </w:rPr>
        <w:fldChar w:fldCharType="separate"/>
      </w:r>
      <w:r w:rsidR="00947B23">
        <w:t xml:space="preserve">Table </w:t>
      </w:r>
      <w:r w:rsidR="00947B23">
        <w:rPr>
          <w:noProof/>
        </w:rPr>
        <w:t>4</w:t>
      </w:r>
      <w:r w:rsidR="00947B23">
        <w:t>.</w:t>
      </w:r>
      <w:r w:rsidR="00947B23">
        <w:rPr>
          <w:noProof/>
        </w:rPr>
        <w:t>1</w:t>
      </w:r>
      <w:r w:rsidR="0069372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962" w:name="_Ref308106432"/>
      <w:bookmarkStart w:id="963" w:name="_Ref308106420"/>
      <w:r>
        <w:t xml:space="preserve">Table </w:t>
      </w:r>
      <w:fldSimple w:instr=" STYLEREF 1 \s ">
        <w:r w:rsidR="00947B23">
          <w:rPr>
            <w:noProof/>
          </w:rPr>
          <w:t>4</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bookmarkEnd w:id="962"/>
      <w:r>
        <w:t xml:space="preserve"> </w:t>
      </w:r>
      <w:bookmarkStart w:id="964" w:name="_Ref308106427"/>
      <w:r>
        <w:t>methods that throw an IllegalStateException</w:t>
      </w:r>
      <w:bookmarkEnd w:id="963"/>
      <w:bookmarkEnd w:id="964"/>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693720" w:rsidRDefault="00F803CB" w:rsidP="00693720">
      <w:pPr>
        <w:pStyle w:val="Heading2"/>
        <w:rPr>
          <w:ins w:id="965" w:author="Nigel Deakin" w:date="2011-12-13T18:23:00Z"/>
        </w:rPr>
        <w:pPrChange w:id="966" w:author="Nigel Deakin" w:date="2011-12-13T18:21:00Z">
          <w:pPr>
            <w:pStyle w:val="Paragraph"/>
          </w:pPr>
        </w:pPrChange>
      </w:pPr>
      <w:bookmarkStart w:id="967" w:name="_Ref311563889"/>
      <w:bookmarkStart w:id="968" w:name="_Toc311729285"/>
      <w:bookmarkStart w:id="969" w:name="_Toc316231859"/>
      <w:ins w:id="970" w:author="Nigel Deakin" w:date="2011-12-13T18:21:00Z">
        <w:r>
          <w:t>Batch delivery</w:t>
        </w:r>
      </w:ins>
      <w:bookmarkEnd w:id="967"/>
      <w:bookmarkEnd w:id="968"/>
      <w:bookmarkEnd w:id="969"/>
    </w:p>
    <w:p w:rsidR="00693720" w:rsidRDefault="008F0802" w:rsidP="00693720">
      <w:pPr>
        <w:rPr>
          <w:ins w:id="971" w:author="Nigel Deakin" w:date="2011-12-13T18:26:00Z"/>
        </w:rPr>
        <w:pPrChange w:id="972" w:author="Nigel Deakin" w:date="2011-12-13T18:26:00Z">
          <w:pPr>
            <w:pStyle w:val="Paragraph"/>
          </w:pPr>
        </w:pPrChange>
      </w:pPr>
      <w:ins w:id="973" w:author="Nigel Deakin" w:date="2011-12-13T18:25:00Z">
        <w:r>
          <w:t xml:space="preserve">For asynchronous delivery, a client can register a single listener object with a message consumer which may be either a </w:t>
        </w:r>
        <w:r w:rsidR="00693720" w:rsidRPr="00693720">
          <w:rPr>
            <w:rStyle w:val="Code"/>
            <w:rPrChange w:id="974" w:author="Nigel Deakin" w:date="2011-12-13T18:25:00Z">
              <w:rPr>
                <w:i/>
                <w:iCs/>
              </w:rPr>
            </w:rPrChange>
          </w:rPr>
          <w:t>MessageListener</w:t>
        </w:r>
        <w:r>
          <w:t xml:space="preserve"> or a </w:t>
        </w:r>
        <w:r w:rsidR="00693720" w:rsidRPr="00693720">
          <w:rPr>
            <w:rStyle w:val="Code"/>
            <w:rPrChange w:id="975" w:author="Nigel Deakin" w:date="2011-12-13T18:26:00Z">
              <w:rPr>
                <w:i/>
                <w:iCs/>
              </w:rPr>
            </w:rPrChange>
          </w:rPr>
          <w:t>BatchMessageListener</w:t>
        </w:r>
      </w:ins>
      <w:ins w:id="976" w:author="Nigel Deakin" w:date="2011-12-13T18:26:00Z">
        <w:r>
          <w:t xml:space="preserve"> </w:t>
        </w:r>
      </w:ins>
      <w:ins w:id="977" w:author="Nigel Deakin" w:date="2011-12-13T18:25:00Z">
        <w:r>
          <w:t>object.</w:t>
        </w:r>
      </w:ins>
    </w:p>
    <w:p w:rsidR="00693720" w:rsidRDefault="008F0802" w:rsidP="00693720">
      <w:pPr>
        <w:rPr>
          <w:ins w:id="978" w:author="Nigel Deakin" w:date="2011-12-13T18:26:00Z"/>
        </w:rPr>
        <w:pPrChange w:id="979" w:author="Nigel Deakin" w:date="2011-12-13T18:26:00Z">
          <w:pPr>
            <w:pStyle w:val="Paragraph"/>
          </w:pPr>
        </w:pPrChange>
      </w:pPr>
      <w:ins w:id="980" w:author="Nigel Deakin" w:date="2011-12-13T18:25:00Z">
        <w:r>
          <w:t xml:space="preserve">A </w:t>
        </w:r>
        <w:r w:rsidR="00693720" w:rsidRPr="00693720">
          <w:rPr>
            <w:rStyle w:val="Code"/>
            <w:rPrChange w:id="981" w:author="Nigel Deakin" w:date="2011-12-13T18:26:00Z">
              <w:rPr>
                <w:i/>
                <w:iCs/>
              </w:rPr>
            </w:rPrChange>
          </w:rPr>
          <w:t>MessageListener</w:t>
        </w:r>
        <w:r>
          <w:t xml:space="preserve"> is used to receive messages individually. As messages arrive at the message consumer, it delivers them by calling the </w:t>
        </w:r>
        <w:r w:rsidR="00693720" w:rsidRPr="00693720">
          <w:rPr>
            <w:rStyle w:val="Code"/>
            <w:rPrChange w:id="982" w:author="Nigel Deakin" w:date="2011-12-13T18:26:00Z">
              <w:rPr>
                <w:i/>
                <w:iCs/>
              </w:rPr>
            </w:rPrChange>
          </w:rPr>
          <w:t>MessageListener</w:t>
        </w:r>
        <w:r>
          <w:t xml:space="preserve">'s </w:t>
        </w:r>
        <w:r w:rsidR="00693720" w:rsidRPr="00693720">
          <w:rPr>
            <w:rStyle w:val="Code"/>
            <w:rPrChange w:id="983" w:author="Nigel Deakin" w:date="2011-12-13T18:26:00Z">
              <w:rPr>
                <w:i/>
                <w:iCs/>
              </w:rPr>
            </w:rPrChange>
          </w:rPr>
          <w:t>onMessage</w:t>
        </w:r>
        <w:r>
          <w:t xml:space="preserve"> method.</w:t>
        </w:r>
      </w:ins>
    </w:p>
    <w:p w:rsidR="00693720" w:rsidRDefault="008F0802" w:rsidP="00693720">
      <w:pPr>
        <w:rPr>
          <w:ins w:id="984" w:author="Nigel Deakin" w:date="2011-12-13T18:27:00Z"/>
        </w:rPr>
        <w:pPrChange w:id="985" w:author="Nigel Deakin" w:date="2011-12-13T18:26:00Z">
          <w:pPr>
            <w:pStyle w:val="Paragraph"/>
          </w:pPr>
        </w:pPrChange>
      </w:pPr>
      <w:ins w:id="986" w:author="Nigel Deakin" w:date="2011-12-13T18:25:00Z">
        <w:r>
          <w:t xml:space="preserve">A </w:t>
        </w:r>
        <w:r w:rsidR="00693720" w:rsidRPr="00693720">
          <w:rPr>
            <w:rStyle w:val="Code"/>
            <w:rPrChange w:id="987" w:author="Nigel Deakin" w:date="2011-12-13T18:26:00Z">
              <w:rPr>
                <w:i/>
                <w:iCs/>
              </w:rPr>
            </w:rPrChange>
          </w:rPr>
          <w:t>BatchMessageListener</w:t>
        </w:r>
        <w:r>
          <w:t xml:space="preserve"> is used to receive messages in batches. Messages which arrive at the message consumer will be delivered in batches by calling the </w:t>
        </w:r>
        <w:r w:rsidR="00693720" w:rsidRPr="00693720">
          <w:rPr>
            <w:rStyle w:val="Code"/>
            <w:rPrChange w:id="988" w:author="Nigel Deakin" w:date="2011-12-13T18:26:00Z">
              <w:rPr>
                <w:i/>
                <w:iCs/>
              </w:rPr>
            </w:rPrChange>
          </w:rPr>
          <w:t>BatchMessageListener</w:t>
        </w:r>
        <w:r>
          <w:t xml:space="preserve">'s </w:t>
        </w:r>
        <w:r w:rsidR="00693720" w:rsidRPr="00693720">
          <w:rPr>
            <w:rStyle w:val="Code"/>
            <w:rPrChange w:id="989" w:author="Nigel Deakin" w:date="2011-12-13T18:26:00Z">
              <w:rPr>
                <w:i/>
                <w:iCs/>
              </w:rPr>
            </w:rPrChange>
          </w:rPr>
          <w:t>onMessages</w:t>
        </w:r>
        <w:r>
          <w:t xml:space="preserve"> method.</w:t>
        </w:r>
      </w:ins>
    </w:p>
    <w:p w:rsidR="00693720" w:rsidRDefault="00110B9A" w:rsidP="00693720">
      <w:pPr>
        <w:rPr>
          <w:ins w:id="990" w:author="Nigel Deakin" w:date="2011-12-19T14:49:00Z"/>
        </w:rPr>
        <w:pPrChange w:id="991" w:author="Nigel Deakin" w:date="2011-12-13T18:28:00Z">
          <w:pPr>
            <w:pStyle w:val="Paragraph"/>
          </w:pPr>
        </w:pPrChange>
      </w:pPr>
      <w:ins w:id="992" w:author="Nigel Deakin" w:date="2011-12-13T18:27:00Z">
        <w:r>
          <w:t xml:space="preserve">When a </w:t>
        </w:r>
        <w:r w:rsidRPr="00936C1B">
          <w:rPr>
            <w:rStyle w:val="Code"/>
          </w:rPr>
          <w:t xml:space="preserve">BatchMessageListener </w:t>
        </w:r>
        <w:r w:rsidR="00693720" w:rsidRPr="00693720">
          <w:rPr>
            <w:rPrChange w:id="993" w:author="Nigel Deakin" w:date="2011-12-13T18:27:00Z">
              <w:rPr>
                <w:rStyle w:val="Code"/>
              </w:rPr>
            </w:rPrChange>
          </w:rPr>
          <w:t>is used the</w:t>
        </w:r>
        <w:r>
          <w:t xml:space="preserve"> client is required to specify a maximum batch size and a batch timeout.</w:t>
        </w:r>
      </w:ins>
      <w:ins w:id="994" w:author="Nigel Deakin" w:date="2011-12-13T18:28:00Z">
        <w:r w:rsidR="00B97EC2">
          <w:t xml:space="preserve"> </w:t>
        </w:r>
      </w:ins>
      <w:ins w:id="995" w:author="Nigel Deakin" w:date="2011-12-13T18:27:00Z">
        <w:r w:rsidRPr="00110B9A">
          <w:t xml:space="preserve">Messages will be delivered to the specified </w:t>
        </w:r>
        <w:r w:rsidR="00693720" w:rsidRPr="00693720">
          <w:rPr>
            <w:rStyle w:val="Code"/>
            <w:rPrChange w:id="996"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997" w:author="Nigel Deakin" w:date="2011-12-19T14:49:00Z"/>
        </w:rPr>
      </w:pPr>
      <w:bookmarkStart w:id="998" w:name="_Ref312071338"/>
      <w:bookmarkStart w:id="999" w:name="_Ref312071339"/>
      <w:bookmarkStart w:id="1000" w:name="_Toc316231860"/>
      <w:ins w:id="1001" w:author="Nigel Deakin" w:date="2011-12-19T15:19:00Z">
        <w:r>
          <w:t>D</w:t>
        </w:r>
      </w:ins>
      <w:ins w:id="1002" w:author="Nigel Deakin" w:date="2011-12-19T14:50:00Z">
        <w:r w:rsidR="00210C64">
          <w:t>elivery delay</w:t>
        </w:r>
      </w:ins>
      <w:bookmarkEnd w:id="998"/>
      <w:bookmarkEnd w:id="999"/>
      <w:bookmarkEnd w:id="1000"/>
    </w:p>
    <w:p w:rsidR="00210C64" w:rsidRDefault="00210C64" w:rsidP="00210C64">
      <w:pPr>
        <w:pStyle w:val="Paragraph"/>
        <w:rPr>
          <w:ins w:id="1003" w:author="Nigel Deakin" w:date="2011-12-19T14:54:00Z"/>
          <w:spacing w:val="2"/>
          <w:w w:val="100"/>
        </w:rPr>
      </w:pPr>
      <w:ins w:id="1004" w:author="Nigel Deakin" w:date="2011-12-19T14:49:00Z">
        <w:r>
          <w:rPr>
            <w:spacing w:val="2"/>
            <w:w w:val="100"/>
          </w:rPr>
          <w:t xml:space="preserve">A client can specify a </w:t>
        </w:r>
      </w:ins>
      <w:ins w:id="1005" w:author="Nigel Deakin" w:date="2011-12-19T14:51:00Z">
        <w:r w:rsidR="004B7B67">
          <w:rPr>
            <w:spacing w:val="2"/>
            <w:w w:val="100"/>
          </w:rPr>
          <w:t>delivery delay</w:t>
        </w:r>
      </w:ins>
      <w:ins w:id="1006" w:author="Nigel Deakin" w:date="2011-12-19T14:49:00Z">
        <w:r>
          <w:rPr>
            <w:spacing w:val="2"/>
            <w:w w:val="100"/>
          </w:rPr>
          <w:t xml:space="preserve"> value i</w:t>
        </w:r>
        <w:r w:rsidR="00BD4C36">
          <w:rPr>
            <w:spacing w:val="2"/>
            <w:w w:val="100"/>
          </w:rPr>
          <w:t>n milliseconds</w:t>
        </w:r>
      </w:ins>
      <w:ins w:id="1007" w:author="Nigel Deakin" w:date="2011-12-19T14:52:00Z">
        <w:r w:rsidR="00BD4C36">
          <w:rPr>
            <w:spacing w:val="2"/>
            <w:w w:val="100"/>
          </w:rPr>
          <w:t xml:space="preserve"> </w:t>
        </w:r>
      </w:ins>
      <w:ins w:id="1008" w:author="Nigel Deakin" w:date="2011-12-19T14:49:00Z">
        <w:r>
          <w:rPr>
            <w:spacing w:val="2"/>
            <w:w w:val="100"/>
          </w:rPr>
          <w:t xml:space="preserve">for each message it sends. This value defines a message </w:t>
        </w:r>
      </w:ins>
      <w:ins w:id="1009" w:author="Nigel Deakin" w:date="2011-12-19T14:53:00Z">
        <w:r w:rsidR="00BD4C36">
          <w:rPr>
            <w:spacing w:val="2"/>
            <w:w w:val="100"/>
          </w:rPr>
          <w:t>delivery</w:t>
        </w:r>
      </w:ins>
      <w:ins w:id="1010" w:author="Nigel Deakin" w:date="2011-12-19T14:49:00Z">
        <w:r>
          <w:rPr>
            <w:spacing w:val="2"/>
            <w:w w:val="100"/>
          </w:rPr>
          <w:t xml:space="preserve"> time which is the </w:t>
        </w:r>
        <w:r>
          <w:rPr>
            <w:spacing w:val="2"/>
            <w:w w:val="100"/>
          </w:rPr>
          <w:lastRenderedPageBreak/>
          <w:t xml:space="preserve">sum of the message’s </w:t>
        </w:r>
      </w:ins>
      <w:ins w:id="1011" w:author="Nigel Deakin" w:date="2011-12-19T14:53:00Z">
        <w:r w:rsidR="00BD4C36">
          <w:rPr>
            <w:spacing w:val="2"/>
            <w:w w:val="100"/>
          </w:rPr>
          <w:t>delivery delay</w:t>
        </w:r>
      </w:ins>
      <w:ins w:id="1012"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13" w:author="Nigel Deakin" w:date="2011-12-19T14:49:00Z"/>
          <w:spacing w:val="2"/>
          <w:w w:val="100"/>
        </w:rPr>
      </w:pPr>
      <w:ins w:id="1014"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15" w:author="Nigel Deakin" w:date="2011-12-19T14:53:00Z">
        <w:r w:rsidR="00BD4C36">
          <w:rPr>
            <w:spacing w:val="2"/>
            <w:w w:val="100"/>
          </w:rPr>
          <w:t>must not deliver messages before the delivery time has been reached</w:t>
        </w:r>
      </w:ins>
      <w:ins w:id="1016" w:author="Nigel Deakin" w:date="2011-12-19T14:49:00Z">
        <w:r w:rsidR="00210C64">
          <w:rPr>
            <w:spacing w:val="2"/>
            <w:w w:val="100"/>
          </w:rPr>
          <w:t xml:space="preserve">. </w:t>
        </w:r>
      </w:ins>
    </w:p>
    <w:p w:rsidR="00210C64" w:rsidRDefault="00210C64" w:rsidP="00210C64">
      <w:pPr>
        <w:pStyle w:val="Paragraph"/>
        <w:rPr>
          <w:ins w:id="1017" w:author="Nigel Deakin" w:date="2011-12-19T14:49:00Z"/>
          <w:spacing w:val="2"/>
          <w:w w:val="100"/>
        </w:rPr>
      </w:pPr>
      <w:ins w:id="1018" w:author="Nigel Deakin" w:date="2011-12-19T14:49:00Z">
        <w:r>
          <w:rPr>
            <w:spacing w:val="2"/>
            <w:w w:val="100"/>
          </w:rPr>
          <w:t>For more information</w:t>
        </w:r>
      </w:ins>
      <w:ins w:id="1019" w:author="Nigel Deakin" w:date="2011-12-19T14:55:00Z">
        <w:r w:rsidR="008A30AB">
          <w:rPr>
            <w:spacing w:val="2"/>
            <w:w w:val="100"/>
          </w:rPr>
          <w:t xml:space="preserve"> </w:t>
        </w:r>
      </w:ins>
      <w:ins w:id="1020" w:author="Nigel Deakin" w:date="2011-12-19T14:49:00Z">
        <w:r>
          <w:rPr>
            <w:spacing w:val="2"/>
            <w:w w:val="100"/>
          </w:rPr>
          <w:t xml:space="preserve">on message </w:t>
        </w:r>
      </w:ins>
      <w:ins w:id="1021" w:author="Nigel Deakin" w:date="2011-12-19T14:51:00Z">
        <w:r w:rsidR="006132A3">
          <w:rPr>
            <w:spacing w:val="2"/>
            <w:w w:val="100"/>
          </w:rPr>
          <w:t>delivery delay</w:t>
        </w:r>
      </w:ins>
      <w:ins w:id="1022" w:author="Nigel Deakin" w:date="2011-12-19T14:49:00Z">
        <w:r>
          <w:rPr>
            <w:spacing w:val="2"/>
            <w:w w:val="100"/>
          </w:rPr>
          <w:t xml:space="preserve">, see </w:t>
        </w:r>
      </w:ins>
      <w:ins w:id="1023" w:author="Nigel Deakin" w:date="2011-12-19T14:50:00Z">
        <w:r w:rsidR="00D923AC">
          <w:rPr>
            <w:spacing w:val="2"/>
            <w:w w:val="100"/>
          </w:rPr>
          <w:t xml:space="preserve">Section </w:t>
        </w:r>
        <w:r w:rsidR="00693720">
          <w:rPr>
            <w:spacing w:val="2"/>
            <w:w w:val="100"/>
          </w:rPr>
          <w:fldChar w:fldCharType="begin"/>
        </w:r>
        <w:r w:rsidR="00D923AC">
          <w:rPr>
            <w:spacing w:val="2"/>
            <w:w w:val="100"/>
          </w:rPr>
          <w:instrText xml:space="preserve"> REF _Ref312068765 \r \h </w:instrText>
        </w:r>
      </w:ins>
      <w:r w:rsidR="00693720">
        <w:rPr>
          <w:spacing w:val="2"/>
          <w:w w:val="100"/>
        </w:rPr>
      </w:r>
      <w:r w:rsidR="00693720">
        <w:rPr>
          <w:spacing w:val="2"/>
          <w:w w:val="100"/>
        </w:rPr>
        <w:fldChar w:fldCharType="separate"/>
      </w:r>
      <w:ins w:id="1024" w:author="Nigel Deakin" w:date="2012-02-01T10:36:00Z">
        <w:r w:rsidR="00947B23">
          <w:rPr>
            <w:spacing w:val="2"/>
            <w:w w:val="100"/>
          </w:rPr>
          <w:t>3.4.13</w:t>
        </w:r>
      </w:ins>
      <w:ins w:id="1025" w:author="Nigel Deakin" w:date="2011-12-19T14:50:00Z">
        <w:r w:rsidR="00693720">
          <w:rPr>
            <w:spacing w:val="2"/>
            <w:w w:val="100"/>
          </w:rPr>
          <w:fldChar w:fldCharType="end"/>
        </w:r>
        <w:r w:rsidR="00D923AC">
          <w:rPr>
            <w:spacing w:val="2"/>
            <w:w w:val="100"/>
          </w:rPr>
          <w:t xml:space="preserve"> "</w:t>
        </w:r>
        <w:r w:rsidR="00693720">
          <w:rPr>
            <w:spacing w:val="2"/>
            <w:w w:val="100"/>
          </w:rPr>
          <w:fldChar w:fldCharType="begin"/>
        </w:r>
        <w:r w:rsidR="00D923AC">
          <w:rPr>
            <w:spacing w:val="2"/>
            <w:w w:val="100"/>
          </w:rPr>
          <w:instrText xml:space="preserve"> REF _Ref312068765 \h </w:instrText>
        </w:r>
      </w:ins>
      <w:r w:rsidR="00693720">
        <w:rPr>
          <w:spacing w:val="2"/>
          <w:w w:val="100"/>
        </w:rPr>
      </w:r>
      <w:r w:rsidR="00693720">
        <w:rPr>
          <w:spacing w:val="2"/>
          <w:w w:val="100"/>
        </w:rPr>
        <w:fldChar w:fldCharType="separate"/>
      </w:r>
      <w:ins w:id="1026" w:author="Nigel Deakin" w:date="2012-02-01T10:36:00Z">
        <w:r w:rsidR="00947B23">
          <w:t>JMSDeliveryTime</w:t>
        </w:r>
      </w:ins>
      <w:ins w:id="1027" w:author="Nigel Deakin" w:date="2011-12-19T14:50:00Z">
        <w:r w:rsidR="00693720">
          <w:rPr>
            <w:spacing w:val="2"/>
            <w:w w:val="100"/>
          </w:rPr>
          <w:fldChar w:fldCharType="end"/>
        </w:r>
        <w:r w:rsidR="00D923AC">
          <w:rPr>
            <w:spacing w:val="2"/>
            <w:w w:val="100"/>
          </w:rPr>
          <w:t>"</w:t>
        </w:r>
      </w:ins>
      <w:ins w:id="1028" w:author="Nigel Deakin" w:date="2011-12-19T14:51:00Z">
        <w:r w:rsidR="00D923AC">
          <w:rPr>
            <w:spacing w:val="2"/>
            <w:w w:val="100"/>
          </w:rPr>
          <w:t>.</w:t>
        </w:r>
      </w:ins>
    </w:p>
    <w:p w:rsidR="00693720" w:rsidRPr="00693720" w:rsidRDefault="00693720" w:rsidP="00693720">
      <w:pPr>
        <w:rPr>
          <w:rPrChange w:id="1029" w:author="Nigel Deakin" w:date="2011-12-13T18:23:00Z">
            <w:rPr>
              <w:w w:val="100"/>
            </w:rPr>
          </w:rPrChange>
        </w:rPr>
        <w:pPrChange w:id="1030" w:author="Nigel Deakin" w:date="2011-12-13T18:28:00Z">
          <w:pPr>
            <w:pStyle w:val="Paragraph"/>
          </w:pPr>
        </w:pPrChange>
      </w:pPr>
    </w:p>
    <w:p w:rsidR="00741663" w:rsidRPr="00864041" w:rsidRDefault="00741663" w:rsidP="00145D89">
      <w:pPr>
        <w:pStyle w:val="Heading1"/>
      </w:pPr>
      <w:bookmarkStart w:id="1031" w:name="RTF36383439343a204368617054"/>
      <w:bookmarkStart w:id="1032" w:name="_Toc311729286"/>
      <w:bookmarkStart w:id="1033" w:name="_Toc316231861"/>
      <w:r w:rsidRPr="00864041">
        <w:lastRenderedPageBreak/>
        <w:t>JMS Point-to-Point Model</w:t>
      </w:r>
      <w:bookmarkEnd w:id="1031"/>
      <w:bookmarkEnd w:id="1032"/>
      <w:bookmarkEnd w:id="1033"/>
    </w:p>
    <w:p w:rsidR="00741663" w:rsidRDefault="00741663" w:rsidP="00C82C12">
      <w:pPr>
        <w:pStyle w:val="Heading2"/>
      </w:pPr>
      <w:bookmarkStart w:id="1034" w:name="RTF37343235313a204865616431"/>
      <w:bookmarkStart w:id="1035" w:name="_Toc311729287"/>
      <w:bookmarkStart w:id="1036" w:name="_Toc316231862"/>
      <w:r>
        <w:t>Overview</w:t>
      </w:r>
      <w:bookmarkEnd w:id="1034"/>
      <w:bookmarkEnd w:id="1035"/>
      <w:bookmarkEnd w:id="103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69372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947B23">
        <w:t xml:space="preserve">Table </w:t>
      </w:r>
      <w:r w:rsidR="00947B23">
        <w:rPr>
          <w:noProof/>
        </w:rPr>
        <w:t>5</w:t>
      </w:r>
      <w:r w:rsidR="00947B23">
        <w:t>.</w:t>
      </w:r>
      <w:r w:rsidR="00947B23">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37" w:name="_Ref308106553"/>
      <w:r>
        <w:t xml:space="preserve">Table </w:t>
      </w:r>
      <w:fldSimple w:instr=" STYLEREF 1 \s ">
        <w:r w:rsidR="00947B23">
          <w:rPr>
            <w:noProof/>
          </w:rPr>
          <w:t>5</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bookmarkEnd w:id="1037"/>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38" w:name="_Toc311729288"/>
      <w:bookmarkStart w:id="1039" w:name="_Toc316231863"/>
      <w:r>
        <w:t>Queue Management</w:t>
      </w:r>
      <w:bookmarkEnd w:id="1038"/>
      <w:bookmarkEnd w:id="103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1040" w:name="_Toc311729289"/>
      <w:bookmarkStart w:id="1041" w:name="_Toc316231864"/>
      <w:r>
        <w:lastRenderedPageBreak/>
        <w:t>Queue</w:t>
      </w:r>
      <w:bookmarkEnd w:id="1040"/>
      <w:bookmarkEnd w:id="104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693720">
        <w:rPr>
          <w:spacing w:val="2"/>
          <w:w w:val="100"/>
        </w:rPr>
        <w:fldChar w:fldCharType="begin"/>
      </w:r>
      <w:r w:rsidR="005E5346">
        <w:rPr>
          <w:spacing w:val="2"/>
          <w:w w:val="100"/>
        </w:rPr>
        <w:instrText xml:space="preserve"> REF RTF33373438383a204865616431 \r \h </w:instrText>
      </w:r>
      <w:r w:rsidR="00693720">
        <w:rPr>
          <w:spacing w:val="2"/>
          <w:w w:val="100"/>
        </w:rPr>
      </w:r>
      <w:r w:rsidR="00693720">
        <w:rPr>
          <w:spacing w:val="2"/>
          <w:w w:val="100"/>
        </w:rPr>
        <w:fldChar w:fldCharType="separate"/>
      </w:r>
      <w:r w:rsidR="00947B23">
        <w:rPr>
          <w:spacing w:val="2"/>
          <w:w w:val="100"/>
        </w:rPr>
        <w:t>4.2</w:t>
      </w:r>
      <w:r w:rsidR="00693720">
        <w:rPr>
          <w:spacing w:val="2"/>
          <w:w w:val="100"/>
        </w:rPr>
        <w:fldChar w:fldCharType="end"/>
      </w:r>
      <w:r w:rsidR="005E5346">
        <w:rPr>
          <w:spacing w:val="2"/>
          <w:w w:val="100"/>
        </w:rPr>
        <w:t xml:space="preserve"> "</w:t>
      </w:r>
      <w:r w:rsidR="00693720">
        <w:rPr>
          <w:spacing w:val="2"/>
          <w:w w:val="100"/>
        </w:rPr>
        <w:fldChar w:fldCharType="begin"/>
      </w:r>
      <w:r w:rsidR="005E5346">
        <w:rPr>
          <w:spacing w:val="2"/>
          <w:w w:val="100"/>
        </w:rPr>
        <w:instrText xml:space="preserve"> REF RTF33373438383a204865616431 \h </w:instrText>
      </w:r>
      <w:r w:rsidR="00693720">
        <w:rPr>
          <w:spacing w:val="2"/>
          <w:w w:val="100"/>
        </w:rPr>
      </w:r>
      <w:r w:rsidR="00693720">
        <w:rPr>
          <w:spacing w:val="2"/>
          <w:w w:val="100"/>
        </w:rPr>
        <w:fldChar w:fldCharType="separate"/>
      </w:r>
      <w:r w:rsidR="00947B23">
        <w:t>Administered Objects</w:t>
      </w:r>
      <w:r w:rsidR="00693720">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1042" w:name="RTF33303835363a204865616431"/>
      <w:bookmarkStart w:id="1043" w:name="_Toc311729290"/>
      <w:bookmarkStart w:id="1044" w:name="_Toc316231865"/>
      <w:r>
        <w:t>TemporaryQueue</w:t>
      </w:r>
      <w:bookmarkEnd w:id="1042"/>
      <w:bookmarkEnd w:id="1043"/>
      <w:bookmarkEnd w:id="1044"/>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RTF33303938393a204865616432 \r \h </w:instrText>
      </w:r>
      <w:r w:rsidR="00693720">
        <w:rPr>
          <w:spacing w:val="2"/>
          <w:w w:val="100"/>
        </w:rPr>
      </w:r>
      <w:r w:rsidR="00693720">
        <w:rPr>
          <w:spacing w:val="2"/>
          <w:w w:val="100"/>
        </w:rPr>
        <w:fldChar w:fldCharType="separate"/>
      </w:r>
      <w:r w:rsidR="00947B23">
        <w:rPr>
          <w:spacing w:val="2"/>
          <w:w w:val="100"/>
        </w:rPr>
        <w:t>4.4.3</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03938393a204865616432 \h </w:instrText>
      </w:r>
      <w:r w:rsidR="00693720">
        <w:rPr>
          <w:spacing w:val="2"/>
          <w:w w:val="100"/>
        </w:rPr>
      </w:r>
      <w:r w:rsidR="00693720">
        <w:rPr>
          <w:spacing w:val="2"/>
          <w:w w:val="100"/>
        </w:rPr>
        <w:fldChar w:fldCharType="separate"/>
      </w:r>
      <w:r w:rsidR="00947B23">
        <w:t>Creating Temporary Destinations</w:t>
      </w:r>
      <w:r w:rsidR="0069372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45" w:name="_Toc311729291"/>
      <w:bookmarkStart w:id="1046" w:name="_Toc316231866"/>
      <w:r>
        <w:t>QueueConnectionFactory</w:t>
      </w:r>
      <w:bookmarkEnd w:id="1045"/>
      <w:bookmarkEnd w:id="1046"/>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1047" w:name="_Toc311729292"/>
      <w:bookmarkStart w:id="1048" w:name="_Toc316231867"/>
      <w:r>
        <w:t>QueueConnection</w:t>
      </w:r>
      <w:bookmarkEnd w:id="1047"/>
      <w:bookmarkEnd w:id="1048"/>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RTF33373438383a204865616431 \r \h </w:instrText>
      </w:r>
      <w:r w:rsidR="00693720">
        <w:rPr>
          <w:spacing w:val="2"/>
          <w:w w:val="100"/>
        </w:rPr>
      </w:r>
      <w:r w:rsidR="00693720">
        <w:rPr>
          <w:spacing w:val="2"/>
          <w:w w:val="100"/>
        </w:rPr>
        <w:fldChar w:fldCharType="separate"/>
      </w:r>
      <w:r w:rsidR="00947B23">
        <w:rPr>
          <w:spacing w:val="2"/>
          <w:w w:val="100"/>
        </w:rPr>
        <w:t>4.2</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73438383a204865616431 \h </w:instrText>
      </w:r>
      <w:r w:rsidR="00693720">
        <w:rPr>
          <w:spacing w:val="2"/>
          <w:w w:val="100"/>
        </w:rPr>
      </w:r>
      <w:r w:rsidR="00693720">
        <w:rPr>
          <w:spacing w:val="2"/>
          <w:w w:val="100"/>
        </w:rPr>
        <w:fldChar w:fldCharType="separate"/>
      </w:r>
      <w:r w:rsidR="00947B23">
        <w:t>Administered Objects</w:t>
      </w:r>
      <w:r w:rsidR="0069372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49" w:name="_Toc311729293"/>
      <w:bookmarkStart w:id="1050" w:name="_Toc316231868"/>
      <w:r>
        <w:t>QueueSession</w:t>
      </w:r>
      <w:bookmarkEnd w:id="1049"/>
      <w:bookmarkEnd w:id="1050"/>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693720">
        <w:rPr>
          <w:spacing w:val="2"/>
          <w:w w:val="100"/>
        </w:rPr>
        <w:fldChar w:fldCharType="begin"/>
      </w:r>
      <w:r w:rsidR="005E5346">
        <w:rPr>
          <w:spacing w:val="2"/>
          <w:w w:val="100"/>
        </w:rPr>
        <w:instrText xml:space="preserve"> REF RTF31383636353a204865616431 \r \h </w:instrText>
      </w:r>
      <w:r w:rsidR="00693720">
        <w:rPr>
          <w:spacing w:val="2"/>
          <w:w w:val="100"/>
        </w:rPr>
      </w:r>
      <w:r w:rsidR="00693720">
        <w:rPr>
          <w:spacing w:val="2"/>
          <w:w w:val="100"/>
        </w:rPr>
        <w:fldChar w:fldCharType="separate"/>
      </w:r>
      <w:r w:rsidR="00947B23">
        <w:rPr>
          <w:spacing w:val="2"/>
          <w:w w:val="100"/>
        </w:rPr>
        <w:t>4.3</w:t>
      </w:r>
      <w:r w:rsidR="00693720">
        <w:rPr>
          <w:spacing w:val="2"/>
          <w:w w:val="100"/>
        </w:rPr>
        <w:fldChar w:fldCharType="end"/>
      </w:r>
      <w:r w:rsidR="005E5346">
        <w:rPr>
          <w:spacing w:val="2"/>
          <w:w w:val="100"/>
        </w:rPr>
        <w:t xml:space="preserve"> "</w:t>
      </w:r>
      <w:r w:rsidR="00693720">
        <w:rPr>
          <w:spacing w:val="2"/>
          <w:w w:val="100"/>
        </w:rPr>
        <w:fldChar w:fldCharType="begin"/>
      </w:r>
      <w:r w:rsidR="005E5346">
        <w:rPr>
          <w:spacing w:val="2"/>
          <w:w w:val="100"/>
        </w:rPr>
        <w:instrText xml:space="preserve"> REF RTF31383636353a204865616431 \h </w:instrText>
      </w:r>
      <w:r w:rsidR="00693720">
        <w:rPr>
          <w:spacing w:val="2"/>
          <w:w w:val="100"/>
        </w:rPr>
      </w:r>
      <w:r w:rsidR="00693720">
        <w:rPr>
          <w:spacing w:val="2"/>
          <w:w w:val="100"/>
        </w:rPr>
        <w:fldChar w:fldCharType="separate"/>
      </w:r>
      <w:r w:rsidR="00947B23">
        <w:t>Connection</w:t>
      </w:r>
      <w:r w:rsidR="0069372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51" w:name="RTF31343231323a204865616431"/>
      <w:bookmarkStart w:id="1052" w:name="_Toc311729294"/>
      <w:bookmarkStart w:id="1053" w:name="_Toc316231869"/>
      <w:r>
        <w:t>QueueReceiver</w:t>
      </w:r>
      <w:bookmarkEnd w:id="1051"/>
      <w:bookmarkEnd w:id="1052"/>
      <w:bookmarkEnd w:id="1053"/>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693720">
        <w:fldChar w:fldCharType="begin"/>
      </w:r>
      <w:r w:rsidR="005E5346">
        <w:instrText xml:space="preserve"> REF RTF31363433303a204865616431 \r \h </w:instrText>
      </w:r>
      <w:r w:rsidR="00693720">
        <w:fldChar w:fldCharType="separate"/>
      </w:r>
      <w:r w:rsidR="00947B23">
        <w:t>4.5</w:t>
      </w:r>
      <w:r w:rsidR="00693720">
        <w:fldChar w:fldCharType="end"/>
      </w:r>
      <w:r w:rsidR="005E5346">
        <w:t xml:space="preserve"> "</w:t>
      </w:r>
      <w:r w:rsidR="00693720">
        <w:fldChar w:fldCharType="begin"/>
      </w:r>
      <w:r w:rsidR="005E5346">
        <w:instrText xml:space="preserve"> REF RTF31363433303a204865616431 \h </w:instrText>
      </w:r>
      <w:r w:rsidR="00693720">
        <w:fldChar w:fldCharType="separate"/>
      </w:r>
      <w:r w:rsidR="00947B23">
        <w:t>MessageConsumer</w:t>
      </w:r>
      <w:r w:rsidR="00693720">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693720">
        <w:fldChar w:fldCharType="begin"/>
      </w:r>
      <w:r w:rsidR="005E5346">
        <w:instrText xml:space="preserve"> REF RTF31343231323a204865616431 \r \h </w:instrText>
      </w:r>
      <w:r w:rsidR="00693720">
        <w:fldChar w:fldCharType="separate"/>
      </w:r>
      <w:r w:rsidR="00947B23">
        <w:t>5.8</w:t>
      </w:r>
      <w:r w:rsidR="00693720">
        <w:fldChar w:fldCharType="end"/>
      </w:r>
      <w:r w:rsidR="005E5346">
        <w:t xml:space="preserve"> "</w:t>
      </w:r>
      <w:r w:rsidR="00693720">
        <w:fldChar w:fldCharType="begin"/>
      </w:r>
      <w:r w:rsidR="005E5346">
        <w:instrText xml:space="preserve"> REF RTF31343231323a204865616431 \h </w:instrText>
      </w:r>
      <w:r w:rsidR="00693720">
        <w:fldChar w:fldCharType="separate"/>
      </w:r>
      <w:r w:rsidR="00947B23">
        <w:t>QueueReceiver</w:t>
      </w:r>
      <w:r w:rsidR="00693720">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693720">
        <w:fldChar w:fldCharType="begin"/>
      </w:r>
      <w:r w:rsidR="005E5346">
        <w:instrText xml:space="preserve"> REF _Ref308033542 \r \h </w:instrText>
      </w:r>
      <w:r w:rsidR="00693720">
        <w:fldChar w:fldCharType="separate"/>
      </w:r>
      <w:r w:rsidR="00947B23">
        <w:t>4.6</w:t>
      </w:r>
      <w:r w:rsidR="00693720">
        <w:fldChar w:fldCharType="end"/>
      </w:r>
      <w:r w:rsidR="005E5346">
        <w:t xml:space="preserve"> "</w:t>
      </w:r>
      <w:r w:rsidR="00693720">
        <w:fldChar w:fldCharType="begin"/>
      </w:r>
      <w:r w:rsidR="005E5346">
        <w:instrText xml:space="preserve"> REF _Ref308033551 \h </w:instrText>
      </w:r>
      <w:r w:rsidR="00693720">
        <w:fldChar w:fldCharType="separate"/>
      </w:r>
      <w:r w:rsidR="00947B23">
        <w:t>MessageProducer</w:t>
      </w:r>
      <w:r w:rsidR="00693720">
        <w:fldChar w:fldCharType="end"/>
      </w:r>
      <w:r w:rsidR="005E5346">
        <w:t>"</w:t>
      </w:r>
      <w:r>
        <w:t>.</w:t>
      </w:r>
    </w:p>
    <w:p w:rsidR="00741663" w:rsidRDefault="00741663" w:rsidP="00C82C12">
      <w:pPr>
        <w:pStyle w:val="Heading2"/>
      </w:pPr>
      <w:bookmarkStart w:id="1054" w:name="RTF36353638363a204865616431"/>
      <w:bookmarkStart w:id="1055" w:name="_Toc311729295"/>
      <w:bookmarkStart w:id="1056" w:name="_Toc316231870"/>
      <w:r>
        <w:t>QueueBrowser</w:t>
      </w:r>
      <w:bookmarkEnd w:id="1054"/>
      <w:bookmarkEnd w:id="1055"/>
      <w:bookmarkEnd w:id="1056"/>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57" w:name="_Toc311729296"/>
      <w:bookmarkStart w:id="1058" w:name="_Toc316231871"/>
      <w:r>
        <w:t>QueueRequestor</w:t>
      </w:r>
      <w:bookmarkEnd w:id="1057"/>
      <w:bookmarkEnd w:id="1058"/>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59" w:name="_Toc311729297"/>
      <w:bookmarkStart w:id="1060" w:name="_Toc316231872"/>
      <w:r>
        <w:t>Reliability</w:t>
      </w:r>
      <w:bookmarkEnd w:id="1059"/>
      <w:bookmarkEnd w:id="1060"/>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1061" w:name="_Ref308006442"/>
      <w:bookmarkStart w:id="1062" w:name="_Ref308006444"/>
      <w:bookmarkStart w:id="1063" w:name="_Ref308009935"/>
      <w:bookmarkStart w:id="1064" w:name="_Ref308009940"/>
      <w:bookmarkStart w:id="1065" w:name="_Ref308010044"/>
      <w:bookmarkStart w:id="1066" w:name="_Toc311729298"/>
      <w:bookmarkStart w:id="1067" w:name="_Toc316231873"/>
      <w:r w:rsidRPr="00864041">
        <w:lastRenderedPageBreak/>
        <w:t>JMS Publish/Subscribe Model</w:t>
      </w:r>
      <w:bookmarkStart w:id="1068" w:name="RTF36373338353a20436861704e"/>
      <w:bookmarkEnd w:id="1061"/>
      <w:bookmarkEnd w:id="1062"/>
      <w:bookmarkEnd w:id="1063"/>
      <w:bookmarkEnd w:id="1064"/>
      <w:bookmarkEnd w:id="1065"/>
      <w:bookmarkEnd w:id="1066"/>
      <w:bookmarkEnd w:id="1067"/>
    </w:p>
    <w:p w:rsidR="00741663" w:rsidRDefault="00741663" w:rsidP="00C82C12">
      <w:pPr>
        <w:pStyle w:val="Heading2"/>
      </w:pPr>
      <w:bookmarkStart w:id="1069" w:name="RTF39373838303a204865616431"/>
      <w:bookmarkStart w:id="1070" w:name="_Toc311729299"/>
      <w:bookmarkStart w:id="1071" w:name="_Toc316231874"/>
      <w:bookmarkEnd w:id="1068"/>
      <w:r>
        <w:t>Overview</w:t>
      </w:r>
      <w:bookmarkEnd w:id="1069"/>
      <w:bookmarkEnd w:id="1070"/>
      <w:bookmarkEnd w:id="107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693720">
        <w:rPr>
          <w:spacing w:val="2"/>
          <w:w w:val="100"/>
        </w:rPr>
        <w:fldChar w:fldCharType="begin"/>
      </w:r>
      <w:r w:rsidR="00F33BFE">
        <w:rPr>
          <w:spacing w:val="2"/>
          <w:w w:val="100"/>
        </w:rPr>
        <w:instrText xml:space="preserve"> REF RTF36303530353a204368617054 \r \h </w:instrText>
      </w:r>
      <w:r w:rsidR="00693720">
        <w:rPr>
          <w:spacing w:val="2"/>
          <w:w w:val="100"/>
        </w:rPr>
      </w:r>
      <w:r w:rsidR="00693720">
        <w:rPr>
          <w:spacing w:val="2"/>
          <w:w w:val="100"/>
        </w:rPr>
        <w:fldChar w:fldCharType="separate"/>
      </w:r>
      <w:r w:rsidR="00947B23">
        <w:rPr>
          <w:spacing w:val="2"/>
          <w:w w:val="100"/>
        </w:rPr>
        <w:t>4</w:t>
      </w:r>
      <w:r w:rsidR="00693720">
        <w:rPr>
          <w:spacing w:val="2"/>
          <w:w w:val="100"/>
        </w:rPr>
        <w:fldChar w:fldCharType="end"/>
      </w:r>
      <w:r w:rsidR="00F33BFE">
        <w:rPr>
          <w:spacing w:val="2"/>
          <w:w w:val="100"/>
        </w:rPr>
        <w:t xml:space="preserve"> "</w:t>
      </w:r>
      <w:r w:rsidR="00693720">
        <w:rPr>
          <w:spacing w:val="2"/>
          <w:w w:val="100"/>
        </w:rPr>
        <w:fldChar w:fldCharType="begin"/>
      </w:r>
      <w:r w:rsidR="00F33BFE">
        <w:rPr>
          <w:spacing w:val="2"/>
          <w:w w:val="100"/>
        </w:rPr>
        <w:instrText xml:space="preserve"> REF RTF36303530353a204368617054 \h </w:instrText>
      </w:r>
      <w:r w:rsidR="00693720">
        <w:rPr>
          <w:spacing w:val="2"/>
          <w:w w:val="100"/>
        </w:rPr>
      </w:r>
      <w:r w:rsidR="00693720">
        <w:rPr>
          <w:spacing w:val="2"/>
          <w:w w:val="100"/>
        </w:rPr>
        <w:fldChar w:fldCharType="separate"/>
      </w:r>
      <w:r w:rsidR="00947B23">
        <w:t>JMS Common Facilities</w:t>
      </w:r>
      <w:r w:rsidR="0069372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69372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947B23">
        <w:t xml:space="preserve">Table </w:t>
      </w:r>
      <w:r w:rsidR="00947B23">
        <w:rPr>
          <w:noProof/>
        </w:rPr>
        <w:t>6</w:t>
      </w:r>
      <w:r w:rsidR="00947B23">
        <w:t>.</w:t>
      </w:r>
      <w:r w:rsidR="00947B23">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72" w:name="_Ref308106623"/>
      <w:r>
        <w:t xml:space="preserve">Table </w:t>
      </w:r>
      <w:fldSimple w:instr=" STYLEREF 1 \s ">
        <w:r w:rsidR="00947B23">
          <w:rPr>
            <w:noProof/>
          </w:rPr>
          <w:t>6</w:t>
        </w:r>
      </w:fldSimple>
      <w:r>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bookmarkEnd w:id="1072"/>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73" w:name="_Toc311729300"/>
      <w:bookmarkStart w:id="1074" w:name="_Toc316231875"/>
      <w:r>
        <w:t>Pub/Sub Latency</w:t>
      </w:r>
      <w:bookmarkEnd w:id="1073"/>
      <w:bookmarkEnd w:id="1074"/>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075" w:name="RTF32313230383a204865616431"/>
      <w:bookmarkStart w:id="1076" w:name="_Toc311729301"/>
      <w:bookmarkStart w:id="1077" w:name="_Ref312241792"/>
      <w:bookmarkStart w:id="1078" w:name="_Ref312241796"/>
      <w:bookmarkStart w:id="1079" w:name="_Ref312254170"/>
      <w:bookmarkStart w:id="1080" w:name="_Ref312254173"/>
      <w:bookmarkStart w:id="1081" w:name="_Toc316231876"/>
      <w:r>
        <w:t>Dur</w:t>
      </w:r>
      <w:bookmarkEnd w:id="1075"/>
      <w:r>
        <w:t>able Subscription</w:t>
      </w:r>
      <w:bookmarkEnd w:id="1076"/>
      <w:bookmarkEnd w:id="1077"/>
      <w:bookmarkEnd w:id="1078"/>
      <w:bookmarkEnd w:id="1079"/>
      <w:bookmarkEnd w:id="1080"/>
      <w:bookmarkEnd w:id="108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082"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083" w:author="Nigel Deakin" w:date="2011-12-21T14:39:00Z">
        <w:r>
          <w:rPr>
            <w:spacing w:val="2"/>
            <w:w w:val="100"/>
          </w:rPr>
          <w:t xml:space="preserve">See also section </w:t>
        </w:r>
        <w:r w:rsidR="00693720">
          <w:rPr>
            <w:spacing w:val="2"/>
            <w:w w:val="100"/>
          </w:rPr>
          <w:fldChar w:fldCharType="begin"/>
        </w:r>
        <w:r>
          <w:rPr>
            <w:spacing w:val="2"/>
            <w:w w:val="100"/>
          </w:rPr>
          <w:instrText xml:space="preserve"> REF RTF33393138393a204865616432 \r \h </w:instrText>
        </w:r>
      </w:ins>
      <w:r w:rsidR="00693720">
        <w:rPr>
          <w:spacing w:val="2"/>
          <w:w w:val="100"/>
        </w:rPr>
      </w:r>
      <w:r w:rsidR="00693720">
        <w:rPr>
          <w:spacing w:val="2"/>
          <w:w w:val="100"/>
        </w:rPr>
        <w:fldChar w:fldCharType="separate"/>
      </w:r>
      <w:ins w:id="1084" w:author="Nigel Deakin" w:date="2012-02-01T10:36:00Z">
        <w:r w:rsidR="00947B23">
          <w:rPr>
            <w:spacing w:val="2"/>
            <w:w w:val="100"/>
          </w:rPr>
          <w:t>6.11.1</w:t>
        </w:r>
      </w:ins>
      <w:ins w:id="1085" w:author="Nigel Deakin" w:date="2011-12-21T14:39:00Z">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93138393a204865616432 \h </w:instrText>
        </w:r>
      </w:ins>
      <w:r w:rsidR="00693720">
        <w:rPr>
          <w:spacing w:val="2"/>
          <w:w w:val="100"/>
        </w:rPr>
      </w:r>
      <w:r w:rsidR="00693720">
        <w:rPr>
          <w:spacing w:val="2"/>
          <w:w w:val="100"/>
        </w:rPr>
        <w:fldChar w:fldCharType="separate"/>
      </w:r>
      <w:ins w:id="1086" w:author="Nigel Deakin" w:date="2012-02-01T10:36:00Z">
        <w:r w:rsidR="00947B23">
          <w:t>Durable TopicSubscriber</w:t>
        </w:r>
      </w:ins>
      <w:ins w:id="1087" w:author="Nigel Deakin" w:date="2011-12-21T14:39:00Z">
        <w:r w:rsidR="00693720">
          <w:rPr>
            <w:spacing w:val="2"/>
            <w:w w:val="100"/>
          </w:rPr>
          <w:fldChar w:fldCharType="end"/>
        </w:r>
        <w:r>
          <w:rPr>
            <w:spacing w:val="2"/>
            <w:w w:val="100"/>
          </w:rPr>
          <w:t>".</w:t>
        </w:r>
      </w:ins>
    </w:p>
    <w:p w:rsidR="00741663" w:rsidRDefault="00741663" w:rsidP="00C82C12">
      <w:pPr>
        <w:pStyle w:val="Heading2"/>
      </w:pPr>
      <w:bookmarkStart w:id="1088" w:name="_Toc311729302"/>
      <w:bookmarkStart w:id="1089" w:name="_Toc316231877"/>
      <w:r>
        <w:t>Topic Management</w:t>
      </w:r>
      <w:bookmarkEnd w:id="1088"/>
      <w:bookmarkEnd w:id="108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693720">
        <w:rPr>
          <w:spacing w:val="2"/>
          <w:w w:val="100"/>
        </w:rPr>
        <w:fldChar w:fldCharType="begin"/>
      </w:r>
      <w:r w:rsidR="00F33BFE">
        <w:rPr>
          <w:spacing w:val="2"/>
          <w:w w:val="100"/>
        </w:rPr>
        <w:instrText xml:space="preserve"> REF RTF31313534303a204865616431 \r \h </w:instrText>
      </w:r>
      <w:r w:rsidR="00693720">
        <w:rPr>
          <w:spacing w:val="2"/>
          <w:w w:val="100"/>
        </w:rPr>
      </w:r>
      <w:r w:rsidR="00693720">
        <w:rPr>
          <w:spacing w:val="2"/>
          <w:w w:val="100"/>
        </w:rPr>
        <w:fldChar w:fldCharType="separate"/>
      </w:r>
      <w:r w:rsidR="00947B23">
        <w:rPr>
          <w:spacing w:val="2"/>
          <w:w w:val="100"/>
        </w:rPr>
        <w:t>6.6</w:t>
      </w:r>
      <w:r w:rsidR="00693720">
        <w:rPr>
          <w:spacing w:val="2"/>
          <w:w w:val="100"/>
        </w:rPr>
        <w:fldChar w:fldCharType="end"/>
      </w:r>
      <w:r w:rsidR="00F33BFE">
        <w:rPr>
          <w:spacing w:val="2"/>
          <w:w w:val="100"/>
        </w:rPr>
        <w:t xml:space="preserve"> "</w:t>
      </w:r>
      <w:r w:rsidR="00693720">
        <w:rPr>
          <w:spacing w:val="2"/>
          <w:w w:val="100"/>
        </w:rPr>
        <w:fldChar w:fldCharType="begin"/>
      </w:r>
      <w:r w:rsidR="00F33BFE">
        <w:rPr>
          <w:spacing w:val="2"/>
          <w:w w:val="100"/>
        </w:rPr>
        <w:instrText xml:space="preserve"> REF RTF31313534303a204865616431 \h </w:instrText>
      </w:r>
      <w:r w:rsidR="00693720">
        <w:rPr>
          <w:spacing w:val="2"/>
          <w:w w:val="100"/>
        </w:rPr>
      </w:r>
      <w:r w:rsidR="00693720">
        <w:rPr>
          <w:spacing w:val="2"/>
          <w:w w:val="100"/>
        </w:rPr>
        <w:fldChar w:fldCharType="separate"/>
      </w:r>
      <w:r w:rsidR="00947B23">
        <w:t>TemporaryTopic</w:t>
      </w:r>
      <w:r w:rsidR="0069372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090" w:name="_Toc311729303"/>
      <w:bookmarkStart w:id="1091" w:name="_Toc316231878"/>
      <w:r>
        <w:t>Topic</w:t>
      </w:r>
      <w:bookmarkEnd w:id="1090"/>
      <w:bookmarkEnd w:id="109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1092" w:name="RTF31313534303a204865616431"/>
      <w:bookmarkStart w:id="1093" w:name="_Toc311729304"/>
      <w:bookmarkStart w:id="1094" w:name="_Toc316231879"/>
      <w:r>
        <w:t>TemporaryTopic</w:t>
      </w:r>
      <w:bookmarkEnd w:id="1092"/>
      <w:bookmarkEnd w:id="1093"/>
      <w:bookmarkEnd w:id="1094"/>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RTF33303938393a204865616432 \r \h </w:instrText>
      </w:r>
      <w:r w:rsidR="00693720">
        <w:rPr>
          <w:spacing w:val="2"/>
          <w:w w:val="100"/>
        </w:rPr>
      </w:r>
      <w:r w:rsidR="00693720">
        <w:rPr>
          <w:spacing w:val="2"/>
          <w:w w:val="100"/>
        </w:rPr>
        <w:fldChar w:fldCharType="separate"/>
      </w:r>
      <w:r w:rsidR="00947B23">
        <w:rPr>
          <w:spacing w:val="2"/>
          <w:w w:val="100"/>
        </w:rPr>
        <w:t>4.4.3</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03938393a204865616432 \h </w:instrText>
      </w:r>
      <w:r w:rsidR="00693720">
        <w:rPr>
          <w:spacing w:val="2"/>
          <w:w w:val="100"/>
        </w:rPr>
      </w:r>
      <w:r w:rsidR="00693720">
        <w:rPr>
          <w:spacing w:val="2"/>
          <w:w w:val="100"/>
        </w:rPr>
        <w:fldChar w:fldCharType="separate"/>
      </w:r>
      <w:r w:rsidR="00947B23">
        <w:t>Creating Temporary Destinations</w:t>
      </w:r>
      <w:r w:rsidR="0069372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95" w:name="_Toc311729305"/>
      <w:bookmarkStart w:id="1096" w:name="_Toc316231880"/>
      <w:r>
        <w:t>TopicConnectionFactory</w:t>
      </w:r>
      <w:bookmarkEnd w:id="1095"/>
      <w:bookmarkEnd w:id="1096"/>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RTF33373438383a204865616431 \r \h </w:instrText>
      </w:r>
      <w:r w:rsidR="00693720">
        <w:rPr>
          <w:spacing w:val="2"/>
          <w:w w:val="100"/>
        </w:rPr>
      </w:r>
      <w:r w:rsidR="00693720">
        <w:rPr>
          <w:spacing w:val="2"/>
          <w:w w:val="100"/>
        </w:rPr>
        <w:fldChar w:fldCharType="separate"/>
      </w:r>
      <w:r w:rsidR="00947B23">
        <w:rPr>
          <w:spacing w:val="2"/>
          <w:w w:val="100"/>
        </w:rPr>
        <w:t>4.2</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73438383a204865616431 \h </w:instrText>
      </w:r>
      <w:r w:rsidR="00693720">
        <w:rPr>
          <w:spacing w:val="2"/>
          <w:w w:val="100"/>
        </w:rPr>
      </w:r>
      <w:r w:rsidR="00693720">
        <w:rPr>
          <w:spacing w:val="2"/>
          <w:w w:val="100"/>
        </w:rPr>
        <w:fldChar w:fldCharType="separate"/>
      </w:r>
      <w:r w:rsidR="00947B23">
        <w:t>Administered Objects</w:t>
      </w:r>
      <w:r w:rsidR="0069372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097" w:name="_Toc311729306"/>
      <w:bookmarkStart w:id="1098" w:name="_Toc316231881"/>
      <w:r>
        <w:t>TopicConnection</w:t>
      </w:r>
      <w:bookmarkEnd w:id="1097"/>
      <w:bookmarkEnd w:id="1098"/>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RTF31383636353a204865616431 \r \h </w:instrText>
      </w:r>
      <w:r w:rsidR="00693720">
        <w:rPr>
          <w:spacing w:val="2"/>
          <w:w w:val="100"/>
        </w:rPr>
      </w:r>
      <w:r w:rsidR="00693720">
        <w:rPr>
          <w:spacing w:val="2"/>
          <w:w w:val="100"/>
        </w:rPr>
        <w:fldChar w:fldCharType="separate"/>
      </w:r>
      <w:r w:rsidR="00947B23">
        <w:rPr>
          <w:spacing w:val="2"/>
          <w:w w:val="100"/>
        </w:rPr>
        <w:t>4.3</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1383636353a204865616431 \h </w:instrText>
      </w:r>
      <w:r w:rsidR="00693720">
        <w:rPr>
          <w:spacing w:val="2"/>
          <w:w w:val="100"/>
        </w:rPr>
      </w:r>
      <w:r w:rsidR="00693720">
        <w:rPr>
          <w:spacing w:val="2"/>
          <w:w w:val="100"/>
        </w:rPr>
        <w:fldChar w:fldCharType="separate"/>
      </w:r>
      <w:r w:rsidR="00947B23">
        <w:t>Connection</w:t>
      </w:r>
      <w:r w:rsidR="0069372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99" w:name="RTF36393135393a204865616431"/>
      <w:bookmarkStart w:id="1100" w:name="_Ref308088500"/>
      <w:bookmarkStart w:id="1101" w:name="_Ref308088506"/>
      <w:bookmarkStart w:id="1102" w:name="_Toc311729307"/>
      <w:bookmarkStart w:id="1103" w:name="_Toc316231882"/>
      <w:r>
        <w:t>Top</w:t>
      </w:r>
      <w:bookmarkEnd w:id="1099"/>
      <w:r>
        <w:t>icSession</w:t>
      </w:r>
      <w:bookmarkEnd w:id="1100"/>
      <w:bookmarkEnd w:id="1101"/>
      <w:bookmarkEnd w:id="1102"/>
      <w:bookmarkEnd w:id="1103"/>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693720">
        <w:rPr>
          <w:spacing w:val="2"/>
          <w:w w:val="100"/>
        </w:rPr>
        <w:fldChar w:fldCharType="begin"/>
      </w:r>
      <w:r>
        <w:rPr>
          <w:spacing w:val="2"/>
          <w:w w:val="100"/>
        </w:rPr>
        <w:instrText xml:space="preserve"> REF _Ref308033923 \r \h </w:instrText>
      </w:r>
      <w:r w:rsidR="00693720">
        <w:rPr>
          <w:spacing w:val="2"/>
          <w:w w:val="100"/>
        </w:rPr>
      </w:r>
      <w:r w:rsidR="00693720">
        <w:rPr>
          <w:spacing w:val="2"/>
          <w:w w:val="100"/>
        </w:rPr>
        <w:fldChar w:fldCharType="separate"/>
      </w:r>
      <w:r w:rsidR="00947B23">
        <w:rPr>
          <w:spacing w:val="2"/>
          <w:w w:val="100"/>
        </w:rPr>
        <w:t>4.4</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_Ref308033928 \h </w:instrText>
      </w:r>
      <w:r w:rsidR="00693720">
        <w:rPr>
          <w:spacing w:val="2"/>
          <w:w w:val="100"/>
        </w:rPr>
      </w:r>
      <w:r w:rsidR="00693720">
        <w:rPr>
          <w:spacing w:val="2"/>
          <w:w w:val="100"/>
        </w:rPr>
        <w:fldChar w:fldCharType="separate"/>
      </w:r>
      <w:r w:rsidR="00947B23">
        <w:t>Session</w:t>
      </w:r>
      <w:r w:rsidR="0069372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04" w:name="RTF38313338383a204865616431"/>
      <w:bookmarkStart w:id="1105" w:name="_Toc311729308"/>
      <w:bookmarkStart w:id="1106" w:name="_Toc316231883"/>
      <w:r>
        <w:t>TopicPublisher</w:t>
      </w:r>
      <w:bookmarkEnd w:id="1104"/>
      <w:bookmarkEnd w:id="1105"/>
      <w:bookmarkEnd w:id="1106"/>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693720">
        <w:rPr>
          <w:spacing w:val="2"/>
          <w:w w:val="100"/>
        </w:rPr>
        <w:fldChar w:fldCharType="begin"/>
      </w:r>
      <w:r w:rsidR="00F33BFE">
        <w:rPr>
          <w:spacing w:val="2"/>
          <w:w w:val="100"/>
        </w:rPr>
        <w:instrText xml:space="preserve"> REF _Ref308033964 \r \h </w:instrText>
      </w:r>
      <w:r w:rsidR="00693720">
        <w:rPr>
          <w:spacing w:val="2"/>
          <w:w w:val="100"/>
        </w:rPr>
      </w:r>
      <w:r w:rsidR="00693720">
        <w:rPr>
          <w:spacing w:val="2"/>
          <w:w w:val="100"/>
        </w:rPr>
        <w:fldChar w:fldCharType="separate"/>
      </w:r>
      <w:r w:rsidR="00947B23">
        <w:rPr>
          <w:spacing w:val="2"/>
          <w:w w:val="100"/>
        </w:rPr>
        <w:t>4.6</w:t>
      </w:r>
      <w:r w:rsidR="00693720">
        <w:rPr>
          <w:spacing w:val="2"/>
          <w:w w:val="100"/>
        </w:rPr>
        <w:fldChar w:fldCharType="end"/>
      </w:r>
      <w:r w:rsidR="00F33BFE">
        <w:rPr>
          <w:spacing w:val="2"/>
          <w:w w:val="100"/>
        </w:rPr>
        <w:t xml:space="preserve"> "</w:t>
      </w:r>
      <w:r w:rsidR="00693720">
        <w:rPr>
          <w:spacing w:val="2"/>
          <w:w w:val="100"/>
        </w:rPr>
        <w:fldChar w:fldCharType="begin"/>
      </w:r>
      <w:r w:rsidR="00F33BFE">
        <w:rPr>
          <w:spacing w:val="2"/>
          <w:w w:val="100"/>
        </w:rPr>
        <w:instrText xml:space="preserve"> REF _Ref308033969 \h </w:instrText>
      </w:r>
      <w:r w:rsidR="00693720">
        <w:rPr>
          <w:spacing w:val="2"/>
          <w:w w:val="100"/>
        </w:rPr>
      </w:r>
      <w:r w:rsidR="00693720">
        <w:rPr>
          <w:spacing w:val="2"/>
          <w:w w:val="100"/>
        </w:rPr>
        <w:fldChar w:fldCharType="separate"/>
      </w:r>
      <w:r w:rsidR="00947B23">
        <w:t>MessageProducer</w:t>
      </w:r>
      <w:r w:rsidR="0069372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07" w:name="RTF31313433333a204865616431"/>
      <w:bookmarkStart w:id="1108" w:name="_Ref308020071"/>
      <w:bookmarkStart w:id="1109" w:name="_Ref308020077"/>
      <w:bookmarkStart w:id="1110" w:name="_Toc311729309"/>
      <w:bookmarkStart w:id="1111" w:name="_Toc316231884"/>
      <w:r>
        <w:lastRenderedPageBreak/>
        <w:t>Top</w:t>
      </w:r>
      <w:bookmarkEnd w:id="1107"/>
      <w:r>
        <w:t>icSubscriber</w:t>
      </w:r>
      <w:bookmarkEnd w:id="1108"/>
      <w:bookmarkEnd w:id="1109"/>
      <w:bookmarkEnd w:id="1110"/>
      <w:bookmarkEnd w:id="1111"/>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693720">
        <w:rPr>
          <w:spacing w:val="2"/>
          <w:w w:val="100"/>
        </w:rPr>
        <w:fldChar w:fldCharType="begin"/>
      </w:r>
      <w:r w:rsidR="00F33BFE">
        <w:rPr>
          <w:spacing w:val="2"/>
          <w:w w:val="100"/>
        </w:rPr>
        <w:instrText xml:space="preserve"> REF RTF31363433303a204865616431 \r \h </w:instrText>
      </w:r>
      <w:r w:rsidR="00693720">
        <w:rPr>
          <w:spacing w:val="2"/>
          <w:w w:val="100"/>
        </w:rPr>
      </w:r>
      <w:r w:rsidR="00693720">
        <w:rPr>
          <w:spacing w:val="2"/>
          <w:w w:val="100"/>
        </w:rPr>
        <w:fldChar w:fldCharType="separate"/>
      </w:r>
      <w:r w:rsidR="00947B23">
        <w:rPr>
          <w:spacing w:val="2"/>
          <w:w w:val="100"/>
        </w:rPr>
        <w:t>4.5</w:t>
      </w:r>
      <w:r w:rsidR="00693720">
        <w:rPr>
          <w:spacing w:val="2"/>
          <w:w w:val="100"/>
        </w:rPr>
        <w:fldChar w:fldCharType="end"/>
      </w:r>
      <w:r w:rsidR="00F33BFE">
        <w:rPr>
          <w:spacing w:val="2"/>
          <w:w w:val="100"/>
        </w:rPr>
        <w:t xml:space="preserve"> "</w:t>
      </w:r>
      <w:r w:rsidR="00693720">
        <w:rPr>
          <w:spacing w:val="2"/>
          <w:w w:val="100"/>
        </w:rPr>
        <w:fldChar w:fldCharType="begin"/>
      </w:r>
      <w:r w:rsidR="00F33BFE">
        <w:rPr>
          <w:spacing w:val="2"/>
          <w:w w:val="100"/>
        </w:rPr>
        <w:instrText xml:space="preserve"> REF RTF31363433303a204865616431 \h </w:instrText>
      </w:r>
      <w:r w:rsidR="00693720">
        <w:rPr>
          <w:spacing w:val="2"/>
          <w:w w:val="100"/>
        </w:rPr>
      </w:r>
      <w:r w:rsidR="00693720">
        <w:rPr>
          <w:spacing w:val="2"/>
          <w:w w:val="100"/>
        </w:rPr>
        <w:fldChar w:fldCharType="separate"/>
      </w:r>
      <w:r w:rsidR="00947B23">
        <w:t>MessageConsumer</w:t>
      </w:r>
      <w:r w:rsidR="00693720">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12" w:author="Nigel Deakin" w:date="2012-01-09T15:46:00Z">
        <w:r w:rsidR="000E2DB8" w:rsidRPr="000E2DB8">
          <w:rPr>
            <w:spacing w:val="2"/>
            <w:w w:val="100"/>
          </w:rPr>
          <w:t xml:space="preserve">When a non-durable subscription is created on a topic, the </w:t>
        </w:r>
        <w:r w:rsidR="00693720" w:rsidRPr="00693720">
          <w:rPr>
            <w:rStyle w:val="Code"/>
            <w:rPrChange w:id="1113"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14" w:author="Nigel Deakin" w:date="2012-01-09T15:49:00Z">
        <w:r w:rsidR="00E34911">
          <w:rPr>
            <w:spacing w:val="2"/>
            <w:w w:val="100"/>
          </w:rPr>
          <w:t>must</w:t>
        </w:r>
      </w:ins>
      <w:ins w:id="1115" w:author="Nigel Deakin" w:date="2012-01-09T15:46:00Z">
        <w:r w:rsidR="000E2DB8" w:rsidRPr="000E2DB8">
          <w:rPr>
            <w:spacing w:val="2"/>
            <w:w w:val="100"/>
          </w:rPr>
          <w:t xml:space="preserve"> not receive messages published to the topic by its own connection.  </w:t>
        </w:r>
      </w:ins>
      <w:del w:id="1116"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17" w:name="RTF33393138393a204865616432"/>
      <w:bookmarkStart w:id="1118" w:name="_Toc311729310"/>
      <w:bookmarkStart w:id="1119" w:name="_Toc316231885"/>
      <w:r>
        <w:t>Durable TopicSubscriber</w:t>
      </w:r>
      <w:bookmarkEnd w:id="1117"/>
      <w:bookmarkEnd w:id="1118"/>
      <w:bookmarkEnd w:id="1119"/>
    </w:p>
    <w:p w:rsidR="00693720" w:rsidRDefault="00741663" w:rsidP="00693720">
      <w:pPr>
        <w:rPr>
          <w:del w:id="1120" w:author="Nigel Deakin" w:date="2011-12-21T14:26:00Z"/>
        </w:rPr>
        <w:pPrChange w:id="1121" w:author="Nigel Deakin" w:date="2011-12-21T14:23:00Z">
          <w:pPr>
            <w:pStyle w:val="Paragraph"/>
          </w:pPr>
        </w:pPrChange>
      </w:pPr>
      <w:del w:id="1122" w:author="Nigel Deakin" w:date="2011-12-21T14:26:00Z">
        <w:r w:rsidDel="00611F4F">
          <w:delText xml:space="preserve">If a client needs to receive all the messages published on a topic, including the ones published while the subscriber is inactive, it </w:delText>
        </w:r>
      </w:del>
      <w:del w:id="1123" w:author="Nigel Deakin" w:date="2011-12-21T14:23:00Z">
        <w:r w:rsidDel="00A974C8">
          <w:delText xml:space="preserve">uses a durable </w:delText>
        </w:r>
      </w:del>
      <w:del w:id="112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25" w:author="Nigel Deakin" w:date="2011-12-21T14:28:00Z"/>
        </w:rPr>
      </w:pPr>
      <w:ins w:id="1126" w:author="Nigel Deakin" w:date="2011-12-21T14:26:00Z">
        <w:r>
          <w:t xml:space="preserve">A durable subscription is used by a client which needs to receive all the messages published on a topic, including the ones published when there is no </w:t>
        </w:r>
      </w:ins>
      <w:ins w:id="1127" w:author="Nigel Deakin" w:date="2012-01-03T14:58:00Z">
        <w:r w:rsidR="00693720" w:rsidRPr="00693720">
          <w:rPr>
            <w:rStyle w:val="Code"/>
            <w:rPrChange w:id="1128" w:author="Nigel Deakin" w:date="2012-01-03T14:58:00Z">
              <w:rPr>
                <w:rFonts w:ascii="Courier New" w:hAnsi="Courier New"/>
                <w:i/>
                <w:sz w:val="18"/>
              </w:rPr>
            </w:rPrChange>
          </w:rPr>
          <w:t>MessageConsumer</w:t>
        </w:r>
        <w:r w:rsidR="00A258DE">
          <w:t xml:space="preserve"> or </w:t>
        </w:r>
      </w:ins>
      <w:ins w:id="1129" w:author="Nigel Deakin" w:date="2011-12-21T14:26:00Z">
        <w:r w:rsidR="00693720" w:rsidRPr="00693720">
          <w:rPr>
            <w:rStyle w:val="Code"/>
            <w:rPrChange w:id="1130"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1131" w:author="Nigel Deakin" w:date="2012-01-03T14:58:00Z">
        <w:r w:rsidR="00774FF2">
          <w:t xml:space="preserve"> </w:t>
        </w:r>
        <w:r w:rsidR="00774FF2" w:rsidRPr="00936C1B">
          <w:rPr>
            <w:rStyle w:val="Code"/>
          </w:rPr>
          <w:t>MessageConsumer</w:t>
        </w:r>
        <w:r w:rsidR="00774FF2">
          <w:t xml:space="preserve"> or</w:t>
        </w:r>
      </w:ins>
      <w:ins w:id="1132" w:author="Nigel Deakin" w:date="2011-12-21T14:26:00Z">
        <w:r>
          <w:t xml:space="preserve"> </w:t>
        </w:r>
        <w:r w:rsidR="00693720" w:rsidRPr="00693720">
          <w:rPr>
            <w:rStyle w:val="Code"/>
            <w:rPrChange w:id="1133"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34" w:author="Nigel Deakin" w:date="2012-01-18T12:06:00Z"/>
        </w:rPr>
      </w:pPr>
      <w:ins w:id="1135" w:author="Nigel Deakin" w:date="2012-01-03T14:53:00Z">
        <w:r>
          <w:t xml:space="preserve">A durable subscription is created, and a </w:t>
        </w:r>
        <w:r w:rsidR="001D07F0" w:rsidRPr="00936C1B">
          <w:rPr>
            <w:rStyle w:val="Code"/>
          </w:rPr>
          <w:t>MessageCon</w:t>
        </w:r>
      </w:ins>
      <w:ins w:id="1136" w:author="Nigel Deakin" w:date="2012-01-03T14:54:00Z">
        <w:r w:rsidR="001D07F0" w:rsidRPr="00936C1B">
          <w:rPr>
            <w:rStyle w:val="Code"/>
          </w:rPr>
          <w:t>sum</w:t>
        </w:r>
      </w:ins>
      <w:ins w:id="1137"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38" w:author="Nigel Deakin" w:date="2012-01-03T14:54:00Z">
        <w:r w:rsidR="00C8248F" w:rsidRPr="00936C1B">
          <w:rPr>
            <w:rStyle w:val="Code"/>
          </w:rPr>
          <w:t>MessageConsumer</w:t>
        </w:r>
        <w:r w:rsidR="00C8248F">
          <w:t xml:space="preserve"> </w:t>
        </w:r>
      </w:ins>
      <w:ins w:id="1139" w:author="Nigel Deakin" w:date="2012-01-03T14:53:00Z">
        <w:r>
          <w:t>on an existing durable subscription.</w:t>
        </w:r>
      </w:ins>
    </w:p>
    <w:p w:rsidR="0031040D" w:rsidRPr="00296FDC" w:rsidRDefault="00693720" w:rsidP="000F0DAD">
      <w:pPr>
        <w:rPr>
          <w:ins w:id="1140" w:author="Nigel Deakin" w:date="2012-01-03T14:55:00Z"/>
          <w:b/>
          <w:rPrChange w:id="1141" w:author="Nigel Deakin" w:date="2012-01-18T12:07:00Z">
            <w:rPr>
              <w:ins w:id="1142" w:author="Nigel Deakin" w:date="2012-01-03T14:55:00Z"/>
            </w:rPr>
          </w:rPrChange>
        </w:rPr>
      </w:pPr>
      <w:ins w:id="1143" w:author="Nigel Deakin" w:date="2012-01-18T12:06:00Z">
        <w:r w:rsidRPr="00693720">
          <w:rPr>
            <w:b/>
            <w:rPrChange w:id="1144" w:author="Nigel Deakin" w:date="2012-01-18T12:07:00Z">
              <w:rPr>
                <w:rFonts w:ascii="Courier New" w:hAnsi="Courier New"/>
                <w:i/>
                <w:sz w:val="18"/>
              </w:rPr>
            </w:rPrChange>
          </w:rPr>
          <w:t>TODO: Need to mention MessagingContext.subscribe()</w:t>
        </w:r>
      </w:ins>
    </w:p>
    <w:p w:rsidR="00DE483A" w:rsidRDefault="00DE483A" w:rsidP="000F0DAD">
      <w:pPr>
        <w:rPr>
          <w:ins w:id="1145" w:author="Nigel Deakin" w:date="2012-01-03T14:53:00Z"/>
        </w:rPr>
      </w:pPr>
      <w:ins w:id="1146" w:author="Nigel Deakin" w:date="2012-01-03T14:55:00Z">
        <w:r>
          <w:t xml:space="preserve">There are also </w:t>
        </w:r>
        <w:r w:rsidRPr="00936C1B">
          <w:rPr>
            <w:rStyle w:val="Code"/>
          </w:rPr>
          <w:t>createDurableSubscriber</w:t>
        </w:r>
        <w:r>
          <w:t xml:space="preserve"> methods </w:t>
        </w:r>
      </w:ins>
      <w:ins w:id="1147"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693720" w:rsidRPr="00693720">
          <w:rPr>
            <w:rPrChange w:id="1148" w:author="Nigel Deakin" w:date="2012-01-03T14:56:00Z">
              <w:rPr>
                <w:rStyle w:val="Code"/>
              </w:rPr>
            </w:rPrChange>
          </w:rPr>
          <w:t>These methods are deprecated</w:t>
        </w:r>
      </w:ins>
      <w:ins w:id="1149" w:author="Nigel Deakin" w:date="2012-01-03T14:57:00Z">
        <w:r w:rsidR="001924B6">
          <w:t xml:space="preserve"> since the object they return is deprecated.</w:t>
        </w:r>
      </w:ins>
    </w:p>
    <w:p w:rsidR="00611F4F" w:rsidRDefault="00611F4F" w:rsidP="00611F4F">
      <w:pPr>
        <w:rPr>
          <w:ins w:id="1150" w:author="Nigel Deakin" w:date="2011-12-21T14:26:00Z"/>
        </w:rPr>
      </w:pPr>
      <w:ins w:id="1151" w:author="Nigel Deakin" w:date="2011-12-21T14:26:00Z">
        <w:r>
          <w:t xml:space="preserve">A durable subscription which has a </w:t>
        </w:r>
      </w:ins>
      <w:ins w:id="1152" w:author="Nigel Deakin" w:date="2012-01-03T15:00:00Z">
        <w:r w:rsidR="00693720" w:rsidRPr="00693720">
          <w:rPr>
            <w:rStyle w:val="Code"/>
            <w:rPrChange w:id="1153" w:author="Nigel Deakin" w:date="2012-01-03T15:00:00Z">
              <w:rPr>
                <w:rFonts w:ascii="Courier New" w:hAnsi="Courier New"/>
                <w:i/>
                <w:sz w:val="18"/>
              </w:rPr>
            </w:rPrChange>
          </w:rPr>
          <w:t>MessageConsumer</w:t>
        </w:r>
        <w:r w:rsidR="00D00F37">
          <w:t xml:space="preserve"> or </w:t>
        </w:r>
      </w:ins>
      <w:ins w:id="1154" w:author="Nigel Deakin" w:date="2011-12-21T14:26:00Z">
        <w:r w:rsidR="00693720" w:rsidRPr="00693720">
          <w:rPr>
            <w:rStyle w:val="Code"/>
            <w:rPrChange w:id="1155" w:author="Nigel Deakin" w:date="2011-12-21T14:30:00Z">
              <w:rPr>
                <w:rFonts w:ascii="Courier New" w:hAnsi="Courier New"/>
                <w:i/>
                <w:sz w:val="18"/>
              </w:rPr>
            </w:rPrChange>
          </w:rPr>
          <w:t>TopicSubscriber</w:t>
        </w:r>
        <w:r>
          <w:t xml:space="preserve"> associated with it is described as being active. A durable subscription which has no </w:t>
        </w:r>
      </w:ins>
      <w:ins w:id="1156"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57" w:author="Nigel Deakin" w:date="2011-12-21T14:26:00Z">
        <w:r>
          <w:t>associated with it is described as being inactive.</w:t>
        </w:r>
      </w:ins>
    </w:p>
    <w:p w:rsidR="00611F4F" w:rsidRDefault="00611F4F" w:rsidP="00611F4F">
      <w:pPr>
        <w:rPr>
          <w:ins w:id="1158" w:author="Nigel Deakin" w:date="2011-12-21T14:26:00Z"/>
        </w:rPr>
      </w:pPr>
      <w:ins w:id="1159" w:author="Nigel Deakin" w:date="2011-12-21T14:26:00Z">
        <w:r>
          <w:t xml:space="preserve">Only one session at a time can have a </w:t>
        </w:r>
      </w:ins>
      <w:ins w:id="1160"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61" w:author="Nigel Deakin" w:date="2011-12-21T14:26:00Z">
        <w:r>
          <w:t>for a particular durable subscription.</w:t>
        </w:r>
      </w:ins>
    </w:p>
    <w:p w:rsidR="00611F4F" w:rsidRDefault="00611F4F" w:rsidP="00611F4F">
      <w:pPr>
        <w:rPr>
          <w:ins w:id="1162" w:author="Nigel Deakin" w:date="2011-12-21T14:26:00Z"/>
        </w:rPr>
      </w:pPr>
      <w:ins w:id="1163"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t>
        </w:r>
        <w:r>
          <w:lastRenderedPageBreak/>
          <w:t xml:space="preserve">wishes to create a </w:t>
        </w:r>
      </w:ins>
      <w:ins w:id="1164"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65" w:author="Nigel Deakin" w:date="2011-12-21T14:26:00Z">
        <w:r>
          <w:t>on that durable subscription must use the same client identifier.</w:t>
        </w:r>
      </w:ins>
    </w:p>
    <w:p w:rsidR="00741663" w:rsidDel="00611F4F" w:rsidRDefault="00611F4F" w:rsidP="00611F4F">
      <w:pPr>
        <w:pStyle w:val="Paragraph"/>
        <w:rPr>
          <w:del w:id="1166" w:author="Nigel Deakin" w:date="2011-12-21T14:26:00Z"/>
          <w:spacing w:val="2"/>
          <w:w w:val="100"/>
        </w:rPr>
      </w:pPr>
      <w:ins w:id="1167" w:author="Nigel Deakin" w:date="2011-12-21T14:26:00Z">
        <w:r>
          <w:t xml:space="preserve">A client can change an existing durable subscription by calling </w:t>
        </w:r>
      </w:ins>
      <w:ins w:id="1168" w:author="Nigel Deakin" w:date="2011-12-21T14:32:00Z">
        <w:r w:rsidR="00464BA1">
          <w:t xml:space="preserve">one of the </w:t>
        </w:r>
      </w:ins>
      <w:ins w:id="1169" w:author="Nigel Deakin" w:date="2011-12-21T14:26:00Z">
        <w:r w:rsidR="00693720" w:rsidRPr="00693720">
          <w:rPr>
            <w:rStyle w:val="Code"/>
            <w:rPrChange w:id="1170" w:author="Nigel Deakin" w:date="2011-12-21T14:32:00Z">
              <w:rPr>
                <w:rFonts w:ascii="Courier New" w:hAnsi="Courier New"/>
                <w:i/>
                <w:sz w:val="18"/>
              </w:rPr>
            </w:rPrChange>
          </w:rPr>
          <w:t>createDurable</w:t>
        </w:r>
      </w:ins>
      <w:ins w:id="1171" w:author="Nigel Deakin" w:date="2012-01-03T15:00:00Z">
        <w:r w:rsidR="00C462BA" w:rsidRPr="00936C1B">
          <w:rPr>
            <w:rStyle w:val="Code"/>
          </w:rPr>
          <w:t>Consum</w:t>
        </w:r>
      </w:ins>
      <w:ins w:id="1172" w:author="Nigel Deakin" w:date="2011-12-21T14:26:00Z">
        <w:r w:rsidR="00693720" w:rsidRPr="00693720">
          <w:rPr>
            <w:rStyle w:val="Code"/>
            <w:rPrChange w:id="1173" w:author="Nigel Deakin" w:date="2011-12-21T14:32:00Z">
              <w:rPr>
                <w:rFonts w:ascii="Courier New" w:hAnsi="Courier New"/>
                <w:i/>
                <w:sz w:val="18"/>
              </w:rPr>
            </w:rPrChange>
          </w:rPr>
          <w:t>er</w:t>
        </w:r>
        <w:r>
          <w:t xml:space="preserve"> </w:t>
        </w:r>
      </w:ins>
      <w:ins w:id="1174" w:author="Nigel Deakin" w:date="2011-12-21T14:32:00Z">
        <w:r w:rsidR="00464BA1">
          <w:t xml:space="preserve">methods </w:t>
        </w:r>
      </w:ins>
      <w:ins w:id="1175" w:author="Nigel Deakin" w:date="2011-12-21T14:26:00Z">
        <w:r>
          <w:t>with the same name and client identifier (if used), and a new topic and/or message selector. Changing a durable subscriber is equivalent to unsubscribing (deleting) the old one and creating a new one.</w:t>
        </w:r>
      </w:ins>
      <w:ins w:id="1176" w:author="Nigel Deakin" w:date="2012-01-03T15:03:00Z">
        <w:r w:rsidR="00D40739">
          <w:t xml:space="preserve"> </w:t>
        </w:r>
      </w:ins>
      <w:del w:id="1177"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693720" w:rsidDel="00611F4F">
          <w:fldChar w:fldCharType="begin"/>
        </w:r>
        <w:r w:rsidR="00F33BFE" w:rsidDel="00611F4F">
          <w:rPr>
            <w:spacing w:val="2"/>
            <w:w w:val="100"/>
          </w:rPr>
          <w:delInstrText xml:space="preserve"> REF _Ref308034030 \r \h </w:delInstrText>
        </w:r>
        <w:r w:rsidR="00693720" w:rsidDel="00611F4F">
          <w:fldChar w:fldCharType="separate"/>
        </w:r>
        <w:r w:rsidR="00CD2860" w:rsidDel="00611F4F">
          <w:rPr>
            <w:spacing w:val="2"/>
            <w:w w:val="100"/>
          </w:rPr>
          <w:delText>4.3.2</w:delText>
        </w:r>
        <w:r w:rsidR="00693720" w:rsidDel="00611F4F">
          <w:fldChar w:fldCharType="end"/>
        </w:r>
        <w:r w:rsidR="00F33BFE" w:rsidDel="00611F4F">
          <w:rPr>
            <w:spacing w:val="2"/>
            <w:w w:val="100"/>
          </w:rPr>
          <w:delText xml:space="preserve"> "</w:delText>
        </w:r>
        <w:r w:rsidR="00693720" w:rsidDel="00611F4F">
          <w:fldChar w:fldCharType="begin"/>
        </w:r>
        <w:r w:rsidR="00F33BFE" w:rsidDel="00611F4F">
          <w:rPr>
            <w:spacing w:val="2"/>
            <w:w w:val="100"/>
          </w:rPr>
          <w:delInstrText xml:space="preserve"> REF _Ref308034035 \h </w:delInstrText>
        </w:r>
        <w:r w:rsidR="00693720" w:rsidDel="00611F4F">
          <w:fldChar w:fldCharType="separate"/>
        </w:r>
        <w:r w:rsidR="00CD2860" w:rsidRPr="00864041" w:rsidDel="00611F4F">
          <w:delText>Client Identifier</w:delText>
        </w:r>
        <w:r w:rsidR="00693720"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178" w:author="Nigel Deakin" w:date="2011-12-21T14:26:00Z"/>
          <w:spacing w:val="2"/>
          <w:w w:val="100"/>
        </w:rPr>
      </w:pPr>
      <w:del w:id="1179"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693720" w:rsidRDefault="009D2E91" w:rsidP="00693720">
      <w:pPr>
        <w:rPr>
          <w:ins w:id="1180" w:author="Nigel Deakin" w:date="2012-01-09T15:46:00Z"/>
        </w:rPr>
        <w:pPrChange w:id="1181" w:author="Nigel Deakin" w:date="2011-12-21T14:32:00Z">
          <w:pPr>
            <w:pStyle w:val="Paragraph"/>
          </w:pPr>
        </w:pPrChange>
      </w:pPr>
      <w:ins w:id="118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183" w:author="Nigel Deakin" w:date="2011-12-21T14:32:00Z">
        <w:r w:rsidR="00741663" w:rsidDel="009D2E91">
          <w:rPr>
            <w:i/>
            <w:iCs/>
          </w:rPr>
          <w:delText>s</w:delText>
        </w:r>
      </w:del>
      <w:r w:rsidR="00741663">
        <w:rPr>
          <w:i/>
          <w:iCs/>
        </w:rPr>
        <w:t xml:space="preserve"> </w:t>
      </w:r>
      <w:del w:id="1184" w:author="Nigel Deakin" w:date="2011-12-21T14:32:00Z">
        <w:r w:rsidR="00741663" w:rsidDel="009D2E91">
          <w:delText xml:space="preserve">and </w:delText>
        </w:r>
      </w:del>
      <w:ins w:id="1185" w:author="Nigel Deakin" w:date="2011-12-21T14:32:00Z">
        <w:r>
          <w:t xml:space="preserve">or </w:t>
        </w:r>
      </w:ins>
      <w:r w:rsidR="00741663">
        <w:rPr>
          <w:i/>
          <w:iCs/>
        </w:rPr>
        <w:t>TopicSession</w:t>
      </w:r>
      <w:ins w:id="1186" w:author="Nigel Deakin" w:date="2011-12-21T14:33:00Z">
        <w:r>
          <w:t xml:space="preserve">. </w:t>
        </w:r>
      </w:ins>
      <w:del w:id="1187" w:author="Nigel Deakin" w:date="2011-12-21T14:33:00Z">
        <w:r w:rsidR="00741663" w:rsidDel="009D2E91">
          <w:delText>s</w:delText>
        </w:r>
      </w:del>
      <w:r w:rsidR="00741663">
        <w:t xml:space="preserve"> </w:t>
      </w:r>
      <w:del w:id="118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189"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190"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693720" w:rsidRDefault="00C12DE7" w:rsidP="00693720">
      <w:pPr>
        <w:rPr>
          <w:ins w:id="1191" w:author="Nigel Deakin" w:date="2011-12-21T14:40:00Z"/>
        </w:rPr>
        <w:pPrChange w:id="1192" w:author="Nigel Deakin" w:date="2011-12-21T14:32:00Z">
          <w:pPr>
            <w:pStyle w:val="Paragraph"/>
          </w:pPr>
        </w:pPrChange>
      </w:pPr>
      <w:ins w:id="1193" w:author="Nigel Deakin" w:date="2012-01-09T15:47:00Z">
        <w:r w:rsidRPr="00C12DE7">
          <w:t xml:space="preserve">When a durable subscription is created on a topic, the </w:t>
        </w:r>
        <w:r w:rsidR="00693720" w:rsidRPr="00693720">
          <w:rPr>
            <w:rStyle w:val="Code"/>
            <w:rPrChange w:id="1194"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195" w:author="Nigel Deakin" w:date="2012-01-09T15:48:00Z">
        <w:r w:rsidR="00574562">
          <w:t>must</w:t>
        </w:r>
      </w:ins>
      <w:ins w:id="1196" w:author="Nigel Deakin" w:date="2012-01-09T15:47:00Z">
        <w:r w:rsidR="00574562">
          <w:t xml:space="preserve"> not be added to the </w:t>
        </w:r>
      </w:ins>
      <w:ins w:id="1197" w:author="Nigel Deakin" w:date="2012-01-09T15:48:00Z">
        <w:r w:rsidR="00402D3A">
          <w:t>durable subscription.</w:t>
        </w:r>
      </w:ins>
    </w:p>
    <w:p w:rsidR="00693720" w:rsidRDefault="008E34D8" w:rsidP="00693720">
      <w:pPr>
        <w:pPrChange w:id="1198" w:author="Nigel Deakin" w:date="2011-12-21T14:32:00Z">
          <w:pPr>
            <w:pStyle w:val="Paragraph"/>
          </w:pPr>
        </w:pPrChange>
      </w:pPr>
      <w:ins w:id="1199" w:author="Nigel Deakin" w:date="2011-12-21T14:40:00Z">
        <w:r>
          <w:t xml:space="preserve">See also section </w:t>
        </w:r>
      </w:ins>
      <w:ins w:id="1200" w:author="Nigel Deakin" w:date="2011-12-21T14:41:00Z">
        <w:r w:rsidR="00693720">
          <w:fldChar w:fldCharType="begin"/>
        </w:r>
        <w:r>
          <w:instrText xml:space="preserve"> REF _Ref312241792 \r \h </w:instrText>
        </w:r>
      </w:ins>
      <w:r w:rsidR="00693720">
        <w:fldChar w:fldCharType="separate"/>
      </w:r>
      <w:ins w:id="1201" w:author="Nigel Deakin" w:date="2012-02-01T10:36:00Z">
        <w:r w:rsidR="00947B23">
          <w:t>6.3</w:t>
        </w:r>
      </w:ins>
      <w:ins w:id="1202" w:author="Nigel Deakin" w:date="2011-12-21T14:41:00Z">
        <w:r w:rsidR="00693720">
          <w:fldChar w:fldCharType="end"/>
        </w:r>
        <w:r>
          <w:t xml:space="preserve"> "</w:t>
        </w:r>
        <w:r w:rsidR="00693720">
          <w:fldChar w:fldCharType="begin"/>
        </w:r>
        <w:r>
          <w:instrText xml:space="preserve"> REF _Ref312241796 \h </w:instrText>
        </w:r>
      </w:ins>
      <w:r w:rsidR="00693720">
        <w:fldChar w:fldCharType="separate"/>
      </w:r>
      <w:ins w:id="1203" w:author="Nigel Deakin" w:date="2012-02-01T10:36:00Z">
        <w:r w:rsidR="00947B23">
          <w:t>Durable Subscription</w:t>
        </w:r>
      </w:ins>
      <w:ins w:id="1204" w:author="Nigel Deakin" w:date="2011-12-21T14:41:00Z">
        <w:r w:rsidR="00693720">
          <w:fldChar w:fldCharType="end"/>
        </w:r>
        <w:r>
          <w:t>"</w:t>
        </w:r>
        <w:r w:rsidR="00974287">
          <w:t xml:space="preserve"> and section</w:t>
        </w:r>
      </w:ins>
      <w:ins w:id="1205" w:author="Nigel Deakin" w:date="2011-12-21T14:42:00Z">
        <w:r w:rsidR="000A0DBD">
          <w:t xml:space="preserve"> </w:t>
        </w:r>
        <w:r w:rsidR="00693720">
          <w:fldChar w:fldCharType="begin"/>
        </w:r>
        <w:r w:rsidR="000A0DBD">
          <w:instrText xml:space="preserve"> REF _Ref308034030 \r \h </w:instrText>
        </w:r>
      </w:ins>
      <w:r w:rsidR="00693720">
        <w:fldChar w:fldCharType="separate"/>
      </w:r>
      <w:ins w:id="1206" w:author="Nigel Deakin" w:date="2012-02-01T10:36:00Z">
        <w:r w:rsidR="00947B23">
          <w:t>4.3.2</w:t>
        </w:r>
      </w:ins>
      <w:ins w:id="1207" w:author="Nigel Deakin" w:date="2011-12-21T14:42:00Z">
        <w:r w:rsidR="00693720">
          <w:fldChar w:fldCharType="end"/>
        </w:r>
        <w:r w:rsidR="000A0DBD">
          <w:t xml:space="preserve"> "</w:t>
        </w:r>
        <w:r w:rsidR="00693720">
          <w:fldChar w:fldCharType="begin"/>
        </w:r>
        <w:r w:rsidR="000A0DBD">
          <w:instrText xml:space="preserve"> REF _Ref308034030 \h </w:instrText>
        </w:r>
      </w:ins>
      <w:r w:rsidR="00693720">
        <w:fldChar w:fldCharType="separate"/>
      </w:r>
      <w:ins w:id="1208" w:author="Nigel Deakin" w:date="2012-02-01T10:36:00Z">
        <w:r w:rsidR="00947B23" w:rsidRPr="00864041">
          <w:t>Client Identifier</w:t>
        </w:r>
      </w:ins>
      <w:ins w:id="1209" w:author="Nigel Deakin" w:date="2011-12-21T14:42:00Z">
        <w:r w:rsidR="00693720">
          <w:fldChar w:fldCharType="end"/>
        </w:r>
        <w:r w:rsidR="000A0DBD">
          <w:t>".</w:t>
        </w:r>
      </w:ins>
    </w:p>
    <w:p w:rsidR="00741663" w:rsidRDefault="00741663" w:rsidP="00C82C12">
      <w:pPr>
        <w:pStyle w:val="Heading2"/>
      </w:pPr>
      <w:bookmarkStart w:id="1210" w:name="RTF39393833323a204865616431"/>
      <w:bookmarkStart w:id="1211" w:name="_Toc311729311"/>
      <w:bookmarkStart w:id="1212" w:name="_Toc316231886"/>
      <w:r>
        <w:t>Recovery and Redelivery</w:t>
      </w:r>
      <w:bookmarkEnd w:id="1210"/>
      <w:bookmarkEnd w:id="1211"/>
      <w:bookmarkEnd w:id="121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213" w:name="_Toc311729312"/>
      <w:bookmarkStart w:id="1214" w:name="_Toc316231887"/>
      <w:r>
        <w:t>Administering Subscriptions</w:t>
      </w:r>
      <w:bookmarkEnd w:id="1213"/>
      <w:bookmarkEnd w:id="121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15" w:name="_Toc311729313"/>
      <w:bookmarkStart w:id="1216" w:name="_Toc316231888"/>
      <w:r>
        <w:t>TopicRequestor</w:t>
      </w:r>
      <w:bookmarkEnd w:id="1215"/>
      <w:bookmarkEnd w:id="1216"/>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17" w:name="_Toc311729314"/>
      <w:bookmarkStart w:id="1218" w:name="_Toc316231889"/>
      <w:bookmarkStart w:id="1219" w:name="RTF34323038343a204865616431"/>
      <w:r>
        <w:lastRenderedPageBreak/>
        <w:t>Reliability</w:t>
      </w:r>
      <w:bookmarkEnd w:id="1217"/>
      <w:bookmarkEnd w:id="1218"/>
    </w:p>
    <w:bookmarkEnd w:id="121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947B23">
          <w:rPr>
            <w:noProof/>
          </w:rPr>
          <w:t>6</w:t>
        </w:r>
      </w:fldSimple>
      <w:r>
        <w:t>.</w:t>
      </w:r>
      <w:r w:rsidR="00693720">
        <w:fldChar w:fldCharType="begin"/>
      </w:r>
      <w:r w:rsidR="009A16AE">
        <w:instrText xml:space="preserve"> SEQ Table \* ARABIC \s 1 </w:instrText>
      </w:r>
      <w:r w:rsidR="00693720">
        <w:fldChar w:fldCharType="separate"/>
      </w:r>
      <w:r w:rsidR="00947B23">
        <w:rPr>
          <w:noProof/>
        </w:rPr>
        <w:t>2</w:t>
      </w:r>
      <w:r w:rsidR="00693720">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220" w:name="RTF32363639383a204368617054"/>
      <w:bookmarkStart w:id="1221" w:name="_Ref308032930"/>
      <w:bookmarkStart w:id="1222" w:name="_Ref308032936"/>
      <w:bookmarkStart w:id="1223" w:name="_Toc311729315"/>
      <w:bookmarkStart w:id="1224" w:name="_Toc316231890"/>
      <w:r w:rsidRPr="00D5788A">
        <w:lastRenderedPageBreak/>
        <w:t>JMS Ex</w:t>
      </w:r>
      <w:bookmarkEnd w:id="1220"/>
      <w:r w:rsidRPr="00D5788A">
        <w:t>ceptions</w:t>
      </w:r>
      <w:bookmarkEnd w:id="1221"/>
      <w:bookmarkEnd w:id="1222"/>
      <w:bookmarkEnd w:id="1223"/>
      <w:bookmarkEnd w:id="1224"/>
    </w:p>
    <w:p w:rsidR="00741663" w:rsidRDefault="00741663" w:rsidP="00C82C12">
      <w:pPr>
        <w:pStyle w:val="Heading2"/>
      </w:pPr>
      <w:bookmarkStart w:id="1225" w:name="RTF31333538333a204865616431"/>
      <w:bookmarkStart w:id="1226" w:name="_Toc311729316"/>
      <w:bookmarkStart w:id="1227" w:name="_Toc316231891"/>
      <w:r>
        <w:t>Overview</w:t>
      </w:r>
      <w:bookmarkEnd w:id="1225"/>
      <w:bookmarkEnd w:id="1226"/>
      <w:bookmarkEnd w:id="122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28" w:name="_Toc311729317"/>
      <w:bookmarkStart w:id="1229" w:name="_Toc316231892"/>
      <w:r>
        <w:t>The JMSException</w:t>
      </w:r>
      <w:bookmarkEnd w:id="1228"/>
      <w:bookmarkEnd w:id="1229"/>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230" w:name="RTF34383035383a204865616431"/>
      <w:bookmarkStart w:id="1231" w:name="_Ref308088566"/>
      <w:bookmarkStart w:id="1232" w:name="_Ref308088574"/>
      <w:bookmarkStart w:id="1233" w:name="_Ref308089202"/>
      <w:bookmarkStart w:id="1234" w:name="_Ref308089208"/>
      <w:bookmarkStart w:id="1235" w:name="_Ref308089333"/>
      <w:bookmarkStart w:id="1236" w:name="_Ref308089342"/>
      <w:bookmarkStart w:id="1237" w:name="_Toc311729318"/>
      <w:bookmarkStart w:id="1238" w:name="_Toc316231893"/>
      <w:r>
        <w:t>Standard Ex</w:t>
      </w:r>
      <w:bookmarkEnd w:id="1230"/>
      <w:r>
        <w:t>ceptions</w:t>
      </w:r>
      <w:bookmarkEnd w:id="1231"/>
      <w:bookmarkEnd w:id="1232"/>
      <w:bookmarkEnd w:id="1233"/>
      <w:bookmarkEnd w:id="1234"/>
      <w:bookmarkEnd w:id="1235"/>
      <w:bookmarkEnd w:id="1236"/>
      <w:bookmarkEnd w:id="1237"/>
      <w:bookmarkEnd w:id="1238"/>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2F2E4A">
      <w:pPr>
        <w:pStyle w:val="Heading1"/>
        <w:ind w:left="3544" w:hanging="709"/>
      </w:pPr>
      <w:bookmarkStart w:id="1239" w:name="RTF31303031393a204368617054"/>
      <w:bookmarkStart w:id="1240" w:name="_Ref308032283"/>
      <w:bookmarkStart w:id="1241" w:name="_Ref308032290"/>
      <w:bookmarkStart w:id="1242" w:name="_Toc311729319"/>
      <w:bookmarkStart w:id="1243" w:name="_Toc316231894"/>
      <w:r w:rsidRPr="00C82C12">
        <w:lastRenderedPageBreak/>
        <w:t>JMS Application Server F</w:t>
      </w:r>
      <w:bookmarkEnd w:id="1239"/>
      <w:r w:rsidRPr="00C82C12">
        <w:t>acilities</w:t>
      </w:r>
      <w:bookmarkEnd w:id="1240"/>
      <w:bookmarkEnd w:id="1241"/>
      <w:bookmarkEnd w:id="1242"/>
      <w:bookmarkEnd w:id="1243"/>
    </w:p>
    <w:p w:rsidR="00741663" w:rsidRPr="009250AC" w:rsidRDefault="00741663" w:rsidP="00C82C12">
      <w:pPr>
        <w:pStyle w:val="Heading2"/>
      </w:pPr>
      <w:bookmarkStart w:id="1244" w:name="RTF33323830343a204865616431"/>
      <w:bookmarkStart w:id="1245" w:name="_Toc311729320"/>
      <w:bookmarkStart w:id="1246" w:name="_Toc316231895"/>
      <w:r w:rsidRPr="009250AC">
        <w:t>Overview</w:t>
      </w:r>
      <w:bookmarkEnd w:id="1244"/>
      <w:bookmarkEnd w:id="1245"/>
      <w:bookmarkEnd w:id="124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247" w:name="_Toc311729321"/>
      <w:bookmarkStart w:id="1248" w:name="_Toc316231896"/>
      <w:r>
        <w:t>Concurrent Processing of a Subscription’s Messages</w:t>
      </w:r>
      <w:bookmarkEnd w:id="1247"/>
      <w:bookmarkEnd w:id="1248"/>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49" w:author="Nigel Deakin" w:date="2011-12-14T12:29:00Z">
        <w:r w:rsidRPr="004D37B3" w:rsidDel="00644A83">
          <w:rPr>
            <w:rStyle w:val="Emphasis"/>
            <w:i w:val="0"/>
            <w:iCs w:val="0"/>
          </w:rPr>
          <w:delText>MessageListener</w:delText>
        </w:r>
        <w:r w:rsidRPr="004D37B3" w:rsidDel="00644A83">
          <w:delText xml:space="preserve"> </w:delText>
        </w:r>
      </w:del>
      <w:ins w:id="1250" w:author="Nigel Deakin" w:date="2011-12-14T12:29:00Z">
        <w:r w:rsidR="00644A83">
          <w:rPr>
            <w:rStyle w:val="Emphasis"/>
            <w:i w:val="0"/>
            <w:iCs w:val="0"/>
          </w:rPr>
          <w:t>message listener</w:t>
        </w:r>
        <w:r w:rsidR="00644A83" w:rsidRPr="004D37B3">
          <w:t xml:space="preserve"> </w:t>
        </w:r>
      </w:ins>
      <w:r w:rsidRPr="004D37B3">
        <w:t xml:space="preserve">class </w:t>
      </w:r>
      <w:ins w:id="1251" w:author="Nigel Deakin" w:date="2011-12-14T12:29:00Z">
        <w:r w:rsidR="00644A83">
          <w:t xml:space="preserve">(either a </w:t>
        </w:r>
        <w:r w:rsidR="00693720" w:rsidRPr="00693720">
          <w:rPr>
            <w:rStyle w:val="Code"/>
            <w:rPrChange w:id="1252" w:author="Nigel Deakin" w:date="2011-12-14T12:29:00Z">
              <w:rPr>
                <w:rFonts w:ascii="Courier New" w:hAnsi="Courier New"/>
                <w:i/>
                <w:sz w:val="18"/>
              </w:rPr>
            </w:rPrChange>
          </w:rPr>
          <w:t>MessageListener</w:t>
        </w:r>
        <w:r w:rsidR="00644A83">
          <w:t xml:space="preserve"> or a </w:t>
        </w:r>
        <w:r w:rsidR="00693720" w:rsidRPr="00693720">
          <w:rPr>
            <w:rStyle w:val="Code"/>
            <w:rPrChange w:id="1253"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54" w:name="_Toc311729322"/>
      <w:bookmarkStart w:id="1255" w:name="_Toc316231897"/>
      <w:r>
        <w:t>Session</w:t>
      </w:r>
      <w:bookmarkEnd w:id="1254"/>
      <w:bookmarkEnd w:id="1255"/>
    </w:p>
    <w:p w:rsidR="00741663" w:rsidRDefault="00741663" w:rsidP="00741663">
      <w:pPr>
        <w:pStyle w:val="Paragraph"/>
        <w:rPr>
          <w:spacing w:val="2"/>
          <w:w w:val="100"/>
        </w:rPr>
      </w:pPr>
      <w:r>
        <w:rPr>
          <w:spacing w:val="2"/>
          <w:w w:val="100"/>
        </w:rPr>
        <w:t xml:space="preserve">Sessions provide </w:t>
      </w:r>
      <w:del w:id="1256" w:author="Nigel Deakin" w:date="2011-12-14T12:30:00Z">
        <w:r w:rsidDel="00A7537D">
          <w:rPr>
            <w:spacing w:val="2"/>
            <w:w w:val="100"/>
          </w:rPr>
          <w:delText xml:space="preserve">three </w:delText>
        </w:r>
      </w:del>
      <w:ins w:id="1257"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258" w:author="Nigel Deakin" w:date="2011-12-14T12:31:00Z">
        <w:r w:rsidR="000163D7">
          <w:rPr>
            <w:rStyle w:val="Emphasis"/>
          </w:rPr>
          <w:t>, setBatchMessageListener(),</w:t>
        </w:r>
      </w:ins>
      <w:del w:id="1259" w:author="Nigel Deakin" w:date="2011-12-14T12:31:00Z">
        <w:r w:rsidDel="000163D7">
          <w:delText xml:space="preserve"> and </w:delText>
        </w:r>
      </w:del>
      <w:ins w:id="1260" w:author="Nigel Deakin" w:date="2011-12-14T12:31:00Z">
        <w:r w:rsidR="000163D7">
          <w:t xml:space="preserve"> </w:t>
        </w:r>
      </w:ins>
      <w:r>
        <w:rPr>
          <w:rStyle w:val="Emphasis"/>
        </w:rPr>
        <w:t>getMessageListener()</w:t>
      </w:r>
      <w:ins w:id="1261" w:author="Nigel Deakin" w:date="2011-12-14T12:31:00Z">
        <w:r w:rsidR="000163D7">
          <w:rPr>
            <w:rStyle w:val="Emphasis"/>
          </w:rPr>
          <w:t xml:space="preserve"> and getBatchMessageListener </w:t>
        </w:r>
      </w:ins>
      <w:r>
        <w:t xml:space="preserve"> - a session’s </w:t>
      </w:r>
      <w:del w:id="1262" w:author="Nigel Deakin" w:date="2011-12-14T12:32:00Z">
        <w:r w:rsidR="00693720" w:rsidRPr="00693720">
          <w:rPr>
            <w:rStyle w:val="Emphasis"/>
            <w:i w:val="0"/>
            <w:rPrChange w:id="1263" w:author="Nigel Deakin" w:date="2011-12-14T12:32:00Z">
              <w:rPr>
                <w:rStyle w:val="Emphasis"/>
              </w:rPr>
            </w:rPrChange>
          </w:rPr>
          <w:delText>MessageListener</w:delText>
        </w:r>
        <w:r w:rsidR="00693720" w:rsidRPr="00693720">
          <w:rPr>
            <w:i/>
            <w:rPrChange w:id="1264" w:author="Nigel Deakin" w:date="2011-12-14T12:32:00Z">
              <w:rPr>
                <w:i/>
                <w:iCs/>
              </w:rPr>
            </w:rPrChange>
          </w:rPr>
          <w:delText xml:space="preserve"> </w:delText>
        </w:r>
      </w:del>
      <w:ins w:id="1265" w:author="Nigel Deakin" w:date="2011-12-14T12:32:00Z">
        <w:r w:rsidR="00693720" w:rsidRPr="00693720">
          <w:rPr>
            <w:rStyle w:val="Emphasis"/>
            <w:i w:val="0"/>
            <w:rPrChange w:id="1266"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267" w:author="Nigel Deakin" w:date="2011-12-14T12:32:00Z">
        <w:r w:rsidR="00693720" w:rsidRPr="00693720">
          <w:rPr>
            <w:rStyle w:val="Emphasis"/>
            <w:i w:val="0"/>
            <w:rPrChange w:id="1268" w:author="Nigel Deakin" w:date="2011-12-14T12:32:00Z">
              <w:rPr>
                <w:rStyle w:val="Emphasis"/>
              </w:rPr>
            </w:rPrChange>
          </w:rPr>
          <w:delText>MessageListener</w:delText>
        </w:r>
      </w:del>
      <w:ins w:id="1269" w:author="Nigel Deakin" w:date="2011-12-14T12:32:00Z">
        <w:r w:rsidR="00693720" w:rsidRPr="00693720">
          <w:rPr>
            <w:rStyle w:val="Emphasis"/>
            <w:i w:val="0"/>
            <w:rPrChange w:id="1270"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271" w:author="Nigel Deakin" w:date="2011-12-14T12:32:00Z">
        <w:r w:rsidR="00C7722A">
          <w:rPr>
            <w:spacing w:val="2"/>
            <w:w w:val="100"/>
          </w:rPr>
          <w:t xml:space="preserve">or </w:t>
        </w:r>
        <w:r w:rsidR="00693720" w:rsidRPr="00693720">
          <w:rPr>
            <w:rStyle w:val="Code"/>
            <w:rPrChange w:id="1272"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273" w:author="Nigel Deakin" w:date="2011-12-14T12:33:00Z">
        <w:r w:rsidR="006D2F7F">
          <w:rPr>
            <w:spacing w:val="2"/>
            <w:w w:val="100"/>
          </w:rPr>
          <w:t xml:space="preserve"> and, in the case of batch delivery, the required maximum batch size and batch timeout.</w:t>
        </w:r>
      </w:ins>
      <w:del w:id="1274"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275" w:author="Nigel Deakin" w:date="2011-12-14T12:34:00Z">
        <w:r w:rsidDel="00745906">
          <w:rPr>
            <w:rStyle w:val="Emphasis"/>
            <w:spacing w:val="2"/>
            <w:w w:val="100"/>
          </w:rPr>
          <w:delText>MessageListener</w:delText>
        </w:r>
        <w:r w:rsidDel="00745906">
          <w:rPr>
            <w:spacing w:val="2"/>
            <w:w w:val="100"/>
          </w:rPr>
          <w:delText xml:space="preserve"> </w:delText>
        </w:r>
      </w:del>
      <w:ins w:id="1276"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277" w:name="_Toc311729323"/>
      <w:bookmarkStart w:id="1278" w:name="_Toc316231898"/>
      <w:r w:rsidRPr="009250AC">
        <w:t>ServerSession</w:t>
      </w:r>
      <w:bookmarkEnd w:id="1277"/>
      <w:bookmarkEnd w:id="1278"/>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279" w:name="_Toc311729324"/>
      <w:bookmarkStart w:id="1280" w:name="_Toc316231899"/>
      <w:r w:rsidRPr="009250AC">
        <w:t>ServerSessionPool</w:t>
      </w:r>
      <w:bookmarkEnd w:id="1279"/>
      <w:bookmarkEnd w:id="1280"/>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281" w:name="_Toc311729325"/>
      <w:bookmarkStart w:id="1282" w:name="_Toc316231900"/>
      <w:r w:rsidRPr="009250AC">
        <w:t>ConnectionConsumer</w:t>
      </w:r>
      <w:bookmarkEnd w:id="1281"/>
      <w:bookmarkEnd w:id="1282"/>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283" w:name="_Toc311729326"/>
      <w:bookmarkStart w:id="1284" w:name="_Toc316231901"/>
      <w:r w:rsidRPr="009250AC">
        <w:lastRenderedPageBreak/>
        <w:t>How a ConnectionConsumer Uses a ServerSession</w:t>
      </w:r>
      <w:bookmarkEnd w:id="1283"/>
      <w:bookmarkEnd w:id="1284"/>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285" w:name="_Toc311729327"/>
      <w:bookmarkStart w:id="1286" w:name="_Toc316231902"/>
      <w:r w:rsidRPr="009250AC">
        <w:t>How an App</w:t>
      </w:r>
      <w:r w:rsidR="00BF71C5">
        <w:t>lication</w:t>
      </w:r>
      <w:r w:rsidRPr="009250AC">
        <w:t xml:space="preserve"> Server Implements a ServerSession</w:t>
      </w:r>
      <w:bookmarkEnd w:id="1285"/>
      <w:bookmarkEnd w:id="1286"/>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287" w:name="_Toc311729328"/>
      <w:bookmarkStart w:id="1288" w:name="_Toc316231903"/>
      <w:r w:rsidRPr="009250AC">
        <w:t>The Result</w:t>
      </w:r>
      <w:bookmarkEnd w:id="1287"/>
      <w:bookmarkEnd w:id="128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289" w:author="Nigel Deakin" w:date="2011-12-14T12:38:00Z">
        <w:r w:rsidR="004C2A24">
          <w:rPr>
            <w:rStyle w:val="Emphasis"/>
            <w:spacing w:val="2"/>
            <w:w w:val="100"/>
          </w:rPr>
          <w:t xml:space="preserve"> </w:t>
        </w:r>
        <w:r w:rsidR="00693720" w:rsidRPr="00693720">
          <w:rPr>
            <w:rPrChange w:id="1290" w:author="Nigel Deakin" w:date="2011-12-14T12:38:00Z">
              <w:rPr>
                <w:rStyle w:val="Emphasis"/>
                <w:spacing w:val="2"/>
                <w:w w:val="100"/>
              </w:rPr>
            </w:rPrChange>
          </w:rPr>
          <w:t>or</w:t>
        </w:r>
        <w:r w:rsidR="004C2A24">
          <w:t xml:space="preserve"> </w:t>
        </w:r>
        <w:r w:rsidR="00693720" w:rsidRPr="00693720">
          <w:rPr>
            <w:rStyle w:val="Code"/>
            <w:rPrChange w:id="1291"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693720" w:rsidRDefault="00741663" w:rsidP="00693720">
      <w:pPr>
        <w:pPrChange w:id="1292" w:author="Nigel Deakin" w:date="2011-12-14T12:39:00Z">
          <w:pPr>
            <w:pStyle w:val="Paragraph"/>
          </w:pPr>
        </w:pPrChange>
      </w:pPr>
      <w:r>
        <w:t>The JMS provider retains control of its messages until they are delivered to the</w:t>
      </w:r>
      <w:del w:id="1293" w:author="Nigel Deakin" w:date="2011-12-14T12:39:00Z">
        <w:r w:rsidR="00693720" w:rsidRPr="00693720">
          <w:rPr>
            <w:rPrChange w:id="1294" w:author="Nigel Deakin" w:date="2011-12-14T12:39:00Z">
              <w:rPr>
                <w:i/>
                <w:iCs/>
              </w:rPr>
            </w:rPrChange>
          </w:rPr>
          <w:delText xml:space="preserve"> </w:delText>
        </w:r>
        <w:r w:rsidR="00693720" w:rsidRPr="00693720">
          <w:rPr>
            <w:rStyle w:val="Emphasis"/>
            <w:i w:val="0"/>
            <w:rPrChange w:id="1295" w:author="Nigel Deakin" w:date="2011-12-14T12:39:00Z">
              <w:rPr>
                <w:rStyle w:val="Emphasis"/>
              </w:rPr>
            </w:rPrChange>
          </w:rPr>
          <w:delText>MessageListener</w:delText>
        </w:r>
      </w:del>
      <w:ins w:id="1296" w:author="Nigel Deakin" w:date="2011-12-14T12:39:00Z">
        <w:r w:rsidR="00693720" w:rsidRPr="00693720">
          <w:rPr>
            <w:rStyle w:val="Emphasis"/>
            <w:i w:val="0"/>
            <w:rPrChange w:id="1297" w:author="Nigel Deakin" w:date="2011-12-14T12:39:00Z">
              <w:rPr>
                <w:rStyle w:val="Emphasis"/>
              </w:rPr>
            </w:rPrChange>
          </w:rPr>
          <w:t xml:space="preserve"> message listener</w:t>
        </w:r>
      </w:ins>
      <w:r>
        <w:t xml:space="preserve">. This </w:t>
      </w:r>
      <w:ins w:id="1298" w:author="Nigel Deakin" w:date="2011-12-14T12:39:00Z">
        <w:r w:rsidR="004C2A24">
          <w:t>e</w:t>
        </w:r>
      </w:ins>
      <w:del w:id="1299"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300" w:author="Nigel Deakin" w:date="2011-12-14T12:39:00Z">
        <w:r w:rsidR="004C2A24">
          <w:rPr>
            <w:spacing w:val="2"/>
            <w:w w:val="100"/>
          </w:rPr>
          <w:t xml:space="preserve"> message </w:t>
        </w:r>
      </w:ins>
      <w:del w:id="1301" w:author="Nigel Deakin" w:date="2011-12-14T12:39:00Z">
        <w:r w:rsidDel="004230A4">
          <w:rPr>
            <w:spacing w:val="2"/>
            <w:w w:val="100"/>
          </w:rPr>
          <w:delText xml:space="preserve"> </w:delText>
        </w:r>
      </w:del>
      <w:ins w:id="1302" w:author="Nigel Deakin" w:date="2011-12-14T12:39:00Z">
        <w:r w:rsidR="004230A4">
          <w:rPr>
            <w:spacing w:val="2"/>
            <w:w w:val="100"/>
          </w:rPr>
          <w:t>listeners</w:t>
        </w:r>
      </w:ins>
      <w:del w:id="1303"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304" w:author="Nigel Deakin" w:date="2011-12-14T12:40:00Z"/>
          <w:rFonts w:eastAsia="Calibri"/>
          <w:lang w:eastAsia="en-US"/>
        </w:rPr>
      </w:pPr>
      <w:ins w:id="1305" w:author="Nigel Deakin" w:date="2011-12-14T12:40:00Z">
        <w:r>
          <w:rPr>
            <w:rFonts w:eastAsia="Calibri"/>
            <w:lang w:eastAsia="en-US"/>
          </w:rPr>
          <w:t xml:space="preserve">The diagram above shows a </w:t>
        </w:r>
        <w:r w:rsidR="00693720" w:rsidRPr="00693720">
          <w:rPr>
            <w:rStyle w:val="Code"/>
            <w:rFonts w:eastAsia="Calibri"/>
            <w:rPrChange w:id="1306" w:author="Nigel Deakin" w:date="2011-12-14T12:41:00Z">
              <w:rPr>
                <w:rFonts w:eastAsia="Calibri"/>
                <w:i/>
                <w:iCs/>
                <w:lang w:eastAsia="en-US"/>
              </w:rPr>
            </w:rPrChange>
          </w:rPr>
          <w:t>MessageListener</w:t>
        </w:r>
        <w:r>
          <w:rPr>
            <w:rFonts w:eastAsia="Calibri"/>
            <w:lang w:eastAsia="en-US"/>
          </w:rPr>
          <w:t xml:space="preserve">. It could equally be a </w:t>
        </w:r>
        <w:r w:rsidR="00693720" w:rsidRPr="00693720">
          <w:rPr>
            <w:rStyle w:val="Code"/>
            <w:rFonts w:eastAsia="Calibri"/>
            <w:rPrChange w:id="1307"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308" w:author="Nigel Deakin" w:date="2011-12-14T12:41:00Z">
        <w:r w:rsidR="004230A4">
          <w:rPr>
            <w:rFonts w:eastAsia="Calibri"/>
            <w:i/>
            <w:iCs/>
            <w:lang w:eastAsia="en-US"/>
          </w:rPr>
          <w:t>.</w:t>
        </w:r>
        <w:r w:rsidR="00693720" w:rsidRPr="00693720">
          <w:rPr>
            <w:rFonts w:eastAsia="Calibri"/>
            <w:iCs/>
            <w:lang w:eastAsia="en-US"/>
            <w:rPrChange w:id="1309" w:author="Nigel Deakin" w:date="2011-12-14T12:41:00Z">
              <w:rPr>
                <w:rFonts w:eastAsia="Calibri"/>
                <w:i/>
                <w:iCs/>
                <w:lang w:eastAsia="en-US"/>
              </w:rPr>
            </w:rPrChange>
          </w:rPr>
          <w:t xml:space="preserve"> It could equally be a </w:t>
        </w:r>
        <w:r w:rsidR="00693720" w:rsidRPr="00693720">
          <w:rPr>
            <w:rStyle w:val="Code"/>
            <w:rFonts w:eastAsia="Calibri"/>
            <w:rPrChange w:id="1310" w:author="Nigel Deakin" w:date="2011-12-14T12:41:00Z">
              <w:rPr>
                <w:rFonts w:eastAsia="Calibri"/>
                <w:i/>
                <w:iCs/>
                <w:lang w:eastAsia="en-US"/>
              </w:rPr>
            </w:rPrChange>
          </w:rPr>
          <w:t>BatchMessageListener</w:t>
        </w:r>
        <w:r w:rsidR="00693720" w:rsidRPr="00693720">
          <w:rPr>
            <w:rFonts w:eastAsia="Calibri"/>
            <w:iCs/>
            <w:lang w:eastAsia="en-US"/>
            <w:rPrChange w:id="1311"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12" w:name="_Toc311729329"/>
      <w:bookmarkStart w:id="1313" w:name="_Toc316231904"/>
      <w:r>
        <w:t>XAConnectionFactory</w:t>
      </w:r>
      <w:bookmarkEnd w:id="1312"/>
      <w:bookmarkEnd w:id="1313"/>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14" w:name="_Toc311729330"/>
      <w:bookmarkStart w:id="1315" w:name="_Toc316231905"/>
      <w:r>
        <w:t>XAConnection</w:t>
      </w:r>
      <w:bookmarkEnd w:id="1314"/>
      <w:bookmarkEnd w:id="1315"/>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316" w:name="_Toc311729331"/>
      <w:bookmarkStart w:id="1317" w:name="_Toc316231906"/>
      <w:r>
        <w:t>XASession</w:t>
      </w:r>
      <w:bookmarkEnd w:id="1316"/>
      <w:bookmarkEnd w:id="1317"/>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318" w:name="RTF37353130313a204865616431"/>
      <w:bookmarkStart w:id="1319" w:name="_Toc311729332"/>
      <w:bookmarkStart w:id="1320" w:name="_Toc316231907"/>
      <w:r>
        <w:t>JMS Application Server Interfaces</w:t>
      </w:r>
      <w:bookmarkEnd w:id="1318"/>
      <w:bookmarkEnd w:id="1319"/>
      <w:bookmarkEnd w:id="1320"/>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693720">
        <w:rPr>
          <w:w w:val="100"/>
        </w:rPr>
        <w:fldChar w:fldCharType="begin"/>
      </w:r>
      <w:r w:rsidR="006B7217">
        <w:rPr>
          <w:w w:val="100"/>
        </w:rPr>
        <w:instrText xml:space="preserve"> REF _Ref308040411 \h </w:instrText>
      </w:r>
      <w:r w:rsidR="00693720">
        <w:rPr>
          <w:w w:val="100"/>
        </w:rPr>
      </w:r>
      <w:r w:rsidR="00693720">
        <w:rPr>
          <w:w w:val="100"/>
        </w:rPr>
        <w:fldChar w:fldCharType="separate"/>
      </w:r>
      <w:r w:rsidR="00947B23">
        <w:t xml:space="preserve">Table </w:t>
      </w:r>
      <w:r w:rsidR="00947B23">
        <w:rPr>
          <w:noProof/>
        </w:rPr>
        <w:t>8</w:t>
      </w:r>
      <w:r w:rsidR="00947B23">
        <w:t>.</w:t>
      </w:r>
      <w:r w:rsidR="00947B23">
        <w:rPr>
          <w:noProof/>
        </w:rPr>
        <w:t>1</w:t>
      </w:r>
      <w:r w:rsidR="00693720">
        <w:rPr>
          <w:w w:val="100"/>
        </w:rPr>
        <w:fldChar w:fldCharType="end"/>
      </w:r>
      <w:r w:rsidR="006B7217">
        <w:rPr>
          <w:w w:val="100"/>
        </w:rPr>
        <w:t>.</w:t>
      </w:r>
    </w:p>
    <w:p w:rsidR="006B7217" w:rsidRDefault="006B7217" w:rsidP="006B7217">
      <w:pPr>
        <w:pStyle w:val="Caption"/>
      </w:pPr>
      <w:bookmarkStart w:id="1321" w:name="_Ref308040411"/>
      <w:r>
        <w:t xml:space="preserve">Table </w:t>
      </w:r>
      <w:fldSimple w:instr=" STYLEREF 1 \s ">
        <w:r w:rsidR="00947B23">
          <w:rPr>
            <w:noProof/>
          </w:rPr>
          <w:t>8</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bookmarkEnd w:id="1321"/>
      <w:r>
        <w:t xml:space="preserve"> </w:t>
      </w:r>
      <w:bookmarkStart w:id="1322" w:name="_Ref308040404"/>
      <w:r>
        <w:t>Relationship of optional interfaces in domains</w:t>
      </w:r>
      <w:bookmarkEnd w:id="1322"/>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323" w:name="_Ref308095457"/>
      <w:bookmarkStart w:id="1324" w:name="_Ref308095462"/>
      <w:bookmarkStart w:id="1325" w:name="_Toc311729333"/>
      <w:bookmarkStart w:id="1326" w:name="_Toc316231908"/>
      <w:r w:rsidRPr="009250AC">
        <w:lastRenderedPageBreak/>
        <w:t xml:space="preserve">JMS </w:t>
      </w:r>
      <w:r w:rsidR="004B6D92">
        <w:t>Example</w:t>
      </w:r>
      <w:r w:rsidRPr="009250AC">
        <w:t xml:space="preserve"> Code</w:t>
      </w:r>
      <w:bookmarkEnd w:id="1323"/>
      <w:bookmarkEnd w:id="1324"/>
      <w:bookmarkEnd w:id="1325"/>
      <w:bookmarkEnd w:id="132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327" w:name="RTF31343434333a204865616431"/>
      <w:bookmarkStart w:id="1328" w:name="_Toc311729334"/>
      <w:bookmarkStart w:id="1329" w:name="_Toc316231909"/>
      <w:r>
        <w:t>Preparing to Send and Receive Messages</w:t>
      </w:r>
      <w:bookmarkEnd w:id="1327"/>
      <w:bookmarkEnd w:id="1328"/>
      <w:bookmarkEnd w:id="132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330" w:name="_Toc311729335"/>
      <w:bookmarkStart w:id="1331" w:name="_Toc316231910"/>
      <w:r w:rsidRPr="00362225">
        <w:t>Getting a ConnectionFactory</w:t>
      </w:r>
      <w:bookmarkEnd w:id="1330"/>
      <w:bookmarkEnd w:id="133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332" w:name="_Toc311729336"/>
      <w:bookmarkStart w:id="1333" w:name="_Toc316231911"/>
      <w:r w:rsidRPr="00362225">
        <w:lastRenderedPageBreak/>
        <w:t>Getting a Destination</w:t>
      </w:r>
      <w:bookmarkEnd w:id="1332"/>
      <w:bookmarkEnd w:id="1333"/>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334" w:name="_Toc311729337"/>
      <w:bookmarkStart w:id="1335" w:name="_Ref311801831"/>
      <w:bookmarkStart w:id="1336" w:name="_Ref311801837"/>
      <w:bookmarkStart w:id="1337" w:name="_Toc316231912"/>
      <w:r w:rsidRPr="00362225">
        <w:t>Creating a Connection</w:t>
      </w:r>
      <w:bookmarkEnd w:id="1334"/>
      <w:bookmarkEnd w:id="1335"/>
      <w:bookmarkEnd w:id="1336"/>
      <w:bookmarkEnd w:id="1337"/>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38" w:author="Nigel Deakin" w:date="2011-12-16T12:22:00Z"/>
        </w:rPr>
      </w:pPr>
      <w:r>
        <w:t xml:space="preserve">connection = </w:t>
      </w:r>
      <w:del w:id="1339" w:author="Nigel Deakin" w:date="2012-01-31T14:17:00Z">
        <w:r w:rsidDel="001509C1">
          <w:delText>ConnectionFactory</w:delText>
        </w:r>
      </w:del>
      <w:ins w:id="1340" w:author="Nigel Deakin" w:date="2012-01-31T14:17:00Z">
        <w:r w:rsidR="001509C1">
          <w:t>connectionFactory</w:t>
        </w:r>
      </w:ins>
      <w:r>
        <w:t>.createConnection();</w:t>
      </w:r>
    </w:p>
    <w:p w:rsidR="00693720" w:rsidRDefault="00CA28AF" w:rsidP="00693720">
      <w:pPr>
        <w:rPr>
          <w:ins w:id="1341" w:author="Nigel Deakin" w:date="2011-12-16T12:23:00Z"/>
        </w:rPr>
        <w:pPrChange w:id="1342" w:author="Nigel Deakin" w:date="2011-12-16T12:23:00Z">
          <w:pPr>
            <w:pStyle w:val="CodePara"/>
          </w:pPr>
        </w:pPrChange>
      </w:pPr>
      <w:ins w:id="1343" w:author="Nigel Deakin" w:date="2011-12-16T12:22:00Z">
        <w:r>
          <w:t>A</w:t>
        </w:r>
      </w:ins>
      <w:ins w:id="1344" w:author="Nigel Deakin" w:date="2011-12-16T12:23:00Z">
        <w:r>
          <w:t xml:space="preserve"> </w:t>
        </w:r>
        <w:r w:rsidR="00693720" w:rsidRPr="00693720">
          <w:rPr>
            <w:rStyle w:val="Code"/>
            <w:rPrChange w:id="134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46" w:author="Nigel Deakin" w:date="2011-12-16T12:24:00Z"/>
        </w:rPr>
      </w:pPr>
      <w:ins w:id="1347" w:author="Nigel Deakin" w:date="2011-12-16T12:24:00Z">
        <w:r>
          <w:t>connection.close();</w:t>
        </w:r>
      </w:ins>
    </w:p>
    <w:p w:rsidR="00693720" w:rsidRDefault="00CA28AF" w:rsidP="00693720">
      <w:pPr>
        <w:rPr>
          <w:ins w:id="1348" w:author="Nigel Deakin" w:date="2011-12-16T12:22:00Z"/>
        </w:rPr>
        <w:pPrChange w:id="1349" w:author="Nigel Deakin" w:date="2011-12-16T12:23:00Z">
          <w:pPr>
            <w:pStyle w:val="CodePara"/>
          </w:pPr>
        </w:pPrChange>
      </w:pPr>
      <w:ins w:id="1350" w:author="Nigel Deakin" w:date="2011-12-16T12:24:00Z">
        <w:r>
          <w:t>Alternatively a connection may be closed automatically using the try-with-resources statement:</w:t>
        </w:r>
      </w:ins>
    </w:p>
    <w:p w:rsidR="00AD02B5" w:rsidRDefault="00693720">
      <w:pPr>
        <w:pStyle w:val="CodePara"/>
        <w:rPr>
          <w:ins w:id="1351" w:author="Nigel Deakin" w:date="2011-12-16T12:25:00Z"/>
        </w:rPr>
      </w:pPr>
      <w:ins w:id="1352" w:author="Nigel Deakin" w:date="2011-12-16T12:22:00Z">
        <w:r w:rsidRPr="00693720">
          <w:rPr>
            <w:rPrChange w:id="1353" w:author="Nigel Deakin" w:date="2011-12-16T12:24:00Z">
              <w:rPr>
                <w:i/>
                <w:iCs/>
              </w:rPr>
            </w:rPrChange>
          </w:rPr>
          <w:t>try (Connection connection =</w:t>
        </w:r>
      </w:ins>
    </w:p>
    <w:p w:rsidR="00AD02B5" w:rsidRDefault="00CA28AF">
      <w:pPr>
        <w:pStyle w:val="CodePara"/>
        <w:rPr>
          <w:ins w:id="1354" w:author="Nigel Deakin" w:date="2011-12-16T12:22:00Z"/>
        </w:rPr>
      </w:pPr>
      <w:ins w:id="1355" w:author="Nigel Deakin" w:date="2011-12-16T12:25:00Z">
        <w:r>
          <w:t xml:space="preserve">        </w:t>
        </w:r>
      </w:ins>
      <w:ins w:id="1356" w:author="Nigel Deakin" w:date="2011-12-16T12:22:00Z">
        <w:r w:rsidR="00693720" w:rsidRPr="00693720">
          <w:rPr>
            <w:rPrChange w:id="1357" w:author="Nigel Deakin" w:date="2011-12-16T12:24:00Z">
              <w:rPr>
                <w:i/>
                <w:iCs/>
              </w:rPr>
            </w:rPrChange>
          </w:rPr>
          <w:t>connectionFactory.createConnection();){</w:t>
        </w:r>
      </w:ins>
    </w:p>
    <w:p w:rsidR="00AD02B5" w:rsidRDefault="00693720">
      <w:pPr>
        <w:pStyle w:val="CodePara"/>
        <w:rPr>
          <w:ins w:id="1358" w:author="Nigel Deakin" w:date="2011-12-16T12:22:00Z"/>
        </w:rPr>
      </w:pPr>
      <w:ins w:id="1359" w:author="Nigel Deakin" w:date="2011-12-16T12:22:00Z">
        <w:r w:rsidRPr="00693720">
          <w:rPr>
            <w:rPrChange w:id="1360" w:author="Nigel Deakin" w:date="2011-12-16T12:24:00Z">
              <w:rPr>
                <w:i/>
                <w:iCs/>
              </w:rPr>
            </w:rPrChange>
          </w:rPr>
          <w:t xml:space="preserve">   // use connection</w:t>
        </w:r>
      </w:ins>
      <w:ins w:id="1361" w:author="Nigel Deakin" w:date="2011-12-16T12:25:00Z">
        <w:r w:rsidR="00CA28AF">
          <w:t xml:space="preserve"> in this </w:t>
        </w:r>
      </w:ins>
      <w:ins w:id="1362" w:author="Nigel Deakin" w:date="2011-12-16T12:26:00Z">
        <w:r w:rsidR="007C2992">
          <w:t xml:space="preserve">try </w:t>
        </w:r>
      </w:ins>
      <w:ins w:id="1363" w:author="Nigel Deakin" w:date="2011-12-16T12:25:00Z">
        <w:r w:rsidR="00CA28AF">
          <w:t>block</w:t>
        </w:r>
      </w:ins>
    </w:p>
    <w:p w:rsidR="00AD02B5" w:rsidRDefault="00693720">
      <w:pPr>
        <w:pStyle w:val="CodePara"/>
        <w:rPr>
          <w:ins w:id="1364" w:author="Nigel Deakin" w:date="2011-12-16T12:22:00Z"/>
        </w:rPr>
      </w:pPr>
      <w:ins w:id="1365" w:author="Nigel Deakin" w:date="2011-12-16T12:22:00Z">
        <w:r w:rsidRPr="00693720">
          <w:rPr>
            <w:rPrChange w:id="1366" w:author="Nigel Deakin" w:date="2011-12-16T12:24:00Z">
              <w:rPr>
                <w:i/>
                <w:iCs/>
              </w:rPr>
            </w:rPrChange>
          </w:rPr>
          <w:t xml:space="preserve">   // </w:t>
        </w:r>
      </w:ins>
      <w:ins w:id="1367" w:author="Nigel Deakin" w:date="2011-12-16T12:26:00Z">
        <w:r w:rsidR="00375BC7">
          <w:t>it</w:t>
        </w:r>
      </w:ins>
      <w:ins w:id="1368" w:author="Nigel Deakin" w:date="2011-12-16T12:22:00Z">
        <w:r w:rsidRPr="00693720">
          <w:rPr>
            <w:rPrChange w:id="1369" w:author="Nigel Deakin" w:date="2011-12-16T12:24:00Z">
              <w:rPr>
                <w:i/>
                <w:iCs/>
              </w:rPr>
            </w:rPrChange>
          </w:rPr>
          <w:t xml:space="preserve"> will be closed </w:t>
        </w:r>
      </w:ins>
      <w:ins w:id="1370" w:author="Nigel Deakin" w:date="2011-12-16T12:25:00Z">
        <w:r w:rsidR="00CA28AF">
          <w:t>when</w:t>
        </w:r>
      </w:ins>
      <w:ins w:id="1371" w:author="Nigel Deakin" w:date="2011-12-16T12:26:00Z">
        <w:r w:rsidR="007C2992">
          <w:t xml:space="preserve"> </w:t>
        </w:r>
        <w:r w:rsidR="005622CE">
          <w:t>try block</w:t>
        </w:r>
      </w:ins>
      <w:ins w:id="1372" w:author="Nigel Deakin" w:date="2011-12-16T12:22:00Z">
        <w:r w:rsidRPr="00693720">
          <w:rPr>
            <w:rPrChange w:id="1373" w:author="Nigel Deakin" w:date="2011-12-16T12:24:00Z">
              <w:rPr>
                <w:i/>
                <w:iCs/>
              </w:rPr>
            </w:rPrChange>
          </w:rPr>
          <w:t xml:space="preserve"> completes</w:t>
        </w:r>
      </w:ins>
    </w:p>
    <w:p w:rsidR="00AD02B5" w:rsidRDefault="00693720">
      <w:pPr>
        <w:pStyle w:val="CodePara"/>
        <w:rPr>
          <w:ins w:id="1374" w:author="Nigel Deakin" w:date="2011-12-16T12:22:00Z"/>
        </w:rPr>
      </w:pPr>
      <w:ins w:id="1375" w:author="Nigel Deakin" w:date="2011-12-16T12:22:00Z">
        <w:r w:rsidRPr="00693720">
          <w:rPr>
            <w:rPrChange w:id="1376" w:author="Nigel Deakin" w:date="2011-12-16T12:24:00Z">
              <w:rPr>
                <w:i/>
                <w:iCs/>
              </w:rPr>
            </w:rPrChange>
          </w:rPr>
          <w:t>} catch (JMSException e){</w:t>
        </w:r>
      </w:ins>
    </w:p>
    <w:p w:rsidR="00AD02B5" w:rsidRDefault="00693720">
      <w:pPr>
        <w:pStyle w:val="CodePara"/>
        <w:rPr>
          <w:ins w:id="1377" w:author="Nigel Deakin" w:date="2011-12-16T12:22:00Z"/>
        </w:rPr>
      </w:pPr>
      <w:ins w:id="1378" w:author="Nigel Deakin" w:date="2011-12-16T12:22:00Z">
        <w:r w:rsidRPr="00693720">
          <w:rPr>
            <w:rPrChange w:id="1379" w:author="Nigel Deakin" w:date="2011-12-16T12:24:00Z">
              <w:rPr>
                <w:i/>
                <w:iCs/>
              </w:rPr>
            </w:rPrChange>
          </w:rPr>
          <w:t xml:space="preserve">   // exception handling</w:t>
        </w:r>
      </w:ins>
    </w:p>
    <w:p w:rsidR="00AD02B5" w:rsidRDefault="00693720">
      <w:pPr>
        <w:pStyle w:val="CodePara"/>
        <w:rPr>
          <w:ins w:id="1380" w:author="Nigel Deakin" w:date="2011-12-16T12:22:00Z"/>
        </w:rPr>
      </w:pPr>
      <w:ins w:id="1381" w:author="Nigel Deakin" w:date="2011-12-16T12:22:00Z">
        <w:r w:rsidRPr="00693720">
          <w:rPr>
            <w:rPrChange w:id="1382"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383" w:name="_Toc311729338"/>
      <w:bookmarkStart w:id="1384" w:name="_Ref315187572"/>
      <w:bookmarkStart w:id="1385" w:name="_Ref315187574"/>
      <w:bookmarkStart w:id="1386" w:name="_Toc316231913"/>
      <w:r w:rsidRPr="00362225">
        <w:t>Creating a Session</w:t>
      </w:r>
      <w:bookmarkEnd w:id="1383"/>
      <w:bookmarkEnd w:id="1384"/>
      <w:bookmarkEnd w:id="1385"/>
      <w:bookmarkEnd w:id="138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387" w:author="Nigel Deakin" w:date="2012-01-24T16:55:00Z"/>
        </w:rPr>
      </w:pPr>
      <w:r>
        <w:t>session = connection.createSession(</w:t>
      </w:r>
    </w:p>
    <w:p w:rsidR="001F2445" w:rsidDel="004B1A1C" w:rsidRDefault="00741663" w:rsidP="001F2445">
      <w:pPr>
        <w:pStyle w:val="CodePara"/>
        <w:rPr>
          <w:del w:id="1388" w:author="Nigel Deakin" w:date="2012-01-24T16:55:00Z"/>
        </w:rPr>
      </w:pPr>
      <w:del w:id="1389" w:author="Nigel Deakin" w:date="2012-01-24T16:54:00Z">
        <w:r w:rsidDel="004B1A1C">
          <w:delText>false,</w:delText>
        </w:r>
      </w:del>
    </w:p>
    <w:p w:rsidR="00741663" w:rsidRDefault="001F2445" w:rsidP="001F2445">
      <w:pPr>
        <w:pStyle w:val="CodePara"/>
      </w:pPr>
      <w:del w:id="1390" w:author="Nigel Deakin" w:date="2012-01-24T16:55:00Z">
        <w:r w:rsidDel="004B1A1C">
          <w:delText xml:space="preserve">  </w:delText>
        </w:r>
      </w:del>
      <w:r>
        <w:t xml:space="preserve"> </w:t>
      </w:r>
      <w:ins w:id="1391" w:author="Nigel Deakin" w:date="2012-01-24T16:55:00Z">
        <w:r w:rsidR="004B1A1C">
          <w:t xml:space="preserve">   </w:t>
        </w:r>
      </w:ins>
      <w:r w:rsidR="00741663">
        <w:t>Session.AUTO_ACKNOWLEDGE);</w:t>
      </w:r>
    </w:p>
    <w:p w:rsidR="00741663" w:rsidRPr="00362225" w:rsidRDefault="00741663" w:rsidP="00515B98">
      <w:pPr>
        <w:pStyle w:val="Heading3"/>
      </w:pPr>
      <w:bookmarkStart w:id="1392" w:name="_Toc311729339"/>
      <w:bookmarkStart w:id="1393" w:name="_Ref315187510"/>
      <w:bookmarkStart w:id="1394" w:name="_Ref315187515"/>
      <w:bookmarkStart w:id="1395" w:name="_Toc316231914"/>
      <w:r w:rsidRPr="00362225">
        <w:t>Creating a MessageProducer</w:t>
      </w:r>
      <w:bookmarkEnd w:id="1392"/>
      <w:bookmarkEnd w:id="1393"/>
      <w:bookmarkEnd w:id="1394"/>
      <w:bookmarkEnd w:id="139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396" w:name="_Toc311729340"/>
      <w:bookmarkStart w:id="1397" w:name="_Toc316231915"/>
      <w:r w:rsidRPr="00362225">
        <w:t>Creating a MessageConsumer</w:t>
      </w:r>
      <w:bookmarkEnd w:id="1396"/>
      <w:bookmarkEnd w:id="1397"/>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693720">
        <w:rPr>
          <w:spacing w:val="2"/>
          <w:w w:val="100"/>
        </w:rPr>
        <w:fldChar w:fldCharType="begin"/>
      </w:r>
      <w:r>
        <w:rPr>
          <w:spacing w:val="2"/>
          <w:w w:val="100"/>
        </w:rPr>
        <w:instrText xml:space="preserve"> REF  RTF34353631323a204865616432 \h</w:instrText>
      </w:r>
      <w:r w:rsidR="00693720">
        <w:rPr>
          <w:spacing w:val="2"/>
          <w:w w:val="100"/>
        </w:rPr>
      </w:r>
      <w:r w:rsidR="00693720">
        <w:rPr>
          <w:spacing w:val="2"/>
          <w:w w:val="100"/>
        </w:rPr>
        <w:fldChar w:fldCharType="separate"/>
      </w:r>
      <w:r w:rsidR="00947B23" w:rsidRPr="00362225">
        <w:t>Receiving Messages Asynchronously</w:t>
      </w:r>
      <w:r w:rsidR="00693720">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398" w:name="_Toc311729341"/>
      <w:bookmarkStart w:id="1399" w:name="_Toc316231916"/>
      <w:r w:rsidRPr="00362225">
        <w:t>Starting Message Delivery</w:t>
      </w:r>
      <w:bookmarkEnd w:id="1398"/>
      <w:bookmarkEnd w:id="139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400" w:name="_Toc311729342"/>
      <w:bookmarkStart w:id="1401" w:name="_Toc316231917"/>
      <w:r w:rsidRPr="00362225">
        <w:t>Using a TextMessage</w:t>
      </w:r>
      <w:bookmarkEnd w:id="1400"/>
      <w:bookmarkEnd w:id="1401"/>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402" w:name="_Toc311729343"/>
      <w:bookmarkStart w:id="1403" w:name="_Toc316231918"/>
      <w:r>
        <w:t>Sending and Receiving Messages</w:t>
      </w:r>
      <w:bookmarkEnd w:id="1402"/>
      <w:bookmarkEnd w:id="1403"/>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404" w:name="_Toc311729344"/>
      <w:bookmarkStart w:id="1405" w:name="_Toc316231919"/>
      <w:r>
        <w:t>Sending a Message</w:t>
      </w:r>
      <w:bookmarkEnd w:id="1404"/>
      <w:bookmarkEnd w:id="1405"/>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406" w:name="_Toc311729345"/>
      <w:bookmarkStart w:id="1407" w:name="_Toc316231920"/>
      <w:r w:rsidRPr="00362225">
        <w:t>Receiving a Message Synchronously</w:t>
      </w:r>
      <w:bookmarkEnd w:id="1406"/>
      <w:bookmarkEnd w:id="1407"/>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408" w:name="_Toc311729346"/>
      <w:bookmarkStart w:id="1409" w:name="_Toc316231921"/>
      <w:r w:rsidRPr="00362225">
        <w:t>Unpacking a TextMessage</w:t>
      </w:r>
      <w:bookmarkEnd w:id="1408"/>
      <w:bookmarkEnd w:id="1409"/>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410" w:name="_Toc311729347"/>
      <w:bookmarkStart w:id="1411" w:name="_Toc316231922"/>
      <w:r>
        <w:t>Other Messaging Features</w:t>
      </w:r>
      <w:bookmarkEnd w:id="1410"/>
      <w:bookmarkEnd w:id="141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412" w:name="RTF34353631323a204865616432"/>
      <w:bookmarkStart w:id="1413" w:name="_Toc311729348"/>
      <w:bookmarkStart w:id="1414" w:name="_Toc316231923"/>
      <w:r w:rsidRPr="00362225">
        <w:t>Receiving Messages Asynchronously</w:t>
      </w:r>
      <w:bookmarkEnd w:id="1412"/>
      <w:bookmarkEnd w:id="1413"/>
      <w:bookmarkEnd w:id="141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415" w:name="_Toc311729349"/>
      <w:bookmarkStart w:id="1416" w:name="_Toc316231924"/>
      <w:r w:rsidRPr="00362225">
        <w:t>Using Message Selection</w:t>
      </w:r>
      <w:bookmarkEnd w:id="1415"/>
      <w:bookmarkEnd w:id="141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417" w:name="_Toc311729350"/>
      <w:bookmarkStart w:id="1418" w:name="_Toc316231925"/>
      <w:r w:rsidRPr="00362225">
        <w:t>Using Durable Subscriptions</w:t>
      </w:r>
      <w:bookmarkEnd w:id="1417"/>
      <w:bookmarkEnd w:id="1418"/>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419" w:name="_Toc311729351"/>
      <w:bookmarkStart w:id="1420" w:name="_Ref315187525"/>
      <w:bookmarkStart w:id="1421" w:name="_Ref315187528"/>
      <w:r>
        <w:t>Creating a Durable Subscription</w:t>
      </w:r>
      <w:bookmarkEnd w:id="1419"/>
      <w:bookmarkEnd w:id="1420"/>
      <w:bookmarkEnd w:id="1421"/>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693720">
        <w:rPr>
          <w:spacing w:val="2"/>
          <w:w w:val="100"/>
        </w:rPr>
        <w:fldChar w:fldCharType="begin"/>
      </w:r>
      <w:r>
        <w:rPr>
          <w:spacing w:val="2"/>
          <w:w w:val="100"/>
        </w:rPr>
        <w:instrText xml:space="preserve"> REF  RTF31343434333a204865616431 \h</w:instrText>
      </w:r>
      <w:r w:rsidR="00693720">
        <w:rPr>
          <w:spacing w:val="2"/>
          <w:w w:val="100"/>
        </w:rPr>
      </w:r>
      <w:r w:rsidR="00693720">
        <w:rPr>
          <w:spacing w:val="2"/>
          <w:w w:val="100"/>
        </w:rPr>
        <w:fldChar w:fldCharType="separate"/>
      </w:r>
      <w:r w:rsidR="00947B23">
        <w:t>Preparing to Send and Receive Messages</w:t>
      </w:r>
      <w:r w:rsidR="00693720">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422"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423" w:name="_Toc311729352"/>
      <w:r>
        <w:t>Reconnecting to a Topic using a Durable Subscription</w:t>
      </w:r>
      <w:bookmarkEnd w:id="1423"/>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424" w:name="_Toc311729353"/>
      <w:bookmarkStart w:id="1425" w:name="_Toc316231926"/>
      <w:r>
        <w:t>JMS Message Types</w:t>
      </w:r>
      <w:bookmarkEnd w:id="1424"/>
      <w:bookmarkEnd w:id="1425"/>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26" w:name="_Toc311729354"/>
      <w:bookmarkStart w:id="1427" w:name="_Toc316231927"/>
      <w:r w:rsidRPr="00362225">
        <w:t>Creating a TextMessage</w:t>
      </w:r>
      <w:bookmarkEnd w:id="1426"/>
      <w:bookmarkEnd w:id="1427"/>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428" w:name="_Toc311729355"/>
      <w:bookmarkStart w:id="1429" w:name="_Toc316231928"/>
      <w:r w:rsidRPr="00362225">
        <w:t>Unpacking a TextMessage</w:t>
      </w:r>
      <w:bookmarkEnd w:id="1428"/>
      <w:bookmarkEnd w:id="1429"/>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430" w:name="_Toc311729356"/>
      <w:bookmarkStart w:id="1431" w:name="_Toc316231929"/>
      <w:r w:rsidRPr="00362225">
        <w:lastRenderedPageBreak/>
        <w:t>Creating a BytesMessage</w:t>
      </w:r>
      <w:bookmarkEnd w:id="1430"/>
      <w:bookmarkEnd w:id="143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432" w:name="_Toc311729357"/>
      <w:bookmarkStart w:id="1433" w:name="_Toc316231930"/>
      <w:r w:rsidRPr="00362225">
        <w:t>Unpacking a BytesMessage</w:t>
      </w:r>
      <w:bookmarkEnd w:id="1432"/>
      <w:bookmarkEnd w:id="1433"/>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434" w:author="Nigel Deakin" w:date="2011-11-03T12:24:00Z">
        <w:r w:rsidR="00741663" w:rsidDel="00D60668">
          <w:delText>stockInfo</w:delText>
        </w:r>
      </w:del>
      <w:ins w:id="143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36" w:name="_Toc311729358"/>
      <w:bookmarkStart w:id="1437" w:name="_Toc316231931"/>
      <w:r w:rsidRPr="00362225">
        <w:t>Creating a MapMessage</w:t>
      </w:r>
      <w:bookmarkEnd w:id="1436"/>
      <w:bookmarkEnd w:id="143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38" w:name="_Toc311729359"/>
      <w:bookmarkStart w:id="1439" w:name="_Toc316231932"/>
      <w:r w:rsidRPr="00362225">
        <w:t>Unpacking a MapMessage</w:t>
      </w:r>
      <w:bookmarkEnd w:id="1438"/>
      <w:bookmarkEnd w:id="1439"/>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440" w:name="_Toc311729360"/>
      <w:bookmarkStart w:id="1441" w:name="_Toc316231933"/>
      <w:r w:rsidRPr="00362225">
        <w:t>Creating a StreamMessage</w:t>
      </w:r>
      <w:bookmarkEnd w:id="1440"/>
      <w:bookmarkEnd w:id="1441"/>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42" w:name="_Toc311729361"/>
      <w:bookmarkStart w:id="1443" w:name="_Toc316231934"/>
      <w:r w:rsidRPr="00362225">
        <w:t>Unpacking a StreamMessage</w:t>
      </w:r>
      <w:bookmarkEnd w:id="1442"/>
      <w:bookmarkEnd w:id="1443"/>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444" w:name="_Toc311729362"/>
      <w:bookmarkStart w:id="1445" w:name="_Toc316231935"/>
      <w:r w:rsidRPr="00362225">
        <w:t>Creating an ObjectMessage</w:t>
      </w:r>
      <w:bookmarkEnd w:id="1444"/>
      <w:bookmarkEnd w:id="1445"/>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446" w:name="_Toc311729363"/>
      <w:bookmarkStart w:id="1447" w:name="_Toc316231936"/>
      <w:r w:rsidRPr="00362225">
        <w:t>Unpacking an ObjectMessage</w:t>
      </w:r>
      <w:bookmarkEnd w:id="1446"/>
      <w:bookmarkEnd w:id="1447"/>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693720" w:rsidRDefault="002D381C" w:rsidP="00693720">
      <w:pPr>
        <w:pStyle w:val="Heading1"/>
        <w:ind w:left="3544" w:hanging="709"/>
        <w:rPr>
          <w:ins w:id="1448" w:author="Nigel Deakin" w:date="2012-02-03T15:01:00Z"/>
        </w:rPr>
        <w:pPrChange w:id="1449" w:author="Nigel Deakin" w:date="2012-01-23T15:55:00Z">
          <w:pPr/>
        </w:pPrChange>
      </w:pPr>
      <w:bookmarkStart w:id="1450" w:name="_Ref315098116"/>
      <w:bookmarkStart w:id="1451" w:name="_Toc316231937"/>
      <w:ins w:id="1452" w:author="Nigel Deakin" w:date="2012-02-03T15:01:00Z">
        <w:r>
          <w:lastRenderedPageBreak/>
          <w:t>Use of JMS API in Java EE applications</w:t>
        </w:r>
        <w:bookmarkEnd w:id="1450"/>
        <w:bookmarkEnd w:id="1451"/>
      </w:ins>
    </w:p>
    <w:p w:rsidR="00693720" w:rsidRDefault="002D381C" w:rsidP="00693720">
      <w:pPr>
        <w:pStyle w:val="Heading2"/>
        <w:rPr>
          <w:ins w:id="1453" w:author="Nigel Deakin" w:date="2012-02-03T15:01:00Z"/>
        </w:rPr>
        <w:pPrChange w:id="1454" w:author="Nigel Deakin" w:date="2012-01-23T15:56:00Z">
          <w:pPr/>
        </w:pPrChange>
      </w:pPr>
      <w:bookmarkStart w:id="1455" w:name="_Toc316231938"/>
      <w:ins w:id="1456" w:author="Nigel Deakin" w:date="2012-02-03T15:01:00Z">
        <w:r>
          <w:t>Overview</w:t>
        </w:r>
        <w:bookmarkEnd w:id="1455"/>
      </w:ins>
    </w:p>
    <w:p w:rsidR="002D381C" w:rsidRDefault="002D381C" w:rsidP="002D381C">
      <w:pPr>
        <w:rPr>
          <w:ins w:id="1457" w:author="Nigel Deakin" w:date="2012-02-03T15:01:00Z"/>
        </w:rPr>
      </w:pPr>
      <w:ins w:id="1458"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459" w:author="Nigel Deakin" w:date="2012-02-03T15:01:00Z"/>
        </w:rPr>
      </w:pPr>
      <w:ins w:id="1460" w:author="Nigel Deakin" w:date="2012-02-03T15:01:00Z">
        <w:r>
          <w:t>The Java EE platform provides a number of additional features which are not available in the Java Platform Standard Edition (Java SE). These include the following:</w:t>
        </w:r>
      </w:ins>
    </w:p>
    <w:p w:rsidR="00693720" w:rsidRDefault="002D381C" w:rsidP="00693720">
      <w:pPr>
        <w:pStyle w:val="ListBullet"/>
        <w:rPr>
          <w:ins w:id="1461" w:author="Nigel Deakin" w:date="2012-02-03T15:01:00Z"/>
        </w:rPr>
        <w:pPrChange w:id="1462" w:author="Nigel Deakin" w:date="2012-01-23T16:42:00Z">
          <w:pPr/>
        </w:pPrChange>
      </w:pPr>
      <w:ins w:id="1463" w:author="Nigel Deakin" w:date="2012-02-03T15:01:00Z">
        <w:r>
          <w:t xml:space="preserve">Support for distributed transactions which are demarcated either programmatically, using methods on </w:t>
        </w:r>
        <w:r w:rsidR="00693720" w:rsidRPr="00693720">
          <w:rPr>
            <w:rStyle w:val="Code"/>
            <w:rPrChange w:id="1464"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693720" w:rsidRDefault="002D381C" w:rsidP="00693720">
      <w:pPr>
        <w:pStyle w:val="ListBullet"/>
        <w:rPr>
          <w:ins w:id="1465" w:author="Nigel Deakin" w:date="2012-02-03T15:01:00Z"/>
        </w:rPr>
        <w:pPrChange w:id="1466" w:author="Nigel Deakin" w:date="2012-01-23T16:42:00Z">
          <w:pPr/>
        </w:pPrChange>
      </w:pPr>
      <w:ins w:id="1467" w:author="Nigel Deakin" w:date="2012-02-03T15:01:00Z">
        <w:r>
          <w:t xml:space="preserve">Support for JMS message-driven beans.  </w:t>
        </w:r>
      </w:ins>
    </w:p>
    <w:p w:rsidR="002D381C" w:rsidRDefault="002D381C" w:rsidP="002D381C">
      <w:pPr>
        <w:rPr>
          <w:ins w:id="1468" w:author="Nigel Deakin" w:date="2012-02-03T15:01:00Z"/>
        </w:rPr>
      </w:pPr>
      <w:ins w:id="1469"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470" w:author="Nigel Deakin" w:date="2012-02-03T15:01:00Z"/>
          <w:spacing w:val="2"/>
          <w:w w:val="100"/>
        </w:rPr>
      </w:pPr>
      <w:ins w:id="1471"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693720" w:rsidRDefault="002D381C" w:rsidP="00693720">
      <w:pPr>
        <w:pStyle w:val="Paragraph"/>
        <w:rPr>
          <w:ins w:id="1472" w:author="Nigel Deakin" w:date="2012-02-03T15:01:00Z"/>
        </w:rPr>
        <w:pPrChange w:id="1473" w:author="Nigel Deakin" w:date="2012-01-24T16:27:00Z">
          <w:pPr/>
        </w:pPrChange>
      </w:pPr>
      <w:ins w:id="1474"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475" w:author="Nigel Deakin" w:date="2012-02-03T15:01:00Z"/>
        </w:rPr>
      </w:pPr>
      <w:bookmarkStart w:id="1476" w:name="_Ref315354556"/>
      <w:bookmarkStart w:id="1477" w:name="_Toc316231939"/>
      <w:ins w:id="1478" w:author="Nigel Deakin" w:date="2012-02-03T15:01:00Z">
        <w:r>
          <w:t>Restrictions on the use of JMS API in the Java EE web or EJB container</w:t>
        </w:r>
        <w:bookmarkEnd w:id="1476"/>
        <w:bookmarkEnd w:id="1477"/>
      </w:ins>
    </w:p>
    <w:p w:rsidR="002D381C" w:rsidRDefault="002D381C" w:rsidP="002D381C">
      <w:pPr>
        <w:rPr>
          <w:ins w:id="1479" w:author="Nigel Deakin" w:date="2012-02-03T15:01:00Z"/>
        </w:rPr>
      </w:pPr>
      <w:ins w:id="1480" w:author="Nigel Deakin" w:date="2012-02-03T15:01:00Z">
        <w:r>
          <w:t>JMS applications which run in the Java EE web or EJB container are subject to a number of restrictions in the way the JMS API may be used. These restrictions are necessary for the following reasons:</w:t>
        </w:r>
      </w:ins>
    </w:p>
    <w:p w:rsidR="00693720" w:rsidRDefault="002D381C" w:rsidP="00693720">
      <w:pPr>
        <w:pStyle w:val="ListBullet"/>
        <w:rPr>
          <w:ins w:id="1481" w:author="Nigel Deakin" w:date="2012-02-03T15:01:00Z"/>
        </w:rPr>
        <w:pPrChange w:id="1482" w:author="Nigel Deakin" w:date="2012-01-24T16:27:00Z">
          <w:pPr/>
        </w:pPrChange>
      </w:pPr>
      <w:ins w:id="1483"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693720">
          <w:fldChar w:fldCharType="begin"/>
        </w:r>
        <w:r>
          <w:instrText xml:space="preserve"> REF _Ref315185987 \r \h </w:instrText>
        </w:r>
      </w:ins>
      <w:ins w:id="1484" w:author="Nigel Deakin" w:date="2012-02-03T15:01:00Z">
        <w:r w:rsidR="00693720">
          <w:fldChar w:fldCharType="separate"/>
        </w:r>
        <w:r>
          <w:t>12.3</w:t>
        </w:r>
        <w:r w:rsidR="00693720">
          <w:fldChar w:fldCharType="end"/>
        </w:r>
        <w:r>
          <w:t xml:space="preserve"> "</w:t>
        </w:r>
        <w:r w:rsidR="00693720">
          <w:fldChar w:fldCharType="begin"/>
        </w:r>
        <w:r>
          <w:instrText xml:space="preserve"> REF _Ref315185987 \h </w:instrText>
        </w:r>
      </w:ins>
      <w:ins w:id="1485" w:author="Nigel Deakin" w:date="2012-02-03T15:01:00Z">
        <w:r w:rsidR="00693720">
          <w:fldChar w:fldCharType="separate"/>
        </w:r>
        <w:r>
          <w:t>Behaviour of JMS sessions in the Java EE web or EJB container</w:t>
        </w:r>
        <w:r w:rsidR="00693720">
          <w:fldChar w:fldCharType="end"/>
        </w:r>
        <w:r>
          <w:t>".</w:t>
        </w:r>
      </w:ins>
    </w:p>
    <w:p w:rsidR="00693720" w:rsidRDefault="002D381C" w:rsidP="00693720">
      <w:pPr>
        <w:pStyle w:val="ListBullet"/>
        <w:rPr>
          <w:ins w:id="1486" w:author="Nigel Deakin" w:date="2012-02-03T15:01:00Z"/>
        </w:rPr>
        <w:pPrChange w:id="1487" w:author="Nigel Deakin" w:date="2012-01-24T16:27:00Z">
          <w:pPr/>
        </w:pPrChange>
      </w:pPr>
      <w:ins w:id="1488" w:author="Nigel Deakin" w:date="2012-02-03T15:01:00Z">
        <w:r>
          <w:t>The Java EE web or EJB containers need to be able to manage the threads used to run applications.</w:t>
        </w:r>
      </w:ins>
    </w:p>
    <w:p w:rsidR="00693720" w:rsidRDefault="002D381C" w:rsidP="00693720">
      <w:pPr>
        <w:pStyle w:val="ListBullet"/>
        <w:rPr>
          <w:ins w:id="1489" w:author="Nigel Deakin" w:date="2012-02-03T15:01:00Z"/>
        </w:rPr>
        <w:pPrChange w:id="1490" w:author="Nigel Deakin" w:date="2012-01-24T16:27:00Z">
          <w:pPr/>
        </w:pPrChange>
      </w:pPr>
      <w:ins w:id="1491" w:author="Nigel Deakin" w:date="2012-02-03T15:01:00Z">
        <w:r>
          <w:t>The Java EE web and EJB containers perform connection management which may include the pooling of JMS connections.</w:t>
        </w:r>
      </w:ins>
    </w:p>
    <w:p w:rsidR="00693720" w:rsidRDefault="002D381C" w:rsidP="00693720">
      <w:pPr>
        <w:pStyle w:val="ListBullet"/>
        <w:numPr>
          <w:ilvl w:val="0"/>
          <w:numId w:val="0"/>
        </w:numPr>
        <w:ind w:left="2880"/>
        <w:rPr>
          <w:ins w:id="1492" w:author="Nigel Deakin" w:date="2012-02-03T15:01:00Z"/>
        </w:rPr>
        <w:pPrChange w:id="1493" w:author="Nigel Deakin" w:date="2012-01-26T11:44:00Z">
          <w:pPr/>
        </w:pPrChange>
      </w:pPr>
      <w:ins w:id="1494" w:author="Nigel Deakin" w:date="2012-02-03T15:01:00Z">
        <w:r>
          <w:t xml:space="preserve">The restrictions described in this section do not apply to the Java EE application client container. </w:t>
        </w:r>
      </w:ins>
    </w:p>
    <w:p w:rsidR="00693720" w:rsidRDefault="002D381C" w:rsidP="00693720">
      <w:pPr>
        <w:rPr>
          <w:ins w:id="1495" w:author="Nigel Deakin" w:date="2012-02-03T15:01:00Z"/>
        </w:rPr>
        <w:pPrChange w:id="1496" w:author="Nigel Deakin" w:date="2012-01-26T12:48:00Z">
          <w:pPr>
            <w:pStyle w:val="ListBullet"/>
          </w:pPr>
        </w:pPrChange>
      </w:pPr>
      <w:ins w:id="1497" w:author="Nigel Deakin" w:date="2012-02-03T15:01:00Z">
        <w:r>
          <w:lastRenderedPageBreak/>
          <w:t xml:space="preserve">Applications running in the Java EE web and EJB containers must not attempt to create more than one active (not closed) </w:t>
        </w:r>
        <w:r w:rsidR="00693720" w:rsidRPr="00693720">
          <w:rPr>
            <w:rStyle w:val="Code"/>
            <w:rPrChange w:id="1498"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499" w:author="Nigel Deakin" w:date="2012-02-03T15:01:00Z"/>
        </w:rPr>
      </w:pPr>
      <w:ins w:id="1500" w:author="Nigel Deakin" w:date="2012-02-03T15:01:00Z">
        <w:r>
          <w:t xml:space="preserve">If an application attempts to use the </w:t>
        </w:r>
        <w:r w:rsidR="00693720" w:rsidRPr="00693720">
          <w:rPr>
            <w:rStyle w:val="Code"/>
            <w:rPrChange w:id="1501" w:author="Nigel Deakin" w:date="2012-01-26T12:49:00Z">
              <w:rPr>
                <w:rFonts w:ascii="Courier New" w:hAnsi="Courier New"/>
                <w:i/>
                <w:iCs/>
                <w:sz w:val="18"/>
              </w:rPr>
            </w:rPrChange>
          </w:rPr>
          <w:t>Connection</w:t>
        </w:r>
        <w:r>
          <w:t xml:space="preserve"> object’s </w:t>
        </w:r>
        <w:r w:rsidR="00693720" w:rsidRPr="00693720">
          <w:rPr>
            <w:rStyle w:val="Code"/>
            <w:rPrChange w:id="1502" w:author="Nigel Deakin" w:date="2012-01-26T12:49:00Z">
              <w:rPr>
                <w:rFonts w:ascii="Courier New" w:hAnsi="Courier New"/>
                <w:i/>
                <w:iCs/>
                <w:sz w:val="18"/>
              </w:rPr>
            </w:rPrChange>
          </w:rPr>
          <w:t>createSession</w:t>
        </w:r>
        <w:r>
          <w:t xml:space="preserve"> method when an active </w:t>
        </w:r>
        <w:r w:rsidR="00693720" w:rsidRPr="00693720">
          <w:rPr>
            <w:rStyle w:val="Code"/>
            <w:rPrChange w:id="1503" w:author="Nigel Deakin" w:date="2012-01-26T12:49:00Z">
              <w:rPr>
                <w:rFonts w:ascii="Courier New" w:hAnsi="Courier New"/>
                <w:i/>
                <w:iCs/>
                <w:sz w:val="18"/>
              </w:rPr>
            </w:rPrChange>
          </w:rPr>
          <w:t>Session</w:t>
        </w:r>
        <w:r>
          <w:t xml:space="preserve"> object exists for that connection then a </w:t>
        </w:r>
        <w:r w:rsidR="00693720" w:rsidRPr="00693720">
          <w:rPr>
            <w:rStyle w:val="Code"/>
            <w:rPrChange w:id="1504"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05" w:author="Nigel Deakin" w:date="2012-02-03T15:01:00Z"/>
        </w:rPr>
      </w:pPr>
      <w:ins w:id="1506" w:author="Nigel Deakin" w:date="2012-02-03T15:01:00Z">
        <w:r>
          <w:t xml:space="preserve">If an application attempts to use the </w:t>
        </w:r>
        <w:r w:rsidR="00693720" w:rsidRPr="00693720">
          <w:rPr>
            <w:rStyle w:val="Code"/>
            <w:rPrChange w:id="1507" w:author="Nigel Deakin" w:date="2012-01-26T12:57:00Z">
              <w:rPr>
                <w:rFonts w:ascii="Courier New" w:hAnsi="Courier New"/>
                <w:i/>
                <w:iCs/>
                <w:sz w:val="18"/>
              </w:rPr>
            </w:rPrChange>
          </w:rPr>
          <w:t>MessagingContext</w:t>
        </w:r>
        <w:r>
          <w:t xml:space="preserve"> object's </w:t>
        </w:r>
        <w:r w:rsidR="00693720" w:rsidRPr="00693720">
          <w:rPr>
            <w:rStyle w:val="Code"/>
            <w:rPrChange w:id="1508" w:author="Nigel Deakin" w:date="2012-01-26T12:57:00Z">
              <w:rPr>
                <w:rFonts w:ascii="Courier New" w:hAnsi="Courier New"/>
                <w:i/>
                <w:iCs/>
                <w:sz w:val="18"/>
              </w:rPr>
            </w:rPrChange>
          </w:rPr>
          <w:t>createMessagingContext</w:t>
        </w:r>
        <w:r>
          <w:t xml:space="preserve"> method then a </w:t>
        </w:r>
        <w:r w:rsidR="00693720" w:rsidRPr="00693720">
          <w:rPr>
            <w:rStyle w:val="Code"/>
            <w:rPrChange w:id="1509"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10" w:author="Nigel Deakin" w:date="2012-02-03T15:01:00Z"/>
        </w:rPr>
      </w:pPr>
      <w:ins w:id="1511"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693720" w:rsidRDefault="00693720" w:rsidP="00693720">
      <w:pPr>
        <w:pStyle w:val="ListBullet"/>
        <w:rPr>
          <w:ins w:id="1512" w:author="Nigel Deakin" w:date="2012-02-03T15:01:00Z"/>
        </w:rPr>
        <w:pPrChange w:id="1513" w:author="Nigel Deakin" w:date="2012-01-26T11:40:00Z">
          <w:pPr/>
        </w:pPrChange>
      </w:pPr>
      <w:ins w:id="1514" w:author="Nigel Deakin" w:date="2012-02-03T15:01:00Z">
        <w:r w:rsidRPr="00693720">
          <w:rPr>
            <w:rStyle w:val="Code"/>
            <w:rPrChange w:id="1515" w:author="Nigel Deakin" w:date="2012-01-26T12:31:00Z">
              <w:rPr>
                <w:rFonts w:ascii="Courier New" w:hAnsi="Courier New"/>
                <w:i/>
                <w:iCs/>
                <w:sz w:val="18"/>
              </w:rPr>
            </w:rPrChange>
          </w:rPr>
          <w:t>javax.jms.Session</w:t>
        </w:r>
        <w:r w:rsidR="002D381C">
          <w:t xml:space="preserve"> method </w:t>
        </w:r>
        <w:r w:rsidRPr="00693720">
          <w:rPr>
            <w:rStyle w:val="Code"/>
            <w:rPrChange w:id="1516" w:author="Nigel Deakin" w:date="2012-01-26T12:31:00Z">
              <w:rPr>
                <w:rFonts w:ascii="Courier New" w:hAnsi="Courier New"/>
                <w:i/>
                <w:iCs/>
                <w:sz w:val="18"/>
              </w:rPr>
            </w:rPrChange>
          </w:rPr>
          <w:t>setMessageListener</w:t>
        </w:r>
      </w:ins>
    </w:p>
    <w:p w:rsidR="00693720" w:rsidRPr="00693720" w:rsidRDefault="00693720" w:rsidP="00693720">
      <w:pPr>
        <w:pStyle w:val="ListBullet"/>
        <w:rPr>
          <w:ins w:id="1517" w:author="Nigel Deakin" w:date="2012-02-03T15:01:00Z"/>
          <w:rStyle w:val="Code"/>
          <w:rFonts w:ascii="Times New Roman" w:hAnsi="Times New Roman"/>
          <w:sz w:val="20"/>
          <w:rPrChange w:id="1518" w:author="Nigel Deakin" w:date="2012-01-26T12:43:00Z">
            <w:rPr>
              <w:ins w:id="1519" w:author="Nigel Deakin" w:date="2012-02-03T15:01:00Z"/>
              <w:rStyle w:val="Code"/>
            </w:rPr>
          </w:rPrChange>
        </w:rPr>
        <w:pPrChange w:id="1520" w:author="Nigel Deakin" w:date="2012-01-26T11:40:00Z">
          <w:pPr/>
        </w:pPrChange>
      </w:pPr>
      <w:ins w:id="1521" w:author="Nigel Deakin" w:date="2012-02-03T15:01:00Z">
        <w:r w:rsidRPr="00693720">
          <w:rPr>
            <w:rStyle w:val="Code"/>
            <w:rPrChange w:id="1522" w:author="Nigel Deakin" w:date="2012-01-26T12:33:00Z">
              <w:rPr>
                <w:rFonts w:ascii="Courier New" w:hAnsi="Courier New"/>
                <w:sz w:val="18"/>
              </w:rPr>
            </w:rPrChange>
          </w:rPr>
          <w:t>javax.jms.Session</w:t>
        </w:r>
        <w:r w:rsidR="002D381C">
          <w:t xml:space="preserve"> method </w:t>
        </w:r>
        <w:r w:rsidRPr="00693720">
          <w:rPr>
            <w:rStyle w:val="Code"/>
            <w:rPrChange w:id="1523" w:author="Nigel Deakin" w:date="2012-01-26T12:33:00Z">
              <w:rPr>
                <w:rFonts w:ascii="Courier New" w:hAnsi="Courier New"/>
                <w:sz w:val="18"/>
              </w:rPr>
            </w:rPrChange>
          </w:rPr>
          <w:t>getMessageListener</w:t>
        </w:r>
      </w:ins>
    </w:p>
    <w:p w:rsidR="002D381C" w:rsidRDefault="002D381C" w:rsidP="002D381C">
      <w:pPr>
        <w:pStyle w:val="ListBullet"/>
        <w:rPr>
          <w:ins w:id="1524" w:author="Nigel Deakin" w:date="2012-02-03T15:01:00Z"/>
        </w:rPr>
      </w:pPr>
      <w:ins w:id="1525"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693720" w:rsidRDefault="002D381C" w:rsidP="00693720">
      <w:pPr>
        <w:pStyle w:val="ListBullet"/>
        <w:rPr>
          <w:ins w:id="1526" w:author="Nigel Deakin" w:date="2012-02-03T15:01:00Z"/>
        </w:rPr>
        <w:pPrChange w:id="1527" w:author="Nigel Deakin" w:date="2012-01-26T12:43:00Z">
          <w:pPr/>
        </w:pPrChange>
      </w:pPr>
      <w:ins w:id="1528"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693720" w:rsidRDefault="00693720" w:rsidP="00693720">
      <w:pPr>
        <w:pStyle w:val="ListBullet"/>
        <w:rPr>
          <w:ins w:id="1529" w:author="Nigel Deakin" w:date="2012-02-03T15:01:00Z"/>
        </w:rPr>
        <w:pPrChange w:id="1530" w:author="Nigel Deakin" w:date="2012-01-26T11:40:00Z">
          <w:pPr/>
        </w:pPrChange>
      </w:pPr>
      <w:ins w:id="1531" w:author="Nigel Deakin" w:date="2012-02-03T15:01:00Z">
        <w:r w:rsidRPr="00693720">
          <w:rPr>
            <w:rStyle w:val="Code"/>
            <w:rPrChange w:id="1532" w:author="Nigel Deakin" w:date="2012-01-26T12:33:00Z">
              <w:rPr>
                <w:rFonts w:ascii="Courier New" w:hAnsi="Courier New"/>
                <w:sz w:val="18"/>
              </w:rPr>
            </w:rPrChange>
          </w:rPr>
          <w:t>javax.jms.Session</w:t>
        </w:r>
        <w:r w:rsidR="002D381C">
          <w:t xml:space="preserve"> method </w:t>
        </w:r>
        <w:r w:rsidRPr="00693720">
          <w:rPr>
            <w:rStyle w:val="Code"/>
            <w:rPrChange w:id="1533" w:author="Nigel Deakin" w:date="2012-01-26T12:33:00Z">
              <w:rPr>
                <w:rFonts w:ascii="Courier New" w:hAnsi="Courier New"/>
                <w:sz w:val="18"/>
              </w:rPr>
            </w:rPrChange>
          </w:rPr>
          <w:t>run</w:t>
        </w:r>
      </w:ins>
    </w:p>
    <w:p w:rsidR="00693720" w:rsidRDefault="00693720" w:rsidP="00693720">
      <w:pPr>
        <w:pStyle w:val="ListBullet"/>
        <w:rPr>
          <w:ins w:id="1534" w:author="Nigel Deakin" w:date="2012-02-03T15:01:00Z"/>
        </w:rPr>
        <w:pPrChange w:id="1535" w:author="Nigel Deakin" w:date="2012-01-26T11:40:00Z">
          <w:pPr/>
        </w:pPrChange>
      </w:pPr>
      <w:ins w:id="1536" w:author="Nigel Deakin" w:date="2012-02-03T15:01:00Z">
        <w:r w:rsidRPr="00693720">
          <w:rPr>
            <w:rStyle w:val="Code"/>
            <w:rPrChange w:id="1537" w:author="Nigel Deakin" w:date="2012-01-26T12:33:00Z">
              <w:rPr>
                <w:rFonts w:ascii="Courier New" w:hAnsi="Courier New"/>
                <w:sz w:val="18"/>
              </w:rPr>
            </w:rPrChange>
          </w:rPr>
          <w:t>javax.jms.Connection</w:t>
        </w:r>
        <w:r w:rsidR="002D381C">
          <w:t xml:space="preserve"> method </w:t>
        </w:r>
        <w:r w:rsidRPr="00693720">
          <w:rPr>
            <w:rStyle w:val="Code"/>
            <w:rPrChange w:id="1538" w:author="Nigel Deakin" w:date="2012-01-26T12:33:00Z">
              <w:rPr>
                <w:rFonts w:ascii="Courier New" w:hAnsi="Courier New"/>
                <w:sz w:val="18"/>
              </w:rPr>
            </w:rPrChange>
          </w:rPr>
          <w:t>createConnectionConsumer</w:t>
        </w:r>
      </w:ins>
    </w:p>
    <w:p w:rsidR="00693720" w:rsidRDefault="00693720" w:rsidP="00693720">
      <w:pPr>
        <w:pStyle w:val="ListBullet"/>
        <w:rPr>
          <w:ins w:id="1539" w:author="Nigel Deakin" w:date="2012-02-03T15:01:00Z"/>
        </w:rPr>
        <w:pPrChange w:id="1540" w:author="Nigel Deakin" w:date="2012-01-26T11:40:00Z">
          <w:pPr/>
        </w:pPrChange>
      </w:pPr>
      <w:ins w:id="1541" w:author="Nigel Deakin" w:date="2012-02-03T15:01:00Z">
        <w:r w:rsidRPr="00693720">
          <w:rPr>
            <w:rStyle w:val="Code"/>
            <w:rPrChange w:id="1542" w:author="Nigel Deakin" w:date="2012-01-26T12:33:00Z">
              <w:rPr>
                <w:rFonts w:ascii="Courier New" w:hAnsi="Courier New"/>
                <w:sz w:val="18"/>
              </w:rPr>
            </w:rPrChange>
          </w:rPr>
          <w:t>javax.jms.Connection</w:t>
        </w:r>
        <w:r w:rsidR="002D381C">
          <w:t xml:space="preserve"> method </w:t>
        </w:r>
        <w:r w:rsidRPr="00693720">
          <w:rPr>
            <w:rStyle w:val="Code"/>
            <w:rPrChange w:id="1543" w:author="Nigel Deakin" w:date="2012-01-26T12:33:00Z">
              <w:rPr>
                <w:rFonts w:ascii="Courier New" w:hAnsi="Courier New"/>
                <w:sz w:val="18"/>
              </w:rPr>
            </w:rPrChange>
          </w:rPr>
          <w:t>createDurableConnectionConsumer</w:t>
        </w:r>
      </w:ins>
    </w:p>
    <w:p w:rsidR="00693720" w:rsidRDefault="002D381C" w:rsidP="00693720">
      <w:pPr>
        <w:pStyle w:val="ListBullet"/>
        <w:numPr>
          <w:ilvl w:val="0"/>
          <w:numId w:val="0"/>
        </w:numPr>
        <w:ind w:left="2880"/>
        <w:rPr>
          <w:ins w:id="1544" w:author="Nigel Deakin" w:date="2012-02-03T15:01:00Z"/>
        </w:rPr>
        <w:pPrChange w:id="1545" w:author="Nigel Deakin" w:date="2012-01-26T11:52:00Z">
          <w:pPr/>
        </w:pPrChange>
      </w:pPr>
      <w:ins w:id="1546"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693720" w:rsidRDefault="00693720" w:rsidP="00693720">
      <w:pPr>
        <w:pStyle w:val="ListBullet"/>
        <w:rPr>
          <w:ins w:id="1547" w:author="Nigel Deakin" w:date="2012-02-03T15:01:00Z"/>
        </w:rPr>
        <w:pPrChange w:id="1548" w:author="Nigel Deakin" w:date="2012-01-26T11:53:00Z">
          <w:pPr/>
        </w:pPrChange>
      </w:pPr>
      <w:ins w:id="1549" w:author="Nigel Deakin" w:date="2012-02-03T15:01:00Z">
        <w:r w:rsidRPr="00693720">
          <w:rPr>
            <w:rStyle w:val="Code"/>
            <w:rPrChange w:id="1550" w:author="Nigel Deakin" w:date="2012-01-26T12:33:00Z">
              <w:rPr>
                <w:rFonts w:ascii="Courier New" w:hAnsi="Courier New"/>
                <w:sz w:val="18"/>
              </w:rPr>
            </w:rPrChange>
          </w:rPr>
          <w:t>javax.jms.MessageConsumer</w:t>
        </w:r>
        <w:r w:rsidR="002D381C">
          <w:t xml:space="preserve"> method </w:t>
        </w:r>
        <w:r w:rsidRPr="00693720">
          <w:rPr>
            <w:rStyle w:val="Code"/>
            <w:rPrChange w:id="1551" w:author="Nigel Deakin" w:date="2012-01-26T12:33:00Z">
              <w:rPr>
                <w:rFonts w:ascii="Courier New" w:hAnsi="Courier New"/>
                <w:sz w:val="18"/>
              </w:rPr>
            </w:rPrChange>
          </w:rPr>
          <w:t>setMessageListener</w:t>
        </w:r>
      </w:ins>
    </w:p>
    <w:p w:rsidR="00693720" w:rsidRPr="00693720" w:rsidRDefault="00693720" w:rsidP="00693720">
      <w:pPr>
        <w:pStyle w:val="ListBullet"/>
        <w:rPr>
          <w:ins w:id="1552" w:author="Nigel Deakin" w:date="2012-02-03T15:01:00Z"/>
          <w:rStyle w:val="Code"/>
          <w:rFonts w:ascii="Times New Roman" w:hAnsi="Times New Roman"/>
          <w:sz w:val="20"/>
          <w:rPrChange w:id="1553" w:author="Nigel Deakin" w:date="2012-01-26T12:44:00Z">
            <w:rPr>
              <w:ins w:id="1554" w:author="Nigel Deakin" w:date="2012-02-03T15:01:00Z"/>
              <w:rStyle w:val="Code"/>
            </w:rPr>
          </w:rPrChange>
        </w:rPr>
        <w:pPrChange w:id="1555" w:author="Nigel Deakin" w:date="2012-01-26T11:53:00Z">
          <w:pPr/>
        </w:pPrChange>
      </w:pPr>
      <w:ins w:id="1556" w:author="Nigel Deakin" w:date="2012-02-03T15:01:00Z">
        <w:r w:rsidRPr="00693720">
          <w:rPr>
            <w:rStyle w:val="Code"/>
            <w:rPrChange w:id="1557" w:author="Nigel Deakin" w:date="2012-01-26T12:33:00Z">
              <w:rPr>
                <w:rFonts w:ascii="Courier New" w:hAnsi="Courier New"/>
                <w:sz w:val="18"/>
              </w:rPr>
            </w:rPrChange>
          </w:rPr>
          <w:t>javax.jms.MessageConsumer</w:t>
        </w:r>
        <w:r w:rsidR="002D381C">
          <w:t xml:space="preserve"> method </w:t>
        </w:r>
        <w:r w:rsidRPr="00693720">
          <w:rPr>
            <w:rStyle w:val="Code"/>
            <w:rPrChange w:id="1558" w:author="Nigel Deakin" w:date="2012-01-26T12:34:00Z">
              <w:rPr>
                <w:rFonts w:ascii="Courier New" w:hAnsi="Courier New"/>
                <w:sz w:val="18"/>
              </w:rPr>
            </w:rPrChange>
          </w:rPr>
          <w:t>getMessageListener</w:t>
        </w:r>
      </w:ins>
    </w:p>
    <w:p w:rsidR="002D381C" w:rsidRDefault="002D381C" w:rsidP="002D381C">
      <w:pPr>
        <w:pStyle w:val="ListBullet"/>
        <w:rPr>
          <w:ins w:id="1559" w:author="Nigel Deakin" w:date="2012-02-03T15:01:00Z"/>
        </w:rPr>
      </w:pPr>
      <w:ins w:id="1560"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693720" w:rsidRPr="00693720" w:rsidRDefault="002D381C" w:rsidP="00693720">
      <w:pPr>
        <w:pStyle w:val="ListBullet"/>
        <w:rPr>
          <w:ins w:id="1561" w:author="Nigel Deakin" w:date="2012-02-03T15:01:00Z"/>
          <w:rStyle w:val="Code"/>
          <w:rFonts w:ascii="Times New Roman" w:hAnsi="Times New Roman"/>
          <w:sz w:val="20"/>
          <w:rPrChange w:id="1562" w:author="Nigel Deakin" w:date="2012-01-26T12:45:00Z">
            <w:rPr>
              <w:ins w:id="1563" w:author="Nigel Deakin" w:date="2012-02-03T15:01:00Z"/>
              <w:rStyle w:val="Code"/>
            </w:rPr>
          </w:rPrChange>
        </w:rPr>
        <w:pPrChange w:id="1564" w:author="Nigel Deakin" w:date="2012-01-26T12:44:00Z">
          <w:pPr/>
        </w:pPrChange>
      </w:pPr>
      <w:ins w:id="1565"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566" w:author="Nigel Deakin" w:date="2012-02-03T15:01:00Z"/>
        </w:rPr>
      </w:pPr>
      <w:ins w:id="1567"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568" w:author="Nigel Deakin" w:date="2012-02-03T15:01:00Z"/>
          <w:rStyle w:val="Code"/>
          <w:rFonts w:ascii="Times New Roman" w:hAnsi="Times New Roman"/>
          <w:sz w:val="20"/>
        </w:rPr>
      </w:pPr>
      <w:ins w:id="1569"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570" w:author="Nigel Deakin" w:date="2012-02-03T15:01:00Z"/>
        </w:rPr>
      </w:pPr>
      <w:ins w:id="1571"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693720" w:rsidRPr="00693720" w:rsidRDefault="002D381C" w:rsidP="00693720">
      <w:pPr>
        <w:pStyle w:val="ListBullet"/>
        <w:rPr>
          <w:ins w:id="1572" w:author="Nigel Deakin" w:date="2012-02-03T15:01:00Z"/>
          <w:rStyle w:val="Code"/>
          <w:rFonts w:ascii="Times New Roman" w:hAnsi="Times New Roman"/>
          <w:sz w:val="20"/>
          <w:rPrChange w:id="1573" w:author="Nigel Deakin" w:date="2012-01-26T12:45:00Z">
            <w:rPr>
              <w:ins w:id="1574" w:author="Nigel Deakin" w:date="2012-02-03T15:01:00Z"/>
              <w:rStyle w:val="Code"/>
            </w:rPr>
          </w:rPrChange>
        </w:rPr>
        <w:pPrChange w:id="1575" w:author="Nigel Deakin" w:date="2012-01-26T12:45:00Z">
          <w:pPr/>
        </w:pPrChange>
      </w:pPr>
      <w:ins w:id="1576"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693720" w:rsidRDefault="002D381C" w:rsidP="00693720">
      <w:pPr>
        <w:pStyle w:val="ListBullet"/>
        <w:numPr>
          <w:ilvl w:val="0"/>
          <w:numId w:val="0"/>
        </w:numPr>
        <w:ind w:left="2880"/>
        <w:rPr>
          <w:ins w:id="1577" w:author="Nigel Deakin" w:date="2012-02-03T15:01:00Z"/>
        </w:rPr>
        <w:pPrChange w:id="1578" w:author="Nigel Deakin" w:date="2012-01-26T12:12:00Z">
          <w:pPr/>
        </w:pPrChange>
      </w:pPr>
      <w:ins w:id="157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580" w:author="Nigel Deakin" w:date="2012-02-03T15:01:00Z"/>
        </w:rPr>
      </w:pPr>
      <w:ins w:id="1581" w:author="Nigel Deakin" w:date="2012-02-03T15:01:00Z">
        <w:r>
          <w:lastRenderedPageBreak/>
          <w:t>The following methods may interfere with the container's management of connections and must not be used by applications running in the Java EE web or EJB container:</w:t>
        </w:r>
      </w:ins>
    </w:p>
    <w:p w:rsidR="00693720" w:rsidRDefault="00693720" w:rsidP="00693720">
      <w:pPr>
        <w:pStyle w:val="ListBullet"/>
        <w:rPr>
          <w:ins w:id="1582" w:author="Nigel Deakin" w:date="2012-02-03T15:01:00Z"/>
        </w:rPr>
        <w:pPrChange w:id="1583" w:author="Nigel Deakin" w:date="2012-01-26T11:54:00Z">
          <w:pPr/>
        </w:pPrChange>
      </w:pPr>
      <w:ins w:id="1584" w:author="Nigel Deakin" w:date="2012-02-03T15:01:00Z">
        <w:r w:rsidRPr="00693720">
          <w:rPr>
            <w:rStyle w:val="Code"/>
            <w:rPrChange w:id="1585" w:author="Nigel Deakin" w:date="2012-01-26T12:34:00Z">
              <w:rPr>
                <w:rFonts w:ascii="Courier New" w:hAnsi="Courier New"/>
                <w:sz w:val="18"/>
              </w:rPr>
            </w:rPrChange>
          </w:rPr>
          <w:t>javax.jms.Connection</w:t>
        </w:r>
        <w:r w:rsidR="002D381C">
          <w:t xml:space="preserve"> method </w:t>
        </w:r>
        <w:r w:rsidRPr="00693720">
          <w:rPr>
            <w:rStyle w:val="Code"/>
            <w:rPrChange w:id="1586" w:author="Nigel Deakin" w:date="2012-01-26T12:34:00Z">
              <w:rPr>
                <w:rFonts w:ascii="Courier New" w:hAnsi="Courier New"/>
                <w:sz w:val="18"/>
              </w:rPr>
            </w:rPrChange>
          </w:rPr>
          <w:t>setClientID</w:t>
        </w:r>
      </w:ins>
    </w:p>
    <w:p w:rsidR="00693720" w:rsidRDefault="00693720" w:rsidP="00693720">
      <w:pPr>
        <w:pStyle w:val="ListBullet"/>
        <w:rPr>
          <w:ins w:id="1587" w:author="Nigel Deakin" w:date="2012-02-03T15:01:00Z"/>
        </w:rPr>
        <w:pPrChange w:id="1588" w:author="Nigel Deakin" w:date="2012-01-26T11:54:00Z">
          <w:pPr/>
        </w:pPrChange>
      </w:pPr>
      <w:ins w:id="1589" w:author="Nigel Deakin" w:date="2012-02-03T15:01:00Z">
        <w:r w:rsidRPr="00693720">
          <w:rPr>
            <w:rStyle w:val="Code"/>
            <w:rPrChange w:id="1590" w:author="Nigel Deakin" w:date="2012-01-26T12:34:00Z">
              <w:rPr>
                <w:rFonts w:ascii="Courier New" w:hAnsi="Courier New"/>
                <w:sz w:val="18"/>
              </w:rPr>
            </w:rPrChange>
          </w:rPr>
          <w:t>javax.jms.Connection</w:t>
        </w:r>
        <w:r w:rsidR="002D381C">
          <w:t xml:space="preserve"> method </w:t>
        </w:r>
        <w:r w:rsidRPr="00693720">
          <w:rPr>
            <w:rStyle w:val="Code"/>
            <w:rPrChange w:id="1591" w:author="Nigel Deakin" w:date="2012-01-26T12:34:00Z">
              <w:rPr>
                <w:rFonts w:ascii="Courier New" w:hAnsi="Courier New"/>
                <w:sz w:val="18"/>
              </w:rPr>
            </w:rPrChange>
          </w:rPr>
          <w:t>stop</w:t>
        </w:r>
      </w:ins>
    </w:p>
    <w:p w:rsidR="00693720" w:rsidRPr="00693720" w:rsidRDefault="002D381C" w:rsidP="00693720">
      <w:pPr>
        <w:pStyle w:val="ListBullet"/>
        <w:rPr>
          <w:ins w:id="1592" w:author="Nigel Deakin" w:date="2012-02-03T15:01:00Z"/>
          <w:rStyle w:val="Code"/>
          <w:rFonts w:ascii="Times New Roman" w:hAnsi="Times New Roman"/>
          <w:sz w:val="20"/>
          <w:rPrChange w:id="1593" w:author="Nigel Deakin" w:date="2012-01-26T15:29:00Z">
            <w:rPr>
              <w:ins w:id="1594" w:author="Nigel Deakin" w:date="2012-02-03T15:01:00Z"/>
              <w:rStyle w:val="Code"/>
            </w:rPr>
          </w:rPrChange>
        </w:rPr>
        <w:pPrChange w:id="1595" w:author="Nigel Deakin" w:date="2012-01-26T11:54:00Z">
          <w:pPr/>
        </w:pPrChange>
      </w:pPr>
      <w:ins w:id="1596" w:author="Nigel Deakin" w:date="2012-02-03T15:01:00Z">
        <w:r w:rsidRPr="00920C1F">
          <w:rPr>
            <w:rStyle w:val="Code"/>
          </w:rPr>
          <w:t>javax.jms.Connection</w:t>
        </w:r>
        <w:r>
          <w:t xml:space="preserve"> method </w:t>
        </w:r>
        <w:r w:rsidR="00693720" w:rsidRPr="00693720">
          <w:rPr>
            <w:rStyle w:val="Code"/>
            <w:rPrChange w:id="1597" w:author="Nigel Deakin" w:date="2012-01-26T12:34:00Z">
              <w:rPr>
                <w:rFonts w:ascii="Courier New" w:hAnsi="Courier New"/>
                <w:sz w:val="18"/>
              </w:rPr>
            </w:rPrChange>
          </w:rPr>
          <w:t>setExceptionListener</w:t>
        </w:r>
      </w:ins>
    </w:p>
    <w:p w:rsidR="002D381C" w:rsidRDefault="002D381C" w:rsidP="002D381C">
      <w:pPr>
        <w:pStyle w:val="ListBullet"/>
        <w:rPr>
          <w:ins w:id="1598" w:author="Nigel Deakin" w:date="2012-02-03T15:01:00Z"/>
        </w:rPr>
      </w:pPr>
      <w:ins w:id="1599"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00" w:author="Nigel Deakin" w:date="2012-02-03T15:01:00Z"/>
        </w:rPr>
      </w:pPr>
      <w:ins w:id="1601" w:author="Nigel Deakin" w:date="2012-02-03T15:01:00Z">
        <w:r w:rsidRPr="007977F1">
          <w:rPr>
            <w:rStyle w:val="Code"/>
          </w:rPr>
          <w:t>javax.jms.</w:t>
        </w:r>
        <w:r>
          <w:rPr>
            <w:rStyle w:val="Code"/>
          </w:rPr>
          <w:t>MessagingContext</w:t>
        </w:r>
        <w:r>
          <w:t xml:space="preserve"> method </w:t>
        </w:r>
        <w:r w:rsidRPr="007977F1">
          <w:rPr>
            <w:rStyle w:val="Code"/>
          </w:rPr>
          <w:t>stop</w:t>
        </w:r>
      </w:ins>
    </w:p>
    <w:p w:rsidR="00693720" w:rsidRDefault="002D381C" w:rsidP="00693720">
      <w:pPr>
        <w:pStyle w:val="ListBullet"/>
        <w:rPr>
          <w:ins w:id="1602" w:author="Nigel Deakin" w:date="2012-02-03T15:01:00Z"/>
        </w:rPr>
        <w:pPrChange w:id="1603" w:author="Nigel Deakin" w:date="2012-01-26T15:29:00Z">
          <w:pPr/>
        </w:pPrChange>
      </w:pPr>
      <w:ins w:id="1604"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05" w:author="Nigel Deakin" w:date="2012-02-03T15:01:00Z"/>
        </w:rPr>
      </w:pPr>
      <w:ins w:id="1606" w:author="Nigel Deakin" w:date="2012-02-03T15:01:00Z">
        <w:r>
          <w:t xml:space="preserve">Applications which need to use a specific client identifier must set it on the connection factory, as described in section </w:t>
        </w:r>
        <w:r w:rsidR="00693720">
          <w:fldChar w:fldCharType="begin"/>
        </w:r>
        <w:r>
          <w:instrText xml:space="preserve"> REF _Ref308034030 \r \h </w:instrText>
        </w:r>
      </w:ins>
      <w:ins w:id="1607" w:author="Nigel Deakin" w:date="2012-02-03T15:01:00Z">
        <w:r w:rsidR="00693720">
          <w:fldChar w:fldCharType="separate"/>
        </w:r>
        <w:r>
          <w:t>4.3.2</w:t>
        </w:r>
        <w:r w:rsidR="00693720">
          <w:fldChar w:fldCharType="end"/>
        </w:r>
        <w:r>
          <w:t xml:space="preserve"> "</w:t>
        </w:r>
        <w:r w:rsidR="00693720">
          <w:fldChar w:fldCharType="begin"/>
        </w:r>
        <w:r>
          <w:instrText xml:space="preserve"> REF _Ref308034030 \h </w:instrText>
        </w:r>
      </w:ins>
      <w:ins w:id="1608" w:author="Nigel Deakin" w:date="2012-02-03T15:01:00Z">
        <w:r w:rsidR="00693720">
          <w:fldChar w:fldCharType="separate"/>
        </w:r>
        <w:r w:rsidRPr="00864041">
          <w:t>Client Identifier</w:t>
        </w:r>
        <w:r w:rsidR="00693720">
          <w:fldChar w:fldCharType="end"/>
        </w:r>
        <w:r>
          <w:t>"</w:t>
        </w:r>
      </w:ins>
    </w:p>
    <w:p w:rsidR="00693720" w:rsidRDefault="002D381C" w:rsidP="00693720">
      <w:pPr>
        <w:pStyle w:val="ListBullet"/>
        <w:numPr>
          <w:ilvl w:val="0"/>
          <w:numId w:val="0"/>
        </w:numPr>
        <w:ind w:left="2880"/>
        <w:rPr>
          <w:ins w:id="1609" w:author="Nigel Deakin" w:date="2012-02-03T15:01:00Z"/>
        </w:rPr>
        <w:pPrChange w:id="1610" w:author="Nigel Deakin" w:date="2012-01-26T11:55:00Z">
          <w:pPr/>
        </w:pPrChange>
      </w:pPr>
      <w:ins w:id="1611" w:author="Nigel Deakin" w:date="2012-02-03T15:01:00Z">
        <w:r>
          <w:t xml:space="preserve">All the methods listed in this section may throw a </w:t>
        </w:r>
        <w:r w:rsidR="00693720" w:rsidRPr="00693720">
          <w:rPr>
            <w:rStyle w:val="Code"/>
            <w:rPrChange w:id="1612" w:author="Nigel Deakin" w:date="2012-01-26T15:31:00Z">
              <w:rPr>
                <w:rFonts w:ascii="Courier New" w:hAnsi="Courier New"/>
                <w:sz w:val="18"/>
              </w:rPr>
            </w:rPrChange>
          </w:rPr>
          <w:t>javax.jms.JMSException</w:t>
        </w:r>
        <w:r>
          <w:t xml:space="preserve"> (if allowed by the method) or a </w:t>
        </w:r>
        <w:r w:rsidR="00693720" w:rsidRPr="00693720">
          <w:rPr>
            <w:rStyle w:val="Code"/>
            <w:rPrChange w:id="1613"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693720" w:rsidRDefault="002D381C" w:rsidP="00693720">
      <w:pPr>
        <w:pStyle w:val="Heading2"/>
        <w:rPr>
          <w:ins w:id="1614" w:author="Nigel Deakin" w:date="2012-02-03T15:01:00Z"/>
        </w:rPr>
        <w:pPrChange w:id="1615" w:author="Nigel Deakin" w:date="2012-01-23T15:56:00Z">
          <w:pPr/>
        </w:pPrChange>
      </w:pPr>
      <w:bookmarkStart w:id="1616" w:name="_Ref315185987"/>
      <w:bookmarkStart w:id="1617" w:name="_Toc316231940"/>
      <w:ins w:id="1618" w:author="Nigel Deakin" w:date="2012-02-03T15:01:00Z">
        <w:r>
          <w:t>Behaviour of JMS sessions in the Java EE web or EJB container</w:t>
        </w:r>
        <w:bookmarkEnd w:id="1616"/>
        <w:bookmarkEnd w:id="1617"/>
      </w:ins>
    </w:p>
    <w:p w:rsidR="002D381C" w:rsidRDefault="002D381C" w:rsidP="002D381C">
      <w:pPr>
        <w:rPr>
          <w:ins w:id="1619" w:author="Nigel Deakin" w:date="2012-02-03T15:01:00Z"/>
        </w:rPr>
      </w:pPr>
      <w:ins w:id="1620"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21" w:author="Nigel Deakin" w:date="2012-02-03T15:01:00Z"/>
        </w:rPr>
      </w:pPr>
      <w:ins w:id="1622" w:author="Nigel Deakin" w:date="2012-02-03T15:01:00Z">
        <w:r>
          <w:t>These differences also apply to JMS messaging context objects, since these incorporate a JMS session.</w:t>
        </w:r>
      </w:ins>
    </w:p>
    <w:p w:rsidR="002D381C" w:rsidRDefault="002D381C" w:rsidP="002D381C">
      <w:pPr>
        <w:rPr>
          <w:ins w:id="1623" w:author="Nigel Deakin" w:date="2012-02-03T15:01:00Z"/>
        </w:rPr>
      </w:pPr>
      <w:ins w:id="1624"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25" w:author="Nigel Deakin" w:date="2012-02-03T15:01:00Z"/>
        </w:rPr>
      </w:pPr>
      <w:ins w:id="1626" w:author="Nigel Deakin" w:date="2012-02-03T15:01:00Z">
        <w:r>
          <w:t xml:space="preserve">This applies irrespective of whether the JTA transaction is demarcated automatically by the container or programmatically using methods on </w:t>
        </w:r>
        <w:r w:rsidR="00693720" w:rsidRPr="00693720">
          <w:rPr>
            <w:rStyle w:val="Code"/>
            <w:rFonts w:cs="Courier New"/>
            <w:rPrChange w:id="1627" w:author="Nigel Deakin" w:date="2012-01-24T11:54:00Z">
              <w:rPr>
                <w:rFonts w:ascii="Courier New" w:hAnsi="Courier New"/>
                <w:sz w:val="18"/>
              </w:rPr>
            </w:rPrChange>
          </w:rPr>
          <w:t>javax.transaction.UserTransaction</w:t>
        </w:r>
        <w:r>
          <w:t>.</w:t>
        </w:r>
      </w:ins>
    </w:p>
    <w:p w:rsidR="002D381C" w:rsidRDefault="002D381C" w:rsidP="002D381C">
      <w:pPr>
        <w:rPr>
          <w:ins w:id="1628" w:author="Nigel Deakin" w:date="2012-02-03T15:01:00Z"/>
        </w:rPr>
      </w:pPr>
      <w:ins w:id="1629"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30" w:author="Nigel Deakin" w:date="2012-02-03T15:01:00Z"/>
        </w:rPr>
      </w:pPr>
      <w:ins w:id="1631"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693720" w:rsidRPr="00693720">
          <w:rPr>
            <w:rStyle w:val="Code"/>
            <w:rPrChange w:id="1632" w:author="Nigel Deakin" w:date="2012-01-24T11:54:00Z">
              <w:rPr>
                <w:rFonts w:ascii="Courier New" w:hAnsi="Courier New"/>
                <w:sz w:val="18"/>
              </w:rPr>
            </w:rPrChange>
          </w:rPr>
          <w:t>AUTO_ACKNOWLEDGE</w:t>
        </w:r>
        <w:r>
          <w:t xml:space="preserve"> or </w:t>
        </w:r>
        <w:r w:rsidR="00693720" w:rsidRPr="00693720">
          <w:rPr>
            <w:rStyle w:val="Code"/>
            <w:rPrChange w:id="1633"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693720" w:rsidRPr="00693720">
          <w:rPr>
            <w:rStyle w:val="Code"/>
            <w:rPrChange w:id="1634" w:author="Nigel Deakin" w:date="2012-01-24T11:55:00Z">
              <w:rPr>
                <w:rFonts w:ascii="Courier New" w:hAnsi="Courier New"/>
                <w:sz w:val="18"/>
              </w:rPr>
            </w:rPrChange>
          </w:rPr>
          <w:t>AUTO_ACKNOWLEDGE</w:t>
        </w:r>
        <w:r>
          <w:t xml:space="preserve"> used.</w:t>
        </w:r>
      </w:ins>
    </w:p>
    <w:p w:rsidR="002D381C" w:rsidRDefault="002D381C" w:rsidP="002D381C">
      <w:pPr>
        <w:rPr>
          <w:ins w:id="1635" w:author="Nigel Deakin" w:date="2012-02-03T15:01:00Z"/>
        </w:rPr>
      </w:pPr>
      <w:ins w:id="163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37" w:author="Nigel Deakin" w:date="2012-02-03T15:01:00Z"/>
        </w:rPr>
      </w:pPr>
      <w:ins w:id="1638"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39" w:author="Nigel Deakin" w:date="2012-02-03T15:01:00Z"/>
        </w:rPr>
      </w:pPr>
      <w:ins w:id="164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41" w:author="Nigel Deakin" w:date="2012-02-03T15:01:00Z"/>
        </w:rPr>
      </w:pPr>
      <w:ins w:id="164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43" w:author="Nigel Deakin" w:date="2012-02-03T15:01:00Z"/>
          <w:rStyle w:val="Code"/>
        </w:rPr>
      </w:pPr>
      <w:ins w:id="1644"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645" w:author="Nigel Deakin" w:date="2012-02-03T15:01:00Z"/>
          <w:rStyle w:val="Code"/>
          <w:rFonts w:ascii="Times New Roman" w:hAnsi="Times New Roman"/>
          <w:sz w:val="20"/>
          <w:rPrChange w:id="1646" w:author="Nigel Deakin" w:date="2012-01-24T16:12:00Z">
            <w:rPr>
              <w:ins w:id="1647" w:author="Nigel Deakin" w:date="2012-02-03T15:01:00Z"/>
              <w:rStyle w:val="Code"/>
            </w:rPr>
          </w:rPrChange>
        </w:rPr>
      </w:pPr>
      <w:ins w:id="164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649" w:author="Nigel Deakin" w:date="2012-02-03T15:01:00Z"/>
        </w:rPr>
      </w:pPr>
      <w:ins w:id="165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651" w:author="Nigel Deakin" w:date="2012-02-03T15:01:00Z"/>
          <w:rStyle w:val="Code"/>
        </w:rPr>
      </w:pPr>
      <w:ins w:id="1652" w:author="Nigel Deakin" w:date="2012-02-03T15:01:00Z">
        <w:r>
          <w:rPr>
            <w:rStyle w:val="Code"/>
          </w:rPr>
          <w:t xml:space="preserve">javax.jms.Connection </w:t>
        </w:r>
        <w:r w:rsidRPr="004475F7">
          <w:t>method</w:t>
        </w:r>
        <w:r>
          <w:rPr>
            <w:rStyle w:val="Code"/>
          </w:rPr>
          <w:t xml:space="preserve"> createSession()</w:t>
        </w:r>
      </w:ins>
    </w:p>
    <w:p w:rsidR="00693720" w:rsidRDefault="002D381C" w:rsidP="00693720">
      <w:pPr>
        <w:rPr>
          <w:ins w:id="1653" w:author="Nigel Deakin" w:date="2012-02-03T15:01:00Z"/>
        </w:rPr>
        <w:pPrChange w:id="1654" w:author="Nigel Deakin" w:date="2012-01-24T16:12:00Z">
          <w:pPr>
            <w:pStyle w:val="ListBullet"/>
          </w:pPr>
        </w:pPrChange>
      </w:pPr>
      <w:ins w:id="1655"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656" w:author="Nigel Deakin" w:date="2012-02-03T15:01:00Z"/>
          <w:rStyle w:val="Code"/>
        </w:rPr>
      </w:pPr>
      <w:ins w:id="1657"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658" w:author="Nigel Deakin" w:date="2012-02-03T15:01:00Z"/>
          <w:rStyle w:val="Code"/>
        </w:rPr>
      </w:pPr>
      <w:ins w:id="1659"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693720" w:rsidRDefault="002D381C" w:rsidP="00693720">
      <w:pPr>
        <w:rPr>
          <w:ins w:id="1660" w:author="Nigel Deakin" w:date="2012-02-03T15:01:00Z"/>
        </w:rPr>
        <w:pPrChange w:id="1661" w:author="Nigel Deakin" w:date="2012-01-24T12:44:00Z">
          <w:pPr>
            <w:pStyle w:val="ListBullet"/>
          </w:pPr>
        </w:pPrChange>
      </w:pPr>
      <w:ins w:id="1662"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663" w:author="Nigel Deakin" w:date="2012-02-03T15:01:00Z"/>
          <w:rStyle w:val="Code"/>
        </w:rPr>
      </w:pPr>
      <w:ins w:id="1664"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665" w:author="Nigel Deakin" w:date="2012-02-03T15:01:00Z"/>
        </w:rPr>
      </w:pPr>
      <w:ins w:id="1666" w:author="Nigel Deakin" w:date="2012-02-03T15:01:00Z">
        <w:r>
          <w:t xml:space="preserve">It is recommended that applications that run in the Java EE web or EJb container creates a messaging context using one of the following methods which does do specify a </w:t>
        </w:r>
        <w:r w:rsidRPr="004475F7">
          <w:rPr>
            <w:rStyle w:val="Code"/>
          </w:rPr>
          <w:t>sessionMode</w:t>
        </w:r>
        <w:r>
          <w:t xml:space="preserve">: </w:t>
        </w:r>
      </w:ins>
    </w:p>
    <w:p w:rsidR="002D381C" w:rsidRDefault="002D381C" w:rsidP="002D381C">
      <w:pPr>
        <w:pStyle w:val="ListBullet"/>
        <w:rPr>
          <w:ins w:id="1667" w:author="Nigel Deakin" w:date="2012-02-03T15:01:00Z"/>
          <w:rStyle w:val="Code"/>
        </w:rPr>
      </w:pPr>
      <w:ins w:id="1668"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669" w:author="Nigel Deakin" w:date="2012-02-03T15:01:00Z"/>
          <w:rStyle w:val="Code"/>
        </w:rPr>
      </w:pPr>
      <w:ins w:id="1670"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693720" w:rsidRDefault="002D381C" w:rsidP="00693720">
      <w:pPr>
        <w:rPr>
          <w:ins w:id="1671" w:author="Nigel Deakin" w:date="2012-02-03T15:01:00Z"/>
        </w:rPr>
        <w:pPrChange w:id="1672" w:author="Nigel Deakin" w:date="2012-01-24T12:44:00Z">
          <w:pPr>
            <w:pStyle w:val="ListBullet"/>
          </w:pPr>
        </w:pPrChange>
      </w:pPr>
      <w:ins w:id="1673" w:author="Nigel Deakin" w:date="2012-02-03T15:01:00Z">
        <w:r>
          <w:t xml:space="preserve">When programmatic transaction demarcation is being used, the session should be both created and used within an active JTA transaction. </w:t>
        </w:r>
      </w:ins>
    </w:p>
    <w:p w:rsidR="00693720" w:rsidRDefault="002D381C" w:rsidP="00693720">
      <w:pPr>
        <w:rPr>
          <w:ins w:id="1674" w:author="Nigel Deakin" w:date="2012-02-03T15:01:00Z"/>
        </w:rPr>
        <w:pPrChange w:id="1675" w:author="Nigel Deakin" w:date="2012-01-24T12:44:00Z">
          <w:pPr>
            <w:pStyle w:val="ListBullet"/>
          </w:pPr>
        </w:pPrChange>
      </w:pPr>
      <w:ins w:id="1676"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677" w:author="Nigel Deakin" w:date="2012-02-03T15:01:00Z"/>
        </w:rPr>
      </w:pPr>
      <w:ins w:id="1678"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693720" w:rsidRDefault="002D381C" w:rsidP="00693720">
      <w:pPr>
        <w:rPr>
          <w:ins w:id="1679" w:author="Nigel Deakin" w:date="2012-02-03T15:01:00Z"/>
        </w:rPr>
        <w:pPrChange w:id="1680" w:author="Nigel Deakin" w:date="2012-01-24T12:56:00Z">
          <w:pPr>
            <w:pStyle w:val="ListBullet"/>
          </w:pPr>
        </w:pPrChange>
      </w:pPr>
      <w:ins w:id="1681"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682" w:author="Nigel Deakin" w:date="2012-02-03T15:01:00Z"/>
        </w:rPr>
      </w:pPr>
      <w:ins w:id="1683"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693720" w:rsidRDefault="002D381C" w:rsidP="00693720">
      <w:pPr>
        <w:pStyle w:val="Heading1"/>
        <w:rPr>
          <w:ins w:id="1684" w:author="Nigel Deakin" w:date="2012-02-03T15:01:00Z"/>
        </w:rPr>
        <w:pPrChange w:id="1685" w:author="Nigel Deakin" w:date="2012-01-27T12:19:00Z">
          <w:pPr/>
        </w:pPrChange>
      </w:pPr>
      <w:bookmarkStart w:id="1686" w:name="_Ref316049531"/>
      <w:bookmarkStart w:id="1687" w:name="_Ref316049532"/>
      <w:bookmarkStart w:id="1688" w:name="_Ref316049533"/>
      <w:bookmarkStart w:id="1689" w:name="_Toc316231941"/>
      <w:ins w:id="1690" w:author="Nigel Deakin" w:date="2012-02-03T15:01:00Z">
        <w:r>
          <w:lastRenderedPageBreak/>
          <w:t>Simplified JMS API</w:t>
        </w:r>
        <w:bookmarkEnd w:id="1686"/>
        <w:bookmarkEnd w:id="1687"/>
        <w:bookmarkEnd w:id="1688"/>
        <w:bookmarkEnd w:id="1689"/>
      </w:ins>
    </w:p>
    <w:p w:rsidR="002D381C" w:rsidRDefault="002D381C" w:rsidP="002D381C">
      <w:pPr>
        <w:rPr>
          <w:ins w:id="1691" w:author="Nigel Deakin" w:date="2012-02-03T15:01:00Z"/>
        </w:rPr>
      </w:pPr>
      <w:ins w:id="169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693" w:author="Nigel Deakin" w:date="2012-02-03T15:01:00Z"/>
        </w:rPr>
      </w:pPr>
      <w:ins w:id="1694" w:author="Nigel Deakin" w:date="2012-02-03T15:01:00Z">
        <w:r>
          <w:t>This section uses the term "standard API" to refer to the following JMS interfaces which have existing since JMS 1.1:</w:t>
        </w:r>
      </w:ins>
    </w:p>
    <w:p w:rsidR="00693720" w:rsidRDefault="00693720" w:rsidP="00693720">
      <w:pPr>
        <w:pStyle w:val="ListBullet"/>
        <w:rPr>
          <w:ins w:id="1695" w:author="Nigel Deakin" w:date="2012-02-03T15:01:00Z"/>
        </w:rPr>
        <w:pPrChange w:id="1696" w:author="Nigel Deakin" w:date="2012-01-27T12:29:00Z">
          <w:pPr/>
        </w:pPrChange>
      </w:pPr>
      <w:ins w:id="1697" w:author="Nigel Deakin" w:date="2012-02-03T15:01:00Z">
        <w:r w:rsidRPr="00693720">
          <w:rPr>
            <w:rStyle w:val="Code"/>
            <w:rPrChange w:id="1698" w:author="Nigel Deakin" w:date="2012-02-01T09:51:00Z">
              <w:rPr>
                <w:rFonts w:ascii="Courier New" w:hAnsi="Courier New"/>
                <w:sz w:val="18"/>
              </w:rPr>
            </w:rPrChange>
          </w:rPr>
          <w:t>javax.jms.Connection</w:t>
        </w:r>
        <w:r w:rsidR="002D381C">
          <w:t xml:space="preserve"> and its subtypes </w:t>
        </w:r>
        <w:r w:rsidRPr="00693720">
          <w:rPr>
            <w:rStyle w:val="Code"/>
            <w:rPrChange w:id="1699" w:author="Nigel Deakin" w:date="2012-02-01T09:51:00Z">
              <w:rPr>
                <w:rFonts w:ascii="Courier New" w:hAnsi="Courier New"/>
                <w:sz w:val="18"/>
              </w:rPr>
            </w:rPrChange>
          </w:rPr>
          <w:t>javax.jms.QueueConnection</w:t>
        </w:r>
        <w:r w:rsidR="002D381C">
          <w:t xml:space="preserve"> and </w:t>
        </w:r>
        <w:r w:rsidRPr="00693720">
          <w:rPr>
            <w:rStyle w:val="Code"/>
            <w:rPrChange w:id="1700" w:author="Nigel Deakin" w:date="2012-02-01T09:51:00Z">
              <w:rPr>
                <w:rFonts w:ascii="Courier New" w:hAnsi="Courier New"/>
                <w:sz w:val="18"/>
              </w:rPr>
            </w:rPrChange>
          </w:rPr>
          <w:t>javax.jms.TopicConnection</w:t>
        </w:r>
        <w:r w:rsidR="002D381C">
          <w:t>.</w:t>
        </w:r>
      </w:ins>
    </w:p>
    <w:p w:rsidR="00693720" w:rsidRDefault="00693720" w:rsidP="00693720">
      <w:pPr>
        <w:pStyle w:val="ListBullet"/>
        <w:rPr>
          <w:ins w:id="1701" w:author="Nigel Deakin" w:date="2012-02-03T15:01:00Z"/>
        </w:rPr>
        <w:pPrChange w:id="1702" w:author="Nigel Deakin" w:date="2012-01-27T12:29:00Z">
          <w:pPr/>
        </w:pPrChange>
      </w:pPr>
      <w:ins w:id="1703" w:author="Nigel Deakin" w:date="2012-02-03T15:01:00Z">
        <w:r w:rsidRPr="00693720">
          <w:rPr>
            <w:rStyle w:val="Code"/>
            <w:rPrChange w:id="1704" w:author="Nigel Deakin" w:date="2012-02-01T09:51:00Z">
              <w:rPr>
                <w:rFonts w:ascii="Courier New" w:hAnsi="Courier New"/>
                <w:sz w:val="18"/>
              </w:rPr>
            </w:rPrChange>
          </w:rPr>
          <w:t>javax.jms.Session</w:t>
        </w:r>
        <w:r w:rsidR="002D381C">
          <w:t xml:space="preserve"> and its subtypes </w:t>
        </w:r>
        <w:r w:rsidRPr="00693720">
          <w:rPr>
            <w:rStyle w:val="Code"/>
            <w:rPrChange w:id="1705" w:author="Nigel Deakin" w:date="2012-02-01T09:51:00Z">
              <w:rPr>
                <w:rFonts w:ascii="Courier New" w:hAnsi="Courier New"/>
                <w:sz w:val="18"/>
              </w:rPr>
            </w:rPrChange>
          </w:rPr>
          <w:t>javax.jms.QueueSession</w:t>
        </w:r>
        <w:r w:rsidR="002D381C">
          <w:t xml:space="preserve"> and </w:t>
        </w:r>
        <w:r w:rsidRPr="00693720">
          <w:rPr>
            <w:rStyle w:val="Code"/>
            <w:rPrChange w:id="1706" w:author="Nigel Deakin" w:date="2012-02-01T09:51:00Z">
              <w:rPr>
                <w:rFonts w:ascii="Courier New" w:hAnsi="Courier New"/>
                <w:sz w:val="18"/>
              </w:rPr>
            </w:rPrChange>
          </w:rPr>
          <w:t>javax.jms.TopicSession</w:t>
        </w:r>
        <w:r w:rsidR="002D381C">
          <w:t>.</w:t>
        </w:r>
      </w:ins>
    </w:p>
    <w:p w:rsidR="00693720" w:rsidRDefault="00693720" w:rsidP="00693720">
      <w:pPr>
        <w:pStyle w:val="ListBullet"/>
        <w:rPr>
          <w:ins w:id="1707" w:author="Nigel Deakin" w:date="2012-02-03T15:01:00Z"/>
        </w:rPr>
        <w:pPrChange w:id="1708" w:author="Nigel Deakin" w:date="2012-01-27T12:29:00Z">
          <w:pPr/>
        </w:pPrChange>
      </w:pPr>
      <w:ins w:id="1709" w:author="Nigel Deakin" w:date="2012-02-03T15:01:00Z">
        <w:r w:rsidRPr="00693720">
          <w:rPr>
            <w:rStyle w:val="Code"/>
            <w:rPrChange w:id="1710" w:author="Nigel Deakin" w:date="2012-02-01T09:51:00Z">
              <w:rPr>
                <w:rFonts w:ascii="Courier New" w:hAnsi="Courier New"/>
                <w:sz w:val="18"/>
              </w:rPr>
            </w:rPrChange>
          </w:rPr>
          <w:t>javax.jms.MessageProducer</w:t>
        </w:r>
        <w:r w:rsidR="002D381C">
          <w:t xml:space="preserve"> and its subtypes javax.jms.QueueSender and </w:t>
        </w:r>
        <w:r w:rsidRPr="00693720">
          <w:rPr>
            <w:rStyle w:val="Code"/>
            <w:rPrChange w:id="1711" w:author="Nigel Deakin" w:date="2012-02-01T09:51:00Z">
              <w:rPr>
                <w:rFonts w:ascii="Courier New" w:hAnsi="Courier New"/>
                <w:sz w:val="18"/>
              </w:rPr>
            </w:rPrChange>
          </w:rPr>
          <w:t>javax.jms.TopicPublisher</w:t>
        </w:r>
        <w:r w:rsidR="002D381C">
          <w:t>.</w:t>
        </w:r>
      </w:ins>
    </w:p>
    <w:p w:rsidR="00693720" w:rsidRDefault="00693720" w:rsidP="00693720">
      <w:pPr>
        <w:pStyle w:val="ListBullet"/>
        <w:rPr>
          <w:ins w:id="1712" w:author="Nigel Deakin" w:date="2012-02-03T15:01:00Z"/>
        </w:rPr>
        <w:pPrChange w:id="1713" w:author="Nigel Deakin" w:date="2012-01-27T12:29:00Z">
          <w:pPr/>
        </w:pPrChange>
      </w:pPr>
      <w:ins w:id="1714" w:author="Nigel Deakin" w:date="2012-02-03T15:01:00Z">
        <w:r w:rsidRPr="00693720">
          <w:rPr>
            <w:rStyle w:val="Code"/>
            <w:rPrChange w:id="1715" w:author="Nigel Deakin" w:date="2012-02-01T09:51:00Z">
              <w:rPr>
                <w:rFonts w:ascii="Courier New" w:hAnsi="Courier New"/>
                <w:sz w:val="18"/>
              </w:rPr>
            </w:rPrChange>
          </w:rPr>
          <w:t>javax.jms.MessageConsumer</w:t>
        </w:r>
        <w:r w:rsidR="002D381C">
          <w:t xml:space="preserve"> and its subtypes </w:t>
        </w:r>
        <w:r w:rsidRPr="00693720">
          <w:rPr>
            <w:rStyle w:val="Code"/>
            <w:rPrChange w:id="1716" w:author="Nigel Deakin" w:date="2012-02-01T09:51:00Z">
              <w:rPr>
                <w:rFonts w:ascii="Courier New" w:hAnsi="Courier New"/>
                <w:sz w:val="18"/>
              </w:rPr>
            </w:rPrChange>
          </w:rPr>
          <w:t>javax.jms.QueueReceiver</w:t>
        </w:r>
        <w:r w:rsidR="002D381C">
          <w:t xml:space="preserve"> and </w:t>
        </w:r>
        <w:r w:rsidRPr="00693720">
          <w:rPr>
            <w:rStyle w:val="Code"/>
            <w:rPrChange w:id="1717" w:author="Nigel Deakin" w:date="2012-02-01T09:51:00Z">
              <w:rPr>
                <w:rFonts w:ascii="Courier New" w:hAnsi="Courier New"/>
                <w:sz w:val="18"/>
              </w:rPr>
            </w:rPrChange>
          </w:rPr>
          <w:t>javax.jms.TopicSubscriber</w:t>
        </w:r>
        <w:r w:rsidR="002D381C">
          <w:t>.</w:t>
        </w:r>
      </w:ins>
    </w:p>
    <w:p w:rsidR="00693720" w:rsidRDefault="002D381C" w:rsidP="00693720">
      <w:pPr>
        <w:pStyle w:val="ListBullet"/>
        <w:numPr>
          <w:ilvl w:val="0"/>
          <w:numId w:val="0"/>
        </w:numPr>
        <w:ind w:left="2880"/>
        <w:rPr>
          <w:ins w:id="1718" w:author="Nigel Deakin" w:date="2012-02-03T15:01:00Z"/>
        </w:rPr>
        <w:pPrChange w:id="1719" w:author="Nigel Deakin" w:date="2012-01-27T12:31:00Z">
          <w:pPr/>
        </w:pPrChange>
      </w:pPr>
      <w:ins w:id="1720" w:author="Nigel Deakin" w:date="2012-02-03T15:01:00Z">
        <w:r>
          <w:t>The term "simplified API" refers to the following JMS interfaces which were added in JMS 2.0:</w:t>
        </w:r>
      </w:ins>
    </w:p>
    <w:p w:rsidR="00693720" w:rsidRPr="00693720" w:rsidRDefault="00693720" w:rsidP="00693720">
      <w:pPr>
        <w:pStyle w:val="ListBullet"/>
        <w:rPr>
          <w:ins w:id="1721" w:author="Nigel Deakin" w:date="2012-02-03T15:01:00Z"/>
          <w:rStyle w:val="Code"/>
          <w:rPrChange w:id="1722" w:author="Nigel Deakin" w:date="2012-02-01T09:51:00Z">
            <w:rPr>
              <w:ins w:id="1723" w:author="Nigel Deakin" w:date="2012-02-03T15:01:00Z"/>
            </w:rPr>
          </w:rPrChange>
        </w:rPr>
        <w:pPrChange w:id="1724" w:author="Nigel Deakin" w:date="2012-01-27T12:32:00Z">
          <w:pPr/>
        </w:pPrChange>
      </w:pPr>
      <w:ins w:id="1725" w:author="Nigel Deakin" w:date="2012-02-03T15:01:00Z">
        <w:r w:rsidRPr="00693720">
          <w:rPr>
            <w:rStyle w:val="Code"/>
            <w:rPrChange w:id="1726" w:author="Nigel Deakin" w:date="2012-02-01T09:51:00Z">
              <w:rPr>
                <w:rFonts w:ascii="Courier New" w:hAnsi="Courier New"/>
                <w:sz w:val="18"/>
              </w:rPr>
            </w:rPrChange>
          </w:rPr>
          <w:t>javax.jms.MessagingContext</w:t>
        </w:r>
      </w:ins>
    </w:p>
    <w:p w:rsidR="00693720" w:rsidRPr="00693720" w:rsidRDefault="00693720" w:rsidP="00693720">
      <w:pPr>
        <w:pStyle w:val="ListBullet"/>
        <w:rPr>
          <w:ins w:id="1727" w:author="Nigel Deakin" w:date="2012-02-03T15:01:00Z"/>
          <w:rStyle w:val="Code"/>
          <w:rPrChange w:id="1728" w:author="Nigel Deakin" w:date="2012-02-01T09:51:00Z">
            <w:rPr>
              <w:ins w:id="1729" w:author="Nigel Deakin" w:date="2012-02-03T15:01:00Z"/>
            </w:rPr>
          </w:rPrChange>
        </w:rPr>
        <w:pPrChange w:id="1730" w:author="Nigel Deakin" w:date="2012-01-27T12:32:00Z">
          <w:pPr/>
        </w:pPrChange>
      </w:pPr>
      <w:ins w:id="1731" w:author="Nigel Deakin" w:date="2012-02-03T15:01:00Z">
        <w:r w:rsidRPr="00693720">
          <w:rPr>
            <w:rStyle w:val="Code"/>
            <w:rPrChange w:id="1732" w:author="Nigel Deakin" w:date="2012-02-01T09:51:00Z">
              <w:rPr>
                <w:rFonts w:ascii="Courier New" w:hAnsi="Courier New"/>
                <w:sz w:val="18"/>
              </w:rPr>
            </w:rPrChange>
          </w:rPr>
          <w:t>javax.jms.SyncConsumer</w:t>
        </w:r>
      </w:ins>
    </w:p>
    <w:p w:rsidR="00693720" w:rsidRDefault="00693720" w:rsidP="00693720">
      <w:pPr>
        <w:pStyle w:val="ListBullet"/>
        <w:rPr>
          <w:ins w:id="1733" w:author="Nigel Deakin" w:date="2012-02-03T15:01:00Z"/>
        </w:rPr>
        <w:pPrChange w:id="1734" w:author="Nigel Deakin" w:date="2012-01-27T12:32:00Z">
          <w:pPr/>
        </w:pPrChange>
      </w:pPr>
      <w:ins w:id="1735" w:author="Nigel Deakin" w:date="2012-02-03T15:01:00Z">
        <w:r w:rsidRPr="00693720">
          <w:rPr>
            <w:rStyle w:val="Code"/>
            <w:rPrChange w:id="1736" w:author="Nigel Deakin" w:date="2012-02-01T09:51:00Z">
              <w:rPr>
                <w:rFonts w:ascii="Courier New" w:hAnsi="Courier New"/>
                <w:sz w:val="18"/>
              </w:rPr>
            </w:rPrChange>
          </w:rPr>
          <w:t>javax.jms.JMSRuntimeException</w:t>
        </w:r>
        <w:r w:rsidR="002D381C">
          <w:t xml:space="preserve"> and its subtypes </w:t>
        </w:r>
        <w:r w:rsidRPr="00693720">
          <w:rPr>
            <w:rStyle w:val="Code"/>
            <w:rPrChange w:id="1737" w:author="Nigel Deakin" w:date="2012-02-01T09:52:00Z">
              <w:rPr>
                <w:rFonts w:ascii="Courier New" w:hAnsi="Courier New"/>
                <w:sz w:val="18"/>
              </w:rPr>
            </w:rPrChange>
          </w:rPr>
          <w:t>javax.jms.IllegalStateRuntimeException</w:t>
        </w:r>
        <w:r w:rsidR="002D381C" w:rsidRPr="00A4035F">
          <w:t xml:space="preserve">, </w:t>
        </w:r>
        <w:r w:rsidRPr="00693720">
          <w:rPr>
            <w:rStyle w:val="Code"/>
            <w:rPrChange w:id="1738" w:author="Nigel Deakin" w:date="2012-02-01T09:52:00Z">
              <w:rPr>
                <w:rFonts w:ascii="Courier New" w:hAnsi="Courier New"/>
                <w:sz w:val="18"/>
              </w:rPr>
            </w:rPrChange>
          </w:rPr>
          <w:t>javax.jms.InvalidClientIDRuntimeException</w:t>
        </w:r>
        <w:r w:rsidR="002D381C" w:rsidRPr="00A4035F">
          <w:t xml:space="preserve">, </w:t>
        </w:r>
        <w:r w:rsidRPr="00693720">
          <w:rPr>
            <w:rStyle w:val="Code"/>
            <w:rPrChange w:id="1739" w:author="Nigel Deakin" w:date="2012-02-01T09:52:00Z">
              <w:rPr>
                <w:rFonts w:ascii="Courier New" w:hAnsi="Courier New"/>
                <w:sz w:val="18"/>
              </w:rPr>
            </w:rPrChange>
          </w:rPr>
          <w:t>javax.jms.InvalidDestinationRuntimeException</w:t>
        </w:r>
        <w:r w:rsidR="002D381C" w:rsidRPr="00A4035F">
          <w:t xml:space="preserve">, </w:t>
        </w:r>
        <w:r w:rsidRPr="00693720">
          <w:rPr>
            <w:rStyle w:val="Code"/>
            <w:rPrChange w:id="1740" w:author="Nigel Deakin" w:date="2012-02-01T09:52:00Z">
              <w:rPr>
                <w:rFonts w:ascii="Courier New" w:hAnsi="Courier New"/>
                <w:sz w:val="18"/>
              </w:rPr>
            </w:rPrChange>
          </w:rPr>
          <w:t>javax.jms.InvalidSelectorRuntimeException</w:t>
        </w:r>
        <w:r w:rsidR="002D381C" w:rsidRPr="00A4035F">
          <w:t xml:space="preserve">, </w:t>
        </w:r>
        <w:r w:rsidRPr="00693720">
          <w:rPr>
            <w:rStyle w:val="Code"/>
            <w:rPrChange w:id="1741" w:author="Nigel Deakin" w:date="2012-02-01T09:52:00Z">
              <w:rPr>
                <w:rFonts w:ascii="Courier New" w:hAnsi="Courier New"/>
                <w:sz w:val="18"/>
              </w:rPr>
            </w:rPrChange>
          </w:rPr>
          <w:t>javax.jms.JMSSecurityRuntimeException</w:t>
        </w:r>
        <w:r w:rsidR="002D381C" w:rsidRPr="00A4035F">
          <w:t xml:space="preserve">, </w:t>
        </w:r>
        <w:r w:rsidRPr="00693720">
          <w:rPr>
            <w:rStyle w:val="Code"/>
            <w:rPrChange w:id="1742" w:author="Nigel Deakin" w:date="2012-02-01T09:52:00Z">
              <w:rPr>
                <w:rFonts w:ascii="Courier New" w:hAnsi="Courier New"/>
                <w:sz w:val="18"/>
              </w:rPr>
            </w:rPrChange>
          </w:rPr>
          <w:t>javax.jms.MessageFormatRuntimeException</w:t>
        </w:r>
        <w:r w:rsidR="002D381C">
          <w:t xml:space="preserve"> and </w:t>
        </w:r>
        <w:r w:rsidRPr="00693720">
          <w:rPr>
            <w:rStyle w:val="Code"/>
            <w:rPrChange w:id="1743" w:author="Nigel Deakin" w:date="2012-02-01T09:52:00Z">
              <w:rPr>
                <w:rFonts w:ascii="Courier New" w:hAnsi="Courier New"/>
                <w:sz w:val="18"/>
              </w:rPr>
            </w:rPrChange>
          </w:rPr>
          <w:t>javax.jms.TransactionRolledBackRuntimeException</w:t>
        </w:r>
        <w:r w:rsidR="002D381C">
          <w:t>.</w:t>
        </w:r>
      </w:ins>
    </w:p>
    <w:p w:rsidR="00693720" w:rsidRDefault="002D381C" w:rsidP="00693720">
      <w:pPr>
        <w:pStyle w:val="ListBullet"/>
        <w:numPr>
          <w:ilvl w:val="0"/>
          <w:numId w:val="0"/>
        </w:numPr>
        <w:ind w:left="2880"/>
        <w:rPr>
          <w:ins w:id="1744" w:author="Nigel Deakin" w:date="2012-02-03T15:01:00Z"/>
        </w:rPr>
        <w:pPrChange w:id="1745" w:author="Nigel Deakin" w:date="2012-01-27T12:33:00Z">
          <w:pPr/>
        </w:pPrChange>
      </w:pPr>
      <w:ins w:id="1746" w:author="Nigel Deakin" w:date="2012-02-03T15:01:00Z">
        <w:r>
          <w:t>All the other methods in the JMS API can be considered as part of both APIs. This includes:</w:t>
        </w:r>
      </w:ins>
    </w:p>
    <w:p w:rsidR="00693720" w:rsidRDefault="00693720" w:rsidP="00693720">
      <w:pPr>
        <w:pStyle w:val="ListBullet"/>
        <w:rPr>
          <w:ins w:id="1747" w:author="Nigel Deakin" w:date="2012-02-03T15:01:00Z"/>
        </w:rPr>
        <w:pPrChange w:id="1748" w:author="Nigel Deakin" w:date="2012-01-27T12:33:00Z">
          <w:pPr/>
        </w:pPrChange>
      </w:pPr>
      <w:ins w:id="1749" w:author="Nigel Deakin" w:date="2012-02-03T15:01:00Z">
        <w:r w:rsidRPr="00693720">
          <w:rPr>
            <w:rStyle w:val="Code"/>
            <w:rPrChange w:id="1750" w:author="Nigel Deakin" w:date="2012-02-01T09:52:00Z">
              <w:rPr>
                <w:rFonts w:ascii="Courier New" w:hAnsi="Courier New"/>
                <w:sz w:val="18"/>
              </w:rPr>
            </w:rPrChange>
          </w:rPr>
          <w:t>javax.jms.ConnectionFactory</w:t>
        </w:r>
        <w:r w:rsidR="002D381C">
          <w:t xml:space="preserve"> and its subtypes </w:t>
        </w:r>
        <w:r w:rsidRPr="00693720">
          <w:rPr>
            <w:rStyle w:val="Code"/>
            <w:rPrChange w:id="1751" w:author="Nigel Deakin" w:date="2012-02-01T09:52:00Z">
              <w:rPr>
                <w:rFonts w:ascii="Courier New" w:hAnsi="Courier New"/>
                <w:sz w:val="18"/>
              </w:rPr>
            </w:rPrChange>
          </w:rPr>
          <w:t>javax.jms.QueueConnectionFactory</w:t>
        </w:r>
        <w:r w:rsidR="002D381C">
          <w:t xml:space="preserve"> and </w:t>
        </w:r>
        <w:r w:rsidRPr="00693720">
          <w:rPr>
            <w:rStyle w:val="Code"/>
            <w:rPrChange w:id="1752" w:author="Nigel Deakin" w:date="2012-02-01T09:52:00Z">
              <w:rPr>
                <w:rFonts w:ascii="Courier New" w:hAnsi="Courier New"/>
                <w:sz w:val="18"/>
              </w:rPr>
            </w:rPrChange>
          </w:rPr>
          <w:t>javax.jms.TopicConnection</w:t>
        </w:r>
      </w:ins>
    </w:p>
    <w:p w:rsidR="00693720" w:rsidRDefault="00693720" w:rsidP="00693720">
      <w:pPr>
        <w:pStyle w:val="ListBullet"/>
        <w:rPr>
          <w:ins w:id="1753" w:author="Nigel Deakin" w:date="2012-02-03T15:01:00Z"/>
        </w:rPr>
        <w:pPrChange w:id="1754" w:author="Nigel Deakin" w:date="2012-01-27T12:33:00Z">
          <w:pPr/>
        </w:pPrChange>
      </w:pPr>
      <w:ins w:id="1755" w:author="Nigel Deakin" w:date="2012-02-03T15:01:00Z">
        <w:r w:rsidRPr="00693720">
          <w:rPr>
            <w:rStyle w:val="Code"/>
            <w:rPrChange w:id="1756" w:author="Nigel Deakin" w:date="2012-02-01T09:52:00Z">
              <w:rPr>
                <w:rFonts w:ascii="Courier New" w:hAnsi="Courier New"/>
                <w:sz w:val="18"/>
              </w:rPr>
            </w:rPrChange>
          </w:rPr>
          <w:t>javax.jms.Message</w:t>
        </w:r>
        <w:r w:rsidR="002D381C">
          <w:t xml:space="preserve"> and its subtypes </w:t>
        </w:r>
        <w:r w:rsidRPr="00693720">
          <w:rPr>
            <w:rStyle w:val="Code"/>
            <w:rPrChange w:id="1757" w:author="Nigel Deakin" w:date="2012-02-01T09:52:00Z">
              <w:rPr>
                <w:rFonts w:ascii="Courier New" w:hAnsi="Courier New"/>
                <w:sz w:val="18"/>
              </w:rPr>
            </w:rPrChange>
          </w:rPr>
          <w:t>javax.jms.ObjectMessage</w:t>
        </w:r>
        <w:r w:rsidR="002D381C">
          <w:t xml:space="preserve">, </w:t>
        </w:r>
        <w:r w:rsidRPr="00693720">
          <w:rPr>
            <w:rStyle w:val="Code"/>
            <w:rPrChange w:id="1758" w:author="Nigel Deakin" w:date="2012-02-01T09:52:00Z">
              <w:rPr>
                <w:rFonts w:ascii="Courier New" w:hAnsi="Courier New"/>
                <w:sz w:val="18"/>
              </w:rPr>
            </w:rPrChange>
          </w:rPr>
          <w:t>javax.jms.TextMessage</w:t>
        </w:r>
        <w:r w:rsidR="002D381C">
          <w:t xml:space="preserve">, </w:t>
        </w:r>
        <w:r w:rsidRPr="00693720">
          <w:rPr>
            <w:rStyle w:val="Code"/>
            <w:rPrChange w:id="1759" w:author="Nigel Deakin" w:date="2012-02-01T09:52:00Z">
              <w:rPr>
                <w:rFonts w:ascii="Courier New" w:hAnsi="Courier New"/>
                <w:sz w:val="18"/>
              </w:rPr>
            </w:rPrChange>
          </w:rPr>
          <w:t>javax.jms.MapMessage</w:t>
        </w:r>
        <w:r w:rsidR="002D381C">
          <w:t xml:space="preserve">, </w:t>
        </w:r>
        <w:r w:rsidRPr="00693720">
          <w:rPr>
            <w:rStyle w:val="Code"/>
            <w:rPrChange w:id="1760" w:author="Nigel Deakin" w:date="2012-02-01T09:52:00Z">
              <w:rPr>
                <w:rFonts w:ascii="Courier New" w:hAnsi="Courier New"/>
                <w:sz w:val="18"/>
              </w:rPr>
            </w:rPrChange>
          </w:rPr>
          <w:t>javax.jms.StreamMessage</w:t>
        </w:r>
        <w:r w:rsidR="002D381C">
          <w:t xml:space="preserve">, </w:t>
        </w:r>
        <w:r w:rsidRPr="00693720">
          <w:rPr>
            <w:rStyle w:val="Code"/>
            <w:rPrChange w:id="1761" w:author="Nigel Deakin" w:date="2012-02-01T09:52:00Z">
              <w:rPr>
                <w:rFonts w:ascii="Courier New" w:hAnsi="Courier New"/>
                <w:sz w:val="18"/>
              </w:rPr>
            </w:rPrChange>
          </w:rPr>
          <w:t>javax.jms.BytesMessage</w:t>
        </w:r>
      </w:ins>
    </w:p>
    <w:p w:rsidR="00693720" w:rsidRDefault="002D381C" w:rsidP="00693720">
      <w:pPr>
        <w:pStyle w:val="Heading2"/>
        <w:rPr>
          <w:ins w:id="1762" w:author="Nigel Deakin" w:date="2012-02-03T15:01:00Z"/>
        </w:rPr>
        <w:pPrChange w:id="1763" w:author="Nigel Deakin" w:date="2012-01-27T16:16:00Z">
          <w:pPr>
            <w:numPr>
              <w:numId w:val="50"/>
            </w:numPr>
            <w:suppressAutoHyphens w:val="0"/>
            <w:autoSpaceDE/>
            <w:autoSpaceDN/>
            <w:adjustRightInd/>
            <w:spacing w:before="0" w:after="200" w:line="276" w:lineRule="auto"/>
            <w:ind w:left="720" w:hanging="360"/>
          </w:pPr>
        </w:pPrChange>
      </w:pPr>
      <w:bookmarkStart w:id="1764" w:name="_Ref316035852"/>
      <w:bookmarkStart w:id="1765" w:name="_Toc316231942"/>
      <w:ins w:id="1766" w:author="Nigel Deakin" w:date="2012-02-03T15:01:00Z">
        <w:r>
          <w:t>Goals of the simplified API</w:t>
        </w:r>
        <w:bookmarkEnd w:id="1764"/>
        <w:bookmarkEnd w:id="1765"/>
      </w:ins>
    </w:p>
    <w:p w:rsidR="00693720" w:rsidRDefault="002D381C" w:rsidP="00693720">
      <w:pPr>
        <w:rPr>
          <w:ins w:id="1767" w:author="Nigel Deakin" w:date="2012-02-03T15:01:00Z"/>
        </w:rPr>
        <w:pPrChange w:id="1768" w:author="Nigel Deakin" w:date="2012-01-27T12:22:00Z">
          <w:pPr>
            <w:numPr>
              <w:numId w:val="50"/>
            </w:numPr>
            <w:suppressAutoHyphens w:val="0"/>
            <w:autoSpaceDE/>
            <w:autoSpaceDN/>
            <w:adjustRightInd/>
            <w:spacing w:before="0" w:after="200" w:line="276" w:lineRule="auto"/>
            <w:ind w:left="720" w:hanging="360"/>
          </w:pPr>
        </w:pPrChange>
      </w:pPr>
      <w:ins w:id="1769" w:author="Nigel Deakin" w:date="2012-02-03T15:01:00Z">
        <w:r>
          <w:t>The simplified API has the following goals:</w:t>
        </w:r>
      </w:ins>
    </w:p>
    <w:p w:rsidR="00693720" w:rsidRDefault="002D381C" w:rsidP="00693720">
      <w:pPr>
        <w:pStyle w:val="ListBullet"/>
        <w:rPr>
          <w:ins w:id="1770" w:author="Nigel Deakin" w:date="2012-02-03T15:01:00Z"/>
        </w:rPr>
        <w:pPrChange w:id="1771" w:author="Nigel Deakin" w:date="2012-01-27T12:23:00Z">
          <w:pPr>
            <w:numPr>
              <w:numId w:val="50"/>
            </w:numPr>
            <w:suppressAutoHyphens w:val="0"/>
            <w:autoSpaceDE/>
            <w:autoSpaceDN/>
            <w:adjustRightInd/>
            <w:spacing w:before="0" w:after="200" w:line="276" w:lineRule="auto"/>
            <w:ind w:left="720" w:hanging="360"/>
          </w:pPr>
        </w:pPrChange>
      </w:pPr>
      <w:ins w:id="1772" w:author="Nigel Deakin" w:date="2012-02-03T15:01:00Z">
        <w:r>
          <w:t xml:space="preserve">To reduce the number of objects needed to send and receive messages, and in particular to combine the JMS </w:t>
        </w:r>
        <w:r w:rsidR="00693720" w:rsidRPr="00693720">
          <w:rPr>
            <w:rStyle w:val="Code"/>
            <w:rPrChange w:id="1773" w:author="Nigel Deakin" w:date="2012-01-27T12:23:00Z">
              <w:rPr>
                <w:rFonts w:ascii="Courier New" w:hAnsi="Courier New"/>
                <w:sz w:val="18"/>
              </w:rPr>
            </w:rPrChange>
          </w:rPr>
          <w:t>Connection</w:t>
        </w:r>
        <w:r>
          <w:t xml:space="preserve">, </w:t>
        </w:r>
        <w:r w:rsidR="00693720" w:rsidRPr="00693720">
          <w:rPr>
            <w:rStyle w:val="Code"/>
            <w:rPrChange w:id="1774" w:author="Nigel Deakin" w:date="2012-01-27T12:23:00Z">
              <w:rPr>
                <w:rFonts w:ascii="Courier New" w:hAnsi="Courier New"/>
                <w:sz w:val="18"/>
              </w:rPr>
            </w:rPrChange>
          </w:rPr>
          <w:lastRenderedPageBreak/>
          <w:t>Session</w:t>
        </w:r>
        <w:r>
          <w:t xml:space="preserve">, </w:t>
        </w:r>
        <w:r w:rsidR="00693720" w:rsidRPr="00693720">
          <w:rPr>
            <w:rStyle w:val="Code"/>
            <w:rPrChange w:id="1775" w:author="Nigel Deakin" w:date="2012-01-27T16:16:00Z">
              <w:rPr>
                <w:rFonts w:ascii="Courier New" w:hAnsi="Courier New"/>
                <w:sz w:val="18"/>
              </w:rPr>
            </w:rPrChange>
          </w:rPr>
          <w:t>MessageProducer</w:t>
        </w:r>
        <w:r>
          <w:t xml:space="preserve"> and </w:t>
        </w:r>
        <w:r w:rsidR="00693720" w:rsidRPr="00693720">
          <w:rPr>
            <w:rStyle w:val="Code"/>
            <w:rPrChange w:id="1776" w:author="Nigel Deakin" w:date="2012-01-27T16:16:00Z">
              <w:rPr>
                <w:rFonts w:ascii="Courier New" w:hAnsi="Courier New"/>
                <w:sz w:val="18"/>
              </w:rPr>
            </w:rPrChange>
          </w:rPr>
          <w:t>MessageConsumer</w:t>
        </w:r>
        <w:r>
          <w:t xml:space="preserve"> objects as much as possible into a single object.</w:t>
        </w:r>
      </w:ins>
    </w:p>
    <w:p w:rsidR="00693720" w:rsidRDefault="002D381C" w:rsidP="00693720">
      <w:pPr>
        <w:pStyle w:val="ListBullet"/>
        <w:rPr>
          <w:ins w:id="1777" w:author="Nigel Deakin" w:date="2012-02-03T15:01:00Z"/>
        </w:rPr>
        <w:pPrChange w:id="1778" w:author="Nigel Deakin" w:date="2012-01-27T12:23:00Z">
          <w:pPr>
            <w:numPr>
              <w:numId w:val="50"/>
            </w:numPr>
            <w:suppressAutoHyphens w:val="0"/>
            <w:autoSpaceDE/>
            <w:autoSpaceDN/>
            <w:adjustRightInd/>
            <w:spacing w:before="0" w:after="200" w:line="276" w:lineRule="auto"/>
            <w:ind w:left="720" w:hanging="360"/>
          </w:pPr>
        </w:pPrChange>
      </w:pPr>
      <w:ins w:id="177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693720" w:rsidRPr="00693720">
          <w:rPr>
            <w:rStyle w:val="Code"/>
            <w:rPrChange w:id="1780" w:author="Nigel Deakin" w:date="2012-01-31T12:22:00Z">
              <w:rPr>
                <w:rFonts w:ascii="Courier New" w:hAnsi="Courier New"/>
                <w:sz w:val="18"/>
              </w:rPr>
            </w:rPrChange>
          </w:rPr>
          <w:t>Connection</w:t>
        </w:r>
        <w:r>
          <w:t xml:space="preserve"> or </w:t>
        </w:r>
        <w:r w:rsidR="00693720" w:rsidRPr="00693720">
          <w:rPr>
            <w:rStyle w:val="Code"/>
            <w:rPrChange w:id="1781" w:author="Nigel Deakin" w:date="2012-01-31T12:22:00Z">
              <w:rPr>
                <w:rFonts w:ascii="Courier New" w:hAnsi="Courier New"/>
                <w:sz w:val="18"/>
              </w:rPr>
            </w:rPrChange>
          </w:rPr>
          <w:t>Session</w:t>
        </w:r>
        <w:r>
          <w:t xml:space="preserve"> objects.</w:t>
        </w:r>
      </w:ins>
    </w:p>
    <w:p w:rsidR="00693720" w:rsidRDefault="002D381C" w:rsidP="00693720">
      <w:pPr>
        <w:pStyle w:val="ListBullet"/>
        <w:rPr>
          <w:ins w:id="1782" w:author="Nigel Deakin" w:date="2012-02-03T15:01:00Z"/>
        </w:rPr>
        <w:pPrChange w:id="1783" w:author="Nigel Deakin" w:date="2012-01-27T12:23:00Z">
          <w:pPr>
            <w:numPr>
              <w:numId w:val="50"/>
            </w:numPr>
            <w:suppressAutoHyphens w:val="0"/>
            <w:autoSpaceDE/>
            <w:autoSpaceDN/>
            <w:adjustRightInd/>
            <w:spacing w:before="0" w:after="200" w:line="276" w:lineRule="auto"/>
            <w:ind w:left="720" w:hanging="360"/>
          </w:pPr>
        </w:pPrChange>
      </w:pPr>
      <w:ins w:id="1784" w:author="Nigel Deakin" w:date="2012-02-03T15:01:00Z">
        <w:r>
          <w:t>To be capable of use in both Java EE and Java SE applications.</w:t>
        </w:r>
      </w:ins>
    </w:p>
    <w:p w:rsidR="00693720" w:rsidRDefault="002D381C" w:rsidP="00693720">
      <w:pPr>
        <w:pStyle w:val="ListBullet"/>
        <w:rPr>
          <w:ins w:id="1785" w:author="Nigel Deakin" w:date="2012-02-03T15:01:00Z"/>
        </w:rPr>
        <w:pPrChange w:id="1786" w:author="Nigel Deakin" w:date="2012-01-27T12:23:00Z">
          <w:pPr>
            <w:numPr>
              <w:numId w:val="50"/>
            </w:numPr>
            <w:suppressAutoHyphens w:val="0"/>
            <w:autoSpaceDE/>
            <w:autoSpaceDN/>
            <w:adjustRightInd/>
            <w:spacing w:before="0" w:after="200" w:line="276" w:lineRule="auto"/>
            <w:ind w:left="720" w:hanging="360"/>
          </w:pPr>
        </w:pPrChange>
      </w:pPr>
      <w:ins w:id="1787" w:author="Nigel Deakin" w:date="2012-02-03T15:01:00Z">
        <w:r>
          <w:t>To allow resource injection to be exploited in those environment which support it.</w:t>
        </w:r>
      </w:ins>
    </w:p>
    <w:p w:rsidR="00693720" w:rsidRDefault="002D381C" w:rsidP="00693720">
      <w:pPr>
        <w:pStyle w:val="ListBullet"/>
        <w:rPr>
          <w:ins w:id="1788" w:author="Nigel Deakin" w:date="2012-02-03T15:01:00Z"/>
        </w:rPr>
        <w:pPrChange w:id="1789" w:author="Nigel Deakin" w:date="2012-01-27T12:23:00Z">
          <w:pPr>
            <w:numPr>
              <w:numId w:val="50"/>
            </w:numPr>
            <w:suppressAutoHyphens w:val="0"/>
            <w:autoSpaceDE/>
            <w:autoSpaceDN/>
            <w:adjustRightInd/>
            <w:spacing w:before="0" w:after="200" w:line="276" w:lineRule="auto"/>
            <w:ind w:left="720" w:hanging="360"/>
          </w:pPr>
        </w:pPrChange>
      </w:pPr>
      <w:ins w:id="179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693720" w:rsidRDefault="002D381C" w:rsidP="00693720">
      <w:pPr>
        <w:pStyle w:val="ListBullet"/>
        <w:rPr>
          <w:ins w:id="1791" w:author="Nigel Deakin" w:date="2012-02-03T15:01:00Z"/>
        </w:rPr>
        <w:pPrChange w:id="1792" w:author="Nigel Deakin" w:date="2012-01-27T12:23:00Z">
          <w:pPr>
            <w:numPr>
              <w:numId w:val="50"/>
            </w:numPr>
            <w:suppressAutoHyphens w:val="0"/>
            <w:autoSpaceDE/>
            <w:autoSpaceDN/>
            <w:adjustRightInd/>
            <w:spacing w:before="0" w:after="200" w:line="276" w:lineRule="auto"/>
            <w:ind w:left="720" w:hanging="360"/>
          </w:pPr>
        </w:pPrChange>
      </w:pPr>
      <w:ins w:id="1793" w:author="Nigel Deakin" w:date="2012-02-03T15:01:00Z">
        <w:r>
          <w:t xml:space="preserve">To remove where possible the need to catch </w:t>
        </w:r>
        <w:r w:rsidRPr="009F22EC">
          <w:rPr>
            <w:rStyle w:val="Code"/>
          </w:rPr>
          <w:t>JMSException</w:t>
        </w:r>
        <w:r>
          <w:t xml:space="preserve"> on method calls</w:t>
        </w:r>
      </w:ins>
    </w:p>
    <w:p w:rsidR="00693720" w:rsidRDefault="002D381C" w:rsidP="00693720">
      <w:pPr>
        <w:pStyle w:val="ListBullet"/>
        <w:rPr>
          <w:ins w:id="1794" w:author="Nigel Deakin" w:date="2012-02-03T15:01:00Z"/>
        </w:rPr>
        <w:pPrChange w:id="1795" w:author="Nigel Deakin" w:date="2012-01-27T16:21:00Z">
          <w:pPr>
            <w:numPr>
              <w:numId w:val="50"/>
            </w:numPr>
            <w:suppressAutoHyphens w:val="0"/>
            <w:autoSpaceDE/>
            <w:autoSpaceDN/>
            <w:adjustRightInd/>
            <w:spacing w:before="0" w:after="200" w:line="276" w:lineRule="auto"/>
            <w:ind w:left="720" w:hanging="360"/>
          </w:pPr>
        </w:pPrChange>
      </w:pPr>
      <w:ins w:id="179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693720" w:rsidRDefault="002D381C" w:rsidP="00693720">
      <w:pPr>
        <w:pStyle w:val="ListBullet"/>
        <w:rPr>
          <w:ins w:id="1797" w:author="Nigel Deakin" w:date="2012-02-03T15:01:00Z"/>
        </w:rPr>
        <w:pPrChange w:id="1798" w:author="Nigel Deakin" w:date="2012-01-27T16:21:00Z">
          <w:pPr>
            <w:numPr>
              <w:numId w:val="50"/>
            </w:numPr>
            <w:suppressAutoHyphens w:val="0"/>
            <w:autoSpaceDE/>
            <w:autoSpaceDN/>
            <w:adjustRightInd/>
            <w:spacing w:before="0" w:after="200" w:line="276" w:lineRule="auto"/>
            <w:ind w:left="720" w:hanging="360"/>
          </w:pPr>
        </w:pPrChange>
      </w:pPr>
      <w:ins w:id="179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00" w:author="Nigel Deakin" w:date="2012-02-03T15:01:00Z"/>
        </w:rPr>
      </w:pPr>
      <w:bookmarkStart w:id="1801" w:name="_Ref316035896"/>
      <w:bookmarkStart w:id="1802" w:name="_Toc316231943"/>
      <w:ins w:id="1803" w:author="Nigel Deakin" w:date="2012-02-03T15:01:00Z">
        <w:r>
          <w:t>Key features of the simplified API</w:t>
        </w:r>
        <w:bookmarkEnd w:id="1801"/>
        <w:bookmarkEnd w:id="1802"/>
      </w:ins>
    </w:p>
    <w:p w:rsidR="002D381C" w:rsidRPr="002A4534" w:rsidRDefault="002D381C" w:rsidP="002D381C">
      <w:pPr>
        <w:pStyle w:val="Heading3"/>
        <w:rPr>
          <w:ins w:id="1804" w:author="Nigel Deakin" w:date="2012-02-03T15:01:00Z"/>
        </w:rPr>
      </w:pPr>
      <w:bookmarkStart w:id="1805" w:name="_Toc316231944"/>
      <w:ins w:id="1806" w:author="Nigel Deakin" w:date="2012-02-03T15:01:00Z">
        <w:r>
          <w:t>MessagingContext</w:t>
        </w:r>
        <w:bookmarkEnd w:id="1805"/>
      </w:ins>
    </w:p>
    <w:p w:rsidR="002D381C" w:rsidRDefault="002D381C" w:rsidP="002D381C">
      <w:pPr>
        <w:rPr>
          <w:ins w:id="1807" w:author="Nigel Deakin" w:date="2012-02-03T15:01:00Z"/>
        </w:rPr>
      </w:pPr>
      <w:ins w:id="1808"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09" w:author="Nigel Deakin" w:date="2012-02-03T15:01:00Z"/>
        </w:rPr>
      </w:pPr>
      <w:ins w:id="1810"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See section </w:t>
        </w:r>
        <w:r w:rsidR="00693720">
          <w:fldChar w:fldCharType="begin"/>
        </w:r>
        <w:r>
          <w:instrText xml:space="preserve"> REF _Ref315782230 \r \h </w:instrText>
        </w:r>
      </w:ins>
      <w:ins w:id="1811" w:author="Nigel Deakin" w:date="2012-02-03T15:01:00Z">
        <w:r w:rsidR="00693720">
          <w:fldChar w:fldCharType="separate"/>
        </w:r>
        <w:r>
          <w:t>13.2.5</w:t>
        </w:r>
        <w:r w:rsidR="00693720">
          <w:fldChar w:fldCharType="end"/>
        </w:r>
        <w:r>
          <w:t xml:space="preserve"> "</w:t>
        </w:r>
        <w:r w:rsidR="00693720">
          <w:fldChar w:fldCharType="begin"/>
        </w:r>
        <w:r>
          <w:instrText xml:space="preserve"> REF _Ref315782230 \h </w:instrText>
        </w:r>
      </w:ins>
      <w:ins w:id="1812" w:author="Nigel Deakin" w:date="2012-02-03T15:01:00Z">
        <w:r w:rsidR="00693720">
          <w:fldChar w:fldCharType="separate"/>
        </w:r>
        <w:r>
          <w:t>Consuming messages synchronously</w:t>
        </w:r>
        <w:r w:rsidR="00693720">
          <w:fldChar w:fldCharType="end"/>
        </w:r>
        <w:r>
          <w:t>" for more information.</w:t>
        </w:r>
      </w:ins>
    </w:p>
    <w:p w:rsidR="002D381C" w:rsidRDefault="002D381C" w:rsidP="002D381C">
      <w:pPr>
        <w:rPr>
          <w:ins w:id="1813" w:author="Nigel Deakin" w:date="2012-02-03T15:01:00Z"/>
        </w:rPr>
      </w:pPr>
      <w:ins w:id="1814"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693720" w:rsidRDefault="002D381C" w:rsidP="00693720">
      <w:pPr>
        <w:spacing w:after="240"/>
        <w:rPr>
          <w:ins w:id="1815" w:author="Nigel Deakin" w:date="2012-02-03T15:01:00Z"/>
        </w:rPr>
        <w:pPrChange w:id="1816" w:author="Nigel Deakin" w:date="2012-02-01T10:23:00Z">
          <w:pPr/>
        </w:pPrChange>
      </w:pPr>
      <w:ins w:id="1817" w:author="Nigel Deakin" w:date="2012-02-03T15:01:00Z">
        <w:r>
          <w:t xml:space="preserve">A </w:t>
        </w:r>
        <w:r w:rsidRPr="009F22EC">
          <w:rPr>
            <w:rStyle w:val="Code"/>
          </w:rPr>
          <w:t xml:space="preserve">MessagingContext </w:t>
        </w:r>
        <w:r>
          <w:t xml:space="preserve">object may be created by calling one of four methods on a </w:t>
        </w:r>
        <w:r w:rsidR="00693720" w:rsidRPr="00693720">
          <w:rPr>
            <w:rStyle w:val="Code"/>
            <w:rPrChange w:id="1818"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19" w:author="Nigel Deakin" w:date="2012-02-01T10:09:00Z">
          <w:tblPr>
            <w:tblW w:w="0" w:type="auto"/>
            <w:tblInd w:w="2880" w:type="dxa"/>
            <w:tblLayout w:type="fixed"/>
            <w:tblLook w:val="0000"/>
          </w:tblPr>
        </w:tblPrChange>
      </w:tblPr>
      <w:tblGrid>
        <w:gridCol w:w="2898"/>
        <w:gridCol w:w="3464"/>
        <w:tblGridChange w:id="1820">
          <w:tblGrid>
            <w:gridCol w:w="2898"/>
            <w:gridCol w:w="3464"/>
          </w:tblGrid>
        </w:tblGridChange>
      </w:tblGrid>
      <w:tr w:rsidR="002D381C" w:rsidRPr="00BE4D70" w:rsidTr="00392643">
        <w:trPr>
          <w:cantSplit/>
          <w:tblHeader/>
          <w:ins w:id="1821" w:author="Nigel Deakin" w:date="2012-02-03T15:01:00Z"/>
        </w:trPr>
        <w:tc>
          <w:tcPr>
            <w:tcW w:w="6362" w:type="dxa"/>
            <w:gridSpan w:val="2"/>
            <w:tcPrChange w:id="1822" w:author="Nigel Deakin" w:date="2012-02-01T10:09:00Z">
              <w:tcPr>
                <w:tcW w:w="6362" w:type="dxa"/>
                <w:gridSpan w:val="2"/>
                <w:tcBorders>
                  <w:top w:val="nil"/>
                  <w:left w:val="nil"/>
                  <w:bottom w:val="nil"/>
                  <w:right w:val="nil"/>
                </w:tcBorders>
              </w:tcPr>
            </w:tcPrChange>
          </w:tcPr>
          <w:p w:rsidR="00693720" w:rsidRDefault="002D381C" w:rsidP="00693720">
            <w:pPr>
              <w:keepNext/>
              <w:ind w:left="0"/>
              <w:rPr>
                <w:ins w:id="1823" w:author="Nigel Deakin" w:date="2012-02-03T15:01:00Z"/>
                <w:rFonts w:eastAsia="Calibri"/>
              </w:rPr>
              <w:pPrChange w:id="1824" w:author="Nigel Deakin" w:date="2012-02-01T10:16:00Z">
                <w:pPr>
                  <w:ind w:left="0"/>
                </w:pPr>
              </w:pPrChange>
            </w:pPr>
            <w:ins w:id="1825"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26" w:author="Nigel Deakin" w:date="2012-02-03T15:01:00Z"/>
        </w:trPr>
        <w:tc>
          <w:tcPr>
            <w:tcW w:w="2898" w:type="dxa"/>
            <w:tcPrChange w:id="1827" w:author="Nigel Deakin" w:date="2012-02-01T10:09:00Z">
              <w:tcPr>
                <w:tcW w:w="2898" w:type="dxa"/>
                <w:tcBorders>
                  <w:top w:val="nil"/>
                  <w:left w:val="nil"/>
                  <w:bottom w:val="nil"/>
                  <w:right w:val="nil"/>
                </w:tcBorders>
              </w:tcPr>
            </w:tcPrChange>
          </w:tcPr>
          <w:p w:rsidR="00693720" w:rsidRDefault="002D381C" w:rsidP="00693720">
            <w:pPr>
              <w:keepNext/>
              <w:ind w:left="0"/>
              <w:rPr>
                <w:ins w:id="1828" w:author="Nigel Deakin" w:date="2012-02-03T15:01:00Z"/>
                <w:rFonts w:ascii="Courier New" w:eastAsia="Calibri" w:hAnsi="Courier New" w:cs="Courier New"/>
                <w:sz w:val="18"/>
                <w:szCs w:val="18"/>
              </w:rPr>
              <w:pPrChange w:id="1829" w:author="Nigel Deakin" w:date="2012-02-01T10:16:00Z">
                <w:pPr>
                  <w:ind w:left="0"/>
                </w:pPr>
              </w:pPrChange>
            </w:pPr>
            <w:ins w:id="1830" w:author="Nigel Deakin" w:date="2012-02-03T15:01:00Z">
              <w:r w:rsidRPr="00BE4D70">
                <w:rPr>
                  <w:rFonts w:ascii="Courier New" w:eastAsia="Calibri" w:hAnsi="Courier New" w:cs="Courier New"/>
                  <w:sz w:val="18"/>
                  <w:szCs w:val="18"/>
                </w:rPr>
                <w:t>createMessagingContext()</w:t>
              </w:r>
            </w:ins>
          </w:p>
        </w:tc>
        <w:tc>
          <w:tcPr>
            <w:tcW w:w="3464" w:type="dxa"/>
            <w:tcPrChange w:id="1831" w:author="Nigel Deakin" w:date="2012-02-01T10:09:00Z">
              <w:tcPr>
                <w:tcW w:w="3464" w:type="dxa"/>
                <w:tcBorders>
                  <w:top w:val="nil"/>
                  <w:left w:val="nil"/>
                  <w:bottom w:val="nil"/>
                  <w:right w:val="nil"/>
                </w:tcBorders>
              </w:tcPr>
            </w:tcPrChange>
          </w:tcPr>
          <w:p w:rsidR="00693720" w:rsidRDefault="002D381C" w:rsidP="00693720">
            <w:pPr>
              <w:keepNext/>
              <w:ind w:left="0"/>
              <w:rPr>
                <w:ins w:id="1832" w:author="Nigel Deakin" w:date="2012-02-03T15:01:00Z"/>
                <w:rFonts w:eastAsia="Calibri"/>
              </w:rPr>
              <w:pPrChange w:id="1833" w:author="Nigel Deakin" w:date="2012-02-01T10:16:00Z">
                <w:pPr>
                  <w:ind w:left="0"/>
                </w:pPr>
              </w:pPrChange>
            </w:pPr>
            <w:ins w:id="1834"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35" w:author="Nigel Deakin" w:date="2012-02-03T15:01:00Z"/>
        </w:trPr>
        <w:tc>
          <w:tcPr>
            <w:tcW w:w="2898" w:type="dxa"/>
            <w:tcPrChange w:id="1836" w:author="Nigel Deakin" w:date="2012-02-01T10:09:00Z">
              <w:tcPr>
                <w:tcW w:w="2898" w:type="dxa"/>
                <w:tcBorders>
                  <w:top w:val="nil"/>
                  <w:left w:val="nil"/>
                  <w:bottom w:val="nil"/>
                  <w:right w:val="nil"/>
                </w:tcBorders>
              </w:tcPr>
            </w:tcPrChange>
          </w:tcPr>
          <w:p w:rsidR="002D381C" w:rsidRPr="00BE4D70" w:rsidRDefault="002D381C" w:rsidP="00392643">
            <w:pPr>
              <w:ind w:left="0"/>
              <w:rPr>
                <w:ins w:id="1837" w:author="Nigel Deakin" w:date="2012-02-03T15:01:00Z"/>
                <w:rFonts w:ascii="Courier New" w:eastAsia="Calibri" w:hAnsi="Courier New" w:cs="Courier New"/>
                <w:sz w:val="18"/>
                <w:szCs w:val="18"/>
              </w:rPr>
            </w:pPr>
            <w:ins w:id="1838"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839" w:author="Nigel Deakin" w:date="2012-02-01T10:09:00Z">
              <w:tcPr>
                <w:tcW w:w="3464" w:type="dxa"/>
                <w:tcBorders>
                  <w:top w:val="nil"/>
                  <w:left w:val="nil"/>
                  <w:bottom w:val="nil"/>
                  <w:right w:val="nil"/>
                </w:tcBorders>
              </w:tcPr>
            </w:tcPrChange>
          </w:tcPr>
          <w:p w:rsidR="002D381C" w:rsidRPr="00BE4D70" w:rsidRDefault="002D381C" w:rsidP="00392643">
            <w:pPr>
              <w:ind w:left="0"/>
              <w:rPr>
                <w:ins w:id="1840" w:author="Nigel Deakin" w:date="2012-02-03T15:01:00Z"/>
                <w:rFonts w:eastAsia="Calibri"/>
              </w:rPr>
            </w:pPr>
            <w:ins w:id="1841"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842" w:author="Nigel Deakin" w:date="2012-02-03T15:01:00Z"/>
        </w:trPr>
        <w:tc>
          <w:tcPr>
            <w:tcW w:w="2898" w:type="dxa"/>
            <w:tcPrChange w:id="1843" w:author="Nigel Deakin" w:date="2012-02-01T10:09:00Z">
              <w:tcPr>
                <w:tcW w:w="2898" w:type="dxa"/>
                <w:tcBorders>
                  <w:top w:val="nil"/>
                  <w:left w:val="nil"/>
                  <w:bottom w:val="nil"/>
                  <w:right w:val="nil"/>
                </w:tcBorders>
              </w:tcPr>
            </w:tcPrChange>
          </w:tcPr>
          <w:p w:rsidR="002D381C" w:rsidRPr="00BE4D70" w:rsidRDefault="002D381C" w:rsidP="00392643">
            <w:pPr>
              <w:ind w:left="0"/>
              <w:rPr>
                <w:ins w:id="1844" w:author="Nigel Deakin" w:date="2012-02-03T15:01:00Z"/>
                <w:rFonts w:ascii="Courier New" w:eastAsia="Calibri" w:hAnsi="Courier New" w:cs="Courier New"/>
                <w:sz w:val="18"/>
                <w:szCs w:val="18"/>
              </w:rPr>
            </w:pPr>
            <w:ins w:id="1845"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846" w:author="Nigel Deakin" w:date="2012-02-01T10:09:00Z">
              <w:tcPr>
                <w:tcW w:w="3464" w:type="dxa"/>
                <w:tcBorders>
                  <w:top w:val="nil"/>
                  <w:left w:val="nil"/>
                  <w:bottom w:val="nil"/>
                  <w:right w:val="nil"/>
                </w:tcBorders>
              </w:tcPr>
            </w:tcPrChange>
          </w:tcPr>
          <w:p w:rsidR="002D381C" w:rsidRPr="00BE4D70" w:rsidRDefault="002D381C" w:rsidP="00392643">
            <w:pPr>
              <w:ind w:left="0"/>
              <w:rPr>
                <w:ins w:id="1847" w:author="Nigel Deakin" w:date="2012-02-03T15:01:00Z"/>
                <w:rFonts w:eastAsia="Calibri"/>
              </w:rPr>
            </w:pPr>
            <w:ins w:id="1848"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849" w:author="Nigel Deakin" w:date="2012-02-03T15:01:00Z"/>
        </w:trPr>
        <w:tc>
          <w:tcPr>
            <w:tcW w:w="2898" w:type="dxa"/>
            <w:tcPrChange w:id="1850" w:author="Nigel Deakin" w:date="2012-02-01T10:09:00Z">
              <w:tcPr>
                <w:tcW w:w="2898" w:type="dxa"/>
                <w:tcBorders>
                  <w:top w:val="nil"/>
                  <w:left w:val="nil"/>
                  <w:bottom w:val="nil"/>
                  <w:right w:val="nil"/>
                </w:tcBorders>
              </w:tcPr>
            </w:tcPrChange>
          </w:tcPr>
          <w:p w:rsidR="002D381C" w:rsidRPr="00BE4D70" w:rsidRDefault="002D381C" w:rsidP="00392643">
            <w:pPr>
              <w:ind w:left="0"/>
              <w:rPr>
                <w:ins w:id="1851" w:author="Nigel Deakin" w:date="2012-02-03T15:01:00Z"/>
                <w:rFonts w:ascii="Courier New" w:eastAsia="Calibri" w:hAnsi="Courier New" w:cs="Courier New"/>
                <w:sz w:val="18"/>
                <w:szCs w:val="18"/>
              </w:rPr>
            </w:pPr>
            <w:ins w:id="1852"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853" w:author="Nigel Deakin" w:date="2012-02-01T10:09:00Z">
              <w:tcPr>
                <w:tcW w:w="3464" w:type="dxa"/>
                <w:tcBorders>
                  <w:top w:val="nil"/>
                  <w:left w:val="nil"/>
                  <w:bottom w:val="nil"/>
                  <w:right w:val="nil"/>
                </w:tcBorders>
              </w:tcPr>
            </w:tcPrChange>
          </w:tcPr>
          <w:p w:rsidR="002D381C" w:rsidRPr="00BE4D70" w:rsidRDefault="002D381C" w:rsidP="00392643">
            <w:pPr>
              <w:ind w:left="0"/>
              <w:rPr>
                <w:ins w:id="1854" w:author="Nigel Deakin" w:date="2012-02-03T15:01:00Z"/>
                <w:rFonts w:eastAsia="Calibri"/>
              </w:rPr>
            </w:pPr>
            <w:ins w:id="1855"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856" w:author="Nigel Deakin" w:date="2012-02-03T15:01:00Z"/>
        </w:rPr>
      </w:pPr>
      <w:ins w:id="1857"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693720" w:rsidRPr="00693720">
          <w:rPr>
            <w:rStyle w:val="Code"/>
            <w:rFonts w:eastAsia="Calibri"/>
            <w:rPrChange w:id="1858" w:author="Nigel Deakin" w:date="2012-02-01T15:32:00Z">
              <w:rPr>
                <w:rFonts w:ascii="Courier New" w:eastAsia="Calibri" w:hAnsi="Courier New"/>
                <w:sz w:val="18"/>
              </w:rPr>
            </w:rPrChange>
          </w:rPr>
          <w:t>createSession(int sessionMode)</w:t>
        </w:r>
        <w:r>
          <w:rPr>
            <w:rFonts w:eastAsia="Calibri"/>
          </w:rPr>
          <w:t xml:space="preserve"> method on a </w:t>
        </w:r>
        <w:r w:rsidR="00693720" w:rsidRPr="00693720">
          <w:rPr>
            <w:rStyle w:val="Code"/>
            <w:rFonts w:eastAsia="Calibri"/>
            <w:rPrChange w:id="1859"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860" w:author="Nigel Deakin" w:date="2012-02-03T15:01:00Z"/>
        </w:rPr>
      </w:pPr>
      <w:ins w:id="1861" w:author="Nigel Deakin" w:date="2012-02-03T15:01:00Z">
        <w:r>
          <w:t xml:space="preserve">Applications running in the Java EE web and EJB containers are not permitted to create more than one active session on a connection (see Section </w:t>
        </w:r>
        <w:r w:rsidR="00693720">
          <w:fldChar w:fldCharType="begin"/>
        </w:r>
        <w:r>
          <w:instrText xml:space="preserve"> REF _Ref315354556 \r \h </w:instrText>
        </w:r>
      </w:ins>
      <w:ins w:id="1862" w:author="Nigel Deakin" w:date="2012-02-03T15:01:00Z">
        <w:r w:rsidR="00693720">
          <w:fldChar w:fldCharType="separate"/>
        </w:r>
        <w:r>
          <w:t>12.2</w:t>
        </w:r>
        <w:r w:rsidR="00693720">
          <w:fldChar w:fldCharType="end"/>
        </w:r>
        <w:r>
          <w:t xml:space="preserve"> "</w:t>
        </w:r>
        <w:r w:rsidR="00693720">
          <w:fldChar w:fldCharType="begin"/>
        </w:r>
        <w:r>
          <w:instrText xml:space="preserve"> REF _Ref315354556 \h </w:instrText>
        </w:r>
      </w:ins>
      <w:ins w:id="1863" w:author="Nigel Deakin" w:date="2012-02-03T15:01:00Z">
        <w:r w:rsidR="00693720">
          <w:fldChar w:fldCharType="separate"/>
        </w:r>
        <w:r>
          <w:t>Restrictions on the use of JMS API in the Java EE web or EJB container</w:t>
        </w:r>
        <w:r w:rsidR="00693720">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864" w:author="Nigel Deakin" w:date="2012-02-03T15:01:00Z"/>
        </w:rPr>
      </w:pPr>
      <w:ins w:id="1865"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693720" w:rsidRPr="00693720">
          <w:rPr>
            <w:rStyle w:val="Code"/>
            <w:rPrChange w:id="1866" w:author="Nigel Deakin" w:date="2012-02-01T10:42:00Z">
              <w:rPr>
                <w:rFonts w:ascii="Courier New" w:hAnsi="Courier New"/>
                <w:sz w:val="18"/>
              </w:rPr>
            </w:rPrChange>
          </w:rPr>
          <w:t>MessagingContext</w:t>
        </w:r>
        <w:r>
          <w:t xml:space="preserve"> objects which use different sessions but the same connection by calling the </w:t>
        </w:r>
        <w:r w:rsidR="00693720" w:rsidRPr="00693720">
          <w:rPr>
            <w:rStyle w:val="Code"/>
            <w:rPrChange w:id="1867" w:author="Nigel Deakin" w:date="2012-02-01T10:42:00Z">
              <w:rPr>
                <w:rFonts w:ascii="Courier New" w:hAnsi="Courier New"/>
                <w:sz w:val="18"/>
              </w:rPr>
            </w:rPrChange>
          </w:rPr>
          <w:t>createMessagingContext</w:t>
        </w:r>
        <w:r>
          <w:t xml:space="preserve"> method on an existing </w:t>
        </w:r>
        <w:r w:rsidR="00693720" w:rsidRPr="00693720">
          <w:rPr>
            <w:rStyle w:val="Code"/>
            <w:rPrChange w:id="1868"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869" w:author="Nigel Deakin" w:date="2012-01-31T15:01:00Z">
          <w:tblPr>
            <w:tblStyle w:val="TableGrid"/>
            <w:tblW w:w="0" w:type="auto"/>
            <w:tblInd w:w="2880" w:type="dxa"/>
            <w:tblLook w:val="04A0"/>
          </w:tblPr>
        </w:tblPrChange>
      </w:tblPr>
      <w:tblGrid>
        <w:gridCol w:w="2898"/>
        <w:gridCol w:w="3464"/>
        <w:tblGridChange w:id="1870">
          <w:tblGrid>
            <w:gridCol w:w="3181"/>
            <w:gridCol w:w="3181"/>
          </w:tblGrid>
        </w:tblGridChange>
      </w:tblGrid>
      <w:tr w:rsidR="002D381C" w:rsidTr="00392643">
        <w:trPr>
          <w:cantSplit/>
          <w:ins w:id="1871" w:author="Nigel Deakin" w:date="2012-02-03T15:01:00Z"/>
        </w:trPr>
        <w:tc>
          <w:tcPr>
            <w:tcW w:w="6362" w:type="dxa"/>
            <w:gridSpan w:val="2"/>
            <w:tcPrChange w:id="1872" w:author="Nigel Deakin" w:date="2012-01-31T15:01:00Z">
              <w:tcPr>
                <w:tcW w:w="6362" w:type="dxa"/>
                <w:gridSpan w:val="2"/>
              </w:tcPr>
            </w:tcPrChange>
          </w:tcPr>
          <w:p w:rsidR="002D381C" w:rsidRDefault="00693720" w:rsidP="00392643">
            <w:pPr>
              <w:ind w:left="0"/>
              <w:rPr>
                <w:ins w:id="1873" w:author="Nigel Deakin" w:date="2012-02-03T15:01:00Z"/>
              </w:rPr>
            </w:pPr>
            <w:ins w:id="1874" w:author="Nigel Deakin" w:date="2012-02-03T15:01:00Z">
              <w:r w:rsidRPr="00693720">
                <w:rPr>
                  <w:rStyle w:val="Code"/>
                  <w:rPrChange w:id="1875" w:author="Nigel Deakin" w:date="2012-01-31T15:00:00Z">
                    <w:rPr>
                      <w:rFonts w:ascii="Courier New" w:hAnsi="Courier New"/>
                      <w:sz w:val="18"/>
                    </w:rPr>
                  </w:rPrChange>
                </w:rPr>
                <w:t>MessagingContext</w:t>
              </w:r>
              <w:r w:rsidR="002D381C">
                <w:t xml:space="preserve"> methods to create a new </w:t>
              </w:r>
              <w:r w:rsidRPr="00693720">
                <w:rPr>
                  <w:rStyle w:val="Code"/>
                  <w:rPrChange w:id="1876" w:author="Nigel Deakin" w:date="2012-01-31T15:00:00Z">
                    <w:rPr>
                      <w:rFonts w:ascii="Courier New" w:hAnsi="Courier New"/>
                      <w:sz w:val="18"/>
                    </w:rPr>
                  </w:rPrChange>
                </w:rPr>
                <w:t>MessagingContext</w:t>
              </w:r>
            </w:ins>
          </w:p>
        </w:tc>
      </w:tr>
      <w:tr w:rsidR="002D381C" w:rsidTr="00392643">
        <w:trPr>
          <w:cantSplit/>
          <w:ins w:id="1877" w:author="Nigel Deakin" w:date="2012-02-03T15:01:00Z"/>
        </w:trPr>
        <w:tc>
          <w:tcPr>
            <w:tcW w:w="2898" w:type="dxa"/>
            <w:tcPrChange w:id="1878" w:author="Nigel Deakin" w:date="2012-01-31T15:01:00Z">
              <w:tcPr>
                <w:tcW w:w="3181" w:type="dxa"/>
              </w:tcPr>
            </w:tcPrChange>
          </w:tcPr>
          <w:p w:rsidR="002D381C" w:rsidRDefault="00693720" w:rsidP="00392643">
            <w:pPr>
              <w:ind w:left="0"/>
              <w:rPr>
                <w:ins w:id="1879" w:author="Nigel Deakin" w:date="2012-02-03T15:01:00Z"/>
                <w:rStyle w:val="Code"/>
                <w:rPrChange w:id="1880" w:author="Nigel Deakin" w:date="2012-01-31T15:00:00Z">
                  <w:rPr>
                    <w:ins w:id="1881" w:author="Nigel Deakin" w:date="2012-02-03T15:01:00Z"/>
                  </w:rPr>
                </w:rPrChange>
              </w:rPr>
            </w:pPr>
            <w:ins w:id="1882" w:author="Nigel Deakin" w:date="2012-02-03T15:01:00Z">
              <w:r w:rsidRPr="00693720">
                <w:rPr>
                  <w:rStyle w:val="Code"/>
                  <w:rPrChange w:id="1883" w:author="Nigel Deakin" w:date="2012-01-31T15:00:00Z">
                    <w:rPr>
                      <w:rFonts w:ascii="Courier New" w:hAnsi="Courier New"/>
                      <w:sz w:val="18"/>
                    </w:rPr>
                  </w:rPrChange>
                </w:rPr>
                <w:t>createMessagingContext(</w:t>
              </w:r>
              <w:r w:rsidRPr="00693720">
                <w:rPr>
                  <w:rStyle w:val="Code"/>
                  <w:rPrChange w:id="1884" w:author="Nigel Deakin" w:date="2012-01-31T15:00:00Z">
                    <w:rPr>
                      <w:rFonts w:ascii="Courier New" w:hAnsi="Courier New"/>
                      <w:sz w:val="18"/>
                    </w:rPr>
                  </w:rPrChange>
                </w:rPr>
                <w:br/>
                <w:t xml:space="preserve">   int sessionMode)</w:t>
              </w:r>
            </w:ins>
          </w:p>
        </w:tc>
        <w:tc>
          <w:tcPr>
            <w:tcW w:w="3464" w:type="dxa"/>
            <w:tcPrChange w:id="1885" w:author="Nigel Deakin" w:date="2012-01-31T15:01:00Z">
              <w:tcPr>
                <w:tcW w:w="3181" w:type="dxa"/>
              </w:tcPr>
            </w:tcPrChange>
          </w:tcPr>
          <w:p w:rsidR="002D381C" w:rsidRDefault="002D381C" w:rsidP="00392643">
            <w:pPr>
              <w:ind w:left="0"/>
              <w:rPr>
                <w:ins w:id="1886" w:author="Nigel Deakin" w:date="2012-02-03T15:01:00Z"/>
              </w:rPr>
            </w:pPr>
            <w:ins w:id="1887" w:author="Nigel Deakin" w:date="2012-02-03T15:01:00Z">
              <w:r w:rsidRPr="001F031B">
                <w:t xml:space="preserve">Creates a new </w:t>
              </w:r>
              <w:r w:rsidR="00693720" w:rsidRPr="00693720">
                <w:rPr>
                  <w:rStyle w:val="Code"/>
                  <w:rPrChange w:id="1888" w:author="Nigel Deakin" w:date="2012-01-31T15:00:00Z">
                    <w:rPr>
                      <w:rFonts w:ascii="Courier New" w:hAnsi="Courier New"/>
                      <w:sz w:val="18"/>
                    </w:rPr>
                  </w:rPrChange>
                </w:rPr>
                <w:t>MessagingContext</w:t>
              </w:r>
              <w:r w:rsidRPr="001F031B">
                <w:t xml:space="preserve"> with the specified session mode using the same connection as this </w:t>
              </w:r>
              <w:r w:rsidR="00693720" w:rsidRPr="00693720">
                <w:rPr>
                  <w:rStyle w:val="Code"/>
                  <w:rPrChange w:id="1889"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890" w:author="Nigel Deakin" w:date="2012-02-03T15:01:00Z"/>
        </w:rPr>
      </w:pPr>
      <w:bookmarkStart w:id="1891" w:name="_Toc316231945"/>
      <w:ins w:id="1892" w:author="Nigel Deakin" w:date="2012-02-03T15:01:00Z">
        <w:r>
          <w:t>Static constants for session mode</w:t>
        </w:r>
        <w:bookmarkEnd w:id="1891"/>
      </w:ins>
    </w:p>
    <w:p w:rsidR="002D381C" w:rsidRDefault="002D381C" w:rsidP="002D381C">
      <w:pPr>
        <w:rPr>
          <w:ins w:id="1893" w:author="Nigel Deakin" w:date="2012-02-03T15:01:00Z"/>
        </w:rPr>
      </w:pPr>
      <w:ins w:id="1894" w:author="Nigel Deakin" w:date="2012-02-03T15:01:00Z">
        <w:r>
          <w:t>New static integer constants have been defined for use with the simplified API.</w:t>
        </w:r>
      </w:ins>
    </w:p>
    <w:p w:rsidR="002D381C" w:rsidRDefault="002D381C" w:rsidP="002D381C">
      <w:pPr>
        <w:rPr>
          <w:ins w:id="1895" w:author="Nigel Deakin" w:date="2012-02-03T15:01:00Z"/>
        </w:rPr>
      </w:pPr>
      <w:ins w:id="1896" w:author="Nigel Deakin" w:date="2012-02-03T15:01:00Z">
        <w:r w:rsidRPr="00C4265E">
          <w:rPr>
            <w:rStyle w:val="Code"/>
          </w:rPr>
          <w:t>MessagingContext.AUTO_ACKNOWLEDGE</w:t>
        </w:r>
        <w:r>
          <w:t>,</w:t>
        </w:r>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897" w:author="Nigel Deakin" w:date="2012-02-03T15:01:00Z"/>
        </w:rPr>
      </w:pPr>
      <w:ins w:id="189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899" w:author="Nigel Deakin" w:date="2012-02-03T15:01:00Z"/>
        </w:rPr>
      </w:pPr>
      <w:bookmarkStart w:id="1900" w:name="_Toc316231946"/>
      <w:ins w:id="1901" w:author="Nigel Deakin" w:date="2012-02-03T15:01:00Z">
        <w:r>
          <w:lastRenderedPageBreak/>
          <w:t>Creating messages</w:t>
        </w:r>
        <w:bookmarkEnd w:id="1900"/>
      </w:ins>
    </w:p>
    <w:p w:rsidR="002D381C" w:rsidRDefault="002D381C" w:rsidP="002D381C">
      <w:pPr>
        <w:rPr>
          <w:ins w:id="1902" w:author="Nigel Deakin" w:date="2012-02-03T15:01:00Z"/>
        </w:rPr>
      </w:pPr>
      <w:ins w:id="1903" w:author="Nigel Deakin" w:date="2012-02-03T15:01:00Z">
        <w:r>
          <w:t xml:space="preserve">An application using the standard API creates messages objects using methods on the </w:t>
        </w:r>
        <w:r w:rsidR="00693720" w:rsidRPr="00693720">
          <w:rPr>
            <w:rStyle w:val="Code"/>
            <w:rPrChange w:id="1904" w:author="Nigel Deakin" w:date="2012-02-01T12:19:00Z">
              <w:rPr>
                <w:rFonts w:ascii="Courier New" w:hAnsi="Courier New"/>
                <w:sz w:val="18"/>
              </w:rPr>
            </w:rPrChange>
          </w:rPr>
          <w:t>Session</w:t>
        </w:r>
        <w:r>
          <w:t>.</w:t>
        </w:r>
      </w:ins>
    </w:p>
    <w:p w:rsidR="002D381C" w:rsidRDefault="002D381C" w:rsidP="002D381C">
      <w:pPr>
        <w:rPr>
          <w:ins w:id="1905" w:author="Nigel Deakin" w:date="2012-02-03T15:01:00Z"/>
        </w:rPr>
      </w:pPr>
      <w:ins w:id="1906"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0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08" w:author="Nigel Deakin" w:date="2012-02-03T15:01:00Z"/>
        </w:trPr>
        <w:tc>
          <w:tcPr>
            <w:tcW w:w="6362" w:type="dxa"/>
            <w:gridSpan w:val="2"/>
          </w:tcPr>
          <w:p w:rsidR="002D381C" w:rsidRPr="008F769C" w:rsidRDefault="002D381C" w:rsidP="00392643">
            <w:pPr>
              <w:keepNext/>
              <w:ind w:left="0"/>
              <w:rPr>
                <w:ins w:id="1909" w:author="Nigel Deakin" w:date="2012-02-03T15:01:00Z"/>
                <w:rFonts w:eastAsia="Calibri"/>
              </w:rPr>
            </w:pPr>
            <w:ins w:id="1910"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11" w:author="Nigel Deakin" w:date="2012-02-03T15:01:00Z"/>
        </w:trPr>
        <w:tc>
          <w:tcPr>
            <w:tcW w:w="2898" w:type="dxa"/>
          </w:tcPr>
          <w:p w:rsidR="002D381C" w:rsidRPr="008F769C" w:rsidRDefault="002D381C" w:rsidP="00392643">
            <w:pPr>
              <w:keepNext/>
              <w:ind w:left="0"/>
              <w:rPr>
                <w:ins w:id="1912" w:author="Nigel Deakin" w:date="2012-02-03T15:01:00Z"/>
                <w:rFonts w:ascii="Courier New" w:eastAsia="Calibri" w:hAnsi="Courier New" w:cs="Courier New"/>
                <w:sz w:val="18"/>
                <w:szCs w:val="18"/>
              </w:rPr>
            </w:pPr>
            <w:ins w:id="1913"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14" w:author="Nigel Deakin" w:date="2012-02-03T15:01:00Z"/>
                <w:rFonts w:eastAsia="Calibri"/>
              </w:rPr>
            </w:pPr>
            <w:ins w:id="1915"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16" w:author="Nigel Deakin" w:date="2012-02-03T15:01:00Z"/>
        </w:trPr>
        <w:tc>
          <w:tcPr>
            <w:tcW w:w="2898" w:type="dxa"/>
          </w:tcPr>
          <w:p w:rsidR="002D381C" w:rsidRPr="008F769C" w:rsidRDefault="002D381C" w:rsidP="00392643">
            <w:pPr>
              <w:keepNext/>
              <w:ind w:left="0"/>
              <w:rPr>
                <w:ins w:id="1917" w:author="Nigel Deakin" w:date="2012-02-03T15:01:00Z"/>
                <w:rFonts w:ascii="Courier New" w:eastAsia="Calibri" w:hAnsi="Courier New" w:cs="Courier New"/>
                <w:sz w:val="18"/>
                <w:szCs w:val="18"/>
              </w:rPr>
            </w:pPr>
            <w:ins w:id="1918"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19" w:author="Nigel Deakin" w:date="2012-02-03T15:01:00Z"/>
                <w:rFonts w:eastAsia="Calibri"/>
              </w:rPr>
            </w:pPr>
            <w:ins w:id="1920"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21" w:author="Nigel Deakin" w:date="2012-02-03T15:01:00Z"/>
        </w:trPr>
        <w:tc>
          <w:tcPr>
            <w:tcW w:w="2898" w:type="dxa"/>
          </w:tcPr>
          <w:p w:rsidR="002D381C" w:rsidRPr="008F769C" w:rsidRDefault="002D381C" w:rsidP="00392643">
            <w:pPr>
              <w:keepNext/>
              <w:ind w:left="0"/>
              <w:rPr>
                <w:ins w:id="1922" w:author="Nigel Deakin" w:date="2012-02-03T15:01:00Z"/>
                <w:rFonts w:ascii="Courier New" w:eastAsia="Calibri" w:hAnsi="Courier New" w:cs="Courier New"/>
                <w:sz w:val="18"/>
                <w:szCs w:val="18"/>
              </w:rPr>
            </w:pPr>
            <w:ins w:id="1923"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24" w:author="Nigel Deakin" w:date="2012-02-03T15:01:00Z"/>
                <w:rFonts w:eastAsia="Calibri"/>
              </w:rPr>
            </w:pPr>
            <w:ins w:id="1925"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26" w:author="Nigel Deakin" w:date="2012-02-03T15:01:00Z"/>
        </w:trPr>
        <w:tc>
          <w:tcPr>
            <w:tcW w:w="2898" w:type="dxa"/>
          </w:tcPr>
          <w:p w:rsidR="002D381C" w:rsidRPr="008F769C" w:rsidRDefault="002D381C" w:rsidP="00392643">
            <w:pPr>
              <w:keepNext/>
              <w:ind w:left="0"/>
              <w:rPr>
                <w:ins w:id="1927" w:author="Nigel Deakin" w:date="2012-02-03T15:01:00Z"/>
                <w:rFonts w:ascii="Courier New" w:eastAsia="Calibri" w:hAnsi="Courier New" w:cs="Courier New"/>
                <w:sz w:val="18"/>
                <w:szCs w:val="18"/>
              </w:rPr>
            </w:pPr>
            <w:ins w:id="1928"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29" w:author="Nigel Deakin" w:date="2012-02-03T15:01:00Z"/>
                <w:rFonts w:eastAsia="Calibri"/>
              </w:rPr>
            </w:pPr>
            <w:ins w:id="1930"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31" w:author="Nigel Deakin" w:date="2012-02-03T15:01:00Z"/>
        </w:trPr>
        <w:tc>
          <w:tcPr>
            <w:tcW w:w="2898" w:type="dxa"/>
          </w:tcPr>
          <w:p w:rsidR="002D381C" w:rsidRPr="008F769C" w:rsidRDefault="002D381C" w:rsidP="00392643">
            <w:pPr>
              <w:keepNext/>
              <w:ind w:left="0"/>
              <w:rPr>
                <w:ins w:id="1932" w:author="Nigel Deakin" w:date="2012-02-03T15:01:00Z"/>
                <w:rFonts w:ascii="Courier New" w:eastAsia="Calibri" w:hAnsi="Courier New" w:cs="Courier New"/>
                <w:sz w:val="18"/>
                <w:szCs w:val="18"/>
              </w:rPr>
            </w:pPr>
            <w:ins w:id="1933"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34" w:author="Nigel Deakin" w:date="2012-02-03T15:01:00Z"/>
                <w:rFonts w:eastAsia="Calibri"/>
              </w:rPr>
            </w:pPr>
            <w:ins w:id="1935"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36" w:author="Nigel Deakin" w:date="2012-02-03T15:01:00Z"/>
        </w:trPr>
        <w:tc>
          <w:tcPr>
            <w:tcW w:w="2898" w:type="dxa"/>
          </w:tcPr>
          <w:p w:rsidR="002D381C" w:rsidRPr="008F769C" w:rsidRDefault="002D381C" w:rsidP="00392643">
            <w:pPr>
              <w:keepNext/>
              <w:ind w:left="0"/>
              <w:rPr>
                <w:ins w:id="1937" w:author="Nigel Deakin" w:date="2012-02-03T15:01:00Z"/>
                <w:rFonts w:ascii="Courier New" w:eastAsia="Calibri" w:hAnsi="Courier New" w:cs="Courier New"/>
                <w:sz w:val="18"/>
                <w:szCs w:val="18"/>
              </w:rPr>
            </w:pPr>
            <w:ins w:id="1938"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1939" w:author="Nigel Deakin" w:date="2012-02-03T15:01:00Z"/>
                <w:rFonts w:eastAsia="Calibri"/>
              </w:rPr>
            </w:pPr>
            <w:ins w:id="1940"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1941" w:author="Nigel Deakin" w:date="2012-02-03T15:01:00Z"/>
        </w:trPr>
        <w:tc>
          <w:tcPr>
            <w:tcW w:w="2898" w:type="dxa"/>
          </w:tcPr>
          <w:p w:rsidR="002D381C" w:rsidRPr="008F769C" w:rsidRDefault="002D381C" w:rsidP="00392643">
            <w:pPr>
              <w:keepNext/>
              <w:ind w:left="0"/>
              <w:rPr>
                <w:ins w:id="1942" w:author="Nigel Deakin" w:date="2012-02-03T15:01:00Z"/>
                <w:rFonts w:ascii="Courier New" w:eastAsia="Calibri" w:hAnsi="Courier New" w:cs="Courier New"/>
                <w:sz w:val="18"/>
                <w:szCs w:val="18"/>
              </w:rPr>
            </w:pPr>
            <w:ins w:id="1943"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1944" w:author="Nigel Deakin" w:date="2012-02-03T15:01:00Z"/>
                <w:rFonts w:eastAsia="Calibri"/>
              </w:rPr>
            </w:pPr>
            <w:ins w:id="1945"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1946" w:author="Nigel Deakin" w:date="2012-02-03T15:01:00Z"/>
        </w:trPr>
        <w:tc>
          <w:tcPr>
            <w:tcW w:w="2898" w:type="dxa"/>
          </w:tcPr>
          <w:p w:rsidR="002D381C" w:rsidRPr="008F769C" w:rsidRDefault="002D381C" w:rsidP="00392643">
            <w:pPr>
              <w:ind w:left="0"/>
              <w:rPr>
                <w:ins w:id="1947" w:author="Nigel Deakin" w:date="2012-02-03T15:01:00Z"/>
                <w:rFonts w:ascii="Courier New" w:eastAsia="Calibri" w:hAnsi="Courier New" w:cs="Courier New"/>
                <w:sz w:val="18"/>
                <w:szCs w:val="18"/>
              </w:rPr>
            </w:pPr>
            <w:ins w:id="1948"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1949" w:author="Nigel Deakin" w:date="2012-02-03T15:01:00Z"/>
                <w:rFonts w:eastAsia="Calibri"/>
              </w:rPr>
            </w:pPr>
            <w:ins w:id="1950"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Del="00316FEA" w:rsidRDefault="002D381C" w:rsidP="002D381C">
      <w:pPr>
        <w:rPr>
          <w:ins w:id="1951" w:author="Nigel Deakin" w:date="2012-02-03T15:01:00Z"/>
          <w:del w:id="1952" w:author="Nigel Deakin" w:date="2012-02-01T12:19:00Z"/>
        </w:rPr>
      </w:pPr>
      <w:bookmarkStart w:id="1953" w:name="_Toc316036808"/>
      <w:bookmarkStart w:id="1954" w:name="_Toc316049133"/>
      <w:bookmarkStart w:id="1955" w:name="_Toc316049432"/>
      <w:bookmarkStart w:id="1956" w:name="_Toc316049894"/>
      <w:bookmarkStart w:id="1957" w:name="_Toc316059405"/>
      <w:bookmarkStart w:id="1958" w:name="_Toc316231553"/>
      <w:bookmarkStart w:id="1959" w:name="_Toc316231947"/>
      <w:bookmarkEnd w:id="1953"/>
      <w:bookmarkEnd w:id="1954"/>
      <w:bookmarkEnd w:id="1955"/>
      <w:bookmarkEnd w:id="1956"/>
      <w:bookmarkEnd w:id="1957"/>
      <w:bookmarkEnd w:id="1958"/>
      <w:bookmarkEnd w:id="1959"/>
    </w:p>
    <w:p w:rsidR="002D381C" w:rsidRDefault="002D381C" w:rsidP="002D381C">
      <w:pPr>
        <w:pStyle w:val="Heading3"/>
        <w:rPr>
          <w:ins w:id="1960" w:author="Nigel Deakin" w:date="2012-02-03T15:01:00Z"/>
        </w:rPr>
      </w:pPr>
      <w:bookmarkStart w:id="1961" w:name="_Toc316231948"/>
      <w:ins w:id="1962" w:author="Nigel Deakin" w:date="2012-02-03T15:01:00Z">
        <w:r>
          <w:t>Sending messages</w:t>
        </w:r>
        <w:bookmarkEnd w:id="1961"/>
      </w:ins>
    </w:p>
    <w:p w:rsidR="002D381C" w:rsidRDefault="002D381C" w:rsidP="002D381C">
      <w:pPr>
        <w:rPr>
          <w:ins w:id="1963" w:author="Nigel Deakin" w:date="2012-02-03T15:01:00Z"/>
        </w:rPr>
      </w:pPr>
      <w:ins w:id="1964" w:author="Nigel Deakin" w:date="2012-02-03T15:01:00Z">
        <w:r>
          <w:t xml:space="preserve">An application using the standard API sends messages using methods on </w:t>
        </w:r>
        <w:r w:rsidR="00693720" w:rsidRPr="00693720">
          <w:rPr>
            <w:rStyle w:val="Code"/>
            <w:rPrChange w:id="1965" w:author="Nigel Deakin" w:date="2012-01-31T18:56:00Z">
              <w:rPr>
                <w:rFonts w:ascii="Courier New" w:hAnsi="Courier New"/>
                <w:sz w:val="18"/>
              </w:rPr>
            </w:rPrChange>
          </w:rPr>
          <w:t>MessageProducer</w:t>
        </w:r>
        <w:r>
          <w:t xml:space="preserve">. </w:t>
        </w:r>
      </w:ins>
    </w:p>
    <w:p w:rsidR="002D381C" w:rsidRDefault="002D381C" w:rsidP="002D381C">
      <w:pPr>
        <w:rPr>
          <w:ins w:id="1966" w:author="Nigel Deakin" w:date="2012-02-03T15:01:00Z"/>
        </w:rPr>
      </w:pPr>
      <w:ins w:id="1967" w:author="Nigel Deakin" w:date="2012-02-03T15:01:00Z">
        <w:r>
          <w:t xml:space="preserve">An application using the simplified API applications does not create a </w:t>
        </w:r>
        <w:r w:rsidR="00693720" w:rsidRPr="00693720">
          <w:rPr>
            <w:rStyle w:val="Code"/>
            <w:rPrChange w:id="1968"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1969" w:author="Nigel Deakin" w:date="2012-02-03T15:01:00Z"/>
        </w:rPr>
      </w:pPr>
      <w:ins w:id="1970" w:author="Nigel Deakin" w:date="2012-02-03T15:01:00Z">
        <w:r>
          <w:t xml:space="preserve">The messaging context behaves as an anonymous producer. An anonymous producer is one which has not been configured to use a particular destination. The </w:t>
        </w:r>
        <w:r w:rsidR="00693720" w:rsidRPr="00693720">
          <w:rPr>
            <w:rStyle w:val="Code"/>
            <w:rPrChange w:id="1971" w:author="Nigel Deakin" w:date="2012-01-31T15:25:00Z">
              <w:rPr>
                <w:rFonts w:ascii="Courier New" w:hAnsi="Courier New"/>
                <w:sz w:val="18"/>
              </w:rPr>
            </w:rPrChange>
          </w:rPr>
          <w:t>Destination</w:t>
        </w:r>
        <w:r>
          <w:t xml:space="preserve"> object must therefore be supplied as the first argument of each </w:t>
        </w:r>
        <w:r w:rsidR="00693720" w:rsidRPr="00693720">
          <w:rPr>
            <w:rStyle w:val="Code"/>
            <w:rPrChange w:id="1972" w:author="Nigel Deakin" w:date="2012-01-31T18:51:00Z">
              <w:rPr>
                <w:rFonts w:ascii="Courier New" w:hAnsi="Courier New"/>
                <w:sz w:val="18"/>
              </w:rPr>
            </w:rPrChange>
          </w:rPr>
          <w:t>send</w:t>
        </w:r>
        <w:r>
          <w:t xml:space="preserve"> method. </w:t>
        </w:r>
      </w:ins>
    </w:p>
    <w:p w:rsidR="002D381C" w:rsidRDefault="00693720" w:rsidP="002D381C">
      <w:pPr>
        <w:rPr>
          <w:ins w:id="1973" w:author="Nigel Deakin" w:date="2012-02-03T15:01:00Z"/>
          <w:rStyle w:val="Code"/>
        </w:rPr>
      </w:pPr>
      <w:ins w:id="1974" w:author="Nigel Deakin" w:date="2012-02-03T15:01:00Z">
        <w:r w:rsidRPr="00693720">
          <w:rPr>
            <w:rStyle w:val="Code"/>
            <w:rPrChange w:id="1975" w:author="Nigel Deakin" w:date="2012-01-31T18:50:00Z">
              <w:rPr>
                <w:rFonts w:ascii="Courier New" w:hAnsi="Courier New"/>
                <w:sz w:val="18"/>
              </w:rPr>
            </w:rPrChange>
          </w:rPr>
          <w:t>Destination</w:t>
        </w:r>
        <w:r w:rsidR="002D381C">
          <w:t xml:space="preserve"> objects can be obtained either by JNDI lookup or by calling the </w:t>
        </w:r>
        <w:r w:rsidRPr="00693720">
          <w:rPr>
            <w:rStyle w:val="Code"/>
            <w:rPrChange w:id="1976" w:author="Nigel Deakin" w:date="2012-01-31T18:32:00Z">
              <w:rPr>
                <w:rFonts w:ascii="Courier New" w:hAnsi="Courier New"/>
                <w:sz w:val="18"/>
              </w:rPr>
            </w:rPrChange>
          </w:rPr>
          <w:t>MessagingContext</w:t>
        </w:r>
        <w:r w:rsidR="002D381C">
          <w:t xml:space="preserve"> methods </w:t>
        </w:r>
        <w:r w:rsidRPr="00693720">
          <w:rPr>
            <w:rStyle w:val="Code"/>
            <w:rPrChange w:id="1977" w:author="Nigel Deakin" w:date="2012-01-31T18:33:00Z">
              <w:rPr>
                <w:rFonts w:ascii="Courier New" w:hAnsi="Courier New"/>
                <w:sz w:val="18"/>
              </w:rPr>
            </w:rPrChange>
          </w:rPr>
          <w:t>createQueue</w:t>
        </w:r>
        <w:r w:rsidR="002D381C">
          <w:rPr>
            <w:rStyle w:val="Code"/>
          </w:rPr>
          <w:t>(String queueName)</w:t>
        </w:r>
        <w:r w:rsidR="002D381C">
          <w:t xml:space="preserve"> or </w:t>
        </w:r>
        <w:r w:rsidRPr="00693720">
          <w:rPr>
            <w:rStyle w:val="Code"/>
            <w:rPrChange w:id="1978" w:author="Nigel Deakin" w:date="2012-01-31T18:33:00Z">
              <w:rPr>
                <w:rFonts w:ascii="Courier New" w:hAnsi="Courier New"/>
                <w:sz w:val="18"/>
              </w:rPr>
            </w:rPrChange>
          </w:rPr>
          <w:t>createTopic (String topicName)</w:t>
        </w:r>
        <w:r w:rsidR="002D381C">
          <w:rPr>
            <w:rStyle w:val="Code"/>
          </w:rPr>
          <w:t>.</w:t>
        </w:r>
      </w:ins>
    </w:p>
    <w:p w:rsidR="002D381C" w:rsidRDefault="00693720" w:rsidP="002D381C">
      <w:pPr>
        <w:rPr>
          <w:ins w:id="1979" w:author="Nigel Deakin" w:date="2012-02-03T15:01:00Z"/>
          <w:rStyle w:val="Code"/>
          <w:rFonts w:ascii="Times New Roman" w:hAnsi="Times New Roman"/>
          <w:sz w:val="20"/>
          <w:rPrChange w:id="1980" w:author="Nigel Deakin" w:date="2012-01-31T18:34:00Z">
            <w:rPr>
              <w:ins w:id="1981" w:author="Nigel Deakin" w:date="2012-02-03T15:01:00Z"/>
            </w:rPr>
          </w:rPrChange>
        </w:rPr>
      </w:pPr>
      <w:ins w:id="1982" w:author="Nigel Deakin" w:date="2012-02-03T15:01:00Z">
        <w:r w:rsidRPr="00693720">
          <w:rPr>
            <w:rStyle w:val="Code"/>
            <w:rFonts w:ascii="Times New Roman" w:hAnsi="Times New Roman"/>
            <w:sz w:val="20"/>
            <w:rPrChange w:id="1983" w:author="Nigel Deakin" w:date="2012-01-31T18:34:00Z">
              <w:rPr>
                <w:rStyle w:val="Code"/>
              </w:rPr>
            </w:rPrChange>
          </w:rPr>
          <w:t xml:space="preserve">The following </w:t>
        </w:r>
        <w:r w:rsidR="002D381C">
          <w:rPr>
            <w:rStyle w:val="Code"/>
            <w:rFonts w:ascii="Times New Roman" w:hAnsi="Times New Roman"/>
            <w:sz w:val="20"/>
          </w:rPr>
          <w:t xml:space="preserve">two </w:t>
        </w:r>
        <w:r w:rsidRPr="00693720">
          <w:rPr>
            <w:rStyle w:val="Code"/>
            <w:rFonts w:ascii="Times New Roman" w:hAnsi="Times New Roman"/>
            <w:sz w:val="20"/>
            <w:rPrChange w:id="1984"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693720">
          <w:rPr>
            <w:rStyle w:val="Code"/>
            <w:rFonts w:ascii="Times New Roman" w:hAnsi="Times New Roman"/>
            <w:sz w:val="20"/>
            <w:rPrChange w:id="1985" w:author="Nigel Deakin" w:date="2012-01-31T18:34:00Z">
              <w:rPr>
                <w:rFonts w:ascii="Courier New" w:hAnsi="Courier New"/>
                <w:sz w:val="18"/>
              </w:rPr>
            </w:rPrChange>
          </w:rPr>
          <w:br/>
        </w:r>
      </w:ins>
    </w:p>
    <w:tbl>
      <w:tblPr>
        <w:tblStyle w:val="TableGrid"/>
        <w:tblW w:w="0" w:type="auto"/>
        <w:tblInd w:w="2880" w:type="dxa"/>
        <w:tblLook w:val="04A0"/>
        <w:tblPrChange w:id="1986" w:author="Nigel Deakin" w:date="2012-01-31T15:04:00Z">
          <w:tblPr>
            <w:tblStyle w:val="TableGrid"/>
            <w:tblW w:w="0" w:type="auto"/>
            <w:tblInd w:w="2880" w:type="dxa"/>
            <w:tblLook w:val="04A0"/>
          </w:tblPr>
        </w:tblPrChange>
      </w:tblPr>
      <w:tblGrid>
        <w:gridCol w:w="3324"/>
        <w:gridCol w:w="3038"/>
        <w:tblGridChange w:id="1987">
          <w:tblGrid>
            <w:gridCol w:w="2880"/>
            <w:gridCol w:w="301"/>
            <w:gridCol w:w="3023"/>
            <w:gridCol w:w="158"/>
            <w:gridCol w:w="2880"/>
          </w:tblGrid>
        </w:tblGridChange>
      </w:tblGrid>
      <w:tr w:rsidR="002D381C" w:rsidTr="00392643">
        <w:trPr>
          <w:cantSplit/>
          <w:tblHeader/>
          <w:ins w:id="1988" w:author="Nigel Deakin" w:date="2012-02-03T15:01:00Z"/>
          <w:trPrChange w:id="1989" w:author="Nigel Deakin" w:date="2012-01-31T15:04:00Z">
            <w:trPr>
              <w:gridAfter w:val="0"/>
            </w:trPr>
          </w:trPrChange>
        </w:trPr>
        <w:tc>
          <w:tcPr>
            <w:tcW w:w="6362" w:type="dxa"/>
            <w:gridSpan w:val="2"/>
            <w:tcPrChange w:id="1990" w:author="Nigel Deakin" w:date="2012-01-31T15:04:00Z">
              <w:tcPr>
                <w:tcW w:w="6362" w:type="dxa"/>
                <w:gridSpan w:val="4"/>
              </w:tcPr>
            </w:tcPrChange>
          </w:tcPr>
          <w:p w:rsidR="002D381C" w:rsidRDefault="002D381C" w:rsidP="00392643">
            <w:pPr>
              <w:ind w:left="0"/>
              <w:rPr>
                <w:ins w:id="1991" w:author="Nigel Deakin" w:date="2012-02-03T15:01:00Z"/>
              </w:rPr>
            </w:pPr>
            <w:ins w:id="1992" w:author="Nigel Deakin" w:date="2012-02-03T15:01:00Z">
              <w:r w:rsidRPr="001F031B">
                <w:rPr>
                  <w:rStyle w:val="Code"/>
                </w:rPr>
                <w:t>MessagingContext</w:t>
              </w:r>
              <w:r>
                <w:t xml:space="preserve"> methods to send a message</w:t>
              </w:r>
            </w:ins>
          </w:p>
        </w:tc>
      </w:tr>
      <w:tr w:rsidR="002D381C" w:rsidTr="00392643">
        <w:trPr>
          <w:cantSplit/>
          <w:tblHeader/>
          <w:ins w:id="1993" w:author="Nigel Deakin" w:date="2012-02-03T15:01:00Z"/>
          <w:trPrChange w:id="1994" w:author="Nigel Deakin" w:date="2012-01-31T15:05:00Z">
            <w:trPr>
              <w:gridAfter w:val="0"/>
            </w:trPr>
          </w:trPrChange>
        </w:trPr>
        <w:tc>
          <w:tcPr>
            <w:tcW w:w="3324" w:type="dxa"/>
            <w:tcPrChange w:id="1995" w:author="Nigel Deakin" w:date="2012-01-31T15:05:00Z">
              <w:tcPr>
                <w:tcW w:w="3181" w:type="dxa"/>
                <w:gridSpan w:val="2"/>
              </w:tcPr>
            </w:tcPrChange>
          </w:tcPr>
          <w:p w:rsidR="002D381C" w:rsidRDefault="00693720" w:rsidP="00392643">
            <w:pPr>
              <w:ind w:left="0"/>
              <w:rPr>
                <w:ins w:id="1996" w:author="Nigel Deakin" w:date="2012-02-03T15:01:00Z"/>
                <w:rStyle w:val="Code"/>
                <w:rPrChange w:id="1997" w:author="Nigel Deakin" w:date="2012-01-31T15:05:00Z">
                  <w:rPr>
                    <w:ins w:id="1998" w:author="Nigel Deakin" w:date="2012-02-03T15:01:00Z"/>
                  </w:rPr>
                </w:rPrChange>
              </w:rPr>
            </w:pPr>
            <w:ins w:id="1999" w:author="Nigel Deakin" w:date="2012-02-03T15:01:00Z">
              <w:r w:rsidRPr="00693720">
                <w:rPr>
                  <w:rStyle w:val="Code"/>
                  <w:rPrChange w:id="2000" w:author="Nigel Deakin" w:date="2012-01-31T15:05:00Z">
                    <w:rPr>
                      <w:rFonts w:ascii="Courier New" w:hAnsi="Courier New"/>
                      <w:sz w:val="18"/>
                    </w:rPr>
                  </w:rPrChange>
                </w:rPr>
                <w:t>send(</w:t>
              </w:r>
              <w:r w:rsidR="002D381C">
                <w:rPr>
                  <w:rStyle w:val="Code"/>
                </w:rPr>
                <w:br/>
                <w:t xml:space="preserve">   </w:t>
              </w:r>
              <w:r w:rsidRPr="00693720">
                <w:rPr>
                  <w:rStyle w:val="Code"/>
                  <w:rPrChange w:id="2001" w:author="Nigel Deakin" w:date="2012-01-31T15:05:00Z">
                    <w:rPr>
                      <w:rFonts w:ascii="Courier New" w:hAnsi="Courier New"/>
                      <w:sz w:val="18"/>
                    </w:rPr>
                  </w:rPrChange>
                </w:rPr>
                <w:t>Destination destination,</w:t>
              </w:r>
              <w:r w:rsidR="002D381C">
                <w:rPr>
                  <w:rStyle w:val="Code"/>
                </w:rPr>
                <w:br/>
                <w:t xml:space="preserve">   </w:t>
              </w:r>
              <w:r w:rsidRPr="00693720">
                <w:rPr>
                  <w:rStyle w:val="Code"/>
                  <w:rPrChange w:id="2002" w:author="Nigel Deakin" w:date="2012-01-31T15:05:00Z">
                    <w:rPr>
                      <w:rFonts w:ascii="Courier New" w:hAnsi="Courier New"/>
                      <w:sz w:val="18"/>
                    </w:rPr>
                  </w:rPrChange>
                </w:rPr>
                <w:t>Message message)</w:t>
              </w:r>
            </w:ins>
          </w:p>
        </w:tc>
        <w:tc>
          <w:tcPr>
            <w:tcW w:w="3038" w:type="dxa"/>
            <w:tcPrChange w:id="2003" w:author="Nigel Deakin" w:date="2012-01-31T15:05:00Z">
              <w:tcPr>
                <w:tcW w:w="3181" w:type="dxa"/>
                <w:gridSpan w:val="2"/>
              </w:tcPr>
            </w:tcPrChange>
          </w:tcPr>
          <w:p w:rsidR="002D381C" w:rsidRDefault="002D381C" w:rsidP="00392643">
            <w:pPr>
              <w:ind w:left="0"/>
              <w:rPr>
                <w:ins w:id="2004" w:author="Nigel Deakin" w:date="2012-02-03T15:01:00Z"/>
              </w:rPr>
            </w:pPr>
            <w:ins w:id="2005" w:author="Nigel Deakin" w:date="2012-02-03T15:01:00Z">
              <w:r w:rsidRPr="0070599A">
                <w:t xml:space="preserve">Sends a message to the specified destination, using the </w:t>
              </w:r>
              <w:r w:rsidR="00693720" w:rsidRPr="00693720">
                <w:rPr>
                  <w:rStyle w:val="Code"/>
                  <w:rPrChange w:id="2006"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07" w:author="Nigel Deakin" w:date="2012-02-03T15:01:00Z"/>
        </w:trPr>
        <w:tc>
          <w:tcPr>
            <w:tcW w:w="3324" w:type="dxa"/>
          </w:tcPr>
          <w:p w:rsidR="002D381C" w:rsidRPr="0070599A" w:rsidRDefault="002D381C" w:rsidP="00392643">
            <w:pPr>
              <w:ind w:left="0"/>
              <w:rPr>
                <w:ins w:id="2008" w:author="Nigel Deakin" w:date="2012-02-03T15:01:00Z"/>
                <w:rStyle w:val="Code"/>
              </w:rPr>
            </w:pPr>
            <w:ins w:id="2009"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10" w:author="Nigel Deakin" w:date="2012-02-03T15:01:00Z"/>
              </w:rPr>
            </w:pPr>
            <w:ins w:id="2011" w:author="Nigel Deakin" w:date="2012-02-03T15:01:00Z">
              <w:r w:rsidRPr="0070599A">
                <w:t>Sends a message to the specified destination, specifying delivery mode, priority and time to live.</w:t>
              </w:r>
            </w:ins>
          </w:p>
        </w:tc>
      </w:tr>
    </w:tbl>
    <w:p w:rsidR="00693720" w:rsidRDefault="002D381C" w:rsidP="00693720">
      <w:pPr>
        <w:pStyle w:val="Paragraph"/>
        <w:rPr>
          <w:ins w:id="2012" w:author="Nigel Deakin" w:date="2012-02-03T15:01:00Z"/>
        </w:rPr>
        <w:pPrChange w:id="2013" w:author="Nigel Deakin" w:date="2012-01-31T15:17:00Z">
          <w:pPr/>
        </w:pPrChange>
      </w:pPr>
      <w:ins w:id="2014" w:author="Nigel Deakin" w:date="2012-02-03T15:01:00Z">
        <w:r>
          <w:rPr>
            <w:spacing w:val="2"/>
            <w:w w:val="100"/>
          </w:rPr>
          <w:t xml:space="preserve">The following two methods may be used to send a message asynchronously. The call to </w:t>
        </w:r>
        <w:r w:rsidR="00693720" w:rsidRPr="00693720">
          <w:rPr>
            <w:rStyle w:val="Code"/>
            <w:rPrChange w:id="2015"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16">
          <w:tblGrid>
            <w:gridCol w:w="2880"/>
            <w:gridCol w:w="301"/>
            <w:gridCol w:w="3181"/>
            <w:gridCol w:w="2880"/>
          </w:tblGrid>
        </w:tblGridChange>
      </w:tblGrid>
      <w:tr w:rsidR="002D381C" w:rsidTr="00392643">
        <w:trPr>
          <w:cantSplit/>
          <w:tblHeader/>
          <w:ins w:id="2017" w:author="Nigel Deakin" w:date="2012-02-03T15:01:00Z"/>
        </w:trPr>
        <w:tc>
          <w:tcPr>
            <w:tcW w:w="6362" w:type="dxa"/>
            <w:gridSpan w:val="2"/>
          </w:tcPr>
          <w:p w:rsidR="002D381C" w:rsidRPr="0070599A" w:rsidRDefault="002D381C" w:rsidP="00392643">
            <w:pPr>
              <w:ind w:left="0"/>
              <w:rPr>
                <w:ins w:id="2018" w:author="Nigel Deakin" w:date="2012-02-03T15:01:00Z"/>
              </w:rPr>
            </w:pPr>
            <w:ins w:id="2019"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20" w:author="Nigel Deakin" w:date="2012-01-31T15:05:00Z">
            <w:tblPrEx>
              <w:tblW w:w="0" w:type="auto"/>
              <w:tblInd w:w="2880" w:type="dxa"/>
            </w:tblPrEx>
          </w:tblPrExChange>
        </w:tblPrEx>
        <w:trPr>
          <w:cantSplit/>
          <w:tblHeader/>
          <w:ins w:id="2021" w:author="Nigel Deakin" w:date="2012-02-03T15:01:00Z"/>
          <w:trPrChange w:id="2022" w:author="Nigel Deakin" w:date="2012-01-31T15:05:00Z">
            <w:trPr>
              <w:gridAfter w:val="0"/>
            </w:trPr>
          </w:trPrChange>
        </w:trPr>
        <w:tc>
          <w:tcPr>
            <w:tcW w:w="3324" w:type="dxa"/>
            <w:tcPrChange w:id="2023" w:author="Nigel Deakin" w:date="2012-01-31T15:05:00Z">
              <w:tcPr>
                <w:tcW w:w="3181" w:type="dxa"/>
                <w:gridSpan w:val="2"/>
              </w:tcPr>
            </w:tcPrChange>
          </w:tcPr>
          <w:p w:rsidR="002D381C" w:rsidRDefault="00693720" w:rsidP="00392643">
            <w:pPr>
              <w:ind w:left="0"/>
              <w:rPr>
                <w:ins w:id="2024" w:author="Nigel Deakin" w:date="2012-02-03T15:01:00Z"/>
                <w:rStyle w:val="Code"/>
                <w:rPrChange w:id="2025" w:author="Nigel Deakin" w:date="2012-01-31T15:05:00Z">
                  <w:rPr>
                    <w:ins w:id="2026" w:author="Nigel Deakin" w:date="2012-02-03T15:01:00Z"/>
                  </w:rPr>
                </w:rPrChange>
              </w:rPr>
            </w:pPr>
            <w:ins w:id="2027" w:author="Nigel Deakin" w:date="2012-02-03T15:01:00Z">
              <w:r w:rsidRPr="00693720">
                <w:rPr>
                  <w:rStyle w:val="Code"/>
                  <w:rPrChange w:id="2028"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693720">
                <w:rPr>
                  <w:rStyle w:val="Code"/>
                  <w:rPrChange w:id="2029" w:author="Nigel Deakin" w:date="2012-01-31T15:05:00Z">
                    <w:rPr>
                      <w:rFonts w:ascii="Courier New" w:hAnsi="Courier New"/>
                      <w:sz w:val="18"/>
                    </w:rPr>
                  </w:rPrChange>
                </w:rPr>
                <w:t>completionListener)</w:t>
              </w:r>
            </w:ins>
          </w:p>
        </w:tc>
        <w:tc>
          <w:tcPr>
            <w:tcW w:w="3038" w:type="dxa"/>
            <w:tcPrChange w:id="2030" w:author="Nigel Deakin" w:date="2012-01-31T15:05:00Z">
              <w:tcPr>
                <w:tcW w:w="3181" w:type="dxa"/>
              </w:tcPr>
            </w:tcPrChange>
          </w:tcPr>
          <w:p w:rsidR="002D381C" w:rsidRDefault="002D381C" w:rsidP="00392643">
            <w:pPr>
              <w:ind w:left="0"/>
              <w:rPr>
                <w:ins w:id="2031" w:author="Nigel Deakin" w:date="2012-02-03T15:01:00Z"/>
              </w:rPr>
            </w:pPr>
            <w:ins w:id="2032" w:author="Nigel Deakin" w:date="2012-02-03T15:01:00Z">
              <w:r w:rsidRPr="0070599A">
                <w:t xml:space="preserve">Sends a message to the specified destination, using the </w:t>
              </w:r>
              <w:r w:rsidR="00693720" w:rsidRPr="00693720">
                <w:rPr>
                  <w:rStyle w:val="Code"/>
                  <w:rPrChange w:id="2033"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034" w:author="Nigel Deakin" w:date="2012-01-31T15:05:00Z">
            <w:tblPrEx>
              <w:tblW w:w="0" w:type="auto"/>
              <w:tblInd w:w="2880" w:type="dxa"/>
            </w:tblPrEx>
          </w:tblPrExChange>
        </w:tblPrEx>
        <w:trPr>
          <w:cantSplit/>
          <w:tblHeader/>
          <w:ins w:id="2035" w:author="Nigel Deakin" w:date="2012-02-03T15:01:00Z"/>
          <w:trPrChange w:id="2036" w:author="Nigel Deakin" w:date="2012-01-31T15:05:00Z">
            <w:trPr>
              <w:gridAfter w:val="0"/>
            </w:trPr>
          </w:trPrChange>
        </w:trPr>
        <w:tc>
          <w:tcPr>
            <w:tcW w:w="3324" w:type="dxa"/>
            <w:tcPrChange w:id="2037" w:author="Nigel Deakin" w:date="2012-01-31T15:05:00Z">
              <w:tcPr>
                <w:tcW w:w="3181" w:type="dxa"/>
                <w:gridSpan w:val="2"/>
              </w:tcPr>
            </w:tcPrChange>
          </w:tcPr>
          <w:p w:rsidR="002D381C" w:rsidRDefault="00693720" w:rsidP="00392643">
            <w:pPr>
              <w:ind w:left="0"/>
              <w:rPr>
                <w:ins w:id="2038" w:author="Nigel Deakin" w:date="2012-02-03T15:01:00Z"/>
                <w:rStyle w:val="Code"/>
                <w:rPrChange w:id="2039" w:author="Nigel Deakin" w:date="2012-01-31T15:05:00Z">
                  <w:rPr>
                    <w:ins w:id="2040" w:author="Nigel Deakin" w:date="2012-02-03T15:01:00Z"/>
                  </w:rPr>
                </w:rPrChange>
              </w:rPr>
            </w:pPr>
            <w:ins w:id="2041" w:author="Nigel Deakin" w:date="2012-02-03T15:01:00Z">
              <w:r w:rsidRPr="00693720">
                <w:rPr>
                  <w:rStyle w:val="Code"/>
                  <w:rPrChange w:id="2042" w:author="Nigel Deakin" w:date="2012-01-31T15:05:00Z">
                    <w:rPr>
                      <w:rFonts w:ascii="Courier New" w:hAnsi="Courier New"/>
                      <w:sz w:val="18"/>
                    </w:rPr>
                  </w:rPrChange>
                </w:rPr>
                <w:t>send(</w:t>
              </w:r>
              <w:r w:rsidR="002D381C">
                <w:rPr>
                  <w:rStyle w:val="Code"/>
                </w:rPr>
                <w:br/>
                <w:t xml:space="preserve">   </w:t>
              </w:r>
              <w:r w:rsidRPr="00693720">
                <w:rPr>
                  <w:rStyle w:val="Code"/>
                  <w:rPrChange w:id="2043" w:author="Nigel Deakin" w:date="2012-01-31T15:05:00Z">
                    <w:rPr>
                      <w:rFonts w:ascii="Courier New" w:hAnsi="Courier New"/>
                      <w:sz w:val="18"/>
                    </w:rPr>
                  </w:rPrChange>
                </w:rPr>
                <w:t>Destination destination,</w:t>
              </w:r>
              <w:r w:rsidR="002D381C">
                <w:rPr>
                  <w:rStyle w:val="Code"/>
                </w:rPr>
                <w:br/>
                <w:t xml:space="preserve">   </w:t>
              </w:r>
              <w:r w:rsidRPr="00693720">
                <w:rPr>
                  <w:rStyle w:val="Code"/>
                  <w:rPrChange w:id="2044"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693720">
                <w:rPr>
                  <w:rStyle w:val="Code"/>
                  <w:rPrChange w:id="2045" w:author="Nigel Deakin" w:date="2012-01-31T15:05:00Z">
                    <w:rPr>
                      <w:rFonts w:ascii="Courier New" w:hAnsi="Courier New"/>
                      <w:sz w:val="18"/>
                    </w:rPr>
                  </w:rPrChange>
                </w:rPr>
                <w:t>long timeToLive,</w:t>
              </w:r>
              <w:r w:rsidR="002D381C">
                <w:rPr>
                  <w:rStyle w:val="Code"/>
                </w:rPr>
                <w:br/>
                <w:t xml:space="preserve">   </w:t>
              </w:r>
              <w:r w:rsidRPr="00693720">
                <w:rPr>
                  <w:rStyle w:val="Code"/>
                  <w:rPrChange w:id="2046" w:author="Nigel Deakin" w:date="2012-01-31T15:05:00Z">
                    <w:rPr>
                      <w:rFonts w:ascii="Courier New" w:hAnsi="Courier New"/>
                      <w:sz w:val="18"/>
                    </w:rPr>
                  </w:rPrChange>
                </w:rPr>
                <w:t>CompletionListener</w:t>
              </w:r>
              <w:r w:rsidR="002D381C">
                <w:rPr>
                  <w:rStyle w:val="Code"/>
                </w:rPr>
                <w:br/>
                <w:t xml:space="preserve">    </w:t>
              </w:r>
              <w:r w:rsidRPr="00693720">
                <w:rPr>
                  <w:rStyle w:val="Code"/>
                  <w:rPrChange w:id="2047" w:author="Nigel Deakin" w:date="2012-01-31T15:05:00Z">
                    <w:rPr>
                      <w:rFonts w:ascii="Courier New" w:hAnsi="Courier New"/>
                      <w:sz w:val="18"/>
                    </w:rPr>
                  </w:rPrChange>
                </w:rPr>
                <w:t xml:space="preserve"> completionListener)</w:t>
              </w:r>
            </w:ins>
          </w:p>
        </w:tc>
        <w:tc>
          <w:tcPr>
            <w:tcW w:w="3038" w:type="dxa"/>
            <w:tcPrChange w:id="2048" w:author="Nigel Deakin" w:date="2012-01-31T15:05:00Z">
              <w:tcPr>
                <w:tcW w:w="3181" w:type="dxa"/>
              </w:tcPr>
            </w:tcPrChange>
          </w:tcPr>
          <w:p w:rsidR="002D381C" w:rsidRDefault="002D381C" w:rsidP="00392643">
            <w:pPr>
              <w:ind w:left="0"/>
              <w:rPr>
                <w:ins w:id="2049" w:author="Nigel Deakin" w:date="2012-02-03T15:01:00Z"/>
              </w:rPr>
            </w:pPr>
            <w:ins w:id="2050"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051" w:author="Nigel Deakin" w:date="2012-02-03T15:01:00Z"/>
        </w:rPr>
      </w:pPr>
      <w:ins w:id="2052"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053">
          <w:tblGrid>
            <w:gridCol w:w="2880"/>
            <w:gridCol w:w="301"/>
            <w:gridCol w:w="3181"/>
            <w:gridCol w:w="2880"/>
          </w:tblGrid>
        </w:tblGridChange>
      </w:tblGrid>
      <w:tr w:rsidR="002D381C" w:rsidTr="00392643">
        <w:trPr>
          <w:cantSplit/>
          <w:tblHeader/>
          <w:ins w:id="2054" w:author="Nigel Deakin" w:date="2012-02-03T15:01:00Z"/>
        </w:trPr>
        <w:tc>
          <w:tcPr>
            <w:tcW w:w="6362" w:type="dxa"/>
            <w:gridSpan w:val="2"/>
          </w:tcPr>
          <w:p w:rsidR="002D381C" w:rsidRDefault="002D381C" w:rsidP="00392643">
            <w:pPr>
              <w:ind w:left="0"/>
              <w:rPr>
                <w:ins w:id="2055" w:author="Nigel Deakin" w:date="2012-02-03T15:01:00Z"/>
              </w:rPr>
            </w:pPr>
            <w:ins w:id="2056" w:author="Nigel Deakin" w:date="2012-02-03T15:01:00Z">
              <w:r w:rsidRPr="001F031B">
                <w:rPr>
                  <w:rStyle w:val="Code"/>
                </w:rPr>
                <w:t>MessagingContext</w:t>
              </w:r>
              <w:r>
                <w:t xml:space="preserve"> methods to send a method payload directly</w:t>
              </w:r>
            </w:ins>
          </w:p>
        </w:tc>
      </w:tr>
      <w:tr w:rsidR="002D381C" w:rsidTr="00392643">
        <w:tblPrEx>
          <w:tblW w:w="0" w:type="auto"/>
          <w:tblInd w:w="2880" w:type="dxa"/>
          <w:tblPrExChange w:id="2057" w:author="Nigel Deakin" w:date="2012-01-31T15:05:00Z">
            <w:tblPrEx>
              <w:tblW w:w="0" w:type="auto"/>
              <w:tblInd w:w="2880" w:type="dxa"/>
            </w:tblPrEx>
          </w:tblPrExChange>
        </w:tblPrEx>
        <w:trPr>
          <w:cantSplit/>
          <w:tblHeader/>
          <w:ins w:id="2058" w:author="Nigel Deakin" w:date="2012-02-03T15:01:00Z"/>
          <w:trPrChange w:id="2059" w:author="Nigel Deakin" w:date="2012-01-31T15:05:00Z">
            <w:trPr>
              <w:gridAfter w:val="0"/>
            </w:trPr>
          </w:trPrChange>
        </w:trPr>
        <w:tc>
          <w:tcPr>
            <w:tcW w:w="3324" w:type="dxa"/>
            <w:tcPrChange w:id="2060" w:author="Nigel Deakin" w:date="2012-01-31T15:05:00Z">
              <w:tcPr>
                <w:tcW w:w="3181" w:type="dxa"/>
                <w:gridSpan w:val="2"/>
              </w:tcPr>
            </w:tcPrChange>
          </w:tcPr>
          <w:p w:rsidR="002D381C" w:rsidRDefault="00693720" w:rsidP="00392643">
            <w:pPr>
              <w:ind w:left="0"/>
              <w:rPr>
                <w:ins w:id="2061" w:author="Nigel Deakin" w:date="2012-02-03T15:01:00Z"/>
                <w:rStyle w:val="Code"/>
                <w:rPrChange w:id="2062" w:author="Nigel Deakin" w:date="2012-01-31T15:05:00Z">
                  <w:rPr>
                    <w:ins w:id="2063" w:author="Nigel Deakin" w:date="2012-02-03T15:01:00Z"/>
                  </w:rPr>
                </w:rPrChange>
              </w:rPr>
            </w:pPr>
            <w:ins w:id="2064" w:author="Nigel Deakin" w:date="2012-02-03T15:01:00Z">
              <w:r w:rsidRPr="00693720">
                <w:rPr>
                  <w:rStyle w:val="Code"/>
                  <w:rPrChange w:id="2065" w:author="Nigel Deakin" w:date="2012-01-31T15:05:00Z">
                    <w:rPr>
                      <w:rFonts w:ascii="Courier New" w:hAnsi="Courier New"/>
                      <w:sz w:val="18"/>
                    </w:rPr>
                  </w:rPrChange>
                </w:rPr>
                <w:t>send(</w:t>
              </w:r>
              <w:r w:rsidR="002D381C">
                <w:rPr>
                  <w:rStyle w:val="Code"/>
                </w:rPr>
                <w:br/>
                <w:t xml:space="preserve">   </w:t>
              </w:r>
              <w:r w:rsidRPr="00693720">
                <w:rPr>
                  <w:rStyle w:val="Code"/>
                  <w:rPrChange w:id="2066" w:author="Nigel Deakin" w:date="2012-01-31T15:05:00Z">
                    <w:rPr>
                      <w:rFonts w:ascii="Courier New" w:hAnsi="Courier New"/>
                      <w:sz w:val="18"/>
                    </w:rPr>
                  </w:rPrChange>
                </w:rPr>
                <w:t>Destination destination,</w:t>
              </w:r>
              <w:r w:rsidR="002D381C">
                <w:rPr>
                  <w:rStyle w:val="Code"/>
                </w:rPr>
                <w:br/>
                <w:t xml:space="preserve">   </w:t>
              </w:r>
              <w:r w:rsidRPr="00693720">
                <w:rPr>
                  <w:rStyle w:val="Code"/>
                  <w:rPrChange w:id="2067" w:author="Nigel Deakin" w:date="2012-01-31T15:05:00Z">
                    <w:rPr>
                      <w:rFonts w:ascii="Courier New" w:hAnsi="Courier New"/>
                      <w:sz w:val="18"/>
                    </w:rPr>
                  </w:rPrChange>
                </w:rPr>
                <w:t>Serializable payload)</w:t>
              </w:r>
            </w:ins>
          </w:p>
        </w:tc>
        <w:tc>
          <w:tcPr>
            <w:tcW w:w="3038" w:type="dxa"/>
            <w:tcPrChange w:id="2068" w:author="Nigel Deakin" w:date="2012-01-31T15:05:00Z">
              <w:tcPr>
                <w:tcW w:w="3181" w:type="dxa"/>
              </w:tcPr>
            </w:tcPrChange>
          </w:tcPr>
          <w:p w:rsidR="002D381C" w:rsidRDefault="002D381C" w:rsidP="00392643">
            <w:pPr>
              <w:ind w:left="0"/>
              <w:rPr>
                <w:ins w:id="2069" w:author="Nigel Deakin" w:date="2012-02-03T15:01:00Z"/>
              </w:rPr>
            </w:pPr>
            <w:ins w:id="2070" w:author="Nigel Deakin" w:date="2012-02-03T15:01:00Z">
              <w:r w:rsidRPr="0070599A">
                <w:t xml:space="preserve">Send an </w:t>
              </w:r>
              <w:r w:rsidR="00693720" w:rsidRPr="00693720">
                <w:rPr>
                  <w:rStyle w:val="Code"/>
                  <w:rPrChange w:id="2071" w:author="Nigel Deakin" w:date="2012-01-31T15:21:00Z">
                    <w:rPr>
                      <w:rFonts w:ascii="Courier New" w:hAnsi="Courier New"/>
                      <w:sz w:val="18"/>
                    </w:rPr>
                  </w:rPrChange>
                </w:rPr>
                <w:t>ObjectMessage</w:t>
              </w:r>
              <w:r w:rsidRPr="0070599A">
                <w:t xml:space="preserve"> with the specified payload to the specified destination, using the </w:t>
              </w:r>
              <w:r w:rsidR="00693720" w:rsidRPr="00693720">
                <w:rPr>
                  <w:rStyle w:val="Code"/>
                  <w:rPrChange w:id="2072" w:author="Nigel Deakin" w:date="2012-01-31T15:21:00Z">
                    <w:rPr>
                      <w:rFonts w:ascii="Courier New" w:hAnsi="Courier New"/>
                      <w:sz w:val="18"/>
                    </w:rPr>
                  </w:rPrChange>
                </w:rPr>
                <w:t>MessagingContext</w:t>
              </w:r>
              <w:r w:rsidRPr="0070599A">
                <w:t>'s default delivery mode, priority and time to live.</w:t>
              </w:r>
            </w:ins>
          </w:p>
        </w:tc>
      </w:tr>
      <w:tr w:rsidR="002D381C" w:rsidTr="00392643">
        <w:tblPrEx>
          <w:tblW w:w="0" w:type="auto"/>
          <w:tblInd w:w="2880" w:type="dxa"/>
          <w:tblPrExChange w:id="2073" w:author="Nigel Deakin" w:date="2012-01-31T15:05:00Z">
            <w:tblPrEx>
              <w:tblW w:w="0" w:type="auto"/>
              <w:tblInd w:w="2880" w:type="dxa"/>
            </w:tblPrEx>
          </w:tblPrExChange>
        </w:tblPrEx>
        <w:trPr>
          <w:cantSplit/>
          <w:tblHeader/>
          <w:ins w:id="2074" w:author="Nigel Deakin" w:date="2012-02-03T15:01:00Z"/>
          <w:trPrChange w:id="2075" w:author="Nigel Deakin" w:date="2012-01-31T15:05:00Z">
            <w:trPr>
              <w:gridAfter w:val="0"/>
            </w:trPr>
          </w:trPrChange>
        </w:trPr>
        <w:tc>
          <w:tcPr>
            <w:tcW w:w="3324" w:type="dxa"/>
            <w:tcPrChange w:id="2076" w:author="Nigel Deakin" w:date="2012-01-31T15:05:00Z">
              <w:tcPr>
                <w:tcW w:w="3181" w:type="dxa"/>
                <w:gridSpan w:val="2"/>
              </w:tcPr>
            </w:tcPrChange>
          </w:tcPr>
          <w:p w:rsidR="002D381C" w:rsidRPr="0070599A" w:rsidRDefault="00693720" w:rsidP="00392643">
            <w:pPr>
              <w:ind w:left="0"/>
              <w:rPr>
                <w:ins w:id="2077" w:author="Nigel Deakin" w:date="2012-02-03T15:01:00Z"/>
                <w:rStyle w:val="Code"/>
                <w:rPrChange w:id="2078" w:author="Nigel Deakin" w:date="2012-01-31T15:05:00Z">
                  <w:rPr>
                    <w:ins w:id="2079" w:author="Nigel Deakin" w:date="2012-02-03T15:01:00Z"/>
                  </w:rPr>
                </w:rPrChange>
              </w:rPr>
            </w:pPr>
            <w:ins w:id="2080" w:author="Nigel Deakin" w:date="2012-02-03T15:01:00Z">
              <w:r w:rsidRPr="00693720">
                <w:rPr>
                  <w:rStyle w:val="Code"/>
                  <w:rPrChange w:id="2081"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w:t>
              </w:r>
              <w:r w:rsidRPr="00693720">
                <w:rPr>
                  <w:rStyle w:val="Code"/>
                  <w:rPrChange w:id="2082" w:author="Nigel Deakin" w:date="2012-01-31T15:05:00Z">
                    <w:rPr>
                      <w:rFonts w:ascii="Courier New" w:hAnsi="Courier New"/>
                      <w:sz w:val="18"/>
                    </w:rPr>
                  </w:rPrChange>
                </w:rPr>
                <w:t>String payload)</w:t>
              </w:r>
            </w:ins>
          </w:p>
        </w:tc>
        <w:tc>
          <w:tcPr>
            <w:tcW w:w="3038" w:type="dxa"/>
            <w:tcPrChange w:id="2083" w:author="Nigel Deakin" w:date="2012-01-31T15:05:00Z">
              <w:tcPr>
                <w:tcW w:w="3181" w:type="dxa"/>
              </w:tcPr>
            </w:tcPrChange>
          </w:tcPr>
          <w:p w:rsidR="002D381C" w:rsidRDefault="002D381C" w:rsidP="00392643">
            <w:pPr>
              <w:ind w:left="0"/>
              <w:rPr>
                <w:ins w:id="2084" w:author="Nigel Deakin" w:date="2012-02-03T15:01:00Z"/>
              </w:rPr>
            </w:pPr>
            <w:ins w:id="2085" w:author="Nigel Deakin" w:date="2012-02-03T15:01:00Z">
              <w:r w:rsidRPr="0070599A">
                <w:t xml:space="preserve">Send a </w:t>
              </w:r>
              <w:r w:rsidR="00693720" w:rsidRPr="00693720">
                <w:rPr>
                  <w:rStyle w:val="Code"/>
                  <w:rPrChange w:id="2086" w:author="Nigel Deakin" w:date="2012-01-31T15:21:00Z">
                    <w:rPr>
                      <w:rFonts w:ascii="Courier New" w:hAnsi="Courier New"/>
                      <w:sz w:val="18"/>
                    </w:rPr>
                  </w:rPrChange>
                </w:rPr>
                <w:t>TextMessage</w:t>
              </w:r>
              <w:r w:rsidRPr="0070599A">
                <w:t xml:space="preserve"> with the specified payload to the specified destination, using the </w:t>
              </w:r>
              <w:r w:rsidR="00693720" w:rsidRPr="00693720">
                <w:rPr>
                  <w:rStyle w:val="Code"/>
                  <w:rPrChange w:id="2087" w:author="Nigel Deakin" w:date="2012-01-31T15:21:00Z">
                    <w:rPr>
                      <w:rFonts w:ascii="Courier New" w:hAnsi="Courier New"/>
                      <w:sz w:val="18"/>
                    </w:rPr>
                  </w:rPrChange>
                </w:rPr>
                <w:t>MessagingContext</w:t>
              </w:r>
              <w:r w:rsidRPr="0070599A">
                <w:t>'s default delivery mode, priority and time to live.</w:t>
              </w:r>
            </w:ins>
          </w:p>
        </w:tc>
      </w:tr>
    </w:tbl>
    <w:p w:rsidR="002D381C" w:rsidRDefault="002D381C" w:rsidP="002D381C">
      <w:pPr>
        <w:pStyle w:val="Heading3"/>
        <w:rPr>
          <w:ins w:id="2088" w:author="Nigel Deakin" w:date="2012-02-03T15:01:00Z"/>
        </w:rPr>
      </w:pPr>
      <w:bookmarkStart w:id="2089" w:name="_Toc316231949"/>
      <w:ins w:id="2090" w:author="Nigel Deakin" w:date="2012-02-03T15:01:00Z">
        <w:r>
          <w:t>Consuming messages asynchronously</w:t>
        </w:r>
        <w:bookmarkEnd w:id="2089"/>
      </w:ins>
    </w:p>
    <w:p w:rsidR="002D381C" w:rsidRDefault="002D381C" w:rsidP="002D381C">
      <w:pPr>
        <w:rPr>
          <w:ins w:id="2091" w:author="Nigel Deakin" w:date="2012-02-03T15:01:00Z"/>
        </w:rPr>
      </w:pPr>
      <w:ins w:id="2092" w:author="Nigel Deakin" w:date="2012-02-03T15:01:00Z">
        <w:r>
          <w:t xml:space="preserve">An application using the standard API to consume messages </w:t>
        </w:r>
        <w:r w:rsidR="00693720" w:rsidRPr="00693720">
          <w:rPr>
            <w:rPrChange w:id="2093" w:author="Nigel Deakin" w:date="2012-01-31T19:02:00Z">
              <w:rPr>
                <w:rFonts w:ascii="Courier New" w:hAnsi="Courier New"/>
                <w:sz w:val="18"/>
              </w:rPr>
            </w:rPrChange>
          </w:rPr>
          <w:t>asynchronously</w:t>
        </w:r>
        <w:r>
          <w:t xml:space="preserve"> needs to create a </w:t>
        </w:r>
        <w:r w:rsidR="00693720" w:rsidRPr="00693720">
          <w:rPr>
            <w:rStyle w:val="Code"/>
            <w:rPrChange w:id="2094" w:author="Nigel Deakin" w:date="2012-01-31T19:00:00Z">
              <w:rPr>
                <w:rFonts w:ascii="Courier New" w:hAnsi="Courier New"/>
                <w:sz w:val="18"/>
              </w:rPr>
            </w:rPrChange>
          </w:rPr>
          <w:t>MessageConsumer</w:t>
        </w:r>
        <w:r>
          <w:t xml:space="preserve"> on the specified destination and use its </w:t>
        </w:r>
        <w:r w:rsidR="00693720" w:rsidRPr="00693720">
          <w:rPr>
            <w:rStyle w:val="Code"/>
            <w:rPrChange w:id="2095" w:author="Nigel Deakin" w:date="2012-01-31T19:00:00Z">
              <w:rPr>
                <w:rFonts w:ascii="Courier New" w:hAnsi="Courier New"/>
                <w:sz w:val="18"/>
              </w:rPr>
            </w:rPrChange>
          </w:rPr>
          <w:t>setMessageListener</w:t>
        </w:r>
        <w:r>
          <w:t xml:space="preserve"> and </w:t>
        </w:r>
        <w:r w:rsidR="00693720" w:rsidRPr="00693720">
          <w:rPr>
            <w:rStyle w:val="Code"/>
            <w:rPrChange w:id="2096"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097" w:author="Nigel Deakin" w:date="2012-02-03T15:01:00Z"/>
        </w:rPr>
      </w:pPr>
      <w:ins w:id="2098" w:author="Nigel Deakin" w:date="2012-02-03T15:01:00Z">
        <w:r>
          <w:lastRenderedPageBreak/>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099" w:author="Nigel Deakin" w:date="2012-02-03T15:01:00Z"/>
        </w:rPr>
      </w:pPr>
      <w:ins w:id="2100" w:author="Nigel Deakin" w:date="2012-02-03T15:01:00Z">
        <w:r>
          <w:t xml:space="preserve">The following methods are used to set a </w:t>
        </w:r>
        <w:r w:rsidR="00693720" w:rsidRPr="00693720">
          <w:rPr>
            <w:rStyle w:val="Code"/>
            <w:rPrChange w:id="2101"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02" w:author="Nigel Deakin" w:date="2012-02-03T15:01:00Z"/>
        </w:trPr>
        <w:tc>
          <w:tcPr>
            <w:tcW w:w="6362" w:type="dxa"/>
            <w:gridSpan w:val="2"/>
            <w:tcBorders>
              <w:top w:val="single" w:sz="4" w:space="0" w:color="auto"/>
              <w:bottom w:val="single" w:sz="4" w:space="0" w:color="auto"/>
            </w:tcBorders>
          </w:tcPr>
          <w:p w:rsidR="00693720" w:rsidRDefault="002D381C" w:rsidP="00693720">
            <w:pPr>
              <w:keepNext/>
              <w:ind w:left="0"/>
              <w:rPr>
                <w:ins w:id="2103" w:author="Nigel Deakin" w:date="2012-02-03T15:01:00Z"/>
                <w:rFonts w:eastAsia="Calibri"/>
              </w:rPr>
              <w:pPrChange w:id="2104" w:author="Nigel Deakin" w:date="2012-02-01T12:14:00Z">
                <w:pPr>
                  <w:ind w:left="0"/>
                </w:pPr>
              </w:pPrChange>
            </w:pPr>
            <w:ins w:id="2105"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693720" w:rsidRPr="00693720">
                <w:rPr>
                  <w:rStyle w:val="Code"/>
                  <w:rFonts w:eastAsia="Calibri"/>
                  <w:rPrChange w:id="2106"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07" w:author="Nigel Deakin" w:date="2012-02-03T15:01:00Z"/>
        </w:trPr>
        <w:tc>
          <w:tcPr>
            <w:tcW w:w="3324" w:type="dxa"/>
            <w:tcBorders>
              <w:top w:val="single" w:sz="4" w:space="0" w:color="auto"/>
              <w:bottom w:val="single" w:sz="4" w:space="0" w:color="auto"/>
              <w:right w:val="single" w:sz="4" w:space="0" w:color="auto"/>
            </w:tcBorders>
          </w:tcPr>
          <w:p w:rsidR="00693720" w:rsidRDefault="002D381C" w:rsidP="00693720">
            <w:pPr>
              <w:keepNext/>
              <w:ind w:left="0"/>
              <w:rPr>
                <w:ins w:id="2108" w:author="Nigel Deakin" w:date="2012-02-03T15:01:00Z"/>
                <w:rFonts w:ascii="Courier New" w:eastAsia="Calibri" w:hAnsi="Courier New" w:cs="Courier New"/>
                <w:sz w:val="18"/>
                <w:szCs w:val="18"/>
              </w:rPr>
              <w:pPrChange w:id="2109" w:author="Nigel Deakin" w:date="2012-02-01T12:14:00Z">
                <w:pPr>
                  <w:ind w:left="0"/>
                </w:pPr>
              </w:pPrChange>
            </w:pPr>
            <w:ins w:id="211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693720" w:rsidRDefault="002D381C" w:rsidP="00693720">
            <w:pPr>
              <w:keepNext/>
              <w:ind w:left="0"/>
              <w:rPr>
                <w:ins w:id="2111" w:author="Nigel Deakin" w:date="2012-02-03T15:01:00Z"/>
                <w:rFonts w:eastAsia="Calibri"/>
              </w:rPr>
              <w:pPrChange w:id="2112" w:author="Nigel Deakin" w:date="2012-02-01T12:14:00Z">
                <w:pPr>
                  <w:ind w:left="0"/>
                </w:pPr>
              </w:pPrChange>
            </w:pPr>
            <w:ins w:id="2113"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14" w:author="Nigel Deakin" w:date="2012-02-03T15:01:00Z"/>
        </w:trPr>
        <w:tc>
          <w:tcPr>
            <w:tcW w:w="3324" w:type="dxa"/>
            <w:tcBorders>
              <w:top w:val="single" w:sz="4" w:space="0" w:color="auto"/>
              <w:bottom w:val="single" w:sz="4" w:space="0" w:color="auto"/>
              <w:right w:val="single" w:sz="4" w:space="0" w:color="auto"/>
            </w:tcBorders>
          </w:tcPr>
          <w:p w:rsidR="00693720" w:rsidRDefault="002D381C" w:rsidP="00693720">
            <w:pPr>
              <w:keepNext/>
              <w:ind w:left="0"/>
              <w:rPr>
                <w:ins w:id="2115" w:author="Nigel Deakin" w:date="2012-02-03T15:01:00Z"/>
                <w:rFonts w:ascii="Courier New" w:eastAsia="Calibri" w:hAnsi="Courier New" w:cs="Courier New"/>
                <w:sz w:val="18"/>
                <w:szCs w:val="18"/>
              </w:rPr>
              <w:pPrChange w:id="2116" w:author="Nigel Deakin" w:date="2012-02-01T12:14:00Z">
                <w:pPr>
                  <w:ind w:left="0"/>
                </w:pPr>
              </w:pPrChange>
            </w:pPr>
            <w:ins w:id="211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693720" w:rsidRDefault="00693720" w:rsidP="00693720">
            <w:pPr>
              <w:keepNext/>
              <w:ind w:left="0"/>
              <w:rPr>
                <w:ins w:id="2118" w:author="Nigel Deakin" w:date="2012-02-03T15:01:00Z"/>
                <w:rFonts w:ascii="Courier New" w:eastAsia="Calibri" w:hAnsi="Courier New" w:cs="Courier New"/>
                <w:sz w:val="18"/>
                <w:szCs w:val="18"/>
              </w:rPr>
              <w:pPrChange w:id="211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693720" w:rsidRDefault="002D381C" w:rsidP="00693720">
            <w:pPr>
              <w:keepNext/>
              <w:ind w:left="0"/>
              <w:rPr>
                <w:ins w:id="2120" w:author="Nigel Deakin" w:date="2012-02-03T15:01:00Z"/>
                <w:rFonts w:eastAsia="Calibri"/>
              </w:rPr>
              <w:pPrChange w:id="2121" w:author="Nigel Deakin" w:date="2012-02-01T12:14:00Z">
                <w:pPr>
                  <w:ind w:left="0"/>
                </w:pPr>
              </w:pPrChange>
            </w:pPr>
            <w:ins w:id="2122"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23" w:author="Nigel Deakin" w:date="2012-02-03T15:01:00Z"/>
        </w:trPr>
        <w:tc>
          <w:tcPr>
            <w:tcW w:w="3324" w:type="dxa"/>
            <w:tcBorders>
              <w:top w:val="single" w:sz="4" w:space="0" w:color="auto"/>
              <w:bottom w:val="single" w:sz="4" w:space="0" w:color="auto"/>
              <w:right w:val="single" w:sz="4" w:space="0" w:color="auto"/>
            </w:tcBorders>
          </w:tcPr>
          <w:p w:rsidR="00693720" w:rsidRDefault="002D381C" w:rsidP="00693720">
            <w:pPr>
              <w:keepNext/>
              <w:ind w:left="0"/>
              <w:rPr>
                <w:ins w:id="2124" w:author="Nigel Deakin" w:date="2012-02-03T15:01:00Z"/>
                <w:rFonts w:ascii="Courier New" w:eastAsia="Calibri" w:hAnsi="Courier New" w:cs="Courier New"/>
                <w:sz w:val="18"/>
                <w:szCs w:val="18"/>
              </w:rPr>
              <w:pPrChange w:id="2125" w:author="Nigel Deakin" w:date="2012-02-01T12:14:00Z">
                <w:pPr>
                  <w:ind w:left="0"/>
                </w:pPr>
              </w:pPrChange>
            </w:pPr>
            <w:ins w:id="2126"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693720" w:rsidRDefault="00693720" w:rsidP="00693720">
            <w:pPr>
              <w:keepNext/>
              <w:ind w:left="0"/>
              <w:rPr>
                <w:ins w:id="2127" w:author="Nigel Deakin" w:date="2012-02-03T15:01:00Z"/>
                <w:rFonts w:ascii="Courier New" w:eastAsia="Calibri" w:hAnsi="Courier New" w:cs="Courier New"/>
                <w:sz w:val="18"/>
                <w:szCs w:val="18"/>
              </w:rPr>
              <w:pPrChange w:id="2128"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693720" w:rsidRDefault="002D381C" w:rsidP="00693720">
            <w:pPr>
              <w:keepNext/>
              <w:ind w:left="0"/>
              <w:rPr>
                <w:ins w:id="2129" w:author="Nigel Deakin" w:date="2012-02-03T15:01:00Z"/>
                <w:rFonts w:eastAsia="Calibri"/>
              </w:rPr>
              <w:pPrChange w:id="2130" w:author="Nigel Deakin" w:date="2012-02-01T12:14:00Z">
                <w:pPr>
                  <w:ind w:left="0"/>
                </w:pPr>
              </w:pPrChange>
            </w:pPr>
            <w:ins w:id="2131"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132" w:author="Nigel Deakin" w:date="2012-02-03T15:01:00Z"/>
        </w:trPr>
        <w:tc>
          <w:tcPr>
            <w:tcW w:w="3324" w:type="dxa"/>
            <w:tcBorders>
              <w:top w:val="single" w:sz="4" w:space="0" w:color="auto"/>
              <w:bottom w:val="single" w:sz="4" w:space="0" w:color="auto"/>
              <w:right w:val="single" w:sz="4" w:space="0" w:color="auto"/>
            </w:tcBorders>
          </w:tcPr>
          <w:p w:rsidR="00693720" w:rsidRDefault="002D381C" w:rsidP="00693720">
            <w:pPr>
              <w:keepNext/>
              <w:ind w:left="0"/>
              <w:rPr>
                <w:ins w:id="2133" w:author="Nigel Deakin" w:date="2012-02-03T15:01:00Z"/>
                <w:rFonts w:ascii="Courier New" w:eastAsia="Calibri" w:hAnsi="Courier New" w:cs="Courier New"/>
                <w:sz w:val="18"/>
                <w:szCs w:val="18"/>
              </w:rPr>
              <w:pPrChange w:id="2134" w:author="Nigel Deakin" w:date="2012-02-01T12:14:00Z">
                <w:pPr>
                  <w:ind w:left="0"/>
                </w:pPr>
              </w:pPrChange>
            </w:pPr>
            <w:ins w:id="213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693720" w:rsidRDefault="00693720" w:rsidP="00693720">
            <w:pPr>
              <w:keepNext/>
              <w:ind w:left="0"/>
              <w:rPr>
                <w:ins w:id="2136" w:author="Nigel Deakin" w:date="2012-02-03T15:01:00Z"/>
                <w:rFonts w:ascii="Courier New" w:eastAsia="Calibri" w:hAnsi="Courier New" w:cs="Courier New"/>
                <w:sz w:val="18"/>
                <w:szCs w:val="18"/>
              </w:rPr>
              <w:pPrChange w:id="2137" w:author="Nigel Deakin" w:date="2012-02-01T12:14:00Z">
                <w:pPr>
                  <w:ind w:left="0"/>
                </w:pPr>
              </w:pPrChange>
            </w:pPr>
          </w:p>
          <w:p w:rsidR="00693720" w:rsidRDefault="00693720" w:rsidP="00693720">
            <w:pPr>
              <w:keepNext/>
              <w:ind w:left="0"/>
              <w:rPr>
                <w:ins w:id="2138" w:author="Nigel Deakin" w:date="2012-02-03T15:01:00Z"/>
                <w:rFonts w:ascii="Courier New" w:eastAsia="Calibri" w:hAnsi="Courier New" w:cs="Courier New"/>
                <w:sz w:val="18"/>
                <w:szCs w:val="18"/>
              </w:rPr>
              <w:pPrChange w:id="213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693720" w:rsidRDefault="002D381C" w:rsidP="00693720">
            <w:pPr>
              <w:keepNext/>
              <w:ind w:left="0"/>
              <w:rPr>
                <w:ins w:id="2140" w:author="Nigel Deakin" w:date="2012-02-03T15:01:00Z"/>
                <w:rFonts w:eastAsia="Calibri"/>
              </w:rPr>
              <w:pPrChange w:id="2141" w:author="Nigel Deakin" w:date="2012-02-01T12:14:00Z">
                <w:pPr>
                  <w:ind w:left="0"/>
                </w:pPr>
              </w:pPrChange>
            </w:pPr>
            <w:ins w:id="2142"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43"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144" w:author="Nigel Deakin" w:date="2012-02-03T15:01:00Z"/>
                <w:rFonts w:ascii="Courier New" w:eastAsia="Calibri" w:hAnsi="Courier New" w:cs="Courier New"/>
                <w:sz w:val="18"/>
                <w:szCs w:val="18"/>
              </w:rPr>
            </w:pPr>
            <w:ins w:id="214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2D381C" w:rsidRPr="00622AF3" w:rsidRDefault="002D381C" w:rsidP="00392643">
            <w:pPr>
              <w:ind w:left="0"/>
              <w:rPr>
                <w:ins w:id="2146" w:author="Nigel Deakin" w:date="2012-02-03T15:01:00Z"/>
                <w:rFonts w:ascii="Courier New" w:eastAsia="Calibri" w:hAnsi="Courier New" w:cs="Courier New"/>
                <w:sz w:val="18"/>
                <w:szCs w:val="18"/>
              </w:rPr>
            </w:pPr>
          </w:p>
          <w:p w:rsidR="002D381C" w:rsidRPr="00622AF3" w:rsidRDefault="002D381C" w:rsidP="00392643">
            <w:pPr>
              <w:ind w:left="0"/>
              <w:rPr>
                <w:ins w:id="2147" w:author="Nigel Deakin" w:date="2012-02-03T15:01:00Z"/>
                <w:rFonts w:ascii="Courier New" w:eastAsia="Calibri" w:hAnsi="Courier New" w:cs="Courier New"/>
                <w:sz w:val="18"/>
                <w:szCs w:val="18"/>
              </w:rPr>
            </w:pPr>
          </w:p>
          <w:p w:rsidR="002D381C" w:rsidRPr="00622AF3" w:rsidRDefault="002D381C" w:rsidP="00392643">
            <w:pPr>
              <w:ind w:left="0"/>
              <w:rPr>
                <w:ins w:id="2148"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149" w:author="Nigel Deakin" w:date="2012-02-03T15:01:00Z"/>
                <w:rFonts w:eastAsia="Calibri"/>
              </w:rPr>
            </w:pPr>
            <w:ins w:id="2150"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151" w:author="Nigel Deakin" w:date="2012-02-03T15:01:00Z"/>
          <w:del w:id="2152" w:author="Nigel Deakin" w:date="2012-02-01T12:14:00Z"/>
        </w:rPr>
      </w:pPr>
    </w:p>
    <w:p w:rsidR="002D381C" w:rsidRDefault="002D381C" w:rsidP="002D381C">
      <w:pPr>
        <w:rPr>
          <w:ins w:id="2153" w:author="Nigel Deakin" w:date="2012-02-03T15:01:00Z"/>
        </w:rPr>
      </w:pPr>
      <w:ins w:id="2154"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155"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156">
          <w:tblGrid>
            <w:gridCol w:w="3324"/>
            <w:gridCol w:w="3038"/>
          </w:tblGrid>
        </w:tblGridChange>
      </w:tblGrid>
      <w:tr w:rsidR="002D381C" w:rsidRPr="00CB4F42" w:rsidTr="00392643">
        <w:trPr>
          <w:ins w:id="2157" w:author="Nigel Deakin" w:date="2012-02-03T15:01:00Z"/>
        </w:trPr>
        <w:tc>
          <w:tcPr>
            <w:tcW w:w="6362" w:type="dxa"/>
            <w:gridSpan w:val="2"/>
            <w:tcPrChange w:id="2158" w:author="Nigel Deakin" w:date="2012-02-01T12:17:00Z">
              <w:tcPr>
                <w:tcW w:w="6362" w:type="dxa"/>
                <w:gridSpan w:val="2"/>
                <w:tcBorders>
                  <w:top w:val="single" w:sz="4" w:space="0" w:color="auto"/>
                  <w:bottom w:val="single" w:sz="4" w:space="0" w:color="auto"/>
                </w:tcBorders>
              </w:tcPr>
            </w:tcPrChange>
          </w:tcPr>
          <w:p w:rsidR="00693720" w:rsidRDefault="002D381C" w:rsidP="00693720">
            <w:pPr>
              <w:keepNext/>
              <w:ind w:left="0"/>
              <w:rPr>
                <w:ins w:id="2159" w:author="Nigel Deakin" w:date="2012-02-03T15:01:00Z"/>
                <w:rFonts w:eastAsia="Calibri"/>
              </w:rPr>
              <w:pPrChange w:id="2160" w:author="Nigel Deakin" w:date="2012-02-01T12:16:00Z">
                <w:pPr>
                  <w:ind w:left="0"/>
                </w:pPr>
              </w:pPrChange>
            </w:pPr>
            <w:ins w:id="2161" w:author="Nigel Deakin" w:date="2012-02-03T15:01:00Z">
              <w:r w:rsidRPr="00622AF3">
                <w:rPr>
                  <w:rFonts w:ascii="Courier New" w:eastAsia="Calibri" w:hAnsi="Courier New" w:cs="Courier New"/>
                  <w:sz w:val="18"/>
                  <w:szCs w:val="18"/>
                </w:rPr>
                <w:lastRenderedPageBreak/>
                <w:t>MessagingContext</w:t>
              </w:r>
              <w:r w:rsidRPr="00622AF3">
                <w:rPr>
                  <w:rFonts w:eastAsia="Calibri"/>
                </w:rPr>
                <w:t xml:space="preserve"> methods to </w:t>
              </w:r>
              <w:r>
                <w:rPr>
                  <w:rFonts w:eastAsia="Calibri"/>
                </w:rPr>
                <w:t xml:space="preserve">set a </w:t>
              </w:r>
              <w:r w:rsidR="00693720" w:rsidRPr="00693720">
                <w:rPr>
                  <w:rStyle w:val="Code"/>
                  <w:rFonts w:eastAsia="Calibri"/>
                  <w:rPrChange w:id="2162"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163" w:author="Nigel Deakin" w:date="2012-02-03T15:01:00Z"/>
        </w:trPr>
        <w:tc>
          <w:tcPr>
            <w:tcW w:w="3324" w:type="dxa"/>
            <w:tcPrChange w:id="2164" w:author="Nigel Deakin" w:date="2012-02-01T12:17:00Z">
              <w:tcPr>
                <w:tcW w:w="3324" w:type="dxa"/>
                <w:tcBorders>
                  <w:top w:val="single" w:sz="4" w:space="0" w:color="auto"/>
                  <w:bottom w:val="single" w:sz="4" w:space="0" w:color="auto"/>
                  <w:right w:val="single" w:sz="4" w:space="0" w:color="auto"/>
                </w:tcBorders>
              </w:tcPr>
            </w:tcPrChange>
          </w:tcPr>
          <w:p w:rsidR="00693720" w:rsidRDefault="002D381C" w:rsidP="00693720">
            <w:pPr>
              <w:keepNext/>
              <w:ind w:left="0"/>
              <w:rPr>
                <w:ins w:id="2165" w:author="Nigel Deakin" w:date="2012-02-03T15:01:00Z"/>
                <w:rFonts w:ascii="Courier New" w:eastAsia="Calibri" w:hAnsi="Courier New" w:cs="Courier New"/>
                <w:sz w:val="18"/>
                <w:szCs w:val="18"/>
              </w:rPr>
              <w:pPrChange w:id="2166" w:author="Nigel Deakin" w:date="2012-02-01T12:16:00Z">
                <w:pPr>
                  <w:ind w:left="0"/>
                </w:pPr>
              </w:pPrChange>
            </w:pPr>
            <w:ins w:id="216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168" w:author="Nigel Deakin" w:date="2012-02-01T12:17:00Z">
              <w:tcPr>
                <w:tcW w:w="3038" w:type="dxa"/>
                <w:tcBorders>
                  <w:top w:val="single" w:sz="4" w:space="0" w:color="auto"/>
                  <w:left w:val="single" w:sz="4" w:space="0" w:color="auto"/>
                  <w:bottom w:val="single" w:sz="4" w:space="0" w:color="auto"/>
                </w:tcBorders>
              </w:tcPr>
            </w:tcPrChange>
          </w:tcPr>
          <w:p w:rsidR="00693720" w:rsidRDefault="002D381C" w:rsidP="00693720">
            <w:pPr>
              <w:keepNext/>
              <w:ind w:left="0"/>
              <w:rPr>
                <w:ins w:id="2169" w:author="Nigel Deakin" w:date="2012-02-03T15:01:00Z"/>
                <w:rFonts w:eastAsia="Calibri"/>
              </w:rPr>
              <w:pPrChange w:id="2170" w:author="Nigel Deakin" w:date="2012-02-01T12:16:00Z">
                <w:pPr>
                  <w:ind w:left="0"/>
                </w:pPr>
              </w:pPrChange>
            </w:pPr>
            <w:ins w:id="2171"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172" w:author="Nigel Deakin" w:date="2012-02-03T15:01:00Z"/>
        </w:trPr>
        <w:tc>
          <w:tcPr>
            <w:tcW w:w="3324" w:type="dxa"/>
            <w:tcPrChange w:id="2173" w:author="Nigel Deakin" w:date="2012-02-01T12:17:00Z">
              <w:tcPr>
                <w:tcW w:w="3324" w:type="dxa"/>
                <w:tcBorders>
                  <w:top w:val="single" w:sz="4" w:space="0" w:color="auto"/>
                  <w:bottom w:val="single" w:sz="4" w:space="0" w:color="auto"/>
                  <w:right w:val="single" w:sz="4" w:space="0" w:color="auto"/>
                </w:tcBorders>
              </w:tcPr>
            </w:tcPrChange>
          </w:tcPr>
          <w:p w:rsidR="00693720" w:rsidRDefault="002D381C" w:rsidP="00693720">
            <w:pPr>
              <w:keepNext/>
              <w:ind w:left="0"/>
              <w:rPr>
                <w:ins w:id="2174" w:author="Nigel Deakin" w:date="2012-02-03T15:01:00Z"/>
                <w:rFonts w:ascii="Courier New" w:eastAsia="Calibri" w:hAnsi="Courier New" w:cs="Courier New"/>
                <w:sz w:val="18"/>
                <w:szCs w:val="18"/>
              </w:rPr>
              <w:pPrChange w:id="2175" w:author="Nigel Deakin" w:date="2012-02-01T12:17:00Z">
                <w:pPr>
                  <w:ind w:left="0"/>
                </w:pPr>
              </w:pPrChange>
            </w:pPr>
            <w:ins w:id="2176"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177" w:author="Nigel Deakin" w:date="2012-02-01T12:17:00Z">
              <w:tcPr>
                <w:tcW w:w="3038" w:type="dxa"/>
                <w:tcBorders>
                  <w:top w:val="single" w:sz="4" w:space="0" w:color="auto"/>
                  <w:left w:val="single" w:sz="4" w:space="0" w:color="auto"/>
                  <w:bottom w:val="single" w:sz="4" w:space="0" w:color="auto"/>
                </w:tcBorders>
              </w:tcPr>
            </w:tcPrChange>
          </w:tcPr>
          <w:p w:rsidR="00693720" w:rsidRDefault="002D381C" w:rsidP="00693720">
            <w:pPr>
              <w:keepNext/>
              <w:ind w:left="0"/>
              <w:rPr>
                <w:ins w:id="2178" w:author="Nigel Deakin" w:date="2012-02-03T15:01:00Z"/>
                <w:rFonts w:eastAsia="Calibri"/>
              </w:rPr>
              <w:pPrChange w:id="2179" w:author="Nigel Deakin" w:date="2012-02-01T12:16:00Z">
                <w:pPr>
                  <w:ind w:left="0"/>
                </w:pPr>
              </w:pPrChange>
            </w:pPr>
            <w:ins w:id="2180"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181" w:author="Nigel Deakin" w:date="2012-02-03T15:01:00Z"/>
        </w:trPr>
        <w:tc>
          <w:tcPr>
            <w:tcW w:w="3324" w:type="dxa"/>
            <w:tcPrChange w:id="2182" w:author="Nigel Deakin" w:date="2012-02-01T12:17:00Z">
              <w:tcPr>
                <w:tcW w:w="3324" w:type="dxa"/>
                <w:tcBorders>
                  <w:top w:val="single" w:sz="4" w:space="0" w:color="auto"/>
                  <w:bottom w:val="single" w:sz="4" w:space="0" w:color="auto"/>
                  <w:right w:val="single" w:sz="4" w:space="0" w:color="auto"/>
                </w:tcBorders>
              </w:tcPr>
            </w:tcPrChange>
          </w:tcPr>
          <w:p w:rsidR="00693720" w:rsidRDefault="002D381C" w:rsidP="00693720">
            <w:pPr>
              <w:keepNext/>
              <w:ind w:left="0"/>
              <w:rPr>
                <w:ins w:id="2183" w:author="Nigel Deakin" w:date="2012-02-03T15:01:00Z"/>
                <w:rFonts w:ascii="Courier New" w:eastAsia="Calibri" w:hAnsi="Courier New" w:cs="Courier New"/>
                <w:sz w:val="18"/>
                <w:szCs w:val="18"/>
              </w:rPr>
              <w:pPrChange w:id="2184" w:author="Nigel Deakin" w:date="2012-02-01T12:16:00Z">
                <w:pPr>
                  <w:ind w:left="0"/>
                </w:pPr>
              </w:pPrChange>
            </w:pPr>
            <w:ins w:id="2185"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186" w:author="Nigel Deakin" w:date="2012-02-01T12:17:00Z">
              <w:tcPr>
                <w:tcW w:w="3038" w:type="dxa"/>
                <w:tcBorders>
                  <w:top w:val="single" w:sz="4" w:space="0" w:color="auto"/>
                  <w:left w:val="single" w:sz="4" w:space="0" w:color="auto"/>
                  <w:bottom w:val="single" w:sz="4" w:space="0" w:color="auto"/>
                </w:tcBorders>
              </w:tcPr>
            </w:tcPrChange>
          </w:tcPr>
          <w:p w:rsidR="00693720" w:rsidRDefault="002D381C" w:rsidP="00693720">
            <w:pPr>
              <w:keepNext/>
              <w:ind w:left="0"/>
              <w:rPr>
                <w:ins w:id="2187" w:author="Nigel Deakin" w:date="2012-02-03T15:01:00Z"/>
                <w:rFonts w:eastAsia="Calibri"/>
              </w:rPr>
              <w:pPrChange w:id="2188" w:author="Nigel Deakin" w:date="2012-02-01T12:16:00Z">
                <w:pPr>
                  <w:ind w:left="0"/>
                </w:pPr>
              </w:pPrChange>
            </w:pPr>
            <w:ins w:id="2189"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190" w:author="Nigel Deakin" w:date="2012-02-03T15:01:00Z"/>
        </w:trPr>
        <w:tc>
          <w:tcPr>
            <w:tcW w:w="3324" w:type="dxa"/>
            <w:tcPrChange w:id="2191" w:author="Nigel Deakin" w:date="2012-02-01T12:17:00Z">
              <w:tcPr>
                <w:tcW w:w="3324" w:type="dxa"/>
                <w:tcBorders>
                  <w:top w:val="single" w:sz="4" w:space="0" w:color="auto"/>
                  <w:bottom w:val="single" w:sz="4" w:space="0" w:color="auto"/>
                  <w:right w:val="single" w:sz="4" w:space="0" w:color="auto"/>
                </w:tcBorders>
              </w:tcPr>
            </w:tcPrChange>
          </w:tcPr>
          <w:p w:rsidR="00693720" w:rsidRDefault="002D381C" w:rsidP="00693720">
            <w:pPr>
              <w:keepNext/>
              <w:ind w:left="0"/>
              <w:rPr>
                <w:ins w:id="2192" w:author="Nigel Deakin" w:date="2012-02-03T15:01:00Z"/>
                <w:rFonts w:ascii="Courier New" w:eastAsia="Calibri" w:hAnsi="Courier New" w:cs="Courier New"/>
                <w:sz w:val="18"/>
                <w:szCs w:val="18"/>
              </w:rPr>
              <w:pPrChange w:id="2193" w:author="Nigel Deakin" w:date="2012-02-01T12:16:00Z">
                <w:pPr>
                  <w:ind w:left="0"/>
                </w:pPr>
              </w:pPrChange>
            </w:pPr>
            <w:ins w:id="2194"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195" w:author="Nigel Deakin" w:date="2012-02-01T12:17:00Z">
              <w:tcPr>
                <w:tcW w:w="3038" w:type="dxa"/>
                <w:tcBorders>
                  <w:top w:val="single" w:sz="4" w:space="0" w:color="auto"/>
                  <w:left w:val="single" w:sz="4" w:space="0" w:color="auto"/>
                  <w:bottom w:val="single" w:sz="4" w:space="0" w:color="auto"/>
                </w:tcBorders>
              </w:tcPr>
            </w:tcPrChange>
          </w:tcPr>
          <w:p w:rsidR="00693720" w:rsidRDefault="002D381C" w:rsidP="00693720">
            <w:pPr>
              <w:keepNext/>
              <w:ind w:left="0"/>
              <w:rPr>
                <w:ins w:id="2196" w:author="Nigel Deakin" w:date="2012-02-03T15:01:00Z"/>
                <w:rFonts w:eastAsia="Calibri"/>
              </w:rPr>
              <w:pPrChange w:id="2197" w:author="Nigel Deakin" w:date="2012-02-01T12:16:00Z">
                <w:pPr>
                  <w:ind w:left="0"/>
                </w:pPr>
              </w:pPrChange>
            </w:pPr>
            <w:ins w:id="2198"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199" w:author="Nigel Deakin" w:date="2012-02-03T15:01:00Z"/>
        </w:trPr>
        <w:tc>
          <w:tcPr>
            <w:tcW w:w="3324" w:type="dxa"/>
            <w:tcPrChange w:id="2200"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01" w:author="Nigel Deakin" w:date="2012-02-03T15:01:00Z"/>
                <w:rFonts w:ascii="Courier New" w:eastAsia="Calibri" w:hAnsi="Courier New" w:cs="Courier New"/>
                <w:sz w:val="18"/>
                <w:szCs w:val="18"/>
              </w:rPr>
            </w:pPr>
            <w:ins w:id="220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03" w:author="Nigel Deakin" w:date="2012-02-03T15:01:00Z"/>
                <w:rFonts w:ascii="Courier New" w:eastAsia="Calibri" w:hAnsi="Courier New" w:cs="Courier New"/>
                <w:sz w:val="18"/>
                <w:szCs w:val="18"/>
              </w:rPr>
            </w:pPr>
          </w:p>
        </w:tc>
        <w:tc>
          <w:tcPr>
            <w:tcW w:w="3038" w:type="dxa"/>
            <w:tcPrChange w:id="2204"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05" w:author="Nigel Deakin" w:date="2012-02-03T15:01:00Z"/>
                <w:rFonts w:eastAsia="Calibri"/>
              </w:rPr>
            </w:pPr>
            <w:ins w:id="2206"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07" w:author="Nigel Deakin" w:date="2012-02-03T15:01:00Z"/>
          <w:rFonts w:ascii="Arial" w:eastAsia="Calibri" w:hAnsi="Arial" w:cs="Arial"/>
          <w:color w:val="auto"/>
          <w:spacing w:val="0"/>
          <w:lang w:val="en-GB"/>
        </w:rPr>
      </w:pPr>
    </w:p>
    <w:p w:rsidR="00693720" w:rsidRDefault="002D381C" w:rsidP="00693720">
      <w:pPr>
        <w:pStyle w:val="Heading3"/>
        <w:rPr>
          <w:ins w:id="2208" w:author="Nigel Deakin" w:date="2012-02-03T15:01:00Z"/>
        </w:rPr>
        <w:pPrChange w:id="2209" w:author="Nigel Deakin" w:date="2012-01-31T14:07:00Z">
          <w:pPr/>
        </w:pPrChange>
      </w:pPr>
      <w:bookmarkStart w:id="2210" w:name="_Ref315782230"/>
      <w:bookmarkStart w:id="2211" w:name="_Toc316231950"/>
      <w:ins w:id="2212" w:author="Nigel Deakin" w:date="2012-02-03T15:01:00Z">
        <w:r>
          <w:t>Consuming messages synchronously</w:t>
        </w:r>
        <w:bookmarkEnd w:id="2210"/>
        <w:bookmarkEnd w:id="2211"/>
      </w:ins>
    </w:p>
    <w:p w:rsidR="002D381C" w:rsidRDefault="002D381C" w:rsidP="002D381C">
      <w:pPr>
        <w:rPr>
          <w:ins w:id="2213" w:author="Nigel Deakin" w:date="2012-02-03T15:01:00Z"/>
        </w:rPr>
      </w:pPr>
      <w:ins w:id="2214"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r>
          <w:rPr>
            <w:rStyle w:val="Code"/>
          </w:rPr>
          <w:t>receive(</w:t>
        </w:r>
        <w:r w:rsidR="00693720" w:rsidRPr="00693720">
          <w:rPr>
            <w:rStyle w:val="Code"/>
            <w:rPrChange w:id="2215" w:author="Nigel Deakin" w:date="2012-01-31T19:26:00Z">
              <w:rPr>
                <w:rFonts w:ascii="Courier New" w:hAnsi="Courier New"/>
                <w:sz w:val="18"/>
              </w:rPr>
            </w:rPrChange>
          </w:rPr>
          <w:t>)</w:t>
        </w:r>
        <w:r>
          <w:t xml:space="preserve">, </w:t>
        </w:r>
        <w:r w:rsidR="00693720" w:rsidRPr="00693720">
          <w:rPr>
            <w:rStyle w:val="Code"/>
            <w:rPrChange w:id="2216" w:author="Nigel Deakin" w:date="2012-01-31T19:26:00Z">
              <w:rPr>
                <w:rFonts w:ascii="Courier New" w:hAnsi="Courier New"/>
                <w:sz w:val="18"/>
              </w:rPr>
            </w:rPrChange>
          </w:rPr>
          <w:t>receive(int timeout)</w:t>
        </w:r>
        <w:r>
          <w:t xml:space="preserve"> or </w:t>
        </w:r>
        <w:r w:rsidR="00693720" w:rsidRPr="00693720">
          <w:rPr>
            <w:rStyle w:val="Code"/>
            <w:rPrChange w:id="2217" w:author="Nigel Deakin" w:date="2012-01-31T19:26:00Z">
              <w:rPr>
                <w:rFonts w:ascii="Courier New" w:hAnsi="Courier New"/>
                <w:sz w:val="18"/>
              </w:rPr>
            </w:rPrChange>
          </w:rPr>
          <w:t>receiveNoWait()</w:t>
        </w:r>
        <w:r>
          <w:t xml:space="preserve"> methods.</w:t>
        </w:r>
      </w:ins>
    </w:p>
    <w:p w:rsidR="002D381C" w:rsidRDefault="002D381C" w:rsidP="002D381C">
      <w:pPr>
        <w:rPr>
          <w:ins w:id="2218" w:author="Nigel Deakin" w:date="2012-02-03T15:01:00Z"/>
        </w:rPr>
      </w:pPr>
      <w:ins w:id="2219"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20" w:author="Nigel Deakin" w:date="2012-02-03T15:01:00Z"/>
          <w:rStyle w:val="Code"/>
        </w:rPr>
      </w:pPr>
      <w:ins w:id="2221"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22" w:author="Nigel Deakin" w:date="2012-01-31T19:30:00Z">
          <w:tblPr>
            <w:tblStyle w:val="TableGrid"/>
            <w:tblW w:w="0" w:type="auto"/>
            <w:tblInd w:w="2880" w:type="dxa"/>
            <w:tblLook w:val="04A0"/>
          </w:tblPr>
        </w:tblPrChange>
      </w:tblPr>
      <w:tblGrid>
        <w:gridCol w:w="3324"/>
        <w:gridCol w:w="3038"/>
        <w:tblGridChange w:id="2223">
          <w:tblGrid>
            <w:gridCol w:w="4153"/>
            <w:gridCol w:w="2209"/>
          </w:tblGrid>
        </w:tblGridChange>
      </w:tblGrid>
      <w:tr w:rsidR="002D381C" w:rsidTr="00392643">
        <w:trPr>
          <w:ins w:id="2224" w:author="Nigel Deakin" w:date="2012-02-03T15:01:00Z"/>
        </w:trPr>
        <w:tc>
          <w:tcPr>
            <w:tcW w:w="6362" w:type="dxa"/>
            <w:gridSpan w:val="2"/>
            <w:tcPrChange w:id="2225" w:author="Nigel Deakin" w:date="2012-01-31T19:30:00Z">
              <w:tcPr>
                <w:tcW w:w="6362" w:type="dxa"/>
                <w:gridSpan w:val="2"/>
              </w:tcPr>
            </w:tcPrChange>
          </w:tcPr>
          <w:p w:rsidR="002D381C" w:rsidRDefault="002D381C" w:rsidP="00392643">
            <w:pPr>
              <w:ind w:left="0"/>
              <w:rPr>
                <w:ins w:id="2226" w:author="Nigel Deakin" w:date="2012-02-03T15:01:00Z"/>
              </w:rPr>
            </w:pPr>
            <w:ins w:id="2227"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228" w:author="Nigel Deakin" w:date="2012-02-03T15:01:00Z"/>
        </w:trPr>
        <w:tc>
          <w:tcPr>
            <w:tcW w:w="3324" w:type="dxa"/>
            <w:tcPrChange w:id="2229" w:author="Nigel Deakin" w:date="2012-01-31T19:31:00Z">
              <w:tcPr>
                <w:tcW w:w="3181" w:type="dxa"/>
              </w:tcPr>
            </w:tcPrChange>
          </w:tcPr>
          <w:p w:rsidR="002D381C" w:rsidRPr="003A79C6" w:rsidRDefault="00693720" w:rsidP="00392643">
            <w:pPr>
              <w:ind w:left="0"/>
              <w:rPr>
                <w:ins w:id="2230" w:author="Nigel Deakin" w:date="2012-02-03T15:01:00Z"/>
                <w:rStyle w:val="Code"/>
                <w:rPrChange w:id="2231" w:author="Nigel Deakin" w:date="2012-01-31T19:30:00Z">
                  <w:rPr>
                    <w:ins w:id="2232" w:author="Nigel Deakin" w:date="2012-02-03T15:01:00Z"/>
                  </w:rPr>
                </w:rPrChange>
              </w:rPr>
            </w:pPr>
            <w:ins w:id="2233" w:author="Nigel Deakin" w:date="2012-02-03T15:01:00Z">
              <w:r w:rsidRPr="00693720">
                <w:rPr>
                  <w:rStyle w:val="Code"/>
                  <w:rPrChange w:id="2234" w:author="Nigel Deakin" w:date="2012-01-31T19:30:00Z">
                    <w:rPr>
                      <w:rFonts w:ascii="Courier New" w:hAnsi="Courier New"/>
                      <w:sz w:val="18"/>
                    </w:rPr>
                  </w:rPrChange>
                </w:rPr>
                <w:t>createSyncConsumer(</w:t>
              </w:r>
              <w:r w:rsidR="002D381C">
                <w:rPr>
                  <w:rStyle w:val="Code"/>
                </w:rPr>
                <w:br/>
                <w:t xml:space="preserve">   </w:t>
              </w:r>
              <w:r w:rsidRPr="00693720">
                <w:rPr>
                  <w:rStyle w:val="Code"/>
                  <w:rPrChange w:id="2235" w:author="Nigel Deakin" w:date="2012-01-31T19:30:00Z">
                    <w:rPr>
                      <w:rFonts w:ascii="Courier New" w:hAnsi="Courier New"/>
                      <w:sz w:val="18"/>
                    </w:rPr>
                  </w:rPrChange>
                </w:rPr>
                <w:t>Destination destination)</w:t>
              </w:r>
            </w:ins>
          </w:p>
        </w:tc>
        <w:tc>
          <w:tcPr>
            <w:tcW w:w="3038" w:type="dxa"/>
            <w:tcPrChange w:id="2236" w:author="Nigel Deakin" w:date="2012-01-31T19:31:00Z">
              <w:tcPr>
                <w:tcW w:w="3181" w:type="dxa"/>
              </w:tcPr>
            </w:tcPrChange>
          </w:tcPr>
          <w:p w:rsidR="002D381C" w:rsidRDefault="002D381C" w:rsidP="00392643">
            <w:pPr>
              <w:ind w:left="0"/>
              <w:rPr>
                <w:ins w:id="2237" w:author="Nigel Deakin" w:date="2012-02-03T15:01:00Z"/>
              </w:rPr>
            </w:pPr>
            <w:ins w:id="2238" w:author="Nigel Deakin" w:date="2012-02-03T15:01:00Z">
              <w:r w:rsidRPr="003A79C6">
                <w:t xml:space="preserve">Creates a </w:t>
              </w:r>
              <w:r w:rsidR="00693720" w:rsidRPr="00693720">
                <w:rPr>
                  <w:rStyle w:val="Code"/>
                  <w:rPrChange w:id="2239"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240" w:author="Nigel Deakin" w:date="2012-02-03T15:01:00Z"/>
        </w:trPr>
        <w:tc>
          <w:tcPr>
            <w:tcW w:w="3324" w:type="dxa"/>
            <w:tcPrChange w:id="2241" w:author="Nigel Deakin" w:date="2012-01-31T19:31:00Z">
              <w:tcPr>
                <w:tcW w:w="3181" w:type="dxa"/>
              </w:tcPr>
            </w:tcPrChange>
          </w:tcPr>
          <w:p w:rsidR="002D381C" w:rsidRPr="003A79C6" w:rsidRDefault="00693720" w:rsidP="00392643">
            <w:pPr>
              <w:ind w:left="0"/>
              <w:rPr>
                <w:ins w:id="2242" w:author="Nigel Deakin" w:date="2012-02-03T15:01:00Z"/>
                <w:rStyle w:val="Code"/>
                <w:rPrChange w:id="2243" w:author="Nigel Deakin" w:date="2012-01-31T19:30:00Z">
                  <w:rPr>
                    <w:ins w:id="2244" w:author="Nigel Deakin" w:date="2012-02-03T15:01:00Z"/>
                  </w:rPr>
                </w:rPrChange>
              </w:rPr>
            </w:pPr>
            <w:ins w:id="2245" w:author="Nigel Deakin" w:date="2012-02-03T15:01:00Z">
              <w:r w:rsidRPr="00693720">
                <w:rPr>
                  <w:rStyle w:val="Code"/>
                  <w:rPrChange w:id="2246"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693720">
                <w:rPr>
                  <w:rStyle w:val="Code"/>
                  <w:rPrChange w:id="2247" w:author="Nigel Deakin" w:date="2012-01-31T19:30:00Z">
                    <w:rPr>
                      <w:rFonts w:ascii="Courier New" w:hAnsi="Courier New"/>
                      <w:sz w:val="18"/>
                    </w:rPr>
                  </w:rPrChange>
                </w:rPr>
                <w:t>String messageSelector)</w:t>
              </w:r>
            </w:ins>
          </w:p>
        </w:tc>
        <w:tc>
          <w:tcPr>
            <w:tcW w:w="3038" w:type="dxa"/>
            <w:tcPrChange w:id="2248" w:author="Nigel Deakin" w:date="2012-01-31T19:31:00Z">
              <w:tcPr>
                <w:tcW w:w="3181" w:type="dxa"/>
              </w:tcPr>
            </w:tcPrChange>
          </w:tcPr>
          <w:p w:rsidR="002D381C" w:rsidRDefault="002D381C" w:rsidP="00392643">
            <w:pPr>
              <w:ind w:left="0"/>
              <w:rPr>
                <w:ins w:id="2249" w:author="Nigel Deakin" w:date="2012-02-03T15:01:00Z"/>
              </w:rPr>
            </w:pPr>
            <w:ins w:id="2250" w:author="Nigel Deakin" w:date="2012-02-03T15:01:00Z">
              <w:r w:rsidRPr="003A79C6">
                <w:t xml:space="preserve">Creates a </w:t>
              </w:r>
              <w:r w:rsidR="00693720" w:rsidRPr="00693720">
                <w:rPr>
                  <w:rStyle w:val="Code"/>
                  <w:rPrChange w:id="2251"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252" w:author="Nigel Deakin" w:date="2012-02-03T15:01:00Z"/>
        </w:trPr>
        <w:tc>
          <w:tcPr>
            <w:tcW w:w="3324" w:type="dxa"/>
            <w:tcPrChange w:id="2253" w:author="Nigel Deakin" w:date="2012-01-31T19:31:00Z">
              <w:tcPr>
                <w:tcW w:w="3181" w:type="dxa"/>
              </w:tcPr>
            </w:tcPrChange>
          </w:tcPr>
          <w:p w:rsidR="002D381C" w:rsidRPr="003A79C6" w:rsidRDefault="00693720" w:rsidP="00392643">
            <w:pPr>
              <w:ind w:left="0"/>
              <w:rPr>
                <w:ins w:id="2254" w:author="Nigel Deakin" w:date="2012-02-03T15:01:00Z"/>
                <w:rStyle w:val="Code"/>
                <w:rPrChange w:id="2255" w:author="Nigel Deakin" w:date="2012-01-31T19:30:00Z">
                  <w:rPr>
                    <w:ins w:id="2256" w:author="Nigel Deakin" w:date="2012-02-03T15:01:00Z"/>
                  </w:rPr>
                </w:rPrChange>
              </w:rPr>
            </w:pPr>
            <w:ins w:id="2257" w:author="Nigel Deakin" w:date="2012-02-03T15:01:00Z">
              <w:r w:rsidRPr="00693720">
                <w:rPr>
                  <w:rStyle w:val="Code"/>
                  <w:rPrChange w:id="2258"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693720">
                <w:rPr>
                  <w:rStyle w:val="Code"/>
                  <w:rPrChange w:id="2259" w:author="Nigel Deakin" w:date="2012-01-31T19:30:00Z">
                    <w:rPr>
                      <w:rFonts w:ascii="Courier New" w:hAnsi="Courier New"/>
                      <w:sz w:val="18"/>
                    </w:rPr>
                  </w:rPrChange>
                </w:rPr>
                <w:t>boolean noLocal)</w:t>
              </w:r>
            </w:ins>
          </w:p>
        </w:tc>
        <w:tc>
          <w:tcPr>
            <w:tcW w:w="3038" w:type="dxa"/>
            <w:tcPrChange w:id="2260" w:author="Nigel Deakin" w:date="2012-01-31T19:31:00Z">
              <w:tcPr>
                <w:tcW w:w="3181" w:type="dxa"/>
              </w:tcPr>
            </w:tcPrChange>
          </w:tcPr>
          <w:p w:rsidR="002D381C" w:rsidRDefault="002D381C" w:rsidP="00392643">
            <w:pPr>
              <w:ind w:left="0"/>
              <w:rPr>
                <w:ins w:id="2261" w:author="Nigel Deakin" w:date="2012-02-03T15:01:00Z"/>
              </w:rPr>
            </w:pPr>
            <w:ins w:id="2262" w:author="Nigel Deakin" w:date="2012-02-03T15:01:00Z">
              <w:r w:rsidRPr="003A79C6">
                <w:t xml:space="preserve">Creates a </w:t>
              </w:r>
              <w:r w:rsidR="00693720" w:rsidRPr="00693720">
                <w:rPr>
                  <w:rStyle w:val="Code"/>
                  <w:rPrChange w:id="2263"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264" w:author="Nigel Deakin" w:date="2012-02-03T15:01:00Z"/>
        </w:trPr>
        <w:tc>
          <w:tcPr>
            <w:tcW w:w="3324" w:type="dxa"/>
            <w:tcPrChange w:id="2265" w:author="Nigel Deakin" w:date="2012-01-31T19:31:00Z">
              <w:tcPr>
                <w:tcW w:w="3181" w:type="dxa"/>
              </w:tcPr>
            </w:tcPrChange>
          </w:tcPr>
          <w:p w:rsidR="002D381C" w:rsidRPr="003A79C6" w:rsidRDefault="00693720" w:rsidP="00392643">
            <w:pPr>
              <w:ind w:left="0"/>
              <w:rPr>
                <w:ins w:id="2266" w:author="Nigel Deakin" w:date="2012-02-03T15:01:00Z"/>
                <w:rStyle w:val="Code"/>
                <w:rPrChange w:id="2267" w:author="Nigel Deakin" w:date="2012-01-31T19:30:00Z">
                  <w:rPr>
                    <w:ins w:id="2268" w:author="Nigel Deakin" w:date="2012-02-03T15:01:00Z"/>
                  </w:rPr>
                </w:rPrChange>
              </w:rPr>
            </w:pPr>
            <w:ins w:id="2269" w:author="Nigel Deakin" w:date="2012-02-03T15:01:00Z">
              <w:r w:rsidRPr="00693720">
                <w:rPr>
                  <w:rStyle w:val="Code"/>
                  <w:rPrChange w:id="2270"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693720">
                <w:rPr>
                  <w:rStyle w:val="Code"/>
                  <w:rPrChange w:id="2271" w:author="Nigel Deakin" w:date="2012-01-31T19:30:00Z">
                    <w:rPr>
                      <w:rFonts w:ascii="Courier New" w:hAnsi="Courier New"/>
                      <w:sz w:val="18"/>
                    </w:rPr>
                  </w:rPrChange>
                </w:rPr>
                <w:t>String name)</w:t>
              </w:r>
            </w:ins>
          </w:p>
        </w:tc>
        <w:tc>
          <w:tcPr>
            <w:tcW w:w="3038" w:type="dxa"/>
            <w:tcPrChange w:id="2272" w:author="Nigel Deakin" w:date="2012-01-31T19:31:00Z">
              <w:tcPr>
                <w:tcW w:w="3181" w:type="dxa"/>
              </w:tcPr>
            </w:tcPrChange>
          </w:tcPr>
          <w:p w:rsidR="002D381C" w:rsidRDefault="002D381C" w:rsidP="00392643">
            <w:pPr>
              <w:ind w:left="0"/>
              <w:rPr>
                <w:ins w:id="2273" w:author="Nigel Deakin" w:date="2012-02-03T15:01:00Z"/>
              </w:rPr>
            </w:pPr>
            <w:ins w:id="2274" w:author="Nigel Deakin" w:date="2012-02-03T15:01:00Z">
              <w:r w:rsidRPr="003A79C6">
                <w:t xml:space="preserve">Creates a durable subscription with the specified name on the specified topic, and creates a </w:t>
              </w:r>
              <w:r w:rsidR="00693720" w:rsidRPr="00693720">
                <w:rPr>
                  <w:rStyle w:val="Code"/>
                  <w:rPrChange w:id="2275"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276" w:author="Nigel Deakin" w:date="2012-02-03T15:01:00Z"/>
        </w:trPr>
        <w:tc>
          <w:tcPr>
            <w:tcW w:w="3324" w:type="dxa"/>
            <w:tcPrChange w:id="2277" w:author="Nigel Deakin" w:date="2012-01-31T19:31:00Z">
              <w:tcPr>
                <w:tcW w:w="3181" w:type="dxa"/>
              </w:tcPr>
            </w:tcPrChange>
          </w:tcPr>
          <w:p w:rsidR="002D381C" w:rsidRDefault="00693720" w:rsidP="00392643">
            <w:pPr>
              <w:ind w:left="0"/>
              <w:rPr>
                <w:ins w:id="2278" w:author="Nigel Deakin" w:date="2012-02-03T15:01:00Z"/>
                <w:rStyle w:val="Code"/>
                <w:rPrChange w:id="2279" w:author="Nigel Deakin" w:date="2012-01-31T19:30:00Z">
                  <w:rPr>
                    <w:ins w:id="2280" w:author="Nigel Deakin" w:date="2012-02-03T15:01:00Z"/>
                  </w:rPr>
                </w:rPrChange>
              </w:rPr>
            </w:pPr>
            <w:ins w:id="2281" w:author="Nigel Deakin" w:date="2012-02-03T15:01:00Z">
              <w:r w:rsidRPr="00693720">
                <w:rPr>
                  <w:rStyle w:val="Code"/>
                  <w:rPrChange w:id="2282"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693720">
                <w:rPr>
                  <w:rStyle w:val="Code"/>
                  <w:rPrChange w:id="2283" w:author="Nigel Deakin" w:date="2012-01-31T19:30:00Z">
                    <w:rPr>
                      <w:rFonts w:ascii="Courier New" w:hAnsi="Courier New"/>
                      <w:sz w:val="18"/>
                    </w:rPr>
                  </w:rPrChange>
                </w:rPr>
                <w:t>String messageSelector,</w:t>
              </w:r>
              <w:r w:rsidR="002D381C">
                <w:rPr>
                  <w:rStyle w:val="Code"/>
                </w:rPr>
                <w:br/>
                <w:t xml:space="preserve">   </w:t>
              </w:r>
              <w:r w:rsidRPr="00693720">
                <w:rPr>
                  <w:rStyle w:val="Code"/>
                  <w:rPrChange w:id="2284" w:author="Nigel Deakin" w:date="2012-01-31T19:30:00Z">
                    <w:rPr>
                      <w:rFonts w:ascii="Courier New" w:hAnsi="Courier New"/>
                      <w:sz w:val="18"/>
                    </w:rPr>
                  </w:rPrChange>
                </w:rPr>
                <w:t>boolean noLocal)</w:t>
              </w:r>
            </w:ins>
          </w:p>
        </w:tc>
        <w:tc>
          <w:tcPr>
            <w:tcW w:w="3038" w:type="dxa"/>
            <w:tcPrChange w:id="2285" w:author="Nigel Deakin" w:date="2012-01-31T19:31:00Z">
              <w:tcPr>
                <w:tcW w:w="3181" w:type="dxa"/>
              </w:tcPr>
            </w:tcPrChange>
          </w:tcPr>
          <w:p w:rsidR="002D381C" w:rsidRDefault="002D381C" w:rsidP="00392643">
            <w:pPr>
              <w:ind w:left="0"/>
              <w:rPr>
                <w:ins w:id="2286" w:author="Nigel Deakin" w:date="2012-02-03T15:01:00Z"/>
              </w:rPr>
            </w:pPr>
            <w:ins w:id="2287" w:author="Nigel Deakin" w:date="2012-02-03T15:01:00Z">
              <w:r w:rsidRPr="003A79C6">
                <w:t xml:space="preserve">Creates a durable subscription with the specified name on the specified topic, and creates a </w:t>
              </w:r>
              <w:r w:rsidR="00693720" w:rsidRPr="00693720">
                <w:rPr>
                  <w:rStyle w:val="Code"/>
                  <w:rPrChange w:id="2288"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289" w:author="Nigel Deakin" w:date="2012-02-03T15:01:00Z"/>
        </w:rPr>
      </w:pPr>
      <w:ins w:id="2290" w:author="Nigel Deakin" w:date="2012-02-03T15:01:00Z">
        <w:r>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291"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292" w:author="Nigel Deakin" w:date="2012-02-03T15:01:00Z"/>
                <w:rFonts w:eastAsia="Calibri"/>
                <w:b/>
                <w:bCs/>
              </w:rPr>
            </w:pPr>
            <w:ins w:id="2293" w:author="Nigel Deakin" w:date="2012-02-03T15:01:00Z">
              <w:r w:rsidRPr="007711A0">
                <w:rPr>
                  <w:rFonts w:ascii="Courier New" w:eastAsia="Calibri" w:hAnsi="Courier New" w:cs="Courier New"/>
                  <w:sz w:val="18"/>
                  <w:szCs w:val="18"/>
                </w:rPr>
                <w:lastRenderedPageBreak/>
                <w:t>SyncMessageConsumer</w:t>
              </w:r>
              <w:r w:rsidRPr="007711A0">
                <w:rPr>
                  <w:rFonts w:eastAsia="Calibri"/>
                </w:rPr>
                <w:t xml:space="preserve"> methods to synchronously consume messages</w:t>
              </w:r>
            </w:ins>
          </w:p>
        </w:tc>
      </w:tr>
      <w:tr w:rsidR="002D381C" w:rsidRPr="007711A0" w:rsidTr="00392643">
        <w:trPr>
          <w:ins w:id="229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295" w:author="Nigel Deakin" w:date="2012-02-03T15:01:00Z"/>
                <w:rFonts w:ascii="Courier New" w:eastAsia="Calibri" w:hAnsi="Courier New" w:cs="Courier New"/>
                <w:sz w:val="18"/>
                <w:szCs w:val="18"/>
              </w:rPr>
            </w:pPr>
            <w:ins w:id="229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297" w:author="Nigel Deakin" w:date="2012-02-03T15:01:00Z"/>
                <w:rFonts w:eastAsia="Calibri"/>
              </w:rPr>
            </w:pPr>
            <w:ins w:id="2298"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29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00" w:author="Nigel Deakin" w:date="2012-02-03T15:01:00Z"/>
                <w:rFonts w:ascii="Courier New" w:eastAsia="Calibri" w:hAnsi="Courier New" w:cs="Courier New"/>
                <w:sz w:val="18"/>
                <w:szCs w:val="18"/>
              </w:rPr>
            </w:pPr>
            <w:ins w:id="2301"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02" w:author="Nigel Deakin" w:date="2012-02-03T15:01:00Z"/>
                <w:rFonts w:eastAsia="Calibri"/>
              </w:rPr>
            </w:pPr>
            <w:ins w:id="2303" w:author="Nigel Deakin" w:date="2012-02-03T15:01:00Z">
              <w:r w:rsidRPr="007711A0">
                <w:rPr>
                  <w:rFonts w:eastAsia="Calibri"/>
                </w:rPr>
                <w:t>Receives the next message that arrives within the specified timeout interval.</w:t>
              </w:r>
            </w:ins>
          </w:p>
        </w:tc>
      </w:tr>
      <w:tr w:rsidR="002D381C" w:rsidRPr="007711A0" w:rsidTr="00392643">
        <w:trPr>
          <w:ins w:id="230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05" w:author="Nigel Deakin" w:date="2012-02-03T15:01:00Z"/>
                <w:rFonts w:ascii="Courier New" w:eastAsia="Calibri" w:hAnsi="Courier New" w:cs="Courier New"/>
                <w:sz w:val="18"/>
                <w:szCs w:val="18"/>
              </w:rPr>
            </w:pPr>
            <w:ins w:id="230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07" w:author="Nigel Deakin" w:date="2012-02-03T15:01:00Z"/>
                <w:rFonts w:eastAsia="Calibri"/>
              </w:rPr>
            </w:pPr>
            <w:ins w:id="2308" w:author="Nigel Deakin" w:date="2012-02-03T15:01:00Z">
              <w:r w:rsidRPr="007711A0">
                <w:rPr>
                  <w:rFonts w:eastAsia="Calibri"/>
                </w:rPr>
                <w:t>Receives the next message if one is immediately available.</w:t>
              </w:r>
            </w:ins>
          </w:p>
        </w:tc>
      </w:tr>
    </w:tbl>
    <w:p w:rsidR="002D381C" w:rsidRDefault="002D381C" w:rsidP="002D381C">
      <w:pPr>
        <w:rPr>
          <w:ins w:id="2309" w:author="Nigel Deakin" w:date="2012-02-03T15:01:00Z"/>
        </w:rPr>
      </w:pPr>
      <w:ins w:id="2310"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11" w:author="Nigel Deakin" w:date="2012-02-03T15:01:00Z"/>
        </w:rPr>
      </w:pPr>
      <w:ins w:id="2312"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13">
          <w:tblGrid>
            <w:gridCol w:w="2880"/>
            <w:gridCol w:w="301"/>
            <w:gridCol w:w="3181"/>
            <w:gridCol w:w="2880"/>
          </w:tblGrid>
        </w:tblGridChange>
      </w:tblGrid>
      <w:tr w:rsidR="002D381C" w:rsidTr="00392643">
        <w:trPr>
          <w:ins w:id="2314" w:author="Nigel Deakin" w:date="2012-02-03T15:01:00Z"/>
        </w:trPr>
        <w:tc>
          <w:tcPr>
            <w:tcW w:w="6362" w:type="dxa"/>
            <w:gridSpan w:val="2"/>
          </w:tcPr>
          <w:p w:rsidR="002D381C" w:rsidRDefault="002D381C" w:rsidP="00392643">
            <w:pPr>
              <w:ind w:left="0"/>
              <w:rPr>
                <w:ins w:id="2315" w:author="Nigel Deakin" w:date="2012-02-03T15:01:00Z"/>
              </w:rPr>
            </w:pPr>
            <w:ins w:id="2316"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17" w:author="Nigel Deakin" w:date="2012-01-31T19:50:00Z">
            <w:tblPrEx>
              <w:tblW w:w="0" w:type="auto"/>
              <w:tblInd w:w="2880" w:type="dxa"/>
            </w:tblPrEx>
          </w:tblPrExChange>
        </w:tblPrEx>
        <w:trPr>
          <w:ins w:id="2318" w:author="Nigel Deakin" w:date="2012-02-03T15:01:00Z"/>
          <w:trPrChange w:id="2319" w:author="Nigel Deakin" w:date="2012-01-31T19:50:00Z">
            <w:trPr>
              <w:gridAfter w:val="0"/>
            </w:trPr>
          </w:trPrChange>
        </w:trPr>
        <w:tc>
          <w:tcPr>
            <w:tcW w:w="3324" w:type="dxa"/>
            <w:tcPrChange w:id="2320" w:author="Nigel Deakin" w:date="2012-01-31T19:50:00Z">
              <w:tcPr>
                <w:tcW w:w="3181" w:type="dxa"/>
                <w:gridSpan w:val="2"/>
              </w:tcPr>
            </w:tcPrChange>
          </w:tcPr>
          <w:p w:rsidR="002D381C" w:rsidRPr="00344594" w:rsidRDefault="00693720" w:rsidP="00392643">
            <w:pPr>
              <w:ind w:left="0"/>
              <w:rPr>
                <w:ins w:id="2321" w:author="Nigel Deakin" w:date="2012-02-03T15:01:00Z"/>
                <w:rStyle w:val="Code"/>
                <w:rPrChange w:id="2322" w:author="Nigel Deakin" w:date="2012-01-31T19:50:00Z">
                  <w:rPr>
                    <w:ins w:id="2323" w:author="Nigel Deakin" w:date="2012-02-03T15:01:00Z"/>
                  </w:rPr>
                </w:rPrChange>
              </w:rPr>
            </w:pPr>
            <w:ins w:id="2324" w:author="Nigel Deakin" w:date="2012-02-03T15:01:00Z">
              <w:r w:rsidRPr="00693720">
                <w:rPr>
                  <w:rStyle w:val="Code"/>
                  <w:rPrChange w:id="2325" w:author="Nigel Deakin" w:date="2012-01-31T19:50:00Z">
                    <w:rPr>
                      <w:rFonts w:ascii="Courier New" w:hAnsi="Courier New"/>
                      <w:sz w:val="18"/>
                    </w:rPr>
                  </w:rPrChange>
                </w:rPr>
                <w:t>&lt;T&gt; T receivePayload(</w:t>
              </w:r>
              <w:r w:rsidR="002D381C">
                <w:rPr>
                  <w:rStyle w:val="Code"/>
                </w:rPr>
                <w:br/>
                <w:t xml:space="preserve">   </w:t>
              </w:r>
              <w:r w:rsidRPr="00693720">
                <w:rPr>
                  <w:rStyle w:val="Code"/>
                  <w:rPrChange w:id="2326" w:author="Nigel Deakin" w:date="2012-01-31T19:50:00Z">
                    <w:rPr>
                      <w:rFonts w:ascii="Courier New" w:hAnsi="Courier New"/>
                      <w:sz w:val="18"/>
                    </w:rPr>
                  </w:rPrChange>
                </w:rPr>
                <w:t>Class&lt;T&gt;  c);</w:t>
              </w:r>
            </w:ins>
          </w:p>
        </w:tc>
        <w:tc>
          <w:tcPr>
            <w:tcW w:w="3038" w:type="dxa"/>
            <w:tcPrChange w:id="2327" w:author="Nigel Deakin" w:date="2012-01-31T19:50:00Z">
              <w:tcPr>
                <w:tcW w:w="3181" w:type="dxa"/>
              </w:tcPr>
            </w:tcPrChange>
          </w:tcPr>
          <w:p w:rsidR="002D381C" w:rsidRDefault="002D381C" w:rsidP="00392643">
            <w:pPr>
              <w:ind w:left="0"/>
              <w:rPr>
                <w:ins w:id="2328" w:author="Nigel Deakin" w:date="2012-02-03T15:01:00Z"/>
              </w:rPr>
            </w:pPr>
            <w:ins w:id="2329"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330" w:author="Nigel Deakin" w:date="2012-01-31T19:50:00Z">
            <w:tblPrEx>
              <w:tblW w:w="0" w:type="auto"/>
              <w:tblInd w:w="2880" w:type="dxa"/>
            </w:tblPrEx>
          </w:tblPrExChange>
        </w:tblPrEx>
        <w:trPr>
          <w:ins w:id="2331" w:author="Nigel Deakin" w:date="2012-02-03T15:01:00Z"/>
          <w:trPrChange w:id="2332" w:author="Nigel Deakin" w:date="2012-01-31T19:50:00Z">
            <w:trPr>
              <w:gridAfter w:val="0"/>
            </w:trPr>
          </w:trPrChange>
        </w:trPr>
        <w:tc>
          <w:tcPr>
            <w:tcW w:w="3324" w:type="dxa"/>
            <w:tcPrChange w:id="2333" w:author="Nigel Deakin" w:date="2012-01-31T19:50:00Z">
              <w:tcPr>
                <w:tcW w:w="3181" w:type="dxa"/>
                <w:gridSpan w:val="2"/>
              </w:tcPr>
            </w:tcPrChange>
          </w:tcPr>
          <w:p w:rsidR="002D381C" w:rsidRPr="00344594" w:rsidRDefault="00693720" w:rsidP="00392643">
            <w:pPr>
              <w:ind w:left="0"/>
              <w:rPr>
                <w:ins w:id="2334" w:author="Nigel Deakin" w:date="2012-02-03T15:01:00Z"/>
                <w:rStyle w:val="Code"/>
                <w:rPrChange w:id="2335" w:author="Nigel Deakin" w:date="2012-01-31T19:50:00Z">
                  <w:rPr>
                    <w:ins w:id="2336" w:author="Nigel Deakin" w:date="2012-02-03T15:01:00Z"/>
                  </w:rPr>
                </w:rPrChange>
              </w:rPr>
            </w:pPr>
            <w:ins w:id="2337" w:author="Nigel Deakin" w:date="2012-02-03T15:01:00Z">
              <w:r w:rsidRPr="00693720">
                <w:rPr>
                  <w:rStyle w:val="Code"/>
                  <w:rFonts w:eastAsia="Calibri"/>
                  <w:rPrChange w:id="233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693720">
                <w:rPr>
                  <w:rStyle w:val="Code"/>
                  <w:rFonts w:eastAsia="Calibri"/>
                  <w:rPrChange w:id="233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340" w:author="Nigel Deakin" w:date="2012-01-31T19:50:00Z">
              <w:tcPr>
                <w:tcW w:w="3181" w:type="dxa"/>
              </w:tcPr>
            </w:tcPrChange>
          </w:tcPr>
          <w:p w:rsidR="002D381C" w:rsidRDefault="002D381C" w:rsidP="00392643">
            <w:pPr>
              <w:ind w:left="0"/>
              <w:rPr>
                <w:ins w:id="2341" w:author="Nigel Deakin" w:date="2012-02-03T15:01:00Z"/>
              </w:rPr>
            </w:pPr>
            <w:ins w:id="2342"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343" w:author="Nigel Deakin" w:date="2012-01-31T19:50:00Z">
            <w:tblPrEx>
              <w:tblW w:w="0" w:type="auto"/>
              <w:tblInd w:w="2880" w:type="dxa"/>
            </w:tblPrEx>
          </w:tblPrExChange>
        </w:tblPrEx>
        <w:trPr>
          <w:ins w:id="2344" w:author="Nigel Deakin" w:date="2012-02-03T15:01:00Z"/>
          <w:trPrChange w:id="2345" w:author="Nigel Deakin" w:date="2012-01-31T19:50:00Z">
            <w:trPr>
              <w:gridAfter w:val="0"/>
            </w:trPr>
          </w:trPrChange>
        </w:trPr>
        <w:tc>
          <w:tcPr>
            <w:tcW w:w="3324" w:type="dxa"/>
            <w:tcPrChange w:id="2346" w:author="Nigel Deakin" w:date="2012-01-31T19:50:00Z">
              <w:tcPr>
                <w:tcW w:w="3181" w:type="dxa"/>
                <w:gridSpan w:val="2"/>
              </w:tcPr>
            </w:tcPrChange>
          </w:tcPr>
          <w:p w:rsidR="002D381C" w:rsidRDefault="00693720" w:rsidP="00392643">
            <w:pPr>
              <w:ind w:left="0"/>
              <w:rPr>
                <w:ins w:id="2347" w:author="Nigel Deakin" w:date="2012-02-03T15:01:00Z"/>
                <w:rStyle w:val="Code"/>
                <w:rPrChange w:id="2348" w:author="Nigel Deakin" w:date="2012-01-31T19:50:00Z">
                  <w:rPr>
                    <w:ins w:id="2349" w:author="Nigel Deakin" w:date="2012-02-03T15:01:00Z"/>
                  </w:rPr>
                </w:rPrChange>
              </w:rPr>
            </w:pPr>
            <w:ins w:id="2350" w:author="Nigel Deakin" w:date="2012-02-03T15:01:00Z">
              <w:r w:rsidRPr="00693720">
                <w:rPr>
                  <w:rStyle w:val="Code"/>
                  <w:rPrChange w:id="2351" w:author="Nigel Deakin" w:date="2012-01-31T19:50:00Z">
                    <w:rPr>
                      <w:rFonts w:ascii="Courier New" w:hAnsi="Courier New"/>
                      <w:sz w:val="18"/>
                      <w:lang w:val="en-GB"/>
                    </w:rPr>
                  </w:rPrChange>
                </w:rPr>
                <w:t>&lt;T&gt; T</w:t>
              </w:r>
              <w:r w:rsidR="002D381C">
                <w:rPr>
                  <w:rStyle w:val="Code"/>
                </w:rPr>
                <w:t xml:space="preserve"> </w:t>
              </w:r>
              <w:r w:rsidRPr="00693720">
                <w:rPr>
                  <w:rStyle w:val="Code"/>
                  <w:rPrChange w:id="2352" w:author="Nigel Deakin" w:date="2012-01-31T19:50:00Z">
                    <w:rPr>
                      <w:rFonts w:ascii="Courier New" w:hAnsi="Courier New"/>
                      <w:sz w:val="18"/>
                      <w:lang w:val="en-GB"/>
                    </w:rPr>
                  </w:rPrChange>
                </w:rPr>
                <w:t>receivePayloadNoWait(</w:t>
              </w:r>
              <w:r w:rsidR="002D381C">
                <w:rPr>
                  <w:rStyle w:val="Code"/>
                </w:rPr>
                <w:br/>
                <w:t xml:space="preserve">   </w:t>
              </w:r>
              <w:r w:rsidRPr="00693720">
                <w:rPr>
                  <w:rStyle w:val="Code"/>
                  <w:rPrChange w:id="2353" w:author="Nigel Deakin" w:date="2012-01-31T19:50:00Z">
                    <w:rPr>
                      <w:rFonts w:ascii="Courier New" w:hAnsi="Courier New"/>
                      <w:sz w:val="18"/>
                      <w:lang w:val="en-GB"/>
                    </w:rPr>
                  </w:rPrChange>
                </w:rPr>
                <w:t xml:space="preserve">Class&lt;T&gt; c); </w:t>
              </w:r>
            </w:ins>
          </w:p>
        </w:tc>
        <w:tc>
          <w:tcPr>
            <w:tcW w:w="3038" w:type="dxa"/>
            <w:tcPrChange w:id="2354" w:author="Nigel Deakin" w:date="2012-01-31T19:50:00Z">
              <w:tcPr>
                <w:tcW w:w="3181" w:type="dxa"/>
              </w:tcPr>
            </w:tcPrChange>
          </w:tcPr>
          <w:p w:rsidR="002D381C" w:rsidRDefault="002D381C" w:rsidP="00392643">
            <w:pPr>
              <w:ind w:left="0"/>
              <w:rPr>
                <w:ins w:id="2355" w:author="Nigel Deakin" w:date="2012-02-03T15:01:00Z"/>
              </w:rPr>
            </w:pPr>
            <w:ins w:id="2356"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357" w:author="Nigel Deakin" w:date="2012-02-03T15:01:00Z"/>
        </w:rPr>
      </w:pPr>
      <w:ins w:id="2358"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359" w:author="Nigel Deakin" w:date="2012-02-03T15:01:00Z"/>
        </w:rPr>
      </w:pPr>
      <w:ins w:id="2360"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361" w:author="Nigel Deakin" w:date="2012-02-03T15:01:00Z"/>
        </w:rPr>
      </w:pPr>
      <w:bookmarkStart w:id="2362" w:name="_Ref316225649"/>
      <w:bookmarkStart w:id="2363" w:name="_Ref316225651"/>
      <w:bookmarkStart w:id="2364" w:name="_Toc316231951"/>
      <w:ins w:id="2365" w:author="Nigel Deakin" w:date="2012-02-03T15:01:00Z">
        <w:r>
          <w:lastRenderedPageBreak/>
          <w:t>Closing the MessagingContext</w:t>
        </w:r>
        <w:bookmarkEnd w:id="2362"/>
        <w:bookmarkEnd w:id="2363"/>
        <w:bookmarkEnd w:id="2364"/>
      </w:ins>
    </w:p>
    <w:p w:rsidR="002D381C" w:rsidRDefault="002D381C" w:rsidP="002D381C">
      <w:pPr>
        <w:rPr>
          <w:ins w:id="2366" w:author="Nigel Deakin" w:date="2012-02-03T15:01:00Z"/>
        </w:rPr>
      </w:pPr>
      <w:ins w:id="2367" w:author="Nigel Deakin" w:date="2012-02-03T15:01:00Z">
        <w:r>
          <w:t xml:space="preserve">A </w:t>
        </w:r>
        <w:r w:rsidRPr="009F22EC">
          <w:rPr>
            <w:rStyle w:val="Code"/>
          </w:rPr>
          <w:t>MessagingContext</w:t>
        </w:r>
        <w:r>
          <w:t xml:space="preserve"> needs to be closed after use using the </w:t>
        </w:r>
        <w:r w:rsidRPr="009F22EC">
          <w:rPr>
            <w:rStyle w:val="Code"/>
          </w:rPr>
          <w:t>close()</w:t>
        </w:r>
        <w:r>
          <w:t xml:space="preserve"> method.  </w:t>
        </w:r>
      </w:ins>
    </w:p>
    <w:p w:rsidR="002D381C" w:rsidRDefault="002D381C" w:rsidP="002D381C">
      <w:pPr>
        <w:rPr>
          <w:ins w:id="2368" w:author="Nigel Deakin" w:date="2012-02-03T15:01:00Z"/>
        </w:rPr>
      </w:pPr>
      <w:ins w:id="2369" w:author="Nigel Deakin" w:date="2012-02-03T15:01:00Z">
        <w:r>
          <w:t xml:space="preserve">This closes the underlying session and any underlying producers and consumers. If there are no other active (not closed) </w:t>
        </w:r>
        <w:r w:rsidR="00693720" w:rsidRPr="00693720">
          <w:rPr>
            <w:rStyle w:val="Code"/>
            <w:rPrChange w:id="2370"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371" w:author="Nigel Deakin" w:date="2012-02-03T15:01:00Z"/>
        </w:rPr>
      </w:pPr>
      <w:ins w:id="2372"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373" w:author="Nigel Deakin" w:date="2012-02-03T15:01:00Z"/>
        </w:rPr>
      </w:pPr>
      <w:bookmarkStart w:id="2374" w:name="_Ref315943063"/>
      <w:bookmarkStart w:id="2375" w:name="_Toc316231952"/>
      <w:ins w:id="2376" w:author="Nigel Deakin" w:date="2012-02-03T15:01:00Z">
        <w:r>
          <w:t>Automatic start of message delivery</w:t>
        </w:r>
        <w:bookmarkEnd w:id="2374"/>
        <w:bookmarkEnd w:id="2375"/>
      </w:ins>
    </w:p>
    <w:p w:rsidR="002D381C" w:rsidRDefault="002D381C" w:rsidP="002D381C">
      <w:pPr>
        <w:rPr>
          <w:ins w:id="2377" w:author="Nigel Deakin" w:date="2012-02-03T15:01:00Z"/>
        </w:rPr>
      </w:pPr>
      <w:ins w:id="237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p>
    <w:p w:rsidR="002D381C" w:rsidRDefault="002D381C" w:rsidP="002D381C">
      <w:pPr>
        <w:rPr>
          <w:ins w:id="2379" w:author="Nigel Deakin" w:date="2012-02-03T15:01:00Z"/>
        </w:rPr>
      </w:pPr>
      <w:ins w:id="2380"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693720" w:rsidRPr="00693720">
          <w:rPr>
            <w:rStyle w:val="Code"/>
            <w:rPrChange w:id="2381" w:author="Nigel Deakin" w:date="2012-02-01T15:08:00Z">
              <w:rPr>
                <w:rStyle w:val="CodeChar"/>
              </w:rPr>
            </w:rPrChange>
          </w:rPr>
          <w:t>setMessageListener</w:t>
        </w:r>
        <w:r w:rsidRPr="009F22EC">
          <w:rPr>
            <w:rStyle w:val="Code"/>
          </w:rPr>
          <w:t xml:space="preserve">, </w:t>
        </w:r>
        <w:r w:rsidR="00693720" w:rsidRPr="00693720">
          <w:rPr>
            <w:rStyle w:val="Code"/>
            <w:rPrChange w:id="2382"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2D381C" w:rsidDel="00916579" w:rsidRDefault="002D381C" w:rsidP="002D381C">
      <w:pPr>
        <w:rPr>
          <w:ins w:id="2383" w:author="Nigel Deakin" w:date="2012-02-03T15:01:00Z"/>
          <w:del w:id="2384" w:author="Nigel Deakin" w:date="2012-02-01T12:55:00Z"/>
        </w:rPr>
      </w:pPr>
      <w:bookmarkStart w:id="2385" w:name="_Toc316036814"/>
      <w:bookmarkStart w:id="2386" w:name="_Toc316049139"/>
      <w:bookmarkStart w:id="2387" w:name="_Toc316049438"/>
      <w:bookmarkStart w:id="2388" w:name="_Toc316049900"/>
      <w:bookmarkStart w:id="2389" w:name="_Toc316059411"/>
      <w:bookmarkStart w:id="2390" w:name="_Toc316231559"/>
      <w:bookmarkStart w:id="2391" w:name="_Toc316231953"/>
      <w:bookmarkEnd w:id="2385"/>
      <w:bookmarkEnd w:id="2386"/>
      <w:bookmarkEnd w:id="2387"/>
      <w:bookmarkEnd w:id="2388"/>
      <w:bookmarkEnd w:id="2389"/>
      <w:bookmarkEnd w:id="2390"/>
      <w:bookmarkEnd w:id="2391"/>
    </w:p>
    <w:p w:rsidR="00693720" w:rsidRDefault="002D381C" w:rsidP="00693720">
      <w:pPr>
        <w:pStyle w:val="Heading3"/>
        <w:rPr>
          <w:ins w:id="2392" w:author="Nigel Deakin" w:date="2012-02-03T15:01:00Z"/>
        </w:rPr>
        <w:pPrChange w:id="2393" w:author="Nigel Deakin" w:date="2012-02-02T10:22:00Z">
          <w:pPr/>
        </w:pPrChange>
      </w:pPr>
      <w:bookmarkStart w:id="2394" w:name="_Ref315943449"/>
      <w:bookmarkStart w:id="2395" w:name="_Toc316231954"/>
      <w:ins w:id="2396" w:author="Nigel Deakin" w:date="2012-02-03T15:01:00Z">
        <w:r>
          <w:t>Threading restrictions on a MessagingContext</w:t>
        </w:r>
        <w:bookmarkEnd w:id="2394"/>
        <w:bookmarkEnd w:id="2395"/>
      </w:ins>
    </w:p>
    <w:p w:rsidR="002D381C" w:rsidRDefault="002D381C" w:rsidP="002D381C">
      <w:pPr>
        <w:rPr>
          <w:ins w:id="2397" w:author="Nigel Deakin" w:date="2012-02-03T15:01:00Z"/>
        </w:rPr>
      </w:pPr>
      <w:ins w:id="2398" w:author="Nigel Deakin" w:date="2012-02-03T15:01:00Z">
        <w:r>
          <w:t xml:space="preserve">Since a MessagingContext incorporates a Session it is subject to the same threading restrictions as a Session. These are described in section </w:t>
        </w:r>
        <w:r w:rsidR="00693720">
          <w:fldChar w:fldCharType="begin"/>
        </w:r>
        <w:r>
          <w:instrText xml:space="preserve"> REF RTF31303034353a204865616432 \r \h </w:instrText>
        </w:r>
      </w:ins>
      <w:ins w:id="2399" w:author="Nigel Deakin" w:date="2012-02-03T15:01:00Z">
        <w:r w:rsidR="00693720">
          <w:fldChar w:fldCharType="separate"/>
        </w:r>
        <w:r>
          <w:t>4.4.6</w:t>
        </w:r>
        <w:r w:rsidR="00693720">
          <w:fldChar w:fldCharType="end"/>
        </w:r>
        <w:r>
          <w:t xml:space="preserve"> "</w:t>
        </w:r>
        <w:r w:rsidR="00693720">
          <w:fldChar w:fldCharType="begin"/>
        </w:r>
        <w:r>
          <w:instrText xml:space="preserve"> REF RTF31303034353a204865616432 \h </w:instrText>
        </w:r>
      </w:ins>
      <w:ins w:id="2400" w:author="Nigel Deakin" w:date="2012-02-03T15:01:00Z">
        <w:r w:rsidR="00693720">
          <w:fldChar w:fldCharType="separate"/>
        </w:r>
        <w:r w:rsidRPr="00864041">
          <w:t>Conventions for Using a Session</w:t>
        </w:r>
        <w:r w:rsidR="00693720">
          <w:fldChar w:fldCharType="end"/>
        </w:r>
        <w:r>
          <w:t xml:space="preserve">" which explains how a session may only be used by one thread at a time. </w:t>
        </w:r>
      </w:ins>
    </w:p>
    <w:p w:rsidR="002D381C" w:rsidRDefault="002D381C" w:rsidP="002D381C">
      <w:pPr>
        <w:rPr>
          <w:ins w:id="2401" w:author="Nigel Deakin" w:date="2012-02-03T15:01:00Z"/>
        </w:rPr>
      </w:pPr>
      <w:ins w:id="2402" w:author="Nigel Deakin" w:date="2012-02-03T15:01:00Z">
        <w:r>
          <w:t xml:space="preserve">The </w:t>
        </w:r>
        <w:r w:rsidRPr="001D1A1D">
          <w:rPr>
            <w:rStyle w:val="Code"/>
          </w:rPr>
          <w:t>MessagingContext</w:t>
        </w:r>
        <w:r>
          <w:t xml:space="preserve"> method </w:t>
        </w:r>
        <w:r w:rsidR="00693720" w:rsidRPr="00693720">
          <w:rPr>
            <w:rStyle w:val="Code"/>
            <w:rPrChange w:id="2403" w:author="Nigel Deakin" w:date="2012-02-02T10:28:00Z">
              <w:rPr>
                <w:rFonts w:ascii="Courier New" w:hAnsi="Courier New" w:cs="Courier New"/>
                <w:lang w:eastAsia="en-US" w:bidi="en-US"/>
              </w:rPr>
            </w:rPrChange>
          </w:rPr>
          <w:t>createMessagingContext</w:t>
        </w:r>
        <w:r>
          <w:t xml:space="preserve"> does not use its underlying Session and so it not subject to this threading restriction. </w:t>
        </w:r>
      </w:ins>
    </w:p>
    <w:p w:rsidR="00693720" w:rsidRDefault="002D381C" w:rsidP="00693720">
      <w:pPr>
        <w:rPr>
          <w:ins w:id="2404" w:author="Nigel Deakin" w:date="2012-02-03T15:01:00Z"/>
        </w:rPr>
        <w:pPrChange w:id="2405" w:author="Nigel Deakin" w:date="2012-02-02T10:45:00Z">
          <w:pPr>
            <w:pStyle w:val="Heading3"/>
          </w:pPr>
        </w:pPrChange>
      </w:pPr>
      <w:ins w:id="2406" w:author="Nigel Deakin" w:date="2012-02-03T15:01:00Z">
        <w:r>
          <w:t xml:space="preserve">When a MessagingContext is used to consume messages asynchromously, message delivery will begin as soon a message listener is set, as described in section </w:t>
        </w:r>
        <w:r w:rsidR="00693720">
          <w:fldChar w:fldCharType="begin"/>
        </w:r>
        <w:r>
          <w:instrText xml:space="preserve"> REF _Ref315943063 \r \h </w:instrText>
        </w:r>
      </w:ins>
      <w:ins w:id="2407" w:author="Nigel Deakin" w:date="2012-02-03T15:01:00Z">
        <w:r w:rsidR="00693720">
          <w:fldChar w:fldCharType="separate"/>
        </w:r>
        <w:r>
          <w:t>13.2.7</w:t>
        </w:r>
        <w:r w:rsidR="00693720">
          <w:fldChar w:fldCharType="end"/>
        </w:r>
        <w:r>
          <w:t xml:space="preserve"> "</w:t>
        </w:r>
        <w:r w:rsidR="00693720">
          <w:fldChar w:fldCharType="begin"/>
        </w:r>
        <w:r>
          <w:instrText xml:space="preserve"> REF _Ref315943063 \h </w:instrText>
        </w:r>
      </w:ins>
      <w:ins w:id="2408" w:author="Nigel Deakin" w:date="2012-02-03T15:01:00Z">
        <w:r w:rsidR="00693720">
          <w:fldChar w:fldCharType="separate"/>
        </w:r>
        <w:r>
          <w:t>Automatic start of message delivery</w:t>
        </w:r>
        <w:r w:rsidR="00693720">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not subsequently call methods on the </w:t>
        </w:r>
        <w:r w:rsidRPr="00FD378A">
          <w:rPr>
            <w:rStyle w:val="Code"/>
          </w:rPr>
          <w:t>MessagingContext</w:t>
        </w:r>
        <w:r>
          <w:t xml:space="preserve"> from another thread of control. </w:t>
        </w:r>
      </w:ins>
    </w:p>
    <w:p w:rsidR="00693720" w:rsidRDefault="002D381C" w:rsidP="00693720">
      <w:pPr>
        <w:rPr>
          <w:ins w:id="2409" w:author="Nigel Deakin" w:date="2012-02-03T15:01:00Z"/>
        </w:rPr>
        <w:pPrChange w:id="2410" w:author="Nigel Deakin" w:date="2012-02-02T10:53:00Z">
          <w:pPr>
            <w:pStyle w:val="Paragraph"/>
          </w:pPr>
        </w:pPrChange>
      </w:pPr>
      <w:ins w:id="2411" w:author="Nigel Deakin" w:date="2012-02-03T15:01:00Z">
        <w:r>
          <w:t xml:space="preserve">The only exceptions to this are the messaging context'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412" w:author="Nigel Deakin" w:date="2012-02-03T15:01:00Z"/>
        </w:rPr>
      </w:pPr>
      <w:bookmarkStart w:id="2413" w:name="_Toc316231955"/>
      <w:ins w:id="2414" w:author="Nigel Deakin" w:date="2012-02-03T15:01:00Z">
        <w:r>
          <w:lastRenderedPageBreak/>
          <w:t>Exceptions</w:t>
        </w:r>
        <w:bookmarkEnd w:id="2413"/>
        <w:r>
          <w:t xml:space="preserve"> </w:t>
        </w:r>
      </w:ins>
    </w:p>
    <w:p w:rsidR="002D381C" w:rsidRDefault="002D381C" w:rsidP="002D381C">
      <w:pPr>
        <w:rPr>
          <w:ins w:id="2415" w:author="Nigel Deakin" w:date="2012-02-03T15:01:00Z"/>
        </w:rPr>
      </w:pPr>
      <w:ins w:id="2416" w:author="Nigel Deakin" w:date="2012-02-03T15:01:00Z">
        <w:r>
          <w:t xml:space="preserve">Most methods in the standard API are declared as throwing a javax.jms.JMSException or a subtype of it. This means that the calling method must either catch this exception or declare it in its own </w:t>
        </w:r>
        <w:r w:rsidR="00693720" w:rsidRPr="00693720">
          <w:rPr>
            <w:rStyle w:val="Code"/>
            <w:rPrChange w:id="2417" w:author="Nigel Deakin" w:date="2012-02-01T15:37:00Z">
              <w:rPr>
                <w:rFonts w:ascii="Courier New" w:hAnsi="Courier New" w:cs="Courier New"/>
                <w:lang w:eastAsia="en-US" w:bidi="en-US"/>
              </w:rPr>
            </w:rPrChange>
          </w:rPr>
          <w:t>throws</w:t>
        </w:r>
        <w:r>
          <w:t xml:space="preserve"> statement. </w:t>
        </w:r>
      </w:ins>
    </w:p>
    <w:p w:rsidR="002D381C" w:rsidRDefault="002D381C" w:rsidP="002D381C">
      <w:pPr>
        <w:rPr>
          <w:ins w:id="2418" w:author="Nigel Deakin" w:date="2012-02-03T15:01:00Z"/>
        </w:rPr>
      </w:pPr>
      <w:ins w:id="2419" w:author="Nigel Deakin" w:date="2012-02-03T15:01:00Z">
        <w:r>
          <w:t xml:space="preserve">The simplified API does not throw checked exceptions. Instead, equivalent unchecked exceptions are thrown instead. </w:t>
        </w:r>
      </w:ins>
    </w:p>
    <w:p w:rsidR="002D381C" w:rsidRDefault="002D381C" w:rsidP="002D381C">
      <w:pPr>
        <w:rPr>
          <w:ins w:id="2420" w:author="Nigel Deakin" w:date="2012-02-03T15:01:00Z"/>
        </w:rPr>
      </w:pPr>
      <w:ins w:id="2421"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422" w:author="Nigel Deakin" w:date="2012-02-03T15:01:00Z"/>
        </w:trPr>
        <w:tc>
          <w:tcPr>
            <w:tcW w:w="2898" w:type="dxa"/>
          </w:tcPr>
          <w:p w:rsidR="002D381C" w:rsidRPr="00857820" w:rsidRDefault="002D381C" w:rsidP="00392643">
            <w:pPr>
              <w:keepNext/>
              <w:ind w:left="0"/>
              <w:rPr>
                <w:ins w:id="2423" w:author="Nigel Deakin" w:date="2012-02-03T15:01:00Z"/>
                <w:rFonts w:eastAsia="Calibri"/>
              </w:rPr>
            </w:pPr>
            <w:ins w:id="242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425" w:author="Nigel Deakin" w:date="2012-02-03T15:01:00Z"/>
                <w:rFonts w:eastAsia="Calibri"/>
              </w:rPr>
            </w:pPr>
            <w:ins w:id="2426" w:author="Nigel Deakin" w:date="2012-02-03T15:01:00Z">
              <w:r w:rsidRPr="00857820">
                <w:rPr>
                  <w:rFonts w:eastAsia="Calibri"/>
                </w:rPr>
                <w:t>Corresponding new unchecked exception</w:t>
              </w:r>
            </w:ins>
          </w:p>
        </w:tc>
      </w:tr>
      <w:tr w:rsidR="002D381C" w:rsidRPr="00857820" w:rsidTr="00392643">
        <w:trPr>
          <w:ins w:id="2427" w:author="Nigel Deakin" w:date="2012-02-03T15:01:00Z"/>
        </w:trPr>
        <w:tc>
          <w:tcPr>
            <w:tcW w:w="2898" w:type="dxa"/>
          </w:tcPr>
          <w:p w:rsidR="002D381C" w:rsidRPr="00857820" w:rsidRDefault="002D381C" w:rsidP="00392643">
            <w:pPr>
              <w:keepNext/>
              <w:ind w:left="0"/>
              <w:rPr>
                <w:ins w:id="2428" w:author="Nigel Deakin" w:date="2012-02-03T15:01:00Z"/>
                <w:rFonts w:ascii="Courier New" w:eastAsia="Calibri" w:hAnsi="Courier New" w:cs="Courier New"/>
                <w:sz w:val="18"/>
                <w:szCs w:val="18"/>
              </w:rPr>
            </w:pPr>
            <w:ins w:id="242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430" w:author="Nigel Deakin" w:date="2012-02-03T15:01:00Z"/>
                <w:rFonts w:ascii="Courier New" w:eastAsia="Calibri" w:hAnsi="Courier New" w:cs="Courier New"/>
                <w:sz w:val="18"/>
                <w:szCs w:val="18"/>
              </w:rPr>
            </w:pPr>
            <w:ins w:id="243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432" w:author="Nigel Deakin" w:date="2012-02-03T15:01:00Z"/>
        </w:trPr>
        <w:tc>
          <w:tcPr>
            <w:tcW w:w="2898" w:type="dxa"/>
          </w:tcPr>
          <w:p w:rsidR="002D381C" w:rsidRPr="00857820" w:rsidRDefault="002D381C" w:rsidP="00392643">
            <w:pPr>
              <w:keepNext/>
              <w:ind w:left="0"/>
              <w:rPr>
                <w:ins w:id="2433" w:author="Nigel Deakin" w:date="2012-02-03T15:01:00Z"/>
                <w:rFonts w:ascii="Courier New" w:eastAsia="Calibri" w:hAnsi="Courier New" w:cs="Courier New"/>
                <w:sz w:val="18"/>
                <w:szCs w:val="18"/>
              </w:rPr>
            </w:pPr>
            <w:ins w:id="243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435" w:author="Nigel Deakin" w:date="2012-02-03T15:01:00Z"/>
                <w:rFonts w:ascii="Courier New" w:eastAsia="Calibri" w:hAnsi="Courier New" w:cs="Courier New"/>
                <w:sz w:val="18"/>
                <w:szCs w:val="18"/>
              </w:rPr>
            </w:pPr>
            <w:ins w:id="243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437" w:author="Nigel Deakin" w:date="2012-02-03T15:01:00Z"/>
        </w:trPr>
        <w:tc>
          <w:tcPr>
            <w:tcW w:w="2898" w:type="dxa"/>
          </w:tcPr>
          <w:p w:rsidR="002D381C" w:rsidRPr="00857820" w:rsidRDefault="002D381C" w:rsidP="00392643">
            <w:pPr>
              <w:keepNext/>
              <w:ind w:left="0"/>
              <w:rPr>
                <w:ins w:id="2438" w:author="Nigel Deakin" w:date="2012-02-03T15:01:00Z"/>
                <w:rFonts w:ascii="Courier New" w:eastAsia="Calibri" w:hAnsi="Courier New" w:cs="Courier New"/>
                <w:sz w:val="18"/>
                <w:szCs w:val="18"/>
              </w:rPr>
            </w:pPr>
            <w:ins w:id="243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440" w:author="Nigel Deakin" w:date="2012-02-03T15:01:00Z"/>
                <w:rFonts w:ascii="Courier New" w:eastAsia="Calibri" w:hAnsi="Courier New" w:cs="Courier New"/>
                <w:sz w:val="18"/>
                <w:szCs w:val="18"/>
              </w:rPr>
            </w:pPr>
            <w:ins w:id="244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442" w:author="Nigel Deakin" w:date="2012-02-03T15:01:00Z"/>
        </w:trPr>
        <w:tc>
          <w:tcPr>
            <w:tcW w:w="2898" w:type="dxa"/>
          </w:tcPr>
          <w:p w:rsidR="002D381C" w:rsidRPr="00857820" w:rsidRDefault="002D381C" w:rsidP="00392643">
            <w:pPr>
              <w:keepNext/>
              <w:ind w:left="0"/>
              <w:rPr>
                <w:ins w:id="2443" w:author="Nigel Deakin" w:date="2012-02-03T15:01:00Z"/>
                <w:rFonts w:ascii="Courier New" w:eastAsia="Calibri" w:hAnsi="Courier New" w:cs="Courier New"/>
                <w:sz w:val="18"/>
                <w:szCs w:val="18"/>
              </w:rPr>
            </w:pPr>
            <w:ins w:id="244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445" w:author="Nigel Deakin" w:date="2012-02-03T15:01:00Z"/>
                <w:rFonts w:ascii="Courier New" w:eastAsia="Calibri" w:hAnsi="Courier New" w:cs="Courier New"/>
                <w:sz w:val="18"/>
                <w:szCs w:val="18"/>
              </w:rPr>
            </w:pPr>
            <w:ins w:id="244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447" w:author="Nigel Deakin" w:date="2012-02-03T15:01:00Z"/>
        </w:trPr>
        <w:tc>
          <w:tcPr>
            <w:tcW w:w="2898" w:type="dxa"/>
          </w:tcPr>
          <w:p w:rsidR="002D381C" w:rsidRPr="00857820" w:rsidRDefault="002D381C" w:rsidP="00392643">
            <w:pPr>
              <w:keepNext/>
              <w:ind w:left="0"/>
              <w:rPr>
                <w:ins w:id="2448" w:author="Nigel Deakin" w:date="2012-02-03T15:01:00Z"/>
                <w:rFonts w:ascii="Courier New" w:eastAsia="Calibri" w:hAnsi="Courier New" w:cs="Courier New"/>
                <w:sz w:val="18"/>
                <w:szCs w:val="18"/>
              </w:rPr>
            </w:pPr>
            <w:ins w:id="244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450" w:author="Nigel Deakin" w:date="2012-02-03T15:01:00Z"/>
                <w:rFonts w:ascii="Courier New" w:eastAsia="Calibri" w:hAnsi="Courier New" w:cs="Courier New"/>
                <w:sz w:val="18"/>
                <w:szCs w:val="18"/>
              </w:rPr>
            </w:pPr>
            <w:ins w:id="245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452" w:author="Nigel Deakin" w:date="2012-02-03T15:01:00Z"/>
        </w:trPr>
        <w:tc>
          <w:tcPr>
            <w:tcW w:w="2898" w:type="dxa"/>
          </w:tcPr>
          <w:p w:rsidR="002D381C" w:rsidRPr="00857820" w:rsidRDefault="002D381C" w:rsidP="00392643">
            <w:pPr>
              <w:keepNext/>
              <w:ind w:left="0"/>
              <w:rPr>
                <w:ins w:id="2453" w:author="Nigel Deakin" w:date="2012-02-03T15:01:00Z"/>
                <w:rFonts w:ascii="Courier New" w:eastAsia="Calibri" w:hAnsi="Courier New" w:cs="Courier New"/>
                <w:sz w:val="18"/>
                <w:szCs w:val="18"/>
              </w:rPr>
            </w:pPr>
            <w:ins w:id="245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455" w:author="Nigel Deakin" w:date="2012-02-03T15:01:00Z"/>
                <w:rFonts w:ascii="Courier New" w:eastAsia="Calibri" w:hAnsi="Courier New" w:cs="Courier New"/>
                <w:sz w:val="18"/>
                <w:szCs w:val="18"/>
              </w:rPr>
            </w:pPr>
            <w:ins w:id="245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457" w:author="Nigel Deakin" w:date="2012-02-03T15:01:00Z"/>
        </w:trPr>
        <w:tc>
          <w:tcPr>
            <w:tcW w:w="2898" w:type="dxa"/>
          </w:tcPr>
          <w:p w:rsidR="002D381C" w:rsidRPr="00857820" w:rsidRDefault="002D381C" w:rsidP="00392643">
            <w:pPr>
              <w:keepNext/>
              <w:ind w:left="0"/>
              <w:rPr>
                <w:ins w:id="2458" w:author="Nigel Deakin" w:date="2012-02-03T15:01:00Z"/>
                <w:rFonts w:ascii="Courier New" w:eastAsia="Calibri" w:hAnsi="Courier New" w:cs="Courier New"/>
                <w:sz w:val="18"/>
                <w:szCs w:val="18"/>
              </w:rPr>
            </w:pPr>
            <w:ins w:id="245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460" w:author="Nigel Deakin" w:date="2012-02-03T15:01:00Z"/>
                <w:rFonts w:ascii="Courier New" w:eastAsia="Calibri" w:hAnsi="Courier New" w:cs="Courier New"/>
                <w:sz w:val="18"/>
                <w:szCs w:val="18"/>
              </w:rPr>
            </w:pPr>
            <w:ins w:id="246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462" w:author="Nigel Deakin" w:date="2012-02-03T15:01:00Z"/>
        </w:trPr>
        <w:tc>
          <w:tcPr>
            <w:tcW w:w="2898" w:type="dxa"/>
          </w:tcPr>
          <w:p w:rsidR="002D381C" w:rsidRPr="00857820" w:rsidRDefault="002D381C" w:rsidP="00392643">
            <w:pPr>
              <w:ind w:left="0"/>
              <w:rPr>
                <w:ins w:id="2463" w:author="Nigel Deakin" w:date="2012-02-03T15:01:00Z"/>
                <w:rFonts w:ascii="Courier New" w:eastAsia="Calibri" w:hAnsi="Courier New" w:cs="Courier New"/>
                <w:sz w:val="18"/>
                <w:szCs w:val="18"/>
              </w:rPr>
            </w:pPr>
            <w:ins w:id="246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465" w:author="Nigel Deakin" w:date="2012-02-03T15:01:00Z"/>
                <w:rFonts w:ascii="Courier New" w:eastAsia="Calibri" w:hAnsi="Courier New" w:cs="Courier New"/>
                <w:sz w:val="18"/>
                <w:szCs w:val="18"/>
              </w:rPr>
            </w:pPr>
            <w:ins w:id="246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2D381C" w:rsidDel="00857820" w:rsidRDefault="002D381C" w:rsidP="002D381C">
      <w:pPr>
        <w:rPr>
          <w:ins w:id="2467" w:author="Nigel Deakin" w:date="2012-02-03T15:01:00Z"/>
          <w:del w:id="2468" w:author="Nigel Deakin" w:date="2012-02-02T10:57:00Z"/>
        </w:rPr>
      </w:pPr>
      <w:bookmarkStart w:id="2469" w:name="_Toc316036817"/>
      <w:bookmarkStart w:id="2470" w:name="_Toc316049142"/>
      <w:bookmarkStart w:id="2471" w:name="_Toc316049441"/>
      <w:bookmarkStart w:id="2472" w:name="_Toc316049903"/>
      <w:bookmarkStart w:id="2473" w:name="_Toc316059414"/>
      <w:bookmarkStart w:id="2474" w:name="_Toc316231562"/>
      <w:bookmarkStart w:id="2475" w:name="_Toc316231956"/>
      <w:bookmarkEnd w:id="2469"/>
      <w:bookmarkEnd w:id="2470"/>
      <w:bookmarkEnd w:id="2471"/>
      <w:bookmarkEnd w:id="2472"/>
      <w:bookmarkEnd w:id="2473"/>
      <w:bookmarkEnd w:id="2474"/>
      <w:bookmarkEnd w:id="2475"/>
    </w:p>
    <w:p w:rsidR="00693720" w:rsidRDefault="002D381C" w:rsidP="00693720">
      <w:pPr>
        <w:pStyle w:val="Heading2"/>
        <w:rPr>
          <w:ins w:id="2476" w:author="Nigel Deakin" w:date="2012-02-03T15:01:00Z"/>
        </w:rPr>
        <w:pPrChange w:id="2477" w:author="Nigel Deakin" w:date="2012-02-01T15:46:00Z">
          <w:pPr/>
        </w:pPrChange>
      </w:pPr>
      <w:bookmarkStart w:id="2478" w:name="_Ref316036019"/>
      <w:bookmarkStart w:id="2479" w:name="_Toc316231957"/>
      <w:ins w:id="2480" w:author="Nigel Deakin" w:date="2012-02-03T15:01:00Z">
        <w:r>
          <w:t>Examples using the simplified API</w:t>
        </w:r>
        <w:bookmarkEnd w:id="2478"/>
        <w:bookmarkEnd w:id="2479"/>
      </w:ins>
    </w:p>
    <w:p w:rsidR="002D381C" w:rsidRDefault="002D381C" w:rsidP="002D381C">
      <w:pPr>
        <w:rPr>
          <w:ins w:id="2481" w:author="Nigel Deakin" w:date="2012-02-03T15:01:00Z"/>
        </w:rPr>
      </w:pPr>
      <w:ins w:id="2482" w:author="Nigel Deakin" w:date="2012-02-03T15:01:00Z">
        <w:r>
          <w:t xml:space="preserve">The examples in this section compare the use of the standard and simplified JMS APIs for some common JMS operations. </w:t>
        </w:r>
      </w:ins>
    </w:p>
    <w:p w:rsidR="00693720" w:rsidRDefault="002D381C" w:rsidP="00693720">
      <w:pPr>
        <w:pStyle w:val="Heading3"/>
        <w:rPr>
          <w:ins w:id="2483" w:author="Nigel Deakin" w:date="2012-02-03T15:01:00Z"/>
        </w:rPr>
        <w:pPrChange w:id="2484" w:author="Nigel Deakin" w:date="2012-02-01T15:46:00Z">
          <w:pPr>
            <w:pStyle w:val="Heading2"/>
          </w:pPr>
        </w:pPrChange>
      </w:pPr>
      <w:bookmarkStart w:id="2485" w:name="_Toc316231958"/>
      <w:ins w:id="2486" w:author="Nigel Deakin" w:date="2012-02-03T15:01:00Z">
        <w:r>
          <w:t>Sending a message (Java EE)</w:t>
        </w:r>
        <w:bookmarkEnd w:id="2485"/>
      </w:ins>
    </w:p>
    <w:p w:rsidR="002D381C" w:rsidRDefault="002D381C" w:rsidP="002D381C">
      <w:pPr>
        <w:rPr>
          <w:ins w:id="2487" w:author="Nigel Deakin" w:date="2012-02-03T15:01:00Z"/>
        </w:rPr>
      </w:pPr>
      <w:ins w:id="2488" w:author="Nigel Deakin" w:date="2012-02-03T15:01:00Z">
        <w:r>
          <w:t xml:space="preserve">This example compares the use of the standard and simplified JMS APIs for sending a </w:t>
        </w:r>
        <w:r w:rsidRPr="009F22EC">
          <w:rPr>
            <w:rStyle w:val="Code"/>
          </w:rPr>
          <w:t>TextMessage</w:t>
        </w:r>
        <w:r>
          <w:t xml:space="preserve"> in a Java EE web or EJB  container.</w:t>
        </w:r>
      </w:ins>
    </w:p>
    <w:p w:rsidR="002D381C" w:rsidRDefault="002D381C" w:rsidP="002D381C">
      <w:pPr>
        <w:rPr>
          <w:ins w:id="2489" w:author="Nigel Deakin" w:date="2012-02-03T15:01:00Z"/>
        </w:rPr>
      </w:pPr>
      <w:ins w:id="2490" w:author="Nigel Deakin" w:date="2012-02-03T15:01:00Z">
        <w:r>
          <w:t>Here’s how you might do this using the standard API:</w:t>
        </w:r>
      </w:ins>
    </w:p>
    <w:p w:rsidR="00693720" w:rsidRDefault="002D381C" w:rsidP="00693720">
      <w:pPr>
        <w:pStyle w:val="CodeInFrame"/>
        <w:rPr>
          <w:ins w:id="2491" w:author="Nigel Deakin" w:date="2012-02-03T15:01:00Z"/>
        </w:rPr>
        <w:pPrChange w:id="2492" w:author="Nigel Deakin" w:date="2012-02-01T15:48:00Z">
          <w:pPr>
            <w:pStyle w:val="SmallCode"/>
          </w:pPr>
        </w:pPrChange>
      </w:pPr>
      <w:ins w:id="2493" w:author="Nigel Deakin" w:date="2012-02-03T15:01:00Z">
        <w:r>
          <w:lastRenderedPageBreak/>
          <w:t>@Resource(lookup = "jms/connectionFactory ")</w:t>
        </w:r>
        <w:r>
          <w:br/>
          <w:t xml:space="preserve">ConnectionFactory </w:t>
        </w:r>
        <w:r w:rsidRPr="00CE384F">
          <w:t>connectionFactory</w:t>
        </w:r>
        <w:r>
          <w:t>;</w:t>
        </w:r>
      </w:ins>
    </w:p>
    <w:p w:rsidR="00693720" w:rsidRDefault="002D381C" w:rsidP="00693720">
      <w:pPr>
        <w:pStyle w:val="CodeInFrame"/>
        <w:rPr>
          <w:ins w:id="2494" w:author="Nigel Deakin" w:date="2012-02-03T15:01:00Z"/>
        </w:rPr>
        <w:pPrChange w:id="2495" w:author="Nigel Deakin" w:date="2012-02-01T15:48:00Z">
          <w:pPr>
            <w:pStyle w:val="SmallCode"/>
          </w:pPr>
        </w:pPrChange>
      </w:pPr>
      <w:ins w:id="2496" w:author="Nigel Deakin" w:date="2012-02-03T15:01:00Z">
        <w:r>
          <w:tab/>
        </w:r>
      </w:ins>
    </w:p>
    <w:p w:rsidR="00693720" w:rsidRDefault="002D381C" w:rsidP="00693720">
      <w:pPr>
        <w:pStyle w:val="CodeInFrame"/>
        <w:rPr>
          <w:ins w:id="2497" w:author="Nigel Deakin" w:date="2012-02-03T15:01:00Z"/>
        </w:rPr>
        <w:pPrChange w:id="2498" w:author="Nigel Deakin" w:date="2012-02-01T15:48:00Z">
          <w:pPr>
            <w:pStyle w:val="SmallCode"/>
          </w:pPr>
        </w:pPrChange>
      </w:pPr>
      <w:ins w:id="2499" w:author="Nigel Deakin" w:date="2012-02-03T15:01:00Z">
        <w:r>
          <w:t>@Resource(lookup="jms/inboundQueue")</w:t>
        </w:r>
      </w:ins>
    </w:p>
    <w:p w:rsidR="00693720" w:rsidRDefault="002D381C" w:rsidP="00693720">
      <w:pPr>
        <w:pStyle w:val="CodeInFrame"/>
        <w:rPr>
          <w:ins w:id="2500" w:author="Nigel Deakin" w:date="2012-02-03T15:01:00Z"/>
        </w:rPr>
        <w:pPrChange w:id="2501" w:author="Nigel Deakin" w:date="2012-02-01T15:48:00Z">
          <w:pPr>
            <w:pStyle w:val="SmallCode"/>
          </w:pPr>
        </w:pPrChange>
      </w:pPr>
      <w:ins w:id="2502" w:author="Nigel Deakin" w:date="2012-02-03T15:01:00Z">
        <w:r>
          <w:t>Destination destination;</w:t>
        </w:r>
      </w:ins>
    </w:p>
    <w:p w:rsidR="00693720" w:rsidRDefault="002D381C" w:rsidP="00693720">
      <w:pPr>
        <w:pStyle w:val="CodeInFrame"/>
        <w:rPr>
          <w:ins w:id="2503" w:author="Nigel Deakin" w:date="2012-02-03T15:01:00Z"/>
        </w:rPr>
        <w:pPrChange w:id="2504" w:author="Nigel Deakin" w:date="2012-02-01T15:48:00Z">
          <w:pPr>
            <w:pStyle w:val="SmallCode"/>
          </w:pPr>
        </w:pPrChange>
      </w:pPr>
      <w:ins w:id="2505" w:author="Nigel Deakin" w:date="2012-02-03T15:01:00Z">
        <w:r>
          <w:tab/>
        </w:r>
      </w:ins>
    </w:p>
    <w:p w:rsidR="00693720" w:rsidRDefault="002D381C" w:rsidP="00693720">
      <w:pPr>
        <w:pStyle w:val="CodeInFrame"/>
        <w:rPr>
          <w:ins w:id="2506" w:author="Nigel Deakin" w:date="2012-02-03T15:01:00Z"/>
        </w:rPr>
        <w:pPrChange w:id="2507" w:author="Nigel Deakin" w:date="2012-02-01T15:48:00Z">
          <w:pPr>
            <w:pStyle w:val="SmallCode"/>
          </w:pPr>
        </w:pPrChange>
      </w:pPr>
      <w:ins w:id="2508"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2509" w:author="Nigel Deakin" w:date="2012-02-03T15:01:00Z"/>
        </w:rPr>
      </w:pPr>
      <w:ins w:id="2510" w:author="Nigel Deakin" w:date="2012-02-03T15:01:00Z">
        <w:r>
          <w:t xml:space="preserve">   try (Connection connection =</w:t>
        </w:r>
      </w:ins>
    </w:p>
    <w:p w:rsidR="002D381C" w:rsidRDefault="002D381C" w:rsidP="002D381C">
      <w:pPr>
        <w:pStyle w:val="CodeInFrame"/>
        <w:rPr>
          <w:ins w:id="2511" w:author="Nigel Deakin" w:date="2012-02-03T15:01:00Z"/>
        </w:rPr>
      </w:pPr>
      <w:ins w:id="2512" w:author="Nigel Deakin" w:date="2012-02-03T15:01:00Z">
        <w:r>
          <w:t xml:space="preserve">         connectionFactory.createConnection()) {</w:t>
        </w:r>
      </w:ins>
    </w:p>
    <w:p w:rsidR="002D381C" w:rsidRDefault="002D381C" w:rsidP="002D381C">
      <w:pPr>
        <w:pStyle w:val="CodeInFrame"/>
        <w:rPr>
          <w:ins w:id="2513" w:author="Nigel Deakin" w:date="2012-02-03T15:01:00Z"/>
        </w:rPr>
      </w:pPr>
      <w:ins w:id="2514" w:author="Nigel Deakin" w:date="2012-02-03T15:01:00Z">
        <w:r>
          <w:t xml:space="preserve">      Session session = connection.createSession();</w:t>
        </w:r>
      </w:ins>
    </w:p>
    <w:p w:rsidR="002D381C" w:rsidRDefault="002D381C" w:rsidP="002D381C">
      <w:pPr>
        <w:pStyle w:val="CodeInFrame"/>
        <w:rPr>
          <w:ins w:id="2515" w:author="Nigel Deakin" w:date="2012-02-03T15:01:00Z"/>
        </w:rPr>
      </w:pPr>
      <w:ins w:id="2516" w:author="Nigel Deakin" w:date="2012-02-03T15:01:00Z">
        <w:r>
          <w:t xml:space="preserve">      MessageProducer messageProducer =</w:t>
        </w:r>
      </w:ins>
    </w:p>
    <w:p w:rsidR="002D381C" w:rsidRDefault="002D381C" w:rsidP="002D381C">
      <w:pPr>
        <w:pStyle w:val="CodeInFrame"/>
        <w:rPr>
          <w:ins w:id="2517" w:author="Nigel Deakin" w:date="2012-02-03T15:01:00Z"/>
        </w:rPr>
      </w:pPr>
      <w:ins w:id="2518" w:author="Nigel Deakin" w:date="2012-02-03T15:01:00Z">
        <w:r>
          <w:t xml:space="preserve">         session.createProducer(inboundQueue);</w:t>
        </w:r>
      </w:ins>
    </w:p>
    <w:p w:rsidR="002D381C" w:rsidRDefault="002D381C" w:rsidP="002D381C">
      <w:pPr>
        <w:pStyle w:val="CodeInFrame"/>
        <w:rPr>
          <w:ins w:id="2519" w:author="Nigel Deakin" w:date="2012-02-03T15:01:00Z"/>
        </w:rPr>
      </w:pPr>
      <w:ins w:id="2520" w:author="Nigel Deakin" w:date="2012-02-03T15:01:00Z">
        <w:r>
          <w:t xml:space="preserve">      TextMessage textMessage = </w:t>
        </w:r>
      </w:ins>
    </w:p>
    <w:p w:rsidR="002D381C" w:rsidRDefault="002D381C" w:rsidP="002D381C">
      <w:pPr>
        <w:pStyle w:val="CodeInFrame"/>
        <w:rPr>
          <w:ins w:id="2521" w:author="Nigel Deakin" w:date="2012-02-03T15:01:00Z"/>
        </w:rPr>
      </w:pPr>
      <w:ins w:id="2522" w:author="Nigel Deakin" w:date="2012-02-03T15:01:00Z">
        <w:r>
          <w:t xml:space="preserve">         session.createTextMessage(payload);</w:t>
        </w:r>
      </w:ins>
    </w:p>
    <w:p w:rsidR="002D381C" w:rsidRDefault="002D381C" w:rsidP="002D381C">
      <w:pPr>
        <w:pStyle w:val="CodeInFrame"/>
        <w:rPr>
          <w:ins w:id="2523" w:author="Nigel Deakin" w:date="2012-02-03T15:01:00Z"/>
        </w:rPr>
      </w:pPr>
      <w:ins w:id="2524" w:author="Nigel Deakin" w:date="2012-02-03T15:01:00Z">
        <w:r>
          <w:t xml:space="preserve">      messageProducer.send(textMessage);</w:t>
        </w:r>
      </w:ins>
    </w:p>
    <w:p w:rsidR="00693720" w:rsidRDefault="002D381C" w:rsidP="00693720">
      <w:pPr>
        <w:pStyle w:val="CodeInFrame"/>
        <w:rPr>
          <w:ins w:id="2525" w:author="Nigel Deakin" w:date="2012-02-03T15:01:00Z"/>
        </w:rPr>
        <w:pPrChange w:id="2526" w:author="Nigel Deakin" w:date="2012-02-01T15:48:00Z">
          <w:pPr>
            <w:pStyle w:val="SmallCode"/>
          </w:pPr>
        </w:pPrChange>
      </w:pPr>
      <w:ins w:id="2527" w:author="Nigel Deakin" w:date="2012-02-03T15:01:00Z">
        <w:r>
          <w:t xml:space="preserve">   }</w:t>
        </w:r>
      </w:ins>
    </w:p>
    <w:p w:rsidR="00693720" w:rsidRDefault="002D381C" w:rsidP="00693720">
      <w:pPr>
        <w:pStyle w:val="CodeInFrame"/>
        <w:rPr>
          <w:ins w:id="2528" w:author="Nigel Deakin" w:date="2012-02-03T15:01:00Z"/>
        </w:rPr>
        <w:pPrChange w:id="2529" w:author="Nigel Deakin" w:date="2012-02-01T15:48:00Z">
          <w:pPr>
            <w:pStyle w:val="SmallCode"/>
          </w:pPr>
        </w:pPrChange>
      </w:pPr>
      <w:ins w:id="2530" w:author="Nigel Deakin" w:date="2012-02-03T15:01:00Z">
        <w:r w:rsidRPr="00CE384F">
          <w:t>}</w:t>
        </w:r>
      </w:ins>
    </w:p>
    <w:p w:rsidR="002D381C" w:rsidRDefault="002D381C" w:rsidP="002D381C">
      <w:pPr>
        <w:rPr>
          <w:ins w:id="2531" w:author="Nigel Deakin" w:date="2012-02-03T15:01:00Z"/>
        </w:rPr>
      </w:pPr>
      <w:ins w:id="2532" w:author="Nigel Deakin" w:date="2012-02-03T15:01:00Z">
        <w:r>
          <w:t xml:space="preserve">Here’s how you might do this using the simplified API: </w:t>
        </w:r>
      </w:ins>
    </w:p>
    <w:p w:rsidR="00693720" w:rsidRDefault="002D381C" w:rsidP="00693720">
      <w:pPr>
        <w:pStyle w:val="CodeInFrame"/>
        <w:rPr>
          <w:ins w:id="2533" w:author="Nigel Deakin" w:date="2012-02-03T15:01:00Z"/>
        </w:rPr>
        <w:pPrChange w:id="2534" w:author="Nigel Deakin" w:date="2012-02-01T15:49:00Z">
          <w:pPr>
            <w:pStyle w:val="SmallCode"/>
          </w:pPr>
        </w:pPrChange>
      </w:pPr>
      <w:ins w:id="2535" w:author="Nigel Deakin" w:date="2012-02-03T15:01:00Z">
        <w:r>
          <w:t>@Resource(lookup = "jms/connectionFactory")</w:t>
        </w:r>
      </w:ins>
    </w:p>
    <w:p w:rsidR="00693720" w:rsidRDefault="002D381C" w:rsidP="00693720">
      <w:pPr>
        <w:pStyle w:val="CodeInFrame"/>
        <w:rPr>
          <w:ins w:id="2536" w:author="Nigel Deakin" w:date="2012-02-03T15:01:00Z"/>
        </w:rPr>
        <w:pPrChange w:id="2537" w:author="Nigel Deakin" w:date="2012-02-01T15:49:00Z">
          <w:pPr>
            <w:pStyle w:val="SmallCode"/>
          </w:pPr>
        </w:pPrChange>
      </w:pPr>
      <w:ins w:id="2538" w:author="Nigel Deakin" w:date="2012-02-03T15:01:00Z">
        <w:r>
          <w:t>ConnectionFactory connectionFactory;</w:t>
        </w:r>
      </w:ins>
    </w:p>
    <w:p w:rsidR="00693720" w:rsidRDefault="002D381C" w:rsidP="00693720">
      <w:pPr>
        <w:pStyle w:val="CodeInFrame"/>
        <w:rPr>
          <w:ins w:id="2539" w:author="Nigel Deakin" w:date="2012-02-03T15:01:00Z"/>
        </w:rPr>
        <w:pPrChange w:id="2540" w:author="Nigel Deakin" w:date="2012-02-01T15:49:00Z">
          <w:pPr>
            <w:pStyle w:val="SmallCode"/>
          </w:pPr>
        </w:pPrChange>
      </w:pPr>
      <w:ins w:id="2541" w:author="Nigel Deakin" w:date="2012-02-03T15:01:00Z">
        <w:r>
          <w:tab/>
        </w:r>
      </w:ins>
    </w:p>
    <w:p w:rsidR="00693720" w:rsidRDefault="002D381C" w:rsidP="00693720">
      <w:pPr>
        <w:pStyle w:val="CodeInFrame"/>
        <w:rPr>
          <w:ins w:id="2542" w:author="Nigel Deakin" w:date="2012-02-03T15:01:00Z"/>
        </w:rPr>
        <w:pPrChange w:id="2543" w:author="Nigel Deakin" w:date="2012-02-01T15:49:00Z">
          <w:pPr>
            <w:pStyle w:val="SmallCode"/>
          </w:pPr>
        </w:pPrChange>
      </w:pPr>
      <w:ins w:id="2544" w:author="Nigel Deakin" w:date="2012-02-03T15:01:00Z">
        <w:r>
          <w:t>@Resource(lookup="jms/inboundQueue")</w:t>
        </w:r>
      </w:ins>
    </w:p>
    <w:p w:rsidR="00693720" w:rsidRDefault="002D381C" w:rsidP="00693720">
      <w:pPr>
        <w:pStyle w:val="CodeInFrame"/>
        <w:rPr>
          <w:ins w:id="2545" w:author="Nigel Deakin" w:date="2012-02-03T15:01:00Z"/>
        </w:rPr>
        <w:pPrChange w:id="2546" w:author="Nigel Deakin" w:date="2012-02-01T15:49:00Z">
          <w:pPr>
            <w:pStyle w:val="SmallCode"/>
          </w:pPr>
        </w:pPrChange>
      </w:pPr>
      <w:ins w:id="2547" w:author="Nigel Deakin" w:date="2012-02-03T15:01:00Z">
        <w:r>
          <w:t>Queue inboundQueue;</w:t>
        </w:r>
      </w:ins>
    </w:p>
    <w:p w:rsidR="00693720" w:rsidRDefault="002D381C" w:rsidP="00693720">
      <w:pPr>
        <w:pStyle w:val="CodeInFrame"/>
        <w:rPr>
          <w:ins w:id="2548" w:author="Nigel Deakin" w:date="2012-02-03T15:01:00Z"/>
        </w:rPr>
        <w:pPrChange w:id="2549" w:author="Nigel Deakin" w:date="2012-02-01T15:49:00Z">
          <w:pPr>
            <w:pStyle w:val="SmallCode"/>
          </w:pPr>
        </w:pPrChange>
      </w:pPr>
      <w:ins w:id="2550" w:author="Nigel Deakin" w:date="2012-02-03T15:01:00Z">
        <w:r>
          <w:tab/>
        </w:r>
        <w:r>
          <w:tab/>
        </w:r>
      </w:ins>
    </w:p>
    <w:p w:rsidR="00693720" w:rsidRDefault="002D381C" w:rsidP="00693720">
      <w:pPr>
        <w:pStyle w:val="CodeInFrame"/>
        <w:rPr>
          <w:ins w:id="2551" w:author="Nigel Deakin" w:date="2012-02-03T15:01:00Z"/>
        </w:rPr>
        <w:pPrChange w:id="2552" w:author="Nigel Deakin" w:date="2012-02-01T15:49:00Z">
          <w:pPr>
            <w:pStyle w:val="SmallCode"/>
          </w:pPr>
        </w:pPrChange>
      </w:pPr>
      <w:ins w:id="2553" w:author="Nigel Deakin" w:date="2012-02-03T15:01:00Z">
        <w:r w:rsidRPr="00230FA8">
          <w:t>public void sendMessage</w:t>
        </w:r>
        <w:r>
          <w:t>New</w:t>
        </w:r>
        <w:r w:rsidRPr="00230FA8">
          <w:t xml:space="preserve"> (String payload) {</w:t>
        </w:r>
      </w:ins>
    </w:p>
    <w:p w:rsidR="00693720" w:rsidRDefault="002D381C" w:rsidP="00693720">
      <w:pPr>
        <w:pStyle w:val="CodeInFrame"/>
        <w:rPr>
          <w:ins w:id="2554" w:author="Nigel Deakin" w:date="2012-02-03T15:01:00Z"/>
        </w:rPr>
        <w:pPrChange w:id="2555" w:author="Nigel Deakin" w:date="2012-02-01T15:49:00Z">
          <w:pPr>
            <w:pStyle w:val="SmallCode"/>
          </w:pPr>
        </w:pPrChange>
      </w:pPr>
      <w:ins w:id="2556" w:author="Nigel Deakin" w:date="2012-02-03T15:01:00Z">
        <w:r w:rsidRPr="00230FA8">
          <w:tab/>
        </w:r>
        <w:r w:rsidRPr="00230FA8">
          <w:tab/>
        </w:r>
        <w:r w:rsidRPr="00230FA8">
          <w:tab/>
        </w:r>
        <w:r w:rsidRPr="00230FA8">
          <w:tab/>
        </w:r>
        <w:r w:rsidRPr="00230FA8">
          <w:tab/>
        </w:r>
        <w:r w:rsidRPr="00230FA8">
          <w:tab/>
        </w:r>
      </w:ins>
    </w:p>
    <w:p w:rsidR="00693720" w:rsidRDefault="002D381C" w:rsidP="00693720">
      <w:pPr>
        <w:pStyle w:val="CodeInFrame"/>
        <w:rPr>
          <w:ins w:id="2557" w:author="Nigel Deakin" w:date="2012-02-03T15:01:00Z"/>
        </w:rPr>
        <w:pPrChange w:id="2558" w:author="Nigel Deakin" w:date="2012-02-01T15:49:00Z">
          <w:pPr>
            <w:pStyle w:val="SmallCode"/>
          </w:pPr>
        </w:pPrChange>
      </w:pPr>
      <w:ins w:id="2559" w:author="Nigel Deakin" w:date="2012-02-03T15:01:00Z">
        <w:r>
          <w:t xml:space="preserve">   try (MessagingContext context =</w:t>
        </w:r>
        <w:r>
          <w:br/>
          <w:t xml:space="preserve">         connectionFactory.createMessagingContext();){</w:t>
        </w:r>
      </w:ins>
    </w:p>
    <w:p w:rsidR="00693720" w:rsidRDefault="002D381C" w:rsidP="00693720">
      <w:pPr>
        <w:pStyle w:val="CodeInFrame"/>
        <w:rPr>
          <w:ins w:id="2560" w:author="Nigel Deakin" w:date="2012-02-03T15:01:00Z"/>
        </w:rPr>
        <w:pPrChange w:id="2561" w:author="Nigel Deakin" w:date="2012-02-01T15:49:00Z">
          <w:pPr>
            <w:pStyle w:val="SmallCode"/>
          </w:pPr>
        </w:pPrChange>
      </w:pPr>
      <w:ins w:id="2562" w:author="Nigel Deakin" w:date="2012-02-03T15:01:00Z">
        <w:r>
          <w:t xml:space="preserve">      context.send(inboundQueue,payload);</w:t>
        </w:r>
      </w:ins>
    </w:p>
    <w:p w:rsidR="00693720" w:rsidRDefault="002D381C" w:rsidP="00693720">
      <w:pPr>
        <w:pStyle w:val="CodeInFrame"/>
        <w:rPr>
          <w:ins w:id="2563" w:author="Nigel Deakin" w:date="2012-02-03T15:01:00Z"/>
        </w:rPr>
        <w:pPrChange w:id="2564" w:author="Nigel Deakin" w:date="2012-02-01T15:49:00Z">
          <w:pPr>
            <w:pStyle w:val="SmallCode"/>
          </w:pPr>
        </w:pPrChange>
      </w:pPr>
      <w:ins w:id="2565" w:author="Nigel Deakin" w:date="2012-02-03T15:01:00Z">
        <w:r>
          <w:t xml:space="preserve">   }</w:t>
        </w:r>
        <w:r w:rsidRPr="00230FA8">
          <w:tab/>
        </w:r>
        <w:r w:rsidRPr="00230FA8">
          <w:tab/>
        </w:r>
      </w:ins>
    </w:p>
    <w:p w:rsidR="00693720" w:rsidRDefault="002D381C" w:rsidP="00693720">
      <w:pPr>
        <w:pStyle w:val="CodeInFrame"/>
        <w:rPr>
          <w:ins w:id="2566" w:author="Nigel Deakin" w:date="2012-02-03T15:01:00Z"/>
          <w:b/>
        </w:rPr>
        <w:pPrChange w:id="2567" w:author="Nigel Deakin" w:date="2012-02-01T15:49:00Z">
          <w:pPr>
            <w:pStyle w:val="SmallCode"/>
          </w:pPr>
        </w:pPrChange>
      </w:pPr>
      <w:ins w:id="2568" w:author="Nigel Deakin" w:date="2012-02-03T15:01:00Z">
        <w:r w:rsidRPr="00230FA8">
          <w:t>}</w:t>
        </w:r>
      </w:ins>
    </w:p>
    <w:p w:rsidR="002D381C" w:rsidRDefault="002D381C" w:rsidP="002D381C">
      <w:pPr>
        <w:rPr>
          <w:ins w:id="2569" w:author="Nigel Deakin" w:date="2012-02-03T15:01:00Z"/>
        </w:rPr>
      </w:pPr>
      <w:ins w:id="2570" w:author="Nigel Deakin" w:date="2012-02-03T15:01:00Z">
        <w:r>
          <w:t xml:space="preserve">Note that </w:t>
        </w:r>
        <w:r w:rsidR="00693720" w:rsidRPr="00693720">
          <w:rPr>
            <w:rStyle w:val="Code"/>
            <w:rPrChange w:id="2571" w:author="Nigel Deakin" w:date="2012-02-01T15:54:00Z">
              <w:rPr>
                <w:rFonts w:ascii="Courier New" w:hAnsi="Courier New" w:cs="Courier New"/>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693720" w:rsidRDefault="002D381C" w:rsidP="00693720">
      <w:pPr>
        <w:pStyle w:val="Heading3"/>
        <w:rPr>
          <w:ins w:id="2572" w:author="Nigel Deakin" w:date="2012-02-03T15:01:00Z"/>
        </w:rPr>
        <w:pPrChange w:id="2573" w:author="Nigel Deakin" w:date="2012-02-01T18:06:00Z">
          <w:pPr>
            <w:pStyle w:val="Heading2"/>
          </w:pPr>
        </w:pPrChange>
      </w:pPr>
      <w:bookmarkStart w:id="2574" w:name="_Toc316231959"/>
      <w:ins w:id="2575" w:author="Nigel Deakin" w:date="2012-02-03T15:01:00Z">
        <w:r>
          <w:t>Sending a message (Java SE)</w:t>
        </w:r>
        <w:bookmarkEnd w:id="2574"/>
      </w:ins>
    </w:p>
    <w:p w:rsidR="002D381C" w:rsidRDefault="002D381C" w:rsidP="002D381C">
      <w:pPr>
        <w:rPr>
          <w:ins w:id="2576" w:author="Nigel Deakin" w:date="2012-02-03T15:01:00Z"/>
        </w:rPr>
      </w:pPr>
      <w:ins w:id="2577"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2D381C" w:rsidRDefault="002D381C" w:rsidP="002D381C">
      <w:pPr>
        <w:rPr>
          <w:ins w:id="2578" w:author="Nigel Deakin" w:date="2012-02-03T15:01:00Z"/>
        </w:rPr>
      </w:pPr>
      <w:ins w:id="2579" w:author="Nigel Deakin" w:date="2012-02-03T15:01:00Z">
        <w:r>
          <w:t>Here’s how you might do this using the standard API:</w:t>
        </w:r>
      </w:ins>
    </w:p>
    <w:p w:rsidR="00693720" w:rsidRDefault="002D381C" w:rsidP="00693720">
      <w:pPr>
        <w:pStyle w:val="CodeInFrame"/>
        <w:rPr>
          <w:ins w:id="2580" w:author="Nigel Deakin" w:date="2012-02-03T15:01:00Z"/>
        </w:rPr>
        <w:pPrChange w:id="2581" w:author="Nigel Deakin" w:date="2012-02-02T12:35:00Z">
          <w:pPr/>
        </w:pPrChange>
      </w:pPr>
      <w:ins w:id="2582" w:author="Nigel Deakin" w:date="2012-02-03T15:01:00Z">
        <w:r w:rsidRPr="00A00E94">
          <w:rPr>
            <w:b/>
            <w:bCs/>
          </w:rPr>
          <w:lastRenderedPageBreak/>
          <w:t>public</w:t>
        </w:r>
        <w:r w:rsidRPr="00A00E94">
          <w:t xml:space="preserve"> </w:t>
        </w:r>
        <w:r w:rsidRPr="00A00E94">
          <w:rPr>
            <w:b/>
            <w:bCs/>
          </w:rPr>
          <w:t>void</w:t>
        </w:r>
        <w:r w:rsidRPr="00A00E94">
          <w:t xml:space="preserve"> sendMessageOld(String payload) </w:t>
        </w:r>
      </w:ins>
    </w:p>
    <w:p w:rsidR="00693720" w:rsidRDefault="002D381C" w:rsidP="00693720">
      <w:pPr>
        <w:pStyle w:val="CodeInFrame"/>
        <w:rPr>
          <w:ins w:id="2583" w:author="Nigel Deakin" w:date="2012-02-03T15:01:00Z"/>
        </w:rPr>
        <w:pPrChange w:id="2584" w:author="Nigel Deakin" w:date="2012-02-02T12:35:00Z">
          <w:pPr/>
        </w:pPrChange>
      </w:pPr>
      <w:ins w:id="2585" w:author="Nigel Deakin" w:date="2012-02-03T15:01:00Z">
        <w:r>
          <w:rPr>
            <w:b/>
            <w:bCs/>
          </w:rPr>
          <w:t xml:space="preserve">      </w:t>
        </w:r>
        <w:r w:rsidRPr="00A00E94">
          <w:rPr>
            <w:b/>
            <w:bCs/>
          </w:rPr>
          <w:t>throws</w:t>
        </w:r>
        <w:r w:rsidRPr="00A00E94">
          <w:t xml:space="preserve"> JMSException, NamingException{</w:t>
        </w:r>
      </w:ins>
    </w:p>
    <w:p w:rsidR="00693720" w:rsidRDefault="00693720" w:rsidP="00693720">
      <w:pPr>
        <w:pStyle w:val="CodeInFrame"/>
        <w:rPr>
          <w:ins w:id="2586" w:author="Nigel Deakin" w:date="2012-02-03T15:01:00Z"/>
        </w:rPr>
        <w:pPrChange w:id="2587" w:author="Nigel Deakin" w:date="2012-02-02T12:35:00Z">
          <w:pPr/>
        </w:pPrChange>
      </w:pPr>
    </w:p>
    <w:p w:rsidR="00693720" w:rsidRDefault="002D381C" w:rsidP="00693720">
      <w:pPr>
        <w:pStyle w:val="CodeInFrame"/>
        <w:rPr>
          <w:ins w:id="2588" w:author="Nigel Deakin" w:date="2012-02-03T15:01:00Z"/>
        </w:rPr>
        <w:pPrChange w:id="2589" w:author="Nigel Deakin" w:date="2012-02-02T12:35:00Z">
          <w:pPr/>
        </w:pPrChange>
      </w:pPr>
      <w:ins w:id="2590" w:author="Nigel Deakin" w:date="2012-02-03T15:01:00Z">
        <w:r>
          <w:t xml:space="preserve">   </w:t>
        </w:r>
        <w:r w:rsidRPr="00A00E94">
          <w:t>InitialContext initialContext = getInitialContext();</w:t>
        </w:r>
      </w:ins>
    </w:p>
    <w:p w:rsidR="00693720" w:rsidRDefault="002D381C" w:rsidP="00693720">
      <w:pPr>
        <w:pStyle w:val="CodeInFrame"/>
        <w:rPr>
          <w:ins w:id="2591" w:author="Nigel Deakin" w:date="2012-02-03T15:01:00Z"/>
        </w:rPr>
        <w:pPrChange w:id="2592" w:author="Nigel Deakin" w:date="2012-02-02T12:35:00Z">
          <w:pPr/>
        </w:pPrChange>
      </w:pPr>
      <w:ins w:id="2593" w:author="Nigel Deakin" w:date="2012-02-03T15:01:00Z">
        <w:r>
          <w:t xml:space="preserve">   </w:t>
        </w:r>
        <w:r w:rsidRPr="00A00E94">
          <w:t>ConnectionFactory connectionFactory = (ConnectionFactory)</w:t>
        </w:r>
      </w:ins>
    </w:p>
    <w:p w:rsidR="00693720" w:rsidRDefault="002D381C" w:rsidP="00693720">
      <w:pPr>
        <w:pStyle w:val="CodeInFrame"/>
        <w:rPr>
          <w:ins w:id="2594" w:author="Nigel Deakin" w:date="2012-02-03T15:01:00Z"/>
        </w:rPr>
        <w:pPrChange w:id="2595" w:author="Nigel Deakin" w:date="2012-02-02T12:35:00Z">
          <w:pPr/>
        </w:pPrChange>
      </w:pPr>
      <w:ins w:id="2596" w:author="Nigel Deakin" w:date="2012-02-03T15:01:00Z">
        <w:r>
          <w:t xml:space="preserve">      </w:t>
        </w:r>
        <w:r w:rsidRPr="00A00E94">
          <w:t>initialContext.lookup("jms/connectionFactory");</w:t>
        </w:r>
      </w:ins>
    </w:p>
    <w:p w:rsidR="00693720" w:rsidRDefault="002D381C" w:rsidP="00693720">
      <w:pPr>
        <w:pStyle w:val="CodeInFrame"/>
        <w:rPr>
          <w:ins w:id="2597" w:author="Nigel Deakin" w:date="2012-02-03T15:01:00Z"/>
        </w:rPr>
        <w:pPrChange w:id="2598" w:author="Nigel Deakin" w:date="2012-02-02T12:35:00Z">
          <w:pPr/>
        </w:pPrChange>
      </w:pPr>
      <w:ins w:id="2599" w:author="Nigel Deakin" w:date="2012-02-03T15:01:00Z">
        <w:r>
          <w:t xml:space="preserve">   </w:t>
        </w:r>
        <w:r w:rsidRPr="00A00E94">
          <w:t xml:space="preserve">Queue inboundQueue = </w:t>
        </w:r>
      </w:ins>
    </w:p>
    <w:p w:rsidR="00693720" w:rsidRDefault="002D381C" w:rsidP="00693720">
      <w:pPr>
        <w:pStyle w:val="CodeInFrame"/>
        <w:rPr>
          <w:ins w:id="2600" w:author="Nigel Deakin" w:date="2012-02-03T15:01:00Z"/>
        </w:rPr>
        <w:pPrChange w:id="2601" w:author="Nigel Deakin" w:date="2012-02-02T12:35:00Z">
          <w:pPr/>
        </w:pPrChange>
      </w:pPr>
      <w:ins w:id="2602" w:author="Nigel Deakin" w:date="2012-02-03T15:01:00Z">
        <w:r>
          <w:t xml:space="preserve">      </w:t>
        </w:r>
        <w:r w:rsidRPr="00A00E94">
          <w:t>(Queue)</w:t>
        </w:r>
        <w:r>
          <w:t xml:space="preserve"> </w:t>
        </w:r>
        <w:r w:rsidRPr="00A00E94">
          <w:t>initialContext.lookup("jms/inboundQueue");</w:t>
        </w:r>
      </w:ins>
    </w:p>
    <w:p w:rsidR="00693720" w:rsidRDefault="002D381C" w:rsidP="00693720">
      <w:pPr>
        <w:pStyle w:val="CodeInFrame"/>
        <w:rPr>
          <w:ins w:id="2603" w:author="Nigel Deakin" w:date="2012-02-03T15:01:00Z"/>
        </w:rPr>
        <w:pPrChange w:id="2604" w:author="Nigel Deakin" w:date="2012-02-02T12:35:00Z">
          <w:pPr/>
        </w:pPrChange>
      </w:pPr>
      <w:ins w:id="2605" w:author="Nigel Deakin" w:date="2012-02-03T15:01:00Z">
        <w:r w:rsidRPr="00A00E94">
          <w:tab/>
        </w:r>
        <w:r w:rsidRPr="00A00E94">
          <w:tab/>
        </w:r>
      </w:ins>
    </w:p>
    <w:p w:rsidR="00693720" w:rsidRDefault="002D381C" w:rsidP="00693720">
      <w:pPr>
        <w:pStyle w:val="CodeInFrame"/>
        <w:rPr>
          <w:ins w:id="2606" w:author="Nigel Deakin" w:date="2012-02-03T15:01:00Z"/>
        </w:rPr>
        <w:pPrChange w:id="2607" w:author="Nigel Deakin" w:date="2012-02-02T12:35:00Z">
          <w:pPr/>
        </w:pPrChange>
      </w:pPr>
      <w:ins w:id="2608" w:author="Nigel Deakin" w:date="2012-02-03T15:01:00Z">
        <w:r>
          <w:t xml:space="preserve">   </w:t>
        </w:r>
        <w:r w:rsidRPr="00A00E94">
          <w:rPr>
            <w:b/>
            <w:bCs/>
          </w:rPr>
          <w:t>try</w:t>
        </w:r>
        <w:r w:rsidRPr="00A00E94">
          <w:t xml:space="preserve"> (Connection connection =</w:t>
        </w:r>
      </w:ins>
    </w:p>
    <w:p w:rsidR="00693720" w:rsidRDefault="002D381C" w:rsidP="00693720">
      <w:pPr>
        <w:pStyle w:val="CodeInFrame"/>
        <w:rPr>
          <w:ins w:id="2609" w:author="Nigel Deakin" w:date="2012-02-03T15:01:00Z"/>
        </w:rPr>
        <w:pPrChange w:id="2610" w:author="Nigel Deakin" w:date="2012-02-02T12:35:00Z">
          <w:pPr/>
        </w:pPrChange>
      </w:pPr>
      <w:ins w:id="2611" w:author="Nigel Deakin" w:date="2012-02-03T15:01:00Z">
        <w:r>
          <w:t xml:space="preserve">         </w:t>
        </w:r>
        <w:r w:rsidRPr="00A00E94">
          <w:t>connectionFactory.createConnection()) {</w:t>
        </w:r>
      </w:ins>
    </w:p>
    <w:p w:rsidR="00693720" w:rsidRDefault="002D381C" w:rsidP="00693720">
      <w:pPr>
        <w:pStyle w:val="CodeInFrame"/>
        <w:rPr>
          <w:ins w:id="2612" w:author="Nigel Deakin" w:date="2012-02-03T15:01:00Z"/>
        </w:rPr>
        <w:pPrChange w:id="2613" w:author="Nigel Deakin" w:date="2012-02-02T12:35:00Z">
          <w:pPr/>
        </w:pPrChange>
      </w:pPr>
      <w:ins w:id="2614" w:author="Nigel Deakin" w:date="2012-02-03T15:01:00Z">
        <w:r>
          <w:t xml:space="preserve">      </w:t>
        </w:r>
        <w:r w:rsidRPr="00A00E94">
          <w:t>Session session = connection.createSession();</w:t>
        </w:r>
      </w:ins>
    </w:p>
    <w:p w:rsidR="00693720" w:rsidRDefault="002D381C" w:rsidP="00693720">
      <w:pPr>
        <w:pStyle w:val="CodeInFrame"/>
        <w:rPr>
          <w:ins w:id="2615" w:author="Nigel Deakin" w:date="2012-02-03T15:01:00Z"/>
        </w:rPr>
        <w:pPrChange w:id="2616" w:author="Nigel Deakin" w:date="2012-02-02T12:35:00Z">
          <w:pPr/>
        </w:pPrChange>
      </w:pPr>
      <w:ins w:id="2617" w:author="Nigel Deakin" w:date="2012-02-03T15:01:00Z">
        <w:r>
          <w:t xml:space="preserve">      </w:t>
        </w:r>
        <w:r w:rsidRPr="00A00E94">
          <w:t>MessageProducer messageProducer =</w:t>
        </w:r>
      </w:ins>
    </w:p>
    <w:p w:rsidR="00693720" w:rsidRDefault="002D381C" w:rsidP="00693720">
      <w:pPr>
        <w:pStyle w:val="CodeInFrame"/>
        <w:rPr>
          <w:ins w:id="2618" w:author="Nigel Deakin" w:date="2012-02-03T15:01:00Z"/>
        </w:rPr>
        <w:pPrChange w:id="2619" w:author="Nigel Deakin" w:date="2012-02-02T12:35:00Z">
          <w:pPr/>
        </w:pPrChange>
      </w:pPr>
      <w:ins w:id="2620" w:author="Nigel Deakin" w:date="2012-02-03T15:01:00Z">
        <w:r>
          <w:t xml:space="preserve">         </w:t>
        </w:r>
        <w:r w:rsidRPr="00A00E94">
          <w:t>session.createProducer(inboundQueue);</w:t>
        </w:r>
      </w:ins>
    </w:p>
    <w:p w:rsidR="00693720" w:rsidRDefault="002D381C" w:rsidP="00693720">
      <w:pPr>
        <w:pStyle w:val="CodeInFrame"/>
        <w:rPr>
          <w:ins w:id="2621" w:author="Nigel Deakin" w:date="2012-02-03T15:01:00Z"/>
        </w:rPr>
        <w:pPrChange w:id="2622" w:author="Nigel Deakin" w:date="2012-02-02T12:35:00Z">
          <w:pPr/>
        </w:pPrChange>
      </w:pPr>
      <w:ins w:id="2623" w:author="Nigel Deakin" w:date="2012-02-03T15:01:00Z">
        <w:r>
          <w:t xml:space="preserve">      </w:t>
        </w:r>
        <w:r w:rsidRPr="00A00E94">
          <w:t>TextMessage textMessage = session.createTextMessage(payload);</w:t>
        </w:r>
      </w:ins>
    </w:p>
    <w:p w:rsidR="00693720" w:rsidRDefault="002D381C" w:rsidP="00693720">
      <w:pPr>
        <w:pStyle w:val="CodeInFrame"/>
        <w:rPr>
          <w:ins w:id="2624" w:author="Nigel Deakin" w:date="2012-02-03T15:01:00Z"/>
        </w:rPr>
        <w:pPrChange w:id="2625" w:author="Nigel Deakin" w:date="2012-02-02T12:35:00Z">
          <w:pPr/>
        </w:pPrChange>
      </w:pPr>
      <w:ins w:id="2626" w:author="Nigel Deakin" w:date="2012-02-03T15:01:00Z">
        <w:r>
          <w:t xml:space="preserve">      </w:t>
        </w:r>
        <w:r w:rsidRPr="00A00E94">
          <w:t>messageProducer.send(textMessage);</w:t>
        </w:r>
      </w:ins>
    </w:p>
    <w:p w:rsidR="00693720" w:rsidRDefault="002D381C" w:rsidP="00693720">
      <w:pPr>
        <w:pStyle w:val="CodeInFrame"/>
        <w:rPr>
          <w:ins w:id="2627" w:author="Nigel Deakin" w:date="2012-02-03T15:01:00Z"/>
        </w:rPr>
        <w:pPrChange w:id="2628" w:author="Nigel Deakin" w:date="2012-02-02T12:35:00Z">
          <w:pPr/>
        </w:pPrChange>
      </w:pPr>
      <w:ins w:id="2629" w:author="Nigel Deakin" w:date="2012-02-03T15:01:00Z">
        <w:r>
          <w:t xml:space="preserve">   </w:t>
        </w:r>
        <w:r w:rsidRPr="00A00E94">
          <w:t>}</w:t>
        </w:r>
      </w:ins>
    </w:p>
    <w:p w:rsidR="00693720" w:rsidRDefault="002D381C" w:rsidP="00693720">
      <w:pPr>
        <w:pStyle w:val="CodeInFrame"/>
        <w:rPr>
          <w:ins w:id="2630" w:author="Nigel Deakin" w:date="2012-02-03T15:01:00Z"/>
        </w:rPr>
        <w:pPrChange w:id="2631" w:author="Nigel Deakin" w:date="2012-02-02T12:35:00Z">
          <w:pPr/>
        </w:pPrChange>
      </w:pPr>
      <w:ins w:id="2632" w:author="Nigel Deakin" w:date="2012-02-03T15:01:00Z">
        <w:r w:rsidRPr="00A00E94">
          <w:t>}</w:t>
        </w:r>
      </w:ins>
    </w:p>
    <w:p w:rsidR="002D381C" w:rsidRPr="00E75D5E" w:rsidRDefault="002D381C" w:rsidP="002D381C">
      <w:pPr>
        <w:rPr>
          <w:ins w:id="2633" w:author="Nigel Deakin" w:date="2012-02-03T15:01:00Z"/>
        </w:rPr>
      </w:pPr>
      <w:ins w:id="2634" w:author="Nigel Deakin" w:date="2012-02-03T15:01:00Z">
        <w:r>
          <w:t>Here’s how you might do this using the simplified API:</w:t>
        </w:r>
      </w:ins>
    </w:p>
    <w:p w:rsidR="00693720" w:rsidRDefault="002D381C" w:rsidP="00693720">
      <w:pPr>
        <w:pStyle w:val="CodeInFrame"/>
        <w:rPr>
          <w:ins w:id="2635" w:author="Nigel Deakin" w:date="2012-02-03T15:01:00Z"/>
        </w:rPr>
        <w:pPrChange w:id="2636" w:author="Nigel Deakin" w:date="2012-02-01T15:55:00Z">
          <w:pPr>
            <w:pStyle w:val="SmallCode"/>
          </w:pPr>
        </w:pPrChange>
      </w:pPr>
      <w:ins w:id="2637" w:author="Nigel Deakin" w:date="2012-02-03T15:01:00Z">
        <w:r>
          <w:t>public void sendMessageNew(String payload) throws NamingException{</w:t>
        </w:r>
      </w:ins>
    </w:p>
    <w:p w:rsidR="00693720" w:rsidRDefault="002D381C" w:rsidP="00693720">
      <w:pPr>
        <w:pStyle w:val="CodeInFrame"/>
        <w:rPr>
          <w:ins w:id="2638" w:author="Nigel Deakin" w:date="2012-02-03T15:01:00Z"/>
        </w:rPr>
        <w:pPrChange w:id="2639" w:author="Nigel Deakin" w:date="2012-02-01T15:55:00Z">
          <w:pPr>
            <w:pStyle w:val="SmallCode"/>
          </w:pPr>
        </w:pPrChange>
      </w:pPr>
      <w:ins w:id="2640" w:author="Nigel Deakin" w:date="2012-02-03T15:01:00Z">
        <w:r>
          <w:tab/>
        </w:r>
        <w:r>
          <w:tab/>
        </w:r>
        <w:r>
          <w:tab/>
        </w:r>
      </w:ins>
    </w:p>
    <w:p w:rsidR="00693720" w:rsidRDefault="002D381C" w:rsidP="00693720">
      <w:pPr>
        <w:pStyle w:val="CodeInFrame"/>
        <w:rPr>
          <w:ins w:id="2641" w:author="Nigel Deakin" w:date="2012-02-03T15:01:00Z"/>
        </w:rPr>
        <w:pPrChange w:id="2642" w:author="Nigel Deakin" w:date="2012-02-01T15:55:00Z">
          <w:pPr>
            <w:pStyle w:val="SmallCode"/>
          </w:pPr>
        </w:pPrChange>
      </w:pPr>
      <w:ins w:id="2643" w:author="Nigel Deakin" w:date="2012-02-03T15:01:00Z">
        <w:r>
          <w:t xml:space="preserve">   InitialContext initialContext = getInitialContext();</w:t>
        </w:r>
      </w:ins>
    </w:p>
    <w:p w:rsidR="00693720" w:rsidRDefault="002D381C" w:rsidP="00693720">
      <w:pPr>
        <w:pStyle w:val="CodeInFrame"/>
        <w:rPr>
          <w:ins w:id="2644" w:author="Nigel Deakin" w:date="2012-02-03T15:01:00Z"/>
        </w:rPr>
        <w:pPrChange w:id="2645" w:author="Nigel Deakin" w:date="2012-02-01T15:55:00Z">
          <w:pPr>
            <w:pStyle w:val="SmallCode"/>
          </w:pPr>
        </w:pPrChange>
      </w:pPr>
      <w:ins w:id="2646" w:author="Nigel Deakin" w:date="2012-02-03T15:01:00Z">
        <w:r>
          <w:t xml:space="preserve">   ConnectionFactory connectionFactory = (ConnectionFactory)</w:t>
        </w:r>
      </w:ins>
    </w:p>
    <w:p w:rsidR="00693720" w:rsidRDefault="002D381C" w:rsidP="00693720">
      <w:pPr>
        <w:pStyle w:val="CodeInFrame"/>
        <w:rPr>
          <w:ins w:id="2647" w:author="Nigel Deakin" w:date="2012-02-03T15:01:00Z"/>
        </w:rPr>
        <w:pPrChange w:id="2648" w:author="Nigel Deakin" w:date="2012-02-01T15:55:00Z">
          <w:pPr>
            <w:pStyle w:val="SmallCode"/>
          </w:pPr>
        </w:pPrChange>
      </w:pPr>
      <w:ins w:id="2649" w:author="Nigel Deakin" w:date="2012-02-03T15:01:00Z">
        <w:r>
          <w:t xml:space="preserve">      initialContext.lookup("jms/connectionFactory");</w:t>
        </w:r>
      </w:ins>
    </w:p>
    <w:p w:rsidR="00693720" w:rsidRDefault="002D381C" w:rsidP="00693720">
      <w:pPr>
        <w:pStyle w:val="CodeInFrame"/>
        <w:rPr>
          <w:ins w:id="2650" w:author="Nigel Deakin" w:date="2012-02-03T15:01:00Z"/>
        </w:rPr>
        <w:pPrChange w:id="2651" w:author="Nigel Deakin" w:date="2012-02-01T15:55:00Z">
          <w:pPr>
            <w:pStyle w:val="SmallCode"/>
          </w:pPr>
        </w:pPrChange>
      </w:pPr>
      <w:ins w:id="2652" w:author="Nigel Deakin" w:date="2012-02-03T15:01:00Z">
        <w:r>
          <w:t xml:space="preserve">   Queue inboundQueue =</w:t>
        </w:r>
        <w:r>
          <w:br/>
          <w:t xml:space="preserve">      (Queue) initialContext.lookup("jms/inboundQueue");</w:t>
        </w:r>
      </w:ins>
    </w:p>
    <w:p w:rsidR="00693720" w:rsidRDefault="002D381C" w:rsidP="00693720">
      <w:pPr>
        <w:pStyle w:val="CodeInFrame"/>
        <w:rPr>
          <w:ins w:id="2653" w:author="Nigel Deakin" w:date="2012-02-03T15:01:00Z"/>
        </w:rPr>
        <w:pPrChange w:id="2654" w:author="Nigel Deakin" w:date="2012-02-01T15:55:00Z">
          <w:pPr>
            <w:pStyle w:val="SmallCode"/>
          </w:pPr>
        </w:pPrChange>
      </w:pPr>
      <w:ins w:id="2655" w:author="Nigel Deakin" w:date="2012-02-03T15:01:00Z">
        <w:r>
          <w:tab/>
        </w:r>
        <w:r>
          <w:tab/>
        </w:r>
        <w:r>
          <w:tab/>
        </w:r>
        <w:r>
          <w:tab/>
        </w:r>
        <w:r>
          <w:tab/>
        </w:r>
        <w:r>
          <w:tab/>
        </w:r>
      </w:ins>
    </w:p>
    <w:p w:rsidR="00693720" w:rsidRDefault="002D381C" w:rsidP="00693720">
      <w:pPr>
        <w:pStyle w:val="CodeInFrame"/>
        <w:rPr>
          <w:ins w:id="2656" w:author="Nigel Deakin" w:date="2012-02-03T15:01:00Z"/>
        </w:rPr>
        <w:pPrChange w:id="2657" w:author="Nigel Deakin" w:date="2012-02-01T15:55:00Z">
          <w:pPr>
            <w:pStyle w:val="SmallCode"/>
          </w:pPr>
        </w:pPrChange>
      </w:pPr>
      <w:ins w:id="2658" w:author="Nigel Deakin" w:date="2012-02-03T15:01:00Z">
        <w:r>
          <w:t xml:space="preserve">   try (MessagingContext context =</w:t>
        </w:r>
        <w:r>
          <w:br/>
          <w:t xml:space="preserve">         connectionFactory.createMessagingContext();){</w:t>
        </w:r>
      </w:ins>
    </w:p>
    <w:p w:rsidR="00693720" w:rsidRDefault="002D381C" w:rsidP="00693720">
      <w:pPr>
        <w:pStyle w:val="CodeInFrame"/>
        <w:rPr>
          <w:ins w:id="2659" w:author="Nigel Deakin" w:date="2012-02-03T15:01:00Z"/>
        </w:rPr>
        <w:pPrChange w:id="2660" w:author="Nigel Deakin" w:date="2012-02-01T15:55:00Z">
          <w:pPr>
            <w:pStyle w:val="SmallCode"/>
          </w:pPr>
        </w:pPrChange>
      </w:pPr>
      <w:ins w:id="2661" w:author="Nigel Deakin" w:date="2012-02-03T15:01:00Z">
        <w:r>
          <w:t xml:space="preserve">      context.send(inboundQueue,payload);</w:t>
        </w:r>
      </w:ins>
    </w:p>
    <w:p w:rsidR="00693720" w:rsidRDefault="002D381C" w:rsidP="00693720">
      <w:pPr>
        <w:pStyle w:val="CodeInFrame"/>
        <w:rPr>
          <w:ins w:id="2662" w:author="Nigel Deakin" w:date="2012-02-03T15:01:00Z"/>
        </w:rPr>
        <w:pPrChange w:id="2663" w:author="Nigel Deakin" w:date="2012-02-01T15:55:00Z">
          <w:pPr>
            <w:pStyle w:val="SmallCode"/>
          </w:pPr>
        </w:pPrChange>
      </w:pPr>
      <w:ins w:id="2664" w:author="Nigel Deakin" w:date="2012-02-03T15:01:00Z">
        <w:r>
          <w:t xml:space="preserve">   }</w:t>
        </w:r>
        <w:r>
          <w:tab/>
        </w:r>
        <w:r>
          <w:tab/>
        </w:r>
      </w:ins>
    </w:p>
    <w:p w:rsidR="00693720" w:rsidRDefault="002D381C" w:rsidP="00693720">
      <w:pPr>
        <w:pStyle w:val="CodeInFrame"/>
        <w:rPr>
          <w:ins w:id="2665" w:author="Nigel Deakin" w:date="2012-02-03T15:01:00Z"/>
        </w:rPr>
        <w:pPrChange w:id="2666" w:author="Nigel Deakin" w:date="2012-02-01T15:55:00Z">
          <w:pPr>
            <w:pStyle w:val="SmallCode"/>
          </w:pPr>
        </w:pPrChange>
      </w:pPr>
      <w:ins w:id="2667" w:author="Nigel Deakin" w:date="2012-02-03T15:01:00Z">
        <w:r>
          <w:t>}</w:t>
        </w:r>
      </w:ins>
    </w:p>
    <w:p w:rsidR="002D381C" w:rsidRDefault="002D381C" w:rsidP="002D381C">
      <w:pPr>
        <w:rPr>
          <w:ins w:id="2668" w:author="Nigel Deakin" w:date="2012-02-03T15:01:00Z"/>
        </w:rPr>
      </w:pPr>
      <w:ins w:id="266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693720" w:rsidRDefault="002D381C" w:rsidP="00693720">
      <w:pPr>
        <w:pStyle w:val="Heading3"/>
        <w:rPr>
          <w:ins w:id="2670" w:author="Nigel Deakin" w:date="2012-02-03T15:01:00Z"/>
        </w:rPr>
        <w:pPrChange w:id="2671" w:author="Nigel Deakin" w:date="2012-02-01T18:06:00Z">
          <w:pPr>
            <w:pStyle w:val="Heading2"/>
          </w:pPr>
        </w:pPrChange>
      </w:pPr>
      <w:bookmarkStart w:id="2672" w:name="_Toc316231960"/>
      <w:ins w:id="2673" w:author="Nigel Deakin" w:date="2012-02-03T15:01:00Z">
        <w:r>
          <w:t>Receiving a message synchronously (Java EE)</w:t>
        </w:r>
        <w:bookmarkEnd w:id="2672"/>
      </w:ins>
    </w:p>
    <w:p w:rsidR="002D381C" w:rsidRDefault="002D381C" w:rsidP="002D381C">
      <w:pPr>
        <w:rPr>
          <w:ins w:id="2674" w:author="Nigel Deakin" w:date="2012-02-03T15:01:00Z"/>
        </w:rPr>
      </w:pPr>
      <w:ins w:id="2675"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2D381C" w:rsidRDefault="002D381C" w:rsidP="002D381C">
      <w:pPr>
        <w:rPr>
          <w:ins w:id="2676" w:author="Nigel Deakin" w:date="2012-02-03T15:01:00Z"/>
        </w:rPr>
      </w:pPr>
      <w:ins w:id="2677" w:author="Nigel Deakin" w:date="2012-02-03T15:01:00Z">
        <w:r>
          <w:t>Here’s how you might do this using the standard API:</w:t>
        </w:r>
      </w:ins>
    </w:p>
    <w:p w:rsidR="00693720" w:rsidRPr="00693720" w:rsidRDefault="00693720" w:rsidP="00693720">
      <w:pPr>
        <w:pStyle w:val="CodeInFrame"/>
        <w:rPr>
          <w:ins w:id="2678" w:author="Nigel Deakin" w:date="2012-02-03T15:01:00Z"/>
          <w:rStyle w:val="Code"/>
          <w:rPrChange w:id="2679" w:author="Nigel Deakin" w:date="2012-02-01T18:07:00Z">
            <w:rPr>
              <w:ins w:id="2680" w:author="Nigel Deakin" w:date="2012-02-03T15:01:00Z"/>
            </w:rPr>
          </w:rPrChange>
        </w:rPr>
        <w:pPrChange w:id="2681" w:author="Nigel Deakin" w:date="2012-02-02T16:15:00Z">
          <w:pPr>
            <w:pStyle w:val="SmallCode"/>
          </w:pPr>
        </w:pPrChange>
      </w:pPr>
      <w:ins w:id="2682" w:author="Nigel Deakin" w:date="2012-02-03T15:01:00Z">
        <w:r w:rsidRPr="00693720">
          <w:rPr>
            <w:rStyle w:val="Code"/>
            <w:rPrChange w:id="2683" w:author="Nigel Deakin" w:date="2012-02-01T18:07:00Z">
              <w:rPr>
                <w:lang w:val="en-US" w:eastAsia="en-US" w:bidi="en-US"/>
              </w:rPr>
            </w:rPrChange>
          </w:rPr>
          <w:lastRenderedPageBreak/>
          <w:t>@Resource(lookup = "jms/connectionFactory")</w:t>
        </w:r>
      </w:ins>
    </w:p>
    <w:p w:rsidR="00693720" w:rsidRPr="00693720" w:rsidRDefault="00693720" w:rsidP="00693720">
      <w:pPr>
        <w:pStyle w:val="CodeInFrame"/>
        <w:rPr>
          <w:ins w:id="2684" w:author="Nigel Deakin" w:date="2012-02-03T15:01:00Z"/>
          <w:rStyle w:val="Code"/>
          <w:rPrChange w:id="2685" w:author="Nigel Deakin" w:date="2012-02-01T18:07:00Z">
            <w:rPr>
              <w:ins w:id="2686" w:author="Nigel Deakin" w:date="2012-02-03T15:01:00Z"/>
            </w:rPr>
          </w:rPrChange>
        </w:rPr>
        <w:pPrChange w:id="2687" w:author="Nigel Deakin" w:date="2012-02-02T16:15:00Z">
          <w:pPr>
            <w:pStyle w:val="SmallCode"/>
          </w:pPr>
        </w:pPrChange>
      </w:pPr>
      <w:ins w:id="2688" w:author="Nigel Deakin" w:date="2012-02-03T15:01:00Z">
        <w:r w:rsidRPr="00693720">
          <w:rPr>
            <w:rStyle w:val="Code"/>
            <w:rPrChange w:id="2689" w:author="Nigel Deakin" w:date="2012-02-01T18:07:00Z">
              <w:rPr>
                <w:lang w:val="en-US" w:eastAsia="en-US" w:bidi="en-US"/>
              </w:rPr>
            </w:rPrChange>
          </w:rPr>
          <w:t>ConnectionFactory connectionFactory;</w:t>
        </w:r>
      </w:ins>
    </w:p>
    <w:p w:rsidR="00693720" w:rsidRPr="00693720" w:rsidRDefault="00693720" w:rsidP="00693720">
      <w:pPr>
        <w:pStyle w:val="CodeInFrame"/>
        <w:rPr>
          <w:ins w:id="2690" w:author="Nigel Deakin" w:date="2012-02-03T15:01:00Z"/>
          <w:rStyle w:val="Code"/>
          <w:rPrChange w:id="2691" w:author="Nigel Deakin" w:date="2012-02-01T18:07:00Z">
            <w:rPr>
              <w:ins w:id="2692" w:author="Nigel Deakin" w:date="2012-02-03T15:01:00Z"/>
            </w:rPr>
          </w:rPrChange>
        </w:rPr>
        <w:pPrChange w:id="2693" w:author="Nigel Deakin" w:date="2012-02-02T16:15:00Z">
          <w:pPr>
            <w:pStyle w:val="SmallCode"/>
          </w:pPr>
        </w:pPrChange>
      </w:pPr>
      <w:ins w:id="2694" w:author="Nigel Deakin" w:date="2012-02-03T15:01:00Z">
        <w:r w:rsidRPr="00693720">
          <w:rPr>
            <w:rStyle w:val="Code"/>
            <w:rPrChange w:id="2695" w:author="Nigel Deakin" w:date="2012-02-01T18:07:00Z">
              <w:rPr>
                <w:lang w:val="en-US" w:eastAsia="en-US" w:bidi="en-US"/>
              </w:rPr>
            </w:rPrChange>
          </w:rPr>
          <w:tab/>
        </w:r>
      </w:ins>
    </w:p>
    <w:p w:rsidR="00693720" w:rsidRPr="00693720" w:rsidRDefault="00693720" w:rsidP="00693720">
      <w:pPr>
        <w:pStyle w:val="CodeInFrame"/>
        <w:rPr>
          <w:ins w:id="2696" w:author="Nigel Deakin" w:date="2012-02-03T15:01:00Z"/>
          <w:rStyle w:val="Code"/>
          <w:rPrChange w:id="2697" w:author="Nigel Deakin" w:date="2012-02-01T18:07:00Z">
            <w:rPr>
              <w:ins w:id="2698" w:author="Nigel Deakin" w:date="2012-02-03T15:01:00Z"/>
            </w:rPr>
          </w:rPrChange>
        </w:rPr>
        <w:pPrChange w:id="2699" w:author="Nigel Deakin" w:date="2012-02-02T16:15:00Z">
          <w:pPr>
            <w:pStyle w:val="SmallCode"/>
          </w:pPr>
        </w:pPrChange>
      </w:pPr>
      <w:ins w:id="2700" w:author="Nigel Deakin" w:date="2012-02-03T15:01:00Z">
        <w:r w:rsidRPr="00693720">
          <w:rPr>
            <w:rStyle w:val="Code"/>
            <w:rPrChange w:id="2701" w:author="Nigel Deakin" w:date="2012-02-01T18:07:00Z">
              <w:rPr>
                <w:lang w:val="en-US" w:eastAsia="en-US" w:bidi="en-US"/>
              </w:rPr>
            </w:rPrChange>
          </w:rPr>
          <w:t>@Resource(lookup="jms/inboundQueue")</w:t>
        </w:r>
      </w:ins>
    </w:p>
    <w:p w:rsidR="00693720" w:rsidRPr="00693720" w:rsidRDefault="00693720" w:rsidP="00693720">
      <w:pPr>
        <w:pStyle w:val="CodeInFrame"/>
        <w:rPr>
          <w:ins w:id="2702" w:author="Nigel Deakin" w:date="2012-02-03T15:01:00Z"/>
          <w:rStyle w:val="Code"/>
          <w:rPrChange w:id="2703" w:author="Nigel Deakin" w:date="2012-02-01T18:07:00Z">
            <w:rPr>
              <w:ins w:id="2704" w:author="Nigel Deakin" w:date="2012-02-03T15:01:00Z"/>
            </w:rPr>
          </w:rPrChange>
        </w:rPr>
        <w:pPrChange w:id="2705" w:author="Nigel Deakin" w:date="2012-02-02T16:15:00Z">
          <w:pPr>
            <w:pStyle w:val="SmallCode"/>
          </w:pPr>
        </w:pPrChange>
      </w:pPr>
      <w:ins w:id="2706" w:author="Nigel Deakin" w:date="2012-02-03T15:01:00Z">
        <w:r w:rsidRPr="00693720">
          <w:rPr>
            <w:rStyle w:val="Code"/>
            <w:rPrChange w:id="2707" w:author="Nigel Deakin" w:date="2012-02-01T18:07:00Z">
              <w:rPr>
                <w:lang w:val="en-US" w:eastAsia="en-US" w:bidi="en-US"/>
              </w:rPr>
            </w:rPrChange>
          </w:rPr>
          <w:t>Destination destination;</w:t>
        </w:r>
      </w:ins>
    </w:p>
    <w:p w:rsidR="00693720" w:rsidRPr="00693720" w:rsidRDefault="00693720" w:rsidP="00693720">
      <w:pPr>
        <w:pStyle w:val="CodeInFrame"/>
        <w:rPr>
          <w:ins w:id="2708" w:author="Nigel Deakin" w:date="2012-02-03T15:01:00Z"/>
          <w:rStyle w:val="Code"/>
          <w:rPrChange w:id="2709" w:author="Nigel Deakin" w:date="2012-02-01T18:07:00Z">
            <w:rPr>
              <w:ins w:id="2710" w:author="Nigel Deakin" w:date="2012-02-03T15:01:00Z"/>
            </w:rPr>
          </w:rPrChange>
        </w:rPr>
        <w:pPrChange w:id="2711" w:author="Nigel Deakin" w:date="2012-02-02T16:15:00Z">
          <w:pPr>
            <w:pStyle w:val="SmallCode"/>
          </w:pPr>
        </w:pPrChange>
      </w:pPr>
      <w:ins w:id="2712" w:author="Nigel Deakin" w:date="2012-02-03T15:01:00Z">
        <w:r w:rsidRPr="00693720">
          <w:rPr>
            <w:rStyle w:val="Code"/>
            <w:rPrChange w:id="2713" w:author="Nigel Deakin" w:date="2012-02-01T18:07:00Z">
              <w:rPr>
                <w:lang w:val="en-US" w:eastAsia="en-US" w:bidi="en-US"/>
              </w:rPr>
            </w:rPrChange>
          </w:rPr>
          <w:tab/>
        </w:r>
      </w:ins>
    </w:p>
    <w:p w:rsidR="00693720" w:rsidRDefault="002D381C" w:rsidP="00693720">
      <w:pPr>
        <w:pStyle w:val="CodeInFrame"/>
        <w:rPr>
          <w:ins w:id="2714" w:author="Nigel Deakin" w:date="2012-02-03T15:01:00Z"/>
          <w:rStyle w:val="Code"/>
        </w:rPr>
        <w:pPrChange w:id="2715" w:author="Nigel Deakin" w:date="2012-02-02T16:15:00Z">
          <w:pPr/>
        </w:pPrChange>
      </w:pPr>
      <w:ins w:id="2716" w:author="Nigel Deakin" w:date="2012-02-03T15:01:00Z">
        <w:r w:rsidRPr="00715324">
          <w:rPr>
            <w:rStyle w:val="Code"/>
          </w:rPr>
          <w:t>public String receiveMessageOld() throws JMSException {</w:t>
        </w:r>
      </w:ins>
    </w:p>
    <w:p w:rsidR="00693720" w:rsidRDefault="00693720" w:rsidP="00693720">
      <w:pPr>
        <w:pStyle w:val="CodeInFrame"/>
        <w:rPr>
          <w:ins w:id="2717" w:author="Nigel Deakin" w:date="2012-02-03T15:01:00Z"/>
          <w:rStyle w:val="Code"/>
        </w:rPr>
        <w:pPrChange w:id="2718" w:author="Nigel Deakin" w:date="2012-02-02T16:15:00Z">
          <w:pPr/>
        </w:pPrChange>
      </w:pPr>
    </w:p>
    <w:p w:rsidR="00693720" w:rsidRDefault="002D381C" w:rsidP="00693720">
      <w:pPr>
        <w:pStyle w:val="CodeInFrame"/>
        <w:rPr>
          <w:ins w:id="2719" w:author="Nigel Deakin" w:date="2012-02-03T15:01:00Z"/>
          <w:rStyle w:val="Code"/>
        </w:rPr>
        <w:pPrChange w:id="2720" w:author="Nigel Deakin" w:date="2012-02-02T16:16:00Z">
          <w:pPr/>
        </w:pPrChange>
      </w:pPr>
      <w:ins w:id="272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693720" w:rsidRDefault="002D381C" w:rsidP="00693720">
      <w:pPr>
        <w:pStyle w:val="CodeInFrame"/>
        <w:rPr>
          <w:ins w:id="2722" w:author="Nigel Deakin" w:date="2012-02-03T15:01:00Z"/>
          <w:rStyle w:val="Code"/>
        </w:rPr>
        <w:pPrChange w:id="2723" w:author="Nigel Deakin" w:date="2012-02-02T16:16:00Z">
          <w:pPr/>
        </w:pPrChange>
      </w:pPr>
      <w:ins w:id="2724" w:author="Nigel Deakin" w:date="2012-02-03T15:01:00Z">
        <w:r>
          <w:rPr>
            <w:rStyle w:val="Code"/>
          </w:rPr>
          <w:t xml:space="preserve">      </w:t>
        </w:r>
        <w:r w:rsidRPr="00715324">
          <w:rPr>
            <w:rStyle w:val="Code"/>
          </w:rPr>
          <w:t>connection.start();</w:t>
        </w:r>
      </w:ins>
    </w:p>
    <w:p w:rsidR="00693720" w:rsidRDefault="002D381C" w:rsidP="00693720">
      <w:pPr>
        <w:pStyle w:val="CodeInFrame"/>
        <w:rPr>
          <w:ins w:id="2725" w:author="Nigel Deakin" w:date="2012-02-03T15:01:00Z"/>
          <w:rStyle w:val="Code"/>
        </w:rPr>
        <w:pPrChange w:id="2726" w:author="Nigel Deakin" w:date="2012-02-02T16:15:00Z">
          <w:pPr/>
        </w:pPrChange>
      </w:pPr>
      <w:ins w:id="2727" w:author="Nigel Deakin" w:date="2012-02-03T15:01:00Z">
        <w:r w:rsidRPr="00715324">
          <w:rPr>
            <w:rStyle w:val="Code"/>
          </w:rPr>
          <w:t xml:space="preserve">      Session session = connection.createSession();</w:t>
        </w:r>
      </w:ins>
    </w:p>
    <w:p w:rsidR="00693720" w:rsidRDefault="002D381C" w:rsidP="00693720">
      <w:pPr>
        <w:pStyle w:val="CodeInFrame"/>
        <w:rPr>
          <w:ins w:id="2728" w:author="Nigel Deakin" w:date="2012-02-03T15:01:00Z"/>
          <w:rStyle w:val="Code"/>
        </w:rPr>
        <w:pPrChange w:id="2729" w:author="Nigel Deakin" w:date="2012-02-02T16:15:00Z">
          <w:pPr/>
        </w:pPrChange>
      </w:pPr>
      <w:ins w:id="273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693720" w:rsidRDefault="002D381C" w:rsidP="00693720">
      <w:pPr>
        <w:pStyle w:val="CodeInFrame"/>
        <w:rPr>
          <w:ins w:id="2731" w:author="Nigel Deakin" w:date="2012-02-03T15:01:00Z"/>
          <w:rStyle w:val="Code"/>
        </w:rPr>
        <w:pPrChange w:id="2732" w:author="Nigel Deakin" w:date="2012-02-02T16:15:00Z">
          <w:pPr/>
        </w:pPrChange>
      </w:pPr>
      <w:ins w:id="2733" w:author="Nigel Deakin" w:date="2012-02-03T15:01:00Z">
        <w:r>
          <w:rPr>
            <w:rStyle w:val="Code"/>
          </w:rPr>
          <w:t xml:space="preserve">      </w:t>
        </w:r>
        <w:r w:rsidRPr="00715324">
          <w:rPr>
            <w:rStyle w:val="Code"/>
          </w:rPr>
          <w:t>TextMe</w:t>
        </w:r>
        <w:r>
          <w:rPr>
            <w:rStyle w:val="Code"/>
          </w:rPr>
          <w:t>ssage textMessage =</w:t>
        </w:r>
      </w:ins>
    </w:p>
    <w:p w:rsidR="00693720" w:rsidRDefault="002D381C" w:rsidP="00693720">
      <w:pPr>
        <w:pStyle w:val="CodeInFrame"/>
        <w:rPr>
          <w:ins w:id="2734" w:author="Nigel Deakin" w:date="2012-02-03T15:01:00Z"/>
          <w:rStyle w:val="Code"/>
        </w:rPr>
        <w:pPrChange w:id="2735" w:author="Nigel Deakin" w:date="2012-02-02T16:15:00Z">
          <w:pPr/>
        </w:pPrChange>
      </w:pPr>
      <w:ins w:id="2736" w:author="Nigel Deakin" w:date="2012-02-03T15:01:00Z">
        <w:r>
          <w:rPr>
            <w:rStyle w:val="Code"/>
          </w:rPr>
          <w:t xml:space="preserve">         (TextMessage)</w:t>
        </w:r>
        <w:r w:rsidRPr="00715324">
          <w:rPr>
            <w:rStyle w:val="Code"/>
          </w:rPr>
          <w:t>messageConsumer.receive();</w:t>
        </w:r>
      </w:ins>
    </w:p>
    <w:p w:rsidR="00693720" w:rsidRDefault="002D381C" w:rsidP="00693720">
      <w:pPr>
        <w:pStyle w:val="CodeInFrame"/>
        <w:rPr>
          <w:ins w:id="2737" w:author="Nigel Deakin" w:date="2012-02-03T15:01:00Z"/>
          <w:rStyle w:val="Code"/>
        </w:rPr>
        <w:pPrChange w:id="2738" w:author="Nigel Deakin" w:date="2012-02-02T16:15:00Z">
          <w:pPr/>
        </w:pPrChange>
      </w:pPr>
      <w:ins w:id="273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693720" w:rsidRDefault="002D381C" w:rsidP="00693720">
      <w:pPr>
        <w:pStyle w:val="CodeInFrame"/>
        <w:rPr>
          <w:ins w:id="2740" w:author="Nigel Deakin" w:date="2012-02-03T15:01:00Z"/>
          <w:rStyle w:val="Code"/>
        </w:rPr>
        <w:pPrChange w:id="2741" w:author="Nigel Deakin" w:date="2012-02-02T16:16:00Z">
          <w:pPr/>
        </w:pPrChange>
      </w:pPr>
      <w:ins w:id="2742" w:author="Nigel Deakin" w:date="2012-02-03T15:01:00Z">
        <w:r w:rsidRPr="00715324">
          <w:rPr>
            <w:rStyle w:val="Code"/>
          </w:rPr>
          <w:t xml:space="preserve">      return payload;</w:t>
        </w:r>
      </w:ins>
    </w:p>
    <w:p w:rsidR="00693720" w:rsidRDefault="002D381C" w:rsidP="00693720">
      <w:pPr>
        <w:pStyle w:val="CodeInFrame"/>
        <w:rPr>
          <w:ins w:id="2743" w:author="Nigel Deakin" w:date="2012-02-03T15:01:00Z"/>
          <w:rStyle w:val="Code"/>
        </w:rPr>
        <w:pPrChange w:id="2744" w:author="Nigel Deakin" w:date="2012-02-02T16:15:00Z">
          <w:pPr/>
        </w:pPrChange>
      </w:pPr>
      <w:ins w:id="2745" w:author="Nigel Deakin" w:date="2012-02-03T15:01:00Z">
        <w:r>
          <w:rPr>
            <w:rStyle w:val="Code"/>
          </w:rPr>
          <w:t xml:space="preserve">   </w:t>
        </w:r>
        <w:r w:rsidRPr="00715324">
          <w:rPr>
            <w:rStyle w:val="Code"/>
          </w:rPr>
          <w:t>}</w:t>
        </w:r>
      </w:ins>
    </w:p>
    <w:p w:rsidR="00693720" w:rsidRDefault="002D381C" w:rsidP="00693720">
      <w:pPr>
        <w:pStyle w:val="CodeInFrame"/>
        <w:rPr>
          <w:ins w:id="2746" w:author="Nigel Deakin" w:date="2012-02-03T15:01:00Z"/>
          <w:rStyle w:val="Code"/>
        </w:rPr>
        <w:pPrChange w:id="2747" w:author="Nigel Deakin" w:date="2012-02-02T16:15:00Z">
          <w:pPr/>
        </w:pPrChange>
      </w:pPr>
      <w:ins w:id="2748" w:author="Nigel Deakin" w:date="2012-02-03T15:01:00Z">
        <w:r w:rsidRPr="00715324">
          <w:rPr>
            <w:rStyle w:val="Code"/>
          </w:rPr>
          <w:t xml:space="preserve">}  </w:t>
        </w:r>
      </w:ins>
    </w:p>
    <w:p w:rsidR="002D381C" w:rsidRDefault="002D381C" w:rsidP="002D381C">
      <w:pPr>
        <w:rPr>
          <w:ins w:id="2749" w:author="Nigel Deakin" w:date="2012-02-03T15:01:00Z"/>
        </w:rPr>
      </w:pPr>
      <w:ins w:id="2750" w:author="Nigel Deakin" w:date="2012-02-03T15:01:00Z">
        <w:r>
          <w:t xml:space="preserve">Here’s how you might do this using the simplified API. </w:t>
        </w:r>
      </w:ins>
    </w:p>
    <w:p w:rsidR="00693720" w:rsidRDefault="002D381C" w:rsidP="00693720">
      <w:pPr>
        <w:pStyle w:val="CodeInFrame"/>
        <w:rPr>
          <w:ins w:id="2751" w:author="Nigel Deakin" w:date="2012-02-03T15:01:00Z"/>
        </w:rPr>
        <w:pPrChange w:id="2752" w:author="Nigel Deakin" w:date="2012-02-01T18:08:00Z">
          <w:pPr>
            <w:pStyle w:val="SmallCode"/>
          </w:pPr>
        </w:pPrChange>
      </w:pPr>
      <w:ins w:id="2753" w:author="Nigel Deakin" w:date="2012-02-03T15:01:00Z">
        <w:r>
          <w:t>@Resource(lookup = "jms/connectionFactory")</w:t>
        </w:r>
      </w:ins>
    </w:p>
    <w:p w:rsidR="00693720" w:rsidRDefault="002D381C" w:rsidP="00693720">
      <w:pPr>
        <w:pStyle w:val="CodeInFrame"/>
        <w:rPr>
          <w:ins w:id="2754" w:author="Nigel Deakin" w:date="2012-02-03T15:01:00Z"/>
        </w:rPr>
        <w:pPrChange w:id="2755" w:author="Nigel Deakin" w:date="2012-02-01T18:08:00Z">
          <w:pPr>
            <w:pStyle w:val="SmallCode"/>
          </w:pPr>
        </w:pPrChange>
      </w:pPr>
      <w:ins w:id="2756" w:author="Nigel Deakin" w:date="2012-02-03T15:01:00Z">
        <w:r>
          <w:t>ConnectionFactory connectionFactory;</w:t>
        </w:r>
      </w:ins>
    </w:p>
    <w:p w:rsidR="00693720" w:rsidRDefault="002D381C" w:rsidP="00693720">
      <w:pPr>
        <w:pStyle w:val="CodeInFrame"/>
        <w:rPr>
          <w:ins w:id="2757" w:author="Nigel Deakin" w:date="2012-02-03T15:01:00Z"/>
        </w:rPr>
        <w:pPrChange w:id="2758" w:author="Nigel Deakin" w:date="2012-02-01T18:08:00Z">
          <w:pPr>
            <w:pStyle w:val="SmallCode"/>
          </w:pPr>
        </w:pPrChange>
      </w:pPr>
      <w:ins w:id="2759" w:author="Nigel Deakin" w:date="2012-02-03T15:01:00Z">
        <w:r>
          <w:tab/>
        </w:r>
      </w:ins>
    </w:p>
    <w:p w:rsidR="00693720" w:rsidRDefault="002D381C" w:rsidP="00693720">
      <w:pPr>
        <w:pStyle w:val="CodeInFrame"/>
        <w:rPr>
          <w:ins w:id="2760" w:author="Nigel Deakin" w:date="2012-02-03T15:01:00Z"/>
        </w:rPr>
        <w:pPrChange w:id="2761" w:author="Nigel Deakin" w:date="2012-02-01T18:08:00Z">
          <w:pPr>
            <w:pStyle w:val="SmallCode"/>
          </w:pPr>
        </w:pPrChange>
      </w:pPr>
      <w:ins w:id="2762" w:author="Nigel Deakin" w:date="2012-02-03T15:01:00Z">
        <w:r>
          <w:t>@Resource(lookup="jms/inboundQueue")</w:t>
        </w:r>
      </w:ins>
    </w:p>
    <w:p w:rsidR="00693720" w:rsidRDefault="002D381C" w:rsidP="00693720">
      <w:pPr>
        <w:pStyle w:val="CodeInFrame"/>
        <w:rPr>
          <w:ins w:id="2763" w:author="Nigel Deakin" w:date="2012-02-03T15:01:00Z"/>
        </w:rPr>
        <w:pPrChange w:id="2764" w:author="Nigel Deakin" w:date="2012-02-01T18:08:00Z">
          <w:pPr>
            <w:pStyle w:val="SmallCode"/>
          </w:pPr>
        </w:pPrChange>
      </w:pPr>
      <w:ins w:id="2765" w:author="Nigel Deakin" w:date="2012-02-03T15:01:00Z">
        <w:r>
          <w:t>Queue inboundQueue;</w:t>
        </w:r>
      </w:ins>
    </w:p>
    <w:p w:rsidR="00693720" w:rsidRDefault="00693720" w:rsidP="00693720">
      <w:pPr>
        <w:pStyle w:val="CodeInFrame"/>
        <w:rPr>
          <w:ins w:id="2766" w:author="Nigel Deakin" w:date="2012-02-03T15:01:00Z"/>
        </w:rPr>
        <w:pPrChange w:id="2767" w:author="Nigel Deakin" w:date="2012-02-01T18:08:00Z">
          <w:pPr>
            <w:pStyle w:val="SmallCode"/>
          </w:pPr>
        </w:pPrChange>
      </w:pPr>
    </w:p>
    <w:p w:rsidR="00693720" w:rsidRDefault="002D381C" w:rsidP="00693720">
      <w:pPr>
        <w:pStyle w:val="CodeInFrame"/>
        <w:rPr>
          <w:ins w:id="2768" w:author="Nigel Deakin" w:date="2012-02-03T15:01:00Z"/>
        </w:rPr>
        <w:pPrChange w:id="2769" w:author="Nigel Deakin" w:date="2012-02-02T16:32:00Z">
          <w:pPr/>
        </w:pPrChange>
      </w:pPr>
      <w:ins w:id="2770" w:author="Nigel Deakin" w:date="2012-02-03T15:01:00Z">
        <w:r w:rsidRPr="00AB0992">
          <w:t>public String receiveMessageNew() {</w:t>
        </w:r>
      </w:ins>
    </w:p>
    <w:p w:rsidR="00693720" w:rsidRDefault="002D381C" w:rsidP="00693720">
      <w:pPr>
        <w:pStyle w:val="CodeInFrame"/>
        <w:rPr>
          <w:ins w:id="2771" w:author="Nigel Deakin" w:date="2012-02-03T15:01:00Z"/>
        </w:rPr>
        <w:pPrChange w:id="2772" w:author="Nigel Deakin" w:date="2012-02-02T16:32:00Z">
          <w:pPr/>
        </w:pPrChange>
      </w:pPr>
      <w:ins w:id="2773" w:author="Nigel Deakin" w:date="2012-02-03T15:01:00Z">
        <w:r>
          <w:t xml:space="preserve">   try (MessagingContext context =</w:t>
        </w:r>
        <w:r>
          <w:br/>
          <w:t xml:space="preserve">         </w:t>
        </w:r>
        <w:r w:rsidRPr="00AB0992">
          <w:t>connectionFactory.createMessagingContext()) {</w:t>
        </w:r>
      </w:ins>
    </w:p>
    <w:p w:rsidR="00693720" w:rsidRDefault="002D381C" w:rsidP="00693720">
      <w:pPr>
        <w:pStyle w:val="CodeInFrame"/>
        <w:rPr>
          <w:ins w:id="2774" w:author="Nigel Deakin" w:date="2012-02-03T15:01:00Z"/>
        </w:rPr>
        <w:pPrChange w:id="2775" w:author="Nigel Deakin" w:date="2012-02-02T16:32:00Z">
          <w:pPr/>
        </w:pPrChange>
      </w:pPr>
      <w:ins w:id="2776" w:author="Nigel Deakin" w:date="2012-02-03T15:01:00Z">
        <w:r>
          <w:t xml:space="preserve">      </w:t>
        </w:r>
        <w:r w:rsidRPr="00AB0992">
          <w:t>SyncMessageConsumer syncMessageConsumer =</w:t>
        </w:r>
      </w:ins>
    </w:p>
    <w:p w:rsidR="00693720" w:rsidRDefault="002D381C" w:rsidP="00693720">
      <w:pPr>
        <w:pStyle w:val="CodeInFrame"/>
        <w:rPr>
          <w:ins w:id="2777" w:author="Nigel Deakin" w:date="2012-02-03T15:01:00Z"/>
        </w:rPr>
        <w:pPrChange w:id="2778" w:author="Nigel Deakin" w:date="2012-02-02T16:32:00Z">
          <w:pPr/>
        </w:pPrChange>
      </w:pPr>
      <w:ins w:id="2779" w:author="Nigel Deakin" w:date="2012-02-03T15:01:00Z">
        <w:r>
          <w:t xml:space="preserve">         </w:t>
        </w:r>
        <w:r w:rsidRPr="00AB0992">
          <w:t>context.createSyncConsumer(inboundQueue);</w:t>
        </w:r>
      </w:ins>
    </w:p>
    <w:p w:rsidR="00693720" w:rsidRDefault="002D381C" w:rsidP="00693720">
      <w:pPr>
        <w:pStyle w:val="CodeInFrame"/>
        <w:rPr>
          <w:ins w:id="2780" w:author="Nigel Deakin" w:date="2012-02-03T15:01:00Z"/>
        </w:rPr>
        <w:pPrChange w:id="2781" w:author="Nigel Deakin" w:date="2012-02-02T16:32:00Z">
          <w:pPr/>
        </w:pPrChange>
      </w:pPr>
      <w:ins w:id="2782" w:author="Nigel Deakin" w:date="2012-02-03T15:01:00Z">
        <w:r>
          <w:t xml:space="preserve">      </w:t>
        </w:r>
        <w:r w:rsidRPr="00AB0992">
          <w:t>return syncMessageConsumer.receivePayload(String.class);</w:t>
        </w:r>
        <w:r w:rsidRPr="00AB0992">
          <w:tab/>
        </w:r>
      </w:ins>
    </w:p>
    <w:p w:rsidR="00693720" w:rsidRDefault="002D381C" w:rsidP="00693720">
      <w:pPr>
        <w:pStyle w:val="CodeInFrame"/>
        <w:rPr>
          <w:ins w:id="2783" w:author="Nigel Deakin" w:date="2012-02-03T15:01:00Z"/>
        </w:rPr>
        <w:pPrChange w:id="2784" w:author="Nigel Deakin" w:date="2012-02-02T16:33:00Z">
          <w:pPr/>
        </w:pPrChange>
      </w:pPr>
      <w:ins w:id="2785" w:author="Nigel Deakin" w:date="2012-02-03T15:01:00Z">
        <w:r>
          <w:t xml:space="preserve">   </w:t>
        </w:r>
        <w:r w:rsidRPr="00AB0992">
          <w:t>}</w:t>
        </w:r>
      </w:ins>
    </w:p>
    <w:p w:rsidR="00693720" w:rsidRDefault="002D381C" w:rsidP="00693720">
      <w:pPr>
        <w:pStyle w:val="CodeInFrame"/>
        <w:rPr>
          <w:ins w:id="2786" w:author="Nigel Deakin" w:date="2012-02-03T15:01:00Z"/>
        </w:rPr>
        <w:pPrChange w:id="2787" w:author="Nigel Deakin" w:date="2012-02-02T16:33:00Z">
          <w:pPr/>
        </w:pPrChange>
      </w:pPr>
      <w:ins w:id="2788" w:author="Nigel Deakin" w:date="2012-02-03T15:01:00Z">
        <w:r w:rsidRPr="00AB0992">
          <w:t xml:space="preserve">}  </w:t>
        </w:r>
      </w:ins>
    </w:p>
    <w:p w:rsidR="002D381C" w:rsidRDefault="002D381C" w:rsidP="002D381C">
      <w:pPr>
        <w:rPr>
          <w:ins w:id="2789" w:author="Nigel Deakin" w:date="2012-02-03T15:01:00Z"/>
        </w:rPr>
      </w:pPr>
      <w:ins w:id="279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693720" w:rsidRDefault="002D381C" w:rsidP="00693720">
      <w:pPr>
        <w:pStyle w:val="Heading3"/>
        <w:rPr>
          <w:ins w:id="2791" w:author="Nigel Deakin" w:date="2012-02-03T15:01:00Z"/>
        </w:rPr>
        <w:pPrChange w:id="2792" w:author="Nigel Deakin" w:date="2012-02-01T18:08:00Z">
          <w:pPr>
            <w:pStyle w:val="Heading2"/>
          </w:pPr>
        </w:pPrChange>
      </w:pPr>
      <w:bookmarkStart w:id="2793" w:name="_Toc316231961"/>
      <w:ins w:id="2794" w:author="Nigel Deakin" w:date="2012-02-03T15:01:00Z">
        <w:r>
          <w:t>Receiving a message synchronously (Java SE)</w:t>
        </w:r>
        <w:bookmarkEnd w:id="2793"/>
      </w:ins>
    </w:p>
    <w:p w:rsidR="002D381C" w:rsidRDefault="002D381C" w:rsidP="002D381C">
      <w:pPr>
        <w:rPr>
          <w:ins w:id="2795" w:author="Nigel Deakin" w:date="2012-02-03T15:01:00Z"/>
        </w:rPr>
      </w:pPr>
      <w:ins w:id="2796"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2D381C" w:rsidRDefault="002D381C" w:rsidP="002D381C">
      <w:pPr>
        <w:rPr>
          <w:ins w:id="2797" w:author="Nigel Deakin" w:date="2012-02-03T15:01:00Z"/>
        </w:rPr>
      </w:pPr>
      <w:ins w:id="2798" w:author="Nigel Deakin" w:date="2012-02-03T15:01:00Z">
        <w:r>
          <w:t>Here’s how you might do this using the standard API:</w:t>
        </w:r>
      </w:ins>
    </w:p>
    <w:p w:rsidR="00693720" w:rsidRDefault="002D381C" w:rsidP="00693720">
      <w:pPr>
        <w:pStyle w:val="CodeInFrame"/>
        <w:rPr>
          <w:ins w:id="2799" w:author="Nigel Deakin" w:date="2012-02-03T15:01:00Z"/>
        </w:rPr>
        <w:pPrChange w:id="2800" w:author="Nigel Deakin" w:date="2012-02-02T16:38:00Z">
          <w:pPr/>
        </w:pPrChange>
      </w:pPr>
      <w:ins w:id="2801" w:author="Nigel Deakin" w:date="2012-02-03T15:01:00Z">
        <w:r w:rsidRPr="001852C6">
          <w:lastRenderedPageBreak/>
          <w:t>public String receiveMessageOld()</w:t>
        </w:r>
      </w:ins>
    </w:p>
    <w:p w:rsidR="00693720" w:rsidRDefault="002D381C" w:rsidP="00693720">
      <w:pPr>
        <w:pStyle w:val="CodeInFrame"/>
        <w:rPr>
          <w:ins w:id="2802" w:author="Nigel Deakin" w:date="2012-02-03T15:01:00Z"/>
        </w:rPr>
        <w:pPrChange w:id="2803" w:author="Nigel Deakin" w:date="2012-02-02T16:38:00Z">
          <w:pPr/>
        </w:pPrChange>
      </w:pPr>
      <w:ins w:id="2804" w:author="Nigel Deakin" w:date="2012-02-03T15:01:00Z">
        <w:r>
          <w:t xml:space="preserve">         </w:t>
        </w:r>
        <w:r w:rsidRPr="001852C6">
          <w:t>throws JMSException, NamingException {</w:t>
        </w:r>
      </w:ins>
    </w:p>
    <w:p w:rsidR="00693720" w:rsidRDefault="00693720" w:rsidP="00693720">
      <w:pPr>
        <w:pStyle w:val="CodeInFrame"/>
        <w:rPr>
          <w:ins w:id="2805" w:author="Nigel Deakin" w:date="2012-02-03T15:01:00Z"/>
        </w:rPr>
        <w:pPrChange w:id="2806" w:author="Nigel Deakin" w:date="2012-02-02T16:38:00Z">
          <w:pPr/>
        </w:pPrChange>
      </w:pPr>
    </w:p>
    <w:p w:rsidR="00693720" w:rsidRDefault="002D381C" w:rsidP="00693720">
      <w:pPr>
        <w:pStyle w:val="CodeInFrame"/>
        <w:rPr>
          <w:ins w:id="2807" w:author="Nigel Deakin" w:date="2012-02-03T15:01:00Z"/>
        </w:rPr>
        <w:pPrChange w:id="2808" w:author="Nigel Deakin" w:date="2012-02-02T16:38:00Z">
          <w:pPr/>
        </w:pPrChange>
      </w:pPr>
      <w:ins w:id="2809" w:author="Nigel Deakin" w:date="2012-02-03T15:01:00Z">
        <w:r>
          <w:t xml:space="preserve">   </w:t>
        </w:r>
        <w:r w:rsidRPr="001852C6">
          <w:t>InitialContext initialContext = getInitialContext();</w:t>
        </w:r>
      </w:ins>
    </w:p>
    <w:p w:rsidR="00693720" w:rsidRDefault="002D381C" w:rsidP="00693720">
      <w:pPr>
        <w:pStyle w:val="CodeInFrame"/>
        <w:rPr>
          <w:ins w:id="2810" w:author="Nigel Deakin" w:date="2012-02-03T15:01:00Z"/>
        </w:rPr>
        <w:pPrChange w:id="2811" w:author="Nigel Deakin" w:date="2012-02-02T16:38:00Z">
          <w:pPr/>
        </w:pPrChange>
      </w:pPr>
      <w:ins w:id="2812" w:author="Nigel Deakin" w:date="2012-02-03T15:01:00Z">
        <w:r>
          <w:t xml:space="preserve">   </w:t>
        </w:r>
        <w:r w:rsidRPr="001852C6">
          <w:t>Connec</w:t>
        </w:r>
        <w:r>
          <w:t xml:space="preserve">tionFactory connectionFactory = </w:t>
        </w:r>
        <w:r w:rsidRPr="001852C6">
          <w:t>(ConnectionFactory)</w:t>
        </w:r>
      </w:ins>
    </w:p>
    <w:p w:rsidR="00693720" w:rsidRDefault="002D381C" w:rsidP="00693720">
      <w:pPr>
        <w:pStyle w:val="CodeInFrame"/>
        <w:rPr>
          <w:ins w:id="2813" w:author="Nigel Deakin" w:date="2012-02-03T15:01:00Z"/>
        </w:rPr>
        <w:pPrChange w:id="2814" w:author="Nigel Deakin" w:date="2012-02-02T16:38:00Z">
          <w:pPr/>
        </w:pPrChange>
      </w:pPr>
      <w:ins w:id="2815" w:author="Nigel Deakin" w:date="2012-02-03T15:01:00Z">
        <w:r>
          <w:t xml:space="preserve">      </w:t>
        </w:r>
        <w:r w:rsidRPr="001852C6">
          <w:t>initialContext.lookup("jms/connectionFactory");</w:t>
        </w:r>
      </w:ins>
    </w:p>
    <w:p w:rsidR="00693720" w:rsidRDefault="002D381C" w:rsidP="00693720">
      <w:pPr>
        <w:pStyle w:val="CodeInFrame"/>
        <w:rPr>
          <w:ins w:id="2816" w:author="Nigel Deakin" w:date="2012-02-03T15:01:00Z"/>
        </w:rPr>
        <w:pPrChange w:id="2817" w:author="Nigel Deakin" w:date="2012-02-02T16:38:00Z">
          <w:pPr/>
        </w:pPrChange>
      </w:pPr>
      <w:ins w:id="2818" w:author="Nigel Deakin" w:date="2012-02-03T15:01:00Z">
        <w:r>
          <w:t xml:space="preserve">   </w:t>
        </w:r>
        <w:r w:rsidRPr="001852C6">
          <w:t xml:space="preserve">Queue inboundQueue = </w:t>
        </w:r>
      </w:ins>
    </w:p>
    <w:p w:rsidR="00693720" w:rsidRDefault="002D381C" w:rsidP="00693720">
      <w:pPr>
        <w:pStyle w:val="CodeInFrame"/>
        <w:rPr>
          <w:ins w:id="2819" w:author="Nigel Deakin" w:date="2012-02-03T15:01:00Z"/>
        </w:rPr>
        <w:pPrChange w:id="2820" w:author="Nigel Deakin" w:date="2012-02-02T16:38:00Z">
          <w:pPr/>
        </w:pPrChange>
      </w:pPr>
      <w:ins w:id="2821" w:author="Nigel Deakin" w:date="2012-02-03T15:01:00Z">
        <w:r>
          <w:t xml:space="preserve">      </w:t>
        </w:r>
        <w:r w:rsidRPr="001852C6">
          <w:t>(Queue) initialContext.lookup("jms/inboundQueue");</w:t>
        </w:r>
      </w:ins>
    </w:p>
    <w:p w:rsidR="00693720" w:rsidRDefault="002D381C" w:rsidP="00693720">
      <w:pPr>
        <w:pStyle w:val="CodeInFrame"/>
        <w:rPr>
          <w:ins w:id="2822" w:author="Nigel Deakin" w:date="2012-02-03T15:01:00Z"/>
        </w:rPr>
        <w:pPrChange w:id="2823" w:author="Nigel Deakin" w:date="2012-02-02T16:38:00Z">
          <w:pPr/>
        </w:pPrChange>
      </w:pPr>
      <w:ins w:id="2824" w:author="Nigel Deakin" w:date="2012-02-03T15:01:00Z">
        <w:r w:rsidRPr="001852C6">
          <w:tab/>
        </w:r>
        <w:r w:rsidRPr="001852C6">
          <w:tab/>
        </w:r>
        <w:r w:rsidRPr="001852C6">
          <w:tab/>
        </w:r>
        <w:r w:rsidRPr="001852C6">
          <w:tab/>
        </w:r>
        <w:r w:rsidRPr="001852C6">
          <w:tab/>
        </w:r>
      </w:ins>
    </w:p>
    <w:p w:rsidR="00693720" w:rsidRDefault="002D381C" w:rsidP="00693720">
      <w:pPr>
        <w:pStyle w:val="CodeInFrame"/>
        <w:rPr>
          <w:ins w:id="2825" w:author="Nigel Deakin" w:date="2012-02-03T15:01:00Z"/>
        </w:rPr>
        <w:pPrChange w:id="2826" w:author="Nigel Deakin" w:date="2012-02-02T16:38:00Z">
          <w:pPr/>
        </w:pPrChange>
      </w:pPr>
      <w:ins w:id="2827" w:author="Nigel Deakin" w:date="2012-02-03T15:01:00Z">
        <w:r>
          <w:t xml:space="preserve">   </w:t>
        </w:r>
        <w:r w:rsidRPr="001852C6">
          <w:t>try (Connection connection =</w:t>
        </w:r>
      </w:ins>
    </w:p>
    <w:p w:rsidR="00693720" w:rsidRDefault="002D381C" w:rsidP="00693720">
      <w:pPr>
        <w:pStyle w:val="CodeInFrame"/>
        <w:rPr>
          <w:ins w:id="2828" w:author="Nigel Deakin" w:date="2012-02-03T15:01:00Z"/>
        </w:rPr>
        <w:pPrChange w:id="2829" w:author="Nigel Deakin" w:date="2012-02-02T16:41:00Z">
          <w:pPr/>
        </w:pPrChange>
      </w:pPr>
      <w:ins w:id="2830" w:author="Nigel Deakin" w:date="2012-02-03T15:01:00Z">
        <w:r>
          <w:t xml:space="preserve">         </w:t>
        </w:r>
        <w:r w:rsidRPr="001852C6">
          <w:t>connectionFactory.createConnection();){</w:t>
        </w:r>
      </w:ins>
    </w:p>
    <w:p w:rsidR="00693720" w:rsidRDefault="002D381C" w:rsidP="00693720">
      <w:pPr>
        <w:pStyle w:val="CodeInFrame"/>
        <w:rPr>
          <w:ins w:id="2831" w:author="Nigel Deakin" w:date="2012-02-03T15:01:00Z"/>
        </w:rPr>
        <w:pPrChange w:id="2832" w:author="Nigel Deakin" w:date="2012-02-02T16:39:00Z">
          <w:pPr/>
        </w:pPrChange>
      </w:pPr>
      <w:ins w:id="2833" w:author="Nigel Deakin" w:date="2012-02-03T15:01:00Z">
        <w:r>
          <w:t xml:space="preserve">      </w:t>
        </w:r>
        <w:r w:rsidRPr="001852C6">
          <w:t>Session session =</w:t>
        </w:r>
        <w:r>
          <w:t xml:space="preserve"> </w:t>
        </w:r>
        <w:r w:rsidRPr="001852C6">
          <w:t>connection.createSession(AUTO_ACKNOWLEDGE);</w:t>
        </w:r>
      </w:ins>
    </w:p>
    <w:p w:rsidR="00693720" w:rsidRDefault="002D381C" w:rsidP="00693720">
      <w:pPr>
        <w:pStyle w:val="CodeInFrame"/>
        <w:rPr>
          <w:ins w:id="2834" w:author="Nigel Deakin" w:date="2012-02-03T15:01:00Z"/>
        </w:rPr>
        <w:pPrChange w:id="2835" w:author="Nigel Deakin" w:date="2012-02-02T16:39:00Z">
          <w:pPr/>
        </w:pPrChange>
      </w:pPr>
      <w:ins w:id="2836" w:author="Nigel Deakin" w:date="2012-02-03T15:01:00Z">
        <w:r>
          <w:t xml:space="preserve">      </w:t>
        </w:r>
        <w:r w:rsidRPr="001852C6">
          <w:t>MessageConsumer messageConsumer =</w:t>
        </w:r>
        <w:r>
          <w:t xml:space="preserve"> </w:t>
        </w:r>
      </w:ins>
    </w:p>
    <w:p w:rsidR="00693720" w:rsidRDefault="002D381C" w:rsidP="00693720">
      <w:pPr>
        <w:pStyle w:val="CodeInFrame"/>
        <w:rPr>
          <w:ins w:id="2837" w:author="Nigel Deakin" w:date="2012-02-03T15:01:00Z"/>
        </w:rPr>
        <w:pPrChange w:id="2838" w:author="Nigel Deakin" w:date="2012-02-02T16:40:00Z">
          <w:pPr/>
        </w:pPrChange>
      </w:pPr>
      <w:ins w:id="2839" w:author="Nigel Deakin" w:date="2012-02-03T15:01:00Z">
        <w:r>
          <w:t xml:space="preserve">         </w:t>
        </w:r>
        <w:r w:rsidRPr="001852C6">
          <w:t>session.createConsumer(inboundQueue);</w:t>
        </w:r>
      </w:ins>
    </w:p>
    <w:p w:rsidR="00693720" w:rsidRDefault="002D381C" w:rsidP="00693720">
      <w:pPr>
        <w:pStyle w:val="CodeInFrame"/>
        <w:rPr>
          <w:ins w:id="2840" w:author="Nigel Deakin" w:date="2012-02-03T15:01:00Z"/>
        </w:rPr>
        <w:pPrChange w:id="2841" w:author="Nigel Deakin" w:date="2012-02-02T16:40:00Z">
          <w:pPr/>
        </w:pPrChange>
      </w:pPr>
      <w:ins w:id="2842" w:author="Nigel Deakin" w:date="2012-02-03T15:01:00Z">
        <w:r>
          <w:t xml:space="preserve">      </w:t>
        </w:r>
        <w:r w:rsidRPr="001852C6">
          <w:t>connection.start();</w:t>
        </w:r>
      </w:ins>
    </w:p>
    <w:p w:rsidR="00693720" w:rsidRDefault="002D381C" w:rsidP="00693720">
      <w:pPr>
        <w:pStyle w:val="CodeInFrame"/>
        <w:rPr>
          <w:ins w:id="2843" w:author="Nigel Deakin" w:date="2012-02-03T15:01:00Z"/>
        </w:rPr>
        <w:pPrChange w:id="2844" w:author="Nigel Deakin" w:date="2012-02-02T16:40:00Z">
          <w:pPr/>
        </w:pPrChange>
      </w:pPr>
      <w:ins w:id="2845" w:author="Nigel Deakin" w:date="2012-02-03T15:01:00Z">
        <w:r>
          <w:t xml:space="preserve">      </w:t>
        </w:r>
        <w:r w:rsidRPr="001852C6">
          <w:t>TextMessage textMessage=</w:t>
        </w:r>
      </w:ins>
    </w:p>
    <w:p w:rsidR="00693720" w:rsidRDefault="002D381C" w:rsidP="00693720">
      <w:pPr>
        <w:pStyle w:val="CodeInFrame"/>
        <w:rPr>
          <w:ins w:id="2846" w:author="Nigel Deakin" w:date="2012-02-03T15:01:00Z"/>
        </w:rPr>
        <w:pPrChange w:id="2847" w:author="Nigel Deakin" w:date="2012-02-02T16:40:00Z">
          <w:pPr/>
        </w:pPrChange>
      </w:pPr>
      <w:ins w:id="2848" w:author="Nigel Deakin" w:date="2012-02-03T15:01:00Z">
        <w:r>
          <w:t xml:space="preserve">         </w:t>
        </w:r>
        <w:r w:rsidRPr="001852C6">
          <w:t>(TextMessage) messageConsumer.receive();</w:t>
        </w:r>
      </w:ins>
    </w:p>
    <w:p w:rsidR="00693720" w:rsidRDefault="002D381C" w:rsidP="00693720">
      <w:pPr>
        <w:pStyle w:val="CodeInFrame"/>
        <w:rPr>
          <w:ins w:id="2849" w:author="Nigel Deakin" w:date="2012-02-03T15:01:00Z"/>
        </w:rPr>
        <w:pPrChange w:id="2850" w:author="Nigel Deakin" w:date="2012-02-02T16:40:00Z">
          <w:pPr/>
        </w:pPrChange>
      </w:pPr>
      <w:ins w:id="2851" w:author="Nigel Deakin" w:date="2012-02-03T15:01:00Z">
        <w:r>
          <w:t xml:space="preserve">      </w:t>
        </w:r>
        <w:r w:rsidRPr="001852C6">
          <w:t>return textMessage.getText();</w:t>
        </w:r>
      </w:ins>
    </w:p>
    <w:p w:rsidR="00693720" w:rsidRDefault="002D381C" w:rsidP="00693720">
      <w:pPr>
        <w:pStyle w:val="CodeInFrame"/>
        <w:rPr>
          <w:ins w:id="2852" w:author="Nigel Deakin" w:date="2012-02-03T15:01:00Z"/>
        </w:rPr>
        <w:pPrChange w:id="2853" w:author="Nigel Deakin" w:date="2012-02-02T16:40:00Z">
          <w:pPr/>
        </w:pPrChange>
      </w:pPr>
      <w:ins w:id="2854" w:author="Nigel Deakin" w:date="2012-02-03T15:01:00Z">
        <w:r>
          <w:t xml:space="preserve">   }</w:t>
        </w:r>
        <w:r w:rsidRPr="001852C6">
          <w:tab/>
        </w:r>
        <w:r w:rsidRPr="001852C6">
          <w:tab/>
        </w:r>
      </w:ins>
    </w:p>
    <w:p w:rsidR="00693720" w:rsidRDefault="002D381C" w:rsidP="00693720">
      <w:pPr>
        <w:pStyle w:val="CodeInFrame"/>
        <w:rPr>
          <w:ins w:id="2855" w:author="Nigel Deakin" w:date="2012-02-03T15:01:00Z"/>
        </w:rPr>
        <w:pPrChange w:id="2856" w:author="Nigel Deakin" w:date="2012-02-02T16:38:00Z">
          <w:pPr/>
        </w:pPrChange>
      </w:pPr>
      <w:ins w:id="2857" w:author="Nigel Deakin" w:date="2012-02-03T15:01:00Z">
        <w:r w:rsidRPr="001852C6">
          <w:t>}</w:t>
        </w:r>
      </w:ins>
    </w:p>
    <w:p w:rsidR="002D381C" w:rsidRDefault="002D381C" w:rsidP="002D381C">
      <w:pPr>
        <w:rPr>
          <w:ins w:id="2858" w:author="Nigel Deakin" w:date="2012-02-03T15:01:00Z"/>
        </w:rPr>
      </w:pPr>
      <w:ins w:id="2859" w:author="Nigel Deakin" w:date="2012-02-03T15:01:00Z">
        <w:r>
          <w:t xml:space="preserve">Here’s how you might do this using the simplified API. </w:t>
        </w:r>
      </w:ins>
    </w:p>
    <w:p w:rsidR="00693720" w:rsidRDefault="002D381C" w:rsidP="00693720">
      <w:pPr>
        <w:pStyle w:val="CodeInFrame"/>
        <w:rPr>
          <w:ins w:id="2860" w:author="Nigel Deakin" w:date="2012-02-03T15:01:00Z"/>
        </w:rPr>
        <w:pPrChange w:id="2861" w:author="Nigel Deakin" w:date="2012-02-02T16:45:00Z">
          <w:pPr/>
        </w:pPrChange>
      </w:pPr>
      <w:ins w:id="2862" w:author="Nigel Deakin" w:date="2012-02-03T15:01:00Z">
        <w:r w:rsidRPr="00B75990">
          <w:t>public String receiveMessageNew() throws NamingException {</w:t>
        </w:r>
      </w:ins>
    </w:p>
    <w:p w:rsidR="00693720" w:rsidRDefault="002D381C" w:rsidP="00693720">
      <w:pPr>
        <w:pStyle w:val="CodeInFrame"/>
        <w:rPr>
          <w:ins w:id="2863" w:author="Nigel Deakin" w:date="2012-02-03T15:01:00Z"/>
        </w:rPr>
        <w:pPrChange w:id="2864" w:author="Nigel Deakin" w:date="2012-02-02T16:45:00Z">
          <w:pPr/>
        </w:pPrChange>
      </w:pPr>
      <w:ins w:id="2865" w:author="Nigel Deakin" w:date="2012-02-03T15:01:00Z">
        <w:r w:rsidRPr="00B75990">
          <w:tab/>
        </w:r>
        <w:r w:rsidRPr="00B75990">
          <w:tab/>
        </w:r>
      </w:ins>
    </w:p>
    <w:p w:rsidR="00693720" w:rsidRDefault="002D381C" w:rsidP="00693720">
      <w:pPr>
        <w:pStyle w:val="CodeInFrame"/>
        <w:rPr>
          <w:ins w:id="2866" w:author="Nigel Deakin" w:date="2012-02-03T15:01:00Z"/>
        </w:rPr>
        <w:pPrChange w:id="2867" w:author="Nigel Deakin" w:date="2012-02-02T16:45:00Z">
          <w:pPr/>
        </w:pPrChange>
      </w:pPr>
      <w:ins w:id="2868" w:author="Nigel Deakin" w:date="2012-02-03T15:01:00Z">
        <w:r>
          <w:t xml:space="preserve">   </w:t>
        </w:r>
        <w:r w:rsidRPr="00B75990">
          <w:t>InitialContext initialContext = getInitialContext();</w:t>
        </w:r>
      </w:ins>
    </w:p>
    <w:p w:rsidR="00693720" w:rsidRDefault="002D381C" w:rsidP="00693720">
      <w:pPr>
        <w:pStyle w:val="CodeInFrame"/>
        <w:rPr>
          <w:ins w:id="2869" w:author="Nigel Deakin" w:date="2012-02-03T15:01:00Z"/>
        </w:rPr>
        <w:pPrChange w:id="2870" w:author="Nigel Deakin" w:date="2012-02-02T16:45:00Z">
          <w:pPr/>
        </w:pPrChange>
      </w:pPr>
      <w:ins w:id="2871" w:author="Nigel Deakin" w:date="2012-02-03T15:01:00Z">
        <w:r>
          <w:t xml:space="preserve">   </w:t>
        </w:r>
        <w:r w:rsidRPr="00B75990">
          <w:t>ConnectionFactory connectionFactory = (ConnectionFactory)</w:t>
        </w:r>
      </w:ins>
    </w:p>
    <w:p w:rsidR="00693720" w:rsidRDefault="002D381C" w:rsidP="00693720">
      <w:pPr>
        <w:pStyle w:val="CodeInFrame"/>
        <w:rPr>
          <w:ins w:id="2872" w:author="Nigel Deakin" w:date="2012-02-03T15:01:00Z"/>
        </w:rPr>
        <w:pPrChange w:id="2873" w:author="Nigel Deakin" w:date="2012-02-02T16:45:00Z">
          <w:pPr/>
        </w:pPrChange>
      </w:pPr>
      <w:ins w:id="2874" w:author="Nigel Deakin" w:date="2012-02-03T15:01:00Z">
        <w:r>
          <w:t xml:space="preserve">      </w:t>
        </w:r>
        <w:r w:rsidRPr="00B75990">
          <w:t>initialContext.lookup("jms/connectionFactory");</w:t>
        </w:r>
      </w:ins>
    </w:p>
    <w:p w:rsidR="00693720" w:rsidRDefault="002D381C" w:rsidP="00693720">
      <w:pPr>
        <w:pStyle w:val="CodeInFrame"/>
        <w:rPr>
          <w:ins w:id="2875" w:author="Nigel Deakin" w:date="2012-02-03T15:01:00Z"/>
        </w:rPr>
        <w:pPrChange w:id="2876" w:author="Nigel Deakin" w:date="2012-02-02T16:45:00Z">
          <w:pPr/>
        </w:pPrChange>
      </w:pPr>
      <w:ins w:id="2877" w:author="Nigel Deakin" w:date="2012-02-03T15:01:00Z">
        <w:r>
          <w:t xml:space="preserve">   </w:t>
        </w:r>
        <w:r w:rsidRPr="00B75990">
          <w:t>Queue inboundQueue =</w:t>
        </w:r>
      </w:ins>
    </w:p>
    <w:p w:rsidR="00693720" w:rsidRDefault="002D381C" w:rsidP="00693720">
      <w:pPr>
        <w:pStyle w:val="CodeInFrame"/>
        <w:rPr>
          <w:ins w:id="2878" w:author="Nigel Deakin" w:date="2012-02-03T15:01:00Z"/>
        </w:rPr>
        <w:pPrChange w:id="2879" w:author="Nigel Deakin" w:date="2012-02-02T16:45:00Z">
          <w:pPr/>
        </w:pPrChange>
      </w:pPr>
      <w:ins w:id="2880" w:author="Nigel Deakin" w:date="2012-02-03T15:01:00Z">
        <w:r w:rsidRPr="00B75990">
          <w:t xml:space="preserve"> </w:t>
        </w:r>
        <w:r>
          <w:t xml:space="preserve">     (Queue)</w:t>
        </w:r>
        <w:r w:rsidRPr="00B75990">
          <w:t>initialContext.lookup("jms/inboundQueue");</w:t>
        </w:r>
      </w:ins>
    </w:p>
    <w:p w:rsidR="00693720" w:rsidRDefault="00693720" w:rsidP="00693720">
      <w:pPr>
        <w:pStyle w:val="CodeInFrame"/>
        <w:rPr>
          <w:ins w:id="2881" w:author="Nigel Deakin" w:date="2012-02-03T15:01:00Z"/>
        </w:rPr>
        <w:pPrChange w:id="2882" w:author="Nigel Deakin" w:date="2012-02-02T16:45:00Z">
          <w:pPr/>
        </w:pPrChange>
      </w:pPr>
    </w:p>
    <w:p w:rsidR="00693720" w:rsidRDefault="002D381C" w:rsidP="00693720">
      <w:pPr>
        <w:pStyle w:val="CodeInFrame"/>
        <w:rPr>
          <w:ins w:id="2883" w:author="Nigel Deakin" w:date="2012-02-03T15:01:00Z"/>
        </w:rPr>
        <w:pPrChange w:id="2884" w:author="Nigel Deakin" w:date="2012-02-02T16:45:00Z">
          <w:pPr/>
        </w:pPrChange>
      </w:pPr>
      <w:ins w:id="2885" w:author="Nigel Deakin" w:date="2012-02-03T15:01:00Z">
        <w:r>
          <w:t xml:space="preserve">   </w:t>
        </w:r>
        <w:r w:rsidRPr="00B75990">
          <w:t>try (Mess</w:t>
        </w:r>
        <w:r>
          <w:t>agingContext messagingContext =</w:t>
        </w:r>
      </w:ins>
    </w:p>
    <w:p w:rsidR="00693720" w:rsidRDefault="002D381C" w:rsidP="00693720">
      <w:pPr>
        <w:pStyle w:val="CodeInFrame"/>
        <w:rPr>
          <w:ins w:id="2886" w:author="Nigel Deakin" w:date="2012-02-03T15:01:00Z"/>
        </w:rPr>
        <w:pPrChange w:id="2887" w:author="Nigel Deakin" w:date="2012-02-02T16:45:00Z">
          <w:pPr/>
        </w:pPrChange>
      </w:pPr>
      <w:ins w:id="2888" w:author="Nigel Deakin" w:date="2012-02-03T15:01:00Z">
        <w:r>
          <w:t xml:space="preserve">         </w:t>
        </w:r>
        <w:r w:rsidRPr="00B75990">
          <w:t>connectionFactory.createMessagingContext(</w:t>
        </w:r>
      </w:ins>
    </w:p>
    <w:p w:rsidR="00693720" w:rsidRDefault="002D381C" w:rsidP="00693720">
      <w:pPr>
        <w:pStyle w:val="CodeInFrame"/>
        <w:rPr>
          <w:ins w:id="2889" w:author="Nigel Deakin" w:date="2012-02-03T15:01:00Z"/>
        </w:rPr>
        <w:pPrChange w:id="2890" w:author="Nigel Deakin" w:date="2012-02-02T16:45:00Z">
          <w:pPr/>
        </w:pPrChange>
      </w:pPr>
      <w:ins w:id="2891" w:author="Nigel Deakin" w:date="2012-02-03T15:01:00Z">
        <w:r>
          <w:t xml:space="preserve">         </w:t>
        </w:r>
        <w:r w:rsidRPr="00B75990">
          <w:t>AUTO_ACKNOWLEDGE);) {</w:t>
        </w:r>
      </w:ins>
    </w:p>
    <w:p w:rsidR="00693720" w:rsidRDefault="002D381C" w:rsidP="00693720">
      <w:pPr>
        <w:pStyle w:val="CodeInFrame"/>
        <w:rPr>
          <w:ins w:id="2892" w:author="Nigel Deakin" w:date="2012-02-03T15:01:00Z"/>
        </w:rPr>
        <w:pPrChange w:id="2893" w:author="Nigel Deakin" w:date="2012-02-02T16:45:00Z">
          <w:pPr/>
        </w:pPrChange>
      </w:pPr>
      <w:ins w:id="2894" w:author="Nigel Deakin" w:date="2012-02-03T15:01:00Z">
        <w:r>
          <w:t xml:space="preserve">      </w:t>
        </w:r>
        <w:r w:rsidRPr="00B75990">
          <w:t>SyncMessageConsumer syncMessageConsumer =</w:t>
        </w:r>
      </w:ins>
    </w:p>
    <w:p w:rsidR="00693720" w:rsidRDefault="002D381C" w:rsidP="00693720">
      <w:pPr>
        <w:pStyle w:val="CodeInFrame"/>
        <w:rPr>
          <w:ins w:id="2895" w:author="Nigel Deakin" w:date="2012-02-03T15:01:00Z"/>
        </w:rPr>
        <w:pPrChange w:id="2896" w:author="Nigel Deakin" w:date="2012-02-02T16:45:00Z">
          <w:pPr/>
        </w:pPrChange>
      </w:pPr>
      <w:ins w:id="2897" w:author="Nigel Deakin" w:date="2012-02-03T15:01:00Z">
        <w:r>
          <w:t xml:space="preserve">         </w:t>
        </w:r>
        <w:r w:rsidRPr="00B75990">
          <w:t>messagingContext.createSyncConsumer(inboundQueue);</w:t>
        </w:r>
      </w:ins>
    </w:p>
    <w:p w:rsidR="00693720" w:rsidRDefault="002D381C" w:rsidP="00693720">
      <w:pPr>
        <w:pStyle w:val="CodeInFrame"/>
        <w:rPr>
          <w:ins w:id="2898" w:author="Nigel Deakin" w:date="2012-02-03T15:01:00Z"/>
        </w:rPr>
        <w:pPrChange w:id="2899" w:author="Nigel Deakin" w:date="2012-02-02T16:45:00Z">
          <w:pPr/>
        </w:pPrChange>
      </w:pPr>
      <w:ins w:id="2900" w:author="Nigel Deakin" w:date="2012-02-03T15:01:00Z">
        <w:r>
          <w:t xml:space="preserve">      </w:t>
        </w:r>
        <w:r w:rsidRPr="00B75990">
          <w:t>return syncMessageConsumer.receivePayload(String.class);</w:t>
        </w:r>
      </w:ins>
    </w:p>
    <w:p w:rsidR="00693720" w:rsidRDefault="002D381C" w:rsidP="00693720">
      <w:pPr>
        <w:pStyle w:val="CodeInFrame"/>
        <w:rPr>
          <w:ins w:id="2901" w:author="Nigel Deakin" w:date="2012-02-03T15:01:00Z"/>
        </w:rPr>
        <w:pPrChange w:id="2902" w:author="Nigel Deakin" w:date="2012-02-02T16:45:00Z">
          <w:pPr/>
        </w:pPrChange>
      </w:pPr>
      <w:ins w:id="2903" w:author="Nigel Deakin" w:date="2012-02-03T15:01:00Z">
        <w:r>
          <w:t xml:space="preserve">   </w:t>
        </w:r>
        <w:r w:rsidRPr="00B75990">
          <w:t>}</w:t>
        </w:r>
      </w:ins>
    </w:p>
    <w:p w:rsidR="00693720" w:rsidRDefault="002D381C" w:rsidP="00693720">
      <w:pPr>
        <w:pStyle w:val="CodeInFrame"/>
        <w:rPr>
          <w:ins w:id="2904" w:author="Nigel Deakin" w:date="2012-02-03T15:01:00Z"/>
        </w:rPr>
        <w:pPrChange w:id="2905" w:author="Nigel Deakin" w:date="2012-02-02T16:45:00Z">
          <w:pPr/>
        </w:pPrChange>
      </w:pPr>
      <w:ins w:id="2906" w:author="Nigel Deakin" w:date="2012-02-03T15:01:00Z">
        <w:r w:rsidRPr="00B75990">
          <w:t>}</w:t>
        </w:r>
      </w:ins>
    </w:p>
    <w:p w:rsidR="002D381C" w:rsidRDefault="002D381C" w:rsidP="002D381C">
      <w:pPr>
        <w:rPr>
          <w:ins w:id="2907" w:author="Nigel Deakin" w:date="2012-02-03T15:01:00Z"/>
        </w:rPr>
      </w:pPr>
      <w:ins w:id="2908"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693720" w:rsidRDefault="00693720" w:rsidP="00693720">
      <w:pPr>
        <w:pStyle w:val="Heading3"/>
        <w:rPr>
          <w:ins w:id="2909" w:author="Nigel Deakin" w:date="2012-02-03T15:01:00Z"/>
        </w:rPr>
        <w:pPrChange w:id="2910" w:author="Nigel Deakin" w:date="2012-02-01T18:11:00Z">
          <w:pPr>
            <w:pStyle w:val="Heading2"/>
          </w:pPr>
        </w:pPrChange>
      </w:pPr>
      <w:bookmarkStart w:id="2911" w:name="_Toc316231962"/>
      <w:ins w:id="2912" w:author="Nigel Deakin" w:date="2012-02-03T15:01:00Z">
        <w:r w:rsidRPr="00693720">
          <w:rPr>
            <w:rPrChange w:id="2913" w:author="Nigel Deakin" w:date="2012-02-01T18:11:00Z">
              <w:rPr>
                <w:rFonts w:ascii="Courier New" w:hAnsi="Courier New" w:cs="Courier New"/>
                <w:lang w:eastAsia="en-US" w:bidi="en-US"/>
              </w:rPr>
            </w:rPrChange>
          </w:rPr>
          <w:t>Receiving a message synchronously from a durable subscription</w:t>
        </w:r>
        <w:r w:rsidR="002D381C">
          <w:t xml:space="preserve"> (Java EE)</w:t>
        </w:r>
        <w:bookmarkEnd w:id="2911"/>
      </w:ins>
    </w:p>
    <w:p w:rsidR="002D381C" w:rsidRDefault="002D381C" w:rsidP="002D381C">
      <w:pPr>
        <w:rPr>
          <w:ins w:id="2914" w:author="Nigel Deakin" w:date="2012-02-03T15:01:00Z"/>
        </w:rPr>
      </w:pPr>
      <w:ins w:id="2915"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2D381C" w:rsidRDefault="002D381C" w:rsidP="002D381C">
      <w:pPr>
        <w:rPr>
          <w:ins w:id="2916" w:author="Nigel Deakin" w:date="2012-02-03T15:01:00Z"/>
        </w:rPr>
      </w:pPr>
      <w:ins w:id="2917" w:author="Nigel Deakin" w:date="2012-02-03T15:01:00Z">
        <w:r>
          <w:t xml:space="preserve">Here’s how you might do this using the standard API. </w:t>
        </w:r>
      </w:ins>
    </w:p>
    <w:p w:rsidR="00693720" w:rsidRDefault="002D381C" w:rsidP="00693720">
      <w:pPr>
        <w:pStyle w:val="CodeInFrame"/>
        <w:rPr>
          <w:ins w:id="2918" w:author="Nigel Deakin" w:date="2012-02-03T15:01:00Z"/>
        </w:rPr>
        <w:pPrChange w:id="2919" w:author="Nigel Deakin" w:date="2012-02-01T18:12:00Z">
          <w:pPr>
            <w:pStyle w:val="SmallCode"/>
          </w:pPr>
        </w:pPrChange>
      </w:pPr>
      <w:ins w:id="2920" w:author="Nigel Deakin" w:date="2012-02-03T15:01:00Z">
        <w:r>
          <w:lastRenderedPageBreak/>
          <w:t>@Resource(lookup = "jms/connectionFactory")</w:t>
        </w:r>
      </w:ins>
    </w:p>
    <w:p w:rsidR="00693720" w:rsidRDefault="002D381C" w:rsidP="00693720">
      <w:pPr>
        <w:pStyle w:val="CodeInFrame"/>
        <w:rPr>
          <w:ins w:id="2921" w:author="Nigel Deakin" w:date="2012-02-03T15:01:00Z"/>
        </w:rPr>
        <w:pPrChange w:id="2922" w:author="Nigel Deakin" w:date="2012-02-01T18:12:00Z">
          <w:pPr>
            <w:pStyle w:val="SmallCode"/>
          </w:pPr>
        </w:pPrChange>
      </w:pPr>
      <w:ins w:id="2923" w:author="Nigel Deakin" w:date="2012-02-03T15:01:00Z">
        <w:r>
          <w:t>ConnectionFactory connectionFactory;</w:t>
        </w:r>
      </w:ins>
    </w:p>
    <w:p w:rsidR="00693720" w:rsidRDefault="002D381C" w:rsidP="00693720">
      <w:pPr>
        <w:pStyle w:val="CodeInFrame"/>
        <w:rPr>
          <w:ins w:id="2924" w:author="Nigel Deakin" w:date="2012-02-03T15:01:00Z"/>
        </w:rPr>
        <w:pPrChange w:id="2925" w:author="Nigel Deakin" w:date="2012-02-01T18:12:00Z">
          <w:pPr>
            <w:pStyle w:val="SmallCode"/>
          </w:pPr>
        </w:pPrChange>
      </w:pPr>
      <w:ins w:id="2926" w:author="Nigel Deakin" w:date="2012-02-03T15:01:00Z">
        <w:r>
          <w:tab/>
        </w:r>
      </w:ins>
    </w:p>
    <w:p w:rsidR="00693720" w:rsidRDefault="002D381C" w:rsidP="00693720">
      <w:pPr>
        <w:pStyle w:val="CodeInFrame"/>
        <w:rPr>
          <w:ins w:id="2927" w:author="Nigel Deakin" w:date="2012-02-03T15:01:00Z"/>
        </w:rPr>
        <w:pPrChange w:id="2928" w:author="Nigel Deakin" w:date="2012-02-01T18:12:00Z">
          <w:pPr>
            <w:pStyle w:val="SmallCode"/>
          </w:pPr>
        </w:pPrChange>
      </w:pPr>
      <w:ins w:id="2929" w:author="Nigel Deakin" w:date="2012-02-03T15:01:00Z">
        <w:r>
          <w:t>@Resource(lookup="jms/inboundQueue")</w:t>
        </w:r>
      </w:ins>
    </w:p>
    <w:p w:rsidR="00693720" w:rsidRDefault="002D381C" w:rsidP="00693720">
      <w:pPr>
        <w:pStyle w:val="CodeInFrame"/>
        <w:rPr>
          <w:ins w:id="2930" w:author="Nigel Deakin" w:date="2012-02-03T15:01:00Z"/>
        </w:rPr>
        <w:pPrChange w:id="2931" w:author="Nigel Deakin" w:date="2012-02-01T18:12:00Z">
          <w:pPr>
            <w:pStyle w:val="SmallCode"/>
          </w:pPr>
        </w:pPrChange>
      </w:pPr>
      <w:ins w:id="2932" w:author="Nigel Deakin" w:date="2012-02-03T15:01:00Z">
        <w:r>
          <w:t>Queue inboundQueue;</w:t>
        </w:r>
      </w:ins>
    </w:p>
    <w:p w:rsidR="00693720" w:rsidRDefault="00693720" w:rsidP="00693720">
      <w:pPr>
        <w:pStyle w:val="CodeInFrame"/>
        <w:rPr>
          <w:ins w:id="2933" w:author="Nigel Deakin" w:date="2012-02-03T15:01:00Z"/>
        </w:rPr>
        <w:pPrChange w:id="2934" w:author="Nigel Deakin" w:date="2012-02-01T18:12:00Z">
          <w:pPr>
            <w:pStyle w:val="SmallCode"/>
          </w:pPr>
        </w:pPrChange>
      </w:pPr>
    </w:p>
    <w:p w:rsidR="00693720" w:rsidRDefault="002D381C" w:rsidP="00693720">
      <w:pPr>
        <w:pStyle w:val="CodeInFrame"/>
        <w:rPr>
          <w:ins w:id="2935" w:author="Nigel Deakin" w:date="2012-02-03T15:01:00Z"/>
        </w:rPr>
        <w:pPrChange w:id="2936" w:author="Nigel Deakin" w:date="2012-02-02T18:34:00Z">
          <w:pPr/>
        </w:pPrChange>
      </w:pPr>
      <w:ins w:id="2937" w:author="Nigel Deakin" w:date="2012-02-03T15:01:00Z">
        <w:r w:rsidRPr="00AB052F">
          <w:t>public String receiveMessageOld() throws JMSException {</w:t>
        </w:r>
      </w:ins>
    </w:p>
    <w:p w:rsidR="00693720" w:rsidRDefault="00693720" w:rsidP="00693720">
      <w:pPr>
        <w:pStyle w:val="CodeInFrame"/>
        <w:rPr>
          <w:ins w:id="2938" w:author="Nigel Deakin" w:date="2012-02-03T15:01:00Z"/>
        </w:rPr>
        <w:pPrChange w:id="2939" w:author="Nigel Deakin" w:date="2012-02-02T18:34:00Z">
          <w:pPr/>
        </w:pPrChange>
      </w:pPr>
    </w:p>
    <w:p w:rsidR="00693720" w:rsidRDefault="002D381C" w:rsidP="00693720">
      <w:pPr>
        <w:pStyle w:val="CodeInFrame"/>
        <w:rPr>
          <w:ins w:id="2940" w:author="Nigel Deakin" w:date="2012-02-03T15:01:00Z"/>
        </w:rPr>
        <w:pPrChange w:id="2941" w:author="Nigel Deakin" w:date="2012-02-02T18:34:00Z">
          <w:pPr/>
        </w:pPrChange>
      </w:pPr>
      <w:ins w:id="2942" w:author="Nigel Deakin" w:date="2012-02-03T15:01:00Z">
        <w:r>
          <w:t xml:space="preserve">   </w:t>
        </w:r>
        <w:r w:rsidRPr="00AB052F">
          <w:t>try (Connection connection =</w:t>
        </w:r>
      </w:ins>
    </w:p>
    <w:p w:rsidR="00693720" w:rsidRDefault="002D381C" w:rsidP="00693720">
      <w:pPr>
        <w:pStyle w:val="CodeInFrame"/>
        <w:rPr>
          <w:ins w:id="2943" w:author="Nigel Deakin" w:date="2012-02-03T15:01:00Z"/>
        </w:rPr>
        <w:pPrChange w:id="2944" w:author="Nigel Deakin" w:date="2012-02-02T18:34:00Z">
          <w:pPr/>
        </w:pPrChange>
      </w:pPr>
      <w:ins w:id="2945" w:author="Nigel Deakin" w:date="2012-02-03T15:01:00Z">
        <w:r>
          <w:t xml:space="preserve">         </w:t>
        </w:r>
        <w:r w:rsidRPr="00AB052F">
          <w:t>connectionFactory.createConnection()) {</w:t>
        </w:r>
      </w:ins>
    </w:p>
    <w:p w:rsidR="00693720" w:rsidRDefault="002D381C" w:rsidP="00693720">
      <w:pPr>
        <w:pStyle w:val="CodeInFrame"/>
        <w:rPr>
          <w:ins w:id="2946" w:author="Nigel Deakin" w:date="2012-02-03T15:01:00Z"/>
        </w:rPr>
        <w:pPrChange w:id="2947" w:author="Nigel Deakin" w:date="2012-02-02T18:34:00Z">
          <w:pPr/>
        </w:pPrChange>
      </w:pPr>
      <w:ins w:id="2948" w:author="Nigel Deakin" w:date="2012-02-03T15:01:00Z">
        <w:r>
          <w:t xml:space="preserve">      </w:t>
        </w:r>
        <w:r w:rsidRPr="00AB052F">
          <w:t>Session session = connection.createSession();</w:t>
        </w:r>
      </w:ins>
    </w:p>
    <w:p w:rsidR="00693720" w:rsidRDefault="002D381C" w:rsidP="00693720">
      <w:pPr>
        <w:pStyle w:val="CodeInFrame"/>
        <w:rPr>
          <w:ins w:id="2949" w:author="Nigel Deakin" w:date="2012-02-03T15:01:00Z"/>
        </w:rPr>
        <w:pPrChange w:id="2950" w:author="Nigel Deakin" w:date="2012-02-02T18:34:00Z">
          <w:pPr/>
        </w:pPrChange>
      </w:pPr>
      <w:ins w:id="2951" w:author="Nigel Deakin" w:date="2012-02-03T15:01:00Z">
        <w:r w:rsidRPr="00AB052F">
          <w:t xml:space="preserve">      MessageConsumer messageConsumer =</w:t>
        </w:r>
      </w:ins>
    </w:p>
    <w:p w:rsidR="00693720" w:rsidRDefault="002D381C" w:rsidP="00693720">
      <w:pPr>
        <w:pStyle w:val="CodeInFrame"/>
        <w:rPr>
          <w:ins w:id="2952" w:author="Nigel Deakin" w:date="2012-02-03T15:01:00Z"/>
        </w:rPr>
        <w:pPrChange w:id="2953" w:author="Nigel Deakin" w:date="2012-02-02T18:34:00Z">
          <w:pPr/>
        </w:pPrChange>
      </w:pPr>
      <w:ins w:id="2954" w:author="Nigel Deakin" w:date="2012-02-03T15:01:00Z">
        <w:r>
          <w:t xml:space="preserve">         </w:t>
        </w:r>
        <w:r w:rsidRPr="00AB052F">
          <w:t>session.createDurableConsumer(inboundTopic, "mysub");</w:t>
        </w:r>
      </w:ins>
    </w:p>
    <w:p w:rsidR="00693720" w:rsidRDefault="002D381C" w:rsidP="00693720">
      <w:pPr>
        <w:pStyle w:val="CodeInFrame"/>
        <w:rPr>
          <w:ins w:id="2955" w:author="Nigel Deakin" w:date="2012-02-03T15:01:00Z"/>
        </w:rPr>
        <w:pPrChange w:id="2956" w:author="Nigel Deakin" w:date="2012-02-02T18:34:00Z">
          <w:pPr/>
        </w:pPrChange>
      </w:pPr>
      <w:ins w:id="2957" w:author="Nigel Deakin" w:date="2012-02-03T15:01:00Z">
        <w:r>
          <w:t xml:space="preserve">      </w:t>
        </w:r>
        <w:r w:rsidRPr="00AB052F">
          <w:t>connection.start();</w:t>
        </w:r>
      </w:ins>
    </w:p>
    <w:p w:rsidR="00693720" w:rsidRDefault="002D381C" w:rsidP="00693720">
      <w:pPr>
        <w:pStyle w:val="CodeInFrame"/>
        <w:rPr>
          <w:ins w:id="2958" w:author="Nigel Deakin" w:date="2012-02-03T15:01:00Z"/>
        </w:rPr>
        <w:pPrChange w:id="2959" w:author="Nigel Deakin" w:date="2012-02-02T18:35:00Z">
          <w:pPr/>
        </w:pPrChange>
      </w:pPr>
      <w:ins w:id="2960" w:author="Nigel Deakin" w:date="2012-02-03T15:01:00Z">
        <w:r w:rsidRPr="00AB052F">
          <w:t xml:space="preserve">      TextMessage textMessage=</w:t>
        </w:r>
      </w:ins>
    </w:p>
    <w:p w:rsidR="00693720" w:rsidRDefault="002D381C" w:rsidP="00693720">
      <w:pPr>
        <w:pStyle w:val="CodeInFrame"/>
        <w:rPr>
          <w:ins w:id="2961" w:author="Nigel Deakin" w:date="2012-02-03T15:01:00Z"/>
        </w:rPr>
        <w:pPrChange w:id="2962" w:author="Nigel Deakin" w:date="2012-02-02T18:35:00Z">
          <w:pPr/>
        </w:pPrChange>
      </w:pPr>
      <w:ins w:id="2963" w:author="Nigel Deakin" w:date="2012-02-03T15:01:00Z">
        <w:r>
          <w:t xml:space="preserve">         </w:t>
        </w:r>
        <w:r w:rsidRPr="00AB052F">
          <w:t>(TextMessage) messageConsumer.receive();</w:t>
        </w:r>
      </w:ins>
    </w:p>
    <w:p w:rsidR="00693720" w:rsidRDefault="002D381C" w:rsidP="00693720">
      <w:pPr>
        <w:pStyle w:val="CodeInFrame"/>
        <w:rPr>
          <w:ins w:id="2964" w:author="Nigel Deakin" w:date="2012-02-03T15:01:00Z"/>
        </w:rPr>
        <w:pPrChange w:id="2965" w:author="Nigel Deakin" w:date="2012-02-02T18:34:00Z">
          <w:pPr/>
        </w:pPrChange>
      </w:pPr>
      <w:ins w:id="2966" w:author="Nigel Deakin" w:date="2012-02-03T15:01:00Z">
        <w:r w:rsidRPr="00AB052F">
          <w:t xml:space="preserve">      return textMessage.getText();</w:t>
        </w:r>
        <w:r w:rsidRPr="00AB052F">
          <w:tab/>
        </w:r>
      </w:ins>
    </w:p>
    <w:p w:rsidR="00693720" w:rsidRDefault="002D381C" w:rsidP="00693720">
      <w:pPr>
        <w:pStyle w:val="CodeInFrame"/>
        <w:rPr>
          <w:ins w:id="2967" w:author="Nigel Deakin" w:date="2012-02-03T15:01:00Z"/>
        </w:rPr>
        <w:pPrChange w:id="2968" w:author="Nigel Deakin" w:date="2012-02-02T18:34:00Z">
          <w:pPr/>
        </w:pPrChange>
      </w:pPr>
      <w:ins w:id="2969" w:author="Nigel Deakin" w:date="2012-02-03T15:01:00Z">
        <w:r>
          <w:t xml:space="preserve">   </w:t>
        </w:r>
        <w:r w:rsidRPr="00AB052F">
          <w:t>}</w:t>
        </w:r>
      </w:ins>
    </w:p>
    <w:p w:rsidR="00693720" w:rsidRDefault="002D381C" w:rsidP="00693720">
      <w:pPr>
        <w:pStyle w:val="CodeInFrame"/>
        <w:rPr>
          <w:ins w:id="2970" w:author="Nigel Deakin" w:date="2012-02-03T15:01:00Z"/>
        </w:rPr>
        <w:pPrChange w:id="2971" w:author="Nigel Deakin" w:date="2012-02-02T18:34:00Z">
          <w:pPr/>
        </w:pPrChange>
      </w:pPr>
      <w:ins w:id="2972" w:author="Nigel Deakin" w:date="2012-02-03T15:01:00Z">
        <w:r w:rsidRPr="00AB052F">
          <w:t xml:space="preserve">}  </w:t>
        </w:r>
      </w:ins>
    </w:p>
    <w:p w:rsidR="002D381C" w:rsidRDefault="002D381C" w:rsidP="002D381C">
      <w:pPr>
        <w:rPr>
          <w:ins w:id="2973" w:author="Nigel Deakin" w:date="2012-02-03T15:01:00Z"/>
        </w:rPr>
      </w:pPr>
      <w:ins w:id="2974" w:author="Nigel Deakin" w:date="2012-02-03T15:01:00Z">
        <w:r>
          <w:t xml:space="preserve">Here’s how you might do this using the simplified API.  </w:t>
        </w:r>
      </w:ins>
    </w:p>
    <w:p w:rsidR="00693720" w:rsidRDefault="002D381C" w:rsidP="00693720">
      <w:pPr>
        <w:pStyle w:val="CodeInFrame"/>
        <w:rPr>
          <w:ins w:id="2975" w:author="Nigel Deakin" w:date="2012-02-03T15:01:00Z"/>
        </w:rPr>
        <w:pPrChange w:id="2976" w:author="Nigel Deakin" w:date="2012-02-01T18:13:00Z">
          <w:pPr>
            <w:pStyle w:val="SmallCode"/>
          </w:pPr>
        </w:pPrChange>
      </w:pPr>
      <w:ins w:id="2977" w:author="Nigel Deakin" w:date="2012-02-03T15:01:00Z">
        <w:r>
          <w:t>@Resource(lookup = "jms/connectionFactory")</w:t>
        </w:r>
      </w:ins>
    </w:p>
    <w:p w:rsidR="00693720" w:rsidRDefault="002D381C" w:rsidP="00693720">
      <w:pPr>
        <w:pStyle w:val="CodeInFrame"/>
        <w:rPr>
          <w:ins w:id="2978" w:author="Nigel Deakin" w:date="2012-02-03T15:01:00Z"/>
        </w:rPr>
        <w:pPrChange w:id="2979" w:author="Nigel Deakin" w:date="2012-02-01T18:13:00Z">
          <w:pPr>
            <w:pStyle w:val="SmallCode"/>
          </w:pPr>
        </w:pPrChange>
      </w:pPr>
      <w:ins w:id="2980" w:author="Nigel Deakin" w:date="2012-02-03T15:01:00Z">
        <w:r>
          <w:t>ConnectionFactory connectionFactory;</w:t>
        </w:r>
      </w:ins>
    </w:p>
    <w:p w:rsidR="00693720" w:rsidRDefault="002D381C" w:rsidP="00693720">
      <w:pPr>
        <w:pStyle w:val="CodeInFrame"/>
        <w:rPr>
          <w:ins w:id="2981" w:author="Nigel Deakin" w:date="2012-02-03T15:01:00Z"/>
        </w:rPr>
        <w:pPrChange w:id="2982" w:author="Nigel Deakin" w:date="2012-02-01T18:13:00Z">
          <w:pPr>
            <w:pStyle w:val="SmallCode"/>
          </w:pPr>
        </w:pPrChange>
      </w:pPr>
      <w:ins w:id="2983" w:author="Nigel Deakin" w:date="2012-02-03T15:01:00Z">
        <w:r>
          <w:tab/>
        </w:r>
      </w:ins>
    </w:p>
    <w:p w:rsidR="00693720" w:rsidRDefault="002D381C" w:rsidP="00693720">
      <w:pPr>
        <w:pStyle w:val="CodeInFrame"/>
        <w:rPr>
          <w:ins w:id="2984" w:author="Nigel Deakin" w:date="2012-02-03T15:01:00Z"/>
        </w:rPr>
        <w:pPrChange w:id="2985" w:author="Nigel Deakin" w:date="2012-02-01T18:13:00Z">
          <w:pPr>
            <w:pStyle w:val="SmallCode"/>
          </w:pPr>
        </w:pPrChange>
      </w:pPr>
      <w:ins w:id="2986" w:author="Nigel Deakin" w:date="2012-02-03T15:01:00Z">
        <w:r>
          <w:t>@Resource(lookup="jms/inboundQueue")</w:t>
        </w:r>
      </w:ins>
    </w:p>
    <w:p w:rsidR="00693720" w:rsidRDefault="002D381C" w:rsidP="00693720">
      <w:pPr>
        <w:pStyle w:val="CodeInFrame"/>
        <w:rPr>
          <w:ins w:id="2987" w:author="Nigel Deakin" w:date="2012-02-03T15:01:00Z"/>
        </w:rPr>
        <w:pPrChange w:id="2988" w:author="Nigel Deakin" w:date="2012-02-01T18:13:00Z">
          <w:pPr>
            <w:pStyle w:val="SmallCode"/>
          </w:pPr>
        </w:pPrChange>
      </w:pPr>
      <w:ins w:id="2989" w:author="Nigel Deakin" w:date="2012-02-03T15:01:00Z">
        <w:r>
          <w:t>Queue inboundQueue;</w:t>
        </w:r>
      </w:ins>
    </w:p>
    <w:p w:rsidR="00693720" w:rsidRDefault="00693720" w:rsidP="00693720">
      <w:pPr>
        <w:pStyle w:val="CodeInFrame"/>
        <w:rPr>
          <w:ins w:id="2990" w:author="Nigel Deakin" w:date="2012-02-03T15:01:00Z"/>
        </w:rPr>
        <w:pPrChange w:id="2991" w:author="Nigel Deakin" w:date="2012-02-01T18:13:00Z">
          <w:pPr>
            <w:pStyle w:val="SmallCode"/>
          </w:pPr>
        </w:pPrChange>
      </w:pPr>
    </w:p>
    <w:p w:rsidR="00693720" w:rsidRDefault="002D381C" w:rsidP="00693720">
      <w:pPr>
        <w:pStyle w:val="CodeInFrame"/>
        <w:rPr>
          <w:ins w:id="2992" w:author="Nigel Deakin" w:date="2012-02-03T15:01:00Z"/>
        </w:rPr>
        <w:pPrChange w:id="2993" w:author="Nigel Deakin" w:date="2012-02-02T18:42:00Z">
          <w:pPr/>
        </w:pPrChange>
      </w:pPr>
      <w:ins w:id="2994" w:author="Nigel Deakin" w:date="2012-02-03T15:01:00Z">
        <w:r w:rsidRPr="00DE498D">
          <w:t>public String receiveMessageNew()</w:t>
        </w:r>
        <w:r>
          <w:t xml:space="preserve"> </w:t>
        </w:r>
        <w:r w:rsidRPr="00DE498D">
          <w:t>{</w:t>
        </w:r>
      </w:ins>
    </w:p>
    <w:p w:rsidR="00693720" w:rsidRDefault="00693720" w:rsidP="00693720">
      <w:pPr>
        <w:pStyle w:val="CodeInFrame"/>
        <w:rPr>
          <w:ins w:id="2995" w:author="Nigel Deakin" w:date="2012-02-03T15:01:00Z"/>
        </w:rPr>
        <w:pPrChange w:id="2996" w:author="Nigel Deakin" w:date="2012-02-02T18:42:00Z">
          <w:pPr/>
        </w:pPrChange>
      </w:pPr>
    </w:p>
    <w:p w:rsidR="00693720" w:rsidRDefault="002D381C" w:rsidP="00693720">
      <w:pPr>
        <w:pStyle w:val="CodeInFrame"/>
        <w:rPr>
          <w:ins w:id="2997" w:author="Nigel Deakin" w:date="2012-02-03T15:01:00Z"/>
        </w:rPr>
        <w:pPrChange w:id="2998" w:author="Nigel Deakin" w:date="2012-02-02T18:42:00Z">
          <w:pPr/>
        </w:pPrChange>
      </w:pPr>
      <w:ins w:id="2999" w:author="Nigel Deakin" w:date="2012-02-03T15:01:00Z">
        <w:r>
          <w:t xml:space="preserve">   </w:t>
        </w:r>
        <w:r w:rsidRPr="00DE498D">
          <w:t>try (MessagingContext context =</w:t>
        </w:r>
      </w:ins>
    </w:p>
    <w:p w:rsidR="00693720" w:rsidRDefault="002D381C" w:rsidP="00693720">
      <w:pPr>
        <w:pStyle w:val="CodeInFrame"/>
        <w:rPr>
          <w:ins w:id="3000" w:author="Nigel Deakin" w:date="2012-02-03T15:01:00Z"/>
        </w:rPr>
        <w:pPrChange w:id="3001" w:author="Nigel Deakin" w:date="2012-02-02T18:42:00Z">
          <w:pPr/>
        </w:pPrChange>
      </w:pPr>
      <w:ins w:id="3002" w:author="Nigel Deakin" w:date="2012-02-03T15:01:00Z">
        <w:r>
          <w:t xml:space="preserve">         </w:t>
        </w:r>
        <w:r w:rsidRPr="00DE498D">
          <w:t>connectionFactory.createMessagingContext()) {</w:t>
        </w:r>
      </w:ins>
    </w:p>
    <w:p w:rsidR="00693720" w:rsidRDefault="002D381C" w:rsidP="00693720">
      <w:pPr>
        <w:pStyle w:val="CodeInFrame"/>
        <w:rPr>
          <w:ins w:id="3003" w:author="Nigel Deakin" w:date="2012-02-03T15:01:00Z"/>
        </w:rPr>
        <w:pPrChange w:id="3004" w:author="Nigel Deakin" w:date="2012-02-02T18:42:00Z">
          <w:pPr/>
        </w:pPrChange>
      </w:pPr>
      <w:ins w:id="3005" w:author="Nigel Deakin" w:date="2012-02-03T15:01:00Z">
        <w:r>
          <w:t xml:space="preserve">      </w:t>
        </w:r>
        <w:r w:rsidRPr="00DE498D">
          <w:t>SyncMessageConsumer syncMessageConsumer =</w:t>
        </w:r>
      </w:ins>
    </w:p>
    <w:p w:rsidR="00693720" w:rsidRDefault="002D381C" w:rsidP="00693720">
      <w:pPr>
        <w:pStyle w:val="CodeInFrame"/>
        <w:rPr>
          <w:ins w:id="3006" w:author="Nigel Deakin" w:date="2012-02-03T15:01:00Z"/>
        </w:rPr>
        <w:pPrChange w:id="3007" w:author="Nigel Deakin" w:date="2012-02-02T18:42:00Z">
          <w:pPr/>
        </w:pPrChange>
      </w:pPr>
      <w:ins w:id="3008" w:author="Nigel Deakin" w:date="2012-02-03T15:01:00Z">
        <w:r>
          <w:t xml:space="preserve">         </w:t>
        </w:r>
        <w:r w:rsidRPr="00DE498D">
          <w:t>context.createSyncDurableConsumer(inboundTopic, "mysub");</w:t>
        </w:r>
      </w:ins>
    </w:p>
    <w:p w:rsidR="00693720" w:rsidRDefault="002D381C" w:rsidP="00693720">
      <w:pPr>
        <w:pStyle w:val="CodeInFrame"/>
        <w:rPr>
          <w:ins w:id="3009" w:author="Nigel Deakin" w:date="2012-02-03T15:01:00Z"/>
        </w:rPr>
        <w:pPrChange w:id="3010" w:author="Nigel Deakin" w:date="2012-02-02T18:42:00Z">
          <w:pPr/>
        </w:pPrChange>
      </w:pPr>
      <w:ins w:id="3011" w:author="Nigel Deakin" w:date="2012-02-03T15:01:00Z">
        <w:r>
          <w:t xml:space="preserve">      </w:t>
        </w:r>
        <w:r w:rsidRPr="00DE498D">
          <w:t>return syncMessageConsumer.receivePayload(String.class);</w:t>
        </w:r>
        <w:r w:rsidRPr="00DE498D">
          <w:tab/>
        </w:r>
      </w:ins>
    </w:p>
    <w:p w:rsidR="00693720" w:rsidRDefault="002D381C" w:rsidP="00693720">
      <w:pPr>
        <w:pStyle w:val="CodeInFrame"/>
        <w:rPr>
          <w:ins w:id="3012" w:author="Nigel Deakin" w:date="2012-02-03T15:01:00Z"/>
        </w:rPr>
        <w:pPrChange w:id="3013" w:author="Nigel Deakin" w:date="2012-02-02T18:42:00Z">
          <w:pPr/>
        </w:pPrChange>
      </w:pPr>
      <w:ins w:id="3014" w:author="Nigel Deakin" w:date="2012-02-03T15:01:00Z">
        <w:r>
          <w:t xml:space="preserve">   </w:t>
        </w:r>
        <w:r w:rsidRPr="00DE498D">
          <w:t>}</w:t>
        </w:r>
      </w:ins>
    </w:p>
    <w:p w:rsidR="00693720" w:rsidRDefault="002D381C" w:rsidP="00693720">
      <w:pPr>
        <w:pStyle w:val="CodeInFrame"/>
        <w:rPr>
          <w:ins w:id="3015" w:author="Nigel Deakin" w:date="2012-02-03T15:01:00Z"/>
        </w:rPr>
        <w:pPrChange w:id="3016" w:author="Nigel Deakin" w:date="2012-02-02T18:42:00Z">
          <w:pPr/>
        </w:pPrChange>
      </w:pPr>
      <w:ins w:id="3017" w:author="Nigel Deakin" w:date="2012-02-03T15:01:00Z">
        <w:r w:rsidRPr="00DE498D">
          <w:t xml:space="preserve">} </w:t>
        </w:r>
      </w:ins>
    </w:p>
    <w:p w:rsidR="002D381C" w:rsidRDefault="002D381C" w:rsidP="002D381C">
      <w:pPr>
        <w:rPr>
          <w:ins w:id="3018" w:author="Nigel Deakin" w:date="2012-02-03T15:01:00Z"/>
        </w:rPr>
      </w:pPr>
      <w:ins w:id="3019" w:author="Nigel Deakin" w:date="2012-02-03T15:01:00Z">
        <w:r>
          <w:t xml:space="preserve">Note that </w:t>
        </w:r>
        <w:r w:rsidRPr="009F22EC">
          <w:rPr>
            <w:rStyle w:val="Code"/>
          </w:rPr>
          <w:t>receiveMessageNew</w:t>
        </w:r>
        <w:r>
          <w:t xml:space="preserve"> does not  need to throw an exception.</w:t>
        </w:r>
      </w:ins>
    </w:p>
    <w:p w:rsidR="00693720" w:rsidRDefault="002D381C" w:rsidP="00693720">
      <w:pPr>
        <w:pStyle w:val="Heading3"/>
        <w:rPr>
          <w:ins w:id="3020" w:author="Nigel Deakin" w:date="2012-02-03T15:01:00Z"/>
        </w:rPr>
        <w:pPrChange w:id="3021" w:author="Nigel Deakin" w:date="2012-02-01T18:13:00Z">
          <w:pPr>
            <w:pStyle w:val="Heading2"/>
          </w:pPr>
        </w:pPrChange>
      </w:pPr>
      <w:bookmarkStart w:id="3022" w:name="_Toc316231963"/>
      <w:ins w:id="3023" w:author="Nigel Deakin" w:date="2012-02-03T15:01:00Z">
        <w:r>
          <w:t>Receiving messages asynchronously (Java SE)</w:t>
        </w:r>
        <w:bookmarkEnd w:id="3022"/>
      </w:ins>
    </w:p>
    <w:p w:rsidR="002D381C" w:rsidRDefault="002D381C" w:rsidP="002D381C">
      <w:pPr>
        <w:rPr>
          <w:ins w:id="3024" w:author="Nigel Deakin" w:date="2012-02-03T15:01:00Z"/>
        </w:rPr>
      </w:pPr>
      <w:ins w:id="3025"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2D381C" w:rsidRDefault="002D381C" w:rsidP="002D381C">
      <w:pPr>
        <w:rPr>
          <w:ins w:id="3026" w:author="Nigel Deakin" w:date="2012-02-03T15:01:00Z"/>
        </w:rPr>
      </w:pPr>
      <w:ins w:id="302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693720" w:rsidRPr="00693720" w:rsidRDefault="002D381C" w:rsidP="00693720">
      <w:pPr>
        <w:rPr>
          <w:ins w:id="3028" w:author="Nigel Deakin" w:date="2012-02-03T15:01:00Z"/>
          <w:rPrChange w:id="3029" w:author="Nigel Deakin" w:date="2012-02-02T18:47:00Z">
            <w:rPr>
              <w:ins w:id="3030" w:author="Nigel Deakin" w:date="2012-02-03T15:01:00Z"/>
            </w:rPr>
          </w:rPrChange>
        </w:rPr>
        <w:pPrChange w:id="3031" w:author="Nigel Deakin" w:date="2012-02-02T18:50:00Z">
          <w:pPr>
            <w:pStyle w:val="CodeInFrame"/>
          </w:pPr>
        </w:pPrChange>
      </w:pPr>
      <w:ins w:id="3032" w:author="Nigel Deakin" w:date="2012-02-03T15:01:00Z">
        <w:r>
          <w:t xml:space="preserve"> </w:t>
        </w:r>
      </w:ins>
    </w:p>
    <w:p w:rsidR="002D381C" w:rsidRDefault="002D381C" w:rsidP="002D381C">
      <w:pPr>
        <w:pStyle w:val="CodeInFrame"/>
        <w:rPr>
          <w:ins w:id="3033" w:author="Nigel Deakin" w:date="2012-02-03T15:01:00Z"/>
          <w:bCs/>
        </w:rPr>
      </w:pPr>
      <w:ins w:id="3034" w:author="Nigel Deakin" w:date="2012-02-03T15:01:00Z">
        <w:r>
          <w:rPr>
            <w:bCs/>
          </w:rPr>
          <w:lastRenderedPageBreak/>
          <w:t>public void receiveMessagesOld()</w:t>
        </w:r>
      </w:ins>
    </w:p>
    <w:p w:rsidR="002D381C" w:rsidRDefault="002D381C" w:rsidP="002D381C">
      <w:pPr>
        <w:pStyle w:val="CodeInFrame"/>
        <w:rPr>
          <w:ins w:id="3035" w:author="Nigel Deakin" w:date="2012-02-03T15:01:00Z"/>
          <w:bCs/>
        </w:rPr>
      </w:pPr>
      <w:ins w:id="303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693720" w:rsidP="002D381C">
      <w:pPr>
        <w:pStyle w:val="CodeInFrame"/>
        <w:rPr>
          <w:ins w:id="3037" w:author="Nigel Deakin" w:date="2012-02-03T15:01:00Z"/>
        </w:rPr>
      </w:pPr>
      <w:ins w:id="3038" w:author="Nigel Deakin" w:date="2012-02-03T15:01:00Z">
        <w:r w:rsidRPr="00693720">
          <w:rPr>
            <w:rPrChange w:id="3039" w:author="Nigel Deakin" w:date="2012-02-02T18:47:00Z">
              <w:rPr>
                <w:lang w:val="en-US" w:eastAsia="en-US" w:bidi="en-US"/>
              </w:rPr>
            </w:rPrChange>
          </w:rPr>
          <w:tab/>
        </w:r>
        <w:r w:rsidRPr="00693720">
          <w:rPr>
            <w:rPrChange w:id="3040" w:author="Nigel Deakin" w:date="2012-02-02T18:47:00Z">
              <w:rPr>
                <w:lang w:val="en-US" w:eastAsia="en-US" w:bidi="en-US"/>
              </w:rPr>
            </w:rPrChange>
          </w:rPr>
          <w:tab/>
        </w:r>
      </w:ins>
    </w:p>
    <w:p w:rsidR="002D381C" w:rsidRPr="00003C48" w:rsidRDefault="002D381C" w:rsidP="002D381C">
      <w:pPr>
        <w:pStyle w:val="CodeInFrame"/>
        <w:rPr>
          <w:ins w:id="3041" w:author="Nigel Deakin" w:date="2012-02-03T15:01:00Z"/>
        </w:rPr>
      </w:pPr>
      <w:ins w:id="3042" w:author="Nigel Deakin" w:date="2012-02-03T15:01:00Z">
        <w:r>
          <w:t xml:space="preserve">   </w:t>
        </w:r>
        <w:r w:rsidR="00693720" w:rsidRPr="00693720">
          <w:rPr>
            <w:rPrChange w:id="3043" w:author="Nigel Deakin" w:date="2012-02-02T18:47:00Z">
              <w:rPr>
                <w:lang w:val="en-US" w:eastAsia="en-US" w:bidi="en-US"/>
              </w:rPr>
            </w:rPrChange>
          </w:rPr>
          <w:t>InitialContext initialContext = getInitialContext();</w:t>
        </w:r>
      </w:ins>
    </w:p>
    <w:p w:rsidR="002D381C" w:rsidRDefault="002D381C" w:rsidP="002D381C">
      <w:pPr>
        <w:pStyle w:val="CodeInFrame"/>
        <w:rPr>
          <w:ins w:id="3044" w:author="Nigel Deakin" w:date="2012-02-03T15:01:00Z"/>
        </w:rPr>
      </w:pPr>
      <w:ins w:id="3045" w:author="Nigel Deakin" w:date="2012-02-03T15:01:00Z">
        <w:r>
          <w:t xml:space="preserve">   </w:t>
        </w:r>
        <w:r w:rsidR="00693720" w:rsidRPr="00693720">
          <w:rPr>
            <w:rPrChange w:id="304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047" w:author="Nigel Deakin" w:date="2012-02-03T15:01:00Z"/>
        </w:rPr>
      </w:pPr>
      <w:ins w:id="3048" w:author="Nigel Deakin" w:date="2012-02-03T15:01:00Z">
        <w:r>
          <w:t xml:space="preserve">      </w:t>
        </w:r>
        <w:r w:rsidR="00693720" w:rsidRPr="00693720">
          <w:rPr>
            <w:rPrChange w:id="3049" w:author="Nigel Deakin" w:date="2012-02-02T18:47:00Z">
              <w:rPr>
                <w:lang w:val="en-US" w:eastAsia="en-US" w:bidi="en-US"/>
              </w:rPr>
            </w:rPrChange>
          </w:rPr>
          <w:t>initialContext.lookup("jms/connectionFactory");</w:t>
        </w:r>
      </w:ins>
    </w:p>
    <w:p w:rsidR="002D381C" w:rsidRDefault="002D381C" w:rsidP="002D381C">
      <w:pPr>
        <w:pStyle w:val="CodeInFrame"/>
        <w:rPr>
          <w:ins w:id="3050" w:author="Nigel Deakin" w:date="2012-02-03T15:01:00Z"/>
        </w:rPr>
      </w:pPr>
      <w:ins w:id="3051" w:author="Nigel Deakin" w:date="2012-02-03T15:01:00Z">
        <w:r>
          <w:t xml:space="preserve">   </w:t>
        </w:r>
        <w:r w:rsidR="00693720" w:rsidRPr="00693720">
          <w:rPr>
            <w:rPrChange w:id="3052" w:author="Nigel Deakin" w:date="2012-02-02T18:47:00Z">
              <w:rPr>
                <w:lang w:val="en-US" w:eastAsia="en-US" w:bidi="en-US"/>
              </w:rPr>
            </w:rPrChange>
          </w:rPr>
          <w:t xml:space="preserve">Queue inboundQueue = </w:t>
        </w:r>
      </w:ins>
    </w:p>
    <w:p w:rsidR="002D381C" w:rsidRPr="00003C48" w:rsidRDefault="002D381C" w:rsidP="002D381C">
      <w:pPr>
        <w:pStyle w:val="CodeInFrame"/>
        <w:rPr>
          <w:ins w:id="3053" w:author="Nigel Deakin" w:date="2012-02-03T15:01:00Z"/>
        </w:rPr>
      </w:pPr>
      <w:ins w:id="3054" w:author="Nigel Deakin" w:date="2012-02-03T15:01:00Z">
        <w:r>
          <w:t xml:space="preserve">      </w:t>
        </w:r>
        <w:r w:rsidR="00693720" w:rsidRPr="00693720">
          <w:rPr>
            <w:rPrChange w:id="3055" w:author="Nigel Deakin" w:date="2012-02-02T18:47:00Z">
              <w:rPr>
                <w:lang w:val="en-US" w:eastAsia="en-US" w:bidi="en-US"/>
              </w:rPr>
            </w:rPrChange>
          </w:rPr>
          <w:t>(Queue) initialContext.lookup("jms/inboundQueue");</w:t>
        </w:r>
      </w:ins>
    </w:p>
    <w:p w:rsidR="002D381C" w:rsidRPr="00003C48" w:rsidRDefault="00693720" w:rsidP="002D381C">
      <w:pPr>
        <w:pStyle w:val="CodeInFrame"/>
        <w:rPr>
          <w:ins w:id="3056" w:author="Nigel Deakin" w:date="2012-02-03T15:01:00Z"/>
        </w:rPr>
      </w:pPr>
      <w:ins w:id="3057" w:author="Nigel Deakin" w:date="2012-02-03T15:01:00Z">
        <w:r w:rsidRPr="00693720">
          <w:rPr>
            <w:rPrChange w:id="3058" w:author="Nigel Deakin" w:date="2012-02-02T18:47:00Z">
              <w:rPr>
                <w:lang w:val="en-US" w:eastAsia="en-US" w:bidi="en-US"/>
              </w:rPr>
            </w:rPrChange>
          </w:rPr>
          <w:tab/>
        </w:r>
        <w:r w:rsidRPr="00693720">
          <w:rPr>
            <w:rPrChange w:id="3059" w:author="Nigel Deakin" w:date="2012-02-02T18:47:00Z">
              <w:rPr>
                <w:lang w:val="en-US" w:eastAsia="en-US" w:bidi="en-US"/>
              </w:rPr>
            </w:rPrChange>
          </w:rPr>
          <w:tab/>
        </w:r>
      </w:ins>
    </w:p>
    <w:p w:rsidR="002D381C" w:rsidRDefault="002D381C" w:rsidP="002D381C">
      <w:pPr>
        <w:pStyle w:val="CodeInFrame"/>
        <w:rPr>
          <w:ins w:id="3060" w:author="Nigel Deakin" w:date="2012-02-03T15:01:00Z"/>
        </w:rPr>
      </w:pPr>
      <w:ins w:id="3061" w:author="Nigel Deakin" w:date="2012-02-03T15:01:00Z">
        <w:r>
          <w:t xml:space="preserve">   t</w:t>
        </w:r>
        <w:r w:rsidR="00693720" w:rsidRPr="00693720">
          <w:rPr>
            <w:bCs/>
            <w:rPrChange w:id="3062" w:author="Nigel Deakin" w:date="2012-02-02T18:47:00Z">
              <w:rPr>
                <w:b/>
                <w:bCs/>
                <w:lang w:val="en-US" w:eastAsia="en-US" w:bidi="en-US"/>
              </w:rPr>
            </w:rPrChange>
          </w:rPr>
          <w:t>ry</w:t>
        </w:r>
        <w:r w:rsidR="00693720" w:rsidRPr="00693720">
          <w:rPr>
            <w:rPrChange w:id="3063" w:author="Nigel Deakin" w:date="2012-02-02T18:47:00Z">
              <w:rPr>
                <w:lang w:val="en-US" w:eastAsia="en-US" w:bidi="en-US"/>
              </w:rPr>
            </w:rPrChange>
          </w:rPr>
          <w:t xml:space="preserve"> (Connection connection =</w:t>
        </w:r>
      </w:ins>
    </w:p>
    <w:p w:rsidR="002D381C" w:rsidRPr="00003C48" w:rsidRDefault="002D381C" w:rsidP="002D381C">
      <w:pPr>
        <w:pStyle w:val="CodeInFrame"/>
        <w:rPr>
          <w:ins w:id="3064" w:author="Nigel Deakin" w:date="2012-02-03T15:01:00Z"/>
        </w:rPr>
      </w:pPr>
      <w:ins w:id="3065" w:author="Nigel Deakin" w:date="2012-02-03T15:01:00Z">
        <w:r>
          <w:t xml:space="preserve">         </w:t>
        </w:r>
        <w:r w:rsidR="00693720" w:rsidRPr="00693720">
          <w:rPr>
            <w:rPrChange w:id="3066" w:author="Nigel Deakin" w:date="2012-02-02T18:47:00Z">
              <w:rPr>
                <w:lang w:val="en-US" w:eastAsia="en-US" w:bidi="en-US"/>
              </w:rPr>
            </w:rPrChange>
          </w:rPr>
          <w:t>connectionFactory.createConnection();){</w:t>
        </w:r>
      </w:ins>
    </w:p>
    <w:p w:rsidR="002D381C" w:rsidRPr="00003C48" w:rsidRDefault="002D381C" w:rsidP="002D381C">
      <w:pPr>
        <w:pStyle w:val="CodeInFrame"/>
        <w:rPr>
          <w:ins w:id="3067" w:author="Nigel Deakin" w:date="2012-02-03T15:01:00Z"/>
        </w:rPr>
      </w:pPr>
      <w:ins w:id="3068" w:author="Nigel Deakin" w:date="2012-02-03T15:01:00Z">
        <w:r>
          <w:t xml:space="preserve">      </w:t>
        </w:r>
        <w:r w:rsidR="00693720" w:rsidRPr="00693720">
          <w:rPr>
            <w:rPrChange w:id="3069" w:author="Nigel Deakin" w:date="2012-02-02T18:47:00Z">
              <w:rPr>
                <w:lang w:val="en-US" w:eastAsia="en-US" w:bidi="en-US"/>
              </w:rPr>
            </w:rPrChange>
          </w:rPr>
          <w:t>Session session =</w:t>
        </w:r>
        <w:r>
          <w:t xml:space="preserve"> </w:t>
        </w:r>
        <w:r w:rsidR="00693720" w:rsidRPr="00693720">
          <w:rPr>
            <w:rPrChange w:id="3070" w:author="Nigel Deakin" w:date="2012-02-02T18:47:00Z">
              <w:rPr>
                <w:lang w:val="en-US" w:eastAsia="en-US" w:bidi="en-US"/>
              </w:rPr>
            </w:rPrChange>
          </w:rPr>
          <w:t>connection.createSession(</w:t>
        </w:r>
        <w:r w:rsidR="00693720" w:rsidRPr="00693720">
          <w:rPr>
            <w:i/>
            <w:iCs/>
            <w:rPrChange w:id="3071" w:author="Nigel Deakin" w:date="2012-02-02T18:47:00Z">
              <w:rPr>
                <w:i/>
                <w:iCs/>
                <w:lang w:val="en-US" w:eastAsia="en-US" w:bidi="en-US"/>
              </w:rPr>
            </w:rPrChange>
          </w:rPr>
          <w:t>AUTO_ACKNOWLEDGE</w:t>
        </w:r>
        <w:r w:rsidR="00693720" w:rsidRPr="00693720">
          <w:rPr>
            <w:rPrChange w:id="3072" w:author="Nigel Deakin" w:date="2012-02-02T18:47:00Z">
              <w:rPr>
                <w:lang w:val="en-US" w:eastAsia="en-US" w:bidi="en-US"/>
              </w:rPr>
            </w:rPrChange>
          </w:rPr>
          <w:t>);</w:t>
        </w:r>
      </w:ins>
    </w:p>
    <w:p w:rsidR="002D381C" w:rsidRDefault="002D381C" w:rsidP="002D381C">
      <w:pPr>
        <w:pStyle w:val="CodeInFrame"/>
        <w:rPr>
          <w:ins w:id="3073" w:author="Nigel Deakin" w:date="2012-02-03T15:01:00Z"/>
        </w:rPr>
      </w:pPr>
      <w:ins w:id="3074" w:author="Nigel Deakin" w:date="2012-02-03T15:01:00Z">
        <w:r>
          <w:t xml:space="preserve">      </w:t>
        </w:r>
        <w:r w:rsidR="00693720" w:rsidRPr="00693720">
          <w:rPr>
            <w:rPrChange w:id="3075" w:author="Nigel Deakin" w:date="2012-02-02T18:47:00Z">
              <w:rPr>
                <w:lang w:val="en-US" w:eastAsia="en-US" w:bidi="en-US"/>
              </w:rPr>
            </w:rPrChange>
          </w:rPr>
          <w:t>MessageConsumer consumer =</w:t>
        </w:r>
      </w:ins>
    </w:p>
    <w:p w:rsidR="002D381C" w:rsidRPr="00003C48" w:rsidRDefault="002D381C" w:rsidP="002D381C">
      <w:pPr>
        <w:pStyle w:val="CodeInFrame"/>
        <w:rPr>
          <w:ins w:id="3076" w:author="Nigel Deakin" w:date="2012-02-03T15:01:00Z"/>
        </w:rPr>
      </w:pPr>
      <w:ins w:id="3077" w:author="Nigel Deakin" w:date="2012-02-03T15:01:00Z">
        <w:r>
          <w:t xml:space="preserve">         </w:t>
        </w:r>
        <w:r w:rsidR="00693720" w:rsidRPr="00693720">
          <w:rPr>
            <w:rPrChange w:id="3078" w:author="Nigel Deakin" w:date="2012-02-02T18:47:00Z">
              <w:rPr>
                <w:lang w:val="en-US" w:eastAsia="en-US" w:bidi="en-US"/>
              </w:rPr>
            </w:rPrChange>
          </w:rPr>
          <w:t>session.createConsumer(inboundQueue);</w:t>
        </w:r>
      </w:ins>
    </w:p>
    <w:p w:rsidR="002D381C" w:rsidRPr="00003C48" w:rsidRDefault="00693720" w:rsidP="002D381C">
      <w:pPr>
        <w:pStyle w:val="CodeInFrame"/>
        <w:rPr>
          <w:ins w:id="3079" w:author="Nigel Deakin" w:date="2012-02-03T15:01:00Z"/>
        </w:rPr>
      </w:pPr>
      <w:ins w:id="3080" w:author="Nigel Deakin" w:date="2012-02-03T15:01:00Z">
        <w:r w:rsidRPr="00693720">
          <w:rPr>
            <w:rPrChange w:id="3081" w:author="Nigel Deakin" w:date="2012-02-02T18:47:00Z">
              <w:rPr>
                <w:lang w:val="en-US" w:eastAsia="en-US" w:bidi="en-US"/>
              </w:rPr>
            </w:rPrChange>
          </w:rPr>
          <w:tab/>
        </w:r>
        <w:r w:rsidR="002D381C">
          <w:t xml:space="preserve">  </w:t>
        </w:r>
        <w:r w:rsidRPr="00693720">
          <w:rPr>
            <w:rPrChange w:id="3082" w:author="Nigel Deakin" w:date="2012-02-02T18:47:00Z">
              <w:rPr>
                <w:lang w:val="en-US" w:eastAsia="en-US" w:bidi="en-US"/>
              </w:rPr>
            </w:rPrChange>
          </w:rPr>
          <w:t xml:space="preserve">MessageListener messageListener = </w:t>
        </w:r>
        <w:r w:rsidRPr="00693720">
          <w:rPr>
            <w:bCs/>
            <w:rPrChange w:id="3083" w:author="Nigel Deakin" w:date="2012-02-02T18:47:00Z">
              <w:rPr>
                <w:b/>
                <w:bCs/>
                <w:lang w:val="en-US" w:eastAsia="en-US" w:bidi="en-US"/>
              </w:rPr>
            </w:rPrChange>
          </w:rPr>
          <w:t>new</w:t>
        </w:r>
        <w:r w:rsidRPr="00693720">
          <w:rPr>
            <w:rPrChange w:id="3084" w:author="Nigel Deakin" w:date="2012-02-02T18:47:00Z">
              <w:rPr>
                <w:lang w:val="en-US" w:eastAsia="en-US" w:bidi="en-US"/>
              </w:rPr>
            </w:rPrChange>
          </w:rPr>
          <w:t xml:space="preserve"> MyListener();</w:t>
        </w:r>
      </w:ins>
    </w:p>
    <w:p w:rsidR="002D381C" w:rsidRPr="00003C48" w:rsidRDefault="002D381C" w:rsidP="002D381C">
      <w:pPr>
        <w:pStyle w:val="CodeInFrame"/>
        <w:rPr>
          <w:ins w:id="3085" w:author="Nigel Deakin" w:date="2012-02-03T15:01:00Z"/>
        </w:rPr>
      </w:pPr>
      <w:ins w:id="3086" w:author="Nigel Deakin" w:date="2012-02-03T15:01:00Z">
        <w:r>
          <w:t xml:space="preserve">      </w:t>
        </w:r>
        <w:r w:rsidR="00693720" w:rsidRPr="00693720">
          <w:rPr>
            <w:rPrChange w:id="3087" w:author="Nigel Deakin" w:date="2012-02-02T18:47:00Z">
              <w:rPr>
                <w:lang w:val="en-US" w:eastAsia="en-US" w:bidi="en-US"/>
              </w:rPr>
            </w:rPrChange>
          </w:rPr>
          <w:t>consumer.setMessageListener(messageListener);</w:t>
        </w:r>
      </w:ins>
    </w:p>
    <w:p w:rsidR="002D381C" w:rsidRDefault="00693720" w:rsidP="002D381C">
      <w:pPr>
        <w:pStyle w:val="CodeInFrame"/>
        <w:rPr>
          <w:ins w:id="3088" w:author="Nigel Deakin" w:date="2012-02-03T15:01:00Z"/>
        </w:rPr>
      </w:pPr>
      <w:ins w:id="3089" w:author="Nigel Deakin" w:date="2012-02-03T15:01:00Z">
        <w:r w:rsidRPr="00693720">
          <w:rPr>
            <w:rPrChange w:id="3090" w:author="Nigel Deakin" w:date="2012-02-02T18:47:00Z">
              <w:rPr>
                <w:lang w:val="en-US" w:eastAsia="en-US" w:bidi="en-US"/>
              </w:rPr>
            </w:rPrChange>
          </w:rPr>
          <w:tab/>
        </w:r>
        <w:r w:rsidR="002D381C">
          <w:t xml:space="preserve">  </w:t>
        </w:r>
        <w:r w:rsidRPr="00693720">
          <w:rPr>
            <w:rPrChange w:id="3091" w:author="Nigel Deakin" w:date="2012-02-02T18:47:00Z">
              <w:rPr>
                <w:lang w:val="en-US" w:eastAsia="en-US" w:bidi="en-US"/>
              </w:rPr>
            </w:rPrChange>
          </w:rPr>
          <w:t>connection.start();</w:t>
        </w:r>
      </w:ins>
    </w:p>
    <w:p w:rsidR="00693720" w:rsidRDefault="00693720" w:rsidP="00693720">
      <w:pPr>
        <w:pStyle w:val="CodeInFrame"/>
        <w:rPr>
          <w:ins w:id="3092" w:author="Nigel Deakin" w:date="2012-02-03T15:01:00Z"/>
          <w:lang w:val="en-US"/>
        </w:rPr>
        <w:pPrChange w:id="3093" w:author="Nigel Deakin" w:date="2012-02-01T18:13:00Z">
          <w:pPr>
            <w:pStyle w:val="SmallCode"/>
          </w:pPr>
        </w:pPrChange>
      </w:pPr>
    </w:p>
    <w:p w:rsidR="00693720" w:rsidRDefault="002D381C" w:rsidP="00693720">
      <w:pPr>
        <w:pStyle w:val="CodeInFrame"/>
        <w:rPr>
          <w:ins w:id="3094" w:author="Nigel Deakin" w:date="2012-02-03T15:01:00Z"/>
          <w:lang w:val="en-US"/>
        </w:rPr>
        <w:pPrChange w:id="3095" w:author="Nigel Deakin" w:date="2012-02-01T18:13:00Z">
          <w:pPr>
            <w:pStyle w:val="SmallCode"/>
          </w:pPr>
        </w:pPrChange>
      </w:pPr>
      <w:ins w:id="3096" w:author="Nigel Deakin" w:date="2012-02-03T15:01:00Z">
        <w:r>
          <w:t xml:space="preserve">      // wait for messages to be received - details omitted</w:t>
        </w:r>
      </w:ins>
    </w:p>
    <w:p w:rsidR="00693720" w:rsidRDefault="00693720" w:rsidP="00693720">
      <w:pPr>
        <w:pStyle w:val="CodeInFrame"/>
        <w:rPr>
          <w:ins w:id="3097" w:author="Nigel Deakin" w:date="2012-02-03T15:01:00Z"/>
          <w:lang w:val="en-US"/>
        </w:rPr>
        <w:pPrChange w:id="3098" w:author="Nigel Deakin" w:date="2012-02-01T18:13:00Z">
          <w:pPr>
            <w:pStyle w:val="SmallCode"/>
          </w:pPr>
        </w:pPrChange>
      </w:pPr>
      <w:ins w:id="3099" w:author="Nigel Deakin" w:date="2012-02-03T15:01:00Z">
        <w:r>
          <w:rPr>
            <w:lang w:val="en-US"/>
            <w:rPrChange w:id="3100" w:author="Nigel Deakin" w:date="2012-02-02T18:47:00Z">
              <w:rPr>
                <w:lang w:val="en-US" w:eastAsia="en-US" w:bidi="en-US"/>
              </w:rPr>
            </w:rPrChange>
          </w:rPr>
          <w:tab/>
          <w:t>}</w:t>
        </w:r>
        <w:r w:rsidR="002D381C" w:rsidRPr="00003C48">
          <w:rPr>
            <w:lang w:val="en-US"/>
          </w:rPr>
          <w:tab/>
        </w:r>
      </w:ins>
    </w:p>
    <w:p w:rsidR="00693720" w:rsidRDefault="002D381C" w:rsidP="00693720">
      <w:pPr>
        <w:pStyle w:val="CodeInFrame"/>
        <w:rPr>
          <w:ins w:id="3101" w:author="Nigel Deakin" w:date="2012-02-03T15:01:00Z"/>
        </w:rPr>
        <w:pPrChange w:id="3102" w:author="Nigel Deakin" w:date="2012-02-01T18:13:00Z">
          <w:pPr>
            <w:pStyle w:val="SmallCode"/>
          </w:pPr>
        </w:pPrChange>
      </w:pPr>
      <w:ins w:id="3103" w:author="Nigel Deakin" w:date="2012-02-03T15:01:00Z">
        <w:r>
          <w:rPr>
            <w:lang w:val="en-US"/>
          </w:rPr>
          <w:t>}</w:t>
        </w:r>
      </w:ins>
    </w:p>
    <w:p w:rsidR="002D381C" w:rsidRDefault="002D381C" w:rsidP="002D381C">
      <w:pPr>
        <w:rPr>
          <w:ins w:id="3104" w:author="Nigel Deakin" w:date="2012-02-03T15:01:00Z"/>
        </w:rPr>
      </w:pPr>
      <w:ins w:id="3105" w:author="Nigel Deakin" w:date="2012-02-03T15:01:00Z">
        <w:r>
          <w:t xml:space="preserve">Here’s how you might do this using the simplified API. </w:t>
        </w:r>
      </w:ins>
    </w:p>
    <w:p w:rsidR="00693720" w:rsidRDefault="002D381C" w:rsidP="00693720">
      <w:pPr>
        <w:pStyle w:val="CodeInFrame"/>
        <w:rPr>
          <w:ins w:id="3106" w:author="Nigel Deakin" w:date="2012-02-03T15:01:00Z"/>
        </w:rPr>
        <w:pPrChange w:id="3107" w:author="Nigel Deakin" w:date="2012-02-01T18:15:00Z">
          <w:pPr>
            <w:pStyle w:val="SmallCode"/>
          </w:pPr>
        </w:pPrChange>
      </w:pPr>
      <w:ins w:id="3108" w:author="Nigel Deakin" w:date="2012-02-03T15:01:00Z">
        <w:r>
          <w:t>public void receiveMessagesNew() throws NamingException {</w:t>
        </w:r>
      </w:ins>
    </w:p>
    <w:p w:rsidR="00693720" w:rsidRDefault="002D381C" w:rsidP="00693720">
      <w:pPr>
        <w:pStyle w:val="CodeInFrame"/>
        <w:rPr>
          <w:ins w:id="3109" w:author="Nigel Deakin" w:date="2012-02-03T15:01:00Z"/>
        </w:rPr>
        <w:pPrChange w:id="3110" w:author="Nigel Deakin" w:date="2012-02-01T18:15:00Z">
          <w:pPr>
            <w:pStyle w:val="SmallCode"/>
          </w:pPr>
        </w:pPrChange>
      </w:pPr>
      <w:ins w:id="3111" w:author="Nigel Deakin" w:date="2012-02-03T15:01:00Z">
        <w:r>
          <w:tab/>
        </w:r>
        <w:r>
          <w:tab/>
        </w:r>
      </w:ins>
    </w:p>
    <w:p w:rsidR="00693720" w:rsidRDefault="002D381C" w:rsidP="00693720">
      <w:pPr>
        <w:pStyle w:val="CodeInFrame"/>
        <w:rPr>
          <w:ins w:id="3112" w:author="Nigel Deakin" w:date="2012-02-03T15:01:00Z"/>
        </w:rPr>
        <w:pPrChange w:id="3113" w:author="Nigel Deakin" w:date="2012-02-01T18:15:00Z">
          <w:pPr>
            <w:pStyle w:val="SmallCode"/>
          </w:pPr>
        </w:pPrChange>
      </w:pPr>
      <w:ins w:id="3114" w:author="Nigel Deakin" w:date="2012-02-03T15:01:00Z">
        <w:r>
          <w:t xml:space="preserve">   InitialContext initialContext = getInitialContext();</w:t>
        </w:r>
      </w:ins>
    </w:p>
    <w:p w:rsidR="00693720" w:rsidRDefault="002D381C" w:rsidP="00693720">
      <w:pPr>
        <w:pStyle w:val="CodeInFrame"/>
        <w:rPr>
          <w:ins w:id="3115" w:author="Nigel Deakin" w:date="2012-02-03T15:01:00Z"/>
        </w:rPr>
        <w:pPrChange w:id="3116" w:author="Nigel Deakin" w:date="2012-02-01T18:15:00Z">
          <w:pPr>
            <w:pStyle w:val="SmallCode"/>
          </w:pPr>
        </w:pPrChange>
      </w:pPr>
      <w:ins w:id="3117" w:author="Nigel Deakin" w:date="2012-02-03T15:01:00Z">
        <w:r>
          <w:t xml:space="preserve">   ConnectionFactory connectionFactory = (ConnectionFactory)</w:t>
        </w:r>
        <w:r>
          <w:br/>
          <w:t xml:space="preserve">      initialContext.lookup("jms/connectionFactory");</w:t>
        </w:r>
      </w:ins>
    </w:p>
    <w:p w:rsidR="00693720" w:rsidRDefault="002D381C" w:rsidP="00693720">
      <w:pPr>
        <w:pStyle w:val="CodeInFrame"/>
        <w:rPr>
          <w:ins w:id="3118" w:author="Nigel Deakin" w:date="2012-02-03T15:01:00Z"/>
        </w:rPr>
        <w:pPrChange w:id="3119" w:author="Nigel Deakin" w:date="2012-02-01T18:15:00Z">
          <w:pPr>
            <w:pStyle w:val="SmallCode"/>
          </w:pPr>
        </w:pPrChange>
      </w:pPr>
      <w:ins w:id="3120" w:author="Nigel Deakin" w:date="2012-02-03T15:01:00Z">
        <w:r>
          <w:t xml:space="preserve">   Queue inboundQueue =</w:t>
        </w:r>
        <w:r>
          <w:br/>
          <w:t xml:space="preserve">      (Queue) initialContext.lookup("jms/inboundQueue");</w:t>
        </w:r>
      </w:ins>
    </w:p>
    <w:p w:rsidR="00693720" w:rsidRDefault="002D381C" w:rsidP="00693720">
      <w:pPr>
        <w:pStyle w:val="CodeInFrame"/>
        <w:rPr>
          <w:ins w:id="3121" w:author="Nigel Deakin" w:date="2012-02-03T15:01:00Z"/>
        </w:rPr>
        <w:pPrChange w:id="3122" w:author="Nigel Deakin" w:date="2012-02-01T18:15:00Z">
          <w:pPr>
            <w:pStyle w:val="SmallCode"/>
          </w:pPr>
        </w:pPrChange>
      </w:pPr>
      <w:ins w:id="3123" w:author="Nigel Deakin" w:date="2012-02-03T15:01:00Z">
        <w:r>
          <w:t xml:space="preserve">   </w:t>
        </w:r>
      </w:ins>
    </w:p>
    <w:p w:rsidR="00693720" w:rsidRDefault="002D381C" w:rsidP="00693720">
      <w:pPr>
        <w:pStyle w:val="CodeInFrame"/>
        <w:rPr>
          <w:ins w:id="3124" w:author="Nigel Deakin" w:date="2012-02-03T15:01:00Z"/>
        </w:rPr>
        <w:pPrChange w:id="3125" w:author="Nigel Deakin" w:date="2012-02-01T18:15:00Z">
          <w:pPr>
            <w:pStyle w:val="SmallCode"/>
          </w:pPr>
        </w:pPrChange>
      </w:pPr>
      <w:ins w:id="3126" w:author="Nigel Deakin" w:date="2012-02-03T15:01:00Z">
        <w:r>
          <w:t xml:space="preserve">   try (MessagingContext context =</w:t>
        </w:r>
      </w:ins>
    </w:p>
    <w:p w:rsidR="00693720" w:rsidRDefault="002D381C" w:rsidP="00693720">
      <w:pPr>
        <w:pStyle w:val="CodeInFrame"/>
        <w:rPr>
          <w:ins w:id="3127" w:author="Nigel Deakin" w:date="2012-02-03T15:01:00Z"/>
        </w:rPr>
        <w:pPrChange w:id="3128" w:author="Nigel Deakin" w:date="2012-02-01T18:15:00Z">
          <w:pPr>
            <w:pStyle w:val="SmallCode"/>
          </w:pPr>
        </w:pPrChange>
      </w:pPr>
      <w:ins w:id="3129" w:author="Nigel Deakin" w:date="2012-02-03T15:01:00Z">
        <w:r>
          <w:t xml:space="preserve">      connectionFactory.createMessagingContext(AUTO_ACKNOWLEDGE);){</w:t>
        </w:r>
      </w:ins>
    </w:p>
    <w:p w:rsidR="00693720" w:rsidRDefault="002D381C" w:rsidP="00693720">
      <w:pPr>
        <w:pStyle w:val="CodeInFrame"/>
        <w:rPr>
          <w:ins w:id="3130" w:author="Nigel Deakin" w:date="2012-02-03T15:01:00Z"/>
        </w:rPr>
        <w:pPrChange w:id="3131" w:author="Nigel Deakin" w:date="2012-02-01T18:15:00Z">
          <w:pPr>
            <w:pStyle w:val="SmallCode"/>
          </w:pPr>
        </w:pPrChange>
      </w:pPr>
      <w:ins w:id="3132" w:author="Nigel Deakin" w:date="2012-02-03T15:01:00Z">
        <w:r>
          <w:t xml:space="preserve">      MessageListener messageListener = new MyListener();</w:t>
        </w:r>
      </w:ins>
    </w:p>
    <w:p w:rsidR="00693720" w:rsidRDefault="002D381C" w:rsidP="00693720">
      <w:pPr>
        <w:pStyle w:val="CodeInFrame"/>
        <w:rPr>
          <w:ins w:id="3133" w:author="Nigel Deakin" w:date="2012-02-03T15:01:00Z"/>
        </w:rPr>
        <w:pPrChange w:id="3134" w:author="Nigel Deakin" w:date="2012-02-01T18:15:00Z">
          <w:pPr>
            <w:pStyle w:val="SmallCode"/>
          </w:pPr>
        </w:pPrChange>
      </w:pPr>
      <w:ins w:id="3135" w:author="Nigel Deakin" w:date="2012-02-03T15:01:00Z">
        <w:r>
          <w:t xml:space="preserve">      context.setMessageListener(inboundQueue,messageListener);</w:t>
        </w:r>
        <w:r>
          <w:tab/>
        </w:r>
      </w:ins>
    </w:p>
    <w:p w:rsidR="00693720" w:rsidRDefault="002D381C" w:rsidP="00693720">
      <w:pPr>
        <w:pStyle w:val="CodeInFrame"/>
        <w:rPr>
          <w:ins w:id="3136" w:author="Nigel Deakin" w:date="2012-02-03T15:01:00Z"/>
        </w:rPr>
        <w:pPrChange w:id="3137" w:author="Nigel Deakin" w:date="2012-02-01T18:15:00Z">
          <w:pPr>
            <w:pStyle w:val="SmallCode"/>
          </w:pPr>
        </w:pPrChange>
      </w:pPr>
      <w:ins w:id="3138" w:author="Nigel Deakin" w:date="2012-02-03T15:01:00Z">
        <w:r>
          <w:t xml:space="preserve">      </w:t>
        </w:r>
      </w:ins>
    </w:p>
    <w:p w:rsidR="00693720" w:rsidRDefault="002D381C" w:rsidP="00693720">
      <w:pPr>
        <w:pStyle w:val="CodeInFrame"/>
        <w:rPr>
          <w:ins w:id="3139" w:author="Nigel Deakin" w:date="2012-02-03T15:01:00Z"/>
        </w:rPr>
        <w:pPrChange w:id="3140" w:author="Nigel Deakin" w:date="2012-02-01T18:15:00Z">
          <w:pPr>
            <w:pStyle w:val="SmallCode"/>
          </w:pPr>
        </w:pPrChange>
      </w:pPr>
      <w:ins w:id="3141" w:author="Nigel Deakin" w:date="2012-02-03T15:01:00Z">
        <w:r>
          <w:t xml:space="preserve">      // wait for messages to be received - details omitted</w:t>
        </w:r>
      </w:ins>
    </w:p>
    <w:p w:rsidR="00693720" w:rsidRDefault="002D381C" w:rsidP="00693720">
      <w:pPr>
        <w:pStyle w:val="CodeInFrame"/>
        <w:rPr>
          <w:ins w:id="3142" w:author="Nigel Deakin" w:date="2012-02-03T15:01:00Z"/>
        </w:rPr>
        <w:pPrChange w:id="3143" w:author="Nigel Deakin" w:date="2012-02-01T18:15:00Z">
          <w:pPr>
            <w:pStyle w:val="SmallCode"/>
          </w:pPr>
        </w:pPrChange>
      </w:pPr>
      <w:ins w:id="3144" w:author="Nigel Deakin" w:date="2012-02-03T15:01:00Z">
        <w:r>
          <w:t xml:space="preserve">   }</w:t>
        </w:r>
      </w:ins>
    </w:p>
    <w:p w:rsidR="00693720" w:rsidRDefault="002D381C" w:rsidP="00693720">
      <w:pPr>
        <w:pStyle w:val="CodeInFrame"/>
        <w:rPr>
          <w:ins w:id="3145" w:author="Nigel Deakin" w:date="2012-02-03T15:01:00Z"/>
        </w:rPr>
        <w:pPrChange w:id="3146" w:author="Nigel Deakin" w:date="2012-02-01T18:15:00Z">
          <w:pPr>
            <w:pStyle w:val="SmallCode"/>
          </w:pPr>
        </w:pPrChange>
      </w:pPr>
      <w:ins w:id="3147" w:author="Nigel Deakin" w:date="2012-02-03T15:01:00Z">
        <w:r>
          <w:t>}</w:t>
        </w:r>
      </w:ins>
    </w:p>
    <w:p w:rsidR="002D381C" w:rsidRDefault="002D381C" w:rsidP="002D381C">
      <w:pPr>
        <w:rPr>
          <w:ins w:id="3148" w:author="Nigel Deakin" w:date="2012-02-03T15:01:00Z"/>
        </w:rPr>
      </w:pPr>
      <w:ins w:id="314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693720" w:rsidRDefault="002D381C" w:rsidP="00693720">
      <w:pPr>
        <w:pStyle w:val="Heading3"/>
        <w:rPr>
          <w:ins w:id="3150" w:author="Nigel Deakin" w:date="2012-02-03T15:01:00Z"/>
        </w:rPr>
        <w:pPrChange w:id="3151" w:author="Nigel Deakin" w:date="2012-02-01T18:18:00Z">
          <w:pPr>
            <w:pStyle w:val="Heading2"/>
          </w:pPr>
        </w:pPrChange>
      </w:pPr>
      <w:bookmarkStart w:id="3152" w:name="_Toc316231964"/>
      <w:ins w:id="3153" w:author="Nigel Deakin" w:date="2012-02-03T15:01:00Z">
        <w:r>
          <w:t>Receiving a message asynchronously from a durable subscription (Java SE)</w:t>
        </w:r>
        <w:bookmarkEnd w:id="3152"/>
      </w:ins>
    </w:p>
    <w:p w:rsidR="002D381C" w:rsidRDefault="002D381C" w:rsidP="002D381C">
      <w:pPr>
        <w:rPr>
          <w:ins w:id="3154" w:author="Nigel Deakin" w:date="2012-02-03T15:01:00Z"/>
        </w:rPr>
      </w:pPr>
      <w:ins w:id="3155"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2D381C" w:rsidRDefault="002D381C" w:rsidP="002D381C">
      <w:pPr>
        <w:rPr>
          <w:ins w:id="3156" w:author="Nigel Deakin" w:date="2012-02-03T15:01:00Z"/>
        </w:rPr>
      </w:pPr>
      <w:ins w:id="315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158" w:author="Nigel Deakin" w:date="2012-02-03T15:01:00Z"/>
        </w:rPr>
      </w:pPr>
      <w:ins w:id="3159" w:author="Nigel Deakin" w:date="2012-02-03T15:01:00Z">
        <w:r>
          <w:lastRenderedPageBreak/>
          <w:t>public void receiveMessagesOld()</w:t>
        </w:r>
      </w:ins>
    </w:p>
    <w:p w:rsidR="002D381C" w:rsidRDefault="002D381C" w:rsidP="002D381C">
      <w:pPr>
        <w:pStyle w:val="CodeInFrame"/>
        <w:rPr>
          <w:ins w:id="3160" w:author="Nigel Deakin" w:date="2012-02-03T15:01:00Z"/>
        </w:rPr>
      </w:pPr>
      <w:ins w:id="3161" w:author="Nigel Deakin" w:date="2012-02-03T15:01:00Z">
        <w:r>
          <w:t xml:space="preserve">      throws JMSException, NamingException{</w:t>
        </w:r>
      </w:ins>
    </w:p>
    <w:p w:rsidR="002D381C" w:rsidRDefault="002D381C" w:rsidP="002D381C">
      <w:pPr>
        <w:pStyle w:val="CodeInFrame"/>
        <w:rPr>
          <w:ins w:id="3162" w:author="Nigel Deakin" w:date="2012-02-03T15:01:00Z"/>
        </w:rPr>
      </w:pPr>
    </w:p>
    <w:p w:rsidR="002D381C" w:rsidRDefault="002D381C" w:rsidP="002D381C">
      <w:pPr>
        <w:pStyle w:val="CodeInFrame"/>
        <w:rPr>
          <w:ins w:id="3163" w:author="Nigel Deakin" w:date="2012-02-03T15:01:00Z"/>
        </w:rPr>
      </w:pPr>
      <w:ins w:id="3164" w:author="Nigel Deakin" w:date="2012-02-03T15:01:00Z">
        <w:r>
          <w:t xml:space="preserve">   InitialContext initialContext = getInitialContext();</w:t>
        </w:r>
      </w:ins>
    </w:p>
    <w:p w:rsidR="002D381C" w:rsidRDefault="002D381C" w:rsidP="002D381C">
      <w:pPr>
        <w:pStyle w:val="CodeInFrame"/>
        <w:rPr>
          <w:ins w:id="3165" w:author="Nigel Deakin" w:date="2012-02-03T15:01:00Z"/>
        </w:rPr>
      </w:pPr>
      <w:ins w:id="3166" w:author="Nigel Deakin" w:date="2012-02-03T15:01:00Z">
        <w:r>
          <w:t xml:space="preserve">   ConnectionFactory connectionFactory = (ConnectionFactory)</w:t>
        </w:r>
      </w:ins>
    </w:p>
    <w:p w:rsidR="002D381C" w:rsidRDefault="002D381C" w:rsidP="002D381C">
      <w:pPr>
        <w:pStyle w:val="CodeInFrame"/>
        <w:rPr>
          <w:ins w:id="3167" w:author="Nigel Deakin" w:date="2012-02-03T15:01:00Z"/>
        </w:rPr>
      </w:pPr>
      <w:ins w:id="3168" w:author="Nigel Deakin" w:date="2012-02-03T15:01:00Z">
        <w:r>
          <w:t xml:space="preserve">      initialContext.lookup("jms/connectionFactory");</w:t>
        </w:r>
      </w:ins>
    </w:p>
    <w:p w:rsidR="002D381C" w:rsidRDefault="002D381C" w:rsidP="002D381C">
      <w:pPr>
        <w:pStyle w:val="CodeInFrame"/>
        <w:rPr>
          <w:ins w:id="3169" w:author="Nigel Deakin" w:date="2012-02-03T15:01:00Z"/>
        </w:rPr>
      </w:pPr>
      <w:ins w:id="3170" w:author="Nigel Deakin" w:date="2012-02-03T15:01:00Z">
        <w:r>
          <w:t xml:space="preserve">   Topic inboundTopic =</w:t>
        </w:r>
      </w:ins>
    </w:p>
    <w:p w:rsidR="002D381C" w:rsidRDefault="002D381C" w:rsidP="002D381C">
      <w:pPr>
        <w:pStyle w:val="CodeInFrame"/>
        <w:rPr>
          <w:ins w:id="3171" w:author="Nigel Deakin" w:date="2012-02-03T15:01:00Z"/>
        </w:rPr>
      </w:pPr>
      <w:ins w:id="3172" w:author="Nigel Deakin" w:date="2012-02-03T15:01:00Z">
        <w:r>
          <w:t xml:space="preserve">      (Topic)initialContext.lookup("jms/inboundTopic");</w:t>
        </w:r>
      </w:ins>
    </w:p>
    <w:p w:rsidR="002D381C" w:rsidRDefault="002D381C" w:rsidP="002D381C">
      <w:pPr>
        <w:pStyle w:val="CodeInFrame"/>
        <w:rPr>
          <w:ins w:id="3173" w:author="Nigel Deakin" w:date="2012-02-03T15:01:00Z"/>
        </w:rPr>
      </w:pPr>
    </w:p>
    <w:p w:rsidR="002D381C" w:rsidRDefault="002D381C" w:rsidP="002D381C">
      <w:pPr>
        <w:pStyle w:val="CodeInFrame"/>
        <w:rPr>
          <w:ins w:id="3174" w:author="Nigel Deakin" w:date="2012-02-03T15:01:00Z"/>
        </w:rPr>
      </w:pPr>
      <w:ins w:id="3175" w:author="Nigel Deakin" w:date="2012-02-03T15:01:00Z">
        <w:r>
          <w:t xml:space="preserve">   try (Connection connection =</w:t>
        </w:r>
      </w:ins>
    </w:p>
    <w:p w:rsidR="002D381C" w:rsidRDefault="002D381C" w:rsidP="002D381C">
      <w:pPr>
        <w:pStyle w:val="CodeInFrame"/>
        <w:rPr>
          <w:ins w:id="3176" w:author="Nigel Deakin" w:date="2012-02-03T15:01:00Z"/>
        </w:rPr>
      </w:pPr>
      <w:ins w:id="3177" w:author="Nigel Deakin" w:date="2012-02-03T15:01:00Z">
        <w:r>
          <w:t xml:space="preserve">         connectionFactory.createConnection();) {</w:t>
        </w:r>
      </w:ins>
    </w:p>
    <w:p w:rsidR="002D381C" w:rsidRDefault="002D381C" w:rsidP="002D381C">
      <w:pPr>
        <w:pStyle w:val="CodeInFrame"/>
        <w:rPr>
          <w:ins w:id="3178" w:author="Nigel Deakin" w:date="2012-02-03T15:01:00Z"/>
        </w:rPr>
      </w:pPr>
      <w:ins w:id="3179" w:author="Nigel Deakin" w:date="2012-02-03T15:01:00Z">
        <w:r>
          <w:t xml:space="preserve">      Session session =</w:t>
        </w:r>
      </w:ins>
    </w:p>
    <w:p w:rsidR="002D381C" w:rsidRDefault="002D381C" w:rsidP="002D381C">
      <w:pPr>
        <w:pStyle w:val="CodeInFrame"/>
        <w:rPr>
          <w:ins w:id="3180" w:author="Nigel Deakin" w:date="2012-02-03T15:01:00Z"/>
        </w:rPr>
      </w:pPr>
      <w:ins w:id="3181" w:author="Nigel Deakin" w:date="2012-02-03T15:01:00Z">
        <w:r>
          <w:t xml:space="preserve">         connection.createSession( AUTO_ACKNOWLEDGE);</w:t>
        </w:r>
      </w:ins>
    </w:p>
    <w:p w:rsidR="002D381C" w:rsidRDefault="002D381C" w:rsidP="002D381C">
      <w:pPr>
        <w:pStyle w:val="CodeInFrame"/>
        <w:rPr>
          <w:ins w:id="3182" w:author="Nigel Deakin" w:date="2012-02-03T15:01:00Z"/>
        </w:rPr>
      </w:pPr>
      <w:ins w:id="3183" w:author="Nigel Deakin" w:date="2012-02-03T15:01:00Z">
        <w:r>
          <w:t xml:space="preserve">      session.createDurableSubscriber(inboundTopic, "");</w:t>
        </w:r>
      </w:ins>
    </w:p>
    <w:p w:rsidR="002D381C" w:rsidRDefault="002D381C" w:rsidP="002D381C">
      <w:pPr>
        <w:pStyle w:val="CodeInFrame"/>
        <w:rPr>
          <w:ins w:id="3184" w:author="Nigel Deakin" w:date="2012-02-03T15:01:00Z"/>
        </w:rPr>
      </w:pPr>
      <w:ins w:id="3185" w:author="Nigel Deakin" w:date="2012-02-03T15:01:00Z">
        <w:r>
          <w:t xml:space="preserve">      TopicSubscriber topicSubscriber =</w:t>
        </w:r>
      </w:ins>
    </w:p>
    <w:p w:rsidR="002D381C" w:rsidRDefault="002D381C" w:rsidP="002D381C">
      <w:pPr>
        <w:pStyle w:val="CodeInFrame"/>
        <w:rPr>
          <w:ins w:id="3186" w:author="Nigel Deakin" w:date="2012-02-03T15:01:00Z"/>
        </w:rPr>
      </w:pPr>
      <w:ins w:id="3187" w:author="Nigel Deakin" w:date="2012-02-03T15:01:00Z">
        <w:r>
          <w:t xml:space="preserve">         session.createDurableSubscriber(inboundTopic, "mysub");</w:t>
        </w:r>
      </w:ins>
    </w:p>
    <w:p w:rsidR="002D381C" w:rsidRDefault="002D381C" w:rsidP="002D381C">
      <w:pPr>
        <w:pStyle w:val="CodeInFrame"/>
        <w:rPr>
          <w:ins w:id="3188" w:author="Nigel Deakin" w:date="2012-02-03T15:01:00Z"/>
        </w:rPr>
      </w:pPr>
      <w:ins w:id="3189" w:author="Nigel Deakin" w:date="2012-02-03T15:01:00Z">
        <w:r>
          <w:t xml:space="preserve">      MessageListener messageListener = new MyListener();</w:t>
        </w:r>
      </w:ins>
    </w:p>
    <w:p w:rsidR="002D381C" w:rsidRDefault="002D381C" w:rsidP="002D381C">
      <w:pPr>
        <w:pStyle w:val="CodeInFrame"/>
        <w:rPr>
          <w:ins w:id="3190" w:author="Nigel Deakin" w:date="2012-02-03T15:01:00Z"/>
        </w:rPr>
      </w:pPr>
      <w:ins w:id="3191" w:author="Nigel Deakin" w:date="2012-02-03T15:01:00Z">
        <w:r>
          <w:t xml:space="preserve">      topicSubscriber.setMessageListener(messageListener);</w:t>
        </w:r>
      </w:ins>
    </w:p>
    <w:p w:rsidR="002D381C" w:rsidRDefault="002D381C" w:rsidP="002D381C">
      <w:pPr>
        <w:pStyle w:val="CodeInFrame"/>
        <w:rPr>
          <w:ins w:id="3192" w:author="Nigel Deakin" w:date="2012-02-03T15:01:00Z"/>
        </w:rPr>
      </w:pPr>
    </w:p>
    <w:p w:rsidR="002D381C" w:rsidRDefault="002D381C" w:rsidP="002D381C">
      <w:pPr>
        <w:pStyle w:val="CodeInFrame"/>
        <w:rPr>
          <w:ins w:id="3193" w:author="Nigel Deakin" w:date="2012-02-03T15:01:00Z"/>
        </w:rPr>
      </w:pPr>
      <w:ins w:id="3194" w:author="Nigel Deakin" w:date="2012-02-03T15:01:00Z">
        <w:r>
          <w:t xml:space="preserve">      connection.start();</w:t>
        </w:r>
      </w:ins>
    </w:p>
    <w:p w:rsidR="002D381C" w:rsidRDefault="002D381C" w:rsidP="002D381C">
      <w:pPr>
        <w:pStyle w:val="CodeInFrame"/>
        <w:rPr>
          <w:ins w:id="3195" w:author="Nigel Deakin" w:date="2012-02-03T15:01:00Z"/>
        </w:rPr>
      </w:pPr>
    </w:p>
    <w:p w:rsidR="002D381C" w:rsidRDefault="002D381C" w:rsidP="002D381C">
      <w:pPr>
        <w:pStyle w:val="CodeInFrame"/>
        <w:rPr>
          <w:ins w:id="3196" w:author="Nigel Deakin" w:date="2012-02-03T15:01:00Z"/>
        </w:rPr>
      </w:pPr>
      <w:ins w:id="319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198" w:author="Nigel Deakin" w:date="2012-02-03T15:01:00Z"/>
        </w:rPr>
      </w:pPr>
      <w:ins w:id="3199" w:author="Nigel Deakin" w:date="2012-02-03T15:01:00Z">
        <w:r>
          <w:t xml:space="preserve">   }</w:t>
        </w:r>
      </w:ins>
    </w:p>
    <w:p w:rsidR="00693720" w:rsidRDefault="002D381C" w:rsidP="00693720">
      <w:pPr>
        <w:pStyle w:val="CodeInFrame"/>
        <w:rPr>
          <w:ins w:id="3200" w:author="Nigel Deakin" w:date="2012-02-03T15:01:00Z"/>
        </w:rPr>
        <w:pPrChange w:id="3201" w:author="Nigel Deakin" w:date="2012-02-01T18:19:00Z">
          <w:pPr>
            <w:pStyle w:val="SmallCode"/>
          </w:pPr>
        </w:pPrChange>
      </w:pPr>
      <w:ins w:id="3202" w:author="Nigel Deakin" w:date="2012-02-03T15:01:00Z">
        <w:r w:rsidRPr="008E728F">
          <w:t>}</w:t>
        </w:r>
      </w:ins>
    </w:p>
    <w:p w:rsidR="002D381C" w:rsidRDefault="002D381C" w:rsidP="002D381C">
      <w:pPr>
        <w:rPr>
          <w:ins w:id="3203" w:author="Nigel Deakin" w:date="2012-02-03T15:01:00Z"/>
        </w:rPr>
      </w:pPr>
      <w:ins w:id="3204" w:author="Nigel Deakin" w:date="2012-02-03T15:01:00Z">
        <w:r>
          <w:t>Here’s how you might do this using the simplified API:</w:t>
        </w:r>
      </w:ins>
    </w:p>
    <w:p w:rsidR="00693720" w:rsidRDefault="002D381C" w:rsidP="00693720">
      <w:pPr>
        <w:pStyle w:val="CodeInFrame"/>
        <w:rPr>
          <w:ins w:id="3205" w:author="Nigel Deakin" w:date="2012-02-03T15:01:00Z"/>
        </w:rPr>
        <w:pPrChange w:id="3206" w:author="Nigel Deakin" w:date="2012-02-01T18:17:00Z">
          <w:pPr>
            <w:pStyle w:val="SmallCode"/>
          </w:pPr>
        </w:pPrChange>
      </w:pPr>
      <w:ins w:id="3207" w:author="Nigel Deakin" w:date="2012-02-03T15:01:00Z">
        <w:r>
          <w:t>public void receiveMessagesNew() throws NamingException {</w:t>
        </w:r>
      </w:ins>
    </w:p>
    <w:p w:rsidR="00693720" w:rsidRDefault="002D381C" w:rsidP="00693720">
      <w:pPr>
        <w:pStyle w:val="CodeInFrame"/>
        <w:rPr>
          <w:ins w:id="3208" w:author="Nigel Deakin" w:date="2012-02-03T15:01:00Z"/>
        </w:rPr>
        <w:pPrChange w:id="3209" w:author="Nigel Deakin" w:date="2012-02-01T18:17:00Z">
          <w:pPr>
            <w:pStyle w:val="SmallCode"/>
          </w:pPr>
        </w:pPrChange>
      </w:pPr>
      <w:ins w:id="3210" w:author="Nigel Deakin" w:date="2012-02-03T15:01:00Z">
        <w:r>
          <w:tab/>
        </w:r>
        <w:r>
          <w:tab/>
        </w:r>
      </w:ins>
    </w:p>
    <w:p w:rsidR="00693720" w:rsidRDefault="002D381C" w:rsidP="00693720">
      <w:pPr>
        <w:pStyle w:val="CodeInFrame"/>
        <w:rPr>
          <w:ins w:id="3211" w:author="Nigel Deakin" w:date="2012-02-03T15:01:00Z"/>
        </w:rPr>
        <w:pPrChange w:id="3212" w:author="Nigel Deakin" w:date="2012-02-01T18:17:00Z">
          <w:pPr>
            <w:pStyle w:val="SmallCode"/>
          </w:pPr>
        </w:pPrChange>
      </w:pPr>
      <w:ins w:id="3213" w:author="Nigel Deakin" w:date="2012-02-03T15:01:00Z">
        <w:r>
          <w:t xml:space="preserve">   InitialContext initialContext = getInitialContext();</w:t>
        </w:r>
      </w:ins>
    </w:p>
    <w:p w:rsidR="00693720" w:rsidRDefault="002D381C" w:rsidP="00693720">
      <w:pPr>
        <w:pStyle w:val="CodeInFrame"/>
        <w:rPr>
          <w:ins w:id="3214" w:author="Nigel Deakin" w:date="2012-02-03T15:01:00Z"/>
        </w:rPr>
        <w:pPrChange w:id="3215" w:author="Nigel Deakin" w:date="2012-02-01T18:17:00Z">
          <w:pPr>
            <w:pStyle w:val="SmallCode"/>
          </w:pPr>
        </w:pPrChange>
      </w:pPr>
      <w:ins w:id="3216" w:author="Nigel Deakin" w:date="2012-02-03T15:01:00Z">
        <w:r>
          <w:t xml:space="preserve">   ConnectionFactory connectionFactory = (ConnectionFactory)</w:t>
        </w:r>
      </w:ins>
    </w:p>
    <w:p w:rsidR="00693720" w:rsidRDefault="002D381C" w:rsidP="00693720">
      <w:pPr>
        <w:pStyle w:val="CodeInFrame"/>
        <w:rPr>
          <w:ins w:id="3217" w:author="Nigel Deakin" w:date="2012-02-03T15:01:00Z"/>
        </w:rPr>
        <w:pPrChange w:id="3218" w:author="Nigel Deakin" w:date="2012-02-01T18:17:00Z">
          <w:pPr>
            <w:pStyle w:val="SmallCode"/>
          </w:pPr>
        </w:pPrChange>
      </w:pPr>
      <w:ins w:id="3219" w:author="Nigel Deakin" w:date="2012-02-03T15:01:00Z">
        <w:r>
          <w:t xml:space="preserve">      initialContext.lookup("jms/connectionFactory");</w:t>
        </w:r>
      </w:ins>
    </w:p>
    <w:p w:rsidR="00693720" w:rsidRDefault="002D381C" w:rsidP="00693720">
      <w:pPr>
        <w:pStyle w:val="CodeInFrame"/>
        <w:rPr>
          <w:ins w:id="3220" w:author="Nigel Deakin" w:date="2012-02-03T15:01:00Z"/>
        </w:rPr>
        <w:pPrChange w:id="3221" w:author="Nigel Deakin" w:date="2012-02-01T18:17:00Z">
          <w:pPr>
            <w:pStyle w:val="SmallCode"/>
          </w:pPr>
        </w:pPrChange>
      </w:pPr>
      <w:ins w:id="3222" w:author="Nigel Deakin" w:date="2012-02-03T15:01:00Z">
        <w:r>
          <w:t xml:space="preserve">   Topic inboundTopic = </w:t>
        </w:r>
      </w:ins>
    </w:p>
    <w:p w:rsidR="00693720" w:rsidRDefault="002D381C" w:rsidP="00693720">
      <w:pPr>
        <w:pStyle w:val="CodeInFrame"/>
        <w:rPr>
          <w:ins w:id="3223" w:author="Nigel Deakin" w:date="2012-02-03T15:01:00Z"/>
        </w:rPr>
        <w:pPrChange w:id="3224" w:author="Nigel Deakin" w:date="2012-02-01T18:17:00Z">
          <w:pPr>
            <w:pStyle w:val="SmallCode"/>
          </w:pPr>
        </w:pPrChange>
      </w:pPr>
      <w:ins w:id="3225" w:author="Nigel Deakin" w:date="2012-02-03T15:01:00Z">
        <w:r>
          <w:t xml:space="preserve">      (Topic) initialContext.lookup("jms/inboundTopic");</w:t>
        </w:r>
      </w:ins>
    </w:p>
    <w:p w:rsidR="00693720" w:rsidRDefault="002D381C" w:rsidP="00693720">
      <w:pPr>
        <w:pStyle w:val="CodeInFrame"/>
        <w:rPr>
          <w:ins w:id="3226" w:author="Nigel Deakin" w:date="2012-02-03T15:01:00Z"/>
        </w:rPr>
        <w:pPrChange w:id="3227" w:author="Nigel Deakin" w:date="2012-02-01T18:17:00Z">
          <w:pPr>
            <w:pStyle w:val="SmallCode"/>
          </w:pPr>
        </w:pPrChange>
      </w:pPr>
      <w:ins w:id="3228" w:author="Nigel Deakin" w:date="2012-02-03T15:01:00Z">
        <w:r>
          <w:tab/>
        </w:r>
        <w:r>
          <w:tab/>
        </w:r>
        <w:r>
          <w:tab/>
          <w:t xml:space="preserve">   </w:t>
        </w:r>
      </w:ins>
    </w:p>
    <w:p w:rsidR="00693720" w:rsidRDefault="002D381C" w:rsidP="00693720">
      <w:pPr>
        <w:pStyle w:val="CodeInFrame"/>
        <w:rPr>
          <w:ins w:id="3229" w:author="Nigel Deakin" w:date="2012-02-03T15:01:00Z"/>
        </w:rPr>
        <w:pPrChange w:id="3230" w:author="Nigel Deakin" w:date="2012-02-01T18:17:00Z">
          <w:pPr>
            <w:pStyle w:val="SmallCode"/>
          </w:pPr>
        </w:pPrChange>
      </w:pPr>
      <w:ins w:id="3231" w:author="Nigel Deakin" w:date="2012-02-03T15:01:00Z">
        <w:r>
          <w:t xml:space="preserve">   try (MessagingContext context =</w:t>
        </w:r>
      </w:ins>
    </w:p>
    <w:p w:rsidR="00693720" w:rsidRDefault="002D381C" w:rsidP="00693720">
      <w:pPr>
        <w:pStyle w:val="CodeInFrame"/>
        <w:rPr>
          <w:ins w:id="3232" w:author="Nigel Deakin" w:date="2012-02-03T15:01:00Z"/>
        </w:rPr>
        <w:pPrChange w:id="3233" w:author="Nigel Deakin" w:date="2012-02-01T18:17:00Z">
          <w:pPr>
            <w:pStyle w:val="SmallCode"/>
          </w:pPr>
        </w:pPrChange>
      </w:pPr>
      <w:ins w:id="3234" w:author="Nigel Deakin" w:date="2012-02-03T15:01:00Z">
        <w:r>
          <w:t xml:space="preserve">      connectionFactory.createMessagingContext(AUTO_ACKNOWLEDGE);){</w:t>
        </w:r>
      </w:ins>
    </w:p>
    <w:p w:rsidR="00693720" w:rsidRDefault="002D381C" w:rsidP="00693720">
      <w:pPr>
        <w:pStyle w:val="CodeInFrame"/>
        <w:rPr>
          <w:ins w:id="3235" w:author="Nigel Deakin" w:date="2012-02-03T15:01:00Z"/>
        </w:rPr>
        <w:pPrChange w:id="3236" w:author="Nigel Deakin" w:date="2012-02-01T18:17:00Z">
          <w:pPr>
            <w:pStyle w:val="SmallCode"/>
          </w:pPr>
        </w:pPrChange>
      </w:pPr>
      <w:ins w:id="3237" w:author="Nigel Deakin" w:date="2012-02-03T15:01:00Z">
        <w:r>
          <w:t xml:space="preserve">      MessageListener messageListener = new MyListener();</w:t>
        </w:r>
      </w:ins>
    </w:p>
    <w:p w:rsidR="00693720" w:rsidRDefault="002D381C" w:rsidP="00693720">
      <w:pPr>
        <w:pStyle w:val="CodeInFrame"/>
        <w:rPr>
          <w:ins w:id="3238" w:author="Nigel Deakin" w:date="2012-02-03T15:01:00Z"/>
        </w:rPr>
        <w:pPrChange w:id="3239" w:author="Nigel Deakin" w:date="2012-02-01T18:17:00Z">
          <w:pPr>
            <w:pStyle w:val="SmallCode"/>
          </w:pPr>
        </w:pPrChange>
      </w:pPr>
      <w:ins w:id="3240" w:author="Nigel Deakin" w:date="2012-02-03T15:01:00Z">
        <w:r>
          <w:t xml:space="preserve">      context.setMessageListener(</w:t>
        </w:r>
        <w:r>
          <w:br/>
          <w:t xml:space="preserve">         inboundTopic, "mysub", messageListener);</w:t>
        </w:r>
      </w:ins>
    </w:p>
    <w:p w:rsidR="00693720" w:rsidRDefault="002D381C" w:rsidP="00693720">
      <w:pPr>
        <w:pStyle w:val="CodeInFrame"/>
        <w:rPr>
          <w:ins w:id="3241" w:author="Nigel Deakin" w:date="2012-02-03T15:01:00Z"/>
        </w:rPr>
        <w:pPrChange w:id="3242" w:author="Nigel Deakin" w:date="2012-02-01T18:17:00Z">
          <w:pPr>
            <w:pStyle w:val="SmallCode"/>
          </w:pPr>
        </w:pPrChange>
      </w:pPr>
      <w:ins w:id="3243" w:author="Nigel Deakin" w:date="2012-02-03T15:01:00Z">
        <w:r>
          <w:tab/>
        </w:r>
        <w:r>
          <w:tab/>
        </w:r>
        <w:r>
          <w:tab/>
        </w:r>
        <w:r>
          <w:tab/>
        </w:r>
      </w:ins>
    </w:p>
    <w:p w:rsidR="00693720" w:rsidRDefault="002D381C" w:rsidP="00693720">
      <w:pPr>
        <w:pStyle w:val="CodeInFrame"/>
        <w:rPr>
          <w:ins w:id="3244" w:author="Nigel Deakin" w:date="2012-02-03T15:01:00Z"/>
        </w:rPr>
        <w:pPrChange w:id="3245" w:author="Nigel Deakin" w:date="2012-02-01T18:17:00Z">
          <w:pPr>
            <w:pStyle w:val="SmallCode"/>
          </w:pPr>
        </w:pPrChange>
      </w:pPr>
      <w:ins w:id="3246" w:author="Nigel Deakin" w:date="2012-02-03T15:01:00Z">
        <w:r>
          <w:t xml:space="preserve">      // wait for messages to be received - details omitted</w:t>
        </w:r>
      </w:ins>
    </w:p>
    <w:p w:rsidR="00693720" w:rsidRDefault="002D381C" w:rsidP="00693720">
      <w:pPr>
        <w:pStyle w:val="CodeInFrame"/>
        <w:rPr>
          <w:ins w:id="3247" w:author="Nigel Deakin" w:date="2012-02-03T15:01:00Z"/>
        </w:rPr>
        <w:pPrChange w:id="3248" w:author="Nigel Deakin" w:date="2012-02-01T18:17:00Z">
          <w:pPr>
            <w:pStyle w:val="SmallCode"/>
          </w:pPr>
        </w:pPrChange>
      </w:pPr>
      <w:ins w:id="3249" w:author="Nigel Deakin" w:date="2012-02-03T15:01:00Z">
        <w:r>
          <w:t xml:space="preserve">   }</w:t>
        </w:r>
      </w:ins>
    </w:p>
    <w:p w:rsidR="00693720" w:rsidRDefault="002D381C" w:rsidP="00693720">
      <w:pPr>
        <w:pStyle w:val="CodeInFrame"/>
        <w:rPr>
          <w:ins w:id="3250" w:author="Nigel Deakin" w:date="2012-02-03T15:01:00Z"/>
        </w:rPr>
        <w:pPrChange w:id="3251" w:author="Nigel Deakin" w:date="2012-02-01T18:17:00Z">
          <w:pPr>
            <w:pStyle w:val="SmallCode"/>
          </w:pPr>
        </w:pPrChange>
      </w:pPr>
      <w:ins w:id="3252" w:author="Nigel Deakin" w:date="2012-02-03T15:01:00Z">
        <w:r>
          <w:t>}</w:t>
        </w:r>
      </w:ins>
    </w:p>
    <w:p w:rsidR="002D381C" w:rsidRDefault="002D381C" w:rsidP="002D381C">
      <w:pPr>
        <w:rPr>
          <w:ins w:id="3253" w:author="Nigel Deakin" w:date="2012-02-03T15:01:00Z"/>
        </w:rPr>
      </w:pPr>
      <w:ins w:id="325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693720" w:rsidRDefault="002D381C" w:rsidP="00693720">
      <w:pPr>
        <w:pStyle w:val="Heading3"/>
        <w:rPr>
          <w:ins w:id="3255" w:author="Nigel Deakin" w:date="2012-02-03T15:01:00Z"/>
        </w:rPr>
        <w:pPrChange w:id="3256" w:author="Nigel Deakin" w:date="2012-02-01T18:22:00Z">
          <w:pPr>
            <w:pStyle w:val="Heading2"/>
          </w:pPr>
        </w:pPrChange>
      </w:pPr>
      <w:bookmarkStart w:id="3257" w:name="_Ref314487518"/>
      <w:bookmarkStart w:id="3258" w:name="_Toc316231965"/>
      <w:ins w:id="3259" w:author="Nigel Deakin" w:date="2012-02-03T15:01:00Z">
        <w:r>
          <w:t>Receiving a message in multiple threads (Java SE)</w:t>
        </w:r>
        <w:bookmarkEnd w:id="3257"/>
        <w:bookmarkEnd w:id="3258"/>
      </w:ins>
    </w:p>
    <w:p w:rsidR="002D381C" w:rsidRDefault="002D381C" w:rsidP="002D381C">
      <w:pPr>
        <w:rPr>
          <w:ins w:id="3260" w:author="Nigel Deakin" w:date="2012-02-03T15:01:00Z"/>
        </w:rPr>
      </w:pPr>
      <w:ins w:id="326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2D381C" w:rsidRDefault="002D381C" w:rsidP="002D381C">
      <w:pPr>
        <w:rPr>
          <w:ins w:id="3262" w:author="Nigel Deakin" w:date="2012-02-03T15:01:00Z"/>
        </w:rPr>
      </w:pPr>
      <w:ins w:id="326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693720" w:rsidRDefault="002D381C" w:rsidP="00693720">
      <w:pPr>
        <w:pStyle w:val="CodeInFrame"/>
        <w:rPr>
          <w:ins w:id="3264" w:author="Nigel Deakin" w:date="2012-02-03T15:01:00Z"/>
        </w:rPr>
        <w:pPrChange w:id="3265" w:author="Nigel Deakin" w:date="2012-02-01T18:20:00Z">
          <w:pPr>
            <w:pStyle w:val="SmallCode"/>
          </w:pPr>
        </w:pPrChange>
      </w:pPr>
      <w:ins w:id="3266" w:author="Nigel Deakin" w:date="2012-02-03T15:01:00Z">
        <w:r>
          <w:lastRenderedPageBreak/>
          <w:t xml:space="preserve">public void receiveMessagesOld() </w:t>
        </w:r>
      </w:ins>
    </w:p>
    <w:p w:rsidR="00693720" w:rsidRDefault="002D381C" w:rsidP="00693720">
      <w:pPr>
        <w:pStyle w:val="CodeInFrame"/>
        <w:rPr>
          <w:ins w:id="3267" w:author="Nigel Deakin" w:date="2012-02-03T15:01:00Z"/>
        </w:rPr>
        <w:pPrChange w:id="3268" w:author="Nigel Deakin" w:date="2012-02-01T18:20:00Z">
          <w:pPr>
            <w:pStyle w:val="SmallCode"/>
          </w:pPr>
        </w:pPrChange>
      </w:pPr>
      <w:ins w:id="3269" w:author="Nigel Deakin" w:date="2012-02-03T15:01:00Z">
        <w:r>
          <w:t xml:space="preserve">      throws JMSException, NamingException {</w:t>
        </w:r>
      </w:ins>
    </w:p>
    <w:p w:rsidR="00693720" w:rsidRDefault="00693720" w:rsidP="00693720">
      <w:pPr>
        <w:pStyle w:val="CodeInFrame"/>
        <w:rPr>
          <w:ins w:id="3270" w:author="Nigel Deakin" w:date="2012-02-03T15:01:00Z"/>
        </w:rPr>
        <w:pPrChange w:id="3271" w:author="Nigel Deakin" w:date="2012-02-01T18:20:00Z">
          <w:pPr>
            <w:pStyle w:val="SmallCode"/>
          </w:pPr>
        </w:pPrChange>
      </w:pPr>
    </w:p>
    <w:p w:rsidR="00693720" w:rsidRDefault="002D381C" w:rsidP="00693720">
      <w:pPr>
        <w:pStyle w:val="CodeInFrame"/>
        <w:rPr>
          <w:ins w:id="3272" w:author="Nigel Deakin" w:date="2012-02-03T15:01:00Z"/>
        </w:rPr>
        <w:pPrChange w:id="3273" w:author="Nigel Deakin" w:date="2012-02-01T18:20:00Z">
          <w:pPr>
            <w:pStyle w:val="SmallCode"/>
          </w:pPr>
        </w:pPrChange>
      </w:pPr>
      <w:ins w:id="3274" w:author="Nigel Deakin" w:date="2012-02-03T15:01:00Z">
        <w:r>
          <w:t xml:space="preserve">   InitialContext initialContext = getInitialContext();</w:t>
        </w:r>
      </w:ins>
    </w:p>
    <w:p w:rsidR="00693720" w:rsidRDefault="002D381C" w:rsidP="00693720">
      <w:pPr>
        <w:pStyle w:val="CodeInFrame"/>
        <w:rPr>
          <w:ins w:id="3275" w:author="Nigel Deakin" w:date="2012-02-03T15:01:00Z"/>
        </w:rPr>
        <w:pPrChange w:id="3276" w:author="Nigel Deakin" w:date="2012-02-01T18:20:00Z">
          <w:pPr>
            <w:pStyle w:val="SmallCode"/>
          </w:pPr>
        </w:pPrChange>
      </w:pPr>
      <w:ins w:id="3277" w:author="Nigel Deakin" w:date="2012-02-03T15:01:00Z">
        <w:r>
          <w:t xml:space="preserve">   ConnectionFactory connectionFactory =  ConnectionFactory)</w:t>
        </w:r>
      </w:ins>
    </w:p>
    <w:p w:rsidR="00693720" w:rsidRDefault="002D381C" w:rsidP="00693720">
      <w:pPr>
        <w:pStyle w:val="CodeInFrame"/>
        <w:rPr>
          <w:ins w:id="3278" w:author="Nigel Deakin" w:date="2012-02-03T15:01:00Z"/>
        </w:rPr>
        <w:pPrChange w:id="3279" w:author="Nigel Deakin" w:date="2012-02-01T18:20:00Z">
          <w:pPr>
            <w:pStyle w:val="SmallCode"/>
          </w:pPr>
        </w:pPrChange>
      </w:pPr>
      <w:ins w:id="3280" w:author="Nigel Deakin" w:date="2012-02-03T15:01:00Z">
        <w:r>
          <w:t xml:space="preserve">      initialContext.lookup("jms/connectionFactory");</w:t>
        </w:r>
      </w:ins>
    </w:p>
    <w:p w:rsidR="00693720" w:rsidRDefault="002D381C" w:rsidP="00693720">
      <w:pPr>
        <w:pStyle w:val="CodeInFrame"/>
        <w:rPr>
          <w:ins w:id="3281" w:author="Nigel Deakin" w:date="2012-02-03T15:01:00Z"/>
        </w:rPr>
        <w:pPrChange w:id="3282" w:author="Nigel Deakin" w:date="2012-02-01T18:20:00Z">
          <w:pPr>
            <w:pStyle w:val="SmallCode"/>
          </w:pPr>
        </w:pPrChange>
      </w:pPr>
      <w:ins w:id="3283" w:author="Nigel Deakin" w:date="2012-02-03T15:01:00Z">
        <w:r>
          <w:t xml:space="preserve">   Queue inboundQueue = </w:t>
        </w:r>
      </w:ins>
    </w:p>
    <w:p w:rsidR="00693720" w:rsidRDefault="002D381C" w:rsidP="00693720">
      <w:pPr>
        <w:pStyle w:val="CodeInFrame"/>
        <w:rPr>
          <w:ins w:id="3284" w:author="Nigel Deakin" w:date="2012-02-03T15:01:00Z"/>
        </w:rPr>
        <w:pPrChange w:id="3285" w:author="Nigel Deakin" w:date="2012-02-01T18:20:00Z">
          <w:pPr>
            <w:pStyle w:val="SmallCode"/>
          </w:pPr>
        </w:pPrChange>
      </w:pPr>
      <w:ins w:id="3286" w:author="Nigel Deakin" w:date="2012-02-03T15:01:00Z">
        <w:r>
          <w:t xml:space="preserve">      (Queue) initialContext.lookup("jms/inboundQueue");</w:t>
        </w:r>
      </w:ins>
    </w:p>
    <w:p w:rsidR="00693720" w:rsidRDefault="00693720" w:rsidP="00693720">
      <w:pPr>
        <w:pStyle w:val="CodeInFrame"/>
        <w:rPr>
          <w:ins w:id="3287" w:author="Nigel Deakin" w:date="2012-02-03T15:01:00Z"/>
        </w:rPr>
        <w:pPrChange w:id="3288" w:author="Nigel Deakin" w:date="2012-02-01T18:20:00Z">
          <w:pPr>
            <w:pStyle w:val="SmallCode"/>
          </w:pPr>
        </w:pPrChange>
      </w:pPr>
    </w:p>
    <w:p w:rsidR="00693720" w:rsidRDefault="002D381C" w:rsidP="00693720">
      <w:pPr>
        <w:pStyle w:val="CodeInFrame"/>
        <w:rPr>
          <w:ins w:id="3289" w:author="Nigel Deakin" w:date="2012-02-03T15:01:00Z"/>
        </w:rPr>
        <w:pPrChange w:id="3290" w:author="Nigel Deakin" w:date="2012-02-01T18:20:00Z">
          <w:pPr>
            <w:pStyle w:val="SmallCode"/>
          </w:pPr>
        </w:pPrChange>
      </w:pPr>
      <w:ins w:id="3291" w:author="Nigel Deakin" w:date="2012-02-03T15:01:00Z">
        <w:r>
          <w:t xml:space="preserve">   </w:t>
        </w:r>
        <w:r w:rsidRPr="00165DDA">
          <w:t>try (Connection connection =</w:t>
        </w:r>
      </w:ins>
    </w:p>
    <w:p w:rsidR="00693720" w:rsidRDefault="002D381C" w:rsidP="00693720">
      <w:pPr>
        <w:pStyle w:val="CodeInFrame"/>
        <w:rPr>
          <w:ins w:id="3292" w:author="Nigel Deakin" w:date="2012-02-03T15:01:00Z"/>
        </w:rPr>
        <w:pPrChange w:id="3293" w:author="Nigel Deakin" w:date="2012-02-01T18:20:00Z">
          <w:pPr>
            <w:pStyle w:val="SmallCode"/>
          </w:pPr>
        </w:pPrChange>
      </w:pPr>
      <w:ins w:id="3294" w:author="Nigel Deakin" w:date="2012-02-03T15:01:00Z">
        <w:r>
          <w:t xml:space="preserve">         </w:t>
        </w:r>
        <w:r w:rsidRPr="00165DDA">
          <w:t>connectionFactory.createConnection();){</w:t>
        </w:r>
      </w:ins>
    </w:p>
    <w:p w:rsidR="00693720" w:rsidRDefault="002D381C" w:rsidP="00693720">
      <w:pPr>
        <w:pStyle w:val="CodeInFrame"/>
        <w:rPr>
          <w:ins w:id="3295" w:author="Nigel Deakin" w:date="2012-02-03T15:01:00Z"/>
        </w:rPr>
        <w:pPrChange w:id="3296" w:author="Nigel Deakin" w:date="2012-02-01T18:20:00Z">
          <w:pPr>
            <w:pStyle w:val="SmallCode"/>
          </w:pPr>
        </w:pPrChange>
      </w:pPr>
      <w:ins w:id="3297" w:author="Nigel Deakin" w:date="2012-02-03T15:01:00Z">
        <w:r>
          <w:t xml:space="preserve">      Session s1 = connection.createSession(AUTO_ACKNOWLEDGE);</w:t>
        </w:r>
      </w:ins>
    </w:p>
    <w:p w:rsidR="00693720" w:rsidRDefault="002D381C" w:rsidP="00693720">
      <w:pPr>
        <w:pStyle w:val="CodeInFrame"/>
        <w:rPr>
          <w:ins w:id="3298" w:author="Nigel Deakin" w:date="2012-02-03T15:01:00Z"/>
        </w:rPr>
        <w:pPrChange w:id="3299" w:author="Nigel Deakin" w:date="2012-02-01T18:20:00Z">
          <w:pPr>
            <w:pStyle w:val="SmallCode"/>
          </w:pPr>
        </w:pPrChange>
      </w:pPr>
      <w:ins w:id="3300" w:author="Nigel Deakin" w:date="2012-02-03T15:01:00Z">
        <w:r>
          <w:t xml:space="preserve">      MessageConsumer messageConsumer1 =</w:t>
        </w:r>
      </w:ins>
    </w:p>
    <w:p w:rsidR="00693720" w:rsidRDefault="002D381C" w:rsidP="00693720">
      <w:pPr>
        <w:pStyle w:val="CodeInFrame"/>
        <w:rPr>
          <w:ins w:id="3301" w:author="Nigel Deakin" w:date="2012-02-03T15:01:00Z"/>
        </w:rPr>
        <w:pPrChange w:id="3302" w:author="Nigel Deakin" w:date="2012-02-01T18:20:00Z">
          <w:pPr>
            <w:pStyle w:val="SmallCode"/>
          </w:pPr>
        </w:pPrChange>
      </w:pPr>
      <w:ins w:id="3303" w:author="Nigel Deakin" w:date="2012-02-03T15:01:00Z">
        <w:r>
          <w:t xml:space="preserve">         s1.createConsumer(inboundQueue);</w:t>
        </w:r>
      </w:ins>
    </w:p>
    <w:p w:rsidR="00693720" w:rsidRDefault="002D381C" w:rsidP="00693720">
      <w:pPr>
        <w:pStyle w:val="CodeInFrame"/>
        <w:rPr>
          <w:ins w:id="3304" w:author="Nigel Deakin" w:date="2012-02-03T15:01:00Z"/>
        </w:rPr>
        <w:pPrChange w:id="3305" w:author="Nigel Deakin" w:date="2012-02-01T18:20:00Z">
          <w:pPr>
            <w:pStyle w:val="SmallCode"/>
          </w:pPr>
        </w:pPrChange>
      </w:pPr>
      <w:ins w:id="3306" w:author="Nigel Deakin" w:date="2012-02-03T15:01:00Z">
        <w:r>
          <w:t xml:space="preserve">      MyListener messageListener1 = new MyListener();</w:t>
        </w:r>
      </w:ins>
    </w:p>
    <w:p w:rsidR="00693720" w:rsidRDefault="002D381C" w:rsidP="00693720">
      <w:pPr>
        <w:pStyle w:val="CodeInFrame"/>
        <w:rPr>
          <w:ins w:id="3307" w:author="Nigel Deakin" w:date="2012-02-03T15:01:00Z"/>
        </w:rPr>
        <w:pPrChange w:id="3308" w:author="Nigel Deakin" w:date="2012-02-01T18:20:00Z">
          <w:pPr>
            <w:pStyle w:val="SmallCode"/>
          </w:pPr>
        </w:pPrChange>
      </w:pPr>
      <w:ins w:id="3309" w:author="Nigel Deakin" w:date="2012-02-03T15:01:00Z">
        <w:r>
          <w:t xml:space="preserve">      messageConsumer1.setMessageListener(messageListener1);</w:t>
        </w:r>
      </w:ins>
    </w:p>
    <w:p w:rsidR="00693720" w:rsidRDefault="002D381C" w:rsidP="00693720">
      <w:pPr>
        <w:pStyle w:val="CodeInFrame"/>
        <w:rPr>
          <w:ins w:id="3310" w:author="Nigel Deakin" w:date="2012-02-03T15:01:00Z"/>
        </w:rPr>
        <w:pPrChange w:id="3311" w:author="Nigel Deakin" w:date="2012-02-01T18:20:00Z">
          <w:pPr>
            <w:pStyle w:val="SmallCode"/>
          </w:pPr>
        </w:pPrChange>
      </w:pPr>
      <w:ins w:id="3312" w:author="Nigel Deakin" w:date="2012-02-03T15:01:00Z">
        <w:r>
          <w:tab/>
        </w:r>
        <w:r>
          <w:tab/>
        </w:r>
      </w:ins>
    </w:p>
    <w:p w:rsidR="00693720" w:rsidRDefault="002D381C" w:rsidP="00693720">
      <w:pPr>
        <w:pStyle w:val="CodeInFrame"/>
        <w:rPr>
          <w:ins w:id="3313" w:author="Nigel Deakin" w:date="2012-02-03T15:01:00Z"/>
        </w:rPr>
        <w:pPrChange w:id="3314" w:author="Nigel Deakin" w:date="2012-02-01T18:20:00Z">
          <w:pPr>
            <w:pStyle w:val="SmallCode"/>
          </w:pPr>
        </w:pPrChange>
      </w:pPr>
      <w:ins w:id="3315" w:author="Nigel Deakin" w:date="2012-02-03T15:01:00Z">
        <w:r>
          <w:t xml:space="preserve">      Session s2 = connection.createSession(AUTO_ACKNOWLEDGE);</w:t>
        </w:r>
      </w:ins>
    </w:p>
    <w:p w:rsidR="00693720" w:rsidRDefault="002D381C" w:rsidP="00693720">
      <w:pPr>
        <w:pStyle w:val="CodeInFrame"/>
        <w:rPr>
          <w:ins w:id="3316" w:author="Nigel Deakin" w:date="2012-02-03T15:01:00Z"/>
        </w:rPr>
        <w:pPrChange w:id="3317" w:author="Nigel Deakin" w:date="2012-02-01T18:20:00Z">
          <w:pPr>
            <w:pStyle w:val="SmallCode"/>
          </w:pPr>
        </w:pPrChange>
      </w:pPr>
      <w:ins w:id="3318" w:author="Nigel Deakin" w:date="2012-02-03T15:01:00Z">
        <w:r>
          <w:t xml:space="preserve">      MessageConsumer messageConsumer2 =</w:t>
        </w:r>
      </w:ins>
    </w:p>
    <w:p w:rsidR="00693720" w:rsidRDefault="002D381C" w:rsidP="00693720">
      <w:pPr>
        <w:pStyle w:val="CodeInFrame"/>
        <w:rPr>
          <w:ins w:id="3319" w:author="Nigel Deakin" w:date="2012-02-03T15:01:00Z"/>
        </w:rPr>
        <w:pPrChange w:id="3320" w:author="Nigel Deakin" w:date="2012-02-01T18:20:00Z">
          <w:pPr>
            <w:pStyle w:val="SmallCode"/>
          </w:pPr>
        </w:pPrChange>
      </w:pPr>
      <w:ins w:id="3321" w:author="Nigel Deakin" w:date="2012-02-03T15:01:00Z">
        <w:r>
          <w:t xml:space="preserve">         s2.createConsumer(inboundQueue);</w:t>
        </w:r>
      </w:ins>
    </w:p>
    <w:p w:rsidR="00693720" w:rsidRDefault="002D381C" w:rsidP="00693720">
      <w:pPr>
        <w:pStyle w:val="CodeInFrame"/>
        <w:rPr>
          <w:ins w:id="3322" w:author="Nigel Deakin" w:date="2012-02-03T15:01:00Z"/>
        </w:rPr>
        <w:pPrChange w:id="3323" w:author="Nigel Deakin" w:date="2012-02-01T18:20:00Z">
          <w:pPr>
            <w:pStyle w:val="SmallCode"/>
          </w:pPr>
        </w:pPrChange>
      </w:pPr>
      <w:ins w:id="3324" w:author="Nigel Deakin" w:date="2012-02-03T15:01:00Z">
        <w:r>
          <w:t xml:space="preserve">      MyListener messageListener2 = new MyListener();</w:t>
        </w:r>
      </w:ins>
    </w:p>
    <w:p w:rsidR="00693720" w:rsidRDefault="002D381C" w:rsidP="00693720">
      <w:pPr>
        <w:pStyle w:val="CodeInFrame"/>
        <w:rPr>
          <w:ins w:id="3325" w:author="Nigel Deakin" w:date="2012-02-03T15:01:00Z"/>
        </w:rPr>
        <w:pPrChange w:id="3326" w:author="Nigel Deakin" w:date="2012-02-01T18:20:00Z">
          <w:pPr>
            <w:pStyle w:val="SmallCode"/>
          </w:pPr>
        </w:pPrChange>
      </w:pPr>
      <w:ins w:id="3327" w:author="Nigel Deakin" w:date="2012-02-03T15:01:00Z">
        <w:r>
          <w:t xml:space="preserve">      messageConsumer2.setMessageListener(messageListener2);</w:t>
        </w:r>
        <w:r>
          <w:tab/>
        </w:r>
        <w:r>
          <w:tab/>
        </w:r>
      </w:ins>
    </w:p>
    <w:p w:rsidR="00693720" w:rsidRDefault="002D381C" w:rsidP="00693720">
      <w:pPr>
        <w:pStyle w:val="CodeInFrame"/>
        <w:rPr>
          <w:ins w:id="3328" w:author="Nigel Deakin" w:date="2012-02-03T15:01:00Z"/>
        </w:rPr>
        <w:pPrChange w:id="3329" w:author="Nigel Deakin" w:date="2012-02-01T18:20:00Z">
          <w:pPr>
            <w:pStyle w:val="SmallCode"/>
          </w:pPr>
        </w:pPrChange>
      </w:pPr>
      <w:ins w:id="3330" w:author="Nigel Deakin" w:date="2012-02-03T15:01:00Z">
        <w:r>
          <w:t xml:space="preserve">      connection.start();</w:t>
        </w:r>
        <w:r>
          <w:tab/>
        </w:r>
        <w:r>
          <w:tab/>
        </w:r>
      </w:ins>
    </w:p>
    <w:p w:rsidR="00693720" w:rsidRDefault="002D381C" w:rsidP="00693720">
      <w:pPr>
        <w:pStyle w:val="CodeInFrame"/>
        <w:rPr>
          <w:ins w:id="3331" w:author="Nigel Deakin" w:date="2012-02-03T15:01:00Z"/>
        </w:rPr>
        <w:pPrChange w:id="3332" w:author="Nigel Deakin" w:date="2012-02-01T18:20:00Z">
          <w:pPr>
            <w:pStyle w:val="SmallCode"/>
          </w:pPr>
        </w:pPrChange>
      </w:pPr>
      <w:ins w:id="3333" w:author="Nigel Deakin" w:date="2012-02-03T15:01:00Z">
        <w:r>
          <w:tab/>
        </w:r>
        <w:r>
          <w:tab/>
        </w:r>
      </w:ins>
    </w:p>
    <w:p w:rsidR="00693720" w:rsidRDefault="002D381C" w:rsidP="00693720">
      <w:pPr>
        <w:pStyle w:val="CodeInFrame"/>
        <w:rPr>
          <w:ins w:id="3334" w:author="Nigel Deakin" w:date="2012-02-03T15:01:00Z"/>
        </w:rPr>
        <w:pPrChange w:id="3335" w:author="Nigel Deakin" w:date="2012-02-02T19:06:00Z">
          <w:pPr>
            <w:pStyle w:val="SmallCode"/>
          </w:pPr>
        </w:pPrChange>
      </w:pPr>
      <w:ins w:id="3336" w:author="Nigel Deakin" w:date="2012-02-03T15:01:00Z">
        <w:r>
          <w:t xml:space="preserve">      // wait for messages to be received - details omitted</w:t>
        </w:r>
        <w:r>
          <w:tab/>
        </w:r>
      </w:ins>
    </w:p>
    <w:p w:rsidR="00693720" w:rsidRDefault="002D381C" w:rsidP="00693720">
      <w:pPr>
        <w:pStyle w:val="CodeInFrame"/>
        <w:rPr>
          <w:ins w:id="3337" w:author="Nigel Deakin" w:date="2012-02-03T15:01:00Z"/>
        </w:rPr>
        <w:pPrChange w:id="3338" w:author="Nigel Deakin" w:date="2012-02-01T18:20:00Z">
          <w:pPr>
            <w:pStyle w:val="SmallCode"/>
          </w:pPr>
        </w:pPrChange>
      </w:pPr>
      <w:ins w:id="3339" w:author="Nigel Deakin" w:date="2012-02-03T15:01:00Z">
        <w:r>
          <w:t xml:space="preserve">   }</w:t>
        </w:r>
      </w:ins>
    </w:p>
    <w:p w:rsidR="00693720" w:rsidRDefault="002D381C" w:rsidP="00693720">
      <w:pPr>
        <w:pStyle w:val="CodeInFrame"/>
        <w:rPr>
          <w:ins w:id="3340" w:author="Nigel Deakin" w:date="2012-02-03T15:01:00Z"/>
        </w:rPr>
        <w:pPrChange w:id="3341" w:author="Nigel Deakin" w:date="2012-02-01T18:20:00Z">
          <w:pPr>
            <w:pStyle w:val="SmallCode"/>
          </w:pPr>
        </w:pPrChange>
      </w:pPr>
      <w:ins w:id="3342" w:author="Nigel Deakin" w:date="2012-02-03T15:01:00Z">
        <w:r>
          <w:t>}</w:t>
        </w:r>
      </w:ins>
    </w:p>
    <w:p w:rsidR="002D381C" w:rsidRDefault="002D381C" w:rsidP="002D381C">
      <w:pPr>
        <w:rPr>
          <w:ins w:id="3343" w:author="Nigel Deakin" w:date="2012-02-03T15:01:00Z"/>
        </w:rPr>
      </w:pPr>
      <w:ins w:id="3344" w:author="Nigel Deakin" w:date="2012-02-03T15:01:00Z">
        <w:r>
          <w:t>Here’s how you might do this using the simplified API:</w:t>
        </w:r>
      </w:ins>
    </w:p>
    <w:p w:rsidR="00693720" w:rsidRDefault="002D381C" w:rsidP="00693720">
      <w:pPr>
        <w:pStyle w:val="CodeInFrame"/>
        <w:rPr>
          <w:ins w:id="3345" w:author="Nigel Deakin" w:date="2012-02-03T15:01:00Z"/>
        </w:rPr>
        <w:pPrChange w:id="3346" w:author="Nigel Deakin" w:date="2012-02-01T18:21:00Z">
          <w:pPr>
            <w:pStyle w:val="SmallCode"/>
          </w:pPr>
        </w:pPrChange>
      </w:pPr>
      <w:bookmarkStart w:id="3347" w:name="_Ref306719070"/>
      <w:ins w:id="3348" w:author="Nigel Deakin" w:date="2012-02-03T15:01:00Z">
        <w:r>
          <w:t>public void receiveMessagesNew() throws NamingException {</w:t>
        </w:r>
      </w:ins>
    </w:p>
    <w:p w:rsidR="00693720" w:rsidRDefault="002D381C" w:rsidP="00693720">
      <w:pPr>
        <w:pStyle w:val="CodeInFrame"/>
        <w:rPr>
          <w:ins w:id="3349" w:author="Nigel Deakin" w:date="2012-02-03T15:01:00Z"/>
        </w:rPr>
        <w:pPrChange w:id="3350" w:author="Nigel Deakin" w:date="2012-02-01T18:21:00Z">
          <w:pPr>
            <w:pStyle w:val="SmallCode"/>
          </w:pPr>
        </w:pPrChange>
      </w:pPr>
      <w:ins w:id="3351" w:author="Nigel Deakin" w:date="2012-02-03T15:01:00Z">
        <w:r>
          <w:tab/>
        </w:r>
        <w:r>
          <w:tab/>
        </w:r>
      </w:ins>
    </w:p>
    <w:p w:rsidR="00693720" w:rsidRDefault="002D381C" w:rsidP="00693720">
      <w:pPr>
        <w:pStyle w:val="CodeInFrame"/>
        <w:rPr>
          <w:ins w:id="3352" w:author="Nigel Deakin" w:date="2012-02-03T15:01:00Z"/>
        </w:rPr>
        <w:pPrChange w:id="3353" w:author="Nigel Deakin" w:date="2012-02-01T18:21:00Z">
          <w:pPr>
            <w:pStyle w:val="SmallCode"/>
          </w:pPr>
        </w:pPrChange>
      </w:pPr>
      <w:ins w:id="3354" w:author="Nigel Deakin" w:date="2012-02-03T15:01:00Z">
        <w:r>
          <w:t xml:space="preserve">   InitialContext initialContext = getInitialContext();</w:t>
        </w:r>
      </w:ins>
    </w:p>
    <w:p w:rsidR="00693720" w:rsidRDefault="002D381C" w:rsidP="00693720">
      <w:pPr>
        <w:pStyle w:val="CodeInFrame"/>
        <w:rPr>
          <w:ins w:id="3355" w:author="Nigel Deakin" w:date="2012-02-03T15:01:00Z"/>
        </w:rPr>
        <w:pPrChange w:id="3356" w:author="Nigel Deakin" w:date="2012-02-01T18:21:00Z">
          <w:pPr>
            <w:pStyle w:val="SmallCode"/>
          </w:pPr>
        </w:pPrChange>
      </w:pPr>
      <w:ins w:id="3357" w:author="Nigel Deakin" w:date="2012-02-03T15:01:00Z">
        <w:r>
          <w:t xml:space="preserve">   ConnectionFactory connectionFactory = (ConnectionFactory)</w:t>
        </w:r>
        <w:r>
          <w:br/>
          <w:t xml:space="preserve">      initialContext.lookup("jms/connectionFactory");</w:t>
        </w:r>
      </w:ins>
    </w:p>
    <w:p w:rsidR="00693720" w:rsidRDefault="002D381C" w:rsidP="00693720">
      <w:pPr>
        <w:pStyle w:val="CodeInFrame"/>
        <w:rPr>
          <w:ins w:id="3358" w:author="Nigel Deakin" w:date="2012-02-03T15:01:00Z"/>
        </w:rPr>
        <w:pPrChange w:id="3359" w:author="Nigel Deakin" w:date="2012-02-01T18:21:00Z">
          <w:pPr>
            <w:pStyle w:val="SmallCode"/>
          </w:pPr>
        </w:pPrChange>
      </w:pPr>
      <w:ins w:id="3360" w:author="Nigel Deakin" w:date="2012-02-03T15:01:00Z">
        <w:r>
          <w:t xml:space="preserve">   Queue inboundQueue = </w:t>
        </w:r>
        <w:r>
          <w:br/>
          <w:t xml:space="preserve">      (Queue) initialContext.lookup("jms/inboundQueue");</w:t>
        </w:r>
      </w:ins>
    </w:p>
    <w:p w:rsidR="00693720" w:rsidRDefault="002D381C" w:rsidP="00693720">
      <w:pPr>
        <w:pStyle w:val="CodeInFrame"/>
        <w:rPr>
          <w:ins w:id="3361" w:author="Nigel Deakin" w:date="2012-02-03T15:01:00Z"/>
        </w:rPr>
        <w:pPrChange w:id="3362" w:author="Nigel Deakin" w:date="2012-02-01T18:21:00Z">
          <w:pPr>
            <w:pStyle w:val="SmallCode"/>
          </w:pPr>
        </w:pPrChange>
      </w:pPr>
      <w:ins w:id="3363" w:author="Nigel Deakin" w:date="2012-02-03T15:01:00Z">
        <w:r>
          <w:tab/>
        </w:r>
        <w:r>
          <w:tab/>
        </w:r>
        <w:r>
          <w:tab/>
        </w:r>
      </w:ins>
    </w:p>
    <w:p w:rsidR="00693720" w:rsidRDefault="002D381C" w:rsidP="00693720">
      <w:pPr>
        <w:pStyle w:val="CodeInFrame"/>
        <w:rPr>
          <w:ins w:id="3364" w:author="Nigel Deakin" w:date="2012-02-03T15:01:00Z"/>
        </w:rPr>
        <w:pPrChange w:id="3365" w:author="Nigel Deakin" w:date="2012-02-01T18:22:00Z">
          <w:pPr>
            <w:pStyle w:val="SmallCode"/>
          </w:pPr>
        </w:pPrChange>
      </w:pPr>
      <w:ins w:id="3366" w:author="Nigel Deakin" w:date="2012-02-03T15:01:00Z">
        <w:r>
          <w:t xml:space="preserve">   </w:t>
        </w:r>
        <w:r w:rsidRPr="00E65182">
          <w:t>try (MessagingContext context1 =</w:t>
        </w:r>
      </w:ins>
    </w:p>
    <w:p w:rsidR="00693720" w:rsidRDefault="002D381C" w:rsidP="00693720">
      <w:pPr>
        <w:pStyle w:val="CodeInFrame"/>
        <w:rPr>
          <w:ins w:id="3367" w:author="Nigel Deakin" w:date="2012-02-03T15:01:00Z"/>
        </w:rPr>
        <w:pPrChange w:id="3368" w:author="Nigel Deakin" w:date="2012-02-01T18:22:00Z">
          <w:pPr>
            <w:pStyle w:val="SmallCode"/>
          </w:pPr>
        </w:pPrChange>
      </w:pPr>
      <w:ins w:id="3369" w:author="Nigel Deakin" w:date="2012-02-03T15:01:00Z">
        <w:r>
          <w:t xml:space="preserve">      connectionFactory</w:t>
        </w:r>
        <w:r w:rsidRPr="00E65182">
          <w:t>.createMessagingContext(AUTO_ACKNOWLEDGE);</w:t>
        </w:r>
      </w:ins>
    </w:p>
    <w:p w:rsidR="00693720" w:rsidRDefault="002D381C" w:rsidP="00693720">
      <w:pPr>
        <w:pStyle w:val="CodeInFrame"/>
        <w:rPr>
          <w:ins w:id="3370" w:author="Nigel Deakin" w:date="2012-02-03T15:01:00Z"/>
        </w:rPr>
        <w:pPrChange w:id="3371" w:author="Nigel Deakin" w:date="2012-02-01T18:21:00Z">
          <w:pPr>
            <w:pStyle w:val="SmallCode"/>
          </w:pPr>
        </w:pPrChange>
      </w:pPr>
      <w:ins w:id="3372" w:author="Nigel Deakin" w:date="2012-02-03T15:01:00Z">
        <w:r>
          <w:t xml:space="preserve">      </w:t>
        </w:r>
        <w:r w:rsidRPr="00E65182">
          <w:t>MessagingContext context2 =</w:t>
        </w:r>
      </w:ins>
    </w:p>
    <w:p w:rsidR="00693720" w:rsidRDefault="002D381C" w:rsidP="00693720">
      <w:pPr>
        <w:pStyle w:val="CodeInFrame"/>
        <w:rPr>
          <w:ins w:id="3373" w:author="Nigel Deakin" w:date="2012-02-03T15:01:00Z"/>
        </w:rPr>
        <w:pPrChange w:id="3374" w:author="Nigel Deakin" w:date="2012-02-01T18:21:00Z">
          <w:pPr>
            <w:pStyle w:val="SmallCode"/>
          </w:pPr>
        </w:pPrChange>
      </w:pPr>
      <w:ins w:id="3375" w:author="Nigel Deakin" w:date="2012-02-03T15:01:00Z">
        <w:r>
          <w:t xml:space="preserve">          </w:t>
        </w:r>
        <w:r w:rsidRPr="00E65182">
          <w:t xml:space="preserve"> context1.createMessagingContext(AUTO_ACKNOWLEDGE);){</w:t>
        </w:r>
      </w:ins>
    </w:p>
    <w:p w:rsidR="00693720" w:rsidRDefault="002D381C" w:rsidP="00693720">
      <w:pPr>
        <w:pStyle w:val="CodeInFrame"/>
        <w:rPr>
          <w:ins w:id="3376" w:author="Nigel Deakin" w:date="2012-02-03T15:01:00Z"/>
        </w:rPr>
        <w:pPrChange w:id="3377" w:author="Nigel Deakin" w:date="2012-02-01T18:21:00Z">
          <w:pPr>
            <w:pStyle w:val="SmallCode"/>
          </w:pPr>
        </w:pPrChange>
      </w:pPr>
      <w:ins w:id="3378" w:author="Nigel Deakin" w:date="2012-02-03T15:01:00Z">
        <w:r>
          <w:t xml:space="preserve">      </w:t>
        </w:r>
        <w:r w:rsidRPr="00E65182">
          <w:t>MyListener messageListener1 = new MyListener("One");</w:t>
        </w:r>
      </w:ins>
    </w:p>
    <w:p w:rsidR="00693720" w:rsidRDefault="002D381C" w:rsidP="00693720">
      <w:pPr>
        <w:pStyle w:val="CodeInFrame"/>
        <w:rPr>
          <w:ins w:id="3379" w:author="Nigel Deakin" w:date="2012-02-03T15:01:00Z"/>
        </w:rPr>
        <w:pPrChange w:id="3380" w:author="Nigel Deakin" w:date="2012-02-01T18:21:00Z">
          <w:pPr>
            <w:pStyle w:val="SmallCode"/>
          </w:pPr>
        </w:pPrChange>
      </w:pPr>
      <w:ins w:id="3381" w:author="Nigel Deakin" w:date="2012-02-03T15:01:00Z">
        <w:r>
          <w:t xml:space="preserve">      </w:t>
        </w:r>
        <w:r w:rsidRPr="00E65182">
          <w:t>context1.setMessageListener(inboundQueue,messageListener1);</w:t>
        </w:r>
      </w:ins>
    </w:p>
    <w:p w:rsidR="00693720" w:rsidRDefault="002D381C" w:rsidP="00693720">
      <w:pPr>
        <w:pStyle w:val="CodeInFrame"/>
        <w:rPr>
          <w:ins w:id="3382" w:author="Nigel Deakin" w:date="2012-02-03T15:01:00Z"/>
        </w:rPr>
        <w:pPrChange w:id="3383" w:author="Nigel Deakin" w:date="2012-02-01T18:21:00Z">
          <w:pPr>
            <w:pStyle w:val="SmallCode"/>
          </w:pPr>
        </w:pPrChange>
      </w:pPr>
      <w:ins w:id="3384" w:author="Nigel Deakin" w:date="2012-02-03T15:01:00Z">
        <w:r w:rsidRPr="00E65182">
          <w:tab/>
        </w:r>
        <w:r w:rsidRPr="00E65182">
          <w:tab/>
        </w:r>
      </w:ins>
    </w:p>
    <w:p w:rsidR="00693720" w:rsidRDefault="002D381C" w:rsidP="00693720">
      <w:pPr>
        <w:pStyle w:val="CodeInFrame"/>
        <w:rPr>
          <w:ins w:id="3385" w:author="Nigel Deakin" w:date="2012-02-03T15:01:00Z"/>
        </w:rPr>
        <w:pPrChange w:id="3386" w:author="Nigel Deakin" w:date="2012-02-01T18:21:00Z">
          <w:pPr>
            <w:pStyle w:val="SmallCode"/>
          </w:pPr>
        </w:pPrChange>
      </w:pPr>
      <w:ins w:id="3387" w:author="Nigel Deakin" w:date="2012-02-03T15:01:00Z">
        <w:r>
          <w:t xml:space="preserve">      </w:t>
        </w:r>
        <w:r w:rsidRPr="00E65182">
          <w:t>MyListener messageListener2 = new MyListener("Two");</w:t>
        </w:r>
      </w:ins>
    </w:p>
    <w:p w:rsidR="00693720" w:rsidRDefault="002D381C" w:rsidP="00693720">
      <w:pPr>
        <w:pStyle w:val="CodeInFrame"/>
        <w:rPr>
          <w:ins w:id="3388" w:author="Nigel Deakin" w:date="2012-02-03T15:01:00Z"/>
        </w:rPr>
        <w:pPrChange w:id="3389" w:author="Nigel Deakin" w:date="2012-02-01T18:21:00Z">
          <w:pPr>
            <w:pStyle w:val="SmallCode"/>
          </w:pPr>
        </w:pPrChange>
      </w:pPr>
      <w:ins w:id="3390" w:author="Nigel Deakin" w:date="2012-02-03T15:01:00Z">
        <w:r>
          <w:t xml:space="preserve">      </w:t>
        </w:r>
        <w:r w:rsidRPr="00E65182">
          <w:t>context2.setMessageListener(inboundQueue,messageListener2);</w:t>
        </w:r>
      </w:ins>
    </w:p>
    <w:p w:rsidR="00693720" w:rsidRDefault="002D381C" w:rsidP="00693720">
      <w:pPr>
        <w:pStyle w:val="CodeInFrame"/>
        <w:rPr>
          <w:ins w:id="3391" w:author="Nigel Deakin" w:date="2012-02-03T15:01:00Z"/>
        </w:rPr>
        <w:pPrChange w:id="3392" w:author="Nigel Deakin" w:date="2012-02-01T18:21:00Z">
          <w:pPr>
            <w:pStyle w:val="SmallCode"/>
          </w:pPr>
        </w:pPrChange>
      </w:pPr>
      <w:ins w:id="3393" w:author="Nigel Deakin" w:date="2012-02-03T15:01:00Z">
        <w:r w:rsidRPr="00E65182">
          <w:tab/>
        </w:r>
        <w:r w:rsidRPr="00E65182">
          <w:tab/>
        </w:r>
      </w:ins>
    </w:p>
    <w:p w:rsidR="00693720" w:rsidRDefault="002D381C" w:rsidP="00693720">
      <w:pPr>
        <w:pStyle w:val="CodeInFrame"/>
        <w:rPr>
          <w:ins w:id="3394" w:author="Nigel Deakin" w:date="2012-02-03T15:01:00Z"/>
        </w:rPr>
        <w:pPrChange w:id="3395" w:author="Nigel Deakin" w:date="2012-02-01T18:21:00Z">
          <w:pPr>
            <w:pStyle w:val="SmallCode"/>
          </w:pPr>
        </w:pPrChange>
      </w:pPr>
      <w:ins w:id="3396" w:author="Nigel Deakin" w:date="2012-02-03T15:01:00Z">
        <w:r>
          <w:t xml:space="preserve">      // wait for messages to be received - details omitted</w:t>
        </w:r>
      </w:ins>
    </w:p>
    <w:p w:rsidR="00693720" w:rsidRDefault="002D381C" w:rsidP="00693720">
      <w:pPr>
        <w:pStyle w:val="CodeInFrame"/>
        <w:rPr>
          <w:ins w:id="3397" w:author="Nigel Deakin" w:date="2012-02-03T15:01:00Z"/>
        </w:rPr>
        <w:pPrChange w:id="3398" w:author="Nigel Deakin" w:date="2012-02-01T18:21:00Z">
          <w:pPr>
            <w:pStyle w:val="SmallCode"/>
          </w:pPr>
        </w:pPrChange>
      </w:pPr>
      <w:ins w:id="3399" w:author="Nigel Deakin" w:date="2012-02-03T15:01:00Z">
        <w:r>
          <w:t xml:space="preserve">   </w:t>
        </w:r>
        <w:r w:rsidRPr="00E65182">
          <w:t>}</w:t>
        </w:r>
      </w:ins>
    </w:p>
    <w:p w:rsidR="00693720" w:rsidRDefault="002D381C" w:rsidP="00693720">
      <w:pPr>
        <w:pStyle w:val="CodeInFrame"/>
        <w:rPr>
          <w:ins w:id="3400" w:author="Nigel Deakin" w:date="2012-02-03T15:01:00Z"/>
          <w:b/>
        </w:rPr>
        <w:pPrChange w:id="3401" w:author="Nigel Deakin" w:date="2012-02-01T18:21:00Z">
          <w:pPr>
            <w:pStyle w:val="SmallCode"/>
          </w:pPr>
        </w:pPrChange>
      </w:pPr>
      <w:ins w:id="3402" w:author="Nigel Deakin" w:date="2012-02-03T15:01:00Z">
        <w:r w:rsidRPr="00E65182">
          <w:t>}</w:t>
        </w:r>
      </w:ins>
    </w:p>
    <w:p w:rsidR="00693720" w:rsidRDefault="002D381C" w:rsidP="00693720">
      <w:pPr>
        <w:pStyle w:val="Heading3"/>
        <w:rPr>
          <w:ins w:id="3403" w:author="Nigel Deakin" w:date="2012-02-03T15:01:00Z"/>
        </w:rPr>
        <w:pPrChange w:id="3404" w:author="Nigel Deakin" w:date="2012-02-01T18:22:00Z">
          <w:pPr>
            <w:pStyle w:val="Heading2"/>
          </w:pPr>
        </w:pPrChange>
      </w:pPr>
      <w:bookmarkStart w:id="3405" w:name="_Toc316231966"/>
      <w:ins w:id="3406" w:author="Nigel Deakin" w:date="2012-02-03T15:01:00Z">
        <w:r>
          <w:t xml:space="preserve">Receiving synchronously and sending a message </w:t>
        </w:r>
        <w:r w:rsidRPr="00C60DCE">
          <w:t>in the same local</w:t>
        </w:r>
        <w:r>
          <w:t xml:space="preserve"> transaction (Java SE)</w:t>
        </w:r>
        <w:bookmarkEnd w:id="3347"/>
        <w:bookmarkEnd w:id="3405"/>
      </w:ins>
    </w:p>
    <w:p w:rsidR="002D381C" w:rsidRDefault="002D381C" w:rsidP="002D381C">
      <w:pPr>
        <w:rPr>
          <w:ins w:id="3407" w:author="Nigel Deakin" w:date="2012-02-03T15:01:00Z"/>
        </w:rPr>
      </w:pPr>
      <w:ins w:id="3408" w:author="Nigel Deakin" w:date="2012-02-03T15:01:00Z">
        <w:r>
          <w:t xml:space="preserve">This example compares the use of the standard and simplified JMS APIs for the use case in which a Java SE application repeatedly consumes a message from one queue and forwards it to another queue in a Java SE </w:t>
        </w:r>
        <w:r>
          <w:lastRenderedPageBreak/>
          <w:t>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409" w:author="Nigel Deakin" w:date="2012-02-03T15:01:00Z"/>
        </w:rPr>
      </w:pPr>
      <w:ins w:id="341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2D381C" w:rsidRDefault="002D381C" w:rsidP="002D381C">
      <w:pPr>
        <w:rPr>
          <w:ins w:id="3411" w:author="Nigel Deakin" w:date="2012-02-03T15:01:00Z"/>
        </w:rPr>
      </w:pPr>
      <w:ins w:id="3412" w:author="Nigel Deakin" w:date="2012-02-03T15:01:00Z">
        <w:r>
          <w:t>Here’s how you might do this using the standard API:</w:t>
        </w:r>
      </w:ins>
    </w:p>
    <w:p w:rsidR="00693720" w:rsidRDefault="002D381C" w:rsidP="00693720">
      <w:pPr>
        <w:pStyle w:val="CodeInFrame"/>
        <w:rPr>
          <w:ins w:id="3413" w:author="Nigel Deakin" w:date="2012-02-03T15:01:00Z"/>
        </w:rPr>
        <w:pPrChange w:id="3414" w:author="Nigel Deakin" w:date="2012-02-01T18:25:00Z">
          <w:pPr>
            <w:pStyle w:val="SmallCode"/>
          </w:pPr>
        </w:pPrChange>
      </w:pPr>
      <w:ins w:id="3415" w:author="Nigel Deakin" w:date="2012-02-03T15:01:00Z">
        <w:r>
          <w:t xml:space="preserve">public void receiveAndSendMessageOld() </w:t>
        </w:r>
      </w:ins>
    </w:p>
    <w:p w:rsidR="00693720" w:rsidRDefault="002D381C" w:rsidP="00693720">
      <w:pPr>
        <w:pStyle w:val="CodeInFrame"/>
        <w:rPr>
          <w:ins w:id="3416" w:author="Nigel Deakin" w:date="2012-02-03T15:01:00Z"/>
        </w:rPr>
        <w:pPrChange w:id="3417" w:author="Nigel Deakin" w:date="2012-02-01T18:25:00Z">
          <w:pPr>
            <w:pStyle w:val="SmallCode"/>
          </w:pPr>
        </w:pPrChange>
      </w:pPr>
      <w:ins w:id="3418" w:author="Nigel Deakin" w:date="2012-02-03T15:01:00Z">
        <w:r>
          <w:t xml:space="preserve">      throws JMSException, NamingException {</w:t>
        </w:r>
      </w:ins>
    </w:p>
    <w:p w:rsidR="00693720" w:rsidRDefault="002D381C" w:rsidP="00693720">
      <w:pPr>
        <w:pStyle w:val="CodeInFrame"/>
        <w:rPr>
          <w:ins w:id="3419" w:author="Nigel Deakin" w:date="2012-02-03T15:01:00Z"/>
        </w:rPr>
        <w:pPrChange w:id="3420" w:author="Nigel Deakin" w:date="2012-02-01T18:25:00Z">
          <w:pPr>
            <w:pStyle w:val="SmallCode"/>
          </w:pPr>
        </w:pPrChange>
      </w:pPr>
      <w:ins w:id="3421" w:author="Nigel Deakin" w:date="2012-02-03T15:01:00Z">
        <w:r>
          <w:t xml:space="preserve">   InitialContext initialContext = getInitialContext();</w:t>
        </w:r>
      </w:ins>
    </w:p>
    <w:p w:rsidR="00693720" w:rsidRDefault="002D381C" w:rsidP="00693720">
      <w:pPr>
        <w:pStyle w:val="CodeInFrame"/>
        <w:rPr>
          <w:ins w:id="3422" w:author="Nigel Deakin" w:date="2012-02-03T15:01:00Z"/>
        </w:rPr>
        <w:pPrChange w:id="3423" w:author="Nigel Deakin" w:date="2012-02-01T18:25:00Z">
          <w:pPr>
            <w:pStyle w:val="SmallCode"/>
          </w:pPr>
        </w:pPrChange>
      </w:pPr>
      <w:ins w:id="3424" w:author="Nigel Deakin" w:date="2012-02-03T15:01:00Z">
        <w:r>
          <w:t xml:space="preserve">   ConnectionFactory connectionFactory = (ConnectionFactory)</w:t>
        </w:r>
      </w:ins>
    </w:p>
    <w:p w:rsidR="00693720" w:rsidRDefault="002D381C" w:rsidP="00693720">
      <w:pPr>
        <w:pStyle w:val="CodeInFrame"/>
        <w:rPr>
          <w:ins w:id="3425" w:author="Nigel Deakin" w:date="2012-02-03T15:01:00Z"/>
        </w:rPr>
        <w:pPrChange w:id="3426" w:author="Nigel Deakin" w:date="2012-02-01T18:25:00Z">
          <w:pPr>
            <w:pStyle w:val="SmallCode"/>
          </w:pPr>
        </w:pPrChange>
      </w:pPr>
      <w:ins w:id="3427" w:author="Nigel Deakin" w:date="2012-02-03T15:01:00Z">
        <w:r>
          <w:t xml:space="preserve">      initialContext.lookup("jms/connectionFactory");</w:t>
        </w:r>
      </w:ins>
    </w:p>
    <w:p w:rsidR="00693720" w:rsidRDefault="002D381C" w:rsidP="00693720">
      <w:pPr>
        <w:pStyle w:val="CodeInFrame"/>
        <w:rPr>
          <w:ins w:id="3428" w:author="Nigel Deakin" w:date="2012-02-03T15:01:00Z"/>
        </w:rPr>
        <w:pPrChange w:id="3429" w:author="Nigel Deakin" w:date="2012-02-01T18:25:00Z">
          <w:pPr>
            <w:pStyle w:val="SmallCode"/>
          </w:pPr>
        </w:pPrChange>
      </w:pPr>
      <w:ins w:id="3430" w:author="Nigel Deakin" w:date="2012-02-03T15:01:00Z">
        <w:r>
          <w:t xml:space="preserve">   Queue inboundQueue = </w:t>
        </w:r>
      </w:ins>
    </w:p>
    <w:p w:rsidR="00693720" w:rsidRDefault="002D381C" w:rsidP="00693720">
      <w:pPr>
        <w:pStyle w:val="CodeInFrame"/>
        <w:rPr>
          <w:ins w:id="3431" w:author="Nigel Deakin" w:date="2012-02-03T15:01:00Z"/>
        </w:rPr>
        <w:pPrChange w:id="3432" w:author="Nigel Deakin" w:date="2012-02-01T18:25:00Z">
          <w:pPr>
            <w:pStyle w:val="SmallCode"/>
          </w:pPr>
        </w:pPrChange>
      </w:pPr>
      <w:ins w:id="3433" w:author="Nigel Deakin" w:date="2012-02-03T15:01:00Z">
        <w:r>
          <w:t xml:space="preserve">      (Queue) initialContext.lookup("jms/inboundQueue");   </w:t>
        </w:r>
      </w:ins>
    </w:p>
    <w:p w:rsidR="00693720" w:rsidRDefault="002D381C" w:rsidP="00693720">
      <w:pPr>
        <w:pStyle w:val="CodeInFrame"/>
        <w:rPr>
          <w:ins w:id="3434" w:author="Nigel Deakin" w:date="2012-02-03T15:01:00Z"/>
        </w:rPr>
        <w:pPrChange w:id="3435" w:author="Nigel Deakin" w:date="2012-02-01T18:25:00Z">
          <w:pPr>
            <w:pStyle w:val="SmallCode"/>
          </w:pPr>
        </w:pPrChange>
      </w:pPr>
      <w:ins w:id="3436" w:author="Nigel Deakin" w:date="2012-02-03T15:01:00Z">
        <w:r>
          <w:t xml:space="preserve">   Queue outboundQueue = </w:t>
        </w:r>
      </w:ins>
    </w:p>
    <w:p w:rsidR="00693720" w:rsidRDefault="002D381C" w:rsidP="00693720">
      <w:pPr>
        <w:pStyle w:val="CodeInFrame"/>
        <w:rPr>
          <w:ins w:id="3437" w:author="Nigel Deakin" w:date="2012-02-03T15:01:00Z"/>
        </w:rPr>
        <w:pPrChange w:id="3438" w:author="Nigel Deakin" w:date="2012-02-01T18:25:00Z">
          <w:pPr>
            <w:pStyle w:val="SmallCode"/>
          </w:pPr>
        </w:pPrChange>
      </w:pPr>
      <w:ins w:id="3439" w:author="Nigel Deakin" w:date="2012-02-03T15:01:00Z">
        <w:r>
          <w:t xml:space="preserve">      (Queue) initialContext.lookup("jms/outboundQueue");</w:t>
        </w:r>
      </w:ins>
    </w:p>
    <w:p w:rsidR="00693720" w:rsidRDefault="00693720" w:rsidP="00693720">
      <w:pPr>
        <w:pStyle w:val="CodeInFrame"/>
        <w:rPr>
          <w:ins w:id="3440" w:author="Nigel Deakin" w:date="2012-02-03T15:01:00Z"/>
        </w:rPr>
        <w:pPrChange w:id="3441" w:author="Nigel Deakin" w:date="2012-02-01T18:25:00Z">
          <w:pPr>
            <w:pStyle w:val="SmallCode"/>
          </w:pPr>
        </w:pPrChange>
      </w:pPr>
    </w:p>
    <w:p w:rsidR="00693720" w:rsidRDefault="002D381C" w:rsidP="00693720">
      <w:pPr>
        <w:pStyle w:val="CodeInFrame"/>
        <w:rPr>
          <w:ins w:id="3442" w:author="Nigel Deakin" w:date="2012-02-03T15:01:00Z"/>
        </w:rPr>
        <w:pPrChange w:id="3443" w:author="Nigel Deakin" w:date="2012-02-01T18:25:00Z">
          <w:pPr>
            <w:pStyle w:val="SmallCode"/>
          </w:pPr>
        </w:pPrChange>
      </w:pPr>
      <w:ins w:id="3444" w:author="Nigel Deakin" w:date="2012-02-03T15:01:00Z">
        <w:r>
          <w:t xml:space="preserve">   try (Connection connection  =</w:t>
        </w:r>
      </w:ins>
    </w:p>
    <w:p w:rsidR="00693720" w:rsidRDefault="002D381C" w:rsidP="00693720">
      <w:pPr>
        <w:pStyle w:val="CodeInFrame"/>
        <w:rPr>
          <w:ins w:id="3445" w:author="Nigel Deakin" w:date="2012-02-03T15:01:00Z"/>
        </w:rPr>
        <w:pPrChange w:id="3446" w:author="Nigel Deakin" w:date="2012-02-01T18:25:00Z">
          <w:pPr>
            <w:pStyle w:val="SmallCode"/>
          </w:pPr>
        </w:pPrChange>
      </w:pPr>
      <w:ins w:id="3447" w:author="Nigel Deakin" w:date="2012-02-03T15:01:00Z">
        <w:r>
          <w:t xml:space="preserve">         connectionFactory.createConnection();){</w:t>
        </w:r>
      </w:ins>
    </w:p>
    <w:p w:rsidR="00693720" w:rsidRDefault="002D381C" w:rsidP="00693720">
      <w:pPr>
        <w:pStyle w:val="CodeInFrame"/>
        <w:rPr>
          <w:ins w:id="3448" w:author="Nigel Deakin" w:date="2012-02-03T15:01:00Z"/>
        </w:rPr>
        <w:pPrChange w:id="3449" w:author="Nigel Deakin" w:date="2012-02-01T18:25:00Z">
          <w:pPr>
            <w:pStyle w:val="SmallCode"/>
          </w:pPr>
        </w:pPrChange>
      </w:pPr>
      <w:ins w:id="3450" w:author="Nigel Deakin" w:date="2012-02-03T15:01:00Z">
        <w:r>
          <w:t xml:space="preserve">      Session session =</w:t>
        </w:r>
        <w:r>
          <w:br/>
          <w:t xml:space="preserve">         connection.createSession(SESSION_TRANSACTED);</w:t>
        </w:r>
      </w:ins>
    </w:p>
    <w:p w:rsidR="00693720" w:rsidRDefault="002D381C" w:rsidP="00693720">
      <w:pPr>
        <w:pStyle w:val="CodeInFrame"/>
        <w:rPr>
          <w:ins w:id="3451" w:author="Nigel Deakin" w:date="2012-02-03T15:01:00Z"/>
        </w:rPr>
        <w:pPrChange w:id="3452" w:author="Nigel Deakin" w:date="2012-02-01T18:25:00Z">
          <w:pPr>
            <w:pStyle w:val="SmallCode"/>
          </w:pPr>
        </w:pPrChange>
      </w:pPr>
      <w:ins w:id="3453" w:author="Nigel Deakin" w:date="2012-02-03T15:01:00Z">
        <w:r>
          <w:t xml:space="preserve">      MessageConsumer messageConsumer = </w:t>
        </w:r>
      </w:ins>
    </w:p>
    <w:p w:rsidR="00693720" w:rsidRDefault="002D381C" w:rsidP="00693720">
      <w:pPr>
        <w:pStyle w:val="CodeInFrame"/>
        <w:rPr>
          <w:ins w:id="3454" w:author="Nigel Deakin" w:date="2012-02-03T15:01:00Z"/>
        </w:rPr>
        <w:pPrChange w:id="3455" w:author="Nigel Deakin" w:date="2012-02-01T18:25:00Z">
          <w:pPr>
            <w:pStyle w:val="SmallCode"/>
          </w:pPr>
        </w:pPrChange>
      </w:pPr>
      <w:ins w:id="3456" w:author="Nigel Deakin" w:date="2012-02-03T15:01:00Z">
        <w:r>
          <w:t xml:space="preserve">         session.createConsumer(inboundQueue);</w:t>
        </w:r>
      </w:ins>
    </w:p>
    <w:p w:rsidR="00693720" w:rsidRDefault="002D381C" w:rsidP="00693720">
      <w:pPr>
        <w:pStyle w:val="CodeInFrame"/>
        <w:rPr>
          <w:ins w:id="3457" w:author="Nigel Deakin" w:date="2012-02-03T15:01:00Z"/>
        </w:rPr>
        <w:pPrChange w:id="3458" w:author="Nigel Deakin" w:date="2012-02-01T18:25:00Z">
          <w:pPr>
            <w:pStyle w:val="SmallCode"/>
          </w:pPr>
        </w:pPrChange>
      </w:pPr>
      <w:ins w:id="3459" w:author="Nigel Deakin" w:date="2012-02-03T15:01:00Z">
        <w:r>
          <w:t xml:space="preserve">      MessageProducer messageProducer =</w:t>
        </w:r>
      </w:ins>
    </w:p>
    <w:p w:rsidR="00693720" w:rsidRDefault="002D381C" w:rsidP="00693720">
      <w:pPr>
        <w:pStyle w:val="CodeInFrame"/>
        <w:rPr>
          <w:ins w:id="3460" w:author="Nigel Deakin" w:date="2012-02-03T15:01:00Z"/>
        </w:rPr>
        <w:pPrChange w:id="3461" w:author="Nigel Deakin" w:date="2012-02-01T18:25:00Z">
          <w:pPr>
            <w:pStyle w:val="SmallCode"/>
          </w:pPr>
        </w:pPrChange>
      </w:pPr>
      <w:ins w:id="3462" w:author="Nigel Deakin" w:date="2012-02-03T15:01:00Z">
        <w:r>
          <w:t xml:space="preserve">         session.createProducer(outboundQueue);</w:t>
        </w:r>
      </w:ins>
    </w:p>
    <w:p w:rsidR="00693720" w:rsidRDefault="002D381C" w:rsidP="00693720">
      <w:pPr>
        <w:pStyle w:val="CodeInFrame"/>
        <w:rPr>
          <w:ins w:id="3463" w:author="Nigel Deakin" w:date="2012-02-03T15:01:00Z"/>
        </w:rPr>
        <w:pPrChange w:id="3464" w:author="Nigel Deakin" w:date="2012-02-01T18:25:00Z">
          <w:pPr>
            <w:pStyle w:val="SmallCode"/>
          </w:pPr>
        </w:pPrChange>
      </w:pPr>
      <w:ins w:id="3465" w:author="Nigel Deakin" w:date="2012-02-03T15:01:00Z">
        <w:r>
          <w:t xml:space="preserve">      connection.start();</w:t>
        </w:r>
      </w:ins>
    </w:p>
    <w:p w:rsidR="00693720" w:rsidRDefault="00693720" w:rsidP="00693720">
      <w:pPr>
        <w:pStyle w:val="CodeInFrame"/>
        <w:rPr>
          <w:ins w:id="3466" w:author="Nigel Deakin" w:date="2012-02-03T15:01:00Z"/>
        </w:rPr>
        <w:pPrChange w:id="3467" w:author="Nigel Deakin" w:date="2012-02-01T18:25:00Z">
          <w:pPr>
            <w:pStyle w:val="SmallCode"/>
          </w:pPr>
        </w:pPrChange>
      </w:pPr>
    </w:p>
    <w:p w:rsidR="00693720" w:rsidRDefault="002D381C" w:rsidP="00693720">
      <w:pPr>
        <w:pStyle w:val="CodeInFrame"/>
        <w:rPr>
          <w:ins w:id="3468" w:author="Nigel Deakin" w:date="2012-02-03T15:01:00Z"/>
        </w:rPr>
        <w:pPrChange w:id="3469" w:author="Nigel Deakin" w:date="2012-02-01T18:25:00Z">
          <w:pPr>
            <w:pStyle w:val="SmallCode"/>
          </w:pPr>
        </w:pPrChange>
      </w:pPr>
      <w:ins w:id="3470" w:author="Nigel Deakin" w:date="2012-02-03T15:01:00Z">
        <w:r>
          <w:t xml:space="preserve">      TextMessage textMessage = null;</w:t>
        </w:r>
      </w:ins>
    </w:p>
    <w:p w:rsidR="00693720" w:rsidRDefault="002D381C" w:rsidP="00693720">
      <w:pPr>
        <w:pStyle w:val="CodeInFrame"/>
        <w:rPr>
          <w:ins w:id="3471" w:author="Nigel Deakin" w:date="2012-02-03T15:01:00Z"/>
        </w:rPr>
        <w:pPrChange w:id="3472" w:author="Nigel Deakin" w:date="2012-02-01T18:25:00Z">
          <w:pPr>
            <w:pStyle w:val="SmallCode"/>
          </w:pPr>
        </w:pPrChange>
      </w:pPr>
      <w:ins w:id="3473" w:author="Nigel Deakin" w:date="2012-02-03T15:01:00Z">
        <w:r>
          <w:t xml:space="preserve">      do {</w:t>
        </w:r>
      </w:ins>
    </w:p>
    <w:p w:rsidR="00693720" w:rsidRDefault="002D381C" w:rsidP="00693720">
      <w:pPr>
        <w:pStyle w:val="CodeInFrame"/>
        <w:rPr>
          <w:ins w:id="3474" w:author="Nigel Deakin" w:date="2012-02-03T15:01:00Z"/>
        </w:rPr>
        <w:pPrChange w:id="3475" w:author="Nigel Deakin" w:date="2012-02-01T18:25:00Z">
          <w:pPr>
            <w:pStyle w:val="SmallCode"/>
          </w:pPr>
        </w:pPrChange>
      </w:pPr>
      <w:ins w:id="3476" w:author="Nigel Deakin" w:date="2012-02-03T15:01:00Z">
        <w:r>
          <w:t xml:space="preserve">         textMessage = (TextMessage) messageConsumer.receive(1000);</w:t>
        </w:r>
      </w:ins>
    </w:p>
    <w:p w:rsidR="00693720" w:rsidRDefault="002D381C" w:rsidP="00693720">
      <w:pPr>
        <w:pStyle w:val="CodeInFrame"/>
        <w:rPr>
          <w:ins w:id="3477" w:author="Nigel Deakin" w:date="2012-02-03T15:01:00Z"/>
        </w:rPr>
        <w:pPrChange w:id="3478" w:author="Nigel Deakin" w:date="2012-02-01T18:25:00Z">
          <w:pPr>
            <w:pStyle w:val="SmallCode"/>
          </w:pPr>
        </w:pPrChange>
      </w:pPr>
      <w:ins w:id="3479" w:author="Nigel Deakin" w:date="2012-02-03T15:01:00Z">
        <w:r>
          <w:t xml:space="preserve">         if (textMessage!=null){</w:t>
        </w:r>
      </w:ins>
    </w:p>
    <w:p w:rsidR="00693720" w:rsidRDefault="002D381C" w:rsidP="00693720">
      <w:pPr>
        <w:pStyle w:val="CodeInFrame"/>
        <w:rPr>
          <w:ins w:id="3480" w:author="Nigel Deakin" w:date="2012-02-03T15:01:00Z"/>
        </w:rPr>
        <w:pPrChange w:id="3481" w:author="Nigel Deakin" w:date="2012-02-01T18:25:00Z">
          <w:pPr>
            <w:pStyle w:val="SmallCode"/>
          </w:pPr>
        </w:pPrChange>
      </w:pPr>
      <w:ins w:id="3482" w:author="Nigel Deakin" w:date="2012-02-03T15:01:00Z">
        <w:r>
          <w:t xml:space="preserve">            messageProducer.send(textMessage);</w:t>
        </w:r>
      </w:ins>
    </w:p>
    <w:p w:rsidR="00693720" w:rsidRDefault="002D381C" w:rsidP="00693720">
      <w:pPr>
        <w:pStyle w:val="CodeInFrame"/>
        <w:rPr>
          <w:ins w:id="3483" w:author="Nigel Deakin" w:date="2012-02-03T15:01:00Z"/>
        </w:rPr>
        <w:pPrChange w:id="3484" w:author="Nigel Deakin" w:date="2012-02-01T18:25:00Z">
          <w:pPr>
            <w:pStyle w:val="SmallCode"/>
          </w:pPr>
        </w:pPrChange>
      </w:pPr>
      <w:ins w:id="3485" w:author="Nigel Deakin" w:date="2012-02-03T15:01:00Z">
        <w:r>
          <w:t xml:space="preserve">            session.commit();</w:t>
        </w:r>
        <w:r>
          <w:tab/>
        </w:r>
        <w:r>
          <w:tab/>
        </w:r>
      </w:ins>
    </w:p>
    <w:p w:rsidR="00693720" w:rsidRDefault="002D381C" w:rsidP="00693720">
      <w:pPr>
        <w:pStyle w:val="CodeInFrame"/>
        <w:rPr>
          <w:ins w:id="3486" w:author="Nigel Deakin" w:date="2012-02-03T15:01:00Z"/>
        </w:rPr>
        <w:pPrChange w:id="3487" w:author="Nigel Deakin" w:date="2012-02-01T18:25:00Z">
          <w:pPr>
            <w:pStyle w:val="SmallCode"/>
          </w:pPr>
        </w:pPrChange>
      </w:pPr>
      <w:ins w:id="3488" w:author="Nigel Deakin" w:date="2012-02-03T15:01:00Z">
        <w:r>
          <w:t xml:space="preserve">         }</w:t>
        </w:r>
      </w:ins>
    </w:p>
    <w:p w:rsidR="00693720" w:rsidRDefault="002D381C" w:rsidP="00693720">
      <w:pPr>
        <w:pStyle w:val="CodeInFrame"/>
        <w:rPr>
          <w:ins w:id="3489" w:author="Nigel Deakin" w:date="2012-02-03T15:01:00Z"/>
        </w:rPr>
        <w:pPrChange w:id="3490" w:author="Nigel Deakin" w:date="2012-02-01T18:25:00Z">
          <w:pPr>
            <w:pStyle w:val="SmallCode"/>
          </w:pPr>
        </w:pPrChange>
      </w:pPr>
      <w:ins w:id="3491" w:author="Nigel Deakin" w:date="2012-02-03T15:01:00Z">
        <w:r>
          <w:t xml:space="preserve">      } while (textMessage!=null); </w:t>
        </w:r>
      </w:ins>
    </w:p>
    <w:p w:rsidR="00693720" w:rsidRDefault="002D381C" w:rsidP="00693720">
      <w:pPr>
        <w:pStyle w:val="CodeInFrame"/>
        <w:rPr>
          <w:ins w:id="3492" w:author="Nigel Deakin" w:date="2012-02-03T15:01:00Z"/>
        </w:rPr>
        <w:pPrChange w:id="3493" w:author="Nigel Deakin" w:date="2012-02-01T18:25:00Z">
          <w:pPr>
            <w:pStyle w:val="SmallCode"/>
          </w:pPr>
        </w:pPrChange>
      </w:pPr>
      <w:ins w:id="3494" w:author="Nigel Deakin" w:date="2012-02-03T15:01:00Z">
        <w:r>
          <w:t xml:space="preserve">   }</w:t>
        </w:r>
        <w:r>
          <w:tab/>
        </w:r>
        <w:r>
          <w:tab/>
        </w:r>
      </w:ins>
    </w:p>
    <w:p w:rsidR="00693720" w:rsidRDefault="002D381C" w:rsidP="00693720">
      <w:pPr>
        <w:pStyle w:val="CodeInFrame"/>
        <w:rPr>
          <w:ins w:id="3495" w:author="Nigel Deakin" w:date="2012-02-03T15:01:00Z"/>
        </w:rPr>
        <w:pPrChange w:id="3496" w:author="Nigel Deakin" w:date="2012-02-01T18:25:00Z">
          <w:pPr>
            <w:pStyle w:val="SmallCode"/>
          </w:pPr>
        </w:pPrChange>
      </w:pPr>
      <w:ins w:id="3497" w:author="Nigel Deakin" w:date="2012-02-03T15:01:00Z">
        <w:r>
          <w:t>}</w:t>
        </w:r>
      </w:ins>
    </w:p>
    <w:p w:rsidR="002D381C" w:rsidRDefault="002D381C" w:rsidP="002D381C">
      <w:pPr>
        <w:rPr>
          <w:ins w:id="3498" w:author="Nigel Deakin" w:date="2012-02-03T15:01:00Z"/>
        </w:rPr>
      </w:pPr>
      <w:ins w:id="3499" w:author="Nigel Deakin" w:date="2012-02-03T15:01:00Z">
        <w:r>
          <w:t>Here’s how you might do this using the simplified API:</w:t>
        </w:r>
      </w:ins>
    </w:p>
    <w:p w:rsidR="00693720" w:rsidRDefault="002D381C" w:rsidP="00693720">
      <w:pPr>
        <w:pStyle w:val="CodeInFrame"/>
        <w:rPr>
          <w:ins w:id="3500" w:author="Nigel Deakin" w:date="2012-02-03T15:01:00Z"/>
        </w:rPr>
        <w:pPrChange w:id="3501" w:author="Nigel Deakin" w:date="2012-02-01T18:26:00Z">
          <w:pPr>
            <w:pStyle w:val="SmallCode"/>
          </w:pPr>
        </w:pPrChange>
      </w:pPr>
      <w:ins w:id="3502" w:author="Nigel Deakin" w:date="2012-02-03T15:01:00Z">
        <w:r>
          <w:lastRenderedPageBreak/>
          <w:t>public void receiveAndSendMessageNew() throws NamingException {</w:t>
        </w:r>
      </w:ins>
    </w:p>
    <w:p w:rsidR="00693720" w:rsidRDefault="00693720" w:rsidP="00693720">
      <w:pPr>
        <w:pStyle w:val="CodeInFrame"/>
        <w:rPr>
          <w:ins w:id="3503" w:author="Nigel Deakin" w:date="2012-02-03T15:01:00Z"/>
        </w:rPr>
        <w:pPrChange w:id="3504" w:author="Nigel Deakin" w:date="2012-02-01T18:26:00Z">
          <w:pPr>
            <w:pStyle w:val="SmallCode"/>
          </w:pPr>
        </w:pPrChange>
      </w:pPr>
    </w:p>
    <w:p w:rsidR="00693720" w:rsidRDefault="002D381C" w:rsidP="00693720">
      <w:pPr>
        <w:pStyle w:val="CodeInFrame"/>
        <w:rPr>
          <w:ins w:id="3505" w:author="Nigel Deakin" w:date="2012-02-03T15:01:00Z"/>
        </w:rPr>
        <w:pPrChange w:id="3506" w:author="Nigel Deakin" w:date="2012-02-01T18:26:00Z">
          <w:pPr>
            <w:pStyle w:val="SmallCode"/>
          </w:pPr>
        </w:pPrChange>
      </w:pPr>
      <w:ins w:id="3507" w:author="Nigel Deakin" w:date="2012-02-03T15:01:00Z">
        <w:r>
          <w:t xml:space="preserve">   InitialContext initialContext = getInitialContext();</w:t>
        </w:r>
      </w:ins>
    </w:p>
    <w:p w:rsidR="00693720" w:rsidRDefault="002D381C" w:rsidP="00693720">
      <w:pPr>
        <w:pStyle w:val="CodeInFrame"/>
        <w:rPr>
          <w:ins w:id="3508" w:author="Nigel Deakin" w:date="2012-02-03T15:01:00Z"/>
        </w:rPr>
        <w:pPrChange w:id="3509" w:author="Nigel Deakin" w:date="2012-02-01T18:26:00Z">
          <w:pPr>
            <w:pStyle w:val="SmallCode"/>
          </w:pPr>
        </w:pPrChange>
      </w:pPr>
      <w:ins w:id="3510" w:author="Nigel Deakin" w:date="2012-02-03T15:01:00Z">
        <w:r>
          <w:t xml:space="preserve">   ConnectionFactory connectionFactory = (ConnectionFactory)</w:t>
        </w:r>
      </w:ins>
    </w:p>
    <w:p w:rsidR="00693720" w:rsidRDefault="002D381C" w:rsidP="00693720">
      <w:pPr>
        <w:pStyle w:val="CodeInFrame"/>
        <w:rPr>
          <w:ins w:id="3511" w:author="Nigel Deakin" w:date="2012-02-03T15:01:00Z"/>
        </w:rPr>
        <w:pPrChange w:id="3512" w:author="Nigel Deakin" w:date="2012-02-01T18:26:00Z">
          <w:pPr>
            <w:pStyle w:val="SmallCode"/>
          </w:pPr>
        </w:pPrChange>
      </w:pPr>
      <w:ins w:id="3513" w:author="Nigel Deakin" w:date="2012-02-03T15:01:00Z">
        <w:r>
          <w:t xml:space="preserve">      initialContext.lookup("jms/connectionFactory");</w:t>
        </w:r>
      </w:ins>
    </w:p>
    <w:p w:rsidR="00693720" w:rsidRDefault="002D381C" w:rsidP="00693720">
      <w:pPr>
        <w:pStyle w:val="CodeInFrame"/>
        <w:rPr>
          <w:ins w:id="3514" w:author="Nigel Deakin" w:date="2012-02-03T15:01:00Z"/>
        </w:rPr>
        <w:pPrChange w:id="3515" w:author="Nigel Deakin" w:date="2012-02-01T18:26:00Z">
          <w:pPr>
            <w:pStyle w:val="SmallCode"/>
          </w:pPr>
        </w:pPrChange>
      </w:pPr>
      <w:ins w:id="3516" w:author="Nigel Deakin" w:date="2012-02-03T15:01:00Z">
        <w:r>
          <w:t xml:space="preserve">   Queue inboundQueue = </w:t>
        </w:r>
      </w:ins>
    </w:p>
    <w:p w:rsidR="00693720" w:rsidRDefault="002D381C" w:rsidP="00693720">
      <w:pPr>
        <w:pStyle w:val="CodeInFrame"/>
        <w:rPr>
          <w:ins w:id="3517" w:author="Nigel Deakin" w:date="2012-02-03T15:01:00Z"/>
        </w:rPr>
        <w:pPrChange w:id="3518" w:author="Nigel Deakin" w:date="2012-02-01T18:26:00Z">
          <w:pPr>
            <w:pStyle w:val="SmallCode"/>
          </w:pPr>
        </w:pPrChange>
      </w:pPr>
      <w:ins w:id="3519" w:author="Nigel Deakin" w:date="2012-02-03T15:01:00Z">
        <w:r>
          <w:t xml:space="preserve">      (Queue) initialContext.lookup("jms/inboundQueue");</w:t>
        </w:r>
      </w:ins>
    </w:p>
    <w:p w:rsidR="00693720" w:rsidRDefault="002D381C" w:rsidP="00693720">
      <w:pPr>
        <w:pStyle w:val="CodeInFrame"/>
        <w:rPr>
          <w:ins w:id="3520" w:author="Nigel Deakin" w:date="2012-02-03T15:01:00Z"/>
        </w:rPr>
        <w:pPrChange w:id="3521" w:author="Nigel Deakin" w:date="2012-02-01T18:26:00Z">
          <w:pPr>
            <w:pStyle w:val="SmallCode"/>
          </w:pPr>
        </w:pPrChange>
      </w:pPr>
      <w:ins w:id="3522" w:author="Nigel Deakin" w:date="2012-02-03T15:01:00Z">
        <w:r>
          <w:t xml:space="preserve">   Queue outboundQueue = </w:t>
        </w:r>
      </w:ins>
    </w:p>
    <w:p w:rsidR="00693720" w:rsidRDefault="002D381C" w:rsidP="00693720">
      <w:pPr>
        <w:pStyle w:val="CodeInFrame"/>
        <w:rPr>
          <w:ins w:id="3523" w:author="Nigel Deakin" w:date="2012-02-03T15:01:00Z"/>
        </w:rPr>
        <w:pPrChange w:id="3524" w:author="Nigel Deakin" w:date="2012-02-01T18:26:00Z">
          <w:pPr>
            <w:pStyle w:val="SmallCode"/>
          </w:pPr>
        </w:pPrChange>
      </w:pPr>
      <w:ins w:id="3525" w:author="Nigel Deakin" w:date="2012-02-03T15:01:00Z">
        <w:r>
          <w:t xml:space="preserve">      (Queue) initialContext.lookup("jms/outboundQueue");</w:t>
        </w:r>
      </w:ins>
    </w:p>
    <w:p w:rsidR="00693720" w:rsidRDefault="00693720" w:rsidP="00693720">
      <w:pPr>
        <w:pStyle w:val="CodeInFrame"/>
        <w:rPr>
          <w:ins w:id="3526" w:author="Nigel Deakin" w:date="2012-02-03T15:01:00Z"/>
        </w:rPr>
        <w:pPrChange w:id="3527" w:author="Nigel Deakin" w:date="2012-02-01T18:26:00Z">
          <w:pPr>
            <w:pStyle w:val="SmallCode"/>
          </w:pPr>
        </w:pPrChange>
      </w:pPr>
    </w:p>
    <w:p w:rsidR="00693720" w:rsidRDefault="002D381C" w:rsidP="00693720">
      <w:pPr>
        <w:pStyle w:val="CodeInFrame"/>
        <w:rPr>
          <w:ins w:id="3528" w:author="Nigel Deakin" w:date="2012-02-03T15:01:00Z"/>
        </w:rPr>
        <w:pPrChange w:id="3529" w:author="Nigel Deakin" w:date="2012-02-01T18:26:00Z">
          <w:pPr>
            <w:pStyle w:val="SmallCode"/>
          </w:pPr>
        </w:pPrChange>
      </w:pPr>
      <w:ins w:id="3530" w:author="Nigel Deakin" w:date="2012-02-03T15:01:00Z">
        <w:r>
          <w:t xml:space="preserve">   try (MessagingContext context = </w:t>
        </w:r>
      </w:ins>
    </w:p>
    <w:p w:rsidR="00693720" w:rsidRDefault="002D381C" w:rsidP="00693720">
      <w:pPr>
        <w:pStyle w:val="CodeInFrame"/>
        <w:rPr>
          <w:ins w:id="3531" w:author="Nigel Deakin" w:date="2012-02-03T15:01:00Z"/>
        </w:rPr>
        <w:pPrChange w:id="3532" w:author="Nigel Deakin" w:date="2012-02-01T18:26:00Z">
          <w:pPr>
            <w:pStyle w:val="SmallCode"/>
          </w:pPr>
        </w:pPrChange>
      </w:pPr>
      <w:ins w:id="3533" w:author="Nigel Deakin" w:date="2012-02-03T15:01:00Z">
        <w:r>
          <w:t xml:space="preserve">         connectionFactory.createMessagingContext(</w:t>
        </w:r>
      </w:ins>
    </w:p>
    <w:p w:rsidR="00693720" w:rsidRDefault="002D381C" w:rsidP="00693720">
      <w:pPr>
        <w:pStyle w:val="CodeInFrame"/>
        <w:rPr>
          <w:ins w:id="3534" w:author="Nigel Deakin" w:date="2012-02-03T15:01:00Z"/>
        </w:rPr>
        <w:pPrChange w:id="3535" w:author="Nigel Deakin" w:date="2012-02-01T18:26:00Z">
          <w:pPr>
            <w:pStyle w:val="SmallCode"/>
          </w:pPr>
        </w:pPrChange>
      </w:pPr>
      <w:ins w:id="3536" w:author="Nigel Deakin" w:date="2012-02-03T15:01:00Z">
        <w:r>
          <w:t xml:space="preserve">         SESSION_TRANSACTED);){</w:t>
        </w:r>
      </w:ins>
    </w:p>
    <w:p w:rsidR="00693720" w:rsidRDefault="002D381C" w:rsidP="00693720">
      <w:pPr>
        <w:pStyle w:val="CodeInFrame"/>
        <w:rPr>
          <w:ins w:id="3537" w:author="Nigel Deakin" w:date="2012-02-03T15:01:00Z"/>
        </w:rPr>
        <w:pPrChange w:id="3538" w:author="Nigel Deakin" w:date="2012-02-01T18:26:00Z">
          <w:pPr>
            <w:pStyle w:val="SmallCode"/>
          </w:pPr>
        </w:pPrChange>
      </w:pPr>
      <w:ins w:id="3539" w:author="Nigel Deakin" w:date="2012-02-03T15:01:00Z">
        <w:r>
          <w:t xml:space="preserve">      SyncMessageConsumer syncMessageConsumer =</w:t>
        </w:r>
      </w:ins>
    </w:p>
    <w:p w:rsidR="00693720" w:rsidRDefault="002D381C" w:rsidP="00693720">
      <w:pPr>
        <w:pStyle w:val="CodeInFrame"/>
        <w:rPr>
          <w:ins w:id="3540" w:author="Nigel Deakin" w:date="2012-02-03T15:01:00Z"/>
        </w:rPr>
        <w:pPrChange w:id="3541" w:author="Nigel Deakin" w:date="2012-02-01T18:26:00Z">
          <w:pPr>
            <w:pStyle w:val="SmallCode"/>
          </w:pPr>
        </w:pPrChange>
      </w:pPr>
      <w:ins w:id="3542" w:author="Nigel Deakin" w:date="2012-02-03T15:01:00Z">
        <w:r>
          <w:t xml:space="preserve">         context.createSyncConsumer(inboundQueue);</w:t>
        </w:r>
      </w:ins>
    </w:p>
    <w:p w:rsidR="00693720" w:rsidRDefault="002D381C" w:rsidP="00693720">
      <w:pPr>
        <w:pStyle w:val="CodeInFrame"/>
        <w:rPr>
          <w:ins w:id="3543" w:author="Nigel Deakin" w:date="2012-02-03T15:01:00Z"/>
        </w:rPr>
        <w:pPrChange w:id="3544" w:author="Nigel Deakin" w:date="2012-02-01T18:26:00Z">
          <w:pPr>
            <w:pStyle w:val="SmallCode"/>
          </w:pPr>
        </w:pPrChange>
      </w:pPr>
      <w:ins w:id="3545" w:author="Nigel Deakin" w:date="2012-02-03T15:01:00Z">
        <w:r>
          <w:t xml:space="preserve">      TextMessage textMessage = null;</w:t>
        </w:r>
      </w:ins>
    </w:p>
    <w:p w:rsidR="00693720" w:rsidRDefault="002D381C" w:rsidP="00693720">
      <w:pPr>
        <w:pStyle w:val="CodeInFrame"/>
        <w:rPr>
          <w:ins w:id="3546" w:author="Nigel Deakin" w:date="2012-02-03T15:01:00Z"/>
        </w:rPr>
        <w:pPrChange w:id="3547" w:author="Nigel Deakin" w:date="2012-02-01T18:26:00Z">
          <w:pPr>
            <w:pStyle w:val="SmallCode"/>
          </w:pPr>
        </w:pPrChange>
      </w:pPr>
      <w:ins w:id="3548" w:author="Nigel Deakin" w:date="2012-02-03T15:01:00Z">
        <w:r>
          <w:t xml:space="preserve">      do {</w:t>
        </w:r>
      </w:ins>
    </w:p>
    <w:p w:rsidR="00693720" w:rsidRDefault="002D381C" w:rsidP="00693720">
      <w:pPr>
        <w:pStyle w:val="CodeInFrame"/>
        <w:rPr>
          <w:ins w:id="3549" w:author="Nigel Deakin" w:date="2012-02-03T15:01:00Z"/>
        </w:rPr>
        <w:pPrChange w:id="3550" w:author="Nigel Deakin" w:date="2012-02-01T18:26:00Z">
          <w:pPr>
            <w:pStyle w:val="SmallCode"/>
          </w:pPr>
        </w:pPrChange>
      </w:pPr>
      <w:ins w:id="3551" w:author="Nigel Deakin" w:date="2012-02-03T15:01:00Z">
        <w:r>
          <w:t xml:space="preserve">         textMessage = </w:t>
        </w:r>
      </w:ins>
    </w:p>
    <w:p w:rsidR="00693720" w:rsidRDefault="002D381C" w:rsidP="00693720">
      <w:pPr>
        <w:pStyle w:val="CodeInFrame"/>
        <w:rPr>
          <w:ins w:id="3552" w:author="Nigel Deakin" w:date="2012-02-03T15:01:00Z"/>
        </w:rPr>
        <w:pPrChange w:id="3553" w:author="Nigel Deakin" w:date="2012-02-01T18:26:00Z">
          <w:pPr>
            <w:pStyle w:val="SmallCode"/>
          </w:pPr>
        </w:pPrChange>
      </w:pPr>
      <w:ins w:id="3554" w:author="Nigel Deakin" w:date="2012-02-03T15:01:00Z">
        <w:r>
          <w:t xml:space="preserve">            (TextMessage) syncMessageConsumer.receive(1000);</w:t>
        </w:r>
      </w:ins>
    </w:p>
    <w:p w:rsidR="00693720" w:rsidRDefault="002D381C" w:rsidP="00693720">
      <w:pPr>
        <w:pStyle w:val="CodeInFrame"/>
        <w:rPr>
          <w:ins w:id="3555" w:author="Nigel Deakin" w:date="2012-02-03T15:01:00Z"/>
        </w:rPr>
        <w:pPrChange w:id="3556" w:author="Nigel Deakin" w:date="2012-02-01T18:26:00Z">
          <w:pPr>
            <w:pStyle w:val="SmallCode"/>
          </w:pPr>
        </w:pPrChange>
      </w:pPr>
      <w:ins w:id="3557" w:author="Nigel Deakin" w:date="2012-02-03T15:01:00Z">
        <w:r>
          <w:t xml:space="preserve">         if (textMessage != null) {</w:t>
        </w:r>
      </w:ins>
    </w:p>
    <w:p w:rsidR="00693720" w:rsidRDefault="002D381C" w:rsidP="00693720">
      <w:pPr>
        <w:pStyle w:val="CodeInFrame"/>
        <w:rPr>
          <w:ins w:id="3558" w:author="Nigel Deakin" w:date="2012-02-03T15:01:00Z"/>
        </w:rPr>
        <w:pPrChange w:id="3559" w:author="Nigel Deakin" w:date="2012-02-01T18:26:00Z">
          <w:pPr>
            <w:pStyle w:val="SmallCode"/>
          </w:pPr>
        </w:pPrChange>
      </w:pPr>
      <w:ins w:id="3560" w:author="Nigel Deakin" w:date="2012-02-03T15:01:00Z">
        <w:r>
          <w:t xml:space="preserve">            context.send(outboundQueue, textMessage);</w:t>
        </w:r>
      </w:ins>
    </w:p>
    <w:p w:rsidR="00693720" w:rsidRDefault="002D381C" w:rsidP="00693720">
      <w:pPr>
        <w:pStyle w:val="CodeInFrame"/>
        <w:rPr>
          <w:ins w:id="3561" w:author="Nigel Deakin" w:date="2012-02-03T15:01:00Z"/>
        </w:rPr>
        <w:pPrChange w:id="3562" w:author="Nigel Deakin" w:date="2012-02-01T18:26:00Z">
          <w:pPr>
            <w:pStyle w:val="SmallCode"/>
          </w:pPr>
        </w:pPrChange>
      </w:pPr>
      <w:ins w:id="3563" w:author="Nigel Deakin" w:date="2012-02-03T15:01:00Z">
        <w:r>
          <w:t xml:space="preserve">            context.commit();</w:t>
        </w:r>
      </w:ins>
    </w:p>
    <w:p w:rsidR="00693720" w:rsidRDefault="002D381C" w:rsidP="00693720">
      <w:pPr>
        <w:pStyle w:val="CodeInFrame"/>
        <w:rPr>
          <w:ins w:id="3564" w:author="Nigel Deakin" w:date="2012-02-03T15:01:00Z"/>
        </w:rPr>
        <w:pPrChange w:id="3565" w:author="Nigel Deakin" w:date="2012-02-01T18:26:00Z">
          <w:pPr>
            <w:pStyle w:val="SmallCode"/>
          </w:pPr>
        </w:pPrChange>
      </w:pPr>
      <w:ins w:id="3566" w:author="Nigel Deakin" w:date="2012-02-03T15:01:00Z">
        <w:r>
          <w:t xml:space="preserve">         }</w:t>
        </w:r>
      </w:ins>
    </w:p>
    <w:p w:rsidR="00693720" w:rsidRDefault="002D381C" w:rsidP="00693720">
      <w:pPr>
        <w:pStyle w:val="CodeInFrame"/>
        <w:rPr>
          <w:ins w:id="3567" w:author="Nigel Deakin" w:date="2012-02-03T15:01:00Z"/>
        </w:rPr>
        <w:pPrChange w:id="3568" w:author="Nigel Deakin" w:date="2012-02-01T18:26:00Z">
          <w:pPr>
            <w:pStyle w:val="SmallCode"/>
          </w:pPr>
        </w:pPrChange>
      </w:pPr>
      <w:ins w:id="3569" w:author="Nigel Deakin" w:date="2012-02-03T15:01:00Z">
        <w:r>
          <w:t xml:space="preserve">      } while (textMessage != null);</w:t>
        </w:r>
      </w:ins>
    </w:p>
    <w:p w:rsidR="00693720" w:rsidRDefault="002D381C" w:rsidP="00693720">
      <w:pPr>
        <w:pStyle w:val="CodeInFrame"/>
        <w:rPr>
          <w:ins w:id="3570" w:author="Nigel Deakin" w:date="2012-02-03T15:01:00Z"/>
        </w:rPr>
        <w:pPrChange w:id="3571" w:author="Nigel Deakin" w:date="2012-02-01T18:26:00Z">
          <w:pPr>
            <w:pStyle w:val="SmallCode"/>
          </w:pPr>
        </w:pPrChange>
      </w:pPr>
      <w:ins w:id="3572" w:author="Nigel Deakin" w:date="2012-02-03T15:01:00Z">
        <w:r>
          <w:t xml:space="preserve">   }</w:t>
        </w:r>
      </w:ins>
    </w:p>
    <w:p w:rsidR="00693720" w:rsidRDefault="002D381C" w:rsidP="00693720">
      <w:pPr>
        <w:pStyle w:val="CodeInFrame"/>
        <w:rPr>
          <w:ins w:id="3573" w:author="Nigel Deakin" w:date="2012-02-03T15:01:00Z"/>
        </w:rPr>
        <w:pPrChange w:id="3574" w:author="Nigel Deakin" w:date="2012-02-01T18:26:00Z">
          <w:pPr>
            <w:pStyle w:val="SmallCode"/>
          </w:pPr>
        </w:pPrChange>
      </w:pPr>
      <w:ins w:id="3575" w:author="Nigel Deakin" w:date="2012-02-03T15:01:00Z">
        <w:r>
          <w:t>}</w:t>
        </w:r>
      </w:ins>
    </w:p>
    <w:p w:rsidR="002D381C" w:rsidRDefault="002D381C" w:rsidP="002D381C">
      <w:pPr>
        <w:rPr>
          <w:ins w:id="3576" w:author="Nigel Deakin" w:date="2012-02-03T15:01:00Z"/>
        </w:rPr>
      </w:pPr>
      <w:ins w:id="3577" w:author="Nigel Deakin" w:date="2012-02-03T15:01:00Z">
        <w:r>
          <w:t xml:space="preserve">Note that receiveAndSendMessageNew does not need to throw </w:t>
        </w:r>
        <w:r w:rsidRPr="009F22EC">
          <w:rPr>
            <w:rStyle w:val="Code"/>
          </w:rPr>
          <w:t>JMSException</w:t>
        </w:r>
        <w:r>
          <w:t>.</w:t>
        </w:r>
      </w:ins>
    </w:p>
    <w:p w:rsidR="00693720" w:rsidRDefault="002D381C" w:rsidP="00693720">
      <w:pPr>
        <w:pStyle w:val="Heading3"/>
        <w:rPr>
          <w:ins w:id="3578" w:author="Nigel Deakin" w:date="2012-02-03T15:01:00Z"/>
        </w:rPr>
        <w:pPrChange w:id="3579" w:author="Nigel Deakin" w:date="2012-02-01T18:27:00Z">
          <w:pPr>
            <w:pStyle w:val="Heading2"/>
          </w:pPr>
        </w:pPrChange>
      </w:pPr>
      <w:bookmarkStart w:id="3580" w:name="_Toc316231967"/>
      <w:ins w:id="3581" w:author="Nigel Deakin" w:date="2012-02-03T15:01:00Z">
        <w:r>
          <w:t>Request/reply pattern using a TemporaryQueue (Java EE)</w:t>
        </w:r>
        <w:bookmarkEnd w:id="3580"/>
      </w:ins>
    </w:p>
    <w:p w:rsidR="002D381C" w:rsidRDefault="002D381C" w:rsidP="002D381C">
      <w:pPr>
        <w:rPr>
          <w:ins w:id="3582" w:author="Nigel Deakin" w:date="2012-02-03T15:01:00Z"/>
        </w:rPr>
      </w:pPr>
      <w:ins w:id="3583" w:author="Nigel Deakin" w:date="2012-02-03T15:01:00Z">
        <w:r>
          <w:t>This example compares the use of the standard and simplified JMS APIs for implementing a request/reply pattern in a Java EE EJB container.</w:t>
        </w:r>
      </w:ins>
    </w:p>
    <w:p w:rsidR="002D381C" w:rsidRDefault="002D381C" w:rsidP="002D381C">
      <w:pPr>
        <w:rPr>
          <w:ins w:id="3584" w:author="Nigel Deakin" w:date="2012-02-03T15:01:00Z"/>
        </w:rPr>
      </w:pPr>
      <w:ins w:id="358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693720" w:rsidRPr="00693720">
          <w:rPr>
            <w:rStyle w:val="Code"/>
            <w:rPrChange w:id="3586" w:author="Nigel Deakin" w:date="2012-02-03T11:04:00Z">
              <w:rPr>
                <w:rFonts w:ascii="Courier New" w:hAnsi="Courier New" w:cs="Courier New"/>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587" w:author="Nigel Deakin" w:date="2012-02-03T15:01:00Z"/>
        </w:rPr>
      </w:pPr>
      <w:ins w:id="358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589" w:author="Nigel Deakin" w:date="2012-02-03T15:01:00Z"/>
        </w:rPr>
      </w:pPr>
      <w:ins w:id="359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693720" w:rsidRDefault="002D381C" w:rsidP="00693720">
      <w:pPr>
        <w:rPr>
          <w:ins w:id="3591" w:author="Nigel Deakin" w:date="2012-02-03T15:01:00Z"/>
        </w:rPr>
        <w:pPrChange w:id="3592" w:author="Nigel Deakin" w:date="2012-02-01T18:28:00Z">
          <w:pPr>
            <w:numPr>
              <w:numId w:val="57"/>
            </w:numPr>
            <w:suppressAutoHyphens w:val="0"/>
            <w:autoSpaceDE/>
            <w:autoSpaceDN/>
            <w:adjustRightInd/>
            <w:spacing w:before="0" w:after="200" w:line="276" w:lineRule="auto"/>
            <w:ind w:left="720" w:hanging="360"/>
          </w:pPr>
        </w:pPrChange>
      </w:pPr>
      <w:ins w:id="3593" w:author="Nigel Deakin" w:date="2012-02-03T15:01:00Z">
        <w:r>
          <w:t>When implementing this pattern, the following features of JMS must be borne in mind:</w:t>
        </w:r>
      </w:ins>
    </w:p>
    <w:p w:rsidR="00693720" w:rsidRDefault="002D381C" w:rsidP="00693720">
      <w:pPr>
        <w:pStyle w:val="ListBullet"/>
        <w:rPr>
          <w:ins w:id="3594" w:author="Nigel Deakin" w:date="2012-02-03T15:01:00Z"/>
        </w:rPr>
        <w:pPrChange w:id="3595" w:author="Nigel Deakin" w:date="2012-02-01T18:29:00Z">
          <w:pPr>
            <w:numPr>
              <w:numId w:val="57"/>
            </w:numPr>
            <w:suppressAutoHyphens w:val="0"/>
            <w:autoSpaceDE/>
            <w:autoSpaceDN/>
            <w:adjustRightInd/>
            <w:spacing w:before="0" w:after="200" w:line="276" w:lineRule="auto"/>
            <w:ind w:left="720" w:hanging="360"/>
          </w:pPr>
        </w:pPrChange>
      </w:pPr>
      <w:ins w:id="3596" w:author="Nigel Deakin" w:date="2012-02-03T15:01:00Z">
        <w:r>
          <w:t xml:space="preserve">The same </w:t>
        </w:r>
        <w:r w:rsidR="00693720" w:rsidRPr="00693720">
          <w:rPr>
            <w:rStyle w:val="Code"/>
            <w:rPrChange w:id="359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693720" w:rsidRDefault="002D381C" w:rsidP="00693720">
      <w:pPr>
        <w:pStyle w:val="ListBullet"/>
        <w:rPr>
          <w:ins w:id="3598" w:author="Nigel Deakin" w:date="2012-02-03T15:01:00Z"/>
        </w:rPr>
        <w:pPrChange w:id="3599" w:author="Nigel Deakin" w:date="2012-02-01T18:29:00Z">
          <w:pPr>
            <w:numPr>
              <w:numId w:val="57"/>
            </w:numPr>
            <w:suppressAutoHyphens w:val="0"/>
            <w:autoSpaceDE/>
            <w:autoSpaceDN/>
            <w:adjustRightInd/>
            <w:spacing w:before="0" w:after="200" w:line="276" w:lineRule="auto"/>
            <w:ind w:left="720" w:hanging="360"/>
          </w:pPr>
        </w:pPrChange>
      </w:pPr>
      <w:ins w:id="3600"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693720" w:rsidRDefault="002D381C" w:rsidP="00693720">
      <w:pPr>
        <w:rPr>
          <w:ins w:id="3601" w:author="Nigel Deakin" w:date="2012-02-03T15:01:00Z"/>
        </w:rPr>
        <w:pPrChange w:id="3602" w:author="Nigel Deakin" w:date="2012-02-03T11:10:00Z">
          <w:pPr>
            <w:pStyle w:val="ListBullet"/>
          </w:pPr>
        </w:pPrChange>
      </w:pPr>
      <w:ins w:id="3603" w:author="Nigel Deakin" w:date="2012-02-03T15:01:00Z">
        <w:r>
          <w:t>Here’s how you might implement the requestor this using the standard API:</w:t>
        </w:r>
      </w:ins>
    </w:p>
    <w:p w:rsidR="00693720" w:rsidRDefault="002D381C" w:rsidP="00693720">
      <w:pPr>
        <w:rPr>
          <w:ins w:id="3604" w:author="Nigel Deakin" w:date="2012-02-03T15:01:00Z"/>
        </w:rPr>
        <w:pPrChange w:id="3605" w:author="Nigel Deakin" w:date="2012-02-03T11:10:00Z">
          <w:pPr>
            <w:pStyle w:val="ListBullet"/>
          </w:pPr>
        </w:pPrChange>
      </w:pPr>
      <w:ins w:id="3606" w:author="Nigel Deakin" w:date="2012-02-03T15:01:00Z">
        <w:r>
          <w:t xml:space="preserve">There are two session beans involved in sending the request message. The first bean </w:t>
        </w:r>
      </w:ins>
    </w:p>
    <w:p w:rsidR="00693720" w:rsidRDefault="002D381C" w:rsidP="00693720">
      <w:pPr>
        <w:pStyle w:val="ListBullet"/>
        <w:numPr>
          <w:ilvl w:val="0"/>
          <w:numId w:val="0"/>
        </w:numPr>
        <w:ind w:left="2880"/>
        <w:rPr>
          <w:ins w:id="3607" w:author="Nigel Deakin" w:date="2012-02-03T15:01:00Z"/>
        </w:rPr>
        <w:pPrChange w:id="3608" w:author="Nigel Deakin" w:date="2012-02-03T11:10:00Z">
          <w:pPr>
            <w:numPr>
              <w:numId w:val="57"/>
            </w:numPr>
            <w:suppressAutoHyphens w:val="0"/>
            <w:autoSpaceDE/>
            <w:autoSpaceDN/>
            <w:adjustRightInd/>
            <w:spacing w:before="0" w:after="200" w:line="276" w:lineRule="auto"/>
            <w:ind w:left="720" w:hanging="360"/>
          </w:pPr>
        </w:pPrChange>
      </w:pPr>
      <w:ins w:id="3609" w:author="Nigel Deakin" w:date="2012-02-03T15:01:00Z">
        <w:r>
          <w:t xml:space="preserve">The first session bean </w:t>
        </w:r>
        <w:r>
          <w:rPr>
            <w:rStyle w:val="Code"/>
          </w:rPr>
          <w:t>RequestReply</w:t>
        </w:r>
        <w:r w:rsidR="00693720" w:rsidRPr="00693720">
          <w:rPr>
            <w:rStyle w:val="Code"/>
            <w:rPrChange w:id="361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693720" w:rsidRPr="00693720">
          <w:rPr>
            <w:rStyle w:val="Code"/>
            <w:rPrChange w:id="361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3612" w:author="Nigel Deakin" w:date="2012-02-03T15:01:00Z"/>
        </w:rPr>
      </w:pPr>
      <w:ins w:id="3613" w:author="Nigel Deakin" w:date="2012-02-03T15:01:00Z">
        <w:r>
          <w:t>@Stateless</w:t>
        </w:r>
      </w:ins>
    </w:p>
    <w:p w:rsidR="002D381C" w:rsidRDefault="002D381C" w:rsidP="002D381C">
      <w:pPr>
        <w:pStyle w:val="CodeInFrame"/>
        <w:rPr>
          <w:ins w:id="3614" w:author="Nigel Deakin" w:date="2012-02-03T15:01:00Z"/>
        </w:rPr>
      </w:pPr>
      <w:ins w:id="3615" w:author="Nigel Deakin" w:date="2012-02-03T15:01:00Z">
        <w:r>
          <w:t>@LocalBean</w:t>
        </w:r>
      </w:ins>
    </w:p>
    <w:p w:rsidR="002D381C" w:rsidRDefault="002D381C" w:rsidP="002D381C">
      <w:pPr>
        <w:pStyle w:val="CodeInFrame"/>
        <w:rPr>
          <w:ins w:id="3616" w:author="Nigel Deakin" w:date="2012-02-03T15:01:00Z"/>
        </w:rPr>
      </w:pPr>
      <w:ins w:id="3617" w:author="Nigel Deakin" w:date="2012-02-03T15:01:00Z">
        <w:r>
          <w:t>public class RequestReplyOld {</w:t>
        </w:r>
      </w:ins>
    </w:p>
    <w:p w:rsidR="002D381C" w:rsidRDefault="002D381C" w:rsidP="002D381C">
      <w:pPr>
        <w:pStyle w:val="CodeInFrame"/>
        <w:rPr>
          <w:ins w:id="3618" w:author="Nigel Deakin" w:date="2012-02-03T15:01:00Z"/>
        </w:rPr>
      </w:pPr>
    </w:p>
    <w:p w:rsidR="002D381C" w:rsidRDefault="002D381C" w:rsidP="002D381C">
      <w:pPr>
        <w:pStyle w:val="CodeInFrame"/>
        <w:rPr>
          <w:ins w:id="3619" w:author="Nigel Deakin" w:date="2012-02-03T15:01:00Z"/>
        </w:rPr>
      </w:pPr>
      <w:ins w:id="3620" w:author="Nigel Deakin" w:date="2012-02-03T15:01:00Z">
        <w:r>
          <w:t>@Resource(lookup = "jms/connectionFactory")</w:t>
        </w:r>
      </w:ins>
    </w:p>
    <w:p w:rsidR="002D381C" w:rsidRDefault="002D381C" w:rsidP="002D381C">
      <w:pPr>
        <w:pStyle w:val="CodeInFrame"/>
        <w:rPr>
          <w:ins w:id="3621" w:author="Nigel Deakin" w:date="2012-02-03T15:01:00Z"/>
        </w:rPr>
      </w:pPr>
      <w:ins w:id="3622" w:author="Nigel Deakin" w:date="2012-02-03T15:01:00Z">
        <w:r>
          <w:t>ConnectionFactory connectionFactory;</w:t>
        </w:r>
      </w:ins>
    </w:p>
    <w:p w:rsidR="002D381C" w:rsidRDefault="002D381C" w:rsidP="002D381C">
      <w:pPr>
        <w:pStyle w:val="CodeInFrame"/>
        <w:rPr>
          <w:ins w:id="3623" w:author="Nigel Deakin" w:date="2012-02-03T15:01:00Z"/>
        </w:rPr>
      </w:pPr>
      <w:ins w:id="3624" w:author="Nigel Deakin" w:date="2012-02-03T15:01:00Z">
        <w:r>
          <w:tab/>
        </w:r>
      </w:ins>
    </w:p>
    <w:p w:rsidR="002D381C" w:rsidRDefault="002D381C" w:rsidP="002D381C">
      <w:pPr>
        <w:pStyle w:val="CodeInFrame"/>
        <w:rPr>
          <w:ins w:id="3625" w:author="Nigel Deakin" w:date="2012-02-03T15:01:00Z"/>
        </w:rPr>
      </w:pPr>
      <w:ins w:id="3626" w:author="Nigel Deakin" w:date="2012-02-03T15:01:00Z">
        <w:r>
          <w:t>@EJB private SenderBeanOld senderBean;</w:t>
        </w:r>
      </w:ins>
    </w:p>
    <w:p w:rsidR="002D381C" w:rsidRDefault="002D381C" w:rsidP="002D381C">
      <w:pPr>
        <w:pStyle w:val="CodeInFrame"/>
        <w:rPr>
          <w:ins w:id="3627" w:author="Nigel Deakin" w:date="2012-02-03T15:01:00Z"/>
        </w:rPr>
      </w:pPr>
    </w:p>
    <w:p w:rsidR="002D381C" w:rsidRDefault="002D381C" w:rsidP="002D381C">
      <w:pPr>
        <w:pStyle w:val="CodeInFrame"/>
        <w:rPr>
          <w:ins w:id="3628" w:author="Nigel Deakin" w:date="2012-02-03T15:01:00Z"/>
        </w:rPr>
      </w:pPr>
      <w:ins w:id="3629" w:author="Nigel Deakin" w:date="2012-02-03T15:01:00Z">
        <w:r>
          <w:t>@TransactionAttribute(TransactionAttributeType.REQUIRED)</w:t>
        </w:r>
      </w:ins>
    </w:p>
    <w:p w:rsidR="002D381C" w:rsidRDefault="002D381C" w:rsidP="002D381C">
      <w:pPr>
        <w:pStyle w:val="CodeInFrame"/>
        <w:rPr>
          <w:ins w:id="3630" w:author="Nigel Deakin" w:date="2012-02-03T15:01:00Z"/>
        </w:rPr>
      </w:pPr>
      <w:ins w:id="3631" w:author="Nigel Deakin" w:date="2012-02-03T15:01:00Z">
        <w:r>
          <w:t>public String requestReplyOld(String request) throws JMSException {</w:t>
        </w:r>
      </w:ins>
    </w:p>
    <w:p w:rsidR="002D381C" w:rsidRDefault="002D381C" w:rsidP="002D381C">
      <w:pPr>
        <w:pStyle w:val="CodeInFrame"/>
        <w:rPr>
          <w:ins w:id="3632" w:author="Nigel Deakin" w:date="2012-02-03T15:01:00Z"/>
        </w:rPr>
      </w:pPr>
    </w:p>
    <w:p w:rsidR="002D381C" w:rsidRDefault="002D381C" w:rsidP="002D381C">
      <w:pPr>
        <w:pStyle w:val="CodeInFrame"/>
        <w:rPr>
          <w:ins w:id="3633" w:author="Nigel Deakin" w:date="2012-02-03T15:01:00Z"/>
        </w:rPr>
      </w:pPr>
      <w:ins w:id="3634" w:author="Nigel Deakin" w:date="2012-02-03T15:01:00Z">
        <w:r>
          <w:t xml:space="preserve">   try (Connection connection =</w:t>
        </w:r>
      </w:ins>
    </w:p>
    <w:p w:rsidR="002D381C" w:rsidRDefault="002D381C" w:rsidP="002D381C">
      <w:pPr>
        <w:pStyle w:val="CodeInFrame"/>
        <w:rPr>
          <w:ins w:id="3635" w:author="Nigel Deakin" w:date="2012-02-03T15:01:00Z"/>
        </w:rPr>
      </w:pPr>
      <w:ins w:id="3636" w:author="Nigel Deakin" w:date="2012-02-03T15:01:00Z">
        <w:r>
          <w:t xml:space="preserve">         connectionFactory.createConnection()) {</w:t>
        </w:r>
      </w:ins>
    </w:p>
    <w:p w:rsidR="002D381C" w:rsidRDefault="002D381C" w:rsidP="002D381C">
      <w:pPr>
        <w:pStyle w:val="CodeInFrame"/>
        <w:rPr>
          <w:ins w:id="3637" w:author="Nigel Deakin" w:date="2012-02-03T15:01:00Z"/>
        </w:rPr>
      </w:pPr>
      <w:ins w:id="3638" w:author="Nigel Deakin" w:date="2012-02-03T15:01:00Z">
        <w:r>
          <w:t xml:space="preserve">      Session session = connection.createSession();</w:t>
        </w:r>
      </w:ins>
    </w:p>
    <w:p w:rsidR="002D381C" w:rsidRDefault="002D381C" w:rsidP="002D381C">
      <w:pPr>
        <w:pStyle w:val="CodeInFrame"/>
        <w:rPr>
          <w:ins w:id="3639" w:author="Nigel Deakin" w:date="2012-02-03T15:01:00Z"/>
        </w:rPr>
      </w:pPr>
      <w:ins w:id="3640" w:author="Nigel Deakin" w:date="2012-02-03T15:01:00Z">
        <w:r>
          <w:t xml:space="preserve">      TemporaryQueue replyQueue = session.createTemporaryQueue();</w:t>
        </w:r>
      </w:ins>
    </w:p>
    <w:p w:rsidR="002D381C" w:rsidRDefault="002D381C" w:rsidP="002D381C">
      <w:pPr>
        <w:pStyle w:val="CodeInFrame"/>
        <w:rPr>
          <w:ins w:id="3641" w:author="Nigel Deakin" w:date="2012-02-03T15:01:00Z"/>
        </w:rPr>
      </w:pPr>
    </w:p>
    <w:p w:rsidR="002D381C" w:rsidRDefault="002D381C" w:rsidP="002D381C">
      <w:pPr>
        <w:pStyle w:val="CodeInFrame"/>
        <w:rPr>
          <w:ins w:id="3642" w:author="Nigel Deakin" w:date="2012-02-03T15:01:00Z"/>
        </w:rPr>
      </w:pPr>
      <w:ins w:id="3643" w:author="Nigel Deakin" w:date="2012-02-03T15:01:00Z">
        <w:r>
          <w:t xml:space="preserve">      // call a second bean to</w:t>
        </w:r>
      </w:ins>
    </w:p>
    <w:p w:rsidR="002D381C" w:rsidRDefault="002D381C" w:rsidP="002D381C">
      <w:pPr>
        <w:pStyle w:val="CodeInFrame"/>
        <w:rPr>
          <w:ins w:id="3644" w:author="Nigel Deakin" w:date="2012-02-03T15:01:00Z"/>
        </w:rPr>
      </w:pPr>
      <w:ins w:id="3645" w:author="Nigel Deakin" w:date="2012-02-03T15:01:00Z">
        <w:r>
          <w:t xml:space="preserve">      // send the request message in a separate transaction</w:t>
        </w:r>
      </w:ins>
    </w:p>
    <w:p w:rsidR="002D381C" w:rsidRDefault="002D381C" w:rsidP="002D381C">
      <w:pPr>
        <w:pStyle w:val="CodeInFrame"/>
        <w:rPr>
          <w:ins w:id="3646" w:author="Nigel Deakin" w:date="2012-02-03T15:01:00Z"/>
        </w:rPr>
      </w:pPr>
      <w:ins w:id="3647" w:author="Nigel Deakin" w:date="2012-02-03T15:01:00Z">
        <w:r>
          <w:t xml:space="preserve">     senderBeanOld.sendRequestOld(request,replyQueue);</w:t>
        </w:r>
      </w:ins>
    </w:p>
    <w:p w:rsidR="002D381C" w:rsidRDefault="002D381C" w:rsidP="002D381C">
      <w:pPr>
        <w:pStyle w:val="CodeInFrame"/>
        <w:rPr>
          <w:ins w:id="3648" w:author="Nigel Deakin" w:date="2012-02-03T15:01:00Z"/>
        </w:rPr>
      </w:pPr>
    </w:p>
    <w:p w:rsidR="002D381C" w:rsidRDefault="002D381C" w:rsidP="002D381C">
      <w:pPr>
        <w:pStyle w:val="CodeInFrame"/>
        <w:rPr>
          <w:ins w:id="3649" w:author="Nigel Deakin" w:date="2012-02-03T15:01:00Z"/>
        </w:rPr>
      </w:pPr>
      <w:ins w:id="3650" w:author="Nigel Deakin" w:date="2012-02-03T15:01:00Z">
        <w:r>
          <w:t xml:space="preserve">      // now receive the reply, using the same connection </w:t>
        </w:r>
      </w:ins>
    </w:p>
    <w:p w:rsidR="002D381C" w:rsidRDefault="002D381C" w:rsidP="002D381C">
      <w:pPr>
        <w:pStyle w:val="CodeInFrame"/>
        <w:rPr>
          <w:ins w:id="3651" w:author="Nigel Deakin" w:date="2012-02-03T15:01:00Z"/>
        </w:rPr>
      </w:pPr>
      <w:ins w:id="3652" w:author="Nigel Deakin" w:date="2012-02-03T15:01:00Z">
        <w:r>
          <w:t xml:space="preserve">      // as was used to create the temporary reply queue</w:t>
        </w:r>
      </w:ins>
    </w:p>
    <w:p w:rsidR="002D381C" w:rsidRDefault="002D381C" w:rsidP="002D381C">
      <w:pPr>
        <w:pStyle w:val="CodeInFrame"/>
        <w:rPr>
          <w:ins w:id="3653" w:author="Nigel Deakin" w:date="2012-02-03T15:01:00Z"/>
        </w:rPr>
      </w:pPr>
      <w:ins w:id="3654" w:author="Nigel Deakin" w:date="2012-02-03T15:01:00Z">
        <w:r>
          <w:t xml:space="preserve">      MessageConsumer consumer= session.createConsumer(replyQueue);</w:t>
        </w:r>
      </w:ins>
    </w:p>
    <w:p w:rsidR="002D381C" w:rsidRDefault="002D381C" w:rsidP="002D381C">
      <w:pPr>
        <w:pStyle w:val="CodeInFrame"/>
        <w:rPr>
          <w:ins w:id="3655" w:author="Nigel Deakin" w:date="2012-02-03T15:01:00Z"/>
        </w:rPr>
      </w:pPr>
      <w:ins w:id="3656" w:author="Nigel Deakin" w:date="2012-02-03T15:01:00Z">
        <w:r>
          <w:t xml:space="preserve">      connection.start();</w:t>
        </w:r>
      </w:ins>
    </w:p>
    <w:p w:rsidR="002D381C" w:rsidRDefault="002D381C" w:rsidP="002D381C">
      <w:pPr>
        <w:pStyle w:val="CodeInFrame"/>
        <w:rPr>
          <w:ins w:id="3657" w:author="Nigel Deakin" w:date="2012-02-03T15:01:00Z"/>
        </w:rPr>
      </w:pPr>
      <w:ins w:id="3658" w:author="Nigel Deakin" w:date="2012-02-03T15:01:00Z">
        <w:r>
          <w:t xml:space="preserve">      TextMessage reply = (TextMessage) consumer.receive();</w:t>
        </w:r>
      </w:ins>
    </w:p>
    <w:p w:rsidR="002D381C" w:rsidRDefault="002D381C" w:rsidP="002D381C">
      <w:pPr>
        <w:pStyle w:val="CodeInFrame"/>
        <w:rPr>
          <w:ins w:id="3659" w:author="Nigel Deakin" w:date="2012-02-03T15:01:00Z"/>
        </w:rPr>
      </w:pPr>
      <w:ins w:id="3660" w:author="Nigel Deakin" w:date="2012-02-03T15:01:00Z">
        <w:r>
          <w:t xml:space="preserve">      return reply.getText();</w:t>
        </w:r>
      </w:ins>
    </w:p>
    <w:p w:rsidR="002D381C" w:rsidRDefault="002D381C" w:rsidP="002D381C">
      <w:pPr>
        <w:pStyle w:val="CodeInFrame"/>
        <w:rPr>
          <w:ins w:id="3661" w:author="Nigel Deakin" w:date="2012-02-03T15:01:00Z"/>
        </w:rPr>
      </w:pPr>
      <w:ins w:id="3662" w:author="Nigel Deakin" w:date="2012-02-03T15:01:00Z">
        <w:r>
          <w:t xml:space="preserve">   }</w:t>
        </w:r>
      </w:ins>
    </w:p>
    <w:p w:rsidR="002D381C" w:rsidRDefault="002D381C" w:rsidP="002D381C">
      <w:pPr>
        <w:pStyle w:val="CodeInFrame"/>
        <w:rPr>
          <w:ins w:id="3663" w:author="Nigel Deakin" w:date="2012-02-03T15:01:00Z"/>
        </w:rPr>
      </w:pPr>
      <w:ins w:id="3664" w:author="Nigel Deakin" w:date="2012-02-03T15:01:00Z">
        <w:r>
          <w:t>}</w:t>
        </w:r>
        <w:r>
          <w:tab/>
        </w:r>
      </w:ins>
    </w:p>
    <w:p w:rsidR="00693720" w:rsidRDefault="002D381C" w:rsidP="00693720">
      <w:pPr>
        <w:pStyle w:val="CodeInFrame"/>
        <w:rPr>
          <w:ins w:id="3665" w:author="Nigel Deakin" w:date="2012-02-03T15:01:00Z"/>
        </w:rPr>
        <w:pPrChange w:id="3666" w:author="Nigel Deakin" w:date="2012-02-03T11:11:00Z">
          <w:pPr>
            <w:numPr>
              <w:numId w:val="57"/>
            </w:numPr>
            <w:suppressAutoHyphens w:val="0"/>
            <w:autoSpaceDE/>
            <w:autoSpaceDN/>
            <w:adjustRightInd/>
            <w:spacing w:before="0" w:after="200" w:line="276" w:lineRule="auto"/>
            <w:ind w:left="720" w:hanging="360"/>
          </w:pPr>
        </w:pPrChange>
      </w:pPr>
      <w:ins w:id="3667" w:author="Nigel Deakin" w:date="2012-02-03T15:01:00Z">
        <w:r>
          <w:t>}</w:t>
        </w:r>
      </w:ins>
    </w:p>
    <w:p w:rsidR="00693720" w:rsidRDefault="002D381C" w:rsidP="00693720">
      <w:pPr>
        <w:pStyle w:val="ListBullet"/>
        <w:numPr>
          <w:ilvl w:val="0"/>
          <w:numId w:val="0"/>
        </w:numPr>
        <w:ind w:left="2880"/>
        <w:rPr>
          <w:ins w:id="3668" w:author="Nigel Deakin" w:date="2012-02-03T15:01:00Z"/>
        </w:rPr>
        <w:pPrChange w:id="3669" w:author="Nigel Deakin" w:date="2012-02-03T11:10:00Z">
          <w:pPr>
            <w:numPr>
              <w:numId w:val="57"/>
            </w:numPr>
            <w:suppressAutoHyphens w:val="0"/>
            <w:autoSpaceDE/>
            <w:autoSpaceDN/>
            <w:adjustRightInd/>
            <w:spacing w:before="0" w:after="200" w:line="276" w:lineRule="auto"/>
            <w:ind w:left="720" w:hanging="360"/>
          </w:pPr>
        </w:pPrChange>
      </w:pPr>
      <w:ins w:id="367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3671" w:author="Nigel Deakin" w:date="2012-02-03T15:01:00Z"/>
        </w:rPr>
      </w:pPr>
      <w:ins w:id="3672" w:author="Nigel Deakin" w:date="2012-02-03T15:01:00Z">
        <w:r>
          <w:lastRenderedPageBreak/>
          <w:t>@Stateless</w:t>
        </w:r>
      </w:ins>
    </w:p>
    <w:p w:rsidR="002D381C" w:rsidRDefault="002D381C" w:rsidP="002D381C">
      <w:pPr>
        <w:pStyle w:val="CodeInFrame"/>
        <w:rPr>
          <w:ins w:id="3673" w:author="Nigel Deakin" w:date="2012-02-03T15:01:00Z"/>
        </w:rPr>
      </w:pPr>
      <w:ins w:id="3674" w:author="Nigel Deakin" w:date="2012-02-03T15:01:00Z">
        <w:r>
          <w:t>@LocalBean</w:t>
        </w:r>
      </w:ins>
    </w:p>
    <w:p w:rsidR="002D381C" w:rsidRDefault="002D381C" w:rsidP="002D381C">
      <w:pPr>
        <w:pStyle w:val="CodeInFrame"/>
        <w:rPr>
          <w:ins w:id="3675" w:author="Nigel Deakin" w:date="2012-02-03T15:01:00Z"/>
        </w:rPr>
      </w:pPr>
      <w:ins w:id="3676" w:author="Nigel Deakin" w:date="2012-02-03T15:01:00Z">
        <w:r>
          <w:t>public class SenderBeanOld {</w:t>
        </w:r>
      </w:ins>
    </w:p>
    <w:p w:rsidR="002D381C" w:rsidRDefault="002D381C" w:rsidP="002D381C">
      <w:pPr>
        <w:pStyle w:val="CodeInFrame"/>
        <w:rPr>
          <w:ins w:id="3677" w:author="Nigel Deakin" w:date="2012-02-03T15:01:00Z"/>
        </w:rPr>
      </w:pPr>
    </w:p>
    <w:p w:rsidR="002D381C" w:rsidRDefault="002D381C" w:rsidP="002D381C">
      <w:pPr>
        <w:pStyle w:val="CodeInFrame"/>
        <w:rPr>
          <w:ins w:id="3678" w:author="Nigel Deakin" w:date="2012-02-03T15:01:00Z"/>
        </w:rPr>
      </w:pPr>
      <w:ins w:id="3679" w:author="Nigel Deakin" w:date="2012-02-03T15:01:00Z">
        <w:r>
          <w:t>@Resource(lookup = "jms/connectionFactory")</w:t>
        </w:r>
      </w:ins>
    </w:p>
    <w:p w:rsidR="002D381C" w:rsidRDefault="002D381C" w:rsidP="002D381C">
      <w:pPr>
        <w:pStyle w:val="CodeInFrame"/>
        <w:rPr>
          <w:ins w:id="3680" w:author="Nigel Deakin" w:date="2012-02-03T15:01:00Z"/>
        </w:rPr>
      </w:pPr>
      <w:ins w:id="3681" w:author="Nigel Deakin" w:date="2012-02-03T15:01:00Z">
        <w:r>
          <w:t>ConnectionFactory connectionFactory;</w:t>
        </w:r>
      </w:ins>
    </w:p>
    <w:p w:rsidR="002D381C" w:rsidRDefault="002D381C" w:rsidP="002D381C">
      <w:pPr>
        <w:pStyle w:val="CodeInFrame"/>
        <w:rPr>
          <w:ins w:id="3682" w:author="Nigel Deakin" w:date="2012-02-03T15:01:00Z"/>
        </w:rPr>
      </w:pPr>
      <w:ins w:id="3683" w:author="Nigel Deakin" w:date="2012-02-03T15:01:00Z">
        <w:r>
          <w:tab/>
        </w:r>
      </w:ins>
    </w:p>
    <w:p w:rsidR="002D381C" w:rsidRDefault="002D381C" w:rsidP="002D381C">
      <w:pPr>
        <w:pStyle w:val="CodeInFrame"/>
        <w:rPr>
          <w:ins w:id="3684" w:author="Nigel Deakin" w:date="2012-02-03T15:01:00Z"/>
        </w:rPr>
      </w:pPr>
      <w:ins w:id="3685" w:author="Nigel Deakin" w:date="2012-02-03T15:01:00Z">
        <w:r>
          <w:t>@Resource(lookup="jms/requestQueue")</w:t>
        </w:r>
      </w:ins>
    </w:p>
    <w:p w:rsidR="002D381C" w:rsidRDefault="002D381C" w:rsidP="002D381C">
      <w:pPr>
        <w:pStyle w:val="CodeInFrame"/>
        <w:rPr>
          <w:ins w:id="3686" w:author="Nigel Deakin" w:date="2012-02-03T15:01:00Z"/>
        </w:rPr>
      </w:pPr>
      <w:ins w:id="3687" w:author="Nigel Deakin" w:date="2012-02-03T15:01:00Z">
        <w:r>
          <w:t>Queue requestQueue;</w:t>
        </w:r>
      </w:ins>
    </w:p>
    <w:p w:rsidR="002D381C" w:rsidRDefault="002D381C" w:rsidP="002D381C">
      <w:pPr>
        <w:pStyle w:val="CodeInFrame"/>
        <w:rPr>
          <w:ins w:id="3688" w:author="Nigel Deakin" w:date="2012-02-03T15:01:00Z"/>
        </w:rPr>
      </w:pPr>
    </w:p>
    <w:p w:rsidR="002D381C" w:rsidRDefault="002D381C" w:rsidP="002D381C">
      <w:pPr>
        <w:pStyle w:val="CodeInFrame"/>
        <w:rPr>
          <w:ins w:id="3689" w:author="Nigel Deakin" w:date="2012-02-03T15:01:00Z"/>
        </w:rPr>
      </w:pPr>
      <w:ins w:id="3690" w:author="Nigel Deakin" w:date="2012-02-03T15:01:00Z">
        <w:r>
          <w:t>@TransactionAttribute(TransactionAttributeType.REQUIRES_NEW)</w:t>
        </w:r>
      </w:ins>
    </w:p>
    <w:p w:rsidR="002D381C" w:rsidRDefault="002D381C" w:rsidP="002D381C">
      <w:pPr>
        <w:pStyle w:val="CodeInFrame"/>
        <w:rPr>
          <w:ins w:id="3691" w:author="Nigel Deakin" w:date="2012-02-03T15:01:00Z"/>
        </w:rPr>
      </w:pPr>
      <w:ins w:id="3692" w:author="Nigel Deakin" w:date="2012-02-03T15:01:00Z">
        <w:r>
          <w:t>public void sendRequestOld(</w:t>
        </w:r>
      </w:ins>
    </w:p>
    <w:p w:rsidR="002D381C" w:rsidRDefault="002D381C" w:rsidP="002D381C">
      <w:pPr>
        <w:pStyle w:val="CodeInFrame"/>
        <w:rPr>
          <w:ins w:id="3693" w:author="Nigel Deakin" w:date="2012-02-03T15:01:00Z"/>
        </w:rPr>
      </w:pPr>
      <w:ins w:id="3694" w:author="Nigel Deakin" w:date="2012-02-03T15:01:00Z">
        <w:r>
          <w:t xml:space="preserve">      String requestString, TemporaryQueue replyQueue)</w:t>
        </w:r>
      </w:ins>
    </w:p>
    <w:p w:rsidR="002D381C" w:rsidRDefault="002D381C" w:rsidP="002D381C">
      <w:pPr>
        <w:pStyle w:val="CodeInFrame"/>
        <w:rPr>
          <w:ins w:id="3695" w:author="Nigel Deakin" w:date="2012-02-03T15:01:00Z"/>
        </w:rPr>
      </w:pPr>
      <w:ins w:id="3696" w:author="Nigel Deakin" w:date="2012-02-03T15:01:00Z">
        <w:r>
          <w:t xml:space="preserve">      throws JMSException {</w:t>
        </w:r>
      </w:ins>
    </w:p>
    <w:p w:rsidR="002D381C" w:rsidRDefault="002D381C" w:rsidP="002D381C">
      <w:pPr>
        <w:pStyle w:val="CodeInFrame"/>
        <w:rPr>
          <w:ins w:id="3697" w:author="Nigel Deakin" w:date="2012-02-03T15:01:00Z"/>
        </w:rPr>
      </w:pPr>
      <w:ins w:id="3698" w:author="Nigel Deakin" w:date="2012-02-03T15:01:00Z">
        <w:r>
          <w:t xml:space="preserve">   try (Connection connection =</w:t>
        </w:r>
      </w:ins>
    </w:p>
    <w:p w:rsidR="002D381C" w:rsidRDefault="002D381C" w:rsidP="002D381C">
      <w:pPr>
        <w:pStyle w:val="CodeInFrame"/>
        <w:rPr>
          <w:ins w:id="3699" w:author="Nigel Deakin" w:date="2012-02-03T15:01:00Z"/>
        </w:rPr>
      </w:pPr>
      <w:ins w:id="3700" w:author="Nigel Deakin" w:date="2012-02-03T15:01:00Z">
        <w:r>
          <w:t xml:space="preserve">         connectionFactory.createConnection()) {</w:t>
        </w:r>
      </w:ins>
    </w:p>
    <w:p w:rsidR="002D381C" w:rsidRDefault="002D381C" w:rsidP="002D381C">
      <w:pPr>
        <w:pStyle w:val="CodeInFrame"/>
        <w:rPr>
          <w:ins w:id="3701" w:author="Nigel Deakin" w:date="2012-02-03T15:01:00Z"/>
        </w:rPr>
      </w:pPr>
      <w:ins w:id="3702" w:author="Nigel Deakin" w:date="2012-02-03T15:01:00Z">
        <w:r>
          <w:t xml:space="preserve">      Session session = connection.createSession();</w:t>
        </w:r>
      </w:ins>
    </w:p>
    <w:p w:rsidR="002D381C" w:rsidRDefault="002D381C" w:rsidP="002D381C">
      <w:pPr>
        <w:pStyle w:val="CodeInFrame"/>
        <w:rPr>
          <w:ins w:id="3703" w:author="Nigel Deakin" w:date="2012-02-03T15:01:00Z"/>
        </w:rPr>
      </w:pPr>
      <w:ins w:id="3704" w:author="Nigel Deakin" w:date="2012-02-03T15:01:00Z">
        <w:r>
          <w:t xml:space="preserve">      TextMessage requestMessage =</w:t>
        </w:r>
      </w:ins>
    </w:p>
    <w:p w:rsidR="002D381C" w:rsidRDefault="002D381C" w:rsidP="002D381C">
      <w:pPr>
        <w:pStyle w:val="CodeInFrame"/>
        <w:rPr>
          <w:ins w:id="3705" w:author="Nigel Deakin" w:date="2012-02-03T15:01:00Z"/>
        </w:rPr>
      </w:pPr>
      <w:ins w:id="3706" w:author="Nigel Deakin" w:date="2012-02-03T15:01:00Z">
        <w:r>
          <w:t xml:space="preserve">         session.createTextMessage(requestString);</w:t>
        </w:r>
      </w:ins>
    </w:p>
    <w:p w:rsidR="002D381C" w:rsidRDefault="002D381C" w:rsidP="002D381C">
      <w:pPr>
        <w:pStyle w:val="CodeInFrame"/>
        <w:rPr>
          <w:ins w:id="3707" w:author="Nigel Deakin" w:date="2012-02-03T15:01:00Z"/>
        </w:rPr>
      </w:pPr>
      <w:ins w:id="3708" w:author="Nigel Deakin" w:date="2012-02-03T15:01:00Z">
        <w:r>
          <w:t xml:space="preserve">      requestMessage.setJMSReplyTo(replyQueue);</w:t>
        </w:r>
      </w:ins>
    </w:p>
    <w:p w:rsidR="002D381C" w:rsidRDefault="002D381C" w:rsidP="002D381C">
      <w:pPr>
        <w:pStyle w:val="CodeInFrame"/>
        <w:rPr>
          <w:ins w:id="3709" w:author="Nigel Deakin" w:date="2012-02-03T15:01:00Z"/>
        </w:rPr>
      </w:pPr>
      <w:ins w:id="3710" w:author="Nigel Deakin" w:date="2012-02-03T15:01:00Z">
        <w:r>
          <w:t xml:space="preserve">      MessageProducer messageProducer =</w:t>
        </w:r>
      </w:ins>
    </w:p>
    <w:p w:rsidR="002D381C" w:rsidRDefault="002D381C" w:rsidP="002D381C">
      <w:pPr>
        <w:pStyle w:val="CodeInFrame"/>
        <w:rPr>
          <w:ins w:id="3711" w:author="Nigel Deakin" w:date="2012-02-03T15:01:00Z"/>
        </w:rPr>
      </w:pPr>
      <w:ins w:id="3712" w:author="Nigel Deakin" w:date="2012-02-03T15:01:00Z">
        <w:r>
          <w:t xml:space="preserve">         session.createProducer(requestQueue);</w:t>
        </w:r>
      </w:ins>
    </w:p>
    <w:p w:rsidR="002D381C" w:rsidRDefault="002D381C" w:rsidP="002D381C">
      <w:pPr>
        <w:pStyle w:val="CodeInFrame"/>
        <w:rPr>
          <w:ins w:id="3713" w:author="Nigel Deakin" w:date="2012-02-03T15:01:00Z"/>
        </w:rPr>
      </w:pPr>
      <w:ins w:id="3714" w:author="Nigel Deakin" w:date="2012-02-03T15:01:00Z">
        <w:r>
          <w:t xml:space="preserve">      messageProducer.send(requestMessage);</w:t>
        </w:r>
      </w:ins>
    </w:p>
    <w:p w:rsidR="002D381C" w:rsidRDefault="002D381C" w:rsidP="002D381C">
      <w:pPr>
        <w:pStyle w:val="CodeInFrame"/>
        <w:rPr>
          <w:ins w:id="3715" w:author="Nigel Deakin" w:date="2012-02-03T15:01:00Z"/>
        </w:rPr>
      </w:pPr>
      <w:ins w:id="3716" w:author="Nigel Deakin" w:date="2012-02-03T15:01:00Z">
        <w:r>
          <w:t xml:space="preserve">   }</w:t>
        </w:r>
      </w:ins>
    </w:p>
    <w:p w:rsidR="002D381C" w:rsidRDefault="002D381C" w:rsidP="002D381C">
      <w:pPr>
        <w:pStyle w:val="CodeInFrame"/>
        <w:rPr>
          <w:ins w:id="3717" w:author="Nigel Deakin" w:date="2012-02-03T15:01:00Z"/>
        </w:rPr>
      </w:pPr>
      <w:ins w:id="3718" w:author="Nigel Deakin" w:date="2012-02-03T15:01:00Z">
        <w:r>
          <w:t>}</w:t>
        </w:r>
      </w:ins>
    </w:p>
    <w:p w:rsidR="00693720" w:rsidRDefault="002D381C" w:rsidP="00693720">
      <w:pPr>
        <w:pStyle w:val="CodeInFrame"/>
        <w:rPr>
          <w:ins w:id="3719" w:author="Nigel Deakin" w:date="2012-02-03T15:01:00Z"/>
        </w:rPr>
        <w:pPrChange w:id="3720" w:author="Nigel Deakin" w:date="2012-02-03T11:21:00Z">
          <w:pPr>
            <w:numPr>
              <w:numId w:val="57"/>
            </w:numPr>
            <w:suppressAutoHyphens w:val="0"/>
            <w:autoSpaceDE/>
            <w:autoSpaceDN/>
            <w:adjustRightInd/>
            <w:spacing w:before="0" w:after="200" w:line="276" w:lineRule="auto"/>
            <w:ind w:left="720" w:hanging="360"/>
          </w:pPr>
        </w:pPrChange>
      </w:pPr>
      <w:ins w:id="3721" w:author="Nigel Deakin" w:date="2012-02-03T15:01:00Z">
        <w:r>
          <w:t>}</w:t>
        </w:r>
      </w:ins>
    </w:p>
    <w:p w:rsidR="002D381C" w:rsidRDefault="002D381C" w:rsidP="002D381C">
      <w:pPr>
        <w:rPr>
          <w:ins w:id="3722" w:author="Nigel Deakin" w:date="2012-02-03T15:01:00Z"/>
        </w:rPr>
      </w:pPr>
      <w:ins w:id="3723" w:author="Nigel Deakin" w:date="2012-02-03T15:01:00Z">
        <w:r>
          <w:t xml:space="preserve">Here is the message-driven bean </w:t>
        </w:r>
        <w:r w:rsidR="00693720" w:rsidRPr="00693720">
          <w:rPr>
            <w:rStyle w:val="Code"/>
            <w:rPrChange w:id="372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693720" w:rsidRDefault="002D381C" w:rsidP="00693720">
      <w:pPr>
        <w:pStyle w:val="CodeInFrame"/>
        <w:rPr>
          <w:ins w:id="3725" w:author="Nigel Deakin" w:date="2012-02-03T15:01:00Z"/>
        </w:rPr>
        <w:pPrChange w:id="3726" w:author="Nigel Deakin" w:date="2012-02-03T11:26:00Z">
          <w:pPr/>
        </w:pPrChange>
      </w:pPr>
      <w:ins w:id="3727" w:author="Nigel Deakin" w:date="2012-02-03T15:01:00Z">
        <w:r>
          <w:lastRenderedPageBreak/>
          <w:t>@MessageDriven(mappedName = "jms/requestQueue)</w:t>
        </w:r>
      </w:ins>
    </w:p>
    <w:p w:rsidR="00693720" w:rsidRDefault="002D381C" w:rsidP="00693720">
      <w:pPr>
        <w:pStyle w:val="CodeInFrame"/>
        <w:rPr>
          <w:ins w:id="3728" w:author="Nigel Deakin" w:date="2012-02-03T15:01:00Z"/>
        </w:rPr>
        <w:pPrChange w:id="3729" w:author="Nigel Deakin" w:date="2012-02-03T11:25:00Z">
          <w:pPr/>
        </w:pPrChange>
      </w:pPr>
      <w:ins w:id="3730" w:author="Nigel Deakin" w:date="2012-02-03T15:01:00Z">
        <w:r>
          <w:t>public class RequestResponderOld implements MessageListener {</w:t>
        </w:r>
      </w:ins>
    </w:p>
    <w:p w:rsidR="00693720" w:rsidRDefault="002D381C" w:rsidP="00693720">
      <w:pPr>
        <w:pStyle w:val="CodeInFrame"/>
        <w:rPr>
          <w:ins w:id="3731" w:author="Nigel Deakin" w:date="2012-02-03T15:01:00Z"/>
        </w:rPr>
        <w:pPrChange w:id="3732" w:author="Nigel Deakin" w:date="2012-02-03T11:25:00Z">
          <w:pPr/>
        </w:pPrChange>
      </w:pPr>
      <w:ins w:id="3733" w:author="Nigel Deakin" w:date="2012-02-03T15:01:00Z">
        <w:r>
          <w:t xml:space="preserve">    </w:t>
        </w:r>
      </w:ins>
    </w:p>
    <w:p w:rsidR="00693720" w:rsidRDefault="002D381C" w:rsidP="00693720">
      <w:pPr>
        <w:pStyle w:val="CodeInFrame"/>
        <w:rPr>
          <w:ins w:id="3734" w:author="Nigel Deakin" w:date="2012-02-03T15:01:00Z"/>
        </w:rPr>
        <w:pPrChange w:id="3735" w:author="Nigel Deakin" w:date="2012-02-03T11:25:00Z">
          <w:pPr/>
        </w:pPrChange>
      </w:pPr>
      <w:ins w:id="3736" w:author="Nigel Deakin" w:date="2012-02-03T15:01:00Z">
        <w:r>
          <w:t>@Resource(lookup = "jms/connectionFactory")</w:t>
        </w:r>
      </w:ins>
    </w:p>
    <w:p w:rsidR="00693720" w:rsidRDefault="002D381C" w:rsidP="00693720">
      <w:pPr>
        <w:pStyle w:val="CodeInFrame"/>
        <w:rPr>
          <w:ins w:id="3737" w:author="Nigel Deakin" w:date="2012-02-03T15:01:00Z"/>
        </w:rPr>
        <w:pPrChange w:id="3738" w:author="Nigel Deakin" w:date="2012-02-03T11:25:00Z">
          <w:pPr/>
        </w:pPrChange>
      </w:pPr>
      <w:ins w:id="3739" w:author="Nigel Deakin" w:date="2012-02-03T15:01:00Z">
        <w:r>
          <w:t>ConnectionFactory connectionFactory;</w:t>
        </w:r>
      </w:ins>
    </w:p>
    <w:p w:rsidR="00693720" w:rsidRDefault="002D381C" w:rsidP="00693720">
      <w:pPr>
        <w:pStyle w:val="CodeInFrame"/>
        <w:rPr>
          <w:ins w:id="3740" w:author="Nigel Deakin" w:date="2012-02-03T15:01:00Z"/>
        </w:rPr>
        <w:pPrChange w:id="3741" w:author="Nigel Deakin" w:date="2012-02-03T11:25:00Z">
          <w:pPr/>
        </w:pPrChange>
      </w:pPr>
      <w:ins w:id="3742" w:author="Nigel Deakin" w:date="2012-02-03T15:01:00Z">
        <w:r>
          <w:t xml:space="preserve">        </w:t>
        </w:r>
      </w:ins>
    </w:p>
    <w:p w:rsidR="00693720" w:rsidRDefault="002D381C" w:rsidP="00693720">
      <w:pPr>
        <w:pStyle w:val="CodeInFrame"/>
        <w:rPr>
          <w:ins w:id="3743" w:author="Nigel Deakin" w:date="2012-02-03T15:01:00Z"/>
        </w:rPr>
        <w:pPrChange w:id="3744" w:author="Nigel Deakin" w:date="2012-02-03T11:25:00Z">
          <w:pPr/>
        </w:pPrChange>
      </w:pPr>
      <w:ins w:id="3745" w:author="Nigel Deakin" w:date="2012-02-03T15:01:00Z">
        <w:r>
          <w:t>public void onMessage(Message message) {</w:t>
        </w:r>
      </w:ins>
    </w:p>
    <w:p w:rsidR="00693720" w:rsidRDefault="002D381C" w:rsidP="00693720">
      <w:pPr>
        <w:pStyle w:val="CodeInFrame"/>
        <w:rPr>
          <w:ins w:id="3746" w:author="Nigel Deakin" w:date="2012-02-03T15:01:00Z"/>
        </w:rPr>
        <w:pPrChange w:id="3747" w:author="Nigel Deakin" w:date="2012-02-03T11:26:00Z">
          <w:pPr/>
        </w:pPrChange>
      </w:pPr>
      <w:ins w:id="3748" w:author="Nigel Deakin" w:date="2012-02-03T15:01:00Z">
        <w:r>
          <w:t xml:space="preserve">        </w:t>
        </w:r>
      </w:ins>
    </w:p>
    <w:p w:rsidR="00693720" w:rsidRDefault="002D381C" w:rsidP="00693720">
      <w:pPr>
        <w:pStyle w:val="CodeInFrame"/>
        <w:rPr>
          <w:ins w:id="3749" w:author="Nigel Deakin" w:date="2012-02-03T15:01:00Z"/>
        </w:rPr>
        <w:pPrChange w:id="3750" w:author="Nigel Deakin" w:date="2012-02-03T11:25:00Z">
          <w:pPr/>
        </w:pPrChange>
      </w:pPr>
      <w:ins w:id="3751" w:author="Nigel Deakin" w:date="2012-02-03T15:01:00Z">
        <w:r>
          <w:t xml:space="preserve">   try (Connection connection =</w:t>
        </w:r>
      </w:ins>
    </w:p>
    <w:p w:rsidR="00693720" w:rsidRDefault="002D381C" w:rsidP="00693720">
      <w:pPr>
        <w:pStyle w:val="CodeInFrame"/>
        <w:rPr>
          <w:ins w:id="3752" w:author="Nigel Deakin" w:date="2012-02-03T15:01:00Z"/>
        </w:rPr>
        <w:pPrChange w:id="3753" w:author="Nigel Deakin" w:date="2012-02-03T11:25:00Z">
          <w:pPr/>
        </w:pPrChange>
      </w:pPr>
      <w:ins w:id="3754" w:author="Nigel Deakin" w:date="2012-02-03T15:01:00Z">
        <w:r>
          <w:t xml:space="preserve">         connectionFactory.createConnection()){</w:t>
        </w:r>
      </w:ins>
    </w:p>
    <w:p w:rsidR="00693720" w:rsidRDefault="002D381C" w:rsidP="00693720">
      <w:pPr>
        <w:pStyle w:val="CodeInFrame"/>
        <w:rPr>
          <w:ins w:id="3755" w:author="Nigel Deakin" w:date="2012-02-03T15:01:00Z"/>
        </w:rPr>
        <w:pPrChange w:id="3756" w:author="Nigel Deakin" w:date="2012-02-03T11:25:00Z">
          <w:pPr/>
        </w:pPrChange>
      </w:pPr>
      <w:ins w:id="3757" w:author="Nigel Deakin" w:date="2012-02-03T15:01:00Z">
        <w:r>
          <w:t xml:space="preserve">      Session session = connection.createSession();</w:t>
        </w:r>
      </w:ins>
    </w:p>
    <w:p w:rsidR="00693720" w:rsidRDefault="002D381C" w:rsidP="00693720">
      <w:pPr>
        <w:pStyle w:val="CodeInFrame"/>
        <w:rPr>
          <w:ins w:id="3758" w:author="Nigel Deakin" w:date="2012-02-03T15:01:00Z"/>
        </w:rPr>
        <w:pPrChange w:id="3759" w:author="Nigel Deakin" w:date="2012-02-03T11:25:00Z">
          <w:pPr/>
        </w:pPrChange>
      </w:pPr>
      <w:ins w:id="3760" w:author="Nigel Deakin" w:date="2012-02-03T15:01:00Z">
        <w:r>
          <w:t xml:space="preserve">                        </w:t>
        </w:r>
      </w:ins>
    </w:p>
    <w:p w:rsidR="00693720" w:rsidRDefault="002D381C" w:rsidP="00693720">
      <w:pPr>
        <w:pStyle w:val="CodeInFrame"/>
        <w:rPr>
          <w:ins w:id="3761" w:author="Nigel Deakin" w:date="2012-02-03T15:01:00Z"/>
        </w:rPr>
        <w:pPrChange w:id="3762" w:author="Nigel Deakin" w:date="2012-02-03T11:25:00Z">
          <w:pPr/>
        </w:pPrChange>
      </w:pPr>
      <w:ins w:id="3763" w:author="Nigel Deakin" w:date="2012-02-03T15:01:00Z">
        <w:r>
          <w:t xml:space="preserve">      // extract request from request message</w:t>
        </w:r>
      </w:ins>
    </w:p>
    <w:p w:rsidR="00693720" w:rsidRDefault="002D381C" w:rsidP="00693720">
      <w:pPr>
        <w:pStyle w:val="CodeInFrame"/>
        <w:rPr>
          <w:ins w:id="3764" w:author="Nigel Deakin" w:date="2012-02-03T15:01:00Z"/>
        </w:rPr>
        <w:pPrChange w:id="3765" w:author="Nigel Deakin" w:date="2012-02-03T11:25:00Z">
          <w:pPr/>
        </w:pPrChange>
      </w:pPr>
      <w:ins w:id="3766" w:author="Nigel Deakin" w:date="2012-02-03T15:01:00Z">
        <w:r>
          <w:t xml:space="preserve">      String request = ((TextMessage)message).getText();</w:t>
        </w:r>
      </w:ins>
    </w:p>
    <w:p w:rsidR="00693720" w:rsidRDefault="00693720" w:rsidP="00693720">
      <w:pPr>
        <w:pStyle w:val="CodeInFrame"/>
        <w:rPr>
          <w:ins w:id="3767" w:author="Nigel Deakin" w:date="2012-02-03T15:01:00Z"/>
        </w:rPr>
        <w:pPrChange w:id="3768" w:author="Nigel Deakin" w:date="2012-02-03T11:25:00Z">
          <w:pPr/>
        </w:pPrChange>
      </w:pPr>
    </w:p>
    <w:p w:rsidR="00693720" w:rsidRDefault="002D381C" w:rsidP="00693720">
      <w:pPr>
        <w:pStyle w:val="CodeInFrame"/>
        <w:rPr>
          <w:ins w:id="3769" w:author="Nigel Deakin" w:date="2012-02-03T15:01:00Z"/>
        </w:rPr>
        <w:pPrChange w:id="3770" w:author="Nigel Deakin" w:date="2012-02-03T11:25:00Z">
          <w:pPr/>
        </w:pPrChange>
      </w:pPr>
      <w:ins w:id="3771" w:author="Nigel Deakin" w:date="2012-02-03T15:01:00Z">
        <w:r>
          <w:t xml:space="preserve">      // extract temporary reply destination from request message</w:t>
        </w:r>
      </w:ins>
    </w:p>
    <w:p w:rsidR="00693720" w:rsidRDefault="002D381C" w:rsidP="00693720">
      <w:pPr>
        <w:pStyle w:val="CodeInFrame"/>
        <w:rPr>
          <w:ins w:id="3772" w:author="Nigel Deakin" w:date="2012-02-03T15:01:00Z"/>
        </w:rPr>
        <w:pPrChange w:id="3773" w:author="Nigel Deakin" w:date="2012-02-03T11:25:00Z">
          <w:pPr/>
        </w:pPrChange>
      </w:pPr>
      <w:ins w:id="3774" w:author="Nigel Deakin" w:date="2012-02-03T15:01:00Z">
        <w:r>
          <w:t xml:space="preserve">      Destination replyDestination = message.getJMSReplyTo();</w:t>
        </w:r>
      </w:ins>
    </w:p>
    <w:p w:rsidR="00693720" w:rsidRDefault="002D381C" w:rsidP="00693720">
      <w:pPr>
        <w:pStyle w:val="CodeInFrame"/>
        <w:rPr>
          <w:ins w:id="3775" w:author="Nigel Deakin" w:date="2012-02-03T15:01:00Z"/>
        </w:rPr>
        <w:pPrChange w:id="3776" w:author="Nigel Deakin" w:date="2012-02-03T11:25:00Z">
          <w:pPr/>
        </w:pPrChange>
      </w:pPr>
      <w:ins w:id="3777" w:author="Nigel Deakin" w:date="2012-02-03T15:01:00Z">
        <w:r>
          <w:t xml:space="preserve">            </w:t>
        </w:r>
      </w:ins>
    </w:p>
    <w:p w:rsidR="00693720" w:rsidRDefault="002D381C" w:rsidP="00693720">
      <w:pPr>
        <w:pStyle w:val="CodeInFrame"/>
        <w:rPr>
          <w:ins w:id="3778" w:author="Nigel Deakin" w:date="2012-02-03T15:01:00Z"/>
        </w:rPr>
        <w:pPrChange w:id="3779" w:author="Nigel Deakin" w:date="2012-02-03T11:25:00Z">
          <w:pPr/>
        </w:pPrChange>
      </w:pPr>
      <w:ins w:id="3780" w:author="Nigel Deakin" w:date="2012-02-03T15:01:00Z">
        <w:r>
          <w:t xml:space="preserve">      // prepare response</w:t>
        </w:r>
      </w:ins>
    </w:p>
    <w:p w:rsidR="00693720" w:rsidRDefault="002D381C" w:rsidP="00693720">
      <w:pPr>
        <w:pStyle w:val="CodeInFrame"/>
        <w:rPr>
          <w:ins w:id="3781" w:author="Nigel Deakin" w:date="2012-02-03T15:01:00Z"/>
        </w:rPr>
        <w:pPrChange w:id="3782" w:author="Nigel Deakin" w:date="2012-02-03T11:25:00Z">
          <w:pPr/>
        </w:pPrChange>
      </w:pPr>
      <w:ins w:id="3783" w:author="Nigel Deakin" w:date="2012-02-03T15:01:00Z">
        <w:r>
          <w:t xml:space="preserve">      TextMessage replyMessage = </w:t>
        </w:r>
      </w:ins>
    </w:p>
    <w:p w:rsidR="00693720" w:rsidRDefault="002D381C" w:rsidP="00693720">
      <w:pPr>
        <w:pStyle w:val="CodeInFrame"/>
        <w:rPr>
          <w:ins w:id="3784" w:author="Nigel Deakin" w:date="2012-02-03T15:01:00Z"/>
        </w:rPr>
        <w:pPrChange w:id="3785" w:author="Nigel Deakin" w:date="2012-02-03T11:25:00Z">
          <w:pPr/>
        </w:pPrChange>
      </w:pPr>
      <w:ins w:id="3786" w:author="Nigel Deakin" w:date="2012-02-03T15:01:00Z">
        <w:r>
          <w:t xml:space="preserve">         session.createTextMessage("Reply to: "+request);</w:t>
        </w:r>
      </w:ins>
    </w:p>
    <w:p w:rsidR="00693720" w:rsidRDefault="002D381C" w:rsidP="00693720">
      <w:pPr>
        <w:pStyle w:val="CodeInFrame"/>
        <w:rPr>
          <w:ins w:id="3787" w:author="Nigel Deakin" w:date="2012-02-03T15:01:00Z"/>
        </w:rPr>
        <w:pPrChange w:id="3788" w:author="Nigel Deakin" w:date="2012-02-03T11:25:00Z">
          <w:pPr/>
        </w:pPrChange>
      </w:pPr>
      <w:ins w:id="3789" w:author="Nigel Deakin" w:date="2012-02-03T15:01:00Z">
        <w:r>
          <w:t xml:space="preserve">            </w:t>
        </w:r>
      </w:ins>
    </w:p>
    <w:p w:rsidR="00693720" w:rsidRDefault="002D381C" w:rsidP="00693720">
      <w:pPr>
        <w:pStyle w:val="CodeInFrame"/>
        <w:rPr>
          <w:ins w:id="3790" w:author="Nigel Deakin" w:date="2012-02-03T15:01:00Z"/>
        </w:rPr>
        <w:pPrChange w:id="3791" w:author="Nigel Deakin" w:date="2012-02-03T11:25:00Z">
          <w:pPr/>
        </w:pPrChange>
      </w:pPr>
      <w:ins w:id="3792" w:author="Nigel Deakin" w:date="2012-02-03T15:01:00Z">
        <w:r>
          <w:t xml:space="preserve">      // send response </w:t>
        </w:r>
      </w:ins>
    </w:p>
    <w:p w:rsidR="00693720" w:rsidRDefault="002D381C" w:rsidP="00693720">
      <w:pPr>
        <w:pStyle w:val="CodeInFrame"/>
        <w:rPr>
          <w:ins w:id="3793" w:author="Nigel Deakin" w:date="2012-02-03T15:01:00Z"/>
        </w:rPr>
        <w:pPrChange w:id="3794" w:author="Nigel Deakin" w:date="2012-02-03T11:25:00Z">
          <w:pPr/>
        </w:pPrChange>
      </w:pPr>
      <w:ins w:id="3795" w:author="Nigel Deakin" w:date="2012-02-03T15:01:00Z">
        <w:r>
          <w:t xml:space="preserve">      MessageProducer messageProducer =</w:t>
        </w:r>
      </w:ins>
    </w:p>
    <w:p w:rsidR="00693720" w:rsidRDefault="002D381C" w:rsidP="00693720">
      <w:pPr>
        <w:pStyle w:val="CodeInFrame"/>
        <w:rPr>
          <w:ins w:id="3796" w:author="Nigel Deakin" w:date="2012-02-03T15:01:00Z"/>
        </w:rPr>
        <w:pPrChange w:id="3797" w:author="Nigel Deakin" w:date="2012-02-03T11:25:00Z">
          <w:pPr/>
        </w:pPrChange>
      </w:pPr>
      <w:ins w:id="3798" w:author="Nigel Deakin" w:date="2012-02-03T15:01:00Z">
        <w:r>
          <w:t xml:space="preserve">         session.createProducer(replyDestination);</w:t>
        </w:r>
      </w:ins>
    </w:p>
    <w:p w:rsidR="00693720" w:rsidRDefault="002D381C" w:rsidP="00693720">
      <w:pPr>
        <w:pStyle w:val="CodeInFrame"/>
        <w:rPr>
          <w:ins w:id="3799" w:author="Nigel Deakin" w:date="2012-02-03T15:01:00Z"/>
        </w:rPr>
        <w:pPrChange w:id="3800" w:author="Nigel Deakin" w:date="2012-02-03T11:25:00Z">
          <w:pPr/>
        </w:pPrChange>
      </w:pPr>
      <w:ins w:id="3801" w:author="Nigel Deakin" w:date="2012-02-03T15:01:00Z">
        <w:r>
          <w:t xml:space="preserve">      messageProducer.send(replyMessage);</w:t>
        </w:r>
      </w:ins>
    </w:p>
    <w:p w:rsidR="00693720" w:rsidRDefault="002D381C" w:rsidP="00693720">
      <w:pPr>
        <w:pStyle w:val="CodeInFrame"/>
        <w:rPr>
          <w:ins w:id="3802" w:author="Nigel Deakin" w:date="2012-02-03T15:01:00Z"/>
        </w:rPr>
        <w:pPrChange w:id="3803" w:author="Nigel Deakin" w:date="2012-02-03T11:25:00Z">
          <w:pPr/>
        </w:pPrChange>
      </w:pPr>
      <w:ins w:id="3804" w:author="Nigel Deakin" w:date="2012-02-03T15:01:00Z">
        <w:r>
          <w:t xml:space="preserve">   } catch (JMSException ex) {</w:t>
        </w:r>
      </w:ins>
    </w:p>
    <w:p w:rsidR="00693720" w:rsidRDefault="002D381C" w:rsidP="00693720">
      <w:pPr>
        <w:pStyle w:val="CodeInFrame"/>
        <w:rPr>
          <w:ins w:id="3805" w:author="Nigel Deakin" w:date="2012-02-03T15:01:00Z"/>
        </w:rPr>
        <w:pPrChange w:id="3806" w:author="Nigel Deakin" w:date="2012-02-03T11:25:00Z">
          <w:pPr/>
        </w:pPrChange>
      </w:pPr>
      <w:ins w:id="3807" w:author="Nigel Deakin" w:date="2012-02-03T15:01:00Z">
        <w:r>
          <w:t xml:space="preserve">      // log an error here</w:t>
        </w:r>
      </w:ins>
    </w:p>
    <w:p w:rsidR="00693720" w:rsidRDefault="002D381C" w:rsidP="00693720">
      <w:pPr>
        <w:pStyle w:val="CodeInFrame"/>
        <w:rPr>
          <w:ins w:id="3808" w:author="Nigel Deakin" w:date="2012-02-03T15:01:00Z"/>
        </w:rPr>
        <w:pPrChange w:id="3809" w:author="Nigel Deakin" w:date="2012-02-03T11:25:00Z">
          <w:pPr/>
        </w:pPrChange>
      </w:pPr>
      <w:ins w:id="3810" w:author="Nigel Deakin" w:date="2012-02-03T15:01:00Z">
        <w:r>
          <w:t xml:space="preserve">   }       </w:t>
        </w:r>
      </w:ins>
    </w:p>
    <w:p w:rsidR="00693720" w:rsidRDefault="002D381C" w:rsidP="00693720">
      <w:pPr>
        <w:pStyle w:val="CodeInFrame"/>
        <w:rPr>
          <w:ins w:id="3811" w:author="Nigel Deakin" w:date="2012-02-03T15:01:00Z"/>
        </w:rPr>
        <w:pPrChange w:id="3812" w:author="Nigel Deakin" w:date="2012-02-03T11:25:00Z">
          <w:pPr/>
        </w:pPrChange>
      </w:pPr>
      <w:ins w:id="3813" w:author="Nigel Deakin" w:date="2012-02-03T15:01:00Z">
        <w:r>
          <w:t>}</w:t>
        </w:r>
      </w:ins>
    </w:p>
    <w:p w:rsidR="00693720" w:rsidRDefault="002D381C" w:rsidP="00693720">
      <w:pPr>
        <w:pStyle w:val="CodeInFrame"/>
        <w:rPr>
          <w:ins w:id="3814" w:author="Nigel Deakin" w:date="2012-02-03T15:01:00Z"/>
        </w:rPr>
        <w:pPrChange w:id="3815" w:author="Nigel Deakin" w:date="2012-02-03T11:25:00Z">
          <w:pPr/>
        </w:pPrChange>
      </w:pPr>
      <w:ins w:id="3816" w:author="Nigel Deakin" w:date="2012-02-03T15:01:00Z">
        <w:r>
          <w:t>}</w:t>
        </w:r>
      </w:ins>
    </w:p>
    <w:p w:rsidR="002D381C" w:rsidRDefault="002D381C" w:rsidP="002D381C">
      <w:pPr>
        <w:rPr>
          <w:ins w:id="3817" w:author="Nigel Deakin" w:date="2012-02-03T15:01:00Z"/>
        </w:rPr>
      </w:pPr>
      <w:ins w:id="3818" w:author="Nigel Deakin" w:date="2012-02-03T15:01:00Z">
        <w:r>
          <w:t xml:space="preserve">Here’s how the same example might look when using the simplified API: </w:t>
        </w:r>
      </w:ins>
    </w:p>
    <w:p w:rsidR="002D381C" w:rsidRDefault="002D381C" w:rsidP="002D381C">
      <w:pPr>
        <w:rPr>
          <w:ins w:id="3819" w:author="Nigel Deakin" w:date="2012-02-03T15:01:00Z"/>
        </w:rPr>
      </w:pPr>
      <w:ins w:id="3820"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3821" w:author="Nigel Deakin" w:date="2012-02-03T15:01:00Z"/>
        </w:rPr>
      </w:pPr>
      <w:ins w:id="3822"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3823" w:author="Nigel Deakin" w:date="2012-02-03T15:01:00Z"/>
        </w:rPr>
      </w:pPr>
      <w:ins w:id="3824" w:author="Nigel Deakin" w:date="2012-02-03T15:01:00Z">
        <w:r>
          <w:lastRenderedPageBreak/>
          <w:t>@Stateless</w:t>
        </w:r>
      </w:ins>
    </w:p>
    <w:p w:rsidR="002D381C" w:rsidRDefault="002D381C" w:rsidP="002D381C">
      <w:pPr>
        <w:pStyle w:val="CodeInFrame"/>
        <w:rPr>
          <w:ins w:id="3825" w:author="Nigel Deakin" w:date="2012-02-03T15:01:00Z"/>
        </w:rPr>
      </w:pPr>
      <w:ins w:id="3826" w:author="Nigel Deakin" w:date="2012-02-03T15:01:00Z">
        <w:r>
          <w:t>@LocalBean</w:t>
        </w:r>
      </w:ins>
    </w:p>
    <w:p w:rsidR="002D381C" w:rsidRDefault="002D381C" w:rsidP="002D381C">
      <w:pPr>
        <w:pStyle w:val="CodeInFrame"/>
        <w:rPr>
          <w:ins w:id="3827" w:author="Nigel Deakin" w:date="2012-02-03T15:01:00Z"/>
        </w:rPr>
      </w:pPr>
      <w:ins w:id="3828" w:author="Nigel Deakin" w:date="2012-02-03T15:01:00Z">
        <w:r>
          <w:t>public class RequestReplyNew {</w:t>
        </w:r>
      </w:ins>
    </w:p>
    <w:p w:rsidR="002D381C" w:rsidRDefault="002D381C" w:rsidP="002D381C">
      <w:pPr>
        <w:pStyle w:val="CodeInFrame"/>
        <w:rPr>
          <w:ins w:id="3829" w:author="Nigel Deakin" w:date="2012-02-03T15:01:00Z"/>
        </w:rPr>
      </w:pPr>
    </w:p>
    <w:p w:rsidR="002D381C" w:rsidRDefault="002D381C" w:rsidP="002D381C">
      <w:pPr>
        <w:pStyle w:val="CodeInFrame"/>
        <w:rPr>
          <w:ins w:id="3830" w:author="Nigel Deakin" w:date="2012-02-03T15:01:00Z"/>
        </w:rPr>
      </w:pPr>
      <w:ins w:id="3831" w:author="Nigel Deakin" w:date="2012-02-03T15:01:00Z">
        <w:r>
          <w:t>@Resource(lookup = "jms/connectionFactory")</w:t>
        </w:r>
      </w:ins>
    </w:p>
    <w:p w:rsidR="002D381C" w:rsidRDefault="002D381C" w:rsidP="002D381C">
      <w:pPr>
        <w:pStyle w:val="CodeInFrame"/>
        <w:rPr>
          <w:ins w:id="3832" w:author="Nigel Deakin" w:date="2012-02-03T15:01:00Z"/>
        </w:rPr>
      </w:pPr>
      <w:ins w:id="3833" w:author="Nigel Deakin" w:date="2012-02-03T15:01:00Z">
        <w:r>
          <w:t>ConnectionFactory connectionFactory;</w:t>
        </w:r>
      </w:ins>
    </w:p>
    <w:p w:rsidR="002D381C" w:rsidRDefault="002D381C" w:rsidP="002D381C">
      <w:pPr>
        <w:pStyle w:val="CodeInFrame"/>
        <w:rPr>
          <w:ins w:id="3834" w:author="Nigel Deakin" w:date="2012-02-03T15:01:00Z"/>
        </w:rPr>
      </w:pPr>
      <w:ins w:id="3835" w:author="Nigel Deakin" w:date="2012-02-03T15:01:00Z">
        <w:r>
          <w:tab/>
        </w:r>
      </w:ins>
    </w:p>
    <w:p w:rsidR="002D381C" w:rsidRDefault="002D381C" w:rsidP="002D381C">
      <w:pPr>
        <w:pStyle w:val="CodeInFrame"/>
        <w:rPr>
          <w:ins w:id="3836" w:author="Nigel Deakin" w:date="2012-02-03T15:01:00Z"/>
        </w:rPr>
      </w:pPr>
      <w:ins w:id="3837" w:author="Nigel Deakin" w:date="2012-02-03T15:01:00Z">
        <w:r>
          <w:t>@EJB private SenderBeanNew senderBean;</w:t>
        </w:r>
      </w:ins>
    </w:p>
    <w:p w:rsidR="002D381C" w:rsidRDefault="002D381C" w:rsidP="002D381C">
      <w:pPr>
        <w:pStyle w:val="CodeInFrame"/>
        <w:rPr>
          <w:ins w:id="3838" w:author="Nigel Deakin" w:date="2012-02-03T15:01:00Z"/>
        </w:rPr>
      </w:pPr>
    </w:p>
    <w:p w:rsidR="002D381C" w:rsidRDefault="002D381C" w:rsidP="002D381C">
      <w:pPr>
        <w:pStyle w:val="CodeInFrame"/>
        <w:rPr>
          <w:ins w:id="3839" w:author="Nigel Deakin" w:date="2012-02-03T15:01:00Z"/>
        </w:rPr>
      </w:pPr>
      <w:ins w:id="3840" w:author="Nigel Deakin" w:date="2012-02-03T15:01:00Z">
        <w:r>
          <w:t>@TransactionAttribute(TransactionAttributeType.REQUIRED)</w:t>
        </w:r>
      </w:ins>
    </w:p>
    <w:p w:rsidR="002D381C" w:rsidRDefault="002D381C" w:rsidP="002D381C">
      <w:pPr>
        <w:pStyle w:val="CodeInFrame"/>
        <w:rPr>
          <w:ins w:id="3841" w:author="Nigel Deakin" w:date="2012-02-03T15:01:00Z"/>
        </w:rPr>
      </w:pPr>
      <w:ins w:id="3842" w:author="Nigel Deakin" w:date="2012-02-03T15:01:00Z">
        <w:r>
          <w:t>public String requestReplyNew(String request) throws JMSException {</w:t>
        </w:r>
      </w:ins>
    </w:p>
    <w:p w:rsidR="002D381C" w:rsidRDefault="002D381C" w:rsidP="002D381C">
      <w:pPr>
        <w:pStyle w:val="CodeInFrame"/>
        <w:rPr>
          <w:ins w:id="3843" w:author="Nigel Deakin" w:date="2012-02-03T15:01:00Z"/>
        </w:rPr>
      </w:pPr>
    </w:p>
    <w:p w:rsidR="002D381C" w:rsidRDefault="002D381C" w:rsidP="002D381C">
      <w:pPr>
        <w:pStyle w:val="CodeInFrame"/>
        <w:rPr>
          <w:ins w:id="3844" w:author="Nigel Deakin" w:date="2012-02-03T15:01:00Z"/>
        </w:rPr>
      </w:pPr>
      <w:ins w:id="3845" w:author="Nigel Deakin" w:date="2012-02-03T15:01:00Z">
        <w:r>
          <w:t xml:space="preserve">   try (MessagingContext context =</w:t>
        </w:r>
      </w:ins>
    </w:p>
    <w:p w:rsidR="002D381C" w:rsidRDefault="002D381C" w:rsidP="002D381C">
      <w:pPr>
        <w:pStyle w:val="CodeInFrame"/>
        <w:rPr>
          <w:ins w:id="3846" w:author="Nigel Deakin" w:date="2012-02-03T15:01:00Z"/>
        </w:rPr>
      </w:pPr>
      <w:ins w:id="3847" w:author="Nigel Deakin" w:date="2012-02-03T15:01:00Z">
        <w:r>
          <w:t xml:space="preserve">         connectionFactory.createMessagingContext()) {</w:t>
        </w:r>
      </w:ins>
    </w:p>
    <w:p w:rsidR="002D381C" w:rsidRDefault="002D381C" w:rsidP="002D381C">
      <w:pPr>
        <w:pStyle w:val="CodeInFrame"/>
        <w:rPr>
          <w:ins w:id="3848" w:author="Nigel Deakin" w:date="2012-02-03T15:01:00Z"/>
        </w:rPr>
      </w:pPr>
      <w:ins w:id="3849" w:author="Nigel Deakin" w:date="2012-02-03T15:01:00Z">
        <w:r>
          <w:t xml:space="preserve">      TemporaryQueue replyQueue = context.createTemporaryQueue();</w:t>
        </w:r>
      </w:ins>
    </w:p>
    <w:p w:rsidR="002D381C" w:rsidRDefault="002D381C" w:rsidP="002D381C">
      <w:pPr>
        <w:pStyle w:val="CodeInFrame"/>
        <w:rPr>
          <w:ins w:id="3850" w:author="Nigel Deakin" w:date="2012-02-03T15:01:00Z"/>
        </w:rPr>
      </w:pPr>
      <w:ins w:id="3851" w:author="Nigel Deakin" w:date="2012-02-03T15:01:00Z">
        <w:r>
          <w:t xml:space="preserve">            </w:t>
        </w:r>
      </w:ins>
    </w:p>
    <w:p w:rsidR="002D381C" w:rsidRDefault="002D381C" w:rsidP="002D381C">
      <w:pPr>
        <w:pStyle w:val="CodeInFrame"/>
        <w:rPr>
          <w:ins w:id="3852" w:author="Nigel Deakin" w:date="2012-02-03T15:01:00Z"/>
        </w:rPr>
      </w:pPr>
      <w:ins w:id="3853" w:author="Nigel Deakin" w:date="2012-02-03T15:01:00Z">
        <w:r>
          <w:t xml:space="preserve">      // send the request message in a separate transaction  </w:t>
        </w:r>
      </w:ins>
    </w:p>
    <w:p w:rsidR="002D381C" w:rsidRDefault="002D381C" w:rsidP="002D381C">
      <w:pPr>
        <w:pStyle w:val="CodeInFrame"/>
        <w:rPr>
          <w:ins w:id="3854" w:author="Nigel Deakin" w:date="2012-02-03T15:01:00Z"/>
        </w:rPr>
      </w:pPr>
      <w:ins w:id="3855" w:author="Nigel Deakin" w:date="2012-02-03T15:01:00Z">
        <w:r>
          <w:t xml:space="preserve">      // so use a separate bean</w:t>
        </w:r>
      </w:ins>
    </w:p>
    <w:p w:rsidR="002D381C" w:rsidRDefault="002D381C" w:rsidP="002D381C">
      <w:pPr>
        <w:pStyle w:val="CodeInFrame"/>
        <w:rPr>
          <w:ins w:id="3856" w:author="Nigel Deakin" w:date="2012-02-03T15:01:00Z"/>
        </w:rPr>
      </w:pPr>
      <w:ins w:id="3857" w:author="Nigel Deakin" w:date="2012-02-03T15:01:00Z">
        <w:r>
          <w:t xml:space="preserve">      // this call may throw JMSException</w:t>
        </w:r>
      </w:ins>
    </w:p>
    <w:p w:rsidR="002D381C" w:rsidRDefault="002D381C" w:rsidP="002D381C">
      <w:pPr>
        <w:pStyle w:val="CodeInFrame"/>
        <w:rPr>
          <w:ins w:id="3858" w:author="Nigel Deakin" w:date="2012-02-03T15:01:00Z"/>
        </w:rPr>
      </w:pPr>
      <w:ins w:id="3859" w:author="Nigel Deakin" w:date="2012-02-03T15:01:00Z">
        <w:r>
          <w:t xml:space="preserve">      senderBean.sendRequestNew(request,replyQueue);</w:t>
        </w:r>
      </w:ins>
    </w:p>
    <w:p w:rsidR="002D381C" w:rsidRDefault="002D381C" w:rsidP="002D381C">
      <w:pPr>
        <w:pStyle w:val="CodeInFrame"/>
        <w:rPr>
          <w:ins w:id="3860" w:author="Nigel Deakin" w:date="2012-02-03T15:01:00Z"/>
        </w:rPr>
      </w:pPr>
    </w:p>
    <w:p w:rsidR="002D381C" w:rsidRDefault="002D381C" w:rsidP="002D381C">
      <w:pPr>
        <w:pStyle w:val="CodeInFrame"/>
        <w:rPr>
          <w:ins w:id="3861" w:author="Nigel Deakin" w:date="2012-02-03T15:01:00Z"/>
        </w:rPr>
      </w:pPr>
      <w:ins w:id="3862" w:author="Nigel Deakin" w:date="2012-02-03T15:01:00Z">
        <w:r>
          <w:t xml:space="preserve">      // now receive the reply, using the same connection </w:t>
        </w:r>
      </w:ins>
    </w:p>
    <w:p w:rsidR="002D381C" w:rsidRDefault="002D381C" w:rsidP="002D381C">
      <w:pPr>
        <w:pStyle w:val="CodeInFrame"/>
        <w:rPr>
          <w:ins w:id="3863" w:author="Nigel Deakin" w:date="2012-02-03T15:01:00Z"/>
        </w:rPr>
      </w:pPr>
      <w:ins w:id="3864" w:author="Nigel Deakin" w:date="2012-02-03T15:01:00Z">
        <w:r>
          <w:t xml:space="preserve">      // as was used to create the temporary reply queue</w:t>
        </w:r>
      </w:ins>
    </w:p>
    <w:p w:rsidR="002D381C" w:rsidRDefault="002D381C" w:rsidP="002D381C">
      <w:pPr>
        <w:pStyle w:val="CodeInFrame"/>
        <w:rPr>
          <w:ins w:id="3865" w:author="Nigel Deakin" w:date="2012-02-03T15:01:00Z"/>
        </w:rPr>
      </w:pPr>
      <w:ins w:id="3866" w:author="Nigel Deakin" w:date="2012-02-03T15:01:00Z">
        <w:r>
          <w:t xml:space="preserve">      SyncMessageConsumer consumer =</w:t>
        </w:r>
      </w:ins>
    </w:p>
    <w:p w:rsidR="002D381C" w:rsidRDefault="002D381C" w:rsidP="002D381C">
      <w:pPr>
        <w:pStyle w:val="CodeInFrame"/>
        <w:rPr>
          <w:ins w:id="3867" w:author="Nigel Deakin" w:date="2012-02-03T15:01:00Z"/>
        </w:rPr>
      </w:pPr>
      <w:ins w:id="3868" w:author="Nigel Deakin" w:date="2012-02-03T15:01:00Z">
        <w:r>
          <w:t xml:space="preserve">         context.createSyncConsumer(replyQueue);</w:t>
        </w:r>
      </w:ins>
    </w:p>
    <w:p w:rsidR="002D381C" w:rsidRDefault="002D381C" w:rsidP="002D381C">
      <w:pPr>
        <w:pStyle w:val="CodeInFrame"/>
        <w:rPr>
          <w:ins w:id="3869" w:author="Nigel Deakin" w:date="2012-02-03T15:01:00Z"/>
        </w:rPr>
      </w:pPr>
      <w:ins w:id="3870" w:author="Nigel Deakin" w:date="2012-02-03T15:01:00Z">
        <w:r>
          <w:t xml:space="preserve">      return consumer.receivePayload(String.class);</w:t>
        </w:r>
      </w:ins>
    </w:p>
    <w:p w:rsidR="002D381C" w:rsidRDefault="002D381C" w:rsidP="002D381C">
      <w:pPr>
        <w:pStyle w:val="CodeInFrame"/>
        <w:rPr>
          <w:ins w:id="3871" w:author="Nigel Deakin" w:date="2012-02-03T15:01:00Z"/>
        </w:rPr>
      </w:pPr>
      <w:ins w:id="3872" w:author="Nigel Deakin" w:date="2012-02-03T15:01:00Z">
        <w:r>
          <w:t xml:space="preserve">   }</w:t>
        </w:r>
      </w:ins>
    </w:p>
    <w:p w:rsidR="002D381C" w:rsidRDefault="002D381C" w:rsidP="002D381C">
      <w:pPr>
        <w:pStyle w:val="CodeInFrame"/>
        <w:rPr>
          <w:ins w:id="3873" w:author="Nigel Deakin" w:date="2012-02-03T15:01:00Z"/>
        </w:rPr>
      </w:pPr>
      <w:ins w:id="3874" w:author="Nigel Deakin" w:date="2012-02-03T15:01:00Z">
        <w:r>
          <w:t>}</w:t>
        </w:r>
        <w:r>
          <w:tab/>
        </w:r>
      </w:ins>
    </w:p>
    <w:p w:rsidR="00693720" w:rsidRDefault="002D381C" w:rsidP="00693720">
      <w:pPr>
        <w:pStyle w:val="CodeInFrame"/>
        <w:rPr>
          <w:ins w:id="3875" w:author="Nigel Deakin" w:date="2012-02-03T15:01:00Z"/>
        </w:rPr>
        <w:pPrChange w:id="3876" w:author="Nigel Deakin" w:date="2012-02-03T11:50:00Z">
          <w:pPr/>
        </w:pPrChange>
      </w:pPr>
      <w:ins w:id="3877" w:author="Nigel Deakin" w:date="2012-02-03T15:01:00Z">
        <w:r>
          <w:t>}</w:t>
        </w:r>
      </w:ins>
    </w:p>
    <w:p w:rsidR="002D381C" w:rsidRDefault="002D381C" w:rsidP="002D381C">
      <w:pPr>
        <w:pStyle w:val="ListBullet"/>
        <w:numPr>
          <w:ilvl w:val="0"/>
          <w:numId w:val="0"/>
        </w:numPr>
        <w:ind w:left="2880"/>
        <w:rPr>
          <w:ins w:id="3878" w:author="Nigel Deakin" w:date="2012-02-03T15:01:00Z"/>
        </w:rPr>
      </w:pPr>
      <w:ins w:id="3879"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3880" w:author="Nigel Deakin" w:date="2012-02-03T15:01:00Z"/>
        </w:rPr>
      </w:pPr>
      <w:ins w:id="3881" w:author="Nigel Deakin" w:date="2012-02-03T15:01:00Z">
        <w:r>
          <w:lastRenderedPageBreak/>
          <w:t>@Stateless</w:t>
        </w:r>
      </w:ins>
    </w:p>
    <w:p w:rsidR="002D381C" w:rsidRDefault="002D381C" w:rsidP="002D381C">
      <w:pPr>
        <w:pStyle w:val="CodeInFrame"/>
        <w:rPr>
          <w:ins w:id="3882" w:author="Nigel Deakin" w:date="2012-02-03T15:01:00Z"/>
        </w:rPr>
      </w:pPr>
      <w:ins w:id="3883" w:author="Nigel Deakin" w:date="2012-02-03T15:01:00Z">
        <w:r>
          <w:t>@LocalBean</w:t>
        </w:r>
      </w:ins>
    </w:p>
    <w:p w:rsidR="002D381C" w:rsidRDefault="002D381C" w:rsidP="002D381C">
      <w:pPr>
        <w:pStyle w:val="CodeInFrame"/>
        <w:rPr>
          <w:ins w:id="3884" w:author="Nigel Deakin" w:date="2012-02-03T15:01:00Z"/>
        </w:rPr>
      </w:pPr>
      <w:ins w:id="3885" w:author="Nigel Deakin" w:date="2012-02-03T15:01:00Z">
        <w:r>
          <w:t>public class SenderBeanNew {</w:t>
        </w:r>
      </w:ins>
    </w:p>
    <w:p w:rsidR="002D381C" w:rsidRDefault="002D381C" w:rsidP="002D381C">
      <w:pPr>
        <w:pStyle w:val="CodeInFrame"/>
        <w:rPr>
          <w:ins w:id="3886" w:author="Nigel Deakin" w:date="2012-02-03T15:01:00Z"/>
        </w:rPr>
      </w:pPr>
    </w:p>
    <w:p w:rsidR="002D381C" w:rsidRDefault="002D381C" w:rsidP="002D381C">
      <w:pPr>
        <w:pStyle w:val="CodeInFrame"/>
        <w:rPr>
          <w:ins w:id="3887" w:author="Nigel Deakin" w:date="2012-02-03T15:01:00Z"/>
        </w:rPr>
      </w:pPr>
      <w:ins w:id="3888" w:author="Nigel Deakin" w:date="2012-02-03T15:01:00Z">
        <w:r>
          <w:t>@Resource(lookup = "jms/connectionFactory")</w:t>
        </w:r>
      </w:ins>
    </w:p>
    <w:p w:rsidR="002D381C" w:rsidRDefault="002D381C" w:rsidP="002D381C">
      <w:pPr>
        <w:pStyle w:val="CodeInFrame"/>
        <w:rPr>
          <w:ins w:id="3889" w:author="Nigel Deakin" w:date="2012-02-03T15:01:00Z"/>
        </w:rPr>
      </w:pPr>
      <w:ins w:id="3890" w:author="Nigel Deakin" w:date="2012-02-03T15:01:00Z">
        <w:r>
          <w:t>ConnectionFactory connectionFactory;</w:t>
        </w:r>
      </w:ins>
    </w:p>
    <w:p w:rsidR="002D381C" w:rsidRDefault="002D381C" w:rsidP="002D381C">
      <w:pPr>
        <w:pStyle w:val="CodeInFrame"/>
        <w:rPr>
          <w:ins w:id="3891" w:author="Nigel Deakin" w:date="2012-02-03T15:01:00Z"/>
        </w:rPr>
      </w:pPr>
      <w:ins w:id="3892" w:author="Nigel Deakin" w:date="2012-02-03T15:01:00Z">
        <w:r>
          <w:tab/>
        </w:r>
      </w:ins>
    </w:p>
    <w:p w:rsidR="002D381C" w:rsidRDefault="002D381C" w:rsidP="002D381C">
      <w:pPr>
        <w:pStyle w:val="CodeInFrame"/>
        <w:rPr>
          <w:ins w:id="3893" w:author="Nigel Deakin" w:date="2012-02-03T15:01:00Z"/>
        </w:rPr>
      </w:pPr>
      <w:ins w:id="3894" w:author="Nigel Deakin" w:date="2012-02-03T15:01:00Z">
        <w:r>
          <w:t>@Resource(lookup="jms/requestQueue")</w:t>
        </w:r>
      </w:ins>
    </w:p>
    <w:p w:rsidR="002D381C" w:rsidRDefault="002D381C" w:rsidP="002D381C">
      <w:pPr>
        <w:pStyle w:val="CodeInFrame"/>
        <w:rPr>
          <w:ins w:id="3895" w:author="Nigel Deakin" w:date="2012-02-03T15:01:00Z"/>
        </w:rPr>
      </w:pPr>
      <w:ins w:id="3896" w:author="Nigel Deakin" w:date="2012-02-03T15:01:00Z">
        <w:r>
          <w:t>Queue requestQueue;</w:t>
        </w:r>
      </w:ins>
    </w:p>
    <w:p w:rsidR="002D381C" w:rsidRDefault="002D381C" w:rsidP="002D381C">
      <w:pPr>
        <w:pStyle w:val="CodeInFrame"/>
        <w:rPr>
          <w:ins w:id="3897" w:author="Nigel Deakin" w:date="2012-02-03T15:01:00Z"/>
        </w:rPr>
      </w:pPr>
    </w:p>
    <w:p w:rsidR="002D381C" w:rsidRDefault="002D381C" w:rsidP="002D381C">
      <w:pPr>
        <w:pStyle w:val="CodeInFrame"/>
        <w:rPr>
          <w:ins w:id="3898" w:author="Nigel Deakin" w:date="2012-02-03T15:01:00Z"/>
        </w:rPr>
      </w:pPr>
      <w:ins w:id="3899" w:author="Nigel Deakin" w:date="2012-02-03T15:01:00Z">
        <w:r>
          <w:t>@TransactionAttribute(TransactionAttributeType.REQUIRES_NEW)</w:t>
        </w:r>
      </w:ins>
    </w:p>
    <w:p w:rsidR="002D381C" w:rsidRDefault="002D381C" w:rsidP="002D381C">
      <w:pPr>
        <w:pStyle w:val="CodeInFrame"/>
        <w:rPr>
          <w:ins w:id="3900" w:author="Nigel Deakin" w:date="2012-02-03T15:01:00Z"/>
        </w:rPr>
      </w:pPr>
      <w:ins w:id="3901" w:author="Nigel Deakin" w:date="2012-02-03T15:01:00Z">
        <w:r>
          <w:t>public void sendRequestNew(</w:t>
        </w:r>
      </w:ins>
    </w:p>
    <w:p w:rsidR="002D381C" w:rsidRDefault="002D381C" w:rsidP="002D381C">
      <w:pPr>
        <w:pStyle w:val="CodeInFrame"/>
        <w:rPr>
          <w:ins w:id="3902" w:author="Nigel Deakin" w:date="2012-02-03T15:01:00Z"/>
        </w:rPr>
      </w:pPr>
      <w:ins w:id="3903" w:author="Nigel Deakin" w:date="2012-02-03T15:01:00Z">
        <w:r>
          <w:t xml:space="preserve">      String requestString, TemporaryQueue replyQueue)</w:t>
        </w:r>
      </w:ins>
    </w:p>
    <w:p w:rsidR="002D381C" w:rsidRDefault="002D381C" w:rsidP="002D381C">
      <w:pPr>
        <w:pStyle w:val="CodeInFrame"/>
        <w:rPr>
          <w:ins w:id="3904" w:author="Nigel Deakin" w:date="2012-02-03T15:01:00Z"/>
        </w:rPr>
      </w:pPr>
      <w:ins w:id="3905" w:author="Nigel Deakin" w:date="2012-02-03T15:01:00Z">
        <w:r>
          <w:t xml:space="preserve">      throws JMSException {</w:t>
        </w:r>
      </w:ins>
    </w:p>
    <w:p w:rsidR="002D381C" w:rsidRDefault="002D381C" w:rsidP="002D381C">
      <w:pPr>
        <w:pStyle w:val="CodeInFrame"/>
        <w:rPr>
          <w:ins w:id="3906" w:author="Nigel Deakin" w:date="2012-02-03T15:01:00Z"/>
        </w:rPr>
      </w:pPr>
      <w:ins w:id="3907" w:author="Nigel Deakin" w:date="2012-02-03T15:01:00Z">
        <w:r>
          <w:t xml:space="preserve">   try (MessagingContext context =</w:t>
        </w:r>
      </w:ins>
    </w:p>
    <w:p w:rsidR="002D381C" w:rsidRDefault="002D381C" w:rsidP="002D381C">
      <w:pPr>
        <w:pStyle w:val="CodeInFrame"/>
        <w:rPr>
          <w:ins w:id="3908" w:author="Nigel Deakin" w:date="2012-02-03T15:01:00Z"/>
        </w:rPr>
      </w:pPr>
      <w:ins w:id="3909" w:author="Nigel Deakin" w:date="2012-02-03T15:01:00Z">
        <w:r>
          <w:t xml:space="preserve">         connectionFactory.createMessagingContext()) {</w:t>
        </w:r>
      </w:ins>
    </w:p>
    <w:p w:rsidR="002D381C" w:rsidRDefault="002D381C" w:rsidP="002D381C">
      <w:pPr>
        <w:pStyle w:val="CodeInFrame"/>
        <w:rPr>
          <w:ins w:id="3910" w:author="Nigel Deakin" w:date="2012-02-03T15:01:00Z"/>
        </w:rPr>
      </w:pPr>
      <w:ins w:id="3911" w:author="Nigel Deakin" w:date="2012-02-03T15:01:00Z">
        <w:r>
          <w:t xml:space="preserve">      TextMessage requestMessage = </w:t>
        </w:r>
      </w:ins>
    </w:p>
    <w:p w:rsidR="002D381C" w:rsidRDefault="002D381C" w:rsidP="002D381C">
      <w:pPr>
        <w:pStyle w:val="CodeInFrame"/>
        <w:rPr>
          <w:ins w:id="3912" w:author="Nigel Deakin" w:date="2012-02-03T15:01:00Z"/>
        </w:rPr>
      </w:pPr>
      <w:ins w:id="3913" w:author="Nigel Deakin" w:date="2012-02-03T15:01:00Z">
        <w:r>
          <w:t xml:space="preserve">         context.createTextMessage(requestString);</w:t>
        </w:r>
      </w:ins>
    </w:p>
    <w:p w:rsidR="002D381C" w:rsidRDefault="002D381C" w:rsidP="002D381C">
      <w:pPr>
        <w:pStyle w:val="CodeInFrame"/>
        <w:rPr>
          <w:ins w:id="3914" w:author="Nigel Deakin" w:date="2012-02-03T15:01:00Z"/>
        </w:rPr>
      </w:pPr>
      <w:ins w:id="3915" w:author="Nigel Deakin" w:date="2012-02-03T15:01:00Z">
        <w:r>
          <w:t xml:space="preserve">      // this call may throw JMSException</w:t>
        </w:r>
      </w:ins>
    </w:p>
    <w:p w:rsidR="002D381C" w:rsidRDefault="002D381C" w:rsidP="002D381C">
      <w:pPr>
        <w:pStyle w:val="CodeInFrame"/>
        <w:rPr>
          <w:ins w:id="3916" w:author="Nigel Deakin" w:date="2012-02-03T15:01:00Z"/>
        </w:rPr>
      </w:pPr>
      <w:ins w:id="3917" w:author="Nigel Deakin" w:date="2012-02-03T15:01:00Z">
        <w:r>
          <w:t xml:space="preserve">      requestMessage.setJMSReplyTo(replyQueue);</w:t>
        </w:r>
      </w:ins>
    </w:p>
    <w:p w:rsidR="002D381C" w:rsidRDefault="002D381C" w:rsidP="002D381C">
      <w:pPr>
        <w:pStyle w:val="CodeInFrame"/>
        <w:rPr>
          <w:ins w:id="3918" w:author="Nigel Deakin" w:date="2012-02-03T15:01:00Z"/>
        </w:rPr>
      </w:pPr>
      <w:ins w:id="3919" w:author="Nigel Deakin" w:date="2012-02-03T15:01:00Z">
        <w:r>
          <w:t xml:space="preserve">      context.send(requestQueue,requestMessage);</w:t>
        </w:r>
      </w:ins>
    </w:p>
    <w:p w:rsidR="002D381C" w:rsidRDefault="002D381C" w:rsidP="002D381C">
      <w:pPr>
        <w:pStyle w:val="CodeInFrame"/>
        <w:rPr>
          <w:ins w:id="3920" w:author="Nigel Deakin" w:date="2012-02-03T15:01:00Z"/>
        </w:rPr>
      </w:pPr>
      <w:ins w:id="3921" w:author="Nigel Deakin" w:date="2012-02-03T15:01:00Z">
        <w:r>
          <w:t xml:space="preserve">   }</w:t>
        </w:r>
      </w:ins>
    </w:p>
    <w:p w:rsidR="002D381C" w:rsidRDefault="002D381C" w:rsidP="002D381C">
      <w:pPr>
        <w:pStyle w:val="CodeInFrame"/>
        <w:rPr>
          <w:ins w:id="3922" w:author="Nigel Deakin" w:date="2012-02-03T15:01:00Z"/>
        </w:rPr>
      </w:pPr>
      <w:ins w:id="3923" w:author="Nigel Deakin" w:date="2012-02-03T15:01:00Z">
        <w:r>
          <w:t>}</w:t>
        </w:r>
      </w:ins>
    </w:p>
    <w:p w:rsidR="00693720" w:rsidRDefault="002D381C" w:rsidP="00693720">
      <w:pPr>
        <w:pStyle w:val="CodeInFrame"/>
        <w:rPr>
          <w:ins w:id="3924" w:author="Nigel Deakin" w:date="2012-02-03T15:01:00Z"/>
        </w:rPr>
        <w:pPrChange w:id="3925" w:author="Nigel Deakin" w:date="2012-02-03T11:50:00Z">
          <w:pPr/>
        </w:pPrChange>
      </w:pPr>
      <w:ins w:id="3926" w:author="Nigel Deakin" w:date="2012-02-03T15:01:00Z">
        <w:r>
          <w:t>}</w:t>
        </w:r>
      </w:ins>
    </w:p>
    <w:p w:rsidR="002D381C" w:rsidRDefault="002D381C" w:rsidP="002D381C">
      <w:pPr>
        <w:rPr>
          <w:ins w:id="3927" w:author="Nigel Deakin" w:date="2012-02-03T15:01:00Z"/>
        </w:rPr>
      </w:pPr>
      <w:ins w:id="3928"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3929" w:author="Nigel Deakin" w:date="2012-02-03T15:01:00Z"/>
          <w:b/>
        </w:rPr>
      </w:pPr>
    </w:p>
    <w:p w:rsidR="002D381C" w:rsidRDefault="002D381C" w:rsidP="002D381C">
      <w:pPr>
        <w:pStyle w:val="CodeInFrame"/>
        <w:rPr>
          <w:ins w:id="3930" w:author="Nigel Deakin" w:date="2012-02-03T15:01:00Z"/>
        </w:rPr>
      </w:pPr>
      <w:ins w:id="3931" w:author="Nigel Deakin" w:date="2012-02-03T15:01:00Z">
        <w:r>
          <w:lastRenderedPageBreak/>
          <w:t>@MessageDriven(mappedName = "jms/requestQueue")</w:t>
        </w:r>
      </w:ins>
    </w:p>
    <w:p w:rsidR="002D381C" w:rsidRDefault="002D381C" w:rsidP="002D381C">
      <w:pPr>
        <w:pStyle w:val="CodeInFrame"/>
        <w:rPr>
          <w:ins w:id="3932" w:author="Nigel Deakin" w:date="2012-02-03T15:01:00Z"/>
        </w:rPr>
      </w:pPr>
      <w:ins w:id="3933" w:author="Nigel Deakin" w:date="2012-02-03T15:01:00Z">
        <w:r>
          <w:t>public class RequestResponderNew implements MessageListener {</w:t>
        </w:r>
      </w:ins>
    </w:p>
    <w:p w:rsidR="002D381C" w:rsidRDefault="002D381C" w:rsidP="002D381C">
      <w:pPr>
        <w:pStyle w:val="CodeInFrame"/>
        <w:rPr>
          <w:ins w:id="3934" w:author="Nigel Deakin" w:date="2012-02-03T15:01:00Z"/>
        </w:rPr>
      </w:pPr>
      <w:ins w:id="3935" w:author="Nigel Deakin" w:date="2012-02-03T15:01:00Z">
        <w:r>
          <w:t xml:space="preserve">    </w:t>
        </w:r>
      </w:ins>
    </w:p>
    <w:p w:rsidR="002D381C" w:rsidRDefault="002D381C" w:rsidP="002D381C">
      <w:pPr>
        <w:pStyle w:val="CodeInFrame"/>
        <w:rPr>
          <w:ins w:id="3936" w:author="Nigel Deakin" w:date="2012-02-03T15:01:00Z"/>
        </w:rPr>
      </w:pPr>
      <w:ins w:id="3937" w:author="Nigel Deakin" w:date="2012-02-03T15:01:00Z">
        <w:r>
          <w:t>@Resource(lookup = "jms/connectionFactory")</w:t>
        </w:r>
      </w:ins>
    </w:p>
    <w:p w:rsidR="002D381C" w:rsidRDefault="002D381C" w:rsidP="002D381C">
      <w:pPr>
        <w:pStyle w:val="CodeInFrame"/>
        <w:rPr>
          <w:ins w:id="3938" w:author="Nigel Deakin" w:date="2012-02-03T15:01:00Z"/>
        </w:rPr>
      </w:pPr>
      <w:ins w:id="3939" w:author="Nigel Deakin" w:date="2012-02-03T15:01:00Z">
        <w:r>
          <w:t xml:space="preserve">    ConnectionFactory connectionFactory;</w:t>
        </w:r>
      </w:ins>
    </w:p>
    <w:p w:rsidR="002D381C" w:rsidRDefault="002D381C" w:rsidP="002D381C">
      <w:pPr>
        <w:pStyle w:val="CodeInFrame"/>
        <w:rPr>
          <w:ins w:id="3940" w:author="Nigel Deakin" w:date="2012-02-03T15:01:00Z"/>
        </w:rPr>
      </w:pPr>
      <w:ins w:id="3941" w:author="Nigel Deakin" w:date="2012-02-03T15:01:00Z">
        <w:r>
          <w:t xml:space="preserve">        </w:t>
        </w:r>
      </w:ins>
    </w:p>
    <w:p w:rsidR="002D381C" w:rsidRDefault="002D381C" w:rsidP="002D381C">
      <w:pPr>
        <w:pStyle w:val="CodeInFrame"/>
        <w:rPr>
          <w:ins w:id="3942" w:author="Nigel Deakin" w:date="2012-02-03T15:01:00Z"/>
        </w:rPr>
      </w:pPr>
      <w:ins w:id="3943" w:author="Nigel Deakin" w:date="2012-02-03T15:01:00Z">
        <w:r>
          <w:t>public void onMessage(Message message) {</w:t>
        </w:r>
      </w:ins>
    </w:p>
    <w:p w:rsidR="002D381C" w:rsidRDefault="002D381C" w:rsidP="002D381C">
      <w:pPr>
        <w:pStyle w:val="CodeInFrame"/>
        <w:rPr>
          <w:ins w:id="3944" w:author="Nigel Deakin" w:date="2012-02-03T15:01:00Z"/>
        </w:rPr>
      </w:pPr>
      <w:ins w:id="3945" w:author="Nigel Deakin" w:date="2012-02-03T15:01:00Z">
        <w:r>
          <w:t xml:space="preserve">                </w:t>
        </w:r>
      </w:ins>
    </w:p>
    <w:p w:rsidR="002D381C" w:rsidRDefault="002D381C" w:rsidP="002D381C">
      <w:pPr>
        <w:pStyle w:val="CodeInFrame"/>
        <w:rPr>
          <w:ins w:id="3946" w:author="Nigel Deakin" w:date="2012-02-03T15:01:00Z"/>
        </w:rPr>
      </w:pPr>
      <w:ins w:id="3947" w:author="Nigel Deakin" w:date="2012-02-03T15:01:00Z">
        <w:r>
          <w:t xml:space="preserve">   try (MessagingContext context =</w:t>
        </w:r>
      </w:ins>
    </w:p>
    <w:p w:rsidR="002D381C" w:rsidRDefault="002D381C" w:rsidP="002D381C">
      <w:pPr>
        <w:pStyle w:val="CodeInFrame"/>
        <w:rPr>
          <w:ins w:id="3948" w:author="Nigel Deakin" w:date="2012-02-03T15:01:00Z"/>
        </w:rPr>
      </w:pPr>
      <w:ins w:id="3949" w:author="Nigel Deakin" w:date="2012-02-03T15:01:00Z">
        <w:r>
          <w:t xml:space="preserve">         connectionFactory.createMessagingContext()){</w:t>
        </w:r>
      </w:ins>
    </w:p>
    <w:p w:rsidR="002D381C" w:rsidRDefault="002D381C" w:rsidP="002D381C">
      <w:pPr>
        <w:pStyle w:val="CodeInFrame"/>
        <w:rPr>
          <w:ins w:id="3950" w:author="Nigel Deakin" w:date="2012-02-03T15:01:00Z"/>
        </w:rPr>
      </w:pPr>
      <w:ins w:id="3951" w:author="Nigel Deakin" w:date="2012-02-03T15:01:00Z">
        <w:r>
          <w:t xml:space="preserve">                        </w:t>
        </w:r>
      </w:ins>
    </w:p>
    <w:p w:rsidR="002D381C" w:rsidRDefault="002D381C" w:rsidP="002D381C">
      <w:pPr>
        <w:pStyle w:val="CodeInFrame"/>
        <w:rPr>
          <w:ins w:id="3952" w:author="Nigel Deakin" w:date="2012-02-03T15:01:00Z"/>
        </w:rPr>
      </w:pPr>
      <w:ins w:id="3953" w:author="Nigel Deakin" w:date="2012-02-03T15:01:00Z">
        <w:r>
          <w:t xml:space="preserve">      // extract request from request message</w:t>
        </w:r>
      </w:ins>
    </w:p>
    <w:p w:rsidR="002D381C" w:rsidRDefault="002D381C" w:rsidP="002D381C">
      <w:pPr>
        <w:pStyle w:val="CodeInFrame"/>
        <w:rPr>
          <w:ins w:id="3954" w:author="Nigel Deakin" w:date="2012-02-03T15:01:00Z"/>
        </w:rPr>
      </w:pPr>
      <w:ins w:id="3955" w:author="Nigel Deakin" w:date="2012-02-03T15:01:00Z">
        <w:r>
          <w:t xml:space="preserve">      // this may throw a JMSException</w:t>
        </w:r>
      </w:ins>
    </w:p>
    <w:p w:rsidR="002D381C" w:rsidRDefault="002D381C" w:rsidP="002D381C">
      <w:pPr>
        <w:pStyle w:val="CodeInFrame"/>
        <w:rPr>
          <w:ins w:id="3956" w:author="Nigel Deakin" w:date="2012-02-03T15:01:00Z"/>
        </w:rPr>
      </w:pPr>
      <w:ins w:id="3957" w:author="Nigel Deakin" w:date="2012-02-03T15:01:00Z">
        <w:r>
          <w:t xml:space="preserve">      String request = ((TextMessage)message).getText();</w:t>
        </w:r>
      </w:ins>
    </w:p>
    <w:p w:rsidR="002D381C" w:rsidRDefault="002D381C" w:rsidP="002D381C">
      <w:pPr>
        <w:pStyle w:val="CodeInFrame"/>
        <w:rPr>
          <w:ins w:id="3958" w:author="Nigel Deakin" w:date="2012-02-03T15:01:00Z"/>
        </w:rPr>
      </w:pPr>
    </w:p>
    <w:p w:rsidR="002D381C" w:rsidRDefault="002D381C" w:rsidP="002D381C">
      <w:pPr>
        <w:pStyle w:val="CodeInFrame"/>
        <w:rPr>
          <w:ins w:id="3959" w:author="Nigel Deakin" w:date="2012-02-03T15:01:00Z"/>
        </w:rPr>
      </w:pPr>
      <w:ins w:id="3960" w:author="Nigel Deakin" w:date="2012-02-03T15:01:00Z">
        <w:r>
          <w:t xml:space="preserve">      // extract temporary reply destination from request message</w:t>
        </w:r>
      </w:ins>
    </w:p>
    <w:p w:rsidR="002D381C" w:rsidRDefault="002D381C" w:rsidP="002D381C">
      <w:pPr>
        <w:pStyle w:val="CodeInFrame"/>
        <w:rPr>
          <w:ins w:id="3961" w:author="Nigel Deakin" w:date="2012-02-03T15:01:00Z"/>
        </w:rPr>
      </w:pPr>
      <w:ins w:id="3962" w:author="Nigel Deakin" w:date="2012-02-03T15:01:00Z">
        <w:r>
          <w:t xml:space="preserve">      // this may throw a JMSException</w:t>
        </w:r>
      </w:ins>
    </w:p>
    <w:p w:rsidR="002D381C" w:rsidRDefault="002D381C" w:rsidP="002D381C">
      <w:pPr>
        <w:pStyle w:val="CodeInFrame"/>
        <w:rPr>
          <w:ins w:id="3963" w:author="Nigel Deakin" w:date="2012-02-03T15:01:00Z"/>
        </w:rPr>
      </w:pPr>
      <w:ins w:id="3964" w:author="Nigel Deakin" w:date="2012-02-03T15:01:00Z">
        <w:r>
          <w:t xml:space="preserve">      Destination replyDestination = message.getJMSReplyTo();</w:t>
        </w:r>
      </w:ins>
    </w:p>
    <w:p w:rsidR="002D381C" w:rsidRDefault="002D381C" w:rsidP="002D381C">
      <w:pPr>
        <w:pStyle w:val="CodeInFrame"/>
        <w:rPr>
          <w:ins w:id="3965" w:author="Nigel Deakin" w:date="2012-02-03T15:01:00Z"/>
        </w:rPr>
      </w:pPr>
      <w:ins w:id="3966" w:author="Nigel Deakin" w:date="2012-02-03T15:01:00Z">
        <w:r>
          <w:t xml:space="preserve">            </w:t>
        </w:r>
      </w:ins>
    </w:p>
    <w:p w:rsidR="002D381C" w:rsidRDefault="002D381C" w:rsidP="002D381C">
      <w:pPr>
        <w:pStyle w:val="CodeInFrame"/>
        <w:rPr>
          <w:ins w:id="3967" w:author="Nigel Deakin" w:date="2012-02-03T15:01:00Z"/>
        </w:rPr>
      </w:pPr>
      <w:ins w:id="3968" w:author="Nigel Deakin" w:date="2012-02-03T15:01:00Z">
        <w:r>
          <w:t xml:space="preserve">      // prepare response</w:t>
        </w:r>
      </w:ins>
    </w:p>
    <w:p w:rsidR="002D381C" w:rsidRDefault="002D381C" w:rsidP="002D381C">
      <w:pPr>
        <w:pStyle w:val="CodeInFrame"/>
        <w:rPr>
          <w:ins w:id="3969" w:author="Nigel Deakin" w:date="2012-02-03T15:01:00Z"/>
        </w:rPr>
      </w:pPr>
      <w:ins w:id="3970" w:author="Nigel Deakin" w:date="2012-02-03T15:01:00Z">
        <w:r>
          <w:t xml:space="preserve">      TextMessage replyMessage = </w:t>
        </w:r>
      </w:ins>
    </w:p>
    <w:p w:rsidR="002D381C" w:rsidRDefault="002D381C" w:rsidP="002D381C">
      <w:pPr>
        <w:pStyle w:val="CodeInFrame"/>
        <w:rPr>
          <w:ins w:id="3971" w:author="Nigel Deakin" w:date="2012-02-03T15:01:00Z"/>
        </w:rPr>
      </w:pPr>
      <w:ins w:id="3972" w:author="Nigel Deakin" w:date="2012-02-03T15:01:00Z">
        <w:r>
          <w:t xml:space="preserve">         context.createTextMessage("Reply to: "+request);</w:t>
        </w:r>
      </w:ins>
    </w:p>
    <w:p w:rsidR="002D381C" w:rsidRDefault="002D381C" w:rsidP="002D381C">
      <w:pPr>
        <w:pStyle w:val="CodeInFrame"/>
        <w:rPr>
          <w:ins w:id="3973" w:author="Nigel Deakin" w:date="2012-02-03T15:01:00Z"/>
        </w:rPr>
      </w:pPr>
      <w:ins w:id="3974" w:author="Nigel Deakin" w:date="2012-02-03T15:01:00Z">
        <w:r>
          <w:t xml:space="preserve">            </w:t>
        </w:r>
      </w:ins>
    </w:p>
    <w:p w:rsidR="002D381C" w:rsidRDefault="002D381C" w:rsidP="002D381C">
      <w:pPr>
        <w:pStyle w:val="CodeInFrame"/>
        <w:rPr>
          <w:ins w:id="3975" w:author="Nigel Deakin" w:date="2012-02-03T15:01:00Z"/>
        </w:rPr>
      </w:pPr>
      <w:ins w:id="3976" w:author="Nigel Deakin" w:date="2012-02-03T15:01:00Z">
        <w:r>
          <w:t xml:space="preserve">      // send response </w:t>
        </w:r>
      </w:ins>
    </w:p>
    <w:p w:rsidR="002D381C" w:rsidRDefault="002D381C" w:rsidP="002D381C">
      <w:pPr>
        <w:pStyle w:val="CodeInFrame"/>
        <w:rPr>
          <w:ins w:id="3977" w:author="Nigel Deakin" w:date="2012-02-03T15:01:00Z"/>
        </w:rPr>
      </w:pPr>
      <w:ins w:id="3978" w:author="Nigel Deakin" w:date="2012-02-03T15:01:00Z">
        <w:r>
          <w:t xml:space="preserve">      context.send(replyDestination,replyMessage);</w:t>
        </w:r>
      </w:ins>
    </w:p>
    <w:p w:rsidR="002D381C" w:rsidRDefault="002D381C" w:rsidP="002D381C">
      <w:pPr>
        <w:pStyle w:val="CodeInFrame"/>
        <w:rPr>
          <w:ins w:id="3979" w:author="Nigel Deakin" w:date="2012-02-03T15:01:00Z"/>
        </w:rPr>
      </w:pPr>
      <w:ins w:id="3980" w:author="Nigel Deakin" w:date="2012-02-03T15:01:00Z">
        <w:r>
          <w:t xml:space="preserve">   } catch (JMSException ex) {</w:t>
        </w:r>
      </w:ins>
    </w:p>
    <w:p w:rsidR="002D381C" w:rsidRDefault="002D381C" w:rsidP="002D381C">
      <w:pPr>
        <w:pStyle w:val="CodeInFrame"/>
        <w:rPr>
          <w:ins w:id="3981" w:author="Nigel Deakin" w:date="2012-02-03T15:01:00Z"/>
        </w:rPr>
      </w:pPr>
      <w:ins w:id="3982" w:author="Nigel Deakin" w:date="2012-02-03T15:01:00Z">
        <w:r>
          <w:t xml:space="preserve">      // log an error here</w:t>
        </w:r>
      </w:ins>
    </w:p>
    <w:p w:rsidR="002D381C" w:rsidRDefault="002D381C" w:rsidP="002D381C">
      <w:pPr>
        <w:pStyle w:val="CodeInFrame"/>
        <w:rPr>
          <w:ins w:id="3983" w:author="Nigel Deakin" w:date="2012-02-03T15:01:00Z"/>
        </w:rPr>
      </w:pPr>
      <w:ins w:id="3984" w:author="Nigel Deakin" w:date="2012-02-03T15:01:00Z">
        <w:r>
          <w:t xml:space="preserve">   }  </w:t>
        </w:r>
      </w:ins>
    </w:p>
    <w:p w:rsidR="002D381C" w:rsidRDefault="002D381C" w:rsidP="002D381C">
      <w:pPr>
        <w:pStyle w:val="CodeInFrame"/>
        <w:rPr>
          <w:ins w:id="3985" w:author="Nigel Deakin" w:date="2012-02-03T15:01:00Z"/>
        </w:rPr>
      </w:pPr>
      <w:ins w:id="3986" w:author="Nigel Deakin" w:date="2012-02-03T15:01:00Z">
        <w:r>
          <w:t>}</w:t>
        </w:r>
      </w:ins>
    </w:p>
    <w:p w:rsidR="00693720" w:rsidRDefault="002D381C" w:rsidP="00693720">
      <w:pPr>
        <w:pStyle w:val="CodeInFrame"/>
        <w:rPr>
          <w:ins w:id="3987" w:author="Nigel Deakin" w:date="2012-02-03T15:01:00Z"/>
        </w:rPr>
        <w:pPrChange w:id="3988" w:author="Nigel Deakin" w:date="2012-02-03T11:50:00Z">
          <w:pPr/>
        </w:pPrChange>
      </w:pPr>
      <w:ins w:id="3989" w:author="Nigel Deakin" w:date="2012-02-03T15:01:00Z">
        <w:r>
          <w:t>}</w:t>
        </w:r>
      </w:ins>
    </w:p>
    <w:p w:rsidR="002D381C" w:rsidRDefault="002D381C" w:rsidP="002D381C">
      <w:pPr>
        <w:rPr>
          <w:ins w:id="3990" w:author="Nigel Deakin" w:date="2012-02-03T15:01:00Z"/>
        </w:rPr>
      </w:pPr>
      <w:ins w:id="3991" w:author="Nigel Deakin" w:date="2012-02-03T15:01:00Z">
        <w:r>
          <w:t xml:space="preserve">Note that in this example it is not possible to eliminate the need to declare to catch </w:t>
        </w:r>
        <w:r w:rsidR="00693720" w:rsidRPr="00693720">
          <w:rPr>
            <w:rStyle w:val="Code"/>
            <w:rPrChange w:id="3992" w:author="Nigel Deakin" w:date="2012-02-03T12:01:00Z">
              <w:rPr>
                <w:rFonts w:ascii="Courier New" w:hAnsi="Courier New" w:cs="Courier New"/>
                <w:sz w:val="18"/>
                <w:lang w:eastAsia="en-US" w:bidi="en-US"/>
              </w:rPr>
            </w:rPrChange>
          </w:rPr>
          <w:t>JMSException</w:t>
        </w:r>
        <w:r>
          <w:t xml:space="preserve"> since it uses methods on </w:t>
        </w:r>
        <w:r w:rsidR="00693720" w:rsidRPr="00693720">
          <w:rPr>
            <w:rStyle w:val="Code"/>
            <w:rPrChange w:id="3993" w:author="Nigel Deakin" w:date="2012-02-03T12:01:00Z">
              <w:rPr>
                <w:rFonts w:ascii="Courier New" w:hAnsi="Courier New" w:cs="Courier New"/>
                <w:sz w:val="18"/>
                <w:lang w:eastAsia="en-US" w:bidi="en-US"/>
              </w:rPr>
            </w:rPrChange>
          </w:rPr>
          <w:t>Message</w:t>
        </w:r>
        <w:r>
          <w:t xml:space="preserve"> and </w:t>
        </w:r>
        <w:r w:rsidR="00693720" w:rsidRPr="00693720">
          <w:rPr>
            <w:rStyle w:val="Code"/>
            <w:rPrChange w:id="3994" w:author="Nigel Deakin" w:date="2012-02-03T12:01:00Z">
              <w:rPr>
                <w:rFonts w:ascii="Courier New" w:hAnsi="Courier New" w:cs="Courier New"/>
                <w:sz w:val="18"/>
                <w:lang w:eastAsia="en-US" w:bidi="en-US"/>
              </w:rPr>
            </w:rPrChange>
          </w:rPr>
          <w:t>TextMessage</w:t>
        </w:r>
        <w:r>
          <w:t xml:space="preserve"> which throw </w:t>
        </w:r>
        <w:r w:rsidR="00693720" w:rsidRPr="00693720">
          <w:rPr>
            <w:rStyle w:val="Code"/>
            <w:rPrChange w:id="3995" w:author="Nigel Deakin" w:date="2012-02-03T12:01:00Z">
              <w:rPr>
                <w:rFonts w:ascii="Courier New" w:hAnsi="Courier New" w:cs="Courier New"/>
                <w:sz w:val="18"/>
                <w:lang w:eastAsia="en-US" w:bidi="en-US"/>
              </w:rPr>
            </w:rPrChange>
          </w:rPr>
          <w:t>JMSException</w:t>
        </w:r>
        <w:r>
          <w:t>.</w:t>
        </w:r>
      </w:ins>
    </w:p>
    <w:p w:rsidR="00DE6B87" w:rsidRDefault="00DE6B87" w:rsidP="00B71151"/>
    <w:p w:rsidR="00741663" w:rsidRPr="00362225" w:rsidRDefault="00741663" w:rsidP="009449C9">
      <w:pPr>
        <w:pStyle w:val="Appendix1"/>
      </w:pPr>
      <w:bookmarkStart w:id="3996" w:name="_Toc311729364"/>
      <w:bookmarkStart w:id="3997" w:name="_Ref316049528"/>
      <w:bookmarkStart w:id="3998" w:name="_Ref316049529"/>
      <w:bookmarkStart w:id="3999" w:name="_Ref316049530"/>
      <w:bookmarkStart w:id="4000" w:name="_Toc316231968"/>
      <w:r w:rsidRPr="00362225">
        <w:lastRenderedPageBreak/>
        <w:t>Issues</w:t>
      </w:r>
      <w:bookmarkEnd w:id="3996"/>
      <w:bookmarkEnd w:id="3997"/>
      <w:bookmarkEnd w:id="3998"/>
      <w:bookmarkEnd w:id="3999"/>
      <w:bookmarkEnd w:id="4000"/>
    </w:p>
    <w:p w:rsidR="00741663" w:rsidRDefault="00741663" w:rsidP="00457553">
      <w:pPr>
        <w:pStyle w:val="Appendix2"/>
        <w:numPr>
          <w:ilvl w:val="1"/>
          <w:numId w:val="63"/>
        </w:numPr>
      </w:pPr>
      <w:bookmarkStart w:id="4001" w:name="_Toc311729365"/>
      <w:bookmarkStart w:id="4002" w:name="_Toc316231969"/>
      <w:r>
        <w:t>Resolved Issues</w:t>
      </w:r>
      <w:bookmarkEnd w:id="4001"/>
      <w:bookmarkEnd w:id="4002"/>
    </w:p>
    <w:p w:rsidR="00741663" w:rsidRPr="00362225" w:rsidRDefault="00741663" w:rsidP="00457553">
      <w:pPr>
        <w:pStyle w:val="Appendix3"/>
        <w:numPr>
          <w:ilvl w:val="2"/>
          <w:numId w:val="62"/>
        </w:numPr>
      </w:pPr>
      <w:bookmarkStart w:id="4003" w:name="_Toc311729366"/>
      <w:bookmarkStart w:id="4004" w:name="_Toc316231970"/>
      <w:r w:rsidRPr="00362225">
        <w:t>JDK 1.1.x Compatibility</w:t>
      </w:r>
      <w:bookmarkEnd w:id="4003"/>
      <w:bookmarkEnd w:id="4004"/>
    </w:p>
    <w:p w:rsidR="00741663" w:rsidRDefault="00741663" w:rsidP="00741663">
      <w:pPr>
        <w:pStyle w:val="Paragraph"/>
        <w:rPr>
          <w:spacing w:val="2"/>
          <w:w w:val="100"/>
        </w:rPr>
      </w:pPr>
      <w:r>
        <w:rPr>
          <w:spacing w:val="2"/>
          <w:w w:val="100"/>
        </w:rPr>
        <w:t>JMS is compatible with JDK 1.1.x.</w:t>
      </w:r>
    </w:p>
    <w:p w:rsidR="00741663" w:rsidRPr="00362225" w:rsidRDefault="00741663" w:rsidP="00457553">
      <w:pPr>
        <w:pStyle w:val="Appendix3"/>
      </w:pPr>
      <w:bookmarkStart w:id="4005" w:name="_Toc311729367"/>
      <w:bookmarkStart w:id="4006" w:name="_Toc316231971"/>
      <w:r w:rsidRPr="00362225">
        <w:t>Distributed Java Event Model</w:t>
      </w:r>
      <w:bookmarkEnd w:id="4005"/>
      <w:bookmarkEnd w:id="400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457553">
      <w:pPr>
        <w:pStyle w:val="Appendix3"/>
      </w:pPr>
      <w:bookmarkStart w:id="4007" w:name="_Toc311729368"/>
      <w:bookmarkStart w:id="4008" w:name="_Toc316231972"/>
      <w:r w:rsidRPr="00362225">
        <w:t>Should the Two JMS Domains, PTP and Pub/Sub, be</w:t>
      </w:r>
      <w:r>
        <w:t xml:space="preserve"> merge</w:t>
      </w:r>
      <w:r w:rsidR="00BD31FF">
        <w:t>d?</w:t>
      </w:r>
      <w:bookmarkEnd w:id="4007"/>
      <w:bookmarkEnd w:id="400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457553">
      <w:pPr>
        <w:pStyle w:val="Appendix3"/>
      </w:pPr>
      <w:bookmarkStart w:id="4009" w:name="_Toc311729369"/>
      <w:bookmarkStart w:id="4010" w:name="_Toc316231973"/>
      <w:r w:rsidRPr="00362225">
        <w:t>Should JMS Specify a Set of JMS JavaBeans?</w:t>
      </w:r>
      <w:bookmarkEnd w:id="4009"/>
      <w:bookmarkEnd w:id="401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457553">
      <w:pPr>
        <w:pStyle w:val="Appendix3"/>
      </w:pPr>
      <w:bookmarkStart w:id="4011" w:name="_Toc311729370"/>
      <w:bookmarkStart w:id="4012" w:name="_Toc316231974"/>
      <w:r w:rsidRPr="00362225">
        <w:t>Alignment with the CORBA Notification Service</w:t>
      </w:r>
      <w:bookmarkEnd w:id="4011"/>
      <w:bookmarkEnd w:id="401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457553">
      <w:pPr>
        <w:pStyle w:val="Appendix3"/>
      </w:pPr>
      <w:bookmarkStart w:id="4013" w:name="_Toc311729371"/>
      <w:bookmarkStart w:id="4014" w:name="_Toc316231975"/>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4013"/>
      <w:bookmarkEnd w:id="401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457553">
      <w:pPr>
        <w:pStyle w:val="Appendix3"/>
      </w:pPr>
      <w:bookmarkStart w:id="4015" w:name="_Toc311729372"/>
      <w:bookmarkStart w:id="4016" w:name="_Toc316231976"/>
      <w:r w:rsidRPr="00362225">
        <w:t>Should JMS Provide a Send-to-List Mechanism?</w:t>
      </w:r>
      <w:bookmarkEnd w:id="4015"/>
      <w:bookmarkEnd w:id="4016"/>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457553">
      <w:pPr>
        <w:pStyle w:val="Appendix3"/>
      </w:pPr>
      <w:bookmarkStart w:id="4017" w:name="_Toc311729373"/>
      <w:bookmarkStart w:id="4018" w:name="_Toc316231977"/>
      <w:r w:rsidRPr="00CC11BD">
        <w:t>Should JMS Provide Subscription Notification?</w:t>
      </w:r>
      <w:bookmarkEnd w:id="4017"/>
      <w:bookmarkEnd w:id="401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Default="00741663" w:rsidP="00047490">
      <w:pPr>
        <w:pStyle w:val="Appendix1"/>
      </w:pPr>
      <w:bookmarkStart w:id="4019" w:name="_Ref308006495"/>
      <w:bookmarkStart w:id="4020" w:name="_Ref308006498"/>
      <w:bookmarkStart w:id="4021" w:name="_Ref308006502"/>
      <w:bookmarkStart w:id="4022" w:name="_Ref308006508"/>
      <w:bookmarkStart w:id="4023" w:name="_Toc311729374"/>
      <w:bookmarkStart w:id="4024" w:name="_Toc316231978"/>
      <w:r w:rsidRPr="00CC11BD">
        <w:lastRenderedPageBreak/>
        <w:t>Change History</w:t>
      </w:r>
      <w:bookmarkEnd w:id="4019"/>
      <w:bookmarkEnd w:id="4020"/>
      <w:bookmarkEnd w:id="4021"/>
      <w:bookmarkEnd w:id="4022"/>
      <w:bookmarkEnd w:id="4023"/>
      <w:bookmarkEnd w:id="4024"/>
    </w:p>
    <w:p w:rsidR="00E946BC" w:rsidRDefault="00E946BC" w:rsidP="00E946BC">
      <w:pPr>
        <w:pStyle w:val="Appendix2"/>
      </w:pPr>
      <w:bookmarkStart w:id="4025" w:name="_Toc316231979"/>
      <w:r>
        <w:t>Version 1.0.1</w:t>
      </w:r>
      <w:bookmarkStart w:id="4026" w:name="_Toc311729376"/>
      <w:bookmarkEnd w:id="4025"/>
    </w:p>
    <w:p w:rsidR="00741663" w:rsidRPr="00CC11BD" w:rsidRDefault="00741663" w:rsidP="00E946BC">
      <w:pPr>
        <w:pStyle w:val="Appendix3"/>
      </w:pPr>
      <w:bookmarkStart w:id="4027" w:name="_Toc316231980"/>
      <w:r w:rsidRPr="00CC11BD">
        <w:t>JMS Exceptions</w:t>
      </w:r>
      <w:bookmarkEnd w:id="4026"/>
      <w:bookmarkEnd w:id="4027"/>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Pr="00457553" w:rsidRDefault="00741663" w:rsidP="00457553">
      <w:pPr>
        <w:pStyle w:val="Appendix2"/>
      </w:pPr>
      <w:bookmarkStart w:id="4028" w:name="_Toc311729377"/>
      <w:bookmarkStart w:id="4029" w:name="_Toc316231981"/>
      <w:r w:rsidRPr="00457553">
        <w:t>Version 1.0.2</w:t>
      </w:r>
      <w:bookmarkEnd w:id="4028"/>
      <w:bookmarkEnd w:id="402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457553">
      <w:pPr>
        <w:pStyle w:val="Appendix3"/>
      </w:pPr>
      <w:bookmarkStart w:id="4030" w:name="_Toc311729378"/>
      <w:bookmarkStart w:id="4031" w:name="_Toc316231982"/>
      <w:r w:rsidRPr="00C82C12">
        <w:t>The Multiple Topic Subscriber Special Case</w:t>
      </w:r>
      <w:bookmarkEnd w:id="4030"/>
      <w:bookmarkEnd w:id="403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4D781D">
      <w:pPr>
        <w:pStyle w:val="Appendix3"/>
      </w:pPr>
      <w:bookmarkStart w:id="4032" w:name="_Toc311729379"/>
      <w:bookmarkStart w:id="4033" w:name="_Toc316231983"/>
      <w:r w:rsidRPr="004D781D">
        <w:t>Message Selector Comparison of Exact and Inexact Numeric</w:t>
      </w:r>
      <w:r>
        <w:t xml:space="preserve"> Values</w:t>
      </w:r>
      <w:bookmarkEnd w:id="4032"/>
      <w:bookmarkEnd w:id="4033"/>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4D781D">
      <w:pPr>
        <w:pStyle w:val="Appendix3"/>
      </w:pPr>
      <w:bookmarkStart w:id="4034" w:name="_Toc311729380"/>
      <w:bookmarkStart w:id="4035" w:name="_Toc316231984"/>
      <w:r w:rsidRPr="00CC11BD">
        <w:t>Connection and Session Close</w:t>
      </w:r>
      <w:bookmarkEnd w:id="4034"/>
      <w:bookmarkEnd w:id="4035"/>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036" w:name="_Toc311729381"/>
      <w:bookmarkStart w:id="4037" w:name="_Toc316231985"/>
      <w:r>
        <w:t>Creating a Session on an Active Connection</w:t>
      </w:r>
      <w:bookmarkEnd w:id="4036"/>
      <w:bookmarkEnd w:id="4037"/>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4D781D">
      <w:pPr>
        <w:pStyle w:val="Appendix3"/>
      </w:pPr>
      <w:bookmarkStart w:id="4038" w:name="_Toc311729382"/>
      <w:bookmarkStart w:id="4039" w:name="_Toc316231986"/>
      <w:r w:rsidRPr="00CC11BD">
        <w:lastRenderedPageBreak/>
        <w:t>Delivery Mode and Message Retention</w:t>
      </w:r>
      <w:bookmarkEnd w:id="4038"/>
      <w:bookmarkEnd w:id="4039"/>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4D781D">
      <w:pPr>
        <w:pStyle w:val="Appendix3"/>
      </w:pPr>
      <w:bookmarkStart w:id="4040" w:name="_Toc311729383"/>
      <w:bookmarkStart w:id="4041" w:name="_Toc316231987"/>
      <w:r w:rsidRPr="00CC11BD">
        <w:t>The ‘single thread’ Use of Sessions</w:t>
      </w:r>
      <w:bookmarkEnd w:id="4040"/>
      <w:bookmarkEnd w:id="4041"/>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4D781D">
      <w:pPr>
        <w:pStyle w:val="Appendix3"/>
      </w:pPr>
      <w:bookmarkStart w:id="4042" w:name="_Toc311729384"/>
      <w:bookmarkStart w:id="4043" w:name="_Toc316231988"/>
      <w:r w:rsidRPr="00CC11BD">
        <w:t>Clearing a Message’s Properties and Body</w:t>
      </w:r>
      <w:bookmarkEnd w:id="4042"/>
      <w:bookmarkEnd w:id="4043"/>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4D781D">
      <w:pPr>
        <w:pStyle w:val="Appendix3"/>
      </w:pPr>
      <w:bookmarkStart w:id="4044" w:name="_Toc311729385"/>
      <w:bookmarkStart w:id="4045" w:name="_Toc316231989"/>
      <w:r w:rsidRPr="00CC11BD">
        <w:t>Message Selector Numeric Literal Syntax</w:t>
      </w:r>
      <w:bookmarkEnd w:id="4044"/>
      <w:bookmarkEnd w:id="4045"/>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4D781D">
      <w:pPr>
        <w:pStyle w:val="Appendix3"/>
      </w:pPr>
      <w:bookmarkStart w:id="4046" w:name="_Toc311729386"/>
      <w:bookmarkStart w:id="4047" w:name="_Toc316231990"/>
      <w:r w:rsidRPr="00CC11BD">
        <w:t>Comparison of Boolean Values in Message Selectors</w:t>
      </w:r>
      <w:bookmarkEnd w:id="4046"/>
      <w:bookmarkEnd w:id="4047"/>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4D781D">
      <w:pPr>
        <w:pStyle w:val="Appendix3"/>
      </w:pPr>
      <w:bookmarkStart w:id="4048" w:name="_Toc311729387"/>
      <w:bookmarkStart w:id="4049" w:name="_Toc316231991"/>
      <w:r w:rsidRPr="00CC11BD">
        <w:t>Order of Messages Read from a Queue</w:t>
      </w:r>
      <w:bookmarkEnd w:id="4048"/>
      <w:bookmarkEnd w:id="404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4D781D">
      <w:pPr>
        <w:pStyle w:val="Appendix3"/>
      </w:pPr>
      <w:bookmarkStart w:id="4050" w:name="_Toc311729388"/>
      <w:bookmarkStart w:id="4051" w:name="_Toc316231992"/>
      <w:r w:rsidRPr="00CC11BD">
        <w:t>Null Values in Messages</w:t>
      </w:r>
      <w:bookmarkEnd w:id="4050"/>
      <w:bookmarkEnd w:id="405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4D781D">
      <w:pPr>
        <w:pStyle w:val="Appendix3"/>
      </w:pPr>
      <w:bookmarkStart w:id="4052" w:name="_Toc307931870"/>
      <w:bookmarkStart w:id="4053" w:name="_Toc311729389"/>
      <w:bookmarkStart w:id="4054" w:name="_Toc316231993"/>
      <w:r w:rsidRPr="00CC11BD">
        <w:t>Closing Constituents of Closed Connections and Sessions</w:t>
      </w:r>
      <w:bookmarkEnd w:id="4052"/>
      <w:bookmarkEnd w:id="4053"/>
      <w:bookmarkEnd w:id="4054"/>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4D781D">
      <w:pPr>
        <w:pStyle w:val="Appendix3"/>
      </w:pPr>
      <w:bookmarkStart w:id="4055" w:name="_Toc311729390"/>
      <w:bookmarkStart w:id="4056" w:name="_Toc316231994"/>
      <w:r w:rsidRPr="00CC11BD">
        <w:t>The Termination of a Pending Receive on Close</w:t>
      </w:r>
      <w:bookmarkEnd w:id="4055"/>
      <w:bookmarkEnd w:id="4056"/>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4D781D">
      <w:pPr>
        <w:pStyle w:val="Appendix3"/>
      </w:pPr>
      <w:bookmarkStart w:id="4057" w:name="_Toc311729391"/>
      <w:bookmarkStart w:id="4058" w:name="_Toc316231995"/>
      <w:r w:rsidRPr="00CC11BD">
        <w:t>Incorrect Entry in Stream and Map Message Conversion</w:t>
      </w:r>
      <w:r>
        <w:t xml:space="preserve"> Table</w:t>
      </w:r>
      <w:bookmarkEnd w:id="4057"/>
      <w:bookmarkEnd w:id="4058"/>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4D781D">
      <w:pPr>
        <w:pStyle w:val="Appendix3"/>
      </w:pPr>
      <w:bookmarkStart w:id="4059" w:name="_Toc307934591"/>
      <w:bookmarkStart w:id="4060" w:name="_Toc311729392"/>
      <w:bookmarkStart w:id="4061" w:name="_Toc316231996"/>
      <w:r w:rsidRPr="00CC11BD">
        <w:t>Inactive Durable Subscription</w:t>
      </w:r>
      <w:bookmarkEnd w:id="4059"/>
      <w:bookmarkEnd w:id="4060"/>
      <w:bookmarkEnd w:id="4061"/>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4D781D">
      <w:pPr>
        <w:pStyle w:val="Appendix3"/>
      </w:pPr>
      <w:bookmarkStart w:id="4062" w:name="_Toc311729393"/>
      <w:bookmarkStart w:id="4063" w:name="_Toc316231997"/>
      <w:r w:rsidRPr="00CC11BD">
        <w:lastRenderedPageBreak/>
        <w:t>Read-Only Message Body</w:t>
      </w:r>
      <w:bookmarkEnd w:id="4062"/>
      <w:bookmarkEnd w:id="4063"/>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4D781D">
      <w:pPr>
        <w:pStyle w:val="Appendix3"/>
      </w:pPr>
      <w:bookmarkStart w:id="4064" w:name="_Toc311729394"/>
      <w:bookmarkStart w:id="4065" w:name="_Toc316231998"/>
      <w:r w:rsidRPr="00CC11BD">
        <w:t>Changing Header Fields of a Received Message</w:t>
      </w:r>
      <w:bookmarkEnd w:id="4064"/>
      <w:bookmarkEnd w:id="4065"/>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4D781D">
      <w:pPr>
        <w:pStyle w:val="Appendix3"/>
      </w:pPr>
      <w:bookmarkStart w:id="4066" w:name="_Toc311729395"/>
      <w:bookmarkStart w:id="4067" w:name="_Toc316231999"/>
      <w:r w:rsidRPr="00CC11BD">
        <w:t>Null/Missing Message Properties and Message Fields</w:t>
      </w:r>
      <w:bookmarkEnd w:id="4066"/>
      <w:bookmarkEnd w:id="4067"/>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4D781D">
      <w:pPr>
        <w:pStyle w:val="Appendix3"/>
      </w:pPr>
      <w:bookmarkStart w:id="4068" w:name="_Toc311729396"/>
      <w:bookmarkStart w:id="4069" w:name="_Toc316232000"/>
      <w:r w:rsidRPr="00CC11BD">
        <w:t>JMS Source Errata</w:t>
      </w:r>
      <w:bookmarkEnd w:id="4068"/>
      <w:bookmarkEnd w:id="4069"/>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4D781D">
      <w:pPr>
        <w:pStyle w:val="Appendix3"/>
      </w:pPr>
      <w:bookmarkStart w:id="4070" w:name="_Toc311729397"/>
      <w:bookmarkStart w:id="4071" w:name="_Toc316232001"/>
      <w:r w:rsidRPr="00CC11BD">
        <w:t>JMS Source Java API documentation Errata</w:t>
      </w:r>
      <w:bookmarkEnd w:id="4070"/>
      <w:bookmarkEnd w:id="4071"/>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4D781D">
      <w:pPr>
        <w:pStyle w:val="Appendix3"/>
      </w:pPr>
      <w:bookmarkStart w:id="4072" w:name="_Toc311729398"/>
      <w:bookmarkStart w:id="4073" w:name="_Toc316232002"/>
      <w:r w:rsidRPr="00CC11BD">
        <w:t>JMS Source Java API documentation Clarifications</w:t>
      </w:r>
      <w:bookmarkEnd w:id="4072"/>
      <w:bookmarkEnd w:id="4073"/>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074" w:name="_Toc311729399"/>
      <w:bookmarkStart w:id="4075" w:name="_Toc316232003"/>
      <w:r>
        <w:t>Version 1.0.2b</w:t>
      </w:r>
      <w:bookmarkEnd w:id="4074"/>
      <w:bookmarkEnd w:id="4075"/>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585FA4">
      <w:pPr>
        <w:pStyle w:val="Appendix3"/>
      </w:pPr>
      <w:bookmarkStart w:id="4076" w:name="RTF39373338343a204865616432"/>
      <w:bookmarkStart w:id="4077" w:name="_Toc311729400"/>
      <w:bookmarkStart w:id="4078" w:name="_Toc316232004"/>
      <w:r w:rsidRPr="00F53725">
        <w:lastRenderedPageBreak/>
        <w:t>JMS API Specification, version 1.0.2: Errata and Clarifications</w:t>
      </w:r>
      <w:bookmarkEnd w:id="4076"/>
      <w:bookmarkEnd w:id="4077"/>
      <w:bookmarkEnd w:id="4078"/>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693720">
        <w:fldChar w:fldCharType="begin"/>
      </w:r>
      <w:r>
        <w:instrText xml:space="preserve"> REF X12625 \r \h </w:instrText>
      </w:r>
      <w:r w:rsidR="00693720">
        <w:fldChar w:fldCharType="separate"/>
      </w:r>
      <w:r w:rsidR="00947B23">
        <w:t>3.4.7</w:t>
      </w:r>
      <w:r w:rsidR="00693720">
        <w:fldChar w:fldCharType="end"/>
      </w:r>
      <w:r>
        <w:t xml:space="preserve"> "</w:t>
      </w:r>
      <w:r w:rsidR="00693720">
        <w:fldChar w:fldCharType="begin"/>
      </w:r>
      <w:r>
        <w:instrText xml:space="preserve"> REF X12625 \h </w:instrText>
      </w:r>
      <w:r w:rsidR="00693720">
        <w:fldChar w:fldCharType="separate"/>
      </w:r>
      <w:r w:rsidR="00947B23">
        <w:t>JMSRedelivered</w:t>
      </w:r>
      <w:r w:rsidR="0069372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693720">
        <w:fldChar w:fldCharType="begin"/>
      </w:r>
      <w:r>
        <w:instrText xml:space="preserve"> REF X41763 \r \h </w:instrText>
      </w:r>
      <w:r w:rsidR="00693720">
        <w:fldChar w:fldCharType="separate"/>
      </w:r>
      <w:r w:rsidR="00947B23">
        <w:t>3.5.9</w:t>
      </w:r>
      <w:r w:rsidR="00693720">
        <w:fldChar w:fldCharType="end"/>
      </w:r>
      <w:r>
        <w:t xml:space="preserve"> "</w:t>
      </w:r>
      <w:r w:rsidR="00693720">
        <w:fldChar w:fldCharType="begin"/>
      </w:r>
      <w:r>
        <w:instrText xml:space="preserve"> REF X41763 \h </w:instrText>
      </w:r>
      <w:r w:rsidR="00693720">
        <w:fldChar w:fldCharType="separate"/>
      </w:r>
      <w:r w:rsidR="00947B23">
        <w:t>JMS Defined Properties</w:t>
      </w:r>
      <w:r w:rsidR="00693720">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693720">
        <w:fldChar w:fldCharType="begin"/>
      </w:r>
      <w:r>
        <w:instrText xml:space="preserve"> REF X10515 \r \h </w:instrText>
      </w:r>
      <w:r w:rsidR="00693720">
        <w:fldChar w:fldCharType="separate"/>
      </w:r>
      <w:r w:rsidR="00947B23">
        <w:t>3.8.1.1</w:t>
      </w:r>
      <w:r w:rsidR="00693720">
        <w:fldChar w:fldCharType="end"/>
      </w:r>
      <w:r>
        <w:t xml:space="preserve"> "</w:t>
      </w:r>
      <w:r w:rsidR="00693720">
        <w:fldChar w:fldCharType="begin"/>
      </w:r>
      <w:r>
        <w:instrText xml:space="preserve"> REF X10515 \h </w:instrText>
      </w:r>
      <w:r w:rsidR="00693720">
        <w:fldChar w:fldCharType="separate"/>
      </w:r>
      <w:r w:rsidR="00947B23">
        <w:t>Message Selector Syntax</w:t>
      </w:r>
      <w:r w:rsidR="00693720">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693720">
        <w:fldChar w:fldCharType="begin"/>
      </w:r>
      <w:r>
        <w:instrText xml:space="preserve"> REF X30046 \r \h </w:instrText>
      </w:r>
      <w:r w:rsidR="00693720">
        <w:fldChar w:fldCharType="separate"/>
      </w:r>
      <w:r w:rsidR="00947B23">
        <w:t>3.10</w:t>
      </w:r>
      <w:r w:rsidR="00693720">
        <w:fldChar w:fldCharType="end"/>
      </w:r>
      <w:r>
        <w:t xml:space="preserve"> "</w:t>
      </w:r>
      <w:r w:rsidR="00693720">
        <w:fldChar w:fldCharType="begin"/>
      </w:r>
      <w:r>
        <w:instrText xml:space="preserve"> REF X30046 \h </w:instrText>
      </w:r>
      <w:r w:rsidR="00693720">
        <w:fldChar w:fldCharType="separate"/>
      </w:r>
      <w:r w:rsidR="00947B23">
        <w:t>Changing the Value of a Received Message</w:t>
      </w:r>
      <w:r w:rsidR="0069372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693720">
        <w:fldChar w:fldCharType="begin"/>
      </w:r>
      <w:r>
        <w:instrText xml:space="preserve"> REF X35535 \r \h </w:instrText>
      </w:r>
      <w:r w:rsidR="00693720">
        <w:fldChar w:fldCharType="separate"/>
      </w:r>
      <w:r w:rsidR="00947B23">
        <w:t>3.12</w:t>
      </w:r>
      <w:r w:rsidR="00693720">
        <w:fldChar w:fldCharType="end"/>
      </w:r>
      <w:r>
        <w:t xml:space="preserve"> "</w:t>
      </w:r>
      <w:r w:rsidR="00693720">
        <w:fldChar w:fldCharType="begin"/>
      </w:r>
      <w:r>
        <w:instrText xml:space="preserve"> REF X35535 \h </w:instrText>
      </w:r>
      <w:r w:rsidR="00693720">
        <w:fldChar w:fldCharType="separate"/>
      </w:r>
      <w:r w:rsidR="00947B23">
        <w:t>Provider Implementations of JMS Message Interfaces</w:t>
      </w:r>
      <w:r w:rsidR="0069372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693720">
        <w:fldChar w:fldCharType="begin"/>
      </w:r>
      <w:r>
        <w:instrText xml:space="preserve"> REF RTF33343439343a204865616432 \r \h </w:instrText>
      </w:r>
      <w:r w:rsidR="00693720">
        <w:fldChar w:fldCharType="separate"/>
      </w:r>
      <w:r w:rsidR="00947B23">
        <w:t>4.4.12</w:t>
      </w:r>
      <w:r w:rsidR="00693720">
        <w:fldChar w:fldCharType="end"/>
      </w:r>
      <w:r>
        <w:t xml:space="preserve"> "</w:t>
      </w:r>
      <w:r w:rsidR="00693720">
        <w:fldChar w:fldCharType="begin"/>
      </w:r>
      <w:r>
        <w:instrText xml:space="preserve"> REF RTF33343439343a204865616432 \h </w:instrText>
      </w:r>
      <w:r w:rsidR="00693720">
        <w:fldChar w:fldCharType="separate"/>
      </w:r>
      <w:r w:rsidR="00947B23" w:rsidRPr="00864041">
        <w:t>Duplicate Delivery of Messages</w:t>
      </w:r>
      <w:r w:rsidR="00693720">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693720">
        <w:fldChar w:fldCharType="begin"/>
      </w:r>
      <w:r>
        <w:instrText xml:space="preserve"> REF RTF38373637343a204865616432 \r \h </w:instrText>
      </w:r>
      <w:r w:rsidR="00693720">
        <w:fldChar w:fldCharType="separate"/>
      </w:r>
      <w:r w:rsidR="00947B23">
        <w:t>4.5.2</w:t>
      </w:r>
      <w:r w:rsidR="00693720">
        <w:fldChar w:fldCharType="end"/>
      </w:r>
      <w:r>
        <w:t xml:space="preserve"> "</w:t>
      </w:r>
      <w:r w:rsidR="00693720">
        <w:fldChar w:fldCharType="begin"/>
      </w:r>
      <w:r>
        <w:instrText xml:space="preserve"> REF RTF38373637343a204865616432 \h </w:instrText>
      </w:r>
      <w:r w:rsidR="00693720">
        <w:fldChar w:fldCharType="separate"/>
      </w:r>
      <w:r w:rsidR="00947B23" w:rsidRPr="00864041">
        <w:t>Asynchronous Delivery</w:t>
      </w:r>
      <w:r w:rsidR="00693720">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693720">
        <w:fldChar w:fldCharType="begin"/>
      </w:r>
      <w:r>
        <w:instrText xml:space="preserve"> REF RTF35333932353a204865616431 \r \h </w:instrText>
      </w:r>
      <w:r w:rsidR="00693720">
        <w:fldChar w:fldCharType="separate"/>
      </w:r>
      <w:r w:rsidR="00947B23">
        <w:t>4.10</w:t>
      </w:r>
      <w:r w:rsidR="00693720">
        <w:fldChar w:fldCharType="end"/>
      </w:r>
      <w:r>
        <w:t xml:space="preserve"> "</w:t>
      </w:r>
      <w:r w:rsidR="00693720">
        <w:fldChar w:fldCharType="begin"/>
      </w:r>
      <w:r>
        <w:instrText xml:space="preserve"> REF RTF35333932353a204865616431 \h </w:instrText>
      </w:r>
      <w:r w:rsidR="00693720">
        <w:fldChar w:fldCharType="separate"/>
      </w:r>
      <w:r w:rsidR="00947B23">
        <w:t>Reliability</w:t>
      </w:r>
      <w:r w:rsidR="00693720">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693720">
        <w:fldChar w:fldCharType="begin"/>
      </w:r>
      <w:r>
        <w:instrText xml:space="preserve"> REF _Ref308088500 \r \h </w:instrText>
      </w:r>
      <w:r w:rsidR="00693720">
        <w:fldChar w:fldCharType="separate"/>
      </w:r>
      <w:r w:rsidR="00947B23">
        <w:t>6.9</w:t>
      </w:r>
      <w:r w:rsidR="00693720">
        <w:fldChar w:fldCharType="end"/>
      </w:r>
      <w:r>
        <w:t xml:space="preserve"> "</w:t>
      </w:r>
      <w:r w:rsidR="00693720">
        <w:fldChar w:fldCharType="begin"/>
      </w:r>
      <w:r>
        <w:instrText xml:space="preserve"> REF _Ref308088506 \h </w:instrText>
      </w:r>
      <w:r w:rsidR="00693720">
        <w:fldChar w:fldCharType="separate"/>
      </w:r>
      <w:r w:rsidR="00947B23">
        <w:t>TopicSession</w:t>
      </w:r>
      <w:r w:rsidR="0069372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693720">
        <w:fldChar w:fldCharType="begin"/>
      </w:r>
      <w:r>
        <w:instrText xml:space="preserve"> REF RTF39393833323a204865616431 \r \h </w:instrText>
      </w:r>
      <w:r w:rsidR="00693720">
        <w:fldChar w:fldCharType="separate"/>
      </w:r>
      <w:r w:rsidR="00947B23">
        <w:t>6.12</w:t>
      </w:r>
      <w:r w:rsidR="00693720">
        <w:fldChar w:fldCharType="end"/>
      </w:r>
      <w:r>
        <w:t xml:space="preserve"> "</w:t>
      </w:r>
      <w:r w:rsidR="00693720">
        <w:fldChar w:fldCharType="begin"/>
      </w:r>
      <w:r>
        <w:instrText xml:space="preserve"> REF RTF39393833323a204865616431 \h </w:instrText>
      </w:r>
      <w:r w:rsidR="00693720">
        <w:fldChar w:fldCharType="separate"/>
      </w:r>
      <w:r w:rsidR="00947B23">
        <w:t>Recovery and Redelivery</w:t>
      </w:r>
      <w:r w:rsidR="0069372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693720">
        <w:fldChar w:fldCharType="begin"/>
      </w:r>
      <w:r>
        <w:instrText xml:space="preserve"> REF _Ref308088566 \r \h </w:instrText>
      </w:r>
      <w:r w:rsidR="00693720">
        <w:fldChar w:fldCharType="separate"/>
      </w:r>
      <w:r w:rsidR="00947B23">
        <w:t>7.3</w:t>
      </w:r>
      <w:r w:rsidR="00693720">
        <w:fldChar w:fldCharType="end"/>
      </w:r>
      <w:r>
        <w:t xml:space="preserve"> "</w:t>
      </w:r>
      <w:r w:rsidR="00693720">
        <w:fldChar w:fldCharType="begin"/>
      </w:r>
      <w:r>
        <w:instrText xml:space="preserve"> REF _Ref308088574 \h </w:instrText>
      </w:r>
      <w:r w:rsidR="00693720">
        <w:fldChar w:fldCharType="separate"/>
      </w:r>
      <w:r w:rsidR="00947B23">
        <w:t>Standard Exceptions</w:t>
      </w:r>
      <w:r w:rsidR="00693720">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Default="00741663" w:rsidP="00392643">
      <w:pPr>
        <w:pStyle w:val="Appendix3"/>
      </w:pPr>
      <w:bookmarkStart w:id="4079" w:name="_Toc311729401"/>
      <w:bookmarkStart w:id="4080" w:name="_Toc316232005"/>
      <w:r w:rsidRPr="00585FA4">
        <w:t>JMS API Java API documentation, version 1.0.2a: Major Errata</w:t>
      </w:r>
      <w:bookmarkEnd w:id="4079"/>
      <w:bookmarkEnd w:id="408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693720">
        <w:rPr>
          <w:spacing w:val="2"/>
          <w:w w:val="100"/>
        </w:rPr>
        <w:fldChar w:fldCharType="begin"/>
      </w:r>
      <w:r w:rsidR="00AD2E38">
        <w:rPr>
          <w:spacing w:val="2"/>
          <w:w w:val="100"/>
        </w:rPr>
        <w:instrText xml:space="preserve"> REF RTF37383837313a204865616432 \r \h </w:instrText>
      </w:r>
      <w:r w:rsidR="00693720">
        <w:rPr>
          <w:spacing w:val="2"/>
          <w:w w:val="100"/>
        </w:rPr>
      </w:r>
      <w:r w:rsidR="00693720">
        <w:rPr>
          <w:spacing w:val="2"/>
          <w:w w:val="100"/>
        </w:rPr>
        <w:fldChar w:fldCharType="separate"/>
      </w:r>
      <w:r w:rsidR="00947B23">
        <w:rPr>
          <w:spacing w:val="2"/>
          <w:w w:val="100"/>
        </w:rPr>
        <w:t>11.3.3</w:t>
      </w:r>
      <w:r w:rsidR="00693720">
        <w:rPr>
          <w:spacing w:val="2"/>
          <w:w w:val="100"/>
        </w:rPr>
        <w:fldChar w:fldCharType="end"/>
      </w:r>
      <w:r w:rsidR="00AD2E38">
        <w:rPr>
          <w:spacing w:val="2"/>
          <w:w w:val="100"/>
        </w:rPr>
        <w:t xml:space="preserve"> "</w:t>
      </w:r>
      <w:r w:rsidR="00693720">
        <w:rPr>
          <w:spacing w:val="2"/>
          <w:w w:val="100"/>
        </w:rPr>
        <w:fldChar w:fldCharType="begin"/>
      </w:r>
      <w:r w:rsidR="00AD2E38">
        <w:rPr>
          <w:spacing w:val="2"/>
          <w:w w:val="100"/>
        </w:rPr>
        <w:instrText xml:space="preserve"> REF RTF37383837313a204865616432 \h </w:instrText>
      </w:r>
      <w:r w:rsidR="00693720">
        <w:rPr>
          <w:spacing w:val="2"/>
          <w:w w:val="100"/>
        </w:rPr>
      </w:r>
      <w:r w:rsidR="00693720">
        <w:rPr>
          <w:spacing w:val="2"/>
          <w:w w:val="100"/>
        </w:rPr>
        <w:fldChar w:fldCharType="separate"/>
      </w:r>
      <w:r w:rsidR="00947B23" w:rsidRPr="00CC11BD">
        <w:t>JMS API Java API documentation, version 1.0.2a: Lesser Errata</w:t>
      </w:r>
      <w:r w:rsidR="00693720">
        <w:rPr>
          <w:spacing w:val="2"/>
          <w:w w:val="100"/>
        </w:rPr>
        <w:fldChar w:fldCharType="end"/>
      </w:r>
      <w:r w:rsidR="00AD2E38">
        <w:rPr>
          <w:spacing w:val="2"/>
          <w:w w:val="100"/>
        </w:rPr>
        <w:t>"</w:t>
      </w:r>
      <w:r w:rsidR="00693720">
        <w:rPr>
          <w:spacing w:val="2"/>
          <w:w w:val="100"/>
        </w:rPr>
        <w:fldChar w:fldCharType="begin"/>
      </w:r>
      <w:r>
        <w:rPr>
          <w:spacing w:val="2"/>
          <w:w w:val="100"/>
        </w:rPr>
        <w:instrText xml:space="preserve"> REF  RTF37383837313a204865616432 \h</w:instrText>
      </w:r>
      <w:r w:rsidR="00693720">
        <w:rPr>
          <w:spacing w:val="2"/>
          <w:w w:val="100"/>
        </w:rPr>
      </w:r>
      <w:r w:rsidR="00693720">
        <w:rPr>
          <w:spacing w:val="2"/>
          <w:w w:val="100"/>
        </w:rPr>
        <w:fldChar w:fldCharType="separate"/>
      </w:r>
      <w:r w:rsidR="00947B23" w:rsidRPr="00CC11BD">
        <w:t>JMS API Java API documentation, version 1.0.2a: Lesser Errata</w:t>
      </w:r>
      <w:r w:rsidR="00693720">
        <w:rPr>
          <w:spacing w:val="2"/>
          <w:w w:val="100"/>
        </w:rPr>
        <w:fldChar w:fldCharType="end"/>
      </w:r>
      <w:r>
        <w:rPr>
          <w:spacing w:val="2"/>
          <w:w w:val="100"/>
        </w:rPr>
        <w:t>.</w:t>
      </w:r>
    </w:p>
    <w:p w:rsidR="00741663" w:rsidRPr="00585FA4" w:rsidRDefault="00741663" w:rsidP="00392643">
      <w:pPr>
        <w:pStyle w:val="Appendix4"/>
      </w:pPr>
      <w:bookmarkStart w:id="4081" w:name="_Toc311729402"/>
      <w:r w:rsidRPr="00585FA4">
        <w:t>Corrections of Mistakes</w:t>
      </w:r>
      <w:bookmarkEnd w:id="408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E946BC">
      <w:pPr>
        <w:pStyle w:val="Appendix4"/>
      </w:pPr>
      <w:bookmarkStart w:id="4082" w:name="_Toc311729403"/>
      <w:r w:rsidRPr="00364F85">
        <w:t>Reconciliations between the Specification and the Java API documentation</w:t>
      </w:r>
      <w:bookmarkEnd w:id="408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693720">
        <w:fldChar w:fldCharType="begin"/>
      </w:r>
      <w:r w:rsidR="00364F85">
        <w:instrText xml:space="preserve"> REF _Ref308088710 \r \h </w:instrText>
      </w:r>
      <w:r w:rsidR="00693720">
        <w:fldChar w:fldCharType="separate"/>
      </w:r>
      <w:r w:rsidR="00947B23">
        <w:t>3.5.4</w:t>
      </w:r>
      <w:r w:rsidR="00693720">
        <w:fldChar w:fldCharType="end"/>
      </w:r>
      <w:r w:rsidR="00364F85">
        <w:t xml:space="preserve"> "</w:t>
      </w:r>
      <w:r w:rsidR="00693720">
        <w:fldChar w:fldCharType="begin"/>
      </w:r>
      <w:r w:rsidR="00364F85">
        <w:instrText xml:space="preserve"> REF _Ref308088721 \h </w:instrText>
      </w:r>
      <w:r w:rsidR="00693720">
        <w:fldChar w:fldCharType="separate"/>
      </w:r>
      <w:r w:rsidR="00947B23">
        <w:t>Property Value Conversion</w:t>
      </w:r>
      <w:r w:rsidR="00693720">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E946BC">
      <w:pPr>
        <w:pStyle w:val="Appendix3"/>
      </w:pPr>
      <w:bookmarkStart w:id="4083" w:name="RTF37383837313a204865616432"/>
      <w:bookmarkStart w:id="4084" w:name="_Toc311729404"/>
      <w:bookmarkStart w:id="4085" w:name="_Toc316232006"/>
      <w:r w:rsidRPr="00CC11BD">
        <w:t>JMS API Java API documentation, version 1.0.2a: Lesser Errata</w:t>
      </w:r>
      <w:bookmarkEnd w:id="4083"/>
      <w:bookmarkEnd w:id="4084"/>
      <w:bookmarkEnd w:id="408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693720">
        <w:fldChar w:fldCharType="begin"/>
      </w:r>
      <w:r w:rsidR="00722F1E">
        <w:instrText xml:space="preserve"> REF RTF39373338343a204865616432 \r \h </w:instrText>
      </w:r>
      <w:r w:rsidR="00693720">
        <w:fldChar w:fldCharType="separate"/>
      </w:r>
      <w:r w:rsidR="00947B23">
        <w:t>11.3.1</w:t>
      </w:r>
      <w:r w:rsidR="00693720">
        <w:fldChar w:fldCharType="end"/>
      </w:r>
      <w:r w:rsidR="00722F1E">
        <w:t xml:space="preserve"> "</w:t>
      </w:r>
      <w:r w:rsidR="00693720">
        <w:fldChar w:fldCharType="begin"/>
      </w:r>
      <w:r w:rsidR="00722F1E">
        <w:instrText xml:space="preserve"> REF RTF39373338343a204865616432 \h </w:instrText>
      </w:r>
      <w:r w:rsidR="00693720">
        <w:fldChar w:fldCharType="separate"/>
      </w:r>
      <w:r w:rsidR="00947B23" w:rsidRPr="00F53725">
        <w:t>JMS API Specification, version 1.0.2: Errata and Clarifications</w:t>
      </w:r>
      <w:r w:rsidR="0069372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947B23">
          <w:t>3.8.1.1</w:t>
        </w:r>
      </w:fldSimple>
      <w:r w:rsidR="0011081A" w:rsidRPr="00E60F74">
        <w:t xml:space="preserve"> "</w:t>
      </w:r>
      <w:fldSimple w:instr=" REF X10515 \h  \* MERGEFORMAT ">
        <w:r w:rsidR="00947B23">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693720">
        <w:fldChar w:fldCharType="begin"/>
      </w:r>
      <w:r w:rsidR="001D72FD">
        <w:instrText xml:space="preserve"> REF _Ref308089202 \r \h </w:instrText>
      </w:r>
      <w:r w:rsidR="00693720">
        <w:fldChar w:fldCharType="separate"/>
      </w:r>
      <w:r w:rsidR="00947B23">
        <w:t>7.3</w:t>
      </w:r>
      <w:r w:rsidR="00693720">
        <w:fldChar w:fldCharType="end"/>
      </w:r>
      <w:r w:rsidR="001D72FD">
        <w:t xml:space="preserve"> "</w:t>
      </w:r>
      <w:r w:rsidR="00693720">
        <w:fldChar w:fldCharType="begin"/>
      </w:r>
      <w:r w:rsidR="001D72FD">
        <w:instrText xml:space="preserve"> REF _Ref308089208 \h </w:instrText>
      </w:r>
      <w:r w:rsidR="00693720">
        <w:fldChar w:fldCharType="separate"/>
      </w:r>
      <w:r w:rsidR="00947B23">
        <w:t>Standard Exceptions</w:t>
      </w:r>
      <w:r w:rsidR="0069372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693720" w:rsidRPr="004E784C">
        <w:fldChar w:fldCharType="begin"/>
      </w:r>
      <w:r w:rsidR="00387F2A" w:rsidRPr="004E784C">
        <w:instrText xml:space="preserve"> REF X20167 \r \h </w:instrText>
      </w:r>
      <w:r w:rsidR="00693720" w:rsidRPr="004E784C">
        <w:fldChar w:fldCharType="separate"/>
      </w:r>
      <w:r w:rsidR="00947B23">
        <w:t>3.9</w:t>
      </w:r>
      <w:r w:rsidR="00693720" w:rsidRPr="004E784C">
        <w:fldChar w:fldCharType="end"/>
      </w:r>
      <w:r w:rsidR="00387F2A" w:rsidRPr="004E784C">
        <w:t xml:space="preserve"> "</w:t>
      </w:r>
      <w:r w:rsidR="00693720" w:rsidRPr="004E784C">
        <w:fldChar w:fldCharType="begin"/>
      </w:r>
      <w:r w:rsidR="00387F2A" w:rsidRPr="004E784C">
        <w:instrText xml:space="preserve"> REF X20167 \h </w:instrText>
      </w:r>
      <w:r w:rsidR="00693720" w:rsidRPr="004E784C">
        <w:fldChar w:fldCharType="separate"/>
      </w:r>
      <w:r w:rsidR="00947B23">
        <w:t>Access to Sent Messages</w:t>
      </w:r>
      <w:r w:rsidR="00693720" w:rsidRPr="004E784C">
        <w:fldChar w:fldCharType="end"/>
      </w:r>
      <w:r w:rsidR="00387F2A" w:rsidRPr="004E784C">
        <w:t xml:space="preserve">" </w:t>
      </w:r>
      <w:r w:rsidRPr="004E784C">
        <w:t xml:space="preserve">and </w:t>
      </w:r>
      <w:r w:rsidR="00387F2A" w:rsidRPr="004E784C">
        <w:t xml:space="preserve">Section </w:t>
      </w:r>
      <w:r w:rsidR="00693720" w:rsidRPr="004E784C">
        <w:fldChar w:fldCharType="begin"/>
      </w:r>
      <w:r w:rsidR="00387F2A" w:rsidRPr="004E784C">
        <w:instrText xml:space="preserve"> REF _Ref308089264 \r \h </w:instrText>
      </w:r>
      <w:r w:rsidR="00693720" w:rsidRPr="004E784C">
        <w:fldChar w:fldCharType="separate"/>
      </w:r>
      <w:r w:rsidR="00947B23">
        <w:t>3.4.11</w:t>
      </w:r>
      <w:r w:rsidR="00693720" w:rsidRPr="004E784C">
        <w:fldChar w:fldCharType="end"/>
      </w:r>
      <w:r w:rsidR="00387F2A" w:rsidRPr="004E784C">
        <w:t xml:space="preserve"> "</w:t>
      </w:r>
      <w:r w:rsidR="00693720" w:rsidRPr="004E784C">
        <w:fldChar w:fldCharType="begin"/>
      </w:r>
      <w:r w:rsidR="00387F2A" w:rsidRPr="004E784C">
        <w:instrText xml:space="preserve"> REF _Ref308089272 \h </w:instrText>
      </w:r>
      <w:r w:rsidR="00693720" w:rsidRPr="004E784C">
        <w:fldChar w:fldCharType="separate"/>
      </w:r>
      <w:r w:rsidR="00947B23">
        <w:t>How Message Header Values Are Set</w:t>
      </w:r>
      <w:r w:rsidR="00693720"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693720" w:rsidRPr="004E784C">
        <w:fldChar w:fldCharType="begin"/>
      </w:r>
      <w:r w:rsidR="00394180" w:rsidRPr="004E784C">
        <w:instrText xml:space="preserve"> REF RTF31343231323a204865616431 \r \h </w:instrText>
      </w:r>
      <w:r w:rsidR="00693720" w:rsidRPr="004E784C">
        <w:fldChar w:fldCharType="separate"/>
      </w:r>
      <w:r w:rsidR="00947B23">
        <w:t>5.8</w:t>
      </w:r>
      <w:r w:rsidR="00693720" w:rsidRPr="004E784C">
        <w:fldChar w:fldCharType="end"/>
      </w:r>
      <w:r w:rsidR="00394180" w:rsidRPr="004E784C">
        <w:t xml:space="preserve"> "</w:t>
      </w:r>
      <w:r w:rsidR="00693720" w:rsidRPr="004E784C">
        <w:fldChar w:fldCharType="begin"/>
      </w:r>
      <w:r w:rsidR="00394180" w:rsidRPr="004E784C">
        <w:instrText xml:space="preserve"> REF RTF31343231323a204865616431 \h </w:instrText>
      </w:r>
      <w:r w:rsidR="00693720" w:rsidRPr="004E784C">
        <w:fldChar w:fldCharType="separate"/>
      </w:r>
      <w:r w:rsidR="00947B23">
        <w:t>QueueReceiver</w:t>
      </w:r>
      <w:r w:rsidR="00693720"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693720" w:rsidRPr="004E784C">
        <w:fldChar w:fldCharType="begin"/>
      </w:r>
      <w:r w:rsidR="00E11A51" w:rsidRPr="004E784C">
        <w:instrText xml:space="preserve"> REF _Ref308089333 \r \h </w:instrText>
      </w:r>
      <w:r w:rsidR="00693720" w:rsidRPr="004E784C">
        <w:fldChar w:fldCharType="separate"/>
      </w:r>
      <w:r w:rsidR="00947B23">
        <w:t>7.3</w:t>
      </w:r>
      <w:r w:rsidR="00693720" w:rsidRPr="004E784C">
        <w:fldChar w:fldCharType="end"/>
      </w:r>
      <w:r w:rsidR="00E11A51" w:rsidRPr="004E784C">
        <w:t xml:space="preserve"> "</w:t>
      </w:r>
      <w:r w:rsidR="00693720" w:rsidRPr="004E784C">
        <w:fldChar w:fldCharType="begin"/>
      </w:r>
      <w:r w:rsidR="00E11A51" w:rsidRPr="004E784C">
        <w:instrText xml:space="preserve"> REF _Ref308089342 \h </w:instrText>
      </w:r>
      <w:r w:rsidR="00693720" w:rsidRPr="004E784C">
        <w:fldChar w:fldCharType="separate"/>
      </w:r>
      <w:r w:rsidR="00947B23">
        <w:t>Standard Exceptions</w:t>
      </w:r>
      <w:r w:rsidR="00693720" w:rsidRPr="004E784C">
        <w:fldChar w:fldCharType="end"/>
      </w:r>
      <w:r w:rsidR="00E11A51" w:rsidRPr="004E784C">
        <w:t xml:space="preserve">". </w:t>
      </w:r>
    </w:p>
    <w:p w:rsidR="00741663" w:rsidRDefault="00741663" w:rsidP="00E946BC">
      <w:pPr>
        <w:pStyle w:val="Appendix2"/>
      </w:pPr>
      <w:bookmarkStart w:id="4086" w:name="_Toc311729405"/>
      <w:bookmarkStart w:id="4087" w:name="_Toc316232007"/>
      <w:r>
        <w:t>Version 1.1</w:t>
      </w:r>
      <w:bookmarkEnd w:id="4086"/>
      <w:bookmarkEnd w:id="408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088" w:name="_Toc311729406"/>
      <w:bookmarkStart w:id="4089" w:name="_Toc316232008"/>
      <w:r w:rsidRPr="00CC11BD">
        <w:t>Unification of messaging domains</w:t>
      </w:r>
      <w:bookmarkEnd w:id="4088"/>
      <w:bookmarkEnd w:id="4089"/>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392643">
      <w:pPr>
        <w:pStyle w:val="Appendix3"/>
      </w:pPr>
      <w:bookmarkStart w:id="4090" w:name="_Toc311729407"/>
      <w:bookmarkStart w:id="4091" w:name="_Toc316232009"/>
      <w:r w:rsidRPr="00CC11BD">
        <w:t>JMS API Spe</w:t>
      </w:r>
      <w:r w:rsidR="005D4FAC">
        <w:t xml:space="preserve">cification, version 1.1: Domain </w:t>
      </w:r>
      <w:r w:rsidRPr="00CC11BD">
        <w:t>Unification</w:t>
      </w:r>
      <w:bookmarkEnd w:id="4090"/>
      <w:bookmarkEnd w:id="409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693720">
        <w:fldChar w:fldCharType="begin"/>
      </w:r>
      <w:r>
        <w:instrText xml:space="preserve"> REF RTF37363939343a204865616433 \r \h </w:instrText>
      </w:r>
      <w:r w:rsidR="00693720">
        <w:fldChar w:fldCharType="separate"/>
      </w:r>
      <w:r w:rsidR="00947B23">
        <w:t>1.2.3.3</w:t>
      </w:r>
      <w:r w:rsidR="00693720">
        <w:fldChar w:fldCharType="end"/>
      </w:r>
      <w:r>
        <w:t xml:space="preserve"> "</w:t>
      </w:r>
      <w:r w:rsidR="00693720">
        <w:fldChar w:fldCharType="begin"/>
      </w:r>
      <w:r>
        <w:instrText xml:space="preserve"> REF RTF37363939343a204865616433 \h </w:instrText>
      </w:r>
      <w:r w:rsidR="00693720">
        <w:fldChar w:fldCharType="separate"/>
      </w:r>
      <w:r w:rsidR="00947B23">
        <w:t>JMS Domains</w:t>
      </w:r>
      <w:r w:rsidR="0069372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03033393a204865616431 \r \h </w:instrText>
      </w:r>
      <w:r w:rsidR="00693720">
        <w:rPr>
          <w:spacing w:val="2"/>
          <w:w w:val="100"/>
        </w:rPr>
      </w:r>
      <w:r w:rsidR="00693720">
        <w:rPr>
          <w:spacing w:val="2"/>
          <w:w w:val="100"/>
        </w:rPr>
        <w:fldChar w:fldCharType="separate"/>
      </w:r>
      <w:r w:rsidR="00947B23">
        <w:rPr>
          <w:spacing w:val="2"/>
          <w:w w:val="100"/>
        </w:rPr>
        <w:t>2.4</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03033393a204865616431 \h </w:instrText>
      </w:r>
      <w:r w:rsidR="00693720">
        <w:rPr>
          <w:spacing w:val="2"/>
          <w:w w:val="100"/>
        </w:rPr>
      </w:r>
      <w:r w:rsidR="00693720">
        <w:rPr>
          <w:spacing w:val="2"/>
          <w:w w:val="100"/>
        </w:rPr>
        <w:fldChar w:fldCharType="separate"/>
      </w:r>
      <w:r w:rsidR="00947B23" w:rsidRPr="002C4EB8">
        <w:t>Two Messaging Styles</w:t>
      </w:r>
      <w:r w:rsidR="00693720">
        <w:rPr>
          <w:spacing w:val="2"/>
          <w:w w:val="100"/>
        </w:rPr>
        <w:fldChar w:fldCharType="end"/>
      </w:r>
      <w:r>
        <w:rPr>
          <w:spacing w:val="2"/>
          <w:w w:val="100"/>
        </w:rPr>
        <w:t xml:space="preserve">" and Section </w:t>
      </w:r>
      <w:r w:rsidR="00693720">
        <w:rPr>
          <w:spacing w:val="2"/>
          <w:w w:val="100"/>
        </w:rPr>
        <w:fldChar w:fldCharType="begin"/>
      </w:r>
      <w:r>
        <w:rPr>
          <w:spacing w:val="2"/>
          <w:w w:val="100"/>
        </w:rPr>
        <w:instrText xml:space="preserve"> REF _Ref308094977 \r \h </w:instrText>
      </w:r>
      <w:r w:rsidR="00693720">
        <w:rPr>
          <w:spacing w:val="2"/>
          <w:w w:val="100"/>
        </w:rPr>
      </w:r>
      <w:r w:rsidR="00693720">
        <w:rPr>
          <w:spacing w:val="2"/>
          <w:w w:val="100"/>
        </w:rPr>
        <w:fldChar w:fldCharType="separate"/>
      </w:r>
      <w:r w:rsidR="00947B23">
        <w:rPr>
          <w:spacing w:val="2"/>
          <w:w w:val="100"/>
        </w:rPr>
        <w:t>2.5</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_Ref308094991 \h </w:instrText>
      </w:r>
      <w:r w:rsidR="00693720">
        <w:rPr>
          <w:spacing w:val="2"/>
          <w:w w:val="100"/>
        </w:rPr>
      </w:r>
      <w:r w:rsidR="00693720">
        <w:rPr>
          <w:spacing w:val="2"/>
          <w:w w:val="100"/>
        </w:rPr>
        <w:fldChar w:fldCharType="separate"/>
      </w:r>
      <w:r w:rsidR="00947B23">
        <w:t>JMS Interfaces</w:t>
      </w:r>
      <w:r w:rsidR="0069372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693720">
        <w:rPr>
          <w:spacing w:val="2"/>
          <w:w w:val="100"/>
        </w:rPr>
        <w:fldChar w:fldCharType="begin"/>
      </w:r>
      <w:r w:rsidR="000E471F">
        <w:rPr>
          <w:spacing w:val="2"/>
          <w:w w:val="100"/>
        </w:rPr>
        <w:instrText xml:space="preserve"> REF _Ref308095044 \r \h </w:instrText>
      </w:r>
      <w:r w:rsidR="00693720">
        <w:rPr>
          <w:spacing w:val="2"/>
          <w:w w:val="100"/>
        </w:rPr>
      </w:r>
      <w:r w:rsidR="00693720">
        <w:rPr>
          <w:spacing w:val="2"/>
          <w:w w:val="100"/>
        </w:rPr>
        <w:fldChar w:fldCharType="separate"/>
      </w:r>
      <w:r w:rsidR="00947B23">
        <w:rPr>
          <w:spacing w:val="2"/>
          <w:w w:val="100"/>
        </w:rPr>
        <w:t>4.4</w:t>
      </w:r>
      <w:r w:rsidR="00693720">
        <w:rPr>
          <w:spacing w:val="2"/>
          <w:w w:val="100"/>
        </w:rPr>
        <w:fldChar w:fldCharType="end"/>
      </w:r>
      <w:r w:rsidR="000E471F">
        <w:rPr>
          <w:spacing w:val="2"/>
          <w:w w:val="100"/>
        </w:rPr>
        <w:t xml:space="preserve"> "</w:t>
      </w:r>
      <w:r w:rsidR="00693720">
        <w:rPr>
          <w:spacing w:val="2"/>
          <w:w w:val="100"/>
        </w:rPr>
        <w:fldChar w:fldCharType="begin"/>
      </w:r>
      <w:r w:rsidR="000E471F">
        <w:rPr>
          <w:spacing w:val="2"/>
          <w:w w:val="100"/>
        </w:rPr>
        <w:instrText xml:space="preserve"> REF _Ref308095051 \h </w:instrText>
      </w:r>
      <w:r w:rsidR="00693720">
        <w:rPr>
          <w:spacing w:val="2"/>
          <w:w w:val="100"/>
        </w:rPr>
      </w:r>
      <w:r w:rsidR="00693720">
        <w:rPr>
          <w:spacing w:val="2"/>
          <w:w w:val="100"/>
        </w:rPr>
        <w:fldChar w:fldCharType="separate"/>
      </w:r>
      <w:r w:rsidR="00947B23">
        <w:t>Session</w:t>
      </w:r>
      <w:r w:rsidR="00693720">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1363433303a204865616431 \r \h </w:instrText>
      </w:r>
      <w:r w:rsidR="00693720">
        <w:rPr>
          <w:spacing w:val="2"/>
          <w:w w:val="100"/>
        </w:rPr>
      </w:r>
      <w:r w:rsidR="00693720">
        <w:rPr>
          <w:spacing w:val="2"/>
          <w:w w:val="100"/>
        </w:rPr>
        <w:fldChar w:fldCharType="separate"/>
      </w:r>
      <w:r w:rsidR="00947B23">
        <w:rPr>
          <w:spacing w:val="2"/>
          <w:w w:val="100"/>
        </w:rPr>
        <w:t>4.5</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1363433303a204865616431 \h </w:instrText>
      </w:r>
      <w:r w:rsidR="00693720">
        <w:rPr>
          <w:spacing w:val="2"/>
          <w:w w:val="100"/>
        </w:rPr>
      </w:r>
      <w:r w:rsidR="00693720">
        <w:rPr>
          <w:spacing w:val="2"/>
          <w:w w:val="100"/>
        </w:rPr>
        <w:fldChar w:fldCharType="separate"/>
      </w:r>
      <w:r w:rsidR="00947B23">
        <w:t>MessageConsumer</w:t>
      </w:r>
      <w:r w:rsidR="00693720">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1363138313a204865616431 \r \h </w:instrText>
      </w:r>
      <w:r w:rsidR="00693720">
        <w:rPr>
          <w:spacing w:val="2"/>
          <w:w w:val="100"/>
        </w:rPr>
      </w:r>
      <w:r w:rsidR="00693720">
        <w:rPr>
          <w:spacing w:val="2"/>
          <w:w w:val="100"/>
        </w:rPr>
        <w:fldChar w:fldCharType="separate"/>
      </w:r>
      <w:r w:rsidR="00947B23">
        <w:rPr>
          <w:spacing w:val="2"/>
          <w:w w:val="100"/>
        </w:rPr>
        <w:t>4.1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1363138313a204865616431 \h </w:instrText>
      </w:r>
      <w:r w:rsidR="00693720">
        <w:rPr>
          <w:spacing w:val="2"/>
          <w:w w:val="100"/>
        </w:rPr>
      </w:r>
      <w:r w:rsidR="00693720">
        <w:rPr>
          <w:spacing w:val="2"/>
          <w:w w:val="100"/>
        </w:rPr>
        <w:fldChar w:fldCharType="separate"/>
      </w:r>
      <w:r w:rsidR="00947B23">
        <w:t>Method Inheritance across Messaging Domains</w:t>
      </w:r>
      <w:r w:rsidR="0069372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7343235313a204865616431 \r \h </w:instrText>
      </w:r>
      <w:r w:rsidR="00693720">
        <w:rPr>
          <w:spacing w:val="2"/>
          <w:w w:val="100"/>
        </w:rPr>
      </w:r>
      <w:r w:rsidR="00693720">
        <w:rPr>
          <w:spacing w:val="2"/>
          <w:w w:val="100"/>
        </w:rPr>
        <w:fldChar w:fldCharType="separate"/>
      </w:r>
      <w:r w:rsidR="00947B23">
        <w:rPr>
          <w:spacing w:val="2"/>
          <w:w w:val="100"/>
        </w:rPr>
        <w:t>5.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7343235313a204865616431 \h </w:instrText>
      </w:r>
      <w:r w:rsidR="00693720">
        <w:rPr>
          <w:spacing w:val="2"/>
          <w:w w:val="100"/>
        </w:rPr>
      </w:r>
      <w:r w:rsidR="00693720">
        <w:rPr>
          <w:spacing w:val="2"/>
          <w:w w:val="100"/>
        </w:rPr>
        <w:fldChar w:fldCharType="separate"/>
      </w:r>
      <w:r w:rsidR="00947B23">
        <w:t>Overview</w:t>
      </w:r>
      <w:r w:rsidR="0069372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3303835363a204865616431 \r \h </w:instrText>
      </w:r>
      <w:r w:rsidR="00693720">
        <w:rPr>
          <w:spacing w:val="2"/>
          <w:w w:val="100"/>
        </w:rPr>
      </w:r>
      <w:r w:rsidR="00693720">
        <w:rPr>
          <w:spacing w:val="2"/>
          <w:w w:val="100"/>
        </w:rPr>
        <w:fldChar w:fldCharType="separate"/>
      </w:r>
      <w:r w:rsidR="00947B23">
        <w:rPr>
          <w:spacing w:val="2"/>
          <w:w w:val="100"/>
        </w:rPr>
        <w:t>5.4</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03835363a204865616431 \h </w:instrText>
      </w:r>
      <w:r w:rsidR="00693720">
        <w:rPr>
          <w:spacing w:val="2"/>
          <w:w w:val="100"/>
        </w:rPr>
      </w:r>
      <w:r w:rsidR="00693720">
        <w:rPr>
          <w:spacing w:val="2"/>
          <w:w w:val="100"/>
        </w:rPr>
        <w:fldChar w:fldCharType="separate"/>
      </w:r>
      <w:r w:rsidR="00947B23">
        <w:t>TemporaryQueue</w:t>
      </w:r>
      <w:r w:rsidR="00693720">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6353638363a204865616431 \r \h </w:instrText>
      </w:r>
      <w:r w:rsidR="00693720">
        <w:rPr>
          <w:spacing w:val="2"/>
          <w:w w:val="100"/>
        </w:rPr>
      </w:r>
      <w:r w:rsidR="00693720">
        <w:rPr>
          <w:spacing w:val="2"/>
          <w:w w:val="100"/>
        </w:rPr>
        <w:fldChar w:fldCharType="separate"/>
      </w:r>
      <w:r w:rsidR="00947B23">
        <w:rPr>
          <w:spacing w:val="2"/>
          <w:w w:val="100"/>
        </w:rPr>
        <w:t>5.9</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6353638363a204865616431 \h </w:instrText>
      </w:r>
      <w:r w:rsidR="00693720">
        <w:rPr>
          <w:spacing w:val="2"/>
          <w:w w:val="100"/>
        </w:rPr>
      </w:r>
      <w:r w:rsidR="00693720">
        <w:rPr>
          <w:spacing w:val="2"/>
          <w:w w:val="100"/>
        </w:rPr>
        <w:fldChar w:fldCharType="separate"/>
      </w:r>
      <w:r w:rsidR="00947B23">
        <w:t>QueueBrowser</w:t>
      </w:r>
      <w:r w:rsidR="00693720">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73838303a204865616431 \r \h </w:instrText>
      </w:r>
      <w:r w:rsidR="00693720">
        <w:rPr>
          <w:spacing w:val="2"/>
          <w:w w:val="100"/>
        </w:rPr>
      </w:r>
      <w:r w:rsidR="00693720">
        <w:rPr>
          <w:spacing w:val="2"/>
          <w:w w:val="100"/>
        </w:rPr>
        <w:fldChar w:fldCharType="separate"/>
      </w:r>
      <w:r w:rsidR="00947B23">
        <w:rPr>
          <w:spacing w:val="2"/>
          <w:w w:val="100"/>
        </w:rPr>
        <w:t>6.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73838303a204865616431 \h </w:instrText>
      </w:r>
      <w:r w:rsidR="00693720">
        <w:rPr>
          <w:spacing w:val="2"/>
          <w:w w:val="100"/>
        </w:rPr>
      </w:r>
      <w:r w:rsidR="00693720">
        <w:rPr>
          <w:spacing w:val="2"/>
          <w:w w:val="100"/>
        </w:rPr>
        <w:fldChar w:fldCharType="separate"/>
      </w:r>
      <w:r w:rsidR="00947B23">
        <w:t>Overview</w:t>
      </w:r>
      <w:r w:rsidR="0069372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693720">
        <w:rPr>
          <w:spacing w:val="2"/>
          <w:w w:val="100"/>
        </w:rPr>
        <w:fldChar w:fldCharType="begin"/>
      </w:r>
      <w:r>
        <w:rPr>
          <w:spacing w:val="2"/>
          <w:w w:val="100"/>
        </w:rPr>
        <w:instrText xml:space="preserve"> REF RTF31313534303a204865616431 \r \h </w:instrText>
      </w:r>
      <w:r w:rsidR="00693720">
        <w:rPr>
          <w:spacing w:val="2"/>
          <w:w w:val="100"/>
        </w:rPr>
      </w:r>
      <w:r w:rsidR="00693720">
        <w:rPr>
          <w:spacing w:val="2"/>
          <w:w w:val="100"/>
        </w:rPr>
        <w:fldChar w:fldCharType="separate"/>
      </w:r>
      <w:r w:rsidR="00947B23">
        <w:rPr>
          <w:spacing w:val="2"/>
          <w:w w:val="100"/>
        </w:rPr>
        <w:t>6.6</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1313534303a204865616431 \h </w:instrText>
      </w:r>
      <w:r w:rsidR="00693720">
        <w:rPr>
          <w:spacing w:val="2"/>
          <w:w w:val="100"/>
        </w:rPr>
      </w:r>
      <w:r w:rsidR="00693720">
        <w:rPr>
          <w:spacing w:val="2"/>
          <w:w w:val="100"/>
        </w:rPr>
        <w:fldChar w:fldCharType="separate"/>
      </w:r>
      <w:r w:rsidR="00947B23">
        <w:t>TemporaryTopic</w:t>
      </w:r>
      <w:r w:rsidR="00693720">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8313338383a204865616431 \r \h </w:instrText>
      </w:r>
      <w:r w:rsidR="00693720">
        <w:rPr>
          <w:spacing w:val="2"/>
          <w:w w:val="100"/>
        </w:rPr>
      </w:r>
      <w:r w:rsidR="00693720">
        <w:rPr>
          <w:spacing w:val="2"/>
          <w:w w:val="100"/>
        </w:rPr>
        <w:fldChar w:fldCharType="separate"/>
      </w:r>
      <w:r w:rsidR="00947B23">
        <w:rPr>
          <w:spacing w:val="2"/>
          <w:w w:val="100"/>
        </w:rPr>
        <w:t>6.10</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8313338383a204865616431 \h </w:instrText>
      </w:r>
      <w:r w:rsidR="00693720">
        <w:rPr>
          <w:spacing w:val="2"/>
          <w:w w:val="100"/>
        </w:rPr>
      </w:r>
      <w:r w:rsidR="00693720">
        <w:rPr>
          <w:spacing w:val="2"/>
          <w:w w:val="100"/>
        </w:rPr>
        <w:fldChar w:fldCharType="separate"/>
      </w:r>
      <w:r w:rsidR="00947B23">
        <w:t>TopicPublisher</w:t>
      </w:r>
      <w:r w:rsidR="00693720">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3393138393a204865616432 \r \h </w:instrText>
      </w:r>
      <w:r w:rsidR="00693720">
        <w:rPr>
          <w:spacing w:val="2"/>
          <w:w w:val="100"/>
        </w:rPr>
      </w:r>
      <w:r w:rsidR="00693720">
        <w:rPr>
          <w:spacing w:val="2"/>
          <w:w w:val="100"/>
        </w:rPr>
        <w:fldChar w:fldCharType="separate"/>
      </w:r>
      <w:r w:rsidR="00947B23">
        <w:rPr>
          <w:spacing w:val="2"/>
          <w:w w:val="100"/>
        </w:rPr>
        <w:t>6.11.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93138393a204865616432 \h </w:instrText>
      </w:r>
      <w:r w:rsidR="00693720">
        <w:rPr>
          <w:spacing w:val="2"/>
          <w:w w:val="100"/>
        </w:rPr>
      </w:r>
      <w:r w:rsidR="00693720">
        <w:rPr>
          <w:spacing w:val="2"/>
          <w:w w:val="100"/>
        </w:rPr>
        <w:fldChar w:fldCharType="separate"/>
      </w:r>
      <w:r w:rsidR="00947B23">
        <w:t>Durable TopicSubscriber</w:t>
      </w:r>
      <w:r w:rsidR="00693720">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7353130313a204865616431 \r \h </w:instrText>
      </w:r>
      <w:r w:rsidR="00693720">
        <w:rPr>
          <w:spacing w:val="2"/>
          <w:w w:val="100"/>
        </w:rPr>
      </w:r>
      <w:r w:rsidR="00693720">
        <w:rPr>
          <w:spacing w:val="2"/>
          <w:w w:val="100"/>
        </w:rPr>
        <w:fldChar w:fldCharType="separate"/>
      </w:r>
      <w:r w:rsidR="00947B23">
        <w:rPr>
          <w:spacing w:val="2"/>
          <w:w w:val="100"/>
        </w:rPr>
        <w:t>8.6</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7353130313a204865616431 \h </w:instrText>
      </w:r>
      <w:r w:rsidR="00693720">
        <w:rPr>
          <w:spacing w:val="2"/>
          <w:w w:val="100"/>
        </w:rPr>
      </w:r>
      <w:r w:rsidR="00693720">
        <w:rPr>
          <w:spacing w:val="2"/>
          <w:w w:val="100"/>
        </w:rPr>
        <w:fldChar w:fldCharType="separate"/>
      </w:r>
      <w:r w:rsidR="00947B23">
        <w:t>JMS Application Server Interfaces</w:t>
      </w:r>
      <w:r w:rsidR="0069372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693720">
        <w:rPr>
          <w:spacing w:val="2"/>
          <w:w w:val="100"/>
        </w:rPr>
        <w:fldChar w:fldCharType="begin"/>
      </w:r>
      <w:r>
        <w:rPr>
          <w:spacing w:val="2"/>
          <w:w w:val="100"/>
        </w:rPr>
        <w:instrText xml:space="preserve"> REF _Ref308095457 \r \h </w:instrText>
      </w:r>
      <w:r w:rsidR="00693720">
        <w:rPr>
          <w:spacing w:val="2"/>
          <w:w w:val="100"/>
        </w:rPr>
      </w:r>
      <w:r w:rsidR="00693720">
        <w:rPr>
          <w:spacing w:val="2"/>
          <w:w w:val="100"/>
        </w:rPr>
        <w:fldChar w:fldCharType="separate"/>
      </w:r>
      <w:r w:rsidR="00947B23">
        <w:rPr>
          <w:spacing w:val="2"/>
          <w:w w:val="100"/>
        </w:rPr>
        <w:t>9</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_Ref308095462 \h </w:instrText>
      </w:r>
      <w:r w:rsidR="00693720">
        <w:rPr>
          <w:spacing w:val="2"/>
          <w:w w:val="100"/>
        </w:rPr>
      </w:r>
      <w:r w:rsidR="00693720">
        <w:rPr>
          <w:spacing w:val="2"/>
          <w:w w:val="100"/>
        </w:rPr>
        <w:fldChar w:fldCharType="separate"/>
      </w:r>
      <w:ins w:id="4092" w:author="Nigel Deakin" w:date="2012-02-01T10:36:00Z">
        <w:r w:rsidR="00947B23" w:rsidRPr="009250AC">
          <w:t xml:space="preserve">JMS </w:t>
        </w:r>
        <w:r w:rsidR="00947B23">
          <w:t>Example</w:t>
        </w:r>
        <w:r w:rsidR="00947B23" w:rsidRPr="009250AC">
          <w:t xml:space="preserve"> Code</w:t>
        </w:r>
      </w:ins>
      <w:del w:id="4093"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69372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392643">
      <w:pPr>
        <w:pStyle w:val="Appendix3"/>
      </w:pPr>
      <w:bookmarkStart w:id="4094" w:name="_Toc311729408"/>
      <w:bookmarkStart w:id="4095" w:name="_Toc316232010"/>
      <w:r w:rsidRPr="00CC11BD">
        <w:t>JMS API Specification, version 1.1:</w:t>
      </w:r>
      <w:r w:rsidR="00CC11BD">
        <w:t xml:space="preserve"> </w:t>
      </w:r>
      <w:r>
        <w:t>Updates</w:t>
      </w:r>
      <w:r w:rsidR="005D4FAC">
        <w:t xml:space="preserve"> </w:t>
      </w:r>
      <w:r>
        <w:t>and</w:t>
      </w:r>
      <w:r w:rsidR="005D4FAC">
        <w:t xml:space="preserve"> </w:t>
      </w:r>
      <w:r>
        <w:t>Clarifications</w:t>
      </w:r>
      <w:bookmarkEnd w:id="4094"/>
      <w:bookmarkEnd w:id="409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92643">
      <w:pPr>
        <w:pStyle w:val="Appendix4"/>
      </w:pPr>
      <w:bookmarkStart w:id="4096" w:name="_Toc311729409"/>
      <w:r>
        <w:t>Updates to Introduction, Added Figures</w:t>
      </w:r>
      <w:bookmarkEnd w:id="409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23236353a204865616431 \r \h </w:instrText>
      </w:r>
      <w:r w:rsidR="00693720">
        <w:rPr>
          <w:spacing w:val="2"/>
          <w:w w:val="100"/>
        </w:rPr>
      </w:r>
      <w:r w:rsidR="00693720">
        <w:rPr>
          <w:spacing w:val="2"/>
          <w:w w:val="100"/>
        </w:rPr>
        <w:fldChar w:fldCharType="separate"/>
      </w:r>
      <w:r w:rsidR="00947B23">
        <w:rPr>
          <w:spacing w:val="2"/>
          <w:w w:val="100"/>
        </w:rPr>
        <w:t>1.4</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23236353a204865616431 \h </w:instrText>
      </w:r>
      <w:r w:rsidR="00693720">
        <w:rPr>
          <w:spacing w:val="2"/>
          <w:w w:val="100"/>
        </w:rPr>
      </w:r>
      <w:r w:rsidR="00693720">
        <w:rPr>
          <w:spacing w:val="2"/>
          <w:w w:val="100"/>
        </w:rPr>
        <w:fldChar w:fldCharType="separate"/>
      </w:r>
      <w:r w:rsidR="00947B23" w:rsidRPr="00595555">
        <w:t>Relationship to Other Java APIs</w:t>
      </w:r>
      <w:r w:rsidR="0069372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23236353a204865616431 \r \h </w:instrText>
      </w:r>
      <w:r w:rsidR="00693720">
        <w:rPr>
          <w:spacing w:val="2"/>
          <w:w w:val="100"/>
        </w:rPr>
      </w:r>
      <w:r w:rsidR="00693720">
        <w:rPr>
          <w:spacing w:val="2"/>
          <w:w w:val="100"/>
        </w:rPr>
        <w:fldChar w:fldCharType="separate"/>
      </w:r>
      <w:r w:rsidR="00947B23">
        <w:rPr>
          <w:spacing w:val="2"/>
          <w:w w:val="100"/>
        </w:rPr>
        <w:t>1.4</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23236353a204865616431 \h </w:instrText>
      </w:r>
      <w:r w:rsidR="00693720">
        <w:rPr>
          <w:spacing w:val="2"/>
          <w:w w:val="100"/>
        </w:rPr>
      </w:r>
      <w:r w:rsidR="00693720">
        <w:rPr>
          <w:spacing w:val="2"/>
          <w:w w:val="100"/>
        </w:rPr>
        <w:fldChar w:fldCharType="separate"/>
      </w:r>
      <w:r w:rsidR="00947B23" w:rsidRPr="00595555">
        <w:t>Relationship to Other Java APIs</w:t>
      </w:r>
      <w:r w:rsidR="0069372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693720">
        <w:rPr>
          <w:spacing w:val="2"/>
          <w:w w:val="100"/>
        </w:rPr>
        <w:fldChar w:fldCharType="begin"/>
      </w:r>
      <w:r>
        <w:rPr>
          <w:spacing w:val="2"/>
          <w:w w:val="100"/>
        </w:rPr>
        <w:instrText xml:space="preserve"> REF RTF33313232393a204865616432 \r \h </w:instrText>
      </w:r>
      <w:r w:rsidR="00693720">
        <w:rPr>
          <w:spacing w:val="2"/>
          <w:w w:val="100"/>
        </w:rPr>
      </w:r>
      <w:r w:rsidR="00693720">
        <w:rPr>
          <w:spacing w:val="2"/>
          <w:w w:val="100"/>
        </w:rPr>
        <w:fldChar w:fldCharType="separate"/>
      </w:r>
      <w:r w:rsidR="00947B23">
        <w:rPr>
          <w:spacing w:val="2"/>
          <w:w w:val="100"/>
        </w:rPr>
        <w:t>1.4.7</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13232393a204865616432 \h </w:instrText>
      </w:r>
      <w:r w:rsidR="00693720">
        <w:rPr>
          <w:spacing w:val="2"/>
          <w:w w:val="100"/>
        </w:rPr>
      </w:r>
      <w:r w:rsidR="00693720">
        <w:rPr>
          <w:spacing w:val="2"/>
          <w:w w:val="100"/>
        </w:rPr>
        <w:fldChar w:fldCharType="separate"/>
      </w:r>
      <w:ins w:id="4097" w:author="Nigel Deakin" w:date="2012-02-01T10:36:00Z">
        <w:r w:rsidR="00947B23">
          <w:t xml:space="preserve">Java Platform, Enterprise Edition (Java EE) </w:t>
        </w:r>
      </w:ins>
      <w:del w:id="4098" w:author="Nigel Deakin" w:date="2012-02-01T10:36:00Z">
        <w:r w:rsidR="00CD2860" w:rsidDel="00947B23">
          <w:delText>Java 2, Enterprise Edition (J2EE) Platform</w:delText>
        </w:r>
      </w:del>
      <w:r w:rsidR="00693720">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693720">
        <w:rPr>
          <w:spacing w:val="2"/>
          <w:w w:val="100"/>
        </w:rPr>
        <w:fldChar w:fldCharType="begin"/>
      </w:r>
      <w:r>
        <w:rPr>
          <w:spacing w:val="2"/>
          <w:w w:val="100"/>
        </w:rPr>
        <w:instrText xml:space="preserve"> REF RTF32353336353a204865616432 \r \h </w:instrText>
      </w:r>
      <w:r w:rsidR="00693720">
        <w:rPr>
          <w:spacing w:val="2"/>
          <w:w w:val="100"/>
        </w:rPr>
      </w:r>
      <w:r w:rsidR="00693720">
        <w:rPr>
          <w:spacing w:val="2"/>
          <w:w w:val="100"/>
        </w:rPr>
        <w:fldChar w:fldCharType="separate"/>
      </w:r>
      <w:r w:rsidR="00947B23">
        <w:rPr>
          <w:spacing w:val="2"/>
          <w:w w:val="100"/>
        </w:rPr>
        <w:t>1.4.8</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2353336353a204865616432 \h </w:instrText>
      </w:r>
      <w:r w:rsidR="00693720">
        <w:rPr>
          <w:spacing w:val="2"/>
          <w:w w:val="100"/>
        </w:rPr>
      </w:r>
      <w:del w:id="4099" w:author="Nigel Deakin" w:date="2012-02-01T10:36:00Z">
        <w:r w:rsidR="00693720">
          <w:rPr>
            <w:spacing w:val="2"/>
            <w:w w:val="100"/>
          </w:rPr>
          <w:fldChar w:fldCharType="separate"/>
        </w:r>
        <w:r w:rsidR="00CD2860" w:rsidDel="00947B23">
          <w:delText>Integration of JMS with the EJB Components</w:delText>
        </w:r>
      </w:del>
      <w:r w:rsidR="00693720">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2333239383a204865616431 \r \h </w:instrText>
      </w:r>
      <w:r w:rsidR="00693720">
        <w:rPr>
          <w:spacing w:val="2"/>
          <w:w w:val="100"/>
        </w:rPr>
      </w:r>
      <w:r w:rsidR="00693720">
        <w:rPr>
          <w:spacing w:val="2"/>
          <w:w w:val="100"/>
        </w:rPr>
        <w:fldChar w:fldCharType="separate"/>
      </w:r>
      <w:r w:rsidR="00947B23">
        <w:rPr>
          <w:spacing w:val="2"/>
          <w:w w:val="100"/>
        </w:rPr>
        <w:t>1.5</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2333239383a204865616431 \h </w:instrText>
      </w:r>
      <w:r w:rsidR="00693720">
        <w:rPr>
          <w:spacing w:val="2"/>
          <w:w w:val="100"/>
        </w:rPr>
      </w:r>
      <w:r w:rsidR="00693720">
        <w:rPr>
          <w:spacing w:val="2"/>
          <w:w w:val="100"/>
        </w:rPr>
        <w:fldChar w:fldCharType="separate"/>
      </w:r>
      <w:r w:rsidR="00947B23" w:rsidRPr="00DE6937">
        <w:t>What is New in JMS 1.1?</w:t>
      </w:r>
      <w:r w:rsidR="00693720">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93230373a204865616431 \r \h </w:instrText>
      </w:r>
      <w:r w:rsidR="00693720">
        <w:rPr>
          <w:spacing w:val="2"/>
          <w:w w:val="100"/>
        </w:rPr>
      </w:r>
      <w:r w:rsidR="00693720">
        <w:rPr>
          <w:spacing w:val="2"/>
          <w:w w:val="100"/>
        </w:rPr>
        <w:fldChar w:fldCharType="separate"/>
      </w:r>
      <w:r w:rsidR="00947B23">
        <w:rPr>
          <w:spacing w:val="2"/>
          <w:w w:val="100"/>
        </w:rPr>
        <w:t>2.3</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93230373a204865616431 \h </w:instrText>
      </w:r>
      <w:r w:rsidR="00693720">
        <w:rPr>
          <w:spacing w:val="2"/>
          <w:w w:val="100"/>
        </w:rPr>
      </w:r>
      <w:r w:rsidR="00693720">
        <w:rPr>
          <w:spacing w:val="2"/>
          <w:w w:val="100"/>
        </w:rPr>
        <w:fldChar w:fldCharType="separate"/>
      </w:r>
      <w:r w:rsidR="00947B23">
        <w:t>Administration</w:t>
      </w:r>
      <w:r w:rsidR="0069372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_Ref308095655 \r \h </w:instrText>
      </w:r>
      <w:r w:rsidR="00693720">
        <w:rPr>
          <w:spacing w:val="2"/>
          <w:w w:val="100"/>
        </w:rPr>
      </w:r>
      <w:r w:rsidR="00693720">
        <w:rPr>
          <w:spacing w:val="2"/>
          <w:w w:val="100"/>
        </w:rPr>
        <w:fldChar w:fldCharType="separate"/>
      </w:r>
      <w:r w:rsidR="00947B23">
        <w:rPr>
          <w:spacing w:val="2"/>
          <w:w w:val="100"/>
        </w:rPr>
        <w:t>2.5</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_Ref308095660 \h </w:instrText>
      </w:r>
      <w:r w:rsidR="00693720">
        <w:rPr>
          <w:spacing w:val="2"/>
          <w:w w:val="100"/>
        </w:rPr>
      </w:r>
      <w:r w:rsidR="00693720">
        <w:rPr>
          <w:spacing w:val="2"/>
          <w:w w:val="100"/>
        </w:rPr>
        <w:fldChar w:fldCharType="separate"/>
      </w:r>
      <w:r w:rsidR="00947B23">
        <w:t>JMS Interfaces</w:t>
      </w:r>
      <w:r w:rsidR="0069372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100" w:name="_Toc311729410"/>
      <w:r>
        <w:t>Clarifications</w:t>
      </w:r>
      <w:bookmarkEnd w:id="4100"/>
    </w:p>
    <w:p w:rsidR="00741663" w:rsidRDefault="00D83C20"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X10515 \r \h </w:instrText>
      </w:r>
      <w:r w:rsidR="00693720">
        <w:rPr>
          <w:spacing w:val="2"/>
          <w:w w:val="100"/>
        </w:rPr>
      </w:r>
      <w:r w:rsidR="00693720">
        <w:rPr>
          <w:spacing w:val="2"/>
          <w:w w:val="100"/>
        </w:rPr>
        <w:fldChar w:fldCharType="separate"/>
      </w:r>
      <w:r w:rsidR="00947B23">
        <w:rPr>
          <w:spacing w:val="2"/>
          <w:w w:val="100"/>
        </w:rPr>
        <w:t>3.8.1.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X10515 \h </w:instrText>
      </w:r>
      <w:r w:rsidR="00693720">
        <w:rPr>
          <w:spacing w:val="2"/>
          <w:w w:val="100"/>
        </w:rPr>
      </w:r>
      <w:r w:rsidR="00693720">
        <w:rPr>
          <w:spacing w:val="2"/>
          <w:w w:val="100"/>
        </w:rPr>
        <w:fldChar w:fldCharType="separate"/>
      </w:r>
      <w:r w:rsidR="00947B23">
        <w:t>Message Selector Syntax</w:t>
      </w:r>
      <w:r w:rsidR="0069372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4393534373a204865616432 \r \h </w:instrText>
      </w:r>
      <w:r w:rsidR="00693720">
        <w:rPr>
          <w:spacing w:val="2"/>
          <w:w w:val="100"/>
        </w:rPr>
      </w:r>
      <w:r w:rsidR="00693720">
        <w:rPr>
          <w:spacing w:val="2"/>
          <w:w w:val="100"/>
        </w:rPr>
        <w:fldChar w:fldCharType="separate"/>
      </w:r>
      <w:r w:rsidR="00947B23">
        <w:rPr>
          <w:spacing w:val="2"/>
          <w:w w:val="100"/>
        </w:rPr>
        <w:t>4.3.8</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4393534373a204865616432 \h </w:instrText>
      </w:r>
      <w:r w:rsidR="00693720">
        <w:rPr>
          <w:spacing w:val="2"/>
          <w:w w:val="100"/>
        </w:rPr>
      </w:r>
      <w:r w:rsidR="00693720">
        <w:rPr>
          <w:spacing w:val="2"/>
          <w:w w:val="100"/>
        </w:rPr>
        <w:fldChar w:fldCharType="separate"/>
      </w:r>
      <w:r w:rsidR="00947B23" w:rsidRPr="00864041">
        <w:t>ExceptionListener</w:t>
      </w:r>
      <w:r w:rsidR="00693720">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1303034353a204865616432 \r \h </w:instrText>
      </w:r>
      <w:r w:rsidR="00693720">
        <w:rPr>
          <w:spacing w:val="2"/>
          <w:w w:val="100"/>
        </w:rPr>
      </w:r>
      <w:r w:rsidR="00693720">
        <w:rPr>
          <w:spacing w:val="2"/>
          <w:w w:val="100"/>
        </w:rPr>
        <w:fldChar w:fldCharType="separate"/>
      </w:r>
      <w:r w:rsidR="00947B23">
        <w:rPr>
          <w:spacing w:val="2"/>
          <w:w w:val="100"/>
        </w:rPr>
        <w:t>4.4.6</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1303034353a204865616432 \h </w:instrText>
      </w:r>
      <w:r w:rsidR="00693720">
        <w:rPr>
          <w:spacing w:val="2"/>
          <w:w w:val="100"/>
        </w:rPr>
      </w:r>
      <w:r w:rsidR="00693720">
        <w:rPr>
          <w:spacing w:val="2"/>
          <w:w w:val="100"/>
        </w:rPr>
        <w:fldChar w:fldCharType="separate"/>
      </w:r>
      <w:r w:rsidR="00947B23" w:rsidRPr="00864041">
        <w:t>Conventions for Using a Session</w:t>
      </w:r>
      <w:r w:rsidR="00693720">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_Ref308095794 \r \h </w:instrText>
      </w:r>
      <w:r w:rsidR="00693720">
        <w:rPr>
          <w:spacing w:val="2"/>
          <w:w w:val="100"/>
        </w:rPr>
      </w:r>
      <w:r w:rsidR="00693720">
        <w:rPr>
          <w:spacing w:val="2"/>
          <w:w w:val="100"/>
        </w:rPr>
        <w:fldChar w:fldCharType="separate"/>
      </w:r>
      <w:r w:rsidR="00947B23">
        <w:rPr>
          <w:spacing w:val="2"/>
          <w:w w:val="100"/>
        </w:rPr>
        <w:t>4.4.9</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_Ref308095799 \h </w:instrText>
      </w:r>
      <w:r w:rsidR="00693720">
        <w:rPr>
          <w:spacing w:val="2"/>
          <w:w w:val="100"/>
        </w:rPr>
      </w:r>
      <w:r w:rsidR="00693720">
        <w:rPr>
          <w:spacing w:val="2"/>
          <w:w w:val="100"/>
        </w:rPr>
        <w:fldChar w:fldCharType="separate"/>
      </w:r>
      <w:r w:rsidR="00947B23" w:rsidRPr="00864041">
        <w:t>Multiple Sessions</w:t>
      </w:r>
      <w:r w:rsidR="0069372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9393833323a204865616431 \r \h </w:instrText>
      </w:r>
      <w:r w:rsidR="00693720">
        <w:rPr>
          <w:spacing w:val="2"/>
          <w:w w:val="100"/>
        </w:rPr>
      </w:r>
      <w:r w:rsidR="00693720">
        <w:rPr>
          <w:spacing w:val="2"/>
          <w:w w:val="100"/>
        </w:rPr>
        <w:fldChar w:fldCharType="separate"/>
      </w:r>
      <w:r w:rsidR="00947B23">
        <w:rPr>
          <w:spacing w:val="2"/>
          <w:w w:val="100"/>
        </w:rPr>
        <w:t>6.12</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9393833323a204865616431 \h </w:instrText>
      </w:r>
      <w:r w:rsidR="00693720">
        <w:rPr>
          <w:spacing w:val="2"/>
          <w:w w:val="100"/>
        </w:rPr>
      </w:r>
      <w:r w:rsidR="00693720">
        <w:rPr>
          <w:spacing w:val="2"/>
          <w:w w:val="100"/>
        </w:rPr>
        <w:fldChar w:fldCharType="separate"/>
      </w:r>
      <w:r w:rsidR="00947B23">
        <w:t>Recovery and Redelivery</w:t>
      </w:r>
      <w:r w:rsidR="00693720">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693720">
        <w:rPr>
          <w:spacing w:val="2"/>
          <w:w w:val="100"/>
        </w:rPr>
        <w:fldChar w:fldCharType="begin"/>
      </w:r>
      <w:r>
        <w:rPr>
          <w:spacing w:val="2"/>
          <w:w w:val="100"/>
        </w:rPr>
        <w:instrText xml:space="preserve"> REF RTF33323830343a204865616431 \r \h </w:instrText>
      </w:r>
      <w:r w:rsidR="00693720">
        <w:rPr>
          <w:spacing w:val="2"/>
          <w:w w:val="100"/>
        </w:rPr>
      </w:r>
      <w:r w:rsidR="00693720">
        <w:rPr>
          <w:spacing w:val="2"/>
          <w:w w:val="100"/>
        </w:rPr>
        <w:fldChar w:fldCharType="separate"/>
      </w:r>
      <w:r w:rsidR="00947B23">
        <w:rPr>
          <w:spacing w:val="2"/>
          <w:w w:val="100"/>
        </w:rPr>
        <w:t>8.1</w:t>
      </w:r>
      <w:r w:rsidR="00693720">
        <w:rPr>
          <w:spacing w:val="2"/>
          <w:w w:val="100"/>
        </w:rPr>
        <w:fldChar w:fldCharType="end"/>
      </w:r>
      <w:r>
        <w:rPr>
          <w:spacing w:val="2"/>
          <w:w w:val="100"/>
        </w:rPr>
        <w:t xml:space="preserve"> "</w:t>
      </w:r>
      <w:r w:rsidR="00693720">
        <w:rPr>
          <w:spacing w:val="2"/>
          <w:w w:val="100"/>
        </w:rPr>
        <w:fldChar w:fldCharType="begin"/>
      </w:r>
      <w:r>
        <w:rPr>
          <w:spacing w:val="2"/>
          <w:w w:val="100"/>
        </w:rPr>
        <w:instrText xml:space="preserve"> REF RTF33323830343a204865616431 \h </w:instrText>
      </w:r>
      <w:r w:rsidR="00693720">
        <w:rPr>
          <w:spacing w:val="2"/>
          <w:w w:val="100"/>
        </w:rPr>
      </w:r>
      <w:r w:rsidR="00693720">
        <w:rPr>
          <w:spacing w:val="2"/>
          <w:w w:val="100"/>
        </w:rPr>
        <w:fldChar w:fldCharType="separate"/>
      </w:r>
      <w:r w:rsidR="00947B23" w:rsidRPr="009250AC">
        <w:t>Overview</w:t>
      </w:r>
      <w:r w:rsidR="0069372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101" w:name="_Toc311729411"/>
      <w:bookmarkStart w:id="4102" w:name="_Toc316232011"/>
      <w:r w:rsidRPr="00CC11BD">
        <w:lastRenderedPageBreak/>
        <w:t>JMS API Java API documentation, version 1.1: Domain</w:t>
      </w:r>
      <w:r w:rsidR="005D4FAC">
        <w:t> </w:t>
      </w:r>
      <w:r w:rsidRPr="00CC11BD">
        <w:t>Unification</w:t>
      </w:r>
      <w:bookmarkEnd w:id="4101"/>
      <w:bookmarkEnd w:id="410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947B23">
          <w:rPr>
            <w:noProof/>
          </w:rPr>
          <w:t>11</w:t>
        </w:r>
      </w:fldSimple>
      <w:r w:rsidR="00F6232A">
        <w:t>.</w:t>
      </w:r>
      <w:r w:rsidR="00693720">
        <w:fldChar w:fldCharType="begin"/>
      </w:r>
      <w:r w:rsidR="009A16AE">
        <w:instrText xml:space="preserve"> SEQ Table \* ARABIC \s 1 </w:instrText>
      </w:r>
      <w:r w:rsidR="00693720">
        <w:fldChar w:fldCharType="separate"/>
      </w:r>
      <w:r w:rsidR="00947B23">
        <w:rPr>
          <w:noProof/>
        </w:rPr>
        <w:t>1</w:t>
      </w:r>
      <w:r w:rsidR="00693720">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103" w:name="_Toc311729412"/>
      <w:bookmarkStart w:id="4104" w:name="_Toc316232012"/>
      <w:r w:rsidRPr="00CC11BD">
        <w:t>JMS API documentation, version 1.1: Changes</w:t>
      </w:r>
      <w:bookmarkEnd w:id="4103"/>
      <w:bookmarkEnd w:id="410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92643">
      <w:pPr>
        <w:pStyle w:val="Appendix4"/>
      </w:pPr>
      <w:bookmarkStart w:id="4105" w:name="_Toc311729413"/>
      <w:r>
        <w:t>New Methods</w:t>
      </w:r>
      <w:bookmarkEnd w:id="4105"/>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92643">
      <w:pPr>
        <w:pStyle w:val="Appendix4"/>
      </w:pPr>
      <w:bookmarkStart w:id="4106" w:name="_Toc311729414"/>
      <w:r>
        <w:t>Clarifications</w:t>
      </w:r>
      <w:bookmarkEnd w:id="4106"/>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693720" w:rsidRDefault="00741663" w:rsidP="00693720">
      <w:pPr>
        <w:pStyle w:val="ListParagraph"/>
        <w:pPrChange w:id="4107"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693720" w:rsidRDefault="00741663" w:rsidP="00693720">
      <w:pPr>
        <w:pStyle w:val="ListParagraph"/>
        <w:pPrChange w:id="4108" w:author="Nigel Deakin" w:date="2011-11-03T15:11:00Z">
          <w:pPr>
            <w:pStyle w:val="Paragraph"/>
          </w:pPr>
        </w:pPrChange>
      </w:pPr>
      <w:del w:id="410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693720" w:rsidRDefault="00741663" w:rsidP="00693720">
      <w:pPr>
        <w:pStyle w:val="ListParagraph"/>
        <w:pPrChange w:id="4110" w:author="Nigel Deakin" w:date="2011-11-03T15:12:00Z">
          <w:pPr>
            <w:pStyle w:val="Paragraph"/>
          </w:pPr>
        </w:pPrChange>
      </w:pPr>
      <w:del w:id="411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112"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693720">
        <w:fldChar w:fldCharType="begin"/>
      </w:r>
      <w:r w:rsidR="00AA7582">
        <w:instrText xml:space="preserve"> REF RTF31363138313a204865616431 \r \h </w:instrText>
      </w:r>
      <w:r w:rsidR="00693720">
        <w:fldChar w:fldCharType="separate"/>
      </w:r>
      <w:r w:rsidR="00947B23">
        <w:t>4.11</w:t>
      </w:r>
      <w:r w:rsidR="00693720">
        <w:fldChar w:fldCharType="end"/>
      </w:r>
      <w:r w:rsidR="00AA7582">
        <w:t xml:space="preserve"> "</w:t>
      </w:r>
      <w:r w:rsidR="00693720">
        <w:fldChar w:fldCharType="begin"/>
      </w:r>
      <w:r w:rsidR="00AA7582">
        <w:instrText xml:space="preserve"> REF RTF31363138313a204865616431 \h </w:instrText>
      </w:r>
      <w:r w:rsidR="00693720">
        <w:fldChar w:fldCharType="separate"/>
      </w:r>
      <w:r w:rsidR="00947B23">
        <w:t>Method Inheritance across Messaging Domains</w:t>
      </w:r>
      <w:r w:rsidR="00693720">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947B23">
          <w:rPr>
            <w:noProof/>
          </w:rPr>
          <w:t>11</w:t>
        </w:r>
      </w:fldSimple>
      <w:r w:rsidR="00F6232A">
        <w:t>.</w:t>
      </w:r>
      <w:r w:rsidR="00693720">
        <w:fldChar w:fldCharType="begin"/>
      </w:r>
      <w:r w:rsidR="00F12185">
        <w:instrText xml:space="preserve"> SEQ Table \* ARABIC \s 1 </w:instrText>
      </w:r>
      <w:r w:rsidR="00693720">
        <w:fldChar w:fldCharType="separate"/>
      </w:r>
      <w:r w:rsidR="00947B23">
        <w:rPr>
          <w:noProof/>
        </w:rPr>
        <w:t>2</w:t>
      </w:r>
      <w:r w:rsidR="00693720">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693720" w:rsidRDefault="00392643" w:rsidP="00693720">
      <w:pPr>
        <w:pStyle w:val="Appendix2"/>
        <w:rPr>
          <w:ins w:id="4113" w:author="Nigel Deakin" w:date="2012-02-03T17:13:00Z"/>
        </w:rPr>
        <w:pPrChange w:id="4114" w:author="Nigel Deakin" w:date="2011-12-13T19:17:00Z">
          <w:pPr>
            <w:pStyle w:val="Paragraph"/>
          </w:pPr>
        </w:pPrChange>
      </w:pPr>
      <w:bookmarkStart w:id="4115" w:name="_Toc311729415"/>
      <w:bookmarkStart w:id="4116" w:name="_Ref316231041"/>
      <w:bookmarkStart w:id="4117" w:name="_Ref316231047"/>
      <w:bookmarkStart w:id="4118" w:name="_Ref316231056"/>
      <w:bookmarkStart w:id="4119" w:name="_Ref316231118"/>
      <w:bookmarkStart w:id="4120" w:name="_Toc316232013"/>
      <w:ins w:id="4121" w:author="Nigel Deakin" w:date="2012-02-03T16:05:00Z">
        <w:r>
          <w:t>Version 2.0</w:t>
        </w:r>
      </w:ins>
      <w:bookmarkEnd w:id="4115"/>
      <w:bookmarkEnd w:id="4116"/>
      <w:bookmarkEnd w:id="4117"/>
      <w:bookmarkEnd w:id="4118"/>
      <w:bookmarkEnd w:id="4119"/>
      <w:bookmarkEnd w:id="4120"/>
    </w:p>
    <w:p w:rsidR="00693720" w:rsidRPr="00693720" w:rsidRDefault="00DC0EC3" w:rsidP="00693720">
      <w:pPr>
        <w:rPr>
          <w:ins w:id="4122" w:author="Nigel Deakin" w:date="2012-02-03T16:05:00Z"/>
          <w:rPrChange w:id="4123" w:author="Nigel Deakin" w:date="2012-02-03T17:13:00Z">
            <w:rPr>
              <w:ins w:id="4124" w:author="Nigel Deakin" w:date="2012-02-03T16:05:00Z"/>
            </w:rPr>
          </w:rPrChange>
        </w:rPr>
        <w:pPrChange w:id="4125" w:author="Nigel Deakin" w:date="2012-02-03T17:42:00Z">
          <w:pPr>
            <w:pStyle w:val="Paragraph"/>
          </w:pPr>
        </w:pPrChange>
      </w:pPr>
      <w:ins w:id="4126" w:author="Nigel Deakin" w:date="2012-02-03T17:14:00Z">
        <w:r>
          <w:t xml:space="preserve">All changes made for JMS 2.0 are </w:t>
        </w:r>
        <w:r w:rsidR="004479C4">
          <w:t xml:space="preserve">represented </w:t>
        </w:r>
      </w:ins>
      <w:ins w:id="4127" w:author="Nigel Deakin" w:date="2012-02-03T17:41:00Z">
        <w:r w:rsidR="008B615F">
          <w:t>by individual</w:t>
        </w:r>
      </w:ins>
      <w:ins w:id="4128" w:author="Nigel Deakin" w:date="2012-02-03T17:14:00Z">
        <w:r w:rsidR="004479C4">
          <w:t xml:space="preserve"> issues in the JMS specification issue tracker at </w:t>
        </w:r>
      </w:ins>
      <w:ins w:id="4129" w:author="Nigel Deakin" w:date="2012-02-03T17:42:00Z">
        <w:r w:rsidR="00693720">
          <w:rPr>
            <w:rStyle w:val="Code"/>
          </w:rPr>
          <w:fldChar w:fldCharType="begin"/>
        </w:r>
        <w:r w:rsidR="008B615F">
          <w:rPr>
            <w:rStyle w:val="Code"/>
          </w:rPr>
          <w:instrText xml:space="preserve"> HYPERLINK "</w:instrText>
        </w:r>
      </w:ins>
      <w:ins w:id="4130" w:author="Nigel Deakin" w:date="2012-02-03T17:41:00Z">
        <w:r w:rsidR="00693720" w:rsidRPr="00693720">
          <w:rPr>
            <w:rStyle w:val="Code"/>
            <w:rPrChange w:id="4131" w:author="Nigel Deakin" w:date="2012-02-03T17:42:00Z">
              <w:rPr>
                <w:rFonts w:ascii="Courier New" w:hAnsi="Courier New" w:cs="Courier New"/>
                <w:lang w:eastAsia="en-US" w:bidi="en-US"/>
              </w:rPr>
            </w:rPrChange>
          </w:rPr>
          <w:instrText>http://http://java.net/jira/browse/JMS_SPEC</w:instrText>
        </w:r>
      </w:ins>
      <w:ins w:id="4132" w:author="Nigel Deakin" w:date="2012-02-03T17:42:00Z">
        <w:r w:rsidR="008B615F">
          <w:rPr>
            <w:rStyle w:val="Code"/>
          </w:rPr>
          <w:instrText xml:space="preserve">" </w:instrText>
        </w:r>
        <w:r w:rsidR="00693720">
          <w:rPr>
            <w:rStyle w:val="Code"/>
          </w:rPr>
          <w:fldChar w:fldCharType="separate"/>
        </w:r>
      </w:ins>
      <w:ins w:id="4133" w:author="Nigel Deakin" w:date="2012-02-03T17:41:00Z">
        <w:r w:rsidR="00693720" w:rsidRPr="00693720">
          <w:rPr>
            <w:rStyle w:val="Hyperlink"/>
            <w:sz w:val="18"/>
            <w:rPrChange w:id="4134" w:author="Nigel Deakin" w:date="2012-02-03T17:42:00Z">
              <w:rPr>
                <w:rFonts w:ascii="Courier New" w:hAnsi="Courier New" w:cs="Courier New"/>
                <w:lang w:eastAsia="en-US" w:bidi="en-US"/>
              </w:rPr>
            </w:rPrChange>
          </w:rPr>
          <w:t>http://http://java.net/jira/browse/JMS_SPEC</w:t>
        </w:r>
      </w:ins>
      <w:ins w:id="4135" w:author="Nigel Deakin" w:date="2012-02-03T17:42:00Z">
        <w:r w:rsidR="00693720">
          <w:rPr>
            <w:rStyle w:val="Code"/>
          </w:rPr>
          <w:fldChar w:fldCharType="end"/>
        </w:r>
        <w:r w:rsidR="008B615F">
          <w:rPr>
            <w:rStyle w:val="Code"/>
          </w:rPr>
          <w:t xml:space="preserve">. </w:t>
        </w:r>
      </w:ins>
      <w:ins w:id="4136" w:author="Nigel Deakin" w:date="2012-02-03T17:44:00Z">
        <w:r w:rsidR="008B615F">
          <w:t>The appropriate issue number</w:t>
        </w:r>
      </w:ins>
      <w:ins w:id="4137" w:author="Nigel Deakin" w:date="2012-02-03T17:43:00Z">
        <w:r w:rsidR="00693720" w:rsidRPr="00693720">
          <w:rPr>
            <w:rPrChange w:id="4138" w:author="Nigel Deakin" w:date="2012-02-03T17:43:00Z">
              <w:rPr>
                <w:rFonts w:ascii="Courier New" w:hAnsi="Courier New" w:cs="Courier New"/>
                <w:lang w:eastAsia="en-US" w:bidi="en-US"/>
              </w:rPr>
            </w:rPrChange>
          </w:rPr>
          <w:t xml:space="preserve"> </w:t>
        </w:r>
      </w:ins>
      <w:ins w:id="4139" w:author="Nigel Deakin" w:date="2012-02-03T17:44:00Z">
        <w:r w:rsidR="008B615F">
          <w:t>(e.g.</w:t>
        </w:r>
      </w:ins>
      <w:ins w:id="4140" w:author="Nigel Deakin" w:date="2012-02-03T17:43:00Z">
        <w:r w:rsidR="00693720" w:rsidRPr="00693720">
          <w:rPr>
            <w:rPrChange w:id="4141" w:author="Nigel Deakin" w:date="2012-02-03T17:43:00Z">
              <w:rPr>
                <w:rFonts w:ascii="Courier New" w:hAnsi="Courier New" w:cs="Courier New"/>
                <w:lang w:eastAsia="en-US" w:bidi="en-US"/>
              </w:rPr>
            </w:rPrChange>
          </w:rPr>
          <w:t xml:space="preserve"> </w:t>
        </w:r>
      </w:ins>
      <w:ins w:id="4142" w:author="Nigel Deakin" w:date="2012-02-03T17:44:00Z">
        <w:r w:rsidR="008B615F">
          <w:t xml:space="preserve">JMS_SPEC-64) is </w:t>
        </w:r>
        <w:r w:rsidR="006A3D1F">
          <w:t>given for each change below.</w:t>
        </w:r>
      </w:ins>
    </w:p>
    <w:p w:rsidR="00693720" w:rsidRDefault="00392643" w:rsidP="00693720">
      <w:pPr>
        <w:pStyle w:val="Appendix3"/>
        <w:rPr>
          <w:ins w:id="4143" w:author="Nigel Deakin" w:date="2012-02-03T16:22:00Z"/>
        </w:rPr>
        <w:pPrChange w:id="4144" w:author="Nigel Deakin" w:date="2011-12-13T19:18:00Z">
          <w:pPr>
            <w:pStyle w:val="Paragraph"/>
          </w:pPr>
        </w:pPrChange>
      </w:pPr>
      <w:bookmarkStart w:id="4145" w:name="_Toc316232014"/>
      <w:bookmarkStart w:id="4146" w:name="_Toc311729416"/>
      <w:ins w:id="4147" w:author="Nigel Deakin" w:date="2012-02-03T16:06:00Z">
        <w:r>
          <w:t>Re-ordering of chapters</w:t>
        </w:r>
      </w:ins>
      <w:bookmarkEnd w:id="4145"/>
    </w:p>
    <w:p w:rsidR="00431B03" w:rsidRDefault="00431B03" w:rsidP="00431B03">
      <w:pPr>
        <w:rPr>
          <w:ins w:id="4148" w:author="Nigel Deakin" w:date="2012-02-03T16:22:00Z"/>
        </w:rPr>
      </w:pPr>
      <w:ins w:id="4149" w:author="Nigel Deakin" w:date="2012-02-03T16:22:00Z">
        <w:r>
          <w:t>Chapter 10 "</w:t>
        </w:r>
        <w:r w:rsidR="00693720">
          <w:fldChar w:fldCharType="begin"/>
        </w:r>
        <w:r>
          <w:instrText xml:space="preserve"> REF _Ref316049528 \h </w:instrText>
        </w:r>
      </w:ins>
      <w:ins w:id="4150" w:author="Nigel Deakin" w:date="2012-02-03T16:22:00Z">
        <w:r w:rsidR="00693720">
          <w:fldChar w:fldCharType="separate"/>
        </w:r>
        <w:r w:rsidRPr="00362225">
          <w:t>Issues</w:t>
        </w:r>
        <w:r w:rsidR="00693720">
          <w:fldChar w:fldCharType="end"/>
        </w:r>
        <w:r>
          <w:t>" and chapter 11 "</w:t>
        </w:r>
        <w:r w:rsidR="00693720">
          <w:fldChar w:fldCharType="begin"/>
        </w:r>
        <w:r>
          <w:instrText xml:space="preserve"> REF _Ref308006495 \h </w:instrText>
        </w:r>
      </w:ins>
      <w:ins w:id="4151" w:author="Nigel Deakin" w:date="2012-02-03T16:22:00Z">
        <w:r w:rsidR="00693720">
          <w:fldChar w:fldCharType="separate"/>
        </w:r>
        <w:r w:rsidRPr="00CC11BD">
          <w:t>Change History</w:t>
        </w:r>
        <w:r w:rsidR="00693720">
          <w:fldChar w:fldCharType="end"/>
        </w:r>
        <w:r>
          <w:t xml:space="preserve">" have become appendices </w:t>
        </w:r>
        <w:r w:rsidR="00693720">
          <w:fldChar w:fldCharType="begin"/>
        </w:r>
        <w:r>
          <w:instrText xml:space="preserve"> REF _Ref316049530 \r \h </w:instrText>
        </w:r>
      </w:ins>
      <w:ins w:id="4152" w:author="Nigel Deakin" w:date="2012-02-03T16:22:00Z">
        <w:r w:rsidR="00693720">
          <w:fldChar w:fldCharType="separate"/>
        </w:r>
        <w:r>
          <w:t>A</w:t>
        </w:r>
        <w:r w:rsidR="00693720">
          <w:fldChar w:fldCharType="end"/>
        </w:r>
        <w:r>
          <w:t xml:space="preserve"> and </w:t>
        </w:r>
        <w:r w:rsidR="00693720">
          <w:fldChar w:fldCharType="begin"/>
        </w:r>
        <w:r>
          <w:instrText xml:space="preserve"> REF _Ref308006495 \r \h </w:instrText>
        </w:r>
      </w:ins>
      <w:ins w:id="4153" w:author="Nigel Deakin" w:date="2012-02-03T16:22:00Z">
        <w:r w:rsidR="00693720">
          <w:fldChar w:fldCharType="separate"/>
        </w:r>
        <w:r>
          <w:t>B</w:t>
        </w:r>
        <w:r w:rsidR="00693720">
          <w:fldChar w:fldCharType="end"/>
        </w:r>
        <w:r>
          <w:t xml:space="preserve"> and moved to the end of the specification.</w:t>
        </w:r>
      </w:ins>
    </w:p>
    <w:p w:rsidR="00431B03" w:rsidRDefault="00431B03" w:rsidP="00431B03">
      <w:pPr>
        <w:rPr>
          <w:ins w:id="4154" w:author="Nigel Deakin" w:date="2012-02-03T16:48:00Z"/>
        </w:rPr>
      </w:pPr>
      <w:ins w:id="4155" w:author="Nigel Deakin" w:date="2012-02-03T16:22:00Z">
        <w:r>
          <w:t xml:space="preserve">New chapters </w:t>
        </w:r>
        <w:r w:rsidR="00693720">
          <w:fldChar w:fldCharType="begin"/>
        </w:r>
        <w:r>
          <w:instrText xml:space="preserve"> REF _Ref315098116 \r \h </w:instrText>
        </w:r>
      </w:ins>
      <w:ins w:id="4156" w:author="Nigel Deakin" w:date="2012-02-03T16:22:00Z">
        <w:r w:rsidR="00693720">
          <w:fldChar w:fldCharType="separate"/>
        </w:r>
        <w:r>
          <w:t>10</w:t>
        </w:r>
        <w:r w:rsidR="00693720">
          <w:fldChar w:fldCharType="end"/>
        </w:r>
        <w:r>
          <w:t xml:space="preserve"> "</w:t>
        </w:r>
        <w:r w:rsidR="00693720">
          <w:fldChar w:fldCharType="begin"/>
        </w:r>
        <w:r>
          <w:instrText xml:space="preserve"> REF _Ref315098116 \h </w:instrText>
        </w:r>
      </w:ins>
      <w:ins w:id="4157" w:author="Nigel Deakin" w:date="2012-02-03T16:22:00Z">
        <w:r w:rsidR="00693720">
          <w:fldChar w:fldCharType="separate"/>
        </w:r>
        <w:r>
          <w:t>Use of JMS API in Java EE applications</w:t>
        </w:r>
        <w:r w:rsidR="00693720">
          <w:fldChar w:fldCharType="end"/>
        </w:r>
        <w:r>
          <w:t xml:space="preserve">" and </w:t>
        </w:r>
        <w:r w:rsidR="00693720">
          <w:fldChar w:fldCharType="begin"/>
        </w:r>
        <w:r>
          <w:instrText xml:space="preserve"> REF _Ref316049533 \r \h </w:instrText>
        </w:r>
      </w:ins>
      <w:ins w:id="4158" w:author="Nigel Deakin" w:date="2012-02-03T16:22:00Z">
        <w:r w:rsidR="00693720">
          <w:fldChar w:fldCharType="separate"/>
        </w:r>
        <w:r>
          <w:t>11</w:t>
        </w:r>
        <w:r w:rsidR="00693720">
          <w:fldChar w:fldCharType="end"/>
        </w:r>
        <w:r>
          <w:t xml:space="preserve"> "</w:t>
        </w:r>
        <w:r w:rsidR="00693720">
          <w:fldChar w:fldCharType="begin"/>
        </w:r>
        <w:r>
          <w:instrText xml:space="preserve"> REF _Ref316049532 \h </w:instrText>
        </w:r>
      </w:ins>
      <w:ins w:id="4159" w:author="Nigel Deakin" w:date="2012-02-03T16:22:00Z">
        <w:r w:rsidR="00693720">
          <w:fldChar w:fldCharType="separate"/>
        </w:r>
        <w:r>
          <w:t>Simplified JMS API</w:t>
        </w:r>
        <w:r w:rsidR="00693720">
          <w:fldChar w:fldCharType="end"/>
        </w:r>
        <w:r>
          <w:t>" have been added.</w:t>
        </w:r>
      </w:ins>
    </w:p>
    <w:p w:rsidR="0080331E" w:rsidRDefault="0080331E" w:rsidP="0080331E">
      <w:pPr>
        <w:pStyle w:val="Appendix3"/>
        <w:rPr>
          <w:ins w:id="4160" w:author="Nigel Deakin" w:date="2012-02-03T18:56:00Z"/>
        </w:rPr>
      </w:pPr>
      <w:bookmarkStart w:id="4161" w:name="_Toc316232015"/>
      <w:ins w:id="4162" w:author="Nigel Deakin" w:date="2012-02-03T18:56:00Z">
        <w:r>
          <w:t>JMS providers must implement both P2P and Pub-Sub (JMS_SPEC-50)</w:t>
        </w:r>
        <w:bookmarkEnd w:id="4161"/>
      </w:ins>
    </w:p>
    <w:p w:rsidR="0080331E" w:rsidRDefault="0080331E" w:rsidP="0080331E">
      <w:pPr>
        <w:pStyle w:val="Paragraph"/>
        <w:rPr>
          <w:ins w:id="4163" w:author="Nigel Deakin" w:date="2012-02-03T18:56:00Z"/>
        </w:rPr>
      </w:pPr>
      <w:ins w:id="4164"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693720" w:rsidRDefault="0080331E" w:rsidP="00693720">
      <w:pPr>
        <w:pStyle w:val="Paragraph"/>
        <w:rPr>
          <w:ins w:id="4165" w:author="Nigel Deakin" w:date="2012-02-03T18:56:00Z"/>
        </w:rPr>
        <w:pPrChange w:id="4166" w:author="Nigel Deakin" w:date="2012-02-03T18:56:00Z">
          <w:pPr>
            <w:pStyle w:val="Appendix3"/>
          </w:pPr>
        </w:pPrChange>
      </w:pPr>
      <w:ins w:id="4167" w:author="Nigel Deakin" w:date="2012-02-03T18:56:00Z">
        <w:r>
          <w:t xml:space="preserve">Section </w:t>
        </w:r>
        <w:r w:rsidR="00693720">
          <w:fldChar w:fldCharType="begin"/>
        </w:r>
        <w:r>
          <w:instrText xml:space="preserve"> REF _Ref313371485 \r \h </w:instrText>
        </w:r>
      </w:ins>
      <w:ins w:id="4168" w:author="Nigel Deakin" w:date="2012-02-03T18:56:00Z">
        <w:r w:rsidR="00693720">
          <w:fldChar w:fldCharType="separate"/>
        </w:r>
        <w:r>
          <w:t>1.3</w:t>
        </w:r>
        <w:r w:rsidR="00693720">
          <w:fldChar w:fldCharType="end"/>
        </w:r>
        <w:r>
          <w:t xml:space="preserve"> "</w:t>
        </w:r>
        <w:r w:rsidR="00693720">
          <w:fldChar w:fldCharType="begin"/>
        </w:r>
        <w:r>
          <w:instrText xml:space="preserve"> REF _Ref313371487 \h </w:instrText>
        </w:r>
      </w:ins>
      <w:ins w:id="4169" w:author="Nigel Deakin" w:date="2012-02-03T18:56:00Z">
        <w:r w:rsidR="00693720">
          <w:fldChar w:fldCharType="separate"/>
        </w:r>
        <w:r>
          <w:t>What Is Required by JMS</w:t>
        </w:r>
        <w:r w:rsidR="00693720">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170" w:author="Nigel Deakin" w:date="2012-02-03T18:57:00Z"/>
        </w:rPr>
      </w:pPr>
      <w:bookmarkStart w:id="4171" w:name="_Toc316232016"/>
      <w:ins w:id="4172" w:author="Nigel Deakin" w:date="2012-02-03T18:57:00Z">
        <w:r>
          <w:t>Use of JMS API in Java EE applications (</w:t>
        </w:r>
        <w:r w:rsidRPr="0026226E">
          <w:t>JMS_SPEC-45</w:t>
        </w:r>
        <w:r>
          <w:t xml:space="preserve"> and JMS_SPEC-27)</w:t>
        </w:r>
        <w:bookmarkEnd w:id="4171"/>
      </w:ins>
    </w:p>
    <w:p w:rsidR="000C1F23" w:rsidRDefault="000C1F23" w:rsidP="000C1F23">
      <w:pPr>
        <w:rPr>
          <w:ins w:id="4173" w:author="Nigel Deakin" w:date="2012-02-05T18:23:00Z"/>
        </w:rPr>
      </w:pPr>
      <w:ins w:id="4174" w:author="Nigel Deakin" w:date="2012-02-03T18:57:00Z">
        <w:r>
          <w:t xml:space="preserve">A new chapter </w:t>
        </w:r>
        <w:r w:rsidR="00693720">
          <w:fldChar w:fldCharType="begin"/>
        </w:r>
        <w:r>
          <w:instrText xml:space="preserve"> REF _Ref315098116 \r \h </w:instrText>
        </w:r>
      </w:ins>
      <w:ins w:id="4175" w:author="Nigel Deakin" w:date="2012-02-03T18:57:00Z">
        <w:r w:rsidR="00693720">
          <w:fldChar w:fldCharType="separate"/>
        </w:r>
        <w:r>
          <w:t>12</w:t>
        </w:r>
        <w:r w:rsidR="00693720">
          <w:fldChar w:fldCharType="end"/>
        </w:r>
        <w:r>
          <w:t xml:space="preserve"> "</w:t>
        </w:r>
        <w:r w:rsidR="00693720">
          <w:fldChar w:fldCharType="begin"/>
        </w:r>
        <w:r>
          <w:instrText xml:space="preserve"> REF _Ref315098116 \h </w:instrText>
        </w:r>
      </w:ins>
      <w:ins w:id="4176" w:author="Nigel Deakin" w:date="2012-02-03T18:57:00Z">
        <w:r w:rsidR="00693720">
          <w:fldChar w:fldCharType="separate"/>
        </w:r>
        <w:r>
          <w:t>Use of JMS API in Java EE applications</w:t>
        </w:r>
        <w:r w:rsidR="00693720">
          <w:fldChar w:fldCharType="end"/>
        </w:r>
        <w:r>
          <w:t xml:space="preserve">" has been added. This chapter incorporates and clarifies various additional requirements which were previously only described in the Java EE and EJB specifications. Section </w:t>
        </w:r>
        <w:r w:rsidR="00693720">
          <w:fldChar w:fldCharType="begin"/>
        </w:r>
        <w:r>
          <w:instrText xml:space="preserve"> REF _Ref315354556 \r \h </w:instrText>
        </w:r>
      </w:ins>
      <w:ins w:id="4177" w:author="Nigel Deakin" w:date="2012-02-03T18:57:00Z">
        <w:r w:rsidR="00693720">
          <w:fldChar w:fldCharType="separate"/>
        </w:r>
        <w:r>
          <w:t>12.2</w:t>
        </w:r>
        <w:r w:rsidR="00693720">
          <w:fldChar w:fldCharType="end"/>
        </w:r>
        <w:r>
          <w:t xml:space="preserve"> "</w:t>
        </w:r>
        <w:r w:rsidR="00693720">
          <w:fldChar w:fldCharType="begin"/>
        </w:r>
        <w:r>
          <w:instrText xml:space="preserve"> REF _Ref315354556 \h </w:instrText>
        </w:r>
      </w:ins>
      <w:ins w:id="4178" w:author="Nigel Deakin" w:date="2012-02-03T18:57:00Z">
        <w:r w:rsidR="00693720">
          <w:fldChar w:fldCharType="separate"/>
        </w:r>
        <w:r>
          <w:t>Restrictions on the use of JMS API in the Java EE web or EJB container</w:t>
        </w:r>
        <w:r w:rsidR="00693720">
          <w:fldChar w:fldCharType="end"/>
        </w:r>
        <w:r>
          <w:t xml:space="preserve">" includes a list of methods which may not be used in a Java EE web or EJB container and section </w:t>
        </w:r>
        <w:r w:rsidR="00693720">
          <w:fldChar w:fldCharType="begin"/>
        </w:r>
        <w:r>
          <w:instrText xml:space="preserve"> REF _Ref315185987 \r \h </w:instrText>
        </w:r>
      </w:ins>
      <w:ins w:id="4179" w:author="Nigel Deakin" w:date="2012-02-03T18:57:00Z">
        <w:r w:rsidR="00693720">
          <w:fldChar w:fldCharType="separate"/>
        </w:r>
        <w:r>
          <w:t>12.3</w:t>
        </w:r>
        <w:r w:rsidR="00693720">
          <w:fldChar w:fldCharType="end"/>
        </w:r>
        <w:r>
          <w:t xml:space="preserve"> "</w:t>
        </w:r>
        <w:r w:rsidR="00693720">
          <w:fldChar w:fldCharType="begin"/>
        </w:r>
        <w:r>
          <w:instrText xml:space="preserve"> REF _Ref315185987 \h </w:instrText>
        </w:r>
      </w:ins>
      <w:ins w:id="4180" w:author="Nigel Deakin" w:date="2012-02-03T18:57:00Z">
        <w:r w:rsidR="00693720">
          <w:fldChar w:fldCharType="separate"/>
        </w:r>
        <w:r>
          <w:t>Behaviour of JMS sessions in the Java EE web or EJB container</w:t>
        </w:r>
        <w:r w:rsidR="0069372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4181" w:author="Nigel Deakin" w:date="2012-02-05T18:23:00Z"/>
        </w:rPr>
      </w:pPr>
      <w:ins w:id="4182" w:author="Nigel Deakin" w:date="2012-02-05T18:23:00Z">
        <w:r>
          <w:t xml:space="preserve">Section </w:t>
        </w:r>
        <w:r w:rsidR="00693720">
          <w:fldChar w:fldCharType="begin"/>
        </w:r>
        <w:r>
          <w:instrText xml:space="preserve"> REF _Ref315098206 \r \h </w:instrText>
        </w:r>
      </w:ins>
      <w:ins w:id="4183" w:author="Nigel Deakin" w:date="2012-02-05T18:23:00Z">
        <w:r w:rsidR="00693720">
          <w:fldChar w:fldCharType="separate"/>
        </w:r>
        <w:r>
          <w:t>1.4.7</w:t>
        </w:r>
        <w:r w:rsidR="00693720">
          <w:fldChar w:fldCharType="end"/>
        </w:r>
        <w:r>
          <w:t xml:space="preserve"> "</w:t>
        </w:r>
        <w:r w:rsidR="00693720">
          <w:fldChar w:fldCharType="begin"/>
        </w:r>
        <w:r>
          <w:instrText xml:space="preserve"> REF _Ref315098206 \h </w:instrText>
        </w:r>
      </w:ins>
      <w:ins w:id="4184" w:author="Nigel Deakin" w:date="2012-02-05T18:23:00Z">
        <w:r w:rsidR="00693720">
          <w:fldChar w:fldCharType="separate"/>
        </w:r>
        <w:r>
          <w:t>Java Platform, Enterprise Edition (Java EE)</w:t>
        </w:r>
        <w:r w:rsidR="00693720">
          <w:fldChar w:fldCharType="end"/>
        </w:r>
        <w:r>
          <w:t xml:space="preserve">" has been updated to refer to Java EE 7 rather than J2EE 1.3. A reference has also been added to the new chapter </w:t>
        </w:r>
        <w:r w:rsidR="00693720">
          <w:fldChar w:fldCharType="begin"/>
        </w:r>
        <w:r>
          <w:instrText xml:space="preserve"> REF _Ref315098116 \r \h </w:instrText>
        </w:r>
      </w:ins>
      <w:ins w:id="4185" w:author="Nigel Deakin" w:date="2012-02-05T18:23:00Z">
        <w:r w:rsidR="00693720">
          <w:fldChar w:fldCharType="separate"/>
        </w:r>
        <w:r>
          <w:t>12</w:t>
        </w:r>
        <w:r w:rsidR="00693720">
          <w:fldChar w:fldCharType="end"/>
        </w:r>
        <w:r>
          <w:t xml:space="preserve"> "</w:t>
        </w:r>
        <w:r w:rsidR="00693720">
          <w:fldChar w:fldCharType="begin"/>
        </w:r>
        <w:r>
          <w:instrText xml:space="preserve"> REF _Ref315098116 \h </w:instrText>
        </w:r>
      </w:ins>
      <w:ins w:id="4186" w:author="Nigel Deakin" w:date="2012-02-05T18:23:00Z">
        <w:r w:rsidR="00693720">
          <w:fldChar w:fldCharType="separate"/>
        </w:r>
        <w:r>
          <w:t>Use of JMS API in Java EE applications</w:t>
        </w:r>
        <w:r w:rsidR="00693720">
          <w:fldChar w:fldCharType="end"/>
        </w:r>
        <w:r>
          <w:t xml:space="preserve">". </w:t>
        </w:r>
      </w:ins>
    </w:p>
    <w:p w:rsidR="00000000" w:rsidRDefault="00F8303E">
      <w:pPr>
        <w:rPr>
          <w:ins w:id="4187" w:author="Nigel Deakin" w:date="2012-02-03T18:57:00Z"/>
        </w:rPr>
      </w:pPr>
      <w:ins w:id="4188" w:author="Nigel Deakin" w:date="2012-02-05T18:23:00Z">
        <w:r>
          <w:t xml:space="preserve">Section </w:t>
        </w:r>
        <w:r w:rsidR="00693720">
          <w:fldChar w:fldCharType="begin"/>
        </w:r>
        <w:r>
          <w:instrText xml:space="preserve"> REF RTF32353336353a204865616432 \r \h </w:instrText>
        </w:r>
      </w:ins>
      <w:ins w:id="4189" w:author="Nigel Deakin" w:date="2012-02-05T18:23:00Z">
        <w:r w:rsidR="00693720">
          <w:fldChar w:fldCharType="separate"/>
        </w:r>
        <w:r>
          <w:t>1.4.8</w:t>
        </w:r>
        <w:r w:rsidR="00693720">
          <w:fldChar w:fldCharType="end"/>
        </w:r>
        <w:r>
          <w:t xml:space="preserve"> "" has been deleted. It is superseded by the new chapter </w:t>
        </w:r>
        <w:r w:rsidR="00693720">
          <w:fldChar w:fldCharType="begin"/>
        </w:r>
        <w:r>
          <w:instrText xml:space="preserve"> REF _Ref315098116 \r \h </w:instrText>
        </w:r>
      </w:ins>
      <w:ins w:id="4190" w:author="Nigel Deakin" w:date="2012-02-05T18:23:00Z">
        <w:r w:rsidR="00693720">
          <w:fldChar w:fldCharType="separate"/>
        </w:r>
        <w:r>
          <w:t>12</w:t>
        </w:r>
        <w:r w:rsidR="00693720">
          <w:fldChar w:fldCharType="end"/>
        </w:r>
        <w:r>
          <w:t xml:space="preserve"> "</w:t>
        </w:r>
        <w:r w:rsidR="00693720">
          <w:fldChar w:fldCharType="begin"/>
        </w:r>
        <w:r>
          <w:instrText xml:space="preserve"> REF _Ref315098116 \h </w:instrText>
        </w:r>
      </w:ins>
      <w:ins w:id="4191" w:author="Nigel Deakin" w:date="2012-02-05T18:23:00Z">
        <w:r w:rsidR="00693720">
          <w:fldChar w:fldCharType="separate"/>
        </w:r>
        <w:r>
          <w:t>Use of JMS API in Java EE applications</w:t>
        </w:r>
        <w:r w:rsidR="00693720">
          <w:fldChar w:fldCharType="end"/>
        </w:r>
        <w:r>
          <w:t xml:space="preserve">". </w:t>
        </w:r>
      </w:ins>
    </w:p>
    <w:p w:rsidR="000C1F23" w:rsidRDefault="000C1F23" w:rsidP="000C1F23">
      <w:pPr>
        <w:pStyle w:val="Appendix3"/>
        <w:rPr>
          <w:ins w:id="4192" w:author="Nigel Deakin" w:date="2012-02-03T18:57:00Z"/>
        </w:rPr>
      </w:pPr>
      <w:bookmarkStart w:id="4193" w:name="_Toc316232017"/>
      <w:ins w:id="4194" w:author="Nigel Deakin" w:date="2012-02-03T18:57:00Z">
        <w:r>
          <w:lastRenderedPageBreak/>
          <w:t>New methods to create a session (</w:t>
        </w:r>
        <w:r w:rsidRPr="0026226E">
          <w:t>JMS_SPEC-45</w:t>
        </w:r>
        <w:r>
          <w:t>)</w:t>
        </w:r>
        <w:bookmarkEnd w:id="4193"/>
      </w:ins>
    </w:p>
    <w:p w:rsidR="000C1F23" w:rsidRDefault="000C1F23" w:rsidP="000C1F23">
      <w:pPr>
        <w:rPr>
          <w:ins w:id="4195" w:author="Nigel Deakin" w:date="2012-02-03T18:57:00Z"/>
        </w:rPr>
      </w:pPr>
      <w:ins w:id="419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4197" w:author="Nigel Deakin" w:date="2012-02-03T18:57:00Z"/>
        </w:rPr>
      </w:pPr>
      <w:ins w:id="4198"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4199" w:author="Nigel Deakin" w:date="2012-02-03T18:57:00Z"/>
        </w:rPr>
      </w:pPr>
      <w:ins w:id="4200" w:author="Nigel Deakin" w:date="2012-02-03T18:57:00Z">
        <w:r>
          <w:t xml:space="preserve">Examples </w:t>
        </w:r>
        <w:r w:rsidR="00693720">
          <w:fldChar w:fldCharType="begin"/>
        </w:r>
        <w:r>
          <w:instrText xml:space="preserve"> REF _Ref315187572 \r \h </w:instrText>
        </w:r>
      </w:ins>
      <w:ins w:id="4201" w:author="Nigel Deakin" w:date="2012-02-03T18:57:00Z">
        <w:r w:rsidR="00693720">
          <w:fldChar w:fldCharType="separate"/>
        </w:r>
        <w:r>
          <w:t>9.1.4</w:t>
        </w:r>
        <w:r w:rsidR="00693720">
          <w:fldChar w:fldCharType="end"/>
        </w:r>
        <w:r>
          <w:t xml:space="preserve"> "</w:t>
        </w:r>
        <w:r w:rsidR="00693720">
          <w:fldChar w:fldCharType="begin"/>
        </w:r>
        <w:r>
          <w:instrText xml:space="preserve"> REF _Ref315187574 \h </w:instrText>
        </w:r>
      </w:ins>
      <w:ins w:id="4202" w:author="Nigel Deakin" w:date="2012-02-03T18:57:00Z">
        <w:r w:rsidR="00693720">
          <w:fldChar w:fldCharType="separate"/>
        </w:r>
        <w:r w:rsidRPr="00362225">
          <w:t>Creating a Session</w:t>
        </w:r>
        <w:r w:rsidR="00693720">
          <w:fldChar w:fldCharType="end"/>
        </w:r>
        <w:r>
          <w:t xml:space="preserve">" and </w:t>
        </w:r>
        <w:r w:rsidR="00693720">
          <w:fldChar w:fldCharType="begin"/>
        </w:r>
        <w:r>
          <w:instrText xml:space="preserve"> REF _Ref315187525 \r \h </w:instrText>
        </w:r>
      </w:ins>
      <w:ins w:id="4203" w:author="Nigel Deakin" w:date="2012-02-03T18:57:00Z">
        <w:r w:rsidR="00693720">
          <w:fldChar w:fldCharType="separate"/>
        </w:r>
        <w:r>
          <w:t>9.3.3.1</w:t>
        </w:r>
        <w:r w:rsidR="00693720">
          <w:fldChar w:fldCharType="end"/>
        </w:r>
        <w:r>
          <w:t xml:space="preserve"> "</w:t>
        </w:r>
        <w:r w:rsidR="00693720">
          <w:fldChar w:fldCharType="begin"/>
        </w:r>
        <w:r>
          <w:instrText xml:space="preserve"> REF _Ref315187528 \h </w:instrText>
        </w:r>
      </w:ins>
      <w:ins w:id="4204" w:author="Nigel Deakin" w:date="2012-02-03T18:57:00Z">
        <w:r w:rsidR="00693720">
          <w:fldChar w:fldCharType="separate"/>
        </w:r>
        <w:r>
          <w:t>Creating a Durable Subscription</w:t>
        </w:r>
        <w:r w:rsidR="00693720">
          <w:fldChar w:fldCharType="end"/>
        </w:r>
        <w:r>
          <w:t>" have been updated to use this new method.</w:t>
        </w:r>
      </w:ins>
    </w:p>
    <w:p w:rsidR="00693720" w:rsidRDefault="000C1F23" w:rsidP="00693720">
      <w:pPr>
        <w:rPr>
          <w:ins w:id="4205" w:author="Nigel Deakin" w:date="2012-02-03T18:57:00Z"/>
        </w:rPr>
        <w:pPrChange w:id="4206" w:author="Nigel Deakin" w:date="2012-02-03T18:57:00Z">
          <w:pPr>
            <w:pStyle w:val="Paragraph"/>
          </w:pPr>
        </w:pPrChange>
      </w:pPr>
      <w:ins w:id="4207"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4208" w:author="Nigel Deakin" w:date="2012-02-05T17:49:00Z">
        <w:r w:rsidR="00F42E65">
          <w:t xml:space="preserve">in the case </w:t>
        </w:r>
      </w:ins>
      <w:ins w:id="4209" w:author="Nigel Deakin" w:date="2012-02-03T18:57:00Z">
        <w:r>
          <w:t xml:space="preserve">when </w:t>
        </w:r>
      </w:ins>
      <w:ins w:id="4210" w:author="Nigel Deakin" w:date="2012-02-05T17:49:00Z">
        <w:r w:rsidR="00F42E65">
          <w:t xml:space="preserve">there is an active JTA transaction, when </w:t>
        </w:r>
      </w:ins>
      <w:ins w:id="4211"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4212" w:author="Nigel Deakin" w:date="2012-02-05T17:49:00Z">
        <w:r w:rsidR="0032623D">
          <w:t>i</w:t>
        </w:r>
      </w:ins>
      <w:ins w:id="4213" w:author="Nigel Deakin" w:date="2012-02-03T18:57:00Z">
        <w:r>
          <w:t xml:space="preserve">gnored. </w:t>
        </w:r>
      </w:ins>
    </w:p>
    <w:p w:rsidR="00693720" w:rsidRDefault="00392643" w:rsidP="00693720">
      <w:pPr>
        <w:pStyle w:val="Appendix3"/>
        <w:rPr>
          <w:ins w:id="4214" w:author="Nigel Deakin" w:date="2012-02-03T16:05:00Z"/>
        </w:rPr>
        <w:pPrChange w:id="4215" w:author="Nigel Deakin" w:date="2011-12-13T19:18:00Z">
          <w:pPr>
            <w:pStyle w:val="Paragraph"/>
          </w:pPr>
        </w:pPrChange>
      </w:pPr>
      <w:bookmarkStart w:id="4216" w:name="_Toc316232018"/>
      <w:ins w:id="4217" w:author="Nigel Deakin" w:date="2012-02-03T16:05:00Z">
        <w:r>
          <w:t>Batch delivery</w:t>
        </w:r>
      </w:ins>
      <w:bookmarkEnd w:id="4146"/>
      <w:ins w:id="4218" w:author="Nigel Deakin" w:date="2012-02-03T18:50:00Z">
        <w:r w:rsidR="00FC380B">
          <w:t xml:space="preserve"> (JMS_SPEC-</w:t>
        </w:r>
      </w:ins>
      <w:ins w:id="4219" w:author="Nigel Deakin" w:date="2012-02-05T18:18:00Z">
        <w:r w:rsidR="00823998">
          <w:t>36</w:t>
        </w:r>
      </w:ins>
      <w:ins w:id="4220" w:author="Nigel Deakin" w:date="2012-02-03T18:50:00Z">
        <w:r w:rsidR="00FC380B">
          <w:t>)</w:t>
        </w:r>
      </w:ins>
      <w:bookmarkEnd w:id="4216"/>
    </w:p>
    <w:p w:rsidR="00000000" w:rsidRDefault="003C04C8">
      <w:pPr>
        <w:rPr>
          <w:ins w:id="4221" w:author="Nigel Deakin" w:date="2012-02-05T18:19:00Z"/>
        </w:rPr>
        <w:pPrChange w:id="4222" w:author="Nigel Deakin" w:date="2012-01-24T16:43:00Z">
          <w:pPr>
            <w:pStyle w:val="Paragraph"/>
          </w:pPr>
        </w:pPrChange>
      </w:pPr>
      <w:bookmarkStart w:id="4223" w:name="_Toc311729417"/>
      <w:ins w:id="4224" w:author="Nigel Deakin" w:date="2012-02-05T18:19:00Z">
        <w:r>
          <w:t>A new feature has been added to allow messages to be delivered in batches to an asynchronous consumer.</w:t>
        </w:r>
      </w:ins>
      <w:ins w:id="4225" w:author="Nigel Deakin" w:date="2012-02-05T18:20:00Z">
        <w:r w:rsidR="003F6D0A">
          <w:t xml:space="preserve"> </w:t>
        </w:r>
      </w:ins>
      <w:ins w:id="4226" w:author="Nigel Deakin" w:date="2012-02-05T18:22:00Z">
        <w:r w:rsidR="000006F6">
          <w:t>Messages are delivered to</w:t>
        </w:r>
        <w:r w:rsidR="005E3668">
          <w:t xml:space="preserve"> </w:t>
        </w:r>
      </w:ins>
      <w:ins w:id="4227" w:author="Nigel Deakin" w:date="2012-02-05T18:20:00Z">
        <w:r w:rsidR="003F6D0A">
          <w:t>a</w:t>
        </w:r>
      </w:ins>
      <w:ins w:id="4228" w:author="Nigel Deakin" w:date="2012-02-05T18:21:00Z">
        <w:r w:rsidR="00DA4402">
          <w:t xml:space="preserve"> application-defined</w:t>
        </w:r>
      </w:ins>
      <w:ins w:id="4229" w:author="Nigel Deakin" w:date="2012-02-05T18:20:00Z">
        <w:r w:rsidR="003F6D0A">
          <w:t xml:space="preserve"> </w:t>
        </w:r>
      </w:ins>
      <w:ins w:id="4230" w:author="Nigel Deakin" w:date="2012-02-05T18:21:00Z">
        <w:r w:rsidR="00693720" w:rsidRPr="00693720">
          <w:rPr>
            <w:rStyle w:val="Code"/>
            <w:rPrChange w:id="4231" w:author="Nigel Deakin" w:date="2012-02-05T18:21:00Z">
              <w:rPr>
                <w:rStyle w:val="Code"/>
              </w:rPr>
            </w:rPrChange>
          </w:rPr>
          <w:t>BatchMessageListener</w:t>
        </w:r>
        <w:r w:rsidR="00693720" w:rsidRPr="00693720">
          <w:rPr>
            <w:rPrChange w:id="4232"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693720" w:rsidRDefault="00392643" w:rsidP="00693720">
      <w:pPr>
        <w:rPr>
          <w:ins w:id="4233" w:author="Nigel Deakin" w:date="2012-02-03T16:05:00Z"/>
          <w:del w:id="4234" w:author="Nigel Deakin" w:date="2011-12-13T19:23:00Z"/>
        </w:rPr>
        <w:pPrChange w:id="4235" w:author="Nigel Deakin" w:date="2012-01-24T16:43:00Z">
          <w:pPr>
            <w:pStyle w:val="Paragraph"/>
          </w:pPr>
        </w:pPrChange>
      </w:pPr>
      <w:ins w:id="4236" w:author="Nigel Deakin" w:date="2012-02-03T16:05:00Z">
        <w:r>
          <w:t xml:space="preserve">Section </w:t>
        </w:r>
        <w:r w:rsidR="00693720">
          <w:fldChar w:fldCharType="begin"/>
        </w:r>
        <w:r>
          <w:instrText xml:space="preserve"> REF _Ref311563889 \r \h  \* MERGEFORMAT </w:instrText>
        </w:r>
      </w:ins>
      <w:ins w:id="4237" w:author="Nigel Deakin" w:date="2012-02-03T16:05:00Z">
        <w:r w:rsidR="00693720">
          <w:fldChar w:fldCharType="separate"/>
        </w:r>
        <w:r>
          <w:t>4.12</w:t>
        </w:r>
        <w:r w:rsidR="00693720">
          <w:fldChar w:fldCharType="end"/>
        </w:r>
        <w:r>
          <w:t xml:space="preserve"> "</w:t>
        </w:r>
        <w:r w:rsidR="00693720">
          <w:fldChar w:fldCharType="begin"/>
        </w:r>
        <w:r>
          <w:instrText xml:space="preserve"> REF _Ref311563889 \h  \* MERGEFORMAT </w:instrText>
        </w:r>
      </w:ins>
      <w:ins w:id="4238" w:author="Nigel Deakin" w:date="2012-02-03T16:05:00Z">
        <w:r w:rsidR="00693720">
          <w:fldChar w:fldCharType="separate"/>
        </w:r>
        <w:r>
          <w:t>Batch delivery</w:t>
        </w:r>
        <w:r w:rsidR="00693720">
          <w:fldChar w:fldCharType="end"/>
        </w:r>
        <w:r>
          <w:t xml:space="preserve">" has been added to describe </w:t>
        </w:r>
      </w:ins>
      <w:ins w:id="4239" w:author="Nigel Deakin" w:date="2012-02-05T18:19:00Z">
        <w:r w:rsidR="003C04C8">
          <w:t>this</w:t>
        </w:r>
      </w:ins>
      <w:ins w:id="4240" w:author="Nigel Deakin" w:date="2012-02-03T16:05:00Z">
        <w:r>
          <w:t xml:space="preserve"> new facility</w:t>
        </w:r>
      </w:ins>
      <w:ins w:id="4241" w:author="Nigel Deakin" w:date="2012-02-05T18:19:00Z">
        <w:r w:rsidR="00F237AB">
          <w:t xml:space="preserve"> and s</w:t>
        </w:r>
      </w:ins>
      <w:ins w:id="4242" w:author="Nigel Deakin" w:date="2012-02-03T16:05:00Z">
        <w:r>
          <w:t xml:space="preserve">ection </w:t>
        </w:r>
        <w:r w:rsidR="00693720">
          <w:fldChar w:fldCharType="begin"/>
        </w:r>
        <w:r>
          <w:instrText xml:space="preserve"> REF RTF38373637343a204865616432 \r \h  \* MERGEFORMAT </w:instrText>
        </w:r>
      </w:ins>
      <w:ins w:id="4243" w:author="Nigel Deakin" w:date="2012-02-03T16:05:00Z">
        <w:r w:rsidR="00693720">
          <w:fldChar w:fldCharType="separate"/>
        </w:r>
        <w:r>
          <w:t>4.5.2</w:t>
        </w:r>
        <w:r w:rsidR="00693720">
          <w:fldChar w:fldCharType="end"/>
        </w:r>
        <w:r>
          <w:t xml:space="preserve"> "</w:t>
        </w:r>
        <w:r w:rsidR="00693720">
          <w:fldChar w:fldCharType="begin"/>
        </w:r>
        <w:r>
          <w:instrText xml:space="preserve"> REF RTF38373637343a204865616432 \h  \* MERGEFORMAT </w:instrText>
        </w:r>
      </w:ins>
      <w:ins w:id="4244" w:author="Nigel Deakin" w:date="2012-02-03T16:05:00Z">
        <w:r w:rsidR="00693720">
          <w:fldChar w:fldCharType="separate"/>
        </w:r>
        <w:r w:rsidRPr="00864041">
          <w:t>Asynchronous Delivery</w:t>
        </w:r>
        <w:r w:rsidR="00693720">
          <w:fldChar w:fldCharType="end"/>
        </w:r>
        <w:r>
          <w:t xml:space="preserve">" has been modified to reflect this. Other references to </w:t>
        </w:r>
        <w:r w:rsidR="00693720" w:rsidRPr="00693720">
          <w:rPr>
            <w:rStyle w:val="Code"/>
            <w:rPrChange w:id="4245"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693720" w:rsidRPr="00693720">
          <w:rPr>
            <w:rStyle w:val="Code"/>
            <w:rPrChange w:id="4246" w:author="Nigel Deakin" w:date="2012-02-05T18:20:00Z">
              <w:rPr>
                <w:rFonts w:ascii="Courier New" w:hAnsi="Courier New"/>
                <w:sz w:val="18"/>
              </w:rPr>
            </w:rPrChange>
          </w:rPr>
          <w:t>MessageListener</w:t>
        </w:r>
        <w:r>
          <w:t xml:space="preserve"> or </w:t>
        </w:r>
        <w:r w:rsidR="00693720" w:rsidRPr="00693720">
          <w:rPr>
            <w:rStyle w:val="Code"/>
            <w:rPrChange w:id="4247" w:author="Nigel Deakin" w:date="2012-02-05T18:20:00Z">
              <w:rPr>
                <w:rFonts w:ascii="Courier New" w:hAnsi="Courier New"/>
                <w:sz w:val="18"/>
              </w:rPr>
            </w:rPrChange>
          </w:rPr>
          <w:t>BatchMessageListener</w:t>
        </w:r>
        <w:r>
          <w:t xml:space="preserve"> objects.</w:t>
        </w:r>
        <w:bookmarkEnd w:id="4223"/>
        <w:r>
          <w:t xml:space="preserve"> </w:t>
        </w:r>
      </w:ins>
    </w:p>
    <w:p w:rsidR="00693720" w:rsidRDefault="00693720" w:rsidP="00693720">
      <w:pPr>
        <w:rPr>
          <w:ins w:id="4248" w:author="Nigel Deakin" w:date="2012-02-03T16:05:00Z"/>
        </w:rPr>
        <w:pPrChange w:id="4249" w:author="Nigel Deakin" w:date="2012-01-24T16:43:00Z">
          <w:pPr>
            <w:pStyle w:val="Paragraph"/>
          </w:pPr>
        </w:pPrChange>
      </w:pPr>
    </w:p>
    <w:p w:rsidR="00ED51EC" w:rsidRDefault="00ED51EC" w:rsidP="00ED51EC">
      <w:pPr>
        <w:pStyle w:val="Appendix3"/>
        <w:rPr>
          <w:ins w:id="4250" w:author="Nigel Deakin" w:date="2012-02-03T18:57:00Z"/>
        </w:rPr>
      </w:pPr>
      <w:bookmarkStart w:id="4251" w:name="_Ref312334144"/>
      <w:bookmarkStart w:id="4252" w:name="_Toc316232019"/>
      <w:bookmarkStart w:id="4253" w:name="_Toc311729418"/>
      <w:ins w:id="4254" w:author="Nigel Deakin" w:date="2012-02-03T18:57:00Z">
        <w:r>
          <w:t>Delivery delay</w:t>
        </w:r>
        <w:bookmarkEnd w:id="4251"/>
        <w:r>
          <w:t xml:space="preserve"> (JMS_SPEC-44)</w:t>
        </w:r>
        <w:bookmarkEnd w:id="4252"/>
      </w:ins>
    </w:p>
    <w:p w:rsidR="00312C61" w:rsidRDefault="00312C61" w:rsidP="00312C61">
      <w:pPr>
        <w:rPr>
          <w:ins w:id="4255" w:author="Nigel Deakin" w:date="2012-02-05T17:53:00Z"/>
        </w:rPr>
      </w:pPr>
      <w:ins w:id="4256" w:author="Nigel Deakin" w:date="2012-02-05T17:53:00Z">
        <w:r>
          <w:t xml:space="preserve">A new feature </w:t>
        </w:r>
      </w:ins>
      <w:ins w:id="4257" w:author="Nigel Deakin" w:date="2012-02-05T17:54:00Z">
        <w:r>
          <w:t xml:space="preserve">"delivery delay" </w:t>
        </w:r>
      </w:ins>
      <w:ins w:id="425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4259" w:author="Nigel Deakin" w:date="2012-02-03T18:57:00Z"/>
        </w:rPr>
      </w:pPr>
      <w:ins w:id="4260" w:author="Nigel Deakin" w:date="2012-02-03T18:57:00Z">
        <w:r>
          <w:t xml:space="preserve">A new section </w:t>
        </w:r>
        <w:r w:rsidR="00693720">
          <w:fldChar w:fldCharType="begin"/>
        </w:r>
        <w:r>
          <w:instrText xml:space="preserve"> REF _Ref312071338 \r \h </w:instrText>
        </w:r>
      </w:ins>
      <w:ins w:id="4261" w:author="Nigel Deakin" w:date="2012-02-03T18:57:00Z">
        <w:r w:rsidR="00693720">
          <w:fldChar w:fldCharType="separate"/>
        </w:r>
        <w:r>
          <w:t>4.13</w:t>
        </w:r>
        <w:r w:rsidR="00693720">
          <w:fldChar w:fldCharType="end"/>
        </w:r>
        <w:r>
          <w:t xml:space="preserve"> "</w:t>
        </w:r>
        <w:r w:rsidR="00693720">
          <w:fldChar w:fldCharType="begin"/>
        </w:r>
        <w:r>
          <w:instrText xml:space="preserve"> REF _Ref312071339 \h </w:instrText>
        </w:r>
      </w:ins>
      <w:ins w:id="4262" w:author="Nigel Deakin" w:date="2012-02-03T18:57:00Z">
        <w:r w:rsidR="00693720">
          <w:fldChar w:fldCharType="separate"/>
        </w:r>
        <w:r>
          <w:t>Delivery delay</w:t>
        </w:r>
        <w:r w:rsidR="00693720">
          <w:fldChar w:fldCharType="end"/>
        </w:r>
        <w:r>
          <w:t xml:space="preserve">" and a corresponding new section </w:t>
        </w:r>
        <w:r w:rsidR="00693720">
          <w:fldChar w:fldCharType="begin"/>
        </w:r>
        <w:r>
          <w:instrText xml:space="preserve"> REF _Ref312068765 \r \h </w:instrText>
        </w:r>
      </w:ins>
      <w:ins w:id="4263" w:author="Nigel Deakin" w:date="2012-02-03T18:57:00Z">
        <w:r w:rsidR="00693720">
          <w:fldChar w:fldCharType="separate"/>
        </w:r>
        <w:r>
          <w:t>3.4.13</w:t>
        </w:r>
        <w:r w:rsidR="00693720">
          <w:fldChar w:fldCharType="end"/>
        </w:r>
        <w:r>
          <w:t xml:space="preserve"> "</w:t>
        </w:r>
        <w:r w:rsidR="00693720">
          <w:fldChar w:fldCharType="begin"/>
        </w:r>
        <w:r>
          <w:instrText xml:space="preserve"> REF _Ref312068765 \h </w:instrText>
        </w:r>
      </w:ins>
      <w:ins w:id="4264" w:author="Nigel Deakin" w:date="2012-02-03T18:57:00Z">
        <w:r w:rsidR="00693720">
          <w:fldChar w:fldCharType="separate"/>
        </w:r>
        <w:r>
          <w:t>JMSDeliveryTime</w:t>
        </w:r>
        <w:r w:rsidR="00693720">
          <w:fldChar w:fldCharType="end"/>
        </w:r>
        <w:r w:rsidR="00312C61">
          <w:t>" have been added</w:t>
        </w:r>
      </w:ins>
      <w:ins w:id="4265" w:author="Nigel Deakin" w:date="2012-02-05T17:54:00Z">
        <w:r w:rsidR="009D2CFF">
          <w:t xml:space="preserve"> to describe this new feature. </w:t>
        </w:r>
      </w:ins>
      <w:ins w:id="4266" w:author="Nigel Deakin" w:date="2012-02-03T18:57:00Z">
        <w:r w:rsidRPr="00B76B06">
          <w:t xml:space="preserve">Section </w:t>
        </w:r>
        <w:r w:rsidR="00693720">
          <w:fldChar w:fldCharType="begin"/>
        </w:r>
        <w:r>
          <w:instrText xml:space="preserve"> REF _Ref308032475 \r \h </w:instrText>
        </w:r>
      </w:ins>
      <w:ins w:id="4267" w:author="Nigel Deakin" w:date="2012-02-03T18:57:00Z">
        <w:r w:rsidR="00693720">
          <w:fldChar w:fldCharType="separate"/>
        </w:r>
        <w:r>
          <w:t>4.4.10.2</w:t>
        </w:r>
        <w:r w:rsidR="00693720">
          <w:fldChar w:fldCharType="end"/>
        </w:r>
        <w:r>
          <w:t xml:space="preserve"> "</w:t>
        </w:r>
        <w:r w:rsidR="00693720">
          <w:fldChar w:fldCharType="begin"/>
        </w:r>
        <w:r>
          <w:instrText xml:space="preserve"> REF _Ref308032475 \h </w:instrText>
        </w:r>
      </w:ins>
      <w:ins w:id="4268" w:author="Nigel Deakin" w:date="2012-02-03T18:57:00Z">
        <w:r w:rsidR="00693720">
          <w:fldChar w:fldCharType="separate"/>
        </w:r>
        <w:r>
          <w:t>Order of Message Sends</w:t>
        </w:r>
        <w:r w:rsidR="0069372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4269" w:author="Nigel Deakin" w:date="2012-02-03T18:57:00Z"/>
        </w:rPr>
      </w:pPr>
      <w:ins w:id="4270" w:author="Nigel Deakin" w:date="2012-02-03T18:57:00Z">
        <w:r>
          <w:t xml:space="preserve">Section </w:t>
        </w:r>
        <w:r w:rsidR="00693720">
          <w:fldChar w:fldCharType="begin"/>
        </w:r>
        <w:r>
          <w:instrText xml:space="preserve"> REF RTF33353939353a204865616432 \r \h </w:instrText>
        </w:r>
      </w:ins>
      <w:ins w:id="4271" w:author="Nigel Deakin" w:date="2012-02-03T18:57:00Z">
        <w:r w:rsidR="00693720">
          <w:fldChar w:fldCharType="separate"/>
        </w:r>
        <w:r>
          <w:t>4.4.11</w:t>
        </w:r>
        <w:r w:rsidR="00693720">
          <w:fldChar w:fldCharType="end"/>
        </w:r>
        <w:r>
          <w:t xml:space="preserve"> "</w:t>
        </w:r>
        <w:r w:rsidR="00693720">
          <w:fldChar w:fldCharType="begin"/>
        </w:r>
        <w:r>
          <w:instrText xml:space="preserve"> REF RTF33353939353a204865616432 \h </w:instrText>
        </w:r>
      </w:ins>
      <w:ins w:id="4272" w:author="Nigel Deakin" w:date="2012-02-03T18:57:00Z">
        <w:r w:rsidR="00693720">
          <w:fldChar w:fldCharType="separate"/>
        </w:r>
        <w:r w:rsidRPr="00864041">
          <w:t>Message Acknowledgment</w:t>
        </w:r>
        <w:r w:rsidR="00693720">
          <w:fldChar w:fldCharType="end"/>
        </w:r>
      </w:ins>
      <w:ins w:id="4273" w:author="Nigel Deakin" w:date="2012-02-05T17:54:00Z">
        <w:r w:rsidR="00EB66AA">
          <w:t>" has</w:t>
        </w:r>
      </w:ins>
      <w:ins w:id="427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693720" w:rsidRDefault="00ED51EC" w:rsidP="00693720">
      <w:pPr>
        <w:rPr>
          <w:ins w:id="4275" w:author="Nigel Deakin" w:date="2012-02-03T18:57:00Z"/>
        </w:rPr>
        <w:pPrChange w:id="4276" w:author="Nigel Deakin" w:date="2012-02-03T18:57:00Z">
          <w:pPr>
            <w:pStyle w:val="Paragraph"/>
          </w:pPr>
        </w:pPrChange>
      </w:pPr>
      <w:ins w:id="4277" w:author="Nigel Deakin" w:date="2012-02-03T18:57:00Z">
        <w:r>
          <w:t xml:space="preserve">Section </w:t>
        </w:r>
        <w:r w:rsidR="00693720">
          <w:fldChar w:fldCharType="begin"/>
        </w:r>
        <w:r>
          <w:instrText xml:space="preserve"> REF _Ref308032008 \r \h </w:instrText>
        </w:r>
      </w:ins>
      <w:ins w:id="4278" w:author="Nigel Deakin" w:date="2012-02-03T18:57:00Z">
        <w:r w:rsidR="00693720">
          <w:fldChar w:fldCharType="separate"/>
        </w:r>
        <w:r>
          <w:t>4.6</w:t>
        </w:r>
        <w:r w:rsidR="00693720">
          <w:fldChar w:fldCharType="end"/>
        </w:r>
        <w:r>
          <w:t xml:space="preserve"> "</w:t>
        </w:r>
        <w:r w:rsidR="00693720">
          <w:fldChar w:fldCharType="begin"/>
        </w:r>
        <w:r>
          <w:instrText xml:space="preserve"> REF _Ref308032008 \h </w:instrText>
        </w:r>
      </w:ins>
      <w:ins w:id="4279" w:author="Nigel Deakin" w:date="2012-02-03T18:57:00Z">
        <w:r w:rsidR="00693720">
          <w:fldChar w:fldCharType="separate"/>
        </w:r>
        <w:r>
          <w:t>MessageProducer</w:t>
        </w:r>
        <w:r w:rsidR="00693720">
          <w:fldChar w:fldCharType="end"/>
        </w:r>
        <w:r>
          <w:t>" has been updated to mention that a client may now define a default delivery delay for messages sent by a producer.</w:t>
        </w:r>
      </w:ins>
    </w:p>
    <w:p w:rsidR="00693720" w:rsidRDefault="00392643" w:rsidP="00693720">
      <w:pPr>
        <w:pStyle w:val="Appendix3"/>
        <w:rPr>
          <w:ins w:id="4280" w:author="Nigel Deakin" w:date="2012-02-03T16:05:00Z"/>
        </w:rPr>
        <w:pPrChange w:id="4281" w:author="Nigel Deakin" w:date="2012-01-24T16:44:00Z">
          <w:pPr>
            <w:pStyle w:val="Paragraph"/>
          </w:pPr>
        </w:pPrChange>
      </w:pPr>
      <w:bookmarkStart w:id="4282" w:name="_Toc316232020"/>
      <w:ins w:id="4283" w:author="Nigel Deakin" w:date="2012-02-03T16:05:00Z">
        <w:r>
          <w:t>Sending messages asynchronously</w:t>
        </w:r>
      </w:ins>
      <w:bookmarkEnd w:id="4253"/>
      <w:ins w:id="4284" w:author="Nigel Deakin" w:date="2012-02-03T18:50:00Z">
        <w:r w:rsidR="00240D65">
          <w:t xml:space="preserve"> (JMS_SPEC-43)</w:t>
        </w:r>
      </w:ins>
      <w:bookmarkEnd w:id="4282"/>
    </w:p>
    <w:p w:rsidR="00703ACA" w:rsidRDefault="006F7705" w:rsidP="00703ACA">
      <w:pPr>
        <w:rPr>
          <w:ins w:id="4285" w:author="Nigel Deakin" w:date="2012-02-05T17:56:00Z"/>
        </w:rPr>
      </w:pPr>
      <w:ins w:id="4286" w:author="Nigel Deakin" w:date="2012-02-05T17:54:00Z">
        <w:r>
          <w:t xml:space="preserve">New </w:t>
        </w:r>
      </w:ins>
      <w:ins w:id="4287" w:author="Nigel Deakin" w:date="2012-02-05T17:55:00Z">
        <w:r w:rsidR="00693720" w:rsidRPr="00693720">
          <w:rPr>
            <w:rStyle w:val="Code"/>
            <w:rPrChange w:id="4288" w:author="Nigel Deakin" w:date="2012-02-05T17:55:00Z">
              <w:rPr>
                <w:rFonts w:ascii="Courier New" w:hAnsi="Courier New"/>
                <w:sz w:val="18"/>
              </w:rPr>
            </w:rPrChange>
          </w:rPr>
          <w:t>send</w:t>
        </w:r>
        <w:r>
          <w:t xml:space="preserve"> </w:t>
        </w:r>
      </w:ins>
      <w:ins w:id="4289" w:author="Nigel Deakin" w:date="2012-02-05T17:54:00Z">
        <w:r>
          <w:t xml:space="preserve">methods have been added to </w:t>
        </w:r>
        <w:r w:rsidR="00693720" w:rsidRPr="00693720">
          <w:rPr>
            <w:rStyle w:val="Code"/>
            <w:rPrChange w:id="4290" w:author="Nigel Deakin" w:date="2012-02-05T17:55:00Z">
              <w:rPr>
                <w:rFonts w:ascii="Courier New" w:hAnsi="Courier New"/>
                <w:sz w:val="18"/>
              </w:rPr>
            </w:rPrChange>
          </w:rPr>
          <w:t>MessageProducer</w:t>
        </w:r>
        <w:r>
          <w:t xml:space="preserve"> </w:t>
        </w:r>
      </w:ins>
      <w:ins w:id="4291"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4292" w:author="Nigel Deakin" w:date="2012-02-05T17:56:00Z">
        <w:r w:rsidR="00703ACA">
          <w:t xml:space="preserve">Similar methods are available on </w:t>
        </w:r>
        <w:r w:rsidR="000D7030">
          <w:t xml:space="preserve">the new </w:t>
        </w:r>
        <w:r w:rsidR="00693720" w:rsidRPr="00693720">
          <w:rPr>
            <w:rStyle w:val="Code"/>
            <w:rPrChange w:id="4293" w:author="Nigel Deakin" w:date="2012-02-05T17:56:00Z">
              <w:rPr>
                <w:rFonts w:ascii="Courier New" w:hAnsi="Courier New"/>
                <w:sz w:val="18"/>
              </w:rPr>
            </w:rPrChange>
          </w:rPr>
          <w:t>MessagingContext</w:t>
        </w:r>
        <w:r w:rsidR="000D7030">
          <w:t xml:space="preserve"> interface.</w:t>
        </w:r>
      </w:ins>
    </w:p>
    <w:p w:rsidR="00693720" w:rsidRDefault="00392643" w:rsidP="00693720">
      <w:pPr>
        <w:rPr>
          <w:ins w:id="4294" w:author="Nigel Deakin" w:date="2012-02-05T17:56:00Z"/>
        </w:rPr>
        <w:pPrChange w:id="4295" w:author="Nigel Deakin" w:date="2011-12-15T16:09:00Z">
          <w:pPr>
            <w:pStyle w:val="Paragraph"/>
          </w:pPr>
        </w:pPrChange>
      </w:pPr>
      <w:ins w:id="4296" w:author="Nigel Deakin" w:date="2012-02-03T16:05:00Z">
        <w:r>
          <w:t xml:space="preserve">Section </w:t>
        </w:r>
        <w:r w:rsidR="00693720">
          <w:fldChar w:fldCharType="begin"/>
        </w:r>
        <w:r>
          <w:instrText xml:space="preserve"> REF _Ref311728791 \r \h </w:instrText>
        </w:r>
      </w:ins>
      <w:ins w:id="4297" w:author="Nigel Deakin" w:date="2012-02-03T16:05:00Z">
        <w:r w:rsidR="00693720">
          <w:fldChar w:fldCharType="separate"/>
        </w:r>
        <w:r>
          <w:t>4.6</w:t>
        </w:r>
        <w:r w:rsidR="00693720">
          <w:fldChar w:fldCharType="end"/>
        </w:r>
        <w:r>
          <w:t xml:space="preserve"> "</w:t>
        </w:r>
        <w:r w:rsidR="00693720">
          <w:fldChar w:fldCharType="begin"/>
        </w:r>
        <w:r>
          <w:instrText xml:space="preserve"> REF _Ref311728797 \h </w:instrText>
        </w:r>
      </w:ins>
      <w:ins w:id="4298" w:author="Nigel Deakin" w:date="2012-02-03T16:05:00Z">
        <w:r w:rsidR="00693720">
          <w:fldChar w:fldCharType="separate"/>
        </w:r>
        <w:r>
          <w:t>MessageProducer</w:t>
        </w:r>
        <w:r w:rsidR="00693720">
          <w:fldChar w:fldCharType="end"/>
        </w:r>
        <w:r>
          <w:t xml:space="preserve">" has been extended to describe </w:t>
        </w:r>
      </w:ins>
      <w:ins w:id="4299" w:author="Nigel Deakin" w:date="2012-02-05T17:56:00Z">
        <w:r w:rsidR="004C0EF0">
          <w:t>these</w:t>
        </w:r>
      </w:ins>
      <w:ins w:id="4300" w:author="Nigel Deakin" w:date="2012-02-03T16:05:00Z">
        <w:r>
          <w:t xml:space="preserve"> additional </w:t>
        </w:r>
        <w:r w:rsidR="00693720" w:rsidRPr="00693720">
          <w:rPr>
            <w:rStyle w:val="Code"/>
            <w:rPrChange w:id="4301" w:author="Nigel Deakin" w:date="2011-12-15T16:16:00Z">
              <w:rPr>
                <w:rFonts w:ascii="Courier New" w:hAnsi="Courier New" w:cs="Courier New"/>
                <w:i/>
                <w:iCs/>
                <w:sz w:val="18"/>
                <w:lang w:eastAsia="en-US" w:bidi="en-US"/>
              </w:rPr>
            </w:rPrChange>
          </w:rPr>
          <w:t>send</w:t>
        </w:r>
        <w:r>
          <w:t xml:space="preserve"> methods</w:t>
        </w:r>
      </w:ins>
      <w:ins w:id="4302" w:author="Nigel Deakin" w:date="2012-02-05T17:56:00Z">
        <w:r w:rsidR="004C0EF0">
          <w:t>.</w:t>
        </w:r>
      </w:ins>
      <w:ins w:id="4303" w:author="Nigel Deakin" w:date="2012-02-03T16:05:00Z">
        <w:r>
          <w:t xml:space="preserve">. </w:t>
        </w:r>
      </w:ins>
    </w:p>
    <w:p w:rsidR="00693720" w:rsidRDefault="001B0AA8" w:rsidP="00693720">
      <w:pPr>
        <w:pStyle w:val="Appendix3"/>
        <w:rPr>
          <w:ins w:id="4304" w:author="Nigel Deakin" w:date="2012-02-03T16:05:00Z"/>
        </w:rPr>
        <w:pPrChange w:id="4305" w:author="Nigel Deakin" w:date="2011-12-16T12:10:00Z">
          <w:pPr>
            <w:pStyle w:val="Paragraph"/>
          </w:pPr>
        </w:pPrChange>
      </w:pPr>
      <w:bookmarkStart w:id="4306" w:name="_Toc316232021"/>
      <w:ins w:id="4307" w:author="Nigel Deakin" w:date="2012-02-05T17:21:00Z">
        <w:r>
          <w:t>Use of AutoCloseable</w:t>
        </w:r>
      </w:ins>
      <w:ins w:id="4308" w:author="Nigel Deakin" w:date="2012-02-03T18:51:00Z">
        <w:r w:rsidR="0012093F">
          <w:t xml:space="preserve"> (JMS_SPEC-53)</w:t>
        </w:r>
      </w:ins>
      <w:bookmarkEnd w:id="4306"/>
    </w:p>
    <w:p w:rsidR="00000000" w:rsidRDefault="00693720">
      <w:pPr>
        <w:rPr>
          <w:ins w:id="4309" w:author="Nigel Deakin" w:date="2012-02-05T17:16:00Z"/>
        </w:rPr>
        <w:pPrChange w:id="4310" w:author="Nigel Deakin" w:date="2012-02-05T17:07:00Z">
          <w:pPr>
            <w:pStyle w:val="Paragraph"/>
          </w:pPr>
        </w:pPrChange>
      </w:pPr>
      <w:ins w:id="4311" w:author="Nigel Deakin" w:date="2012-02-05T17:02:00Z">
        <w:r w:rsidRPr="00693720">
          <w:rPr>
            <w:rPrChange w:id="4312" w:author="Nigel Deakin" w:date="2012-02-05T17:02:00Z">
              <w:rPr>
                <w:rStyle w:val="Code"/>
              </w:rPr>
            </w:rPrChange>
          </w:rPr>
          <w:t>The</w:t>
        </w:r>
        <w:r w:rsidR="0054200F">
          <w:rPr>
            <w:rStyle w:val="Code"/>
          </w:rPr>
          <w:t xml:space="preserve"> </w:t>
        </w:r>
      </w:ins>
      <w:ins w:id="4313" w:author="Nigel Deakin" w:date="2012-02-05T17:07:00Z">
        <w:r w:rsidR="009C2B24">
          <w:rPr>
            <w:rStyle w:val="Code"/>
          </w:rPr>
          <w:t>Connection</w:t>
        </w:r>
        <w:r w:rsidRPr="00693720">
          <w:rPr>
            <w:rPrChange w:id="4314" w:author="Nigel Deakin" w:date="2012-02-05T17:07:00Z">
              <w:rPr>
                <w:rStyle w:val="Code"/>
              </w:rPr>
            </w:rPrChange>
          </w:rPr>
          <w:t xml:space="preserve">, </w:t>
        </w:r>
        <w:r w:rsidR="00864F84" w:rsidRPr="00864F84">
          <w:rPr>
            <w:rStyle w:val="Code"/>
          </w:rPr>
          <w:t>Session</w:t>
        </w:r>
        <w:r w:rsidRPr="00693720">
          <w:rPr>
            <w:rPrChange w:id="4315" w:author="Nigel Deakin" w:date="2012-02-05T17:07:00Z">
              <w:rPr>
                <w:rStyle w:val="Code"/>
              </w:rPr>
            </w:rPrChange>
          </w:rPr>
          <w:t xml:space="preserve">, </w:t>
        </w:r>
        <w:r w:rsidR="00864F84" w:rsidRPr="00864F84">
          <w:rPr>
            <w:rStyle w:val="Code"/>
          </w:rPr>
          <w:t>MessageProducer</w:t>
        </w:r>
        <w:r w:rsidRPr="00693720">
          <w:rPr>
            <w:rPrChange w:id="4316" w:author="Nigel Deakin" w:date="2012-02-05T17:07:00Z">
              <w:rPr>
                <w:rStyle w:val="Code"/>
              </w:rPr>
            </w:rPrChange>
          </w:rPr>
          <w:t xml:space="preserve">, </w:t>
        </w:r>
        <w:r w:rsidR="00864F84" w:rsidRPr="00864F84">
          <w:rPr>
            <w:rStyle w:val="Code"/>
          </w:rPr>
          <w:t>MessageConsumer</w:t>
        </w:r>
        <w:r w:rsidRPr="00693720">
          <w:rPr>
            <w:rPrChange w:id="431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4318" w:author="Nigel Deakin" w:date="2012-02-03T16:05:00Z">
        <w:r w:rsidR="00392643">
          <w:t xml:space="preserve">interfaces </w:t>
        </w:r>
      </w:ins>
      <w:ins w:id="4319" w:author="Nigel Deakin" w:date="2012-02-05T17:44:00Z">
        <w:r w:rsidR="002C2098">
          <w:t>have been modified to</w:t>
        </w:r>
      </w:ins>
      <w:ins w:id="4320" w:author="Nigel Deakin" w:date="2012-02-03T16:05:00Z">
        <w:r w:rsidR="00392643">
          <w:t xml:space="preserve"> extend the</w:t>
        </w:r>
        <w:r w:rsidRPr="00693720">
          <w:rPr>
            <w:rPrChange w:id="4321" w:author="Nigel Deakin" w:date="2012-02-05T17:07:00Z">
              <w:rPr>
                <w:rFonts w:ascii="Courier New" w:hAnsi="Courier New"/>
                <w:sz w:val="18"/>
              </w:rPr>
            </w:rPrChange>
          </w:rPr>
          <w:t xml:space="preserve"> </w:t>
        </w:r>
        <w:r w:rsidRPr="00693720">
          <w:rPr>
            <w:rStyle w:val="Code"/>
            <w:rPrChange w:id="4322" w:author="Nigel Deakin" w:date="2011-12-16T12:13:00Z">
              <w:rPr>
                <w:rFonts w:ascii="Courier New" w:hAnsi="Courier New" w:cs="Courier New"/>
                <w:i/>
                <w:iCs/>
                <w:sz w:val="18"/>
                <w:lang w:eastAsia="en-US" w:bidi="en-US"/>
              </w:rPr>
            </w:rPrChange>
          </w:rPr>
          <w:t>java.lang.Autocloseable</w:t>
        </w:r>
        <w:r w:rsidR="00392643">
          <w:t xml:space="preserve"> interface</w:t>
        </w:r>
      </w:ins>
      <w:ins w:id="4323" w:author="Nigel Deakin" w:date="2012-02-05T17:02:00Z">
        <w:r w:rsidR="002519A6">
          <w:t>.</w:t>
        </w:r>
        <w:r w:rsidR="0054200F">
          <w:t xml:space="preserve"> This </w:t>
        </w:r>
      </w:ins>
      <w:ins w:id="4324" w:author="Nigel Deakin" w:date="2012-02-05T17:08:00Z">
        <w:r w:rsidR="00553171">
          <w:t xml:space="preserve">means that applications </w:t>
        </w:r>
      </w:ins>
      <w:ins w:id="4325" w:author="Nigel Deakin" w:date="2012-02-05T17:09:00Z">
        <w:r w:rsidR="00553171">
          <w:t>can</w:t>
        </w:r>
      </w:ins>
      <w:ins w:id="4326" w:author="Nigel Deakin" w:date="2012-02-05T17:08:00Z">
        <w:r w:rsidR="00553171">
          <w:t xml:space="preserve"> create these objects using </w:t>
        </w:r>
      </w:ins>
      <w:ins w:id="4327" w:author="Nigel Deakin" w:date="2012-02-05T17:03:00Z">
        <w:r w:rsidR="002519A6">
          <w:t xml:space="preserve">a Java SE 7 try-with-resources statement </w:t>
        </w:r>
      </w:ins>
      <w:ins w:id="4328" w:author="Nigel Deakin" w:date="2012-02-05T17:11:00Z">
        <w:r w:rsidR="00D371E2">
          <w:t xml:space="preserve">which </w:t>
        </w:r>
      </w:ins>
      <w:ins w:id="4329" w:author="Nigel Deakin" w:date="2012-02-05T17:12:00Z">
        <w:r w:rsidR="00D371E2">
          <w:t>removes the need for applications to explicitly call</w:t>
        </w:r>
      </w:ins>
      <w:ins w:id="4330" w:author="Nigel Deakin" w:date="2012-02-05T17:09:00Z">
        <w:r w:rsidR="00553171">
          <w:t xml:space="preserve"> </w:t>
        </w:r>
        <w:r w:rsidRPr="00693720">
          <w:rPr>
            <w:rStyle w:val="Code"/>
            <w:rPrChange w:id="433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4332" w:author="Nigel Deakin" w:date="2012-02-05T17:18:00Z"/>
        </w:rPr>
      </w:pPr>
      <w:ins w:id="4333" w:author="Nigel Deakin" w:date="2012-02-05T17:13:00Z">
        <w:r>
          <w:t xml:space="preserve">The new MessagingContext and </w:t>
        </w:r>
        <w:r w:rsidRPr="00773EB3">
          <w:t>SyncMessageConsumer</w:t>
        </w:r>
        <w:r>
          <w:t xml:space="preserve"> interfaces </w:t>
        </w:r>
      </w:ins>
      <w:ins w:id="433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4335" w:author="Nigel Deakin" w:date="2012-02-05T17:19:00Z"/>
        </w:rPr>
      </w:pPr>
      <w:ins w:id="4336" w:author="Nigel Deakin" w:date="2012-02-05T17:21:00Z">
        <w:r>
          <w:t>S</w:t>
        </w:r>
      </w:ins>
      <w:ins w:id="4337" w:author="Nigel Deakin" w:date="2012-02-05T17:20:00Z">
        <w:r w:rsidR="00D93F50">
          <w:t>sections</w:t>
        </w:r>
      </w:ins>
      <w:ins w:id="4338" w:author="Nigel Deakin" w:date="2012-02-05T17:19:00Z">
        <w:r w:rsidR="008B79AA">
          <w:t xml:space="preserve"> </w:t>
        </w:r>
        <w:r w:rsidR="00693720">
          <w:fldChar w:fldCharType="begin"/>
        </w:r>
        <w:r w:rsidR="008B79AA">
          <w:instrText xml:space="preserve"> REF RTF38363131363a204865616432 \r \h </w:instrText>
        </w:r>
      </w:ins>
      <w:ins w:id="4339" w:author="Nigel Deakin" w:date="2012-02-05T17:19:00Z">
        <w:r w:rsidR="00693720">
          <w:fldChar w:fldCharType="separate"/>
        </w:r>
        <w:r w:rsidR="008B79AA">
          <w:t>4.3.5</w:t>
        </w:r>
        <w:r w:rsidR="00693720">
          <w:fldChar w:fldCharType="end"/>
        </w:r>
        <w:r w:rsidR="008B79AA">
          <w:t xml:space="preserve"> "</w:t>
        </w:r>
        <w:r w:rsidR="00693720">
          <w:fldChar w:fldCharType="begin"/>
        </w:r>
        <w:r w:rsidR="008B79AA">
          <w:instrText xml:space="preserve"> REF RTF38363131363a204865616432 \h </w:instrText>
        </w:r>
      </w:ins>
      <w:ins w:id="4340" w:author="Nigel Deakin" w:date="2012-02-05T17:19:00Z">
        <w:r w:rsidR="00693720">
          <w:fldChar w:fldCharType="separate"/>
        </w:r>
        <w:r w:rsidR="008B79AA" w:rsidRPr="00864041">
          <w:t>Closing a Connection</w:t>
        </w:r>
        <w:r w:rsidR="00693720">
          <w:fldChar w:fldCharType="end"/>
        </w:r>
        <w:r w:rsidR="008B79AA">
          <w:t>"</w:t>
        </w:r>
      </w:ins>
      <w:ins w:id="4341" w:author="Nigel Deakin" w:date="2012-02-05T17:20:00Z">
        <w:r w:rsidR="00D93F50">
          <w:t xml:space="preserve"> and </w:t>
        </w:r>
      </w:ins>
      <w:ins w:id="4342" w:author="Nigel Deakin" w:date="2012-02-05T17:19:00Z">
        <w:r w:rsidR="00693720">
          <w:fldChar w:fldCharType="begin"/>
        </w:r>
        <w:r w:rsidR="008B79AA">
          <w:instrText xml:space="preserve"> REF RTF31303038323a204865616432 \r \h </w:instrText>
        </w:r>
      </w:ins>
      <w:ins w:id="4343" w:author="Nigel Deakin" w:date="2012-02-05T17:19:00Z">
        <w:r w:rsidR="00693720">
          <w:fldChar w:fldCharType="separate"/>
        </w:r>
        <w:r w:rsidR="008B79AA">
          <w:t>4.4.1</w:t>
        </w:r>
        <w:r w:rsidR="00693720">
          <w:fldChar w:fldCharType="end"/>
        </w:r>
        <w:r w:rsidR="008B79AA">
          <w:t xml:space="preserve"> "</w:t>
        </w:r>
        <w:r w:rsidR="00693720">
          <w:fldChar w:fldCharType="begin"/>
        </w:r>
        <w:r w:rsidR="008B79AA">
          <w:instrText xml:space="preserve"> REF RTF31303038323a204865616432 \h </w:instrText>
        </w:r>
      </w:ins>
      <w:ins w:id="4344" w:author="Nigel Deakin" w:date="2012-02-05T17:19:00Z">
        <w:r w:rsidR="00693720">
          <w:fldChar w:fldCharType="separate"/>
        </w:r>
        <w:r w:rsidR="008B79AA" w:rsidRPr="00864041">
          <w:t>Closing a Session</w:t>
        </w:r>
        <w:r w:rsidR="00693720">
          <w:fldChar w:fldCharType="end"/>
        </w:r>
        <w:r w:rsidR="008B79AA">
          <w:t xml:space="preserve">" and </w:t>
        </w:r>
      </w:ins>
      <w:ins w:id="4345" w:author="Nigel Deakin" w:date="2012-02-05T17:20:00Z">
        <w:r w:rsidR="00720D6F">
          <w:t>the</w:t>
        </w:r>
      </w:ins>
      <w:ins w:id="4346" w:author="Nigel Deakin" w:date="2012-02-05T17:19:00Z">
        <w:r w:rsidR="008B79AA">
          <w:t xml:space="preserve"> new section </w:t>
        </w:r>
        <w:r w:rsidR="00693720">
          <w:fldChar w:fldCharType="begin"/>
        </w:r>
        <w:r w:rsidR="008B79AA">
          <w:instrText xml:space="preserve"> REF _Ref316225649 \r \h </w:instrText>
        </w:r>
      </w:ins>
      <w:ins w:id="4347" w:author="Nigel Deakin" w:date="2012-02-05T17:19:00Z">
        <w:r w:rsidR="00693720">
          <w:fldChar w:fldCharType="separate"/>
        </w:r>
        <w:r w:rsidR="008B79AA">
          <w:t>11.2.6</w:t>
        </w:r>
        <w:r w:rsidR="00693720">
          <w:fldChar w:fldCharType="end"/>
        </w:r>
        <w:r w:rsidR="008B79AA">
          <w:t xml:space="preserve"> "</w:t>
        </w:r>
        <w:r w:rsidR="00693720">
          <w:fldChar w:fldCharType="begin"/>
        </w:r>
        <w:r w:rsidR="008B79AA">
          <w:instrText xml:space="preserve"> REF _Ref316225651 \h </w:instrText>
        </w:r>
      </w:ins>
      <w:ins w:id="4348" w:author="Nigel Deakin" w:date="2012-02-05T17:19:00Z">
        <w:r w:rsidR="00693720">
          <w:fldChar w:fldCharType="separate"/>
        </w:r>
        <w:r w:rsidR="008B79AA">
          <w:t>Closing the MessagingContext</w:t>
        </w:r>
        <w:r w:rsidR="00693720">
          <w:fldChar w:fldCharType="end"/>
        </w:r>
        <w:r w:rsidR="008B79AA">
          <w:t>" all explain that the use of a try-with-resources statement makes it easier to ensure that these objects are closed after use.</w:t>
        </w:r>
      </w:ins>
    </w:p>
    <w:p w:rsidR="00693720" w:rsidRDefault="00392643" w:rsidP="00693720">
      <w:pPr>
        <w:rPr>
          <w:ins w:id="4349" w:author="Nigel Deakin" w:date="2012-02-03T16:05:00Z"/>
        </w:rPr>
        <w:pPrChange w:id="4350" w:author="Nigel Deakin" w:date="2011-12-16T12:10:00Z">
          <w:pPr>
            <w:pStyle w:val="Paragraph"/>
          </w:pPr>
        </w:pPrChange>
      </w:pPr>
      <w:ins w:id="4351" w:author="Nigel Deakin" w:date="2012-02-03T16:05:00Z">
        <w:r>
          <w:t xml:space="preserve">The example in section </w:t>
        </w:r>
        <w:r w:rsidR="00693720">
          <w:fldChar w:fldCharType="begin"/>
        </w:r>
        <w:r>
          <w:instrText xml:space="preserve"> REF _Ref311801831 \r \h </w:instrText>
        </w:r>
      </w:ins>
      <w:ins w:id="4352" w:author="Nigel Deakin" w:date="2012-02-03T16:05:00Z">
        <w:r w:rsidR="00693720">
          <w:fldChar w:fldCharType="separate"/>
        </w:r>
        <w:r>
          <w:t>9.1.3</w:t>
        </w:r>
        <w:r w:rsidR="00693720">
          <w:fldChar w:fldCharType="end"/>
        </w:r>
        <w:r>
          <w:t xml:space="preserve"> "</w:t>
        </w:r>
        <w:r w:rsidR="00693720">
          <w:fldChar w:fldCharType="begin"/>
        </w:r>
        <w:r>
          <w:instrText xml:space="preserve"> REF _Ref311801837 \h </w:instrText>
        </w:r>
      </w:ins>
      <w:ins w:id="4353" w:author="Nigel Deakin" w:date="2012-02-03T16:05:00Z">
        <w:r w:rsidR="00693720">
          <w:fldChar w:fldCharType="separate"/>
        </w:r>
        <w:r w:rsidRPr="00362225">
          <w:t>Creating a Connection</w:t>
        </w:r>
        <w:r w:rsidR="00693720">
          <w:fldChar w:fldCharType="end"/>
        </w:r>
        <w:r>
          <w:t xml:space="preserve">" has been extended to add </w:t>
        </w:r>
      </w:ins>
      <w:ins w:id="4354" w:author="Nigel Deakin" w:date="2012-02-05T17:45:00Z">
        <w:r w:rsidR="001F1A5E">
          <w:t>a second</w:t>
        </w:r>
      </w:ins>
      <w:ins w:id="4355" w:author="Nigel Deakin" w:date="2012-02-03T16:05:00Z">
        <w:r>
          <w:t xml:space="preserve"> example </w:t>
        </w:r>
      </w:ins>
      <w:ins w:id="4356" w:author="Nigel Deakin" w:date="2012-02-05T17:45:00Z">
        <w:r w:rsidR="00BD6998">
          <w:t>which uses</w:t>
        </w:r>
        <w:r w:rsidR="002B59DF">
          <w:t xml:space="preserve"> the</w:t>
        </w:r>
      </w:ins>
      <w:ins w:id="4357" w:author="Nigel Deakin" w:date="2012-02-03T16:05:00Z">
        <w:r>
          <w:t xml:space="preserve"> the try-with-resources statement.</w:t>
        </w:r>
      </w:ins>
    </w:p>
    <w:p w:rsidR="00693720" w:rsidRDefault="00392643" w:rsidP="00693720">
      <w:pPr>
        <w:pStyle w:val="Appendix3"/>
        <w:rPr>
          <w:ins w:id="4358" w:author="Nigel Deakin" w:date="2012-02-03T16:05:00Z"/>
        </w:rPr>
        <w:pPrChange w:id="4359" w:author="Nigel Deakin" w:date="2011-12-20T18:19:00Z">
          <w:pPr/>
        </w:pPrChange>
      </w:pPr>
      <w:bookmarkStart w:id="4360" w:name="_Toc316232022"/>
      <w:ins w:id="4361" w:author="Nigel Deakin" w:date="2012-02-03T16:05:00Z">
        <w:r>
          <w:t>JMSXDeliveryCount</w:t>
        </w:r>
      </w:ins>
      <w:ins w:id="4362" w:author="Nigel Deakin" w:date="2012-02-03T18:51:00Z">
        <w:r w:rsidR="006C3D44">
          <w:t xml:space="preserve"> (JMS_SPEC-42)</w:t>
        </w:r>
      </w:ins>
      <w:bookmarkEnd w:id="4360"/>
    </w:p>
    <w:p w:rsidR="003E21A1" w:rsidRDefault="003E21A1" w:rsidP="00392643">
      <w:pPr>
        <w:rPr>
          <w:ins w:id="4363" w:author="Nigel Deakin" w:date="2012-02-05T17:59:00Z"/>
        </w:rPr>
      </w:pPr>
      <w:ins w:id="4364" w:author="Nigel Deakin" w:date="2012-02-05T17:57:00Z">
        <w:r>
          <w:t xml:space="preserve">The </w:t>
        </w:r>
      </w:ins>
      <w:ins w:id="4365" w:author="Nigel Deakin" w:date="2012-02-05T18:00:00Z">
        <w:r w:rsidR="006E58F1">
          <w:t xml:space="preserve">existing </w:t>
        </w:r>
      </w:ins>
      <w:ins w:id="4366" w:author="Nigel Deakin" w:date="2012-02-05T17:57:00Z">
        <w:r>
          <w:t xml:space="preserve">message property </w:t>
        </w:r>
        <w:r w:rsidRPr="006031F9">
          <w:rPr>
            <w:rStyle w:val="Code"/>
          </w:rPr>
          <w:t>JMSXDeliveryCount</w:t>
        </w:r>
        <w:r w:rsidR="00693720" w:rsidRPr="00693720">
          <w:rPr>
            <w:rPrChange w:id="4367" w:author="Nigel Deakin" w:date="2012-02-05T17:57:00Z">
              <w:rPr>
                <w:rStyle w:val="Code"/>
              </w:rPr>
            </w:rPrChange>
          </w:rPr>
          <w:t xml:space="preserve"> </w:t>
        </w:r>
        <w:r>
          <w:t>has been made</w:t>
        </w:r>
        <w:r w:rsidR="00693720" w:rsidRPr="00693720">
          <w:rPr>
            <w:rPrChange w:id="4368" w:author="Nigel Deakin" w:date="2012-02-05T17:57:00Z">
              <w:rPr>
                <w:rStyle w:val="Code"/>
              </w:rPr>
            </w:rPrChange>
          </w:rPr>
          <w:t xml:space="preserve"> mandatory. </w:t>
        </w:r>
      </w:ins>
      <w:ins w:id="4369" w:author="Nigel Deakin" w:date="2012-02-05T18:00:00Z">
        <w:r w:rsidR="006E58F1">
          <w:t xml:space="preserve">It was previously optional. </w:t>
        </w:r>
      </w:ins>
      <w:ins w:id="4370" w:author="Nigel Deakin" w:date="2012-02-05T17:57:00Z">
        <w:r w:rsidR="00693720" w:rsidRPr="00693720">
          <w:rPr>
            <w:rPrChange w:id="4371" w:author="Nigel Deakin" w:date="2012-02-05T17:57:00Z">
              <w:rPr>
                <w:rStyle w:val="Code"/>
              </w:rPr>
            </w:rPrChange>
          </w:rPr>
          <w:t>T</w:t>
        </w:r>
        <w:r>
          <w:t>his means that JMS providers must set this proper</w:t>
        </w:r>
        <w:r w:rsidR="00BB2052">
          <w:t>ty when a message is delivered</w:t>
        </w:r>
      </w:ins>
      <w:ins w:id="4372" w:author="Nigel Deakin" w:date="2012-02-05T18:03:00Z">
        <w:r w:rsidR="00BB2052">
          <w:t xml:space="preserve"> to the number of times the message has been delivered.</w:t>
        </w:r>
      </w:ins>
    </w:p>
    <w:p w:rsidR="00000000" w:rsidRDefault="006E58F1">
      <w:pPr>
        <w:pStyle w:val="Paragraph"/>
        <w:tabs>
          <w:tab w:val="left" w:pos="2880"/>
        </w:tabs>
        <w:spacing w:before="100"/>
        <w:rPr>
          <w:ins w:id="4373" w:author="Nigel Deakin" w:date="2012-02-05T18:01:00Z"/>
        </w:rPr>
      </w:pPr>
      <w:ins w:id="4374" w:author="Nigel Deakin" w:date="2012-02-05T17:59:00Z">
        <w:r>
          <w:t xml:space="preserve">A new section </w:t>
        </w:r>
        <w:r w:rsidR="00693720">
          <w:fldChar w:fldCharType="begin"/>
        </w:r>
        <w:r>
          <w:instrText xml:space="preserve"> REF _Ref312166691 \r \h </w:instrText>
        </w:r>
      </w:ins>
      <w:ins w:id="4375" w:author="Nigel Deakin" w:date="2012-02-05T17:59:00Z">
        <w:r w:rsidR="00693720">
          <w:fldChar w:fldCharType="separate"/>
        </w:r>
        <w:r>
          <w:t>3.5.11</w:t>
        </w:r>
        <w:r w:rsidR="00693720">
          <w:fldChar w:fldCharType="end"/>
        </w:r>
        <w:r>
          <w:t xml:space="preserve"> "</w:t>
        </w:r>
        <w:r w:rsidR="00693720">
          <w:fldChar w:fldCharType="begin"/>
        </w:r>
        <w:r>
          <w:instrText xml:space="preserve"> REF _Ref312166691 \h </w:instrText>
        </w:r>
      </w:ins>
      <w:ins w:id="4376" w:author="Nigel Deakin" w:date="2012-02-05T17:59:00Z">
        <w:r w:rsidR="00693720">
          <w:fldChar w:fldCharType="separate"/>
        </w:r>
        <w:r>
          <w:t>JMSXDeliveryCount</w:t>
        </w:r>
        <w:r w:rsidR="00693720">
          <w:fldChar w:fldCharType="end"/>
        </w:r>
        <w:r>
          <w:t xml:space="preserve">" has been added which </w:t>
        </w:r>
      </w:ins>
      <w:ins w:id="4377" w:author="Nigel Deakin" w:date="2012-02-05T18:00:00Z">
        <w:r>
          <w:t>describes th</w:t>
        </w:r>
      </w:ins>
      <w:ins w:id="4378" w:author="Nigel Deakin" w:date="2012-02-05T18:01:00Z">
        <w:r>
          <w:t xml:space="preserve">is property and explains how </w:t>
        </w:r>
      </w:ins>
      <w:ins w:id="4379" w:author="Nigel Deakin" w:date="2012-02-05T18:05:00Z">
        <w:r w:rsidR="00C33FD9">
          <w:t>it</w:t>
        </w:r>
      </w:ins>
      <w:ins w:id="4380" w:author="Nigel Deakin" w:date="2012-02-05T18:04:00Z">
        <w:r w:rsidR="007473F6">
          <w:t xml:space="preserve"> </w:t>
        </w:r>
      </w:ins>
      <w:ins w:id="4381" w:author="Nigel Deakin" w:date="2012-02-05T18:02:00Z">
        <w:r>
          <w:t xml:space="preserve">is not required to </w:t>
        </w:r>
      </w:ins>
      <w:ins w:id="4382" w:author="Nigel Deakin" w:date="2012-02-05T18:01:00Z">
        <w:r>
          <w:t xml:space="preserve">be </w:t>
        </w:r>
      </w:ins>
      <w:ins w:id="4383" w:author="Nigel Deakin" w:date="2012-02-05T18:03:00Z">
        <w:r w:rsidR="00BB2052">
          <w:t xml:space="preserve">guaranteed </w:t>
        </w:r>
      </w:ins>
      <w:ins w:id="4384" w:author="Nigel Deakin" w:date="2012-02-05T18:04:00Z">
        <w:r w:rsidR="00BB2052">
          <w:t xml:space="preserve">in all </w:t>
        </w:r>
      </w:ins>
      <w:ins w:id="4385" w:author="Nigel Deakin" w:date="2012-02-05T18:05:00Z">
        <w:r w:rsidR="00D32407">
          <w:t xml:space="preserve">possible </w:t>
        </w:r>
      </w:ins>
      <w:ins w:id="4386" w:author="Nigel Deakin" w:date="2012-02-05T18:04:00Z">
        <w:r w:rsidR="00BB2052">
          <w:t>cases</w:t>
        </w:r>
      </w:ins>
      <w:ins w:id="4387" w:author="Nigel Deakin" w:date="2012-02-05T18:05:00Z">
        <w:r w:rsidR="00D32407">
          <w:t>, such as after a server failure.</w:t>
        </w:r>
      </w:ins>
      <w:ins w:id="4388" w:author="Nigel Deakin" w:date="2012-02-05T18:01:00Z">
        <w:r>
          <w:t xml:space="preserve"> </w:t>
        </w:r>
      </w:ins>
    </w:p>
    <w:p w:rsidR="00392643" w:rsidRDefault="00392643" w:rsidP="00392643">
      <w:pPr>
        <w:rPr>
          <w:ins w:id="4389" w:author="Nigel Deakin" w:date="2012-02-03T16:05:00Z"/>
        </w:rPr>
      </w:pPr>
      <w:ins w:id="4390" w:author="Nigel Deakin" w:date="2012-02-03T16:05:00Z">
        <w:r>
          <w:t xml:space="preserve">Section </w:t>
        </w:r>
        <w:r w:rsidR="00693720">
          <w:fldChar w:fldCharType="begin"/>
        </w:r>
        <w:r>
          <w:instrText xml:space="preserve"> REF X41763 \r \h </w:instrText>
        </w:r>
      </w:ins>
      <w:ins w:id="4391" w:author="Nigel Deakin" w:date="2012-02-03T16:05:00Z">
        <w:r w:rsidR="00693720">
          <w:fldChar w:fldCharType="separate"/>
        </w:r>
        <w:r>
          <w:t>3.5.9</w:t>
        </w:r>
        <w:r w:rsidR="00693720">
          <w:fldChar w:fldCharType="end"/>
        </w:r>
        <w:r>
          <w:t xml:space="preserve"> "</w:t>
        </w:r>
        <w:r w:rsidR="00693720">
          <w:fldChar w:fldCharType="begin"/>
        </w:r>
        <w:r>
          <w:instrText xml:space="preserve"> REF X41763 \h </w:instrText>
        </w:r>
      </w:ins>
      <w:ins w:id="4392" w:author="Nigel Deakin" w:date="2012-02-03T16:05:00Z">
        <w:r w:rsidR="00693720">
          <w:fldChar w:fldCharType="separate"/>
        </w:r>
        <w:r>
          <w:t>JMS Defined Properties</w:t>
        </w:r>
        <w:r w:rsidR="00693720">
          <w:fldChar w:fldCharType="end"/>
        </w:r>
        <w:r>
          <w:t xml:space="preserve">" has been updated </w:t>
        </w:r>
      </w:ins>
      <w:ins w:id="4393" w:author="Nigel Deakin" w:date="2012-02-05T18:05:00Z">
        <w:r w:rsidR="00120209">
          <w:t>accordingly.</w:t>
        </w:r>
      </w:ins>
      <w:ins w:id="4394" w:author="Nigel Deakin" w:date="2012-02-05T18:06:00Z">
        <w:r w:rsidR="00120209">
          <w:t xml:space="preserve"> </w:t>
        </w:r>
      </w:ins>
      <w:ins w:id="4395" w:author="Nigel Deakin" w:date="2012-02-03T16:05:00Z">
        <w:r>
          <w:t>Some of the wording in this section has been rearranged to reflect the fact that some properties are optional but that one (</w:t>
        </w:r>
        <w:r w:rsidR="00693720" w:rsidRPr="00693720">
          <w:rPr>
            <w:rStyle w:val="Code"/>
            <w:rPrChange w:id="4396"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693720" w:rsidRPr="00693720">
          <w:rPr>
            <w:rStyle w:val="Code"/>
            <w:rPrChange w:id="4397"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4398" w:author="Nigel Deakin" w:date="2012-02-03T16:05:00Z"/>
        </w:rPr>
      </w:pPr>
      <w:ins w:id="4399" w:author="Nigel Deakin" w:date="2012-02-03T16:05:00Z">
        <w:r>
          <w:t xml:space="preserve">Section </w:t>
        </w:r>
        <w:r w:rsidR="00693720">
          <w:fldChar w:fldCharType="begin"/>
        </w:r>
        <w:r>
          <w:instrText xml:space="preserve"> REF X12625 \r \h </w:instrText>
        </w:r>
      </w:ins>
      <w:ins w:id="4400" w:author="Nigel Deakin" w:date="2012-02-03T16:05:00Z">
        <w:r w:rsidR="00693720">
          <w:fldChar w:fldCharType="separate"/>
        </w:r>
        <w:r>
          <w:t>3.4.7</w:t>
        </w:r>
        <w:r w:rsidR="00693720">
          <w:fldChar w:fldCharType="end"/>
        </w:r>
        <w:r>
          <w:t xml:space="preserve"> "</w:t>
        </w:r>
        <w:r w:rsidR="00693720">
          <w:fldChar w:fldCharType="begin"/>
        </w:r>
        <w:r>
          <w:instrText xml:space="preserve"> REF X12625 \h </w:instrText>
        </w:r>
      </w:ins>
      <w:ins w:id="4401" w:author="Nigel Deakin" w:date="2012-02-03T16:05:00Z">
        <w:r w:rsidR="00693720">
          <w:fldChar w:fldCharType="separate"/>
        </w:r>
        <w:r>
          <w:t>JMSRedelivered</w:t>
        </w:r>
        <w:r w:rsidR="00693720">
          <w:fldChar w:fldCharType="end"/>
        </w:r>
        <w:r>
          <w:t>" has been amended to mention the JMSXDeliveryCount property as well.</w:t>
        </w:r>
      </w:ins>
    </w:p>
    <w:p w:rsidR="00392643" w:rsidRDefault="00392643" w:rsidP="00392643">
      <w:pPr>
        <w:rPr>
          <w:ins w:id="4402" w:author="Nigel Deakin" w:date="2012-02-03T16:05:00Z"/>
        </w:rPr>
      </w:pPr>
      <w:ins w:id="4403" w:author="Nigel Deakin" w:date="2012-02-03T16:05:00Z">
        <w:r>
          <w:t xml:space="preserve">Section </w:t>
        </w:r>
        <w:r w:rsidR="00693720">
          <w:fldChar w:fldCharType="begin"/>
        </w:r>
        <w:r>
          <w:instrText xml:space="preserve"> REF RTF33353939353a204865616432 \r \h </w:instrText>
        </w:r>
      </w:ins>
      <w:ins w:id="4404" w:author="Nigel Deakin" w:date="2012-02-03T16:05:00Z">
        <w:r w:rsidR="00693720">
          <w:fldChar w:fldCharType="separate"/>
        </w:r>
        <w:r>
          <w:t>4.4.11</w:t>
        </w:r>
        <w:r w:rsidR="00693720">
          <w:fldChar w:fldCharType="end"/>
        </w:r>
        <w:r>
          <w:t xml:space="preserve"> "</w:t>
        </w:r>
        <w:r w:rsidR="00693720">
          <w:fldChar w:fldCharType="begin"/>
        </w:r>
        <w:r>
          <w:instrText xml:space="preserve"> REF RTF33353939353a204865616432 \h </w:instrText>
        </w:r>
      </w:ins>
      <w:ins w:id="4405" w:author="Nigel Deakin" w:date="2012-02-03T16:05:00Z">
        <w:r w:rsidR="00693720">
          <w:fldChar w:fldCharType="separate"/>
        </w:r>
        <w:r w:rsidRPr="00864041">
          <w:t>Message Acknowledgment</w:t>
        </w:r>
        <w:r w:rsidR="00693720">
          <w:fldChar w:fldCharType="end"/>
        </w:r>
        <w:r>
          <w:t xml:space="preserve">": A sentence which mentions the  </w:t>
        </w:r>
        <w:r w:rsidR="00693720" w:rsidRPr="00693720">
          <w:rPr>
            <w:rStyle w:val="Code"/>
            <w:rPrChange w:id="4406" w:author="Nigel Deakin" w:date="2012-02-05T18:06:00Z">
              <w:rPr>
                <w:rFonts w:ascii="Courier New" w:hAnsi="Courier New"/>
                <w:sz w:val="18"/>
              </w:rPr>
            </w:rPrChange>
          </w:rPr>
          <w:t>JMSRedelivered</w:t>
        </w:r>
        <w:r>
          <w:t xml:space="preserve"> flag has been amended to mention the </w:t>
        </w:r>
        <w:r w:rsidR="00693720" w:rsidRPr="00693720">
          <w:rPr>
            <w:rStyle w:val="Code"/>
            <w:rPrChange w:id="4407" w:author="Nigel Deakin" w:date="2012-02-05T18:06:00Z">
              <w:rPr>
                <w:rFonts w:ascii="Courier New" w:hAnsi="Courier New"/>
                <w:sz w:val="18"/>
              </w:rPr>
            </w:rPrChange>
          </w:rPr>
          <w:t>JMSXDeliveryCount</w:t>
        </w:r>
        <w:r>
          <w:t xml:space="preserve"> property as well.</w:t>
        </w:r>
      </w:ins>
    </w:p>
    <w:p w:rsidR="00392643" w:rsidRDefault="00693720" w:rsidP="00392643">
      <w:pPr>
        <w:rPr>
          <w:ins w:id="4408" w:author="Nigel Deakin" w:date="2012-02-03T16:05:00Z"/>
        </w:rPr>
      </w:pPr>
      <w:ins w:id="4409" w:author="Nigel Deakin" w:date="2012-02-03T16:05:00Z">
        <w:r>
          <w:fldChar w:fldCharType="begin"/>
        </w:r>
        <w:r w:rsidR="00392643">
          <w:instrText xml:space="preserve"> REF RTF33343439343a204865616432 \r \h </w:instrText>
        </w:r>
      </w:ins>
      <w:ins w:id="4410" w:author="Nigel Deakin" w:date="2012-02-03T16:05:00Z">
        <w:r>
          <w:fldChar w:fldCharType="separate"/>
        </w:r>
        <w:r w:rsidR="00392643">
          <w:t>4.4.12</w:t>
        </w:r>
        <w:r>
          <w:fldChar w:fldCharType="end"/>
        </w:r>
        <w:r w:rsidR="00392643">
          <w:t xml:space="preserve"> "</w:t>
        </w:r>
        <w:r>
          <w:fldChar w:fldCharType="begin"/>
        </w:r>
        <w:r w:rsidR="00392643">
          <w:instrText xml:space="preserve"> REF RTF33343439343a204865616432 \h </w:instrText>
        </w:r>
      </w:ins>
      <w:ins w:id="4411" w:author="Nigel Deakin" w:date="2012-02-03T16:05:00Z">
        <w:r>
          <w:fldChar w:fldCharType="separate"/>
        </w:r>
        <w:r w:rsidR="00392643" w:rsidRPr="00864041">
          <w:t>Duplicate Delivery of Messages</w:t>
        </w:r>
        <w:r>
          <w:fldChar w:fldCharType="end"/>
        </w:r>
        <w:r w:rsidR="00392643">
          <w:t xml:space="preserve">": A sentence which mentions the  </w:t>
        </w:r>
        <w:r w:rsidRPr="00693720">
          <w:rPr>
            <w:rStyle w:val="Code"/>
            <w:rPrChange w:id="4412" w:author="Nigel Deakin" w:date="2012-02-05T18:06:00Z">
              <w:rPr>
                <w:rFonts w:ascii="Courier New" w:hAnsi="Courier New"/>
                <w:sz w:val="18"/>
              </w:rPr>
            </w:rPrChange>
          </w:rPr>
          <w:t>JMSRedelivered</w:t>
        </w:r>
        <w:r w:rsidR="00392643">
          <w:t xml:space="preserve"> flag has been amended to mention the </w:t>
        </w:r>
        <w:r w:rsidRPr="00693720">
          <w:rPr>
            <w:rStyle w:val="Code"/>
            <w:rPrChange w:id="441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4414" w:author="Nigel Deakin" w:date="2012-02-03T16:05:00Z"/>
        </w:rPr>
      </w:pPr>
      <w:ins w:id="4415" w:author="Nigel Deakin" w:date="2012-02-03T16:05:00Z">
        <w:r>
          <w:t xml:space="preserve"> </w:t>
        </w:r>
        <w:r w:rsidR="00693720">
          <w:fldChar w:fldCharType="begin"/>
        </w:r>
        <w:r>
          <w:instrText xml:space="preserve"> REF RTF38373637343a204865616432 \r \h </w:instrText>
        </w:r>
      </w:ins>
      <w:ins w:id="4416" w:author="Nigel Deakin" w:date="2012-02-03T16:05:00Z">
        <w:r w:rsidR="00693720">
          <w:fldChar w:fldCharType="separate"/>
        </w:r>
        <w:r>
          <w:t>4.5.2</w:t>
        </w:r>
        <w:r w:rsidR="00693720">
          <w:fldChar w:fldCharType="end"/>
        </w:r>
        <w:r>
          <w:t xml:space="preserve"> "</w:t>
        </w:r>
        <w:r w:rsidR="00693720">
          <w:fldChar w:fldCharType="begin"/>
        </w:r>
        <w:r>
          <w:instrText xml:space="preserve"> REF RTF38373637343a204865616432 \h </w:instrText>
        </w:r>
      </w:ins>
      <w:ins w:id="4417" w:author="Nigel Deakin" w:date="2012-02-03T16:05:00Z">
        <w:r w:rsidR="00693720">
          <w:fldChar w:fldCharType="separate"/>
        </w:r>
        <w:r w:rsidRPr="00864041">
          <w:t>Asynchronous Delivery</w:t>
        </w:r>
        <w:r w:rsidR="00693720">
          <w:fldChar w:fldCharType="end"/>
        </w:r>
        <w:r>
          <w:t xml:space="preserve">": A sentence which mentions the </w:t>
        </w:r>
        <w:r w:rsidR="00693720" w:rsidRPr="00693720">
          <w:rPr>
            <w:rStyle w:val="Code"/>
            <w:rPrChange w:id="4418" w:author="Nigel Deakin" w:date="2012-02-05T18:06:00Z">
              <w:rPr>
                <w:rFonts w:ascii="Courier New" w:hAnsi="Courier New"/>
                <w:sz w:val="18"/>
              </w:rPr>
            </w:rPrChange>
          </w:rPr>
          <w:t>JMSRedelivered</w:t>
        </w:r>
        <w:r>
          <w:t xml:space="preserve"> flag has been amended to mention the </w:t>
        </w:r>
        <w:r w:rsidR="00693720" w:rsidRPr="00693720">
          <w:rPr>
            <w:rStyle w:val="Code"/>
            <w:rPrChange w:id="4419" w:author="Nigel Deakin" w:date="2012-02-05T18:06:00Z">
              <w:rPr>
                <w:rFonts w:ascii="Courier New" w:hAnsi="Courier New"/>
                <w:sz w:val="18"/>
              </w:rPr>
            </w:rPrChange>
          </w:rPr>
          <w:t>JMSXDeliveryCount</w:t>
        </w:r>
        <w:r>
          <w:t xml:space="preserve"> property as well.</w:t>
        </w:r>
      </w:ins>
    </w:p>
    <w:p w:rsidR="00392643" w:rsidRDefault="00693720" w:rsidP="00392643">
      <w:pPr>
        <w:rPr>
          <w:ins w:id="4420" w:author="Nigel Deakin" w:date="2012-02-03T16:05:00Z"/>
        </w:rPr>
      </w:pPr>
      <w:ins w:id="4421" w:author="Nigel Deakin" w:date="2012-02-03T16:05:00Z">
        <w:r>
          <w:fldChar w:fldCharType="begin"/>
        </w:r>
        <w:r w:rsidR="00392643">
          <w:instrText xml:space="preserve"> REF RTF35333932353a204865616431 \r \h </w:instrText>
        </w:r>
      </w:ins>
      <w:ins w:id="4422" w:author="Nigel Deakin" w:date="2012-02-03T16:05:00Z">
        <w:r>
          <w:fldChar w:fldCharType="separate"/>
        </w:r>
        <w:r w:rsidR="00392643">
          <w:t>4.10</w:t>
        </w:r>
        <w:r>
          <w:fldChar w:fldCharType="end"/>
        </w:r>
        <w:r w:rsidR="00392643">
          <w:t xml:space="preserve"> "</w:t>
        </w:r>
        <w:r>
          <w:fldChar w:fldCharType="begin"/>
        </w:r>
        <w:r w:rsidR="00392643">
          <w:instrText xml:space="preserve"> REF RTF35333932353a204865616431 \h </w:instrText>
        </w:r>
      </w:ins>
      <w:ins w:id="4423" w:author="Nigel Deakin" w:date="2012-02-03T16:05:00Z">
        <w:r>
          <w:fldChar w:fldCharType="separate"/>
        </w:r>
        <w:r w:rsidR="00392643">
          <w:t>Reliability</w:t>
        </w:r>
        <w:r>
          <w:fldChar w:fldCharType="end"/>
        </w:r>
        <w:r w:rsidR="00392643">
          <w:t xml:space="preserve">": A sentence which mentions </w:t>
        </w:r>
      </w:ins>
      <w:ins w:id="4424" w:author="Nigel Deakin" w:date="2012-02-05T18:06:00Z">
        <w:r w:rsidR="003E0F68">
          <w:t xml:space="preserve">the </w:t>
        </w:r>
        <w:r w:rsidRPr="00693720">
          <w:rPr>
            <w:rStyle w:val="Code"/>
            <w:rPrChange w:id="4425" w:author="Nigel Deakin" w:date="2012-02-05T18:06:00Z">
              <w:rPr>
                <w:rFonts w:ascii="Courier New" w:hAnsi="Courier New"/>
                <w:sz w:val="18"/>
              </w:rPr>
            </w:rPrChange>
          </w:rPr>
          <w:t>JMSRedelivered</w:t>
        </w:r>
      </w:ins>
      <w:ins w:id="4426" w:author="Nigel Deakin" w:date="2012-02-03T16:05:00Z">
        <w:r w:rsidR="00392643">
          <w:t xml:space="preserve"> flag has been amended to mention the </w:t>
        </w:r>
        <w:r w:rsidRPr="00693720">
          <w:rPr>
            <w:rStyle w:val="Code"/>
            <w:rPrChange w:id="4427" w:author="Nigel Deakin" w:date="2012-02-05T18:06:00Z">
              <w:rPr>
                <w:rFonts w:ascii="Courier New" w:hAnsi="Courier New"/>
                <w:sz w:val="18"/>
              </w:rPr>
            </w:rPrChange>
          </w:rPr>
          <w:t>JMSXDeliveryCount</w:t>
        </w:r>
        <w:r w:rsidR="00392643">
          <w:t xml:space="preserve"> property as well.</w:t>
        </w:r>
      </w:ins>
    </w:p>
    <w:p w:rsidR="00693720" w:rsidRDefault="00F704D2" w:rsidP="00693720">
      <w:pPr>
        <w:pStyle w:val="Appendix3"/>
        <w:rPr>
          <w:ins w:id="4428" w:author="Nigel Deakin" w:date="2012-02-03T16:05:00Z"/>
        </w:rPr>
        <w:pPrChange w:id="4429" w:author="Nigel Deakin" w:date="2011-12-21T18:02:00Z">
          <w:pPr/>
        </w:pPrChange>
      </w:pPr>
      <w:bookmarkStart w:id="4430" w:name="_Toc316232023"/>
      <w:ins w:id="4431" w:author="Nigel Deakin" w:date="2012-02-03T18:55:00Z">
        <w:r>
          <w:lastRenderedPageBreak/>
          <w:t xml:space="preserve">Client ID optional on </w:t>
        </w:r>
      </w:ins>
      <w:ins w:id="4432" w:author="Nigel Deakin" w:date="2012-02-03T16:05:00Z">
        <w:r w:rsidR="00392643">
          <w:t>Durable subscriptions</w:t>
        </w:r>
      </w:ins>
      <w:ins w:id="4433" w:author="Nigel Deakin" w:date="2012-02-03T18:52:00Z">
        <w:r w:rsidR="00F32C94">
          <w:t xml:space="preserve"> (JMS_SPEC-39)</w:t>
        </w:r>
      </w:ins>
      <w:bookmarkEnd w:id="4430"/>
    </w:p>
    <w:p w:rsidR="003E4670" w:rsidRDefault="00CB46D3" w:rsidP="00392643">
      <w:pPr>
        <w:rPr>
          <w:ins w:id="4434" w:author="Nigel Deakin" w:date="2012-02-05T18:10:00Z"/>
        </w:rPr>
      </w:pPr>
      <w:ins w:id="4435" w:author="Nigel Deakin" w:date="2012-02-05T18:07:00Z">
        <w:r>
          <w:t>It</w:t>
        </w:r>
      </w:ins>
      <w:ins w:id="4436" w:author="Nigel Deakin" w:date="2012-02-03T16:05:00Z">
        <w:r w:rsidR="00392643">
          <w:t xml:space="preserve"> is no longer mandatory for the client identifier to be set when creating or activating a durable subscription. </w:t>
        </w:r>
      </w:ins>
    </w:p>
    <w:p w:rsidR="000D6863" w:rsidRDefault="00DC3A8B" w:rsidP="00392643">
      <w:pPr>
        <w:rPr>
          <w:ins w:id="4437" w:author="Nigel Deakin" w:date="2012-02-05T18:10:00Z"/>
        </w:rPr>
      </w:pPr>
      <w:ins w:id="4438" w:author="Nigel Deakin" w:date="2012-02-05T18:08:00Z">
        <w:r>
          <w:t>The</w:t>
        </w:r>
        <w:r w:rsidR="00DA41C8">
          <w:t xml:space="preserve"> javadocs for the </w:t>
        </w:r>
      </w:ins>
      <w:ins w:id="4439" w:author="Nigel Deakin" w:date="2012-02-05T18:10:00Z">
        <w:r w:rsidR="00F309FC">
          <w:t xml:space="preserve">various </w:t>
        </w:r>
      </w:ins>
      <w:ins w:id="4440" w:author="Nigel Deakin" w:date="2012-02-05T18:08:00Z">
        <w:r w:rsidR="00DA41C8">
          <w:t>methods which create a durable subscription have updated</w:t>
        </w:r>
      </w:ins>
      <w:ins w:id="4441" w:author="Nigel Deakin" w:date="2012-02-05T18:09:00Z">
        <w:r w:rsidR="00516A1F">
          <w:t xml:space="preserve"> to reflect this change</w:t>
        </w:r>
      </w:ins>
      <w:ins w:id="4442" w:author="Nigel Deakin" w:date="2012-02-05T18:10:00Z">
        <w:r w:rsidR="000D6863">
          <w:t xml:space="preserve"> and rewritten to improve clarify.</w:t>
        </w:r>
      </w:ins>
    </w:p>
    <w:p w:rsidR="00DA41C8" w:rsidRDefault="006E65E0" w:rsidP="00392643">
      <w:pPr>
        <w:rPr>
          <w:ins w:id="4443" w:author="Nigel Deakin" w:date="2012-02-05T18:08:00Z"/>
        </w:rPr>
      </w:pPr>
      <w:ins w:id="4444" w:author="Nigel Deakin" w:date="2012-02-05T18:09:00Z">
        <w:r>
          <w:t>In addition the following sections have been updated:</w:t>
        </w:r>
      </w:ins>
    </w:p>
    <w:p w:rsidR="00392643" w:rsidRDefault="00392643" w:rsidP="00392643">
      <w:pPr>
        <w:rPr>
          <w:ins w:id="4445" w:author="Nigel Deakin" w:date="2012-02-03T16:05:00Z"/>
        </w:rPr>
      </w:pPr>
      <w:ins w:id="4446" w:author="Nigel Deakin" w:date="2012-02-03T16:05:00Z">
        <w:r>
          <w:t xml:space="preserve">Section </w:t>
        </w:r>
        <w:r w:rsidR="00693720">
          <w:fldChar w:fldCharType="begin"/>
        </w:r>
        <w:r>
          <w:instrText xml:space="preserve"> REF _Ref308034030 \r \h </w:instrText>
        </w:r>
      </w:ins>
      <w:ins w:id="4447" w:author="Nigel Deakin" w:date="2012-02-03T16:05:00Z">
        <w:r w:rsidR="00693720">
          <w:fldChar w:fldCharType="separate"/>
        </w:r>
        <w:r>
          <w:t>4.3.2</w:t>
        </w:r>
        <w:r w:rsidR="00693720">
          <w:fldChar w:fldCharType="end"/>
        </w:r>
        <w:r>
          <w:t xml:space="preserve"> "</w:t>
        </w:r>
        <w:r w:rsidR="00693720">
          <w:fldChar w:fldCharType="begin"/>
        </w:r>
        <w:r>
          <w:instrText xml:space="preserve"> REF _Ref308034030 \h </w:instrText>
        </w:r>
      </w:ins>
      <w:ins w:id="4448" w:author="Nigel Deakin" w:date="2012-02-03T16:05:00Z">
        <w:r w:rsidR="00693720">
          <w:fldChar w:fldCharType="separate"/>
        </w:r>
        <w:r w:rsidRPr="00864041">
          <w:t>Client Identifier</w:t>
        </w:r>
        <w:r w:rsidR="00693720">
          <w:fldChar w:fldCharType="end"/>
        </w:r>
      </w:ins>
      <w:ins w:id="4449" w:author="Nigel Deakin" w:date="2012-02-05T18:07:00Z">
        <w:r w:rsidR="00885D99">
          <w:t>" has</w:t>
        </w:r>
      </w:ins>
      <w:ins w:id="4450" w:author="Nigel Deakin" w:date="2012-02-03T16:05:00Z">
        <w:r>
          <w:t xml:space="preserve"> been changed to state that its use in identifying a durable subscription is optional.</w:t>
        </w:r>
      </w:ins>
    </w:p>
    <w:p w:rsidR="00392643" w:rsidRDefault="00392643" w:rsidP="00392643">
      <w:pPr>
        <w:rPr>
          <w:ins w:id="4451" w:author="Nigel Deakin" w:date="2012-02-03T16:05:00Z"/>
        </w:rPr>
      </w:pPr>
      <w:ins w:id="4452" w:author="Nigel Deakin" w:date="2012-02-03T16:05:00Z">
        <w:r>
          <w:t xml:space="preserve">Section </w:t>
        </w:r>
        <w:r w:rsidR="00693720">
          <w:fldChar w:fldCharType="begin"/>
        </w:r>
        <w:r>
          <w:instrText xml:space="preserve"> REF _Ref312254170 \r \h </w:instrText>
        </w:r>
      </w:ins>
      <w:ins w:id="4453" w:author="Nigel Deakin" w:date="2012-02-03T16:05:00Z">
        <w:r w:rsidR="00693720">
          <w:fldChar w:fldCharType="separate"/>
        </w:r>
        <w:r>
          <w:t>6.3</w:t>
        </w:r>
        <w:r w:rsidR="00693720">
          <w:fldChar w:fldCharType="end"/>
        </w:r>
        <w:r>
          <w:t xml:space="preserve"> "</w:t>
        </w:r>
        <w:r w:rsidR="00693720">
          <w:fldChar w:fldCharType="begin"/>
        </w:r>
        <w:r>
          <w:instrText xml:space="preserve"> REF _Ref312254173 \h </w:instrText>
        </w:r>
      </w:ins>
      <w:ins w:id="4454" w:author="Nigel Deakin" w:date="2012-02-03T16:05:00Z">
        <w:r w:rsidR="00693720">
          <w:fldChar w:fldCharType="separate"/>
        </w:r>
        <w:r>
          <w:t>Durable Subscription</w:t>
        </w:r>
        <w:r w:rsidR="00693720">
          <w:fldChar w:fldCharType="end"/>
        </w:r>
        <w:r>
          <w:t xml:space="preserve">" has been amended by adding a cross-reference to Section </w:t>
        </w:r>
        <w:r w:rsidR="00693720">
          <w:fldChar w:fldCharType="begin"/>
        </w:r>
        <w:r>
          <w:instrText xml:space="preserve"> REF RTF33393138393a204865616432 \r \h </w:instrText>
        </w:r>
      </w:ins>
      <w:ins w:id="4455" w:author="Nigel Deakin" w:date="2012-02-03T16:05:00Z">
        <w:r w:rsidR="00693720">
          <w:fldChar w:fldCharType="separate"/>
        </w:r>
        <w:r>
          <w:t>6.11.1</w:t>
        </w:r>
        <w:r w:rsidR="00693720">
          <w:fldChar w:fldCharType="end"/>
        </w:r>
        <w:r>
          <w:t xml:space="preserve"> "</w:t>
        </w:r>
        <w:r w:rsidR="00693720">
          <w:fldChar w:fldCharType="begin"/>
        </w:r>
        <w:r>
          <w:instrText xml:space="preserve"> REF RTF33393138393a204865616432 \h </w:instrText>
        </w:r>
      </w:ins>
      <w:ins w:id="4456" w:author="Nigel Deakin" w:date="2012-02-03T16:05:00Z">
        <w:r w:rsidR="00693720">
          <w:fldChar w:fldCharType="separate"/>
        </w:r>
        <w:r>
          <w:t>Durable TopicSubscriber</w:t>
        </w:r>
        <w:r w:rsidR="00693720">
          <w:fldChar w:fldCharType="end"/>
        </w:r>
        <w:r>
          <w:t>" at the end.</w:t>
        </w:r>
      </w:ins>
    </w:p>
    <w:p w:rsidR="00392643" w:rsidRDefault="00392643" w:rsidP="00392643">
      <w:pPr>
        <w:rPr>
          <w:ins w:id="4457" w:author="Nigel Deakin" w:date="2012-02-03T16:05:00Z"/>
        </w:rPr>
      </w:pPr>
      <w:ins w:id="4458" w:author="Nigel Deakin" w:date="2012-02-03T16:05:00Z">
        <w:r>
          <w:t xml:space="preserve">Section </w:t>
        </w:r>
        <w:r w:rsidR="00693720">
          <w:fldChar w:fldCharType="begin"/>
        </w:r>
        <w:r>
          <w:instrText xml:space="preserve"> REF RTF33393138393a204865616432 \r \h </w:instrText>
        </w:r>
      </w:ins>
      <w:ins w:id="4459" w:author="Nigel Deakin" w:date="2012-02-03T16:05:00Z">
        <w:r w:rsidR="00693720">
          <w:fldChar w:fldCharType="separate"/>
        </w:r>
        <w:r>
          <w:t>6.11.1</w:t>
        </w:r>
        <w:r w:rsidR="00693720">
          <w:fldChar w:fldCharType="end"/>
        </w:r>
        <w:r>
          <w:t xml:space="preserve"> "</w:t>
        </w:r>
        <w:r w:rsidR="00693720">
          <w:fldChar w:fldCharType="begin"/>
        </w:r>
        <w:r>
          <w:instrText xml:space="preserve"> REF RTF33393138393a204865616432 \h </w:instrText>
        </w:r>
      </w:ins>
      <w:ins w:id="4460" w:author="Nigel Deakin" w:date="2012-02-03T16:05:00Z">
        <w:r w:rsidR="00693720">
          <w:fldChar w:fldCharType="separate"/>
        </w:r>
        <w:r>
          <w:t>Durable TopicSubscriber</w:t>
        </w:r>
        <w:r w:rsidR="00693720">
          <w:fldChar w:fldCharType="end"/>
        </w:r>
        <w:r>
          <w:t xml:space="preserve">" has been completely rewritten. This section was essentially a copy of the javadoc comment on the </w:t>
        </w:r>
        <w:r w:rsidR="00693720" w:rsidRPr="00693720">
          <w:rPr>
            <w:rStyle w:val="Code"/>
            <w:rPrChange w:id="446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693720">
          <w:fldChar w:fldCharType="begin"/>
        </w:r>
        <w:r>
          <w:instrText xml:space="preserve"> REF _Ref312254170 \r \h </w:instrText>
        </w:r>
      </w:ins>
      <w:ins w:id="4462" w:author="Nigel Deakin" w:date="2012-02-03T16:05:00Z">
        <w:r w:rsidR="00693720">
          <w:fldChar w:fldCharType="separate"/>
        </w:r>
        <w:r>
          <w:t>6.3</w:t>
        </w:r>
        <w:r w:rsidR="00693720">
          <w:fldChar w:fldCharType="end"/>
        </w:r>
        <w:r>
          <w:t xml:space="preserve"> "</w:t>
        </w:r>
        <w:r w:rsidR="00693720">
          <w:fldChar w:fldCharType="begin"/>
        </w:r>
        <w:r>
          <w:instrText xml:space="preserve"> REF _Ref312254173 \h </w:instrText>
        </w:r>
      </w:ins>
      <w:ins w:id="4463" w:author="Nigel Deakin" w:date="2012-02-03T16:05:00Z">
        <w:r w:rsidR="00693720">
          <w:fldChar w:fldCharType="separate"/>
        </w:r>
        <w:r>
          <w:t>Durable Subscription</w:t>
        </w:r>
        <w:r w:rsidR="00693720">
          <w:fldChar w:fldCharType="end"/>
        </w:r>
        <w:r>
          <w:t xml:space="preserve">" and Section </w:t>
        </w:r>
        <w:r w:rsidR="00693720">
          <w:fldChar w:fldCharType="begin"/>
        </w:r>
        <w:r>
          <w:instrText xml:space="preserve"> REF _Ref308034030 \r \h </w:instrText>
        </w:r>
      </w:ins>
      <w:ins w:id="4464" w:author="Nigel Deakin" w:date="2012-02-03T16:05:00Z">
        <w:r w:rsidR="00693720">
          <w:fldChar w:fldCharType="separate"/>
        </w:r>
        <w:r>
          <w:t>4.3.2</w:t>
        </w:r>
        <w:r w:rsidR="00693720">
          <w:fldChar w:fldCharType="end"/>
        </w:r>
        <w:r>
          <w:t xml:space="preserve"> "</w:t>
        </w:r>
        <w:r w:rsidR="00693720">
          <w:fldChar w:fldCharType="begin"/>
        </w:r>
        <w:r>
          <w:instrText xml:space="preserve"> REF _Ref308034030 \h </w:instrText>
        </w:r>
      </w:ins>
      <w:ins w:id="4465" w:author="Nigel Deakin" w:date="2012-02-03T16:05:00Z">
        <w:r w:rsidR="00693720">
          <w:fldChar w:fldCharType="separate"/>
        </w:r>
        <w:r w:rsidRPr="00864041">
          <w:t>Client Identifier</w:t>
        </w:r>
        <w:r w:rsidR="00693720">
          <w:fldChar w:fldCharType="end"/>
        </w:r>
        <w:r>
          <w:t>" have been added at the end.</w:t>
        </w:r>
      </w:ins>
    </w:p>
    <w:p w:rsidR="00693720" w:rsidRDefault="005721B7" w:rsidP="00693720">
      <w:pPr>
        <w:pStyle w:val="Appendix3"/>
        <w:rPr>
          <w:ins w:id="4466" w:author="Nigel Deakin" w:date="2012-02-03T16:05:00Z"/>
        </w:rPr>
        <w:pPrChange w:id="4467" w:author="Nigel Deakin" w:date="2012-01-03T15:04:00Z">
          <w:pPr/>
        </w:pPrChange>
      </w:pPr>
      <w:bookmarkStart w:id="4468" w:name="_Toc316232024"/>
      <w:ins w:id="4469" w:author="Nigel Deakin" w:date="2012-02-03T18:53:00Z">
        <w:r>
          <w:t xml:space="preserve">New </w:t>
        </w:r>
      </w:ins>
      <w:ins w:id="4470" w:author="Nigel Deakin" w:date="2012-02-03T16:05:00Z">
        <w:r w:rsidR="00392643">
          <w:t>createDurableConsume</w:t>
        </w:r>
      </w:ins>
      <w:ins w:id="4471" w:author="Nigel Deakin" w:date="2012-02-03T18:53:00Z">
        <w:r w:rsidR="00B92C31">
          <w:t>r methods</w:t>
        </w:r>
        <w:r>
          <w:t xml:space="preserve"> (JMS_SPEC-51)</w:t>
        </w:r>
      </w:ins>
      <w:bookmarkEnd w:id="4468"/>
    </w:p>
    <w:p w:rsidR="00DB5681" w:rsidRDefault="00392643" w:rsidP="00392643">
      <w:pPr>
        <w:rPr>
          <w:ins w:id="4472" w:author="Nigel Deakin" w:date="2012-02-05T18:14:00Z"/>
        </w:rPr>
      </w:pPr>
      <w:ins w:id="4473" w:author="Nigel Deakin" w:date="2012-02-03T16:05:00Z">
        <w:r>
          <w:t>The Session interface has been extended to add two</w:t>
        </w:r>
      </w:ins>
      <w:ins w:id="4474" w:author="Nigel Deakin" w:date="2012-02-05T18:14:00Z">
        <w:r w:rsidR="00DB5681">
          <w:t xml:space="preserve"> </w:t>
        </w:r>
      </w:ins>
      <w:ins w:id="4475" w:author="Nigel Deakin" w:date="2012-02-03T16:05:00Z">
        <w:r w:rsidR="00693720" w:rsidRPr="00693720">
          <w:rPr>
            <w:rStyle w:val="Code"/>
            <w:rPrChange w:id="4476" w:author="Nigel Deakin" w:date="2012-01-03T15:08:00Z">
              <w:rPr>
                <w:rFonts w:ascii="Courier New" w:hAnsi="Courier New" w:cs="Courier New"/>
                <w:i/>
                <w:iCs/>
                <w:sz w:val="18"/>
                <w:lang w:eastAsia="en-US" w:bidi="en-US"/>
              </w:rPr>
            </w:rPrChange>
          </w:rPr>
          <w:t>createDurableConsumer</w:t>
        </w:r>
        <w:r>
          <w:t xml:space="preserve"> </w:t>
        </w:r>
      </w:ins>
      <w:ins w:id="4477" w:author="Nigel Deakin" w:date="2012-02-05T18:15:00Z">
        <w:r w:rsidR="001E633C">
          <w:t xml:space="preserve">methods </w:t>
        </w:r>
      </w:ins>
      <w:ins w:id="4478" w:author="Nigel Deakin" w:date="2012-02-03T16:05:00Z">
        <w:r>
          <w:t xml:space="preserve">which return a </w:t>
        </w:r>
        <w:r w:rsidR="00693720" w:rsidRPr="00693720">
          <w:rPr>
            <w:rStyle w:val="Code"/>
            <w:rPrChange w:id="4479"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4480" w:author="Nigel Deakin" w:date="2012-02-03T16:05:00Z"/>
        </w:rPr>
      </w:pPr>
      <w:ins w:id="4481" w:author="Nigel Deakin" w:date="2012-02-03T16:05:00Z">
        <w:r>
          <w:t xml:space="preserve"> These are intended to replace the existing </w:t>
        </w:r>
        <w:r w:rsidR="00693720" w:rsidRPr="00693720">
          <w:rPr>
            <w:rStyle w:val="Code"/>
            <w:rPrChange w:id="4482"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693720" w:rsidRPr="00693720">
          <w:rPr>
            <w:rPrChange w:id="4483" w:author="Nigel Deakin" w:date="2012-01-03T15:09:00Z">
              <w:rPr>
                <w:rStyle w:val="Code"/>
              </w:rPr>
            </w:rPrChange>
          </w:rPr>
          <w:t>methods</w:t>
        </w:r>
        <w:r>
          <w:t xml:space="preserve"> which return a </w:t>
        </w:r>
        <w:r w:rsidR="00693720" w:rsidRPr="00693720">
          <w:rPr>
            <w:rStyle w:val="Code"/>
            <w:rPrChange w:id="4484" w:author="Nigel Deakin" w:date="2012-02-05T18:11:00Z">
              <w:rPr>
                <w:rFonts w:ascii="Courier New" w:hAnsi="Courier New"/>
                <w:sz w:val="18"/>
              </w:rPr>
            </w:rPrChange>
          </w:rPr>
          <w:t>TopicSubscriber</w:t>
        </w:r>
        <w:r>
          <w:t xml:space="preserve">. </w:t>
        </w:r>
      </w:ins>
      <w:ins w:id="4485" w:author="Nigel Deakin" w:date="2012-02-05T18:15:00Z">
        <w:r w:rsidR="00673559">
          <w:t xml:space="preserve">A TopicSubscriber is a domain-specific interface whose use has been discouraged since the </w:t>
        </w:r>
      </w:ins>
      <w:ins w:id="4486" w:author="Nigel Deakin" w:date="2012-02-05T18:17:00Z">
        <w:r w:rsidR="00673559">
          <w:t xml:space="preserve">domain-independent interfaces were introduced in JMS 1.1. </w:t>
        </w:r>
      </w:ins>
    </w:p>
    <w:p w:rsidR="00392643" w:rsidRDefault="00392643" w:rsidP="00392643">
      <w:pPr>
        <w:rPr>
          <w:ins w:id="4487" w:author="Nigel Deakin" w:date="2012-02-03T16:05:00Z"/>
        </w:rPr>
      </w:pPr>
      <w:ins w:id="4488" w:author="Nigel Deakin" w:date="2012-02-03T16:05:00Z">
        <w:r>
          <w:t xml:space="preserve">Section </w:t>
        </w:r>
        <w:r w:rsidR="00693720">
          <w:fldChar w:fldCharType="begin"/>
        </w:r>
        <w:r>
          <w:instrText xml:space="preserve"> REF RTF33393138393a204865616432 \r \h </w:instrText>
        </w:r>
      </w:ins>
      <w:ins w:id="4489" w:author="Nigel Deakin" w:date="2012-02-03T16:05:00Z">
        <w:r w:rsidR="00693720">
          <w:fldChar w:fldCharType="separate"/>
        </w:r>
        <w:r>
          <w:t>6.11.1</w:t>
        </w:r>
        <w:r w:rsidR="00693720">
          <w:fldChar w:fldCharType="end"/>
        </w:r>
        <w:r>
          <w:t xml:space="preserve"> "</w:t>
        </w:r>
        <w:r w:rsidR="00693720">
          <w:fldChar w:fldCharType="begin"/>
        </w:r>
        <w:r>
          <w:instrText xml:space="preserve"> REF RTF33393138393a204865616432 \h </w:instrText>
        </w:r>
      </w:ins>
      <w:ins w:id="4490" w:author="Nigel Deakin" w:date="2012-02-03T16:05:00Z">
        <w:r w:rsidR="00693720">
          <w:fldChar w:fldCharType="separate"/>
        </w:r>
        <w:r>
          <w:t>Durable TopicSubscriber</w:t>
        </w:r>
        <w:r w:rsidR="00693720">
          <w:fldChar w:fldCharType="end"/>
        </w:r>
        <w:r>
          <w:t>" has been updated to reflect this.</w:t>
        </w:r>
      </w:ins>
    </w:p>
    <w:p w:rsidR="00E62598" w:rsidRDefault="00E62598" w:rsidP="00E62598">
      <w:pPr>
        <w:pStyle w:val="Appendix3"/>
        <w:rPr>
          <w:ins w:id="4491" w:author="Nigel Deakin" w:date="2012-02-03T18:58:00Z"/>
        </w:rPr>
      </w:pPr>
      <w:bookmarkStart w:id="4492" w:name="_Toc316232025"/>
      <w:ins w:id="4493" w:author="Nigel Deakin" w:date="2012-02-03T18:58:00Z">
        <w:r>
          <w:t>Simplified API (JMS_SPEC-64)</w:t>
        </w:r>
        <w:bookmarkEnd w:id="4492"/>
      </w:ins>
    </w:p>
    <w:p w:rsidR="00E62598" w:rsidRDefault="00EB6533" w:rsidP="00E62598">
      <w:pPr>
        <w:rPr>
          <w:ins w:id="4494" w:author="Nigel Deakin" w:date="2012-02-05T17:00:00Z"/>
        </w:rPr>
      </w:pPr>
      <w:ins w:id="4495" w:author="Nigel Deakin" w:date="2012-02-05T16:59:00Z">
        <w:r>
          <w:t>Two new</w:t>
        </w:r>
      </w:ins>
      <w:ins w:id="4496" w:author="Nigel Deakin" w:date="2012-02-03T18:58:00Z">
        <w:r w:rsidR="00E62598">
          <w:t xml:space="preserve"> object</w:t>
        </w:r>
      </w:ins>
      <w:ins w:id="4497" w:author="Nigel Deakin" w:date="2012-02-05T16:59:00Z">
        <w:r>
          <w:t>s</w:t>
        </w:r>
      </w:ins>
      <w:ins w:id="4498" w:author="Nigel Deakin" w:date="2012-02-03T18:58:00Z">
        <w:r w:rsidR="00E62598">
          <w:t xml:space="preserve"> </w:t>
        </w:r>
        <w:r w:rsidR="00E62598" w:rsidRPr="00E45228">
          <w:rPr>
            <w:rStyle w:val="Code"/>
          </w:rPr>
          <w:t>MessagingContext</w:t>
        </w:r>
        <w:r w:rsidR="00E62598">
          <w:t xml:space="preserve"> </w:t>
        </w:r>
      </w:ins>
      <w:ins w:id="4499" w:author="Nigel Deakin" w:date="2012-02-05T16:59:00Z">
        <w:r>
          <w:t xml:space="preserve">and </w:t>
        </w:r>
        <w:r w:rsidRPr="00F14FE2">
          <w:rPr>
            <w:rStyle w:val="Code"/>
          </w:rPr>
          <w:t>SyncMessageConsumer</w:t>
        </w:r>
        <w:r>
          <w:rPr>
            <w:rStyle w:val="Code"/>
          </w:rPr>
          <w:t xml:space="preserve"> have</w:t>
        </w:r>
      </w:ins>
      <w:ins w:id="4500" w:author="Nigel Deakin" w:date="2012-02-03T18:58:00Z">
        <w:r>
          <w:t xml:space="preserve"> been added which </w:t>
        </w:r>
      </w:ins>
      <w:ins w:id="4501" w:author="Nigel Deakin" w:date="2012-02-05T16:59:00Z">
        <w:r>
          <w:t xml:space="preserve">together </w:t>
        </w:r>
      </w:ins>
      <w:ins w:id="4502"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4503" w:author="Nigel Deakin" w:date="2012-02-05T17:00:00Z">
        <w:r w:rsidR="00064BBB">
          <w:t>.</w:t>
        </w:r>
      </w:ins>
      <w:ins w:id="4504" w:author="Nigel Deakin" w:date="2012-02-03T18:58:00Z">
        <w:r w:rsidR="00E62598">
          <w:t xml:space="preserve">. </w:t>
        </w:r>
      </w:ins>
      <w:ins w:id="4505" w:author="Nigel Deakin" w:date="2012-02-05T16:59:00Z">
        <w:r w:rsidR="00F14FE2">
          <w:t>Together with</w:t>
        </w:r>
      </w:ins>
      <w:ins w:id="4506" w:author="Nigel Deakin" w:date="2012-02-05T16:58:00Z">
        <w:r w:rsidR="00F14FE2">
          <w:t xml:space="preserve"> a new object </w:t>
        </w:r>
        <w:r w:rsidR="00693720" w:rsidRPr="00693720">
          <w:rPr>
            <w:rStyle w:val="Code"/>
            <w:rPrChange w:id="4507" w:author="Nigel Deakin" w:date="2012-02-05T16:59:00Z">
              <w:rPr>
                <w:rFonts w:ascii="Courier New" w:hAnsi="Courier New"/>
                <w:sz w:val="18"/>
              </w:rPr>
            </w:rPrChange>
          </w:rPr>
          <w:t>Sync</w:t>
        </w:r>
      </w:ins>
      <w:ins w:id="4508" w:author="Nigel Deakin" w:date="2012-02-05T16:59:00Z">
        <w:r w:rsidR="00693720" w:rsidRPr="00693720">
          <w:rPr>
            <w:rStyle w:val="Code"/>
            <w:rPrChange w:id="4509" w:author="Nigel Deakin" w:date="2012-02-05T16:59:00Z">
              <w:rPr>
                <w:rFonts w:ascii="Courier New" w:hAnsi="Courier New"/>
                <w:sz w:val="18"/>
              </w:rPr>
            </w:rPrChange>
          </w:rPr>
          <w:t>MessageConsumer</w:t>
        </w:r>
        <w:r w:rsidR="00F14FE2">
          <w:t xml:space="preserve"> </w:t>
        </w:r>
      </w:ins>
      <w:ins w:id="4510" w:author="Nigel Deakin" w:date="2012-02-05T17:00:00Z">
        <w:r w:rsidR="006329C3">
          <w:t>This</w:t>
        </w:r>
      </w:ins>
      <w:ins w:id="4511" w:author="Nigel Deakin" w:date="2012-02-05T16:59:00Z">
        <w:r w:rsidR="00F14FE2">
          <w:t xml:space="preserve"> </w:t>
        </w:r>
      </w:ins>
      <w:ins w:id="4512" w:author="Nigel Deakin" w:date="2012-02-03T18:58:00Z">
        <w:r w:rsidR="00E62598">
          <w:t xml:space="preserve">provides an alternative API for using JMS which is referred to in this specification as the "simplified API". </w:t>
        </w:r>
      </w:ins>
    </w:p>
    <w:p w:rsidR="00317E55" w:rsidRDefault="005A7BA2" w:rsidP="00317E55">
      <w:pPr>
        <w:rPr>
          <w:ins w:id="4513" w:author="Nigel Deakin" w:date="2012-02-05T17:01:00Z"/>
        </w:rPr>
      </w:pPr>
      <w:ins w:id="4514" w:author="Nigel Deakin" w:date="2012-02-05T17:00:00Z">
        <w:r>
          <w:t xml:space="preserve">The goals  of  the simplified API are described in </w:t>
        </w:r>
        <w:r w:rsidR="00693720">
          <w:fldChar w:fldCharType="begin"/>
        </w:r>
        <w:r>
          <w:instrText xml:space="preserve"> REF _Ref316035852 \r \h </w:instrText>
        </w:r>
      </w:ins>
      <w:ins w:id="4515" w:author="Nigel Deakin" w:date="2012-02-05T17:00:00Z">
        <w:r w:rsidR="00693720">
          <w:fldChar w:fldCharType="separate"/>
        </w:r>
        <w:r>
          <w:t>13.1</w:t>
        </w:r>
        <w:r w:rsidR="00693720">
          <w:fldChar w:fldCharType="end"/>
        </w:r>
        <w:r>
          <w:t xml:space="preserve"> "</w:t>
        </w:r>
        <w:r w:rsidR="00693720">
          <w:fldChar w:fldCharType="begin"/>
        </w:r>
        <w:r>
          <w:instrText xml:space="preserve"> REF _Ref316035852 \h </w:instrText>
        </w:r>
      </w:ins>
      <w:ins w:id="4516" w:author="Nigel Deakin" w:date="2012-02-05T17:00:00Z">
        <w:r w:rsidR="00693720">
          <w:fldChar w:fldCharType="separate"/>
        </w:r>
        <w:r>
          <w:t>Goals of the simplified API</w:t>
        </w:r>
        <w:r w:rsidR="00693720">
          <w:fldChar w:fldCharType="end"/>
        </w:r>
        <w:r w:rsidR="00317E55">
          <w:t xml:space="preserve">" and </w:t>
        </w:r>
      </w:ins>
      <w:ins w:id="4517" w:author="Nigel Deakin" w:date="2012-02-05T17:01:00Z">
        <w:r w:rsidR="00317E55">
          <w:t xml:space="preserve">a summary of the API is given in section </w:t>
        </w:r>
        <w:r w:rsidR="00693720">
          <w:fldChar w:fldCharType="begin"/>
        </w:r>
        <w:r w:rsidR="00317E55">
          <w:instrText xml:space="preserve"> REF _Ref316035896 \r \h </w:instrText>
        </w:r>
      </w:ins>
      <w:ins w:id="4518" w:author="Nigel Deakin" w:date="2012-02-05T17:01:00Z">
        <w:r w:rsidR="00693720">
          <w:fldChar w:fldCharType="separate"/>
        </w:r>
        <w:r w:rsidR="00317E55">
          <w:t>13.2</w:t>
        </w:r>
        <w:r w:rsidR="00693720">
          <w:fldChar w:fldCharType="end"/>
        </w:r>
        <w:r w:rsidR="00317E55">
          <w:t xml:space="preserve"> "</w:t>
        </w:r>
        <w:r w:rsidR="00693720">
          <w:fldChar w:fldCharType="begin"/>
        </w:r>
        <w:r w:rsidR="00317E55">
          <w:instrText xml:space="preserve"> REF _Ref316035896 \h </w:instrText>
        </w:r>
      </w:ins>
      <w:ins w:id="4519" w:author="Nigel Deakin" w:date="2012-02-05T17:01:00Z">
        <w:r w:rsidR="00693720">
          <w:fldChar w:fldCharType="separate"/>
        </w:r>
        <w:r w:rsidR="00317E55">
          <w:t>Key features of the simplified API</w:t>
        </w:r>
        <w:r w:rsidR="00693720">
          <w:fldChar w:fldCharType="end"/>
        </w:r>
        <w:r w:rsidR="007A387A">
          <w:t>"</w:t>
        </w:r>
        <w:r w:rsidR="00317E55">
          <w:t xml:space="preserve">. </w:t>
        </w:r>
      </w:ins>
    </w:p>
    <w:p w:rsidR="00010430" w:rsidRDefault="00E62598" w:rsidP="00E62598">
      <w:pPr>
        <w:rPr>
          <w:ins w:id="4520" w:author="Nigel Deakin" w:date="2012-02-05T16:54:00Z"/>
        </w:rPr>
      </w:pPr>
      <w:ins w:id="4521" w:author="Nigel Deakin" w:date="2012-02-03T18:58:00Z">
        <w:r>
          <w:t>Developers now have a choice as to whether to use the "standard API"</w:t>
        </w:r>
      </w:ins>
      <w:ins w:id="4522" w:author="Nigel Deakin" w:date="2012-02-05T16:54:00Z">
        <w:r w:rsidR="00817811">
          <w:t xml:space="preserve"> (</w:t>
        </w:r>
      </w:ins>
      <w:ins w:id="4523"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4524" w:author="Nigel Deakin" w:date="2012-02-05T16:54:00Z">
        <w:r w:rsidR="00010430">
          <w:t xml:space="preserve"> (the </w:t>
        </w:r>
        <w:r w:rsidR="00693720" w:rsidRPr="00693720">
          <w:rPr>
            <w:rStyle w:val="Code"/>
            <w:rPrChange w:id="4525" w:author="Nigel Deakin" w:date="2012-02-05T16:54:00Z">
              <w:rPr>
                <w:rFonts w:ascii="Courier New" w:hAnsi="Courier New"/>
                <w:sz w:val="18"/>
              </w:rPr>
            </w:rPrChange>
          </w:rPr>
          <w:t>MessagingContext</w:t>
        </w:r>
        <w:r w:rsidR="00010430">
          <w:t xml:space="preserve"> and </w:t>
        </w:r>
        <w:r w:rsidR="00693720" w:rsidRPr="00693720">
          <w:rPr>
            <w:rStyle w:val="Code"/>
            <w:rPrChange w:id="4526" w:author="Nigel Deakin" w:date="2012-02-05T16:54:00Z">
              <w:rPr>
                <w:rFonts w:ascii="Courier New" w:hAnsi="Courier New"/>
                <w:sz w:val="18"/>
              </w:rPr>
            </w:rPrChange>
          </w:rPr>
          <w:t>SyncMessageConsumer</w:t>
        </w:r>
        <w:r w:rsidR="00010430">
          <w:t xml:space="preserve"> objects)</w:t>
        </w:r>
      </w:ins>
      <w:ins w:id="4527" w:author="Nigel Deakin" w:date="2012-02-03T18:58:00Z">
        <w:r>
          <w:t xml:space="preserve">. </w:t>
        </w:r>
      </w:ins>
    </w:p>
    <w:p w:rsidR="00E62598" w:rsidRDefault="00E62598" w:rsidP="00E62598">
      <w:pPr>
        <w:rPr>
          <w:ins w:id="4528" w:author="Nigel Deakin" w:date="2012-02-03T18:58:00Z"/>
        </w:rPr>
      </w:pPr>
      <w:ins w:id="4529" w:author="Nigel Deakin" w:date="2012-02-03T18:58:00Z">
        <w:r>
          <w:t xml:space="preserve">The two APIs are intended to offer identical functionality. The standard API is not deprecated and will remain part of JMS indefinitely. </w:t>
        </w:r>
      </w:ins>
    </w:p>
    <w:p w:rsidR="00693720" w:rsidRDefault="00997030" w:rsidP="00693720">
      <w:pPr>
        <w:rPr>
          <w:ins w:id="4530" w:author="Nigel Deakin" w:date="2012-02-03T18:58:00Z"/>
        </w:rPr>
        <w:pPrChange w:id="4531" w:author="Nigel Deakin" w:date="2012-02-03T18:58:00Z">
          <w:pPr>
            <w:pStyle w:val="Appendix3"/>
          </w:pPr>
        </w:pPrChange>
      </w:pPr>
      <w:ins w:id="4532" w:author="Nigel Deakin" w:date="2012-02-05T17:00:00Z">
        <w:r>
          <w:t>S</w:t>
        </w:r>
      </w:ins>
      <w:ins w:id="4533" w:author="Nigel Deakin" w:date="2012-02-03T18:58:00Z">
        <w:r w:rsidR="00E62598">
          <w:t xml:space="preserve">ection </w:t>
        </w:r>
        <w:r w:rsidR="00693720">
          <w:fldChar w:fldCharType="begin"/>
        </w:r>
        <w:r w:rsidR="00E62598">
          <w:instrText xml:space="preserve"> REF _Ref316036019 \r \h </w:instrText>
        </w:r>
      </w:ins>
      <w:ins w:id="4534" w:author="Nigel Deakin" w:date="2012-02-03T18:58:00Z">
        <w:r w:rsidR="00693720">
          <w:fldChar w:fldCharType="separate"/>
        </w:r>
        <w:r w:rsidR="00E62598">
          <w:t>13.3</w:t>
        </w:r>
        <w:r w:rsidR="00693720">
          <w:fldChar w:fldCharType="end"/>
        </w:r>
        <w:r w:rsidR="00E62598">
          <w:t xml:space="preserve"> "</w:t>
        </w:r>
        <w:r w:rsidR="00693720">
          <w:fldChar w:fldCharType="begin"/>
        </w:r>
        <w:r w:rsidR="00E62598">
          <w:instrText xml:space="preserve"> REF _Ref316036019 \h </w:instrText>
        </w:r>
      </w:ins>
      <w:ins w:id="4535" w:author="Nigel Deakin" w:date="2012-02-03T18:58:00Z">
        <w:r w:rsidR="00693720">
          <w:fldChar w:fldCharType="separate"/>
        </w:r>
        <w:r w:rsidR="00E62598">
          <w:t>Examples using the simplified API</w:t>
        </w:r>
        <w:r w:rsidR="00693720">
          <w:fldChar w:fldCharType="end"/>
        </w:r>
        <w:r w:rsidR="00B37D82">
          <w:t>"</w:t>
        </w:r>
      </w:ins>
      <w:ins w:id="4536" w:author="Nigel Deakin" w:date="2012-02-05T16:55:00Z">
        <w:r w:rsidR="00B37D82">
          <w:t xml:space="preserve"> contains </w:t>
        </w:r>
      </w:ins>
      <w:ins w:id="4537" w:author="Nigel Deakin" w:date="2012-02-05T16:58:00Z">
        <w:r w:rsidR="00CD37D5">
          <w:t>a number of</w:t>
        </w:r>
        <w:r w:rsidR="00106D4B">
          <w:t xml:space="preserve"> </w:t>
        </w:r>
      </w:ins>
      <w:ins w:id="4538" w:author="Nigel Deakin" w:date="2012-02-05T16:55:00Z">
        <w:r w:rsidR="00B37D82">
          <w:t xml:space="preserve">examples </w:t>
        </w:r>
      </w:ins>
      <w:ins w:id="4539" w:author="Nigel Deakin" w:date="2012-02-05T16:58:00Z">
        <w:r w:rsidR="006C6672">
          <w:t>which compare</w:t>
        </w:r>
      </w:ins>
      <w:ins w:id="4540" w:author="Nigel Deakin" w:date="2012-02-05T16:55:00Z">
        <w:r w:rsidR="00B37D82">
          <w:t xml:space="preserve"> the use of the simplified </w:t>
        </w:r>
      </w:ins>
      <w:ins w:id="4541" w:author="Nigel Deakin" w:date="2012-02-05T16:58:00Z">
        <w:r w:rsidR="005F1783">
          <w:t xml:space="preserve">amd standard </w:t>
        </w:r>
      </w:ins>
      <w:ins w:id="4542" w:author="Nigel Deakin" w:date="2012-02-05T16:55:00Z">
        <w:r w:rsidR="00B37D82">
          <w:t>API</w:t>
        </w:r>
      </w:ins>
      <w:ins w:id="4543" w:author="Nigel Deakin" w:date="2012-02-05T16:58:00Z">
        <w:r w:rsidR="005F1783">
          <w:t>s</w:t>
        </w:r>
      </w:ins>
      <w:ins w:id="4544" w:author="Nigel Deakin" w:date="2012-02-03T18:58:00Z">
        <w:r w:rsidR="00E62598">
          <w:t xml:space="preserve"> in a number of simple Java EE and Java SE use cases. </w:t>
        </w:r>
      </w:ins>
      <w:ins w:id="4545" w:author="Nigel Deakin" w:date="2012-02-05T16:56:00Z">
        <w:r w:rsidR="0090275B">
          <w:t xml:space="preserve"> </w:t>
        </w:r>
      </w:ins>
      <w:ins w:id="4546" w:author="Nigel Deakin" w:date="2012-02-05T16:58:00Z">
        <w:r w:rsidR="005F1783">
          <w:t xml:space="preserve"> </w:t>
        </w:r>
      </w:ins>
      <w:ins w:id="4547" w:author="Nigel Deakin" w:date="2012-02-05T16:57:00Z">
        <w:r w:rsidR="005F1783">
          <w:t xml:space="preserve"> </w:t>
        </w:r>
      </w:ins>
      <w:ins w:id="4548" w:author="Nigel Deakin" w:date="2012-02-05T16:56:00Z">
        <w:r w:rsidR="0090275B">
          <w:t xml:space="preserve"> </w:t>
        </w:r>
      </w:ins>
    </w:p>
    <w:p w:rsidR="0019727C" w:rsidRDefault="00933C2B" w:rsidP="0019727C">
      <w:pPr>
        <w:pStyle w:val="Appendix3"/>
        <w:rPr>
          <w:ins w:id="4549" w:author="Nigel Deakin" w:date="2012-02-03T18:54:00Z"/>
        </w:rPr>
      </w:pPr>
      <w:bookmarkStart w:id="4550" w:name="_Toc316232026"/>
      <w:ins w:id="4551" w:author="Nigel Deakin" w:date="2012-02-03T18:56:00Z">
        <w:r>
          <w:lastRenderedPageBreak/>
          <w:t>Clarification:</w:t>
        </w:r>
      </w:ins>
      <w:ins w:id="4552" w:author="Nigel Deakin" w:date="2012-02-03T18:54:00Z">
        <w:r w:rsidR="0019727C">
          <w:t xml:space="preserve"> message may be sent using any session (JMS_SPEC-52)</w:t>
        </w:r>
        <w:bookmarkEnd w:id="4550"/>
      </w:ins>
    </w:p>
    <w:p w:rsidR="0069541D" w:rsidRDefault="0069541D" w:rsidP="0069541D">
      <w:pPr>
        <w:rPr>
          <w:ins w:id="4553" w:author="Nigel Deakin" w:date="2012-02-05T17:47:00Z"/>
        </w:rPr>
      </w:pPr>
      <w:ins w:id="4554" w:author="Nigel Deakin" w:date="2012-02-05T17:47:00Z">
        <w:r>
          <w:t>The specification and javadocs have been clarified to make it clear that a message may be sent using any session, not just the session used to create the message.</w:t>
        </w:r>
      </w:ins>
    </w:p>
    <w:p w:rsidR="00693720" w:rsidRDefault="0019727C" w:rsidP="00693720">
      <w:pPr>
        <w:rPr>
          <w:ins w:id="4555" w:author="Nigel Deakin" w:date="2012-02-03T18:54:00Z"/>
        </w:rPr>
        <w:pPrChange w:id="4556" w:author="Nigel Deakin" w:date="2012-02-03T18:56:00Z">
          <w:pPr>
            <w:pStyle w:val="Paragraph"/>
          </w:pPr>
        </w:pPrChange>
      </w:pPr>
      <w:ins w:id="4557" w:author="Nigel Deakin" w:date="2012-02-03T18:54:00Z">
        <w:r>
          <w:t xml:space="preserve">Section </w:t>
        </w:r>
        <w:r w:rsidR="00693720">
          <w:fldChar w:fldCharType="begin"/>
        </w:r>
        <w:r>
          <w:instrText xml:space="preserve"> REF _Ref312078847 \r \h </w:instrText>
        </w:r>
      </w:ins>
      <w:ins w:id="4558" w:author="Nigel Deakin" w:date="2012-02-03T18:54:00Z">
        <w:r w:rsidR="00693720">
          <w:fldChar w:fldCharType="separate"/>
        </w:r>
        <w:r>
          <w:t>4.4.5</w:t>
        </w:r>
        <w:r w:rsidR="00693720">
          <w:fldChar w:fldCharType="end"/>
        </w:r>
        <w:r>
          <w:t xml:space="preserve"> "</w:t>
        </w:r>
        <w:r w:rsidR="00693720">
          <w:fldChar w:fldCharType="begin"/>
        </w:r>
        <w:r>
          <w:instrText xml:space="preserve"> REF _Ref312078851 \h </w:instrText>
        </w:r>
      </w:ins>
      <w:ins w:id="4559" w:author="Nigel Deakin" w:date="2012-02-03T18:54:00Z">
        <w:r w:rsidR="00693720">
          <w:fldChar w:fldCharType="separate"/>
        </w:r>
        <w:r w:rsidRPr="00864041">
          <w:t>Optimized Message Implementations</w:t>
        </w:r>
        <w:r w:rsidR="00693720">
          <w:fldChar w:fldCharType="end"/>
        </w:r>
        <w:r>
          <w:t xml:space="preserve">" has been updated </w:t>
        </w:r>
      </w:ins>
      <w:ins w:id="4560" w:author="Nigel Deakin" w:date="2012-02-05T17:48:00Z">
        <w:r w:rsidR="00951B82">
          <w:t>accordingly</w:t>
        </w:r>
      </w:ins>
      <w:ins w:id="4561" w:author="Nigel Deakin" w:date="2012-02-03T18:54:00Z">
        <w:r>
          <w:t>.</w:t>
        </w:r>
      </w:ins>
    </w:p>
    <w:p w:rsidR="0019727C" w:rsidRDefault="00B239AD" w:rsidP="0019727C">
      <w:pPr>
        <w:pStyle w:val="Appendix3"/>
        <w:rPr>
          <w:ins w:id="4562" w:author="Nigel Deakin" w:date="2012-02-03T18:54:00Z"/>
        </w:rPr>
      </w:pPr>
      <w:bookmarkStart w:id="4563" w:name="_Toc316232027"/>
      <w:ins w:id="4564" w:author="Nigel Deakin" w:date="2012-02-03T18:58:00Z">
        <w:r>
          <w:t xml:space="preserve">Clarification: </w:t>
        </w:r>
      </w:ins>
      <w:ins w:id="4565" w:author="Nigel Deakin" w:date="2012-02-03T18:54:00Z">
        <w:r w:rsidR="0019727C">
          <w:t>use of ExceptionListener (</w:t>
        </w:r>
        <w:r w:rsidR="0019727C" w:rsidRPr="00D15EA9">
          <w:t>JMS_SPEC-49</w:t>
        </w:r>
        <w:r w:rsidR="0019727C">
          <w:t>)</w:t>
        </w:r>
        <w:bookmarkEnd w:id="4563"/>
      </w:ins>
    </w:p>
    <w:p w:rsidR="0019727C" w:rsidRDefault="0019727C" w:rsidP="0019727C">
      <w:pPr>
        <w:rPr>
          <w:ins w:id="4566" w:author="Nigel Deakin" w:date="2012-02-03T18:54:00Z"/>
        </w:rPr>
      </w:pPr>
      <w:ins w:id="4567" w:author="Nigel Deakin" w:date="2012-02-03T18:54:00Z">
        <w:r>
          <w:t xml:space="preserve">Section </w:t>
        </w:r>
        <w:r w:rsidR="00693720">
          <w:fldChar w:fldCharType="begin"/>
        </w:r>
        <w:r>
          <w:instrText xml:space="preserve"> REF RTF34393534373a204865616432 \r \h </w:instrText>
        </w:r>
      </w:ins>
      <w:ins w:id="4568" w:author="Nigel Deakin" w:date="2012-02-03T18:54:00Z">
        <w:r w:rsidR="00693720">
          <w:fldChar w:fldCharType="separate"/>
        </w:r>
        <w:r>
          <w:t>4.3.8</w:t>
        </w:r>
        <w:r w:rsidR="00693720">
          <w:fldChar w:fldCharType="end"/>
        </w:r>
        <w:r>
          <w:t xml:space="preserve"> "</w:t>
        </w:r>
        <w:r w:rsidR="00693720">
          <w:fldChar w:fldCharType="begin"/>
        </w:r>
        <w:r>
          <w:instrText xml:space="preserve"> REF RTF34393534373a204865616432 \h </w:instrText>
        </w:r>
      </w:ins>
      <w:ins w:id="4569" w:author="Nigel Deakin" w:date="2012-02-03T18:54:00Z">
        <w:r w:rsidR="00693720">
          <w:fldChar w:fldCharType="separate"/>
        </w:r>
        <w:r w:rsidRPr="00864041">
          <w:t>ExceptionListener</w:t>
        </w:r>
        <w:r w:rsidR="00693720">
          <w:fldChar w:fldCharType="end"/>
        </w:r>
        <w:r>
          <w:t>" has been amended to clarify how an ExceptionListener is used:</w:t>
        </w:r>
      </w:ins>
    </w:p>
    <w:p w:rsidR="0019727C" w:rsidRDefault="0019727C" w:rsidP="0019727C">
      <w:pPr>
        <w:pStyle w:val="ListBullet"/>
        <w:rPr>
          <w:ins w:id="4570" w:author="Nigel Deakin" w:date="2012-02-03T18:54:00Z"/>
        </w:rPr>
      </w:pPr>
      <w:ins w:id="457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4572" w:author="Nigel Deakin" w:date="2012-02-03T18:54:00Z"/>
        </w:rPr>
      </w:pPr>
      <w:ins w:id="457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4574" w:author="Nigel Deakin" w:date="2012-02-03T18:54:00Z"/>
        </w:rPr>
      </w:pPr>
      <w:ins w:id="4575" w:author="Nigel Deakin" w:date="2012-02-03T18:54:00Z">
        <w:r>
          <w:t>In addition, the following changes to javadoc comments have been made:</w:t>
        </w:r>
      </w:ins>
    </w:p>
    <w:p w:rsidR="0019727C" w:rsidRDefault="0019727C" w:rsidP="0019727C">
      <w:pPr>
        <w:pStyle w:val="ListBullet"/>
        <w:rPr>
          <w:ins w:id="4576" w:author="Nigel Deakin" w:date="2012-02-03T18:54:00Z"/>
        </w:rPr>
      </w:pPr>
      <w:ins w:id="457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4578" w:author="Nigel Deakin" w:date="2012-02-03T18:54:00Z"/>
        </w:rPr>
      </w:pPr>
      <w:ins w:id="457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4580" w:author="Nigel Deakin" w:date="2012-02-03T18:54:00Z"/>
        </w:rPr>
      </w:pPr>
      <w:ins w:id="458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4582" w:author="Nigel Deakin" w:date="2012-02-03T18:54:00Z"/>
        </w:rPr>
      </w:pPr>
      <w:bookmarkStart w:id="4583" w:name="_Toc316232028"/>
      <w:ins w:id="4584" w:author="Nigel Deakin" w:date="2012-02-03T18:58:00Z">
        <w:r>
          <w:t xml:space="preserve">Clarification: </w:t>
        </w:r>
      </w:ins>
      <w:ins w:id="4585" w:author="Nigel Deakin" w:date="2012-02-03T18:54:00Z">
        <w:r w:rsidR="0019727C">
          <w:t>use of stop or close from a message listener (JMS_SPEC-48)</w:t>
        </w:r>
        <w:bookmarkEnd w:id="4583"/>
      </w:ins>
    </w:p>
    <w:p w:rsidR="0019727C" w:rsidRDefault="0019727C" w:rsidP="0019727C">
      <w:pPr>
        <w:rPr>
          <w:ins w:id="4586" w:author="Nigel Deakin" w:date="2012-02-03T18:54:00Z"/>
        </w:rPr>
      </w:pPr>
      <w:ins w:id="4587"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4588" w:author="Nigel Deakin" w:date="2012-02-03T18:54:00Z"/>
        </w:rPr>
      </w:pPr>
      <w:ins w:id="4589"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4590" w:author="Nigel Deakin" w:date="2012-02-03T18:54:00Z"/>
        </w:rPr>
      </w:pPr>
      <w:ins w:id="4591" w:author="Nigel Deakin" w:date="2012-02-03T18:54:00Z">
        <w:r>
          <w:t>The following sections have been updated accordingly:</w:t>
        </w:r>
      </w:ins>
    </w:p>
    <w:p w:rsidR="0019727C" w:rsidRDefault="0019727C" w:rsidP="0019727C">
      <w:pPr>
        <w:pStyle w:val="ListBullet"/>
        <w:rPr>
          <w:ins w:id="4592" w:author="Nigel Deakin" w:date="2012-02-03T18:54:00Z"/>
        </w:rPr>
      </w:pPr>
      <w:ins w:id="4593" w:author="Nigel Deakin" w:date="2012-02-03T18:54:00Z">
        <w:r>
          <w:t xml:space="preserve">Section </w:t>
        </w:r>
        <w:r w:rsidR="00693720">
          <w:fldChar w:fldCharType="begin"/>
        </w:r>
        <w:r>
          <w:instrText xml:space="preserve"> REF _Ref313452151 \r \h </w:instrText>
        </w:r>
      </w:ins>
      <w:ins w:id="4594" w:author="Nigel Deakin" w:date="2012-02-03T18:54:00Z">
        <w:r w:rsidR="00693720">
          <w:fldChar w:fldCharType="separate"/>
        </w:r>
        <w:r>
          <w:t>4.3.4</w:t>
        </w:r>
        <w:r w:rsidR="00693720">
          <w:fldChar w:fldCharType="end"/>
        </w:r>
        <w:r>
          <w:t xml:space="preserve"> "</w:t>
        </w:r>
        <w:r w:rsidR="00693720">
          <w:fldChar w:fldCharType="begin"/>
        </w:r>
        <w:r>
          <w:instrText xml:space="preserve"> REF _Ref313452154 \h </w:instrText>
        </w:r>
      </w:ins>
      <w:ins w:id="4595" w:author="Nigel Deakin" w:date="2012-02-03T18:54:00Z">
        <w:r w:rsidR="00693720">
          <w:fldChar w:fldCharType="separate"/>
        </w:r>
        <w:r w:rsidRPr="00864041">
          <w:t>Pausing Delivery of Incoming Messages</w:t>
        </w:r>
        <w:r w:rsidR="00693720">
          <w:fldChar w:fldCharType="end"/>
        </w:r>
        <w:r>
          <w:t xml:space="preserve">" </w:t>
        </w:r>
      </w:ins>
    </w:p>
    <w:p w:rsidR="0019727C" w:rsidRDefault="0019727C" w:rsidP="0019727C">
      <w:pPr>
        <w:pStyle w:val="ListBullet"/>
        <w:rPr>
          <w:ins w:id="4596" w:author="Nigel Deakin" w:date="2012-02-03T18:54:00Z"/>
        </w:rPr>
      </w:pPr>
      <w:ins w:id="4597" w:author="Nigel Deakin" w:date="2012-02-03T18:54:00Z">
        <w:r>
          <w:t xml:space="preserve">Section </w:t>
        </w:r>
        <w:r w:rsidR="00693720">
          <w:fldChar w:fldCharType="begin"/>
        </w:r>
        <w:r>
          <w:instrText xml:space="preserve"> REF RTF38363131363a204865616432 \r \h </w:instrText>
        </w:r>
      </w:ins>
      <w:ins w:id="4598" w:author="Nigel Deakin" w:date="2012-02-03T18:54:00Z">
        <w:r w:rsidR="00693720">
          <w:fldChar w:fldCharType="separate"/>
        </w:r>
        <w:r>
          <w:t>4.3.5</w:t>
        </w:r>
        <w:r w:rsidR="00693720">
          <w:fldChar w:fldCharType="end"/>
        </w:r>
        <w:r>
          <w:t xml:space="preserve"> "</w:t>
        </w:r>
        <w:r w:rsidR="00693720">
          <w:fldChar w:fldCharType="begin"/>
        </w:r>
        <w:r>
          <w:instrText xml:space="preserve"> REF RTF38363131363a204865616432 \h </w:instrText>
        </w:r>
      </w:ins>
      <w:ins w:id="4599" w:author="Nigel Deakin" w:date="2012-02-03T18:54:00Z">
        <w:r w:rsidR="00693720">
          <w:fldChar w:fldCharType="separate"/>
        </w:r>
        <w:r w:rsidRPr="00864041">
          <w:t>Closing a Connection</w:t>
        </w:r>
        <w:r w:rsidR="00693720">
          <w:fldChar w:fldCharType="end"/>
        </w:r>
        <w:r>
          <w:t xml:space="preserve">" </w:t>
        </w:r>
      </w:ins>
    </w:p>
    <w:p w:rsidR="0019727C" w:rsidRDefault="0019727C" w:rsidP="0019727C">
      <w:pPr>
        <w:pStyle w:val="ListBullet"/>
        <w:rPr>
          <w:ins w:id="4600" w:author="Nigel Deakin" w:date="2012-02-03T18:54:00Z"/>
        </w:rPr>
      </w:pPr>
      <w:ins w:id="4601" w:author="Nigel Deakin" w:date="2012-02-03T18:54:00Z">
        <w:r>
          <w:lastRenderedPageBreak/>
          <w:t xml:space="preserve">Section </w:t>
        </w:r>
        <w:r w:rsidR="00693720">
          <w:fldChar w:fldCharType="begin"/>
        </w:r>
        <w:r>
          <w:instrText xml:space="preserve"> REF RTF31303038323a204865616432 \r \h </w:instrText>
        </w:r>
      </w:ins>
      <w:ins w:id="4602" w:author="Nigel Deakin" w:date="2012-02-03T18:54:00Z">
        <w:r w:rsidR="00693720">
          <w:fldChar w:fldCharType="separate"/>
        </w:r>
        <w:r>
          <w:t>4.4.1</w:t>
        </w:r>
        <w:r w:rsidR="00693720">
          <w:fldChar w:fldCharType="end"/>
        </w:r>
        <w:r>
          <w:t xml:space="preserve"> "</w:t>
        </w:r>
        <w:r w:rsidR="00693720">
          <w:fldChar w:fldCharType="begin"/>
        </w:r>
        <w:r>
          <w:instrText xml:space="preserve"> REF RTF31303038323a204865616432 \h </w:instrText>
        </w:r>
      </w:ins>
      <w:ins w:id="4603" w:author="Nigel Deakin" w:date="2012-02-03T18:54:00Z">
        <w:r w:rsidR="00693720">
          <w:fldChar w:fldCharType="separate"/>
        </w:r>
        <w:r w:rsidRPr="00864041">
          <w:t>Closing a Session</w:t>
        </w:r>
        <w:r w:rsidR="00693720">
          <w:fldChar w:fldCharType="end"/>
        </w:r>
        <w:r>
          <w:t>"</w:t>
        </w:r>
        <w:r w:rsidRPr="00D474B6">
          <w:t xml:space="preserve"> </w:t>
        </w:r>
      </w:ins>
    </w:p>
    <w:p w:rsidR="0019727C" w:rsidRDefault="0019727C" w:rsidP="0019727C">
      <w:pPr>
        <w:pStyle w:val="ListBullet"/>
        <w:numPr>
          <w:ilvl w:val="0"/>
          <w:numId w:val="0"/>
        </w:numPr>
        <w:ind w:left="3237" w:hanging="357"/>
        <w:rPr>
          <w:ins w:id="4604" w:author="Nigel Deakin" w:date="2012-02-03T18:54:00Z"/>
        </w:rPr>
      </w:pPr>
      <w:ins w:id="4605" w:author="Nigel Deakin" w:date="2012-02-03T18:54:00Z">
        <w:r>
          <w:t>The following javadoc comments have been updated accordingly:</w:t>
        </w:r>
      </w:ins>
    </w:p>
    <w:p w:rsidR="0019727C" w:rsidRDefault="00456B0B" w:rsidP="0019727C">
      <w:pPr>
        <w:pStyle w:val="ListBullet"/>
        <w:rPr>
          <w:ins w:id="4606" w:author="Nigel Deakin" w:date="2012-02-03T18:54:00Z"/>
        </w:rPr>
      </w:pPr>
      <w:ins w:id="4607" w:author="Nigel Deakin" w:date="2012-02-05T17:51:00Z">
        <w:r>
          <w:t xml:space="preserve">The </w:t>
        </w:r>
      </w:ins>
      <w:ins w:id="4608" w:author="Nigel Deakin" w:date="2012-02-03T18:54:00Z">
        <w:r w:rsidR="00693720" w:rsidRPr="00693720">
          <w:rPr>
            <w:rStyle w:val="Code"/>
            <w:rPrChange w:id="4609" w:author="Nigel Deakin" w:date="2012-02-05T17:51:00Z">
              <w:rPr>
                <w:rFonts w:ascii="Courier New" w:hAnsi="Courier New"/>
                <w:sz w:val="18"/>
              </w:rPr>
            </w:rPrChange>
          </w:rPr>
          <w:t>Connection</w:t>
        </w:r>
      </w:ins>
      <w:ins w:id="4610" w:author="Nigel Deakin" w:date="2012-02-05T17:51:00Z">
        <w:r>
          <w:t xml:space="preserve"> method </w:t>
        </w:r>
      </w:ins>
      <w:ins w:id="4611" w:author="Nigel Deakin" w:date="2012-02-03T18:54:00Z">
        <w:r w:rsidR="00693720" w:rsidRPr="00693720">
          <w:rPr>
            <w:rStyle w:val="Code"/>
            <w:rPrChange w:id="4612" w:author="Nigel Deakin" w:date="2012-02-05T17:51:00Z">
              <w:rPr>
                <w:rFonts w:ascii="Courier New" w:hAnsi="Courier New"/>
                <w:sz w:val="18"/>
              </w:rPr>
            </w:rPrChange>
          </w:rPr>
          <w:t>stop</w:t>
        </w:r>
      </w:ins>
    </w:p>
    <w:p w:rsidR="0019727C" w:rsidRDefault="00456B0B" w:rsidP="0019727C">
      <w:pPr>
        <w:pStyle w:val="ListBullet"/>
        <w:rPr>
          <w:ins w:id="4613" w:author="Nigel Deakin" w:date="2012-02-03T18:54:00Z"/>
        </w:rPr>
      </w:pPr>
      <w:ins w:id="4614" w:author="Nigel Deakin" w:date="2012-02-05T17:52:00Z">
        <w:r>
          <w:t xml:space="preserve">The </w:t>
        </w:r>
      </w:ins>
      <w:ins w:id="4615" w:author="Nigel Deakin" w:date="2012-02-03T18:54:00Z">
        <w:r w:rsidR="00693720" w:rsidRPr="00693720">
          <w:rPr>
            <w:rStyle w:val="Code"/>
            <w:rPrChange w:id="4616" w:author="Nigel Deakin" w:date="2012-02-05T17:52:00Z">
              <w:rPr>
                <w:rFonts w:ascii="Courier New" w:hAnsi="Courier New"/>
                <w:sz w:val="18"/>
              </w:rPr>
            </w:rPrChange>
          </w:rPr>
          <w:t>Connection</w:t>
        </w:r>
        <w:r w:rsidR="0019727C">
          <w:t xml:space="preserve"> </w:t>
        </w:r>
      </w:ins>
      <w:ins w:id="4617" w:author="Nigel Deakin" w:date="2012-02-05T17:52:00Z">
        <w:r>
          <w:t xml:space="preserve">method </w:t>
        </w:r>
      </w:ins>
      <w:ins w:id="4618" w:author="Nigel Deakin" w:date="2012-02-03T18:54:00Z">
        <w:r w:rsidR="00693720" w:rsidRPr="00693720">
          <w:rPr>
            <w:rStyle w:val="Code"/>
            <w:rPrChange w:id="4619" w:author="Nigel Deakin" w:date="2012-02-05T17:52:00Z">
              <w:rPr>
                <w:rFonts w:ascii="Courier New" w:hAnsi="Courier New"/>
                <w:sz w:val="18"/>
              </w:rPr>
            </w:rPrChange>
          </w:rPr>
          <w:t>close</w:t>
        </w:r>
      </w:ins>
    </w:p>
    <w:p w:rsidR="0019727C" w:rsidRDefault="00456B0B" w:rsidP="0019727C">
      <w:pPr>
        <w:pStyle w:val="ListBullet"/>
        <w:rPr>
          <w:ins w:id="4620" w:author="Nigel Deakin" w:date="2012-02-03T18:54:00Z"/>
        </w:rPr>
      </w:pPr>
      <w:ins w:id="4621" w:author="Nigel Deakin" w:date="2012-02-05T17:52:00Z">
        <w:r>
          <w:t xml:space="preserve">The </w:t>
        </w:r>
      </w:ins>
      <w:ins w:id="4622" w:author="Nigel Deakin" w:date="2012-02-03T18:54:00Z">
        <w:r w:rsidR="00693720" w:rsidRPr="00693720">
          <w:rPr>
            <w:rStyle w:val="Code"/>
            <w:rPrChange w:id="4623" w:author="Nigel Deakin" w:date="2012-02-05T17:52:00Z">
              <w:rPr>
                <w:rFonts w:ascii="Courier New" w:hAnsi="Courier New"/>
                <w:sz w:val="18"/>
              </w:rPr>
            </w:rPrChange>
          </w:rPr>
          <w:t>Session</w:t>
        </w:r>
      </w:ins>
      <w:ins w:id="4624" w:author="Nigel Deakin" w:date="2012-02-05T17:52:00Z">
        <w:r>
          <w:t xml:space="preserve"> method </w:t>
        </w:r>
      </w:ins>
      <w:ins w:id="4625" w:author="Nigel Deakin" w:date="2012-02-03T18:54:00Z">
        <w:r w:rsidR="00693720" w:rsidRPr="00693720">
          <w:rPr>
            <w:rStyle w:val="Code"/>
            <w:rPrChange w:id="4626" w:author="Nigel Deakin" w:date="2012-02-05T17:52:00Z">
              <w:rPr>
                <w:rFonts w:ascii="Courier New" w:hAnsi="Courier New"/>
                <w:sz w:val="18"/>
              </w:rPr>
            </w:rPrChange>
          </w:rPr>
          <w:t>close</w:t>
        </w:r>
      </w:ins>
    </w:p>
    <w:p w:rsidR="0019727C" w:rsidRDefault="00456B0B" w:rsidP="0019727C">
      <w:pPr>
        <w:pStyle w:val="ListBullet"/>
        <w:rPr>
          <w:ins w:id="4627" w:author="Nigel Deakin" w:date="2012-02-03T18:54:00Z"/>
        </w:rPr>
      </w:pPr>
      <w:ins w:id="4628" w:author="Nigel Deakin" w:date="2012-02-05T17:52:00Z">
        <w:r>
          <w:t xml:space="preserve">The </w:t>
        </w:r>
      </w:ins>
      <w:ins w:id="4629" w:author="Nigel Deakin" w:date="2012-02-03T18:54:00Z">
        <w:r w:rsidR="00693720" w:rsidRPr="00693720">
          <w:rPr>
            <w:rStyle w:val="Code"/>
            <w:rPrChange w:id="4630" w:author="Nigel Deakin" w:date="2012-02-05T17:52:00Z">
              <w:rPr>
                <w:rFonts w:ascii="Courier New" w:hAnsi="Courier New"/>
                <w:sz w:val="18"/>
              </w:rPr>
            </w:rPrChange>
          </w:rPr>
          <w:t>MessagingContext</w:t>
        </w:r>
      </w:ins>
      <w:ins w:id="4631" w:author="Nigel Deakin" w:date="2012-02-05T17:52:00Z">
        <w:r>
          <w:t xml:space="preserve"> method </w:t>
        </w:r>
      </w:ins>
      <w:ins w:id="4632" w:author="Nigel Deakin" w:date="2012-02-03T18:54:00Z">
        <w:r w:rsidR="00693720" w:rsidRPr="00693720">
          <w:rPr>
            <w:rStyle w:val="Code"/>
            <w:rPrChange w:id="4633" w:author="Nigel Deakin" w:date="2012-02-05T17:52:00Z">
              <w:rPr>
                <w:rFonts w:ascii="Courier New" w:hAnsi="Courier New"/>
                <w:sz w:val="18"/>
              </w:rPr>
            </w:rPrChange>
          </w:rPr>
          <w:t>stop</w:t>
        </w:r>
      </w:ins>
    </w:p>
    <w:p w:rsidR="0019727C" w:rsidRDefault="00456B0B" w:rsidP="0019727C">
      <w:pPr>
        <w:pStyle w:val="ListBullet"/>
        <w:rPr>
          <w:ins w:id="4634" w:author="Nigel Deakin" w:date="2012-02-03T18:54:00Z"/>
        </w:rPr>
      </w:pPr>
      <w:ins w:id="4635" w:author="Nigel Deakin" w:date="2012-02-05T17:52:00Z">
        <w:r>
          <w:t xml:space="preserve">The </w:t>
        </w:r>
      </w:ins>
      <w:ins w:id="4636" w:author="Nigel Deakin" w:date="2012-02-03T18:54:00Z">
        <w:r w:rsidR="00693720" w:rsidRPr="00693720">
          <w:rPr>
            <w:rStyle w:val="Code"/>
            <w:rPrChange w:id="4637" w:author="Nigel Deakin" w:date="2012-02-05T17:52:00Z">
              <w:rPr>
                <w:rFonts w:ascii="Courier New" w:hAnsi="Courier New"/>
                <w:sz w:val="18"/>
              </w:rPr>
            </w:rPrChange>
          </w:rPr>
          <w:t>MessagingContext</w:t>
        </w:r>
      </w:ins>
      <w:ins w:id="4638" w:author="Nigel Deakin" w:date="2012-02-05T17:52:00Z">
        <w:r>
          <w:t xml:space="preserve"> method </w:t>
        </w:r>
      </w:ins>
      <w:ins w:id="4639" w:author="Nigel Deakin" w:date="2012-02-03T18:54:00Z">
        <w:r w:rsidR="00693720" w:rsidRPr="00693720">
          <w:rPr>
            <w:rStyle w:val="Code"/>
            <w:rPrChange w:id="4640" w:author="Nigel Deakin" w:date="2012-02-05T17:52:00Z">
              <w:rPr>
                <w:rFonts w:ascii="Courier New" w:hAnsi="Courier New"/>
                <w:sz w:val="18"/>
              </w:rPr>
            </w:rPrChange>
          </w:rPr>
          <w:t>close</w:t>
        </w:r>
      </w:ins>
    </w:p>
    <w:p w:rsidR="0019727C" w:rsidRDefault="0019727C" w:rsidP="0019727C">
      <w:pPr>
        <w:pStyle w:val="Appendix3"/>
        <w:rPr>
          <w:ins w:id="4641" w:author="Nigel Deakin" w:date="2012-02-03T18:54:00Z"/>
        </w:rPr>
      </w:pPr>
      <w:bookmarkStart w:id="4642" w:name="_Toc316232029"/>
      <w:ins w:id="4643" w:author="Nigel Deakin" w:date="2012-02-03T18:54:00Z">
        <w:r>
          <w:t>Clarification</w:t>
        </w:r>
      </w:ins>
      <w:ins w:id="4644" w:author="Nigel Deakin" w:date="2012-02-03T18:58:00Z">
        <w:r w:rsidR="00B239AD">
          <w:t>:</w:t>
        </w:r>
      </w:ins>
      <w:ins w:id="4645" w:author="Nigel Deakin" w:date="2012-02-03T18:54:00Z">
        <w:r>
          <w:t xml:space="preserve"> use of noLocal when creating a durable subscription (JMS_SPEC-65)</w:t>
        </w:r>
        <w:bookmarkEnd w:id="4642"/>
      </w:ins>
    </w:p>
    <w:p w:rsidR="0019727C" w:rsidRDefault="0019727C" w:rsidP="0019727C">
      <w:pPr>
        <w:rPr>
          <w:ins w:id="4646" w:author="Nigel Deakin" w:date="2012-02-03T18:54:00Z"/>
        </w:rPr>
      </w:pPr>
      <w:ins w:id="4647"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4648" w:author="Nigel Deakin" w:date="2012-02-03T18:54:00Z"/>
        </w:rPr>
      </w:pPr>
      <w:ins w:id="4649" w:author="Nigel Deakin" w:date="2012-02-03T18:54:00Z">
        <w:r>
          <w:t xml:space="preserve">Section </w:t>
        </w:r>
        <w:r w:rsidR="00693720">
          <w:fldChar w:fldCharType="begin"/>
        </w:r>
        <w:r>
          <w:instrText xml:space="preserve"> REF _Ref308020071 \r \h </w:instrText>
        </w:r>
      </w:ins>
      <w:ins w:id="4650" w:author="Nigel Deakin" w:date="2012-02-03T18:54:00Z">
        <w:r w:rsidR="00693720">
          <w:fldChar w:fldCharType="separate"/>
        </w:r>
        <w:r>
          <w:t>6.11</w:t>
        </w:r>
        <w:r w:rsidR="00693720">
          <w:fldChar w:fldCharType="end"/>
        </w:r>
        <w:r>
          <w:t xml:space="preserve"> "</w:t>
        </w:r>
        <w:r w:rsidR="00693720">
          <w:fldChar w:fldCharType="begin"/>
        </w:r>
        <w:r>
          <w:instrText xml:space="preserve"> REF _Ref308020071 \h </w:instrText>
        </w:r>
      </w:ins>
      <w:ins w:id="4651" w:author="Nigel Deakin" w:date="2012-02-03T18:54:00Z">
        <w:r w:rsidR="00693720">
          <w:fldChar w:fldCharType="separate"/>
        </w:r>
        <w:r>
          <w:t>TopicSubscriber</w:t>
        </w:r>
        <w:r w:rsidR="00693720">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4652" w:author="Nigel Deakin" w:date="2012-02-03T18:54:00Z"/>
        </w:rPr>
      </w:pPr>
      <w:ins w:id="4653" w:author="Nigel Deakin" w:date="2012-02-03T18:54:00Z">
        <w:r>
          <w:t xml:space="preserve">Section </w:t>
        </w:r>
        <w:r w:rsidR="00693720">
          <w:fldChar w:fldCharType="begin"/>
        </w:r>
        <w:r>
          <w:instrText xml:space="preserve"> REF RTF33393138393a204865616432 \r \h </w:instrText>
        </w:r>
      </w:ins>
      <w:ins w:id="4654" w:author="Nigel Deakin" w:date="2012-02-03T18:54:00Z">
        <w:r w:rsidR="00693720">
          <w:fldChar w:fldCharType="separate"/>
        </w:r>
        <w:r>
          <w:t>6.11.1</w:t>
        </w:r>
        <w:r w:rsidR="00693720">
          <w:fldChar w:fldCharType="end"/>
        </w:r>
        <w:r>
          <w:t xml:space="preserve"> "</w:t>
        </w:r>
        <w:r w:rsidR="00693720">
          <w:fldChar w:fldCharType="begin"/>
        </w:r>
        <w:r>
          <w:instrText xml:space="preserve"> REF RTF33393138393a204865616432 \h </w:instrText>
        </w:r>
      </w:ins>
      <w:ins w:id="4655" w:author="Nigel Deakin" w:date="2012-02-03T18:54:00Z">
        <w:r w:rsidR="00693720">
          <w:fldChar w:fldCharType="separate"/>
        </w:r>
        <w:r>
          <w:t>Durable TopicSubscriber</w:t>
        </w:r>
        <w:r w:rsidR="00693720">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4656" w:author="Nigel Deakin" w:date="2012-02-03T18:54:00Z"/>
        </w:rPr>
      </w:pPr>
      <w:bookmarkStart w:id="4657" w:name="_Toc316232030"/>
      <w:ins w:id="4658" w:author="Nigel Deakin" w:date="2012-02-03T18:54:00Z">
        <w:r>
          <w:t>Clarification: message headers that are intended to be set by the JMS provder (JMS_SPEC-34)</w:t>
        </w:r>
        <w:bookmarkEnd w:id="4657"/>
      </w:ins>
    </w:p>
    <w:p w:rsidR="0019727C" w:rsidRDefault="0019727C" w:rsidP="0019727C">
      <w:pPr>
        <w:rPr>
          <w:ins w:id="4659" w:author="Nigel Deakin" w:date="2012-02-03T18:54:00Z"/>
        </w:rPr>
      </w:pPr>
      <w:ins w:id="4660"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4661" w:author="Nigel Deakin" w:date="2012-02-03T18:54:00Z"/>
        </w:rPr>
      </w:pPr>
      <w:ins w:id="4662"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693720">
          <w:fldChar w:fldCharType="begin"/>
        </w:r>
        <w:r>
          <w:instrText xml:space="preserve"> REF _Ref312334144 \r \h </w:instrText>
        </w:r>
      </w:ins>
      <w:ins w:id="4663" w:author="Nigel Deakin" w:date="2012-02-03T18:54:00Z">
        <w:r w:rsidR="00693720">
          <w:fldChar w:fldCharType="separate"/>
        </w:r>
        <w:r>
          <w:t>11.5.4</w:t>
        </w:r>
        <w:r w:rsidR="00693720">
          <w:fldChar w:fldCharType="end"/>
        </w:r>
        <w:r>
          <w:t xml:space="preserve">). </w:t>
        </w:r>
      </w:ins>
    </w:p>
    <w:p w:rsidR="0019727C" w:rsidRDefault="0019727C" w:rsidP="0019727C">
      <w:pPr>
        <w:rPr>
          <w:ins w:id="4664" w:author="Nigel Deakin" w:date="2012-02-03T18:54:00Z"/>
        </w:rPr>
      </w:pPr>
      <w:ins w:id="4665" w:author="Nigel Deakin" w:date="2012-02-03T18:54:00Z">
        <w:r>
          <w:t xml:space="preserve">Section </w:t>
        </w:r>
        <w:r w:rsidR="00693720">
          <w:fldChar w:fldCharType="begin"/>
        </w:r>
        <w:r>
          <w:instrText xml:space="preserve"> REF _Ref308089264 \r \h </w:instrText>
        </w:r>
      </w:ins>
      <w:ins w:id="4666" w:author="Nigel Deakin" w:date="2012-02-03T18:54:00Z">
        <w:r w:rsidR="00693720">
          <w:fldChar w:fldCharType="separate"/>
        </w:r>
        <w:r>
          <w:t>3.4.11</w:t>
        </w:r>
        <w:r w:rsidR="00693720">
          <w:fldChar w:fldCharType="end"/>
        </w:r>
        <w:r w:rsidR="00693720">
          <w:fldChar w:fldCharType="begin"/>
        </w:r>
        <w:r>
          <w:instrText xml:space="preserve"> REF _Ref308089264 \h </w:instrText>
        </w:r>
      </w:ins>
      <w:ins w:id="4667" w:author="Nigel Deakin" w:date="2012-02-03T18:54:00Z">
        <w:r w:rsidR="00693720">
          <w:fldChar w:fldCharType="separate"/>
        </w:r>
        <w:r>
          <w:t>How Message Header Values Are Set</w:t>
        </w:r>
        <w:r w:rsidR="00693720">
          <w:fldChar w:fldCharType="end"/>
        </w:r>
        <w:r>
          <w:t>" has been extended to explain this.</w:t>
        </w:r>
      </w:ins>
    </w:p>
    <w:p w:rsidR="004A39AC" w:rsidRPr="004A39AC" w:rsidRDefault="004A39AC" w:rsidP="00392643"/>
    <w:sectPr w:rsidR="004A39AC" w:rsidRPr="004A39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A8" w:rsidRDefault="00BA68A8" w:rsidP="00B71151">
      <w:r>
        <w:separator/>
      </w:r>
    </w:p>
    <w:p w:rsidR="00BA68A8" w:rsidRDefault="00BA68A8"/>
  </w:endnote>
  <w:endnote w:type="continuationSeparator" w:id="0">
    <w:p w:rsidR="00BA68A8" w:rsidRDefault="00BA68A8" w:rsidP="00B71151">
      <w:r>
        <w:continuationSeparator/>
      </w:r>
    </w:p>
    <w:p w:rsidR="00BA68A8" w:rsidRDefault="00BA68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4" w:rsidRPr="00716653" w:rsidRDefault="00693720" w:rsidP="00B504D9">
    <w:pPr>
      <w:pStyle w:val="Footer"/>
      <w:tabs>
        <w:tab w:val="clear" w:pos="4513"/>
        <w:tab w:val="left" w:pos="2880"/>
      </w:tabs>
      <w:ind w:left="0"/>
    </w:pPr>
    <w:fldSimple w:instr=" PAGE   \* MERGEFORMAT ">
      <w:r w:rsidR="00BC0474">
        <w:rPr>
          <w:noProof/>
        </w:rPr>
        <w:t>2</w:t>
      </w:r>
    </w:fldSimple>
    <w:r w:rsidR="004479C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4479C4">
          <w:rPr>
            <w:lang w:val="en-GB"/>
          </w:rPr>
          <w:t>Java Message Service</w:t>
        </w:r>
      </w:sdtContent>
    </w:sdt>
    <w:r w:rsidR="004479C4">
      <w:t xml:space="preserve"> </w:t>
    </w:r>
    <w:sdt>
      <w:sdtPr>
        <w:alias w:val="Version"/>
        <w:tag w:val="Version"/>
        <w:id w:val="33727933"/>
        <w:dataBinding w:xpath="/root[1]/version[1]" w:storeItemID="{6AE77592-02F3-4671-BDE6-2726C3CF0983}"/>
        <w:text/>
      </w:sdtPr>
      <w:sdtContent>
        <w:r w:rsidR="004479C4">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4" w:rsidRDefault="00693720" w:rsidP="00CF27DD">
    <w:pPr>
      <w:pStyle w:val="Footer"/>
      <w:tabs>
        <w:tab w:val="clear" w:pos="4513"/>
      </w:tabs>
    </w:pPr>
    <w:fldSimple w:instr=" STYLEREF  TOCHeading  \* MERGEFORMAT ">
      <w:r w:rsidR="00BC0474">
        <w:rPr>
          <w:noProof/>
        </w:rPr>
        <w:t>Contents</w:t>
      </w:r>
    </w:fldSimple>
    <w:r w:rsidR="004479C4">
      <w:tab/>
    </w:r>
    <w:fldSimple w:instr=" PAGE   \* MERGEFORMAT ">
      <w:r w:rsidR="00BC0474">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4" w:rsidRDefault="004479C4" w:rsidP="00FB77E0">
    <w:pPr>
      <w:pStyle w:val="Footer"/>
      <w:ind w:left="0"/>
    </w:pPr>
  </w:p>
  <w:p w:rsidR="004479C4" w:rsidRDefault="004479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4" w:rsidRDefault="00693720" w:rsidP="00CF27DD">
    <w:pPr>
      <w:pStyle w:val="Footer"/>
      <w:tabs>
        <w:tab w:val="clear" w:pos="4513"/>
      </w:tabs>
    </w:pPr>
    <w:fldSimple w:instr=" STYLEREF  &quot;Heading 1&quot; \n  \* MERGEFORMAT ">
      <w:r w:rsidR="00BC0474">
        <w:rPr>
          <w:noProof/>
        </w:rPr>
        <w:t>11</w:t>
      </w:r>
    </w:fldSimple>
    <w:r w:rsidR="004479C4">
      <w:t xml:space="preserve">. </w:t>
    </w:r>
    <w:fldSimple w:instr=" STYLEREF  &quot;Heading 1&quot;  \* MERGEFORMAT ">
      <w:r w:rsidR="00BC0474">
        <w:rPr>
          <w:noProof/>
        </w:rPr>
        <w:t>Simplified JMS API</w:t>
      </w:r>
    </w:fldSimple>
    <w:r w:rsidR="004479C4">
      <w:tab/>
    </w:r>
    <w:fldSimple w:instr=" PAGE   \* MERGEFORMAT ">
      <w:r w:rsidR="00BC0474">
        <w:rPr>
          <w:noProof/>
        </w:rPr>
        <w:t>1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A8" w:rsidRDefault="00BA68A8" w:rsidP="00B71151">
      <w:r>
        <w:separator/>
      </w:r>
    </w:p>
    <w:p w:rsidR="00BA68A8" w:rsidRDefault="00BA68A8"/>
  </w:footnote>
  <w:footnote w:type="continuationSeparator" w:id="0">
    <w:p w:rsidR="00BA68A8" w:rsidRDefault="00BA68A8" w:rsidP="00B71151">
      <w:r>
        <w:continuationSeparator/>
      </w:r>
    </w:p>
    <w:p w:rsidR="00BA68A8" w:rsidRDefault="00BA68A8"/>
  </w:footnote>
  <w:footnote w:id="1">
    <w:p w:rsidR="004479C4" w:rsidRPr="007F2677" w:rsidRDefault="004479C4"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4479C4" w:rsidRPr="0004790C" w:rsidRDefault="004479C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4479C4" w:rsidRPr="00CD2860" w:rsidRDefault="004479C4">
      <w:pPr>
        <w:pStyle w:val="FootnoteText"/>
        <w:rPr>
          <w:lang w:val="en-GB"/>
          <w:rPrChange w:id="609" w:author="Nigel Deakin" w:date="2011-12-16T12:01:00Z">
            <w:rPr/>
          </w:rPrChange>
        </w:rPr>
      </w:pPr>
      <w:ins w:id="610" w:author="Nigel Deakin" w:date="2011-12-16T12:01:00Z">
        <w:r>
          <w:rPr>
            <w:rStyle w:val="FootnoteReference"/>
          </w:rPr>
          <w:footnoteRef/>
        </w:r>
        <w:r>
          <w:t xml:space="preserve"> </w:t>
        </w:r>
      </w:ins>
      <w:ins w:id="611" w:author="Nigel Deakin" w:date="2011-12-16T12:02:00Z">
        <w:r>
          <w:rPr>
            <w:lang w:val="en-GB"/>
          </w:rPr>
          <w:t xml:space="preserve">The Java Tutorials may be found at </w:t>
        </w:r>
        <w:r w:rsidR="0069372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693720">
          <w:rPr>
            <w:lang w:val="en-GB"/>
          </w:rPr>
          <w:fldChar w:fldCharType="separate"/>
        </w:r>
        <w:r w:rsidRPr="006C3617">
          <w:rPr>
            <w:rStyle w:val="Hyperlink"/>
            <w:lang w:val="en-GB"/>
          </w:rPr>
          <w:t>http://docs.oracle.com/javase/tutorial/index.html</w:t>
        </w:r>
        <w:r w:rsidR="00693720">
          <w:rPr>
            <w:lang w:val="en-GB"/>
          </w:rPr>
          <w:fldChar w:fldCharType="end"/>
        </w:r>
        <w:r>
          <w:rPr>
            <w:lang w:val="en-GB"/>
          </w:rPr>
          <w:t xml:space="preserve">. </w:t>
        </w:r>
      </w:ins>
    </w:p>
  </w:footnote>
  <w:footnote w:id="4">
    <w:p w:rsidR="004479C4" w:rsidRPr="00BB3C63" w:rsidRDefault="004479C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4479C4" w:rsidRPr="000C174E" w:rsidRDefault="004479C4">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C4" w:rsidRDefault="004479C4">
    <w:pPr>
      <w:pStyle w:val="Header"/>
    </w:pPr>
  </w:p>
  <w:p w:rsidR="004479C4" w:rsidRDefault="004479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stylePaneFormatFilter w:val="1021"/>
  <w:defaultTabStop w:val="720"/>
  <w:evenAndOddHeaders/>
  <w:drawingGridHorizontalSpacing w:val="101"/>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F4"/>
    <w:rsid w:val="00016DCE"/>
    <w:rsid w:val="00020278"/>
    <w:rsid w:val="0002402B"/>
    <w:rsid w:val="000240DC"/>
    <w:rsid w:val="0003085F"/>
    <w:rsid w:val="00032F29"/>
    <w:rsid w:val="0003492F"/>
    <w:rsid w:val="0004001C"/>
    <w:rsid w:val="000407C6"/>
    <w:rsid w:val="00043E43"/>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D1C"/>
    <w:rsid w:val="00064031"/>
    <w:rsid w:val="00064610"/>
    <w:rsid w:val="00064BBB"/>
    <w:rsid w:val="00067C91"/>
    <w:rsid w:val="00071AF5"/>
    <w:rsid w:val="0007363F"/>
    <w:rsid w:val="00073EF0"/>
    <w:rsid w:val="00074771"/>
    <w:rsid w:val="00076FD9"/>
    <w:rsid w:val="00077E2B"/>
    <w:rsid w:val="000811E1"/>
    <w:rsid w:val="00081654"/>
    <w:rsid w:val="00082E62"/>
    <w:rsid w:val="00082F4A"/>
    <w:rsid w:val="0008329B"/>
    <w:rsid w:val="00083DFC"/>
    <w:rsid w:val="0008461A"/>
    <w:rsid w:val="00084E08"/>
    <w:rsid w:val="000872C9"/>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7027"/>
    <w:rsid w:val="000B0883"/>
    <w:rsid w:val="000B1337"/>
    <w:rsid w:val="000B1D95"/>
    <w:rsid w:val="000B3058"/>
    <w:rsid w:val="000B32F7"/>
    <w:rsid w:val="000B3DEF"/>
    <w:rsid w:val="000B5DD9"/>
    <w:rsid w:val="000B5E1D"/>
    <w:rsid w:val="000C174E"/>
    <w:rsid w:val="000C1C85"/>
    <w:rsid w:val="000C1F2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DB8"/>
    <w:rsid w:val="000E471F"/>
    <w:rsid w:val="000E53BA"/>
    <w:rsid w:val="000E5D89"/>
    <w:rsid w:val="000F062F"/>
    <w:rsid w:val="000F0DAD"/>
    <w:rsid w:val="000F0E15"/>
    <w:rsid w:val="000F191E"/>
    <w:rsid w:val="000F34AD"/>
    <w:rsid w:val="000F4D17"/>
    <w:rsid w:val="000F682F"/>
    <w:rsid w:val="000F7009"/>
    <w:rsid w:val="001034DA"/>
    <w:rsid w:val="00103C41"/>
    <w:rsid w:val="00106D4B"/>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0209"/>
    <w:rsid w:val="0012093F"/>
    <w:rsid w:val="0012195F"/>
    <w:rsid w:val="00122979"/>
    <w:rsid w:val="00122E17"/>
    <w:rsid w:val="001231E0"/>
    <w:rsid w:val="00123409"/>
    <w:rsid w:val="00123E17"/>
    <w:rsid w:val="001249CD"/>
    <w:rsid w:val="00124B6E"/>
    <w:rsid w:val="0012579A"/>
    <w:rsid w:val="00126945"/>
    <w:rsid w:val="00126FF7"/>
    <w:rsid w:val="00131720"/>
    <w:rsid w:val="00131812"/>
    <w:rsid w:val="00132C50"/>
    <w:rsid w:val="0013607D"/>
    <w:rsid w:val="00136D72"/>
    <w:rsid w:val="0014241C"/>
    <w:rsid w:val="00142FEB"/>
    <w:rsid w:val="001432D3"/>
    <w:rsid w:val="00144C4F"/>
    <w:rsid w:val="00145A38"/>
    <w:rsid w:val="00145D89"/>
    <w:rsid w:val="00146004"/>
    <w:rsid w:val="0014655D"/>
    <w:rsid w:val="00147A42"/>
    <w:rsid w:val="00150732"/>
    <w:rsid w:val="001509C1"/>
    <w:rsid w:val="00150B46"/>
    <w:rsid w:val="001514F4"/>
    <w:rsid w:val="00152E47"/>
    <w:rsid w:val="0015625B"/>
    <w:rsid w:val="001572AC"/>
    <w:rsid w:val="001579C7"/>
    <w:rsid w:val="00157D28"/>
    <w:rsid w:val="00160EFF"/>
    <w:rsid w:val="0016275A"/>
    <w:rsid w:val="00165B13"/>
    <w:rsid w:val="00165DDA"/>
    <w:rsid w:val="001663E6"/>
    <w:rsid w:val="00171BAC"/>
    <w:rsid w:val="00172F81"/>
    <w:rsid w:val="0017382D"/>
    <w:rsid w:val="00174771"/>
    <w:rsid w:val="00174A17"/>
    <w:rsid w:val="00174A21"/>
    <w:rsid w:val="001766FB"/>
    <w:rsid w:val="001808F5"/>
    <w:rsid w:val="00181B82"/>
    <w:rsid w:val="00181DFE"/>
    <w:rsid w:val="001852C6"/>
    <w:rsid w:val="00186B33"/>
    <w:rsid w:val="001906EC"/>
    <w:rsid w:val="00191EDF"/>
    <w:rsid w:val="00192462"/>
    <w:rsid w:val="001924B6"/>
    <w:rsid w:val="0019727C"/>
    <w:rsid w:val="001978DC"/>
    <w:rsid w:val="001A06DA"/>
    <w:rsid w:val="001A1B1B"/>
    <w:rsid w:val="001A1B5B"/>
    <w:rsid w:val="001A1DF3"/>
    <w:rsid w:val="001A2E22"/>
    <w:rsid w:val="001A6981"/>
    <w:rsid w:val="001A7B65"/>
    <w:rsid w:val="001A7F7E"/>
    <w:rsid w:val="001B0AA8"/>
    <w:rsid w:val="001B1576"/>
    <w:rsid w:val="001B1D09"/>
    <w:rsid w:val="001B231B"/>
    <w:rsid w:val="001B2BAE"/>
    <w:rsid w:val="001B767D"/>
    <w:rsid w:val="001C14C4"/>
    <w:rsid w:val="001C2BA9"/>
    <w:rsid w:val="001C5B6D"/>
    <w:rsid w:val="001C6041"/>
    <w:rsid w:val="001C7DB6"/>
    <w:rsid w:val="001D0357"/>
    <w:rsid w:val="001D07F0"/>
    <w:rsid w:val="001D1A1D"/>
    <w:rsid w:val="001D2D96"/>
    <w:rsid w:val="001D432C"/>
    <w:rsid w:val="001D58FC"/>
    <w:rsid w:val="001D64C2"/>
    <w:rsid w:val="001D70E0"/>
    <w:rsid w:val="001D7290"/>
    <w:rsid w:val="001D72FD"/>
    <w:rsid w:val="001E1344"/>
    <w:rsid w:val="001E22A5"/>
    <w:rsid w:val="001E2A46"/>
    <w:rsid w:val="001E633C"/>
    <w:rsid w:val="001E6D68"/>
    <w:rsid w:val="001E7C85"/>
    <w:rsid w:val="001F0004"/>
    <w:rsid w:val="001F031B"/>
    <w:rsid w:val="001F14D0"/>
    <w:rsid w:val="001F1A5E"/>
    <w:rsid w:val="001F2445"/>
    <w:rsid w:val="001F3609"/>
    <w:rsid w:val="001F4C1B"/>
    <w:rsid w:val="00200524"/>
    <w:rsid w:val="00201D9E"/>
    <w:rsid w:val="002030B4"/>
    <w:rsid w:val="00206FC8"/>
    <w:rsid w:val="00207F83"/>
    <w:rsid w:val="00210C64"/>
    <w:rsid w:val="00212FAB"/>
    <w:rsid w:val="00213305"/>
    <w:rsid w:val="002137A2"/>
    <w:rsid w:val="00213823"/>
    <w:rsid w:val="00213DC7"/>
    <w:rsid w:val="00214E68"/>
    <w:rsid w:val="00215FF7"/>
    <w:rsid w:val="002163F8"/>
    <w:rsid w:val="00216ED6"/>
    <w:rsid w:val="00222152"/>
    <w:rsid w:val="00222BD5"/>
    <w:rsid w:val="00225D47"/>
    <w:rsid w:val="00230F09"/>
    <w:rsid w:val="00230F2B"/>
    <w:rsid w:val="00231599"/>
    <w:rsid w:val="00232402"/>
    <w:rsid w:val="00232C87"/>
    <w:rsid w:val="00233F18"/>
    <w:rsid w:val="002341B5"/>
    <w:rsid w:val="00234A4D"/>
    <w:rsid w:val="0023502A"/>
    <w:rsid w:val="00236E24"/>
    <w:rsid w:val="00237111"/>
    <w:rsid w:val="00240611"/>
    <w:rsid w:val="002407C8"/>
    <w:rsid w:val="00240D65"/>
    <w:rsid w:val="002432E3"/>
    <w:rsid w:val="0024366F"/>
    <w:rsid w:val="00243F0E"/>
    <w:rsid w:val="002449BC"/>
    <w:rsid w:val="00244AD5"/>
    <w:rsid w:val="002459C3"/>
    <w:rsid w:val="00245E9C"/>
    <w:rsid w:val="00246966"/>
    <w:rsid w:val="00246E6A"/>
    <w:rsid w:val="002511F8"/>
    <w:rsid w:val="002519A6"/>
    <w:rsid w:val="00251EC1"/>
    <w:rsid w:val="00252BA5"/>
    <w:rsid w:val="00253F7C"/>
    <w:rsid w:val="00255953"/>
    <w:rsid w:val="00256162"/>
    <w:rsid w:val="00256DCC"/>
    <w:rsid w:val="0025711F"/>
    <w:rsid w:val="00257413"/>
    <w:rsid w:val="0025772D"/>
    <w:rsid w:val="00257FDB"/>
    <w:rsid w:val="00261592"/>
    <w:rsid w:val="0026226E"/>
    <w:rsid w:val="002627F3"/>
    <w:rsid w:val="00263554"/>
    <w:rsid w:val="00263793"/>
    <w:rsid w:val="002644D1"/>
    <w:rsid w:val="00264F64"/>
    <w:rsid w:val="002665F9"/>
    <w:rsid w:val="002666D2"/>
    <w:rsid w:val="0027122B"/>
    <w:rsid w:val="0027558F"/>
    <w:rsid w:val="00280254"/>
    <w:rsid w:val="002806AA"/>
    <w:rsid w:val="00281C68"/>
    <w:rsid w:val="00290C98"/>
    <w:rsid w:val="00291F0F"/>
    <w:rsid w:val="002944D1"/>
    <w:rsid w:val="00295E27"/>
    <w:rsid w:val="00296601"/>
    <w:rsid w:val="00296B53"/>
    <w:rsid w:val="00296FDC"/>
    <w:rsid w:val="0029702D"/>
    <w:rsid w:val="0029744D"/>
    <w:rsid w:val="002A04B6"/>
    <w:rsid w:val="002A1216"/>
    <w:rsid w:val="002A1695"/>
    <w:rsid w:val="002A3451"/>
    <w:rsid w:val="002A44F6"/>
    <w:rsid w:val="002A5987"/>
    <w:rsid w:val="002A741F"/>
    <w:rsid w:val="002B01C6"/>
    <w:rsid w:val="002B05AE"/>
    <w:rsid w:val="002B0A52"/>
    <w:rsid w:val="002B0BBF"/>
    <w:rsid w:val="002B1EBD"/>
    <w:rsid w:val="002B2701"/>
    <w:rsid w:val="002B30E2"/>
    <w:rsid w:val="002B32BE"/>
    <w:rsid w:val="002B3812"/>
    <w:rsid w:val="002B38C1"/>
    <w:rsid w:val="002B3FF8"/>
    <w:rsid w:val="002B409F"/>
    <w:rsid w:val="002B4FFA"/>
    <w:rsid w:val="002B59DF"/>
    <w:rsid w:val="002B6727"/>
    <w:rsid w:val="002B7000"/>
    <w:rsid w:val="002C0019"/>
    <w:rsid w:val="002C2098"/>
    <w:rsid w:val="002C2304"/>
    <w:rsid w:val="002C2E8A"/>
    <w:rsid w:val="002C4EB8"/>
    <w:rsid w:val="002C525B"/>
    <w:rsid w:val="002D0242"/>
    <w:rsid w:val="002D194D"/>
    <w:rsid w:val="002D1BC1"/>
    <w:rsid w:val="002D381C"/>
    <w:rsid w:val="002D51A7"/>
    <w:rsid w:val="002D5814"/>
    <w:rsid w:val="002D749B"/>
    <w:rsid w:val="002E0D51"/>
    <w:rsid w:val="002E12EC"/>
    <w:rsid w:val="002E171D"/>
    <w:rsid w:val="002E5209"/>
    <w:rsid w:val="002E6C16"/>
    <w:rsid w:val="002E7BE9"/>
    <w:rsid w:val="002F0D40"/>
    <w:rsid w:val="002F2562"/>
    <w:rsid w:val="002F2605"/>
    <w:rsid w:val="002F2E4A"/>
    <w:rsid w:val="002F3363"/>
    <w:rsid w:val="002F3884"/>
    <w:rsid w:val="002F577E"/>
    <w:rsid w:val="002F597A"/>
    <w:rsid w:val="002F6AED"/>
    <w:rsid w:val="00300376"/>
    <w:rsid w:val="003015BF"/>
    <w:rsid w:val="003029E3"/>
    <w:rsid w:val="003033C9"/>
    <w:rsid w:val="003035F5"/>
    <w:rsid w:val="00304A75"/>
    <w:rsid w:val="0030585C"/>
    <w:rsid w:val="00305CD5"/>
    <w:rsid w:val="00307373"/>
    <w:rsid w:val="00307857"/>
    <w:rsid w:val="0031040D"/>
    <w:rsid w:val="003104D6"/>
    <w:rsid w:val="0031060C"/>
    <w:rsid w:val="00311285"/>
    <w:rsid w:val="0031163F"/>
    <w:rsid w:val="00312816"/>
    <w:rsid w:val="00312C61"/>
    <w:rsid w:val="00314210"/>
    <w:rsid w:val="00316FEA"/>
    <w:rsid w:val="00317E55"/>
    <w:rsid w:val="003200F2"/>
    <w:rsid w:val="00321B34"/>
    <w:rsid w:val="0032243A"/>
    <w:rsid w:val="00325090"/>
    <w:rsid w:val="00325B8C"/>
    <w:rsid w:val="00325D7F"/>
    <w:rsid w:val="0032623D"/>
    <w:rsid w:val="00327880"/>
    <w:rsid w:val="00330815"/>
    <w:rsid w:val="003309C2"/>
    <w:rsid w:val="00330AD7"/>
    <w:rsid w:val="00331618"/>
    <w:rsid w:val="003317B0"/>
    <w:rsid w:val="00331B70"/>
    <w:rsid w:val="0033355E"/>
    <w:rsid w:val="00334AD1"/>
    <w:rsid w:val="0033616C"/>
    <w:rsid w:val="00336917"/>
    <w:rsid w:val="00337643"/>
    <w:rsid w:val="003409F6"/>
    <w:rsid w:val="00342DA9"/>
    <w:rsid w:val="00343592"/>
    <w:rsid w:val="00344444"/>
    <w:rsid w:val="00344594"/>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A3"/>
    <w:rsid w:val="00375BC7"/>
    <w:rsid w:val="003805B9"/>
    <w:rsid w:val="00381623"/>
    <w:rsid w:val="00382398"/>
    <w:rsid w:val="00382AEE"/>
    <w:rsid w:val="00382B20"/>
    <w:rsid w:val="003863ED"/>
    <w:rsid w:val="00386A0B"/>
    <w:rsid w:val="00387F2A"/>
    <w:rsid w:val="00390073"/>
    <w:rsid w:val="003914C3"/>
    <w:rsid w:val="00392643"/>
    <w:rsid w:val="00392839"/>
    <w:rsid w:val="00393D36"/>
    <w:rsid w:val="00394180"/>
    <w:rsid w:val="003950E8"/>
    <w:rsid w:val="003952A1"/>
    <w:rsid w:val="00395D6F"/>
    <w:rsid w:val="00397CD5"/>
    <w:rsid w:val="003A1028"/>
    <w:rsid w:val="003A1207"/>
    <w:rsid w:val="003A37CE"/>
    <w:rsid w:val="003A3DCC"/>
    <w:rsid w:val="003A576E"/>
    <w:rsid w:val="003A79C6"/>
    <w:rsid w:val="003B168C"/>
    <w:rsid w:val="003B1F76"/>
    <w:rsid w:val="003B28AE"/>
    <w:rsid w:val="003B296D"/>
    <w:rsid w:val="003B31CA"/>
    <w:rsid w:val="003B3401"/>
    <w:rsid w:val="003B3CC2"/>
    <w:rsid w:val="003B5B9F"/>
    <w:rsid w:val="003B6D60"/>
    <w:rsid w:val="003B74A2"/>
    <w:rsid w:val="003C0260"/>
    <w:rsid w:val="003C03FA"/>
    <w:rsid w:val="003C04C8"/>
    <w:rsid w:val="003C21A1"/>
    <w:rsid w:val="003C2605"/>
    <w:rsid w:val="003C2C35"/>
    <w:rsid w:val="003C2DDC"/>
    <w:rsid w:val="003C554D"/>
    <w:rsid w:val="003D16F0"/>
    <w:rsid w:val="003D1D5F"/>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F07F5"/>
    <w:rsid w:val="003F17EE"/>
    <w:rsid w:val="003F350D"/>
    <w:rsid w:val="003F38DD"/>
    <w:rsid w:val="003F4F09"/>
    <w:rsid w:val="003F6884"/>
    <w:rsid w:val="003F6D0A"/>
    <w:rsid w:val="003F73AD"/>
    <w:rsid w:val="003F7CAB"/>
    <w:rsid w:val="00400096"/>
    <w:rsid w:val="004008AF"/>
    <w:rsid w:val="00400EAC"/>
    <w:rsid w:val="0040219B"/>
    <w:rsid w:val="00402450"/>
    <w:rsid w:val="00402D3A"/>
    <w:rsid w:val="00404100"/>
    <w:rsid w:val="00404180"/>
    <w:rsid w:val="00410C08"/>
    <w:rsid w:val="00410DFD"/>
    <w:rsid w:val="00412D45"/>
    <w:rsid w:val="0041308E"/>
    <w:rsid w:val="00413136"/>
    <w:rsid w:val="00413D06"/>
    <w:rsid w:val="00416A3F"/>
    <w:rsid w:val="00417793"/>
    <w:rsid w:val="00421EBA"/>
    <w:rsid w:val="00421F8C"/>
    <w:rsid w:val="00422F44"/>
    <w:rsid w:val="004230A4"/>
    <w:rsid w:val="004238B8"/>
    <w:rsid w:val="004256E5"/>
    <w:rsid w:val="00425D82"/>
    <w:rsid w:val="00426B35"/>
    <w:rsid w:val="00430847"/>
    <w:rsid w:val="00431B03"/>
    <w:rsid w:val="00431B61"/>
    <w:rsid w:val="00431F21"/>
    <w:rsid w:val="0043457E"/>
    <w:rsid w:val="0043580D"/>
    <w:rsid w:val="00436E39"/>
    <w:rsid w:val="0044110C"/>
    <w:rsid w:val="00441F2A"/>
    <w:rsid w:val="00442E25"/>
    <w:rsid w:val="0044318D"/>
    <w:rsid w:val="004434D5"/>
    <w:rsid w:val="00444AE4"/>
    <w:rsid w:val="004451D1"/>
    <w:rsid w:val="00446601"/>
    <w:rsid w:val="00446782"/>
    <w:rsid w:val="004475F7"/>
    <w:rsid w:val="004479C4"/>
    <w:rsid w:val="00451805"/>
    <w:rsid w:val="00452338"/>
    <w:rsid w:val="00452835"/>
    <w:rsid w:val="00453179"/>
    <w:rsid w:val="00453D1D"/>
    <w:rsid w:val="00456B0B"/>
    <w:rsid w:val="00457553"/>
    <w:rsid w:val="004600F9"/>
    <w:rsid w:val="00460594"/>
    <w:rsid w:val="00460719"/>
    <w:rsid w:val="00463315"/>
    <w:rsid w:val="00464BA1"/>
    <w:rsid w:val="00465243"/>
    <w:rsid w:val="0047027C"/>
    <w:rsid w:val="00470E2A"/>
    <w:rsid w:val="00471FE4"/>
    <w:rsid w:val="0047328F"/>
    <w:rsid w:val="004760B5"/>
    <w:rsid w:val="004770BE"/>
    <w:rsid w:val="00477F2E"/>
    <w:rsid w:val="004817AE"/>
    <w:rsid w:val="0048187B"/>
    <w:rsid w:val="00482FF8"/>
    <w:rsid w:val="00483E61"/>
    <w:rsid w:val="0048481A"/>
    <w:rsid w:val="004875F4"/>
    <w:rsid w:val="00487CE6"/>
    <w:rsid w:val="004928A9"/>
    <w:rsid w:val="00493074"/>
    <w:rsid w:val="00493580"/>
    <w:rsid w:val="00493FDD"/>
    <w:rsid w:val="004941AC"/>
    <w:rsid w:val="004954E7"/>
    <w:rsid w:val="00495A48"/>
    <w:rsid w:val="004965F1"/>
    <w:rsid w:val="004979C0"/>
    <w:rsid w:val="004A2403"/>
    <w:rsid w:val="004A39AC"/>
    <w:rsid w:val="004A4B4B"/>
    <w:rsid w:val="004A4C5B"/>
    <w:rsid w:val="004A644B"/>
    <w:rsid w:val="004B1014"/>
    <w:rsid w:val="004B1A1C"/>
    <w:rsid w:val="004B1AF6"/>
    <w:rsid w:val="004B1E49"/>
    <w:rsid w:val="004B2072"/>
    <w:rsid w:val="004B2675"/>
    <w:rsid w:val="004B2B15"/>
    <w:rsid w:val="004B3609"/>
    <w:rsid w:val="004B36EF"/>
    <w:rsid w:val="004B3A38"/>
    <w:rsid w:val="004B6D92"/>
    <w:rsid w:val="004B796C"/>
    <w:rsid w:val="004B7B67"/>
    <w:rsid w:val="004B7F9B"/>
    <w:rsid w:val="004C0EF0"/>
    <w:rsid w:val="004C1EF3"/>
    <w:rsid w:val="004C2A24"/>
    <w:rsid w:val="004C3198"/>
    <w:rsid w:val="004C56D6"/>
    <w:rsid w:val="004D0383"/>
    <w:rsid w:val="004D07D2"/>
    <w:rsid w:val="004D0841"/>
    <w:rsid w:val="004D37B3"/>
    <w:rsid w:val="004D4089"/>
    <w:rsid w:val="004D440D"/>
    <w:rsid w:val="004D55DE"/>
    <w:rsid w:val="004D617A"/>
    <w:rsid w:val="004D781D"/>
    <w:rsid w:val="004E1D01"/>
    <w:rsid w:val="004E2D60"/>
    <w:rsid w:val="004E5442"/>
    <w:rsid w:val="004E6949"/>
    <w:rsid w:val="004E784C"/>
    <w:rsid w:val="004F06B7"/>
    <w:rsid w:val="004F0B54"/>
    <w:rsid w:val="004F1838"/>
    <w:rsid w:val="004F40D8"/>
    <w:rsid w:val="004F4AB6"/>
    <w:rsid w:val="004F4E3C"/>
    <w:rsid w:val="004F6A46"/>
    <w:rsid w:val="00502E39"/>
    <w:rsid w:val="0050341E"/>
    <w:rsid w:val="00503572"/>
    <w:rsid w:val="00504C0E"/>
    <w:rsid w:val="00506D90"/>
    <w:rsid w:val="0051146C"/>
    <w:rsid w:val="0051353B"/>
    <w:rsid w:val="005145A4"/>
    <w:rsid w:val="00514940"/>
    <w:rsid w:val="00514BD7"/>
    <w:rsid w:val="00515B98"/>
    <w:rsid w:val="005168B6"/>
    <w:rsid w:val="00516A1F"/>
    <w:rsid w:val="00516FD7"/>
    <w:rsid w:val="0052060B"/>
    <w:rsid w:val="00522675"/>
    <w:rsid w:val="00523DDA"/>
    <w:rsid w:val="005251D0"/>
    <w:rsid w:val="00526B4E"/>
    <w:rsid w:val="00526B68"/>
    <w:rsid w:val="00527665"/>
    <w:rsid w:val="005277FA"/>
    <w:rsid w:val="00530AD2"/>
    <w:rsid w:val="00531542"/>
    <w:rsid w:val="00537261"/>
    <w:rsid w:val="00537324"/>
    <w:rsid w:val="005373AA"/>
    <w:rsid w:val="0054200F"/>
    <w:rsid w:val="00542E05"/>
    <w:rsid w:val="0054448B"/>
    <w:rsid w:val="005476C7"/>
    <w:rsid w:val="0055034C"/>
    <w:rsid w:val="00550544"/>
    <w:rsid w:val="00550D28"/>
    <w:rsid w:val="00551B71"/>
    <w:rsid w:val="00552922"/>
    <w:rsid w:val="00552C5F"/>
    <w:rsid w:val="00552E41"/>
    <w:rsid w:val="00553077"/>
    <w:rsid w:val="00553171"/>
    <w:rsid w:val="0055530A"/>
    <w:rsid w:val="0055601E"/>
    <w:rsid w:val="0055683A"/>
    <w:rsid w:val="005569A2"/>
    <w:rsid w:val="005579F7"/>
    <w:rsid w:val="00560389"/>
    <w:rsid w:val="00560DE4"/>
    <w:rsid w:val="005622CE"/>
    <w:rsid w:val="0056523F"/>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52AF"/>
    <w:rsid w:val="00585C98"/>
    <w:rsid w:val="00585FA4"/>
    <w:rsid w:val="00585FC2"/>
    <w:rsid w:val="00587248"/>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6C6F"/>
    <w:rsid w:val="005A7BA2"/>
    <w:rsid w:val="005B0AA7"/>
    <w:rsid w:val="005B223B"/>
    <w:rsid w:val="005B3034"/>
    <w:rsid w:val="005B603A"/>
    <w:rsid w:val="005C0A3E"/>
    <w:rsid w:val="005C1CA5"/>
    <w:rsid w:val="005C25CB"/>
    <w:rsid w:val="005C5477"/>
    <w:rsid w:val="005C5EC6"/>
    <w:rsid w:val="005C61FF"/>
    <w:rsid w:val="005D033A"/>
    <w:rsid w:val="005D05F1"/>
    <w:rsid w:val="005D091F"/>
    <w:rsid w:val="005D3BC6"/>
    <w:rsid w:val="005D4CFF"/>
    <w:rsid w:val="005D4FAC"/>
    <w:rsid w:val="005D5A82"/>
    <w:rsid w:val="005D68D8"/>
    <w:rsid w:val="005D6C04"/>
    <w:rsid w:val="005E0234"/>
    <w:rsid w:val="005E16B3"/>
    <w:rsid w:val="005E1B80"/>
    <w:rsid w:val="005E1C40"/>
    <w:rsid w:val="005E23F3"/>
    <w:rsid w:val="005E301F"/>
    <w:rsid w:val="005E3426"/>
    <w:rsid w:val="005E3668"/>
    <w:rsid w:val="005E3CEA"/>
    <w:rsid w:val="005E4371"/>
    <w:rsid w:val="005E5346"/>
    <w:rsid w:val="005E702A"/>
    <w:rsid w:val="005E7FAB"/>
    <w:rsid w:val="005F0EC8"/>
    <w:rsid w:val="005F1783"/>
    <w:rsid w:val="005F2E09"/>
    <w:rsid w:val="005F4C12"/>
    <w:rsid w:val="005F54D1"/>
    <w:rsid w:val="005F5D4E"/>
    <w:rsid w:val="005F74B8"/>
    <w:rsid w:val="00601DE9"/>
    <w:rsid w:val="00602B07"/>
    <w:rsid w:val="00602D45"/>
    <w:rsid w:val="00602FC7"/>
    <w:rsid w:val="006031F9"/>
    <w:rsid w:val="00604A12"/>
    <w:rsid w:val="006050C0"/>
    <w:rsid w:val="006053DC"/>
    <w:rsid w:val="00607802"/>
    <w:rsid w:val="00607D89"/>
    <w:rsid w:val="00610A9C"/>
    <w:rsid w:val="006110A7"/>
    <w:rsid w:val="00611A70"/>
    <w:rsid w:val="00611F4F"/>
    <w:rsid w:val="006132A3"/>
    <w:rsid w:val="006136C3"/>
    <w:rsid w:val="00613CE7"/>
    <w:rsid w:val="00614D30"/>
    <w:rsid w:val="006150EB"/>
    <w:rsid w:val="006166A2"/>
    <w:rsid w:val="006167B8"/>
    <w:rsid w:val="006169B0"/>
    <w:rsid w:val="00616DF5"/>
    <w:rsid w:val="00617308"/>
    <w:rsid w:val="00621E46"/>
    <w:rsid w:val="00622AF3"/>
    <w:rsid w:val="00622FCB"/>
    <w:rsid w:val="006236BF"/>
    <w:rsid w:val="006249C0"/>
    <w:rsid w:val="00624E62"/>
    <w:rsid w:val="00625E62"/>
    <w:rsid w:val="00626102"/>
    <w:rsid w:val="0062647A"/>
    <w:rsid w:val="006314BD"/>
    <w:rsid w:val="006329C3"/>
    <w:rsid w:val="00632BF6"/>
    <w:rsid w:val="00634909"/>
    <w:rsid w:val="006357E3"/>
    <w:rsid w:val="006371FD"/>
    <w:rsid w:val="00641F27"/>
    <w:rsid w:val="00642020"/>
    <w:rsid w:val="006434B7"/>
    <w:rsid w:val="00644056"/>
    <w:rsid w:val="00644A18"/>
    <w:rsid w:val="00644A83"/>
    <w:rsid w:val="00645DFB"/>
    <w:rsid w:val="0064645F"/>
    <w:rsid w:val="0064776A"/>
    <w:rsid w:val="006517AE"/>
    <w:rsid w:val="00651D2C"/>
    <w:rsid w:val="006525ED"/>
    <w:rsid w:val="006527FB"/>
    <w:rsid w:val="0065427A"/>
    <w:rsid w:val="00654EB1"/>
    <w:rsid w:val="00655435"/>
    <w:rsid w:val="00655D4A"/>
    <w:rsid w:val="00657C6E"/>
    <w:rsid w:val="00657D6E"/>
    <w:rsid w:val="0066255E"/>
    <w:rsid w:val="0066289F"/>
    <w:rsid w:val="0066389B"/>
    <w:rsid w:val="00666695"/>
    <w:rsid w:val="0067240C"/>
    <w:rsid w:val="00673559"/>
    <w:rsid w:val="006736A4"/>
    <w:rsid w:val="00676DC6"/>
    <w:rsid w:val="00680960"/>
    <w:rsid w:val="006816A1"/>
    <w:rsid w:val="0068215A"/>
    <w:rsid w:val="006872DE"/>
    <w:rsid w:val="006906DA"/>
    <w:rsid w:val="00691DF3"/>
    <w:rsid w:val="00693720"/>
    <w:rsid w:val="006943BA"/>
    <w:rsid w:val="00694520"/>
    <w:rsid w:val="0069541D"/>
    <w:rsid w:val="00695E82"/>
    <w:rsid w:val="00696C4E"/>
    <w:rsid w:val="006A02A8"/>
    <w:rsid w:val="006A02B7"/>
    <w:rsid w:val="006A0B04"/>
    <w:rsid w:val="006A13D0"/>
    <w:rsid w:val="006A1949"/>
    <w:rsid w:val="006A1C64"/>
    <w:rsid w:val="006A2E03"/>
    <w:rsid w:val="006A3D1F"/>
    <w:rsid w:val="006B0FBE"/>
    <w:rsid w:val="006B3E87"/>
    <w:rsid w:val="006B4C81"/>
    <w:rsid w:val="006B571E"/>
    <w:rsid w:val="006B5A51"/>
    <w:rsid w:val="006B655A"/>
    <w:rsid w:val="006B7217"/>
    <w:rsid w:val="006B77BE"/>
    <w:rsid w:val="006B7E9D"/>
    <w:rsid w:val="006C00A2"/>
    <w:rsid w:val="006C0103"/>
    <w:rsid w:val="006C08ED"/>
    <w:rsid w:val="006C2A31"/>
    <w:rsid w:val="006C3C29"/>
    <w:rsid w:val="006C3D44"/>
    <w:rsid w:val="006C44E6"/>
    <w:rsid w:val="006C4B8D"/>
    <w:rsid w:val="006C4E78"/>
    <w:rsid w:val="006C6672"/>
    <w:rsid w:val="006D0BDC"/>
    <w:rsid w:val="006D0BFA"/>
    <w:rsid w:val="006D0CE0"/>
    <w:rsid w:val="006D2F7F"/>
    <w:rsid w:val="006D304E"/>
    <w:rsid w:val="006D3059"/>
    <w:rsid w:val="006D4FE7"/>
    <w:rsid w:val="006D5E64"/>
    <w:rsid w:val="006D6082"/>
    <w:rsid w:val="006D6257"/>
    <w:rsid w:val="006D7572"/>
    <w:rsid w:val="006D79DA"/>
    <w:rsid w:val="006E0F5C"/>
    <w:rsid w:val="006E30D0"/>
    <w:rsid w:val="006E3A8D"/>
    <w:rsid w:val="006E3B9F"/>
    <w:rsid w:val="006E58F1"/>
    <w:rsid w:val="006E65E0"/>
    <w:rsid w:val="006E6BC0"/>
    <w:rsid w:val="006E6CD3"/>
    <w:rsid w:val="006F094E"/>
    <w:rsid w:val="006F0CD3"/>
    <w:rsid w:val="006F3E1D"/>
    <w:rsid w:val="006F40F3"/>
    <w:rsid w:val="006F43F2"/>
    <w:rsid w:val="006F4C54"/>
    <w:rsid w:val="006F5CEE"/>
    <w:rsid w:val="006F7705"/>
    <w:rsid w:val="00700432"/>
    <w:rsid w:val="00700E9B"/>
    <w:rsid w:val="00701F24"/>
    <w:rsid w:val="00702ABD"/>
    <w:rsid w:val="00703ACA"/>
    <w:rsid w:val="00703D8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B29"/>
    <w:rsid w:val="00722319"/>
    <w:rsid w:val="00722872"/>
    <w:rsid w:val="00722CF8"/>
    <w:rsid w:val="00722F1E"/>
    <w:rsid w:val="00723A42"/>
    <w:rsid w:val="0072645B"/>
    <w:rsid w:val="00726F8F"/>
    <w:rsid w:val="007304F0"/>
    <w:rsid w:val="007323D5"/>
    <w:rsid w:val="00733607"/>
    <w:rsid w:val="00734017"/>
    <w:rsid w:val="00734536"/>
    <w:rsid w:val="00737883"/>
    <w:rsid w:val="00737E4D"/>
    <w:rsid w:val="00741663"/>
    <w:rsid w:val="00742953"/>
    <w:rsid w:val="00742B0C"/>
    <w:rsid w:val="0074357F"/>
    <w:rsid w:val="00744151"/>
    <w:rsid w:val="00745906"/>
    <w:rsid w:val="007473F6"/>
    <w:rsid w:val="007475DE"/>
    <w:rsid w:val="00750B93"/>
    <w:rsid w:val="00753F8E"/>
    <w:rsid w:val="00754329"/>
    <w:rsid w:val="00754797"/>
    <w:rsid w:val="00754DB8"/>
    <w:rsid w:val="007558B2"/>
    <w:rsid w:val="00755C5B"/>
    <w:rsid w:val="00755C80"/>
    <w:rsid w:val="007604EB"/>
    <w:rsid w:val="007622D5"/>
    <w:rsid w:val="007632FC"/>
    <w:rsid w:val="00766675"/>
    <w:rsid w:val="00770137"/>
    <w:rsid w:val="007711A0"/>
    <w:rsid w:val="0077146F"/>
    <w:rsid w:val="00772454"/>
    <w:rsid w:val="00773143"/>
    <w:rsid w:val="00773A10"/>
    <w:rsid w:val="00773EB3"/>
    <w:rsid w:val="00774C3D"/>
    <w:rsid w:val="00774DDA"/>
    <w:rsid w:val="00774FF2"/>
    <w:rsid w:val="00782FEC"/>
    <w:rsid w:val="0078395E"/>
    <w:rsid w:val="00784937"/>
    <w:rsid w:val="007850EB"/>
    <w:rsid w:val="00786901"/>
    <w:rsid w:val="00787135"/>
    <w:rsid w:val="00790931"/>
    <w:rsid w:val="007909E5"/>
    <w:rsid w:val="00791214"/>
    <w:rsid w:val="00795461"/>
    <w:rsid w:val="007977F1"/>
    <w:rsid w:val="007A1646"/>
    <w:rsid w:val="007A2A21"/>
    <w:rsid w:val="007A387A"/>
    <w:rsid w:val="007A4502"/>
    <w:rsid w:val="007A45B7"/>
    <w:rsid w:val="007A5629"/>
    <w:rsid w:val="007A5AF7"/>
    <w:rsid w:val="007A6C7D"/>
    <w:rsid w:val="007B1D6D"/>
    <w:rsid w:val="007B1F1E"/>
    <w:rsid w:val="007B4BEC"/>
    <w:rsid w:val="007B4C01"/>
    <w:rsid w:val="007B5D17"/>
    <w:rsid w:val="007B6CBE"/>
    <w:rsid w:val="007B790C"/>
    <w:rsid w:val="007B7CE0"/>
    <w:rsid w:val="007C02E8"/>
    <w:rsid w:val="007C1B91"/>
    <w:rsid w:val="007C252A"/>
    <w:rsid w:val="007C277B"/>
    <w:rsid w:val="007C2992"/>
    <w:rsid w:val="007C2B23"/>
    <w:rsid w:val="007C2BD0"/>
    <w:rsid w:val="007C3D95"/>
    <w:rsid w:val="007C4245"/>
    <w:rsid w:val="007D114F"/>
    <w:rsid w:val="007D1747"/>
    <w:rsid w:val="007D251E"/>
    <w:rsid w:val="007D25A4"/>
    <w:rsid w:val="007D4169"/>
    <w:rsid w:val="007D75C0"/>
    <w:rsid w:val="007E1959"/>
    <w:rsid w:val="007E1C70"/>
    <w:rsid w:val="007E2C4D"/>
    <w:rsid w:val="007E7743"/>
    <w:rsid w:val="007F0903"/>
    <w:rsid w:val="007F146D"/>
    <w:rsid w:val="007F2677"/>
    <w:rsid w:val="007F587C"/>
    <w:rsid w:val="007F5D3F"/>
    <w:rsid w:val="007F659E"/>
    <w:rsid w:val="0080017A"/>
    <w:rsid w:val="008016E9"/>
    <w:rsid w:val="008019AF"/>
    <w:rsid w:val="0080331E"/>
    <w:rsid w:val="00803343"/>
    <w:rsid w:val="008037D7"/>
    <w:rsid w:val="00803E0A"/>
    <w:rsid w:val="008047A2"/>
    <w:rsid w:val="00806299"/>
    <w:rsid w:val="00806508"/>
    <w:rsid w:val="00807BD6"/>
    <w:rsid w:val="00811A7D"/>
    <w:rsid w:val="00813EBB"/>
    <w:rsid w:val="008142DC"/>
    <w:rsid w:val="00815552"/>
    <w:rsid w:val="00817811"/>
    <w:rsid w:val="00817B53"/>
    <w:rsid w:val="00820314"/>
    <w:rsid w:val="00820C4B"/>
    <w:rsid w:val="008213AA"/>
    <w:rsid w:val="00821C9F"/>
    <w:rsid w:val="00823998"/>
    <w:rsid w:val="00824ABC"/>
    <w:rsid w:val="00825B63"/>
    <w:rsid w:val="00825C4C"/>
    <w:rsid w:val="008302EB"/>
    <w:rsid w:val="00830C21"/>
    <w:rsid w:val="00832757"/>
    <w:rsid w:val="0083417F"/>
    <w:rsid w:val="008354EF"/>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2C9"/>
    <w:rsid w:val="008551BB"/>
    <w:rsid w:val="008561A3"/>
    <w:rsid w:val="00856357"/>
    <w:rsid w:val="00856FA1"/>
    <w:rsid w:val="00857778"/>
    <w:rsid w:val="00857820"/>
    <w:rsid w:val="00857DD5"/>
    <w:rsid w:val="00860E58"/>
    <w:rsid w:val="00863265"/>
    <w:rsid w:val="008639C2"/>
    <w:rsid w:val="00863D5B"/>
    <w:rsid w:val="00864041"/>
    <w:rsid w:val="00864BFE"/>
    <w:rsid w:val="00864F84"/>
    <w:rsid w:val="00870193"/>
    <w:rsid w:val="00870B09"/>
    <w:rsid w:val="0087266F"/>
    <w:rsid w:val="008729E4"/>
    <w:rsid w:val="00872DF5"/>
    <w:rsid w:val="008745ED"/>
    <w:rsid w:val="00874CD8"/>
    <w:rsid w:val="00874DE7"/>
    <w:rsid w:val="008770F7"/>
    <w:rsid w:val="00877F2F"/>
    <w:rsid w:val="0088021A"/>
    <w:rsid w:val="00880985"/>
    <w:rsid w:val="00880C05"/>
    <w:rsid w:val="00880FFE"/>
    <w:rsid w:val="008828A1"/>
    <w:rsid w:val="00882EA3"/>
    <w:rsid w:val="00883A8A"/>
    <w:rsid w:val="0088493C"/>
    <w:rsid w:val="0088504A"/>
    <w:rsid w:val="00885424"/>
    <w:rsid w:val="00885D99"/>
    <w:rsid w:val="00886449"/>
    <w:rsid w:val="00886AF2"/>
    <w:rsid w:val="0089026D"/>
    <w:rsid w:val="008907B1"/>
    <w:rsid w:val="00891C16"/>
    <w:rsid w:val="0089230D"/>
    <w:rsid w:val="0089361B"/>
    <w:rsid w:val="00894F41"/>
    <w:rsid w:val="00895E3E"/>
    <w:rsid w:val="0089627F"/>
    <w:rsid w:val="008A16B5"/>
    <w:rsid w:val="008A1865"/>
    <w:rsid w:val="008A2706"/>
    <w:rsid w:val="008A27C0"/>
    <w:rsid w:val="008A304E"/>
    <w:rsid w:val="008A30AB"/>
    <w:rsid w:val="008A3ECB"/>
    <w:rsid w:val="008A42CC"/>
    <w:rsid w:val="008A5763"/>
    <w:rsid w:val="008A5B58"/>
    <w:rsid w:val="008A5E3D"/>
    <w:rsid w:val="008A6139"/>
    <w:rsid w:val="008A6C08"/>
    <w:rsid w:val="008A7602"/>
    <w:rsid w:val="008B050C"/>
    <w:rsid w:val="008B43A6"/>
    <w:rsid w:val="008B5C19"/>
    <w:rsid w:val="008B5CC8"/>
    <w:rsid w:val="008B5F9C"/>
    <w:rsid w:val="008B615F"/>
    <w:rsid w:val="008B651C"/>
    <w:rsid w:val="008B79AA"/>
    <w:rsid w:val="008B7B0A"/>
    <w:rsid w:val="008C3FA8"/>
    <w:rsid w:val="008C50BE"/>
    <w:rsid w:val="008C51AB"/>
    <w:rsid w:val="008C645A"/>
    <w:rsid w:val="008C7E3C"/>
    <w:rsid w:val="008D02B8"/>
    <w:rsid w:val="008D1829"/>
    <w:rsid w:val="008D27D8"/>
    <w:rsid w:val="008D4F1B"/>
    <w:rsid w:val="008D565A"/>
    <w:rsid w:val="008D5EC5"/>
    <w:rsid w:val="008D621D"/>
    <w:rsid w:val="008D64A3"/>
    <w:rsid w:val="008D7D05"/>
    <w:rsid w:val="008E1946"/>
    <w:rsid w:val="008E34D8"/>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312"/>
    <w:rsid w:val="009129F1"/>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625A"/>
    <w:rsid w:val="00926A9B"/>
    <w:rsid w:val="009278B7"/>
    <w:rsid w:val="00932D5F"/>
    <w:rsid w:val="00933C2B"/>
    <w:rsid w:val="009340A5"/>
    <w:rsid w:val="00934115"/>
    <w:rsid w:val="0093472D"/>
    <w:rsid w:val="009349A8"/>
    <w:rsid w:val="00935093"/>
    <w:rsid w:val="00936214"/>
    <w:rsid w:val="00936410"/>
    <w:rsid w:val="00936C1B"/>
    <w:rsid w:val="009376E9"/>
    <w:rsid w:val="00937983"/>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1B82"/>
    <w:rsid w:val="00952609"/>
    <w:rsid w:val="00954FFC"/>
    <w:rsid w:val="00955A98"/>
    <w:rsid w:val="00956164"/>
    <w:rsid w:val="00957DAF"/>
    <w:rsid w:val="009600E6"/>
    <w:rsid w:val="00960D34"/>
    <w:rsid w:val="00960EB5"/>
    <w:rsid w:val="00962495"/>
    <w:rsid w:val="0096325B"/>
    <w:rsid w:val="00964B1E"/>
    <w:rsid w:val="009659F3"/>
    <w:rsid w:val="0096742B"/>
    <w:rsid w:val="00972189"/>
    <w:rsid w:val="00972658"/>
    <w:rsid w:val="009731D3"/>
    <w:rsid w:val="00973CD6"/>
    <w:rsid w:val="00973D6E"/>
    <w:rsid w:val="00974287"/>
    <w:rsid w:val="00975427"/>
    <w:rsid w:val="00977CD4"/>
    <w:rsid w:val="00980136"/>
    <w:rsid w:val="00980FA3"/>
    <w:rsid w:val="0098311D"/>
    <w:rsid w:val="00991035"/>
    <w:rsid w:val="00993E9A"/>
    <w:rsid w:val="009946CE"/>
    <w:rsid w:val="00996E8A"/>
    <w:rsid w:val="00997030"/>
    <w:rsid w:val="009A16AE"/>
    <w:rsid w:val="009A1E17"/>
    <w:rsid w:val="009A5052"/>
    <w:rsid w:val="009A55CF"/>
    <w:rsid w:val="009A6EA9"/>
    <w:rsid w:val="009A7842"/>
    <w:rsid w:val="009B3D64"/>
    <w:rsid w:val="009B3E42"/>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D94"/>
    <w:rsid w:val="009E2468"/>
    <w:rsid w:val="009E260A"/>
    <w:rsid w:val="009E5D37"/>
    <w:rsid w:val="009E79AE"/>
    <w:rsid w:val="009F220F"/>
    <w:rsid w:val="009F22EC"/>
    <w:rsid w:val="009F4196"/>
    <w:rsid w:val="009F46FC"/>
    <w:rsid w:val="009F4A31"/>
    <w:rsid w:val="009F51F3"/>
    <w:rsid w:val="009F6960"/>
    <w:rsid w:val="009F6F59"/>
    <w:rsid w:val="00A00E94"/>
    <w:rsid w:val="00A018C4"/>
    <w:rsid w:val="00A04AE0"/>
    <w:rsid w:val="00A054CE"/>
    <w:rsid w:val="00A06ADF"/>
    <w:rsid w:val="00A06B35"/>
    <w:rsid w:val="00A13505"/>
    <w:rsid w:val="00A145BD"/>
    <w:rsid w:val="00A14D3D"/>
    <w:rsid w:val="00A16E76"/>
    <w:rsid w:val="00A17871"/>
    <w:rsid w:val="00A20022"/>
    <w:rsid w:val="00A21E41"/>
    <w:rsid w:val="00A230C4"/>
    <w:rsid w:val="00A236A9"/>
    <w:rsid w:val="00A238CE"/>
    <w:rsid w:val="00A258DE"/>
    <w:rsid w:val="00A303E6"/>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354C"/>
    <w:rsid w:val="00A64E3F"/>
    <w:rsid w:val="00A66F11"/>
    <w:rsid w:val="00A701AD"/>
    <w:rsid w:val="00A7032C"/>
    <w:rsid w:val="00A71386"/>
    <w:rsid w:val="00A7187A"/>
    <w:rsid w:val="00A71ACF"/>
    <w:rsid w:val="00A72E3B"/>
    <w:rsid w:val="00A73783"/>
    <w:rsid w:val="00A75355"/>
    <w:rsid w:val="00A7537D"/>
    <w:rsid w:val="00A7548F"/>
    <w:rsid w:val="00A756E8"/>
    <w:rsid w:val="00A75FF3"/>
    <w:rsid w:val="00A7721B"/>
    <w:rsid w:val="00A80866"/>
    <w:rsid w:val="00A80E3C"/>
    <w:rsid w:val="00A81B8A"/>
    <w:rsid w:val="00A81FE4"/>
    <w:rsid w:val="00A829BB"/>
    <w:rsid w:val="00A83E9A"/>
    <w:rsid w:val="00A863B9"/>
    <w:rsid w:val="00A974C8"/>
    <w:rsid w:val="00AA13C3"/>
    <w:rsid w:val="00AA1AA3"/>
    <w:rsid w:val="00AA1DA4"/>
    <w:rsid w:val="00AA1DD7"/>
    <w:rsid w:val="00AA2093"/>
    <w:rsid w:val="00AA2AFB"/>
    <w:rsid w:val="00AA397A"/>
    <w:rsid w:val="00AA3F32"/>
    <w:rsid w:val="00AA40D2"/>
    <w:rsid w:val="00AA4243"/>
    <w:rsid w:val="00AA5A91"/>
    <w:rsid w:val="00AA6A72"/>
    <w:rsid w:val="00AA7582"/>
    <w:rsid w:val="00AA7D2E"/>
    <w:rsid w:val="00AA7F91"/>
    <w:rsid w:val="00AB052F"/>
    <w:rsid w:val="00AB0992"/>
    <w:rsid w:val="00AB1BC2"/>
    <w:rsid w:val="00AB27A0"/>
    <w:rsid w:val="00AB2928"/>
    <w:rsid w:val="00AB2AA4"/>
    <w:rsid w:val="00AB366F"/>
    <w:rsid w:val="00AB3A1B"/>
    <w:rsid w:val="00AB544A"/>
    <w:rsid w:val="00AB6BA8"/>
    <w:rsid w:val="00AB6C54"/>
    <w:rsid w:val="00AB7272"/>
    <w:rsid w:val="00AC18EF"/>
    <w:rsid w:val="00AC2F53"/>
    <w:rsid w:val="00AC3A48"/>
    <w:rsid w:val="00AC3B92"/>
    <w:rsid w:val="00AC4D42"/>
    <w:rsid w:val="00AC4D84"/>
    <w:rsid w:val="00AC5C98"/>
    <w:rsid w:val="00AC63FA"/>
    <w:rsid w:val="00AC6D5A"/>
    <w:rsid w:val="00AD02B5"/>
    <w:rsid w:val="00AD0EA5"/>
    <w:rsid w:val="00AD2E38"/>
    <w:rsid w:val="00AD32B8"/>
    <w:rsid w:val="00AD50EF"/>
    <w:rsid w:val="00AD5E22"/>
    <w:rsid w:val="00AE0AFC"/>
    <w:rsid w:val="00AE4E2D"/>
    <w:rsid w:val="00AE69A9"/>
    <w:rsid w:val="00AF0535"/>
    <w:rsid w:val="00AF06BA"/>
    <w:rsid w:val="00AF229E"/>
    <w:rsid w:val="00AF3332"/>
    <w:rsid w:val="00AF3EF7"/>
    <w:rsid w:val="00AF614E"/>
    <w:rsid w:val="00AF6743"/>
    <w:rsid w:val="00AF6D73"/>
    <w:rsid w:val="00B00243"/>
    <w:rsid w:val="00B008A8"/>
    <w:rsid w:val="00B043F6"/>
    <w:rsid w:val="00B04498"/>
    <w:rsid w:val="00B046F3"/>
    <w:rsid w:val="00B05E44"/>
    <w:rsid w:val="00B0739F"/>
    <w:rsid w:val="00B076FD"/>
    <w:rsid w:val="00B07BC5"/>
    <w:rsid w:val="00B07D35"/>
    <w:rsid w:val="00B110B0"/>
    <w:rsid w:val="00B124ED"/>
    <w:rsid w:val="00B131AF"/>
    <w:rsid w:val="00B16B07"/>
    <w:rsid w:val="00B17322"/>
    <w:rsid w:val="00B175B0"/>
    <w:rsid w:val="00B17D08"/>
    <w:rsid w:val="00B17D0F"/>
    <w:rsid w:val="00B223D1"/>
    <w:rsid w:val="00B228B1"/>
    <w:rsid w:val="00B239AD"/>
    <w:rsid w:val="00B24A7B"/>
    <w:rsid w:val="00B2537E"/>
    <w:rsid w:val="00B264CB"/>
    <w:rsid w:val="00B265FC"/>
    <w:rsid w:val="00B2689A"/>
    <w:rsid w:val="00B27029"/>
    <w:rsid w:val="00B30D3F"/>
    <w:rsid w:val="00B3125B"/>
    <w:rsid w:val="00B33203"/>
    <w:rsid w:val="00B33707"/>
    <w:rsid w:val="00B33E47"/>
    <w:rsid w:val="00B34FEB"/>
    <w:rsid w:val="00B35660"/>
    <w:rsid w:val="00B37D82"/>
    <w:rsid w:val="00B430C4"/>
    <w:rsid w:val="00B4326E"/>
    <w:rsid w:val="00B432A2"/>
    <w:rsid w:val="00B43C49"/>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6CF"/>
    <w:rsid w:val="00B64496"/>
    <w:rsid w:val="00B64BCF"/>
    <w:rsid w:val="00B6693F"/>
    <w:rsid w:val="00B67D1D"/>
    <w:rsid w:val="00B70359"/>
    <w:rsid w:val="00B70D94"/>
    <w:rsid w:val="00B71151"/>
    <w:rsid w:val="00B71AB7"/>
    <w:rsid w:val="00B71F28"/>
    <w:rsid w:val="00B72863"/>
    <w:rsid w:val="00B7337C"/>
    <w:rsid w:val="00B73654"/>
    <w:rsid w:val="00B75990"/>
    <w:rsid w:val="00B75FF1"/>
    <w:rsid w:val="00B761E0"/>
    <w:rsid w:val="00B76B06"/>
    <w:rsid w:val="00B771B2"/>
    <w:rsid w:val="00B7782D"/>
    <w:rsid w:val="00B80CD5"/>
    <w:rsid w:val="00B82799"/>
    <w:rsid w:val="00B8409E"/>
    <w:rsid w:val="00B8416F"/>
    <w:rsid w:val="00B8553F"/>
    <w:rsid w:val="00B870D2"/>
    <w:rsid w:val="00B87448"/>
    <w:rsid w:val="00B91C57"/>
    <w:rsid w:val="00B92C31"/>
    <w:rsid w:val="00B9455F"/>
    <w:rsid w:val="00B94D47"/>
    <w:rsid w:val="00B9703A"/>
    <w:rsid w:val="00B9741D"/>
    <w:rsid w:val="00B97A30"/>
    <w:rsid w:val="00B97EC2"/>
    <w:rsid w:val="00BA10DD"/>
    <w:rsid w:val="00BA1873"/>
    <w:rsid w:val="00BA1F91"/>
    <w:rsid w:val="00BA24C7"/>
    <w:rsid w:val="00BA4CF9"/>
    <w:rsid w:val="00BA68A8"/>
    <w:rsid w:val="00BA6A77"/>
    <w:rsid w:val="00BB02C6"/>
    <w:rsid w:val="00BB1927"/>
    <w:rsid w:val="00BB2052"/>
    <w:rsid w:val="00BB20B2"/>
    <w:rsid w:val="00BB36DC"/>
    <w:rsid w:val="00BB3C63"/>
    <w:rsid w:val="00BB46B7"/>
    <w:rsid w:val="00BC0474"/>
    <w:rsid w:val="00BC1EEC"/>
    <w:rsid w:val="00BD0400"/>
    <w:rsid w:val="00BD1CF9"/>
    <w:rsid w:val="00BD2D26"/>
    <w:rsid w:val="00BD31FF"/>
    <w:rsid w:val="00BD324C"/>
    <w:rsid w:val="00BD4C36"/>
    <w:rsid w:val="00BD50FA"/>
    <w:rsid w:val="00BD546D"/>
    <w:rsid w:val="00BD59E5"/>
    <w:rsid w:val="00BD5C68"/>
    <w:rsid w:val="00BD6998"/>
    <w:rsid w:val="00BD6A74"/>
    <w:rsid w:val="00BE3F76"/>
    <w:rsid w:val="00BE41F9"/>
    <w:rsid w:val="00BE4D70"/>
    <w:rsid w:val="00BF1AC9"/>
    <w:rsid w:val="00BF1D9A"/>
    <w:rsid w:val="00BF2185"/>
    <w:rsid w:val="00BF4C33"/>
    <w:rsid w:val="00BF67A1"/>
    <w:rsid w:val="00BF71C5"/>
    <w:rsid w:val="00C00F87"/>
    <w:rsid w:val="00C0128C"/>
    <w:rsid w:val="00C013CC"/>
    <w:rsid w:val="00C019B8"/>
    <w:rsid w:val="00C01A4A"/>
    <w:rsid w:val="00C040F4"/>
    <w:rsid w:val="00C0423F"/>
    <w:rsid w:val="00C04DFA"/>
    <w:rsid w:val="00C06FC7"/>
    <w:rsid w:val="00C07BD4"/>
    <w:rsid w:val="00C07C8D"/>
    <w:rsid w:val="00C10697"/>
    <w:rsid w:val="00C12DE7"/>
    <w:rsid w:val="00C1619B"/>
    <w:rsid w:val="00C17009"/>
    <w:rsid w:val="00C242A2"/>
    <w:rsid w:val="00C249B1"/>
    <w:rsid w:val="00C25756"/>
    <w:rsid w:val="00C3098F"/>
    <w:rsid w:val="00C33402"/>
    <w:rsid w:val="00C33FD9"/>
    <w:rsid w:val="00C34AD0"/>
    <w:rsid w:val="00C354D2"/>
    <w:rsid w:val="00C4005E"/>
    <w:rsid w:val="00C41553"/>
    <w:rsid w:val="00C4213C"/>
    <w:rsid w:val="00C4265E"/>
    <w:rsid w:val="00C42D31"/>
    <w:rsid w:val="00C44569"/>
    <w:rsid w:val="00C45785"/>
    <w:rsid w:val="00C45B4D"/>
    <w:rsid w:val="00C45F73"/>
    <w:rsid w:val="00C46207"/>
    <w:rsid w:val="00C462BA"/>
    <w:rsid w:val="00C463A0"/>
    <w:rsid w:val="00C46B21"/>
    <w:rsid w:val="00C47011"/>
    <w:rsid w:val="00C544CF"/>
    <w:rsid w:val="00C54C3F"/>
    <w:rsid w:val="00C552AF"/>
    <w:rsid w:val="00C63769"/>
    <w:rsid w:val="00C66979"/>
    <w:rsid w:val="00C67416"/>
    <w:rsid w:val="00C70307"/>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365"/>
    <w:rsid w:val="00C9013D"/>
    <w:rsid w:val="00C92023"/>
    <w:rsid w:val="00C93383"/>
    <w:rsid w:val="00C94657"/>
    <w:rsid w:val="00C94CCD"/>
    <w:rsid w:val="00C9553D"/>
    <w:rsid w:val="00C97034"/>
    <w:rsid w:val="00CA0974"/>
    <w:rsid w:val="00CA28AF"/>
    <w:rsid w:val="00CA3B6C"/>
    <w:rsid w:val="00CA5C3F"/>
    <w:rsid w:val="00CA6522"/>
    <w:rsid w:val="00CB06D6"/>
    <w:rsid w:val="00CB17C3"/>
    <w:rsid w:val="00CB3500"/>
    <w:rsid w:val="00CB3509"/>
    <w:rsid w:val="00CB46D3"/>
    <w:rsid w:val="00CB4F42"/>
    <w:rsid w:val="00CB5F10"/>
    <w:rsid w:val="00CB634A"/>
    <w:rsid w:val="00CB710E"/>
    <w:rsid w:val="00CC0CF2"/>
    <w:rsid w:val="00CC11BD"/>
    <w:rsid w:val="00CC1B63"/>
    <w:rsid w:val="00CC576B"/>
    <w:rsid w:val="00CC58BB"/>
    <w:rsid w:val="00CC59B1"/>
    <w:rsid w:val="00CC5FA5"/>
    <w:rsid w:val="00CC7F0F"/>
    <w:rsid w:val="00CD00E3"/>
    <w:rsid w:val="00CD1385"/>
    <w:rsid w:val="00CD1FE4"/>
    <w:rsid w:val="00CD2860"/>
    <w:rsid w:val="00CD37D5"/>
    <w:rsid w:val="00CD3F6B"/>
    <w:rsid w:val="00CD6CDF"/>
    <w:rsid w:val="00CE029F"/>
    <w:rsid w:val="00CE0995"/>
    <w:rsid w:val="00CE1C65"/>
    <w:rsid w:val="00CE2B3A"/>
    <w:rsid w:val="00CE3D97"/>
    <w:rsid w:val="00CE4C86"/>
    <w:rsid w:val="00CE518E"/>
    <w:rsid w:val="00CE5930"/>
    <w:rsid w:val="00CF11D5"/>
    <w:rsid w:val="00CF220B"/>
    <w:rsid w:val="00CF27DD"/>
    <w:rsid w:val="00CF3642"/>
    <w:rsid w:val="00CF4A31"/>
    <w:rsid w:val="00CF6239"/>
    <w:rsid w:val="00CF64B5"/>
    <w:rsid w:val="00CF7013"/>
    <w:rsid w:val="00CF7104"/>
    <w:rsid w:val="00CF712B"/>
    <w:rsid w:val="00CF7242"/>
    <w:rsid w:val="00CF78C9"/>
    <w:rsid w:val="00D00F37"/>
    <w:rsid w:val="00D022EE"/>
    <w:rsid w:val="00D03C72"/>
    <w:rsid w:val="00D0505C"/>
    <w:rsid w:val="00D105C3"/>
    <w:rsid w:val="00D12A81"/>
    <w:rsid w:val="00D12ABE"/>
    <w:rsid w:val="00D13C03"/>
    <w:rsid w:val="00D15EA9"/>
    <w:rsid w:val="00D21D71"/>
    <w:rsid w:val="00D22086"/>
    <w:rsid w:val="00D24014"/>
    <w:rsid w:val="00D2416A"/>
    <w:rsid w:val="00D25099"/>
    <w:rsid w:val="00D2637B"/>
    <w:rsid w:val="00D2646A"/>
    <w:rsid w:val="00D26833"/>
    <w:rsid w:val="00D26F46"/>
    <w:rsid w:val="00D27FFC"/>
    <w:rsid w:val="00D32407"/>
    <w:rsid w:val="00D33048"/>
    <w:rsid w:val="00D335C8"/>
    <w:rsid w:val="00D3460E"/>
    <w:rsid w:val="00D36011"/>
    <w:rsid w:val="00D3636B"/>
    <w:rsid w:val="00D36435"/>
    <w:rsid w:val="00D367B2"/>
    <w:rsid w:val="00D371E2"/>
    <w:rsid w:val="00D40739"/>
    <w:rsid w:val="00D474B6"/>
    <w:rsid w:val="00D4787C"/>
    <w:rsid w:val="00D47BD6"/>
    <w:rsid w:val="00D501B4"/>
    <w:rsid w:val="00D50CE2"/>
    <w:rsid w:val="00D51C32"/>
    <w:rsid w:val="00D52A26"/>
    <w:rsid w:val="00D550EE"/>
    <w:rsid w:val="00D571A8"/>
    <w:rsid w:val="00D573F8"/>
    <w:rsid w:val="00D5788A"/>
    <w:rsid w:val="00D60180"/>
    <w:rsid w:val="00D60668"/>
    <w:rsid w:val="00D61104"/>
    <w:rsid w:val="00D611EB"/>
    <w:rsid w:val="00D61200"/>
    <w:rsid w:val="00D614DD"/>
    <w:rsid w:val="00D616A5"/>
    <w:rsid w:val="00D61F8C"/>
    <w:rsid w:val="00D62730"/>
    <w:rsid w:val="00D62F33"/>
    <w:rsid w:val="00D62F39"/>
    <w:rsid w:val="00D65274"/>
    <w:rsid w:val="00D666EF"/>
    <w:rsid w:val="00D67E49"/>
    <w:rsid w:val="00D7391E"/>
    <w:rsid w:val="00D7422D"/>
    <w:rsid w:val="00D74DFE"/>
    <w:rsid w:val="00D774C0"/>
    <w:rsid w:val="00D828D6"/>
    <w:rsid w:val="00D82AA5"/>
    <w:rsid w:val="00D82E45"/>
    <w:rsid w:val="00D83C20"/>
    <w:rsid w:val="00D8421E"/>
    <w:rsid w:val="00D844AF"/>
    <w:rsid w:val="00D8675F"/>
    <w:rsid w:val="00D87CD9"/>
    <w:rsid w:val="00D909AC"/>
    <w:rsid w:val="00D923AC"/>
    <w:rsid w:val="00D9281D"/>
    <w:rsid w:val="00D929DC"/>
    <w:rsid w:val="00D93F50"/>
    <w:rsid w:val="00D94B65"/>
    <w:rsid w:val="00D9523C"/>
    <w:rsid w:val="00D958B7"/>
    <w:rsid w:val="00DA0995"/>
    <w:rsid w:val="00DA0B23"/>
    <w:rsid w:val="00DA21F0"/>
    <w:rsid w:val="00DA3B73"/>
    <w:rsid w:val="00DA41C8"/>
    <w:rsid w:val="00DA4402"/>
    <w:rsid w:val="00DA5790"/>
    <w:rsid w:val="00DB0A5E"/>
    <w:rsid w:val="00DB1DEB"/>
    <w:rsid w:val="00DB3C67"/>
    <w:rsid w:val="00DB425C"/>
    <w:rsid w:val="00DB4532"/>
    <w:rsid w:val="00DB5681"/>
    <w:rsid w:val="00DB56F0"/>
    <w:rsid w:val="00DB66C7"/>
    <w:rsid w:val="00DB6872"/>
    <w:rsid w:val="00DB6CD7"/>
    <w:rsid w:val="00DC030B"/>
    <w:rsid w:val="00DC0EC3"/>
    <w:rsid w:val="00DC185F"/>
    <w:rsid w:val="00DC22F4"/>
    <w:rsid w:val="00DC25EC"/>
    <w:rsid w:val="00DC3A8B"/>
    <w:rsid w:val="00DC489B"/>
    <w:rsid w:val="00DC7382"/>
    <w:rsid w:val="00DD0E70"/>
    <w:rsid w:val="00DD0F4B"/>
    <w:rsid w:val="00DD4913"/>
    <w:rsid w:val="00DD5005"/>
    <w:rsid w:val="00DD7099"/>
    <w:rsid w:val="00DD7B1E"/>
    <w:rsid w:val="00DE0197"/>
    <w:rsid w:val="00DE17F3"/>
    <w:rsid w:val="00DE1A2F"/>
    <w:rsid w:val="00DE483A"/>
    <w:rsid w:val="00DE498D"/>
    <w:rsid w:val="00DE5B1D"/>
    <w:rsid w:val="00DE6937"/>
    <w:rsid w:val="00DE6B87"/>
    <w:rsid w:val="00DF00EF"/>
    <w:rsid w:val="00DF08B9"/>
    <w:rsid w:val="00DF129F"/>
    <w:rsid w:val="00DF265A"/>
    <w:rsid w:val="00DF310A"/>
    <w:rsid w:val="00DF321A"/>
    <w:rsid w:val="00DF3A7D"/>
    <w:rsid w:val="00DF4DA5"/>
    <w:rsid w:val="00DF7612"/>
    <w:rsid w:val="00E009F8"/>
    <w:rsid w:val="00E01EAE"/>
    <w:rsid w:val="00E02569"/>
    <w:rsid w:val="00E05982"/>
    <w:rsid w:val="00E117DB"/>
    <w:rsid w:val="00E11A2B"/>
    <w:rsid w:val="00E11A51"/>
    <w:rsid w:val="00E120B8"/>
    <w:rsid w:val="00E12225"/>
    <w:rsid w:val="00E145C2"/>
    <w:rsid w:val="00E16A00"/>
    <w:rsid w:val="00E21E6C"/>
    <w:rsid w:val="00E242B3"/>
    <w:rsid w:val="00E256CA"/>
    <w:rsid w:val="00E260AD"/>
    <w:rsid w:val="00E266D8"/>
    <w:rsid w:val="00E26FEE"/>
    <w:rsid w:val="00E30510"/>
    <w:rsid w:val="00E30DAA"/>
    <w:rsid w:val="00E32ABF"/>
    <w:rsid w:val="00E3347C"/>
    <w:rsid w:val="00E334F5"/>
    <w:rsid w:val="00E34911"/>
    <w:rsid w:val="00E4058A"/>
    <w:rsid w:val="00E44FD6"/>
    <w:rsid w:val="00E45228"/>
    <w:rsid w:val="00E47A1F"/>
    <w:rsid w:val="00E47CEF"/>
    <w:rsid w:val="00E5005A"/>
    <w:rsid w:val="00E50B36"/>
    <w:rsid w:val="00E50D40"/>
    <w:rsid w:val="00E54B62"/>
    <w:rsid w:val="00E57BCB"/>
    <w:rsid w:val="00E60BFD"/>
    <w:rsid w:val="00E60F74"/>
    <w:rsid w:val="00E61D97"/>
    <w:rsid w:val="00E62598"/>
    <w:rsid w:val="00E63294"/>
    <w:rsid w:val="00E63637"/>
    <w:rsid w:val="00E644F8"/>
    <w:rsid w:val="00E66756"/>
    <w:rsid w:val="00E6690D"/>
    <w:rsid w:val="00E6725C"/>
    <w:rsid w:val="00E67CE2"/>
    <w:rsid w:val="00E70A76"/>
    <w:rsid w:val="00E717F2"/>
    <w:rsid w:val="00E733FC"/>
    <w:rsid w:val="00E750A0"/>
    <w:rsid w:val="00E80268"/>
    <w:rsid w:val="00E824BD"/>
    <w:rsid w:val="00E82C4B"/>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2A94"/>
    <w:rsid w:val="00EC2E3A"/>
    <w:rsid w:val="00EC33BF"/>
    <w:rsid w:val="00EC361E"/>
    <w:rsid w:val="00EC545F"/>
    <w:rsid w:val="00ED1118"/>
    <w:rsid w:val="00ED1D1A"/>
    <w:rsid w:val="00ED51EC"/>
    <w:rsid w:val="00ED56CC"/>
    <w:rsid w:val="00EE2D89"/>
    <w:rsid w:val="00EE44C3"/>
    <w:rsid w:val="00EE5376"/>
    <w:rsid w:val="00EE5BC9"/>
    <w:rsid w:val="00EE79E0"/>
    <w:rsid w:val="00EF07FB"/>
    <w:rsid w:val="00EF1586"/>
    <w:rsid w:val="00EF2529"/>
    <w:rsid w:val="00EF298B"/>
    <w:rsid w:val="00EF38DE"/>
    <w:rsid w:val="00EF47F6"/>
    <w:rsid w:val="00EF5C21"/>
    <w:rsid w:val="00EF64CB"/>
    <w:rsid w:val="00EF771E"/>
    <w:rsid w:val="00EF7B67"/>
    <w:rsid w:val="00F00C8F"/>
    <w:rsid w:val="00F011CC"/>
    <w:rsid w:val="00F018F4"/>
    <w:rsid w:val="00F04407"/>
    <w:rsid w:val="00F04567"/>
    <w:rsid w:val="00F056B5"/>
    <w:rsid w:val="00F10E8C"/>
    <w:rsid w:val="00F110F4"/>
    <w:rsid w:val="00F12185"/>
    <w:rsid w:val="00F12C9E"/>
    <w:rsid w:val="00F1327E"/>
    <w:rsid w:val="00F13CCB"/>
    <w:rsid w:val="00F13F8E"/>
    <w:rsid w:val="00F14A11"/>
    <w:rsid w:val="00F14FE2"/>
    <w:rsid w:val="00F15B6A"/>
    <w:rsid w:val="00F15DCA"/>
    <w:rsid w:val="00F16913"/>
    <w:rsid w:val="00F20C27"/>
    <w:rsid w:val="00F20E55"/>
    <w:rsid w:val="00F22113"/>
    <w:rsid w:val="00F237AB"/>
    <w:rsid w:val="00F2455F"/>
    <w:rsid w:val="00F24EE2"/>
    <w:rsid w:val="00F260E5"/>
    <w:rsid w:val="00F26CD9"/>
    <w:rsid w:val="00F30713"/>
    <w:rsid w:val="00F30984"/>
    <w:rsid w:val="00F309FC"/>
    <w:rsid w:val="00F318E4"/>
    <w:rsid w:val="00F31CF3"/>
    <w:rsid w:val="00F321A3"/>
    <w:rsid w:val="00F32C94"/>
    <w:rsid w:val="00F33BFE"/>
    <w:rsid w:val="00F34B7A"/>
    <w:rsid w:val="00F37849"/>
    <w:rsid w:val="00F37D34"/>
    <w:rsid w:val="00F41014"/>
    <w:rsid w:val="00F42CDB"/>
    <w:rsid w:val="00F42E65"/>
    <w:rsid w:val="00F458B3"/>
    <w:rsid w:val="00F46411"/>
    <w:rsid w:val="00F47512"/>
    <w:rsid w:val="00F504FE"/>
    <w:rsid w:val="00F50F6A"/>
    <w:rsid w:val="00F5191B"/>
    <w:rsid w:val="00F526C5"/>
    <w:rsid w:val="00F52B37"/>
    <w:rsid w:val="00F53316"/>
    <w:rsid w:val="00F53725"/>
    <w:rsid w:val="00F53AC2"/>
    <w:rsid w:val="00F55B4C"/>
    <w:rsid w:val="00F55EE1"/>
    <w:rsid w:val="00F60CD8"/>
    <w:rsid w:val="00F60E58"/>
    <w:rsid w:val="00F6232A"/>
    <w:rsid w:val="00F625AA"/>
    <w:rsid w:val="00F6366A"/>
    <w:rsid w:val="00F6369E"/>
    <w:rsid w:val="00F6486B"/>
    <w:rsid w:val="00F64D16"/>
    <w:rsid w:val="00F64FE7"/>
    <w:rsid w:val="00F65786"/>
    <w:rsid w:val="00F65CC2"/>
    <w:rsid w:val="00F677BE"/>
    <w:rsid w:val="00F704D2"/>
    <w:rsid w:val="00F7051A"/>
    <w:rsid w:val="00F713BF"/>
    <w:rsid w:val="00F71F37"/>
    <w:rsid w:val="00F726C8"/>
    <w:rsid w:val="00F7488C"/>
    <w:rsid w:val="00F74A27"/>
    <w:rsid w:val="00F74B5C"/>
    <w:rsid w:val="00F756F2"/>
    <w:rsid w:val="00F803CB"/>
    <w:rsid w:val="00F81C05"/>
    <w:rsid w:val="00F81D31"/>
    <w:rsid w:val="00F8303E"/>
    <w:rsid w:val="00F83175"/>
    <w:rsid w:val="00F8430E"/>
    <w:rsid w:val="00F849F8"/>
    <w:rsid w:val="00F84CDC"/>
    <w:rsid w:val="00F8505A"/>
    <w:rsid w:val="00F86CC2"/>
    <w:rsid w:val="00F90478"/>
    <w:rsid w:val="00F9115C"/>
    <w:rsid w:val="00F91470"/>
    <w:rsid w:val="00F9562F"/>
    <w:rsid w:val="00F96170"/>
    <w:rsid w:val="00FA137A"/>
    <w:rsid w:val="00FA2DEA"/>
    <w:rsid w:val="00FA3D36"/>
    <w:rsid w:val="00FA574F"/>
    <w:rsid w:val="00FA7C80"/>
    <w:rsid w:val="00FB01E4"/>
    <w:rsid w:val="00FB4592"/>
    <w:rsid w:val="00FB5FE4"/>
    <w:rsid w:val="00FB6B66"/>
    <w:rsid w:val="00FB77E0"/>
    <w:rsid w:val="00FC29CA"/>
    <w:rsid w:val="00FC380B"/>
    <w:rsid w:val="00FC7ABA"/>
    <w:rsid w:val="00FD0517"/>
    <w:rsid w:val="00FD1F96"/>
    <w:rsid w:val="00FD378A"/>
    <w:rsid w:val="00FD3D59"/>
    <w:rsid w:val="00FD7275"/>
    <w:rsid w:val="00FE0273"/>
    <w:rsid w:val="00FE3128"/>
    <w:rsid w:val="00FE41DA"/>
    <w:rsid w:val="00FE47FD"/>
    <w:rsid w:val="00FE48DB"/>
    <w:rsid w:val="00FE5743"/>
    <w:rsid w:val="00FE58DB"/>
    <w:rsid w:val="00FE5D7F"/>
    <w:rsid w:val="00FE6C2F"/>
    <w:rsid w:val="00FE703A"/>
    <w:rsid w:val="00FF06DB"/>
    <w:rsid w:val="00FF1AD2"/>
    <w:rsid w:val="00FF2535"/>
    <w:rsid w:val="00FF3740"/>
    <w:rsid w:val="00FF38CD"/>
    <w:rsid w:val="00FF39E7"/>
    <w:rsid w:val="00FF634D"/>
    <w:rsid w:val="00FF75EB"/>
    <w:rsid w:val="00FF7792"/>
    <w:rsid w:val="00FF7E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Change w:id="0" w:author="Nigel Deakin" w:date="2012-02-03T16:09:00Z">
        <w:pPr>
          <w:pageBreakBefore/>
          <w:widowControl w:val="0"/>
          <w:numPr>
            <w:numId w:val="69"/>
          </w:numPr>
          <w:pBdr>
            <w:bottom w:val="single" w:sz="4" w:space="1" w:color="auto"/>
          </w:pBdr>
          <w:suppressAutoHyphens/>
          <w:autoSpaceDE w:val="0"/>
          <w:autoSpaceDN w:val="0"/>
          <w:adjustRightInd w:val="0"/>
          <w:spacing w:before="160" w:after="600" w:line="440" w:lineRule="atLeast"/>
          <w:ind w:left="3552" w:hanging="360"/>
          <w:outlineLvl w:val="0"/>
        </w:pPr>
      </w:pPrChange>
    </w:pPr>
    <w:rPr>
      <w:rPrChange w:id="0" w:author="Nigel Deakin" w:date="2012-02-03T16:09:00Z">
        <w:rPr>
          <w:i/>
          <w:iCs/>
          <w:color w:val="000000"/>
          <w:spacing w:val="2"/>
          <w:sz w:val="40"/>
          <w:szCs w:val="40"/>
          <w:lang w:val="en-US" w:eastAsia="en-GB" w:bidi="ar-SA"/>
        </w:rPr>
      </w:rPrChange>
    </w:r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A505EA4-223E-49BB-B26F-BB87EEAD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40</Pages>
  <Words>48335</Words>
  <Characters>275516</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2320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439</cp:revision>
  <cp:lastPrinted>2011-11-02T23:30:00Z</cp:lastPrinted>
  <dcterms:created xsi:type="dcterms:W3CDTF">2011-11-03T18:21:00Z</dcterms:created>
  <dcterms:modified xsi:type="dcterms:W3CDTF">2012-02-05T19:03:00Z</dcterms:modified>
  <cp:contentStatus>Version 2.0 (Working draft 3 November 2011)</cp:contentStatus>
</cp:coreProperties>
</file>